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A26" w:rsidRPr="00E009A1" w:rsidRDefault="00BA3A26" w:rsidP="009E30C6">
      <w:pPr>
        <w:spacing w:after="0"/>
        <w:jc w:val="center"/>
        <w:rPr>
          <w:rFonts w:ascii="Times New Roman" w:hAnsi="Times New Roman"/>
          <w:bCs/>
          <w:sz w:val="16"/>
          <w:szCs w:val="16"/>
          <w:shd w:val="clear" w:color="auto" w:fill="FFFFFF"/>
          <w:lang w:val="lt-LT"/>
        </w:rPr>
      </w:pPr>
    </w:p>
    <w:p w:rsidR="00BA3A26" w:rsidRPr="00E009A1" w:rsidRDefault="00BA3A26" w:rsidP="009E30C6">
      <w:pPr>
        <w:spacing w:after="0"/>
        <w:jc w:val="center"/>
        <w:rPr>
          <w:rFonts w:ascii="Times New Roman" w:hAnsi="Times New Roman"/>
          <w:bCs/>
          <w:sz w:val="36"/>
          <w:szCs w:val="36"/>
          <w:shd w:val="clear" w:color="auto" w:fill="FFFFFF"/>
          <w:lang w:val="lt-LT"/>
        </w:rPr>
      </w:pPr>
      <w:r w:rsidRPr="00E009A1">
        <w:rPr>
          <w:rFonts w:ascii="Calibri" w:hAnsi="Calibri"/>
          <w:noProof/>
          <w:lang w:val="lt-LT" w:eastAsia="lt-LT"/>
        </w:rPr>
        <mc:AlternateContent>
          <mc:Choice Requires="wpg">
            <w:drawing>
              <wp:inline distT="0" distB="0" distL="0" distR="0">
                <wp:extent cx="5897880" cy="932815"/>
                <wp:effectExtent l="0" t="0" r="0" b="635"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7880" cy="932815"/>
                          <a:chOff x="0" y="0"/>
                          <a:chExt cx="6939" cy="1098"/>
                        </a:xfrm>
                      </wpg:grpSpPr>
                      <pic:pic xmlns:pic="http://schemas.openxmlformats.org/drawingml/2006/picture">
                        <pic:nvPicPr>
                          <pic:cNvPr id="14" name="Picture 48" descr="cid:image001.jpg@01D40F86.D718AD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8" y="246"/>
                            <a:ext cx="4071" cy="6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" cy="10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0A92C63" id="Group 13" o:spid="_x0000_s1026" style="width:464.4pt;height:73.45pt;mso-position-horizontal-relative:char;mso-position-vertical-relative:line" coordsize="6939,109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" o:spid="_x0000_s1027" type="#_x0000_t75" alt="cid:image001.jpg@01D40F86.D718AD60" style="position:absolute;left:2868;top:246;width:4071;height: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">
                  <v:imagedata r:id="rId11" r:href="rId12"/>
                </v:shape>
                <v:shape id="Picture 49" o:spid="_x0000_s1028" type="#_x0000_t75" style="position:absolute;width:2532;height:1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">
                  <v:imagedata r:id="rId13" o:title=""/>
                </v:shape>
                <w10:anchorlock/>
              </v:group>
            </w:pict>
          </mc:Fallback>
        </mc:AlternateContent>
      </w:r>
    </w:p>
    <w:p w:rsidR="007734B2" w:rsidRPr="00E009A1" w:rsidRDefault="007734B2" w:rsidP="009E30C6">
      <w:pPr>
        <w:spacing w:after="0"/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  <w:lang w:val="lt-LT"/>
        </w:rPr>
      </w:pPr>
    </w:p>
    <w:p w:rsidR="007734B2" w:rsidRPr="00E009A1" w:rsidRDefault="007734B2" w:rsidP="009E30C6">
      <w:pPr>
        <w:spacing w:after="0"/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  <w:lang w:val="lt-LT"/>
        </w:rPr>
      </w:pPr>
    </w:p>
    <w:p w:rsidR="00C358FD" w:rsidRPr="00E009A1" w:rsidRDefault="00C358FD" w:rsidP="009E30C6">
      <w:pPr>
        <w:spacing w:after="0"/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  <w:lang w:val="lt-LT"/>
        </w:rPr>
      </w:pPr>
    </w:p>
    <w:p w:rsidR="00C358FD" w:rsidRPr="00E009A1" w:rsidRDefault="00C358FD" w:rsidP="009E30C6">
      <w:pPr>
        <w:spacing w:after="0"/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  <w:lang w:val="lt-LT"/>
        </w:rPr>
      </w:pPr>
    </w:p>
    <w:p w:rsidR="007734B2" w:rsidRPr="00E009A1" w:rsidRDefault="007734B2" w:rsidP="009E30C6">
      <w:pPr>
        <w:spacing w:after="0"/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  <w:lang w:val="lt-LT"/>
        </w:rPr>
      </w:pPr>
    </w:p>
    <w:p w:rsidR="0063755D" w:rsidRPr="00E009A1" w:rsidRDefault="0063755D" w:rsidP="009E30C6">
      <w:pPr>
        <w:spacing w:after="0"/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  <w:lang w:val="lt-LT"/>
        </w:rPr>
      </w:pPr>
      <w:r w:rsidRPr="00E009A1">
        <w:rPr>
          <w:rFonts w:ascii="Times New Roman" w:hAnsi="Times New Roman"/>
          <w:b/>
          <w:bCs/>
          <w:sz w:val="40"/>
          <w:szCs w:val="40"/>
          <w:shd w:val="clear" w:color="auto" w:fill="FFFFFF"/>
          <w:lang w:val="lt-LT"/>
        </w:rPr>
        <w:t>Atliekų</w:t>
      </w:r>
      <w:r w:rsidR="00CF5D66">
        <w:rPr>
          <w:rFonts w:ascii="Times New Roman" w:hAnsi="Times New Roman"/>
          <w:b/>
          <w:bCs/>
          <w:sz w:val="40"/>
          <w:szCs w:val="40"/>
          <w:shd w:val="clear" w:color="auto" w:fill="FFFFFF"/>
          <w:lang w:val="lt-LT"/>
        </w:rPr>
        <w:t xml:space="preserve"> </w:t>
      </w:r>
      <w:r w:rsidRPr="00E009A1">
        <w:rPr>
          <w:rFonts w:ascii="Times New Roman" w:hAnsi="Times New Roman"/>
          <w:b/>
          <w:bCs/>
          <w:sz w:val="40"/>
          <w:szCs w:val="40"/>
          <w:shd w:val="clear" w:color="auto" w:fill="FFFFFF"/>
          <w:lang w:val="lt-LT"/>
        </w:rPr>
        <w:t>tvarkymo</w:t>
      </w:r>
      <w:r w:rsidR="00CF5D66">
        <w:rPr>
          <w:rFonts w:ascii="Times New Roman" w:hAnsi="Times New Roman"/>
          <w:b/>
          <w:bCs/>
          <w:sz w:val="40"/>
          <w:szCs w:val="40"/>
          <w:shd w:val="clear" w:color="auto" w:fill="FFFFFF"/>
          <w:lang w:val="lt-LT"/>
        </w:rPr>
        <w:t xml:space="preserve"> </w:t>
      </w:r>
      <w:r w:rsidR="007756BE" w:rsidRPr="00E009A1">
        <w:rPr>
          <w:rFonts w:ascii="Times New Roman" w:hAnsi="Times New Roman"/>
          <w:b/>
          <w:bCs/>
          <w:sz w:val="40"/>
          <w:szCs w:val="40"/>
          <w:shd w:val="clear" w:color="auto" w:fill="FFFFFF"/>
          <w:lang w:val="lt-LT"/>
        </w:rPr>
        <w:t>operatoriaus</w:t>
      </w:r>
    </w:p>
    <w:p w:rsidR="007C3886" w:rsidRPr="00E009A1" w:rsidRDefault="00D41486" w:rsidP="009E30C6">
      <w:pPr>
        <w:spacing w:after="0"/>
        <w:jc w:val="center"/>
        <w:rPr>
          <w:rFonts w:ascii="Times New Roman" w:hAnsi="Times New Roman"/>
          <w:b/>
          <w:bCs/>
          <w:sz w:val="40"/>
          <w:szCs w:val="40"/>
          <w:u w:val="dotted"/>
          <w:shd w:val="clear" w:color="auto" w:fill="FFFFFF"/>
          <w:lang w:val="lt-LT"/>
        </w:rPr>
      </w:pPr>
      <w:r w:rsidRPr="00E009A1">
        <w:rPr>
          <w:rFonts w:ascii="Times New Roman" w:hAnsi="Times New Roman"/>
          <w:b/>
          <w:bCs/>
          <w:sz w:val="40"/>
          <w:szCs w:val="40"/>
          <w:shd w:val="clear" w:color="auto" w:fill="FFFFFF"/>
          <w:lang w:val="lt-LT"/>
        </w:rPr>
        <w:t>modulinė</w:t>
      </w:r>
      <w:r w:rsidR="00CF5D66">
        <w:rPr>
          <w:rFonts w:ascii="Times New Roman" w:hAnsi="Times New Roman"/>
          <w:b/>
          <w:bCs/>
          <w:sz w:val="40"/>
          <w:szCs w:val="40"/>
          <w:shd w:val="clear" w:color="auto" w:fill="FFFFFF"/>
          <w:lang w:val="lt-LT"/>
        </w:rPr>
        <w:t xml:space="preserve"> </w:t>
      </w:r>
      <w:r w:rsidRPr="00E009A1">
        <w:rPr>
          <w:rFonts w:ascii="Times New Roman" w:hAnsi="Times New Roman"/>
          <w:b/>
          <w:bCs/>
          <w:sz w:val="40"/>
          <w:szCs w:val="40"/>
          <w:shd w:val="clear" w:color="auto" w:fill="FFFFFF"/>
          <w:lang w:val="lt-LT"/>
        </w:rPr>
        <w:t>profesinio</w:t>
      </w:r>
      <w:r w:rsidR="00CF5D66">
        <w:rPr>
          <w:rFonts w:ascii="Times New Roman" w:hAnsi="Times New Roman"/>
          <w:b/>
          <w:bCs/>
          <w:sz w:val="40"/>
          <w:szCs w:val="40"/>
          <w:shd w:val="clear" w:color="auto" w:fill="FFFFFF"/>
          <w:lang w:val="lt-LT"/>
        </w:rPr>
        <w:t xml:space="preserve"> </w:t>
      </w:r>
      <w:r w:rsidRPr="00E009A1">
        <w:rPr>
          <w:rFonts w:ascii="Times New Roman" w:hAnsi="Times New Roman"/>
          <w:b/>
          <w:bCs/>
          <w:sz w:val="40"/>
          <w:szCs w:val="40"/>
          <w:shd w:val="clear" w:color="auto" w:fill="FFFFFF"/>
          <w:lang w:val="lt-LT"/>
        </w:rPr>
        <w:t>mokymo</w:t>
      </w:r>
      <w:r w:rsidR="00CF5D66">
        <w:rPr>
          <w:rFonts w:ascii="Times New Roman" w:hAnsi="Times New Roman"/>
          <w:b/>
          <w:bCs/>
          <w:sz w:val="40"/>
          <w:szCs w:val="40"/>
          <w:shd w:val="clear" w:color="auto" w:fill="FFFFFF"/>
          <w:lang w:val="lt-LT"/>
        </w:rPr>
        <w:t xml:space="preserve"> </w:t>
      </w:r>
      <w:r w:rsidRPr="00E009A1">
        <w:rPr>
          <w:rFonts w:ascii="Times New Roman" w:hAnsi="Times New Roman"/>
          <w:b/>
          <w:bCs/>
          <w:sz w:val="40"/>
          <w:szCs w:val="40"/>
          <w:shd w:val="clear" w:color="auto" w:fill="FFFFFF"/>
          <w:lang w:val="lt-LT"/>
        </w:rPr>
        <w:t>programa</w:t>
      </w:r>
      <w:r w:rsidR="007734B2" w:rsidRPr="00E009A1">
        <w:rPr>
          <w:rFonts w:ascii="Times New Roman" w:hAnsi="Times New Roman"/>
          <w:b/>
          <w:bCs/>
          <w:sz w:val="40"/>
          <w:szCs w:val="40"/>
          <w:shd w:val="clear" w:color="auto" w:fill="FFFFFF"/>
          <w:lang w:val="lt-LT"/>
        </w:rPr>
        <w:t>,</w:t>
      </w:r>
    </w:p>
    <w:p w:rsidR="007734B2" w:rsidRPr="00E009A1" w:rsidRDefault="007756BE" w:rsidP="009E30C6">
      <w:pPr>
        <w:spacing w:after="0"/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  <w:lang w:val="lt-LT"/>
        </w:rPr>
      </w:pPr>
      <w:r w:rsidRPr="00E009A1">
        <w:rPr>
          <w:rFonts w:ascii="Times New Roman" w:hAnsi="Times New Roman"/>
          <w:b/>
          <w:bCs/>
          <w:sz w:val="40"/>
          <w:szCs w:val="40"/>
          <w:shd w:val="clear" w:color="auto" w:fill="FFFFFF"/>
          <w:lang w:val="lt-LT"/>
        </w:rPr>
        <w:t>IV</w:t>
      </w:r>
      <w:r w:rsidR="00CF5D66">
        <w:rPr>
          <w:rFonts w:ascii="Times New Roman" w:hAnsi="Times New Roman"/>
          <w:b/>
          <w:bCs/>
          <w:sz w:val="40"/>
          <w:szCs w:val="40"/>
          <w:shd w:val="clear" w:color="auto" w:fill="FFFFFF"/>
          <w:lang w:val="lt-LT"/>
        </w:rPr>
        <w:t xml:space="preserve"> </w:t>
      </w:r>
      <w:r w:rsidR="00D41486" w:rsidRPr="00E009A1">
        <w:rPr>
          <w:rFonts w:ascii="Times New Roman" w:hAnsi="Times New Roman"/>
          <w:b/>
          <w:bCs/>
          <w:sz w:val="40"/>
          <w:szCs w:val="40"/>
          <w:shd w:val="clear" w:color="auto" w:fill="FFFFFF"/>
          <w:lang w:val="lt-LT"/>
        </w:rPr>
        <w:t>lygis</w:t>
      </w:r>
    </w:p>
    <w:p w:rsidR="007734B2" w:rsidRPr="00E009A1" w:rsidRDefault="007734B2" w:rsidP="009E30C6">
      <w:pPr>
        <w:spacing w:after="0"/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  <w:lang w:val="lt-LT"/>
        </w:rPr>
      </w:pPr>
    </w:p>
    <w:p w:rsidR="00C358FD" w:rsidRPr="00E009A1" w:rsidRDefault="00C358FD" w:rsidP="009E30C6">
      <w:pPr>
        <w:spacing w:after="0"/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  <w:lang w:val="lt-LT"/>
        </w:rPr>
      </w:pPr>
    </w:p>
    <w:p w:rsidR="007734B2" w:rsidRPr="00E009A1" w:rsidRDefault="007734B2" w:rsidP="009E30C6">
      <w:pPr>
        <w:spacing w:after="0"/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  <w:lang w:val="lt-LT"/>
        </w:rPr>
      </w:pPr>
    </w:p>
    <w:p w:rsidR="007734B2" w:rsidRPr="00E009A1" w:rsidRDefault="007734B2" w:rsidP="009E30C6">
      <w:pPr>
        <w:spacing w:after="0"/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  <w:lang w:val="lt-LT"/>
        </w:rPr>
      </w:pPr>
    </w:p>
    <w:p w:rsidR="007734B2" w:rsidRPr="00E009A1" w:rsidRDefault="00D41486" w:rsidP="009E30C6">
      <w:pPr>
        <w:spacing w:after="0"/>
        <w:jc w:val="center"/>
        <w:rPr>
          <w:rFonts w:ascii="Times New Roman" w:hAnsi="Times New Roman"/>
          <w:b/>
          <w:bCs/>
          <w:sz w:val="56"/>
          <w:szCs w:val="56"/>
          <w:shd w:val="clear" w:color="auto" w:fill="FFFFFF"/>
          <w:lang w:val="lt-LT"/>
        </w:rPr>
      </w:pPr>
      <w:r w:rsidRPr="00E009A1">
        <w:rPr>
          <w:rFonts w:ascii="Times New Roman" w:hAnsi="Times New Roman"/>
          <w:b/>
          <w:bCs/>
          <w:sz w:val="56"/>
          <w:szCs w:val="56"/>
          <w:shd w:val="clear" w:color="auto" w:fill="FFFFFF"/>
          <w:lang w:val="lt-LT"/>
        </w:rPr>
        <w:t>Teorinių</w:t>
      </w:r>
      <w:r w:rsidR="00CF5D66">
        <w:rPr>
          <w:rFonts w:ascii="Times New Roman" w:hAnsi="Times New Roman"/>
          <w:b/>
          <w:bCs/>
          <w:sz w:val="56"/>
          <w:szCs w:val="56"/>
          <w:shd w:val="clear" w:color="auto" w:fill="FFFFFF"/>
          <w:lang w:val="lt-LT"/>
        </w:rPr>
        <w:t xml:space="preserve"> </w:t>
      </w:r>
      <w:r w:rsidRPr="00E009A1">
        <w:rPr>
          <w:rFonts w:ascii="Times New Roman" w:hAnsi="Times New Roman"/>
          <w:b/>
          <w:bCs/>
          <w:sz w:val="56"/>
          <w:szCs w:val="56"/>
          <w:shd w:val="clear" w:color="auto" w:fill="FFFFFF"/>
          <w:lang w:val="lt-LT"/>
        </w:rPr>
        <w:t>ir</w:t>
      </w:r>
      <w:r w:rsidR="00CF5D66">
        <w:rPr>
          <w:rFonts w:ascii="Times New Roman" w:hAnsi="Times New Roman"/>
          <w:b/>
          <w:bCs/>
          <w:sz w:val="56"/>
          <w:szCs w:val="56"/>
          <w:shd w:val="clear" w:color="auto" w:fill="FFFFFF"/>
          <w:lang w:val="lt-LT"/>
        </w:rPr>
        <w:t xml:space="preserve"> </w:t>
      </w:r>
      <w:r w:rsidRPr="00E009A1">
        <w:rPr>
          <w:rFonts w:ascii="Times New Roman" w:hAnsi="Times New Roman"/>
          <w:b/>
          <w:bCs/>
          <w:sz w:val="56"/>
          <w:szCs w:val="56"/>
          <w:shd w:val="clear" w:color="auto" w:fill="FFFFFF"/>
          <w:lang w:val="lt-LT"/>
        </w:rPr>
        <w:t>praktinių</w:t>
      </w:r>
      <w:r w:rsidR="00CF5D66">
        <w:rPr>
          <w:rFonts w:ascii="Times New Roman" w:hAnsi="Times New Roman"/>
          <w:b/>
          <w:bCs/>
          <w:sz w:val="56"/>
          <w:szCs w:val="56"/>
          <w:shd w:val="clear" w:color="auto" w:fill="FFFFFF"/>
          <w:lang w:val="lt-LT"/>
        </w:rPr>
        <w:t xml:space="preserve"> </w:t>
      </w:r>
      <w:r w:rsidRPr="00E009A1">
        <w:rPr>
          <w:rFonts w:ascii="Times New Roman" w:hAnsi="Times New Roman"/>
          <w:b/>
          <w:bCs/>
          <w:sz w:val="56"/>
          <w:szCs w:val="56"/>
          <w:shd w:val="clear" w:color="auto" w:fill="FFFFFF"/>
          <w:lang w:val="lt-LT"/>
        </w:rPr>
        <w:t>užduočių</w:t>
      </w:r>
      <w:r w:rsidR="00CF5D66">
        <w:rPr>
          <w:rFonts w:ascii="Times New Roman" w:hAnsi="Times New Roman"/>
          <w:b/>
          <w:bCs/>
          <w:sz w:val="56"/>
          <w:szCs w:val="56"/>
          <w:shd w:val="clear" w:color="auto" w:fill="FFFFFF"/>
          <w:lang w:val="lt-LT"/>
        </w:rPr>
        <w:t xml:space="preserve"> </w:t>
      </w:r>
      <w:r w:rsidRPr="00E009A1">
        <w:rPr>
          <w:rFonts w:ascii="Times New Roman" w:hAnsi="Times New Roman"/>
          <w:b/>
          <w:bCs/>
          <w:sz w:val="56"/>
          <w:szCs w:val="56"/>
          <w:shd w:val="clear" w:color="auto" w:fill="FFFFFF"/>
          <w:lang w:val="lt-LT"/>
        </w:rPr>
        <w:t>mokinio</w:t>
      </w:r>
      <w:r w:rsidR="00CF5D66">
        <w:rPr>
          <w:rFonts w:ascii="Times New Roman" w:hAnsi="Times New Roman"/>
          <w:b/>
          <w:bCs/>
          <w:sz w:val="56"/>
          <w:szCs w:val="56"/>
          <w:shd w:val="clear" w:color="auto" w:fill="FFFFFF"/>
          <w:lang w:val="lt-LT"/>
        </w:rPr>
        <w:t xml:space="preserve"> </w:t>
      </w:r>
      <w:r w:rsidRPr="00E009A1">
        <w:rPr>
          <w:rFonts w:ascii="Times New Roman" w:hAnsi="Times New Roman"/>
          <w:b/>
          <w:bCs/>
          <w:sz w:val="56"/>
          <w:szCs w:val="56"/>
          <w:shd w:val="clear" w:color="auto" w:fill="FFFFFF"/>
          <w:lang w:val="lt-LT"/>
        </w:rPr>
        <w:t>sąsiuvinis</w:t>
      </w:r>
    </w:p>
    <w:p w:rsidR="007734B2" w:rsidRPr="00E009A1" w:rsidRDefault="007734B2" w:rsidP="009E30C6">
      <w:pPr>
        <w:spacing w:after="0"/>
        <w:rPr>
          <w:rFonts w:ascii="Times New Roman" w:hAnsi="Times New Roman"/>
          <w:bCs/>
          <w:sz w:val="24"/>
          <w:szCs w:val="24"/>
          <w:shd w:val="clear" w:color="auto" w:fill="FFFFFF"/>
          <w:lang w:val="lt-LT"/>
        </w:rPr>
      </w:pPr>
    </w:p>
    <w:p w:rsidR="003A6224" w:rsidRPr="00E009A1" w:rsidRDefault="003A6224" w:rsidP="009E30C6">
      <w:pPr>
        <w:spacing w:after="0"/>
        <w:rPr>
          <w:rFonts w:ascii="Times New Roman" w:hAnsi="Times New Roman"/>
          <w:bCs/>
          <w:sz w:val="24"/>
          <w:szCs w:val="24"/>
          <w:shd w:val="clear" w:color="auto" w:fill="FFFFFF"/>
          <w:lang w:val="lt-LT"/>
        </w:rPr>
      </w:pPr>
    </w:p>
    <w:p w:rsidR="003A6224" w:rsidRPr="00E009A1" w:rsidRDefault="003A6224" w:rsidP="009E30C6">
      <w:pPr>
        <w:spacing w:after="0"/>
        <w:rPr>
          <w:rFonts w:ascii="Times New Roman" w:hAnsi="Times New Roman"/>
          <w:bCs/>
          <w:sz w:val="24"/>
          <w:szCs w:val="24"/>
          <w:shd w:val="clear" w:color="auto" w:fill="FFFFFF"/>
          <w:lang w:val="lt-LT"/>
        </w:rPr>
      </w:pPr>
    </w:p>
    <w:p w:rsidR="003A6224" w:rsidRPr="00E009A1" w:rsidRDefault="003A6224" w:rsidP="009E30C6">
      <w:pPr>
        <w:spacing w:after="0"/>
        <w:rPr>
          <w:rFonts w:ascii="Times New Roman" w:hAnsi="Times New Roman"/>
          <w:bCs/>
          <w:sz w:val="24"/>
          <w:szCs w:val="24"/>
          <w:shd w:val="clear" w:color="auto" w:fill="FFFFFF"/>
          <w:lang w:val="lt-LT"/>
        </w:rPr>
      </w:pPr>
    </w:p>
    <w:p w:rsidR="003A6224" w:rsidRPr="00E009A1" w:rsidRDefault="003A6224" w:rsidP="009E30C6">
      <w:pPr>
        <w:spacing w:after="0"/>
        <w:rPr>
          <w:rFonts w:ascii="Times New Roman" w:hAnsi="Times New Roman"/>
          <w:bCs/>
          <w:sz w:val="24"/>
          <w:szCs w:val="24"/>
          <w:shd w:val="clear" w:color="auto" w:fill="FFFFFF"/>
          <w:lang w:val="lt-LT"/>
        </w:rPr>
      </w:pPr>
    </w:p>
    <w:p w:rsidR="003A6224" w:rsidRPr="00E009A1" w:rsidRDefault="003A6224" w:rsidP="009E30C6">
      <w:pPr>
        <w:spacing w:after="0"/>
        <w:rPr>
          <w:rFonts w:ascii="Times New Roman" w:hAnsi="Times New Roman"/>
          <w:bCs/>
          <w:sz w:val="24"/>
          <w:szCs w:val="24"/>
          <w:shd w:val="clear" w:color="auto" w:fill="FFFFFF"/>
          <w:lang w:val="lt-LT"/>
        </w:rPr>
      </w:pPr>
      <w:bookmarkStart w:id="0" w:name="_GoBack"/>
      <w:bookmarkEnd w:id="0"/>
    </w:p>
    <w:p w:rsidR="00D41486" w:rsidRPr="00E009A1" w:rsidRDefault="00D41486" w:rsidP="009E30C6">
      <w:pPr>
        <w:spacing w:after="0"/>
        <w:rPr>
          <w:rFonts w:ascii="Times New Roman" w:hAnsi="Times New Roman"/>
          <w:b/>
          <w:bCs/>
          <w:sz w:val="24"/>
          <w:szCs w:val="24"/>
          <w:shd w:val="clear" w:color="auto" w:fill="FFFFFF"/>
          <w:lang w:val="lt-LT"/>
        </w:rPr>
      </w:pPr>
      <w:r w:rsidRPr="00E009A1">
        <w:rPr>
          <w:rFonts w:ascii="Times New Roman" w:hAnsi="Times New Roman"/>
          <w:b/>
          <w:bCs/>
          <w:sz w:val="24"/>
          <w:szCs w:val="24"/>
          <w:shd w:val="clear" w:color="auto" w:fill="FFFFFF"/>
          <w:lang w:val="lt-LT"/>
        </w:rPr>
        <w:br w:type="page"/>
      </w:r>
    </w:p>
    <w:p w:rsidR="00E63FCB" w:rsidRPr="00E009A1" w:rsidRDefault="00E63FCB" w:rsidP="009E30C6">
      <w:pPr>
        <w:widowControl w:val="0"/>
        <w:spacing w:after="0"/>
        <w:jc w:val="both"/>
        <w:rPr>
          <w:rFonts w:ascii="Times New Roman" w:eastAsia="Calibri" w:hAnsi="Times New Roman" w:cs="Times New Roman"/>
          <w:sz w:val="20"/>
          <w:lang w:val="lt-LT"/>
        </w:rPr>
      </w:pPr>
    </w:p>
    <w:p w:rsidR="00D46439" w:rsidRPr="00E009A1" w:rsidRDefault="00D46439" w:rsidP="009E30C6">
      <w:pPr>
        <w:widowControl w:val="0"/>
        <w:spacing w:after="0"/>
        <w:jc w:val="both"/>
        <w:rPr>
          <w:rFonts w:ascii="Times New Roman" w:eastAsia="Calibri" w:hAnsi="Times New Roman" w:cs="Times New Roman"/>
          <w:sz w:val="20"/>
          <w:lang w:val="lt-LT"/>
        </w:rPr>
      </w:pPr>
    </w:p>
    <w:p w:rsidR="005F35C2" w:rsidRPr="00E009A1" w:rsidRDefault="007734B2" w:rsidP="009E30C6">
      <w:pPr>
        <w:widowControl w:val="0"/>
        <w:spacing w:after="0"/>
        <w:jc w:val="both"/>
        <w:rPr>
          <w:rFonts w:ascii="Times New Roman" w:hAnsi="Times New Roman"/>
          <w:sz w:val="20"/>
          <w:lang w:val="lt-LT"/>
        </w:rPr>
      </w:pPr>
      <w:r w:rsidRPr="00E009A1">
        <w:rPr>
          <w:rFonts w:ascii="Times New Roman" w:hAnsi="Times New Roman"/>
          <w:sz w:val="20"/>
          <w:lang w:val="lt-LT"/>
        </w:rPr>
        <w:t>Teorinių</w:t>
      </w:r>
      <w:r w:rsidR="00CF5D66">
        <w:rPr>
          <w:rFonts w:ascii="Times New Roman" w:hAnsi="Times New Roman"/>
          <w:sz w:val="20"/>
          <w:lang w:val="lt-LT"/>
        </w:rPr>
        <w:t xml:space="preserve"> </w:t>
      </w:r>
      <w:r w:rsidRPr="00E009A1">
        <w:rPr>
          <w:rFonts w:ascii="Times New Roman" w:hAnsi="Times New Roman"/>
          <w:sz w:val="20"/>
          <w:lang w:val="lt-LT"/>
        </w:rPr>
        <w:t>ir</w:t>
      </w:r>
      <w:r w:rsidR="00CF5D66">
        <w:rPr>
          <w:rFonts w:ascii="Times New Roman" w:hAnsi="Times New Roman"/>
          <w:sz w:val="20"/>
          <w:lang w:val="lt-LT"/>
        </w:rPr>
        <w:t xml:space="preserve"> </w:t>
      </w:r>
      <w:r w:rsidRPr="00E009A1">
        <w:rPr>
          <w:rFonts w:ascii="Times New Roman" w:hAnsi="Times New Roman"/>
          <w:sz w:val="20"/>
          <w:lang w:val="lt-LT"/>
        </w:rPr>
        <w:t>praktinių</w:t>
      </w:r>
      <w:r w:rsidR="00CF5D66">
        <w:rPr>
          <w:rFonts w:ascii="Times New Roman" w:hAnsi="Times New Roman"/>
          <w:sz w:val="20"/>
          <w:lang w:val="lt-LT"/>
        </w:rPr>
        <w:t xml:space="preserve"> </w:t>
      </w:r>
      <w:r w:rsidRPr="00E009A1">
        <w:rPr>
          <w:rFonts w:ascii="Times New Roman" w:hAnsi="Times New Roman"/>
          <w:sz w:val="20"/>
          <w:lang w:val="lt-LT"/>
        </w:rPr>
        <w:t>užduočių</w:t>
      </w:r>
      <w:r w:rsidR="00CF5D66">
        <w:rPr>
          <w:rFonts w:ascii="Times New Roman" w:hAnsi="Times New Roman"/>
          <w:sz w:val="20"/>
          <w:lang w:val="lt-LT"/>
        </w:rPr>
        <w:t xml:space="preserve"> </w:t>
      </w:r>
      <w:r w:rsidRPr="00E009A1">
        <w:rPr>
          <w:rFonts w:ascii="Times New Roman" w:hAnsi="Times New Roman"/>
          <w:sz w:val="20"/>
          <w:lang w:val="lt-LT"/>
        </w:rPr>
        <w:t>mokinio</w:t>
      </w:r>
      <w:r w:rsidR="00CF5D66">
        <w:rPr>
          <w:rFonts w:ascii="Times New Roman" w:hAnsi="Times New Roman"/>
          <w:sz w:val="20"/>
          <w:lang w:val="lt-LT"/>
        </w:rPr>
        <w:t xml:space="preserve"> </w:t>
      </w:r>
      <w:r w:rsidRPr="00E009A1">
        <w:rPr>
          <w:rFonts w:ascii="Times New Roman" w:hAnsi="Times New Roman"/>
          <w:sz w:val="20"/>
          <w:lang w:val="lt-LT"/>
        </w:rPr>
        <w:t>sąsiuvinis</w:t>
      </w:r>
      <w:r w:rsidR="00CF5D66">
        <w:rPr>
          <w:rFonts w:ascii="Times New Roman" w:hAnsi="Times New Roman"/>
          <w:sz w:val="20"/>
          <w:lang w:val="lt-LT"/>
        </w:rPr>
        <w:t xml:space="preserve"> </w:t>
      </w:r>
      <w:r w:rsidR="0063755D" w:rsidRPr="00E009A1">
        <w:rPr>
          <w:rFonts w:ascii="Times New Roman" w:hAnsi="Times New Roman"/>
          <w:sz w:val="20"/>
          <w:lang w:val="lt-LT"/>
        </w:rPr>
        <w:t>parengtas</w:t>
      </w:r>
      <w:r w:rsidR="00CF5D66">
        <w:rPr>
          <w:rFonts w:ascii="Times New Roman" w:hAnsi="Times New Roman"/>
          <w:sz w:val="20"/>
          <w:lang w:val="lt-LT"/>
        </w:rPr>
        <w:t xml:space="preserve"> </w:t>
      </w:r>
      <w:r w:rsidRPr="00E009A1">
        <w:rPr>
          <w:rFonts w:ascii="Times New Roman" w:hAnsi="Times New Roman"/>
          <w:sz w:val="20"/>
          <w:lang w:val="lt-LT"/>
        </w:rPr>
        <w:t>įgyvendinant</w:t>
      </w:r>
      <w:r w:rsidR="00CF5D66">
        <w:rPr>
          <w:rFonts w:ascii="Times New Roman" w:hAnsi="Times New Roman"/>
          <w:sz w:val="20"/>
          <w:lang w:val="lt-LT"/>
        </w:rPr>
        <w:t xml:space="preserve"> </w:t>
      </w:r>
      <w:r w:rsidRPr="00E009A1">
        <w:rPr>
          <w:rFonts w:ascii="Times New Roman" w:hAnsi="Times New Roman"/>
          <w:sz w:val="20"/>
          <w:lang w:val="lt-LT"/>
        </w:rPr>
        <w:t>iš</w:t>
      </w:r>
      <w:r w:rsidR="00CF5D66">
        <w:rPr>
          <w:rFonts w:ascii="Times New Roman" w:hAnsi="Times New Roman"/>
          <w:sz w:val="20"/>
          <w:lang w:val="lt-LT"/>
        </w:rPr>
        <w:t xml:space="preserve"> </w:t>
      </w:r>
      <w:r w:rsidRPr="00E009A1">
        <w:rPr>
          <w:rFonts w:ascii="Times New Roman" w:hAnsi="Times New Roman"/>
          <w:sz w:val="20"/>
          <w:lang w:val="lt-LT"/>
        </w:rPr>
        <w:t>Europos</w:t>
      </w:r>
      <w:r w:rsidR="00CF5D66">
        <w:rPr>
          <w:rFonts w:ascii="Times New Roman" w:hAnsi="Times New Roman"/>
          <w:sz w:val="20"/>
          <w:lang w:val="lt-LT"/>
        </w:rPr>
        <w:t xml:space="preserve"> </w:t>
      </w:r>
      <w:r w:rsidRPr="00E009A1">
        <w:rPr>
          <w:rFonts w:ascii="Times New Roman" w:hAnsi="Times New Roman"/>
          <w:sz w:val="20"/>
          <w:lang w:val="lt-LT"/>
        </w:rPr>
        <w:t>Sąjungos</w:t>
      </w:r>
      <w:r w:rsidR="00CF5D66">
        <w:rPr>
          <w:rFonts w:ascii="Times New Roman" w:hAnsi="Times New Roman"/>
          <w:sz w:val="20"/>
          <w:lang w:val="lt-LT"/>
        </w:rPr>
        <w:t xml:space="preserve"> </w:t>
      </w:r>
      <w:r w:rsidRPr="00E009A1">
        <w:rPr>
          <w:rFonts w:ascii="Times New Roman" w:hAnsi="Times New Roman"/>
          <w:sz w:val="20"/>
          <w:lang w:val="lt-LT"/>
        </w:rPr>
        <w:t>struktūrinių</w:t>
      </w:r>
      <w:r w:rsidR="00CF5D66">
        <w:rPr>
          <w:rFonts w:ascii="Times New Roman" w:hAnsi="Times New Roman"/>
          <w:sz w:val="20"/>
          <w:lang w:val="lt-LT"/>
        </w:rPr>
        <w:t xml:space="preserve"> </w:t>
      </w:r>
      <w:r w:rsidRPr="00E009A1">
        <w:rPr>
          <w:rFonts w:ascii="Times New Roman" w:hAnsi="Times New Roman"/>
          <w:sz w:val="20"/>
          <w:lang w:val="lt-LT"/>
        </w:rPr>
        <w:t>fondų</w:t>
      </w:r>
      <w:r w:rsidR="00CF5D66">
        <w:rPr>
          <w:rFonts w:ascii="Times New Roman" w:hAnsi="Times New Roman"/>
          <w:sz w:val="20"/>
          <w:lang w:val="lt-LT"/>
        </w:rPr>
        <w:t xml:space="preserve"> </w:t>
      </w:r>
      <w:r w:rsidRPr="00E009A1">
        <w:rPr>
          <w:rFonts w:ascii="Times New Roman" w:hAnsi="Times New Roman"/>
          <w:sz w:val="20"/>
          <w:lang w:val="lt-LT"/>
        </w:rPr>
        <w:t>lėšų</w:t>
      </w:r>
      <w:r w:rsidR="00CF5D66">
        <w:rPr>
          <w:rFonts w:ascii="Times New Roman" w:hAnsi="Times New Roman"/>
          <w:sz w:val="20"/>
          <w:lang w:val="lt-LT"/>
        </w:rPr>
        <w:t xml:space="preserve"> </w:t>
      </w:r>
      <w:r w:rsidRPr="00E009A1">
        <w:rPr>
          <w:rFonts w:ascii="Times New Roman" w:hAnsi="Times New Roman"/>
          <w:sz w:val="20"/>
          <w:lang w:val="lt-LT"/>
        </w:rPr>
        <w:t>bendrai</w:t>
      </w:r>
      <w:r w:rsidR="00CF5D66">
        <w:rPr>
          <w:rFonts w:ascii="Times New Roman" w:hAnsi="Times New Roman"/>
          <w:sz w:val="20"/>
          <w:lang w:val="lt-LT"/>
        </w:rPr>
        <w:t xml:space="preserve"> </w:t>
      </w:r>
      <w:r w:rsidRPr="00E009A1">
        <w:rPr>
          <w:rFonts w:ascii="Times New Roman" w:hAnsi="Times New Roman"/>
          <w:sz w:val="20"/>
          <w:lang w:val="lt-LT"/>
        </w:rPr>
        <w:t>finansuojamą</w:t>
      </w:r>
      <w:r w:rsidR="00CF5D66">
        <w:rPr>
          <w:rFonts w:ascii="Times New Roman" w:hAnsi="Times New Roman"/>
          <w:sz w:val="20"/>
          <w:lang w:val="lt-LT"/>
        </w:rPr>
        <w:t xml:space="preserve"> </w:t>
      </w:r>
      <w:r w:rsidRPr="00E009A1">
        <w:rPr>
          <w:rFonts w:ascii="Times New Roman" w:hAnsi="Times New Roman"/>
          <w:sz w:val="20"/>
          <w:lang w:val="lt-LT"/>
        </w:rPr>
        <w:t>projektą</w:t>
      </w:r>
      <w:r w:rsidR="00CF5D66">
        <w:rPr>
          <w:rFonts w:ascii="Times New Roman" w:hAnsi="Times New Roman"/>
          <w:sz w:val="20"/>
          <w:lang w:val="lt-LT"/>
        </w:rPr>
        <w:t xml:space="preserve"> </w:t>
      </w:r>
      <w:r w:rsidRPr="00E009A1">
        <w:rPr>
          <w:rFonts w:ascii="Times New Roman" w:hAnsi="Times New Roman"/>
          <w:sz w:val="20"/>
          <w:lang w:val="lt-LT"/>
        </w:rPr>
        <w:t>„Lietuvos</w:t>
      </w:r>
      <w:r w:rsidR="00CF5D66">
        <w:rPr>
          <w:rFonts w:ascii="Times New Roman" w:hAnsi="Times New Roman"/>
          <w:sz w:val="20"/>
          <w:lang w:val="lt-LT"/>
        </w:rPr>
        <w:t xml:space="preserve"> </w:t>
      </w:r>
      <w:r w:rsidRPr="00E009A1">
        <w:rPr>
          <w:rFonts w:ascii="Times New Roman" w:hAnsi="Times New Roman"/>
          <w:sz w:val="20"/>
          <w:lang w:val="lt-LT"/>
        </w:rPr>
        <w:t>kvalifikacijų</w:t>
      </w:r>
      <w:r w:rsidR="00CF5D66">
        <w:rPr>
          <w:rFonts w:ascii="Times New Roman" w:hAnsi="Times New Roman"/>
          <w:sz w:val="20"/>
          <w:lang w:val="lt-LT"/>
        </w:rPr>
        <w:t xml:space="preserve"> </w:t>
      </w:r>
      <w:r w:rsidRPr="00E009A1">
        <w:rPr>
          <w:rFonts w:ascii="Times New Roman" w:hAnsi="Times New Roman"/>
          <w:sz w:val="20"/>
          <w:lang w:val="lt-LT"/>
        </w:rPr>
        <w:t>sistemos</w:t>
      </w:r>
      <w:r w:rsidR="00CF5D66">
        <w:rPr>
          <w:rFonts w:ascii="Times New Roman" w:hAnsi="Times New Roman"/>
          <w:sz w:val="20"/>
          <w:lang w:val="lt-LT"/>
        </w:rPr>
        <w:t xml:space="preserve"> </w:t>
      </w:r>
      <w:r w:rsidRPr="00E009A1">
        <w:rPr>
          <w:rFonts w:ascii="Times New Roman" w:hAnsi="Times New Roman"/>
          <w:sz w:val="20"/>
          <w:lang w:val="lt-LT"/>
        </w:rPr>
        <w:t>plėtra</w:t>
      </w:r>
      <w:r w:rsidR="00CF5D66">
        <w:rPr>
          <w:rFonts w:ascii="Times New Roman" w:hAnsi="Times New Roman"/>
          <w:sz w:val="20"/>
          <w:lang w:val="lt-LT"/>
        </w:rPr>
        <w:t xml:space="preserve"> </w:t>
      </w:r>
      <w:r w:rsidRPr="00E009A1">
        <w:rPr>
          <w:rFonts w:ascii="Times New Roman" w:hAnsi="Times New Roman"/>
          <w:sz w:val="20"/>
          <w:lang w:val="lt-LT"/>
        </w:rPr>
        <w:t>(I</w:t>
      </w:r>
      <w:r w:rsidR="00CF5D66">
        <w:rPr>
          <w:rFonts w:ascii="Times New Roman" w:hAnsi="Times New Roman"/>
          <w:sz w:val="20"/>
          <w:lang w:val="lt-LT"/>
        </w:rPr>
        <w:t xml:space="preserve"> </w:t>
      </w:r>
      <w:r w:rsidRPr="00E009A1">
        <w:rPr>
          <w:rFonts w:ascii="Times New Roman" w:hAnsi="Times New Roman"/>
          <w:sz w:val="20"/>
          <w:lang w:val="lt-LT"/>
        </w:rPr>
        <w:t>etapas)“</w:t>
      </w:r>
      <w:r w:rsidR="00CF5D66">
        <w:rPr>
          <w:rFonts w:ascii="Times New Roman" w:hAnsi="Times New Roman"/>
          <w:sz w:val="20"/>
          <w:lang w:val="lt-LT"/>
        </w:rPr>
        <w:t xml:space="preserve"> </w:t>
      </w:r>
      <w:r w:rsidRPr="00E009A1">
        <w:rPr>
          <w:rFonts w:ascii="Times New Roman" w:hAnsi="Times New Roman"/>
          <w:sz w:val="20"/>
          <w:lang w:val="lt-LT"/>
        </w:rPr>
        <w:t>(projekto</w:t>
      </w:r>
      <w:r w:rsidR="00CF5D66">
        <w:rPr>
          <w:rFonts w:ascii="Times New Roman" w:hAnsi="Times New Roman"/>
          <w:sz w:val="20"/>
          <w:lang w:val="lt-LT"/>
        </w:rPr>
        <w:t xml:space="preserve"> </w:t>
      </w:r>
      <w:r w:rsidRPr="00E009A1">
        <w:rPr>
          <w:rFonts w:ascii="Times New Roman" w:hAnsi="Times New Roman"/>
          <w:sz w:val="20"/>
          <w:lang w:val="lt-LT"/>
        </w:rPr>
        <w:t>Nr.</w:t>
      </w:r>
      <w:r w:rsidR="00CF5D66">
        <w:rPr>
          <w:rFonts w:ascii="Times New Roman" w:hAnsi="Times New Roman"/>
          <w:sz w:val="20"/>
          <w:lang w:val="lt-LT"/>
        </w:rPr>
        <w:t xml:space="preserve"> </w:t>
      </w:r>
      <w:r w:rsidRPr="00E009A1">
        <w:rPr>
          <w:rFonts w:ascii="Times New Roman" w:hAnsi="Times New Roman"/>
          <w:sz w:val="20"/>
          <w:lang w:val="lt-LT"/>
        </w:rPr>
        <w:t>09.4.1-ESFA-V-734-01-0001).</w:t>
      </w:r>
    </w:p>
    <w:p w:rsidR="00357470" w:rsidRPr="00E009A1" w:rsidRDefault="00357470" w:rsidP="009E30C6">
      <w:pPr>
        <w:widowControl w:val="0"/>
        <w:spacing w:after="0"/>
        <w:jc w:val="both"/>
        <w:rPr>
          <w:rFonts w:ascii="Times New Roman" w:eastAsia="Calibri" w:hAnsi="Times New Roman" w:cs="Times New Roman"/>
          <w:sz w:val="20"/>
          <w:lang w:val="lt-LT"/>
        </w:rPr>
      </w:pPr>
    </w:p>
    <w:p w:rsidR="00D41486" w:rsidRPr="00E009A1" w:rsidRDefault="00D41486" w:rsidP="009E30C6">
      <w:pPr>
        <w:widowControl w:val="0"/>
        <w:spacing w:after="0"/>
        <w:jc w:val="both"/>
        <w:rPr>
          <w:rFonts w:ascii="Times New Roman" w:eastAsia="Calibri" w:hAnsi="Times New Roman" w:cs="Times New Roman"/>
          <w:sz w:val="20"/>
          <w:lang w:val="lt-LT"/>
        </w:rPr>
      </w:pPr>
      <w:r w:rsidRPr="00E009A1">
        <w:rPr>
          <w:rFonts w:ascii="Times New Roman" w:eastAsia="Calibri" w:hAnsi="Times New Roman" w:cs="Times New Roman"/>
          <w:sz w:val="20"/>
          <w:lang w:val="lt-LT"/>
        </w:rPr>
        <w:t>Teorinių</w:t>
      </w:r>
      <w:r w:rsidR="00CF5D66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0"/>
          <w:lang w:val="lt-LT"/>
        </w:rPr>
        <w:t>ir</w:t>
      </w:r>
      <w:r w:rsidR="00CF5D66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0"/>
          <w:lang w:val="lt-LT"/>
        </w:rPr>
        <w:t>praktinių</w:t>
      </w:r>
      <w:r w:rsidR="00CF5D66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0"/>
          <w:lang w:val="lt-LT"/>
        </w:rPr>
        <w:t>užduočių</w:t>
      </w:r>
      <w:r w:rsidR="00CF5D66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0"/>
          <w:lang w:val="lt-LT"/>
        </w:rPr>
        <w:t>mokinio</w:t>
      </w:r>
      <w:r w:rsidR="00CF5D66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0"/>
          <w:lang w:val="lt-LT"/>
        </w:rPr>
        <w:t>sąsiuvinio</w:t>
      </w:r>
      <w:r w:rsidR="00CF5D66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0"/>
          <w:lang w:val="lt-LT"/>
        </w:rPr>
        <w:t>(</w:t>
      </w:r>
      <w:r w:rsidR="0063755D" w:rsidRPr="00E009A1">
        <w:rPr>
          <w:rFonts w:ascii="Times New Roman" w:eastAsia="Calibri" w:hAnsi="Times New Roman" w:cs="Times New Roman"/>
          <w:sz w:val="20"/>
          <w:lang w:val="lt-LT"/>
        </w:rPr>
        <w:t>Atliekų</w:t>
      </w:r>
      <w:r w:rsidR="00CF5D66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="0063755D" w:rsidRPr="00E009A1">
        <w:rPr>
          <w:rFonts w:ascii="Times New Roman" w:eastAsia="Calibri" w:hAnsi="Times New Roman" w:cs="Times New Roman"/>
          <w:sz w:val="20"/>
          <w:lang w:val="lt-LT"/>
        </w:rPr>
        <w:t>tvarkymo</w:t>
      </w:r>
      <w:r w:rsidR="00CF5D66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="0063755D" w:rsidRPr="00E009A1">
        <w:rPr>
          <w:rFonts w:ascii="Times New Roman" w:eastAsia="Calibri" w:hAnsi="Times New Roman" w:cs="Times New Roman"/>
          <w:sz w:val="20"/>
          <w:lang w:val="lt-LT"/>
        </w:rPr>
        <w:t>operatoriaus</w:t>
      </w:r>
      <w:r w:rsidR="00CF5D66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0"/>
          <w:lang w:val="lt-LT"/>
        </w:rPr>
        <w:t>modulinė</w:t>
      </w:r>
      <w:r w:rsidR="00CF5D66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0"/>
          <w:lang w:val="lt-LT"/>
        </w:rPr>
        <w:t>profesinio</w:t>
      </w:r>
      <w:r w:rsidR="00CF5D66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0"/>
          <w:lang w:val="lt-LT"/>
        </w:rPr>
        <w:t>mokymo</w:t>
      </w:r>
      <w:r w:rsidR="00CF5D66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0"/>
          <w:lang w:val="lt-LT"/>
        </w:rPr>
        <w:t>programa,</w:t>
      </w:r>
      <w:r w:rsidR="00CF5D66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0"/>
          <w:lang w:val="lt-LT"/>
        </w:rPr>
        <w:t>IV</w:t>
      </w:r>
      <w:r w:rsidR="00CF5D66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0"/>
          <w:lang w:val="lt-LT"/>
        </w:rPr>
        <w:t>lygis)</w:t>
      </w:r>
      <w:r w:rsidR="00CF5D66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0"/>
          <w:lang w:val="lt-LT"/>
        </w:rPr>
        <w:t>autoriai</w:t>
      </w:r>
      <w:r w:rsidR="00CF5D66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0"/>
          <w:lang w:val="lt-LT"/>
        </w:rPr>
        <w:t>patvirtina,</w:t>
      </w:r>
      <w:r w:rsidR="00CF5D66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0"/>
          <w:lang w:val="lt-LT"/>
        </w:rPr>
        <w:t>kad</w:t>
      </w:r>
      <w:r w:rsidR="00CF5D66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0"/>
          <w:lang w:val="lt-LT"/>
        </w:rPr>
        <w:t>šiame</w:t>
      </w:r>
      <w:r w:rsidR="00CF5D66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0"/>
          <w:lang w:val="lt-LT"/>
        </w:rPr>
        <w:t>teorinių</w:t>
      </w:r>
      <w:r w:rsidR="00CF5D66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0"/>
          <w:lang w:val="lt-LT"/>
        </w:rPr>
        <w:t>ir</w:t>
      </w:r>
      <w:r w:rsidR="00CF5D66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0"/>
          <w:lang w:val="lt-LT"/>
        </w:rPr>
        <w:t>praktinių</w:t>
      </w:r>
      <w:r w:rsidR="00CF5D66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0"/>
          <w:lang w:val="lt-LT"/>
        </w:rPr>
        <w:t>užduočių</w:t>
      </w:r>
      <w:r w:rsidR="00CF5D66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0"/>
          <w:lang w:val="lt-LT"/>
        </w:rPr>
        <w:t>mokinio</w:t>
      </w:r>
      <w:r w:rsidR="00CF5D66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0"/>
          <w:lang w:val="lt-LT"/>
        </w:rPr>
        <w:t>sąsiuvinyje</w:t>
      </w:r>
      <w:r w:rsidR="00CF5D66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0"/>
          <w:lang w:val="lt-LT"/>
        </w:rPr>
        <w:t>pateiktos</w:t>
      </w:r>
      <w:r w:rsidR="00CF5D66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0"/>
          <w:lang w:val="lt-LT"/>
        </w:rPr>
        <w:t>užduotys</w:t>
      </w:r>
      <w:r w:rsidR="00CF5D66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0"/>
          <w:lang w:val="lt-LT"/>
        </w:rPr>
        <w:t>nepažeis</w:t>
      </w:r>
      <w:r w:rsidR="00CF5D66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0"/>
          <w:lang w:val="lt-LT"/>
        </w:rPr>
        <w:t>autorių,</w:t>
      </w:r>
      <w:r w:rsidR="00CF5D66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0"/>
          <w:lang w:val="lt-LT"/>
        </w:rPr>
        <w:t>kurių</w:t>
      </w:r>
      <w:r w:rsidR="00CF5D66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0"/>
          <w:lang w:val="lt-LT"/>
        </w:rPr>
        <w:t>kūriniai</w:t>
      </w:r>
      <w:r w:rsidR="00CF5D66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0"/>
          <w:lang w:val="lt-LT"/>
        </w:rPr>
        <w:t>naudojami,</w:t>
      </w:r>
      <w:r w:rsidR="00CF5D66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0"/>
          <w:lang w:val="lt-LT"/>
        </w:rPr>
        <w:t>teisių</w:t>
      </w:r>
      <w:r w:rsidR="00CF5D66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0"/>
          <w:lang w:val="lt-LT"/>
        </w:rPr>
        <w:t>ir</w:t>
      </w:r>
      <w:r w:rsidR="00CF5D66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0"/>
          <w:lang w:val="lt-LT"/>
        </w:rPr>
        <w:t>visa</w:t>
      </w:r>
      <w:r w:rsidR="00CF5D66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0"/>
          <w:lang w:val="lt-LT"/>
        </w:rPr>
        <w:t>užduotims</w:t>
      </w:r>
      <w:r w:rsidR="00CF5D66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0"/>
          <w:lang w:val="lt-LT"/>
        </w:rPr>
        <w:t>rengti</w:t>
      </w:r>
      <w:r w:rsidR="00CF5D66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0"/>
          <w:lang w:val="lt-LT"/>
        </w:rPr>
        <w:t>ir</w:t>
      </w:r>
      <w:r w:rsidR="00CF5D66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0"/>
          <w:lang w:val="lt-LT"/>
        </w:rPr>
        <w:t>iliustruoti</w:t>
      </w:r>
      <w:r w:rsidR="00CF5D66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0"/>
          <w:lang w:val="lt-LT"/>
        </w:rPr>
        <w:t>naudota</w:t>
      </w:r>
      <w:r w:rsidR="00CF5D66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0"/>
          <w:lang w:val="lt-LT"/>
        </w:rPr>
        <w:t>literatūra</w:t>
      </w:r>
      <w:r w:rsidR="00CF5D66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0"/>
          <w:lang w:val="lt-LT"/>
        </w:rPr>
        <w:t>ir</w:t>
      </w:r>
      <w:r w:rsidR="00CF5D66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0"/>
          <w:lang w:val="lt-LT"/>
        </w:rPr>
        <w:t>šaltiniai</w:t>
      </w:r>
      <w:r w:rsidR="00CF5D66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0"/>
          <w:lang w:val="lt-LT"/>
        </w:rPr>
        <w:t>yra</w:t>
      </w:r>
      <w:r w:rsidR="00CF5D66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0"/>
          <w:lang w:val="lt-LT"/>
        </w:rPr>
        <w:t>pateikti</w:t>
      </w:r>
      <w:r w:rsidR="00CF5D66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0"/>
          <w:lang w:val="lt-LT"/>
        </w:rPr>
        <w:t>sąsiuvinio</w:t>
      </w:r>
      <w:r w:rsidR="00CF5D66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0"/>
          <w:lang w:val="lt-LT"/>
        </w:rPr>
        <w:t>gale.</w:t>
      </w:r>
    </w:p>
    <w:p w:rsidR="00D41486" w:rsidRPr="00E009A1" w:rsidRDefault="00D41486" w:rsidP="009E30C6">
      <w:pPr>
        <w:widowControl w:val="0"/>
        <w:spacing w:after="0"/>
        <w:jc w:val="both"/>
        <w:rPr>
          <w:rFonts w:ascii="Times New Roman" w:eastAsia="Calibri" w:hAnsi="Times New Roman" w:cs="Times New Roman"/>
          <w:sz w:val="20"/>
          <w:lang w:val="lt-LT"/>
        </w:rPr>
      </w:pPr>
    </w:p>
    <w:p w:rsidR="00D41486" w:rsidRPr="00E009A1" w:rsidRDefault="00D41486" w:rsidP="009E30C6">
      <w:pPr>
        <w:widowControl w:val="0"/>
        <w:spacing w:after="0"/>
        <w:jc w:val="both"/>
        <w:rPr>
          <w:rFonts w:ascii="Times New Roman" w:eastAsia="Calibri" w:hAnsi="Times New Roman" w:cs="Times New Roman"/>
          <w:sz w:val="20"/>
          <w:lang w:val="lt-LT"/>
        </w:rPr>
      </w:pPr>
    </w:p>
    <w:p w:rsidR="00D41486" w:rsidRPr="00E009A1" w:rsidRDefault="00D41486" w:rsidP="009E30C6">
      <w:pPr>
        <w:widowControl w:val="0"/>
        <w:spacing w:after="0"/>
        <w:jc w:val="both"/>
        <w:rPr>
          <w:rFonts w:ascii="Times New Roman" w:eastAsia="Calibri" w:hAnsi="Times New Roman" w:cs="Times New Roman"/>
          <w:sz w:val="20"/>
          <w:lang w:val="lt-LT"/>
        </w:rPr>
      </w:pPr>
    </w:p>
    <w:p w:rsidR="00D41486" w:rsidRPr="00E009A1" w:rsidRDefault="00D41486" w:rsidP="009E30C6">
      <w:pPr>
        <w:widowControl w:val="0"/>
        <w:spacing w:after="0"/>
        <w:jc w:val="both"/>
        <w:rPr>
          <w:rFonts w:ascii="Times New Roman" w:eastAsia="Calibri" w:hAnsi="Times New Roman" w:cs="Times New Roman"/>
          <w:sz w:val="20"/>
          <w:lang w:val="lt-LT"/>
        </w:rPr>
      </w:pPr>
      <w:r w:rsidRPr="00E009A1">
        <w:rPr>
          <w:rFonts w:ascii="Times New Roman" w:eastAsia="Calibri" w:hAnsi="Times New Roman" w:cs="Times New Roman"/>
          <w:sz w:val="20"/>
          <w:lang w:val="lt-LT"/>
        </w:rPr>
        <w:t>Teorinių</w:t>
      </w:r>
      <w:r w:rsidR="00CF5D66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0"/>
          <w:lang w:val="lt-LT"/>
        </w:rPr>
        <w:t>ir</w:t>
      </w:r>
      <w:r w:rsidR="00CF5D66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0"/>
          <w:lang w:val="lt-LT"/>
        </w:rPr>
        <w:t>praktinių</w:t>
      </w:r>
      <w:r w:rsidR="00CF5D66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0"/>
          <w:lang w:val="lt-LT"/>
        </w:rPr>
        <w:t>užduočių</w:t>
      </w:r>
      <w:r w:rsidR="00CF5D66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0"/>
          <w:lang w:val="lt-LT"/>
        </w:rPr>
        <w:t>mokinio</w:t>
      </w:r>
      <w:r w:rsidR="00CF5D66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0"/>
          <w:lang w:val="lt-LT"/>
        </w:rPr>
        <w:t>sąsiuvinio</w:t>
      </w:r>
      <w:r w:rsidR="00CF5D66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0"/>
          <w:lang w:val="lt-LT"/>
        </w:rPr>
        <w:t>autoriai:</w:t>
      </w:r>
    </w:p>
    <w:p w:rsidR="00E60FB4" w:rsidRPr="00E009A1" w:rsidRDefault="0063755D" w:rsidP="009E30C6">
      <w:pPr>
        <w:widowControl w:val="0"/>
        <w:spacing w:after="0"/>
        <w:ind w:left="568"/>
        <w:jc w:val="both"/>
        <w:rPr>
          <w:rFonts w:ascii="Times New Roman" w:eastAsia="Calibri" w:hAnsi="Times New Roman" w:cs="Times New Roman"/>
          <w:sz w:val="20"/>
          <w:lang w:val="lt-LT"/>
        </w:rPr>
      </w:pPr>
      <w:r w:rsidRPr="00E009A1">
        <w:rPr>
          <w:rFonts w:ascii="Times New Roman" w:eastAsia="Calibri" w:hAnsi="Times New Roman" w:cs="Times New Roman"/>
          <w:sz w:val="20"/>
          <w:lang w:val="lt-LT"/>
        </w:rPr>
        <w:t>Aušra</w:t>
      </w:r>
      <w:r w:rsidR="00CF5D66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0"/>
          <w:lang w:val="lt-LT"/>
        </w:rPr>
        <w:t>Zigmontienė</w:t>
      </w:r>
    </w:p>
    <w:p w:rsidR="0063755D" w:rsidRPr="00E009A1" w:rsidRDefault="0063755D" w:rsidP="009E30C6">
      <w:pPr>
        <w:widowControl w:val="0"/>
        <w:spacing w:after="0"/>
        <w:ind w:left="568"/>
        <w:jc w:val="both"/>
        <w:rPr>
          <w:rFonts w:ascii="Times New Roman" w:eastAsia="Calibri" w:hAnsi="Times New Roman" w:cs="Times New Roman"/>
          <w:sz w:val="20"/>
          <w:lang w:val="lt-LT"/>
        </w:rPr>
      </w:pPr>
      <w:r w:rsidRPr="00E009A1">
        <w:rPr>
          <w:rFonts w:ascii="Times New Roman" w:eastAsia="Calibri" w:hAnsi="Times New Roman" w:cs="Times New Roman"/>
          <w:sz w:val="20"/>
          <w:lang w:val="lt-LT"/>
        </w:rPr>
        <w:t>Inga</w:t>
      </w:r>
      <w:r w:rsidR="00CF5D66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0"/>
          <w:lang w:val="lt-LT"/>
        </w:rPr>
        <w:t>Jakštonienė</w:t>
      </w:r>
    </w:p>
    <w:p w:rsidR="00E60FB4" w:rsidRPr="00E009A1" w:rsidRDefault="0063755D" w:rsidP="009E30C6">
      <w:pPr>
        <w:widowControl w:val="0"/>
        <w:spacing w:after="0"/>
        <w:ind w:left="568"/>
        <w:jc w:val="both"/>
        <w:rPr>
          <w:rFonts w:ascii="Times New Roman" w:eastAsia="Calibri" w:hAnsi="Times New Roman" w:cs="Times New Roman"/>
          <w:sz w:val="20"/>
          <w:lang w:val="lt-LT"/>
        </w:rPr>
      </w:pPr>
      <w:r w:rsidRPr="00E009A1">
        <w:rPr>
          <w:rFonts w:ascii="Times New Roman" w:eastAsia="Calibri" w:hAnsi="Times New Roman" w:cs="Times New Roman"/>
          <w:sz w:val="20"/>
          <w:lang w:val="lt-LT"/>
        </w:rPr>
        <w:t>Dalia</w:t>
      </w:r>
      <w:r w:rsidR="00CF5D66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0"/>
          <w:lang w:val="lt-LT"/>
        </w:rPr>
        <w:t>Janeliauskienė</w:t>
      </w:r>
    </w:p>
    <w:p w:rsidR="00E63FCB" w:rsidRPr="00E009A1" w:rsidRDefault="00E63FCB" w:rsidP="009E30C6">
      <w:pPr>
        <w:widowControl w:val="0"/>
        <w:spacing w:after="0"/>
        <w:jc w:val="both"/>
        <w:rPr>
          <w:rFonts w:ascii="Times New Roman" w:eastAsia="Calibri" w:hAnsi="Times New Roman" w:cs="Times New Roman"/>
          <w:sz w:val="20"/>
          <w:lang w:val="lt-LT"/>
        </w:rPr>
      </w:pPr>
    </w:p>
    <w:p w:rsidR="008767EA" w:rsidRPr="00E009A1" w:rsidRDefault="008767EA" w:rsidP="009E30C6">
      <w:pPr>
        <w:widowControl w:val="0"/>
        <w:spacing w:after="0"/>
        <w:jc w:val="both"/>
        <w:rPr>
          <w:rFonts w:ascii="Times New Roman" w:eastAsia="Calibri" w:hAnsi="Times New Roman" w:cs="Times New Roman"/>
          <w:sz w:val="20"/>
          <w:lang w:val="lt-LT"/>
        </w:rPr>
      </w:pPr>
    </w:p>
    <w:p w:rsidR="00D41486" w:rsidRPr="00E009A1" w:rsidRDefault="00D41486" w:rsidP="009E30C6">
      <w:pPr>
        <w:widowControl w:val="0"/>
        <w:spacing w:after="0"/>
        <w:jc w:val="both"/>
        <w:rPr>
          <w:rFonts w:ascii="Times New Roman" w:eastAsia="Calibri" w:hAnsi="Times New Roman" w:cs="Times New Roman"/>
          <w:sz w:val="20"/>
          <w:lang w:val="lt-LT"/>
        </w:rPr>
      </w:pPr>
      <w:r w:rsidRPr="00E009A1">
        <w:rPr>
          <w:rFonts w:ascii="Times New Roman" w:eastAsia="Calibri" w:hAnsi="Times New Roman" w:cs="Times New Roman"/>
          <w:sz w:val="20"/>
          <w:lang w:val="lt-LT"/>
        </w:rPr>
        <w:br w:type="page"/>
      </w:r>
    </w:p>
    <w:p w:rsidR="007C3886" w:rsidRPr="00E009A1" w:rsidRDefault="00E24E39" w:rsidP="009E30C6">
      <w:pPr>
        <w:pStyle w:val="Betarp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lt-LT"/>
        </w:rPr>
      </w:pPr>
      <w:r w:rsidRPr="00E009A1">
        <w:rPr>
          <w:rFonts w:ascii="Times New Roman" w:hAnsi="Times New Roman" w:cs="Times New Roman"/>
          <w:b/>
          <w:sz w:val="28"/>
          <w:szCs w:val="28"/>
          <w:lang w:val="lt-LT"/>
        </w:rPr>
        <w:lastRenderedPageBreak/>
        <w:t>Modulis</w:t>
      </w:r>
      <w:r w:rsidR="00CF5D66">
        <w:rPr>
          <w:rFonts w:ascii="Times New Roman" w:hAnsi="Times New Roman" w:cs="Times New Roman"/>
          <w:b/>
          <w:sz w:val="28"/>
          <w:szCs w:val="28"/>
          <w:lang w:val="lt-LT"/>
        </w:rPr>
        <w:t xml:space="preserve"> </w:t>
      </w:r>
      <w:r w:rsidRPr="00E009A1">
        <w:rPr>
          <w:rFonts w:ascii="Times New Roman" w:hAnsi="Times New Roman" w:cs="Times New Roman"/>
          <w:b/>
          <w:sz w:val="28"/>
          <w:szCs w:val="28"/>
          <w:lang w:val="lt-LT"/>
        </w:rPr>
        <w:t>„Įvadas</w:t>
      </w:r>
      <w:r w:rsidR="00CF5D66">
        <w:rPr>
          <w:rFonts w:ascii="Times New Roman" w:hAnsi="Times New Roman" w:cs="Times New Roman"/>
          <w:b/>
          <w:sz w:val="28"/>
          <w:szCs w:val="28"/>
          <w:lang w:val="lt-LT"/>
        </w:rPr>
        <w:t xml:space="preserve"> </w:t>
      </w:r>
      <w:r w:rsidRPr="00E009A1">
        <w:rPr>
          <w:rFonts w:ascii="Times New Roman" w:hAnsi="Times New Roman" w:cs="Times New Roman"/>
          <w:b/>
          <w:sz w:val="28"/>
          <w:szCs w:val="28"/>
          <w:lang w:val="lt-LT"/>
        </w:rPr>
        <w:t>į</w:t>
      </w:r>
      <w:r w:rsidR="00CF5D66">
        <w:rPr>
          <w:rFonts w:ascii="Times New Roman" w:hAnsi="Times New Roman" w:cs="Times New Roman"/>
          <w:b/>
          <w:sz w:val="28"/>
          <w:szCs w:val="28"/>
          <w:lang w:val="lt-LT"/>
        </w:rPr>
        <w:t xml:space="preserve"> </w:t>
      </w:r>
      <w:r w:rsidRPr="00E009A1">
        <w:rPr>
          <w:rFonts w:ascii="Times New Roman" w:hAnsi="Times New Roman" w:cs="Times New Roman"/>
          <w:b/>
          <w:sz w:val="28"/>
          <w:szCs w:val="28"/>
          <w:lang w:val="lt-LT"/>
        </w:rPr>
        <w:t>profesiją“</w:t>
      </w:r>
    </w:p>
    <w:p w:rsidR="00E24E39" w:rsidRPr="00E009A1" w:rsidRDefault="00E24E39" w:rsidP="009E30C6">
      <w:pPr>
        <w:pStyle w:val="Betarp"/>
        <w:spacing w:line="276" w:lineRule="auto"/>
        <w:rPr>
          <w:rFonts w:ascii="Times New Roman" w:eastAsia="Calibri" w:hAnsi="Times New Roman" w:cs="Times New Roman"/>
          <w:iCs/>
          <w:sz w:val="24"/>
          <w:szCs w:val="24"/>
          <w:lang w:val="lt-LT"/>
        </w:rPr>
      </w:pPr>
    </w:p>
    <w:p w:rsidR="00FD21C3" w:rsidRPr="00E009A1" w:rsidRDefault="00FD21C3" w:rsidP="009E30C6">
      <w:pPr>
        <w:widowControl w:val="0"/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  <w:lang w:val="lt-LT"/>
        </w:rPr>
      </w:pPr>
      <w:r w:rsidRPr="00E009A1">
        <w:rPr>
          <w:rFonts w:ascii="Times New Roman" w:eastAsia="Calibri" w:hAnsi="Times New Roman" w:cs="Times New Roman"/>
          <w:i/>
          <w:sz w:val="24"/>
          <w:szCs w:val="24"/>
          <w:lang w:val="lt-LT"/>
        </w:rPr>
        <w:t>TESTAS</w:t>
      </w:r>
      <w:r w:rsidR="00CF5D66">
        <w:rPr>
          <w:rFonts w:ascii="Times New Roman" w:eastAsia="Calibri" w:hAnsi="Times New Roman" w:cs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i/>
          <w:sz w:val="24"/>
          <w:szCs w:val="24"/>
          <w:lang w:val="lt-LT"/>
        </w:rPr>
        <w:t>ĮSIVERTINTI</w:t>
      </w:r>
      <w:r w:rsidR="00CF5D66">
        <w:rPr>
          <w:rFonts w:ascii="Times New Roman" w:eastAsia="Calibri" w:hAnsi="Times New Roman" w:cs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i/>
          <w:sz w:val="24"/>
          <w:szCs w:val="24"/>
          <w:lang w:val="lt-LT"/>
        </w:rPr>
        <w:t>GEBĖJIMAMS</w:t>
      </w:r>
      <w:r w:rsidR="00CF5D66">
        <w:rPr>
          <w:rFonts w:ascii="Times New Roman" w:eastAsia="Calibri" w:hAnsi="Times New Roman" w:cs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i/>
          <w:sz w:val="24"/>
          <w:szCs w:val="24"/>
          <w:lang w:val="lt-LT"/>
        </w:rPr>
        <w:t>PRIEŠ</w:t>
      </w:r>
      <w:r w:rsidR="00CF5D66">
        <w:rPr>
          <w:rFonts w:ascii="Times New Roman" w:eastAsia="Calibri" w:hAnsi="Times New Roman" w:cs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i/>
          <w:sz w:val="24"/>
          <w:szCs w:val="24"/>
          <w:lang w:val="lt-LT"/>
        </w:rPr>
        <w:t>PRADEDANT</w:t>
      </w:r>
      <w:r w:rsidR="00CF5D66">
        <w:rPr>
          <w:rFonts w:ascii="Times New Roman" w:eastAsia="Calibri" w:hAnsi="Times New Roman" w:cs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i/>
          <w:sz w:val="24"/>
          <w:szCs w:val="24"/>
          <w:lang w:val="lt-LT"/>
        </w:rPr>
        <w:t>MOKYTIS</w:t>
      </w:r>
    </w:p>
    <w:p w:rsidR="00A41205" w:rsidRPr="00E009A1" w:rsidRDefault="00A41205" w:rsidP="009E30C6">
      <w:pPr>
        <w:pStyle w:val="Betarp"/>
        <w:spacing w:line="276" w:lineRule="auto"/>
        <w:rPr>
          <w:rFonts w:ascii="Times New Roman" w:eastAsia="Calibri" w:hAnsi="Times New Roman" w:cs="Times New Roman"/>
          <w:iCs/>
          <w:sz w:val="24"/>
          <w:szCs w:val="24"/>
          <w:lang w:val="lt-LT"/>
        </w:rPr>
      </w:pPr>
    </w:p>
    <w:p w:rsidR="00A41205" w:rsidRPr="00E009A1" w:rsidRDefault="00954487" w:rsidP="009E30C6">
      <w:pPr>
        <w:pStyle w:val="Betarp"/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i/>
          <w:sz w:val="24"/>
          <w:szCs w:val="24"/>
          <w:lang w:val="lt-LT"/>
        </w:rPr>
        <w:t>1</w:t>
      </w:r>
      <w:r w:rsidR="00CF5D66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="00E24E39" w:rsidRPr="00E009A1">
        <w:rPr>
          <w:rFonts w:ascii="Times New Roman" w:hAnsi="Times New Roman" w:cs="Times New Roman"/>
          <w:i/>
          <w:sz w:val="24"/>
          <w:szCs w:val="24"/>
          <w:lang w:val="lt-LT"/>
        </w:rPr>
        <w:t>u</w:t>
      </w:r>
      <w:r w:rsidRPr="00E009A1">
        <w:rPr>
          <w:rFonts w:ascii="Times New Roman" w:hAnsi="Times New Roman" w:cs="Times New Roman"/>
          <w:i/>
          <w:sz w:val="24"/>
          <w:szCs w:val="24"/>
          <w:lang w:val="lt-LT"/>
        </w:rPr>
        <w:t>žduotis.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UŽPILDYKITE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TESTĄ,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PASIRINKDAMI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VIENĄ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TEISINGĄ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ATSAKYMĄ</w:t>
      </w:r>
      <w:r w:rsidR="00E24E39" w:rsidRPr="00E009A1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BB7A16" w:rsidRPr="00E009A1" w:rsidRDefault="00BB7A16" w:rsidP="009E30C6">
      <w:pPr>
        <w:pStyle w:val="Betarp"/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631"/>
        <w:gridCol w:w="3624"/>
        <w:gridCol w:w="4253"/>
        <w:gridCol w:w="1410"/>
      </w:tblGrid>
      <w:tr w:rsidR="00A04CB0" w:rsidRPr="00E009A1" w:rsidTr="00970B67">
        <w:trPr>
          <w:tblHeader/>
        </w:trPr>
        <w:tc>
          <w:tcPr>
            <w:tcW w:w="318" w:type="pct"/>
          </w:tcPr>
          <w:p w:rsidR="00C836E4" w:rsidRPr="00E009A1" w:rsidRDefault="00C836E4" w:rsidP="009E30C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Eil.</w:t>
            </w:r>
            <w:r w:rsidR="00CF5D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Nr.</w:t>
            </w:r>
          </w:p>
        </w:tc>
        <w:tc>
          <w:tcPr>
            <w:tcW w:w="1827" w:type="pct"/>
          </w:tcPr>
          <w:p w:rsidR="00C836E4" w:rsidRPr="00E009A1" w:rsidRDefault="00C836E4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Klausimas</w:t>
            </w:r>
          </w:p>
        </w:tc>
        <w:tc>
          <w:tcPr>
            <w:tcW w:w="2144" w:type="pct"/>
          </w:tcPr>
          <w:p w:rsidR="00C836E4" w:rsidRPr="00E009A1" w:rsidRDefault="00C836E4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Atsakymai</w:t>
            </w:r>
          </w:p>
        </w:tc>
        <w:tc>
          <w:tcPr>
            <w:tcW w:w="711" w:type="pct"/>
          </w:tcPr>
          <w:p w:rsidR="00C836E4" w:rsidRPr="00E009A1" w:rsidRDefault="00C836E4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Teisingas</w:t>
            </w:r>
            <w:r w:rsidR="00CF5D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atsakymas</w:t>
            </w:r>
          </w:p>
        </w:tc>
      </w:tr>
      <w:tr w:rsidR="00A04CB0" w:rsidRPr="00E009A1" w:rsidTr="00970B67">
        <w:tc>
          <w:tcPr>
            <w:tcW w:w="318" w:type="pct"/>
          </w:tcPr>
          <w:p w:rsidR="00C836E4" w:rsidRPr="00E009A1" w:rsidRDefault="00C836E4" w:rsidP="009E30C6">
            <w:pPr>
              <w:numPr>
                <w:ilvl w:val="0"/>
                <w:numId w:val="1"/>
              </w:numPr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827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ki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arb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vykd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varkym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peratorius?</w:t>
            </w:r>
          </w:p>
        </w:tc>
        <w:tc>
          <w:tcPr>
            <w:tcW w:w="2144" w:type="pct"/>
          </w:tcPr>
          <w:p w:rsidR="00C836E4" w:rsidRPr="00E009A1" w:rsidRDefault="00227CAF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ojektuoja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varkym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įrenginius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227CAF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sploatuoja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ec</w:t>
            </w:r>
            <w:r w:rsidR="00227CAF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nin</w:t>
            </w:r>
            <w:r w:rsidR="008E60F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ę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227CAF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227CAF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pdorojim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227CAF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įrangą;</w:t>
            </w:r>
          </w:p>
          <w:p w:rsidR="00C836E4" w:rsidRPr="00E009A1" w:rsidRDefault="00227CAF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ykd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sidarym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pskaitą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711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A04CB0" w:rsidRPr="00E009A1" w:rsidTr="00970B67">
        <w:tc>
          <w:tcPr>
            <w:tcW w:w="318" w:type="pct"/>
          </w:tcPr>
          <w:p w:rsidR="00C836E4" w:rsidRPr="00E009A1" w:rsidRDefault="00C836E4" w:rsidP="009E30C6">
            <w:pPr>
              <w:numPr>
                <w:ilvl w:val="0"/>
                <w:numId w:val="1"/>
              </w:numPr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827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k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grindini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eisė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ktas,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glamentuojanti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varkym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istemą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ietuvo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spubliko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eritorijoje?</w:t>
            </w:r>
          </w:p>
        </w:tc>
        <w:tc>
          <w:tcPr>
            <w:tcW w:w="2144" w:type="pct"/>
          </w:tcPr>
          <w:p w:rsidR="00C836E4" w:rsidRPr="00E009A1" w:rsidRDefault="00C836E4" w:rsidP="009E30C6">
            <w:pPr>
              <w:widowControl w:val="0"/>
              <w:spacing w:line="276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x-none"/>
              </w:rPr>
            </w:pPr>
            <w:r w:rsidRPr="00E009A1">
              <w:rPr>
                <w:rFonts w:ascii="TimesNewRomanPSMT" w:eastAsia="Times New Roman" w:hAnsi="TimesNewRomanPSMT" w:cs="TimesNewRomanPSMT"/>
                <w:sz w:val="24"/>
                <w:szCs w:val="24"/>
                <w:lang w:eastAsia="en-GB"/>
              </w:rPr>
              <w:t>a)</w:t>
            </w:r>
            <w:r w:rsidR="00CF5D66">
              <w:rPr>
                <w:rFonts w:ascii="TimesNewRomanPSMT" w:eastAsia="Times New Roman" w:hAnsi="TimesNewRomanPSMT" w:cs="TimesNewRomanPSMT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NewRomanPSMT" w:eastAsia="Times New Roman" w:hAnsi="TimesNewRomanPSMT" w:cs="TimesNewRomanPSMT"/>
                <w:sz w:val="24"/>
                <w:szCs w:val="24"/>
                <w:lang w:eastAsia="en-GB"/>
              </w:rPr>
              <w:t>LR</w:t>
            </w:r>
            <w:r w:rsidR="00CF5D66">
              <w:rPr>
                <w:rFonts w:ascii="TimesNewRomanPSMT" w:eastAsia="Times New Roman" w:hAnsi="TimesNewRomanPSMT" w:cs="TimesNewRomanPSMT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NewRomanPSMT" w:eastAsia="Times New Roman" w:hAnsi="TimesNewRomanPSMT" w:cs="TimesNewRomanPSMT"/>
                <w:sz w:val="24"/>
                <w:szCs w:val="24"/>
                <w:lang w:eastAsia="en-GB"/>
              </w:rPr>
              <w:t>Atliekų</w:t>
            </w:r>
            <w:r w:rsidR="00CF5D66">
              <w:rPr>
                <w:rFonts w:ascii="TimesNewRomanPSMT" w:eastAsia="Times New Roman" w:hAnsi="TimesNewRomanPSMT" w:cs="TimesNewRomanPSMT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NewRomanPSMT" w:eastAsia="Times New Roman" w:hAnsi="TimesNewRomanPSMT" w:cs="TimesNewRomanPSMT"/>
                <w:sz w:val="24"/>
                <w:szCs w:val="24"/>
                <w:lang w:eastAsia="en-GB"/>
              </w:rPr>
              <w:t>tvarkymo</w:t>
            </w:r>
            <w:r w:rsidR="00CF5D66">
              <w:rPr>
                <w:rFonts w:ascii="TimesNewRomanPSMT" w:eastAsia="Times New Roman" w:hAnsi="TimesNewRomanPSMT" w:cs="TimesNewRomanPSMT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NewRomanPSMT" w:eastAsia="Times New Roman" w:hAnsi="TimesNewRomanPSMT" w:cs="TimesNewRomanPSMT"/>
                <w:sz w:val="24"/>
                <w:szCs w:val="24"/>
                <w:lang w:eastAsia="en-GB"/>
              </w:rPr>
              <w:t>taisyklės</w:t>
            </w:r>
            <w:r w:rsidR="00227CAF" w:rsidRPr="00E009A1">
              <w:rPr>
                <w:rFonts w:ascii="TimesNewRomanPSMT" w:eastAsia="Times New Roman" w:hAnsi="TimesNewRomanPSMT" w:cs="TimesNewRomanPSMT"/>
                <w:sz w:val="24"/>
                <w:szCs w:val="24"/>
                <w:lang w:eastAsia="en-GB"/>
              </w:rPr>
              <w:t>;</w:t>
            </w:r>
          </w:p>
          <w:p w:rsidR="00C836E4" w:rsidRPr="00E009A1" w:rsidRDefault="00C836E4" w:rsidP="009E30C6">
            <w:pPr>
              <w:widowControl w:val="0"/>
              <w:spacing w:line="276" w:lineRule="auto"/>
              <w:contextualSpacing/>
              <w:outlineLvl w:val="0"/>
              <w:rPr>
                <w:rFonts w:ascii="TimesNewRomanPSMT" w:eastAsia="Times New Roman" w:hAnsi="TimesNewRomanPSMT" w:cs="TimesNewRomanPSMT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x-none"/>
              </w:rPr>
              <w:t>b)</w:t>
            </w:r>
            <w:r w:rsidR="00CF5D6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x-none"/>
              </w:rPr>
              <w:t>LR</w:t>
            </w:r>
            <w:r w:rsidR="00CF5D6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x-none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x-none"/>
              </w:rPr>
              <w:t>tvarkymo</w:t>
            </w:r>
            <w:r w:rsidR="00CF5D6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x-none"/>
              </w:rPr>
              <w:t>įstatymas</w:t>
            </w:r>
            <w:r w:rsidR="00227CAF" w:rsidRPr="00E009A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x-none"/>
              </w:rPr>
              <w:t>;</w:t>
            </w:r>
          </w:p>
          <w:p w:rsidR="00C836E4" w:rsidRPr="00E009A1" w:rsidRDefault="00C836E4" w:rsidP="009E30C6">
            <w:pPr>
              <w:widowControl w:val="0"/>
              <w:spacing w:line="276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x-none"/>
              </w:rPr>
            </w:pPr>
            <w:r w:rsidRPr="00E009A1">
              <w:rPr>
                <w:rFonts w:ascii="TimesNewRomanPSMT" w:eastAsia="Times New Roman" w:hAnsi="TimesNewRomanPSMT" w:cs="TimesNewRomanPSMT"/>
                <w:sz w:val="24"/>
                <w:szCs w:val="24"/>
                <w:lang w:eastAsia="en-GB"/>
              </w:rPr>
              <w:t>c)</w:t>
            </w:r>
            <w:r w:rsidR="00CF5D6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x-none"/>
              </w:rPr>
              <w:t>Valstybinis</w:t>
            </w:r>
            <w:r w:rsidR="00CF5D6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x-none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x-none"/>
              </w:rPr>
              <w:t>tvarkymo</w:t>
            </w:r>
            <w:r w:rsidR="00CF5D6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x-none"/>
              </w:rPr>
              <w:t>planas</w:t>
            </w:r>
            <w:r w:rsidR="00227CAF" w:rsidRPr="00E009A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711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A04CB0" w:rsidRPr="0003142A" w:rsidTr="00970B67">
        <w:tc>
          <w:tcPr>
            <w:tcW w:w="318" w:type="pct"/>
          </w:tcPr>
          <w:p w:rsidR="00C836E4" w:rsidRPr="00E009A1" w:rsidRDefault="00C836E4" w:rsidP="009E30C6">
            <w:pPr>
              <w:numPr>
                <w:ilvl w:val="0"/>
                <w:numId w:val="1"/>
              </w:numPr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827" w:type="pct"/>
          </w:tcPr>
          <w:p w:rsidR="00C836E4" w:rsidRPr="00E009A1" w:rsidRDefault="00227CAF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r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ek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aik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ikia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į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varkym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įrenginiu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istatyt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išria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munaline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as?</w:t>
            </w:r>
          </w:p>
        </w:tc>
        <w:tc>
          <w:tcPr>
            <w:tcW w:w="2144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NewRomanPSMT" w:eastAsia="Times New Roman" w:hAnsi="TimesNewRomanPSMT" w:cs="TimesNewRomanPSMT"/>
                <w:sz w:val="24"/>
                <w:szCs w:val="24"/>
                <w:lang w:eastAsia="en-GB"/>
              </w:rPr>
              <w:t>a)</w:t>
            </w:r>
            <w:r w:rsidR="00CF5D66">
              <w:rPr>
                <w:rFonts w:ascii="TimesNewRomanPSMT" w:eastAsia="Times New Roman" w:hAnsi="TimesNewRomanPSMT" w:cs="TimesNewRomanPSMT"/>
                <w:sz w:val="24"/>
                <w:szCs w:val="24"/>
                <w:lang w:eastAsia="en-GB"/>
              </w:rPr>
              <w:t xml:space="preserve"> </w:t>
            </w:r>
            <w:r w:rsidR="00227CAF" w:rsidRPr="00E009A1">
              <w:rPr>
                <w:rFonts w:ascii="TimesNewRomanPSMT" w:eastAsia="Times New Roman" w:hAnsi="TimesNewRomanPSMT" w:cs="TimesNewRomanPSMT"/>
                <w:sz w:val="24"/>
                <w:szCs w:val="24"/>
                <w:lang w:eastAsia="en-GB"/>
              </w:rPr>
              <w:t>N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ėliau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aip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r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ieną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u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ši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ė</w:t>
            </w:r>
            <w:r w:rsidR="00227CAF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im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227CAF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š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227CAF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ši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227CAF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227CAF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urėtojo;</w:t>
            </w:r>
          </w:p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NewRomanPSMT" w:eastAsia="Times New Roman" w:hAnsi="TimesNewRomanPSMT" w:cs="TimesNewRomanPSMT"/>
                <w:sz w:val="24"/>
                <w:szCs w:val="24"/>
                <w:lang w:eastAsia="en-GB"/>
              </w:rPr>
              <w:t>b)</w:t>
            </w:r>
            <w:r w:rsidR="00CF5D66">
              <w:rPr>
                <w:rFonts w:ascii="TimesNewRomanPSMT" w:eastAsia="Times New Roman" w:hAnsi="TimesNewRomanPSMT" w:cs="TimesNewRomanPSMT"/>
                <w:sz w:val="24"/>
                <w:szCs w:val="24"/>
                <w:lang w:eastAsia="en-GB"/>
              </w:rPr>
              <w:t xml:space="preserve"> </w:t>
            </w:r>
            <w:r w:rsidR="00227CAF" w:rsidRPr="00E009A1">
              <w:rPr>
                <w:rFonts w:ascii="TimesNewRomanPSMT" w:eastAsia="Times New Roman" w:hAnsi="TimesNewRomanPSMT" w:cs="TimesNewRomanPSMT"/>
                <w:sz w:val="24"/>
                <w:szCs w:val="24"/>
                <w:lang w:eastAsia="en-GB"/>
              </w:rPr>
              <w:t>N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ėliau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aip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r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iena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u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ši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227CAF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ėmim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227CAF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š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227CAF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ši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227CAF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227CAF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urėtojo;</w:t>
            </w:r>
          </w:p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NewRomanPSMT" w:eastAsia="Times New Roman" w:hAnsi="TimesNewRomanPSMT" w:cs="TimesNewRomanPSMT"/>
                <w:sz w:val="24"/>
                <w:szCs w:val="24"/>
                <w:lang w:eastAsia="en-GB"/>
              </w:rPr>
              <w:t>c)</w:t>
            </w:r>
            <w:r w:rsidR="00CF5D66">
              <w:rPr>
                <w:rFonts w:ascii="TimesNewRomanPSMT" w:eastAsia="Times New Roman" w:hAnsi="TimesNewRomanPSMT" w:cs="TimesNewRomanPSMT"/>
                <w:sz w:val="24"/>
                <w:szCs w:val="24"/>
                <w:lang w:eastAsia="en-GB"/>
              </w:rPr>
              <w:t xml:space="preserve"> </w:t>
            </w:r>
            <w:r w:rsidR="00227CAF" w:rsidRPr="00E009A1">
              <w:rPr>
                <w:rFonts w:ascii="TimesNewRomanPSMT" w:eastAsia="Times New Roman" w:hAnsi="TimesNewRomanPSMT" w:cs="TimesNewRomanPSMT"/>
                <w:sz w:val="24"/>
                <w:szCs w:val="24"/>
                <w:lang w:eastAsia="en-GB"/>
              </w:rPr>
              <w:t>N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ėliau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aip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r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iena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u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ši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ėmim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š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ši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urėtojo.</w:t>
            </w:r>
          </w:p>
        </w:tc>
        <w:tc>
          <w:tcPr>
            <w:tcW w:w="711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A04CB0" w:rsidRPr="00E009A1" w:rsidTr="00970B67">
        <w:tc>
          <w:tcPr>
            <w:tcW w:w="318" w:type="pct"/>
          </w:tcPr>
          <w:p w:rsidR="00C836E4" w:rsidRPr="00E009A1" w:rsidRDefault="00C836E4" w:rsidP="009E30C6">
            <w:pPr>
              <w:numPr>
                <w:ilvl w:val="0"/>
                <w:numId w:val="1"/>
              </w:numPr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827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k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varkym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ūda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yra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inkamiausias?</w:t>
            </w:r>
          </w:p>
        </w:tc>
        <w:tc>
          <w:tcPr>
            <w:tcW w:w="2144" w:type="pct"/>
          </w:tcPr>
          <w:p w:rsidR="00C836E4" w:rsidRPr="00E009A1" w:rsidRDefault="00227CAF" w:rsidP="009E30C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en-GB"/>
              </w:rPr>
            </w:pPr>
            <w:r w:rsidRPr="00E009A1">
              <w:rPr>
                <w:rFonts w:ascii="TimesNewRomanPSMT" w:eastAsia="Times New Roman" w:hAnsi="TimesNewRomanPSMT" w:cs="TimesNewRomanPSMT"/>
                <w:sz w:val="24"/>
                <w:szCs w:val="24"/>
                <w:lang w:eastAsia="en-GB"/>
              </w:rPr>
              <w:t>a)</w:t>
            </w:r>
            <w:r w:rsidR="00CF5D66">
              <w:rPr>
                <w:rFonts w:ascii="TimesNewRomanPSMT" w:eastAsia="Times New Roman" w:hAnsi="TimesNewRomanPSMT" w:cs="TimesNewRomanPSMT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NewRomanPSMT" w:eastAsia="Times New Roman" w:hAnsi="TimesNewRomanPSMT" w:cs="TimesNewRomanPSMT"/>
                <w:sz w:val="24"/>
                <w:szCs w:val="24"/>
                <w:lang w:eastAsia="en-GB"/>
              </w:rPr>
              <w:t>K</w:t>
            </w:r>
            <w:r w:rsidR="00C836E4" w:rsidRPr="00E009A1">
              <w:rPr>
                <w:rFonts w:ascii="TimesNewRomanPSMT" w:eastAsia="Times New Roman" w:hAnsi="TimesNewRomanPSMT" w:cs="TimesNewRomanPSMT"/>
                <w:sz w:val="24"/>
                <w:szCs w:val="24"/>
                <w:lang w:eastAsia="en-GB"/>
              </w:rPr>
              <w:t>ad</w:t>
            </w:r>
            <w:r w:rsidR="00CF5D66">
              <w:rPr>
                <w:rFonts w:ascii="TimesNewRomanPSMT" w:eastAsia="Times New Roman" w:hAnsi="TimesNewRomanPSMT" w:cs="TimesNewRomanPSMT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NewRomanPSMT" w:eastAsia="Times New Roman" w:hAnsi="TimesNewRomanPSMT" w:cs="TimesNewRomanPSMT"/>
                <w:sz w:val="24"/>
                <w:szCs w:val="24"/>
                <w:lang w:eastAsia="en-GB"/>
              </w:rPr>
              <w:t>nekeltų</w:t>
            </w:r>
            <w:r w:rsidR="00CF5D66">
              <w:rPr>
                <w:rFonts w:ascii="TimesNewRomanPSMT" w:eastAsia="Times New Roman" w:hAnsi="TimesNewRomanPSMT" w:cs="TimesNewRomanPSMT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NewRomanPSMT" w:eastAsia="Times New Roman" w:hAnsi="TimesNewRomanPSMT" w:cs="TimesNewRomanPSMT"/>
                <w:sz w:val="24"/>
                <w:szCs w:val="24"/>
                <w:lang w:eastAsia="en-GB"/>
              </w:rPr>
              <w:t>pavojaus</w:t>
            </w:r>
            <w:r w:rsidR="00CF5D66">
              <w:rPr>
                <w:rFonts w:ascii="TimesNewRomanPSMT" w:eastAsia="Times New Roman" w:hAnsi="TimesNewRomanPSMT" w:cs="TimesNewRomanPSMT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NewRomanPSMT" w:eastAsia="Times New Roman" w:hAnsi="TimesNewRomanPSMT" w:cs="TimesNewRomanPSMT"/>
                <w:sz w:val="24"/>
                <w:szCs w:val="24"/>
                <w:lang w:eastAsia="en-GB"/>
              </w:rPr>
              <w:t>žmogui</w:t>
            </w:r>
            <w:r w:rsidR="00CF5D66">
              <w:rPr>
                <w:rFonts w:ascii="TimesNewRomanPSMT" w:eastAsia="Times New Roman" w:hAnsi="TimesNewRomanPSMT" w:cs="TimesNewRomanPSMT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NewRomanPSMT" w:eastAsia="Times New Roman" w:hAnsi="TimesNewRomanPSMT" w:cs="TimesNewRomanPSMT"/>
                <w:sz w:val="24"/>
                <w:szCs w:val="24"/>
                <w:lang w:eastAsia="en-GB"/>
              </w:rPr>
              <w:t>ir</w:t>
            </w:r>
            <w:r w:rsidR="00CF5D66">
              <w:rPr>
                <w:rFonts w:ascii="TimesNewRomanPSMT" w:eastAsia="Times New Roman" w:hAnsi="TimesNewRomanPSMT" w:cs="TimesNewRomanPSMT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NewRomanPSMT" w:eastAsia="Times New Roman" w:hAnsi="TimesNewRomanPSMT" w:cs="TimesNewRomanPSMT"/>
                <w:sz w:val="24"/>
                <w:szCs w:val="24"/>
                <w:lang w:eastAsia="en-GB"/>
              </w:rPr>
              <w:t>gamtinei</w:t>
            </w:r>
            <w:r w:rsidR="00CF5D66">
              <w:rPr>
                <w:rFonts w:ascii="TimesNewRomanPSMT" w:eastAsia="Times New Roman" w:hAnsi="TimesNewRomanPSMT" w:cs="TimesNewRomanPSMT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NewRomanPSMT" w:eastAsia="Times New Roman" w:hAnsi="TimesNewRomanPSMT" w:cs="TimesNewRomanPSMT"/>
                <w:sz w:val="24"/>
                <w:szCs w:val="24"/>
                <w:lang w:eastAsia="en-GB"/>
              </w:rPr>
              <w:t>aplinkai</w:t>
            </w:r>
            <w:r w:rsidRPr="00E009A1">
              <w:rPr>
                <w:rFonts w:ascii="TimesNewRomanPSMT" w:eastAsia="Times New Roman" w:hAnsi="TimesNewRomanPSMT" w:cs="TimesNewRomanPSMT"/>
                <w:sz w:val="24"/>
                <w:szCs w:val="24"/>
                <w:lang w:eastAsia="en-GB"/>
              </w:rPr>
              <w:t>;</w:t>
            </w:r>
          </w:p>
          <w:p w:rsidR="00C836E4" w:rsidRPr="00E009A1" w:rsidRDefault="00227CAF" w:rsidP="009E30C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en-GB"/>
              </w:rPr>
            </w:pPr>
            <w:r w:rsidRPr="00E009A1">
              <w:rPr>
                <w:rFonts w:ascii="TimesNewRomanPSMT" w:eastAsia="Times New Roman" w:hAnsi="TimesNewRomanPSMT" w:cs="TimesNewRomanPSMT"/>
                <w:sz w:val="24"/>
                <w:szCs w:val="24"/>
                <w:lang w:eastAsia="en-GB"/>
              </w:rPr>
              <w:t>b)</w:t>
            </w:r>
            <w:r w:rsidR="00CF5D66">
              <w:rPr>
                <w:rFonts w:ascii="TimesNewRomanPSMT" w:eastAsia="Times New Roman" w:hAnsi="TimesNewRomanPSMT" w:cs="TimesNewRomanPSMT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NewRomanPSMT" w:eastAsia="Times New Roman" w:hAnsi="TimesNewRomanPSMT" w:cs="TimesNewRomanPSMT"/>
                <w:sz w:val="24"/>
                <w:szCs w:val="24"/>
                <w:lang w:eastAsia="en-GB"/>
              </w:rPr>
              <w:t>K</w:t>
            </w:r>
            <w:r w:rsidR="00C836E4" w:rsidRPr="00E009A1">
              <w:rPr>
                <w:rFonts w:ascii="TimesNewRomanPSMT" w:eastAsia="Times New Roman" w:hAnsi="TimesNewRomanPSMT" w:cs="TimesNewRomanPSMT"/>
                <w:sz w:val="24"/>
                <w:szCs w:val="24"/>
                <w:lang w:eastAsia="en-GB"/>
              </w:rPr>
              <w:t>ad</w:t>
            </w:r>
            <w:r w:rsidR="00CF5D66">
              <w:rPr>
                <w:rFonts w:ascii="TimesNewRomanPSMT" w:eastAsia="Times New Roman" w:hAnsi="TimesNewRomanPSMT" w:cs="TimesNewRomanPSMT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NewRomanPSMT" w:eastAsia="Times New Roman" w:hAnsi="TimesNewRomanPSMT" w:cs="TimesNewRomanPSMT"/>
                <w:sz w:val="24"/>
                <w:szCs w:val="24"/>
                <w:lang w:eastAsia="en-GB"/>
              </w:rPr>
              <w:t>būtų</w:t>
            </w:r>
            <w:r w:rsidR="00CF5D66">
              <w:rPr>
                <w:rFonts w:ascii="TimesNewRomanPSMT" w:eastAsia="Times New Roman" w:hAnsi="TimesNewRomanPSMT" w:cs="TimesNewRomanPSMT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NewRomanPSMT" w:eastAsia="Times New Roman" w:hAnsi="TimesNewRomanPSMT" w:cs="TimesNewRomanPSMT"/>
                <w:sz w:val="24"/>
                <w:szCs w:val="24"/>
                <w:lang w:eastAsia="en-GB"/>
              </w:rPr>
              <w:t>galima</w:t>
            </w:r>
            <w:r w:rsidR="00CF5D66">
              <w:rPr>
                <w:rFonts w:ascii="TimesNewRomanPSMT" w:eastAsia="Times New Roman" w:hAnsi="TimesNewRomanPSMT" w:cs="TimesNewRomanPSMT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NewRomanPSMT" w:eastAsia="Times New Roman" w:hAnsi="TimesNewRomanPSMT" w:cs="TimesNewRomanPSMT"/>
                <w:sz w:val="24"/>
                <w:szCs w:val="24"/>
                <w:lang w:eastAsia="en-GB"/>
              </w:rPr>
              <w:t>perdirbti</w:t>
            </w:r>
            <w:r w:rsidR="00CF5D66">
              <w:rPr>
                <w:rFonts w:ascii="TimesNewRomanPSMT" w:eastAsia="Times New Roman" w:hAnsi="TimesNewRomanPSMT" w:cs="TimesNewRomanPSMT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NewRomanPSMT" w:eastAsia="Times New Roman" w:hAnsi="TimesNewRomanPSMT" w:cs="TimesNewRomanPSMT"/>
                <w:sz w:val="24"/>
                <w:szCs w:val="24"/>
                <w:lang w:eastAsia="en-GB"/>
              </w:rPr>
              <w:t>ar</w:t>
            </w:r>
            <w:r w:rsidR="00CF5D66">
              <w:rPr>
                <w:rFonts w:ascii="TimesNewRomanPSMT" w:eastAsia="Times New Roman" w:hAnsi="TimesNewRomanPSMT" w:cs="TimesNewRomanPSMT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NewRomanPSMT" w:eastAsia="Times New Roman" w:hAnsi="TimesNewRomanPSMT" w:cs="TimesNewRomanPSMT"/>
                <w:sz w:val="24"/>
                <w:szCs w:val="24"/>
                <w:lang w:eastAsia="en-GB"/>
              </w:rPr>
              <w:t>panaudoti</w:t>
            </w:r>
            <w:r w:rsidR="00CF5D66">
              <w:rPr>
                <w:rFonts w:ascii="TimesNewRomanPSMT" w:eastAsia="Times New Roman" w:hAnsi="TimesNewRomanPSMT" w:cs="TimesNewRomanPSMT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NewRomanPSMT" w:eastAsia="Times New Roman" w:hAnsi="TimesNewRomanPSMT" w:cs="TimesNewRomanPSMT"/>
                <w:sz w:val="24"/>
                <w:szCs w:val="24"/>
                <w:lang w:eastAsia="en-GB"/>
              </w:rPr>
              <w:t>pakartotinai</w:t>
            </w:r>
            <w:r w:rsidRPr="00E009A1">
              <w:rPr>
                <w:rFonts w:ascii="TimesNewRomanPSMT" w:eastAsia="Times New Roman" w:hAnsi="TimesNewRomanPSMT" w:cs="TimesNewRomanPSMT"/>
                <w:sz w:val="24"/>
                <w:szCs w:val="24"/>
                <w:lang w:eastAsia="en-GB"/>
              </w:rPr>
              <w:t>;</w:t>
            </w:r>
          </w:p>
          <w:p w:rsidR="00C836E4" w:rsidRPr="00E009A1" w:rsidRDefault="00227CAF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NewRomanPSMT" w:eastAsia="Times New Roman" w:hAnsi="TimesNewRomanPSMT" w:cs="TimesNewRomanPSMT"/>
                <w:sz w:val="24"/>
                <w:szCs w:val="24"/>
                <w:lang w:eastAsia="en-GB"/>
              </w:rPr>
              <w:t>c)</w:t>
            </w:r>
            <w:r w:rsidR="00CF5D66">
              <w:rPr>
                <w:rFonts w:ascii="TimesNewRomanPSMT" w:eastAsia="Times New Roman" w:hAnsi="TimesNewRomanPSMT" w:cs="TimesNewRomanPSMT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NewRomanPSMT" w:eastAsia="Times New Roman" w:hAnsi="TimesNewRomanPSMT" w:cs="TimesNewRomanPSMT"/>
                <w:sz w:val="24"/>
                <w:szCs w:val="24"/>
                <w:lang w:eastAsia="en-GB"/>
              </w:rPr>
              <w:t>Abu</w:t>
            </w:r>
            <w:r w:rsidR="00CF5D66">
              <w:rPr>
                <w:rFonts w:ascii="TimesNewRomanPSMT" w:eastAsia="Times New Roman" w:hAnsi="TimesNewRomanPSMT" w:cs="TimesNewRomanPSMT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NewRomanPSMT" w:eastAsia="Times New Roman" w:hAnsi="TimesNewRomanPSMT" w:cs="TimesNewRomanPSMT"/>
                <w:sz w:val="24"/>
                <w:szCs w:val="24"/>
                <w:lang w:eastAsia="en-GB"/>
              </w:rPr>
              <w:t>atvejai</w:t>
            </w:r>
            <w:r w:rsidR="00CF5D66">
              <w:rPr>
                <w:rFonts w:ascii="TimesNewRomanPSMT" w:eastAsia="Times New Roman" w:hAnsi="TimesNewRomanPSMT" w:cs="TimesNewRomanPSMT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NewRomanPSMT" w:eastAsia="Times New Roman" w:hAnsi="TimesNewRomanPSMT" w:cs="TimesNewRomanPSMT"/>
                <w:sz w:val="24"/>
                <w:szCs w:val="24"/>
                <w:lang w:eastAsia="en-GB"/>
              </w:rPr>
              <w:t>tinkami.</w:t>
            </w:r>
          </w:p>
        </w:tc>
        <w:tc>
          <w:tcPr>
            <w:tcW w:w="711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A04CB0" w:rsidRPr="0003142A" w:rsidTr="00970B67">
        <w:tc>
          <w:tcPr>
            <w:tcW w:w="318" w:type="pct"/>
          </w:tcPr>
          <w:p w:rsidR="00C836E4" w:rsidRPr="00E009A1" w:rsidRDefault="00C836E4" w:rsidP="009E30C6">
            <w:pPr>
              <w:numPr>
                <w:ilvl w:val="0"/>
                <w:numId w:val="1"/>
              </w:numPr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827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dėl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galima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išyt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rpusavyje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vojingųj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ų?</w:t>
            </w:r>
          </w:p>
        </w:tc>
        <w:tc>
          <w:tcPr>
            <w:tcW w:w="2144" w:type="pct"/>
          </w:tcPr>
          <w:p w:rsidR="00C836E4" w:rsidRPr="00E009A1" w:rsidRDefault="00227CAF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Y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a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voju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žsidegti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C836E4" w:rsidRPr="00E009A1" w:rsidRDefault="00227CAF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išyt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alima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C836E4" w:rsidRPr="00E009A1" w:rsidRDefault="00227CAF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ėliau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galima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skirti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711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A04CB0" w:rsidRPr="0003142A" w:rsidTr="00970B67">
        <w:tc>
          <w:tcPr>
            <w:tcW w:w="318" w:type="pct"/>
          </w:tcPr>
          <w:p w:rsidR="00C836E4" w:rsidRPr="00E009A1" w:rsidRDefault="00C836E4" w:rsidP="009E30C6">
            <w:pPr>
              <w:numPr>
                <w:ilvl w:val="0"/>
                <w:numId w:val="1"/>
              </w:numPr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827" w:type="pct"/>
          </w:tcPr>
          <w:p w:rsidR="00C836E4" w:rsidRPr="00E009A1" w:rsidRDefault="00F315EC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kiu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okumentu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ival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urėt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uridinia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smeny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žant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as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?</w:t>
            </w:r>
          </w:p>
        </w:tc>
        <w:tc>
          <w:tcPr>
            <w:tcW w:w="2144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urėtoj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vežėjų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klaraciją</w:t>
            </w:r>
            <w:r w:rsidR="00F315EC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C836E4" w:rsidRPr="00E009A1" w:rsidRDefault="00F315EC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reikia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urėt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okių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C836E4" w:rsidRPr="00E009A1" w:rsidRDefault="00F315EC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lionė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apą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711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A04CB0" w:rsidRPr="00E009A1" w:rsidTr="00970B67">
        <w:tc>
          <w:tcPr>
            <w:tcW w:w="318" w:type="pct"/>
          </w:tcPr>
          <w:p w:rsidR="00C836E4" w:rsidRPr="00E009A1" w:rsidRDefault="00C836E4" w:rsidP="009E30C6">
            <w:pPr>
              <w:numPr>
                <w:ilvl w:val="0"/>
                <w:numId w:val="1"/>
              </w:numPr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827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kia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varkym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rategija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ūda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varkym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ierarchijoje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yra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abiausia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pageidaujama?</w:t>
            </w:r>
          </w:p>
        </w:tc>
        <w:tc>
          <w:tcPr>
            <w:tcW w:w="2144" w:type="pct"/>
          </w:tcPr>
          <w:p w:rsidR="00C836E4" w:rsidRPr="00E009A1" w:rsidRDefault="00F315EC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šalinima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ąvartyne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C836E4" w:rsidRPr="00E009A1" w:rsidRDefault="00F315EC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ginimas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C836E4" w:rsidRPr="00E009A1" w:rsidRDefault="00F315EC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ngimas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711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A04CB0" w:rsidRPr="00E009A1" w:rsidTr="00970B67">
        <w:tc>
          <w:tcPr>
            <w:tcW w:w="318" w:type="pct"/>
          </w:tcPr>
          <w:p w:rsidR="00C836E4" w:rsidRPr="00E009A1" w:rsidRDefault="00C836E4" w:rsidP="009E30C6">
            <w:pPr>
              <w:numPr>
                <w:ilvl w:val="0"/>
                <w:numId w:val="1"/>
              </w:numPr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827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ur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š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švardint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avybi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ur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ūt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ustatyta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orint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a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ginti?</w:t>
            </w:r>
          </w:p>
        </w:tc>
        <w:tc>
          <w:tcPr>
            <w:tcW w:w="2144" w:type="pct"/>
          </w:tcPr>
          <w:p w:rsidR="00C836E4" w:rsidRPr="00E009A1" w:rsidRDefault="00F315EC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ranuliometrinė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dėtis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F315EC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kaidumas</w:t>
            </w:r>
            <w:r w:rsidR="00F315EC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F315EC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šilumingumas</w:t>
            </w:r>
            <w:r w:rsidR="00F315EC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711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A04CB0" w:rsidRPr="0003142A" w:rsidTr="00970B67">
        <w:tc>
          <w:tcPr>
            <w:tcW w:w="318" w:type="pct"/>
          </w:tcPr>
          <w:p w:rsidR="00C836E4" w:rsidRPr="00E009A1" w:rsidRDefault="00C836E4" w:rsidP="009E30C6">
            <w:pPr>
              <w:numPr>
                <w:ilvl w:val="0"/>
                <w:numId w:val="1"/>
              </w:numPr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827" w:type="pct"/>
          </w:tcPr>
          <w:p w:rsidR="00C836E4" w:rsidRPr="00E009A1" w:rsidRDefault="00F315EC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išrio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munalinė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os:</w:t>
            </w:r>
          </w:p>
        </w:tc>
        <w:tc>
          <w:tcPr>
            <w:tcW w:w="2144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8767EA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r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ūt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renkamo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skirai</w:t>
            </w:r>
            <w:r w:rsidR="00F315EC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8767EA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nkamo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itomi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omis</w:t>
            </w:r>
            <w:r w:rsidR="00F315EC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8767EA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nkamo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kuoči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omis</w:t>
            </w:r>
            <w:r w:rsidR="00F315EC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711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A04CB0" w:rsidRPr="00E009A1" w:rsidTr="00970B67">
        <w:tc>
          <w:tcPr>
            <w:tcW w:w="318" w:type="pct"/>
          </w:tcPr>
          <w:p w:rsidR="00C836E4" w:rsidRPr="00E009A1" w:rsidRDefault="00C836E4" w:rsidP="009E30C6">
            <w:pPr>
              <w:numPr>
                <w:ilvl w:val="0"/>
                <w:numId w:val="1"/>
              </w:numPr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827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a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yra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BA?</w:t>
            </w:r>
          </w:p>
        </w:tc>
        <w:tc>
          <w:tcPr>
            <w:tcW w:w="2144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chaninė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iologinė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os</w:t>
            </w:r>
            <w:r w:rsidR="00F315EC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ža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iodegraduojančios</w:t>
            </w:r>
            <w:proofErr w:type="spellEnd"/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os</w:t>
            </w:r>
            <w:r w:rsidR="00F315EC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c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chanini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iologini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varkymas</w:t>
            </w:r>
            <w:r w:rsidR="00F315EC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711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A04CB0" w:rsidRPr="00E009A1" w:rsidTr="00970B67">
        <w:tc>
          <w:tcPr>
            <w:tcW w:w="318" w:type="pct"/>
          </w:tcPr>
          <w:p w:rsidR="00C836E4" w:rsidRPr="00E009A1" w:rsidRDefault="00C836E4" w:rsidP="009E30C6">
            <w:pPr>
              <w:numPr>
                <w:ilvl w:val="0"/>
                <w:numId w:val="1"/>
              </w:numPr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827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ą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iškia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ši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ženklas?</w:t>
            </w:r>
          </w:p>
          <w:p w:rsidR="00C836E4" w:rsidRPr="00E009A1" w:rsidRDefault="00C836E4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31795282" wp14:editId="165F0D76">
                  <wp:extent cx="720000" cy="720000"/>
                  <wp:effectExtent l="0" t="0" r="4445" b="4445"/>
                  <wp:docPr id="78" name="Picture 78" descr="ghs09_aplin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ghs09_aplin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36E4" w:rsidRPr="00E009A1" w:rsidRDefault="006447C8" w:rsidP="00EA3B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009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5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0"/>
                <w:szCs w:val="20"/>
              </w:rPr>
              <w:t>pav.</w:t>
            </w:r>
            <w:r w:rsidR="00CF5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0"/>
                <w:szCs w:val="20"/>
              </w:rPr>
              <w:t>Pavojaus</w:t>
            </w:r>
            <w:r w:rsidR="00CF5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0"/>
                <w:szCs w:val="20"/>
              </w:rPr>
              <w:t>piktograma.</w:t>
            </w:r>
            <w:r w:rsidR="00CF5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3BA8">
              <w:rPr>
                <w:rFonts w:ascii="Times New Roman" w:hAnsi="Times New Roman" w:cs="Times New Roman"/>
                <w:sz w:val="20"/>
                <w:szCs w:val="20"/>
              </w:rPr>
              <w:t>Šaltinis</w:t>
            </w:r>
            <w:r w:rsidR="00E009A1" w:rsidRPr="00E009A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F5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5" w:history="1">
              <w:r w:rsidR="008767EA" w:rsidRPr="00E009A1">
                <w:rPr>
                  <w:rStyle w:val="Hipersaitas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en-GB"/>
                </w:rPr>
                <w:t>http://chemija.gamta.lt/cms/index?rubricId=59873da9-fc6e-47ec-9ba5-f6f59d760363</w:t>
              </w:r>
            </w:hyperlink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begin"/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instrText xml:space="preserve"> INCLUDEPICTURE "http://www.gargzdusvara.eu/atlieku-rusiavimo-nauda-1/gallery/antrines-zaliavos/13660.jpg" \* MERGEFORMATINET </w:instrTex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2144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F315EC" w:rsidRPr="00E009A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GB"/>
              </w:rPr>
              <w:t>E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GB"/>
              </w:rPr>
              <w:t>lektro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GB"/>
              </w:rPr>
              <w:t>ir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GB"/>
              </w:rPr>
              <w:t>elektroninė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GB"/>
              </w:rPr>
              <w:t>įranga</w:t>
            </w:r>
            <w:r w:rsidR="00F315EC" w:rsidRPr="00E009A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GB"/>
              </w:rPr>
              <w:t>;</w:t>
            </w:r>
          </w:p>
          <w:p w:rsidR="00C836E4" w:rsidRPr="00E009A1" w:rsidRDefault="00F315EC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vojinga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plinka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proofErr w:type="spellStart"/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kotoksiška</w:t>
            </w:r>
            <w:proofErr w:type="spellEnd"/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a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C836E4" w:rsidRPr="00E009A1" w:rsidRDefault="00F315EC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linka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raugiška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džiaga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711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A04CB0" w:rsidRPr="0003142A" w:rsidTr="00970B67">
        <w:tc>
          <w:tcPr>
            <w:tcW w:w="318" w:type="pct"/>
          </w:tcPr>
          <w:p w:rsidR="00C836E4" w:rsidRPr="00E009A1" w:rsidRDefault="00C836E4" w:rsidP="009E30C6">
            <w:pPr>
              <w:numPr>
                <w:ilvl w:val="0"/>
                <w:numId w:val="1"/>
              </w:numPr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827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sidariusia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vojingąsia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a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ūtina</w:t>
            </w:r>
            <w:r w:rsidR="00F315EC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2144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8767EA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pakuoti</w:t>
            </w:r>
            <w:r w:rsidR="00F315EC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8767EA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ikyti</w:t>
            </w:r>
            <w:r w:rsidR="00F315EC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8767EA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ugia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pakuot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r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ženklinti</w:t>
            </w:r>
            <w:r w:rsidR="00F315EC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711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A04CB0" w:rsidRPr="0003142A" w:rsidTr="00970B67">
        <w:tc>
          <w:tcPr>
            <w:tcW w:w="318" w:type="pct"/>
          </w:tcPr>
          <w:p w:rsidR="00C836E4" w:rsidRPr="00E009A1" w:rsidRDefault="00C836E4" w:rsidP="009E30C6">
            <w:pPr>
              <w:numPr>
                <w:ilvl w:val="0"/>
                <w:numId w:val="1"/>
              </w:numPr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827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„Žaliasis“,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„gintarinis“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ąraša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–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a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i?</w:t>
            </w:r>
          </w:p>
        </w:tc>
        <w:tc>
          <w:tcPr>
            <w:tcW w:w="2144" w:type="pct"/>
          </w:tcPr>
          <w:p w:rsidR="00C836E4" w:rsidRPr="00E009A1" w:rsidRDefault="00F315EC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b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omi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ikalavim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ąrašas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F315EC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ąrašas,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uria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alima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žt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ietuvoje</w:t>
            </w:r>
            <w:r w:rsidR="00F315EC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daryt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ąrašai,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uriom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mportuoti,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ksportuot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ikom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m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ikr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ikalavimai</w:t>
            </w:r>
            <w:r w:rsidR="00F315EC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711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A04CB0" w:rsidRPr="00E009A1" w:rsidTr="00970B67">
        <w:tc>
          <w:tcPr>
            <w:tcW w:w="318" w:type="pct"/>
          </w:tcPr>
          <w:p w:rsidR="00C836E4" w:rsidRPr="00E009A1" w:rsidRDefault="00C836E4" w:rsidP="009E30C6">
            <w:pPr>
              <w:numPr>
                <w:ilvl w:val="0"/>
                <w:numId w:val="1"/>
              </w:numPr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827" w:type="pct"/>
          </w:tcPr>
          <w:p w:rsidR="00C836E4" w:rsidRPr="00E009A1" w:rsidRDefault="00970B67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aip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pdoroto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šio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os?</w:t>
            </w:r>
            <w:r w:rsidR="00C836E4" w:rsidRPr="00E009A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5D2619CE">
                  <wp:extent cx="2016000" cy="1260000"/>
                  <wp:effectExtent l="0" t="0" r="381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67EA" w:rsidRPr="00E009A1" w:rsidRDefault="006447C8" w:rsidP="00EA3B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</w:t>
            </w:r>
            <w:r w:rsidR="00CF5D6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av.</w:t>
            </w:r>
            <w:r w:rsidR="00CF5D6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pdorojimo</w:t>
            </w:r>
            <w:r w:rsidR="00CF5D6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ūdai.</w:t>
            </w:r>
            <w:r w:rsidR="00CF5D6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="00EA3BA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Šaltinis</w:t>
            </w:r>
            <w:r w:rsidR="00E009A1" w:rsidRPr="00E009A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:</w:t>
            </w:r>
            <w:r w:rsidR="00CF5D6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hyperlink r:id="rId17" w:history="1">
              <w:r w:rsidR="00E47A10" w:rsidRPr="00E009A1">
                <w:rPr>
                  <w:rStyle w:val="Hipersaitas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en-GB"/>
                </w:rPr>
                <w:t>http://www.aplinkossvara.lt/puslapiai/presona.html</w:t>
              </w:r>
            </w:hyperlink>
          </w:p>
        </w:tc>
        <w:tc>
          <w:tcPr>
            <w:tcW w:w="2144" w:type="pct"/>
          </w:tcPr>
          <w:p w:rsidR="00C836E4" w:rsidRPr="00E009A1" w:rsidRDefault="00F315EC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smulkinta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C836E4" w:rsidRPr="00E009A1" w:rsidRDefault="00F315EC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presuota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F315EC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granuliuota</w:t>
            </w:r>
            <w:r w:rsidR="00F315EC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711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A04CB0" w:rsidRPr="00E009A1" w:rsidTr="00970B67">
        <w:tc>
          <w:tcPr>
            <w:tcW w:w="318" w:type="pct"/>
          </w:tcPr>
          <w:p w:rsidR="00C836E4" w:rsidRPr="00E009A1" w:rsidRDefault="00C836E4" w:rsidP="009E30C6">
            <w:pPr>
              <w:numPr>
                <w:ilvl w:val="0"/>
                <w:numId w:val="1"/>
              </w:numPr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827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dėl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</w:t>
            </w:r>
            <w:r w:rsidR="00F315EC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ikia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F315EC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ykdyt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F315EC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F315EC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pskaitą?</w:t>
            </w:r>
          </w:p>
        </w:tc>
        <w:tc>
          <w:tcPr>
            <w:tcW w:w="2144" w:type="pct"/>
          </w:tcPr>
          <w:p w:rsidR="00C836E4" w:rsidRPr="00E009A1" w:rsidRDefault="00F315EC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ūtina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žinot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sidaranči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r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tvarkyt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iekius;</w:t>
            </w:r>
          </w:p>
          <w:p w:rsidR="00C836E4" w:rsidRPr="00E009A1" w:rsidRDefault="00F315EC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ausmina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arytoju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r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varkytojus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C836E4" w:rsidRPr="00E009A1" w:rsidRDefault="00F315EC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biem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vejais.</w:t>
            </w:r>
          </w:p>
        </w:tc>
        <w:tc>
          <w:tcPr>
            <w:tcW w:w="711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A04CB0" w:rsidRPr="00E009A1" w:rsidTr="00970B67">
        <w:trPr>
          <w:trHeight w:val="632"/>
        </w:trPr>
        <w:tc>
          <w:tcPr>
            <w:tcW w:w="318" w:type="pct"/>
          </w:tcPr>
          <w:p w:rsidR="00C836E4" w:rsidRPr="00E009A1" w:rsidRDefault="00C836E4" w:rsidP="009E30C6">
            <w:pPr>
              <w:numPr>
                <w:ilvl w:val="0"/>
                <w:numId w:val="1"/>
              </w:numPr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827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alima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mpostuot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ėso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r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žuvie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as?</w:t>
            </w:r>
          </w:p>
        </w:tc>
        <w:tc>
          <w:tcPr>
            <w:tcW w:w="2144" w:type="pct"/>
          </w:tcPr>
          <w:p w:rsidR="00C836E4" w:rsidRPr="00E009A1" w:rsidRDefault="00F315EC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lima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F315EC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galima</w:t>
            </w:r>
            <w:r w:rsidR="00F315EC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F315EC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k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itomi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omis</w:t>
            </w:r>
            <w:r w:rsidR="00F315EC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711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A04CB0" w:rsidRPr="00E009A1" w:rsidTr="00970B67">
        <w:tc>
          <w:tcPr>
            <w:tcW w:w="318" w:type="pct"/>
          </w:tcPr>
          <w:p w:rsidR="00C836E4" w:rsidRPr="00E009A1" w:rsidRDefault="00C836E4" w:rsidP="009E30C6">
            <w:pPr>
              <w:numPr>
                <w:ilvl w:val="0"/>
                <w:numId w:val="1"/>
              </w:numPr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827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uriam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varkym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ocesu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ūtina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žinot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ranuliometrin</w:t>
            </w:r>
            <w:r w:rsidR="008E60F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ę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dėtį</w:t>
            </w:r>
            <w:r w:rsidR="00F315EC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?</w:t>
            </w:r>
          </w:p>
        </w:tc>
        <w:tc>
          <w:tcPr>
            <w:tcW w:w="2144" w:type="pct"/>
          </w:tcPr>
          <w:p w:rsidR="00C836E4" w:rsidRPr="00E009A1" w:rsidRDefault="00F315EC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šalinimu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ąvartyne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C836E4" w:rsidRPr="00E009A1" w:rsidRDefault="00F315EC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rdirbimui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C836E4" w:rsidRPr="00E009A1" w:rsidRDefault="00F315EC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ginimui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711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A04CB0" w:rsidRPr="00E009A1" w:rsidTr="00970B67">
        <w:trPr>
          <w:trHeight w:val="2264"/>
        </w:trPr>
        <w:tc>
          <w:tcPr>
            <w:tcW w:w="318" w:type="pct"/>
          </w:tcPr>
          <w:p w:rsidR="00C836E4" w:rsidRPr="00E009A1" w:rsidRDefault="00C836E4" w:rsidP="009E30C6">
            <w:pPr>
              <w:numPr>
                <w:ilvl w:val="0"/>
                <w:numId w:val="1"/>
              </w:numPr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827" w:type="pct"/>
          </w:tcPr>
          <w:p w:rsidR="00FF07AB" w:rsidRPr="00E009A1" w:rsidRDefault="00C836E4" w:rsidP="009E3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ą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iškia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ši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ženklas?</w:t>
            </w:r>
          </w:p>
          <w:p w:rsidR="00C836E4" w:rsidRPr="00E009A1" w:rsidRDefault="009E30C6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lang w:val="en-US"/>
              </w:rPr>
              <w:object w:dxaOrig="1560" w:dyaOrig="1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6pt;height:56.1pt" o:ole="">
                  <v:imagedata r:id="rId18" o:title=""/>
                </v:shape>
                <o:OLEObject Type="Embed" ProgID="PBrush" ShapeID="_x0000_i1025" DrawAspect="Content" ObjectID="_1653298303" r:id="rId19"/>
              </w:object>
            </w:r>
          </w:p>
          <w:p w:rsidR="00C836E4" w:rsidRPr="00E009A1" w:rsidRDefault="006447C8" w:rsidP="00EA3B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</w:t>
            </w:r>
            <w:r w:rsidR="00CF5D6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av.</w:t>
            </w:r>
            <w:r w:rsidR="00CF5D6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akuotės</w:t>
            </w:r>
            <w:r w:rsidR="00CF5D6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ženklas.</w:t>
            </w:r>
            <w:r w:rsidR="00CF5D6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="00EA3BA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Šaltinis</w:t>
            </w:r>
            <w:r w:rsidR="00E009A1" w:rsidRPr="00E009A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:</w:t>
            </w:r>
            <w:r w:rsidR="00CF5D6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hyperlink r:id="rId20" w:history="1">
              <w:r w:rsidR="00E47A10" w:rsidRPr="00E009A1">
                <w:rPr>
                  <w:rStyle w:val="Hipersaitas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en-GB"/>
                </w:rPr>
                <w:t>http://rusiuojigalvoji.lt/pradinis/apie-rusiavima/pakuociu-zenklinimas/</w:t>
              </w:r>
            </w:hyperlink>
            <w:r w:rsidR="00CF5D6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144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</w:t>
            </w:r>
            <w:r w:rsidR="00F315EC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F315EC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st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į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nteinerį</w:t>
            </w:r>
            <w:r w:rsidR="00F315EC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F315EC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astikinė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kuotė</w:t>
            </w:r>
            <w:r w:rsidR="00F315EC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C836E4" w:rsidRPr="00E009A1" w:rsidRDefault="00F315EC" w:rsidP="009E30C6">
            <w:pPr>
              <w:keepNext/>
              <w:keepLines/>
              <w:spacing w:line="276" w:lineRule="auto"/>
              <w:outlineLvl w:val="2"/>
              <w:rPr>
                <w:rFonts w:ascii="Times New Roman" w:eastAsiaTheme="majorEastAsia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Theme="majorEastAsia" w:hAnsi="Times New Roman" w:cs="Times New Roman"/>
                <w:sz w:val="24"/>
                <w:szCs w:val="24"/>
                <w:lang w:eastAsia="en-GB"/>
              </w:rPr>
              <w:t>c)</w:t>
            </w:r>
            <w:r w:rsidR="00CF5D66">
              <w:rPr>
                <w:rFonts w:ascii="Times New Roman" w:eastAsiaTheme="majorEastAsia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Theme="majorEastAsia" w:hAnsi="Times New Roman" w:cs="Times New Roman"/>
                <w:sz w:val="24"/>
                <w:szCs w:val="24"/>
                <w:lang w:eastAsia="en-GB"/>
              </w:rPr>
              <w:t>P</w:t>
            </w:r>
            <w:r w:rsidR="00C836E4" w:rsidRPr="00E009A1">
              <w:rPr>
                <w:rFonts w:ascii="Times New Roman" w:eastAsiaTheme="majorEastAsia" w:hAnsi="Times New Roman" w:cs="Times New Roman"/>
                <w:sz w:val="24"/>
                <w:szCs w:val="24"/>
                <w:lang w:eastAsia="en-GB"/>
              </w:rPr>
              <w:t>agaminta</w:t>
            </w:r>
            <w:r w:rsidR="00CF5D66">
              <w:rPr>
                <w:rFonts w:ascii="Times New Roman" w:eastAsiaTheme="majorEastAsia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Theme="majorEastAsia" w:hAnsi="Times New Roman" w:cs="Times New Roman"/>
                <w:sz w:val="24"/>
                <w:szCs w:val="24"/>
                <w:lang w:eastAsia="en-GB"/>
              </w:rPr>
              <w:t>iš</w:t>
            </w:r>
            <w:r w:rsidR="00CF5D66">
              <w:rPr>
                <w:rFonts w:ascii="Times New Roman" w:eastAsiaTheme="majorEastAsia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Theme="majorEastAsia" w:hAnsi="Times New Roman" w:cs="Times New Roman"/>
                <w:sz w:val="24"/>
                <w:szCs w:val="24"/>
                <w:lang w:eastAsia="en-GB"/>
              </w:rPr>
              <w:t>perdirbamo</w:t>
            </w:r>
            <w:r w:rsidR="00CF5D66">
              <w:rPr>
                <w:rFonts w:ascii="Times New Roman" w:eastAsiaTheme="majorEastAsia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Theme="majorEastAsia" w:hAnsi="Times New Roman" w:cs="Times New Roman"/>
                <w:sz w:val="24"/>
                <w:szCs w:val="24"/>
                <w:lang w:eastAsia="en-GB"/>
              </w:rPr>
              <w:t>stiklo</w:t>
            </w:r>
            <w:r w:rsidRPr="00E009A1">
              <w:rPr>
                <w:rFonts w:ascii="Times New Roman" w:eastAsiaTheme="majorEastAsia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711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A04CB0" w:rsidRPr="00E009A1" w:rsidTr="00970B67">
        <w:tc>
          <w:tcPr>
            <w:tcW w:w="318" w:type="pct"/>
          </w:tcPr>
          <w:p w:rsidR="00C836E4" w:rsidRPr="00E009A1" w:rsidRDefault="00C836E4" w:rsidP="009E30C6">
            <w:pPr>
              <w:numPr>
                <w:ilvl w:val="0"/>
                <w:numId w:val="1"/>
              </w:numPr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827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a</w:t>
            </w:r>
            <w:r w:rsidR="00F315EC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F315EC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yra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F315EC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F315EC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rinė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F315EC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eparacija?</w:t>
            </w:r>
          </w:p>
        </w:tc>
        <w:tc>
          <w:tcPr>
            <w:tcW w:w="2144" w:type="pct"/>
          </w:tcPr>
          <w:p w:rsidR="00C836E4" w:rsidRPr="00E009A1" w:rsidRDefault="00F315EC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m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ikr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ali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skyrima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r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raut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galba;</w:t>
            </w:r>
          </w:p>
          <w:p w:rsidR="00C836E4" w:rsidRPr="00E009A1" w:rsidRDefault="00F315EC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mulkinimas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F315EC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išyma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r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galba</w:t>
            </w:r>
            <w:r w:rsidR="00F315EC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711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A04CB0" w:rsidRPr="00E009A1" w:rsidTr="00970B67">
        <w:tc>
          <w:tcPr>
            <w:tcW w:w="318" w:type="pct"/>
          </w:tcPr>
          <w:p w:rsidR="00C836E4" w:rsidRPr="00E009A1" w:rsidRDefault="00C836E4" w:rsidP="009E30C6">
            <w:pPr>
              <w:numPr>
                <w:ilvl w:val="0"/>
                <w:numId w:val="1"/>
              </w:numPr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827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x-none"/>
              </w:rPr>
              <w:t>Kokios</w:t>
            </w:r>
            <w:r w:rsidR="00CF5D6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x-none"/>
              </w:rPr>
              <w:t>atliekos</w:t>
            </w:r>
            <w:r w:rsidR="00CF5D6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x-none"/>
              </w:rPr>
              <w:t>gali</w:t>
            </w:r>
            <w:r w:rsidR="00CF5D6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x-none"/>
              </w:rPr>
              <w:t>būti</w:t>
            </w:r>
            <w:r w:rsidR="00CF5D6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x-none"/>
              </w:rPr>
              <w:t>atskiriamos</w:t>
            </w:r>
            <w:r w:rsidR="00CF5D6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x-none"/>
              </w:rPr>
              <w:t>magnetinės</w:t>
            </w:r>
            <w:r w:rsidR="00CF5D6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E009A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x-none"/>
              </w:rPr>
              <w:t>separacijos</w:t>
            </w:r>
            <w:proofErr w:type="spellEnd"/>
            <w:r w:rsidR="00CF5D6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x-none"/>
              </w:rPr>
              <w:t>būdu?</w:t>
            </w:r>
            <w:r w:rsidR="00CF5D6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2144" w:type="pct"/>
          </w:tcPr>
          <w:p w:rsidR="00C836E4" w:rsidRPr="00E009A1" w:rsidRDefault="00F315EC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irtingo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lastik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ūšys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FF07AB" w:rsidRPr="00E009A1" w:rsidRDefault="00F315EC" w:rsidP="009E3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irtingo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palvo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iklas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C836E4" w:rsidRPr="00E009A1" w:rsidRDefault="00F315EC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irting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talai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711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A41205" w:rsidRPr="00E009A1" w:rsidRDefault="00A41205" w:rsidP="009E30C6">
      <w:pPr>
        <w:pStyle w:val="Betarp"/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7D111B" w:rsidRPr="00E009A1" w:rsidRDefault="00A41205" w:rsidP="009E30C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lt-LT"/>
        </w:rPr>
      </w:pPr>
      <w:r w:rsidRPr="00E009A1">
        <w:rPr>
          <w:rFonts w:ascii="Times New Roman" w:hAnsi="Times New Roman" w:cs="Times New Roman"/>
          <w:sz w:val="24"/>
          <w:szCs w:val="24"/>
          <w:lang w:val="lt-LT"/>
        </w:rPr>
        <w:br w:type="page"/>
      </w:r>
      <w:r w:rsidR="00E24E39" w:rsidRPr="00E009A1">
        <w:rPr>
          <w:rFonts w:ascii="Times New Roman" w:hAnsi="Times New Roman" w:cs="Times New Roman"/>
          <w:b/>
          <w:bCs/>
          <w:sz w:val="28"/>
          <w:szCs w:val="28"/>
          <w:lang w:val="lt-LT"/>
        </w:rPr>
        <w:lastRenderedPageBreak/>
        <w:t>Modulis</w:t>
      </w:r>
      <w:r w:rsidR="00CF5D66">
        <w:rPr>
          <w:rFonts w:ascii="Times New Roman" w:hAnsi="Times New Roman" w:cs="Times New Roman"/>
          <w:b/>
          <w:bCs/>
          <w:sz w:val="28"/>
          <w:szCs w:val="28"/>
          <w:lang w:val="lt-LT"/>
        </w:rPr>
        <w:t xml:space="preserve"> </w:t>
      </w:r>
      <w:r w:rsidR="00E24E39" w:rsidRPr="00E009A1">
        <w:rPr>
          <w:rFonts w:ascii="Times New Roman" w:hAnsi="Times New Roman" w:cs="Times New Roman"/>
          <w:b/>
          <w:bCs/>
          <w:sz w:val="28"/>
          <w:szCs w:val="28"/>
          <w:lang w:val="lt-LT"/>
        </w:rPr>
        <w:t>„</w:t>
      </w:r>
      <w:r w:rsidR="00DE6BCC" w:rsidRPr="00E009A1">
        <w:rPr>
          <w:rFonts w:ascii="Times New Roman" w:hAnsi="Times New Roman" w:cs="Times New Roman"/>
          <w:b/>
          <w:bCs/>
          <w:sz w:val="28"/>
          <w:szCs w:val="28"/>
          <w:lang w:val="lt-LT"/>
        </w:rPr>
        <w:t>Bendros</w:t>
      </w:r>
      <w:r w:rsidR="00CF5D66">
        <w:rPr>
          <w:rFonts w:ascii="Times New Roman" w:hAnsi="Times New Roman" w:cs="Times New Roman"/>
          <w:b/>
          <w:bCs/>
          <w:sz w:val="28"/>
          <w:szCs w:val="28"/>
          <w:lang w:val="lt-LT"/>
        </w:rPr>
        <w:t xml:space="preserve"> </w:t>
      </w:r>
      <w:r w:rsidR="00DE6BCC" w:rsidRPr="00E009A1">
        <w:rPr>
          <w:rFonts w:ascii="Times New Roman" w:hAnsi="Times New Roman" w:cs="Times New Roman"/>
          <w:b/>
          <w:bCs/>
          <w:sz w:val="28"/>
          <w:szCs w:val="28"/>
          <w:lang w:val="lt-LT"/>
        </w:rPr>
        <w:t>atliekų</w:t>
      </w:r>
      <w:r w:rsidR="00CF5D66">
        <w:rPr>
          <w:rFonts w:ascii="Times New Roman" w:hAnsi="Times New Roman" w:cs="Times New Roman"/>
          <w:b/>
          <w:bCs/>
          <w:sz w:val="28"/>
          <w:szCs w:val="28"/>
          <w:lang w:val="lt-LT"/>
        </w:rPr>
        <w:t xml:space="preserve"> </w:t>
      </w:r>
      <w:r w:rsidR="00DE6BCC" w:rsidRPr="00E009A1">
        <w:rPr>
          <w:rFonts w:ascii="Times New Roman" w:hAnsi="Times New Roman" w:cs="Times New Roman"/>
          <w:b/>
          <w:bCs/>
          <w:sz w:val="28"/>
          <w:szCs w:val="28"/>
          <w:lang w:val="lt-LT"/>
        </w:rPr>
        <w:t>tvarkymo</w:t>
      </w:r>
      <w:r w:rsidR="00CF5D66">
        <w:rPr>
          <w:rFonts w:ascii="Times New Roman" w:hAnsi="Times New Roman" w:cs="Times New Roman"/>
          <w:b/>
          <w:bCs/>
          <w:sz w:val="28"/>
          <w:szCs w:val="28"/>
          <w:lang w:val="lt-LT"/>
        </w:rPr>
        <w:t xml:space="preserve"> </w:t>
      </w:r>
      <w:r w:rsidR="00DE6BCC" w:rsidRPr="00E009A1">
        <w:rPr>
          <w:rFonts w:ascii="Times New Roman" w:hAnsi="Times New Roman" w:cs="Times New Roman"/>
          <w:b/>
          <w:bCs/>
          <w:sz w:val="28"/>
          <w:szCs w:val="28"/>
          <w:lang w:val="lt-LT"/>
        </w:rPr>
        <w:t>veiklos</w:t>
      </w:r>
      <w:r w:rsidR="00CF5D66">
        <w:rPr>
          <w:rFonts w:ascii="Times New Roman" w:hAnsi="Times New Roman" w:cs="Times New Roman"/>
          <w:b/>
          <w:bCs/>
          <w:sz w:val="28"/>
          <w:szCs w:val="28"/>
          <w:lang w:val="lt-LT"/>
        </w:rPr>
        <w:t xml:space="preserve"> </w:t>
      </w:r>
      <w:r w:rsidR="00DE6BCC" w:rsidRPr="00E009A1">
        <w:rPr>
          <w:rFonts w:ascii="Times New Roman" w:hAnsi="Times New Roman" w:cs="Times New Roman"/>
          <w:b/>
          <w:bCs/>
          <w:sz w:val="28"/>
          <w:szCs w:val="28"/>
          <w:lang w:val="lt-LT"/>
        </w:rPr>
        <w:t>vykdymas</w:t>
      </w:r>
      <w:r w:rsidR="00E24E39" w:rsidRPr="00E009A1">
        <w:rPr>
          <w:rFonts w:ascii="Times New Roman" w:hAnsi="Times New Roman" w:cs="Times New Roman"/>
          <w:b/>
          <w:bCs/>
          <w:sz w:val="28"/>
          <w:szCs w:val="28"/>
          <w:lang w:val="lt-LT"/>
        </w:rPr>
        <w:t>“</w:t>
      </w:r>
    </w:p>
    <w:p w:rsidR="008F7170" w:rsidRPr="00E009A1" w:rsidRDefault="008F7170" w:rsidP="009E30C6">
      <w:pPr>
        <w:spacing w:after="0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DC50FF" w:rsidRPr="00E009A1" w:rsidRDefault="00DC50FF" w:rsidP="009E30C6">
      <w:pPr>
        <w:pStyle w:val="Sraopastraipa"/>
        <w:spacing w:after="0"/>
        <w:ind w:left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/>
          <w:bCs/>
          <w:i/>
          <w:sz w:val="24"/>
          <w:szCs w:val="24"/>
          <w:lang w:val="lt-LT"/>
        </w:rPr>
        <w:t>1</w:t>
      </w:r>
      <w:r w:rsidR="00CF5D66">
        <w:rPr>
          <w:rFonts w:ascii="Times New Roman" w:hAnsi="Times New Roman"/>
          <w:bCs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i/>
          <w:sz w:val="24"/>
          <w:szCs w:val="24"/>
          <w:lang w:val="lt-LT"/>
        </w:rPr>
        <w:t>užduotis</w:t>
      </w:r>
      <w:r w:rsidRPr="00E009A1">
        <w:rPr>
          <w:rFonts w:ascii="Times New Roman" w:hAnsi="Times New Roman"/>
          <w:b/>
          <w:bCs/>
          <w:i/>
          <w:sz w:val="24"/>
          <w:szCs w:val="24"/>
          <w:lang w:val="lt-LT"/>
        </w:rPr>
        <w:t>.</w:t>
      </w:r>
      <w:r w:rsidR="00CF5D66">
        <w:rPr>
          <w:rFonts w:ascii="Times New Roman" w:hAnsi="Times New Roman"/>
          <w:b/>
          <w:bCs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47A10" w:rsidRPr="00E009A1">
        <w:rPr>
          <w:rFonts w:ascii="Times New Roman" w:hAnsi="Times New Roman"/>
          <w:bCs/>
          <w:sz w:val="24"/>
          <w:szCs w:val="24"/>
          <w:lang w:val="lt-LT"/>
        </w:rPr>
        <w:t>TVARKYMO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TEISINI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REGULIAVIMAS</w:t>
      </w:r>
      <w:r w:rsidR="00AC57D4" w:rsidRPr="00E009A1">
        <w:rPr>
          <w:rFonts w:ascii="Times New Roman" w:hAnsi="Times New Roman"/>
          <w:bCs/>
          <w:sz w:val="24"/>
          <w:szCs w:val="24"/>
          <w:lang w:val="lt-LT"/>
        </w:rPr>
        <w:t>.</w:t>
      </w:r>
    </w:p>
    <w:p w:rsidR="00BB7A16" w:rsidRPr="00E009A1" w:rsidRDefault="00BB7A16" w:rsidP="009E30C6">
      <w:pPr>
        <w:pStyle w:val="Sraopastraipa"/>
        <w:spacing w:after="0"/>
        <w:ind w:left="0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:rsidR="00FF07AB" w:rsidRPr="00E009A1" w:rsidRDefault="005E73D3" w:rsidP="009E30C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1.1.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Apibūdinkite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kas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yra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atliekų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laikinojo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laikymo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veikla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ir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įvardinkite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kokie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pagrindiniai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aplinkosauginiai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reikalavimai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keliami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šiai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veiklai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vykdyti:</w:t>
      </w:r>
    </w:p>
    <w:p w:rsidR="00FF07AB" w:rsidRPr="00E009A1" w:rsidRDefault="00FF07AB" w:rsidP="00FF07AB">
      <w:pPr>
        <w:widowControl w:val="0"/>
        <w:spacing w:after="0"/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</w:p>
    <w:p w:rsidR="000903D0" w:rsidRPr="00E009A1" w:rsidRDefault="000903D0" w:rsidP="009E30C6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:rsidR="00C639F1" w:rsidRPr="00E009A1" w:rsidRDefault="00C639F1" w:rsidP="009E30C6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/>
          <w:bCs/>
          <w:sz w:val="24"/>
          <w:szCs w:val="24"/>
          <w:lang w:val="lt-LT"/>
        </w:rPr>
        <w:t>1.2.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Paaiškinkite,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ka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yra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naudojima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išvardinkite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galimu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naudojimo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būdus:</w:t>
      </w:r>
    </w:p>
    <w:p w:rsidR="00FF07AB" w:rsidRPr="00E009A1" w:rsidRDefault="00FF07AB" w:rsidP="00FF07AB">
      <w:pPr>
        <w:widowControl w:val="0"/>
        <w:spacing w:after="0"/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</w:p>
    <w:p w:rsidR="000903D0" w:rsidRPr="00E009A1" w:rsidRDefault="000903D0" w:rsidP="009E30C6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:rsidR="000E5952" w:rsidRPr="00E009A1" w:rsidRDefault="00DC50FF" w:rsidP="009E30C6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/>
          <w:bCs/>
          <w:sz w:val="24"/>
          <w:szCs w:val="24"/>
          <w:lang w:val="lt-LT"/>
        </w:rPr>
        <w:t>1.3.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5204D9" w:rsidRPr="00E009A1">
        <w:rPr>
          <w:rFonts w:ascii="Times New Roman" w:hAnsi="Times New Roman"/>
          <w:bCs/>
          <w:sz w:val="24"/>
          <w:szCs w:val="24"/>
          <w:lang w:val="lt-LT"/>
        </w:rPr>
        <w:t>Paaiškinkite,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5204D9" w:rsidRPr="00E009A1">
        <w:rPr>
          <w:rFonts w:ascii="Times New Roman" w:hAnsi="Times New Roman"/>
          <w:bCs/>
          <w:sz w:val="24"/>
          <w:szCs w:val="24"/>
          <w:lang w:val="lt-LT"/>
        </w:rPr>
        <w:t>ka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5204D9" w:rsidRPr="00E009A1">
        <w:rPr>
          <w:rFonts w:ascii="Times New Roman" w:hAnsi="Times New Roman"/>
          <w:bCs/>
          <w:sz w:val="24"/>
          <w:szCs w:val="24"/>
          <w:lang w:val="lt-LT"/>
        </w:rPr>
        <w:t>yra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5204D9" w:rsidRPr="00E009A1">
        <w:rPr>
          <w:rFonts w:ascii="Times New Roman" w:hAnsi="Times New Roman"/>
          <w:bCs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5204D9" w:rsidRPr="00E009A1">
        <w:rPr>
          <w:rFonts w:ascii="Times New Roman" w:hAnsi="Times New Roman"/>
          <w:bCs/>
          <w:sz w:val="24"/>
          <w:szCs w:val="24"/>
          <w:lang w:val="lt-LT"/>
        </w:rPr>
        <w:t>perdirbimas</w:t>
      </w:r>
      <w:r w:rsidR="000E5952" w:rsidRPr="00E009A1">
        <w:rPr>
          <w:rFonts w:ascii="Times New Roman" w:hAnsi="Times New Roman"/>
          <w:bCs/>
          <w:sz w:val="24"/>
          <w:szCs w:val="24"/>
          <w:lang w:val="lt-LT"/>
        </w:rPr>
        <w:t>:</w:t>
      </w:r>
    </w:p>
    <w:p w:rsidR="00FF07AB" w:rsidRPr="00E009A1" w:rsidRDefault="00FF07AB" w:rsidP="00FF07AB">
      <w:pPr>
        <w:widowControl w:val="0"/>
        <w:spacing w:after="0"/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</w:p>
    <w:p w:rsidR="000903D0" w:rsidRPr="00E009A1" w:rsidRDefault="000903D0" w:rsidP="009E30C6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:rsidR="00212407" w:rsidRPr="00E009A1" w:rsidRDefault="00DC50FF" w:rsidP="009E30C6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/>
          <w:bCs/>
          <w:sz w:val="24"/>
          <w:szCs w:val="24"/>
          <w:lang w:val="lt-LT"/>
        </w:rPr>
        <w:t>1.4.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12407" w:rsidRPr="00E009A1">
        <w:rPr>
          <w:rFonts w:ascii="Times New Roman" w:hAnsi="Times New Roman"/>
          <w:bCs/>
          <w:sz w:val="24"/>
          <w:szCs w:val="24"/>
          <w:lang w:val="lt-LT"/>
        </w:rPr>
        <w:t>Užbaikite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12407" w:rsidRPr="00E009A1">
        <w:rPr>
          <w:rFonts w:ascii="Times New Roman" w:hAnsi="Times New Roman"/>
          <w:bCs/>
          <w:sz w:val="24"/>
          <w:szCs w:val="24"/>
          <w:lang w:val="lt-LT"/>
        </w:rPr>
        <w:t>apibrėžimą:</w:t>
      </w:r>
    </w:p>
    <w:p w:rsidR="00212407" w:rsidRPr="00E009A1" w:rsidRDefault="00212407" w:rsidP="007352C3">
      <w:pPr>
        <w:spacing w:after="0"/>
        <w:rPr>
          <w:rFonts w:ascii="Times New Roman" w:hAnsi="Times New Roman"/>
          <w:i/>
          <w:sz w:val="24"/>
          <w:szCs w:val="24"/>
          <w:lang w:val="lt-LT"/>
        </w:rPr>
      </w:pPr>
      <w:r w:rsidRPr="00E009A1">
        <w:rPr>
          <w:rFonts w:ascii="Times New Roman" w:hAnsi="Times New Roman"/>
          <w:bCs/>
          <w:i/>
          <w:sz w:val="24"/>
          <w:szCs w:val="24"/>
          <w:lang w:val="lt-LT"/>
        </w:rPr>
        <w:t>„</w:t>
      </w:r>
      <w:r w:rsidR="00DC50FF" w:rsidRPr="00E009A1">
        <w:rPr>
          <w:rFonts w:ascii="Times New Roman" w:hAnsi="Times New Roman"/>
          <w:bCs/>
          <w:i/>
          <w:sz w:val="24"/>
          <w:szCs w:val="24"/>
          <w:lang w:val="lt-LT"/>
        </w:rPr>
        <w:t>Įmonė,</w:t>
      </w:r>
      <w:r w:rsidR="00CF5D66">
        <w:rPr>
          <w:rFonts w:ascii="Times New Roman" w:hAnsi="Times New Roman"/>
          <w:bCs/>
          <w:i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bCs/>
          <w:i/>
          <w:sz w:val="24"/>
          <w:szCs w:val="24"/>
          <w:lang w:val="lt-LT"/>
        </w:rPr>
        <w:t>kuri</w:t>
      </w:r>
      <w:r w:rsidR="00CF5D66">
        <w:rPr>
          <w:rFonts w:ascii="Times New Roman" w:hAnsi="Times New Roman"/>
          <w:bCs/>
          <w:i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i/>
          <w:sz w:val="24"/>
          <w:szCs w:val="24"/>
          <w:lang w:val="lt-LT"/>
        </w:rPr>
        <w:t>surenka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i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i/>
          <w:sz w:val="24"/>
          <w:szCs w:val="24"/>
          <w:lang w:val="lt-LT"/>
        </w:rPr>
        <w:t>(ar)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i/>
          <w:sz w:val="24"/>
          <w:szCs w:val="24"/>
          <w:lang w:val="lt-LT"/>
        </w:rPr>
        <w:t>veža,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i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i/>
          <w:sz w:val="24"/>
          <w:szCs w:val="24"/>
          <w:lang w:val="lt-LT"/>
        </w:rPr>
        <w:t>(ar)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i/>
          <w:sz w:val="24"/>
          <w:szCs w:val="24"/>
          <w:lang w:val="lt-LT"/>
        </w:rPr>
        <w:t>naudoja,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i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i/>
          <w:sz w:val="24"/>
          <w:szCs w:val="24"/>
          <w:lang w:val="lt-LT"/>
        </w:rPr>
        <w:t>(ar)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i/>
          <w:sz w:val="24"/>
          <w:szCs w:val="24"/>
          <w:lang w:val="lt-LT"/>
        </w:rPr>
        <w:t>šalina</w:t>
      </w:r>
      <w:r w:rsidR="00CF5D66">
        <w:rPr>
          <w:rFonts w:ascii="Times New Roman" w:hAnsi="Times New Roman"/>
          <w:bCs/>
          <w:i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i/>
          <w:sz w:val="24"/>
          <w:szCs w:val="24"/>
          <w:lang w:val="lt-LT"/>
        </w:rPr>
        <w:t>atliekas,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i/>
          <w:sz w:val="24"/>
          <w:szCs w:val="24"/>
          <w:lang w:val="lt-LT"/>
        </w:rPr>
        <w:t>atlieka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i/>
          <w:sz w:val="24"/>
          <w:szCs w:val="24"/>
          <w:lang w:val="lt-LT"/>
        </w:rPr>
        <w:t>šių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i/>
          <w:sz w:val="24"/>
          <w:szCs w:val="24"/>
          <w:lang w:val="lt-LT"/>
        </w:rPr>
        <w:t>veiklų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i/>
          <w:sz w:val="24"/>
          <w:szCs w:val="24"/>
          <w:lang w:val="lt-LT"/>
        </w:rPr>
        <w:t>organizavimą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i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i/>
          <w:sz w:val="24"/>
          <w:szCs w:val="24"/>
          <w:lang w:val="lt-LT"/>
        </w:rPr>
        <w:t>stebėseną,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i/>
          <w:sz w:val="24"/>
          <w:szCs w:val="24"/>
          <w:lang w:val="lt-LT"/>
        </w:rPr>
        <w:t>šalinimo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i/>
          <w:sz w:val="24"/>
          <w:szCs w:val="24"/>
          <w:lang w:val="lt-LT"/>
        </w:rPr>
        <w:t>vietų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i/>
          <w:sz w:val="24"/>
          <w:szCs w:val="24"/>
          <w:lang w:val="lt-LT"/>
        </w:rPr>
        <w:t>vėlesn</w:t>
      </w:r>
      <w:r w:rsidR="008E60F6">
        <w:rPr>
          <w:rFonts w:ascii="Times New Roman" w:hAnsi="Times New Roman"/>
          <w:i/>
          <w:sz w:val="24"/>
          <w:szCs w:val="24"/>
          <w:lang w:val="lt-LT"/>
        </w:rPr>
        <w:t>ę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i/>
          <w:sz w:val="24"/>
          <w:szCs w:val="24"/>
          <w:lang w:val="lt-LT"/>
        </w:rPr>
        <w:t>priežiūrą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i/>
          <w:sz w:val="24"/>
          <w:szCs w:val="24"/>
          <w:lang w:val="lt-LT"/>
        </w:rPr>
        <w:t>yra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/>
          <w:i/>
          <w:sz w:val="24"/>
          <w:szCs w:val="24"/>
          <w:lang w:val="lt-LT"/>
        </w:rPr>
        <w:t>.“</w:t>
      </w:r>
    </w:p>
    <w:p w:rsidR="00212407" w:rsidRPr="00E009A1" w:rsidRDefault="00212407" w:rsidP="009E30C6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212407" w:rsidRPr="00E009A1" w:rsidRDefault="00212407" w:rsidP="009E30C6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009A1">
        <w:rPr>
          <w:rFonts w:ascii="Times New Roman" w:hAnsi="Times New Roman"/>
          <w:sz w:val="24"/>
          <w:szCs w:val="24"/>
          <w:lang w:val="lt-LT"/>
        </w:rPr>
        <w:t>1.5.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pibūdinkite</w:t>
      </w:r>
      <w:r w:rsidR="00DC50FF" w:rsidRPr="00E009A1">
        <w:rPr>
          <w:rFonts w:ascii="Times New Roman" w:hAnsi="Times New Roman"/>
          <w:sz w:val="24"/>
          <w:szCs w:val="24"/>
          <w:lang w:val="lt-LT"/>
        </w:rPr>
        <w:t>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sz w:val="24"/>
          <w:szCs w:val="24"/>
          <w:lang w:val="lt-LT"/>
        </w:rPr>
        <w:t>ka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sz w:val="24"/>
          <w:szCs w:val="24"/>
          <w:lang w:val="lt-LT"/>
        </w:rPr>
        <w:t>yra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sz w:val="24"/>
          <w:szCs w:val="24"/>
          <w:lang w:val="lt-LT"/>
        </w:rPr>
        <w:t>gamini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sz w:val="24"/>
          <w:szCs w:val="24"/>
          <w:lang w:val="lt-LT"/>
        </w:rPr>
        <w:t>atliekos</w:t>
      </w:r>
      <w:r w:rsidRPr="00E009A1">
        <w:rPr>
          <w:rFonts w:ascii="Times New Roman" w:hAnsi="Times New Roman"/>
          <w:sz w:val="24"/>
          <w:szCs w:val="24"/>
          <w:lang w:val="lt-LT"/>
        </w:rPr>
        <w:t>:</w:t>
      </w:r>
    </w:p>
    <w:p w:rsidR="00FF07AB" w:rsidRPr="00E009A1" w:rsidRDefault="00FF07AB" w:rsidP="00FF07AB">
      <w:pPr>
        <w:widowControl w:val="0"/>
        <w:spacing w:after="0"/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</w:p>
    <w:p w:rsidR="000903D0" w:rsidRPr="00E009A1" w:rsidRDefault="000903D0" w:rsidP="009E30C6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</w:p>
    <w:p w:rsidR="00FF07AB" w:rsidRPr="00E009A1" w:rsidRDefault="00BB7A16" w:rsidP="009E30C6">
      <w:pPr>
        <w:spacing w:after="0"/>
        <w:rPr>
          <w:rFonts w:ascii="Times New Roman" w:hAnsi="Times New Roman"/>
          <w:sz w:val="24"/>
          <w:szCs w:val="24"/>
          <w:lang w:val="lt-LT"/>
        </w:rPr>
      </w:pPr>
      <w:r w:rsidRPr="00E009A1">
        <w:rPr>
          <w:rFonts w:ascii="Times New Roman" w:hAnsi="Times New Roman"/>
          <w:sz w:val="24"/>
          <w:szCs w:val="24"/>
          <w:lang w:val="lt-LT"/>
        </w:rPr>
        <w:t>1.6.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12407" w:rsidRPr="00E009A1">
        <w:rPr>
          <w:rFonts w:ascii="Times New Roman" w:hAnsi="Times New Roman"/>
          <w:sz w:val="24"/>
          <w:szCs w:val="24"/>
          <w:lang w:val="lt-LT"/>
        </w:rPr>
        <w:t>Paaiškinkite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sz w:val="24"/>
          <w:szCs w:val="24"/>
          <w:lang w:val="lt-LT"/>
        </w:rPr>
        <w:t>ka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sz w:val="24"/>
          <w:szCs w:val="24"/>
          <w:lang w:val="lt-LT"/>
        </w:rPr>
        <w:t>ta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sz w:val="24"/>
          <w:szCs w:val="24"/>
          <w:lang w:val="lt-LT"/>
        </w:rPr>
        <w:t>yra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14C14" w:rsidRPr="00E009A1">
        <w:rPr>
          <w:rFonts w:ascii="Times New Roman" w:hAnsi="Times New Roman"/>
          <w:sz w:val="24"/>
          <w:szCs w:val="24"/>
          <w:lang w:val="lt-LT"/>
        </w:rPr>
        <w:t>komunalini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14C14" w:rsidRPr="00E009A1">
        <w:rPr>
          <w:rFonts w:ascii="Times New Roman" w:hAnsi="Times New Roman"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14C14" w:rsidRPr="00E009A1">
        <w:rPr>
          <w:rFonts w:ascii="Times New Roman" w:hAnsi="Times New Roman"/>
          <w:sz w:val="24"/>
          <w:szCs w:val="24"/>
          <w:lang w:val="lt-LT"/>
        </w:rPr>
        <w:t>tvarkym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14C14" w:rsidRPr="00E009A1">
        <w:rPr>
          <w:rFonts w:ascii="Times New Roman" w:hAnsi="Times New Roman"/>
          <w:sz w:val="24"/>
          <w:szCs w:val="24"/>
          <w:lang w:val="lt-LT"/>
        </w:rPr>
        <w:t>paslauga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14C14" w:rsidRPr="00E009A1">
        <w:rPr>
          <w:rFonts w:ascii="Times New Roman" w:hAnsi="Times New Roman"/>
          <w:sz w:val="24"/>
          <w:szCs w:val="24"/>
          <w:lang w:val="lt-LT"/>
        </w:rPr>
        <w:t>komunalini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14C14" w:rsidRPr="00E009A1">
        <w:rPr>
          <w:rFonts w:ascii="Times New Roman" w:hAnsi="Times New Roman"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14C14" w:rsidRPr="00E009A1">
        <w:rPr>
          <w:rFonts w:ascii="Times New Roman" w:hAnsi="Times New Roman"/>
          <w:sz w:val="24"/>
          <w:szCs w:val="24"/>
          <w:lang w:val="lt-LT"/>
        </w:rPr>
        <w:t>tvarkym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14C14" w:rsidRPr="00E009A1">
        <w:rPr>
          <w:rFonts w:ascii="Times New Roman" w:hAnsi="Times New Roman"/>
          <w:sz w:val="24"/>
          <w:szCs w:val="24"/>
          <w:lang w:val="lt-LT"/>
        </w:rPr>
        <w:t>sistemo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14C14" w:rsidRPr="00E009A1">
        <w:rPr>
          <w:rFonts w:ascii="Times New Roman" w:hAnsi="Times New Roman"/>
          <w:sz w:val="24"/>
          <w:szCs w:val="24"/>
          <w:lang w:val="lt-LT"/>
        </w:rPr>
        <w:t>administratoriu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14C14" w:rsidRPr="00E009A1">
        <w:rPr>
          <w:rFonts w:ascii="Times New Roman" w:hAnsi="Times New Roman"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14C14" w:rsidRPr="00E009A1">
        <w:rPr>
          <w:rFonts w:ascii="Times New Roman" w:hAnsi="Times New Roman"/>
          <w:sz w:val="24"/>
          <w:szCs w:val="24"/>
          <w:lang w:val="lt-LT"/>
        </w:rPr>
        <w:t>kokia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14C14" w:rsidRPr="00E009A1">
        <w:rPr>
          <w:rFonts w:ascii="Times New Roman" w:hAnsi="Times New Roman"/>
          <w:sz w:val="24"/>
          <w:szCs w:val="24"/>
          <w:lang w:val="lt-LT"/>
        </w:rPr>
        <w:t>funkcija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14C14" w:rsidRPr="00E009A1">
        <w:rPr>
          <w:rFonts w:ascii="Times New Roman" w:hAnsi="Times New Roman"/>
          <w:sz w:val="24"/>
          <w:szCs w:val="24"/>
          <w:lang w:val="lt-LT"/>
        </w:rPr>
        <w:t>ji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14C14" w:rsidRPr="00E009A1">
        <w:rPr>
          <w:rFonts w:ascii="Times New Roman" w:hAnsi="Times New Roman"/>
          <w:sz w:val="24"/>
          <w:szCs w:val="24"/>
          <w:lang w:val="lt-LT"/>
        </w:rPr>
        <w:t>atlieka</w:t>
      </w:r>
      <w:r w:rsidR="00212407" w:rsidRPr="00E009A1">
        <w:rPr>
          <w:rFonts w:ascii="Times New Roman" w:hAnsi="Times New Roman"/>
          <w:sz w:val="24"/>
          <w:szCs w:val="24"/>
          <w:lang w:val="lt-LT"/>
        </w:rPr>
        <w:t>:</w:t>
      </w:r>
    </w:p>
    <w:p w:rsidR="00FF07AB" w:rsidRPr="00E009A1" w:rsidRDefault="00FF07AB" w:rsidP="00FF07AB">
      <w:pPr>
        <w:widowControl w:val="0"/>
        <w:spacing w:after="0"/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lastRenderedPageBreak/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</w:p>
    <w:p w:rsidR="000903D0" w:rsidRPr="00E009A1" w:rsidRDefault="000903D0" w:rsidP="009E30C6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</w:p>
    <w:p w:rsidR="00212407" w:rsidRPr="00E009A1" w:rsidRDefault="00DC50FF" w:rsidP="009E30C6">
      <w:pPr>
        <w:spacing w:after="0"/>
        <w:rPr>
          <w:rFonts w:ascii="Times New Roman" w:hAnsi="Times New Roman"/>
          <w:sz w:val="24"/>
          <w:szCs w:val="24"/>
          <w:lang w:val="lt-LT"/>
        </w:rPr>
      </w:pPr>
      <w:r w:rsidRPr="00E009A1">
        <w:rPr>
          <w:rFonts w:ascii="Times New Roman" w:hAnsi="Times New Roman"/>
          <w:sz w:val="24"/>
          <w:szCs w:val="24"/>
          <w:lang w:val="lt-LT"/>
        </w:rPr>
        <w:t>1.7.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12407" w:rsidRPr="00E009A1">
        <w:rPr>
          <w:rFonts w:ascii="Times New Roman" w:hAnsi="Times New Roman"/>
          <w:sz w:val="24"/>
          <w:szCs w:val="24"/>
          <w:lang w:val="lt-LT"/>
        </w:rPr>
        <w:t>Užbaikite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12407" w:rsidRPr="00E009A1">
        <w:rPr>
          <w:rFonts w:ascii="Times New Roman" w:hAnsi="Times New Roman"/>
          <w:sz w:val="24"/>
          <w:szCs w:val="24"/>
          <w:lang w:val="lt-LT"/>
        </w:rPr>
        <w:t>sakinį:</w:t>
      </w:r>
    </w:p>
    <w:p w:rsidR="00212407" w:rsidRPr="00E009A1" w:rsidRDefault="003B45A1" w:rsidP="00FF07AB">
      <w:pPr>
        <w:spacing w:after="0"/>
        <w:jc w:val="both"/>
        <w:rPr>
          <w:rFonts w:ascii="Times New Roman" w:hAnsi="Times New Roman"/>
          <w:i/>
          <w:sz w:val="24"/>
          <w:szCs w:val="24"/>
          <w:lang w:val="lt-LT"/>
        </w:rPr>
      </w:pPr>
      <w:r w:rsidRPr="00E009A1">
        <w:rPr>
          <w:rFonts w:ascii="Times New Roman" w:eastAsia="Times New Roman" w:hAnsi="Times New Roman" w:cs="Times New Roman"/>
          <w:i/>
          <w:sz w:val="24"/>
          <w:szCs w:val="24"/>
          <w:lang w:val="lt-LT" w:eastAsia="en-GB"/>
        </w:rPr>
        <w:t>„</w:t>
      </w:r>
      <w:r w:rsidRPr="00E009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lt-LT" w:eastAsia="en-GB"/>
        </w:rPr>
        <w:t>Savivaldybės</w:t>
      </w:r>
      <w:r w:rsidR="00CF5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lt-LT" w:eastAsia="en-GB"/>
        </w:rPr>
        <w:t>privalo</w:t>
      </w:r>
      <w:r w:rsidR="00CF5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lt-LT" w:eastAsia="en-GB"/>
        </w:rPr>
        <w:t>užtikrinti,</w:t>
      </w:r>
      <w:r w:rsidR="00CF5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lt-LT" w:eastAsia="en-GB"/>
        </w:rPr>
        <w:t>kad</w:t>
      </w:r>
      <w:r w:rsidR="00CF5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lt-LT" w:eastAsia="en-GB"/>
        </w:rPr>
        <w:t>visiems</w:t>
      </w:r>
      <w:r w:rsidR="00CF5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lt-LT" w:eastAsia="en-GB"/>
        </w:rPr>
        <w:t>jos</w:t>
      </w:r>
      <w:r w:rsidR="00CF5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lt-LT" w:eastAsia="en-GB"/>
        </w:rPr>
        <w:t>teritorijoje</w:t>
      </w:r>
      <w:r w:rsidR="00CF5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lt-LT" w:eastAsia="en-GB"/>
        </w:rPr>
        <w:t>esantiems</w:t>
      </w:r>
      <w:r w:rsidR="00CF5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lt-LT" w:eastAsia="en-GB"/>
        </w:rPr>
        <w:t>atliekų</w:t>
      </w:r>
      <w:r w:rsidR="00CF5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lt-LT" w:eastAsia="en-GB"/>
        </w:rPr>
        <w:t>tu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rė</w:t>
      </w:r>
      <w:r w:rsidRPr="00E009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lt-LT" w:eastAsia="en-GB"/>
        </w:rPr>
        <w:t>tojams</w:t>
      </w:r>
      <w:r w:rsidR="00CF5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lt-LT" w:eastAsia="en-GB"/>
        </w:rPr>
        <w:t xml:space="preserve"> </w:t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  <w:t>.</w:t>
      </w:r>
      <w:r w:rsidR="00212407" w:rsidRPr="00E009A1">
        <w:rPr>
          <w:rFonts w:ascii="Times New Roman" w:hAnsi="Times New Roman"/>
          <w:i/>
          <w:sz w:val="24"/>
          <w:szCs w:val="24"/>
          <w:lang w:val="lt-LT"/>
        </w:rPr>
        <w:t>“</w:t>
      </w:r>
    </w:p>
    <w:p w:rsidR="00212407" w:rsidRPr="00E009A1" w:rsidRDefault="00212407" w:rsidP="009E30C6">
      <w:pPr>
        <w:spacing w:after="0"/>
        <w:rPr>
          <w:rFonts w:ascii="Times New Roman" w:hAnsi="Times New Roman"/>
          <w:i/>
          <w:sz w:val="24"/>
          <w:szCs w:val="24"/>
          <w:lang w:val="lt-LT"/>
        </w:rPr>
      </w:pPr>
    </w:p>
    <w:p w:rsidR="00427E8E" w:rsidRPr="00E009A1" w:rsidRDefault="00DC50FF" w:rsidP="009E30C6">
      <w:pPr>
        <w:spacing w:after="0"/>
        <w:rPr>
          <w:rFonts w:ascii="Times New Roman" w:hAnsi="Times New Roman"/>
          <w:sz w:val="24"/>
          <w:szCs w:val="24"/>
          <w:lang w:val="lt-LT"/>
        </w:rPr>
      </w:pPr>
      <w:r w:rsidRPr="00E009A1">
        <w:rPr>
          <w:rFonts w:ascii="Times New Roman" w:hAnsi="Times New Roman"/>
          <w:sz w:val="24"/>
          <w:szCs w:val="24"/>
          <w:lang w:val="lt-LT"/>
        </w:rPr>
        <w:t>1.8.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B650B" w:rsidRPr="00E009A1">
        <w:rPr>
          <w:rFonts w:ascii="Times New Roman" w:hAnsi="Times New Roman"/>
          <w:sz w:val="24"/>
          <w:szCs w:val="24"/>
          <w:lang w:val="lt-LT"/>
        </w:rPr>
        <w:t>Apibūdinkite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B650B" w:rsidRPr="00E009A1">
        <w:rPr>
          <w:rFonts w:ascii="Times New Roman" w:hAnsi="Times New Roman"/>
          <w:sz w:val="24"/>
          <w:szCs w:val="24"/>
          <w:lang w:val="lt-LT"/>
        </w:rPr>
        <w:t>pakuoči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B650B" w:rsidRPr="00E009A1">
        <w:rPr>
          <w:rFonts w:ascii="Times New Roman" w:hAnsi="Times New Roman"/>
          <w:sz w:val="24"/>
          <w:szCs w:val="24"/>
          <w:lang w:val="lt-LT"/>
        </w:rPr>
        <w:t>atliekas: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B650B" w:rsidRPr="00E009A1">
        <w:rPr>
          <w:rFonts w:ascii="Times New Roman" w:hAnsi="Times New Roman"/>
          <w:sz w:val="24"/>
          <w:szCs w:val="24"/>
          <w:lang w:val="lt-LT"/>
        </w:rPr>
        <w:t>ka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B650B" w:rsidRPr="00E009A1">
        <w:rPr>
          <w:rFonts w:ascii="Times New Roman" w:hAnsi="Times New Roman"/>
          <w:sz w:val="24"/>
          <w:szCs w:val="24"/>
          <w:lang w:val="lt-LT"/>
        </w:rPr>
        <w:t>ta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B650B" w:rsidRPr="00E009A1">
        <w:rPr>
          <w:rFonts w:ascii="Times New Roman" w:hAnsi="Times New Roman"/>
          <w:sz w:val="24"/>
          <w:szCs w:val="24"/>
          <w:lang w:val="lt-LT"/>
        </w:rPr>
        <w:t>yra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B650B" w:rsidRPr="00E009A1">
        <w:rPr>
          <w:rFonts w:ascii="Times New Roman" w:hAnsi="Times New Roman"/>
          <w:sz w:val="24"/>
          <w:szCs w:val="24"/>
          <w:lang w:val="lt-LT"/>
        </w:rPr>
        <w:t>kada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B650B" w:rsidRPr="00E009A1">
        <w:rPr>
          <w:rFonts w:ascii="Times New Roman" w:hAnsi="Times New Roman"/>
          <w:sz w:val="24"/>
          <w:szCs w:val="24"/>
          <w:lang w:val="lt-LT"/>
        </w:rPr>
        <w:t>susidaro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B650B" w:rsidRPr="00E009A1">
        <w:rPr>
          <w:rFonts w:ascii="Times New Roman" w:hAnsi="Times New Roman"/>
          <w:sz w:val="24"/>
          <w:szCs w:val="24"/>
          <w:lang w:val="lt-LT"/>
        </w:rPr>
        <w:t>pagal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B650B" w:rsidRPr="00E009A1">
        <w:rPr>
          <w:rFonts w:ascii="Times New Roman" w:hAnsi="Times New Roman"/>
          <w:sz w:val="24"/>
          <w:szCs w:val="24"/>
          <w:lang w:val="lt-LT"/>
        </w:rPr>
        <w:t>kokiu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B650B" w:rsidRPr="00E009A1">
        <w:rPr>
          <w:rFonts w:ascii="Times New Roman" w:hAnsi="Times New Roman"/>
          <w:sz w:val="24"/>
          <w:szCs w:val="24"/>
          <w:lang w:val="lt-LT"/>
        </w:rPr>
        <w:t>kriteriju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B650B" w:rsidRPr="00E009A1">
        <w:rPr>
          <w:rFonts w:ascii="Times New Roman" w:hAnsi="Times New Roman"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B650B" w:rsidRPr="00E009A1">
        <w:rPr>
          <w:rFonts w:ascii="Times New Roman" w:hAnsi="Times New Roman"/>
          <w:sz w:val="24"/>
          <w:szCs w:val="24"/>
          <w:lang w:val="lt-LT"/>
        </w:rPr>
        <w:t>į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B650B" w:rsidRPr="00E009A1">
        <w:rPr>
          <w:rFonts w:ascii="Times New Roman" w:hAnsi="Times New Roman"/>
          <w:sz w:val="24"/>
          <w:szCs w:val="24"/>
          <w:lang w:val="lt-LT"/>
        </w:rPr>
        <w:t>kokia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B650B" w:rsidRPr="00E009A1">
        <w:rPr>
          <w:rFonts w:ascii="Times New Roman" w:hAnsi="Times New Roman"/>
          <w:sz w:val="24"/>
          <w:szCs w:val="24"/>
          <w:lang w:val="lt-LT"/>
        </w:rPr>
        <w:t>rūši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B650B" w:rsidRPr="00E009A1">
        <w:rPr>
          <w:rFonts w:ascii="Times New Roman" w:hAnsi="Times New Roman"/>
          <w:sz w:val="24"/>
          <w:szCs w:val="24"/>
          <w:lang w:val="lt-LT"/>
        </w:rPr>
        <w:t>skirstomos:</w:t>
      </w:r>
    </w:p>
    <w:p w:rsidR="00FF07AB" w:rsidRPr="00E009A1" w:rsidRDefault="00FF07AB" w:rsidP="00FF07AB">
      <w:pPr>
        <w:widowControl w:val="0"/>
        <w:spacing w:after="0"/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</w:p>
    <w:p w:rsidR="000903D0" w:rsidRPr="00E009A1" w:rsidRDefault="000903D0" w:rsidP="009E30C6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</w:p>
    <w:p w:rsidR="00DC50FF" w:rsidRPr="00E009A1" w:rsidRDefault="00BB7A16" w:rsidP="009E30C6">
      <w:pPr>
        <w:spacing w:after="0"/>
        <w:rPr>
          <w:rFonts w:ascii="Times New Roman" w:hAnsi="Times New Roman"/>
          <w:sz w:val="24"/>
          <w:szCs w:val="24"/>
          <w:lang w:val="lt-LT"/>
        </w:rPr>
      </w:pPr>
      <w:r w:rsidRPr="00E009A1">
        <w:rPr>
          <w:rFonts w:ascii="Times New Roman" w:hAnsi="Times New Roman"/>
          <w:sz w:val="24"/>
          <w:szCs w:val="24"/>
          <w:lang w:val="lt-LT"/>
        </w:rPr>
        <w:t>1.9.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bCs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bCs/>
          <w:sz w:val="24"/>
          <w:szCs w:val="24"/>
          <w:lang w:val="lt-LT"/>
        </w:rPr>
        <w:t>prevencijo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bCs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bCs/>
          <w:sz w:val="24"/>
          <w:szCs w:val="24"/>
          <w:lang w:val="lt-LT"/>
        </w:rPr>
        <w:t>tvarkymo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bCs/>
          <w:sz w:val="24"/>
          <w:szCs w:val="24"/>
          <w:lang w:val="lt-LT"/>
        </w:rPr>
        <w:t>srityje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bCs/>
          <w:sz w:val="24"/>
          <w:szCs w:val="24"/>
          <w:lang w:val="lt-LT"/>
        </w:rPr>
        <w:t>taikoma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bCs/>
          <w:sz w:val="24"/>
          <w:szCs w:val="24"/>
          <w:lang w:val="lt-LT"/>
        </w:rPr>
        <w:t>tok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bCs/>
          <w:sz w:val="24"/>
          <w:szCs w:val="24"/>
          <w:lang w:val="lt-LT"/>
        </w:rPr>
        <w:t>prioritetų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bCs/>
          <w:sz w:val="24"/>
          <w:szCs w:val="24"/>
          <w:lang w:val="lt-LT"/>
        </w:rPr>
        <w:t>eiliškumas</w:t>
      </w:r>
      <w:r w:rsidR="00427E8E" w:rsidRPr="00E009A1">
        <w:rPr>
          <w:rFonts w:ascii="Times New Roman" w:hAnsi="Times New Roman"/>
          <w:sz w:val="24"/>
          <w:szCs w:val="24"/>
          <w:lang w:val="lt-LT"/>
        </w:rPr>
        <w:t>:</w:t>
      </w:r>
    </w:p>
    <w:p w:rsidR="00DC50FF" w:rsidRPr="00E009A1" w:rsidRDefault="00DC50FF" w:rsidP="009E30C6">
      <w:pPr>
        <w:spacing w:after="0"/>
        <w:rPr>
          <w:rFonts w:ascii="Times New Roman" w:hAnsi="Times New Roman"/>
          <w:sz w:val="24"/>
          <w:szCs w:val="24"/>
          <w:lang w:val="lt-LT"/>
        </w:rPr>
      </w:pPr>
      <w:r w:rsidRPr="00E009A1">
        <w:rPr>
          <w:rFonts w:ascii="Times New Roman" w:hAnsi="Times New Roman"/>
          <w:sz w:val="24"/>
          <w:szCs w:val="24"/>
          <w:lang w:val="lt-LT"/>
        </w:rPr>
        <w:t>1)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</w:p>
    <w:p w:rsidR="00DC50FF" w:rsidRPr="00E009A1" w:rsidRDefault="00DC50FF" w:rsidP="009E30C6">
      <w:pPr>
        <w:spacing w:after="0"/>
        <w:rPr>
          <w:rFonts w:ascii="Times New Roman" w:hAnsi="Times New Roman"/>
          <w:sz w:val="24"/>
          <w:szCs w:val="24"/>
          <w:lang w:val="lt-LT"/>
        </w:rPr>
      </w:pPr>
      <w:r w:rsidRPr="00E009A1">
        <w:rPr>
          <w:rFonts w:ascii="Times New Roman" w:hAnsi="Times New Roman"/>
          <w:sz w:val="24"/>
          <w:szCs w:val="24"/>
          <w:lang w:val="lt-LT"/>
        </w:rPr>
        <w:t>2)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</w:p>
    <w:p w:rsidR="00DC50FF" w:rsidRPr="00E009A1" w:rsidRDefault="00DC50FF" w:rsidP="009E30C6">
      <w:pPr>
        <w:spacing w:after="0"/>
        <w:rPr>
          <w:rFonts w:ascii="Times New Roman" w:hAnsi="Times New Roman"/>
          <w:sz w:val="24"/>
          <w:szCs w:val="24"/>
          <w:lang w:val="lt-LT"/>
        </w:rPr>
      </w:pPr>
      <w:r w:rsidRPr="00E009A1">
        <w:rPr>
          <w:rFonts w:ascii="Times New Roman" w:hAnsi="Times New Roman"/>
          <w:sz w:val="24"/>
          <w:szCs w:val="24"/>
          <w:lang w:val="lt-LT"/>
        </w:rPr>
        <w:t>3)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</w:p>
    <w:p w:rsidR="00DC50FF" w:rsidRPr="00E009A1" w:rsidRDefault="00DC50FF" w:rsidP="009E30C6">
      <w:pPr>
        <w:spacing w:after="0"/>
        <w:rPr>
          <w:rFonts w:ascii="Times New Roman" w:hAnsi="Times New Roman"/>
          <w:sz w:val="24"/>
          <w:szCs w:val="24"/>
          <w:lang w:val="lt-LT"/>
        </w:rPr>
      </w:pPr>
      <w:r w:rsidRPr="00E009A1">
        <w:rPr>
          <w:rFonts w:ascii="Times New Roman" w:hAnsi="Times New Roman"/>
          <w:sz w:val="24"/>
          <w:szCs w:val="24"/>
          <w:lang w:val="lt-LT"/>
        </w:rPr>
        <w:t>4)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</w:p>
    <w:p w:rsidR="00DC50FF" w:rsidRPr="00E009A1" w:rsidRDefault="00DC50FF" w:rsidP="009E30C6">
      <w:pPr>
        <w:spacing w:after="0"/>
        <w:rPr>
          <w:rFonts w:ascii="Times New Roman" w:hAnsi="Times New Roman"/>
          <w:sz w:val="24"/>
          <w:szCs w:val="24"/>
          <w:lang w:val="lt-LT"/>
        </w:rPr>
      </w:pPr>
      <w:r w:rsidRPr="00E009A1">
        <w:rPr>
          <w:rFonts w:ascii="Times New Roman" w:hAnsi="Times New Roman"/>
          <w:sz w:val="24"/>
          <w:szCs w:val="24"/>
          <w:lang w:val="lt-LT"/>
        </w:rPr>
        <w:t>5)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</w:p>
    <w:p w:rsidR="00427E8E" w:rsidRPr="00E009A1" w:rsidRDefault="00427E8E" w:rsidP="009E30C6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427E8E" w:rsidRPr="00E009A1" w:rsidRDefault="00DC50FF" w:rsidP="009E30C6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009A1">
        <w:rPr>
          <w:rFonts w:ascii="Times New Roman" w:hAnsi="Times New Roman"/>
          <w:sz w:val="24"/>
          <w:szCs w:val="24"/>
          <w:lang w:val="lt-LT"/>
        </w:rPr>
        <w:t>1.10.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27E8E" w:rsidRPr="00E009A1">
        <w:rPr>
          <w:rFonts w:ascii="Times New Roman" w:hAnsi="Times New Roman"/>
          <w:sz w:val="24"/>
          <w:szCs w:val="24"/>
          <w:lang w:val="lt-LT"/>
        </w:rPr>
        <w:t>Užbaikite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27E8E" w:rsidRPr="00E009A1">
        <w:rPr>
          <w:rFonts w:ascii="Times New Roman" w:hAnsi="Times New Roman"/>
          <w:sz w:val="24"/>
          <w:szCs w:val="24"/>
          <w:lang w:val="lt-LT"/>
        </w:rPr>
        <w:t>sakinį:</w:t>
      </w:r>
    </w:p>
    <w:p w:rsidR="00427E8E" w:rsidRPr="00E009A1" w:rsidRDefault="00427E8E" w:rsidP="00FF07AB">
      <w:pPr>
        <w:widowControl w:val="0"/>
        <w:spacing w:after="0"/>
        <w:jc w:val="both"/>
        <w:rPr>
          <w:rFonts w:ascii="Times New Roman" w:hAnsi="Times New Roman"/>
          <w:i/>
          <w:sz w:val="24"/>
          <w:szCs w:val="24"/>
          <w:lang w:val="lt-LT"/>
        </w:rPr>
      </w:pPr>
      <w:r w:rsidRPr="00E009A1">
        <w:rPr>
          <w:rFonts w:ascii="Times New Roman" w:hAnsi="Times New Roman"/>
          <w:i/>
          <w:sz w:val="24"/>
          <w:szCs w:val="24"/>
          <w:lang w:val="lt-LT"/>
        </w:rPr>
        <w:t>„</w:t>
      </w:r>
      <w:r w:rsidR="00DC50FF" w:rsidRPr="00E009A1">
        <w:rPr>
          <w:rFonts w:ascii="Times New Roman" w:hAnsi="Times New Roman"/>
          <w:i/>
          <w:sz w:val="24"/>
          <w:szCs w:val="24"/>
          <w:lang w:val="lt-LT"/>
        </w:rPr>
        <w:t>Atliekas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i/>
          <w:sz w:val="24"/>
          <w:szCs w:val="24"/>
          <w:lang w:val="lt-LT"/>
        </w:rPr>
        <w:t>surenkančios,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i/>
          <w:sz w:val="24"/>
          <w:szCs w:val="24"/>
          <w:lang w:val="lt-LT"/>
        </w:rPr>
        <w:t>vežančios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i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i/>
          <w:sz w:val="24"/>
          <w:szCs w:val="24"/>
          <w:lang w:val="lt-LT"/>
        </w:rPr>
        <w:t>apdorojančios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i/>
          <w:sz w:val="24"/>
          <w:szCs w:val="24"/>
          <w:lang w:val="lt-LT"/>
        </w:rPr>
        <w:t>įmonės,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i/>
          <w:sz w:val="24"/>
          <w:szCs w:val="24"/>
          <w:lang w:val="lt-LT"/>
        </w:rPr>
        <w:t>prekiautojai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i/>
          <w:sz w:val="24"/>
          <w:szCs w:val="24"/>
          <w:lang w:val="lt-LT"/>
        </w:rPr>
        <w:t>atliekomis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i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i/>
          <w:sz w:val="24"/>
          <w:szCs w:val="24"/>
          <w:lang w:val="lt-LT"/>
        </w:rPr>
        <w:t>tarpininkai,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i/>
          <w:sz w:val="24"/>
          <w:szCs w:val="24"/>
          <w:lang w:val="lt-LT"/>
        </w:rPr>
        <w:t>įmonės,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i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i/>
          <w:sz w:val="24"/>
          <w:szCs w:val="24"/>
          <w:lang w:val="lt-LT"/>
        </w:rPr>
        <w:t>susidarymo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i/>
          <w:sz w:val="24"/>
          <w:szCs w:val="24"/>
          <w:lang w:val="lt-LT"/>
        </w:rPr>
        <w:t>vietoje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i/>
          <w:sz w:val="24"/>
          <w:szCs w:val="24"/>
          <w:lang w:val="lt-LT"/>
        </w:rPr>
        <w:t>pavojingąsias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i/>
          <w:sz w:val="24"/>
          <w:szCs w:val="24"/>
          <w:lang w:val="lt-LT"/>
        </w:rPr>
        <w:t>atliekas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i/>
          <w:sz w:val="24"/>
          <w:szCs w:val="24"/>
          <w:lang w:val="lt-LT"/>
        </w:rPr>
        <w:t>laikančios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i/>
          <w:sz w:val="24"/>
          <w:szCs w:val="24"/>
          <w:lang w:val="lt-LT"/>
        </w:rPr>
        <w:t>ilgiau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i/>
          <w:sz w:val="24"/>
          <w:szCs w:val="24"/>
          <w:lang w:val="lt-LT"/>
        </w:rPr>
        <w:t>kaip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i/>
          <w:sz w:val="24"/>
          <w:szCs w:val="24"/>
          <w:lang w:val="lt-LT"/>
        </w:rPr>
        <w:t>šešis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i/>
          <w:sz w:val="24"/>
          <w:szCs w:val="24"/>
          <w:lang w:val="lt-LT"/>
        </w:rPr>
        <w:t>mėnesius,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i/>
          <w:sz w:val="24"/>
          <w:szCs w:val="24"/>
          <w:lang w:val="lt-LT"/>
        </w:rPr>
        <w:t>o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i/>
          <w:sz w:val="24"/>
          <w:szCs w:val="24"/>
          <w:lang w:val="lt-LT"/>
        </w:rPr>
        <w:t>nepavojingąsias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i/>
          <w:sz w:val="24"/>
          <w:szCs w:val="24"/>
          <w:lang w:val="lt-LT"/>
        </w:rPr>
        <w:t>–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i/>
          <w:sz w:val="24"/>
          <w:szCs w:val="24"/>
          <w:lang w:val="lt-LT"/>
        </w:rPr>
        <w:t>ilgiau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i/>
          <w:sz w:val="24"/>
          <w:szCs w:val="24"/>
          <w:lang w:val="lt-LT"/>
        </w:rPr>
        <w:t>kaip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i/>
          <w:sz w:val="24"/>
          <w:szCs w:val="24"/>
          <w:lang w:val="lt-LT"/>
        </w:rPr>
        <w:t>vienus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i/>
          <w:sz w:val="24"/>
          <w:szCs w:val="24"/>
          <w:lang w:val="lt-LT"/>
        </w:rPr>
        <w:t>metus,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i/>
          <w:sz w:val="24"/>
          <w:szCs w:val="24"/>
          <w:lang w:val="lt-LT"/>
        </w:rPr>
        <w:t>šią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i/>
          <w:sz w:val="24"/>
          <w:szCs w:val="24"/>
          <w:lang w:val="lt-LT"/>
        </w:rPr>
        <w:t>veiklą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i/>
          <w:sz w:val="24"/>
          <w:szCs w:val="24"/>
          <w:lang w:val="lt-LT"/>
        </w:rPr>
        <w:t>gali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i/>
          <w:sz w:val="24"/>
          <w:szCs w:val="24"/>
          <w:lang w:val="lt-LT"/>
        </w:rPr>
        <w:t>vykdyti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i/>
          <w:sz w:val="24"/>
          <w:szCs w:val="24"/>
          <w:lang w:val="lt-LT"/>
        </w:rPr>
        <w:t>tik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i/>
          <w:sz w:val="24"/>
          <w:szCs w:val="24"/>
          <w:lang w:val="lt-LT"/>
        </w:rPr>
        <w:t>įregistruoti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i/>
          <w:sz w:val="24"/>
          <w:szCs w:val="24"/>
          <w:lang w:val="lt-LT"/>
        </w:rPr>
        <w:t>į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/>
          <w:i/>
          <w:sz w:val="24"/>
          <w:szCs w:val="24"/>
          <w:lang w:val="lt-LT"/>
        </w:rPr>
        <w:t>.“</w:t>
      </w:r>
    </w:p>
    <w:p w:rsidR="00427E8E" w:rsidRPr="00E009A1" w:rsidRDefault="00427E8E" w:rsidP="009E30C6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DC50FF" w:rsidRPr="00E009A1" w:rsidRDefault="00427E8E" w:rsidP="009E30C6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E009A1">
        <w:rPr>
          <w:rFonts w:ascii="Times New Roman" w:hAnsi="Times New Roman"/>
          <w:sz w:val="24"/>
          <w:szCs w:val="24"/>
          <w:lang w:val="lt-LT"/>
        </w:rPr>
        <w:t>1.1</w:t>
      </w:r>
      <w:r w:rsidR="000903D0" w:rsidRPr="00E009A1">
        <w:rPr>
          <w:rFonts w:ascii="Times New Roman" w:hAnsi="Times New Roman"/>
          <w:sz w:val="24"/>
          <w:szCs w:val="24"/>
          <w:lang w:val="lt-LT"/>
        </w:rPr>
        <w:t>1</w:t>
      </w:r>
      <w:r w:rsidR="00DC50FF" w:rsidRPr="00E009A1">
        <w:rPr>
          <w:rFonts w:ascii="Times New Roman" w:hAnsi="Times New Roman"/>
          <w:sz w:val="24"/>
          <w:szCs w:val="24"/>
          <w:lang w:val="lt-LT"/>
        </w:rPr>
        <w:t>.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903D0" w:rsidRPr="00E009A1">
        <w:rPr>
          <w:rFonts w:ascii="Times New Roman" w:hAnsi="Times New Roman"/>
          <w:sz w:val="24"/>
          <w:szCs w:val="24"/>
          <w:lang w:val="lt-LT"/>
        </w:rPr>
        <w:t>Išvardinkite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903D0" w:rsidRPr="00E009A1">
        <w:rPr>
          <w:rFonts w:ascii="Times New Roman" w:hAnsi="Times New Roman"/>
          <w:sz w:val="24"/>
          <w:szCs w:val="24"/>
          <w:lang w:val="lt-LT"/>
        </w:rPr>
        <w:t>k</w:t>
      </w:r>
      <w:r w:rsidR="00DC50FF" w:rsidRPr="00E009A1">
        <w:rPr>
          <w:rFonts w:ascii="Times New Roman" w:hAnsi="Times New Roman"/>
          <w:sz w:val="24"/>
          <w:szCs w:val="24"/>
          <w:lang w:val="lt-LT"/>
        </w:rPr>
        <w:t>ą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sz w:val="24"/>
          <w:szCs w:val="24"/>
          <w:lang w:val="lt-LT"/>
        </w:rPr>
        <w:t>prival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sz w:val="24"/>
          <w:szCs w:val="24"/>
          <w:lang w:val="lt-LT"/>
        </w:rPr>
        <w:t>padaryt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color w:val="000000"/>
          <w:sz w:val="24"/>
          <w:szCs w:val="24"/>
          <w:lang w:val="lt-LT"/>
        </w:rPr>
        <w:t>Elektros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color w:val="000000"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color w:val="000000"/>
          <w:sz w:val="24"/>
          <w:szCs w:val="24"/>
          <w:lang w:val="lt-LT"/>
        </w:rPr>
        <w:t>elektroninės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color w:val="000000"/>
          <w:sz w:val="24"/>
          <w:szCs w:val="24"/>
          <w:lang w:val="lt-LT"/>
        </w:rPr>
        <w:t>įrangos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color w:val="000000"/>
          <w:sz w:val="24"/>
          <w:szCs w:val="24"/>
          <w:lang w:val="lt-LT"/>
        </w:rPr>
        <w:t>gam</w:t>
      </w:r>
      <w:r w:rsidR="000903D0" w:rsidRPr="00E009A1">
        <w:rPr>
          <w:rFonts w:ascii="Times New Roman" w:hAnsi="Times New Roman"/>
          <w:color w:val="000000"/>
          <w:sz w:val="24"/>
          <w:szCs w:val="24"/>
          <w:lang w:val="lt-LT"/>
        </w:rPr>
        <w:t>intojai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0903D0" w:rsidRPr="00E009A1">
        <w:rPr>
          <w:rFonts w:ascii="Times New Roman" w:hAnsi="Times New Roman"/>
          <w:color w:val="000000"/>
          <w:sz w:val="24"/>
          <w:szCs w:val="24"/>
          <w:lang w:val="lt-LT"/>
        </w:rPr>
        <w:t>ar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0903D0" w:rsidRPr="00E009A1">
        <w:rPr>
          <w:rFonts w:ascii="Times New Roman" w:hAnsi="Times New Roman"/>
          <w:color w:val="000000"/>
          <w:sz w:val="24"/>
          <w:szCs w:val="24"/>
          <w:lang w:val="lt-LT"/>
        </w:rPr>
        <w:t>importuotojai</w:t>
      </w:r>
      <w:r w:rsidR="00DC50FF" w:rsidRPr="00E009A1">
        <w:rPr>
          <w:rFonts w:ascii="Times New Roman" w:hAnsi="Times New Roman"/>
          <w:color w:val="000000"/>
          <w:sz w:val="24"/>
          <w:szCs w:val="24"/>
          <w:lang w:val="lt-LT"/>
        </w:rPr>
        <w:t>:</w:t>
      </w:r>
    </w:p>
    <w:p w:rsidR="00FF07AB" w:rsidRPr="00E009A1" w:rsidRDefault="00FF07AB" w:rsidP="00FF07AB">
      <w:pPr>
        <w:widowControl w:val="0"/>
        <w:spacing w:after="0"/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</w:p>
    <w:p w:rsidR="000903D0" w:rsidRPr="00E009A1" w:rsidRDefault="000903D0" w:rsidP="009E30C6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58748F" w:rsidRPr="00E009A1" w:rsidRDefault="0058748F" w:rsidP="009E30C6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1.12</w:t>
      </w:r>
      <w:r w:rsidR="00DC50FF" w:rsidRPr="00E009A1">
        <w:rPr>
          <w:rFonts w:ascii="Times New Roman" w:hAnsi="Times New Roman"/>
          <w:color w:val="000000"/>
          <w:sz w:val="24"/>
          <w:szCs w:val="24"/>
          <w:lang w:val="lt-LT"/>
        </w:rPr>
        <w:t>.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A8540D" w:rsidRPr="00E009A1">
        <w:rPr>
          <w:rFonts w:ascii="Times New Roman" w:hAnsi="Times New Roman"/>
          <w:color w:val="000000"/>
          <w:sz w:val="24"/>
          <w:szCs w:val="24"/>
          <w:lang w:val="lt-LT"/>
        </w:rPr>
        <w:t>Paaiškinkite,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A8540D" w:rsidRPr="00E009A1">
        <w:rPr>
          <w:rFonts w:ascii="Times New Roman" w:hAnsi="Times New Roman"/>
          <w:color w:val="000000"/>
          <w:sz w:val="24"/>
          <w:szCs w:val="24"/>
          <w:lang w:val="lt-LT"/>
        </w:rPr>
        <w:t>kodėl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A8540D" w:rsidRPr="00E009A1">
        <w:rPr>
          <w:rFonts w:ascii="Times New Roman" w:hAnsi="Times New Roman"/>
          <w:color w:val="000000"/>
          <w:sz w:val="24"/>
          <w:szCs w:val="24"/>
          <w:lang w:val="lt-LT"/>
        </w:rPr>
        <w:t>elektros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A8540D" w:rsidRPr="00E009A1">
        <w:rPr>
          <w:rFonts w:ascii="Times New Roman" w:hAnsi="Times New Roman"/>
          <w:color w:val="000000"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A8540D" w:rsidRPr="00E009A1">
        <w:rPr>
          <w:rFonts w:ascii="Times New Roman" w:hAnsi="Times New Roman"/>
          <w:color w:val="000000"/>
          <w:sz w:val="24"/>
          <w:szCs w:val="24"/>
          <w:lang w:val="lt-LT"/>
        </w:rPr>
        <w:t>elektroninės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A8540D" w:rsidRPr="00E009A1">
        <w:rPr>
          <w:rFonts w:ascii="Times New Roman" w:hAnsi="Times New Roman"/>
          <w:color w:val="000000"/>
          <w:sz w:val="24"/>
          <w:szCs w:val="24"/>
          <w:lang w:val="lt-LT"/>
        </w:rPr>
        <w:t>įrangos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A8540D" w:rsidRPr="00E009A1">
        <w:rPr>
          <w:rFonts w:ascii="Times New Roman" w:hAnsi="Times New Roman"/>
          <w:color w:val="000000"/>
          <w:sz w:val="24"/>
          <w:szCs w:val="24"/>
          <w:lang w:val="lt-LT"/>
        </w:rPr>
        <w:t>atliekos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A8540D" w:rsidRPr="00E009A1">
        <w:rPr>
          <w:rFonts w:ascii="Times New Roman" w:hAnsi="Times New Roman"/>
          <w:color w:val="000000"/>
          <w:sz w:val="24"/>
          <w:szCs w:val="24"/>
          <w:lang w:val="lt-LT"/>
        </w:rPr>
        <w:t>turi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A8540D" w:rsidRPr="00E009A1">
        <w:rPr>
          <w:rFonts w:ascii="Times New Roman" w:hAnsi="Times New Roman"/>
          <w:color w:val="000000"/>
          <w:sz w:val="24"/>
          <w:szCs w:val="24"/>
          <w:lang w:val="lt-LT"/>
        </w:rPr>
        <w:t>būti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A8540D" w:rsidRPr="00E009A1">
        <w:rPr>
          <w:rFonts w:ascii="Times New Roman" w:hAnsi="Times New Roman"/>
          <w:color w:val="000000"/>
          <w:sz w:val="24"/>
          <w:szCs w:val="24"/>
          <w:lang w:val="lt-LT"/>
        </w:rPr>
        <w:t>surenkamos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A8540D" w:rsidRPr="00E009A1">
        <w:rPr>
          <w:rFonts w:ascii="Times New Roman" w:hAnsi="Times New Roman"/>
          <w:color w:val="000000"/>
          <w:sz w:val="24"/>
          <w:szCs w:val="24"/>
          <w:lang w:val="lt-LT"/>
        </w:rPr>
        <w:t>atskirai,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A8540D" w:rsidRPr="00E009A1">
        <w:rPr>
          <w:rFonts w:ascii="Times New Roman" w:hAnsi="Times New Roman"/>
          <w:color w:val="000000"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A8540D" w:rsidRPr="00E009A1">
        <w:rPr>
          <w:rFonts w:ascii="Times New Roman" w:hAnsi="Times New Roman"/>
          <w:color w:val="000000"/>
          <w:sz w:val="24"/>
          <w:szCs w:val="24"/>
          <w:lang w:val="lt-LT"/>
        </w:rPr>
        <w:t>kam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A8540D" w:rsidRPr="00E009A1">
        <w:rPr>
          <w:rFonts w:ascii="Times New Roman" w:hAnsi="Times New Roman"/>
          <w:color w:val="000000"/>
          <w:sz w:val="24"/>
          <w:szCs w:val="24"/>
          <w:lang w:val="lt-LT"/>
        </w:rPr>
        <w:t>gyventojai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A8540D" w:rsidRPr="00E009A1">
        <w:rPr>
          <w:rFonts w:ascii="Times New Roman" w:hAnsi="Times New Roman"/>
          <w:color w:val="000000"/>
          <w:sz w:val="24"/>
          <w:szCs w:val="24"/>
          <w:lang w:val="lt-LT"/>
        </w:rPr>
        <w:t>gali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A8540D" w:rsidRPr="00E009A1">
        <w:rPr>
          <w:rFonts w:ascii="Times New Roman" w:hAnsi="Times New Roman"/>
          <w:color w:val="000000"/>
          <w:sz w:val="24"/>
          <w:szCs w:val="24"/>
          <w:lang w:val="lt-LT"/>
        </w:rPr>
        <w:t>atiduoti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A8540D" w:rsidRPr="00E009A1">
        <w:rPr>
          <w:rFonts w:ascii="Times New Roman" w:hAnsi="Times New Roman"/>
          <w:color w:val="000000"/>
          <w:sz w:val="24"/>
          <w:szCs w:val="24"/>
          <w:lang w:val="lt-LT"/>
        </w:rPr>
        <w:t>tokias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A8540D" w:rsidRPr="00E009A1">
        <w:rPr>
          <w:rFonts w:ascii="Times New Roman" w:hAnsi="Times New Roman"/>
          <w:color w:val="000000"/>
          <w:sz w:val="24"/>
          <w:szCs w:val="24"/>
          <w:lang w:val="lt-LT"/>
        </w:rPr>
        <w:t>atliekas</w:t>
      </w:r>
      <w:r w:rsidR="00DC50FF" w:rsidRPr="00E009A1">
        <w:rPr>
          <w:rFonts w:ascii="Times New Roman" w:hAnsi="Times New Roman"/>
          <w:color w:val="000000"/>
          <w:sz w:val="24"/>
          <w:szCs w:val="24"/>
          <w:lang w:val="lt-LT"/>
        </w:rPr>
        <w:t>:</w:t>
      </w:r>
    </w:p>
    <w:p w:rsidR="00FF07AB" w:rsidRPr="00E009A1" w:rsidRDefault="00FF07AB" w:rsidP="00FF07AB">
      <w:pPr>
        <w:widowControl w:val="0"/>
        <w:spacing w:after="0"/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</w:p>
    <w:p w:rsidR="0058748F" w:rsidRPr="00E009A1" w:rsidRDefault="0058748F" w:rsidP="009E30C6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</w:p>
    <w:p w:rsidR="0058748F" w:rsidRPr="00E009A1" w:rsidRDefault="0058748F" w:rsidP="009E30C6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lastRenderedPageBreak/>
        <w:t>1.13</w:t>
      </w:r>
      <w:r w:rsidR="00DC50FF" w:rsidRPr="00E009A1">
        <w:rPr>
          <w:rFonts w:ascii="Times New Roman" w:hAnsi="Times New Roman"/>
          <w:color w:val="000000"/>
          <w:sz w:val="24"/>
          <w:szCs w:val="24"/>
          <w:lang w:val="lt-LT"/>
        </w:rPr>
        <w:t>.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color w:val="000000"/>
          <w:sz w:val="24"/>
          <w:szCs w:val="24"/>
          <w:lang w:val="lt-LT"/>
        </w:rPr>
        <w:t>Apibūdinkite</w:t>
      </w:r>
      <w:r w:rsidR="00E47A10" w:rsidRPr="00E009A1">
        <w:rPr>
          <w:rFonts w:ascii="Times New Roman" w:hAnsi="Times New Roman"/>
          <w:color w:val="000000"/>
          <w:sz w:val="24"/>
          <w:szCs w:val="24"/>
          <w:lang w:val="lt-LT"/>
        </w:rPr>
        <w:t>,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color w:val="000000"/>
          <w:sz w:val="24"/>
          <w:szCs w:val="24"/>
          <w:lang w:val="lt-LT"/>
        </w:rPr>
        <w:t>kaip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color w:val="000000"/>
          <w:sz w:val="24"/>
          <w:szCs w:val="24"/>
          <w:lang w:val="lt-LT"/>
        </w:rPr>
        <w:t>turi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color w:val="000000"/>
          <w:sz w:val="24"/>
          <w:szCs w:val="24"/>
          <w:lang w:val="lt-LT"/>
        </w:rPr>
        <w:t>būti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color w:val="000000"/>
          <w:sz w:val="24"/>
          <w:szCs w:val="24"/>
          <w:lang w:val="lt-LT"/>
        </w:rPr>
        <w:t>įrengta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color w:val="000000"/>
          <w:sz w:val="24"/>
          <w:szCs w:val="24"/>
          <w:lang w:val="lt-LT"/>
        </w:rPr>
        <w:t>el</w:t>
      </w:r>
      <w:r w:rsidR="00F5125A" w:rsidRPr="00E009A1">
        <w:rPr>
          <w:rFonts w:ascii="Times New Roman" w:hAnsi="Times New Roman"/>
          <w:color w:val="000000"/>
          <w:sz w:val="24"/>
          <w:szCs w:val="24"/>
          <w:lang w:val="lt-LT"/>
        </w:rPr>
        <w:t>ektros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F5125A" w:rsidRPr="00E009A1">
        <w:rPr>
          <w:rFonts w:ascii="Times New Roman" w:hAnsi="Times New Roman"/>
          <w:color w:val="000000"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F5125A" w:rsidRPr="00E009A1">
        <w:rPr>
          <w:rFonts w:ascii="Times New Roman" w:hAnsi="Times New Roman"/>
          <w:color w:val="000000"/>
          <w:sz w:val="24"/>
          <w:szCs w:val="24"/>
          <w:lang w:val="lt-LT"/>
        </w:rPr>
        <w:t>elektroninės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F5125A" w:rsidRPr="00E009A1">
        <w:rPr>
          <w:rFonts w:ascii="Times New Roman" w:hAnsi="Times New Roman"/>
          <w:color w:val="000000"/>
          <w:sz w:val="24"/>
          <w:szCs w:val="24"/>
          <w:lang w:val="lt-LT"/>
        </w:rPr>
        <w:t>įrangos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color w:val="000000"/>
          <w:sz w:val="24"/>
          <w:szCs w:val="24"/>
          <w:lang w:val="lt-LT"/>
        </w:rPr>
        <w:t>apdorojimo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color w:val="000000"/>
          <w:sz w:val="24"/>
          <w:szCs w:val="24"/>
          <w:lang w:val="lt-LT"/>
        </w:rPr>
        <w:t>vieta:</w:t>
      </w:r>
    </w:p>
    <w:p w:rsidR="00FF07AB" w:rsidRPr="00E009A1" w:rsidRDefault="00FF07AB" w:rsidP="00FF07AB">
      <w:pPr>
        <w:widowControl w:val="0"/>
        <w:spacing w:after="0"/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</w:p>
    <w:p w:rsidR="0058748F" w:rsidRPr="00E009A1" w:rsidRDefault="0058748F" w:rsidP="009E30C6">
      <w:pPr>
        <w:spacing w:after="0"/>
        <w:rPr>
          <w:rFonts w:ascii="Times New Roman" w:hAnsi="Times New Roman"/>
          <w:sz w:val="24"/>
          <w:szCs w:val="24"/>
          <w:lang w:val="lt-LT"/>
        </w:rPr>
      </w:pPr>
    </w:p>
    <w:p w:rsidR="0058748F" w:rsidRPr="00E009A1" w:rsidRDefault="0058748F" w:rsidP="00FF07AB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009A1">
        <w:rPr>
          <w:rFonts w:ascii="Times New Roman" w:hAnsi="Times New Roman"/>
          <w:sz w:val="24"/>
          <w:szCs w:val="24"/>
          <w:lang w:val="lt-LT"/>
        </w:rPr>
        <w:t>1.14</w:t>
      </w:r>
      <w:r w:rsidR="00DC50FF" w:rsidRPr="00E009A1">
        <w:rPr>
          <w:rFonts w:ascii="Times New Roman" w:hAnsi="Times New Roman"/>
          <w:sz w:val="24"/>
          <w:szCs w:val="24"/>
          <w:lang w:val="lt-LT"/>
        </w:rPr>
        <w:t>.</w:t>
      </w:r>
      <w:r w:rsidR="00CF5D66">
        <w:rPr>
          <w:lang w:val="lt-LT"/>
        </w:rPr>
        <w:t xml:space="preserve"> </w:t>
      </w:r>
      <w:r w:rsidR="00DC50FF" w:rsidRPr="00E009A1">
        <w:rPr>
          <w:rFonts w:ascii="Times New Roman" w:hAnsi="Times New Roman"/>
          <w:sz w:val="24"/>
          <w:szCs w:val="24"/>
          <w:lang w:val="lt-LT"/>
        </w:rPr>
        <w:t>Kokia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sz w:val="24"/>
          <w:szCs w:val="24"/>
          <w:lang w:val="lt-LT"/>
        </w:rPr>
        <w:t>kategorija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sz w:val="24"/>
          <w:szCs w:val="24"/>
          <w:lang w:val="lt-LT"/>
        </w:rPr>
        <w:t>priklaus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sz w:val="24"/>
          <w:szCs w:val="24"/>
          <w:lang w:val="lt-LT"/>
        </w:rPr>
        <w:t>žemiau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sz w:val="24"/>
          <w:szCs w:val="24"/>
          <w:lang w:val="lt-LT"/>
        </w:rPr>
        <w:t>išvardint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sz w:val="24"/>
          <w:szCs w:val="24"/>
          <w:lang w:val="lt-LT"/>
        </w:rPr>
        <w:t>daiktai</w:t>
      </w:r>
      <w:r w:rsidR="00F5125A" w:rsidRPr="00E009A1">
        <w:rPr>
          <w:rFonts w:ascii="Times New Roman" w:hAnsi="Times New Roman"/>
          <w:sz w:val="24"/>
          <w:szCs w:val="24"/>
          <w:lang w:val="lt-LT"/>
        </w:rPr>
        <w:t>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5125A" w:rsidRPr="00E009A1">
        <w:rPr>
          <w:rFonts w:ascii="Times New Roman" w:hAnsi="Times New Roman"/>
          <w:sz w:val="24"/>
          <w:szCs w:val="24"/>
          <w:lang w:val="lt-LT"/>
        </w:rPr>
        <w:t>ka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5125A" w:rsidRPr="00E009A1">
        <w:rPr>
          <w:rFonts w:ascii="Times New Roman" w:hAnsi="Times New Roman"/>
          <w:sz w:val="24"/>
          <w:szCs w:val="24"/>
          <w:lang w:val="lt-LT"/>
        </w:rPr>
        <w:t>jie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5125A" w:rsidRPr="00E009A1">
        <w:rPr>
          <w:rFonts w:ascii="Times New Roman" w:hAnsi="Times New Roman"/>
          <w:sz w:val="24"/>
          <w:szCs w:val="24"/>
          <w:lang w:val="lt-LT"/>
        </w:rPr>
        <w:t>tampa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5125A" w:rsidRPr="00E009A1">
        <w:rPr>
          <w:rFonts w:ascii="Times New Roman" w:hAnsi="Times New Roman"/>
          <w:sz w:val="24"/>
          <w:szCs w:val="24"/>
          <w:lang w:val="lt-LT"/>
        </w:rPr>
        <w:t>nenaudojami: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5125A" w:rsidRPr="00E009A1">
        <w:rPr>
          <w:rFonts w:ascii="Times New Roman" w:hAnsi="Times New Roman"/>
          <w:sz w:val="24"/>
          <w:szCs w:val="24"/>
          <w:lang w:val="lt-LT"/>
        </w:rPr>
        <w:t>š</w:t>
      </w:r>
      <w:r w:rsidR="00DC50FF" w:rsidRPr="00E009A1">
        <w:rPr>
          <w:rFonts w:ascii="Times New Roman" w:hAnsi="Times New Roman"/>
          <w:sz w:val="24"/>
          <w:szCs w:val="24"/>
          <w:lang w:val="lt-LT"/>
        </w:rPr>
        <w:t>aldytuvai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sz w:val="24"/>
          <w:szCs w:val="24"/>
          <w:lang w:val="lt-LT"/>
        </w:rPr>
        <w:t>šaldikliai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sz w:val="24"/>
          <w:szCs w:val="24"/>
          <w:lang w:val="lt-LT"/>
        </w:rPr>
        <w:t>skalbim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sz w:val="24"/>
          <w:szCs w:val="24"/>
          <w:lang w:val="lt-LT"/>
        </w:rPr>
        <w:t>mašinos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sz w:val="24"/>
          <w:szCs w:val="24"/>
          <w:lang w:val="lt-LT"/>
        </w:rPr>
        <w:t>drabuži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5125A" w:rsidRPr="00E009A1">
        <w:rPr>
          <w:rFonts w:ascii="Times New Roman" w:hAnsi="Times New Roman"/>
          <w:sz w:val="24"/>
          <w:szCs w:val="24"/>
          <w:lang w:val="lt-LT"/>
        </w:rPr>
        <w:t>džiovintuvai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5125A" w:rsidRPr="00E009A1">
        <w:rPr>
          <w:rFonts w:ascii="Times New Roman" w:hAnsi="Times New Roman"/>
          <w:sz w:val="24"/>
          <w:szCs w:val="24"/>
          <w:lang w:val="lt-LT"/>
        </w:rPr>
        <w:t>indaploves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5125A" w:rsidRPr="00E009A1">
        <w:rPr>
          <w:rFonts w:ascii="Times New Roman" w:hAnsi="Times New Roman"/>
          <w:sz w:val="24"/>
          <w:szCs w:val="24"/>
          <w:lang w:val="lt-LT"/>
        </w:rPr>
        <w:t>elek</w:t>
      </w:r>
      <w:r w:rsidR="00DC50FF" w:rsidRPr="00E009A1">
        <w:rPr>
          <w:rFonts w:ascii="Times New Roman" w:hAnsi="Times New Roman"/>
          <w:sz w:val="24"/>
          <w:szCs w:val="24"/>
          <w:lang w:val="lt-LT"/>
        </w:rPr>
        <w:t>trinė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sz w:val="24"/>
          <w:szCs w:val="24"/>
          <w:lang w:val="lt-LT"/>
        </w:rPr>
        <w:t>viryklės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sz w:val="24"/>
          <w:szCs w:val="24"/>
          <w:lang w:val="lt-LT"/>
        </w:rPr>
        <w:t>elektrinia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sz w:val="24"/>
          <w:szCs w:val="24"/>
          <w:lang w:val="lt-LT"/>
        </w:rPr>
        <w:t>šildym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sz w:val="24"/>
          <w:szCs w:val="24"/>
          <w:lang w:val="lt-LT"/>
        </w:rPr>
        <w:t>prietaisai</w:t>
      </w:r>
      <w:r w:rsidR="00F5125A" w:rsidRPr="00E009A1">
        <w:rPr>
          <w:rFonts w:ascii="Times New Roman" w:hAnsi="Times New Roman"/>
          <w:sz w:val="24"/>
          <w:szCs w:val="24"/>
          <w:lang w:val="lt-LT"/>
        </w:rPr>
        <w:t>?</w:t>
      </w:r>
    </w:p>
    <w:p w:rsidR="00FF07AB" w:rsidRPr="00E009A1" w:rsidRDefault="00FF07AB" w:rsidP="00FF07AB">
      <w:pPr>
        <w:widowControl w:val="0"/>
        <w:spacing w:after="0"/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</w:p>
    <w:p w:rsidR="0058748F" w:rsidRPr="00E009A1" w:rsidRDefault="0058748F" w:rsidP="009E30C6">
      <w:pPr>
        <w:spacing w:after="0"/>
        <w:rPr>
          <w:rFonts w:ascii="Times New Roman" w:hAnsi="Times New Roman"/>
          <w:sz w:val="24"/>
          <w:szCs w:val="24"/>
          <w:lang w:val="lt-LT"/>
        </w:rPr>
      </w:pPr>
    </w:p>
    <w:p w:rsidR="00DC50FF" w:rsidRPr="00E009A1" w:rsidRDefault="0058748F" w:rsidP="009E30C6">
      <w:pPr>
        <w:spacing w:after="0"/>
        <w:rPr>
          <w:rFonts w:ascii="Times New Roman" w:hAnsi="Times New Roman"/>
          <w:sz w:val="24"/>
          <w:szCs w:val="24"/>
          <w:lang w:val="lt-LT"/>
        </w:rPr>
      </w:pPr>
      <w:r w:rsidRPr="00E009A1">
        <w:rPr>
          <w:rFonts w:ascii="Times New Roman" w:hAnsi="Times New Roman"/>
          <w:sz w:val="24"/>
          <w:szCs w:val="24"/>
          <w:lang w:val="lt-LT"/>
        </w:rPr>
        <w:t>1.15</w:t>
      </w:r>
      <w:r w:rsidR="00766054" w:rsidRPr="00E009A1">
        <w:rPr>
          <w:rFonts w:ascii="Times New Roman" w:hAnsi="Times New Roman"/>
          <w:sz w:val="24"/>
          <w:szCs w:val="24"/>
          <w:lang w:val="lt-LT"/>
        </w:rPr>
        <w:t>.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66054" w:rsidRPr="00E009A1">
        <w:rPr>
          <w:rFonts w:ascii="Times New Roman" w:hAnsi="Times New Roman"/>
          <w:sz w:val="24"/>
          <w:szCs w:val="24"/>
          <w:lang w:val="lt-LT"/>
        </w:rPr>
        <w:t>Paaiškinkite</w:t>
      </w:r>
      <w:r w:rsidR="00792A0B" w:rsidRPr="00E009A1">
        <w:rPr>
          <w:rFonts w:ascii="Times New Roman" w:hAnsi="Times New Roman"/>
          <w:sz w:val="24"/>
          <w:szCs w:val="24"/>
          <w:lang w:val="lt-LT"/>
        </w:rPr>
        <w:t>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92A0B" w:rsidRPr="00E009A1">
        <w:rPr>
          <w:rFonts w:ascii="Times New Roman" w:hAnsi="Times New Roman"/>
          <w:sz w:val="24"/>
          <w:szCs w:val="24"/>
          <w:lang w:val="lt-LT"/>
        </w:rPr>
        <w:t>ką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92A0B" w:rsidRPr="00E009A1">
        <w:rPr>
          <w:rFonts w:ascii="Times New Roman" w:hAnsi="Times New Roman"/>
          <w:sz w:val="24"/>
          <w:szCs w:val="24"/>
          <w:lang w:val="lt-LT"/>
        </w:rPr>
        <w:t>reiškia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92A0B" w:rsidRPr="00E009A1">
        <w:rPr>
          <w:rFonts w:ascii="Times New Roman" w:hAnsi="Times New Roman"/>
          <w:sz w:val="24"/>
          <w:szCs w:val="24"/>
          <w:lang w:val="lt-LT"/>
        </w:rPr>
        <w:t>tok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92A0B" w:rsidRPr="00E009A1">
        <w:rPr>
          <w:rFonts w:ascii="Times New Roman" w:hAnsi="Times New Roman"/>
          <w:sz w:val="24"/>
          <w:szCs w:val="24"/>
          <w:lang w:val="lt-LT"/>
        </w:rPr>
        <w:t>žymėjimas</w:t>
      </w:r>
      <w:r w:rsidR="00DC50FF" w:rsidRPr="00E009A1">
        <w:rPr>
          <w:rFonts w:ascii="Times New Roman" w:hAnsi="Times New Roman"/>
          <w:sz w:val="24"/>
          <w:szCs w:val="24"/>
          <w:lang w:val="lt-LT"/>
        </w:rPr>
        <w:t>:</w:t>
      </w:r>
    </w:p>
    <w:p w:rsidR="00DC50FF" w:rsidRPr="00E009A1" w:rsidRDefault="00766054" w:rsidP="009E30C6">
      <w:pPr>
        <w:spacing w:after="0"/>
        <w:jc w:val="center"/>
        <w:rPr>
          <w:rFonts w:ascii="Times New Roman" w:hAnsi="Times New Roman"/>
          <w:sz w:val="20"/>
          <w:szCs w:val="20"/>
          <w:lang w:val="lt-LT"/>
        </w:rPr>
      </w:pPr>
      <w:r w:rsidRPr="00E009A1">
        <w:rPr>
          <w:noProof/>
          <w:lang w:val="lt-LT" w:eastAsia="lt-LT"/>
        </w:rPr>
        <w:drawing>
          <wp:inline distT="0" distB="0" distL="0" distR="0" wp14:anchorId="7F3DA13E" wp14:editId="3BC5A11C">
            <wp:extent cx="1663784" cy="1080000"/>
            <wp:effectExtent l="0" t="0" r="0" b="6350"/>
            <wp:docPr id="63" name="Picture 63" descr="https://inospectra.com/sites/inospectra/files/styles/node_img/public/news/9cb3cb1d01fbd70568ee9c03e18565d8a2ef9ba4c5903f7b86pimgpsh_fullsize_distr.jpg?itok=FJkVUm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ospectra.com/sites/inospectra/files/styles/node_img/public/news/9cb3cb1d01fbd70568ee9c03e18565d8a2ef9ba4c5903f7b86pimgpsh_fullsize_distr.jpg?itok=FJkVUmR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84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A16" w:rsidRPr="00E009A1" w:rsidRDefault="006447C8" w:rsidP="009E30C6">
      <w:pPr>
        <w:spacing w:after="0"/>
        <w:jc w:val="center"/>
        <w:rPr>
          <w:rFonts w:ascii="Times New Roman" w:hAnsi="Times New Roman"/>
          <w:sz w:val="20"/>
          <w:szCs w:val="20"/>
          <w:lang w:val="lt-LT"/>
        </w:rPr>
      </w:pPr>
      <w:r w:rsidRPr="00E009A1">
        <w:rPr>
          <w:rFonts w:ascii="Times New Roman" w:hAnsi="Times New Roman"/>
          <w:sz w:val="20"/>
          <w:szCs w:val="20"/>
          <w:lang w:val="lt-LT"/>
        </w:rPr>
        <w:t>4</w:t>
      </w:r>
      <w:r w:rsidR="00CF5D66">
        <w:rPr>
          <w:rFonts w:ascii="Times New Roman" w:hAnsi="Times New Roman"/>
          <w:sz w:val="20"/>
          <w:szCs w:val="20"/>
          <w:lang w:val="lt-LT"/>
        </w:rPr>
        <w:t xml:space="preserve"> </w:t>
      </w:r>
      <w:r w:rsidR="00D44C09" w:rsidRPr="00E009A1">
        <w:rPr>
          <w:rFonts w:ascii="Times New Roman" w:hAnsi="Times New Roman"/>
          <w:sz w:val="20"/>
          <w:szCs w:val="20"/>
          <w:lang w:val="lt-LT"/>
        </w:rPr>
        <w:t>pav.</w:t>
      </w:r>
      <w:r w:rsidR="00CF5D66">
        <w:rPr>
          <w:rFonts w:ascii="Times New Roman" w:hAnsi="Times New Roman"/>
          <w:sz w:val="20"/>
          <w:szCs w:val="20"/>
          <w:lang w:val="lt-LT"/>
        </w:rPr>
        <w:t xml:space="preserve"> </w:t>
      </w:r>
      <w:r w:rsidR="00D44C09" w:rsidRPr="00E009A1">
        <w:rPr>
          <w:rFonts w:ascii="Times New Roman" w:hAnsi="Times New Roman"/>
          <w:sz w:val="20"/>
          <w:szCs w:val="20"/>
          <w:lang w:val="lt-LT"/>
        </w:rPr>
        <w:t>Gaminio</w:t>
      </w:r>
      <w:r w:rsidR="00CF5D66">
        <w:rPr>
          <w:rFonts w:ascii="Times New Roman" w:hAnsi="Times New Roman"/>
          <w:sz w:val="20"/>
          <w:szCs w:val="20"/>
          <w:lang w:val="lt-LT"/>
        </w:rPr>
        <w:t xml:space="preserve"> </w:t>
      </w:r>
      <w:r w:rsidR="00D44C09" w:rsidRPr="00E009A1">
        <w:rPr>
          <w:rFonts w:ascii="Times New Roman" w:hAnsi="Times New Roman"/>
          <w:sz w:val="20"/>
          <w:szCs w:val="20"/>
          <w:lang w:val="lt-LT"/>
        </w:rPr>
        <w:t>ženklinimo</w:t>
      </w:r>
      <w:r w:rsidR="00CF5D66">
        <w:rPr>
          <w:rFonts w:ascii="Times New Roman" w:hAnsi="Times New Roman"/>
          <w:sz w:val="20"/>
          <w:szCs w:val="20"/>
          <w:lang w:val="lt-LT"/>
        </w:rPr>
        <w:t xml:space="preserve"> </w:t>
      </w:r>
      <w:r w:rsidR="00D44C09" w:rsidRPr="00E009A1">
        <w:rPr>
          <w:rFonts w:ascii="Times New Roman" w:hAnsi="Times New Roman"/>
          <w:sz w:val="20"/>
          <w:szCs w:val="20"/>
          <w:lang w:val="lt-LT"/>
        </w:rPr>
        <w:t>simbolis.</w:t>
      </w:r>
    </w:p>
    <w:p w:rsidR="0058748F" w:rsidRPr="00E009A1" w:rsidRDefault="00EA3BA8" w:rsidP="00EA3BA8">
      <w:pPr>
        <w:spacing w:after="0"/>
        <w:jc w:val="center"/>
        <w:rPr>
          <w:rFonts w:ascii="Times New Roman" w:hAnsi="Times New Roman"/>
          <w:sz w:val="20"/>
          <w:szCs w:val="20"/>
          <w:lang w:val="lt-LT"/>
        </w:rPr>
      </w:pPr>
      <w:r>
        <w:rPr>
          <w:rFonts w:ascii="Times New Roman" w:hAnsi="Times New Roman"/>
          <w:sz w:val="20"/>
          <w:szCs w:val="20"/>
          <w:lang w:val="lt-LT"/>
        </w:rPr>
        <w:t>Šaltinis</w:t>
      </w:r>
      <w:r w:rsidR="00E009A1" w:rsidRPr="00E009A1">
        <w:rPr>
          <w:rFonts w:ascii="Times New Roman" w:hAnsi="Times New Roman"/>
          <w:sz w:val="20"/>
          <w:szCs w:val="20"/>
          <w:lang w:val="lt-LT"/>
        </w:rPr>
        <w:t>:</w:t>
      </w:r>
      <w:r w:rsidR="00CF5D66">
        <w:rPr>
          <w:rFonts w:ascii="Times New Roman" w:hAnsi="Times New Roman"/>
          <w:sz w:val="20"/>
          <w:szCs w:val="20"/>
          <w:lang w:val="lt-LT"/>
        </w:rPr>
        <w:t xml:space="preserve"> </w:t>
      </w:r>
      <w:r w:rsidR="00E47A10" w:rsidRPr="00E009A1">
        <w:rPr>
          <w:rFonts w:ascii="Times New Roman" w:hAnsi="Times New Roman"/>
          <w:sz w:val="20"/>
          <w:szCs w:val="20"/>
          <w:lang w:val="lt-LT"/>
        </w:rPr>
        <w:t>https://inospectra.com/lt/news/informacija-vartotojams-apie-elektros-ir-elektronines-irangos-atlieku-tvarkyma</w:t>
      </w:r>
    </w:p>
    <w:p w:rsidR="00766054" w:rsidRPr="00E009A1" w:rsidRDefault="00237149" w:rsidP="009E30C6">
      <w:pPr>
        <w:spacing w:after="0"/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</w:p>
    <w:p w:rsidR="00237149" w:rsidRPr="00E009A1" w:rsidRDefault="00237149" w:rsidP="009E30C6">
      <w:pPr>
        <w:spacing w:after="0"/>
        <w:rPr>
          <w:rFonts w:ascii="Times New Roman" w:hAnsi="Times New Roman"/>
          <w:sz w:val="24"/>
          <w:szCs w:val="24"/>
          <w:lang w:val="lt-LT"/>
        </w:rPr>
      </w:pPr>
    </w:p>
    <w:p w:rsidR="00FF07AB" w:rsidRPr="00E009A1" w:rsidRDefault="00DC50FF" w:rsidP="009E30C6">
      <w:pPr>
        <w:spacing w:after="0"/>
        <w:rPr>
          <w:rFonts w:ascii="Times New Roman" w:hAnsi="Times New Roman"/>
          <w:sz w:val="24"/>
          <w:szCs w:val="24"/>
          <w:lang w:val="lt-LT"/>
        </w:rPr>
      </w:pPr>
      <w:r w:rsidRPr="00E009A1">
        <w:rPr>
          <w:rFonts w:ascii="Times New Roman" w:hAnsi="Times New Roman"/>
          <w:sz w:val="24"/>
          <w:szCs w:val="24"/>
          <w:lang w:val="lt-LT"/>
        </w:rPr>
        <w:t>1.1</w:t>
      </w:r>
      <w:r w:rsidR="0058748F" w:rsidRPr="00E009A1">
        <w:rPr>
          <w:rFonts w:ascii="Times New Roman" w:hAnsi="Times New Roman"/>
          <w:sz w:val="24"/>
          <w:szCs w:val="24"/>
          <w:lang w:val="lt-LT"/>
        </w:rPr>
        <w:t>6</w:t>
      </w:r>
      <w:r w:rsidR="00BB7A16" w:rsidRPr="00E009A1">
        <w:rPr>
          <w:rFonts w:ascii="Times New Roman" w:hAnsi="Times New Roman"/>
          <w:sz w:val="24"/>
          <w:szCs w:val="24"/>
          <w:lang w:val="lt-LT"/>
        </w:rPr>
        <w:t>.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aaiškinkite</w:t>
      </w:r>
      <w:r w:rsidR="00E37D55" w:rsidRPr="00E009A1">
        <w:rPr>
          <w:rFonts w:ascii="Times New Roman" w:hAnsi="Times New Roman"/>
          <w:sz w:val="24"/>
          <w:szCs w:val="24"/>
          <w:lang w:val="lt-LT"/>
        </w:rPr>
        <w:t>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kaip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tur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būt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tvarkomo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tokio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transport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riemonės:</w:t>
      </w:r>
    </w:p>
    <w:p w:rsidR="00D44C09" w:rsidRPr="00E009A1" w:rsidRDefault="00FF07AB" w:rsidP="009E30C6">
      <w:pPr>
        <w:spacing w:after="0"/>
        <w:jc w:val="center"/>
        <w:rPr>
          <w:lang w:val="lt-LT"/>
        </w:rPr>
      </w:pPr>
      <w:r w:rsidRPr="00E009A1">
        <w:rPr>
          <w:lang w:val="lt-LT"/>
        </w:rPr>
        <w:object w:dxaOrig="8040" w:dyaOrig="5130">
          <v:shape id="_x0000_i1026" type="#_x0000_t75" style="width:178.6pt;height:113.15pt" o:ole="">
            <v:imagedata r:id="rId22" o:title=""/>
          </v:shape>
          <o:OLEObject Type="Embed" ProgID="PBrush" ShapeID="_x0000_i1026" DrawAspect="Content" ObjectID="_1653298304" r:id="rId23"/>
        </w:object>
      </w:r>
    </w:p>
    <w:p w:rsidR="00D44C09" w:rsidRPr="00E009A1" w:rsidRDefault="006447C8" w:rsidP="009E30C6">
      <w:pPr>
        <w:spacing w:after="0"/>
        <w:jc w:val="center"/>
        <w:rPr>
          <w:rFonts w:ascii="Times New Roman" w:hAnsi="Times New Roman"/>
          <w:sz w:val="20"/>
          <w:szCs w:val="20"/>
          <w:lang w:val="lt-LT"/>
        </w:rPr>
      </w:pPr>
      <w:r w:rsidRPr="00E009A1">
        <w:rPr>
          <w:rFonts w:ascii="Times New Roman" w:hAnsi="Times New Roman"/>
          <w:sz w:val="20"/>
          <w:szCs w:val="20"/>
          <w:lang w:val="lt-LT"/>
        </w:rPr>
        <w:t>5</w:t>
      </w:r>
      <w:r w:rsidR="00CF5D66">
        <w:rPr>
          <w:rFonts w:ascii="Times New Roman" w:hAnsi="Times New Roman"/>
          <w:sz w:val="20"/>
          <w:szCs w:val="20"/>
          <w:lang w:val="lt-LT"/>
        </w:rPr>
        <w:t xml:space="preserve"> </w:t>
      </w:r>
      <w:r w:rsidR="00D44C09" w:rsidRPr="00E009A1">
        <w:rPr>
          <w:rFonts w:ascii="Times New Roman" w:hAnsi="Times New Roman"/>
          <w:sz w:val="20"/>
          <w:szCs w:val="20"/>
          <w:lang w:val="lt-LT"/>
        </w:rPr>
        <w:t>pav.</w:t>
      </w:r>
      <w:r w:rsidR="00CF5D66">
        <w:rPr>
          <w:rFonts w:ascii="Times New Roman" w:hAnsi="Times New Roman"/>
          <w:sz w:val="20"/>
          <w:szCs w:val="20"/>
          <w:lang w:val="lt-LT"/>
        </w:rPr>
        <w:t xml:space="preserve"> </w:t>
      </w:r>
      <w:r w:rsidR="00D44C09" w:rsidRPr="00E009A1">
        <w:rPr>
          <w:rFonts w:ascii="Times New Roman" w:hAnsi="Times New Roman"/>
          <w:sz w:val="20"/>
          <w:szCs w:val="20"/>
          <w:lang w:val="lt-LT"/>
        </w:rPr>
        <w:t>Eksploatuoti</w:t>
      </w:r>
      <w:r w:rsidR="00CF5D66">
        <w:rPr>
          <w:rFonts w:ascii="Times New Roman" w:hAnsi="Times New Roman"/>
          <w:sz w:val="20"/>
          <w:szCs w:val="20"/>
          <w:lang w:val="lt-LT"/>
        </w:rPr>
        <w:t xml:space="preserve"> </w:t>
      </w:r>
      <w:r w:rsidR="00D44C09" w:rsidRPr="00E009A1">
        <w:rPr>
          <w:rFonts w:ascii="Times New Roman" w:hAnsi="Times New Roman"/>
          <w:sz w:val="20"/>
          <w:szCs w:val="20"/>
          <w:lang w:val="lt-LT"/>
        </w:rPr>
        <w:t>netinkama</w:t>
      </w:r>
      <w:r w:rsidR="00CF5D66">
        <w:rPr>
          <w:rFonts w:ascii="Times New Roman" w:hAnsi="Times New Roman"/>
          <w:sz w:val="20"/>
          <w:szCs w:val="20"/>
          <w:lang w:val="lt-LT"/>
        </w:rPr>
        <w:t xml:space="preserve"> </w:t>
      </w:r>
      <w:r w:rsidR="00D44C09" w:rsidRPr="00E009A1">
        <w:rPr>
          <w:rFonts w:ascii="Times New Roman" w:hAnsi="Times New Roman"/>
          <w:sz w:val="20"/>
          <w:szCs w:val="20"/>
          <w:lang w:val="lt-LT"/>
        </w:rPr>
        <w:t>transporto</w:t>
      </w:r>
      <w:r w:rsidR="00CF5D66">
        <w:rPr>
          <w:rFonts w:ascii="Times New Roman" w:hAnsi="Times New Roman"/>
          <w:sz w:val="20"/>
          <w:szCs w:val="20"/>
          <w:lang w:val="lt-LT"/>
        </w:rPr>
        <w:t xml:space="preserve"> </w:t>
      </w:r>
      <w:r w:rsidR="00D44C09" w:rsidRPr="00E009A1">
        <w:rPr>
          <w:rFonts w:ascii="Times New Roman" w:hAnsi="Times New Roman"/>
          <w:sz w:val="20"/>
          <w:szCs w:val="20"/>
          <w:lang w:val="lt-LT"/>
        </w:rPr>
        <w:t>priemonė.</w:t>
      </w:r>
    </w:p>
    <w:p w:rsidR="00D44C09" w:rsidRPr="00E009A1" w:rsidRDefault="00EA3BA8" w:rsidP="00EA3BA8">
      <w:pPr>
        <w:spacing w:after="0"/>
        <w:jc w:val="center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0"/>
          <w:szCs w:val="20"/>
          <w:lang w:val="lt-LT"/>
        </w:rPr>
        <w:t>Šaltinis</w:t>
      </w:r>
      <w:r w:rsidR="00E009A1" w:rsidRPr="00E009A1">
        <w:rPr>
          <w:rFonts w:ascii="Times New Roman" w:hAnsi="Times New Roman"/>
          <w:sz w:val="20"/>
          <w:szCs w:val="20"/>
          <w:lang w:val="lt-LT"/>
        </w:rPr>
        <w:t>:</w:t>
      </w:r>
      <w:r w:rsidR="00CF5D66">
        <w:rPr>
          <w:rFonts w:ascii="Times New Roman" w:hAnsi="Times New Roman"/>
          <w:sz w:val="20"/>
          <w:szCs w:val="20"/>
          <w:lang w:val="lt-LT"/>
        </w:rPr>
        <w:t xml:space="preserve"> </w:t>
      </w:r>
      <w:r w:rsidR="00D44C09" w:rsidRPr="00E009A1">
        <w:rPr>
          <w:rFonts w:ascii="Times New Roman" w:hAnsi="Times New Roman"/>
          <w:sz w:val="20"/>
          <w:szCs w:val="20"/>
          <w:lang w:val="lt-LT"/>
        </w:rPr>
        <w:t>http://autotvarkymas.lt/wp-content/uploads/2012/09/2.jpg</w:t>
      </w:r>
    </w:p>
    <w:p w:rsidR="00FF07AB" w:rsidRPr="00E009A1" w:rsidRDefault="00FF07AB" w:rsidP="00FF07AB">
      <w:pPr>
        <w:widowControl w:val="0"/>
        <w:spacing w:after="0"/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</w:p>
    <w:p w:rsidR="00DC50FF" w:rsidRPr="00E009A1" w:rsidRDefault="00DC50FF" w:rsidP="009E30C6">
      <w:pPr>
        <w:spacing w:after="0"/>
        <w:rPr>
          <w:rFonts w:ascii="Times New Roman" w:hAnsi="Times New Roman"/>
          <w:sz w:val="24"/>
          <w:szCs w:val="24"/>
          <w:lang w:val="lt-LT"/>
        </w:rPr>
      </w:pPr>
    </w:p>
    <w:p w:rsidR="00766054" w:rsidRPr="00E009A1" w:rsidRDefault="00DC50FF" w:rsidP="009E30C6">
      <w:pPr>
        <w:spacing w:after="0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E009A1">
        <w:rPr>
          <w:rFonts w:ascii="Times New Roman" w:hAnsi="Times New Roman"/>
          <w:sz w:val="24"/>
          <w:szCs w:val="24"/>
          <w:lang w:val="lt-LT"/>
        </w:rPr>
        <w:t>1.1</w:t>
      </w:r>
      <w:r w:rsidR="0058748F" w:rsidRPr="00E009A1">
        <w:rPr>
          <w:rFonts w:ascii="Times New Roman" w:hAnsi="Times New Roman"/>
          <w:sz w:val="24"/>
          <w:szCs w:val="24"/>
          <w:lang w:val="lt-LT"/>
        </w:rPr>
        <w:t>7</w:t>
      </w:r>
      <w:r w:rsidRPr="00E009A1">
        <w:rPr>
          <w:rFonts w:ascii="Times New Roman" w:hAnsi="Times New Roman"/>
          <w:sz w:val="24"/>
          <w:szCs w:val="24"/>
          <w:lang w:val="lt-LT"/>
        </w:rPr>
        <w:t>.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66054" w:rsidRPr="00E009A1">
        <w:rPr>
          <w:rFonts w:ascii="Times New Roman" w:hAnsi="Times New Roman"/>
          <w:sz w:val="24"/>
          <w:szCs w:val="24"/>
          <w:lang w:val="lt-LT"/>
        </w:rPr>
        <w:t>Užbaikite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66054" w:rsidRPr="00E009A1">
        <w:rPr>
          <w:rFonts w:ascii="Times New Roman" w:hAnsi="Times New Roman"/>
          <w:sz w:val="24"/>
          <w:szCs w:val="24"/>
          <w:lang w:val="lt-LT"/>
        </w:rPr>
        <w:t>sakinį:</w:t>
      </w:r>
    </w:p>
    <w:p w:rsidR="00766054" w:rsidRPr="00E009A1" w:rsidRDefault="00766054" w:rsidP="00FF07AB">
      <w:pPr>
        <w:spacing w:after="0"/>
        <w:rPr>
          <w:rFonts w:ascii="Times New Roman" w:hAnsi="Times New Roman"/>
          <w:i/>
          <w:sz w:val="24"/>
          <w:szCs w:val="24"/>
          <w:lang w:val="lt-LT"/>
        </w:rPr>
      </w:pPr>
      <w:r w:rsidRPr="00E009A1">
        <w:rPr>
          <w:rFonts w:ascii="Times New Roman" w:hAnsi="Times New Roman"/>
          <w:i/>
          <w:sz w:val="24"/>
          <w:szCs w:val="24"/>
          <w:lang w:val="lt-LT"/>
        </w:rPr>
        <w:t>„Eksploatuoti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sz w:val="24"/>
          <w:szCs w:val="24"/>
          <w:lang w:val="lt-LT"/>
        </w:rPr>
        <w:t>netinkamas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sz w:val="24"/>
          <w:szCs w:val="24"/>
          <w:lang w:val="lt-LT"/>
        </w:rPr>
        <w:t>transporto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sz w:val="24"/>
          <w:szCs w:val="24"/>
          <w:lang w:val="lt-LT"/>
        </w:rPr>
        <w:t>priemones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sz w:val="24"/>
          <w:szCs w:val="24"/>
          <w:lang w:val="lt-LT"/>
        </w:rPr>
        <w:t>gali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sz w:val="24"/>
          <w:szCs w:val="24"/>
          <w:lang w:val="lt-LT"/>
        </w:rPr>
        <w:t>surinkti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sz w:val="24"/>
          <w:szCs w:val="24"/>
          <w:lang w:val="lt-LT"/>
        </w:rPr>
        <w:t>apdoroti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sz w:val="24"/>
          <w:szCs w:val="24"/>
          <w:lang w:val="lt-LT"/>
        </w:rPr>
        <w:t>tik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sz w:val="24"/>
          <w:szCs w:val="24"/>
          <w:lang w:val="lt-LT"/>
        </w:rPr>
        <w:t>apdorojimo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sz w:val="24"/>
          <w:szCs w:val="24"/>
          <w:lang w:val="lt-LT"/>
        </w:rPr>
        <w:t>įmonės,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sz w:val="24"/>
          <w:szCs w:val="24"/>
          <w:lang w:val="lt-LT"/>
        </w:rPr>
        <w:t>turinčios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/>
          <w:i/>
          <w:sz w:val="24"/>
          <w:szCs w:val="24"/>
          <w:lang w:val="lt-LT"/>
        </w:rPr>
        <w:t>.“</w:t>
      </w:r>
    </w:p>
    <w:p w:rsidR="00766054" w:rsidRPr="00E009A1" w:rsidRDefault="00766054" w:rsidP="009E30C6">
      <w:pPr>
        <w:spacing w:after="0"/>
        <w:rPr>
          <w:rFonts w:ascii="Times New Roman" w:hAnsi="Times New Roman"/>
          <w:color w:val="000000"/>
          <w:sz w:val="24"/>
          <w:szCs w:val="24"/>
          <w:lang w:val="lt-LT"/>
        </w:rPr>
      </w:pPr>
    </w:p>
    <w:p w:rsidR="00923AD6" w:rsidRPr="00E009A1" w:rsidRDefault="0058748F" w:rsidP="009E30C6">
      <w:pPr>
        <w:spacing w:after="0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1.18</w:t>
      </w:r>
      <w:r w:rsidR="00DC50FF" w:rsidRPr="00E009A1">
        <w:rPr>
          <w:rFonts w:ascii="Times New Roman" w:hAnsi="Times New Roman"/>
          <w:color w:val="000000"/>
          <w:sz w:val="24"/>
          <w:szCs w:val="24"/>
          <w:lang w:val="lt-LT"/>
        </w:rPr>
        <w:t>.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923AD6" w:rsidRPr="00E009A1">
        <w:rPr>
          <w:rFonts w:ascii="Times New Roman" w:hAnsi="Times New Roman"/>
          <w:color w:val="000000"/>
          <w:sz w:val="24"/>
          <w:szCs w:val="24"/>
          <w:lang w:val="lt-LT"/>
        </w:rPr>
        <w:t>Įrašykite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923AD6" w:rsidRPr="00E009A1">
        <w:rPr>
          <w:rFonts w:ascii="Times New Roman" w:hAnsi="Times New Roman"/>
          <w:color w:val="000000"/>
          <w:sz w:val="24"/>
          <w:szCs w:val="24"/>
          <w:lang w:val="lt-LT"/>
        </w:rPr>
        <w:t>tekste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923AD6" w:rsidRPr="00E009A1">
        <w:rPr>
          <w:rFonts w:ascii="Times New Roman" w:hAnsi="Times New Roman"/>
          <w:color w:val="000000"/>
          <w:sz w:val="24"/>
          <w:szCs w:val="24"/>
          <w:lang w:val="lt-LT"/>
        </w:rPr>
        <w:t>trūkstamus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923AD6" w:rsidRPr="00E009A1">
        <w:rPr>
          <w:rFonts w:ascii="Times New Roman" w:hAnsi="Times New Roman"/>
          <w:color w:val="000000"/>
          <w:sz w:val="24"/>
          <w:szCs w:val="24"/>
          <w:lang w:val="lt-LT"/>
        </w:rPr>
        <w:t>skaičius:</w:t>
      </w:r>
    </w:p>
    <w:p w:rsidR="00FF07AB" w:rsidRPr="00E009A1" w:rsidRDefault="001F6CA9" w:rsidP="009E30C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Visi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rinkoje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dalyvaujantys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color w:val="000000"/>
          <w:sz w:val="24"/>
          <w:szCs w:val="24"/>
          <w:lang w:val="lt-LT"/>
        </w:rPr>
        <w:t>nešiojamųjų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color w:val="000000"/>
          <w:sz w:val="24"/>
          <w:szCs w:val="24"/>
          <w:lang w:val="lt-LT"/>
        </w:rPr>
        <w:t>baterijų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color w:val="000000"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color w:val="000000"/>
          <w:sz w:val="24"/>
          <w:szCs w:val="24"/>
          <w:lang w:val="lt-LT"/>
        </w:rPr>
        <w:t>akumuliatorių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color w:val="000000"/>
          <w:sz w:val="24"/>
          <w:szCs w:val="24"/>
          <w:lang w:val="lt-LT"/>
        </w:rPr>
        <w:t>gamintojai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color w:val="000000"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color w:val="000000"/>
          <w:sz w:val="24"/>
          <w:szCs w:val="24"/>
          <w:lang w:val="lt-LT"/>
        </w:rPr>
        <w:t>(ar)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color w:val="000000"/>
          <w:sz w:val="24"/>
          <w:szCs w:val="24"/>
          <w:lang w:val="lt-LT"/>
        </w:rPr>
        <w:t>importuotojai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color w:val="000000"/>
          <w:sz w:val="24"/>
          <w:szCs w:val="24"/>
          <w:lang w:val="lt-LT"/>
        </w:rPr>
        <w:t>privalo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color w:val="000000"/>
          <w:sz w:val="24"/>
          <w:szCs w:val="24"/>
          <w:lang w:val="lt-LT"/>
        </w:rPr>
        <w:t>užtikrinti,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color w:val="000000"/>
          <w:sz w:val="24"/>
          <w:szCs w:val="24"/>
          <w:lang w:val="lt-LT"/>
        </w:rPr>
        <w:t>kad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color w:val="000000"/>
          <w:sz w:val="24"/>
          <w:szCs w:val="24"/>
          <w:lang w:val="lt-LT"/>
        </w:rPr>
        <w:t>būtų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color w:val="000000"/>
          <w:sz w:val="24"/>
          <w:szCs w:val="24"/>
          <w:lang w:val="lt-LT"/>
        </w:rPr>
        <w:t>sukurtos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color w:val="000000"/>
          <w:sz w:val="24"/>
          <w:szCs w:val="24"/>
          <w:lang w:val="lt-LT"/>
        </w:rPr>
        <w:t>nešiojamųjų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color w:val="000000"/>
          <w:sz w:val="24"/>
          <w:szCs w:val="24"/>
          <w:lang w:val="lt-LT"/>
        </w:rPr>
        <w:t>baterijų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color w:val="000000"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color w:val="000000"/>
          <w:sz w:val="24"/>
          <w:szCs w:val="24"/>
          <w:lang w:val="lt-LT"/>
        </w:rPr>
        <w:t>akumuliatorių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color w:val="000000"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color w:val="000000"/>
          <w:sz w:val="24"/>
          <w:szCs w:val="24"/>
          <w:lang w:val="lt-LT"/>
        </w:rPr>
        <w:t>surinkimo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color w:val="000000"/>
          <w:sz w:val="24"/>
          <w:szCs w:val="24"/>
          <w:lang w:val="lt-LT"/>
        </w:rPr>
        <w:t>sistemos,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atitinkančios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šiuos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reikalavimus:</w:t>
      </w:r>
    </w:p>
    <w:p w:rsidR="00DC50FF" w:rsidRPr="00E009A1" w:rsidRDefault="00DC50FF" w:rsidP="009E30C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lastRenderedPageBreak/>
        <w:t>a)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didžiuosiuose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miestuose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(Vilnius,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Kaunas,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Klaipėda,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Šiauliai,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Panevėžys,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Marijampolė,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Alytus)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turi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būti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įrengta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ne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mažiau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kaip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viena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nešiojamųjų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baterijų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ir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akumuliatorių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atliekų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surinkimo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vieta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gyventojų;</w:t>
      </w:r>
    </w:p>
    <w:p w:rsidR="00DC50FF" w:rsidRPr="00E009A1" w:rsidRDefault="00DC50FF" w:rsidP="009E30C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b)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kituose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miestuose,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miesteliuose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ir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kaimuose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turi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būti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įrengta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ne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mažiau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kaip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viena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nešiojamųjų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baterijų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ir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akumuliatorių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atliekų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surinkimo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vieta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FF07AB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gyventojų;</w:t>
      </w:r>
    </w:p>
    <w:p w:rsidR="00FF07AB" w:rsidRPr="00E009A1" w:rsidRDefault="00FF07AB" w:rsidP="00FF07AB">
      <w:pPr>
        <w:spacing w:after="0"/>
        <w:rPr>
          <w:rFonts w:ascii="Times New Roman" w:hAnsi="Times New Roman"/>
          <w:sz w:val="24"/>
          <w:szCs w:val="24"/>
          <w:lang w:val="lt-LT"/>
        </w:rPr>
      </w:pPr>
    </w:p>
    <w:p w:rsidR="00FF07AB" w:rsidRPr="00E009A1" w:rsidRDefault="00FF07AB" w:rsidP="00FF07AB">
      <w:pPr>
        <w:spacing w:after="0"/>
        <w:rPr>
          <w:rFonts w:ascii="Times New Roman" w:hAnsi="Times New Roman"/>
          <w:sz w:val="24"/>
          <w:szCs w:val="24"/>
          <w:lang w:val="lt-LT"/>
        </w:rPr>
      </w:pPr>
    </w:p>
    <w:p w:rsidR="00DC50FF" w:rsidRPr="00E009A1" w:rsidRDefault="00DC50FF" w:rsidP="009E30C6">
      <w:pPr>
        <w:spacing w:after="0"/>
        <w:rPr>
          <w:rFonts w:ascii="Times New Roman" w:hAnsi="Times New Roman"/>
          <w:sz w:val="24"/>
          <w:szCs w:val="24"/>
          <w:lang w:val="lt-LT"/>
        </w:rPr>
      </w:pPr>
      <w:r w:rsidRPr="00E009A1">
        <w:rPr>
          <w:rFonts w:ascii="Times New Roman" w:hAnsi="Times New Roman"/>
          <w:bCs/>
          <w:i/>
          <w:sz w:val="24"/>
          <w:szCs w:val="24"/>
          <w:lang w:val="lt-LT"/>
        </w:rPr>
        <w:t>2</w:t>
      </w:r>
      <w:r w:rsidR="00CF5D66">
        <w:rPr>
          <w:rFonts w:ascii="Times New Roman" w:hAnsi="Times New Roman"/>
          <w:bCs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i/>
          <w:sz w:val="24"/>
          <w:szCs w:val="24"/>
          <w:lang w:val="lt-LT"/>
        </w:rPr>
        <w:t>užduotis</w:t>
      </w:r>
      <w:r w:rsidRPr="00E009A1">
        <w:rPr>
          <w:rFonts w:ascii="Times New Roman" w:hAnsi="Times New Roman"/>
          <w:sz w:val="24"/>
          <w:szCs w:val="24"/>
          <w:lang w:val="lt-LT"/>
        </w:rPr>
        <w:t>.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TVARKYM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VEIKLOJE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GALIM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AVOJA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RIZIKOS</w:t>
      </w:r>
      <w:r w:rsidR="008D7DA7" w:rsidRPr="00E009A1">
        <w:rPr>
          <w:rFonts w:ascii="Times New Roman" w:hAnsi="Times New Roman"/>
          <w:sz w:val="24"/>
          <w:szCs w:val="24"/>
          <w:lang w:val="lt-LT"/>
        </w:rPr>
        <w:t>.</w:t>
      </w:r>
    </w:p>
    <w:p w:rsidR="00DC50FF" w:rsidRPr="00E009A1" w:rsidRDefault="00DC50FF" w:rsidP="009E30C6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009A1">
        <w:rPr>
          <w:rFonts w:ascii="Times New Roman" w:hAnsi="Times New Roman"/>
          <w:sz w:val="24"/>
          <w:szCs w:val="24"/>
          <w:lang w:val="lt-LT"/>
        </w:rPr>
        <w:t>2.1.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avojau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iktograma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–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ta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etiketė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grafini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vaizdas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kurį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sudar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įspėjim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simboli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specialio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spalvos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skirto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informacija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pie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galimą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konkrečio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cheminė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medžiago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r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mišini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avoj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mūs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sveikata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r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plinka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erteikti.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7768B" w:rsidRPr="00E009A1">
        <w:rPr>
          <w:rFonts w:ascii="Times New Roman" w:hAnsi="Times New Roman"/>
          <w:sz w:val="24"/>
          <w:szCs w:val="24"/>
          <w:lang w:val="lt-LT"/>
        </w:rPr>
        <w:t>1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7768B" w:rsidRPr="00E009A1">
        <w:rPr>
          <w:rFonts w:ascii="Times New Roman" w:hAnsi="Times New Roman"/>
          <w:sz w:val="24"/>
          <w:szCs w:val="24"/>
          <w:lang w:val="lt-LT"/>
        </w:rPr>
        <w:t>lentelėje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7768B" w:rsidRPr="00E009A1">
        <w:rPr>
          <w:rFonts w:ascii="Times New Roman" w:hAnsi="Times New Roman"/>
          <w:sz w:val="24"/>
          <w:szCs w:val="24"/>
          <w:lang w:val="lt-LT"/>
        </w:rPr>
        <w:t>nurodykite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ką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reiškia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kiekviena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iktograma:</w:t>
      </w:r>
    </w:p>
    <w:p w:rsidR="00E7768B" w:rsidRPr="00E009A1" w:rsidRDefault="00E7768B" w:rsidP="00FF07AB">
      <w:pPr>
        <w:spacing w:after="0"/>
        <w:jc w:val="right"/>
        <w:rPr>
          <w:rFonts w:ascii="Times New Roman" w:hAnsi="Times New Roman"/>
          <w:sz w:val="20"/>
          <w:szCs w:val="20"/>
          <w:lang w:val="lt-LT"/>
        </w:rPr>
      </w:pPr>
      <w:r w:rsidRPr="00E009A1">
        <w:rPr>
          <w:rFonts w:ascii="Times New Roman" w:hAnsi="Times New Roman"/>
          <w:sz w:val="20"/>
          <w:szCs w:val="20"/>
          <w:lang w:val="lt-LT"/>
        </w:rPr>
        <w:t>1</w:t>
      </w:r>
      <w:r w:rsidR="00CF5D66">
        <w:rPr>
          <w:rFonts w:ascii="Times New Roman" w:hAnsi="Times New Roman"/>
          <w:sz w:val="20"/>
          <w:szCs w:val="20"/>
          <w:lang w:val="lt-LT"/>
        </w:rPr>
        <w:t xml:space="preserve"> </w:t>
      </w:r>
      <w:r w:rsidRPr="00E009A1">
        <w:rPr>
          <w:rFonts w:ascii="Times New Roman" w:hAnsi="Times New Roman"/>
          <w:sz w:val="20"/>
          <w:szCs w:val="20"/>
          <w:lang w:val="lt-LT"/>
        </w:rPr>
        <w:t>lentelė.</w:t>
      </w:r>
      <w:r w:rsidR="00CF5D66">
        <w:rPr>
          <w:rFonts w:ascii="Times New Roman" w:hAnsi="Times New Roman"/>
          <w:sz w:val="20"/>
          <w:szCs w:val="20"/>
          <w:lang w:val="lt-LT"/>
        </w:rPr>
        <w:t xml:space="preserve"> </w:t>
      </w:r>
      <w:r w:rsidRPr="00E009A1">
        <w:rPr>
          <w:rFonts w:ascii="Times New Roman" w:hAnsi="Times New Roman"/>
          <w:i/>
          <w:sz w:val="20"/>
          <w:szCs w:val="20"/>
          <w:lang w:val="lt-LT"/>
        </w:rPr>
        <w:t>Pavojaus</w:t>
      </w:r>
      <w:r w:rsidR="00CF5D66">
        <w:rPr>
          <w:rFonts w:ascii="Times New Roman" w:hAnsi="Times New Roman"/>
          <w:i/>
          <w:sz w:val="20"/>
          <w:szCs w:val="20"/>
          <w:lang w:val="lt-LT"/>
        </w:rPr>
        <w:t xml:space="preserve"> </w:t>
      </w:r>
      <w:r w:rsidRPr="00E009A1">
        <w:rPr>
          <w:rFonts w:ascii="Times New Roman" w:hAnsi="Times New Roman"/>
          <w:i/>
          <w:sz w:val="20"/>
          <w:szCs w:val="20"/>
          <w:lang w:val="lt-LT"/>
        </w:rPr>
        <w:t>piktogramos</w:t>
      </w:r>
      <w:r w:rsidR="00CF5D66">
        <w:rPr>
          <w:rFonts w:ascii="Times New Roman" w:hAnsi="Times New Roman"/>
          <w:i/>
          <w:sz w:val="20"/>
          <w:szCs w:val="20"/>
          <w:lang w:val="lt-LT"/>
        </w:rPr>
        <w:t xml:space="preserve"> </w:t>
      </w:r>
      <w:r w:rsidRPr="00E009A1">
        <w:rPr>
          <w:rFonts w:ascii="Times New Roman" w:hAnsi="Times New Roman"/>
          <w:i/>
          <w:sz w:val="20"/>
          <w:szCs w:val="20"/>
          <w:lang w:val="lt-LT"/>
        </w:rPr>
        <w:t>ir</w:t>
      </w:r>
      <w:r w:rsidR="00CF5D66">
        <w:rPr>
          <w:rFonts w:ascii="Times New Roman" w:hAnsi="Times New Roman"/>
          <w:i/>
          <w:sz w:val="20"/>
          <w:szCs w:val="20"/>
          <w:lang w:val="lt-LT"/>
        </w:rPr>
        <w:t xml:space="preserve"> </w:t>
      </w:r>
      <w:r w:rsidRPr="00E009A1">
        <w:rPr>
          <w:rFonts w:ascii="Times New Roman" w:hAnsi="Times New Roman"/>
          <w:i/>
          <w:sz w:val="20"/>
          <w:szCs w:val="20"/>
          <w:lang w:val="lt-LT"/>
        </w:rPr>
        <w:t>jų</w:t>
      </w:r>
      <w:r w:rsidR="00CF5D66">
        <w:rPr>
          <w:rFonts w:ascii="Times New Roman" w:hAnsi="Times New Roman"/>
          <w:i/>
          <w:sz w:val="20"/>
          <w:szCs w:val="20"/>
          <w:lang w:val="lt-LT"/>
        </w:rPr>
        <w:t xml:space="preserve"> </w:t>
      </w:r>
      <w:r w:rsidRPr="00E009A1">
        <w:rPr>
          <w:rFonts w:ascii="Times New Roman" w:hAnsi="Times New Roman"/>
          <w:i/>
          <w:sz w:val="20"/>
          <w:szCs w:val="20"/>
          <w:lang w:val="lt-LT"/>
        </w:rPr>
        <w:t>reikšmė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118"/>
        <w:gridCol w:w="5806"/>
      </w:tblGrid>
      <w:tr w:rsidR="002F2F8B" w:rsidRPr="00E009A1" w:rsidTr="00B54154">
        <w:trPr>
          <w:tblHeader/>
        </w:trPr>
        <w:tc>
          <w:tcPr>
            <w:tcW w:w="988" w:type="dxa"/>
          </w:tcPr>
          <w:p w:rsidR="002F2F8B" w:rsidRPr="00E009A1" w:rsidRDefault="002F2F8B" w:rsidP="009E30C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009A1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il.</w:t>
            </w:r>
            <w:r w:rsidR="00CF5D6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r.</w:t>
            </w:r>
          </w:p>
        </w:tc>
        <w:tc>
          <w:tcPr>
            <w:tcW w:w="3118" w:type="dxa"/>
            <w:shd w:val="clear" w:color="auto" w:fill="auto"/>
          </w:tcPr>
          <w:p w:rsidR="002F2F8B" w:rsidRPr="00E009A1" w:rsidRDefault="002F2F8B" w:rsidP="009E30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009A1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vojaus</w:t>
            </w:r>
            <w:r w:rsidR="00CF5D6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iktograma</w:t>
            </w:r>
          </w:p>
        </w:tc>
        <w:tc>
          <w:tcPr>
            <w:tcW w:w="5806" w:type="dxa"/>
            <w:shd w:val="clear" w:color="auto" w:fill="auto"/>
          </w:tcPr>
          <w:p w:rsidR="002F2F8B" w:rsidRPr="00E009A1" w:rsidRDefault="002F2F8B" w:rsidP="009E30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009A1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iktogramos</w:t>
            </w:r>
            <w:r w:rsidR="00CF5D6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reikšmė</w:t>
            </w:r>
          </w:p>
        </w:tc>
      </w:tr>
      <w:tr w:rsidR="002F2F8B" w:rsidRPr="00E009A1" w:rsidTr="00B54154">
        <w:tc>
          <w:tcPr>
            <w:tcW w:w="988" w:type="dxa"/>
          </w:tcPr>
          <w:p w:rsidR="002F2F8B" w:rsidRPr="00E009A1" w:rsidRDefault="002F2F8B" w:rsidP="009E30C6">
            <w:pPr>
              <w:pStyle w:val="Sraopastraipa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118" w:type="dxa"/>
            <w:shd w:val="clear" w:color="auto" w:fill="auto"/>
          </w:tcPr>
          <w:p w:rsidR="002F2F8B" w:rsidRPr="00E009A1" w:rsidRDefault="00B93B15" w:rsidP="00FF07AB">
            <w:pPr>
              <w:spacing w:after="0"/>
              <w:jc w:val="center"/>
              <w:rPr>
                <w:lang w:val="lt-LT"/>
              </w:rPr>
            </w:pPr>
            <w:r>
              <w:object w:dxaOrig="2355" w:dyaOrig="2295">
                <v:shape id="_x0000_i1027" type="#_x0000_t75" style="width:57.95pt;height:57.05pt" o:ole="">
                  <v:imagedata r:id="rId24" o:title=""/>
                </v:shape>
                <o:OLEObject Type="Embed" ProgID="PBrush" ShapeID="_x0000_i1027" DrawAspect="Content" ObjectID="_1653298305" r:id="rId25"/>
              </w:object>
            </w:r>
          </w:p>
          <w:p w:rsidR="00DD56F7" w:rsidRPr="00E009A1" w:rsidRDefault="00DD56F7" w:rsidP="009E30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009A1">
              <w:rPr>
                <w:rFonts w:ascii="Times New Roman" w:hAnsi="Times New Roman"/>
                <w:sz w:val="20"/>
                <w:szCs w:val="20"/>
                <w:lang w:val="lt-LT"/>
              </w:rPr>
              <w:t>6</w:t>
            </w:r>
            <w:r w:rsidR="00CF5D66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0"/>
                <w:szCs w:val="20"/>
                <w:lang w:val="lt-LT"/>
              </w:rPr>
              <w:t>pav.</w:t>
            </w:r>
            <w:r w:rsidR="00CF5D66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0"/>
                <w:szCs w:val="20"/>
                <w:lang w:val="lt-LT"/>
              </w:rPr>
              <w:t>GHS05</w:t>
            </w:r>
            <w:r w:rsidR="00CF5D66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0"/>
                <w:szCs w:val="20"/>
                <w:lang w:val="lt-LT"/>
              </w:rPr>
              <w:t>pavojaus</w:t>
            </w:r>
            <w:r w:rsidR="00CF5D66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0"/>
                <w:szCs w:val="20"/>
                <w:lang w:val="lt-LT"/>
              </w:rPr>
              <w:t>piktograma.</w:t>
            </w:r>
          </w:p>
        </w:tc>
        <w:tc>
          <w:tcPr>
            <w:tcW w:w="5806" w:type="dxa"/>
            <w:shd w:val="clear" w:color="auto" w:fill="auto"/>
          </w:tcPr>
          <w:p w:rsidR="002F2F8B" w:rsidRPr="00E009A1" w:rsidRDefault="002F2F8B" w:rsidP="009E30C6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2F2F8B" w:rsidRPr="00E009A1" w:rsidTr="00B54154">
        <w:tc>
          <w:tcPr>
            <w:tcW w:w="988" w:type="dxa"/>
          </w:tcPr>
          <w:p w:rsidR="002F2F8B" w:rsidRPr="00E009A1" w:rsidRDefault="002F2F8B" w:rsidP="009E30C6">
            <w:pPr>
              <w:pStyle w:val="Sraopastraipa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118" w:type="dxa"/>
            <w:shd w:val="clear" w:color="auto" w:fill="auto"/>
          </w:tcPr>
          <w:p w:rsidR="002F2F8B" w:rsidRPr="00E009A1" w:rsidRDefault="00FF07AB" w:rsidP="009E30C6">
            <w:pPr>
              <w:spacing w:after="0"/>
              <w:jc w:val="center"/>
              <w:rPr>
                <w:lang w:val="lt-LT"/>
              </w:rPr>
            </w:pPr>
            <w:r w:rsidRPr="00E009A1">
              <w:rPr>
                <w:lang w:val="lt-LT"/>
              </w:rPr>
              <w:object w:dxaOrig="1520" w:dyaOrig="1520">
                <v:shape id="_x0000_i1028" type="#_x0000_t75" style="width:56.1pt;height:56.1pt" o:ole="">
                  <v:imagedata r:id="rId26" o:title=""/>
                </v:shape>
                <o:OLEObject Type="Embed" ProgID="PBrush" ShapeID="_x0000_i1028" DrawAspect="Content" ObjectID="_1653298306" r:id="rId27"/>
              </w:object>
            </w:r>
          </w:p>
          <w:p w:rsidR="00DD56F7" w:rsidRPr="00E009A1" w:rsidRDefault="00DD56F7" w:rsidP="009E30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009A1">
              <w:rPr>
                <w:rFonts w:ascii="Times New Roman" w:hAnsi="Times New Roman"/>
                <w:sz w:val="20"/>
                <w:szCs w:val="20"/>
                <w:lang w:val="lt-LT"/>
              </w:rPr>
              <w:t>7</w:t>
            </w:r>
            <w:r w:rsidR="00CF5D66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0"/>
                <w:szCs w:val="20"/>
                <w:lang w:val="lt-LT"/>
              </w:rPr>
              <w:t>pav.</w:t>
            </w:r>
            <w:r w:rsidR="00CF5D66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0"/>
                <w:szCs w:val="20"/>
                <w:lang w:val="lt-LT"/>
              </w:rPr>
              <w:t>GHS09</w:t>
            </w:r>
            <w:r w:rsidR="00CF5D66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0"/>
                <w:szCs w:val="20"/>
                <w:lang w:val="lt-LT"/>
              </w:rPr>
              <w:t>pavojaus</w:t>
            </w:r>
            <w:r w:rsidR="00CF5D66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0"/>
                <w:szCs w:val="20"/>
                <w:lang w:val="lt-LT"/>
              </w:rPr>
              <w:t>piktograma.</w:t>
            </w:r>
          </w:p>
        </w:tc>
        <w:tc>
          <w:tcPr>
            <w:tcW w:w="5806" w:type="dxa"/>
            <w:shd w:val="clear" w:color="auto" w:fill="auto"/>
          </w:tcPr>
          <w:p w:rsidR="002F2F8B" w:rsidRPr="00E009A1" w:rsidRDefault="002F2F8B" w:rsidP="009E30C6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2F2F8B" w:rsidRPr="00E009A1" w:rsidTr="00B54154">
        <w:tc>
          <w:tcPr>
            <w:tcW w:w="988" w:type="dxa"/>
          </w:tcPr>
          <w:p w:rsidR="002F2F8B" w:rsidRPr="00E009A1" w:rsidRDefault="002F2F8B" w:rsidP="009E30C6">
            <w:pPr>
              <w:pStyle w:val="Sraopastraipa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118" w:type="dxa"/>
            <w:shd w:val="clear" w:color="auto" w:fill="auto"/>
          </w:tcPr>
          <w:p w:rsidR="002F2F8B" w:rsidRPr="00E009A1" w:rsidRDefault="00FF07AB" w:rsidP="009E30C6">
            <w:pPr>
              <w:spacing w:after="0"/>
              <w:jc w:val="center"/>
              <w:rPr>
                <w:lang w:val="lt-LT"/>
              </w:rPr>
            </w:pPr>
            <w:r w:rsidRPr="00E009A1">
              <w:rPr>
                <w:lang w:val="lt-LT"/>
              </w:rPr>
              <w:object w:dxaOrig="1570" w:dyaOrig="1480">
                <v:shape id="_x0000_i1029" type="#_x0000_t75" style="width:59.85pt;height:56.1pt" o:ole="">
                  <v:imagedata r:id="rId28" o:title=""/>
                </v:shape>
                <o:OLEObject Type="Embed" ProgID="PBrush" ShapeID="_x0000_i1029" DrawAspect="Content" ObjectID="_1653298307" r:id="rId29"/>
              </w:object>
            </w:r>
          </w:p>
          <w:p w:rsidR="00DD56F7" w:rsidRPr="00E009A1" w:rsidRDefault="00DD56F7" w:rsidP="009E30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009A1">
              <w:rPr>
                <w:rFonts w:ascii="Times New Roman" w:hAnsi="Times New Roman"/>
                <w:sz w:val="20"/>
                <w:szCs w:val="20"/>
                <w:lang w:val="lt-LT"/>
              </w:rPr>
              <w:t>8</w:t>
            </w:r>
            <w:r w:rsidR="00CF5D66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0"/>
                <w:szCs w:val="20"/>
                <w:lang w:val="lt-LT"/>
              </w:rPr>
              <w:t>pav.</w:t>
            </w:r>
            <w:r w:rsidR="00CF5D66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0"/>
                <w:szCs w:val="20"/>
                <w:lang w:val="lt-LT"/>
              </w:rPr>
              <w:t>GHS04</w:t>
            </w:r>
            <w:r w:rsidR="00CF5D66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0"/>
                <w:szCs w:val="20"/>
                <w:lang w:val="lt-LT"/>
              </w:rPr>
              <w:t>pavojaus</w:t>
            </w:r>
            <w:r w:rsidR="00CF5D66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0"/>
                <w:szCs w:val="20"/>
                <w:lang w:val="lt-LT"/>
              </w:rPr>
              <w:t>piktograma.</w:t>
            </w:r>
          </w:p>
        </w:tc>
        <w:tc>
          <w:tcPr>
            <w:tcW w:w="5806" w:type="dxa"/>
            <w:shd w:val="clear" w:color="auto" w:fill="auto"/>
          </w:tcPr>
          <w:p w:rsidR="002F2F8B" w:rsidRPr="00E009A1" w:rsidRDefault="002F2F8B" w:rsidP="009E30C6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2F2F8B" w:rsidRPr="00E009A1" w:rsidTr="00B54154">
        <w:tc>
          <w:tcPr>
            <w:tcW w:w="988" w:type="dxa"/>
          </w:tcPr>
          <w:p w:rsidR="002F2F8B" w:rsidRPr="00E009A1" w:rsidRDefault="002F2F8B" w:rsidP="009E30C6">
            <w:pPr>
              <w:pStyle w:val="Sraopastraipa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118" w:type="dxa"/>
            <w:shd w:val="clear" w:color="auto" w:fill="auto"/>
          </w:tcPr>
          <w:p w:rsidR="002F2F8B" w:rsidRPr="00E009A1" w:rsidRDefault="00FF07AB" w:rsidP="009E30C6">
            <w:pPr>
              <w:spacing w:after="0"/>
              <w:jc w:val="center"/>
              <w:rPr>
                <w:lang w:val="lt-LT"/>
              </w:rPr>
            </w:pPr>
            <w:r w:rsidRPr="00E009A1">
              <w:rPr>
                <w:lang w:val="lt-LT"/>
              </w:rPr>
              <w:object w:dxaOrig="1580" w:dyaOrig="1640">
                <v:shape id="_x0000_i1030" type="#_x0000_t75" style="width:54.25pt;height:57.05pt" o:ole="">
                  <v:imagedata r:id="rId30" o:title=""/>
                </v:shape>
                <o:OLEObject Type="Embed" ProgID="PBrush" ShapeID="_x0000_i1030" DrawAspect="Content" ObjectID="_1653298308" r:id="rId31"/>
              </w:object>
            </w:r>
          </w:p>
          <w:p w:rsidR="00DD56F7" w:rsidRPr="00E009A1" w:rsidRDefault="00DD56F7" w:rsidP="009E30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009A1">
              <w:rPr>
                <w:rFonts w:ascii="Times New Roman" w:hAnsi="Times New Roman"/>
                <w:sz w:val="20"/>
                <w:szCs w:val="20"/>
                <w:lang w:val="lt-LT"/>
              </w:rPr>
              <w:t>9</w:t>
            </w:r>
            <w:r w:rsidR="00CF5D66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0"/>
                <w:szCs w:val="20"/>
                <w:lang w:val="lt-LT"/>
              </w:rPr>
              <w:t>pav.</w:t>
            </w:r>
            <w:r w:rsidR="00CF5D66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0"/>
                <w:szCs w:val="20"/>
                <w:lang w:val="lt-LT"/>
              </w:rPr>
              <w:t>GHS07</w:t>
            </w:r>
            <w:r w:rsidR="00CF5D66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0"/>
                <w:szCs w:val="20"/>
                <w:lang w:val="lt-LT"/>
              </w:rPr>
              <w:t>pavojaus</w:t>
            </w:r>
            <w:r w:rsidR="00CF5D66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0"/>
                <w:szCs w:val="20"/>
                <w:lang w:val="lt-LT"/>
              </w:rPr>
              <w:t>piktograma.</w:t>
            </w:r>
          </w:p>
        </w:tc>
        <w:tc>
          <w:tcPr>
            <w:tcW w:w="5806" w:type="dxa"/>
            <w:shd w:val="clear" w:color="auto" w:fill="auto"/>
          </w:tcPr>
          <w:p w:rsidR="002F2F8B" w:rsidRPr="00E009A1" w:rsidRDefault="002F2F8B" w:rsidP="009E30C6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2F2F8B" w:rsidRPr="00E009A1" w:rsidTr="00B54154">
        <w:tc>
          <w:tcPr>
            <w:tcW w:w="988" w:type="dxa"/>
          </w:tcPr>
          <w:p w:rsidR="002F2F8B" w:rsidRPr="00E009A1" w:rsidRDefault="002F2F8B" w:rsidP="009E30C6">
            <w:pPr>
              <w:pStyle w:val="Sraopastraipa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118" w:type="dxa"/>
            <w:shd w:val="clear" w:color="auto" w:fill="auto"/>
          </w:tcPr>
          <w:p w:rsidR="00DD56F7" w:rsidRPr="00E009A1" w:rsidRDefault="00FF07AB" w:rsidP="009E30C6">
            <w:pPr>
              <w:spacing w:after="0"/>
              <w:jc w:val="center"/>
              <w:rPr>
                <w:lang w:val="lt-LT"/>
              </w:rPr>
            </w:pPr>
            <w:r w:rsidRPr="00E009A1">
              <w:rPr>
                <w:lang w:val="lt-LT"/>
              </w:rPr>
              <w:object w:dxaOrig="1520" w:dyaOrig="1590">
                <v:shape id="_x0000_i1031" type="#_x0000_t75" style="width:54.25pt;height:56.1pt" o:ole="">
                  <v:imagedata r:id="rId32" o:title=""/>
                </v:shape>
                <o:OLEObject Type="Embed" ProgID="PBrush" ShapeID="_x0000_i1031" DrawAspect="Content" ObjectID="_1653298309" r:id="rId33"/>
              </w:object>
            </w:r>
          </w:p>
          <w:p w:rsidR="002F2F8B" w:rsidRPr="00E009A1" w:rsidRDefault="00DD56F7" w:rsidP="009E30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009A1">
              <w:rPr>
                <w:rFonts w:ascii="Times New Roman" w:hAnsi="Times New Roman"/>
                <w:sz w:val="20"/>
                <w:szCs w:val="20"/>
                <w:lang w:val="lt-LT"/>
              </w:rPr>
              <w:t>10</w:t>
            </w:r>
            <w:r w:rsidR="00CF5D66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0"/>
                <w:szCs w:val="20"/>
                <w:lang w:val="lt-LT"/>
              </w:rPr>
              <w:t>pav.</w:t>
            </w:r>
            <w:r w:rsidR="00CF5D66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0"/>
                <w:szCs w:val="20"/>
                <w:lang w:val="lt-LT"/>
              </w:rPr>
              <w:t>GHS01</w:t>
            </w:r>
            <w:r w:rsidR="00CF5D66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0"/>
                <w:szCs w:val="20"/>
                <w:lang w:val="lt-LT"/>
              </w:rPr>
              <w:t>pavojaus</w:t>
            </w:r>
            <w:r w:rsidR="00CF5D66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0"/>
                <w:szCs w:val="20"/>
                <w:lang w:val="lt-LT"/>
              </w:rPr>
              <w:t>piktograma.</w:t>
            </w:r>
          </w:p>
        </w:tc>
        <w:tc>
          <w:tcPr>
            <w:tcW w:w="5806" w:type="dxa"/>
            <w:shd w:val="clear" w:color="auto" w:fill="auto"/>
          </w:tcPr>
          <w:p w:rsidR="002F2F8B" w:rsidRPr="00E009A1" w:rsidRDefault="002F2F8B" w:rsidP="009E30C6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2F2F8B" w:rsidRPr="00E009A1" w:rsidTr="00B54154">
        <w:tc>
          <w:tcPr>
            <w:tcW w:w="988" w:type="dxa"/>
          </w:tcPr>
          <w:p w:rsidR="002F2F8B" w:rsidRPr="00E009A1" w:rsidRDefault="002F2F8B" w:rsidP="009E30C6">
            <w:pPr>
              <w:pStyle w:val="Sraopastraipa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118" w:type="dxa"/>
            <w:shd w:val="clear" w:color="auto" w:fill="auto"/>
          </w:tcPr>
          <w:p w:rsidR="002F2F8B" w:rsidRPr="00E009A1" w:rsidRDefault="00FF07AB" w:rsidP="009E30C6">
            <w:pPr>
              <w:spacing w:after="0"/>
              <w:jc w:val="center"/>
              <w:rPr>
                <w:lang w:val="lt-LT"/>
              </w:rPr>
            </w:pPr>
            <w:r w:rsidRPr="00E009A1">
              <w:rPr>
                <w:lang w:val="lt-LT"/>
              </w:rPr>
              <w:object w:dxaOrig="1510" w:dyaOrig="1570">
                <v:shape id="_x0000_i1032" type="#_x0000_t75" style="width:54.25pt;height:56.1pt" o:ole="">
                  <v:imagedata r:id="rId34" o:title=""/>
                </v:shape>
                <o:OLEObject Type="Embed" ProgID="PBrush" ShapeID="_x0000_i1032" DrawAspect="Content" ObjectID="_1653298310" r:id="rId35"/>
              </w:object>
            </w:r>
          </w:p>
          <w:p w:rsidR="00DD56F7" w:rsidRPr="00E009A1" w:rsidRDefault="00DD56F7" w:rsidP="009E30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009A1">
              <w:rPr>
                <w:rFonts w:ascii="Times New Roman" w:hAnsi="Times New Roman"/>
                <w:sz w:val="20"/>
                <w:szCs w:val="20"/>
                <w:lang w:val="lt-LT"/>
              </w:rPr>
              <w:t>11</w:t>
            </w:r>
            <w:r w:rsidR="00CF5D66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0"/>
                <w:szCs w:val="20"/>
                <w:lang w:val="lt-LT"/>
              </w:rPr>
              <w:t>pav.</w:t>
            </w:r>
            <w:r w:rsidR="00CF5D66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0"/>
                <w:szCs w:val="20"/>
                <w:lang w:val="lt-LT"/>
              </w:rPr>
              <w:t>GHS02</w:t>
            </w:r>
            <w:r w:rsidR="00CF5D66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0"/>
                <w:szCs w:val="20"/>
                <w:lang w:val="lt-LT"/>
              </w:rPr>
              <w:t>pavojaus</w:t>
            </w:r>
            <w:r w:rsidR="00CF5D66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0"/>
                <w:szCs w:val="20"/>
                <w:lang w:val="lt-LT"/>
              </w:rPr>
              <w:t>piktograma.</w:t>
            </w:r>
          </w:p>
        </w:tc>
        <w:tc>
          <w:tcPr>
            <w:tcW w:w="5806" w:type="dxa"/>
            <w:shd w:val="clear" w:color="auto" w:fill="auto"/>
          </w:tcPr>
          <w:p w:rsidR="002F2F8B" w:rsidRPr="00E009A1" w:rsidRDefault="002F2F8B" w:rsidP="009E30C6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2F2F8B" w:rsidRPr="00E009A1" w:rsidTr="00B54154">
        <w:tc>
          <w:tcPr>
            <w:tcW w:w="988" w:type="dxa"/>
          </w:tcPr>
          <w:p w:rsidR="002F2F8B" w:rsidRPr="00E009A1" w:rsidRDefault="002F2F8B" w:rsidP="009E30C6">
            <w:pPr>
              <w:pStyle w:val="Sraopastraipa"/>
              <w:numPr>
                <w:ilvl w:val="0"/>
                <w:numId w:val="18"/>
              </w:numPr>
              <w:spacing w:after="0"/>
              <w:ind w:left="0" w:firstLine="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118" w:type="dxa"/>
            <w:shd w:val="clear" w:color="auto" w:fill="auto"/>
          </w:tcPr>
          <w:p w:rsidR="002F2F8B" w:rsidRPr="00E009A1" w:rsidRDefault="007352C3" w:rsidP="00FF07AB">
            <w:pPr>
              <w:spacing w:after="0"/>
              <w:jc w:val="center"/>
              <w:rPr>
                <w:lang w:val="lt-LT"/>
              </w:rPr>
            </w:pPr>
            <w:r w:rsidRPr="00E009A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 w:eastAsia="lt-LT"/>
              </w:rPr>
              <w:drawing>
                <wp:inline distT="0" distB="0" distL="0" distR="0" wp14:anchorId="7F3CED98" wp14:editId="5F73E0B8">
                  <wp:extent cx="720000" cy="720000"/>
                  <wp:effectExtent l="0" t="0" r="4445" b="4445"/>
                  <wp:docPr id="51" name="Picture 51" descr="ghs03_liepsnojantis_lank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ghs03_liepsnojantis_lank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6F7" w:rsidRPr="00E009A1" w:rsidRDefault="00DD56F7" w:rsidP="009E30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009A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lastRenderedPageBreak/>
              <w:t>12</w:t>
            </w:r>
            <w:r w:rsidR="00CF5D6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v.</w:t>
            </w:r>
            <w:r w:rsidR="00CF5D6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HS03</w:t>
            </w:r>
            <w:r w:rsidR="00CF5D6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vojaus</w:t>
            </w:r>
            <w:r w:rsidR="00CF5D6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iktograma.</w:t>
            </w:r>
          </w:p>
        </w:tc>
        <w:tc>
          <w:tcPr>
            <w:tcW w:w="5806" w:type="dxa"/>
            <w:shd w:val="clear" w:color="auto" w:fill="auto"/>
          </w:tcPr>
          <w:p w:rsidR="002F2F8B" w:rsidRPr="00E009A1" w:rsidRDefault="002F2F8B" w:rsidP="009E30C6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2F2F8B" w:rsidRPr="00E009A1" w:rsidTr="00B54154">
        <w:tc>
          <w:tcPr>
            <w:tcW w:w="988" w:type="dxa"/>
          </w:tcPr>
          <w:p w:rsidR="002F2F8B" w:rsidRPr="00E009A1" w:rsidRDefault="002F2F8B" w:rsidP="009E30C6">
            <w:pPr>
              <w:pStyle w:val="Sraopastraipa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118" w:type="dxa"/>
            <w:shd w:val="clear" w:color="auto" w:fill="auto"/>
          </w:tcPr>
          <w:p w:rsidR="002F2F8B" w:rsidRPr="00E009A1" w:rsidRDefault="00FF07AB" w:rsidP="009E30C6">
            <w:pPr>
              <w:spacing w:after="0"/>
              <w:jc w:val="center"/>
              <w:rPr>
                <w:lang w:val="lt-LT"/>
              </w:rPr>
            </w:pPr>
            <w:r w:rsidRPr="00E009A1">
              <w:rPr>
                <w:lang w:val="lt-LT"/>
              </w:rPr>
              <w:object w:dxaOrig="1550" w:dyaOrig="1560">
                <v:shape id="_x0000_i1033" type="#_x0000_t75" style="width:55.15pt;height:56.1pt" o:ole="">
                  <v:imagedata r:id="rId37" o:title=""/>
                </v:shape>
                <o:OLEObject Type="Embed" ProgID="PBrush" ShapeID="_x0000_i1033" DrawAspect="Content" ObjectID="_1653298311" r:id="rId38"/>
              </w:object>
            </w:r>
          </w:p>
          <w:p w:rsidR="00DD56F7" w:rsidRPr="00E009A1" w:rsidRDefault="00DD56F7" w:rsidP="009E30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009A1">
              <w:rPr>
                <w:rFonts w:ascii="Times New Roman" w:hAnsi="Times New Roman"/>
                <w:sz w:val="20"/>
                <w:szCs w:val="20"/>
                <w:lang w:val="lt-LT"/>
              </w:rPr>
              <w:t>13</w:t>
            </w:r>
            <w:r w:rsidR="00CF5D66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0"/>
                <w:szCs w:val="20"/>
                <w:lang w:val="lt-LT"/>
              </w:rPr>
              <w:t>pav.</w:t>
            </w:r>
            <w:r w:rsidR="00CF5D66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0"/>
                <w:szCs w:val="20"/>
                <w:lang w:val="lt-LT"/>
              </w:rPr>
              <w:t>GHS08</w:t>
            </w:r>
            <w:r w:rsidR="00CF5D66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0"/>
                <w:szCs w:val="20"/>
                <w:lang w:val="lt-LT"/>
              </w:rPr>
              <w:t>pavojaus</w:t>
            </w:r>
            <w:r w:rsidR="00CF5D66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0"/>
                <w:szCs w:val="20"/>
                <w:lang w:val="lt-LT"/>
              </w:rPr>
              <w:t>piktograma.</w:t>
            </w:r>
          </w:p>
        </w:tc>
        <w:tc>
          <w:tcPr>
            <w:tcW w:w="5806" w:type="dxa"/>
            <w:shd w:val="clear" w:color="auto" w:fill="auto"/>
          </w:tcPr>
          <w:p w:rsidR="002F2F8B" w:rsidRPr="00E009A1" w:rsidRDefault="002F2F8B" w:rsidP="009E30C6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2F2F8B" w:rsidRPr="00E009A1" w:rsidTr="00B54154">
        <w:tc>
          <w:tcPr>
            <w:tcW w:w="988" w:type="dxa"/>
          </w:tcPr>
          <w:p w:rsidR="002F2F8B" w:rsidRPr="00E009A1" w:rsidRDefault="002F2F8B" w:rsidP="009E30C6">
            <w:pPr>
              <w:pStyle w:val="Sraopastraipa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118" w:type="dxa"/>
            <w:shd w:val="clear" w:color="auto" w:fill="auto"/>
          </w:tcPr>
          <w:p w:rsidR="002F2F8B" w:rsidRPr="00E009A1" w:rsidRDefault="00FF07AB" w:rsidP="009E30C6">
            <w:pPr>
              <w:spacing w:after="0"/>
              <w:jc w:val="center"/>
              <w:rPr>
                <w:lang w:val="lt-LT"/>
              </w:rPr>
            </w:pPr>
            <w:r w:rsidRPr="00E009A1">
              <w:rPr>
                <w:lang w:val="lt-LT"/>
              </w:rPr>
              <w:object w:dxaOrig="1550" w:dyaOrig="1560">
                <v:shape id="_x0000_i1034" type="#_x0000_t75" style="width:55.15pt;height:56.1pt" o:ole="">
                  <v:imagedata r:id="rId39" o:title=""/>
                </v:shape>
                <o:OLEObject Type="Embed" ProgID="PBrush" ShapeID="_x0000_i1034" DrawAspect="Content" ObjectID="_1653298312" r:id="rId40"/>
              </w:object>
            </w:r>
          </w:p>
          <w:p w:rsidR="00DD56F7" w:rsidRPr="00E009A1" w:rsidRDefault="00DD56F7" w:rsidP="009E30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009A1">
              <w:rPr>
                <w:rFonts w:ascii="Times New Roman" w:hAnsi="Times New Roman"/>
                <w:sz w:val="20"/>
                <w:szCs w:val="20"/>
                <w:lang w:val="lt-LT"/>
              </w:rPr>
              <w:t>14</w:t>
            </w:r>
            <w:r w:rsidR="00CF5D66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0"/>
                <w:szCs w:val="20"/>
                <w:lang w:val="lt-LT"/>
              </w:rPr>
              <w:t>pav.</w:t>
            </w:r>
            <w:r w:rsidR="00CF5D66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0"/>
                <w:szCs w:val="20"/>
                <w:lang w:val="lt-LT"/>
              </w:rPr>
              <w:t>GHS06</w:t>
            </w:r>
            <w:r w:rsidR="00CF5D66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0"/>
                <w:szCs w:val="20"/>
                <w:lang w:val="lt-LT"/>
              </w:rPr>
              <w:t>pavojaus</w:t>
            </w:r>
            <w:r w:rsidR="00CF5D66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0"/>
                <w:szCs w:val="20"/>
                <w:lang w:val="lt-LT"/>
              </w:rPr>
              <w:t>piktograma.</w:t>
            </w:r>
          </w:p>
        </w:tc>
        <w:tc>
          <w:tcPr>
            <w:tcW w:w="5806" w:type="dxa"/>
            <w:shd w:val="clear" w:color="auto" w:fill="auto"/>
          </w:tcPr>
          <w:p w:rsidR="002F2F8B" w:rsidRPr="00E009A1" w:rsidRDefault="002F2F8B" w:rsidP="009E30C6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FF07AB" w:rsidRPr="00E009A1" w:rsidRDefault="00EA3BA8" w:rsidP="00EA3BA8">
      <w:pPr>
        <w:spacing w:after="0"/>
        <w:jc w:val="center"/>
        <w:rPr>
          <w:rFonts w:ascii="Times New Roman" w:hAnsi="Times New Roman" w:cs="Times New Roman"/>
          <w:sz w:val="20"/>
          <w:szCs w:val="20"/>
          <w:lang w:val="lt-LT"/>
        </w:rPr>
      </w:pPr>
      <w:r>
        <w:rPr>
          <w:rFonts w:ascii="Times New Roman" w:hAnsi="Times New Roman"/>
          <w:sz w:val="20"/>
          <w:szCs w:val="20"/>
          <w:lang w:val="lt-LT"/>
        </w:rPr>
        <w:t>Šaltinis</w:t>
      </w:r>
      <w:r w:rsidR="00E009A1" w:rsidRPr="00E009A1">
        <w:rPr>
          <w:rFonts w:ascii="Times New Roman" w:hAnsi="Times New Roman"/>
          <w:sz w:val="20"/>
          <w:szCs w:val="20"/>
          <w:lang w:val="lt-LT"/>
        </w:rPr>
        <w:t>:</w:t>
      </w:r>
      <w:r w:rsidR="00CF5D66">
        <w:rPr>
          <w:rFonts w:ascii="Times New Roman" w:hAnsi="Times New Roman"/>
          <w:sz w:val="20"/>
          <w:szCs w:val="20"/>
          <w:lang w:val="lt-LT"/>
        </w:rPr>
        <w:t xml:space="preserve"> </w:t>
      </w:r>
      <w:hyperlink r:id="rId41" w:history="1">
        <w:r w:rsidR="00E47A10" w:rsidRPr="00E009A1">
          <w:rPr>
            <w:rStyle w:val="Hipersaitas"/>
            <w:rFonts w:ascii="Times New Roman" w:hAnsi="Times New Roman" w:cs="Times New Roman"/>
            <w:color w:val="auto"/>
            <w:sz w:val="20"/>
            <w:szCs w:val="20"/>
            <w:u w:val="none"/>
            <w:lang w:val="lt-LT"/>
          </w:rPr>
          <w:t>http://chemija.gamta.lt/cms/index?rubricId=59873da9-fc6e-47ec-9ba5-f6f59d760363</w:t>
        </w:r>
      </w:hyperlink>
    </w:p>
    <w:p w:rsidR="00AC57D4" w:rsidRPr="00E009A1" w:rsidRDefault="00AC57D4" w:rsidP="009E30C6">
      <w:pPr>
        <w:spacing w:after="0"/>
        <w:rPr>
          <w:rFonts w:ascii="Times New Roman" w:hAnsi="Times New Roman"/>
          <w:sz w:val="24"/>
          <w:szCs w:val="24"/>
          <w:lang w:val="lt-LT"/>
        </w:rPr>
      </w:pPr>
    </w:p>
    <w:p w:rsidR="00DC50FF" w:rsidRPr="00E009A1" w:rsidRDefault="00DC50FF" w:rsidP="009E30C6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sz w:val="24"/>
          <w:szCs w:val="24"/>
          <w:lang w:val="lt-LT"/>
        </w:rPr>
        <w:t>2.2.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Cheminės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medžiagos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ir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preparatai,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klasifikuojami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fizikinių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cheminių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savybių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pagrindu,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priskiriami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vienai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iš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šių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kategorijų</w:t>
      </w:r>
      <w:r w:rsidR="00513803"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.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="00513803"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Išvardinkite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="00513803"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jas:</w:t>
      </w:r>
    </w:p>
    <w:p w:rsidR="00DC50FF" w:rsidRPr="00E009A1" w:rsidRDefault="00DC50FF" w:rsidP="009E30C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a)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</w:p>
    <w:p w:rsidR="00DC50FF" w:rsidRPr="00E009A1" w:rsidRDefault="00DC50FF" w:rsidP="009E30C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sz w:val="24"/>
          <w:szCs w:val="24"/>
          <w:lang w:val="lt-LT"/>
        </w:rPr>
        <w:t>b)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</w:p>
    <w:p w:rsidR="00DC50FF" w:rsidRPr="00E009A1" w:rsidRDefault="00DC50FF" w:rsidP="009E30C6">
      <w:pPr>
        <w:spacing w:after="0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c)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</w:p>
    <w:p w:rsidR="00DC50FF" w:rsidRPr="00E009A1" w:rsidRDefault="00DC50FF" w:rsidP="009E30C6">
      <w:pPr>
        <w:spacing w:after="0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d)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</w:p>
    <w:p w:rsidR="008D7DA7" w:rsidRPr="00E009A1" w:rsidRDefault="00DC50FF" w:rsidP="009E30C6">
      <w:pPr>
        <w:spacing w:after="0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e)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</w:p>
    <w:p w:rsidR="008D7DA7" w:rsidRPr="00E009A1" w:rsidRDefault="008D7DA7" w:rsidP="009E30C6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</w:p>
    <w:p w:rsidR="00DC50FF" w:rsidRPr="00E009A1" w:rsidRDefault="00513803" w:rsidP="009E30C6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/>
          <w:bCs/>
          <w:sz w:val="24"/>
          <w:szCs w:val="24"/>
          <w:lang w:val="lt-LT"/>
        </w:rPr>
        <w:t>2.3.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Pažymė</w:t>
      </w:r>
      <w:r w:rsidR="00DC50FF" w:rsidRPr="00E009A1">
        <w:rPr>
          <w:rFonts w:ascii="Times New Roman" w:hAnsi="Times New Roman"/>
          <w:bCs/>
          <w:sz w:val="24"/>
          <w:szCs w:val="24"/>
          <w:lang w:val="lt-LT"/>
        </w:rPr>
        <w:t>kite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„+”</w:t>
      </w:r>
      <w:r w:rsidR="00DC50FF" w:rsidRPr="00E009A1">
        <w:rPr>
          <w:rFonts w:ascii="Times New Roman" w:hAnsi="Times New Roman"/>
          <w:bCs/>
          <w:sz w:val="24"/>
          <w:szCs w:val="24"/>
          <w:lang w:val="lt-LT"/>
        </w:rPr>
        <w:t>,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bCs/>
          <w:sz w:val="24"/>
          <w:szCs w:val="24"/>
          <w:lang w:val="lt-LT"/>
        </w:rPr>
        <w:t>kur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bCs/>
          <w:sz w:val="24"/>
          <w:szCs w:val="24"/>
          <w:lang w:val="lt-LT"/>
        </w:rPr>
        <w:t>gal</w:t>
      </w:r>
      <w:r w:rsidR="00E7768B" w:rsidRPr="00E009A1">
        <w:rPr>
          <w:rFonts w:ascii="Times New Roman" w:hAnsi="Times New Roman"/>
          <w:bCs/>
          <w:sz w:val="24"/>
          <w:szCs w:val="24"/>
          <w:lang w:val="lt-LT"/>
        </w:rPr>
        <w:t>i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7768B" w:rsidRPr="00E009A1">
        <w:rPr>
          <w:rFonts w:ascii="Times New Roman" w:hAnsi="Times New Roman"/>
          <w:bCs/>
          <w:sz w:val="24"/>
          <w:szCs w:val="24"/>
          <w:lang w:val="lt-LT"/>
        </w:rPr>
        <w:t>būti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7768B" w:rsidRPr="00E009A1">
        <w:rPr>
          <w:rFonts w:ascii="Times New Roman" w:hAnsi="Times New Roman"/>
          <w:bCs/>
          <w:sz w:val="24"/>
          <w:szCs w:val="24"/>
          <w:lang w:val="lt-LT"/>
        </w:rPr>
        <w:t>šalinamo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7768B" w:rsidRPr="00E009A1">
        <w:rPr>
          <w:rFonts w:ascii="Times New Roman" w:hAnsi="Times New Roman"/>
          <w:bCs/>
          <w:sz w:val="24"/>
          <w:szCs w:val="24"/>
          <w:lang w:val="lt-LT"/>
        </w:rPr>
        <w:t>2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7768B" w:rsidRPr="00E009A1">
        <w:rPr>
          <w:rFonts w:ascii="Times New Roman" w:hAnsi="Times New Roman"/>
          <w:bCs/>
          <w:sz w:val="24"/>
          <w:szCs w:val="24"/>
          <w:lang w:val="lt-LT"/>
        </w:rPr>
        <w:t>lentelėje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7768B" w:rsidRPr="00E009A1">
        <w:rPr>
          <w:rFonts w:ascii="Times New Roman" w:hAnsi="Times New Roman"/>
          <w:bCs/>
          <w:sz w:val="24"/>
          <w:szCs w:val="24"/>
          <w:lang w:val="lt-LT"/>
        </w:rPr>
        <w:t>nurodyto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7768B" w:rsidRPr="00E009A1">
        <w:rPr>
          <w:rFonts w:ascii="Times New Roman" w:hAnsi="Times New Roman"/>
          <w:bCs/>
          <w:sz w:val="24"/>
          <w:szCs w:val="24"/>
          <w:lang w:val="lt-LT"/>
        </w:rPr>
        <w:t>atliekos:</w:t>
      </w:r>
    </w:p>
    <w:p w:rsidR="00E7768B" w:rsidRPr="00E009A1" w:rsidRDefault="00E7768B" w:rsidP="00237149">
      <w:pPr>
        <w:spacing w:after="0"/>
        <w:jc w:val="right"/>
        <w:rPr>
          <w:rFonts w:ascii="Times New Roman" w:hAnsi="Times New Roman"/>
          <w:bCs/>
          <w:i/>
          <w:sz w:val="20"/>
          <w:szCs w:val="24"/>
          <w:lang w:val="lt-LT"/>
        </w:rPr>
      </w:pPr>
      <w:r w:rsidRPr="00E009A1">
        <w:rPr>
          <w:rFonts w:ascii="Times New Roman" w:hAnsi="Times New Roman"/>
          <w:bCs/>
          <w:sz w:val="20"/>
          <w:szCs w:val="24"/>
          <w:lang w:val="lt-LT"/>
        </w:rPr>
        <w:t>2</w:t>
      </w:r>
      <w:r w:rsidR="00CF5D66">
        <w:rPr>
          <w:rFonts w:ascii="Times New Roman" w:hAnsi="Times New Roman"/>
          <w:bCs/>
          <w:sz w:val="20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0"/>
          <w:szCs w:val="24"/>
          <w:lang w:val="lt-LT"/>
        </w:rPr>
        <w:t>lentelė.</w:t>
      </w:r>
      <w:r w:rsidR="00CF5D66">
        <w:rPr>
          <w:rFonts w:ascii="Times New Roman" w:hAnsi="Times New Roman"/>
          <w:bCs/>
          <w:sz w:val="20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i/>
          <w:sz w:val="20"/>
          <w:szCs w:val="24"/>
          <w:lang w:val="lt-LT"/>
        </w:rPr>
        <w:t>Atliekų</w:t>
      </w:r>
      <w:r w:rsidR="00CF5D66">
        <w:rPr>
          <w:rFonts w:ascii="Times New Roman" w:hAnsi="Times New Roman"/>
          <w:bCs/>
          <w:i/>
          <w:sz w:val="20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i/>
          <w:sz w:val="20"/>
          <w:szCs w:val="24"/>
          <w:lang w:val="lt-LT"/>
        </w:rPr>
        <w:t>šalinimas</w:t>
      </w:r>
      <w:r w:rsidR="00CF5D66">
        <w:rPr>
          <w:rFonts w:ascii="Times New Roman" w:hAnsi="Times New Roman"/>
          <w:bCs/>
          <w:i/>
          <w:sz w:val="20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i/>
          <w:sz w:val="20"/>
          <w:szCs w:val="24"/>
          <w:lang w:val="lt-LT"/>
        </w:rPr>
        <w:t>sąvartynuos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5"/>
        <w:gridCol w:w="2430"/>
        <w:gridCol w:w="2537"/>
      </w:tblGrid>
      <w:tr w:rsidR="00513803" w:rsidRPr="0003142A" w:rsidTr="000122B4">
        <w:trPr>
          <w:trHeight w:val="504"/>
          <w:tblHeader/>
        </w:trPr>
        <w:tc>
          <w:tcPr>
            <w:tcW w:w="4945" w:type="dxa"/>
            <w:shd w:val="clear" w:color="auto" w:fill="auto"/>
          </w:tcPr>
          <w:p w:rsidR="00513803" w:rsidRPr="00E009A1" w:rsidRDefault="00513803" w:rsidP="009E30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E009A1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Atliekos</w:t>
            </w:r>
          </w:p>
        </w:tc>
        <w:tc>
          <w:tcPr>
            <w:tcW w:w="2430" w:type="dxa"/>
            <w:shd w:val="clear" w:color="auto" w:fill="auto"/>
          </w:tcPr>
          <w:p w:rsidR="00513803" w:rsidRPr="00E009A1" w:rsidRDefault="00513803" w:rsidP="009E30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E009A1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Gali</w:t>
            </w:r>
            <w:r w:rsidR="00CF5D66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būti</w:t>
            </w:r>
            <w:r w:rsidR="00CF5D66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šalinamos</w:t>
            </w:r>
            <w:r w:rsidR="00CF5D66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pavojingų</w:t>
            </w:r>
            <w:r w:rsidR="00CF5D66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atliekų</w:t>
            </w:r>
            <w:r w:rsidR="00CF5D66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sąvartyne</w:t>
            </w:r>
          </w:p>
        </w:tc>
        <w:tc>
          <w:tcPr>
            <w:tcW w:w="2537" w:type="dxa"/>
          </w:tcPr>
          <w:p w:rsidR="00513803" w:rsidRPr="00E009A1" w:rsidRDefault="00513803" w:rsidP="009E30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E009A1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Gali</w:t>
            </w:r>
            <w:r w:rsidR="00CF5D66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būti</w:t>
            </w:r>
            <w:r w:rsidR="00CF5D66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šalinamos</w:t>
            </w:r>
            <w:r w:rsidR="00CF5D66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pavojingų</w:t>
            </w:r>
            <w:r w:rsidR="00CF5D66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atliekų</w:t>
            </w:r>
            <w:r w:rsidR="00CF5D66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sąvartyne</w:t>
            </w:r>
          </w:p>
        </w:tc>
      </w:tr>
      <w:tr w:rsidR="00513803" w:rsidRPr="00E009A1" w:rsidTr="00E7768B">
        <w:trPr>
          <w:trHeight w:val="251"/>
        </w:trPr>
        <w:tc>
          <w:tcPr>
            <w:tcW w:w="4945" w:type="dxa"/>
            <w:shd w:val="clear" w:color="auto" w:fill="auto"/>
          </w:tcPr>
          <w:p w:rsidR="00513803" w:rsidRPr="00E009A1" w:rsidRDefault="00513803" w:rsidP="009E30C6">
            <w:pPr>
              <w:spacing w:after="0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009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Agrochemijos</w:t>
            </w:r>
            <w:r w:rsidR="00CF5D6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liekos,</w:t>
            </w:r>
            <w:r w:rsidR="00CF5D6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pesticidai</w:t>
            </w:r>
          </w:p>
        </w:tc>
        <w:tc>
          <w:tcPr>
            <w:tcW w:w="2430" w:type="dxa"/>
            <w:shd w:val="clear" w:color="auto" w:fill="auto"/>
          </w:tcPr>
          <w:p w:rsidR="00513803" w:rsidRPr="00E009A1" w:rsidRDefault="00513803" w:rsidP="009E30C6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37" w:type="dxa"/>
          </w:tcPr>
          <w:p w:rsidR="00513803" w:rsidRPr="00E009A1" w:rsidRDefault="00513803" w:rsidP="009E30C6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</w:tr>
      <w:tr w:rsidR="00513803" w:rsidRPr="00E009A1" w:rsidTr="00E7768B">
        <w:trPr>
          <w:trHeight w:val="278"/>
        </w:trPr>
        <w:tc>
          <w:tcPr>
            <w:tcW w:w="4945" w:type="dxa"/>
            <w:shd w:val="clear" w:color="auto" w:fill="auto"/>
          </w:tcPr>
          <w:p w:rsidR="00513803" w:rsidRPr="00E009A1" w:rsidRDefault="00513803" w:rsidP="009E30C6">
            <w:pPr>
              <w:spacing w:after="0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009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Kineskopų</w:t>
            </w:r>
            <w:r w:rsidR="00CF5D6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stiklas</w:t>
            </w:r>
          </w:p>
        </w:tc>
        <w:tc>
          <w:tcPr>
            <w:tcW w:w="2430" w:type="dxa"/>
            <w:shd w:val="clear" w:color="auto" w:fill="auto"/>
          </w:tcPr>
          <w:p w:rsidR="00513803" w:rsidRPr="00E009A1" w:rsidRDefault="00513803" w:rsidP="009E30C6">
            <w:pPr>
              <w:spacing w:after="0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537" w:type="dxa"/>
          </w:tcPr>
          <w:p w:rsidR="00513803" w:rsidRPr="00E009A1" w:rsidRDefault="00513803" w:rsidP="009E30C6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</w:tr>
      <w:tr w:rsidR="00513803" w:rsidRPr="00E009A1" w:rsidTr="00E7768B">
        <w:trPr>
          <w:trHeight w:val="269"/>
        </w:trPr>
        <w:tc>
          <w:tcPr>
            <w:tcW w:w="4945" w:type="dxa"/>
            <w:shd w:val="clear" w:color="auto" w:fill="auto"/>
          </w:tcPr>
          <w:p w:rsidR="00513803" w:rsidRPr="00E009A1" w:rsidRDefault="00513803" w:rsidP="009E30C6">
            <w:pPr>
              <w:spacing w:after="0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009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Stiklinė</w:t>
            </w:r>
            <w:r w:rsidR="00CF5D6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tara,</w:t>
            </w:r>
            <w:r w:rsidR="00CF5D6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teršta</w:t>
            </w:r>
            <w:r w:rsidR="00CF5D6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cheminėmis</w:t>
            </w:r>
            <w:r w:rsidR="00CF5D6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medžiagomis</w:t>
            </w:r>
          </w:p>
        </w:tc>
        <w:tc>
          <w:tcPr>
            <w:tcW w:w="2430" w:type="dxa"/>
            <w:shd w:val="clear" w:color="auto" w:fill="auto"/>
          </w:tcPr>
          <w:p w:rsidR="00513803" w:rsidRPr="00E009A1" w:rsidRDefault="00513803" w:rsidP="009E30C6">
            <w:pPr>
              <w:spacing w:after="0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537" w:type="dxa"/>
          </w:tcPr>
          <w:p w:rsidR="00513803" w:rsidRPr="00E009A1" w:rsidRDefault="00513803" w:rsidP="009E30C6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</w:tr>
      <w:tr w:rsidR="00513803" w:rsidRPr="00E009A1" w:rsidTr="00513803">
        <w:trPr>
          <w:trHeight w:val="501"/>
        </w:trPr>
        <w:tc>
          <w:tcPr>
            <w:tcW w:w="4945" w:type="dxa"/>
            <w:shd w:val="clear" w:color="auto" w:fill="auto"/>
          </w:tcPr>
          <w:p w:rsidR="00513803" w:rsidRPr="00E009A1" w:rsidRDefault="00513803" w:rsidP="009E30C6">
            <w:pPr>
              <w:spacing w:after="0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009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Keramikinė</w:t>
            </w:r>
            <w:r w:rsidR="00CF5D6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tara,</w:t>
            </w:r>
            <w:r w:rsidR="00CF5D6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teršta</w:t>
            </w:r>
            <w:r w:rsidR="00CF5D6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cheminėmis</w:t>
            </w:r>
            <w:r w:rsidR="00CF5D6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medžiagomis</w:t>
            </w:r>
          </w:p>
        </w:tc>
        <w:tc>
          <w:tcPr>
            <w:tcW w:w="2430" w:type="dxa"/>
            <w:shd w:val="clear" w:color="auto" w:fill="auto"/>
          </w:tcPr>
          <w:p w:rsidR="00513803" w:rsidRPr="00E009A1" w:rsidRDefault="00513803" w:rsidP="009E30C6">
            <w:pPr>
              <w:spacing w:after="0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537" w:type="dxa"/>
          </w:tcPr>
          <w:p w:rsidR="00513803" w:rsidRPr="00E009A1" w:rsidRDefault="00513803" w:rsidP="009E30C6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</w:tr>
      <w:tr w:rsidR="00513803" w:rsidRPr="00E009A1" w:rsidTr="00E7768B">
        <w:trPr>
          <w:trHeight w:val="260"/>
        </w:trPr>
        <w:tc>
          <w:tcPr>
            <w:tcW w:w="4945" w:type="dxa"/>
            <w:shd w:val="clear" w:color="auto" w:fill="auto"/>
          </w:tcPr>
          <w:p w:rsidR="00513803" w:rsidRPr="00E009A1" w:rsidRDefault="00513803" w:rsidP="009E30C6">
            <w:pPr>
              <w:spacing w:after="0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009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Katalizatoriai</w:t>
            </w:r>
          </w:p>
        </w:tc>
        <w:tc>
          <w:tcPr>
            <w:tcW w:w="2430" w:type="dxa"/>
            <w:shd w:val="clear" w:color="auto" w:fill="auto"/>
          </w:tcPr>
          <w:p w:rsidR="00513803" w:rsidRPr="00E009A1" w:rsidRDefault="00513803" w:rsidP="009E30C6">
            <w:pPr>
              <w:spacing w:after="0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537" w:type="dxa"/>
          </w:tcPr>
          <w:p w:rsidR="00513803" w:rsidRPr="00E009A1" w:rsidRDefault="00513803" w:rsidP="009E30C6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</w:tr>
      <w:tr w:rsidR="00513803" w:rsidRPr="0003142A" w:rsidTr="00E7768B">
        <w:trPr>
          <w:trHeight w:val="278"/>
        </w:trPr>
        <w:tc>
          <w:tcPr>
            <w:tcW w:w="4945" w:type="dxa"/>
            <w:shd w:val="clear" w:color="auto" w:fill="auto"/>
          </w:tcPr>
          <w:p w:rsidR="00513803" w:rsidRPr="00E009A1" w:rsidRDefault="00513803" w:rsidP="009E30C6">
            <w:pPr>
              <w:spacing w:after="0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009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Kietosios</w:t>
            </w:r>
            <w:r w:rsidR="00CF5D6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druskos</w:t>
            </w:r>
            <w:r w:rsidR="00CF5D6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ir</w:t>
            </w:r>
            <w:r w:rsidR="00CF5D6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jų</w:t>
            </w:r>
            <w:r w:rsidR="00CF5D6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tirpalai</w:t>
            </w:r>
            <w:r w:rsidR="00CF5D6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(</w:t>
            </w:r>
            <w:proofErr w:type="spellStart"/>
            <w:r w:rsidRPr="00E009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liuminoforai</w:t>
            </w:r>
            <w:proofErr w:type="spellEnd"/>
            <w:r w:rsidRPr="00E009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)</w:t>
            </w:r>
          </w:p>
        </w:tc>
        <w:tc>
          <w:tcPr>
            <w:tcW w:w="2430" w:type="dxa"/>
            <w:shd w:val="clear" w:color="auto" w:fill="auto"/>
          </w:tcPr>
          <w:p w:rsidR="00513803" w:rsidRPr="00E009A1" w:rsidRDefault="00513803" w:rsidP="009E30C6">
            <w:pPr>
              <w:spacing w:after="0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537" w:type="dxa"/>
          </w:tcPr>
          <w:p w:rsidR="00513803" w:rsidRPr="00E009A1" w:rsidRDefault="00513803" w:rsidP="009E30C6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</w:tr>
      <w:tr w:rsidR="00513803" w:rsidRPr="00E009A1" w:rsidTr="00E7768B">
        <w:trPr>
          <w:trHeight w:val="278"/>
        </w:trPr>
        <w:tc>
          <w:tcPr>
            <w:tcW w:w="4945" w:type="dxa"/>
            <w:shd w:val="clear" w:color="auto" w:fill="auto"/>
          </w:tcPr>
          <w:p w:rsidR="00513803" w:rsidRPr="00E009A1" w:rsidRDefault="00513803" w:rsidP="009E30C6">
            <w:pPr>
              <w:spacing w:after="0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009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Dugno</w:t>
            </w:r>
            <w:r w:rsidR="00CF5D6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pelenai</w:t>
            </w:r>
            <w:r w:rsidR="00CF5D6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ir</w:t>
            </w:r>
            <w:r w:rsidR="00CF5D6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šlakas</w:t>
            </w:r>
          </w:p>
        </w:tc>
        <w:tc>
          <w:tcPr>
            <w:tcW w:w="2430" w:type="dxa"/>
            <w:shd w:val="clear" w:color="auto" w:fill="auto"/>
          </w:tcPr>
          <w:p w:rsidR="00513803" w:rsidRPr="00E009A1" w:rsidRDefault="00513803" w:rsidP="009E30C6">
            <w:pPr>
              <w:spacing w:after="0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537" w:type="dxa"/>
          </w:tcPr>
          <w:p w:rsidR="00513803" w:rsidRPr="00E009A1" w:rsidRDefault="00513803" w:rsidP="009E30C6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</w:tr>
      <w:tr w:rsidR="00513803" w:rsidRPr="0003142A" w:rsidTr="00E7768B">
        <w:trPr>
          <w:trHeight w:val="278"/>
        </w:trPr>
        <w:tc>
          <w:tcPr>
            <w:tcW w:w="4945" w:type="dxa"/>
            <w:shd w:val="clear" w:color="auto" w:fill="auto"/>
          </w:tcPr>
          <w:p w:rsidR="00513803" w:rsidRPr="00E009A1" w:rsidRDefault="00513803" w:rsidP="009E30C6">
            <w:pPr>
              <w:spacing w:after="0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009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Dujų</w:t>
            </w:r>
            <w:r w:rsidR="00CF5D6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valymo</w:t>
            </w:r>
            <w:r w:rsidR="00CF5D6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kietosios</w:t>
            </w:r>
            <w:r w:rsidR="00CF5D6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liekos</w:t>
            </w:r>
            <w:r w:rsidR="00CF5D6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(pelenai)</w:t>
            </w:r>
          </w:p>
        </w:tc>
        <w:tc>
          <w:tcPr>
            <w:tcW w:w="2430" w:type="dxa"/>
            <w:shd w:val="clear" w:color="auto" w:fill="auto"/>
          </w:tcPr>
          <w:p w:rsidR="00513803" w:rsidRPr="00E009A1" w:rsidRDefault="00513803" w:rsidP="009E30C6">
            <w:pPr>
              <w:spacing w:after="0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537" w:type="dxa"/>
          </w:tcPr>
          <w:p w:rsidR="00513803" w:rsidRPr="00E009A1" w:rsidRDefault="00513803" w:rsidP="009E30C6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</w:tr>
      <w:tr w:rsidR="00513803" w:rsidRPr="0003142A" w:rsidTr="00513803">
        <w:trPr>
          <w:trHeight w:val="501"/>
        </w:trPr>
        <w:tc>
          <w:tcPr>
            <w:tcW w:w="4945" w:type="dxa"/>
            <w:shd w:val="clear" w:color="auto" w:fill="auto"/>
          </w:tcPr>
          <w:p w:rsidR="00513803" w:rsidRPr="00E009A1" w:rsidRDefault="00513803" w:rsidP="009E30C6">
            <w:pPr>
              <w:spacing w:after="0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009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Metalų</w:t>
            </w:r>
            <w:r w:rsidR="00CF5D6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liekos,</w:t>
            </w:r>
            <w:r w:rsidR="00CF5D6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terštos</w:t>
            </w:r>
            <w:r w:rsidR="00CF5D6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vojingomis</w:t>
            </w:r>
            <w:r w:rsidR="00CF5D6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cheminėmis</w:t>
            </w:r>
            <w:r w:rsidR="00CF5D6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medžiagomis</w:t>
            </w:r>
          </w:p>
        </w:tc>
        <w:tc>
          <w:tcPr>
            <w:tcW w:w="2430" w:type="dxa"/>
            <w:shd w:val="clear" w:color="auto" w:fill="auto"/>
          </w:tcPr>
          <w:p w:rsidR="00513803" w:rsidRPr="00E009A1" w:rsidRDefault="00513803" w:rsidP="009E30C6">
            <w:pPr>
              <w:spacing w:after="0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537" w:type="dxa"/>
          </w:tcPr>
          <w:p w:rsidR="00513803" w:rsidRPr="00E009A1" w:rsidRDefault="00513803" w:rsidP="009E30C6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</w:tr>
      <w:tr w:rsidR="00513803" w:rsidRPr="00E009A1" w:rsidTr="00E7768B">
        <w:trPr>
          <w:trHeight w:val="269"/>
        </w:trPr>
        <w:tc>
          <w:tcPr>
            <w:tcW w:w="4945" w:type="dxa"/>
            <w:shd w:val="clear" w:color="auto" w:fill="auto"/>
          </w:tcPr>
          <w:p w:rsidR="00513803" w:rsidRPr="00E009A1" w:rsidRDefault="00513803" w:rsidP="009E30C6">
            <w:pPr>
              <w:spacing w:after="0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009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Neorganinės</w:t>
            </w:r>
            <w:r w:rsidR="00CF5D6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laboratorinės</w:t>
            </w:r>
            <w:r w:rsidR="00CF5D6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liekos</w:t>
            </w:r>
          </w:p>
        </w:tc>
        <w:tc>
          <w:tcPr>
            <w:tcW w:w="2430" w:type="dxa"/>
            <w:shd w:val="clear" w:color="auto" w:fill="auto"/>
          </w:tcPr>
          <w:p w:rsidR="00513803" w:rsidRPr="00E009A1" w:rsidRDefault="00513803" w:rsidP="009E30C6">
            <w:pPr>
              <w:spacing w:after="0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537" w:type="dxa"/>
          </w:tcPr>
          <w:p w:rsidR="00513803" w:rsidRPr="00E009A1" w:rsidRDefault="00513803" w:rsidP="009E30C6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</w:tr>
      <w:tr w:rsidR="00513803" w:rsidRPr="00E009A1" w:rsidTr="00513803">
        <w:trPr>
          <w:trHeight w:val="501"/>
        </w:trPr>
        <w:tc>
          <w:tcPr>
            <w:tcW w:w="4945" w:type="dxa"/>
            <w:shd w:val="clear" w:color="auto" w:fill="auto"/>
          </w:tcPr>
          <w:p w:rsidR="00513803" w:rsidRPr="00E009A1" w:rsidRDefault="00513803" w:rsidP="009E30C6">
            <w:pPr>
              <w:spacing w:after="0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009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Statybinės</w:t>
            </w:r>
            <w:r w:rsidR="00CF5D6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liekos,</w:t>
            </w:r>
            <w:r w:rsidR="00CF5D6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terštos</w:t>
            </w:r>
            <w:r w:rsidR="00CF5D6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vojingomis</w:t>
            </w:r>
            <w:r w:rsidR="00CF5D6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cheminėmis</w:t>
            </w:r>
            <w:r w:rsidR="00CF5D6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medžiagomis</w:t>
            </w:r>
          </w:p>
        </w:tc>
        <w:tc>
          <w:tcPr>
            <w:tcW w:w="2430" w:type="dxa"/>
            <w:shd w:val="clear" w:color="auto" w:fill="auto"/>
          </w:tcPr>
          <w:p w:rsidR="00513803" w:rsidRPr="00E009A1" w:rsidRDefault="00513803" w:rsidP="009E30C6">
            <w:pPr>
              <w:spacing w:after="0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537" w:type="dxa"/>
          </w:tcPr>
          <w:p w:rsidR="00513803" w:rsidRPr="00E009A1" w:rsidRDefault="00513803" w:rsidP="009E30C6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</w:tr>
    </w:tbl>
    <w:p w:rsidR="00DC50FF" w:rsidRPr="00E009A1" w:rsidRDefault="00DC50FF" w:rsidP="009E30C6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</w:p>
    <w:p w:rsidR="00FF07AB" w:rsidRPr="00E009A1" w:rsidRDefault="00513803" w:rsidP="009E30C6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/>
          <w:bCs/>
          <w:sz w:val="24"/>
          <w:szCs w:val="24"/>
          <w:lang w:val="lt-LT"/>
        </w:rPr>
        <w:t>2.4.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Patvirtinkite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arba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paneik</w:t>
      </w:r>
      <w:r w:rsidR="00DC50FF" w:rsidRPr="00E009A1">
        <w:rPr>
          <w:rFonts w:ascii="Times New Roman" w:hAnsi="Times New Roman"/>
          <w:bCs/>
          <w:sz w:val="24"/>
          <w:szCs w:val="24"/>
          <w:lang w:val="lt-LT"/>
        </w:rPr>
        <w:t>ite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bCs/>
          <w:sz w:val="24"/>
          <w:szCs w:val="24"/>
          <w:lang w:val="lt-LT"/>
        </w:rPr>
        <w:t>teiginius:</w:t>
      </w:r>
    </w:p>
    <w:p w:rsidR="00DC50FF" w:rsidRPr="00E009A1" w:rsidRDefault="00DC50FF" w:rsidP="009E30C6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E009A1">
        <w:rPr>
          <w:rFonts w:ascii="Times New Roman" w:hAnsi="Times New Roman"/>
          <w:sz w:val="24"/>
          <w:szCs w:val="24"/>
          <w:lang w:val="lt-LT"/>
        </w:rPr>
        <w:t>Pavojingųj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tvarkym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rocesą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sudar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šie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etapai:</w:t>
      </w:r>
    </w:p>
    <w:p w:rsidR="00DC50FF" w:rsidRPr="00E009A1" w:rsidRDefault="00DC50FF" w:rsidP="009E30C6">
      <w:pPr>
        <w:pStyle w:val="Sraopastraipa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E009A1">
        <w:rPr>
          <w:rFonts w:ascii="Times New Roman" w:hAnsi="Times New Roman"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surinkima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(priėmimas)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transportavima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specialiu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transportu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ik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j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F6CA9" w:rsidRPr="00E009A1">
        <w:rPr>
          <w:rFonts w:ascii="Times New Roman" w:hAnsi="Times New Roman"/>
          <w:sz w:val="24"/>
          <w:szCs w:val="24"/>
          <w:lang w:val="lt-LT"/>
        </w:rPr>
        <w:t>šalinim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F6CA9" w:rsidRPr="00E009A1">
        <w:rPr>
          <w:rFonts w:ascii="Times New Roman" w:hAnsi="Times New Roman"/>
          <w:sz w:val="24"/>
          <w:szCs w:val="24"/>
          <w:lang w:val="lt-LT"/>
        </w:rPr>
        <w:t>vietos;</w:t>
      </w:r>
    </w:p>
    <w:p w:rsidR="00DC50FF" w:rsidRPr="00E009A1" w:rsidRDefault="00DC50FF" w:rsidP="009E30C6">
      <w:pPr>
        <w:pStyle w:val="Sraopastraipa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E009A1">
        <w:rPr>
          <w:rFonts w:ascii="Times New Roman" w:hAnsi="Times New Roman"/>
          <w:sz w:val="24"/>
          <w:szCs w:val="24"/>
          <w:lang w:val="lt-LT"/>
        </w:rPr>
        <w:t>laikina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saugojimas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kol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jo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bu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sutvarkyto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rba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F6CA9" w:rsidRPr="00E009A1">
        <w:rPr>
          <w:rFonts w:ascii="Times New Roman" w:hAnsi="Times New Roman"/>
          <w:sz w:val="24"/>
          <w:szCs w:val="24"/>
          <w:lang w:val="lt-LT"/>
        </w:rPr>
        <w:t>perduoto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F6CA9" w:rsidRPr="00E009A1">
        <w:rPr>
          <w:rFonts w:ascii="Times New Roman" w:hAnsi="Times New Roman"/>
          <w:sz w:val="24"/>
          <w:szCs w:val="24"/>
          <w:lang w:val="lt-LT"/>
        </w:rPr>
        <w:t>kitiem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F6CA9" w:rsidRPr="00E009A1">
        <w:rPr>
          <w:rFonts w:ascii="Times New Roman" w:hAnsi="Times New Roman"/>
          <w:sz w:val="24"/>
          <w:szCs w:val="24"/>
          <w:lang w:val="lt-LT"/>
        </w:rPr>
        <w:t>tvarkytojams;</w:t>
      </w:r>
    </w:p>
    <w:p w:rsidR="00DC50FF" w:rsidRPr="00E009A1" w:rsidRDefault="00DC50FF" w:rsidP="009E30C6">
      <w:pPr>
        <w:pStyle w:val="Sraopastraipa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E009A1">
        <w:rPr>
          <w:rFonts w:ascii="Times New Roman" w:hAnsi="Times New Roman"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deginima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deginim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įrenginyje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šalinima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avojingųj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F6CA9" w:rsidRPr="00E009A1">
        <w:rPr>
          <w:rFonts w:ascii="Times New Roman" w:hAnsi="Times New Roman"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F6CA9" w:rsidRPr="00E009A1">
        <w:rPr>
          <w:rFonts w:ascii="Times New Roman" w:hAnsi="Times New Roman"/>
          <w:sz w:val="24"/>
          <w:szCs w:val="24"/>
          <w:lang w:val="lt-LT"/>
        </w:rPr>
        <w:t>sąvartyne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F6CA9" w:rsidRPr="00E009A1">
        <w:rPr>
          <w:rFonts w:ascii="Times New Roman" w:hAnsi="Times New Roman"/>
          <w:sz w:val="24"/>
          <w:szCs w:val="24"/>
          <w:lang w:val="lt-LT"/>
        </w:rPr>
        <w:t>ar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F6CA9" w:rsidRPr="00E009A1">
        <w:rPr>
          <w:rFonts w:ascii="Times New Roman" w:hAnsi="Times New Roman"/>
          <w:sz w:val="24"/>
          <w:szCs w:val="24"/>
          <w:lang w:val="lt-LT"/>
        </w:rPr>
        <w:t>kitokiai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F6CA9" w:rsidRPr="00E009A1">
        <w:rPr>
          <w:rFonts w:ascii="Times New Roman" w:hAnsi="Times New Roman"/>
          <w:sz w:val="24"/>
          <w:szCs w:val="24"/>
          <w:lang w:val="lt-LT"/>
        </w:rPr>
        <w:t>būdais;</w:t>
      </w:r>
    </w:p>
    <w:p w:rsidR="00DC50FF" w:rsidRPr="00E009A1" w:rsidRDefault="00DC50FF" w:rsidP="009E30C6">
      <w:pPr>
        <w:pStyle w:val="Sraopastraipa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E009A1">
        <w:rPr>
          <w:rFonts w:ascii="Times New Roman" w:hAnsi="Times New Roman"/>
          <w:sz w:val="24"/>
          <w:szCs w:val="24"/>
          <w:lang w:val="lt-LT"/>
        </w:rPr>
        <w:lastRenderedPageBreak/>
        <w:t>atliek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erdavima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kitiem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tvarkytojam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(pvz.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neturint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technologij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rba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leidim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šalint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konkrečio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rūšie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avojingąsia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lieka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rba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asieku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leidimuose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nustatytu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veiklo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pimtie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ribojimus).</w:t>
      </w:r>
    </w:p>
    <w:p w:rsidR="00513803" w:rsidRPr="00E009A1" w:rsidRDefault="00513803" w:rsidP="009E30C6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DC50FF" w:rsidRPr="00E009A1" w:rsidRDefault="00DC50FF" w:rsidP="009E30C6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009A1">
        <w:rPr>
          <w:rFonts w:ascii="Times New Roman" w:hAnsi="Times New Roman"/>
          <w:sz w:val="24"/>
          <w:szCs w:val="24"/>
          <w:lang w:val="lt-LT"/>
        </w:rPr>
        <w:t>2.5.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Laiki</w:t>
      </w:r>
      <w:r w:rsidR="00513803" w:rsidRPr="00E009A1">
        <w:rPr>
          <w:rFonts w:ascii="Times New Roman" w:hAnsi="Times New Roman"/>
          <w:sz w:val="24"/>
          <w:szCs w:val="24"/>
          <w:lang w:val="lt-LT"/>
        </w:rPr>
        <w:t>na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13803" w:rsidRPr="00E009A1">
        <w:rPr>
          <w:rFonts w:ascii="Times New Roman" w:hAnsi="Times New Roman"/>
          <w:sz w:val="24"/>
          <w:szCs w:val="24"/>
          <w:lang w:val="lt-LT"/>
        </w:rPr>
        <w:t>laikomo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13803" w:rsidRPr="00E009A1">
        <w:rPr>
          <w:rFonts w:ascii="Times New Roman" w:hAnsi="Times New Roman"/>
          <w:sz w:val="24"/>
          <w:szCs w:val="24"/>
          <w:lang w:val="lt-LT"/>
        </w:rPr>
        <w:t>atlieko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13803" w:rsidRPr="00E009A1">
        <w:rPr>
          <w:rFonts w:ascii="Times New Roman" w:hAnsi="Times New Roman"/>
          <w:sz w:val="24"/>
          <w:szCs w:val="24"/>
          <w:lang w:val="lt-LT"/>
        </w:rPr>
        <w:t>tur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13803" w:rsidRPr="00E009A1">
        <w:rPr>
          <w:rFonts w:ascii="Times New Roman" w:hAnsi="Times New Roman"/>
          <w:sz w:val="24"/>
          <w:szCs w:val="24"/>
          <w:lang w:val="lt-LT"/>
        </w:rPr>
        <w:t>būti</w:t>
      </w:r>
      <w:r w:rsidRPr="00E009A1">
        <w:rPr>
          <w:rFonts w:ascii="Times New Roman" w:hAnsi="Times New Roman"/>
          <w:sz w:val="24"/>
          <w:szCs w:val="24"/>
          <w:lang w:val="lt-LT"/>
        </w:rPr>
        <w:t>:</w:t>
      </w:r>
    </w:p>
    <w:p w:rsidR="00DC50FF" w:rsidRPr="00E009A1" w:rsidRDefault="00DC50FF" w:rsidP="009E30C6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009A1">
        <w:rPr>
          <w:rFonts w:ascii="Times New Roman" w:hAnsi="Times New Roman"/>
          <w:sz w:val="24"/>
          <w:szCs w:val="24"/>
          <w:lang w:val="lt-LT"/>
        </w:rPr>
        <w:t>a)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</w:p>
    <w:p w:rsidR="00DC50FF" w:rsidRPr="00E009A1" w:rsidRDefault="00DC50FF" w:rsidP="009E30C6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009A1">
        <w:rPr>
          <w:rFonts w:ascii="Times New Roman" w:hAnsi="Times New Roman"/>
          <w:sz w:val="24"/>
          <w:szCs w:val="24"/>
          <w:lang w:val="lt-LT"/>
        </w:rPr>
        <w:t>b)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</w:p>
    <w:p w:rsidR="008D7DA7" w:rsidRPr="00E009A1" w:rsidRDefault="008D7DA7" w:rsidP="009E30C6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DC50FF" w:rsidRPr="00E009A1" w:rsidRDefault="00DC50FF" w:rsidP="009E30C6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009A1">
        <w:rPr>
          <w:rFonts w:ascii="Times New Roman" w:hAnsi="Times New Roman"/>
          <w:sz w:val="24"/>
          <w:szCs w:val="24"/>
          <w:lang w:val="lt-LT"/>
        </w:rPr>
        <w:t>2.6.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13803" w:rsidRPr="00E009A1">
        <w:rPr>
          <w:rFonts w:ascii="Times New Roman" w:hAnsi="Times New Roman"/>
          <w:sz w:val="24"/>
          <w:szCs w:val="24"/>
          <w:lang w:val="lt-LT"/>
        </w:rPr>
        <w:t>Nurodykite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13803" w:rsidRPr="00E009A1">
        <w:rPr>
          <w:rFonts w:ascii="Times New Roman" w:hAnsi="Times New Roman"/>
          <w:sz w:val="24"/>
          <w:szCs w:val="24"/>
          <w:lang w:val="lt-LT"/>
        </w:rPr>
        <w:t>per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13803" w:rsidRPr="00E009A1">
        <w:rPr>
          <w:rFonts w:ascii="Times New Roman" w:hAnsi="Times New Roman"/>
          <w:sz w:val="24"/>
          <w:szCs w:val="24"/>
          <w:lang w:val="lt-LT"/>
        </w:rPr>
        <w:t>kiek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13803" w:rsidRPr="00E009A1">
        <w:rPr>
          <w:rFonts w:ascii="Times New Roman" w:hAnsi="Times New Roman"/>
          <w:sz w:val="24"/>
          <w:szCs w:val="24"/>
          <w:lang w:val="lt-LT"/>
        </w:rPr>
        <w:t>laik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13803" w:rsidRPr="00E009A1">
        <w:rPr>
          <w:rFonts w:ascii="Times New Roman" w:hAnsi="Times New Roman"/>
          <w:sz w:val="24"/>
          <w:szCs w:val="24"/>
          <w:lang w:val="lt-LT"/>
        </w:rPr>
        <w:t>a</w:t>
      </w:r>
      <w:r w:rsidR="003A46AD" w:rsidRPr="00E009A1">
        <w:rPr>
          <w:rFonts w:ascii="Times New Roman" w:hAnsi="Times New Roman"/>
          <w:sz w:val="24"/>
          <w:szCs w:val="24"/>
          <w:lang w:val="lt-LT"/>
        </w:rPr>
        <w:t>t</w:t>
      </w:r>
      <w:r w:rsidRPr="00E009A1">
        <w:rPr>
          <w:rFonts w:ascii="Times New Roman" w:hAnsi="Times New Roman"/>
          <w:sz w:val="24"/>
          <w:szCs w:val="24"/>
          <w:lang w:val="lt-LT"/>
        </w:rPr>
        <w:t>lieka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surenkant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vežant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įmonė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surinkta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vežama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lieka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tur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ristatyt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į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itinkamu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pdorojim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įrenginius</w:t>
      </w:r>
      <w:r w:rsidR="00513803" w:rsidRPr="00E009A1">
        <w:rPr>
          <w:rFonts w:ascii="Times New Roman" w:hAnsi="Times New Roman"/>
          <w:sz w:val="24"/>
          <w:szCs w:val="24"/>
          <w:lang w:val="lt-LT"/>
        </w:rPr>
        <w:t>:</w:t>
      </w:r>
    </w:p>
    <w:p w:rsidR="00FF07AB" w:rsidRPr="00E009A1" w:rsidRDefault="00DC50FF" w:rsidP="009E30C6">
      <w:pPr>
        <w:pStyle w:val="Sraopastraipa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E009A1">
        <w:rPr>
          <w:rFonts w:ascii="Times New Roman" w:hAnsi="Times New Roman"/>
          <w:sz w:val="24"/>
          <w:szCs w:val="24"/>
          <w:lang w:val="lt-LT"/>
        </w:rPr>
        <w:t>žmoni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sveikato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riežiūro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(arba)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su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ja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susijusi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mokslini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tyrim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lieka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(atliek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sąraš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koda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18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01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03*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18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01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02)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–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ne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vėliau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kaip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er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val.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nu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ši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aėmim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iš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ši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turėtojo;</w:t>
      </w:r>
    </w:p>
    <w:p w:rsidR="00FF07AB" w:rsidRPr="00E009A1" w:rsidRDefault="00DC50FF" w:rsidP="009E30C6">
      <w:pPr>
        <w:pStyle w:val="Sraopastraipa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E009A1">
        <w:rPr>
          <w:rFonts w:ascii="Times New Roman" w:hAnsi="Times New Roman"/>
          <w:sz w:val="24"/>
          <w:szCs w:val="24"/>
          <w:lang w:val="lt-LT"/>
        </w:rPr>
        <w:t>gyvūn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sveikato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riežiūro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(arba)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su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ja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susijusi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mokslini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tyrim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lieka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(atliek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sąraš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koda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18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02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02*)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–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ne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vėliau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kaip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er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val.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nu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ši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aėmim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iš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ši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turėtojo;</w:t>
      </w:r>
    </w:p>
    <w:p w:rsidR="00FF07AB" w:rsidRPr="00E009A1" w:rsidRDefault="00DC50FF" w:rsidP="009E30C6">
      <w:pPr>
        <w:pStyle w:val="Sraopastraipa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E009A1">
        <w:rPr>
          <w:rFonts w:ascii="Times New Roman" w:hAnsi="Times New Roman"/>
          <w:sz w:val="24"/>
          <w:szCs w:val="24"/>
          <w:lang w:val="lt-LT"/>
        </w:rPr>
        <w:t>žmoni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r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gyvūn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sveikato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riežiūro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(arba)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su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ja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susijusi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mokslini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tyrim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lieka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(atliek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sąraš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koda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18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01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01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18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01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04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18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02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01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18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02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03)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–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ne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vėliau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kaip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er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val.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nu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ši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aėmim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iš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ši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turėtojo;</w:t>
      </w:r>
    </w:p>
    <w:p w:rsidR="00FF07AB" w:rsidRPr="00E009A1" w:rsidRDefault="00DC50FF" w:rsidP="009E30C6">
      <w:pPr>
        <w:pStyle w:val="Sraopastraipa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E009A1">
        <w:rPr>
          <w:rFonts w:ascii="Times New Roman" w:hAnsi="Times New Roman"/>
          <w:sz w:val="24"/>
          <w:szCs w:val="24"/>
          <w:lang w:val="lt-LT"/>
        </w:rPr>
        <w:t>pavojingąsia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lieka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(išskyru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nksčiau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unktuose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nurodyta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liekas)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–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ne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vėliau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kaip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er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val.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nu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ši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aėmim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iš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ši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turėtojo;</w:t>
      </w:r>
    </w:p>
    <w:p w:rsidR="00FF07AB" w:rsidRPr="00E009A1" w:rsidRDefault="00513803" w:rsidP="009E30C6">
      <w:pPr>
        <w:pStyle w:val="Sraopastraipa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E009A1">
        <w:rPr>
          <w:rFonts w:ascii="Times New Roman" w:hAnsi="Times New Roman"/>
          <w:sz w:val="24"/>
          <w:szCs w:val="24"/>
          <w:lang w:val="lt-LT"/>
        </w:rPr>
        <w:t>kita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ukš</w:t>
      </w:r>
      <w:r w:rsidR="00DC50FF" w:rsidRPr="00E009A1">
        <w:rPr>
          <w:rFonts w:ascii="Times New Roman" w:hAnsi="Times New Roman"/>
          <w:sz w:val="24"/>
          <w:szCs w:val="24"/>
          <w:lang w:val="lt-LT"/>
        </w:rPr>
        <w:t>čiau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sz w:val="24"/>
          <w:szCs w:val="24"/>
          <w:lang w:val="lt-LT"/>
        </w:rPr>
        <w:t>punktuose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sz w:val="24"/>
          <w:szCs w:val="24"/>
          <w:lang w:val="lt-LT"/>
        </w:rPr>
        <w:t>nenurodyta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sz w:val="24"/>
          <w:szCs w:val="24"/>
          <w:lang w:val="lt-LT"/>
        </w:rPr>
        <w:t>atlieka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sz w:val="24"/>
          <w:szCs w:val="24"/>
          <w:lang w:val="lt-LT"/>
        </w:rPr>
        <w:t>–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sz w:val="24"/>
          <w:szCs w:val="24"/>
          <w:lang w:val="lt-LT"/>
        </w:rPr>
        <w:t>ne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sz w:val="24"/>
          <w:szCs w:val="24"/>
          <w:lang w:val="lt-LT"/>
        </w:rPr>
        <w:t>vėliau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sz w:val="24"/>
          <w:szCs w:val="24"/>
          <w:lang w:val="lt-LT"/>
        </w:rPr>
        <w:t>kaip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sz w:val="24"/>
          <w:szCs w:val="24"/>
          <w:lang w:val="lt-LT"/>
        </w:rPr>
        <w:t>per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sz w:val="24"/>
          <w:szCs w:val="24"/>
          <w:lang w:val="lt-LT"/>
        </w:rPr>
        <w:t>diena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sz w:val="24"/>
          <w:szCs w:val="24"/>
          <w:lang w:val="lt-LT"/>
        </w:rPr>
        <w:t>nu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sz w:val="24"/>
          <w:szCs w:val="24"/>
          <w:lang w:val="lt-LT"/>
        </w:rPr>
        <w:t>ši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sz w:val="24"/>
          <w:szCs w:val="24"/>
          <w:lang w:val="lt-LT"/>
        </w:rPr>
        <w:t>paėmim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sz w:val="24"/>
          <w:szCs w:val="24"/>
          <w:lang w:val="lt-LT"/>
        </w:rPr>
        <w:t>iš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sz w:val="24"/>
          <w:szCs w:val="24"/>
          <w:lang w:val="lt-LT"/>
        </w:rPr>
        <w:t>ši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sz w:val="24"/>
          <w:szCs w:val="24"/>
          <w:lang w:val="lt-LT"/>
        </w:rPr>
        <w:t>turėtojo.</w:t>
      </w:r>
    </w:p>
    <w:p w:rsidR="008D7DA7" w:rsidRPr="00E009A1" w:rsidRDefault="008D7DA7" w:rsidP="009E30C6">
      <w:pPr>
        <w:spacing w:after="0"/>
        <w:rPr>
          <w:rFonts w:ascii="Times New Roman" w:hAnsi="Times New Roman"/>
          <w:sz w:val="24"/>
          <w:szCs w:val="24"/>
          <w:lang w:val="lt-LT"/>
        </w:rPr>
      </w:pPr>
    </w:p>
    <w:p w:rsidR="00BB6C79" w:rsidRPr="00E009A1" w:rsidRDefault="00DC50FF" w:rsidP="009E30C6">
      <w:pPr>
        <w:spacing w:after="0"/>
        <w:rPr>
          <w:rFonts w:ascii="Times New Roman" w:hAnsi="Times New Roman"/>
          <w:sz w:val="24"/>
          <w:szCs w:val="24"/>
          <w:lang w:val="lt-LT"/>
        </w:rPr>
      </w:pPr>
      <w:r w:rsidRPr="00E009A1">
        <w:rPr>
          <w:rFonts w:ascii="Times New Roman" w:hAnsi="Times New Roman"/>
          <w:sz w:val="24"/>
          <w:szCs w:val="24"/>
          <w:lang w:val="lt-LT"/>
        </w:rPr>
        <w:t>2.7.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B6C79" w:rsidRPr="00E009A1">
        <w:rPr>
          <w:rFonts w:ascii="Times New Roman" w:hAnsi="Times New Roman"/>
          <w:sz w:val="24"/>
          <w:szCs w:val="24"/>
          <w:lang w:val="lt-LT"/>
        </w:rPr>
        <w:t>Užbaikite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B6C79" w:rsidRPr="00E009A1">
        <w:rPr>
          <w:rFonts w:ascii="Times New Roman" w:hAnsi="Times New Roman"/>
          <w:sz w:val="24"/>
          <w:szCs w:val="24"/>
          <w:lang w:val="lt-LT"/>
        </w:rPr>
        <w:t>sa</w:t>
      </w:r>
      <w:r w:rsidRPr="00E009A1">
        <w:rPr>
          <w:rFonts w:ascii="Times New Roman" w:hAnsi="Times New Roman"/>
          <w:sz w:val="24"/>
          <w:szCs w:val="24"/>
          <w:lang w:val="lt-LT"/>
        </w:rPr>
        <w:t>kinį</w:t>
      </w:r>
      <w:r w:rsidR="00BB6C79" w:rsidRPr="00E009A1">
        <w:rPr>
          <w:rFonts w:ascii="Times New Roman" w:hAnsi="Times New Roman"/>
          <w:sz w:val="24"/>
          <w:szCs w:val="24"/>
          <w:lang w:val="lt-LT"/>
        </w:rPr>
        <w:t>:</w:t>
      </w:r>
    </w:p>
    <w:p w:rsidR="00DC50FF" w:rsidRPr="00E009A1" w:rsidRDefault="00BB6C79" w:rsidP="009E30C6">
      <w:pPr>
        <w:spacing w:after="0"/>
        <w:rPr>
          <w:rFonts w:ascii="Times New Roman" w:hAnsi="Times New Roman"/>
          <w:i/>
          <w:sz w:val="24"/>
          <w:szCs w:val="24"/>
          <w:lang w:val="lt-LT"/>
        </w:rPr>
      </w:pPr>
      <w:r w:rsidRPr="00E009A1">
        <w:rPr>
          <w:rFonts w:ascii="Times New Roman" w:hAnsi="Times New Roman"/>
          <w:i/>
          <w:sz w:val="24"/>
          <w:szCs w:val="24"/>
          <w:lang w:val="lt-LT"/>
        </w:rPr>
        <w:t>„</w:t>
      </w:r>
      <w:r w:rsidR="00DC50FF" w:rsidRPr="00E009A1">
        <w:rPr>
          <w:rFonts w:ascii="Times New Roman" w:hAnsi="Times New Roman"/>
          <w:i/>
          <w:sz w:val="24"/>
          <w:szCs w:val="24"/>
          <w:lang w:val="lt-LT"/>
        </w:rPr>
        <w:t>Eksploatuoti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i/>
          <w:sz w:val="24"/>
          <w:szCs w:val="24"/>
          <w:lang w:val="lt-LT"/>
        </w:rPr>
        <w:t>sąvartynus,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i/>
          <w:sz w:val="24"/>
          <w:szCs w:val="24"/>
          <w:lang w:val="lt-LT"/>
        </w:rPr>
        <w:t>apdoroti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i/>
          <w:sz w:val="24"/>
          <w:szCs w:val="24"/>
          <w:lang w:val="lt-LT"/>
        </w:rPr>
        <w:t>pavojingąsias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i/>
          <w:sz w:val="24"/>
          <w:szCs w:val="24"/>
          <w:lang w:val="lt-LT"/>
        </w:rPr>
        <w:t>atliekas,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i/>
          <w:sz w:val="24"/>
          <w:szCs w:val="24"/>
          <w:lang w:val="lt-LT"/>
        </w:rPr>
        <w:t>deginti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i/>
          <w:sz w:val="24"/>
          <w:szCs w:val="24"/>
          <w:lang w:val="lt-LT"/>
        </w:rPr>
        <w:t>atliekas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i/>
          <w:sz w:val="24"/>
          <w:szCs w:val="24"/>
          <w:lang w:val="lt-LT"/>
        </w:rPr>
        <w:t>gali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i/>
          <w:sz w:val="24"/>
          <w:szCs w:val="24"/>
          <w:lang w:val="lt-LT"/>
        </w:rPr>
        <w:t>tik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i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i/>
          <w:sz w:val="24"/>
          <w:szCs w:val="24"/>
          <w:lang w:val="lt-LT"/>
        </w:rPr>
        <w:t>tvarkymo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i/>
          <w:sz w:val="24"/>
          <w:szCs w:val="24"/>
          <w:lang w:val="lt-LT"/>
        </w:rPr>
        <w:t>įmonės,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i/>
          <w:sz w:val="24"/>
          <w:szCs w:val="24"/>
          <w:lang w:val="lt-LT"/>
        </w:rPr>
        <w:t>kurių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i/>
          <w:sz w:val="24"/>
          <w:szCs w:val="24"/>
          <w:lang w:val="lt-LT"/>
        </w:rPr>
        <w:t>darbuotojai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DC50FF" w:rsidRPr="00E009A1">
        <w:rPr>
          <w:rFonts w:ascii="Times New Roman" w:hAnsi="Times New Roman"/>
          <w:i/>
          <w:sz w:val="24"/>
          <w:szCs w:val="24"/>
          <w:lang w:val="lt-LT"/>
        </w:rPr>
        <w:t>.</w:t>
      </w:r>
      <w:r w:rsidRPr="00E009A1">
        <w:rPr>
          <w:rFonts w:ascii="Times New Roman" w:hAnsi="Times New Roman"/>
          <w:i/>
          <w:sz w:val="24"/>
          <w:szCs w:val="24"/>
          <w:lang w:val="lt-LT"/>
        </w:rPr>
        <w:t>“</w:t>
      </w:r>
    </w:p>
    <w:p w:rsidR="008D7DA7" w:rsidRPr="00E009A1" w:rsidRDefault="008D7DA7" w:rsidP="009E30C6">
      <w:pPr>
        <w:spacing w:after="0"/>
        <w:rPr>
          <w:rFonts w:ascii="Times New Roman" w:hAnsi="Times New Roman"/>
          <w:sz w:val="24"/>
          <w:szCs w:val="24"/>
          <w:lang w:val="lt-LT"/>
        </w:rPr>
      </w:pPr>
    </w:p>
    <w:p w:rsidR="00BB6C79" w:rsidRPr="00E009A1" w:rsidRDefault="00DC50FF" w:rsidP="009E30C6">
      <w:pPr>
        <w:spacing w:after="0"/>
        <w:rPr>
          <w:rFonts w:ascii="Times New Roman" w:hAnsi="Times New Roman"/>
          <w:sz w:val="24"/>
          <w:szCs w:val="24"/>
          <w:lang w:val="lt-LT"/>
        </w:rPr>
      </w:pPr>
      <w:r w:rsidRPr="00E009A1">
        <w:rPr>
          <w:rFonts w:ascii="Times New Roman" w:hAnsi="Times New Roman"/>
          <w:sz w:val="24"/>
          <w:szCs w:val="24"/>
          <w:lang w:val="lt-LT"/>
        </w:rPr>
        <w:t>2.8.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B6C79" w:rsidRPr="00E009A1">
        <w:rPr>
          <w:rFonts w:ascii="Times New Roman" w:hAnsi="Times New Roman"/>
          <w:sz w:val="24"/>
          <w:szCs w:val="24"/>
          <w:lang w:val="lt-LT"/>
        </w:rPr>
        <w:t>Nurodykite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B6C79" w:rsidRPr="00E009A1">
        <w:rPr>
          <w:rFonts w:ascii="Times New Roman" w:hAnsi="Times New Roman"/>
          <w:sz w:val="24"/>
          <w:szCs w:val="24"/>
          <w:lang w:val="lt-LT"/>
        </w:rPr>
        <w:t>kur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B6C79" w:rsidRPr="00E009A1">
        <w:rPr>
          <w:rFonts w:ascii="Times New Roman" w:hAnsi="Times New Roman"/>
          <w:sz w:val="24"/>
          <w:szCs w:val="24"/>
          <w:lang w:val="lt-LT"/>
        </w:rPr>
        <w:t>laikina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B6C79" w:rsidRPr="00E009A1">
        <w:rPr>
          <w:rFonts w:ascii="Times New Roman" w:hAnsi="Times New Roman"/>
          <w:sz w:val="24"/>
          <w:szCs w:val="24"/>
          <w:lang w:val="lt-LT"/>
        </w:rPr>
        <w:t>tur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B6C79" w:rsidRPr="00E009A1">
        <w:rPr>
          <w:rFonts w:ascii="Times New Roman" w:hAnsi="Times New Roman"/>
          <w:sz w:val="24"/>
          <w:szCs w:val="24"/>
          <w:lang w:val="lt-LT"/>
        </w:rPr>
        <w:t>būt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B6C79" w:rsidRPr="00E009A1">
        <w:rPr>
          <w:rFonts w:ascii="Times New Roman" w:hAnsi="Times New Roman"/>
          <w:sz w:val="24"/>
          <w:szCs w:val="24"/>
          <w:lang w:val="lt-LT"/>
        </w:rPr>
        <w:t>laikomo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B6C79" w:rsidRPr="00E009A1">
        <w:rPr>
          <w:rFonts w:ascii="Times New Roman" w:hAnsi="Times New Roman"/>
          <w:sz w:val="24"/>
          <w:szCs w:val="24"/>
          <w:lang w:val="lt-LT"/>
        </w:rPr>
        <w:t>a</w:t>
      </w:r>
      <w:r w:rsidRPr="00E009A1">
        <w:rPr>
          <w:rFonts w:ascii="Times New Roman" w:hAnsi="Times New Roman"/>
          <w:sz w:val="24"/>
          <w:szCs w:val="24"/>
          <w:lang w:val="lt-LT"/>
        </w:rPr>
        <w:t>tskira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surinkto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biologinė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liek</w:t>
      </w:r>
      <w:r w:rsidR="00BB6C79" w:rsidRPr="00E009A1">
        <w:rPr>
          <w:rFonts w:ascii="Times New Roman" w:hAnsi="Times New Roman"/>
          <w:sz w:val="24"/>
          <w:szCs w:val="24"/>
          <w:lang w:val="lt-LT"/>
        </w:rPr>
        <w:t>os:</w:t>
      </w:r>
    </w:p>
    <w:p w:rsidR="007352C3" w:rsidRPr="00E009A1" w:rsidRDefault="007352C3" w:rsidP="007352C3">
      <w:pPr>
        <w:widowControl w:val="0"/>
        <w:spacing w:after="0"/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</w:p>
    <w:p w:rsidR="008D7DA7" w:rsidRPr="00E009A1" w:rsidRDefault="008D7DA7" w:rsidP="009E30C6">
      <w:pPr>
        <w:spacing w:after="0"/>
        <w:rPr>
          <w:rFonts w:ascii="Times New Roman" w:hAnsi="Times New Roman"/>
          <w:sz w:val="24"/>
          <w:szCs w:val="24"/>
          <w:lang w:val="lt-LT"/>
        </w:rPr>
      </w:pPr>
    </w:p>
    <w:p w:rsidR="00FF07AB" w:rsidRPr="00E009A1" w:rsidRDefault="00DC50FF" w:rsidP="009E30C6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009A1">
        <w:rPr>
          <w:rFonts w:ascii="Times New Roman" w:hAnsi="Times New Roman"/>
          <w:sz w:val="24"/>
          <w:szCs w:val="24"/>
          <w:lang w:val="lt-LT"/>
        </w:rPr>
        <w:t>2.9.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pibūdinkite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Pr="00E009A1">
        <w:rPr>
          <w:rFonts w:ascii="Times New Roman" w:hAnsi="Times New Roman"/>
          <w:sz w:val="24"/>
          <w:szCs w:val="24"/>
          <w:lang w:val="lt-LT"/>
        </w:rPr>
        <w:t>bioskaidžių</w:t>
      </w:r>
      <w:proofErr w:type="spellEnd"/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pdorojim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būdus</w:t>
      </w:r>
      <w:r w:rsidR="00BB6C79" w:rsidRPr="00E009A1">
        <w:rPr>
          <w:rFonts w:ascii="Times New Roman" w:hAnsi="Times New Roman"/>
          <w:sz w:val="24"/>
          <w:szCs w:val="24"/>
          <w:lang w:val="lt-LT"/>
        </w:rPr>
        <w:t>:</w:t>
      </w:r>
    </w:p>
    <w:p w:rsidR="007352C3" w:rsidRPr="00E009A1" w:rsidRDefault="007352C3" w:rsidP="007352C3">
      <w:pPr>
        <w:widowControl w:val="0"/>
        <w:spacing w:after="0"/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</w:p>
    <w:p w:rsidR="008D7DA7" w:rsidRPr="00E009A1" w:rsidRDefault="008D7DA7" w:rsidP="009E30C6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C30189" w:rsidRPr="00E009A1" w:rsidRDefault="00DC50FF" w:rsidP="009E30C6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009A1">
        <w:rPr>
          <w:rFonts w:ascii="Times New Roman" w:hAnsi="Times New Roman"/>
          <w:sz w:val="24"/>
          <w:szCs w:val="24"/>
          <w:lang w:val="lt-LT"/>
        </w:rPr>
        <w:t>2.10.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aaiškinkit</w:t>
      </w:r>
      <w:r w:rsidR="008D7DA7" w:rsidRPr="00E009A1">
        <w:rPr>
          <w:rFonts w:ascii="Times New Roman" w:hAnsi="Times New Roman"/>
          <w:sz w:val="24"/>
          <w:szCs w:val="24"/>
          <w:lang w:val="lt-LT"/>
        </w:rPr>
        <w:t>e</w:t>
      </w:r>
      <w:r w:rsidR="00BB6C79" w:rsidRPr="00E009A1">
        <w:rPr>
          <w:rFonts w:ascii="Times New Roman" w:hAnsi="Times New Roman"/>
          <w:sz w:val="24"/>
          <w:szCs w:val="24"/>
          <w:lang w:val="lt-LT"/>
        </w:rPr>
        <w:t>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D7DA7" w:rsidRPr="00E009A1">
        <w:rPr>
          <w:rFonts w:ascii="Times New Roman" w:hAnsi="Times New Roman"/>
          <w:sz w:val="24"/>
          <w:szCs w:val="24"/>
          <w:lang w:val="lt-LT"/>
        </w:rPr>
        <w:t>kaip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D7DA7" w:rsidRPr="00E009A1">
        <w:rPr>
          <w:rFonts w:ascii="Times New Roman" w:hAnsi="Times New Roman"/>
          <w:sz w:val="24"/>
          <w:szCs w:val="24"/>
          <w:lang w:val="lt-LT"/>
        </w:rPr>
        <w:t>tur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D7DA7" w:rsidRPr="00E009A1">
        <w:rPr>
          <w:rFonts w:ascii="Times New Roman" w:hAnsi="Times New Roman"/>
          <w:sz w:val="24"/>
          <w:szCs w:val="24"/>
          <w:lang w:val="lt-LT"/>
        </w:rPr>
        <w:t>būt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D7DA7" w:rsidRPr="00E009A1">
        <w:rPr>
          <w:rFonts w:ascii="Times New Roman" w:hAnsi="Times New Roman"/>
          <w:sz w:val="24"/>
          <w:szCs w:val="24"/>
          <w:lang w:val="lt-LT"/>
        </w:rPr>
        <w:t>įrengta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="008D7DA7" w:rsidRPr="00E009A1">
        <w:rPr>
          <w:rFonts w:ascii="Times New Roman" w:hAnsi="Times New Roman"/>
          <w:sz w:val="24"/>
          <w:szCs w:val="24"/>
          <w:lang w:val="lt-LT"/>
        </w:rPr>
        <w:t>bioskai</w:t>
      </w:r>
      <w:r w:rsidRPr="00E009A1">
        <w:rPr>
          <w:rFonts w:ascii="Times New Roman" w:hAnsi="Times New Roman"/>
          <w:sz w:val="24"/>
          <w:szCs w:val="24"/>
          <w:lang w:val="lt-LT"/>
        </w:rPr>
        <w:t>džių</w:t>
      </w:r>
      <w:proofErr w:type="spellEnd"/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kompostavim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ikštelė</w:t>
      </w:r>
      <w:r w:rsidR="00BB6C79" w:rsidRPr="00E009A1">
        <w:rPr>
          <w:rFonts w:ascii="Times New Roman" w:hAnsi="Times New Roman"/>
          <w:sz w:val="24"/>
          <w:szCs w:val="24"/>
          <w:lang w:val="lt-LT"/>
        </w:rPr>
        <w:t>:</w:t>
      </w:r>
    </w:p>
    <w:p w:rsidR="007352C3" w:rsidRPr="00E009A1" w:rsidRDefault="007352C3" w:rsidP="007352C3">
      <w:pPr>
        <w:widowControl w:val="0"/>
        <w:spacing w:after="0"/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</w:p>
    <w:p w:rsidR="008D7DA7" w:rsidRPr="00E009A1" w:rsidRDefault="008D7DA7" w:rsidP="009E30C6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</w:p>
    <w:p w:rsidR="00237149" w:rsidRPr="00E009A1" w:rsidRDefault="00237149" w:rsidP="009E30C6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</w:p>
    <w:p w:rsidR="00DC50FF" w:rsidRPr="00E009A1" w:rsidRDefault="00DC50FF" w:rsidP="009E30C6">
      <w:pPr>
        <w:pStyle w:val="Sraopastraipa"/>
        <w:spacing w:after="0"/>
        <w:ind w:left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/>
          <w:bCs/>
          <w:i/>
          <w:sz w:val="24"/>
          <w:szCs w:val="24"/>
          <w:lang w:val="lt-LT"/>
        </w:rPr>
        <w:t>3</w:t>
      </w:r>
      <w:r w:rsidR="00CF5D66">
        <w:rPr>
          <w:rFonts w:ascii="Times New Roman" w:hAnsi="Times New Roman"/>
          <w:bCs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i/>
          <w:sz w:val="24"/>
          <w:szCs w:val="24"/>
          <w:lang w:val="lt-LT"/>
        </w:rPr>
        <w:t>užduotis</w:t>
      </w:r>
      <w:r w:rsidRPr="00E009A1">
        <w:rPr>
          <w:rFonts w:ascii="Times New Roman" w:hAnsi="Times New Roman"/>
          <w:b/>
          <w:bCs/>
          <w:i/>
          <w:sz w:val="24"/>
          <w:szCs w:val="24"/>
          <w:lang w:val="lt-LT"/>
        </w:rPr>
        <w:t>.</w:t>
      </w:r>
      <w:r w:rsidR="00CF5D66">
        <w:rPr>
          <w:rFonts w:ascii="Times New Roman" w:hAnsi="Times New Roman"/>
          <w:b/>
          <w:bCs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APSKAITA</w:t>
      </w:r>
      <w:r w:rsidR="008D7DA7" w:rsidRPr="00E009A1">
        <w:rPr>
          <w:rFonts w:ascii="Times New Roman" w:hAnsi="Times New Roman"/>
          <w:bCs/>
          <w:sz w:val="24"/>
          <w:szCs w:val="24"/>
          <w:lang w:val="lt-LT"/>
        </w:rPr>
        <w:t>.</w:t>
      </w:r>
    </w:p>
    <w:p w:rsidR="00DC50FF" w:rsidRPr="00E009A1" w:rsidRDefault="00DC50FF" w:rsidP="009E30C6">
      <w:pPr>
        <w:pStyle w:val="Sraopastraipa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E009A1">
        <w:rPr>
          <w:rFonts w:ascii="Times New Roman" w:hAnsi="Times New Roman"/>
          <w:bCs/>
          <w:sz w:val="24"/>
          <w:szCs w:val="24"/>
          <w:lang w:val="lt-LT"/>
        </w:rPr>
        <w:t>3.1.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8D7DA7" w:rsidRPr="00E009A1">
        <w:rPr>
          <w:rFonts w:ascii="Times New Roman" w:hAnsi="Times New Roman"/>
          <w:bCs/>
          <w:sz w:val="24"/>
          <w:szCs w:val="24"/>
          <w:lang w:val="lt-LT"/>
        </w:rPr>
        <w:t>Išvardinkite,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ka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turi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vykdyti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a</w:t>
      </w:r>
      <w:r w:rsidR="008D7DA7" w:rsidRPr="00E009A1">
        <w:rPr>
          <w:rFonts w:ascii="Times New Roman" w:hAnsi="Times New Roman"/>
          <w:color w:val="000000"/>
          <w:sz w:val="24"/>
          <w:szCs w:val="24"/>
          <w:lang w:val="lt-LT"/>
        </w:rPr>
        <w:t>tliekų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8D7DA7" w:rsidRPr="00E009A1">
        <w:rPr>
          <w:rFonts w:ascii="Times New Roman" w:hAnsi="Times New Roman"/>
          <w:color w:val="000000"/>
          <w:sz w:val="24"/>
          <w:szCs w:val="24"/>
          <w:lang w:val="lt-LT"/>
        </w:rPr>
        <w:t>tvarkymo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8D7DA7" w:rsidRPr="00E009A1">
        <w:rPr>
          <w:rFonts w:ascii="Times New Roman" w:hAnsi="Times New Roman"/>
          <w:color w:val="000000"/>
          <w:sz w:val="24"/>
          <w:szCs w:val="24"/>
          <w:lang w:val="lt-LT"/>
        </w:rPr>
        <w:t>apskaitą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:</w:t>
      </w:r>
    </w:p>
    <w:p w:rsidR="00DC50FF" w:rsidRPr="00E009A1" w:rsidRDefault="00DC50FF" w:rsidP="009E30C6">
      <w:pPr>
        <w:pStyle w:val="Sraopastraipa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1)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</w:p>
    <w:p w:rsidR="00DC50FF" w:rsidRPr="00E009A1" w:rsidRDefault="00DC50FF" w:rsidP="009E30C6">
      <w:pPr>
        <w:pStyle w:val="Sraopastraipa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2)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</w:p>
    <w:p w:rsidR="00DC50FF" w:rsidRPr="00E009A1" w:rsidRDefault="00DC50FF" w:rsidP="009E30C6">
      <w:pPr>
        <w:pStyle w:val="Sraopastraipa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lastRenderedPageBreak/>
        <w:t>3)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</w:p>
    <w:p w:rsidR="007352C3" w:rsidRPr="00E009A1" w:rsidRDefault="00DC50FF" w:rsidP="009E30C6">
      <w:pPr>
        <w:pStyle w:val="Sraopastraip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</w:pP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4)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</w:p>
    <w:p w:rsidR="00DC50FF" w:rsidRPr="00E009A1" w:rsidRDefault="00DC50FF" w:rsidP="009E30C6">
      <w:pPr>
        <w:pStyle w:val="Sraopastraipa"/>
        <w:spacing w:after="0"/>
        <w:ind w:left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5)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</w:p>
    <w:p w:rsidR="00D44C09" w:rsidRPr="00E009A1" w:rsidRDefault="00D44C09" w:rsidP="009E30C6">
      <w:pPr>
        <w:spacing w:after="0"/>
        <w:rPr>
          <w:rFonts w:ascii="Times New Roman" w:hAnsi="Times New Roman"/>
          <w:sz w:val="24"/>
          <w:szCs w:val="24"/>
          <w:lang w:val="lt-LT"/>
        </w:rPr>
      </w:pPr>
    </w:p>
    <w:p w:rsidR="008D7DA7" w:rsidRPr="00E009A1" w:rsidRDefault="00DC50FF" w:rsidP="009E30C6">
      <w:pPr>
        <w:spacing w:after="0"/>
        <w:rPr>
          <w:rFonts w:ascii="Times New Roman" w:hAnsi="Times New Roman"/>
          <w:sz w:val="24"/>
          <w:szCs w:val="24"/>
          <w:lang w:val="lt-LT"/>
        </w:rPr>
      </w:pPr>
      <w:r w:rsidRPr="00E009A1">
        <w:rPr>
          <w:rFonts w:ascii="Times New Roman" w:hAnsi="Times New Roman"/>
          <w:sz w:val="24"/>
          <w:szCs w:val="24"/>
          <w:lang w:val="lt-LT"/>
        </w:rPr>
        <w:t>3.2.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Įrašykite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D7DA7" w:rsidRPr="00E009A1">
        <w:rPr>
          <w:rFonts w:ascii="Times New Roman" w:hAnsi="Times New Roman"/>
          <w:sz w:val="24"/>
          <w:szCs w:val="24"/>
          <w:lang w:val="lt-LT"/>
        </w:rPr>
        <w:t>trūkstamą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D7DA7" w:rsidRPr="00E009A1">
        <w:rPr>
          <w:rFonts w:ascii="Times New Roman" w:hAnsi="Times New Roman"/>
          <w:sz w:val="24"/>
          <w:szCs w:val="24"/>
          <w:lang w:val="lt-LT"/>
        </w:rPr>
        <w:t>skaiči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D7DA7" w:rsidRPr="00E009A1">
        <w:rPr>
          <w:rFonts w:ascii="Times New Roman" w:hAnsi="Times New Roman"/>
          <w:sz w:val="24"/>
          <w:szCs w:val="24"/>
          <w:lang w:val="lt-LT"/>
        </w:rPr>
        <w:t>tekste:</w:t>
      </w:r>
    </w:p>
    <w:p w:rsidR="00DC50FF" w:rsidRPr="00E009A1" w:rsidRDefault="00DC50FF" w:rsidP="009E30C6">
      <w:pPr>
        <w:spacing w:after="0"/>
        <w:rPr>
          <w:rFonts w:ascii="Times New Roman" w:hAnsi="Times New Roman"/>
          <w:i/>
          <w:color w:val="000000"/>
          <w:sz w:val="24"/>
          <w:szCs w:val="24"/>
          <w:lang w:val="lt-LT"/>
        </w:rPr>
      </w:pPr>
      <w:r w:rsidRPr="00E009A1">
        <w:rPr>
          <w:rFonts w:ascii="Times New Roman" w:hAnsi="Times New Roman"/>
          <w:i/>
          <w:sz w:val="24"/>
          <w:szCs w:val="24"/>
          <w:lang w:val="lt-LT"/>
        </w:rPr>
        <w:t>,,</w:t>
      </w:r>
      <w:r w:rsidRPr="00E009A1">
        <w:rPr>
          <w:rFonts w:ascii="Times New Roman" w:hAnsi="Times New Roman"/>
          <w:i/>
          <w:color w:val="000000"/>
          <w:sz w:val="24"/>
          <w:szCs w:val="24"/>
          <w:lang w:val="lt-LT"/>
        </w:rPr>
        <w:t>Didelių</w:t>
      </w:r>
      <w:r w:rsidR="00CF5D66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color w:val="000000"/>
          <w:sz w:val="24"/>
          <w:szCs w:val="24"/>
          <w:lang w:val="lt-LT"/>
        </w:rPr>
        <w:t>gabaritų</w:t>
      </w:r>
      <w:r w:rsidR="00CF5D66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color w:val="000000"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color w:val="000000"/>
          <w:sz w:val="24"/>
          <w:szCs w:val="24"/>
          <w:lang w:val="lt-LT"/>
        </w:rPr>
        <w:t>surinkimo</w:t>
      </w:r>
      <w:r w:rsidR="00CF5D66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color w:val="000000"/>
          <w:sz w:val="24"/>
          <w:szCs w:val="24"/>
          <w:lang w:val="lt-LT"/>
        </w:rPr>
        <w:t>aikštelėse</w:t>
      </w:r>
      <w:r w:rsidR="00CF5D66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color w:val="000000"/>
          <w:sz w:val="24"/>
          <w:szCs w:val="24"/>
          <w:lang w:val="lt-LT"/>
        </w:rPr>
        <w:t>ar</w:t>
      </w:r>
      <w:r w:rsidR="00CF5D66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color w:val="000000"/>
          <w:sz w:val="24"/>
          <w:szCs w:val="24"/>
          <w:lang w:val="lt-LT"/>
        </w:rPr>
        <w:t>kitose</w:t>
      </w:r>
      <w:r w:rsidR="00CF5D66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color w:val="000000"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color w:val="000000"/>
          <w:sz w:val="24"/>
          <w:szCs w:val="24"/>
          <w:lang w:val="lt-LT"/>
        </w:rPr>
        <w:t>priėmimo</w:t>
      </w:r>
      <w:r w:rsidR="00CF5D66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color w:val="000000"/>
          <w:sz w:val="24"/>
          <w:szCs w:val="24"/>
          <w:lang w:val="lt-LT"/>
        </w:rPr>
        <w:t>vietose</w:t>
      </w:r>
      <w:r w:rsidR="00CF5D66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color w:val="000000"/>
          <w:sz w:val="24"/>
          <w:szCs w:val="24"/>
          <w:lang w:val="lt-LT"/>
        </w:rPr>
        <w:t>iš</w:t>
      </w:r>
      <w:r w:rsidR="00CF5D66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color w:val="000000"/>
          <w:sz w:val="24"/>
          <w:szCs w:val="24"/>
          <w:lang w:val="lt-LT"/>
        </w:rPr>
        <w:t>gyventojų</w:t>
      </w:r>
      <w:r w:rsidR="00CF5D66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color w:val="000000"/>
          <w:sz w:val="24"/>
          <w:szCs w:val="24"/>
          <w:lang w:val="lt-LT"/>
        </w:rPr>
        <w:t>priimtas</w:t>
      </w:r>
      <w:r w:rsidR="00CF5D66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color w:val="000000"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color w:val="000000"/>
          <w:sz w:val="24"/>
          <w:szCs w:val="24"/>
          <w:lang w:val="lt-LT"/>
        </w:rPr>
        <w:t>kiekis</w:t>
      </w:r>
      <w:r w:rsidR="00CF5D66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color w:val="000000"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color w:val="000000"/>
          <w:sz w:val="24"/>
          <w:szCs w:val="24"/>
          <w:lang w:val="lt-LT"/>
        </w:rPr>
        <w:t>tvarkymo</w:t>
      </w:r>
      <w:r w:rsidR="00CF5D66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color w:val="000000"/>
          <w:sz w:val="24"/>
          <w:szCs w:val="24"/>
          <w:lang w:val="lt-LT"/>
        </w:rPr>
        <w:t>apskaitos</w:t>
      </w:r>
      <w:r w:rsidR="00CF5D66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color w:val="000000"/>
          <w:sz w:val="24"/>
          <w:szCs w:val="24"/>
          <w:lang w:val="lt-LT"/>
        </w:rPr>
        <w:t>žurnale</w:t>
      </w:r>
      <w:r w:rsidR="00CF5D66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color w:val="000000"/>
          <w:sz w:val="24"/>
          <w:szCs w:val="24"/>
          <w:lang w:val="lt-LT"/>
        </w:rPr>
        <w:t>registruojamas</w:t>
      </w:r>
      <w:r w:rsidR="00CF5D66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color w:val="000000"/>
          <w:sz w:val="24"/>
          <w:szCs w:val="24"/>
          <w:lang w:val="lt-LT"/>
        </w:rPr>
        <w:t>ne</w:t>
      </w:r>
      <w:r w:rsidR="00CF5D66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color w:val="000000"/>
          <w:sz w:val="24"/>
          <w:szCs w:val="24"/>
          <w:lang w:val="lt-LT"/>
        </w:rPr>
        <w:t>vėliau</w:t>
      </w:r>
      <w:r w:rsidR="00CF5D66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color w:val="000000"/>
          <w:sz w:val="24"/>
          <w:szCs w:val="24"/>
          <w:lang w:val="lt-LT"/>
        </w:rPr>
        <w:t>kaip</w:t>
      </w:r>
      <w:r w:rsidR="00CF5D66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color w:val="000000"/>
          <w:sz w:val="24"/>
          <w:szCs w:val="24"/>
          <w:lang w:val="lt-LT"/>
        </w:rPr>
        <w:t>per</w:t>
      </w:r>
      <w:r w:rsidR="00CF5D66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 </w:t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CF5D66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color w:val="000000"/>
          <w:sz w:val="24"/>
          <w:szCs w:val="24"/>
          <w:lang w:val="lt-LT"/>
        </w:rPr>
        <w:t>darbo</w:t>
      </w:r>
      <w:r w:rsidR="00CF5D66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color w:val="000000"/>
          <w:sz w:val="24"/>
          <w:szCs w:val="24"/>
          <w:lang w:val="lt-LT"/>
        </w:rPr>
        <w:t>dienas</w:t>
      </w:r>
      <w:r w:rsidR="00CF5D66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color w:val="000000"/>
          <w:sz w:val="24"/>
          <w:szCs w:val="24"/>
          <w:lang w:val="lt-LT"/>
        </w:rPr>
        <w:t>pasibaigus</w:t>
      </w:r>
      <w:r w:rsidR="00CF5D66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color w:val="000000"/>
          <w:sz w:val="24"/>
          <w:szCs w:val="24"/>
          <w:lang w:val="lt-LT"/>
        </w:rPr>
        <w:t>kalendoriniam</w:t>
      </w:r>
      <w:r w:rsidR="00CF5D66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color w:val="000000"/>
          <w:sz w:val="24"/>
          <w:szCs w:val="24"/>
          <w:lang w:val="lt-LT"/>
        </w:rPr>
        <w:t>m</w:t>
      </w:r>
      <w:r w:rsidR="008D7DA7" w:rsidRPr="00E009A1">
        <w:rPr>
          <w:rFonts w:ascii="Times New Roman" w:hAnsi="Times New Roman"/>
          <w:i/>
          <w:color w:val="000000"/>
          <w:sz w:val="24"/>
          <w:szCs w:val="24"/>
          <w:lang w:val="lt-LT"/>
        </w:rPr>
        <w:t>ėnesiui</w:t>
      </w:r>
      <w:r w:rsidR="00CF5D66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 </w:t>
      </w:r>
      <w:r w:rsidR="008D7DA7" w:rsidRPr="00E009A1">
        <w:rPr>
          <w:rFonts w:ascii="Times New Roman" w:hAnsi="Times New Roman"/>
          <w:i/>
          <w:color w:val="000000"/>
          <w:sz w:val="24"/>
          <w:szCs w:val="24"/>
          <w:lang w:val="lt-LT"/>
        </w:rPr>
        <w:t>ar</w:t>
      </w:r>
      <w:r w:rsidR="00CF5D66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 </w:t>
      </w:r>
      <w:r w:rsidR="008D7DA7" w:rsidRPr="00E009A1">
        <w:rPr>
          <w:rFonts w:ascii="Times New Roman" w:hAnsi="Times New Roman"/>
          <w:i/>
          <w:color w:val="000000"/>
          <w:sz w:val="24"/>
          <w:szCs w:val="24"/>
          <w:lang w:val="lt-LT"/>
        </w:rPr>
        <w:t>prieš</w:t>
      </w:r>
      <w:r w:rsidR="00CF5D66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 </w:t>
      </w:r>
      <w:r w:rsidR="008D7DA7" w:rsidRPr="00E009A1">
        <w:rPr>
          <w:rFonts w:ascii="Times New Roman" w:hAnsi="Times New Roman"/>
          <w:i/>
          <w:color w:val="000000"/>
          <w:sz w:val="24"/>
          <w:szCs w:val="24"/>
          <w:lang w:val="lt-LT"/>
        </w:rPr>
        <w:t>jas</w:t>
      </w:r>
      <w:r w:rsidR="00CF5D66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 </w:t>
      </w:r>
      <w:r w:rsidR="008D7DA7" w:rsidRPr="00E009A1">
        <w:rPr>
          <w:rFonts w:ascii="Times New Roman" w:hAnsi="Times New Roman"/>
          <w:i/>
          <w:color w:val="000000"/>
          <w:sz w:val="24"/>
          <w:szCs w:val="24"/>
          <w:lang w:val="lt-LT"/>
        </w:rPr>
        <w:t>sutvarkant,</w:t>
      </w:r>
      <w:r w:rsidR="00CF5D66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color w:val="000000"/>
          <w:sz w:val="24"/>
          <w:szCs w:val="24"/>
          <w:lang w:val="lt-LT"/>
        </w:rPr>
        <w:t>ar</w:t>
      </w:r>
      <w:r w:rsidR="00CF5D66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color w:val="000000"/>
          <w:sz w:val="24"/>
          <w:szCs w:val="24"/>
          <w:lang w:val="lt-LT"/>
        </w:rPr>
        <w:t>prieš</w:t>
      </w:r>
      <w:r w:rsidR="00CF5D66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color w:val="000000"/>
          <w:sz w:val="24"/>
          <w:szCs w:val="24"/>
          <w:lang w:val="lt-LT"/>
        </w:rPr>
        <w:t>atliekas</w:t>
      </w:r>
      <w:r w:rsidR="00CF5D66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color w:val="000000"/>
          <w:sz w:val="24"/>
          <w:szCs w:val="24"/>
          <w:lang w:val="lt-LT"/>
        </w:rPr>
        <w:t>perduodant</w:t>
      </w:r>
      <w:r w:rsidR="00CF5D66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color w:val="000000"/>
          <w:sz w:val="24"/>
          <w:szCs w:val="24"/>
          <w:lang w:val="lt-LT"/>
        </w:rPr>
        <w:t>kitam</w:t>
      </w:r>
      <w:r w:rsidR="00CF5D66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color w:val="000000"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color w:val="000000"/>
          <w:sz w:val="24"/>
          <w:szCs w:val="24"/>
          <w:lang w:val="lt-LT"/>
        </w:rPr>
        <w:t>tvarkytojui.“</w:t>
      </w:r>
    </w:p>
    <w:p w:rsidR="008D7DA7" w:rsidRPr="00E009A1" w:rsidRDefault="008D7DA7" w:rsidP="009E30C6">
      <w:pPr>
        <w:spacing w:after="0"/>
        <w:rPr>
          <w:rFonts w:ascii="Times New Roman" w:hAnsi="Times New Roman"/>
          <w:color w:val="000000"/>
          <w:sz w:val="24"/>
          <w:szCs w:val="24"/>
          <w:lang w:val="lt-LT"/>
        </w:rPr>
      </w:pPr>
    </w:p>
    <w:p w:rsidR="00DC50FF" w:rsidRPr="00E009A1" w:rsidRDefault="008D7DA7" w:rsidP="009E30C6">
      <w:pPr>
        <w:spacing w:after="0"/>
        <w:rPr>
          <w:rFonts w:ascii="Times New Roman" w:hAnsi="Times New Roman"/>
          <w:sz w:val="24"/>
          <w:szCs w:val="24"/>
          <w:lang w:val="lt-LT" w:eastAsia="lt-LT"/>
        </w:rPr>
      </w:pP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3.3</w:t>
      </w:r>
      <w:r w:rsidR="00DC50FF" w:rsidRPr="00E009A1">
        <w:rPr>
          <w:rFonts w:ascii="Times New Roman" w:hAnsi="Times New Roman"/>
          <w:color w:val="000000"/>
          <w:sz w:val="24"/>
          <w:szCs w:val="24"/>
          <w:lang w:val="lt-LT"/>
        </w:rPr>
        <w:t>.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Įvardykite,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k</w:t>
      </w:r>
      <w:r w:rsidR="00DC50FF" w:rsidRPr="00E009A1">
        <w:rPr>
          <w:rFonts w:ascii="Times New Roman" w:hAnsi="Times New Roman"/>
          <w:color w:val="000000"/>
          <w:sz w:val="24"/>
          <w:szCs w:val="24"/>
          <w:lang w:val="lt-LT"/>
        </w:rPr>
        <w:t>as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color w:val="000000"/>
          <w:sz w:val="24"/>
          <w:szCs w:val="24"/>
          <w:lang w:val="lt-LT"/>
        </w:rPr>
        <w:t>privalo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color w:val="000000"/>
          <w:sz w:val="24"/>
          <w:szCs w:val="24"/>
          <w:lang w:val="lt-LT"/>
        </w:rPr>
        <w:t>vykdyti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 w:eastAsia="lt-LT"/>
        </w:rPr>
        <w:t>Pakuočių</w:t>
      </w:r>
      <w:r w:rsidR="00CF5D66">
        <w:rPr>
          <w:rFonts w:ascii="Times New Roman" w:hAnsi="Times New Roman"/>
          <w:bCs/>
          <w:sz w:val="24"/>
          <w:szCs w:val="24"/>
          <w:lang w:val="lt-LT" w:eastAsia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 w:eastAsia="lt-LT"/>
        </w:rPr>
        <w:t>ir</w:t>
      </w:r>
      <w:r w:rsidR="00CF5D66">
        <w:rPr>
          <w:rFonts w:ascii="Times New Roman" w:hAnsi="Times New Roman"/>
          <w:bCs/>
          <w:sz w:val="24"/>
          <w:szCs w:val="24"/>
          <w:lang w:val="lt-LT" w:eastAsia="lt-LT"/>
        </w:rPr>
        <w:t xml:space="preserve"> </w:t>
      </w:r>
      <w:r w:rsidR="00DC50FF" w:rsidRPr="00E009A1">
        <w:rPr>
          <w:rFonts w:ascii="Times New Roman" w:hAnsi="Times New Roman"/>
          <w:bCs/>
          <w:sz w:val="24"/>
          <w:szCs w:val="24"/>
          <w:lang w:val="lt-LT" w:eastAsia="lt-LT"/>
        </w:rPr>
        <w:t>(ar)</w:t>
      </w:r>
      <w:r w:rsidR="00CF5D66">
        <w:rPr>
          <w:rFonts w:ascii="Times New Roman" w:hAnsi="Times New Roman"/>
          <w:bCs/>
          <w:sz w:val="24"/>
          <w:szCs w:val="24"/>
          <w:lang w:val="lt-LT" w:eastAsia="lt-LT"/>
        </w:rPr>
        <w:t xml:space="preserve"> </w:t>
      </w:r>
      <w:r w:rsidR="00DC50FF" w:rsidRPr="00E009A1">
        <w:rPr>
          <w:rFonts w:ascii="Times New Roman" w:hAnsi="Times New Roman"/>
          <w:bCs/>
          <w:sz w:val="24"/>
          <w:szCs w:val="24"/>
          <w:lang w:val="lt-LT" w:eastAsia="lt-LT"/>
        </w:rPr>
        <w:t>gaminių</w:t>
      </w:r>
      <w:r w:rsidR="00CF5D66">
        <w:rPr>
          <w:rFonts w:ascii="Times New Roman" w:hAnsi="Times New Roman"/>
          <w:bCs/>
          <w:sz w:val="24"/>
          <w:szCs w:val="24"/>
          <w:lang w:val="lt-LT" w:eastAsia="lt-LT"/>
        </w:rPr>
        <w:t xml:space="preserve"> </w:t>
      </w:r>
      <w:r w:rsidR="00DC50FF" w:rsidRPr="00E009A1">
        <w:rPr>
          <w:rFonts w:ascii="Times New Roman" w:hAnsi="Times New Roman"/>
          <w:bCs/>
          <w:sz w:val="24"/>
          <w:szCs w:val="24"/>
          <w:lang w:val="lt-LT" w:eastAsia="lt-LT"/>
        </w:rPr>
        <w:t>apskaitą</w:t>
      </w:r>
      <w:r w:rsidR="00CF5D66">
        <w:rPr>
          <w:rFonts w:ascii="Times New Roman" w:hAnsi="Times New Roman"/>
          <w:b/>
          <w:bCs/>
          <w:sz w:val="24"/>
          <w:szCs w:val="24"/>
          <w:lang w:val="lt-LT" w:eastAsia="lt-LT"/>
        </w:rPr>
        <w:t xml:space="preserve"> </w:t>
      </w:r>
      <w:r w:rsidR="00DC50FF" w:rsidRPr="00E009A1">
        <w:rPr>
          <w:rFonts w:ascii="Times New Roman" w:hAnsi="Times New Roman"/>
          <w:sz w:val="24"/>
          <w:szCs w:val="24"/>
          <w:lang w:val="lt-LT" w:eastAsia="lt-LT"/>
        </w:rPr>
        <w:t>GPAIS</w:t>
      </w:r>
      <w:r w:rsidRPr="00E009A1">
        <w:rPr>
          <w:rFonts w:ascii="Times New Roman" w:hAnsi="Times New Roman"/>
          <w:sz w:val="24"/>
          <w:szCs w:val="24"/>
          <w:lang w:val="lt-LT" w:eastAsia="lt-LT"/>
        </w:rPr>
        <w:t>?</w:t>
      </w:r>
    </w:p>
    <w:p w:rsidR="007352C3" w:rsidRPr="00E009A1" w:rsidRDefault="00DC50FF" w:rsidP="009E30C6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/>
          <w:bCs/>
          <w:sz w:val="24"/>
          <w:szCs w:val="24"/>
          <w:lang w:val="lt-LT"/>
        </w:rPr>
        <w:t>a)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</w:p>
    <w:p w:rsidR="00DC50FF" w:rsidRPr="00E009A1" w:rsidRDefault="00DC50FF" w:rsidP="009E30C6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/>
          <w:bCs/>
          <w:sz w:val="24"/>
          <w:szCs w:val="24"/>
          <w:lang w:val="lt-LT"/>
        </w:rPr>
        <w:t>b)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</w:p>
    <w:p w:rsidR="00DC50FF" w:rsidRPr="00E009A1" w:rsidRDefault="00DC50FF" w:rsidP="009E30C6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/>
          <w:bCs/>
          <w:sz w:val="24"/>
          <w:szCs w:val="24"/>
          <w:lang w:val="lt-LT"/>
        </w:rPr>
        <w:t>c)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</w:p>
    <w:p w:rsidR="00DC50FF" w:rsidRPr="00E009A1" w:rsidRDefault="00DC50FF" w:rsidP="009E30C6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/>
          <w:bCs/>
          <w:sz w:val="24"/>
          <w:szCs w:val="24"/>
          <w:lang w:val="lt-LT"/>
        </w:rPr>
        <w:t>d)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</w:p>
    <w:p w:rsidR="00DC50FF" w:rsidRPr="00E009A1" w:rsidRDefault="00DC50FF" w:rsidP="009E30C6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/>
          <w:bCs/>
          <w:sz w:val="24"/>
          <w:szCs w:val="24"/>
          <w:lang w:val="lt-LT"/>
        </w:rPr>
        <w:t>e)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</w:p>
    <w:p w:rsidR="00DC50FF" w:rsidRPr="00E009A1" w:rsidRDefault="00DC50FF" w:rsidP="009E30C6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/>
          <w:bCs/>
          <w:sz w:val="24"/>
          <w:szCs w:val="24"/>
          <w:lang w:val="lt-LT"/>
        </w:rPr>
        <w:t>f)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7352C3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</w:p>
    <w:p w:rsidR="008D7DA7" w:rsidRPr="00E009A1" w:rsidRDefault="008D7DA7" w:rsidP="009E30C6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</w:p>
    <w:p w:rsidR="00DC50FF" w:rsidRPr="00E009A1" w:rsidRDefault="008D7DA7" w:rsidP="009E30C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3.4</w:t>
      </w:r>
      <w:r w:rsidR="00DC50FF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.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Paaiškinkite,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DC50FF" w:rsidRPr="00E009A1">
        <w:rPr>
          <w:rFonts w:ascii="Times New Roman" w:hAnsi="Times New Roman" w:cs="Times New Roman"/>
          <w:sz w:val="24"/>
          <w:szCs w:val="24"/>
          <w:lang w:val="lt-LT"/>
        </w:rPr>
        <w:t>r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 w:cs="Times New Roman"/>
          <w:sz w:val="24"/>
          <w:szCs w:val="24"/>
          <w:lang w:val="lt-LT"/>
        </w:rPr>
        <w:t>reikia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 w:cs="Times New Roman"/>
          <w:sz w:val="24"/>
          <w:szCs w:val="24"/>
          <w:lang w:val="lt-LT"/>
        </w:rPr>
        <w:t>vykdyti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 w:cs="Times New Roman"/>
          <w:sz w:val="24"/>
          <w:szCs w:val="24"/>
          <w:lang w:val="lt-LT"/>
        </w:rPr>
        <w:t>pakuočių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 w:cs="Times New Roman"/>
          <w:sz w:val="24"/>
          <w:szCs w:val="24"/>
          <w:lang w:val="lt-LT"/>
        </w:rPr>
        <w:t>apskaitą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 w:cs="Times New Roman"/>
          <w:sz w:val="24"/>
          <w:szCs w:val="24"/>
          <w:lang w:val="lt-LT"/>
        </w:rPr>
        <w:t>įmonėms,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 w:cs="Times New Roman"/>
          <w:sz w:val="24"/>
          <w:szCs w:val="24"/>
          <w:lang w:val="lt-LT"/>
        </w:rPr>
        <w:t>kurios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 w:cs="Times New Roman"/>
          <w:sz w:val="24"/>
          <w:szCs w:val="24"/>
          <w:lang w:val="lt-LT"/>
        </w:rPr>
        <w:t>Lietuvos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 w:cs="Times New Roman"/>
          <w:sz w:val="24"/>
          <w:szCs w:val="24"/>
          <w:lang w:val="lt-LT"/>
        </w:rPr>
        <w:t>rinkai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 w:cs="Times New Roman"/>
          <w:sz w:val="24"/>
          <w:szCs w:val="24"/>
          <w:lang w:val="lt-LT"/>
        </w:rPr>
        <w:t>per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 w:cs="Times New Roman"/>
          <w:sz w:val="24"/>
          <w:szCs w:val="24"/>
          <w:lang w:val="lt-LT"/>
        </w:rPr>
        <w:t>kalendorinius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 w:cs="Times New Roman"/>
          <w:sz w:val="24"/>
          <w:szCs w:val="24"/>
          <w:lang w:val="lt-LT"/>
        </w:rPr>
        <w:t>metus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 w:cs="Times New Roman"/>
          <w:sz w:val="24"/>
          <w:szCs w:val="24"/>
          <w:lang w:val="lt-LT"/>
        </w:rPr>
        <w:t>patiekia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 w:cs="Times New Roman"/>
          <w:sz w:val="24"/>
          <w:szCs w:val="24"/>
          <w:lang w:val="lt-LT"/>
        </w:rPr>
        <w:t>ne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 w:cs="Times New Roman"/>
          <w:sz w:val="24"/>
          <w:szCs w:val="24"/>
          <w:lang w:val="lt-LT"/>
        </w:rPr>
        <w:t>daugiau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 w:cs="Times New Roman"/>
          <w:sz w:val="24"/>
          <w:szCs w:val="24"/>
          <w:lang w:val="lt-LT"/>
        </w:rPr>
        <w:t>kaip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 w:cs="Times New Roman"/>
          <w:sz w:val="24"/>
          <w:szCs w:val="24"/>
          <w:lang w:val="lt-LT"/>
        </w:rPr>
        <w:t>0,5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 w:cs="Times New Roman"/>
          <w:sz w:val="24"/>
          <w:szCs w:val="24"/>
          <w:lang w:val="lt-LT"/>
        </w:rPr>
        <w:t>tonos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 w:cs="Times New Roman"/>
          <w:sz w:val="24"/>
          <w:szCs w:val="24"/>
          <w:lang w:val="lt-LT"/>
        </w:rPr>
        <w:t>pakuočių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ir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kodėl?</w:t>
      </w:r>
    </w:p>
    <w:p w:rsidR="007352C3" w:rsidRPr="00E009A1" w:rsidRDefault="007352C3" w:rsidP="007352C3">
      <w:pPr>
        <w:widowControl w:val="0"/>
        <w:spacing w:after="0"/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</w:p>
    <w:p w:rsidR="008D7DA7" w:rsidRPr="00E009A1" w:rsidRDefault="008D7DA7" w:rsidP="009E30C6">
      <w:pPr>
        <w:spacing w:after="0"/>
        <w:rPr>
          <w:rFonts w:ascii="Times New Roman" w:hAnsi="Times New Roman"/>
          <w:sz w:val="24"/>
          <w:szCs w:val="24"/>
          <w:lang w:val="lt-LT"/>
        </w:rPr>
      </w:pPr>
    </w:p>
    <w:p w:rsidR="00DC50FF" w:rsidRPr="00E009A1" w:rsidRDefault="008D7DA7" w:rsidP="009E30C6">
      <w:pPr>
        <w:spacing w:after="0"/>
        <w:rPr>
          <w:rFonts w:ascii="Times New Roman" w:hAnsi="Times New Roman"/>
          <w:sz w:val="24"/>
          <w:szCs w:val="24"/>
          <w:lang w:val="lt-LT"/>
        </w:rPr>
      </w:pPr>
      <w:r w:rsidRPr="00E009A1">
        <w:rPr>
          <w:rFonts w:ascii="Times New Roman" w:hAnsi="Times New Roman"/>
          <w:sz w:val="24"/>
          <w:szCs w:val="24"/>
          <w:lang w:val="lt-LT"/>
        </w:rPr>
        <w:t>3.5</w:t>
      </w:r>
      <w:r w:rsidR="00DC50FF" w:rsidRPr="00E009A1">
        <w:rPr>
          <w:rFonts w:ascii="Times New Roman" w:hAnsi="Times New Roman"/>
          <w:sz w:val="24"/>
          <w:szCs w:val="24"/>
          <w:lang w:val="lt-LT"/>
        </w:rPr>
        <w:t>.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30189" w:rsidRPr="00E009A1">
        <w:rPr>
          <w:rFonts w:ascii="Times New Roman" w:hAnsi="Times New Roman"/>
          <w:sz w:val="24"/>
          <w:szCs w:val="24"/>
          <w:lang w:val="lt-LT"/>
        </w:rPr>
        <w:t>Paaiškinkite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sz w:val="24"/>
          <w:szCs w:val="24"/>
          <w:lang w:val="lt-LT"/>
        </w:rPr>
        <w:t>kada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sz w:val="24"/>
          <w:szCs w:val="24"/>
          <w:lang w:val="lt-LT"/>
        </w:rPr>
        <w:t>vežant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sz w:val="24"/>
          <w:szCs w:val="24"/>
          <w:lang w:val="lt-LT"/>
        </w:rPr>
        <w:t>atlieka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F6CA9" w:rsidRPr="00E009A1">
        <w:rPr>
          <w:rFonts w:ascii="Times New Roman" w:hAnsi="Times New Roman"/>
          <w:sz w:val="24"/>
          <w:szCs w:val="24"/>
          <w:lang w:val="lt-LT"/>
        </w:rPr>
        <w:t>nereikia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30189" w:rsidRPr="00E009A1">
        <w:rPr>
          <w:rFonts w:ascii="Times New Roman" w:hAnsi="Times New Roman"/>
          <w:sz w:val="24"/>
          <w:szCs w:val="24"/>
          <w:lang w:val="lt-LT"/>
        </w:rPr>
        <w:t>formuot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30189" w:rsidRPr="00E009A1">
        <w:rPr>
          <w:rFonts w:ascii="Times New Roman" w:hAnsi="Times New Roman"/>
          <w:sz w:val="24"/>
          <w:szCs w:val="24"/>
          <w:lang w:val="lt-LT"/>
        </w:rPr>
        <w:t>lydraščio?</w:t>
      </w:r>
    </w:p>
    <w:p w:rsidR="007352C3" w:rsidRPr="00E009A1" w:rsidRDefault="007352C3" w:rsidP="007352C3">
      <w:pPr>
        <w:widowControl w:val="0"/>
        <w:spacing w:after="0"/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</w:p>
    <w:p w:rsidR="008D7DA7" w:rsidRPr="00E009A1" w:rsidRDefault="008D7DA7" w:rsidP="009E30C6">
      <w:pPr>
        <w:spacing w:after="0"/>
        <w:rPr>
          <w:rFonts w:ascii="Times New Roman" w:hAnsi="Times New Roman"/>
          <w:sz w:val="24"/>
          <w:szCs w:val="24"/>
          <w:lang w:val="lt-LT"/>
        </w:rPr>
      </w:pPr>
    </w:p>
    <w:p w:rsidR="00DC50FF" w:rsidRPr="00E009A1" w:rsidRDefault="008D7DA7" w:rsidP="009E30C6">
      <w:pPr>
        <w:spacing w:after="0"/>
        <w:rPr>
          <w:rFonts w:ascii="Times New Roman" w:hAnsi="Times New Roman"/>
          <w:sz w:val="24"/>
          <w:szCs w:val="24"/>
          <w:lang w:val="lt-LT"/>
        </w:rPr>
      </w:pPr>
      <w:r w:rsidRPr="00E009A1">
        <w:rPr>
          <w:rFonts w:ascii="Times New Roman" w:hAnsi="Times New Roman"/>
          <w:sz w:val="24"/>
          <w:szCs w:val="24"/>
          <w:lang w:val="lt-LT"/>
        </w:rPr>
        <w:t>3.6</w:t>
      </w:r>
      <w:r w:rsidR="00DC50FF" w:rsidRPr="00E009A1">
        <w:rPr>
          <w:rFonts w:ascii="Times New Roman" w:hAnsi="Times New Roman"/>
          <w:sz w:val="24"/>
          <w:szCs w:val="24"/>
          <w:lang w:val="lt-LT"/>
        </w:rPr>
        <w:t>.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30189" w:rsidRPr="00E009A1">
        <w:rPr>
          <w:rFonts w:ascii="Times New Roman" w:hAnsi="Times New Roman"/>
          <w:sz w:val="24"/>
          <w:szCs w:val="24"/>
          <w:lang w:val="lt-LT"/>
        </w:rPr>
        <w:t>K</w:t>
      </w:r>
      <w:r w:rsidR="00DC50FF" w:rsidRPr="00E009A1">
        <w:rPr>
          <w:rFonts w:ascii="Times New Roman" w:hAnsi="Times New Roman"/>
          <w:sz w:val="24"/>
          <w:szCs w:val="24"/>
          <w:lang w:val="lt-LT"/>
        </w:rPr>
        <w:t>okiam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sz w:val="24"/>
          <w:szCs w:val="24"/>
          <w:lang w:val="lt-LT"/>
        </w:rPr>
        <w:t>koki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sz w:val="24"/>
          <w:szCs w:val="24"/>
          <w:lang w:val="lt-LT"/>
        </w:rPr>
        <w:t>pavojingųj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sz w:val="24"/>
          <w:szCs w:val="24"/>
          <w:lang w:val="lt-LT"/>
        </w:rPr>
        <w:t>kiekiu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sz w:val="24"/>
          <w:szCs w:val="24"/>
          <w:lang w:val="lt-LT"/>
        </w:rPr>
        <w:t>susidarius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sz w:val="24"/>
          <w:szCs w:val="24"/>
          <w:lang w:val="lt-LT"/>
        </w:rPr>
        <w:t>privaloma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sz w:val="24"/>
          <w:szCs w:val="24"/>
          <w:lang w:val="lt-LT"/>
        </w:rPr>
        <w:t>vykdyt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sz w:val="24"/>
          <w:szCs w:val="24"/>
          <w:lang w:val="lt-LT"/>
        </w:rPr>
        <w:t>sus</w:t>
      </w:r>
      <w:r w:rsidR="00C30189" w:rsidRPr="00E009A1">
        <w:rPr>
          <w:rFonts w:ascii="Times New Roman" w:hAnsi="Times New Roman"/>
          <w:sz w:val="24"/>
          <w:szCs w:val="24"/>
          <w:lang w:val="lt-LT"/>
        </w:rPr>
        <w:t>idarym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30189" w:rsidRPr="00E009A1">
        <w:rPr>
          <w:rFonts w:ascii="Times New Roman" w:hAnsi="Times New Roman"/>
          <w:sz w:val="24"/>
          <w:szCs w:val="24"/>
          <w:lang w:val="lt-LT"/>
        </w:rPr>
        <w:t>apskaitą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30189" w:rsidRPr="00E009A1">
        <w:rPr>
          <w:rFonts w:ascii="Times New Roman" w:hAnsi="Times New Roman"/>
          <w:sz w:val="24"/>
          <w:szCs w:val="24"/>
          <w:lang w:val="lt-LT"/>
        </w:rPr>
        <w:t>GPAIS?</w:t>
      </w:r>
    </w:p>
    <w:p w:rsidR="007352C3" w:rsidRPr="00E009A1" w:rsidRDefault="007352C3" w:rsidP="007352C3">
      <w:pPr>
        <w:widowControl w:val="0"/>
        <w:spacing w:after="0"/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</w:p>
    <w:p w:rsidR="008D7DA7" w:rsidRPr="00E009A1" w:rsidRDefault="008D7DA7" w:rsidP="009E30C6">
      <w:pPr>
        <w:spacing w:after="0"/>
        <w:rPr>
          <w:rFonts w:ascii="Times New Roman" w:hAnsi="Times New Roman"/>
          <w:sz w:val="24"/>
          <w:szCs w:val="24"/>
          <w:lang w:val="lt-LT"/>
        </w:rPr>
      </w:pPr>
    </w:p>
    <w:p w:rsidR="00DC50FF" w:rsidRPr="00E009A1" w:rsidRDefault="008D7DA7" w:rsidP="009E30C6">
      <w:pPr>
        <w:spacing w:after="0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E009A1">
        <w:rPr>
          <w:rFonts w:ascii="Times New Roman" w:hAnsi="Times New Roman"/>
          <w:sz w:val="24"/>
          <w:szCs w:val="24"/>
          <w:lang w:val="lt-LT"/>
        </w:rPr>
        <w:t>3.7</w:t>
      </w:r>
      <w:r w:rsidR="00DC50FF" w:rsidRPr="00E009A1">
        <w:rPr>
          <w:rFonts w:ascii="Times New Roman" w:hAnsi="Times New Roman"/>
          <w:sz w:val="24"/>
          <w:szCs w:val="24"/>
          <w:lang w:val="lt-LT"/>
        </w:rPr>
        <w:t>.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30189" w:rsidRPr="00E009A1">
        <w:rPr>
          <w:rFonts w:ascii="Times New Roman" w:hAnsi="Times New Roman"/>
          <w:sz w:val="24"/>
          <w:szCs w:val="24"/>
          <w:lang w:val="lt-LT"/>
        </w:rPr>
        <w:t>Paaiškinkite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sz w:val="24"/>
          <w:szCs w:val="24"/>
          <w:lang w:val="lt-LT"/>
        </w:rPr>
        <w:t>ar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sz w:val="24"/>
          <w:szCs w:val="24"/>
          <w:lang w:val="lt-LT"/>
        </w:rPr>
        <w:t>įmonė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sz w:val="24"/>
          <w:szCs w:val="24"/>
          <w:lang w:val="lt-LT"/>
        </w:rPr>
        <w:t>tur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sz w:val="24"/>
          <w:szCs w:val="24"/>
          <w:lang w:val="lt-LT"/>
        </w:rPr>
        <w:t>vykdyt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sz w:val="24"/>
          <w:szCs w:val="24"/>
          <w:lang w:val="lt-LT"/>
        </w:rPr>
        <w:t>apskaitą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color w:val="000000"/>
          <w:sz w:val="24"/>
          <w:szCs w:val="24"/>
          <w:lang w:val="lt-LT"/>
        </w:rPr>
        <w:t>kurios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color w:val="000000"/>
          <w:sz w:val="24"/>
          <w:szCs w:val="24"/>
          <w:lang w:val="lt-LT"/>
        </w:rPr>
        <w:t>atlieka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color w:val="000000"/>
          <w:sz w:val="24"/>
          <w:szCs w:val="24"/>
          <w:lang w:val="lt-LT"/>
        </w:rPr>
        <w:t>transporto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color w:val="000000"/>
          <w:sz w:val="24"/>
          <w:szCs w:val="24"/>
          <w:lang w:val="lt-LT"/>
        </w:rPr>
        <w:t>priemonių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color w:val="000000"/>
          <w:sz w:val="24"/>
          <w:szCs w:val="24"/>
          <w:lang w:val="lt-LT"/>
        </w:rPr>
        <w:t>technin</w:t>
      </w:r>
      <w:r w:rsidR="008E60F6">
        <w:rPr>
          <w:rFonts w:ascii="Times New Roman" w:hAnsi="Times New Roman"/>
          <w:color w:val="000000"/>
          <w:sz w:val="24"/>
          <w:szCs w:val="24"/>
          <w:lang w:val="lt-LT"/>
        </w:rPr>
        <w:t>ę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color w:val="000000"/>
          <w:sz w:val="24"/>
          <w:szCs w:val="24"/>
          <w:lang w:val="lt-LT"/>
        </w:rPr>
        <w:t>priežiūrą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color w:val="000000"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color w:val="000000"/>
          <w:sz w:val="24"/>
          <w:szCs w:val="24"/>
          <w:lang w:val="lt-LT"/>
        </w:rPr>
        <w:t>remontą,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color w:val="000000"/>
          <w:sz w:val="24"/>
          <w:szCs w:val="24"/>
          <w:lang w:val="lt-LT"/>
        </w:rPr>
        <w:t>kai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color w:val="000000"/>
          <w:sz w:val="24"/>
          <w:szCs w:val="24"/>
          <w:lang w:val="lt-LT"/>
        </w:rPr>
        <w:t>šios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color w:val="000000"/>
          <w:sz w:val="24"/>
          <w:szCs w:val="24"/>
          <w:lang w:val="lt-LT"/>
        </w:rPr>
        <w:t>veiklos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color w:val="000000"/>
          <w:sz w:val="24"/>
          <w:szCs w:val="24"/>
          <w:lang w:val="lt-LT"/>
        </w:rPr>
        <w:t>vykdymo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color w:val="000000"/>
          <w:sz w:val="24"/>
          <w:szCs w:val="24"/>
          <w:lang w:val="lt-LT"/>
        </w:rPr>
        <w:t>metu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color w:val="000000"/>
          <w:sz w:val="24"/>
          <w:szCs w:val="24"/>
          <w:lang w:val="lt-LT"/>
        </w:rPr>
        <w:t>susidaro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color w:val="000000"/>
          <w:sz w:val="24"/>
          <w:szCs w:val="24"/>
          <w:lang w:val="lt-LT"/>
        </w:rPr>
        <w:t>atliekos</w:t>
      </w:r>
      <w:r w:rsidR="00C30189" w:rsidRPr="00E009A1">
        <w:rPr>
          <w:rFonts w:ascii="Times New Roman" w:hAnsi="Times New Roman"/>
          <w:color w:val="000000"/>
          <w:sz w:val="24"/>
          <w:szCs w:val="24"/>
          <w:lang w:val="lt-LT"/>
        </w:rPr>
        <w:t>,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C30189" w:rsidRPr="00E009A1">
        <w:rPr>
          <w:rFonts w:ascii="Times New Roman" w:hAnsi="Times New Roman"/>
          <w:color w:val="000000"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C30189" w:rsidRPr="00E009A1">
        <w:rPr>
          <w:rFonts w:ascii="Times New Roman" w:hAnsi="Times New Roman"/>
          <w:color w:val="000000"/>
          <w:sz w:val="24"/>
          <w:szCs w:val="24"/>
          <w:lang w:val="lt-LT"/>
        </w:rPr>
        <w:t>kodėl?</w:t>
      </w:r>
    </w:p>
    <w:p w:rsidR="007352C3" w:rsidRPr="00E009A1" w:rsidRDefault="007352C3" w:rsidP="007352C3">
      <w:pPr>
        <w:widowControl w:val="0"/>
        <w:spacing w:after="0"/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</w:p>
    <w:p w:rsidR="008D7DA7" w:rsidRPr="00E009A1" w:rsidRDefault="008D7DA7" w:rsidP="009E30C6">
      <w:pPr>
        <w:spacing w:after="0"/>
        <w:rPr>
          <w:rFonts w:ascii="Times New Roman" w:hAnsi="Times New Roman"/>
          <w:color w:val="000000"/>
          <w:sz w:val="24"/>
          <w:szCs w:val="24"/>
          <w:lang w:val="lt-LT"/>
        </w:rPr>
      </w:pPr>
    </w:p>
    <w:p w:rsidR="00FF07AB" w:rsidRPr="00E009A1" w:rsidRDefault="008D7DA7" w:rsidP="009E30C6">
      <w:pPr>
        <w:spacing w:after="0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3.8</w:t>
      </w:r>
      <w:r w:rsidR="00DC50FF" w:rsidRPr="00E009A1">
        <w:rPr>
          <w:rFonts w:ascii="Times New Roman" w:hAnsi="Times New Roman"/>
          <w:color w:val="000000"/>
          <w:sz w:val="24"/>
          <w:szCs w:val="24"/>
          <w:lang w:val="lt-LT"/>
        </w:rPr>
        <w:t>.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color w:val="000000"/>
          <w:sz w:val="24"/>
          <w:szCs w:val="24"/>
          <w:lang w:val="lt-LT"/>
        </w:rPr>
        <w:t>Kas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color w:val="000000"/>
          <w:sz w:val="24"/>
          <w:szCs w:val="24"/>
          <w:lang w:val="lt-LT"/>
        </w:rPr>
        <w:t>atsakingas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color w:val="000000"/>
          <w:sz w:val="24"/>
          <w:szCs w:val="24"/>
          <w:lang w:val="lt-LT"/>
        </w:rPr>
        <w:t>už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color w:val="000000"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color w:val="000000"/>
          <w:sz w:val="24"/>
          <w:szCs w:val="24"/>
          <w:lang w:val="lt-LT"/>
        </w:rPr>
        <w:t>susidarymo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color w:val="000000"/>
          <w:sz w:val="24"/>
          <w:szCs w:val="24"/>
          <w:lang w:val="lt-LT"/>
        </w:rPr>
        <w:t>apskaitos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color w:val="000000"/>
          <w:sz w:val="24"/>
          <w:szCs w:val="24"/>
          <w:lang w:val="lt-LT"/>
        </w:rPr>
        <w:t>žurnalo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color w:val="000000"/>
          <w:sz w:val="24"/>
          <w:szCs w:val="24"/>
          <w:lang w:val="lt-LT"/>
        </w:rPr>
        <w:t>pildymą,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color w:val="000000"/>
          <w:sz w:val="24"/>
          <w:szCs w:val="24"/>
          <w:lang w:val="lt-LT"/>
        </w:rPr>
        <w:t>teisingų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color w:val="000000"/>
          <w:sz w:val="24"/>
          <w:szCs w:val="24"/>
          <w:lang w:val="lt-LT"/>
        </w:rPr>
        <w:t>duomenų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color w:val="000000"/>
          <w:sz w:val="24"/>
          <w:szCs w:val="24"/>
          <w:lang w:val="lt-LT"/>
        </w:rPr>
        <w:t>pateikimą,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color w:val="000000"/>
          <w:sz w:val="24"/>
          <w:szCs w:val="24"/>
          <w:lang w:val="lt-LT"/>
        </w:rPr>
        <w:t>taip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color w:val="000000"/>
          <w:sz w:val="24"/>
          <w:szCs w:val="24"/>
          <w:lang w:val="lt-LT"/>
        </w:rPr>
        <w:t>pat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color w:val="000000"/>
          <w:sz w:val="24"/>
          <w:szCs w:val="24"/>
          <w:lang w:val="lt-LT"/>
        </w:rPr>
        <w:t>už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color w:val="000000"/>
          <w:sz w:val="24"/>
          <w:szCs w:val="24"/>
          <w:lang w:val="lt-LT"/>
        </w:rPr>
        <w:t>teisingą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color w:val="000000"/>
          <w:sz w:val="24"/>
          <w:szCs w:val="24"/>
          <w:lang w:val="lt-LT"/>
        </w:rPr>
        <w:t>susidariusių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color w:val="000000"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color w:val="000000"/>
          <w:sz w:val="24"/>
          <w:szCs w:val="24"/>
          <w:lang w:val="lt-LT"/>
        </w:rPr>
        <w:t>svorio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color w:val="000000"/>
          <w:sz w:val="24"/>
          <w:szCs w:val="24"/>
          <w:lang w:val="lt-LT"/>
        </w:rPr>
        <w:t>nustatymą?</w:t>
      </w:r>
    </w:p>
    <w:p w:rsidR="007352C3" w:rsidRPr="00E009A1" w:rsidRDefault="007352C3" w:rsidP="007352C3">
      <w:pPr>
        <w:widowControl w:val="0"/>
        <w:spacing w:after="0"/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lastRenderedPageBreak/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</w:p>
    <w:p w:rsidR="008D7DA7" w:rsidRPr="00E009A1" w:rsidRDefault="008D7DA7" w:rsidP="009E30C6">
      <w:pPr>
        <w:spacing w:after="0"/>
        <w:rPr>
          <w:rFonts w:ascii="Times New Roman" w:hAnsi="Times New Roman"/>
          <w:color w:val="000000"/>
          <w:sz w:val="24"/>
          <w:szCs w:val="24"/>
          <w:lang w:val="lt-LT"/>
        </w:rPr>
      </w:pPr>
    </w:p>
    <w:p w:rsidR="00C30189" w:rsidRPr="00E009A1" w:rsidRDefault="008D7DA7" w:rsidP="009E30C6">
      <w:pPr>
        <w:spacing w:after="0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3.9</w:t>
      </w:r>
      <w:r w:rsidR="00DC50FF" w:rsidRPr="00E009A1">
        <w:rPr>
          <w:rFonts w:ascii="Times New Roman" w:hAnsi="Times New Roman"/>
          <w:color w:val="000000"/>
          <w:sz w:val="24"/>
          <w:szCs w:val="24"/>
          <w:lang w:val="lt-LT"/>
        </w:rPr>
        <w:t>.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C30189" w:rsidRPr="00E009A1">
        <w:rPr>
          <w:rFonts w:ascii="Times New Roman" w:hAnsi="Times New Roman"/>
          <w:color w:val="000000"/>
          <w:sz w:val="24"/>
          <w:szCs w:val="24"/>
          <w:lang w:val="lt-LT"/>
        </w:rPr>
        <w:t>Apibūdinkite</w:t>
      </w:r>
      <w:r w:rsidR="00DC50FF" w:rsidRPr="00E009A1">
        <w:rPr>
          <w:rFonts w:ascii="Times New Roman" w:hAnsi="Times New Roman"/>
          <w:color w:val="000000"/>
          <w:sz w:val="24"/>
          <w:szCs w:val="24"/>
          <w:lang w:val="lt-LT"/>
        </w:rPr>
        <w:t>,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color w:val="000000"/>
          <w:sz w:val="24"/>
          <w:szCs w:val="24"/>
          <w:lang w:val="lt-LT"/>
        </w:rPr>
        <w:t>kokios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color w:val="000000"/>
          <w:sz w:val="24"/>
          <w:szCs w:val="24"/>
          <w:lang w:val="lt-LT"/>
        </w:rPr>
        <w:t>atliekos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color w:val="000000"/>
          <w:sz w:val="24"/>
          <w:szCs w:val="24"/>
          <w:lang w:val="lt-LT"/>
        </w:rPr>
        <w:t>įtraukiamos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color w:val="000000"/>
          <w:sz w:val="24"/>
          <w:szCs w:val="24"/>
          <w:lang w:val="lt-LT"/>
        </w:rPr>
        <w:t>į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color w:val="000000"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color w:val="000000"/>
          <w:sz w:val="24"/>
          <w:szCs w:val="24"/>
          <w:lang w:val="lt-LT"/>
        </w:rPr>
        <w:t>tvarkymo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DC50FF" w:rsidRPr="00E009A1">
        <w:rPr>
          <w:rFonts w:ascii="Times New Roman" w:hAnsi="Times New Roman"/>
          <w:color w:val="000000"/>
          <w:sz w:val="24"/>
          <w:szCs w:val="24"/>
          <w:lang w:val="lt-LT"/>
        </w:rPr>
        <w:t>apskaitą</w:t>
      </w:r>
      <w:r w:rsidR="00C30189" w:rsidRPr="00E009A1">
        <w:rPr>
          <w:rFonts w:ascii="Times New Roman" w:hAnsi="Times New Roman"/>
          <w:color w:val="000000"/>
          <w:sz w:val="24"/>
          <w:szCs w:val="24"/>
          <w:lang w:val="lt-LT"/>
        </w:rPr>
        <w:t>:</w:t>
      </w:r>
    </w:p>
    <w:p w:rsidR="007352C3" w:rsidRPr="00E009A1" w:rsidRDefault="007352C3" w:rsidP="007352C3">
      <w:pPr>
        <w:widowControl w:val="0"/>
        <w:spacing w:after="0"/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</w:p>
    <w:p w:rsidR="00C30189" w:rsidRPr="00E009A1" w:rsidRDefault="00C30189" w:rsidP="009E30C6">
      <w:pPr>
        <w:spacing w:after="0"/>
        <w:rPr>
          <w:rFonts w:ascii="Times New Roman" w:hAnsi="Times New Roman"/>
          <w:color w:val="000000"/>
          <w:sz w:val="24"/>
          <w:szCs w:val="24"/>
          <w:lang w:val="lt-LT"/>
        </w:rPr>
      </w:pPr>
    </w:p>
    <w:p w:rsidR="009E335A" w:rsidRPr="00E009A1" w:rsidRDefault="00DC50FF" w:rsidP="009E30C6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  <w:lang w:val="lt-LT"/>
        </w:rPr>
      </w:pPr>
      <w:r w:rsidRPr="00E009A1">
        <w:rPr>
          <w:rFonts w:ascii="Times New Roman" w:hAnsi="Times New Roman"/>
          <w:bCs/>
          <w:i/>
          <w:sz w:val="24"/>
          <w:szCs w:val="24"/>
          <w:lang w:val="lt-LT"/>
        </w:rPr>
        <w:br w:type="page"/>
      </w:r>
      <w:r w:rsidR="00E24E39" w:rsidRPr="00E009A1">
        <w:rPr>
          <w:rFonts w:ascii="Times New Roman" w:hAnsi="Times New Roman" w:cs="Times New Roman"/>
          <w:b/>
          <w:iCs/>
          <w:sz w:val="28"/>
          <w:szCs w:val="28"/>
          <w:lang w:val="lt-LT"/>
        </w:rPr>
        <w:lastRenderedPageBreak/>
        <w:t>Modulis</w:t>
      </w:r>
      <w:r w:rsidR="00CF5D66">
        <w:rPr>
          <w:rFonts w:ascii="Times New Roman" w:hAnsi="Times New Roman" w:cs="Times New Roman"/>
          <w:b/>
          <w:iCs/>
          <w:sz w:val="28"/>
          <w:szCs w:val="28"/>
          <w:lang w:val="lt-LT"/>
        </w:rPr>
        <w:t xml:space="preserve"> </w:t>
      </w:r>
      <w:r w:rsidR="00E24E39" w:rsidRPr="00E009A1">
        <w:rPr>
          <w:rFonts w:ascii="Times New Roman" w:hAnsi="Times New Roman" w:cs="Times New Roman"/>
          <w:b/>
          <w:iCs/>
          <w:sz w:val="28"/>
          <w:szCs w:val="28"/>
          <w:lang w:val="lt-LT"/>
        </w:rPr>
        <w:t>„</w:t>
      </w:r>
      <w:r w:rsidR="00DE6BCC" w:rsidRPr="00E009A1">
        <w:rPr>
          <w:rFonts w:ascii="Times New Roman" w:hAnsi="Times New Roman" w:cs="Times New Roman"/>
          <w:b/>
          <w:iCs/>
          <w:sz w:val="28"/>
          <w:szCs w:val="28"/>
          <w:lang w:val="lt-LT"/>
        </w:rPr>
        <w:t>Atliekų</w:t>
      </w:r>
      <w:r w:rsidR="00CF5D66">
        <w:rPr>
          <w:rFonts w:ascii="Times New Roman" w:hAnsi="Times New Roman" w:cs="Times New Roman"/>
          <w:b/>
          <w:iCs/>
          <w:sz w:val="28"/>
          <w:szCs w:val="28"/>
          <w:lang w:val="lt-LT"/>
        </w:rPr>
        <w:t xml:space="preserve"> </w:t>
      </w:r>
      <w:r w:rsidR="00DE6BCC" w:rsidRPr="00E009A1">
        <w:rPr>
          <w:rFonts w:ascii="Times New Roman" w:hAnsi="Times New Roman" w:cs="Times New Roman"/>
          <w:b/>
          <w:iCs/>
          <w:sz w:val="28"/>
          <w:szCs w:val="28"/>
          <w:lang w:val="lt-LT"/>
        </w:rPr>
        <w:t>tvarkymo</w:t>
      </w:r>
      <w:r w:rsidR="00CF5D66">
        <w:rPr>
          <w:rFonts w:ascii="Times New Roman" w:hAnsi="Times New Roman" w:cs="Times New Roman"/>
          <w:b/>
          <w:iCs/>
          <w:sz w:val="28"/>
          <w:szCs w:val="28"/>
          <w:lang w:val="lt-LT"/>
        </w:rPr>
        <w:t xml:space="preserve"> </w:t>
      </w:r>
      <w:r w:rsidR="00DE6BCC" w:rsidRPr="00E009A1">
        <w:rPr>
          <w:rFonts w:ascii="Times New Roman" w:hAnsi="Times New Roman" w:cs="Times New Roman"/>
          <w:b/>
          <w:iCs/>
          <w:sz w:val="28"/>
          <w:szCs w:val="28"/>
          <w:lang w:val="lt-LT"/>
        </w:rPr>
        <w:t>operacijų</w:t>
      </w:r>
      <w:r w:rsidR="00CF5D66">
        <w:rPr>
          <w:rFonts w:ascii="Times New Roman" w:hAnsi="Times New Roman" w:cs="Times New Roman"/>
          <w:b/>
          <w:iCs/>
          <w:sz w:val="28"/>
          <w:szCs w:val="28"/>
          <w:lang w:val="lt-LT"/>
        </w:rPr>
        <w:t xml:space="preserve"> </w:t>
      </w:r>
      <w:r w:rsidR="00DE6BCC" w:rsidRPr="00E009A1">
        <w:rPr>
          <w:rFonts w:ascii="Times New Roman" w:hAnsi="Times New Roman" w:cs="Times New Roman"/>
          <w:b/>
          <w:iCs/>
          <w:sz w:val="28"/>
          <w:szCs w:val="28"/>
          <w:lang w:val="lt-LT"/>
        </w:rPr>
        <w:t>vykdymas</w:t>
      </w:r>
      <w:r w:rsidR="00E24E39" w:rsidRPr="00E009A1">
        <w:rPr>
          <w:rFonts w:ascii="Times New Roman" w:hAnsi="Times New Roman" w:cs="Times New Roman"/>
          <w:b/>
          <w:iCs/>
          <w:sz w:val="28"/>
          <w:szCs w:val="28"/>
          <w:lang w:val="lt-LT"/>
        </w:rPr>
        <w:t>“</w:t>
      </w:r>
    </w:p>
    <w:p w:rsidR="00237149" w:rsidRPr="00E009A1" w:rsidRDefault="00237149" w:rsidP="00237149">
      <w:pPr>
        <w:pStyle w:val="Betarp"/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:rsidR="00F07CF5" w:rsidRPr="00E009A1" w:rsidRDefault="00F07CF5" w:rsidP="009E30C6">
      <w:pPr>
        <w:pStyle w:val="Betarp"/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E009A1">
        <w:rPr>
          <w:rFonts w:ascii="Times New Roman" w:hAnsi="Times New Roman" w:cs="Times New Roman"/>
          <w:bCs/>
          <w:i/>
          <w:sz w:val="24"/>
          <w:szCs w:val="24"/>
          <w:lang w:val="lt-LT"/>
        </w:rPr>
        <w:t>1</w:t>
      </w:r>
      <w:r w:rsidR="00CF5D66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</w:t>
      </w:r>
      <w:r w:rsidRPr="00E009A1">
        <w:rPr>
          <w:rFonts w:ascii="Times New Roman" w:hAnsi="Times New Roman" w:cs="Times New Roman"/>
          <w:b/>
          <w:bCs/>
          <w:i/>
          <w:sz w:val="24"/>
          <w:szCs w:val="24"/>
          <w:lang w:val="lt-LT"/>
        </w:rPr>
        <w:t>.</w:t>
      </w:r>
      <w:r w:rsidR="00CF5D66">
        <w:rPr>
          <w:rFonts w:ascii="Times New Roman" w:hAnsi="Times New Roman" w:cs="Times New Roman"/>
          <w:b/>
          <w:bCs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TLIEKŲ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PRISTATYMA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Į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VEIKLAVIET</w:t>
      </w:r>
      <w:r w:rsidR="008E60F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Ę</w:t>
      </w:r>
      <w:r w:rsidR="00776EF4" w:rsidRPr="00E009A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.</w:t>
      </w:r>
    </w:p>
    <w:p w:rsidR="00FF07AB" w:rsidRPr="00E009A1" w:rsidRDefault="00970CA6" w:rsidP="009E30C6">
      <w:pPr>
        <w:spacing w:after="0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1.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1.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Apibūdinkite,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ko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tliekų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turėtojai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(vežėjai)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privalo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laikyti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9B6209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ir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9B6209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kuo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9B6209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turi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9B6209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vadovautis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:</w:t>
      </w:r>
    </w:p>
    <w:p w:rsidR="00237149" w:rsidRPr="00E009A1" w:rsidRDefault="00237149" w:rsidP="00237149">
      <w:pPr>
        <w:widowControl w:val="0"/>
        <w:spacing w:after="0"/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</w:p>
    <w:p w:rsidR="00F07CF5" w:rsidRPr="00E009A1" w:rsidRDefault="00F07CF5" w:rsidP="009E30C6">
      <w:pPr>
        <w:spacing w:after="0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F07CF5" w:rsidRPr="00E009A1" w:rsidRDefault="00F07CF5" w:rsidP="009E30C6">
      <w:pPr>
        <w:pStyle w:val="Sraopastraipa"/>
        <w:numPr>
          <w:ilvl w:val="1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Į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sąvartyno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kaupą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neįleidžiamo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transporto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priemonė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970CA6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(nurodykite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970CA6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teisingu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970CA6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variantus)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:</w:t>
      </w:r>
    </w:p>
    <w:p w:rsidR="00F07CF5" w:rsidRPr="00E009A1" w:rsidRDefault="00F07CF5" w:rsidP="009E30C6">
      <w:pPr>
        <w:pStyle w:val="Sraopastraipa"/>
        <w:numPr>
          <w:ilvl w:val="0"/>
          <w:numId w:val="7"/>
        </w:numPr>
        <w:spacing w:after="0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lt-LT"/>
        </w:rPr>
      </w:pP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dėl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riboto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teritorijos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ploto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sąvartyno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kaupe;</w:t>
      </w:r>
    </w:p>
    <w:p w:rsidR="00F07CF5" w:rsidRPr="00E009A1" w:rsidRDefault="00F07CF5" w:rsidP="009E30C6">
      <w:pPr>
        <w:pStyle w:val="Sraopastraipa"/>
        <w:numPr>
          <w:ilvl w:val="0"/>
          <w:numId w:val="7"/>
        </w:numPr>
        <w:spacing w:after="0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lt-LT"/>
        </w:rPr>
      </w:pP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dėl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minkšto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sąvartyno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kaupo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pagrindo;</w:t>
      </w:r>
    </w:p>
    <w:p w:rsidR="00F07CF5" w:rsidRPr="00E009A1" w:rsidRDefault="00F07CF5" w:rsidP="009E30C6">
      <w:pPr>
        <w:pStyle w:val="Sraopastraipa"/>
        <w:numPr>
          <w:ilvl w:val="0"/>
          <w:numId w:val="7"/>
        </w:numPr>
        <w:spacing w:after="0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lt-LT"/>
        </w:rPr>
      </w:pP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dėl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gaisrinės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saugos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ir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aplinkosauginių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reikalavimų;</w:t>
      </w:r>
    </w:p>
    <w:p w:rsidR="00F07CF5" w:rsidRPr="00E009A1" w:rsidRDefault="00F07CF5" w:rsidP="009E30C6">
      <w:pPr>
        <w:pStyle w:val="Sraopastraipa"/>
        <w:numPr>
          <w:ilvl w:val="0"/>
          <w:numId w:val="7"/>
        </w:numPr>
        <w:spacing w:after="0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lt-LT"/>
        </w:rPr>
      </w:pP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dėl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avarijų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ir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nelaimingų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atsitikimų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galimybių.</w:t>
      </w:r>
    </w:p>
    <w:p w:rsidR="00F07CF5" w:rsidRPr="00E009A1" w:rsidRDefault="00F07CF5" w:rsidP="009E30C6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val="lt-LT"/>
        </w:rPr>
      </w:pPr>
    </w:p>
    <w:p w:rsidR="00F07CF5" w:rsidRPr="00E009A1" w:rsidRDefault="00970CA6" w:rsidP="009E30C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1.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3.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Pabraukite,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k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uria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išvardinta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atlieka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draudžiama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šalinti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nepavojingų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atliekų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sąvartyne:</w:t>
      </w:r>
    </w:p>
    <w:p w:rsidR="00FF07AB" w:rsidRPr="00E009A1" w:rsidRDefault="00970CA6" w:rsidP="009E30C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s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kysta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atliekas,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sauskelnes,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tualetinį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popierių,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servetėles,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sprogstamąsias,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oksiduojančias,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labai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degias,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degia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ir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ėsdinančia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atliekas,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kempinės,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šaltu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pelenus,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infekuota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ir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kita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medicinine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atliekas-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kūno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dali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ir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(ar)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organus,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susidarančiu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sveikato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priežiūro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ar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veterinarijo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įstaigose,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ozono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sluoksnį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ardančia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medžiaga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(ša</w:t>
      </w:r>
      <w:r w:rsidR="001F6CA9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ldymo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1F6CA9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agentus,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5E73D3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galonu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1F6CA9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ir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1F6CA9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kt</w:t>
      </w:r>
      <w:r w:rsidR="00B54154">
        <w:rPr>
          <w:rFonts w:ascii="Times New Roman" w:hAnsi="Times New Roman" w:cs="Times New Roman"/>
          <w:bCs/>
          <w:sz w:val="24"/>
          <w:szCs w:val="24"/>
          <w:lang w:val="lt-LT"/>
        </w:rPr>
        <w:t>.</w:t>
      </w:r>
      <w:r w:rsidR="001F6CA9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),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smulkinta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bei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nesmulkinta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padangas,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dantų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šepetėlius,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pramoninių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ir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automobiliam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skirtų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baterijų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ir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akumuliatorių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atliekas,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atskirai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surinkta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elektro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ir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elektroninė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įrango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atliekas,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kurio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nebuvo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apdoroto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pagal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Elektro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ir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elektroninė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įrango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bei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jo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atliekų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tvarkymo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taisyklių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reikalavimus.</w:t>
      </w:r>
    </w:p>
    <w:p w:rsidR="00970CA6" w:rsidRPr="00E009A1" w:rsidRDefault="00970CA6" w:rsidP="009E30C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FF07AB" w:rsidRPr="00E009A1" w:rsidRDefault="00970CA6" w:rsidP="009E30C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1.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4.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Išvardi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nkite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didelių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gabaritų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atliekas:</w:t>
      </w:r>
    </w:p>
    <w:p w:rsidR="00237149" w:rsidRPr="00E009A1" w:rsidRDefault="00237149" w:rsidP="00237149">
      <w:pPr>
        <w:widowControl w:val="0"/>
        <w:spacing w:after="0"/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</w:p>
    <w:p w:rsidR="00970CA6" w:rsidRPr="00E009A1" w:rsidRDefault="00970CA6" w:rsidP="009E30C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F07CF5" w:rsidRPr="00E009A1" w:rsidRDefault="00970CA6" w:rsidP="009E30C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1.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5.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Atvežto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nepavojingosio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atlieko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registruojamo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atliekų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apskaito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žurnale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pagal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jų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(teisingu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žymėti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„+“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):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993"/>
      </w:tblGrid>
      <w:tr w:rsidR="00F07CF5" w:rsidRPr="00E009A1" w:rsidTr="00237149">
        <w:trPr>
          <w:jc w:val="center"/>
        </w:trPr>
        <w:tc>
          <w:tcPr>
            <w:tcW w:w="1696" w:type="dxa"/>
          </w:tcPr>
          <w:p w:rsidR="00F07CF5" w:rsidRPr="00E009A1" w:rsidRDefault="00F07CF5" w:rsidP="009E30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Kilm</w:t>
            </w:r>
            <w:r w:rsidR="008E60F6">
              <w:rPr>
                <w:rFonts w:ascii="Times New Roman" w:hAnsi="Times New Roman" w:cs="Times New Roman"/>
                <w:bCs/>
                <w:sz w:val="24"/>
                <w:szCs w:val="24"/>
              </w:rPr>
              <w:t>ę</w:t>
            </w:r>
          </w:p>
        </w:tc>
        <w:tc>
          <w:tcPr>
            <w:tcW w:w="993" w:type="dxa"/>
          </w:tcPr>
          <w:p w:rsidR="00F07CF5" w:rsidRPr="00E009A1" w:rsidRDefault="00F07CF5" w:rsidP="009E30C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7CF5" w:rsidRPr="00E009A1" w:rsidTr="00237149">
        <w:trPr>
          <w:jc w:val="center"/>
        </w:trPr>
        <w:tc>
          <w:tcPr>
            <w:tcW w:w="1696" w:type="dxa"/>
          </w:tcPr>
          <w:p w:rsidR="00F07CF5" w:rsidRPr="00E009A1" w:rsidRDefault="00F07CF5" w:rsidP="009E30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Tipą</w:t>
            </w:r>
          </w:p>
        </w:tc>
        <w:tc>
          <w:tcPr>
            <w:tcW w:w="993" w:type="dxa"/>
          </w:tcPr>
          <w:p w:rsidR="00F07CF5" w:rsidRPr="00E009A1" w:rsidRDefault="00F07CF5" w:rsidP="009E30C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7CF5" w:rsidRPr="00E009A1" w:rsidTr="00237149">
        <w:trPr>
          <w:jc w:val="center"/>
        </w:trPr>
        <w:tc>
          <w:tcPr>
            <w:tcW w:w="1696" w:type="dxa"/>
          </w:tcPr>
          <w:p w:rsidR="00F07CF5" w:rsidRPr="00E009A1" w:rsidRDefault="00F07CF5" w:rsidP="009E30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Svorį</w:t>
            </w:r>
          </w:p>
        </w:tc>
        <w:tc>
          <w:tcPr>
            <w:tcW w:w="993" w:type="dxa"/>
          </w:tcPr>
          <w:p w:rsidR="00F07CF5" w:rsidRPr="00E009A1" w:rsidRDefault="00F07CF5" w:rsidP="009E30C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7CF5" w:rsidRPr="00E009A1" w:rsidTr="00237149">
        <w:trPr>
          <w:jc w:val="center"/>
        </w:trPr>
        <w:tc>
          <w:tcPr>
            <w:tcW w:w="1696" w:type="dxa"/>
          </w:tcPr>
          <w:p w:rsidR="00F07CF5" w:rsidRPr="00E009A1" w:rsidRDefault="00F07CF5" w:rsidP="009E30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Spalvą</w:t>
            </w:r>
          </w:p>
        </w:tc>
        <w:tc>
          <w:tcPr>
            <w:tcW w:w="993" w:type="dxa"/>
          </w:tcPr>
          <w:p w:rsidR="00F07CF5" w:rsidRPr="00E009A1" w:rsidRDefault="00F07CF5" w:rsidP="009E30C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7CF5" w:rsidRPr="00E009A1" w:rsidTr="00237149">
        <w:trPr>
          <w:jc w:val="center"/>
        </w:trPr>
        <w:tc>
          <w:tcPr>
            <w:tcW w:w="1696" w:type="dxa"/>
          </w:tcPr>
          <w:p w:rsidR="00F07CF5" w:rsidRPr="00E009A1" w:rsidRDefault="00F07CF5" w:rsidP="009E30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Kvapą</w:t>
            </w:r>
          </w:p>
        </w:tc>
        <w:tc>
          <w:tcPr>
            <w:tcW w:w="993" w:type="dxa"/>
          </w:tcPr>
          <w:p w:rsidR="00F07CF5" w:rsidRPr="00E009A1" w:rsidRDefault="00F07CF5" w:rsidP="009E30C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7CF5" w:rsidRPr="00E009A1" w:rsidTr="00237149">
        <w:trPr>
          <w:jc w:val="center"/>
        </w:trPr>
        <w:tc>
          <w:tcPr>
            <w:tcW w:w="1696" w:type="dxa"/>
          </w:tcPr>
          <w:p w:rsidR="00F07CF5" w:rsidRPr="00E009A1" w:rsidRDefault="00F07CF5" w:rsidP="009E30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Drėgnį</w:t>
            </w:r>
          </w:p>
        </w:tc>
        <w:tc>
          <w:tcPr>
            <w:tcW w:w="993" w:type="dxa"/>
          </w:tcPr>
          <w:p w:rsidR="00F07CF5" w:rsidRPr="00E009A1" w:rsidRDefault="00F07CF5" w:rsidP="009E30C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07CF5" w:rsidRPr="00E009A1" w:rsidRDefault="00F07CF5" w:rsidP="009E30C6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val="lt-LT"/>
        </w:rPr>
      </w:pPr>
    </w:p>
    <w:p w:rsidR="00F07CF5" w:rsidRPr="00E009A1" w:rsidRDefault="00970CA6" w:rsidP="009E30C6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val="lt-LT"/>
        </w:rPr>
      </w:pP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1.</w:t>
      </w:r>
      <w:r w:rsidR="00F07CF5"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6.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Ar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šios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transporto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priemonės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sujungtos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(vilkikai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su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puspriekabėmis)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ir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autotraukiniai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(mašinos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su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priekabomis)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įleidžiamos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į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sąvartyno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kaupą?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Pagrįskite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atsakymą.</w:t>
      </w:r>
    </w:p>
    <w:p w:rsidR="00F07CF5" w:rsidRPr="00E009A1" w:rsidRDefault="00F07CF5" w:rsidP="009E30C6">
      <w:pPr>
        <w:pStyle w:val="Sraopastraipa"/>
        <w:spacing w:after="0"/>
        <w:ind w:left="0"/>
        <w:jc w:val="center"/>
        <w:rPr>
          <w:rFonts w:ascii="Times New Roman" w:hAnsi="Times New Roman" w:cs="Times New Roman"/>
          <w:bCs/>
          <w:sz w:val="16"/>
          <w:szCs w:val="16"/>
          <w:lang w:val="lt-LT"/>
        </w:rPr>
      </w:pPr>
      <w:r w:rsidRPr="00E009A1">
        <w:rPr>
          <w:rFonts w:ascii="Times New Roman" w:hAnsi="Times New Roman" w:cs="Times New Roman"/>
          <w:bCs/>
          <w:noProof/>
          <w:sz w:val="16"/>
          <w:szCs w:val="16"/>
          <w:lang w:val="lt-LT" w:eastAsia="lt-LT"/>
        </w:rPr>
        <w:drawing>
          <wp:inline distT="0" distB="0" distL="0" distR="0" wp14:anchorId="2084ABEB" wp14:editId="1CC40B59">
            <wp:extent cx="3390900" cy="1466850"/>
            <wp:effectExtent l="0" t="0" r="0" b="0"/>
            <wp:docPr id="25" name="Paveikslėlis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CF5" w:rsidRPr="00E009A1" w:rsidRDefault="00F07CF5" w:rsidP="009E30C6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  <w:lang w:val="lt-LT"/>
        </w:rPr>
      </w:pPr>
      <w:r w:rsidRPr="00E009A1">
        <w:rPr>
          <w:rFonts w:ascii="Roboto" w:hAnsi="Roboto"/>
          <w:noProof/>
          <w:color w:val="2962FF"/>
          <w:lang w:val="lt-LT" w:eastAsia="lt-LT"/>
        </w:rPr>
        <w:lastRenderedPageBreak/>
        <w:drawing>
          <wp:inline distT="0" distB="0" distL="0" distR="0" wp14:anchorId="27F418EB" wp14:editId="5A6CC311">
            <wp:extent cx="6139543" cy="1662271"/>
            <wp:effectExtent l="0" t="0" r="0" b="0"/>
            <wp:docPr id="29" name="Paveikslėlis 21" descr="Автопоезд в составе автомобиля-самосвала СЗАП-4538 (6х4) и прицепа ...">
              <a:hlinkClick xmlns:a="http://schemas.openxmlformats.org/drawingml/2006/main" r:id="rId4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втопоезд в составе автомобиля-самосвала СЗАП-4538 (6х4) и прицепа ...">
                      <a:hlinkClick r:id="rId4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698" cy="166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7D4" w:rsidRPr="00E009A1" w:rsidRDefault="00DD56F7" w:rsidP="009E30C6">
      <w:pPr>
        <w:pStyle w:val="Sraopastraipa"/>
        <w:spacing w:after="0"/>
        <w:ind w:left="0"/>
        <w:jc w:val="center"/>
        <w:rPr>
          <w:rFonts w:ascii="Times New Roman" w:hAnsi="Times New Roman" w:cs="Times New Roman"/>
          <w:bCs/>
          <w:sz w:val="20"/>
          <w:szCs w:val="20"/>
          <w:lang w:val="lt-LT"/>
        </w:rPr>
      </w:pPr>
      <w:r w:rsidRPr="00E009A1">
        <w:rPr>
          <w:rFonts w:ascii="Times New Roman" w:hAnsi="Times New Roman" w:cs="Times New Roman"/>
          <w:bCs/>
          <w:sz w:val="20"/>
          <w:szCs w:val="20"/>
          <w:lang w:val="lt-LT"/>
        </w:rPr>
        <w:t>15</w:t>
      </w:r>
      <w:r w:rsidR="00CF5D66">
        <w:rPr>
          <w:rFonts w:ascii="Times New Roman" w:hAnsi="Times New Roman" w:cs="Times New Roman"/>
          <w:bCs/>
          <w:sz w:val="20"/>
          <w:szCs w:val="20"/>
          <w:lang w:val="lt-LT"/>
        </w:rPr>
        <w:t xml:space="preserve"> </w:t>
      </w:r>
      <w:r w:rsidR="00D44C09" w:rsidRPr="00E009A1">
        <w:rPr>
          <w:rFonts w:ascii="Times New Roman" w:hAnsi="Times New Roman" w:cs="Times New Roman"/>
          <w:bCs/>
          <w:sz w:val="20"/>
          <w:szCs w:val="20"/>
          <w:lang w:val="lt-LT"/>
        </w:rPr>
        <w:t>pav.</w:t>
      </w:r>
      <w:r w:rsidR="00CF5D66">
        <w:rPr>
          <w:rFonts w:ascii="Times New Roman" w:hAnsi="Times New Roman" w:cs="Times New Roman"/>
          <w:bCs/>
          <w:sz w:val="20"/>
          <w:szCs w:val="20"/>
          <w:lang w:val="lt-LT"/>
        </w:rPr>
        <w:t xml:space="preserve"> </w:t>
      </w:r>
      <w:r w:rsidR="00E62C1F" w:rsidRPr="00E009A1">
        <w:rPr>
          <w:rFonts w:ascii="Times New Roman" w:hAnsi="Times New Roman" w:cs="Times New Roman"/>
          <w:bCs/>
          <w:sz w:val="20"/>
          <w:szCs w:val="20"/>
          <w:lang w:val="lt-LT"/>
        </w:rPr>
        <w:t>Transporto</w:t>
      </w:r>
      <w:r w:rsidR="00CF5D66">
        <w:rPr>
          <w:rFonts w:ascii="Times New Roman" w:hAnsi="Times New Roman" w:cs="Times New Roman"/>
          <w:bCs/>
          <w:sz w:val="20"/>
          <w:szCs w:val="20"/>
          <w:lang w:val="lt-LT"/>
        </w:rPr>
        <w:t xml:space="preserve"> </w:t>
      </w:r>
      <w:r w:rsidR="00E62C1F" w:rsidRPr="00E009A1">
        <w:rPr>
          <w:rFonts w:ascii="Times New Roman" w:hAnsi="Times New Roman" w:cs="Times New Roman"/>
          <w:bCs/>
          <w:sz w:val="20"/>
          <w:szCs w:val="20"/>
          <w:lang w:val="lt-LT"/>
        </w:rPr>
        <w:t>priemonės</w:t>
      </w:r>
      <w:r w:rsidR="00CF5D66">
        <w:rPr>
          <w:rFonts w:ascii="Times New Roman" w:hAnsi="Times New Roman" w:cs="Times New Roman"/>
          <w:bCs/>
          <w:sz w:val="20"/>
          <w:szCs w:val="20"/>
          <w:lang w:val="lt-LT"/>
        </w:rPr>
        <w:t xml:space="preserve"> </w:t>
      </w:r>
      <w:r w:rsidR="00E62C1F" w:rsidRPr="00E009A1">
        <w:rPr>
          <w:rFonts w:ascii="Times New Roman" w:hAnsi="Times New Roman" w:cs="Times New Roman"/>
          <w:bCs/>
          <w:sz w:val="20"/>
          <w:szCs w:val="20"/>
          <w:lang w:val="lt-LT"/>
        </w:rPr>
        <w:t>ir</w:t>
      </w:r>
      <w:r w:rsidR="00CF5D66">
        <w:rPr>
          <w:rFonts w:ascii="Times New Roman" w:hAnsi="Times New Roman" w:cs="Times New Roman"/>
          <w:bCs/>
          <w:sz w:val="20"/>
          <w:szCs w:val="20"/>
          <w:lang w:val="lt-LT"/>
        </w:rPr>
        <w:t xml:space="preserve"> </w:t>
      </w:r>
      <w:r w:rsidR="00E62C1F" w:rsidRPr="00E009A1">
        <w:rPr>
          <w:rFonts w:ascii="Times New Roman" w:hAnsi="Times New Roman" w:cs="Times New Roman"/>
          <w:bCs/>
          <w:sz w:val="20"/>
          <w:szCs w:val="20"/>
          <w:lang w:val="lt-LT"/>
        </w:rPr>
        <w:t>jų</w:t>
      </w:r>
      <w:r w:rsidR="00CF5D66">
        <w:rPr>
          <w:rFonts w:ascii="Times New Roman" w:hAnsi="Times New Roman" w:cs="Times New Roman"/>
          <w:bCs/>
          <w:sz w:val="20"/>
          <w:szCs w:val="20"/>
          <w:lang w:val="lt-LT"/>
        </w:rPr>
        <w:t xml:space="preserve"> </w:t>
      </w:r>
      <w:r w:rsidR="00E62C1F" w:rsidRPr="00E009A1">
        <w:rPr>
          <w:rFonts w:ascii="Times New Roman" w:hAnsi="Times New Roman" w:cs="Times New Roman"/>
          <w:bCs/>
          <w:sz w:val="20"/>
          <w:szCs w:val="20"/>
          <w:lang w:val="lt-LT"/>
        </w:rPr>
        <w:t>matmenys.</w:t>
      </w:r>
    </w:p>
    <w:p w:rsidR="00F07CF5" w:rsidRPr="00E009A1" w:rsidRDefault="00EA3BA8" w:rsidP="00EA3BA8">
      <w:pPr>
        <w:pStyle w:val="Sraopastraipa"/>
        <w:spacing w:after="0"/>
        <w:ind w:left="0"/>
        <w:jc w:val="center"/>
        <w:rPr>
          <w:rFonts w:ascii="Times New Roman" w:hAnsi="Times New Roman" w:cs="Times New Roman"/>
          <w:bCs/>
          <w:sz w:val="20"/>
          <w:szCs w:val="20"/>
          <w:lang w:val="lt-LT"/>
        </w:rPr>
      </w:pPr>
      <w:r>
        <w:rPr>
          <w:rFonts w:ascii="Times New Roman" w:hAnsi="Times New Roman" w:cs="Times New Roman"/>
          <w:bCs/>
          <w:sz w:val="20"/>
          <w:szCs w:val="20"/>
          <w:lang w:val="lt-LT"/>
        </w:rPr>
        <w:t>Šaltinis</w:t>
      </w:r>
      <w:r w:rsidR="00E009A1" w:rsidRPr="00E009A1">
        <w:rPr>
          <w:rFonts w:ascii="Times New Roman" w:hAnsi="Times New Roman" w:cs="Times New Roman"/>
          <w:bCs/>
          <w:sz w:val="20"/>
          <w:szCs w:val="20"/>
          <w:lang w:val="lt-LT"/>
        </w:rPr>
        <w:t>:</w:t>
      </w:r>
      <w:r w:rsidR="00CF5D66">
        <w:rPr>
          <w:rFonts w:ascii="Times New Roman" w:hAnsi="Times New Roman" w:cs="Times New Roman"/>
          <w:bCs/>
          <w:sz w:val="20"/>
          <w:szCs w:val="20"/>
          <w:lang w:val="lt-LT"/>
        </w:rPr>
        <w:t xml:space="preserve"> </w:t>
      </w:r>
      <w:r w:rsidR="00E47A10" w:rsidRPr="00E009A1">
        <w:rPr>
          <w:rFonts w:ascii="Times New Roman" w:hAnsi="Times New Roman" w:cs="Times New Roman"/>
          <w:bCs/>
          <w:sz w:val="20"/>
          <w:szCs w:val="20"/>
          <w:lang w:val="lt-LT"/>
        </w:rPr>
        <w:t>https://vrscrm.ru/lt/what-are-the-trucks-which-car-is-considered-to-be-a-truck/</w:t>
      </w:r>
    </w:p>
    <w:p w:rsidR="00237149" w:rsidRPr="00E009A1" w:rsidRDefault="00237149" w:rsidP="00237149">
      <w:pPr>
        <w:widowControl w:val="0"/>
        <w:spacing w:after="0"/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</w:p>
    <w:p w:rsidR="00237149" w:rsidRPr="00E009A1" w:rsidRDefault="00237149" w:rsidP="00237149">
      <w:pPr>
        <w:spacing w:after="0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1C5AE2" w:rsidRPr="00E009A1" w:rsidRDefault="001C5AE2" w:rsidP="009E30C6">
      <w:pPr>
        <w:spacing w:after="0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1.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7.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Pažymėkite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teisingu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atsakymu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„+”:</w:t>
      </w: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4673"/>
        <w:gridCol w:w="4536"/>
        <w:gridCol w:w="709"/>
      </w:tblGrid>
      <w:tr w:rsidR="001C5AE2" w:rsidRPr="0003142A" w:rsidTr="00970B67">
        <w:tc>
          <w:tcPr>
            <w:tcW w:w="4673" w:type="dxa"/>
            <w:vMerge w:val="restart"/>
          </w:tcPr>
          <w:p w:rsidR="001C5AE2" w:rsidRPr="00E009A1" w:rsidRDefault="001C5AE2" w:rsidP="009E30C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Atliekas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atvežusios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transporto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priemonės</w:t>
            </w:r>
            <w:r w:rsidR="00187795"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4536" w:type="dxa"/>
          </w:tcPr>
          <w:p w:rsidR="001C5AE2" w:rsidRPr="00E009A1" w:rsidRDefault="001C5AE2" w:rsidP="009E30C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sveriamos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automobilinėmis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svarstyklėmis,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kurios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prijungtos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prie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apskaitos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programos,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atliekų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kiekiui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registruoti</w:t>
            </w:r>
          </w:p>
        </w:tc>
        <w:tc>
          <w:tcPr>
            <w:tcW w:w="709" w:type="dxa"/>
          </w:tcPr>
          <w:p w:rsidR="001C5AE2" w:rsidRPr="00E009A1" w:rsidRDefault="001C5AE2" w:rsidP="009E30C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5AE2" w:rsidRPr="00E009A1" w:rsidTr="00970B67">
        <w:tc>
          <w:tcPr>
            <w:tcW w:w="4673" w:type="dxa"/>
            <w:vMerge/>
          </w:tcPr>
          <w:p w:rsidR="001C5AE2" w:rsidRPr="00E009A1" w:rsidRDefault="001C5AE2" w:rsidP="009E30C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1C5AE2" w:rsidRPr="00E009A1" w:rsidRDefault="001C5AE2" w:rsidP="009E30C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mobiliomis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svarstyklėmis</w:t>
            </w:r>
          </w:p>
        </w:tc>
        <w:tc>
          <w:tcPr>
            <w:tcW w:w="709" w:type="dxa"/>
          </w:tcPr>
          <w:p w:rsidR="001C5AE2" w:rsidRPr="00E009A1" w:rsidRDefault="001C5AE2" w:rsidP="009E30C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5AE2" w:rsidRPr="00E009A1" w:rsidTr="00970B67">
        <w:tc>
          <w:tcPr>
            <w:tcW w:w="4673" w:type="dxa"/>
            <w:vMerge/>
          </w:tcPr>
          <w:p w:rsidR="001C5AE2" w:rsidRPr="00E009A1" w:rsidRDefault="001C5AE2" w:rsidP="009E30C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1C5AE2" w:rsidRPr="00E009A1" w:rsidRDefault="001C5AE2" w:rsidP="009E30C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ašinėmis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svarstyklėmis</w:t>
            </w:r>
          </w:p>
        </w:tc>
        <w:tc>
          <w:tcPr>
            <w:tcW w:w="709" w:type="dxa"/>
          </w:tcPr>
          <w:p w:rsidR="001C5AE2" w:rsidRPr="00E009A1" w:rsidRDefault="001C5AE2" w:rsidP="009E30C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5AE2" w:rsidRPr="00E009A1" w:rsidTr="00970B67">
        <w:tc>
          <w:tcPr>
            <w:tcW w:w="4673" w:type="dxa"/>
            <w:vMerge/>
          </w:tcPr>
          <w:p w:rsidR="001C5AE2" w:rsidRPr="00E009A1" w:rsidRDefault="001C5AE2" w:rsidP="009E30C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1C5AE2" w:rsidRPr="00E009A1" w:rsidRDefault="001C5AE2" w:rsidP="009E30C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platforminėmis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svarstyklėmis</w:t>
            </w:r>
          </w:p>
        </w:tc>
        <w:tc>
          <w:tcPr>
            <w:tcW w:w="709" w:type="dxa"/>
          </w:tcPr>
          <w:p w:rsidR="001C5AE2" w:rsidRPr="00E009A1" w:rsidRDefault="001C5AE2" w:rsidP="009E30C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5AE2" w:rsidRPr="00E009A1" w:rsidTr="00970B67">
        <w:tc>
          <w:tcPr>
            <w:tcW w:w="4673" w:type="dxa"/>
            <w:vMerge w:val="restart"/>
          </w:tcPr>
          <w:p w:rsidR="001C5AE2" w:rsidRPr="00E009A1" w:rsidRDefault="001C5AE2" w:rsidP="009E30C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Kas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atsakingas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už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saugų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į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sąvartyną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nepriimtų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atliekų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sutvarkymą</w:t>
            </w:r>
            <w:r w:rsidR="00187795"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4536" w:type="dxa"/>
          </w:tcPr>
          <w:p w:rsidR="001C5AE2" w:rsidRPr="00E009A1" w:rsidRDefault="001C5AE2" w:rsidP="009E30C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atliekų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turėtojas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(vežėjas)</w:t>
            </w:r>
          </w:p>
        </w:tc>
        <w:tc>
          <w:tcPr>
            <w:tcW w:w="709" w:type="dxa"/>
          </w:tcPr>
          <w:p w:rsidR="001C5AE2" w:rsidRPr="00E009A1" w:rsidRDefault="001C5AE2" w:rsidP="009E30C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5AE2" w:rsidRPr="00E009A1" w:rsidTr="00970B67">
        <w:tc>
          <w:tcPr>
            <w:tcW w:w="4673" w:type="dxa"/>
            <w:vMerge/>
          </w:tcPr>
          <w:p w:rsidR="001C5AE2" w:rsidRPr="00E009A1" w:rsidRDefault="001C5AE2" w:rsidP="009E30C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1C5AE2" w:rsidRPr="00E009A1" w:rsidRDefault="001C5AE2" w:rsidP="009E30C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atliekų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tvarkymo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tarnybos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vadovas</w:t>
            </w:r>
          </w:p>
        </w:tc>
        <w:tc>
          <w:tcPr>
            <w:tcW w:w="709" w:type="dxa"/>
          </w:tcPr>
          <w:p w:rsidR="001C5AE2" w:rsidRPr="00E009A1" w:rsidRDefault="001C5AE2" w:rsidP="009E30C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5AE2" w:rsidRPr="00E009A1" w:rsidTr="00970B67">
        <w:tc>
          <w:tcPr>
            <w:tcW w:w="4673" w:type="dxa"/>
            <w:vMerge/>
          </w:tcPr>
          <w:p w:rsidR="001C5AE2" w:rsidRPr="00E009A1" w:rsidRDefault="001C5AE2" w:rsidP="009E30C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1C5AE2" w:rsidRPr="00E009A1" w:rsidRDefault="001C5AE2" w:rsidP="009E30C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atliekų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priėmėjas-kontrolierius.</w:t>
            </w:r>
          </w:p>
        </w:tc>
        <w:tc>
          <w:tcPr>
            <w:tcW w:w="709" w:type="dxa"/>
          </w:tcPr>
          <w:p w:rsidR="001C5AE2" w:rsidRPr="00E009A1" w:rsidRDefault="001C5AE2" w:rsidP="009E30C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37149" w:rsidRPr="00E009A1" w:rsidRDefault="00237149" w:rsidP="009E30C6">
      <w:pPr>
        <w:spacing w:after="0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1C5AE2" w:rsidRPr="00E009A1" w:rsidRDefault="001C5AE2" w:rsidP="009E30C6">
      <w:pPr>
        <w:spacing w:after="0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F07CF5" w:rsidRPr="00E009A1" w:rsidRDefault="00187795" w:rsidP="009E30C6">
      <w:pPr>
        <w:spacing w:after="0"/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</w:pPr>
      <w:r w:rsidRPr="00E009A1">
        <w:rPr>
          <w:rFonts w:ascii="Times New Roman" w:hAnsi="Times New Roman" w:cs="Times New Roman"/>
          <w:bCs/>
          <w:i/>
          <w:sz w:val="24"/>
          <w:szCs w:val="24"/>
          <w:lang w:val="lt-LT"/>
        </w:rPr>
        <w:t>2</w:t>
      </w:r>
      <w:r w:rsidR="00CF5D66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ATLIEKŲ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F07CF5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PRIĖMIMO,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F07CF5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IŠDAVIMO,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F07CF5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LAIKYMO,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F07CF5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PAKAVIMO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F07CF5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IR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F07CF5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ŽENKLINIMO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F07CF5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DARBAI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.</w:t>
      </w:r>
    </w:p>
    <w:p w:rsidR="00F07CF5" w:rsidRPr="00E009A1" w:rsidRDefault="000D6A16" w:rsidP="009E30C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2.1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.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Sužymėkite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pagal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prioritetą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riziko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pašalinimo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arba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sumažinimo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principus:</w:t>
      </w:r>
    </w:p>
    <w:p w:rsidR="00F07CF5" w:rsidRPr="00E009A1" w:rsidRDefault="00F07CF5" w:rsidP="009E30C6">
      <w:pPr>
        <w:pStyle w:val="Sraopastraipa"/>
        <w:spacing w:after="0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Sumažinant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cheminių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veiksnių,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esančių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darbovietėje,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kiekiu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iki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minimalių,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reikalingų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konkrečiam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darbui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atlikti;</w:t>
      </w:r>
    </w:p>
    <w:p w:rsidR="00F07CF5" w:rsidRPr="00E009A1" w:rsidRDefault="00F07CF5" w:rsidP="009E30C6">
      <w:pPr>
        <w:pStyle w:val="Sraopastraipa"/>
        <w:spacing w:after="0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Darbuotojų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aprūpinima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tinkama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darbo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su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cheminiai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veiksniai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įranga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ir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šio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įrango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techninio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aptarnavimo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ir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remonto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tvarkos,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garantuojančio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darbuotojų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saugą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ir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sveikatą,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nustatymas;</w:t>
      </w:r>
    </w:p>
    <w:p w:rsidR="00FF07AB" w:rsidRPr="00E009A1" w:rsidRDefault="00F07CF5" w:rsidP="009E30C6">
      <w:pPr>
        <w:pStyle w:val="Sraopastraipa"/>
        <w:spacing w:after="0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Tinkamo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higieno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priemonės;</w:t>
      </w:r>
    </w:p>
    <w:p w:rsidR="00931661" w:rsidRPr="00E009A1" w:rsidRDefault="00F07CF5" w:rsidP="009E30C6">
      <w:pPr>
        <w:pStyle w:val="Sraopastraipa"/>
        <w:spacing w:after="0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Iki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minimumo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sumažinant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skaičių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darbuotojų,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kurie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931661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yra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931661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arba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931661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gali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931661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būti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931661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veikiami;</w:t>
      </w:r>
    </w:p>
    <w:p w:rsidR="00F07CF5" w:rsidRPr="00E009A1" w:rsidRDefault="00F07CF5" w:rsidP="009E30C6">
      <w:pPr>
        <w:pStyle w:val="Sraopastraipa"/>
        <w:spacing w:after="0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Iki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minimumo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sumažinant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poveikio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trukm</w:t>
      </w:r>
      <w:r w:rsidR="008E60F6">
        <w:rPr>
          <w:rFonts w:ascii="Times New Roman" w:hAnsi="Times New Roman" w:cs="Times New Roman"/>
          <w:bCs/>
          <w:sz w:val="24"/>
          <w:szCs w:val="24"/>
          <w:lang w:val="lt-LT"/>
        </w:rPr>
        <w:t>ę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ir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intensyvumą;</w:t>
      </w:r>
    </w:p>
    <w:p w:rsidR="00FF07AB" w:rsidRPr="00E009A1" w:rsidRDefault="00F07CF5" w:rsidP="009E30C6">
      <w:pPr>
        <w:pStyle w:val="Sraopastraipa"/>
        <w:spacing w:after="0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Darbo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vietų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projektavima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ir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darbo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organizavimo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sistemos;</w:t>
      </w:r>
    </w:p>
    <w:p w:rsidR="00FF07AB" w:rsidRPr="00E009A1" w:rsidRDefault="00F07CF5" w:rsidP="009E30C6">
      <w:pPr>
        <w:pStyle w:val="Sraopastraipa"/>
        <w:spacing w:after="0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Tinkamų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darbo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procesų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taikymas,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tarp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jų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saugu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pavojingų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cheminių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veiksnių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bei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atliekų,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kuriose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jie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yra,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tvarkymas,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saugojima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ir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gabenima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darbovietėje;</w:t>
      </w:r>
    </w:p>
    <w:p w:rsidR="00F07CF5" w:rsidRPr="00E009A1" w:rsidRDefault="00F07CF5" w:rsidP="009E30C6">
      <w:pPr>
        <w:pStyle w:val="Sraopastraipa"/>
        <w:spacing w:after="0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Darbuotojų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informavima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ir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mokymas.</w:t>
      </w:r>
    </w:p>
    <w:p w:rsidR="00F07CF5" w:rsidRPr="00E009A1" w:rsidRDefault="00F07CF5" w:rsidP="009E30C6">
      <w:pPr>
        <w:pStyle w:val="Sraopastraipa"/>
        <w:spacing w:after="0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FF07AB" w:rsidRPr="00E009A1" w:rsidRDefault="000D6A16" w:rsidP="009E30C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2.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2.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Išvardinkite</w:t>
      </w:r>
      <w:r w:rsidR="00A16876"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,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kokia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atlieka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galima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šalinti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nepavojingų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atliekų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sąvartyne:</w:t>
      </w:r>
    </w:p>
    <w:p w:rsidR="00237149" w:rsidRPr="00E009A1" w:rsidRDefault="00237149" w:rsidP="00237149">
      <w:pPr>
        <w:widowControl w:val="0"/>
        <w:spacing w:after="0"/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</w:p>
    <w:p w:rsidR="00E47A10" w:rsidRPr="00E009A1" w:rsidRDefault="00E47A10" w:rsidP="009E30C6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</w:p>
    <w:p w:rsidR="00FF07AB" w:rsidRPr="00E009A1" w:rsidRDefault="000D6A16" w:rsidP="009E30C6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2.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3.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sz w:val="24"/>
          <w:szCs w:val="24"/>
          <w:lang w:val="lt-LT"/>
        </w:rPr>
        <w:t>Išvardinkite</w:t>
      </w:r>
      <w:r w:rsidR="00A16876" w:rsidRPr="00E009A1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sz w:val="24"/>
          <w:szCs w:val="24"/>
          <w:lang w:val="lt-LT"/>
        </w:rPr>
        <w:t>kokia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atlieka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draudžiama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šalinti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nepavojingų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atliekų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sąvartyne:</w:t>
      </w:r>
    </w:p>
    <w:p w:rsidR="00237149" w:rsidRPr="00E009A1" w:rsidRDefault="00237149" w:rsidP="00237149">
      <w:pPr>
        <w:widowControl w:val="0"/>
        <w:spacing w:after="0"/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lastRenderedPageBreak/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</w:p>
    <w:p w:rsidR="00237149" w:rsidRPr="00E009A1" w:rsidRDefault="00237149" w:rsidP="009E30C6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</w:p>
    <w:p w:rsidR="00F07CF5" w:rsidRPr="00E009A1" w:rsidRDefault="000D6A16" w:rsidP="009E30C6">
      <w:pPr>
        <w:pStyle w:val="Default"/>
        <w:spacing w:line="276" w:lineRule="auto"/>
        <w:rPr>
          <w:rFonts w:eastAsiaTheme="minorHAnsi"/>
          <w:bCs/>
          <w:iCs/>
        </w:rPr>
      </w:pPr>
      <w:r w:rsidRPr="00E009A1">
        <w:rPr>
          <w:rFonts w:eastAsiaTheme="minorHAnsi"/>
        </w:rPr>
        <w:t>2.</w:t>
      </w:r>
      <w:r w:rsidR="00F07CF5" w:rsidRPr="00E009A1">
        <w:rPr>
          <w:rFonts w:eastAsiaTheme="minorHAnsi"/>
        </w:rPr>
        <w:t>4.</w:t>
      </w:r>
      <w:r w:rsidR="00CF5D66">
        <w:rPr>
          <w:rFonts w:eastAsiaTheme="minorHAnsi"/>
        </w:rPr>
        <w:t xml:space="preserve"> </w:t>
      </w:r>
      <w:r w:rsidR="00F07CF5" w:rsidRPr="00E009A1">
        <w:rPr>
          <w:rFonts w:eastAsiaTheme="minorHAnsi"/>
        </w:rPr>
        <w:t>Paaiškinkite</w:t>
      </w:r>
      <w:r w:rsidR="00CF5D66">
        <w:rPr>
          <w:rFonts w:eastAsiaTheme="minorHAnsi"/>
        </w:rPr>
        <w:t xml:space="preserve"> </w:t>
      </w:r>
      <w:r w:rsidR="00E7768B" w:rsidRPr="00E009A1">
        <w:rPr>
          <w:rFonts w:eastAsiaTheme="minorHAnsi"/>
        </w:rPr>
        <w:t>3</w:t>
      </w:r>
      <w:r w:rsidR="00CF5D66">
        <w:rPr>
          <w:rFonts w:eastAsiaTheme="minorHAnsi"/>
        </w:rPr>
        <w:t xml:space="preserve"> </w:t>
      </w:r>
      <w:r w:rsidR="00E7768B" w:rsidRPr="00E009A1">
        <w:rPr>
          <w:rFonts w:eastAsiaTheme="minorHAnsi"/>
        </w:rPr>
        <w:t>lentelėje</w:t>
      </w:r>
      <w:r w:rsidR="00CF5D66">
        <w:rPr>
          <w:rFonts w:eastAsiaTheme="minorHAnsi"/>
        </w:rPr>
        <w:t xml:space="preserve"> </w:t>
      </w:r>
      <w:r w:rsidR="00E7768B" w:rsidRPr="00E009A1">
        <w:rPr>
          <w:rFonts w:eastAsiaTheme="minorHAnsi"/>
        </w:rPr>
        <w:t>nurodytus</w:t>
      </w:r>
      <w:r w:rsidR="00CF5D66">
        <w:rPr>
          <w:rFonts w:eastAsiaTheme="minorHAnsi"/>
        </w:rPr>
        <w:t xml:space="preserve"> </w:t>
      </w:r>
      <w:r w:rsidR="00E7768B" w:rsidRPr="00E009A1">
        <w:rPr>
          <w:rFonts w:eastAsiaTheme="minorHAnsi"/>
        </w:rPr>
        <w:t>terminus.</w:t>
      </w:r>
      <w:r w:rsidR="00CF5D66">
        <w:rPr>
          <w:rFonts w:eastAsiaTheme="minorHAnsi"/>
        </w:rPr>
        <w:t xml:space="preserve"> </w:t>
      </w:r>
      <w:r w:rsidR="00F07CF5" w:rsidRPr="00E009A1">
        <w:rPr>
          <w:rFonts w:eastAsiaTheme="minorHAnsi"/>
          <w:bCs/>
          <w:iCs/>
        </w:rPr>
        <w:t>Terminai</w:t>
      </w:r>
      <w:r w:rsidR="00CF5D66">
        <w:rPr>
          <w:rFonts w:eastAsiaTheme="minorHAnsi"/>
          <w:bCs/>
          <w:iCs/>
        </w:rPr>
        <w:t xml:space="preserve"> </w:t>
      </w:r>
      <w:r w:rsidR="00F07CF5" w:rsidRPr="00E009A1">
        <w:rPr>
          <w:rFonts w:eastAsiaTheme="minorHAnsi"/>
          <w:bCs/>
          <w:iCs/>
        </w:rPr>
        <w:t>pateikti</w:t>
      </w:r>
      <w:r w:rsidR="00CF5D66">
        <w:rPr>
          <w:rFonts w:eastAsiaTheme="minorHAnsi"/>
          <w:bCs/>
          <w:iCs/>
        </w:rPr>
        <w:t xml:space="preserve"> </w:t>
      </w:r>
      <w:r w:rsidR="00F07CF5" w:rsidRPr="00E009A1">
        <w:rPr>
          <w:rFonts w:eastAsiaTheme="minorHAnsi"/>
          <w:bCs/>
          <w:iCs/>
        </w:rPr>
        <w:t>remiantis</w:t>
      </w:r>
      <w:r w:rsidR="00CF5D66">
        <w:rPr>
          <w:rFonts w:eastAsiaTheme="minorHAnsi"/>
          <w:bCs/>
          <w:iCs/>
        </w:rPr>
        <w:t xml:space="preserve"> </w:t>
      </w:r>
      <w:r w:rsidR="00F07CF5" w:rsidRPr="00E009A1">
        <w:rPr>
          <w:rFonts w:eastAsiaTheme="minorHAnsi"/>
          <w:bCs/>
          <w:iCs/>
        </w:rPr>
        <w:t>LR</w:t>
      </w:r>
      <w:r w:rsidR="00CF5D66">
        <w:rPr>
          <w:rFonts w:eastAsiaTheme="minorHAnsi"/>
          <w:bCs/>
          <w:iCs/>
        </w:rPr>
        <w:t xml:space="preserve"> </w:t>
      </w:r>
      <w:r w:rsidR="00F07CF5" w:rsidRPr="00E009A1">
        <w:rPr>
          <w:rFonts w:eastAsiaTheme="minorHAnsi"/>
          <w:bCs/>
          <w:iCs/>
        </w:rPr>
        <w:t>Atliekų</w:t>
      </w:r>
      <w:r w:rsidR="00CF5D66">
        <w:rPr>
          <w:rFonts w:eastAsiaTheme="minorHAnsi"/>
          <w:bCs/>
          <w:iCs/>
        </w:rPr>
        <w:t xml:space="preserve"> </w:t>
      </w:r>
      <w:r w:rsidR="00F07CF5" w:rsidRPr="00E009A1">
        <w:rPr>
          <w:rFonts w:eastAsiaTheme="minorHAnsi"/>
          <w:bCs/>
          <w:iCs/>
        </w:rPr>
        <w:t>tvarkymo</w:t>
      </w:r>
      <w:r w:rsidR="00CF5D66">
        <w:rPr>
          <w:rFonts w:eastAsiaTheme="minorHAnsi"/>
          <w:bCs/>
          <w:iCs/>
        </w:rPr>
        <w:t xml:space="preserve"> </w:t>
      </w:r>
      <w:r w:rsidR="00F07CF5" w:rsidRPr="00E009A1">
        <w:rPr>
          <w:rFonts w:eastAsiaTheme="minorHAnsi"/>
          <w:bCs/>
          <w:iCs/>
        </w:rPr>
        <w:t>įstatymu,</w:t>
      </w:r>
      <w:r w:rsidR="00CF5D66">
        <w:rPr>
          <w:rFonts w:eastAsiaTheme="minorHAnsi"/>
          <w:bCs/>
          <w:iCs/>
        </w:rPr>
        <w:t xml:space="preserve"> </w:t>
      </w:r>
      <w:r w:rsidR="00F07CF5" w:rsidRPr="00E009A1">
        <w:rPr>
          <w:rFonts w:eastAsiaTheme="minorHAnsi"/>
          <w:bCs/>
          <w:iCs/>
        </w:rPr>
        <w:t>LR</w:t>
      </w:r>
      <w:r w:rsidR="00CF5D66">
        <w:rPr>
          <w:rFonts w:eastAsiaTheme="minorHAnsi"/>
          <w:bCs/>
          <w:iCs/>
        </w:rPr>
        <w:t xml:space="preserve"> </w:t>
      </w:r>
      <w:r w:rsidR="00F07CF5" w:rsidRPr="00E009A1">
        <w:rPr>
          <w:rFonts w:eastAsiaTheme="minorHAnsi"/>
          <w:bCs/>
          <w:iCs/>
        </w:rPr>
        <w:t>Pakuočių</w:t>
      </w:r>
      <w:r w:rsidR="00CF5D66">
        <w:rPr>
          <w:rFonts w:eastAsiaTheme="minorHAnsi"/>
          <w:bCs/>
          <w:iCs/>
        </w:rPr>
        <w:t xml:space="preserve"> </w:t>
      </w:r>
      <w:r w:rsidR="00F07CF5" w:rsidRPr="00E009A1">
        <w:rPr>
          <w:rFonts w:eastAsiaTheme="minorHAnsi"/>
          <w:bCs/>
          <w:iCs/>
        </w:rPr>
        <w:t>ir</w:t>
      </w:r>
      <w:r w:rsidR="00CF5D66">
        <w:rPr>
          <w:rFonts w:eastAsiaTheme="minorHAnsi"/>
          <w:bCs/>
          <w:iCs/>
        </w:rPr>
        <w:t xml:space="preserve"> </w:t>
      </w:r>
      <w:r w:rsidR="00F07CF5" w:rsidRPr="00E009A1">
        <w:rPr>
          <w:rFonts w:eastAsiaTheme="minorHAnsi"/>
          <w:bCs/>
          <w:iCs/>
        </w:rPr>
        <w:t>pakuočių</w:t>
      </w:r>
      <w:r w:rsidR="00CF5D66">
        <w:rPr>
          <w:rFonts w:eastAsiaTheme="minorHAnsi"/>
          <w:bCs/>
          <w:iCs/>
        </w:rPr>
        <w:t xml:space="preserve"> </w:t>
      </w:r>
      <w:r w:rsidR="00F07CF5" w:rsidRPr="00E009A1">
        <w:rPr>
          <w:rFonts w:eastAsiaTheme="minorHAnsi"/>
          <w:bCs/>
          <w:iCs/>
        </w:rPr>
        <w:t>atliekų</w:t>
      </w:r>
      <w:r w:rsidR="00CF5D66">
        <w:rPr>
          <w:rFonts w:eastAsiaTheme="minorHAnsi"/>
          <w:bCs/>
          <w:iCs/>
        </w:rPr>
        <w:t xml:space="preserve"> </w:t>
      </w:r>
      <w:r w:rsidR="00F07CF5" w:rsidRPr="00E009A1">
        <w:rPr>
          <w:rFonts w:eastAsiaTheme="minorHAnsi"/>
          <w:bCs/>
          <w:iCs/>
        </w:rPr>
        <w:t>tvarkymo</w:t>
      </w:r>
      <w:r w:rsidR="00CF5D66">
        <w:rPr>
          <w:rFonts w:eastAsiaTheme="minorHAnsi"/>
          <w:bCs/>
          <w:iCs/>
        </w:rPr>
        <w:t xml:space="preserve"> </w:t>
      </w:r>
      <w:r w:rsidR="00F07CF5" w:rsidRPr="00E009A1">
        <w:rPr>
          <w:rFonts w:eastAsiaTheme="minorHAnsi"/>
          <w:bCs/>
          <w:iCs/>
        </w:rPr>
        <w:t>įstatymu</w:t>
      </w:r>
      <w:r w:rsidR="00CF5D66">
        <w:rPr>
          <w:rFonts w:eastAsiaTheme="minorHAnsi"/>
          <w:bCs/>
          <w:iCs/>
        </w:rPr>
        <w:t xml:space="preserve"> </w:t>
      </w:r>
      <w:r w:rsidR="00F07CF5" w:rsidRPr="00E009A1">
        <w:rPr>
          <w:rFonts w:eastAsiaTheme="minorHAnsi"/>
          <w:bCs/>
          <w:iCs/>
        </w:rPr>
        <w:t>bei</w:t>
      </w:r>
      <w:r w:rsidR="00CF5D66">
        <w:rPr>
          <w:rFonts w:eastAsiaTheme="minorHAnsi"/>
          <w:bCs/>
          <w:iCs/>
        </w:rPr>
        <w:t xml:space="preserve"> </w:t>
      </w:r>
      <w:r w:rsidR="00F07CF5" w:rsidRPr="00E009A1">
        <w:rPr>
          <w:rFonts w:eastAsiaTheme="minorHAnsi"/>
          <w:bCs/>
          <w:iCs/>
        </w:rPr>
        <w:t>LR</w:t>
      </w:r>
      <w:r w:rsidR="00CF5D66">
        <w:rPr>
          <w:rFonts w:eastAsiaTheme="minorHAnsi"/>
          <w:bCs/>
          <w:iCs/>
        </w:rPr>
        <w:t xml:space="preserve"> </w:t>
      </w:r>
      <w:r w:rsidR="00F07CF5" w:rsidRPr="00E009A1">
        <w:rPr>
          <w:rFonts w:eastAsiaTheme="minorHAnsi"/>
          <w:bCs/>
          <w:iCs/>
        </w:rPr>
        <w:t>Mokesčio</w:t>
      </w:r>
      <w:r w:rsidR="00CF5D66">
        <w:rPr>
          <w:rFonts w:eastAsiaTheme="minorHAnsi"/>
          <w:bCs/>
          <w:iCs/>
        </w:rPr>
        <w:t xml:space="preserve"> </w:t>
      </w:r>
      <w:r w:rsidR="00F07CF5" w:rsidRPr="00E009A1">
        <w:rPr>
          <w:rFonts w:eastAsiaTheme="minorHAnsi"/>
          <w:bCs/>
          <w:iCs/>
        </w:rPr>
        <w:t>už</w:t>
      </w:r>
      <w:r w:rsidR="00CF5D66">
        <w:rPr>
          <w:rFonts w:eastAsiaTheme="minorHAnsi"/>
          <w:bCs/>
          <w:iCs/>
        </w:rPr>
        <w:t xml:space="preserve"> </w:t>
      </w:r>
      <w:r w:rsidR="00F07CF5" w:rsidRPr="00E009A1">
        <w:rPr>
          <w:rFonts w:eastAsiaTheme="minorHAnsi"/>
          <w:bCs/>
          <w:iCs/>
        </w:rPr>
        <w:t>aplinkos</w:t>
      </w:r>
      <w:r w:rsidR="00CF5D66">
        <w:rPr>
          <w:rFonts w:eastAsiaTheme="minorHAnsi"/>
          <w:bCs/>
          <w:iCs/>
        </w:rPr>
        <w:t xml:space="preserve"> </w:t>
      </w:r>
      <w:r w:rsidR="00F07CF5" w:rsidRPr="00E009A1">
        <w:rPr>
          <w:rFonts w:eastAsiaTheme="minorHAnsi"/>
          <w:bCs/>
          <w:iCs/>
        </w:rPr>
        <w:t>teršimą</w:t>
      </w:r>
      <w:r w:rsidR="00CF5D66">
        <w:rPr>
          <w:rFonts w:eastAsiaTheme="minorHAnsi"/>
          <w:bCs/>
          <w:iCs/>
        </w:rPr>
        <w:t xml:space="preserve"> </w:t>
      </w:r>
      <w:r w:rsidR="00F07CF5" w:rsidRPr="00E009A1">
        <w:rPr>
          <w:rFonts w:eastAsiaTheme="minorHAnsi"/>
          <w:bCs/>
          <w:iCs/>
        </w:rPr>
        <w:t>įstatymu.</w:t>
      </w:r>
    </w:p>
    <w:p w:rsidR="00E7768B" w:rsidRPr="00E009A1" w:rsidRDefault="00E7768B" w:rsidP="00237149">
      <w:pPr>
        <w:pStyle w:val="Default"/>
        <w:spacing w:line="276" w:lineRule="auto"/>
        <w:jc w:val="right"/>
        <w:rPr>
          <w:rFonts w:eastAsiaTheme="minorHAnsi"/>
          <w:bCs/>
          <w:i/>
          <w:iCs/>
          <w:sz w:val="20"/>
        </w:rPr>
      </w:pPr>
      <w:r w:rsidRPr="00E009A1">
        <w:rPr>
          <w:rFonts w:eastAsiaTheme="minorHAnsi"/>
          <w:bCs/>
          <w:iCs/>
          <w:sz w:val="20"/>
        </w:rPr>
        <w:t>3</w:t>
      </w:r>
      <w:r w:rsidR="00CF5D66">
        <w:rPr>
          <w:rFonts w:eastAsiaTheme="minorHAnsi"/>
          <w:bCs/>
          <w:iCs/>
          <w:sz w:val="20"/>
        </w:rPr>
        <w:t xml:space="preserve"> </w:t>
      </w:r>
      <w:r w:rsidRPr="00E009A1">
        <w:rPr>
          <w:rFonts w:eastAsiaTheme="minorHAnsi"/>
          <w:bCs/>
          <w:iCs/>
          <w:sz w:val="20"/>
        </w:rPr>
        <w:t>lentelė.</w:t>
      </w:r>
      <w:r w:rsidR="00CF5D66">
        <w:rPr>
          <w:rFonts w:eastAsiaTheme="minorHAnsi"/>
          <w:bCs/>
          <w:iCs/>
          <w:sz w:val="20"/>
        </w:rPr>
        <w:t xml:space="preserve"> </w:t>
      </w:r>
      <w:r w:rsidRPr="00E009A1">
        <w:rPr>
          <w:rFonts w:eastAsiaTheme="minorHAnsi"/>
          <w:bCs/>
          <w:i/>
          <w:iCs/>
          <w:sz w:val="20"/>
        </w:rPr>
        <w:t>Terminų</w:t>
      </w:r>
      <w:r w:rsidR="00CF5D66">
        <w:rPr>
          <w:rFonts w:eastAsiaTheme="minorHAnsi"/>
          <w:bCs/>
          <w:i/>
          <w:iCs/>
          <w:sz w:val="20"/>
        </w:rPr>
        <w:t xml:space="preserve"> </w:t>
      </w:r>
      <w:r w:rsidRPr="00E009A1">
        <w:rPr>
          <w:rFonts w:eastAsiaTheme="minorHAnsi"/>
          <w:bCs/>
          <w:i/>
          <w:iCs/>
          <w:sz w:val="20"/>
        </w:rPr>
        <w:t>reikšmės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065"/>
        <w:gridCol w:w="7847"/>
      </w:tblGrid>
      <w:tr w:rsidR="00A16876" w:rsidRPr="00E009A1" w:rsidTr="001C0C7A">
        <w:tc>
          <w:tcPr>
            <w:tcW w:w="2065" w:type="dxa"/>
          </w:tcPr>
          <w:p w:rsidR="00A16876" w:rsidRPr="00E009A1" w:rsidRDefault="00A16876" w:rsidP="009E30C6">
            <w:pPr>
              <w:pStyle w:val="Default"/>
              <w:spacing w:line="276" w:lineRule="auto"/>
              <w:jc w:val="center"/>
              <w:rPr>
                <w:rFonts w:eastAsiaTheme="minorHAnsi"/>
                <w:b/>
                <w:bCs/>
              </w:rPr>
            </w:pPr>
            <w:r w:rsidRPr="00E009A1">
              <w:rPr>
                <w:rFonts w:eastAsiaTheme="minorHAnsi"/>
                <w:b/>
                <w:bCs/>
              </w:rPr>
              <w:t>Terminas</w:t>
            </w:r>
          </w:p>
        </w:tc>
        <w:tc>
          <w:tcPr>
            <w:tcW w:w="7847" w:type="dxa"/>
          </w:tcPr>
          <w:p w:rsidR="00A16876" w:rsidRPr="00E009A1" w:rsidRDefault="00A16876" w:rsidP="009E30C6">
            <w:pPr>
              <w:pStyle w:val="Default"/>
              <w:spacing w:line="276" w:lineRule="auto"/>
              <w:jc w:val="center"/>
              <w:rPr>
                <w:rFonts w:eastAsiaTheme="minorHAnsi"/>
                <w:b/>
              </w:rPr>
            </w:pPr>
            <w:r w:rsidRPr="00E009A1">
              <w:rPr>
                <w:rFonts w:eastAsiaTheme="minorHAnsi"/>
                <w:b/>
              </w:rPr>
              <w:t>Paaiškinimas</w:t>
            </w:r>
          </w:p>
        </w:tc>
      </w:tr>
      <w:tr w:rsidR="00237149" w:rsidRPr="00E009A1" w:rsidTr="001C0C7A">
        <w:tc>
          <w:tcPr>
            <w:tcW w:w="2065" w:type="dxa"/>
          </w:tcPr>
          <w:p w:rsidR="00237149" w:rsidRPr="00E009A1" w:rsidRDefault="00237149" w:rsidP="00237149">
            <w:pPr>
              <w:pStyle w:val="Default"/>
              <w:spacing w:line="276" w:lineRule="auto"/>
              <w:rPr>
                <w:rFonts w:eastAsiaTheme="minorHAnsi"/>
              </w:rPr>
            </w:pPr>
            <w:r w:rsidRPr="00E009A1">
              <w:rPr>
                <w:rFonts w:eastAsiaTheme="minorHAnsi"/>
                <w:b/>
                <w:bCs/>
              </w:rPr>
              <w:t>Ženklinimas</w:t>
            </w:r>
          </w:p>
        </w:tc>
        <w:tc>
          <w:tcPr>
            <w:tcW w:w="7847" w:type="dxa"/>
          </w:tcPr>
          <w:p w:rsidR="00237149" w:rsidRPr="00E009A1" w:rsidRDefault="00237149" w:rsidP="00237149">
            <w:pPr>
              <w:pStyle w:val="Default"/>
              <w:spacing w:line="360" w:lineRule="auto"/>
              <w:rPr>
                <w:rFonts w:eastAsiaTheme="minorHAnsi"/>
              </w:rPr>
            </w:pP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</w:p>
        </w:tc>
      </w:tr>
      <w:tr w:rsidR="00237149" w:rsidRPr="00E009A1" w:rsidTr="001C0C7A">
        <w:tc>
          <w:tcPr>
            <w:tcW w:w="2065" w:type="dxa"/>
          </w:tcPr>
          <w:p w:rsidR="00237149" w:rsidRPr="00E009A1" w:rsidRDefault="00237149" w:rsidP="00237149">
            <w:pPr>
              <w:pStyle w:val="Default"/>
              <w:spacing w:line="276" w:lineRule="auto"/>
              <w:rPr>
                <w:rFonts w:eastAsiaTheme="minorHAnsi"/>
                <w:b/>
              </w:rPr>
            </w:pPr>
            <w:r w:rsidRPr="00E009A1">
              <w:rPr>
                <w:rFonts w:eastAsiaTheme="minorHAnsi"/>
                <w:b/>
              </w:rPr>
              <w:t>Sąvartynas</w:t>
            </w:r>
            <w:r w:rsidR="00CF5D66">
              <w:rPr>
                <w:rFonts w:eastAsiaTheme="minorHAnsi"/>
                <w:b/>
              </w:rPr>
              <w:t xml:space="preserve"> </w:t>
            </w:r>
          </w:p>
        </w:tc>
        <w:tc>
          <w:tcPr>
            <w:tcW w:w="7847" w:type="dxa"/>
          </w:tcPr>
          <w:p w:rsidR="00237149" w:rsidRPr="00E009A1" w:rsidRDefault="00237149" w:rsidP="00237149">
            <w:pPr>
              <w:pStyle w:val="Default"/>
              <w:spacing w:line="360" w:lineRule="auto"/>
              <w:rPr>
                <w:rFonts w:eastAsiaTheme="minorHAnsi"/>
              </w:rPr>
            </w:pP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</w:p>
        </w:tc>
      </w:tr>
      <w:tr w:rsidR="00237149" w:rsidRPr="00E009A1" w:rsidTr="001C0C7A">
        <w:tc>
          <w:tcPr>
            <w:tcW w:w="2065" w:type="dxa"/>
          </w:tcPr>
          <w:p w:rsidR="00237149" w:rsidRPr="00E009A1" w:rsidRDefault="00237149" w:rsidP="00237149">
            <w:pPr>
              <w:pStyle w:val="Default"/>
              <w:spacing w:line="276" w:lineRule="auto"/>
              <w:rPr>
                <w:rFonts w:eastAsiaTheme="minorHAnsi"/>
                <w:b/>
              </w:rPr>
            </w:pPr>
            <w:r w:rsidRPr="00E009A1">
              <w:rPr>
                <w:rFonts w:eastAsiaTheme="minorHAnsi"/>
                <w:b/>
              </w:rPr>
              <w:t>Prevencija</w:t>
            </w:r>
          </w:p>
        </w:tc>
        <w:tc>
          <w:tcPr>
            <w:tcW w:w="7847" w:type="dxa"/>
          </w:tcPr>
          <w:p w:rsidR="00237149" w:rsidRPr="00E009A1" w:rsidRDefault="00237149" w:rsidP="00237149">
            <w:pPr>
              <w:pStyle w:val="Default"/>
              <w:spacing w:line="360" w:lineRule="auto"/>
              <w:rPr>
                <w:rFonts w:eastAsiaTheme="minorHAnsi"/>
              </w:rPr>
            </w:pP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</w:p>
        </w:tc>
      </w:tr>
      <w:tr w:rsidR="00237149" w:rsidRPr="00E009A1" w:rsidTr="001C0C7A">
        <w:tc>
          <w:tcPr>
            <w:tcW w:w="2065" w:type="dxa"/>
          </w:tcPr>
          <w:p w:rsidR="00237149" w:rsidRPr="00E009A1" w:rsidRDefault="00237149" w:rsidP="00237149">
            <w:pPr>
              <w:pStyle w:val="Default"/>
              <w:spacing w:line="276" w:lineRule="auto"/>
              <w:rPr>
                <w:rFonts w:eastAsiaTheme="minorHAnsi"/>
                <w:b/>
              </w:rPr>
            </w:pPr>
            <w:r w:rsidRPr="00E009A1">
              <w:rPr>
                <w:rFonts w:eastAsiaTheme="minorHAnsi"/>
                <w:b/>
              </w:rPr>
              <w:t>Gamintojas</w:t>
            </w:r>
          </w:p>
        </w:tc>
        <w:tc>
          <w:tcPr>
            <w:tcW w:w="7847" w:type="dxa"/>
          </w:tcPr>
          <w:p w:rsidR="00237149" w:rsidRPr="00E009A1" w:rsidRDefault="00237149" w:rsidP="00237149">
            <w:pPr>
              <w:pStyle w:val="Default"/>
              <w:spacing w:line="360" w:lineRule="auto"/>
              <w:rPr>
                <w:rFonts w:eastAsiaTheme="minorHAnsi"/>
              </w:rPr>
            </w:pP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</w:p>
        </w:tc>
      </w:tr>
      <w:tr w:rsidR="00237149" w:rsidRPr="00E009A1" w:rsidTr="001C0C7A">
        <w:tc>
          <w:tcPr>
            <w:tcW w:w="2065" w:type="dxa"/>
          </w:tcPr>
          <w:p w:rsidR="00237149" w:rsidRPr="00E009A1" w:rsidRDefault="00237149" w:rsidP="00237149">
            <w:pPr>
              <w:pStyle w:val="Default"/>
              <w:spacing w:line="276" w:lineRule="auto"/>
              <w:rPr>
                <w:rFonts w:eastAsiaTheme="minorHAnsi"/>
                <w:b/>
              </w:rPr>
            </w:pPr>
            <w:r w:rsidRPr="00E009A1">
              <w:rPr>
                <w:rFonts w:eastAsiaTheme="minorHAnsi"/>
                <w:b/>
              </w:rPr>
              <w:t>Antrinės</w:t>
            </w:r>
          </w:p>
        </w:tc>
        <w:tc>
          <w:tcPr>
            <w:tcW w:w="7847" w:type="dxa"/>
          </w:tcPr>
          <w:p w:rsidR="00237149" w:rsidRPr="00E009A1" w:rsidRDefault="00237149" w:rsidP="00237149">
            <w:pPr>
              <w:pStyle w:val="Default"/>
              <w:spacing w:line="360" w:lineRule="auto"/>
              <w:rPr>
                <w:rFonts w:eastAsiaTheme="minorHAnsi"/>
              </w:rPr>
            </w:pP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</w:p>
        </w:tc>
      </w:tr>
      <w:tr w:rsidR="00237149" w:rsidRPr="00E009A1" w:rsidTr="001C0C7A">
        <w:tc>
          <w:tcPr>
            <w:tcW w:w="2065" w:type="dxa"/>
          </w:tcPr>
          <w:p w:rsidR="00237149" w:rsidRPr="00E009A1" w:rsidRDefault="00237149" w:rsidP="00237149">
            <w:pPr>
              <w:pStyle w:val="Default"/>
              <w:spacing w:line="276" w:lineRule="auto"/>
              <w:rPr>
                <w:rFonts w:eastAsiaTheme="minorHAnsi"/>
                <w:b/>
              </w:rPr>
            </w:pPr>
            <w:r w:rsidRPr="00E009A1">
              <w:rPr>
                <w:rFonts w:eastAsiaTheme="minorHAnsi"/>
                <w:b/>
              </w:rPr>
              <w:t>Organinis</w:t>
            </w:r>
          </w:p>
        </w:tc>
        <w:tc>
          <w:tcPr>
            <w:tcW w:w="7847" w:type="dxa"/>
          </w:tcPr>
          <w:p w:rsidR="00237149" w:rsidRPr="00E009A1" w:rsidRDefault="00237149" w:rsidP="00237149">
            <w:pPr>
              <w:pStyle w:val="Default"/>
              <w:spacing w:line="360" w:lineRule="auto"/>
              <w:rPr>
                <w:rFonts w:eastAsiaTheme="minorHAnsi"/>
              </w:rPr>
            </w:pP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</w:p>
        </w:tc>
      </w:tr>
      <w:tr w:rsidR="00237149" w:rsidRPr="00E009A1" w:rsidTr="001C0C7A">
        <w:tc>
          <w:tcPr>
            <w:tcW w:w="2065" w:type="dxa"/>
          </w:tcPr>
          <w:p w:rsidR="00237149" w:rsidRPr="00E009A1" w:rsidRDefault="00237149" w:rsidP="00237149">
            <w:pPr>
              <w:pStyle w:val="Default"/>
              <w:spacing w:line="276" w:lineRule="auto"/>
              <w:rPr>
                <w:rFonts w:eastAsiaTheme="minorHAnsi"/>
                <w:b/>
              </w:rPr>
            </w:pPr>
            <w:r w:rsidRPr="00E009A1">
              <w:rPr>
                <w:rFonts w:eastAsiaTheme="minorHAnsi"/>
                <w:b/>
              </w:rPr>
              <w:t>Antrinė</w:t>
            </w:r>
          </w:p>
        </w:tc>
        <w:tc>
          <w:tcPr>
            <w:tcW w:w="7847" w:type="dxa"/>
          </w:tcPr>
          <w:p w:rsidR="00237149" w:rsidRPr="00E009A1" w:rsidRDefault="00237149" w:rsidP="00237149">
            <w:pPr>
              <w:pStyle w:val="Default"/>
              <w:spacing w:line="360" w:lineRule="auto"/>
              <w:rPr>
                <w:rFonts w:eastAsiaTheme="minorHAnsi"/>
              </w:rPr>
            </w:pP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</w:p>
        </w:tc>
      </w:tr>
      <w:tr w:rsidR="00237149" w:rsidRPr="00E009A1" w:rsidTr="001C0C7A">
        <w:tc>
          <w:tcPr>
            <w:tcW w:w="2065" w:type="dxa"/>
          </w:tcPr>
          <w:p w:rsidR="00237149" w:rsidRPr="00E009A1" w:rsidRDefault="00237149" w:rsidP="00237149">
            <w:pPr>
              <w:pStyle w:val="Default"/>
              <w:spacing w:line="276" w:lineRule="auto"/>
              <w:rPr>
                <w:rFonts w:eastAsiaTheme="minorHAnsi"/>
                <w:b/>
              </w:rPr>
            </w:pPr>
            <w:r w:rsidRPr="00E009A1">
              <w:rPr>
                <w:rFonts w:eastAsiaTheme="minorHAnsi"/>
                <w:b/>
              </w:rPr>
              <w:t>Pakuotė</w:t>
            </w:r>
          </w:p>
        </w:tc>
        <w:tc>
          <w:tcPr>
            <w:tcW w:w="7847" w:type="dxa"/>
          </w:tcPr>
          <w:p w:rsidR="00237149" w:rsidRPr="00E009A1" w:rsidRDefault="00237149" w:rsidP="00237149">
            <w:pPr>
              <w:pStyle w:val="Default"/>
              <w:spacing w:line="360" w:lineRule="auto"/>
              <w:rPr>
                <w:rFonts w:eastAsiaTheme="minorHAnsi"/>
              </w:rPr>
            </w:pP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  <w:r w:rsidRPr="00E009A1">
              <w:rPr>
                <w:bCs/>
                <w:u w:val="dotted"/>
              </w:rPr>
              <w:tab/>
            </w:r>
          </w:p>
        </w:tc>
      </w:tr>
    </w:tbl>
    <w:p w:rsidR="00F07CF5" w:rsidRPr="00E009A1" w:rsidRDefault="00F07CF5" w:rsidP="009E30C6">
      <w:pPr>
        <w:pStyle w:val="Default"/>
        <w:spacing w:line="276" w:lineRule="auto"/>
        <w:rPr>
          <w:rFonts w:eastAsiaTheme="minorHAnsi"/>
        </w:rPr>
      </w:pPr>
    </w:p>
    <w:p w:rsidR="00A16876" w:rsidRPr="00E009A1" w:rsidRDefault="000D6A16" w:rsidP="009E30C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2.5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.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Paveikslėlyje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surašykite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t</w:t>
      </w:r>
      <w:r w:rsidR="00A16876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eisingą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A16876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pakuotė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A16876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gyvavimo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A16876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kelią:</w:t>
      </w:r>
    </w:p>
    <w:p w:rsidR="009917F8" w:rsidRPr="00E009A1" w:rsidRDefault="009917F8" w:rsidP="009E30C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•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ab/>
        <w:t>šalinima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sąvartynuose</w:t>
      </w:r>
    </w:p>
    <w:p w:rsidR="009917F8" w:rsidRPr="00E009A1" w:rsidRDefault="009917F8" w:rsidP="009E30C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•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ab/>
        <w:t>didmeninė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prekyba</w:t>
      </w:r>
    </w:p>
    <w:p w:rsidR="009917F8" w:rsidRPr="00E009A1" w:rsidRDefault="009917F8" w:rsidP="009E30C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•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ab/>
        <w:t>pakavimas</w:t>
      </w:r>
    </w:p>
    <w:p w:rsidR="009917F8" w:rsidRPr="00E009A1" w:rsidRDefault="009917F8" w:rsidP="009E30C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•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ab/>
        <w:t>gaminių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pristatymas</w:t>
      </w:r>
    </w:p>
    <w:p w:rsidR="009917F8" w:rsidRPr="00E009A1" w:rsidRDefault="009917F8" w:rsidP="009E30C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•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ab/>
        <w:t>gaminių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gamyba</w:t>
      </w:r>
    </w:p>
    <w:p w:rsidR="009917F8" w:rsidRPr="00E009A1" w:rsidRDefault="009917F8" w:rsidP="009E30C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•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ab/>
        <w:t>vartojimas</w:t>
      </w:r>
    </w:p>
    <w:p w:rsidR="009917F8" w:rsidRPr="00E009A1" w:rsidRDefault="009917F8" w:rsidP="009E30C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lastRenderedPageBreak/>
        <w:t>•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ab/>
        <w:t>atliekų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surinkimas</w:t>
      </w:r>
    </w:p>
    <w:p w:rsidR="009917F8" w:rsidRPr="00E009A1" w:rsidRDefault="009917F8" w:rsidP="009E30C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•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ab/>
        <w:t>mažmeninė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prekyba</w:t>
      </w:r>
    </w:p>
    <w:p w:rsidR="009917F8" w:rsidRPr="00E009A1" w:rsidRDefault="009917F8" w:rsidP="009E30C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•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ab/>
        <w:t>panaudojima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energijai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gauti</w:t>
      </w:r>
    </w:p>
    <w:p w:rsidR="009917F8" w:rsidRPr="00E009A1" w:rsidRDefault="009917F8" w:rsidP="009E30C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•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ab/>
        <w:t>perdirbimas</w:t>
      </w:r>
    </w:p>
    <w:p w:rsidR="00A16876" w:rsidRPr="00E009A1" w:rsidRDefault="009917F8" w:rsidP="009E30C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•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ab/>
        <w:t>atliekų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apdorojimas</w:t>
      </w:r>
    </w:p>
    <w:p w:rsidR="00E62C1F" w:rsidRPr="00E009A1" w:rsidRDefault="009917F8" w:rsidP="009E30C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bCs/>
          <w:noProof/>
          <w:sz w:val="24"/>
          <w:szCs w:val="24"/>
          <w:lang w:val="lt-LT" w:eastAsia="lt-LT"/>
        </w:rPr>
        <w:drawing>
          <wp:inline distT="0" distB="0" distL="0" distR="0">
            <wp:extent cx="4295969" cy="3810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877" cy="382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7D4" w:rsidRPr="00E009A1" w:rsidRDefault="00DD56F7" w:rsidP="009E30C6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  <w:lang w:val="lt-LT"/>
        </w:rPr>
      </w:pPr>
      <w:r w:rsidRPr="00E009A1">
        <w:rPr>
          <w:rFonts w:ascii="Times New Roman" w:hAnsi="Times New Roman" w:cs="Times New Roman"/>
          <w:bCs/>
          <w:sz w:val="20"/>
          <w:szCs w:val="20"/>
          <w:lang w:val="lt-LT"/>
        </w:rPr>
        <w:t>16</w:t>
      </w:r>
      <w:r w:rsidR="00CF5D66">
        <w:rPr>
          <w:rFonts w:ascii="Times New Roman" w:hAnsi="Times New Roman" w:cs="Times New Roman"/>
          <w:bCs/>
          <w:sz w:val="20"/>
          <w:szCs w:val="20"/>
          <w:lang w:val="lt-LT"/>
        </w:rPr>
        <w:t xml:space="preserve"> </w:t>
      </w:r>
      <w:r w:rsidR="00E62C1F" w:rsidRPr="00E009A1">
        <w:rPr>
          <w:rFonts w:ascii="Times New Roman" w:hAnsi="Times New Roman" w:cs="Times New Roman"/>
          <w:bCs/>
          <w:sz w:val="20"/>
          <w:szCs w:val="20"/>
          <w:lang w:val="lt-LT"/>
        </w:rPr>
        <w:t>pav.</w:t>
      </w:r>
      <w:r w:rsidR="00CF5D66">
        <w:rPr>
          <w:rFonts w:ascii="Times New Roman" w:hAnsi="Times New Roman" w:cs="Times New Roman"/>
          <w:bCs/>
          <w:sz w:val="20"/>
          <w:szCs w:val="20"/>
          <w:lang w:val="lt-LT"/>
        </w:rPr>
        <w:t xml:space="preserve"> </w:t>
      </w:r>
      <w:r w:rsidR="00E62C1F" w:rsidRPr="00E009A1">
        <w:rPr>
          <w:rFonts w:ascii="Times New Roman" w:hAnsi="Times New Roman" w:cs="Times New Roman"/>
          <w:bCs/>
          <w:sz w:val="20"/>
          <w:szCs w:val="20"/>
          <w:lang w:val="lt-LT"/>
        </w:rPr>
        <w:t>Pakuotės</w:t>
      </w:r>
      <w:r w:rsidR="00CF5D66">
        <w:rPr>
          <w:rFonts w:ascii="Times New Roman" w:hAnsi="Times New Roman" w:cs="Times New Roman"/>
          <w:bCs/>
          <w:sz w:val="20"/>
          <w:szCs w:val="20"/>
          <w:lang w:val="lt-LT"/>
        </w:rPr>
        <w:t xml:space="preserve"> </w:t>
      </w:r>
      <w:r w:rsidR="00E62C1F" w:rsidRPr="00E009A1">
        <w:rPr>
          <w:rFonts w:ascii="Times New Roman" w:hAnsi="Times New Roman" w:cs="Times New Roman"/>
          <w:bCs/>
          <w:sz w:val="20"/>
          <w:szCs w:val="20"/>
          <w:lang w:val="lt-LT"/>
        </w:rPr>
        <w:t>gyvavimo</w:t>
      </w:r>
      <w:r w:rsidR="00CF5D66">
        <w:rPr>
          <w:rFonts w:ascii="Times New Roman" w:hAnsi="Times New Roman" w:cs="Times New Roman"/>
          <w:bCs/>
          <w:sz w:val="20"/>
          <w:szCs w:val="20"/>
          <w:lang w:val="lt-LT"/>
        </w:rPr>
        <w:t xml:space="preserve"> </w:t>
      </w:r>
      <w:r w:rsidR="00E62C1F" w:rsidRPr="00E009A1">
        <w:rPr>
          <w:rFonts w:ascii="Times New Roman" w:hAnsi="Times New Roman" w:cs="Times New Roman"/>
          <w:bCs/>
          <w:sz w:val="20"/>
          <w:szCs w:val="20"/>
          <w:lang w:val="lt-LT"/>
        </w:rPr>
        <w:t>kelias.</w:t>
      </w:r>
    </w:p>
    <w:p w:rsidR="00F07CF5" w:rsidRPr="00E009A1" w:rsidRDefault="00EA3BA8" w:rsidP="00EA3BA8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  <w:lang w:val="lt-LT"/>
        </w:rPr>
      </w:pPr>
      <w:r>
        <w:rPr>
          <w:rFonts w:ascii="Times New Roman" w:hAnsi="Times New Roman" w:cs="Times New Roman"/>
          <w:bCs/>
          <w:sz w:val="20"/>
          <w:szCs w:val="20"/>
          <w:lang w:val="lt-LT"/>
        </w:rPr>
        <w:t>Šaltinis</w:t>
      </w:r>
      <w:r w:rsidR="00E009A1" w:rsidRPr="00E009A1">
        <w:rPr>
          <w:rFonts w:ascii="Times New Roman" w:hAnsi="Times New Roman" w:cs="Times New Roman"/>
          <w:bCs/>
          <w:sz w:val="20"/>
          <w:szCs w:val="20"/>
          <w:lang w:val="lt-LT"/>
        </w:rPr>
        <w:t>:</w:t>
      </w:r>
      <w:r w:rsidR="00CF5D66">
        <w:rPr>
          <w:rFonts w:ascii="Times New Roman" w:hAnsi="Times New Roman" w:cs="Times New Roman"/>
          <w:bCs/>
          <w:sz w:val="20"/>
          <w:szCs w:val="20"/>
          <w:lang w:val="lt-LT"/>
        </w:rPr>
        <w:t xml:space="preserve"> </w:t>
      </w:r>
      <w:r w:rsidR="003D08AA" w:rsidRPr="00E009A1">
        <w:rPr>
          <w:rFonts w:ascii="Times New Roman" w:hAnsi="Times New Roman" w:cs="Times New Roman"/>
          <w:bCs/>
          <w:sz w:val="20"/>
          <w:szCs w:val="20"/>
          <w:lang w:val="lt-LT"/>
        </w:rPr>
        <w:t>http://rusiuojigalvoji.lt/pradinis/apie-rusiavima/pakuotes-kelias/</w:t>
      </w:r>
    </w:p>
    <w:p w:rsidR="00F07CF5" w:rsidRPr="00E009A1" w:rsidRDefault="00F07CF5" w:rsidP="009E30C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F07CF5" w:rsidRPr="00E009A1" w:rsidRDefault="000D6A16" w:rsidP="009E30C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2.6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.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Įvardinkite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3A7B43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4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3A7B43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lentelėje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3A7B43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pateiktų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pakuočių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rūšis.</w:t>
      </w:r>
    </w:p>
    <w:p w:rsidR="003A7B43" w:rsidRPr="00E009A1" w:rsidRDefault="003A7B43" w:rsidP="005076C7">
      <w:pPr>
        <w:spacing w:after="0"/>
        <w:jc w:val="right"/>
        <w:rPr>
          <w:rFonts w:ascii="Times New Roman" w:hAnsi="Times New Roman" w:cs="Times New Roman"/>
          <w:bCs/>
          <w:i/>
          <w:sz w:val="20"/>
          <w:szCs w:val="24"/>
          <w:lang w:val="lt-LT"/>
        </w:rPr>
      </w:pPr>
      <w:r w:rsidRPr="00E009A1">
        <w:rPr>
          <w:rFonts w:ascii="Times New Roman" w:hAnsi="Times New Roman" w:cs="Times New Roman"/>
          <w:bCs/>
          <w:sz w:val="20"/>
          <w:szCs w:val="24"/>
          <w:lang w:val="lt-LT"/>
        </w:rPr>
        <w:t>4</w:t>
      </w:r>
      <w:r w:rsidR="00CF5D66">
        <w:rPr>
          <w:rFonts w:ascii="Times New Roman" w:hAnsi="Times New Roman" w:cs="Times New Roman"/>
          <w:bCs/>
          <w:sz w:val="20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0"/>
          <w:szCs w:val="24"/>
          <w:lang w:val="lt-LT"/>
        </w:rPr>
        <w:t>lentelė.</w:t>
      </w:r>
      <w:r w:rsidR="00CF5D66">
        <w:rPr>
          <w:rFonts w:ascii="Times New Roman" w:hAnsi="Times New Roman" w:cs="Times New Roman"/>
          <w:bCs/>
          <w:sz w:val="20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i/>
          <w:sz w:val="20"/>
          <w:szCs w:val="24"/>
          <w:lang w:val="lt-LT"/>
        </w:rPr>
        <w:t>Pakuočių</w:t>
      </w:r>
      <w:r w:rsidR="00CF5D66">
        <w:rPr>
          <w:rFonts w:ascii="Times New Roman" w:hAnsi="Times New Roman" w:cs="Times New Roman"/>
          <w:bCs/>
          <w:i/>
          <w:sz w:val="20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i/>
          <w:sz w:val="20"/>
          <w:szCs w:val="24"/>
          <w:lang w:val="lt-LT"/>
        </w:rPr>
        <w:t>rūšys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6231"/>
      </w:tblGrid>
      <w:tr w:rsidR="009917F8" w:rsidRPr="00E009A1" w:rsidTr="005076C7">
        <w:trPr>
          <w:tblHeader/>
        </w:trPr>
        <w:tc>
          <w:tcPr>
            <w:tcW w:w="988" w:type="dxa"/>
          </w:tcPr>
          <w:p w:rsidR="009917F8" w:rsidRPr="00E009A1" w:rsidRDefault="00C36C7A" w:rsidP="009E30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Eil.</w:t>
            </w:r>
            <w:r w:rsidR="00CF5D6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Nr.</w:t>
            </w:r>
          </w:p>
        </w:tc>
        <w:tc>
          <w:tcPr>
            <w:tcW w:w="2693" w:type="dxa"/>
          </w:tcPr>
          <w:p w:rsidR="009917F8" w:rsidRPr="00E009A1" w:rsidRDefault="009917F8" w:rsidP="009E30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akuotė</w:t>
            </w:r>
          </w:p>
        </w:tc>
        <w:tc>
          <w:tcPr>
            <w:tcW w:w="6231" w:type="dxa"/>
          </w:tcPr>
          <w:p w:rsidR="009917F8" w:rsidRPr="00E009A1" w:rsidRDefault="009917F8" w:rsidP="009E30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kuotės</w:t>
            </w:r>
            <w:r w:rsidR="00CF5D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ūšis</w:t>
            </w:r>
          </w:p>
        </w:tc>
      </w:tr>
      <w:tr w:rsidR="009917F8" w:rsidRPr="00E009A1" w:rsidTr="005076C7">
        <w:tc>
          <w:tcPr>
            <w:tcW w:w="988" w:type="dxa"/>
          </w:tcPr>
          <w:p w:rsidR="009917F8" w:rsidRPr="00E009A1" w:rsidRDefault="009917F8" w:rsidP="009E30C6">
            <w:pPr>
              <w:pStyle w:val="Sraopastraipa"/>
              <w:numPr>
                <w:ilvl w:val="0"/>
                <w:numId w:val="19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93" w:type="dxa"/>
          </w:tcPr>
          <w:p w:rsidR="009917F8" w:rsidRPr="00E009A1" w:rsidRDefault="009917F8" w:rsidP="009E30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9A1"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595DD968" wp14:editId="006A618C">
                  <wp:extent cx="1404000" cy="1080000"/>
                  <wp:effectExtent l="0" t="0" r="5715" b="6350"/>
                  <wp:docPr id="31" name="Paveikslėlis 4" descr="stikline_paku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ikline_paku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6F7" w:rsidRPr="00E009A1" w:rsidRDefault="00DD56F7" w:rsidP="009E30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9A1">
              <w:rPr>
                <w:rFonts w:ascii="Times New Roman" w:hAnsi="Times New Roman"/>
                <w:sz w:val="20"/>
                <w:szCs w:val="20"/>
              </w:rPr>
              <w:t>17</w:t>
            </w:r>
            <w:r w:rsidR="00CF5D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09A1">
              <w:rPr>
                <w:rFonts w:ascii="Times New Roman" w:hAnsi="Times New Roman"/>
                <w:sz w:val="20"/>
                <w:szCs w:val="20"/>
              </w:rPr>
              <w:t>pav.</w:t>
            </w:r>
            <w:r w:rsidR="00CF5D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09A1">
              <w:rPr>
                <w:rFonts w:ascii="Times New Roman" w:hAnsi="Times New Roman"/>
                <w:sz w:val="20"/>
                <w:szCs w:val="20"/>
              </w:rPr>
              <w:t>Pakuotė</w:t>
            </w:r>
            <w:r w:rsidR="00CF5D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09A1">
              <w:rPr>
                <w:rFonts w:ascii="Times New Roman" w:hAnsi="Times New Roman"/>
                <w:sz w:val="20"/>
                <w:szCs w:val="20"/>
              </w:rPr>
              <w:t>Nr.1.</w:t>
            </w:r>
          </w:p>
        </w:tc>
        <w:tc>
          <w:tcPr>
            <w:tcW w:w="6231" w:type="dxa"/>
          </w:tcPr>
          <w:p w:rsidR="00970B67" w:rsidRPr="00E009A1" w:rsidRDefault="00970B67" w:rsidP="00970B67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</w:pPr>
          </w:p>
          <w:p w:rsidR="009917F8" w:rsidRPr="00E009A1" w:rsidRDefault="00970B67" w:rsidP="00970B67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</w:p>
        </w:tc>
      </w:tr>
      <w:tr w:rsidR="00970B67" w:rsidRPr="00E009A1" w:rsidTr="005076C7">
        <w:tc>
          <w:tcPr>
            <w:tcW w:w="988" w:type="dxa"/>
          </w:tcPr>
          <w:p w:rsidR="00970B67" w:rsidRPr="00E009A1" w:rsidRDefault="00970B67" w:rsidP="00970B67">
            <w:pPr>
              <w:pStyle w:val="Sraopastraipa"/>
              <w:numPr>
                <w:ilvl w:val="0"/>
                <w:numId w:val="19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93" w:type="dxa"/>
          </w:tcPr>
          <w:p w:rsidR="00970B67" w:rsidRPr="00E009A1" w:rsidRDefault="00970B67" w:rsidP="00970B6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9A1"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101D3A79" wp14:editId="4C58F2E5">
                  <wp:extent cx="1404000" cy="1080000"/>
                  <wp:effectExtent l="0" t="0" r="5715" b="6350"/>
                  <wp:docPr id="32" name="Paveikslėlis 6" descr="plastmasine_paku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lastmasine_paku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0B67" w:rsidRPr="00E009A1" w:rsidRDefault="00970B67" w:rsidP="00970B6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9A1">
              <w:rPr>
                <w:rFonts w:ascii="Times New Roman" w:hAnsi="Times New Roman"/>
                <w:sz w:val="20"/>
                <w:szCs w:val="20"/>
              </w:rPr>
              <w:t>18</w:t>
            </w:r>
            <w:r w:rsidR="00CF5D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09A1">
              <w:rPr>
                <w:rFonts w:ascii="Times New Roman" w:hAnsi="Times New Roman"/>
                <w:sz w:val="20"/>
                <w:szCs w:val="20"/>
              </w:rPr>
              <w:t>pav.</w:t>
            </w:r>
            <w:r w:rsidR="00CF5D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09A1">
              <w:rPr>
                <w:rFonts w:ascii="Times New Roman" w:hAnsi="Times New Roman"/>
                <w:sz w:val="20"/>
                <w:szCs w:val="20"/>
              </w:rPr>
              <w:t>Pakuotė</w:t>
            </w:r>
            <w:r w:rsidR="00CF5D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09A1">
              <w:rPr>
                <w:rFonts w:ascii="Times New Roman" w:hAnsi="Times New Roman"/>
                <w:sz w:val="20"/>
                <w:szCs w:val="20"/>
              </w:rPr>
              <w:t>Nr.2.</w:t>
            </w:r>
          </w:p>
        </w:tc>
        <w:tc>
          <w:tcPr>
            <w:tcW w:w="6231" w:type="dxa"/>
          </w:tcPr>
          <w:p w:rsidR="00970B67" w:rsidRPr="00E009A1" w:rsidRDefault="00970B67" w:rsidP="00970B67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</w:pPr>
          </w:p>
          <w:p w:rsidR="00970B67" w:rsidRPr="00E009A1" w:rsidRDefault="00970B67" w:rsidP="00970B67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</w:p>
        </w:tc>
      </w:tr>
      <w:tr w:rsidR="00970B67" w:rsidRPr="00E009A1" w:rsidTr="005076C7">
        <w:tc>
          <w:tcPr>
            <w:tcW w:w="988" w:type="dxa"/>
          </w:tcPr>
          <w:p w:rsidR="00970B67" w:rsidRPr="00E009A1" w:rsidRDefault="00970B67" w:rsidP="00970B67">
            <w:pPr>
              <w:pStyle w:val="Sraopastraipa"/>
              <w:numPr>
                <w:ilvl w:val="0"/>
                <w:numId w:val="19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93" w:type="dxa"/>
          </w:tcPr>
          <w:p w:rsidR="00970B67" w:rsidRPr="00E009A1" w:rsidRDefault="00970B67" w:rsidP="00970B6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9A1"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0B6B2B36" wp14:editId="29657F4D">
                  <wp:extent cx="1360800" cy="1080000"/>
                  <wp:effectExtent l="0" t="0" r="0" b="6350"/>
                  <wp:docPr id="33" name="Paveikslėlis 7" descr="pet_paku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et_paku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0B67" w:rsidRPr="00E009A1" w:rsidRDefault="00970B67" w:rsidP="00970B6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9A1">
              <w:rPr>
                <w:rFonts w:ascii="Times New Roman" w:hAnsi="Times New Roman"/>
                <w:sz w:val="20"/>
                <w:szCs w:val="20"/>
              </w:rPr>
              <w:t>19</w:t>
            </w:r>
            <w:r w:rsidR="00CF5D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09A1">
              <w:rPr>
                <w:rFonts w:ascii="Times New Roman" w:hAnsi="Times New Roman"/>
                <w:sz w:val="20"/>
                <w:szCs w:val="20"/>
              </w:rPr>
              <w:t>pav.</w:t>
            </w:r>
            <w:r w:rsidR="00CF5D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09A1">
              <w:rPr>
                <w:rFonts w:ascii="Times New Roman" w:hAnsi="Times New Roman"/>
                <w:sz w:val="20"/>
                <w:szCs w:val="20"/>
              </w:rPr>
              <w:t>Pakuotė</w:t>
            </w:r>
            <w:r w:rsidR="00CF5D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09A1">
              <w:rPr>
                <w:rFonts w:ascii="Times New Roman" w:hAnsi="Times New Roman"/>
                <w:sz w:val="20"/>
                <w:szCs w:val="20"/>
              </w:rPr>
              <w:t>Nr.3.</w:t>
            </w:r>
          </w:p>
        </w:tc>
        <w:tc>
          <w:tcPr>
            <w:tcW w:w="6231" w:type="dxa"/>
          </w:tcPr>
          <w:p w:rsidR="00970B67" w:rsidRPr="00E009A1" w:rsidRDefault="00970B67" w:rsidP="00970B67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</w:pPr>
          </w:p>
          <w:p w:rsidR="00970B67" w:rsidRPr="00E009A1" w:rsidRDefault="00970B67" w:rsidP="00970B67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</w:p>
        </w:tc>
      </w:tr>
      <w:tr w:rsidR="00970B67" w:rsidRPr="00E009A1" w:rsidTr="005076C7">
        <w:tc>
          <w:tcPr>
            <w:tcW w:w="988" w:type="dxa"/>
          </w:tcPr>
          <w:p w:rsidR="00970B67" w:rsidRPr="00E009A1" w:rsidRDefault="00970B67" w:rsidP="00970B67">
            <w:pPr>
              <w:pStyle w:val="Sraopastraipa"/>
              <w:numPr>
                <w:ilvl w:val="0"/>
                <w:numId w:val="19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93" w:type="dxa"/>
          </w:tcPr>
          <w:p w:rsidR="00970B67" w:rsidRPr="00E009A1" w:rsidRDefault="00970B67" w:rsidP="00970B6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9A1"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35D167CB" wp14:editId="3D87A0C7">
                  <wp:extent cx="1259999" cy="1080000"/>
                  <wp:effectExtent l="0" t="0" r="0" b="6350"/>
                  <wp:docPr id="34" name="Paveikslėlis 8" descr="popierine_paku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opierine_paku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99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0B67" w:rsidRPr="00E009A1" w:rsidRDefault="00970B67" w:rsidP="00970B6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9A1">
              <w:rPr>
                <w:rFonts w:ascii="Times New Roman" w:hAnsi="Times New Roman"/>
                <w:sz w:val="20"/>
                <w:szCs w:val="20"/>
              </w:rPr>
              <w:t>20</w:t>
            </w:r>
            <w:r w:rsidR="00CF5D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09A1">
              <w:rPr>
                <w:rFonts w:ascii="Times New Roman" w:hAnsi="Times New Roman"/>
                <w:sz w:val="20"/>
                <w:szCs w:val="20"/>
              </w:rPr>
              <w:t>pav.</w:t>
            </w:r>
            <w:r w:rsidR="00CF5D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09A1">
              <w:rPr>
                <w:rFonts w:ascii="Times New Roman" w:hAnsi="Times New Roman"/>
                <w:sz w:val="20"/>
                <w:szCs w:val="20"/>
              </w:rPr>
              <w:t>Pakuotė</w:t>
            </w:r>
            <w:r w:rsidR="00CF5D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09A1">
              <w:rPr>
                <w:rFonts w:ascii="Times New Roman" w:hAnsi="Times New Roman"/>
                <w:sz w:val="20"/>
                <w:szCs w:val="20"/>
              </w:rPr>
              <w:t>Nr.4.</w:t>
            </w:r>
          </w:p>
        </w:tc>
        <w:tc>
          <w:tcPr>
            <w:tcW w:w="6231" w:type="dxa"/>
          </w:tcPr>
          <w:p w:rsidR="00970B67" w:rsidRPr="00E009A1" w:rsidRDefault="00970B67" w:rsidP="00970B67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</w:pPr>
          </w:p>
          <w:p w:rsidR="00970B67" w:rsidRPr="00E009A1" w:rsidRDefault="00970B67" w:rsidP="00970B67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</w:p>
        </w:tc>
      </w:tr>
      <w:tr w:rsidR="00970B67" w:rsidRPr="00E009A1" w:rsidTr="005076C7">
        <w:tc>
          <w:tcPr>
            <w:tcW w:w="988" w:type="dxa"/>
          </w:tcPr>
          <w:p w:rsidR="00970B67" w:rsidRPr="00E009A1" w:rsidRDefault="00970B67" w:rsidP="00970B67">
            <w:pPr>
              <w:pStyle w:val="Sraopastraipa"/>
              <w:numPr>
                <w:ilvl w:val="0"/>
                <w:numId w:val="19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93" w:type="dxa"/>
          </w:tcPr>
          <w:p w:rsidR="00970B67" w:rsidRPr="00E009A1" w:rsidRDefault="00970B67" w:rsidP="00970B6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9A1"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172FB774" wp14:editId="1C9DA9B8">
                  <wp:extent cx="1216800" cy="1080000"/>
                  <wp:effectExtent l="0" t="0" r="2540" b="6350"/>
                  <wp:docPr id="35" name="Paveikslėlis 9" descr="metaline_paku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etaline_paku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0B67" w:rsidRPr="00E009A1" w:rsidRDefault="00970B67" w:rsidP="00970B6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9A1">
              <w:rPr>
                <w:rFonts w:ascii="Times New Roman" w:hAnsi="Times New Roman"/>
                <w:sz w:val="20"/>
                <w:szCs w:val="20"/>
              </w:rPr>
              <w:t>21</w:t>
            </w:r>
            <w:r w:rsidR="00CF5D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09A1">
              <w:rPr>
                <w:rFonts w:ascii="Times New Roman" w:hAnsi="Times New Roman"/>
                <w:sz w:val="20"/>
                <w:szCs w:val="20"/>
              </w:rPr>
              <w:t>pav.</w:t>
            </w:r>
            <w:r w:rsidR="00CF5D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09A1">
              <w:rPr>
                <w:rFonts w:ascii="Times New Roman" w:hAnsi="Times New Roman"/>
                <w:sz w:val="20"/>
                <w:szCs w:val="20"/>
              </w:rPr>
              <w:t>Pakuotė</w:t>
            </w:r>
            <w:r w:rsidR="00CF5D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09A1">
              <w:rPr>
                <w:rFonts w:ascii="Times New Roman" w:hAnsi="Times New Roman"/>
                <w:sz w:val="20"/>
                <w:szCs w:val="20"/>
              </w:rPr>
              <w:t>Nr.5.</w:t>
            </w:r>
          </w:p>
        </w:tc>
        <w:tc>
          <w:tcPr>
            <w:tcW w:w="6231" w:type="dxa"/>
          </w:tcPr>
          <w:p w:rsidR="00970B67" w:rsidRPr="00E009A1" w:rsidRDefault="00970B67" w:rsidP="00970B67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</w:pPr>
          </w:p>
          <w:p w:rsidR="00970B67" w:rsidRPr="00E009A1" w:rsidRDefault="00970B67" w:rsidP="00970B67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</w:p>
        </w:tc>
      </w:tr>
      <w:tr w:rsidR="00970B67" w:rsidRPr="00E009A1" w:rsidTr="005076C7">
        <w:tc>
          <w:tcPr>
            <w:tcW w:w="988" w:type="dxa"/>
          </w:tcPr>
          <w:p w:rsidR="00970B67" w:rsidRPr="00E009A1" w:rsidRDefault="00970B67" w:rsidP="00970B67">
            <w:pPr>
              <w:pStyle w:val="Sraopastraipa"/>
              <w:numPr>
                <w:ilvl w:val="0"/>
                <w:numId w:val="19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93" w:type="dxa"/>
          </w:tcPr>
          <w:p w:rsidR="00970B67" w:rsidRPr="00E009A1" w:rsidRDefault="00970B67" w:rsidP="00970B6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9A1"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6784C3BE" wp14:editId="6B56504C">
                  <wp:extent cx="1216799" cy="1080000"/>
                  <wp:effectExtent l="0" t="0" r="2540" b="6350"/>
                  <wp:docPr id="36" name="Paveikslėlis 10" descr="kombinuo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ombinuot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79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0B67" w:rsidRPr="00E009A1" w:rsidRDefault="00970B67" w:rsidP="00970B6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9A1">
              <w:rPr>
                <w:rFonts w:ascii="Times New Roman" w:hAnsi="Times New Roman"/>
                <w:sz w:val="20"/>
                <w:szCs w:val="20"/>
              </w:rPr>
              <w:t>22</w:t>
            </w:r>
            <w:r w:rsidR="00CF5D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09A1">
              <w:rPr>
                <w:rFonts w:ascii="Times New Roman" w:hAnsi="Times New Roman"/>
                <w:sz w:val="20"/>
                <w:szCs w:val="20"/>
              </w:rPr>
              <w:t>pav.</w:t>
            </w:r>
            <w:r w:rsidR="00CF5D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09A1">
              <w:rPr>
                <w:rFonts w:ascii="Times New Roman" w:hAnsi="Times New Roman"/>
                <w:sz w:val="20"/>
                <w:szCs w:val="20"/>
              </w:rPr>
              <w:t>Pakuotė</w:t>
            </w:r>
            <w:r w:rsidR="00CF5D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09A1">
              <w:rPr>
                <w:rFonts w:ascii="Times New Roman" w:hAnsi="Times New Roman"/>
                <w:sz w:val="20"/>
                <w:szCs w:val="20"/>
              </w:rPr>
              <w:t>Nr.6.</w:t>
            </w:r>
          </w:p>
        </w:tc>
        <w:tc>
          <w:tcPr>
            <w:tcW w:w="6231" w:type="dxa"/>
          </w:tcPr>
          <w:p w:rsidR="00970B67" w:rsidRPr="00E009A1" w:rsidRDefault="00970B67" w:rsidP="00970B67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</w:pPr>
          </w:p>
          <w:p w:rsidR="00970B67" w:rsidRPr="00E009A1" w:rsidRDefault="00970B67" w:rsidP="00970B67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</w:p>
        </w:tc>
      </w:tr>
      <w:tr w:rsidR="00970B67" w:rsidRPr="00E009A1" w:rsidTr="005076C7">
        <w:tc>
          <w:tcPr>
            <w:tcW w:w="988" w:type="dxa"/>
          </w:tcPr>
          <w:p w:rsidR="00970B67" w:rsidRPr="00E009A1" w:rsidRDefault="00970B67" w:rsidP="00970B67">
            <w:pPr>
              <w:pStyle w:val="Sraopastraipa"/>
              <w:numPr>
                <w:ilvl w:val="0"/>
                <w:numId w:val="19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93" w:type="dxa"/>
          </w:tcPr>
          <w:p w:rsidR="00970B67" w:rsidRPr="00E009A1" w:rsidRDefault="00970B67" w:rsidP="00970B6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9A1"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6953729C" wp14:editId="4160C661">
                  <wp:extent cx="1216800" cy="1080000"/>
                  <wp:effectExtent l="0" t="0" r="2540" b="6350"/>
                  <wp:docPr id="37" name="Paveikslėlis 11" descr="tetraPack_paku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etraPack_paku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0B67" w:rsidRPr="00E009A1" w:rsidRDefault="00970B67" w:rsidP="00970B6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9A1">
              <w:rPr>
                <w:rFonts w:ascii="Times New Roman" w:hAnsi="Times New Roman"/>
                <w:sz w:val="20"/>
                <w:szCs w:val="20"/>
              </w:rPr>
              <w:t>23</w:t>
            </w:r>
            <w:r w:rsidR="00CF5D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09A1">
              <w:rPr>
                <w:rFonts w:ascii="Times New Roman" w:hAnsi="Times New Roman"/>
                <w:sz w:val="20"/>
                <w:szCs w:val="20"/>
              </w:rPr>
              <w:t>pav.</w:t>
            </w:r>
            <w:r w:rsidR="00CF5D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09A1">
              <w:rPr>
                <w:rFonts w:ascii="Times New Roman" w:hAnsi="Times New Roman"/>
                <w:sz w:val="20"/>
                <w:szCs w:val="20"/>
              </w:rPr>
              <w:t>Pakuotė</w:t>
            </w:r>
            <w:r w:rsidR="00CF5D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09A1">
              <w:rPr>
                <w:rFonts w:ascii="Times New Roman" w:hAnsi="Times New Roman"/>
                <w:sz w:val="20"/>
                <w:szCs w:val="20"/>
              </w:rPr>
              <w:t>Nr.7.</w:t>
            </w:r>
          </w:p>
        </w:tc>
        <w:tc>
          <w:tcPr>
            <w:tcW w:w="6231" w:type="dxa"/>
          </w:tcPr>
          <w:p w:rsidR="00970B67" w:rsidRPr="00E009A1" w:rsidRDefault="00970B67" w:rsidP="00970B67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</w:pPr>
          </w:p>
          <w:p w:rsidR="00970B67" w:rsidRPr="00E009A1" w:rsidRDefault="00970B67" w:rsidP="00970B67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</w:p>
        </w:tc>
      </w:tr>
      <w:tr w:rsidR="00970B67" w:rsidRPr="00E009A1" w:rsidTr="005076C7">
        <w:tc>
          <w:tcPr>
            <w:tcW w:w="988" w:type="dxa"/>
          </w:tcPr>
          <w:p w:rsidR="00970B67" w:rsidRPr="00E009A1" w:rsidRDefault="00970B67" w:rsidP="00970B67">
            <w:pPr>
              <w:pStyle w:val="Sraopastraipa"/>
              <w:numPr>
                <w:ilvl w:val="0"/>
                <w:numId w:val="19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93" w:type="dxa"/>
          </w:tcPr>
          <w:p w:rsidR="00970B67" w:rsidRPr="00E009A1" w:rsidRDefault="00970B67" w:rsidP="00970B6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09A1"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38A74CCF" wp14:editId="053A6550">
                  <wp:extent cx="1216799" cy="1080000"/>
                  <wp:effectExtent l="0" t="0" r="2540" b="6350"/>
                  <wp:docPr id="38" name="Paveikslėlis 12" descr="medine_paku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edine_paku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79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0B67" w:rsidRPr="00E009A1" w:rsidRDefault="00970B67" w:rsidP="00970B6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09A1">
              <w:rPr>
                <w:rFonts w:ascii="Times New Roman" w:hAnsi="Times New Roman"/>
                <w:sz w:val="20"/>
                <w:szCs w:val="20"/>
              </w:rPr>
              <w:t>24</w:t>
            </w:r>
            <w:r w:rsidR="00CF5D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09A1">
              <w:rPr>
                <w:rFonts w:ascii="Times New Roman" w:hAnsi="Times New Roman"/>
                <w:sz w:val="20"/>
                <w:szCs w:val="20"/>
              </w:rPr>
              <w:t>pav.</w:t>
            </w:r>
            <w:r w:rsidR="00CF5D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09A1">
              <w:rPr>
                <w:rFonts w:ascii="Times New Roman" w:hAnsi="Times New Roman"/>
                <w:sz w:val="20"/>
                <w:szCs w:val="20"/>
              </w:rPr>
              <w:t>Pakuotė</w:t>
            </w:r>
            <w:r w:rsidR="00CF5D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09A1">
              <w:rPr>
                <w:rFonts w:ascii="Times New Roman" w:hAnsi="Times New Roman"/>
                <w:sz w:val="20"/>
                <w:szCs w:val="20"/>
              </w:rPr>
              <w:t>Nr.8.</w:t>
            </w:r>
          </w:p>
        </w:tc>
        <w:tc>
          <w:tcPr>
            <w:tcW w:w="6231" w:type="dxa"/>
          </w:tcPr>
          <w:p w:rsidR="00970B67" w:rsidRPr="00E009A1" w:rsidRDefault="00970B67" w:rsidP="00970B67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</w:pPr>
          </w:p>
          <w:p w:rsidR="00970B67" w:rsidRPr="00E009A1" w:rsidRDefault="00970B67" w:rsidP="00970B67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</w:p>
        </w:tc>
      </w:tr>
      <w:tr w:rsidR="00970B67" w:rsidRPr="00E009A1" w:rsidTr="005076C7">
        <w:tc>
          <w:tcPr>
            <w:tcW w:w="988" w:type="dxa"/>
          </w:tcPr>
          <w:p w:rsidR="00970B67" w:rsidRPr="00E009A1" w:rsidRDefault="00970B67" w:rsidP="00970B67">
            <w:pPr>
              <w:pStyle w:val="Sraopastraipa"/>
              <w:numPr>
                <w:ilvl w:val="0"/>
                <w:numId w:val="19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93" w:type="dxa"/>
          </w:tcPr>
          <w:p w:rsidR="00970B67" w:rsidRPr="00E009A1" w:rsidRDefault="00970B67" w:rsidP="00970B6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09A1"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2C4D65D0" wp14:editId="3047956F">
                  <wp:extent cx="1216799" cy="1080000"/>
                  <wp:effectExtent l="0" t="0" r="2540" b="6350"/>
                  <wp:docPr id="39" name="Paveikslėlis 16" descr="kombinuota_paku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kombinuota_paku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79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0B67" w:rsidRPr="00E009A1" w:rsidRDefault="00970B67" w:rsidP="00970B6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09A1">
              <w:rPr>
                <w:rFonts w:ascii="Times New Roman" w:hAnsi="Times New Roman"/>
                <w:sz w:val="20"/>
                <w:szCs w:val="20"/>
              </w:rPr>
              <w:t>25</w:t>
            </w:r>
            <w:r w:rsidR="00CF5D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09A1">
              <w:rPr>
                <w:rFonts w:ascii="Times New Roman" w:hAnsi="Times New Roman"/>
                <w:sz w:val="20"/>
                <w:szCs w:val="20"/>
              </w:rPr>
              <w:t>pav.</w:t>
            </w:r>
            <w:r w:rsidR="00CF5D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09A1">
              <w:rPr>
                <w:rFonts w:ascii="Times New Roman" w:hAnsi="Times New Roman"/>
                <w:sz w:val="20"/>
                <w:szCs w:val="20"/>
              </w:rPr>
              <w:t>Pakuotė</w:t>
            </w:r>
            <w:r w:rsidR="00CF5D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09A1">
              <w:rPr>
                <w:rFonts w:ascii="Times New Roman" w:hAnsi="Times New Roman"/>
                <w:sz w:val="20"/>
                <w:szCs w:val="20"/>
              </w:rPr>
              <w:t>Nr.9.</w:t>
            </w:r>
          </w:p>
        </w:tc>
        <w:tc>
          <w:tcPr>
            <w:tcW w:w="6231" w:type="dxa"/>
          </w:tcPr>
          <w:p w:rsidR="00970B67" w:rsidRPr="00E009A1" w:rsidRDefault="00970B67" w:rsidP="00970B67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</w:pPr>
          </w:p>
          <w:p w:rsidR="00970B67" w:rsidRPr="00E009A1" w:rsidRDefault="00970B67" w:rsidP="00970B67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</w:p>
        </w:tc>
      </w:tr>
    </w:tbl>
    <w:p w:rsidR="00F07CF5" w:rsidRPr="00E009A1" w:rsidRDefault="00EA3BA8" w:rsidP="00EA3BA8">
      <w:pPr>
        <w:spacing w:after="0"/>
        <w:jc w:val="center"/>
        <w:rPr>
          <w:rFonts w:ascii="Times New Roman" w:hAnsi="Times New Roman" w:cs="Times New Roman"/>
          <w:sz w:val="20"/>
          <w:szCs w:val="20"/>
          <w:lang w:val="lt-LT"/>
        </w:rPr>
      </w:pPr>
      <w:r>
        <w:rPr>
          <w:rFonts w:ascii="Times New Roman" w:hAnsi="Times New Roman" w:cs="Times New Roman"/>
          <w:sz w:val="20"/>
          <w:szCs w:val="20"/>
          <w:lang w:val="lt-LT"/>
        </w:rPr>
        <w:t>Šaltinis</w:t>
      </w:r>
      <w:r w:rsidR="00E009A1" w:rsidRPr="00E009A1">
        <w:rPr>
          <w:rFonts w:ascii="Times New Roman" w:hAnsi="Times New Roman" w:cs="Times New Roman"/>
          <w:sz w:val="20"/>
          <w:szCs w:val="20"/>
          <w:lang w:val="lt-LT"/>
        </w:rPr>
        <w:t>:</w:t>
      </w:r>
      <w:r w:rsidR="00CF5D66">
        <w:rPr>
          <w:rFonts w:ascii="Times New Roman" w:hAnsi="Times New Roman" w:cs="Times New Roman"/>
          <w:sz w:val="20"/>
          <w:szCs w:val="20"/>
          <w:lang w:val="lt-LT"/>
        </w:rPr>
        <w:t xml:space="preserve"> </w:t>
      </w:r>
      <w:hyperlink r:id="rId55" w:history="1">
        <w:r w:rsidR="00AC57D4" w:rsidRPr="00E009A1">
          <w:rPr>
            <w:rStyle w:val="Hipersaitas"/>
            <w:rFonts w:ascii="Times New Roman" w:hAnsi="Times New Roman" w:cs="Times New Roman"/>
            <w:noProof/>
            <w:color w:val="auto"/>
            <w:sz w:val="20"/>
            <w:szCs w:val="20"/>
            <w:u w:val="none"/>
            <w:lang w:val="lt-LT"/>
          </w:rPr>
          <w:t>http://rusiuojigalvoji.lt/pradinis/apie-rusiavima/pakuociu-rusys/</w:t>
        </w:r>
      </w:hyperlink>
    </w:p>
    <w:p w:rsidR="005076C7" w:rsidRPr="00E009A1" w:rsidRDefault="005076C7" w:rsidP="005076C7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:rsidR="005076C7" w:rsidRPr="00E009A1" w:rsidRDefault="005076C7" w:rsidP="005076C7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:rsidR="00F07CF5" w:rsidRPr="00E009A1" w:rsidRDefault="00F07CF5" w:rsidP="009E30C6">
      <w:pPr>
        <w:spacing w:after="0"/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</w:pPr>
      <w:r w:rsidRPr="00E009A1">
        <w:rPr>
          <w:rFonts w:ascii="Times New Roman" w:hAnsi="Times New Roman" w:cs="Times New Roman"/>
          <w:bCs/>
          <w:i/>
          <w:sz w:val="24"/>
          <w:szCs w:val="24"/>
          <w:lang w:val="lt-LT"/>
        </w:rPr>
        <w:t>3</w:t>
      </w:r>
      <w:r w:rsidR="00CF5D66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ATLIEKŲ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TVARKYMO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PROCEDŪRŲ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VYKDYMAS</w:t>
      </w:r>
      <w:r w:rsidR="00C544FB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.</w:t>
      </w:r>
    </w:p>
    <w:p w:rsidR="00F07CF5" w:rsidRPr="00E009A1" w:rsidRDefault="00C544FB" w:rsidP="009E30C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3.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1.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Paaiškinkite,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k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am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skirta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GPAI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sistema?</w:t>
      </w:r>
    </w:p>
    <w:p w:rsidR="005076C7" w:rsidRPr="00E009A1" w:rsidRDefault="005076C7" w:rsidP="005076C7">
      <w:pPr>
        <w:widowControl w:val="0"/>
        <w:spacing w:after="0"/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</w:p>
    <w:p w:rsidR="00F07CF5" w:rsidRPr="00E009A1" w:rsidRDefault="00F07CF5" w:rsidP="009E30C6">
      <w:pPr>
        <w:spacing w:after="0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F07CF5" w:rsidRPr="00E009A1" w:rsidRDefault="001C0C7A" w:rsidP="009E30C6">
      <w:pPr>
        <w:spacing w:after="0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lastRenderedPageBreak/>
        <w:t>3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.2.</w:t>
      </w:r>
      <w:r w:rsidR="00CF5D66">
        <w:rPr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sz w:val="24"/>
          <w:szCs w:val="24"/>
          <w:lang w:val="lt-LT"/>
        </w:rPr>
        <w:t>Paaiškinkite</w:t>
      </w:r>
      <w:r w:rsidR="00C544FB" w:rsidRPr="00E009A1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sz w:val="24"/>
          <w:szCs w:val="24"/>
          <w:lang w:val="lt-LT"/>
        </w:rPr>
        <w:t>kas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sz w:val="24"/>
          <w:szCs w:val="24"/>
          <w:lang w:val="lt-LT"/>
        </w:rPr>
        <w:t>yra</w:t>
      </w:r>
      <w:r w:rsidR="00CF5D66">
        <w:rPr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pavojingų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ir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kitokių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atliekų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„Tarpvalstybini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pervežimas“?</w:t>
      </w:r>
    </w:p>
    <w:p w:rsidR="005076C7" w:rsidRPr="00E009A1" w:rsidRDefault="005076C7" w:rsidP="005076C7">
      <w:pPr>
        <w:widowControl w:val="0"/>
        <w:spacing w:after="0"/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</w:p>
    <w:p w:rsidR="00C544FB" w:rsidRPr="00E009A1" w:rsidRDefault="00C544FB" w:rsidP="009E30C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:rsidR="00F07CF5" w:rsidRPr="00E009A1" w:rsidRDefault="001C0C7A" w:rsidP="009E30C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F07CF5" w:rsidRPr="00E009A1">
        <w:rPr>
          <w:rFonts w:ascii="Times New Roman" w:hAnsi="Times New Roman" w:cs="Times New Roman"/>
          <w:sz w:val="24"/>
          <w:szCs w:val="24"/>
          <w:lang w:val="lt-LT"/>
        </w:rPr>
        <w:t>.3.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sz w:val="24"/>
          <w:szCs w:val="24"/>
          <w:lang w:val="lt-LT"/>
        </w:rPr>
        <w:t>Paaiškinkite</w:t>
      </w:r>
      <w:r w:rsidR="00C544FB" w:rsidRPr="00E009A1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sz w:val="24"/>
          <w:szCs w:val="24"/>
          <w:lang w:val="lt-LT"/>
        </w:rPr>
        <w:t>ką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sz w:val="24"/>
          <w:szCs w:val="24"/>
          <w:lang w:val="lt-LT"/>
        </w:rPr>
        <w:t>reiškia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sz w:val="24"/>
          <w:szCs w:val="24"/>
          <w:lang w:val="lt-LT"/>
        </w:rPr>
        <w:t>,,Saugus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sz w:val="24"/>
          <w:szCs w:val="24"/>
          <w:lang w:val="lt-LT"/>
        </w:rPr>
        <w:t>aplinkai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sz w:val="24"/>
          <w:szCs w:val="24"/>
          <w:lang w:val="lt-LT"/>
        </w:rPr>
        <w:t>pavojingų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sz w:val="24"/>
          <w:szCs w:val="24"/>
          <w:lang w:val="lt-LT"/>
        </w:rPr>
        <w:t>ir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sz w:val="24"/>
          <w:szCs w:val="24"/>
          <w:lang w:val="lt-LT"/>
        </w:rPr>
        <w:t>kitokių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sz w:val="24"/>
          <w:szCs w:val="24"/>
          <w:lang w:val="lt-LT"/>
        </w:rPr>
        <w:t>atliekų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sz w:val="24"/>
          <w:szCs w:val="24"/>
          <w:lang w:val="lt-LT"/>
        </w:rPr>
        <w:t>valdymas“?</w:t>
      </w:r>
    </w:p>
    <w:p w:rsidR="005076C7" w:rsidRPr="00E009A1" w:rsidRDefault="005076C7" w:rsidP="005076C7">
      <w:pPr>
        <w:widowControl w:val="0"/>
        <w:spacing w:after="0"/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</w:p>
    <w:p w:rsidR="00C544FB" w:rsidRPr="00E009A1" w:rsidRDefault="00C544FB" w:rsidP="009E30C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:rsidR="00F07CF5" w:rsidRPr="00E009A1" w:rsidRDefault="001C0C7A" w:rsidP="009E30C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C544FB" w:rsidRPr="00E009A1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F07CF5" w:rsidRPr="00E009A1">
        <w:rPr>
          <w:rFonts w:ascii="Times New Roman" w:hAnsi="Times New Roman" w:cs="Times New Roman"/>
          <w:sz w:val="24"/>
          <w:szCs w:val="24"/>
          <w:lang w:val="lt-LT"/>
        </w:rPr>
        <w:t>4.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sz w:val="24"/>
          <w:szCs w:val="24"/>
          <w:lang w:val="lt-LT"/>
        </w:rPr>
        <w:t>Pažymėkite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sz w:val="24"/>
          <w:szCs w:val="24"/>
          <w:lang w:val="lt-LT"/>
        </w:rPr>
        <w:t>teisingus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sz w:val="24"/>
          <w:szCs w:val="24"/>
          <w:lang w:val="lt-LT"/>
        </w:rPr>
        <w:t>atsakymus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544FB" w:rsidRPr="00E009A1">
        <w:rPr>
          <w:rFonts w:ascii="Times New Roman" w:hAnsi="Times New Roman" w:cs="Times New Roman"/>
          <w:sz w:val="24"/>
          <w:szCs w:val="24"/>
          <w:lang w:val="lt-LT"/>
        </w:rPr>
        <w:t>„+“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122"/>
        <w:gridCol w:w="7053"/>
        <w:gridCol w:w="737"/>
      </w:tblGrid>
      <w:tr w:rsidR="00C544FB" w:rsidRPr="0003142A" w:rsidTr="005076C7">
        <w:tc>
          <w:tcPr>
            <w:tcW w:w="2122" w:type="dxa"/>
            <w:vMerge w:val="restart"/>
            <w:tcBorders>
              <w:bottom w:val="single" w:sz="4" w:space="0" w:color="auto"/>
            </w:tcBorders>
            <w:vAlign w:val="center"/>
          </w:tcPr>
          <w:p w:rsidR="00C544FB" w:rsidRPr="00E009A1" w:rsidRDefault="00C544FB" w:rsidP="005076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Kuriuo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atveju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draudžiama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iš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Lietuvos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Respublikos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išvežti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radioaktyviąsias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atliekas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panaudotą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branduolinį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kurą:</w:t>
            </w:r>
          </w:p>
        </w:tc>
        <w:tc>
          <w:tcPr>
            <w:tcW w:w="7053" w:type="dxa"/>
          </w:tcPr>
          <w:p w:rsidR="00C544FB" w:rsidRPr="00E009A1" w:rsidRDefault="00C544FB" w:rsidP="009E3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kai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radioaktyviosios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atliekos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panaudotas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branduolinis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kuras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vežami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tranzitu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Lietuvos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Respubliką</w:t>
            </w:r>
            <w:r w:rsidR="001F6CA9" w:rsidRPr="00E009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737" w:type="dxa"/>
          </w:tcPr>
          <w:p w:rsidR="00C544FB" w:rsidRPr="00E009A1" w:rsidRDefault="00C544FB" w:rsidP="009E3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4FB" w:rsidRPr="0003142A" w:rsidTr="005076C7">
        <w:tc>
          <w:tcPr>
            <w:tcW w:w="2122" w:type="dxa"/>
            <w:vMerge/>
            <w:tcBorders>
              <w:bottom w:val="single" w:sz="4" w:space="0" w:color="auto"/>
            </w:tcBorders>
          </w:tcPr>
          <w:p w:rsidR="00C544FB" w:rsidRPr="00E009A1" w:rsidRDefault="00C544FB" w:rsidP="009E3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C544FB" w:rsidRPr="00E009A1" w:rsidRDefault="00C544FB" w:rsidP="009E3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paskirties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vietas,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esančias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piečiau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laipsnių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pietų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platumos</w:t>
            </w:r>
            <w:r w:rsidR="001F6CA9" w:rsidRPr="00E009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737" w:type="dxa"/>
          </w:tcPr>
          <w:p w:rsidR="00C544FB" w:rsidRPr="00E009A1" w:rsidRDefault="00C544FB" w:rsidP="009E3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4FB" w:rsidRPr="0003142A" w:rsidTr="005076C7">
        <w:tc>
          <w:tcPr>
            <w:tcW w:w="2122" w:type="dxa"/>
            <w:vMerge/>
            <w:tcBorders>
              <w:bottom w:val="single" w:sz="4" w:space="0" w:color="auto"/>
            </w:tcBorders>
          </w:tcPr>
          <w:p w:rsidR="00C544FB" w:rsidRPr="00E009A1" w:rsidRDefault="00C544FB" w:rsidP="009E3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C544FB" w:rsidRPr="00E009A1" w:rsidRDefault="00C544FB" w:rsidP="009E3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jeigu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Lietuvos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Respublikos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įgaliotoji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institucija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turi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duomenų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žino,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kad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trečioji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valstybė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neturi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techninių,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teisinių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administracinių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priemonių,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kaip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nustatyta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Jungtinėje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panaudoto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branduolinio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kuro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tvarkymo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saugos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radioaktyviųjų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atliekų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tvarkymo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saugos</w:t>
            </w:r>
            <w:r w:rsidR="00CF5D66"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panaudoto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branduolinio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kuro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tvarkymo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saugos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radioaktyviųjų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atliekų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tvarkymo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saugos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konvencijoje</w:t>
            </w:r>
            <w:r w:rsidR="001F6CA9" w:rsidRPr="00E009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737" w:type="dxa"/>
          </w:tcPr>
          <w:p w:rsidR="00C544FB" w:rsidRPr="00E009A1" w:rsidRDefault="00C544FB" w:rsidP="009E3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4FB" w:rsidRPr="0003142A" w:rsidTr="005076C7">
        <w:tc>
          <w:tcPr>
            <w:tcW w:w="2122" w:type="dxa"/>
            <w:vMerge/>
            <w:tcBorders>
              <w:bottom w:val="single" w:sz="4" w:space="0" w:color="auto"/>
            </w:tcBorders>
          </w:tcPr>
          <w:p w:rsidR="00C544FB" w:rsidRPr="00E009A1" w:rsidRDefault="00C544FB" w:rsidP="009E3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C544FB" w:rsidRPr="00E009A1" w:rsidRDefault="00C544FB" w:rsidP="009E3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kai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grąžinamos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radioaktyviosios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atliekos,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susidariusios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perdirbus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išvežtą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panaudotą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branduolinį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kurą</w:t>
            </w:r>
            <w:r w:rsidR="001F6CA9" w:rsidRPr="00E009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737" w:type="dxa"/>
          </w:tcPr>
          <w:p w:rsidR="00C544FB" w:rsidRPr="00E009A1" w:rsidRDefault="00C544FB" w:rsidP="009E3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4FB" w:rsidRPr="0003142A" w:rsidTr="005076C7">
        <w:tc>
          <w:tcPr>
            <w:tcW w:w="2122" w:type="dxa"/>
            <w:vMerge/>
            <w:tcBorders>
              <w:bottom w:val="single" w:sz="4" w:space="0" w:color="auto"/>
            </w:tcBorders>
          </w:tcPr>
          <w:p w:rsidR="00C544FB" w:rsidRPr="00E009A1" w:rsidRDefault="00C544FB" w:rsidP="009E3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C544FB" w:rsidRPr="00E009A1" w:rsidRDefault="00C544FB" w:rsidP="009E3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e)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kai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grąžinamos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iš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išvežtų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medžiagų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išskirtos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radioaktyviosios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atliekos</w:t>
            </w:r>
            <w:r w:rsidR="001F6CA9" w:rsidRPr="00E009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" w:type="dxa"/>
          </w:tcPr>
          <w:p w:rsidR="00C544FB" w:rsidRPr="00E009A1" w:rsidRDefault="00C544FB" w:rsidP="009E3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7CF5" w:rsidRPr="00E009A1" w:rsidRDefault="00F07CF5" w:rsidP="009E30C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:rsidR="00F07CF5" w:rsidRPr="00E009A1" w:rsidRDefault="001C0C7A" w:rsidP="009E30C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C544FB" w:rsidRPr="00E009A1">
        <w:rPr>
          <w:rFonts w:ascii="Times New Roman" w:hAnsi="Times New Roman" w:cs="Times New Roman"/>
          <w:sz w:val="24"/>
          <w:szCs w:val="24"/>
          <w:lang w:val="lt-LT"/>
        </w:rPr>
        <w:t>.5.</w:t>
      </w:r>
      <w:r w:rsidR="00CF5D66">
        <w:rPr>
          <w:rFonts w:eastAsia="Times New Roman"/>
          <w:lang w:val="lt-LT" w:eastAsia="lt-LT"/>
        </w:rPr>
        <w:t xml:space="preserve"> </w:t>
      </w:r>
      <w:r w:rsidR="00F07CF5" w:rsidRPr="00E009A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Išvardinkite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F07CF5" w:rsidRPr="00E009A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tvejus</w:t>
      </w:r>
      <w:r w:rsidR="00C544FB" w:rsidRPr="00E009A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,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F07CF5" w:rsidRPr="00E009A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kuriai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F07CF5" w:rsidRPr="00E009A1">
        <w:rPr>
          <w:rFonts w:ascii="Times New Roman" w:hAnsi="Times New Roman" w:cs="Times New Roman"/>
          <w:sz w:val="24"/>
          <w:szCs w:val="24"/>
          <w:lang w:val="lt-LT"/>
        </w:rPr>
        <w:t>atliekų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sz w:val="24"/>
          <w:szCs w:val="24"/>
          <w:lang w:val="lt-LT"/>
        </w:rPr>
        <w:t>vežimui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sz w:val="24"/>
          <w:szCs w:val="24"/>
          <w:lang w:val="lt-LT"/>
        </w:rPr>
        <w:t>Europos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sz w:val="24"/>
          <w:szCs w:val="24"/>
          <w:lang w:val="lt-LT"/>
        </w:rPr>
        <w:t>Bendrijoje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sz w:val="24"/>
          <w:szCs w:val="24"/>
          <w:lang w:val="lt-LT"/>
        </w:rPr>
        <w:t>būtina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sz w:val="24"/>
          <w:szCs w:val="24"/>
          <w:lang w:val="lt-LT"/>
        </w:rPr>
        <w:t>gauti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sz w:val="24"/>
          <w:szCs w:val="24"/>
          <w:lang w:val="lt-LT"/>
        </w:rPr>
        <w:t>leidimą:</w:t>
      </w:r>
    </w:p>
    <w:p w:rsidR="005076C7" w:rsidRPr="00E009A1" w:rsidRDefault="005076C7" w:rsidP="005076C7">
      <w:pPr>
        <w:widowControl w:val="0"/>
        <w:spacing w:after="0"/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</w:p>
    <w:p w:rsidR="00F07CF5" w:rsidRPr="00E009A1" w:rsidRDefault="00F07CF5" w:rsidP="009E30C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:rsidR="00F07CF5" w:rsidRPr="00E009A1" w:rsidRDefault="001C0C7A" w:rsidP="009E30C6">
      <w:pPr>
        <w:spacing w:after="0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3</w:t>
      </w:r>
      <w:r w:rsidR="00C544FB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.6.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F07CF5" w:rsidRPr="00E009A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Išvardinkite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F07CF5" w:rsidRPr="00E009A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tvejus</w:t>
      </w:r>
      <w:r w:rsidR="00C544FB" w:rsidRPr="00E009A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,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F07CF5" w:rsidRPr="00E009A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kuriai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F07CF5" w:rsidRPr="00E009A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tliekų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F07CF5" w:rsidRPr="00E009A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vežimu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F07CF5" w:rsidRPr="00E009A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Europo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F07CF5" w:rsidRPr="00E009A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Bendrijoje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taikoma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supaprastinta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07CF5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procedūra:</w:t>
      </w:r>
    </w:p>
    <w:p w:rsidR="005076C7" w:rsidRPr="00E009A1" w:rsidRDefault="005076C7" w:rsidP="005076C7">
      <w:pPr>
        <w:widowControl w:val="0"/>
        <w:spacing w:after="0"/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</w:p>
    <w:p w:rsidR="005076C7" w:rsidRPr="00E009A1" w:rsidRDefault="005076C7" w:rsidP="009E30C6">
      <w:pPr>
        <w:spacing w:after="0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9E335A" w:rsidRPr="00E009A1" w:rsidRDefault="009E335A" w:rsidP="009E30C6">
      <w:pPr>
        <w:spacing w:after="0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br w:type="page"/>
      </w:r>
    </w:p>
    <w:p w:rsidR="009E335A" w:rsidRPr="00E009A1" w:rsidRDefault="00E24E39" w:rsidP="009E30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lt-LT"/>
        </w:rPr>
      </w:pPr>
      <w:r w:rsidRPr="00E009A1">
        <w:rPr>
          <w:rFonts w:ascii="Times New Roman" w:hAnsi="Times New Roman" w:cs="Times New Roman"/>
          <w:b/>
          <w:bCs/>
          <w:sz w:val="28"/>
          <w:szCs w:val="28"/>
          <w:lang w:val="lt-LT"/>
        </w:rPr>
        <w:lastRenderedPageBreak/>
        <w:t>Modulis</w:t>
      </w:r>
      <w:r w:rsidR="00CF5D66">
        <w:rPr>
          <w:rFonts w:ascii="Times New Roman" w:hAnsi="Times New Roman" w:cs="Times New Roman"/>
          <w:b/>
          <w:bCs/>
          <w:sz w:val="28"/>
          <w:szCs w:val="28"/>
          <w:lang w:val="lt-LT"/>
        </w:rPr>
        <w:t xml:space="preserve"> </w:t>
      </w:r>
      <w:r w:rsidRPr="00E009A1">
        <w:rPr>
          <w:rFonts w:ascii="Times New Roman" w:hAnsi="Times New Roman" w:cs="Times New Roman"/>
          <w:b/>
          <w:bCs/>
          <w:sz w:val="28"/>
          <w:szCs w:val="28"/>
          <w:lang w:val="lt-LT"/>
        </w:rPr>
        <w:t>„</w:t>
      </w:r>
      <w:r w:rsidR="00DE6BCC" w:rsidRPr="00E009A1">
        <w:rPr>
          <w:rFonts w:ascii="Times New Roman" w:hAnsi="Times New Roman" w:cs="Times New Roman"/>
          <w:b/>
          <w:sz w:val="28"/>
          <w:szCs w:val="28"/>
          <w:lang w:val="lt-LT"/>
        </w:rPr>
        <w:t>Techninės</w:t>
      </w:r>
      <w:r w:rsidR="00CF5D66">
        <w:rPr>
          <w:rFonts w:ascii="Times New Roman" w:hAnsi="Times New Roman" w:cs="Times New Roman"/>
          <w:b/>
          <w:sz w:val="28"/>
          <w:szCs w:val="28"/>
          <w:lang w:val="lt-LT"/>
        </w:rPr>
        <w:t xml:space="preserve"> </w:t>
      </w:r>
      <w:r w:rsidR="00DE6BCC" w:rsidRPr="00E009A1">
        <w:rPr>
          <w:rFonts w:ascii="Times New Roman" w:hAnsi="Times New Roman" w:cs="Times New Roman"/>
          <w:b/>
          <w:sz w:val="28"/>
          <w:szCs w:val="28"/>
          <w:lang w:val="lt-LT"/>
        </w:rPr>
        <w:t>atliekų</w:t>
      </w:r>
      <w:r w:rsidR="00CF5D66">
        <w:rPr>
          <w:rFonts w:ascii="Times New Roman" w:hAnsi="Times New Roman" w:cs="Times New Roman"/>
          <w:b/>
          <w:sz w:val="28"/>
          <w:szCs w:val="28"/>
          <w:lang w:val="lt-LT"/>
        </w:rPr>
        <w:t xml:space="preserve"> </w:t>
      </w:r>
      <w:r w:rsidR="00DE6BCC" w:rsidRPr="00E009A1">
        <w:rPr>
          <w:rFonts w:ascii="Times New Roman" w:hAnsi="Times New Roman" w:cs="Times New Roman"/>
          <w:b/>
          <w:sz w:val="28"/>
          <w:szCs w:val="28"/>
          <w:lang w:val="lt-LT"/>
        </w:rPr>
        <w:t>apdorojimo</w:t>
      </w:r>
      <w:r w:rsidR="00CF5D66">
        <w:rPr>
          <w:rFonts w:ascii="Times New Roman" w:hAnsi="Times New Roman" w:cs="Times New Roman"/>
          <w:b/>
          <w:sz w:val="28"/>
          <w:szCs w:val="28"/>
          <w:lang w:val="lt-LT"/>
        </w:rPr>
        <w:t xml:space="preserve"> </w:t>
      </w:r>
      <w:r w:rsidR="00DE6BCC" w:rsidRPr="00E009A1">
        <w:rPr>
          <w:rFonts w:ascii="Times New Roman" w:hAnsi="Times New Roman" w:cs="Times New Roman"/>
          <w:b/>
          <w:sz w:val="28"/>
          <w:szCs w:val="28"/>
          <w:lang w:val="lt-LT"/>
        </w:rPr>
        <w:t>įrangos</w:t>
      </w:r>
      <w:r w:rsidR="00CF5D66">
        <w:rPr>
          <w:rFonts w:ascii="Times New Roman" w:hAnsi="Times New Roman" w:cs="Times New Roman"/>
          <w:b/>
          <w:sz w:val="28"/>
          <w:szCs w:val="28"/>
          <w:lang w:val="lt-LT"/>
        </w:rPr>
        <w:t xml:space="preserve"> </w:t>
      </w:r>
      <w:r w:rsidR="00DE6BCC" w:rsidRPr="00E009A1">
        <w:rPr>
          <w:rFonts w:ascii="Times New Roman" w:hAnsi="Times New Roman" w:cs="Times New Roman"/>
          <w:b/>
          <w:sz w:val="28"/>
          <w:szCs w:val="28"/>
          <w:lang w:val="lt-LT"/>
        </w:rPr>
        <w:t>eksploatavimas</w:t>
      </w:r>
      <w:r w:rsidR="00CF5D66">
        <w:rPr>
          <w:rFonts w:ascii="Times New Roman" w:hAnsi="Times New Roman" w:cs="Times New Roman"/>
          <w:b/>
          <w:sz w:val="28"/>
          <w:szCs w:val="28"/>
          <w:lang w:val="lt-LT"/>
        </w:rPr>
        <w:t xml:space="preserve"> </w:t>
      </w:r>
      <w:r w:rsidR="00DE6BCC" w:rsidRPr="00E009A1">
        <w:rPr>
          <w:rFonts w:ascii="Times New Roman" w:hAnsi="Times New Roman" w:cs="Times New Roman"/>
          <w:b/>
          <w:sz w:val="28"/>
          <w:szCs w:val="28"/>
          <w:lang w:val="lt-LT"/>
        </w:rPr>
        <w:t>ir</w:t>
      </w:r>
      <w:r w:rsidR="00CF5D66">
        <w:rPr>
          <w:rFonts w:ascii="Times New Roman" w:hAnsi="Times New Roman" w:cs="Times New Roman"/>
          <w:b/>
          <w:sz w:val="28"/>
          <w:szCs w:val="28"/>
          <w:lang w:val="lt-LT"/>
        </w:rPr>
        <w:t xml:space="preserve"> </w:t>
      </w:r>
      <w:r w:rsidR="00DE6BCC" w:rsidRPr="00E009A1">
        <w:rPr>
          <w:rFonts w:ascii="Times New Roman" w:hAnsi="Times New Roman" w:cs="Times New Roman"/>
          <w:b/>
          <w:sz w:val="28"/>
          <w:szCs w:val="28"/>
          <w:lang w:val="lt-LT"/>
        </w:rPr>
        <w:t>priežiūra</w:t>
      </w:r>
      <w:r w:rsidRPr="00E009A1">
        <w:rPr>
          <w:rFonts w:ascii="Times New Roman" w:hAnsi="Times New Roman" w:cs="Times New Roman"/>
          <w:b/>
          <w:sz w:val="28"/>
          <w:szCs w:val="28"/>
          <w:lang w:val="lt-LT"/>
        </w:rPr>
        <w:t>”</w:t>
      </w:r>
    </w:p>
    <w:p w:rsidR="005076C7" w:rsidRPr="00E009A1" w:rsidRDefault="005076C7" w:rsidP="005076C7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</w:pPr>
    </w:p>
    <w:p w:rsidR="00C836E4" w:rsidRPr="00E009A1" w:rsidRDefault="00C836E4" w:rsidP="009E30C6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lt-LT" w:eastAsia="en-GB"/>
        </w:rPr>
        <w:t>1</w:t>
      </w:r>
      <w:r w:rsidR="00CF5D66">
        <w:rPr>
          <w:rFonts w:ascii="Times New Roman" w:eastAsia="Times New Roman" w:hAnsi="Times New Roman" w:cs="Times New Roman"/>
          <w:bCs/>
          <w:i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/>
          <w:sz w:val="24"/>
          <w:szCs w:val="24"/>
          <w:lang w:val="lt-LT" w:eastAsia="en-GB"/>
        </w:rPr>
        <w:t>užduotis</w:t>
      </w:r>
      <w:r w:rsidRPr="00E009A1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lt-LT" w:eastAsia="en-GB"/>
        </w:rPr>
        <w:t>.</w:t>
      </w:r>
      <w:r w:rsidR="00CF5D6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ATLIEKŲ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APDOROJIMO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ĮRANGOS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PARINKIMAS.</w:t>
      </w:r>
    </w:p>
    <w:p w:rsidR="00C836E4" w:rsidRPr="00E009A1" w:rsidRDefault="00C836E4" w:rsidP="009E30C6">
      <w:pPr>
        <w:numPr>
          <w:ilvl w:val="1"/>
          <w:numId w:val="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Vizualiai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įvertinkite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ir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="003A7B43"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5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lentelėje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prie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paveikslų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parašykite</w:t>
      </w:r>
      <w:r w:rsidR="009747DF"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,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kuriai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iš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atliekų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rūšių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priklauso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nurodytos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atliekos</w:t>
      </w:r>
      <w:r w:rsidR="003D08AA"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:</w:t>
      </w:r>
    </w:p>
    <w:p w:rsidR="003A7B43" w:rsidRPr="00E009A1" w:rsidRDefault="003A7B43" w:rsidP="005076C7">
      <w:pPr>
        <w:spacing w:after="0"/>
        <w:contextualSpacing/>
        <w:jc w:val="right"/>
        <w:rPr>
          <w:rFonts w:ascii="Times New Roman" w:eastAsia="Times New Roman" w:hAnsi="Times New Roman" w:cs="Times New Roman"/>
          <w:bCs/>
          <w:sz w:val="20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bCs/>
          <w:sz w:val="20"/>
          <w:szCs w:val="24"/>
          <w:lang w:val="lt-LT" w:eastAsia="en-GB"/>
        </w:rPr>
        <w:t>5</w:t>
      </w:r>
      <w:r w:rsidR="00CF5D66">
        <w:rPr>
          <w:rFonts w:ascii="Times New Roman" w:eastAsia="Times New Roman" w:hAnsi="Times New Roman" w:cs="Times New Roman"/>
          <w:bCs/>
          <w:sz w:val="20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0"/>
          <w:szCs w:val="24"/>
          <w:lang w:val="lt-LT" w:eastAsia="en-GB"/>
        </w:rPr>
        <w:t>lentelė.</w:t>
      </w:r>
      <w:r w:rsidR="00CF5D66">
        <w:rPr>
          <w:rFonts w:ascii="Times New Roman" w:eastAsia="Times New Roman" w:hAnsi="Times New Roman" w:cs="Times New Roman"/>
          <w:bCs/>
          <w:sz w:val="20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/>
          <w:sz w:val="20"/>
          <w:szCs w:val="24"/>
          <w:lang w:val="lt-LT" w:eastAsia="en-GB"/>
        </w:rPr>
        <w:t>Atliekų</w:t>
      </w:r>
      <w:r w:rsidR="00CF5D66">
        <w:rPr>
          <w:rFonts w:ascii="Times New Roman" w:eastAsia="Times New Roman" w:hAnsi="Times New Roman" w:cs="Times New Roman"/>
          <w:bCs/>
          <w:i/>
          <w:sz w:val="20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/>
          <w:sz w:val="20"/>
          <w:szCs w:val="24"/>
          <w:lang w:val="lt-LT" w:eastAsia="en-GB"/>
        </w:rPr>
        <w:t>rūšys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29"/>
        <w:gridCol w:w="5036"/>
        <w:gridCol w:w="4247"/>
      </w:tblGrid>
      <w:tr w:rsidR="00C836E4" w:rsidRPr="00E009A1" w:rsidTr="00BC027B">
        <w:trPr>
          <w:tblHeader/>
        </w:trPr>
        <w:tc>
          <w:tcPr>
            <w:tcW w:w="629" w:type="dxa"/>
          </w:tcPr>
          <w:p w:rsidR="00C836E4" w:rsidRPr="00E009A1" w:rsidRDefault="00C836E4" w:rsidP="009E30C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Eil.</w:t>
            </w:r>
            <w:r w:rsidR="00CF5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Nr.</w:t>
            </w:r>
          </w:p>
        </w:tc>
        <w:tc>
          <w:tcPr>
            <w:tcW w:w="5036" w:type="dxa"/>
          </w:tcPr>
          <w:p w:rsidR="00C836E4" w:rsidRPr="00E009A1" w:rsidRDefault="00C836E4" w:rsidP="009E30C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Atliek</w:t>
            </w:r>
            <w:r w:rsidR="003D08AA" w:rsidRPr="00E00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os</w:t>
            </w:r>
          </w:p>
        </w:tc>
        <w:tc>
          <w:tcPr>
            <w:tcW w:w="4247" w:type="dxa"/>
          </w:tcPr>
          <w:p w:rsidR="00C836E4" w:rsidRPr="00E009A1" w:rsidRDefault="00C836E4" w:rsidP="009E30C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Kokia</w:t>
            </w:r>
            <w:r w:rsidR="00CF5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atliekos</w:t>
            </w:r>
            <w:r w:rsidR="00CF5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rūšis</w:t>
            </w:r>
          </w:p>
        </w:tc>
      </w:tr>
      <w:tr w:rsidR="00BC027B" w:rsidRPr="00E009A1" w:rsidTr="00BC027B">
        <w:tc>
          <w:tcPr>
            <w:tcW w:w="629" w:type="dxa"/>
          </w:tcPr>
          <w:p w:rsidR="00BC027B" w:rsidRPr="00E009A1" w:rsidRDefault="00BC027B" w:rsidP="00BC027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5036" w:type="dxa"/>
          </w:tcPr>
          <w:p w:rsidR="00BC027B" w:rsidRPr="00E009A1" w:rsidRDefault="00BC027B" w:rsidP="00BC02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043B6720" wp14:editId="75EFE288">
                  <wp:extent cx="1439999" cy="1080000"/>
                  <wp:effectExtent l="0" t="0" r="8255" b="6350"/>
                  <wp:docPr id="9" name="Picture 9" descr="Polovica vse hrane proizvedene na svetu konča v smeteh | Finančni trg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olovica vse hrane proizvedene na svetu konča v smeteh | Finančni trg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99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027B" w:rsidRPr="00E009A1" w:rsidRDefault="00BC027B" w:rsidP="00BC027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26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pav.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pvz.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Nr.1.</w:t>
            </w:r>
          </w:p>
          <w:p w:rsidR="00BC027B" w:rsidRPr="00E009A1" w:rsidRDefault="00EA3BA8" w:rsidP="00EA3BA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Šaltinis</w:t>
            </w:r>
            <w:r w:rsidR="00E009A1"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: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="00BC027B"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http://www.financnitrgi.com/novice/radar/polovica-hrane-proizvedene-na-svetu-konca-v-smeteh</w:t>
            </w:r>
          </w:p>
        </w:tc>
        <w:tc>
          <w:tcPr>
            <w:tcW w:w="4247" w:type="dxa"/>
          </w:tcPr>
          <w:p w:rsidR="00BC027B" w:rsidRPr="00E009A1" w:rsidRDefault="00BC027B" w:rsidP="00BC027B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</w:p>
        </w:tc>
      </w:tr>
      <w:tr w:rsidR="00BC027B" w:rsidRPr="00E009A1" w:rsidTr="00BC027B">
        <w:tc>
          <w:tcPr>
            <w:tcW w:w="629" w:type="dxa"/>
          </w:tcPr>
          <w:p w:rsidR="00BC027B" w:rsidRPr="00E009A1" w:rsidRDefault="00BC027B" w:rsidP="00BC027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5036" w:type="dxa"/>
          </w:tcPr>
          <w:p w:rsidR="00BC027B" w:rsidRPr="00E009A1" w:rsidRDefault="00BC027B" w:rsidP="00BC02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16358C27" wp14:editId="1F4E7416">
                  <wp:extent cx="1622618" cy="1080000"/>
                  <wp:effectExtent l="0" t="0" r="0" b="6350"/>
                  <wp:docPr id="8" name="Picture 8" descr="Plastikinės pakuotės gamy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lastikinės pakuotės gamy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61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027B" w:rsidRPr="00E009A1" w:rsidRDefault="00BC027B" w:rsidP="00BC027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27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pav.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pvz.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Nr.2.</w:t>
            </w:r>
          </w:p>
          <w:p w:rsidR="00BC027B" w:rsidRPr="00E009A1" w:rsidRDefault="00EA3BA8" w:rsidP="00EA3BA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Šaltinis</w:t>
            </w:r>
            <w:r w:rsidR="00E009A1"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: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="00BC027B"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http://plasteksus.eu/plastikines-pakuotes-gamyba</w:t>
            </w:r>
          </w:p>
        </w:tc>
        <w:tc>
          <w:tcPr>
            <w:tcW w:w="4247" w:type="dxa"/>
          </w:tcPr>
          <w:p w:rsidR="00BC027B" w:rsidRPr="00E009A1" w:rsidRDefault="00BC027B" w:rsidP="00BC027B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</w:p>
        </w:tc>
      </w:tr>
      <w:tr w:rsidR="00BC027B" w:rsidRPr="00E009A1" w:rsidTr="00BC027B">
        <w:tc>
          <w:tcPr>
            <w:tcW w:w="629" w:type="dxa"/>
          </w:tcPr>
          <w:p w:rsidR="00BC027B" w:rsidRPr="00E009A1" w:rsidRDefault="00BC027B" w:rsidP="00BC027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5036" w:type="dxa"/>
          </w:tcPr>
          <w:p w:rsidR="00BC027B" w:rsidRPr="00E009A1" w:rsidRDefault="00BC027B" w:rsidP="00BC02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1FC82126" wp14:editId="5BAC6846">
                  <wp:extent cx="1440484" cy="1080000"/>
                  <wp:effectExtent l="0" t="0" r="7620" b="6350"/>
                  <wp:docPr id="10" name="Picture 10" descr="Africa's solid waste is growing, posing a climate thre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Africa's solid waste is growing, posing a climate thre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48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027B" w:rsidRPr="00E009A1" w:rsidRDefault="00BC027B" w:rsidP="00BC027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28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pav.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pvz.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Nr.3.</w:t>
            </w:r>
          </w:p>
          <w:p w:rsidR="00BC027B" w:rsidRPr="00E009A1" w:rsidRDefault="00EA3BA8" w:rsidP="00EA3BA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Šaltinis</w:t>
            </w:r>
            <w:r w:rsidR="00E009A1"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: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="00BC027B"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https://www.newzimbabwe.com/africas-solid-waste-is-growing-posing-a-climate-threa/</w:t>
            </w:r>
          </w:p>
        </w:tc>
        <w:tc>
          <w:tcPr>
            <w:tcW w:w="4247" w:type="dxa"/>
          </w:tcPr>
          <w:p w:rsidR="00BC027B" w:rsidRPr="00E009A1" w:rsidRDefault="00BC027B" w:rsidP="00BC027B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</w:p>
        </w:tc>
      </w:tr>
      <w:tr w:rsidR="00BC027B" w:rsidRPr="00E009A1" w:rsidTr="00BC027B">
        <w:tc>
          <w:tcPr>
            <w:tcW w:w="629" w:type="dxa"/>
          </w:tcPr>
          <w:p w:rsidR="00BC027B" w:rsidRPr="00E009A1" w:rsidRDefault="00BC027B" w:rsidP="00BC027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5036" w:type="dxa"/>
          </w:tcPr>
          <w:p w:rsidR="00BC027B" w:rsidRPr="00E009A1" w:rsidRDefault="00BC027B" w:rsidP="00BC02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00292B7C" wp14:editId="4675F6A8">
                  <wp:extent cx="1928574" cy="1080000"/>
                  <wp:effectExtent l="0" t="0" r="0" b="6350"/>
                  <wp:docPr id="4" name="Picture 4" descr="Kas yra statybinės atliekos? Kas sudaro statybines atliekas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as yra statybinės atliekos? Kas sudaro statybines atliekas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57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09A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begin"/>
            </w:r>
            <w:r w:rsidRPr="00E009A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 xml:space="preserve"> INCLUDEPICTURE "https://encrypted-tbn0.gstatic.com/images?q=tbn%3AANd9GcTffjhtluW3Mt6XYln1TYX6xwrn1feZdoYLEO-tpOyaG7dCCh3O&amp;usqp=CAU" \* MERGEFORMATINET </w:instrText>
            </w:r>
            <w:r w:rsidRPr="00E009A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end"/>
            </w:r>
          </w:p>
          <w:p w:rsidR="00BC027B" w:rsidRPr="00E009A1" w:rsidRDefault="00BC027B" w:rsidP="00BC027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29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pav.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pvz.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Nr.4.</w:t>
            </w:r>
          </w:p>
          <w:p w:rsidR="00BC027B" w:rsidRPr="00E009A1" w:rsidRDefault="00EA3BA8" w:rsidP="00EA3BA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Šaltinis</w:t>
            </w:r>
            <w:r w:rsidR="00E009A1"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: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="00BC027B"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http://www.konteineriuservisas.lt/kas-sudaro-statybines-atliekas/</w:t>
            </w:r>
          </w:p>
        </w:tc>
        <w:tc>
          <w:tcPr>
            <w:tcW w:w="4247" w:type="dxa"/>
          </w:tcPr>
          <w:p w:rsidR="00BC027B" w:rsidRPr="00E009A1" w:rsidRDefault="00BC027B" w:rsidP="00BC027B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</w:p>
        </w:tc>
      </w:tr>
      <w:tr w:rsidR="00BC027B" w:rsidRPr="00E009A1" w:rsidTr="00BC027B">
        <w:tc>
          <w:tcPr>
            <w:tcW w:w="629" w:type="dxa"/>
          </w:tcPr>
          <w:p w:rsidR="00BC027B" w:rsidRPr="00E009A1" w:rsidRDefault="00BC027B" w:rsidP="00BC027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5.</w:t>
            </w:r>
          </w:p>
        </w:tc>
        <w:tc>
          <w:tcPr>
            <w:tcW w:w="5036" w:type="dxa"/>
          </w:tcPr>
          <w:p w:rsidR="00BC027B" w:rsidRPr="00E009A1" w:rsidRDefault="00BC027B" w:rsidP="00BC02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3684773B" wp14:editId="12DEDF63">
                  <wp:extent cx="1919697" cy="1080000"/>
                  <wp:effectExtent l="0" t="0" r="4445" b="6350"/>
                  <wp:docPr id="12" name="Picture 12" descr="Kaip tvarkyti pakuočių atliekas? | Pirkėjo gidas | derekis.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Kaip tvarkyti pakuočių atliekas? | Pirkėjo gidas | derekis.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69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027B" w:rsidRPr="00E009A1" w:rsidRDefault="00BC027B" w:rsidP="00BC027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30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pav.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pvz.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Nr.5.</w:t>
            </w:r>
          </w:p>
          <w:p w:rsidR="00BC027B" w:rsidRPr="00E009A1" w:rsidRDefault="00EA3BA8" w:rsidP="00EA3BA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Šaltinis</w:t>
            </w:r>
            <w:r w:rsidR="00E009A1"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: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="00BC027B"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https://www.derekis.lt/kaip-tvarkyti-pakuociu-atliekas</w:t>
            </w:r>
          </w:p>
        </w:tc>
        <w:tc>
          <w:tcPr>
            <w:tcW w:w="4247" w:type="dxa"/>
          </w:tcPr>
          <w:p w:rsidR="00BC027B" w:rsidRPr="00E009A1" w:rsidRDefault="00BC027B" w:rsidP="00BC027B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</w:p>
        </w:tc>
      </w:tr>
      <w:tr w:rsidR="00BC027B" w:rsidRPr="00E009A1" w:rsidTr="00BC027B">
        <w:tc>
          <w:tcPr>
            <w:tcW w:w="629" w:type="dxa"/>
          </w:tcPr>
          <w:p w:rsidR="00BC027B" w:rsidRPr="00E009A1" w:rsidRDefault="00BC027B" w:rsidP="00BC027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lastRenderedPageBreak/>
              <w:t>6.</w:t>
            </w:r>
          </w:p>
        </w:tc>
        <w:tc>
          <w:tcPr>
            <w:tcW w:w="5036" w:type="dxa"/>
          </w:tcPr>
          <w:p w:rsidR="00BC027B" w:rsidRPr="00E009A1" w:rsidRDefault="00BC027B" w:rsidP="00BC02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0B2CA159" wp14:editId="4A3698A4">
                  <wp:extent cx="1969502" cy="1080000"/>
                  <wp:effectExtent l="0" t="0" r="0" b="6350"/>
                  <wp:docPr id="17" name="Picture 17" descr="Etaplius - Grendavėje bus surenkamos stambiagabaritės atliek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Etaplius - Grendavėje bus surenkamos stambiagabaritės atliek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502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027B" w:rsidRPr="00E009A1" w:rsidRDefault="00BC027B" w:rsidP="00BC027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31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pav.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pvz.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Nr.6.</w:t>
            </w:r>
          </w:p>
          <w:p w:rsidR="00BC027B" w:rsidRPr="00E009A1" w:rsidRDefault="00EA3BA8" w:rsidP="00EA3BA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Šaltinis</w:t>
            </w:r>
            <w:r w:rsidR="00E009A1"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: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="00BC027B"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https://www.etaplius.lt/grendaveje-bus-surenkamos-stambiagabarites-atliekos</w:t>
            </w:r>
          </w:p>
        </w:tc>
        <w:tc>
          <w:tcPr>
            <w:tcW w:w="4247" w:type="dxa"/>
          </w:tcPr>
          <w:p w:rsidR="00BC027B" w:rsidRPr="00E009A1" w:rsidRDefault="00BC027B" w:rsidP="00BC027B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</w:p>
        </w:tc>
      </w:tr>
      <w:tr w:rsidR="00BC027B" w:rsidRPr="00E009A1" w:rsidTr="00BC027B">
        <w:tc>
          <w:tcPr>
            <w:tcW w:w="629" w:type="dxa"/>
          </w:tcPr>
          <w:p w:rsidR="00BC027B" w:rsidRPr="00E009A1" w:rsidRDefault="00BC027B" w:rsidP="00BC027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7.</w:t>
            </w:r>
          </w:p>
        </w:tc>
        <w:tc>
          <w:tcPr>
            <w:tcW w:w="5036" w:type="dxa"/>
          </w:tcPr>
          <w:p w:rsidR="00BC027B" w:rsidRPr="00E009A1" w:rsidRDefault="00BC027B" w:rsidP="00BC02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begin"/>
            </w:r>
            <w:r w:rsidRPr="00E009A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 xml:space="preserve"> INCLUDEPICTURE "https://encrypted-tbn0.gstatic.com/images?q=tbn%3AANd9GcQtXC-fsUr5ODAFYcP15EZ147sbmsORajpOH9rFVAlL1_ewxwoG&amp;usqp=CAU" \* MERGEFORMATINET </w:instrText>
            </w:r>
            <w:r w:rsidRPr="00E009A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separate"/>
            </w:r>
            <w:r w:rsidRPr="00E009A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2B8AA618" wp14:editId="0112AA62">
                  <wp:extent cx="1923430" cy="1080000"/>
                  <wp:effectExtent l="0" t="0" r="635" b="6350"/>
                  <wp:docPr id="5" name="Picture 5" descr="5 dažniausios automobilinės atliekos ir kaip jos prikeliamo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5 dažniausios automobilinės atliekos ir kaip jos prikeliamo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43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09A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end"/>
            </w:r>
          </w:p>
          <w:p w:rsidR="00BC027B" w:rsidRPr="00E009A1" w:rsidRDefault="00BC027B" w:rsidP="00BC027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32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pav.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pvz.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Nr.7.</w:t>
            </w:r>
          </w:p>
          <w:p w:rsidR="00BC027B" w:rsidRPr="00E009A1" w:rsidRDefault="00EA3BA8" w:rsidP="00EA3BA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Šaltinis</w:t>
            </w:r>
            <w:r w:rsidR="00E009A1"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: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="00BC027B"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https://www.alfa.lt/straipsnis/50242877/5-dazniausios-automobilines-atliekos-ir-kaip-jos-prikeliamos-naujam-gyvenimui</w:t>
            </w:r>
          </w:p>
        </w:tc>
        <w:tc>
          <w:tcPr>
            <w:tcW w:w="4247" w:type="dxa"/>
          </w:tcPr>
          <w:p w:rsidR="00BC027B" w:rsidRPr="00E009A1" w:rsidRDefault="00BC027B" w:rsidP="00BC027B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</w:p>
        </w:tc>
      </w:tr>
      <w:tr w:rsidR="00BC027B" w:rsidRPr="00E009A1" w:rsidTr="00BC027B">
        <w:tc>
          <w:tcPr>
            <w:tcW w:w="629" w:type="dxa"/>
          </w:tcPr>
          <w:p w:rsidR="00BC027B" w:rsidRPr="00E009A1" w:rsidRDefault="00BC027B" w:rsidP="00BC027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8.</w:t>
            </w:r>
          </w:p>
        </w:tc>
        <w:tc>
          <w:tcPr>
            <w:tcW w:w="5036" w:type="dxa"/>
          </w:tcPr>
          <w:p w:rsidR="00BC027B" w:rsidRPr="00E009A1" w:rsidRDefault="00BC027B" w:rsidP="00BC02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441F25E7" wp14:editId="79FDE083">
                  <wp:extent cx="1611392" cy="1080000"/>
                  <wp:effectExtent l="0" t="0" r="8255" b="6350"/>
                  <wp:docPr id="16" name="Picture 16" descr="Turite asbesto turinčių gaminių atliekų? Informuokite apie tai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Turite asbesto turinčių gaminių atliekų? Informuokite apie tai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392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027B" w:rsidRPr="00E009A1" w:rsidRDefault="00BC027B" w:rsidP="00BC027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33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pav.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pvz.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Nr.8.</w:t>
            </w:r>
          </w:p>
          <w:p w:rsidR="00BC027B" w:rsidRPr="00E009A1" w:rsidRDefault="00EA3BA8" w:rsidP="00EA3BA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Šaltinis</w:t>
            </w:r>
            <w:r w:rsidR="00E009A1"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: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="00BC027B"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https://dzukijosveidas.lt/2017/04/20/turite-asbesto-turinciu-gaminiu-atlieku-informuokite-apie-tai-savivaldybe/</w:t>
            </w:r>
          </w:p>
        </w:tc>
        <w:tc>
          <w:tcPr>
            <w:tcW w:w="4247" w:type="dxa"/>
          </w:tcPr>
          <w:p w:rsidR="00BC027B" w:rsidRPr="00E009A1" w:rsidRDefault="00BC027B" w:rsidP="00BC027B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</w:p>
        </w:tc>
      </w:tr>
      <w:tr w:rsidR="00BC027B" w:rsidRPr="00E009A1" w:rsidTr="00BC027B">
        <w:tc>
          <w:tcPr>
            <w:tcW w:w="629" w:type="dxa"/>
          </w:tcPr>
          <w:p w:rsidR="00BC027B" w:rsidRPr="00E009A1" w:rsidRDefault="00BC027B" w:rsidP="00BC027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9.</w:t>
            </w:r>
          </w:p>
        </w:tc>
        <w:tc>
          <w:tcPr>
            <w:tcW w:w="5036" w:type="dxa"/>
          </w:tcPr>
          <w:p w:rsidR="00BC027B" w:rsidRPr="00E009A1" w:rsidRDefault="00BC027B" w:rsidP="00BC02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begin"/>
            </w:r>
            <w:r w:rsidRPr="00E009A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 xml:space="preserve"> INCLUDEPICTURE "https://encrypted-tbn0.gstatic.com/images?q=tbn%3AANd9GcRat0UN9HUq1dpaIvZbadIhSHOAoXtQhc6tY-JHdoMFK8bc3EyP&amp;usqp=CAU" \* MERGEFORMATINET </w:instrText>
            </w:r>
            <w:r w:rsidRPr="00E009A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separate"/>
            </w:r>
            <w:r w:rsidRPr="00E009A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1B9B05D7" wp14:editId="253BD383">
                  <wp:extent cx="1734843" cy="1080000"/>
                  <wp:effectExtent l="0" t="0" r="0" b="6350"/>
                  <wp:docPr id="7" name="Picture 7" descr="Kaip teisingai tvarkyti medicinines atliekas? - Grynas.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Kaip teisingai tvarkyti medicinines atliekas? - Grynas.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84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09A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end"/>
            </w:r>
          </w:p>
          <w:p w:rsidR="00BC027B" w:rsidRPr="00E009A1" w:rsidRDefault="00BC027B" w:rsidP="00BC027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34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pav.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pvz.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Nr.9.</w:t>
            </w:r>
          </w:p>
          <w:p w:rsidR="00BC027B" w:rsidRPr="00E009A1" w:rsidRDefault="00EA3BA8" w:rsidP="00EA3BA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Šaltinis</w:t>
            </w:r>
            <w:r w:rsidR="00E009A1"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: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="00BC027B"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https://www.delfi.lt/grynas/aplinka/kaip-teisingai-tvarkyti-medicinines-atliekas.d?id=60517795</w:t>
            </w:r>
          </w:p>
        </w:tc>
        <w:tc>
          <w:tcPr>
            <w:tcW w:w="4247" w:type="dxa"/>
          </w:tcPr>
          <w:p w:rsidR="00BC027B" w:rsidRPr="00E009A1" w:rsidRDefault="00BC027B" w:rsidP="00BC027B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</w:p>
        </w:tc>
      </w:tr>
      <w:tr w:rsidR="00BC027B" w:rsidRPr="00E009A1" w:rsidTr="00BC027B">
        <w:tc>
          <w:tcPr>
            <w:tcW w:w="629" w:type="dxa"/>
          </w:tcPr>
          <w:p w:rsidR="00BC027B" w:rsidRPr="00E009A1" w:rsidRDefault="00BC027B" w:rsidP="00BC027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10.</w:t>
            </w:r>
          </w:p>
        </w:tc>
        <w:tc>
          <w:tcPr>
            <w:tcW w:w="5036" w:type="dxa"/>
          </w:tcPr>
          <w:p w:rsidR="00BC027B" w:rsidRPr="00E009A1" w:rsidRDefault="00BC027B" w:rsidP="00BC02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032E0A3B" wp14:editId="184B3168">
                  <wp:extent cx="2053218" cy="1080000"/>
                  <wp:effectExtent l="0" t="0" r="4445" b="6350"/>
                  <wp:docPr id="11" name="Picture 11" descr="Dėl gyvsidabrio termometro gali tekti palikti nam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ėl gyvsidabrio termometro gali tekti palikti nam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21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027B" w:rsidRPr="00E009A1" w:rsidRDefault="00BC027B" w:rsidP="00BC027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35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pav.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pvz.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Nr.10.</w:t>
            </w:r>
          </w:p>
          <w:p w:rsidR="00BC027B" w:rsidRPr="00E009A1" w:rsidRDefault="00EA3BA8" w:rsidP="00EA3BA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Šaltinis</w:t>
            </w:r>
            <w:r w:rsidR="00E009A1"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: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="00BC027B"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https://www.ve.lt/naujienos/sveikata/sveikata/del-gyvsidabrio-termometro-gali-tekti-palikti-namus-1403698/</w:t>
            </w:r>
          </w:p>
        </w:tc>
        <w:tc>
          <w:tcPr>
            <w:tcW w:w="4247" w:type="dxa"/>
          </w:tcPr>
          <w:p w:rsidR="00BC027B" w:rsidRPr="00E009A1" w:rsidRDefault="00BC027B" w:rsidP="00BC027B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</w:p>
        </w:tc>
      </w:tr>
      <w:tr w:rsidR="00BC027B" w:rsidRPr="0003142A" w:rsidTr="00BC027B">
        <w:tc>
          <w:tcPr>
            <w:tcW w:w="629" w:type="dxa"/>
          </w:tcPr>
          <w:p w:rsidR="00BC027B" w:rsidRPr="00E009A1" w:rsidRDefault="00BC027B" w:rsidP="00BC027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11.</w:t>
            </w:r>
          </w:p>
        </w:tc>
        <w:tc>
          <w:tcPr>
            <w:tcW w:w="5036" w:type="dxa"/>
          </w:tcPr>
          <w:p w:rsidR="00BC027B" w:rsidRPr="00E009A1" w:rsidRDefault="00BC027B" w:rsidP="00BC02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17B33090" wp14:editId="505ABD42">
                  <wp:extent cx="2122967" cy="955357"/>
                  <wp:effectExtent l="0" t="0" r="0" b="0"/>
                  <wp:docPr id="18" name="Picture 18" descr="Trakų seniūnijos teritorijoje bus renkamos stambiagabaritė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Trakų seniūnijos teritorijoje bus renkamos stambiagabaritė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545" cy="974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027B" w:rsidRPr="00E009A1" w:rsidRDefault="00BC027B" w:rsidP="00BC027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36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pav.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pvz.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Nr.11.</w:t>
            </w:r>
          </w:p>
          <w:p w:rsidR="00BC027B" w:rsidRPr="00E009A1" w:rsidRDefault="00BC027B" w:rsidP="00BC027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proofErr w:type="spellStart"/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lastRenderedPageBreak/>
              <w:t>Šatinis</w:t>
            </w:r>
            <w:proofErr w:type="spellEnd"/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.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http://www.klevualeja.lt/2018/04/23/traku-seniunijos-teritorijoje-bus-renkamos-stambiagabarites-atliekos/</w:t>
            </w:r>
          </w:p>
        </w:tc>
        <w:tc>
          <w:tcPr>
            <w:tcW w:w="4247" w:type="dxa"/>
          </w:tcPr>
          <w:p w:rsidR="00BC027B" w:rsidRPr="00E009A1" w:rsidRDefault="00BC027B" w:rsidP="00BC027B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lastRenderedPageBreak/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</w:p>
        </w:tc>
      </w:tr>
      <w:tr w:rsidR="00BC027B" w:rsidRPr="00E009A1" w:rsidTr="00BC027B">
        <w:tc>
          <w:tcPr>
            <w:tcW w:w="629" w:type="dxa"/>
          </w:tcPr>
          <w:p w:rsidR="00BC027B" w:rsidRPr="00E009A1" w:rsidRDefault="00BC027B" w:rsidP="00BC027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12.</w:t>
            </w:r>
          </w:p>
        </w:tc>
        <w:tc>
          <w:tcPr>
            <w:tcW w:w="5036" w:type="dxa"/>
          </w:tcPr>
          <w:p w:rsidR="00BC027B" w:rsidRPr="00E009A1" w:rsidRDefault="00BC027B" w:rsidP="00BC02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441B689D" wp14:editId="6A892E7E">
                  <wp:extent cx="1815624" cy="1080000"/>
                  <wp:effectExtent l="0" t="0" r="0" b="6350"/>
                  <wp:docPr id="6" name="Picture 6" descr="Etaplius - Šiaulių mieste bus surenkamos pavojingos atliek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taplius - Šiaulių mieste bus surenkamos pavojingos atliek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62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027B" w:rsidRPr="00E009A1" w:rsidRDefault="00BC027B" w:rsidP="00BC027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37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pav.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pvz.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Nr.12.</w:t>
            </w:r>
          </w:p>
          <w:p w:rsidR="00BC027B" w:rsidRPr="00E009A1" w:rsidRDefault="00EA3BA8" w:rsidP="00EA3BA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Šaltinis</w:t>
            </w:r>
            <w:r w:rsidR="00E009A1"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: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="00BC027B"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https://www.etaplius.lt/siauliu-mieste-bus-surenkamos-pavojingos-atliekos</w:t>
            </w:r>
          </w:p>
        </w:tc>
        <w:tc>
          <w:tcPr>
            <w:tcW w:w="4247" w:type="dxa"/>
          </w:tcPr>
          <w:p w:rsidR="00BC027B" w:rsidRPr="00E009A1" w:rsidRDefault="00BC027B" w:rsidP="00BC027B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ab/>
            </w:r>
          </w:p>
        </w:tc>
      </w:tr>
    </w:tbl>
    <w:p w:rsidR="00C836E4" w:rsidRPr="00E009A1" w:rsidRDefault="00C836E4" w:rsidP="009E30C6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</w:pPr>
    </w:p>
    <w:p w:rsidR="00FF07AB" w:rsidRPr="00E009A1" w:rsidRDefault="00C836E4" w:rsidP="009E30C6">
      <w:pPr>
        <w:pStyle w:val="Sraopastraipa"/>
        <w:numPr>
          <w:ilvl w:val="1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Vadovaujantis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="003D08AA"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žemiau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="003D08AA"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pateiktu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paveikslėliu</w:t>
      </w:r>
      <w:r w:rsidR="009747DF"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,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="00DE188A"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nurodykite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atliekų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tvarkymo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sistemoje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iš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kur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vykdoma</w:t>
      </w:r>
      <w:r w:rsidR="009747DF"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s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="009747DF"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pakuočių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="009747DF"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atliekų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="009747DF"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surinkimas?</w:t>
      </w:r>
    </w:p>
    <w:p w:rsidR="00C836E4" w:rsidRPr="00E009A1" w:rsidRDefault="009747DF" w:rsidP="00970B6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  <w:drawing>
          <wp:inline distT="0" distB="0" distL="0" distR="0" wp14:anchorId="6300AA52">
            <wp:extent cx="4133215" cy="3812540"/>
            <wp:effectExtent l="0" t="0" r="635" b="0"/>
            <wp:docPr id="3" name="Picture 3" descr="Pakuociu atlieku tvarkymo sc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kuociu atlieku tvarkymo schema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63" b="22601"/>
                    <a:stretch/>
                  </pic:blipFill>
                  <pic:spPr bwMode="auto">
                    <a:xfrm>
                      <a:off x="0" y="0"/>
                      <a:ext cx="4133215" cy="38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47DF" w:rsidRPr="00E009A1" w:rsidRDefault="00D36570" w:rsidP="009E30C6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</w:pPr>
      <w:r w:rsidRPr="00E009A1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>38</w:t>
      </w:r>
      <w:r w:rsidR="00CF5D66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 xml:space="preserve"> </w:t>
      </w:r>
      <w:r w:rsidR="00E62C1F" w:rsidRPr="00E009A1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>pav.</w:t>
      </w:r>
      <w:r w:rsidR="00CF5D66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 xml:space="preserve"> </w:t>
      </w:r>
      <w:r w:rsidR="00E62C1F" w:rsidRPr="00E009A1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>Atliekų</w:t>
      </w:r>
      <w:r w:rsidR="00CF5D66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 xml:space="preserve"> </w:t>
      </w:r>
      <w:r w:rsidR="00E62C1F" w:rsidRPr="00E009A1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>tvarkymo</w:t>
      </w:r>
      <w:r w:rsidR="00CF5D66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 xml:space="preserve"> </w:t>
      </w:r>
      <w:r w:rsidR="00E62C1F" w:rsidRPr="00E009A1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>sistema.</w:t>
      </w:r>
    </w:p>
    <w:p w:rsidR="00FF07AB" w:rsidRPr="00E009A1" w:rsidRDefault="00EA3BA8" w:rsidP="00EA3BA8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>Šaltinis</w:t>
      </w:r>
      <w:r w:rsidR="00E009A1" w:rsidRPr="00E009A1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>:</w:t>
      </w:r>
      <w:r w:rsidR="00CF5D66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 xml:space="preserve"> </w:t>
      </w:r>
      <w:r w:rsidR="009747DF" w:rsidRPr="00E009A1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>h</w:t>
      </w:r>
      <w:r w:rsidR="00C836E4" w:rsidRPr="00E009A1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>ttps://pto.lt/veikimo-principai/</w:t>
      </w: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7595"/>
        <w:gridCol w:w="2317"/>
      </w:tblGrid>
      <w:tr w:rsidR="00DE188A" w:rsidRPr="0003142A" w:rsidTr="00970B67">
        <w:tc>
          <w:tcPr>
            <w:tcW w:w="3831" w:type="pct"/>
          </w:tcPr>
          <w:p w:rsidR="00DE188A" w:rsidRPr="00E009A1" w:rsidRDefault="00C836E4" w:rsidP="009E30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begin"/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instrText xml:space="preserve"> INCLUDEPICTURE "C:\\var\\folders\\z1\\jxdb35hn37vbrbt4kc6wbxbw0000gn\\T\\com.microsoft.Word\\WebArchiveCopyPasteTempFiles\\Pakuociu-atlieku-tvarkymo-schema-2-786x1024.jpg" \* MERGEFORMAT </w:instrTex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end"/>
            </w:r>
            <w:r w:rsidR="00DE188A"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Pakuočių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="00DE188A"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="00DE188A"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surinkimas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="00DE188A"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papildančiomis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="00DE188A"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sistemomis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="00DE188A"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arba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="00DE188A"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po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="00DE188A"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mišrių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="00DE188A"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="00DE188A"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rūšiavimo</w:t>
            </w:r>
          </w:p>
        </w:tc>
        <w:tc>
          <w:tcPr>
            <w:tcW w:w="1169" w:type="pct"/>
          </w:tcPr>
          <w:p w:rsidR="00DE188A" w:rsidRPr="00E009A1" w:rsidRDefault="00DE188A" w:rsidP="009E30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</w:tc>
      </w:tr>
      <w:tr w:rsidR="00DE188A" w:rsidRPr="0003142A" w:rsidTr="00970B67">
        <w:tc>
          <w:tcPr>
            <w:tcW w:w="3831" w:type="pct"/>
          </w:tcPr>
          <w:p w:rsidR="00DE188A" w:rsidRPr="00E009A1" w:rsidRDefault="00DE188A" w:rsidP="009E30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Pakuočių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surinkimas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iš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juridinių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asmenų</w:t>
            </w:r>
          </w:p>
        </w:tc>
        <w:tc>
          <w:tcPr>
            <w:tcW w:w="1169" w:type="pct"/>
          </w:tcPr>
          <w:p w:rsidR="00DE188A" w:rsidRPr="00E009A1" w:rsidRDefault="00DE188A" w:rsidP="009E30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</w:tc>
      </w:tr>
      <w:tr w:rsidR="00DE188A" w:rsidRPr="0003142A" w:rsidTr="00970B67">
        <w:tc>
          <w:tcPr>
            <w:tcW w:w="3831" w:type="pct"/>
          </w:tcPr>
          <w:p w:rsidR="00DE188A" w:rsidRPr="00E009A1" w:rsidRDefault="00DE188A" w:rsidP="009E30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Pakuočių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surinkimas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iš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didžiųjų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gabaritų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aikštelių</w:t>
            </w:r>
          </w:p>
        </w:tc>
        <w:tc>
          <w:tcPr>
            <w:tcW w:w="1169" w:type="pct"/>
          </w:tcPr>
          <w:p w:rsidR="00DE188A" w:rsidRPr="00E009A1" w:rsidRDefault="00DE188A" w:rsidP="009E30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</w:tc>
      </w:tr>
      <w:tr w:rsidR="00DE188A" w:rsidRPr="0003142A" w:rsidTr="00970B67">
        <w:tc>
          <w:tcPr>
            <w:tcW w:w="3831" w:type="pct"/>
          </w:tcPr>
          <w:p w:rsidR="00DE188A" w:rsidRPr="00E009A1" w:rsidRDefault="00DE188A" w:rsidP="009E30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Pakuočių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surinkimas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iš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individualių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namų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valdų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individualaus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naudojimo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maišais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arba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konteineriais</w:t>
            </w:r>
          </w:p>
        </w:tc>
        <w:tc>
          <w:tcPr>
            <w:tcW w:w="1169" w:type="pct"/>
          </w:tcPr>
          <w:p w:rsidR="00DE188A" w:rsidRPr="00E009A1" w:rsidRDefault="00DE188A" w:rsidP="009E30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</w:tc>
      </w:tr>
      <w:tr w:rsidR="00DE188A" w:rsidRPr="0003142A" w:rsidTr="00970B67">
        <w:tc>
          <w:tcPr>
            <w:tcW w:w="3831" w:type="pct"/>
          </w:tcPr>
          <w:p w:rsidR="00DE188A" w:rsidRPr="00E009A1" w:rsidRDefault="00DE188A" w:rsidP="009E30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Pakuočių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surinkimas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iš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kolektyvinio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(viešo)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naudojimo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konteinerių</w:t>
            </w:r>
          </w:p>
        </w:tc>
        <w:tc>
          <w:tcPr>
            <w:tcW w:w="1169" w:type="pct"/>
          </w:tcPr>
          <w:p w:rsidR="00DE188A" w:rsidRPr="00E009A1" w:rsidRDefault="00DE188A" w:rsidP="009E30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</w:tc>
      </w:tr>
    </w:tbl>
    <w:p w:rsidR="00C836E4" w:rsidRPr="00E009A1" w:rsidRDefault="00C836E4" w:rsidP="009E30C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</w:pPr>
    </w:p>
    <w:p w:rsidR="00C836E4" w:rsidRPr="00E009A1" w:rsidRDefault="00C836E4" w:rsidP="009E30C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1.3.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Paaiškinkite</w:t>
      </w:r>
      <w:r w:rsidR="00DE188A"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,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kas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yra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pirminis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atliekų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rūšiavimas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ir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kokia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jo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nauda?</w:t>
      </w:r>
    </w:p>
    <w:p w:rsidR="009B3D2D" w:rsidRPr="00E009A1" w:rsidRDefault="009B3D2D" w:rsidP="009B3D2D">
      <w:pPr>
        <w:widowControl w:val="0"/>
        <w:spacing w:after="0"/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</w:p>
    <w:p w:rsidR="009B3D2D" w:rsidRPr="00E009A1" w:rsidRDefault="009B3D2D" w:rsidP="009E30C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</w:pPr>
    </w:p>
    <w:p w:rsidR="00C836E4" w:rsidRPr="00E009A1" w:rsidRDefault="009B3D2D" w:rsidP="009E30C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1.4.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Pagal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pateiktą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atliekų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rūšiavimo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linijo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schemą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surašykite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lentelėje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ką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reiškia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nurodyt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skaičiai:</w:t>
      </w:r>
    </w:p>
    <w:p w:rsidR="00C836E4" w:rsidRPr="00E009A1" w:rsidRDefault="00DE188A" w:rsidP="00970B6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</w:pPr>
      <w:r w:rsidRPr="00E009A1">
        <w:rPr>
          <w:noProof/>
          <w:lang w:val="lt-LT" w:eastAsia="lt-LT"/>
        </w:rPr>
        <w:drawing>
          <wp:inline distT="0" distB="0" distL="0" distR="0" wp14:anchorId="36D03C54">
            <wp:extent cx="6309275" cy="3056708"/>
            <wp:effectExtent l="0" t="0" r="0" b="0"/>
            <wp:docPr id="2" name="Picture 2" descr="Presavimo įran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savimo įranga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558" cy="3064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9AE" w:rsidRPr="00E009A1" w:rsidRDefault="00D36570" w:rsidP="009E30C6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</w:pPr>
      <w:r w:rsidRPr="00E009A1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>39</w:t>
      </w:r>
      <w:r w:rsidR="00CF5D66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 xml:space="preserve"> </w:t>
      </w:r>
      <w:r w:rsidR="00E62C1F" w:rsidRPr="00E009A1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>pav.</w:t>
      </w:r>
      <w:r w:rsidR="00CF5D66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 xml:space="preserve"> </w:t>
      </w:r>
      <w:r w:rsidR="00E62C1F" w:rsidRPr="00E009A1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>Atliekų</w:t>
      </w:r>
      <w:r w:rsidR="00CF5D66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 xml:space="preserve"> </w:t>
      </w:r>
      <w:r w:rsidR="00E62C1F" w:rsidRPr="00E009A1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>rūšiavimo</w:t>
      </w:r>
      <w:r w:rsidR="00CF5D66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 xml:space="preserve"> </w:t>
      </w:r>
      <w:r w:rsidR="00E62C1F" w:rsidRPr="00E009A1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>linija.</w:t>
      </w:r>
    </w:p>
    <w:p w:rsidR="00931661" w:rsidRPr="00E009A1" w:rsidRDefault="00EA3BA8" w:rsidP="00EA3BA8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>Šaltinis</w:t>
      </w:r>
      <w:r w:rsidR="00E009A1" w:rsidRPr="00E009A1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>:</w:t>
      </w:r>
      <w:r w:rsidR="00CF5D66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 xml:space="preserve"> </w:t>
      </w:r>
      <w:r w:rsidR="00931661" w:rsidRPr="00E009A1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>http://www.aplinkossvara.lt/puslapiai/atlieku-rusiavimas-rusiavimo-iranga.html</w:t>
      </w: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1129"/>
        <w:gridCol w:w="8789"/>
      </w:tblGrid>
      <w:tr w:rsidR="00C836E4" w:rsidRPr="00E009A1" w:rsidTr="00BC027B">
        <w:tc>
          <w:tcPr>
            <w:tcW w:w="1129" w:type="dxa"/>
          </w:tcPr>
          <w:p w:rsidR="00C836E4" w:rsidRPr="00E009A1" w:rsidRDefault="00C836E4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789" w:type="dxa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663BE2" w:rsidRPr="00E009A1" w:rsidRDefault="00663BE2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836E4" w:rsidRPr="00E009A1" w:rsidTr="00BC027B">
        <w:tc>
          <w:tcPr>
            <w:tcW w:w="1129" w:type="dxa"/>
          </w:tcPr>
          <w:p w:rsidR="00C836E4" w:rsidRPr="00E009A1" w:rsidRDefault="00C836E4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789" w:type="dxa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663BE2" w:rsidRPr="00E009A1" w:rsidRDefault="00663BE2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836E4" w:rsidRPr="00E009A1" w:rsidTr="00BC027B">
        <w:tc>
          <w:tcPr>
            <w:tcW w:w="1129" w:type="dxa"/>
          </w:tcPr>
          <w:p w:rsidR="00C836E4" w:rsidRPr="00E009A1" w:rsidRDefault="00C836E4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8789" w:type="dxa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663BE2" w:rsidRPr="00E009A1" w:rsidRDefault="00663BE2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836E4" w:rsidRPr="00E009A1" w:rsidTr="00BC027B">
        <w:tc>
          <w:tcPr>
            <w:tcW w:w="1129" w:type="dxa"/>
          </w:tcPr>
          <w:p w:rsidR="00C836E4" w:rsidRPr="00E009A1" w:rsidRDefault="00C836E4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8789" w:type="dxa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663BE2" w:rsidRPr="00E009A1" w:rsidRDefault="00663BE2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836E4" w:rsidRPr="00E009A1" w:rsidTr="00BC027B">
        <w:tc>
          <w:tcPr>
            <w:tcW w:w="1129" w:type="dxa"/>
          </w:tcPr>
          <w:p w:rsidR="00C836E4" w:rsidRPr="00E009A1" w:rsidRDefault="00C836E4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8789" w:type="dxa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663BE2" w:rsidRPr="00E009A1" w:rsidRDefault="00663BE2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836E4" w:rsidRPr="00E009A1" w:rsidTr="00BC027B">
        <w:tc>
          <w:tcPr>
            <w:tcW w:w="1129" w:type="dxa"/>
          </w:tcPr>
          <w:p w:rsidR="00C836E4" w:rsidRPr="00E009A1" w:rsidRDefault="00C836E4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8789" w:type="dxa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663BE2" w:rsidRPr="00E009A1" w:rsidRDefault="00663BE2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836E4" w:rsidRPr="00E009A1" w:rsidTr="00BC027B">
        <w:tc>
          <w:tcPr>
            <w:tcW w:w="1129" w:type="dxa"/>
          </w:tcPr>
          <w:p w:rsidR="00C836E4" w:rsidRPr="00E009A1" w:rsidRDefault="00C836E4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8789" w:type="dxa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663BE2" w:rsidRPr="00E009A1" w:rsidRDefault="00663BE2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836E4" w:rsidRPr="00E009A1" w:rsidTr="00BC027B">
        <w:tc>
          <w:tcPr>
            <w:tcW w:w="1129" w:type="dxa"/>
          </w:tcPr>
          <w:p w:rsidR="00C836E4" w:rsidRPr="00E009A1" w:rsidRDefault="00C836E4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8789" w:type="dxa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663BE2" w:rsidRPr="00E009A1" w:rsidRDefault="00663BE2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836E4" w:rsidRPr="00E009A1" w:rsidTr="00BC027B">
        <w:tc>
          <w:tcPr>
            <w:tcW w:w="1129" w:type="dxa"/>
          </w:tcPr>
          <w:p w:rsidR="00C836E4" w:rsidRPr="00E009A1" w:rsidRDefault="00C836E4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8789" w:type="dxa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663BE2" w:rsidRPr="00E009A1" w:rsidRDefault="00663BE2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836E4" w:rsidRPr="00E009A1" w:rsidTr="00BC027B">
        <w:tc>
          <w:tcPr>
            <w:tcW w:w="1129" w:type="dxa"/>
          </w:tcPr>
          <w:p w:rsidR="00C836E4" w:rsidRPr="00E009A1" w:rsidRDefault="00C836E4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8789" w:type="dxa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663BE2" w:rsidRPr="00E009A1" w:rsidRDefault="00663BE2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836E4" w:rsidRPr="00E009A1" w:rsidTr="00BC027B">
        <w:tc>
          <w:tcPr>
            <w:tcW w:w="1129" w:type="dxa"/>
          </w:tcPr>
          <w:p w:rsidR="00C836E4" w:rsidRPr="00E009A1" w:rsidRDefault="00C836E4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8789" w:type="dxa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663BE2" w:rsidRPr="00E009A1" w:rsidRDefault="00663BE2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C836E4" w:rsidRPr="00E009A1" w:rsidRDefault="00C836E4" w:rsidP="009E30C6">
      <w:pPr>
        <w:spacing w:after="0"/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</w:pPr>
    </w:p>
    <w:p w:rsidR="00C836E4" w:rsidRPr="00E009A1" w:rsidRDefault="00C836E4" w:rsidP="009E30C6">
      <w:pPr>
        <w:spacing w:after="0"/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</w:pPr>
    </w:p>
    <w:p w:rsidR="00C836E4" w:rsidRPr="00E009A1" w:rsidRDefault="00C836E4" w:rsidP="009E30C6">
      <w:pPr>
        <w:spacing w:after="0"/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lt-LT" w:eastAsia="en-GB"/>
        </w:rPr>
        <w:t>2</w:t>
      </w:r>
      <w:r w:rsidR="00CF5D66">
        <w:rPr>
          <w:rFonts w:ascii="Times New Roman" w:eastAsia="Times New Roman" w:hAnsi="Times New Roman" w:cs="Times New Roman"/>
          <w:bCs/>
          <w:i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/>
          <w:sz w:val="24"/>
          <w:szCs w:val="24"/>
          <w:lang w:val="lt-LT" w:eastAsia="en-GB"/>
        </w:rPr>
        <w:t>užduotis.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ATLIEKŲ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APDOROJIMO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ĮRANGA</w:t>
      </w:r>
      <w:r w:rsidR="00DE188A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.</w:t>
      </w:r>
    </w:p>
    <w:p w:rsidR="00C836E4" w:rsidRPr="00E009A1" w:rsidRDefault="00C836E4" w:rsidP="009E30C6">
      <w:pPr>
        <w:spacing w:after="0"/>
        <w:rPr>
          <w:rFonts w:ascii="Times New Roman" w:eastAsia="Times New Roman" w:hAnsi="Times New Roman" w:cs="Times New Roman"/>
          <w:bCs/>
          <w:i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2.1.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="00663BE2"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Įvardykite,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kam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reikalingas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atliekų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mechaninis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apdorojimas:</w:t>
      </w:r>
    </w:p>
    <w:p w:rsidR="00C836E4" w:rsidRPr="00077A97" w:rsidRDefault="00C836E4" w:rsidP="009E30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</w:pPr>
      <w:r w:rsidRPr="00077A97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a)</w:t>
      </w:r>
      <w:r w:rsidRPr="00077A97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ab/>
      </w:r>
      <w:r w:rsidRPr="0079308C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79308C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79308C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79308C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79308C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79308C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79308C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79308C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79308C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79308C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79308C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79308C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79308C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79308C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79308C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79308C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79308C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79308C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79308C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79308C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79308C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79308C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79308C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79308C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79308C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79308C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79308C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79308C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79308C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79308C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79308C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79308C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79308C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</w:p>
    <w:p w:rsidR="00C836E4" w:rsidRPr="00E009A1" w:rsidRDefault="00C836E4" w:rsidP="009E30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</w:pPr>
      <w:r w:rsidRPr="00077A97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b)</w:t>
      </w:r>
      <w:r w:rsidRPr="00077A97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ab/>
      </w:r>
      <w:r w:rsidRPr="00E009A1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E009A1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E009A1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E009A1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E009A1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E009A1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E009A1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E009A1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E009A1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E009A1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E009A1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E009A1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E009A1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E009A1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E009A1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E009A1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E009A1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E009A1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E009A1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E009A1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E009A1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E009A1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E009A1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E009A1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E009A1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E009A1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E009A1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E009A1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E009A1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E009A1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E009A1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E009A1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E009A1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</w:p>
    <w:p w:rsidR="00C836E4" w:rsidRPr="00E009A1" w:rsidRDefault="00C836E4" w:rsidP="009E30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</w:pPr>
      <w:r w:rsidRPr="00077A97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c)</w:t>
      </w:r>
      <w:r w:rsidRPr="00077A97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ab/>
      </w:r>
      <w:r w:rsidRPr="00E009A1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E009A1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E009A1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E009A1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E009A1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E009A1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E009A1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E009A1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E009A1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E009A1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E009A1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E009A1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E009A1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E009A1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E009A1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E009A1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E009A1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E009A1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E009A1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E009A1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E009A1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E009A1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E009A1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E009A1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E009A1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E009A1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E009A1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E009A1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E009A1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E009A1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E009A1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E009A1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E009A1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</w:p>
    <w:p w:rsidR="00C836E4" w:rsidRPr="00E009A1" w:rsidRDefault="00C836E4" w:rsidP="009E30C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</w:pPr>
      <w:r w:rsidRPr="00077A97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d)</w:t>
      </w:r>
      <w:r w:rsidRPr="00077A97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ab/>
      </w:r>
      <w:r w:rsidRPr="00E009A1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E009A1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E009A1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E009A1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E009A1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E009A1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E009A1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E009A1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E009A1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E009A1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E009A1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E009A1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E009A1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E009A1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E009A1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E009A1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E009A1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E009A1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E009A1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E009A1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E009A1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E009A1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E009A1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E009A1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E009A1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E009A1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E009A1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E009A1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E009A1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E009A1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E009A1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E009A1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  <w:r w:rsidRPr="00E009A1">
        <w:rPr>
          <w:rFonts w:ascii="Times New Roman" w:eastAsia="Times New Roman" w:hAnsi="Times New Roman" w:cs="Times New Roman"/>
          <w:sz w:val="24"/>
          <w:szCs w:val="24"/>
          <w:u w:val="dotted"/>
          <w:lang w:val="lt-LT" w:eastAsia="en-GB"/>
        </w:rPr>
        <w:tab/>
      </w:r>
    </w:p>
    <w:p w:rsidR="00C836E4" w:rsidRPr="00E009A1" w:rsidRDefault="00C836E4" w:rsidP="009E30C6">
      <w:pPr>
        <w:spacing w:after="0"/>
        <w:rPr>
          <w:rFonts w:ascii="Times New Roman" w:eastAsia="Times New Roman" w:hAnsi="Times New Roman" w:cs="Times New Roman"/>
          <w:bCs/>
          <w:i/>
          <w:sz w:val="24"/>
          <w:szCs w:val="24"/>
          <w:lang w:val="lt-LT" w:eastAsia="en-GB"/>
        </w:rPr>
      </w:pPr>
    </w:p>
    <w:p w:rsidR="00663BE2" w:rsidRPr="00E009A1" w:rsidRDefault="00663BE2" w:rsidP="009E30C6">
      <w:pPr>
        <w:spacing w:after="0"/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2.2.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Atsakykite,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ka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yra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kietasi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atgautasi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kura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ir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lentelėje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surašykite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jo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kaloringumo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reikšme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pagal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klases,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kurio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nurodyto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standarte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„</w:t>
      </w:r>
      <w:r w:rsidRPr="00E009A1">
        <w:rPr>
          <w:rFonts w:ascii="Times New Roman,Italic" w:eastAsia="Times New Roman" w:hAnsi="Times New Roman,Italic" w:cs="Times New Roman"/>
          <w:sz w:val="24"/>
          <w:szCs w:val="24"/>
          <w:lang w:val="lt-LT" w:eastAsia="en-GB"/>
        </w:rPr>
        <w:t>CEN/TS</w:t>
      </w:r>
      <w:r w:rsidR="00CF5D66">
        <w:rPr>
          <w:rFonts w:ascii="Times New Roman,Italic" w:eastAsia="Times New Roman" w:hAnsi="Times New Roman,Italic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,Italic" w:eastAsia="Times New Roman" w:hAnsi="Times New Roman,Italic" w:cs="Times New Roman"/>
          <w:sz w:val="24"/>
          <w:szCs w:val="24"/>
          <w:lang w:val="lt-LT" w:eastAsia="en-GB"/>
        </w:rPr>
        <w:t>15359</w:t>
      </w:r>
      <w:r w:rsidR="00CF5D66">
        <w:rPr>
          <w:rFonts w:ascii="Times New Roman,Italic" w:eastAsia="Times New Roman" w:hAnsi="Times New Roman,Italic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,Italic" w:eastAsia="Times New Roman" w:hAnsi="Times New Roman,Italic" w:cs="Times New Roman"/>
          <w:sz w:val="24"/>
          <w:szCs w:val="24"/>
          <w:lang w:val="lt-LT" w:eastAsia="en-GB"/>
        </w:rPr>
        <w:t>Kietasis</w:t>
      </w:r>
      <w:r w:rsidR="00CF5D66">
        <w:rPr>
          <w:rFonts w:ascii="Times New Roman,Italic" w:eastAsia="Times New Roman" w:hAnsi="Times New Roman,Italic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,Italic" w:eastAsia="Times New Roman" w:hAnsi="Times New Roman,Italic" w:cs="Times New Roman"/>
          <w:sz w:val="24"/>
          <w:szCs w:val="24"/>
          <w:lang w:val="lt-LT" w:eastAsia="en-GB"/>
        </w:rPr>
        <w:t>atgautasis</w:t>
      </w:r>
      <w:r w:rsidR="00CF5D66">
        <w:rPr>
          <w:rFonts w:ascii="Times New Roman,Italic" w:eastAsia="Times New Roman" w:hAnsi="Times New Roman,Italic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,Italic" w:eastAsia="Times New Roman" w:hAnsi="Times New Roman,Italic" w:cs="Times New Roman"/>
          <w:sz w:val="24"/>
          <w:szCs w:val="24"/>
          <w:lang w:val="lt-LT" w:eastAsia="en-GB"/>
        </w:rPr>
        <w:t>kuras“:</w:t>
      </w:r>
    </w:p>
    <w:p w:rsidR="009B3D2D" w:rsidRPr="00E009A1" w:rsidRDefault="009B3D2D" w:rsidP="009B3D2D">
      <w:pPr>
        <w:widowControl w:val="0"/>
        <w:spacing w:after="0"/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652"/>
        <w:gridCol w:w="1652"/>
        <w:gridCol w:w="1652"/>
        <w:gridCol w:w="1652"/>
        <w:gridCol w:w="1652"/>
        <w:gridCol w:w="1652"/>
      </w:tblGrid>
      <w:tr w:rsidR="00663BE2" w:rsidRPr="00E009A1" w:rsidTr="00F661A2">
        <w:tc>
          <w:tcPr>
            <w:tcW w:w="1652" w:type="dxa"/>
          </w:tcPr>
          <w:p w:rsidR="00663BE2" w:rsidRPr="00E009A1" w:rsidRDefault="00663BE2" w:rsidP="009E30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AK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lasė</w:t>
            </w:r>
          </w:p>
        </w:tc>
        <w:tc>
          <w:tcPr>
            <w:tcW w:w="1652" w:type="dxa"/>
          </w:tcPr>
          <w:p w:rsidR="00663BE2" w:rsidRPr="00E009A1" w:rsidRDefault="00663BE2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52" w:type="dxa"/>
          </w:tcPr>
          <w:p w:rsidR="00663BE2" w:rsidRPr="00E009A1" w:rsidRDefault="00663BE2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652" w:type="dxa"/>
          </w:tcPr>
          <w:p w:rsidR="00663BE2" w:rsidRPr="00E009A1" w:rsidRDefault="00663BE2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652" w:type="dxa"/>
          </w:tcPr>
          <w:p w:rsidR="00663BE2" w:rsidRPr="00E009A1" w:rsidRDefault="00663BE2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652" w:type="dxa"/>
          </w:tcPr>
          <w:p w:rsidR="00663BE2" w:rsidRPr="00E009A1" w:rsidRDefault="00663BE2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5</w:t>
            </w:r>
          </w:p>
        </w:tc>
      </w:tr>
      <w:tr w:rsidR="00663BE2" w:rsidRPr="00E009A1" w:rsidTr="00F661A2">
        <w:tc>
          <w:tcPr>
            <w:tcW w:w="1652" w:type="dxa"/>
          </w:tcPr>
          <w:p w:rsidR="00663BE2" w:rsidRPr="00E009A1" w:rsidRDefault="00663BE2" w:rsidP="009E30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Šilumingumo</w:t>
            </w:r>
            <w:proofErr w:type="spellEnd"/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rtė,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J</w:t>
            </w:r>
            <w:proofErr w:type="spellEnd"/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/kg</w:t>
            </w:r>
          </w:p>
        </w:tc>
        <w:tc>
          <w:tcPr>
            <w:tcW w:w="1652" w:type="dxa"/>
          </w:tcPr>
          <w:p w:rsidR="00663BE2" w:rsidRPr="00E009A1" w:rsidRDefault="00663BE2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52" w:type="dxa"/>
          </w:tcPr>
          <w:p w:rsidR="00663BE2" w:rsidRPr="00E009A1" w:rsidRDefault="00663BE2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52" w:type="dxa"/>
          </w:tcPr>
          <w:p w:rsidR="00663BE2" w:rsidRPr="00E009A1" w:rsidRDefault="00663BE2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52" w:type="dxa"/>
          </w:tcPr>
          <w:p w:rsidR="00663BE2" w:rsidRPr="00E009A1" w:rsidRDefault="00663BE2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52" w:type="dxa"/>
          </w:tcPr>
          <w:p w:rsidR="00663BE2" w:rsidRPr="00E009A1" w:rsidRDefault="00663BE2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663BE2" w:rsidRPr="00E009A1" w:rsidRDefault="00663BE2" w:rsidP="009E30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</w:pPr>
    </w:p>
    <w:p w:rsidR="00C836E4" w:rsidRPr="00E009A1" w:rsidRDefault="00663BE2" w:rsidP="009E30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2.3</w:t>
      </w:r>
      <w:r w:rsidR="00C836E4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.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C836E4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Pateiktoje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C836E4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schemoje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C836E4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surašykite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C836E4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paeiliu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C836E4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mechaniniame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C836E4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biologiniame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C836E4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įrenginyje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C836E4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vykstančiu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C836E4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atliekų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C836E4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apdorojimo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C836E4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procesus:</w:t>
      </w:r>
    </w:p>
    <w:p w:rsidR="00C836E4" w:rsidRPr="00E009A1" w:rsidRDefault="00BC027B" w:rsidP="00BC02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  <w:drawing>
          <wp:inline distT="0" distB="0" distL="0" distR="0">
            <wp:extent cx="5695405" cy="3982476"/>
            <wp:effectExtent l="0" t="0" r="63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726" cy="398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6E4" w:rsidRPr="00E009A1" w:rsidRDefault="00C836E4" w:rsidP="009E30C6">
      <w:pPr>
        <w:spacing w:after="0"/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</w:pPr>
    </w:p>
    <w:p w:rsidR="00C836E4" w:rsidRPr="00E009A1" w:rsidRDefault="00C836E4" w:rsidP="009E30C6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2.4.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Atsakykite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į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testo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klausimus,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pasirinkdami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vieną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teisingą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atsakymą</w:t>
      </w:r>
      <w:r w:rsidR="001F6CA9"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:</w:t>
      </w:r>
    </w:p>
    <w:p w:rsidR="00C836E4" w:rsidRPr="00E009A1" w:rsidRDefault="00C836E4" w:rsidP="009E30C6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1.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Deginant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atliekas,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svarbu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žinoti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jų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drėgnumą,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nes:</w:t>
      </w:r>
    </w:p>
    <w:p w:rsidR="00C836E4" w:rsidRPr="00E009A1" w:rsidRDefault="00C836E4" w:rsidP="009E30C6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a)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per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drėgnos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atliekos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neleidžia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pasiekti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reikiamos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temperatūros</w:t>
      </w:r>
      <w:r w:rsidR="001F6CA9"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;</w:t>
      </w:r>
    </w:p>
    <w:p w:rsidR="00C836E4" w:rsidRPr="00E009A1" w:rsidRDefault="00C836E4" w:rsidP="009E30C6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b)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sumažėja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gaunamos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energijos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kiekis</w:t>
      </w:r>
      <w:r w:rsidR="001F6CA9"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;</w:t>
      </w:r>
    </w:p>
    <w:p w:rsidR="00FF07AB" w:rsidRPr="00E009A1" w:rsidRDefault="00C836E4" w:rsidP="009E30C6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c)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abu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atvejai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teisingi</w:t>
      </w:r>
      <w:r w:rsidR="001F6CA9"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.</w:t>
      </w:r>
    </w:p>
    <w:p w:rsidR="00C836E4" w:rsidRPr="00E009A1" w:rsidRDefault="00C836E4" w:rsidP="009E30C6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</w:pPr>
    </w:p>
    <w:p w:rsidR="00C836E4" w:rsidRPr="00E009A1" w:rsidRDefault="00C836E4" w:rsidP="009E30C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2.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Deginimo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įrenginys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turi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būti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projektuojamas,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statomas,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įrengiama</w:t>
      </w:r>
      <w:r w:rsidR="001C7FE9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s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="001C7FE9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ir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="001C7FE9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eksploatuojamas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="001C7FE9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taip,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="001C7FE9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kad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proceso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metu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išsiskyrusių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dujų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temperatūra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mažiausiai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dviem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sekundėms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būtų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padidinta</w:t>
      </w:r>
      <w:r w:rsidR="001C7FE9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:</w:t>
      </w:r>
    </w:p>
    <w:p w:rsidR="00C836E4" w:rsidRPr="00E009A1" w:rsidRDefault="00C836E4" w:rsidP="009E30C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a)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iki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800°C</w:t>
      </w:r>
      <w:r w:rsidR="001F6CA9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;</w:t>
      </w:r>
    </w:p>
    <w:p w:rsidR="00C836E4" w:rsidRPr="00E009A1" w:rsidRDefault="00C836E4" w:rsidP="009E30C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b)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iki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850°C</w:t>
      </w:r>
      <w:r w:rsidR="001F6CA9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;</w:t>
      </w:r>
    </w:p>
    <w:p w:rsidR="00C836E4" w:rsidRPr="00E009A1" w:rsidRDefault="001F6CA9" w:rsidP="009E30C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c)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iki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950°C.</w:t>
      </w:r>
    </w:p>
    <w:p w:rsidR="00C836E4" w:rsidRPr="00E009A1" w:rsidRDefault="00C836E4" w:rsidP="009E30C6">
      <w:pP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</w:p>
    <w:p w:rsidR="00FF07AB" w:rsidRPr="00E009A1" w:rsidRDefault="00C836E4" w:rsidP="009E30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3.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Deginant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pavojingas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atliekas,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kuriose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yra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daugiau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kaip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1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%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halogenintų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organinių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medžiagų,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išreikštų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chloru,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mažiausiai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dviem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sekundėms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temperatūra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turi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būti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padidinta:</w:t>
      </w:r>
    </w:p>
    <w:p w:rsidR="00C836E4" w:rsidRPr="00E009A1" w:rsidRDefault="00C836E4" w:rsidP="009E30C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a)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iki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1000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°C</w:t>
      </w:r>
      <w:r w:rsidR="001F6CA9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;</w:t>
      </w:r>
    </w:p>
    <w:p w:rsidR="00C836E4" w:rsidRPr="00E009A1" w:rsidRDefault="00C836E4" w:rsidP="009E30C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lastRenderedPageBreak/>
        <w:t>b)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iki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1100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°C</w:t>
      </w:r>
      <w:r w:rsidR="001F6CA9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;</w:t>
      </w:r>
    </w:p>
    <w:p w:rsidR="00C836E4" w:rsidRPr="00E009A1" w:rsidRDefault="00C836E4" w:rsidP="009E30C6">
      <w:pPr>
        <w:spacing w:after="0"/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c)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iki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1300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°C</w:t>
      </w:r>
      <w:r w:rsidR="001F6CA9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.</w:t>
      </w:r>
    </w:p>
    <w:p w:rsidR="00C836E4" w:rsidRPr="00E009A1" w:rsidRDefault="00C836E4" w:rsidP="009E30C6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</w:pPr>
    </w:p>
    <w:p w:rsidR="00C836E4" w:rsidRPr="00E009A1" w:rsidRDefault="00C836E4" w:rsidP="009E30C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4.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Kiekvienoje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deginimo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įrenginio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krosnyje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turi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būti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įtaisyta:</w:t>
      </w:r>
    </w:p>
    <w:p w:rsidR="00C836E4" w:rsidRPr="00E009A1" w:rsidRDefault="00C836E4" w:rsidP="009E30C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a)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du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papildomi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degikliai</w:t>
      </w:r>
      <w:r w:rsidR="001F6CA9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;</w:t>
      </w:r>
    </w:p>
    <w:p w:rsidR="00C836E4" w:rsidRPr="00E009A1" w:rsidRDefault="00C836E4" w:rsidP="009E30C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b)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bent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vienas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papildomas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degiklis</w:t>
      </w:r>
      <w:r w:rsidR="001F6CA9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;</w:t>
      </w:r>
    </w:p>
    <w:p w:rsidR="00FF07AB" w:rsidRPr="00E009A1" w:rsidRDefault="00C836E4" w:rsidP="009E30C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c)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bent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trys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papildomi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degikliai</w:t>
      </w:r>
      <w:r w:rsidR="001F6CA9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.</w:t>
      </w:r>
    </w:p>
    <w:p w:rsidR="00C836E4" w:rsidRPr="00E009A1" w:rsidRDefault="00C836E4" w:rsidP="009E30C6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</w:pPr>
    </w:p>
    <w:p w:rsidR="00C836E4" w:rsidRPr="00E009A1" w:rsidRDefault="00C836E4" w:rsidP="009E30C6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5.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Kurios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iš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išvardintų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atliekų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turi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didžiausią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šilumin</w:t>
      </w:r>
      <w:r w:rsidR="008E60F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ę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vert</w:t>
      </w:r>
      <w:r w:rsidR="008E60F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ę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?</w:t>
      </w:r>
    </w:p>
    <w:p w:rsidR="00C836E4" w:rsidRPr="00E009A1" w:rsidRDefault="00C836E4" w:rsidP="009E30C6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a)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maisto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ir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virtuvės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atliekos</w:t>
      </w:r>
      <w:r w:rsidR="001F6CA9"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;</w:t>
      </w:r>
    </w:p>
    <w:p w:rsidR="00C836E4" w:rsidRPr="00E009A1" w:rsidRDefault="00C836E4" w:rsidP="009E30C6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b)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alyvų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atliekos</w:t>
      </w:r>
      <w:r w:rsidR="001F6CA9"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;</w:t>
      </w:r>
    </w:p>
    <w:p w:rsidR="00C836E4" w:rsidRPr="00E009A1" w:rsidRDefault="00C836E4" w:rsidP="009E30C6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c)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plastiko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atliekos</w:t>
      </w:r>
      <w:r w:rsidR="001F6CA9"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.</w:t>
      </w:r>
    </w:p>
    <w:p w:rsidR="00C836E4" w:rsidRPr="00E009A1" w:rsidRDefault="00C836E4" w:rsidP="009E30C6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</w:pPr>
    </w:p>
    <w:p w:rsidR="00C836E4" w:rsidRPr="00E009A1" w:rsidRDefault="00C836E4" w:rsidP="009E30C6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6.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Deginant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atliekas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labiausiai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sumažinama</w:t>
      </w:r>
      <w:r w:rsidR="001F6CA9"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:</w:t>
      </w:r>
    </w:p>
    <w:p w:rsidR="00C836E4" w:rsidRPr="00E009A1" w:rsidRDefault="00C836E4" w:rsidP="009E30C6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a)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atliekų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masė</w:t>
      </w:r>
      <w:r w:rsidR="001F6CA9"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;</w:t>
      </w:r>
    </w:p>
    <w:p w:rsidR="00C836E4" w:rsidRPr="00E009A1" w:rsidRDefault="00C836E4" w:rsidP="009E30C6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b)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atliekų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tūris</w:t>
      </w:r>
      <w:r w:rsidR="001F6CA9"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;</w:t>
      </w:r>
    </w:p>
    <w:p w:rsidR="00C836E4" w:rsidRPr="00E009A1" w:rsidRDefault="00C836E4" w:rsidP="009E30C6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c)atliekų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tankis</w:t>
      </w:r>
      <w:r w:rsidR="001F6CA9"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.</w:t>
      </w:r>
    </w:p>
    <w:p w:rsidR="00C836E4" w:rsidRPr="00E009A1" w:rsidRDefault="00C836E4" w:rsidP="009E30C6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</w:pPr>
    </w:p>
    <w:p w:rsidR="00FF07AB" w:rsidRPr="00E009A1" w:rsidRDefault="00C836E4" w:rsidP="009E30C6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7.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Atliekų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terminis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apdorojimas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be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oro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yra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vadinamas</w:t>
      </w:r>
      <w:r w:rsidR="001F6CA9"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:</w:t>
      </w:r>
    </w:p>
    <w:p w:rsidR="00C836E4" w:rsidRPr="00E009A1" w:rsidRDefault="00C836E4" w:rsidP="009E30C6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a)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deginimas</w:t>
      </w:r>
      <w:r w:rsidR="001F6CA9"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;</w:t>
      </w:r>
    </w:p>
    <w:p w:rsidR="00C836E4" w:rsidRPr="00E009A1" w:rsidRDefault="00C836E4" w:rsidP="009E30C6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b)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dujinimas</w:t>
      </w:r>
      <w:r w:rsidR="001F6CA9"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;</w:t>
      </w:r>
    </w:p>
    <w:p w:rsidR="00C836E4" w:rsidRPr="00E009A1" w:rsidRDefault="00C836E4" w:rsidP="009E30C6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c)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proofErr w:type="spellStart"/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pirolizė</w:t>
      </w:r>
      <w:proofErr w:type="spellEnd"/>
      <w:r w:rsidR="001F6CA9"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.</w:t>
      </w:r>
    </w:p>
    <w:p w:rsidR="00C836E4" w:rsidRPr="00E009A1" w:rsidRDefault="00C836E4" w:rsidP="009E30C6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</w:pPr>
    </w:p>
    <w:p w:rsidR="00FF07AB" w:rsidRPr="00E009A1" w:rsidRDefault="00C836E4" w:rsidP="009E30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8.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Deginimo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įrenginio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į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aplinkos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orą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išmetamas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bendras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dulkių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kiekis,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išreikštas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pusės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valandos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vidutine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verte,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negali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viršyti</w:t>
      </w:r>
      <w:r w:rsidR="001F6CA9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:</w:t>
      </w:r>
    </w:p>
    <w:p w:rsidR="00C836E4" w:rsidRPr="00E009A1" w:rsidRDefault="00C836E4" w:rsidP="009E30C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a)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150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mg/Nm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lt-LT" w:eastAsia="en-GB"/>
        </w:rPr>
        <w:t>3</w:t>
      </w:r>
      <w:r w:rsidR="001F6CA9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;</w:t>
      </w:r>
    </w:p>
    <w:p w:rsidR="00C836E4" w:rsidRPr="00E009A1" w:rsidRDefault="001F6CA9" w:rsidP="009E30C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b)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="00C836E4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50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="00C836E4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mg/Nm</w:t>
      </w:r>
      <w:r w:rsidR="00C836E4" w:rsidRPr="00E009A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lt-LT" w:eastAsia="en-GB"/>
        </w:rPr>
        <w:t>3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;</w:t>
      </w:r>
    </w:p>
    <w:p w:rsidR="00C836E4" w:rsidRPr="00E009A1" w:rsidRDefault="00C836E4" w:rsidP="009E30C6">
      <w:pPr>
        <w:spacing w:after="0"/>
        <w:rPr>
          <w:rFonts w:ascii="Times New Roman" w:eastAsia="Times New Roman" w:hAnsi="Times New Roman" w:cs="Times New Roman"/>
          <w:color w:val="000000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c)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5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mg/Nm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lt-LT" w:eastAsia="en-GB"/>
        </w:rPr>
        <w:t>3</w:t>
      </w:r>
      <w:r w:rsidR="001F6CA9" w:rsidRPr="00E009A1">
        <w:rPr>
          <w:rFonts w:ascii="Times New Roman" w:eastAsia="Times New Roman" w:hAnsi="Times New Roman" w:cs="Times New Roman"/>
          <w:color w:val="000000"/>
          <w:szCs w:val="24"/>
          <w:lang w:val="lt-LT" w:eastAsia="en-GB"/>
        </w:rPr>
        <w:t>.</w:t>
      </w:r>
    </w:p>
    <w:p w:rsidR="00C836E4" w:rsidRPr="00E009A1" w:rsidRDefault="00C836E4" w:rsidP="009E30C6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</w:pPr>
    </w:p>
    <w:p w:rsidR="00FF07AB" w:rsidRPr="00E009A1" w:rsidRDefault="00C836E4" w:rsidP="009E30C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9.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Deginimo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ar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bendro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deginimo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įrenginyje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turi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būti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sumontuoti</w:t>
      </w:r>
      <w:r w:rsidR="001F6CA9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:</w:t>
      </w:r>
    </w:p>
    <w:p w:rsidR="00C836E4" w:rsidRPr="00E009A1" w:rsidRDefault="00C836E4" w:rsidP="009E30C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a)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pusiau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automatiniai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matavimo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prietaisai</w:t>
      </w:r>
      <w:r w:rsidR="001F6CA9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;</w:t>
      </w:r>
    </w:p>
    <w:p w:rsidR="00C836E4" w:rsidRPr="00E009A1" w:rsidRDefault="00C836E4" w:rsidP="009E30C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b)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a</w:t>
      </w:r>
      <w:r w:rsidR="001F6CA9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utomatiniai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="001F6CA9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matavimo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="001F6CA9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prietaisai;</w:t>
      </w:r>
    </w:p>
    <w:p w:rsidR="00C836E4" w:rsidRPr="00E009A1" w:rsidRDefault="00C836E4" w:rsidP="009E30C6">
      <w:pPr>
        <w:spacing w:after="0"/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c)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tik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kietųjų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dalelių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emisijas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matuojantis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prietaisas</w:t>
      </w:r>
      <w:r w:rsidR="001F6CA9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.</w:t>
      </w:r>
    </w:p>
    <w:p w:rsidR="00C836E4" w:rsidRPr="00E009A1" w:rsidRDefault="00C836E4" w:rsidP="009E30C6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</w:pPr>
    </w:p>
    <w:p w:rsidR="00C836E4" w:rsidRPr="00E009A1" w:rsidRDefault="00C836E4" w:rsidP="009E30C6">
      <w:pPr>
        <w:spacing w:after="0"/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10.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Atliekų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deginimo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įrenginyje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turi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būti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atliekami</w:t>
      </w:r>
      <w:r w:rsidR="001F6CA9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:</w:t>
      </w:r>
    </w:p>
    <w:p w:rsidR="00C836E4" w:rsidRPr="00E009A1" w:rsidRDefault="00C836E4" w:rsidP="009E30C6">
      <w:pPr>
        <w:spacing w:after="0"/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a)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ne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mažiau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kaip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vienas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sunkiųjų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metalų,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dioksinų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ir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proofErr w:type="spellStart"/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furanų</w:t>
      </w:r>
      <w:proofErr w:type="spellEnd"/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matavimas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per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metus</w:t>
      </w:r>
      <w:r w:rsidR="001F6CA9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;</w:t>
      </w:r>
    </w:p>
    <w:p w:rsidR="00C836E4" w:rsidRPr="00E009A1" w:rsidRDefault="00C836E4" w:rsidP="009E30C6">
      <w:pPr>
        <w:spacing w:after="0"/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b)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ne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mažiau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kaip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du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sunkiųjų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metalų,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dioksinų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ir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proofErr w:type="spellStart"/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furanų</w:t>
      </w:r>
      <w:proofErr w:type="spellEnd"/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matavimai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per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metus</w:t>
      </w:r>
      <w:r w:rsidR="001F6CA9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;</w:t>
      </w:r>
    </w:p>
    <w:p w:rsidR="00C836E4" w:rsidRPr="00E009A1" w:rsidRDefault="00C836E4" w:rsidP="009E30C6">
      <w:pPr>
        <w:spacing w:after="0"/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c)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ne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mažiau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kaip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keturi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sunkiųjų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metalų,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dioksinų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ir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proofErr w:type="spellStart"/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furanų</w:t>
      </w:r>
      <w:proofErr w:type="spellEnd"/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matavimai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per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metus</w:t>
      </w:r>
      <w:r w:rsidR="001F6CA9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.</w:t>
      </w:r>
    </w:p>
    <w:p w:rsidR="00C836E4" w:rsidRPr="00E009A1" w:rsidRDefault="00C836E4" w:rsidP="009E30C6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</w:pPr>
    </w:p>
    <w:p w:rsidR="00C836E4" w:rsidRPr="00E009A1" w:rsidRDefault="008D39AE" w:rsidP="009E30C6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2.5.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="008A2605"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Paaiškinkite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="008A2605"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žodžio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="008A2605"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„kompostavimas“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="008A2605"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reikšm</w:t>
      </w:r>
      <w:r w:rsidR="008E60F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ę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="008A2605"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ir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="008A2605"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aprašykite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="008A2605"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šį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="008A2605"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procesą</w:t>
      </w:r>
      <w:r w:rsidR="001F6CA9"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:</w:t>
      </w:r>
    </w:p>
    <w:p w:rsidR="00CC6004" w:rsidRPr="00E009A1" w:rsidRDefault="00CC6004" w:rsidP="00CC6004">
      <w:pPr>
        <w:widowControl w:val="0"/>
        <w:spacing w:after="0"/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lastRenderedPageBreak/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</w:p>
    <w:p w:rsidR="004C58B8" w:rsidRPr="00E009A1" w:rsidRDefault="004C58B8" w:rsidP="004C58B8">
      <w:pPr>
        <w:spacing w:after="0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lt-LT" w:eastAsia="en-GB"/>
        </w:rPr>
      </w:pPr>
    </w:p>
    <w:p w:rsidR="00C836E4" w:rsidRPr="00E009A1" w:rsidRDefault="00C836E4" w:rsidP="009E30C6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2.6.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="003A7B43"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N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urodykite</w:t>
      </w:r>
      <w:r w:rsidR="003A7B43"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,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kurios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iš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išvardintų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atliekų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yra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tinkamos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kompostuoti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="003A7B43"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(+),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="003A7B43"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o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="003A7B43"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kurios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="003A7B43"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netinkamos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="003A7B43"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kompostuoti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="003A7B43"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(-)</w:t>
      </w:r>
      <w:r w:rsidR="001F6CA9"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:</w:t>
      </w: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9209"/>
        <w:gridCol w:w="709"/>
      </w:tblGrid>
      <w:tr w:rsidR="003A7B43" w:rsidRPr="00E009A1" w:rsidTr="004C58B8">
        <w:tc>
          <w:tcPr>
            <w:tcW w:w="9209" w:type="dxa"/>
          </w:tcPr>
          <w:p w:rsidR="003A7B43" w:rsidRPr="00E009A1" w:rsidRDefault="003A7B43" w:rsidP="009E30C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Mėsa,</w:t>
            </w:r>
            <w:r w:rsidR="00CF5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žuvis</w:t>
            </w:r>
          </w:p>
        </w:tc>
        <w:tc>
          <w:tcPr>
            <w:tcW w:w="709" w:type="dxa"/>
          </w:tcPr>
          <w:p w:rsidR="003A7B43" w:rsidRPr="00E009A1" w:rsidRDefault="003A7B43" w:rsidP="009E30C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3A7B43" w:rsidRPr="0003142A" w:rsidTr="004C58B8">
        <w:tc>
          <w:tcPr>
            <w:tcW w:w="9209" w:type="dxa"/>
          </w:tcPr>
          <w:p w:rsidR="003A7B43" w:rsidRPr="00E009A1" w:rsidRDefault="003A7B43" w:rsidP="009E30C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Kartonas</w:t>
            </w:r>
            <w:r w:rsidR="00CF5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ir</w:t>
            </w:r>
            <w:r w:rsidR="00CF5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kiti</w:t>
            </w:r>
            <w:r w:rsidR="00CF5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popieriaus</w:t>
            </w:r>
            <w:r w:rsidR="00CF5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gaminiai</w:t>
            </w:r>
          </w:p>
        </w:tc>
        <w:tc>
          <w:tcPr>
            <w:tcW w:w="709" w:type="dxa"/>
          </w:tcPr>
          <w:p w:rsidR="003A7B43" w:rsidRPr="00E009A1" w:rsidRDefault="003A7B43" w:rsidP="009E30C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3A7B43" w:rsidRPr="00E009A1" w:rsidTr="004C58B8">
        <w:tc>
          <w:tcPr>
            <w:tcW w:w="9209" w:type="dxa"/>
          </w:tcPr>
          <w:p w:rsidR="003A7B43" w:rsidRPr="00E009A1" w:rsidRDefault="003A7B43" w:rsidP="009E30C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Vaisių</w:t>
            </w:r>
            <w:r w:rsidR="00CF5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ir</w:t>
            </w:r>
            <w:r w:rsidR="00CF5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daržovių</w:t>
            </w:r>
            <w:r w:rsidR="00CF5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gabaliukai</w:t>
            </w:r>
          </w:p>
        </w:tc>
        <w:tc>
          <w:tcPr>
            <w:tcW w:w="709" w:type="dxa"/>
          </w:tcPr>
          <w:p w:rsidR="003A7B43" w:rsidRPr="00E009A1" w:rsidRDefault="003A7B43" w:rsidP="009E30C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3A7B43" w:rsidRPr="00E009A1" w:rsidTr="004C58B8">
        <w:tc>
          <w:tcPr>
            <w:tcW w:w="9209" w:type="dxa"/>
          </w:tcPr>
          <w:p w:rsidR="003A7B43" w:rsidRPr="00E009A1" w:rsidRDefault="003A7B43" w:rsidP="009E30C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Kiaušinių</w:t>
            </w:r>
            <w:r w:rsidR="00CF5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lukštai</w:t>
            </w:r>
          </w:p>
        </w:tc>
        <w:tc>
          <w:tcPr>
            <w:tcW w:w="709" w:type="dxa"/>
          </w:tcPr>
          <w:p w:rsidR="003A7B43" w:rsidRPr="00E009A1" w:rsidRDefault="003A7B43" w:rsidP="009E30C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3A7B43" w:rsidRPr="00E009A1" w:rsidTr="004C58B8">
        <w:tc>
          <w:tcPr>
            <w:tcW w:w="9209" w:type="dxa"/>
          </w:tcPr>
          <w:p w:rsidR="003A7B43" w:rsidRPr="00E009A1" w:rsidRDefault="003A7B43" w:rsidP="009E30C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Vaisių</w:t>
            </w:r>
            <w:r w:rsidR="00CF5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ir</w:t>
            </w:r>
            <w:r w:rsidR="00CF5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daržovių</w:t>
            </w:r>
            <w:r w:rsidR="00CF5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žievės</w:t>
            </w:r>
          </w:p>
        </w:tc>
        <w:tc>
          <w:tcPr>
            <w:tcW w:w="709" w:type="dxa"/>
          </w:tcPr>
          <w:p w:rsidR="003A7B43" w:rsidRPr="00E009A1" w:rsidRDefault="003A7B43" w:rsidP="009E30C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3A7B43" w:rsidRPr="00E009A1" w:rsidTr="004C58B8">
        <w:tc>
          <w:tcPr>
            <w:tcW w:w="9209" w:type="dxa"/>
          </w:tcPr>
          <w:p w:rsidR="003A7B43" w:rsidRPr="00E009A1" w:rsidRDefault="003A7B43" w:rsidP="009E30C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popierius,</w:t>
            </w:r>
            <w:r w:rsidR="00CF5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kiaušinių</w:t>
            </w:r>
            <w:r w:rsidR="00CF5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dėklai</w:t>
            </w:r>
          </w:p>
        </w:tc>
        <w:tc>
          <w:tcPr>
            <w:tcW w:w="709" w:type="dxa"/>
          </w:tcPr>
          <w:p w:rsidR="003A7B43" w:rsidRPr="00E009A1" w:rsidRDefault="003A7B43" w:rsidP="009E30C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3A7B43" w:rsidRPr="00E009A1" w:rsidTr="004C58B8">
        <w:tc>
          <w:tcPr>
            <w:tcW w:w="9209" w:type="dxa"/>
          </w:tcPr>
          <w:p w:rsidR="003A7B43" w:rsidRPr="00E009A1" w:rsidRDefault="003A7B43" w:rsidP="009E30C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Naminių</w:t>
            </w:r>
            <w:r w:rsidR="00CF5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graužikų</w:t>
            </w:r>
            <w:r w:rsidR="00CF5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(žiurkėnų,</w:t>
            </w:r>
            <w:r w:rsidR="00CF5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jūrų</w:t>
            </w:r>
            <w:r w:rsidR="00CF5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kiaulyčių)</w:t>
            </w:r>
            <w:r w:rsidR="00CF5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natūralūs</w:t>
            </w:r>
            <w:r w:rsidR="00CF5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pakratai</w:t>
            </w:r>
          </w:p>
        </w:tc>
        <w:tc>
          <w:tcPr>
            <w:tcW w:w="709" w:type="dxa"/>
          </w:tcPr>
          <w:p w:rsidR="003A7B43" w:rsidRPr="00E009A1" w:rsidRDefault="003A7B43" w:rsidP="009E30C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3A7B43" w:rsidRPr="00E009A1" w:rsidTr="004C58B8">
        <w:tc>
          <w:tcPr>
            <w:tcW w:w="9209" w:type="dxa"/>
          </w:tcPr>
          <w:p w:rsidR="003A7B43" w:rsidRPr="00E009A1" w:rsidRDefault="003A7B43" w:rsidP="009E30C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Pieno</w:t>
            </w:r>
            <w:r w:rsidR="00CF5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produktai</w:t>
            </w:r>
          </w:p>
        </w:tc>
        <w:tc>
          <w:tcPr>
            <w:tcW w:w="709" w:type="dxa"/>
          </w:tcPr>
          <w:p w:rsidR="003A7B43" w:rsidRPr="00E009A1" w:rsidRDefault="003A7B43" w:rsidP="009E30C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3A7B43" w:rsidRPr="00E009A1" w:rsidTr="004C58B8">
        <w:tc>
          <w:tcPr>
            <w:tcW w:w="9209" w:type="dxa"/>
          </w:tcPr>
          <w:p w:rsidR="003A7B43" w:rsidRPr="00E009A1" w:rsidRDefault="003A7B43" w:rsidP="009E30C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Arbatos</w:t>
            </w:r>
            <w:r w:rsidR="00CF5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pakeliai</w:t>
            </w:r>
          </w:p>
        </w:tc>
        <w:tc>
          <w:tcPr>
            <w:tcW w:w="709" w:type="dxa"/>
          </w:tcPr>
          <w:p w:rsidR="003A7B43" w:rsidRPr="00E009A1" w:rsidRDefault="003A7B43" w:rsidP="009E30C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3A7B43" w:rsidRPr="00E009A1" w:rsidTr="004C58B8">
        <w:tc>
          <w:tcPr>
            <w:tcW w:w="9209" w:type="dxa"/>
          </w:tcPr>
          <w:p w:rsidR="003A7B43" w:rsidRPr="00E009A1" w:rsidRDefault="003A7B43" w:rsidP="009E30C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Riebalai,</w:t>
            </w:r>
            <w:r w:rsidR="00CF5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kaulai</w:t>
            </w:r>
          </w:p>
        </w:tc>
        <w:tc>
          <w:tcPr>
            <w:tcW w:w="709" w:type="dxa"/>
          </w:tcPr>
          <w:p w:rsidR="003A7B43" w:rsidRPr="00E009A1" w:rsidRDefault="003A7B43" w:rsidP="009E30C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3A7B43" w:rsidRPr="0003142A" w:rsidTr="004C58B8">
        <w:tc>
          <w:tcPr>
            <w:tcW w:w="9209" w:type="dxa"/>
          </w:tcPr>
          <w:p w:rsidR="003A7B43" w:rsidRPr="00E009A1" w:rsidRDefault="003A7B43" w:rsidP="009E30C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Kavos</w:t>
            </w:r>
            <w:r w:rsidR="00CF5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tirščiai</w:t>
            </w:r>
            <w:r w:rsidR="00CF5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bei</w:t>
            </w:r>
            <w:r w:rsidR="00CF5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jų</w:t>
            </w:r>
            <w:r w:rsidR="00CF5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filtrai</w:t>
            </w:r>
          </w:p>
        </w:tc>
        <w:tc>
          <w:tcPr>
            <w:tcW w:w="709" w:type="dxa"/>
          </w:tcPr>
          <w:p w:rsidR="003A7B43" w:rsidRPr="00E009A1" w:rsidRDefault="003A7B43" w:rsidP="009E30C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3A7B43" w:rsidRPr="00E009A1" w:rsidTr="004C58B8">
        <w:tc>
          <w:tcPr>
            <w:tcW w:w="9209" w:type="dxa"/>
          </w:tcPr>
          <w:p w:rsidR="003A7B43" w:rsidRPr="00E009A1" w:rsidRDefault="003A7B43" w:rsidP="009E30C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Medžio</w:t>
            </w:r>
            <w:r w:rsidR="00CF5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pelenai</w:t>
            </w:r>
            <w:r w:rsidR="00CF5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ir</w:t>
            </w:r>
            <w:r w:rsidR="00CF5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anglys</w:t>
            </w:r>
          </w:p>
        </w:tc>
        <w:tc>
          <w:tcPr>
            <w:tcW w:w="709" w:type="dxa"/>
          </w:tcPr>
          <w:p w:rsidR="003A7B43" w:rsidRPr="00E009A1" w:rsidRDefault="003A7B43" w:rsidP="009E30C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3A7B43" w:rsidRPr="00E009A1" w:rsidTr="004C58B8">
        <w:tc>
          <w:tcPr>
            <w:tcW w:w="9209" w:type="dxa"/>
          </w:tcPr>
          <w:p w:rsidR="003A7B43" w:rsidRPr="00E009A1" w:rsidRDefault="003A7B43" w:rsidP="009E30C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Plastikinės</w:t>
            </w:r>
            <w:r w:rsidR="00CF5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arba</w:t>
            </w:r>
            <w:r w:rsidR="00CF5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sintetinės</w:t>
            </w:r>
            <w:r w:rsidR="00CF5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atliekos</w:t>
            </w:r>
          </w:p>
        </w:tc>
        <w:tc>
          <w:tcPr>
            <w:tcW w:w="709" w:type="dxa"/>
          </w:tcPr>
          <w:p w:rsidR="003A7B43" w:rsidRPr="00E009A1" w:rsidRDefault="003A7B43" w:rsidP="009E30C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3A7B43" w:rsidRPr="00E009A1" w:rsidTr="004C58B8">
        <w:tc>
          <w:tcPr>
            <w:tcW w:w="9209" w:type="dxa"/>
          </w:tcPr>
          <w:p w:rsidR="003A7B43" w:rsidRPr="00E009A1" w:rsidRDefault="003A7B43" w:rsidP="009E30C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Sauskelnės</w:t>
            </w:r>
          </w:p>
        </w:tc>
        <w:tc>
          <w:tcPr>
            <w:tcW w:w="709" w:type="dxa"/>
          </w:tcPr>
          <w:p w:rsidR="003A7B43" w:rsidRPr="00E009A1" w:rsidRDefault="003A7B43" w:rsidP="009E30C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3A7B43" w:rsidRPr="00E009A1" w:rsidTr="004C58B8">
        <w:tc>
          <w:tcPr>
            <w:tcW w:w="9209" w:type="dxa"/>
          </w:tcPr>
          <w:p w:rsidR="003A7B43" w:rsidRPr="00E009A1" w:rsidRDefault="003A7B43" w:rsidP="009E30C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Augalų</w:t>
            </w:r>
            <w:r w:rsidR="00CF5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lapai,</w:t>
            </w:r>
            <w:r w:rsidR="00CF5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nupjauta</w:t>
            </w:r>
            <w:r w:rsidR="00CF5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žolė</w:t>
            </w:r>
          </w:p>
        </w:tc>
        <w:tc>
          <w:tcPr>
            <w:tcW w:w="709" w:type="dxa"/>
          </w:tcPr>
          <w:p w:rsidR="003A7B43" w:rsidRPr="00E009A1" w:rsidRDefault="003A7B43" w:rsidP="009E30C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3A7B43" w:rsidRPr="00E009A1" w:rsidTr="004C58B8">
        <w:tc>
          <w:tcPr>
            <w:tcW w:w="9209" w:type="dxa"/>
          </w:tcPr>
          <w:p w:rsidR="003A7B43" w:rsidRPr="00E009A1" w:rsidRDefault="003A7B43" w:rsidP="009E30C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Šunų</w:t>
            </w:r>
            <w:r w:rsidR="00CF5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bei</w:t>
            </w:r>
            <w:r w:rsidR="00CF5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kačių</w:t>
            </w:r>
            <w:r w:rsidR="00CF5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fekalijos</w:t>
            </w:r>
          </w:p>
        </w:tc>
        <w:tc>
          <w:tcPr>
            <w:tcW w:w="709" w:type="dxa"/>
          </w:tcPr>
          <w:p w:rsidR="003A7B43" w:rsidRPr="00E009A1" w:rsidRDefault="003A7B43" w:rsidP="009E30C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3A7B43" w:rsidRPr="00E009A1" w:rsidTr="004C58B8">
        <w:tc>
          <w:tcPr>
            <w:tcW w:w="9209" w:type="dxa"/>
          </w:tcPr>
          <w:p w:rsidR="003A7B43" w:rsidRPr="00E009A1" w:rsidRDefault="003A7B43" w:rsidP="009E30C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Sena</w:t>
            </w:r>
            <w:r w:rsidR="00CF5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vazonų</w:t>
            </w:r>
            <w:r w:rsidR="00CF5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žemė</w:t>
            </w:r>
          </w:p>
        </w:tc>
        <w:tc>
          <w:tcPr>
            <w:tcW w:w="709" w:type="dxa"/>
          </w:tcPr>
          <w:p w:rsidR="003A7B43" w:rsidRPr="00E009A1" w:rsidRDefault="003A7B43" w:rsidP="009E30C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3A7B43" w:rsidRPr="00E009A1" w:rsidTr="004C58B8">
        <w:tc>
          <w:tcPr>
            <w:tcW w:w="9209" w:type="dxa"/>
          </w:tcPr>
          <w:p w:rsidR="003A7B43" w:rsidRPr="00E009A1" w:rsidRDefault="003A7B43" w:rsidP="009E30C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Virtos</w:t>
            </w:r>
            <w:r w:rsidR="00CF5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daržovės</w:t>
            </w:r>
          </w:p>
        </w:tc>
        <w:tc>
          <w:tcPr>
            <w:tcW w:w="709" w:type="dxa"/>
          </w:tcPr>
          <w:p w:rsidR="003A7B43" w:rsidRPr="00E009A1" w:rsidRDefault="003A7B43" w:rsidP="009E30C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3A7B43" w:rsidRPr="00E009A1" w:rsidTr="004C58B8">
        <w:tc>
          <w:tcPr>
            <w:tcW w:w="9209" w:type="dxa"/>
          </w:tcPr>
          <w:p w:rsidR="003A7B43" w:rsidRPr="00E009A1" w:rsidRDefault="003A7B43" w:rsidP="009E30C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Piktžolės,</w:t>
            </w:r>
            <w:r w:rsidR="00CF5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turinčios</w:t>
            </w:r>
            <w:r w:rsidR="00CF5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subrendusias</w:t>
            </w:r>
            <w:r w:rsidR="00CF5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sėklas</w:t>
            </w:r>
          </w:p>
        </w:tc>
        <w:tc>
          <w:tcPr>
            <w:tcW w:w="709" w:type="dxa"/>
          </w:tcPr>
          <w:p w:rsidR="003A7B43" w:rsidRPr="00E009A1" w:rsidRDefault="003A7B43" w:rsidP="009E30C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3A7B43" w:rsidRPr="00E009A1" w:rsidTr="004C58B8">
        <w:tc>
          <w:tcPr>
            <w:tcW w:w="9209" w:type="dxa"/>
          </w:tcPr>
          <w:p w:rsidR="003A7B43" w:rsidRPr="00E009A1" w:rsidRDefault="003A7B43" w:rsidP="009E30C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Smulkios</w:t>
            </w:r>
            <w:r w:rsidR="00CF5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šakos</w:t>
            </w:r>
          </w:p>
        </w:tc>
        <w:tc>
          <w:tcPr>
            <w:tcW w:w="709" w:type="dxa"/>
          </w:tcPr>
          <w:p w:rsidR="003A7B43" w:rsidRPr="00E009A1" w:rsidRDefault="003A7B43" w:rsidP="009E30C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3A7B43" w:rsidRPr="00E009A1" w:rsidTr="004C58B8">
        <w:tc>
          <w:tcPr>
            <w:tcW w:w="9209" w:type="dxa"/>
          </w:tcPr>
          <w:p w:rsidR="003A7B43" w:rsidRPr="00E009A1" w:rsidRDefault="003A7B43" w:rsidP="009E30C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Skerdienos</w:t>
            </w:r>
            <w:r w:rsidR="00CF5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atliekos</w:t>
            </w:r>
          </w:p>
        </w:tc>
        <w:tc>
          <w:tcPr>
            <w:tcW w:w="709" w:type="dxa"/>
          </w:tcPr>
          <w:p w:rsidR="003A7B43" w:rsidRPr="00E009A1" w:rsidRDefault="003A7B43" w:rsidP="009E30C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3A7B43" w:rsidRPr="00E009A1" w:rsidTr="004C58B8">
        <w:tc>
          <w:tcPr>
            <w:tcW w:w="9209" w:type="dxa"/>
          </w:tcPr>
          <w:p w:rsidR="003A7B43" w:rsidRPr="00E009A1" w:rsidRDefault="003A7B43" w:rsidP="009E30C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Seni</w:t>
            </w:r>
            <w:r w:rsidR="00CF5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šiaudai</w:t>
            </w:r>
            <w:r w:rsidR="00CF5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ir</w:t>
            </w:r>
            <w:r w:rsidR="00CF5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šienas,</w:t>
            </w:r>
            <w:r w:rsidR="00CF5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daugiametės</w:t>
            </w:r>
            <w:r w:rsidR="00CF5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piktžolės,</w:t>
            </w:r>
            <w:r w:rsidR="00CF5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išrautos</w:t>
            </w:r>
            <w:r w:rsidR="00CF5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su</w:t>
            </w:r>
            <w:r w:rsidR="00CF5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šaknimis</w:t>
            </w:r>
            <w:r w:rsidR="00CF5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ir</w:t>
            </w:r>
            <w:r w:rsidR="00CF5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žemės</w:t>
            </w:r>
            <w:r w:rsidR="00CF5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grumstu,</w:t>
            </w:r>
            <w:r w:rsidR="00CF5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velėna</w:t>
            </w:r>
          </w:p>
        </w:tc>
        <w:tc>
          <w:tcPr>
            <w:tcW w:w="709" w:type="dxa"/>
          </w:tcPr>
          <w:p w:rsidR="003A7B43" w:rsidRPr="00E009A1" w:rsidRDefault="003A7B43" w:rsidP="009E30C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3A7B43" w:rsidRPr="00E009A1" w:rsidTr="004C58B8">
        <w:tc>
          <w:tcPr>
            <w:tcW w:w="9209" w:type="dxa"/>
          </w:tcPr>
          <w:p w:rsidR="003A7B43" w:rsidRPr="00E009A1" w:rsidRDefault="003A7B43" w:rsidP="009E30C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Triušių,</w:t>
            </w:r>
            <w:r w:rsidR="00CF5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vištų,</w:t>
            </w:r>
            <w:r w:rsidR="00CF5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arklių,</w:t>
            </w:r>
            <w:r w:rsidR="00CF5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karvių</w:t>
            </w:r>
            <w:r w:rsidR="00CF5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mėšlas</w:t>
            </w:r>
          </w:p>
        </w:tc>
        <w:tc>
          <w:tcPr>
            <w:tcW w:w="709" w:type="dxa"/>
          </w:tcPr>
          <w:p w:rsidR="003A7B43" w:rsidRPr="00E009A1" w:rsidRDefault="003A7B43" w:rsidP="009E30C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</w:tbl>
    <w:p w:rsidR="00C836E4" w:rsidRPr="00E009A1" w:rsidRDefault="00C836E4" w:rsidP="009E30C6">
      <w:pPr>
        <w:spacing w:after="0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lt-LT" w:eastAsia="en-GB"/>
        </w:rPr>
      </w:pPr>
    </w:p>
    <w:p w:rsidR="00FF07AB" w:rsidRPr="00E009A1" w:rsidRDefault="008D39AE" w:rsidP="009E30C6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2.7.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="00C836E4"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Aprašykite</w:t>
      </w:r>
      <w:r w:rsidR="001C7FE9"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,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="00C836E4"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koks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="00C836E4"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atliekų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="00C836E4"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kompostavimo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="00C836E4"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būdas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="00C836E4"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pavaizduotas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="00C836E4"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šiame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="00C836E4"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paveiksle?</w:t>
      </w:r>
    </w:p>
    <w:p w:rsidR="00C836E4" w:rsidRPr="00E009A1" w:rsidRDefault="00641597" w:rsidP="009E30C6">
      <w:pPr>
        <w:spacing w:after="0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val="lt-LT" w:eastAsia="lt-LT"/>
        </w:rPr>
        <w:drawing>
          <wp:inline distT="0" distB="0" distL="0" distR="0">
            <wp:extent cx="3866606" cy="2497060"/>
            <wp:effectExtent l="0" t="0" r="63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399" cy="250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9AE" w:rsidRPr="00E009A1" w:rsidRDefault="00D36570" w:rsidP="009E30C6">
      <w:pPr>
        <w:spacing w:after="0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val="lt-LT" w:eastAsia="en-GB"/>
        </w:rPr>
      </w:pPr>
      <w:r w:rsidRPr="00E009A1">
        <w:rPr>
          <w:rFonts w:ascii="Times New Roman" w:eastAsia="Times New Roman" w:hAnsi="Times New Roman" w:cs="Times New Roman"/>
          <w:bCs/>
          <w:iCs/>
          <w:sz w:val="20"/>
          <w:szCs w:val="20"/>
          <w:lang w:val="lt-LT" w:eastAsia="en-GB"/>
        </w:rPr>
        <w:t>40</w:t>
      </w:r>
      <w:r w:rsidR="00CF5D66">
        <w:rPr>
          <w:rFonts w:ascii="Times New Roman" w:eastAsia="Times New Roman" w:hAnsi="Times New Roman" w:cs="Times New Roman"/>
          <w:bCs/>
          <w:iCs/>
          <w:sz w:val="20"/>
          <w:szCs w:val="20"/>
          <w:lang w:val="lt-LT" w:eastAsia="en-GB"/>
        </w:rPr>
        <w:t xml:space="preserve"> </w:t>
      </w:r>
      <w:r w:rsidR="00E62C1F" w:rsidRPr="00E009A1">
        <w:rPr>
          <w:rFonts w:ascii="Times New Roman" w:eastAsia="Times New Roman" w:hAnsi="Times New Roman" w:cs="Times New Roman"/>
          <w:bCs/>
          <w:iCs/>
          <w:sz w:val="20"/>
          <w:szCs w:val="20"/>
          <w:lang w:val="lt-LT" w:eastAsia="en-GB"/>
        </w:rPr>
        <w:t>p</w:t>
      </w:r>
      <w:r w:rsidR="00641597" w:rsidRPr="00E009A1">
        <w:rPr>
          <w:rFonts w:ascii="Times New Roman" w:eastAsia="Times New Roman" w:hAnsi="Times New Roman" w:cs="Times New Roman"/>
          <w:bCs/>
          <w:iCs/>
          <w:sz w:val="20"/>
          <w:szCs w:val="20"/>
          <w:lang w:val="lt-LT" w:eastAsia="en-GB"/>
        </w:rPr>
        <w:t>av.</w:t>
      </w:r>
      <w:r w:rsidR="00CF5D66">
        <w:rPr>
          <w:rFonts w:ascii="Times New Roman" w:eastAsia="Times New Roman" w:hAnsi="Times New Roman" w:cs="Times New Roman"/>
          <w:bCs/>
          <w:iCs/>
          <w:sz w:val="20"/>
          <w:szCs w:val="20"/>
          <w:lang w:val="lt-LT" w:eastAsia="en-GB"/>
        </w:rPr>
        <w:t xml:space="preserve"> </w:t>
      </w:r>
      <w:r w:rsidR="00641597" w:rsidRPr="00E009A1">
        <w:rPr>
          <w:rFonts w:ascii="Times New Roman" w:eastAsia="Times New Roman" w:hAnsi="Times New Roman" w:cs="Times New Roman"/>
          <w:bCs/>
          <w:iCs/>
          <w:sz w:val="20"/>
          <w:szCs w:val="20"/>
          <w:lang w:val="lt-LT" w:eastAsia="en-GB"/>
        </w:rPr>
        <w:t>Kompostavimo</w:t>
      </w:r>
      <w:r w:rsidR="00CF5D66">
        <w:rPr>
          <w:rFonts w:ascii="Times New Roman" w:eastAsia="Times New Roman" w:hAnsi="Times New Roman" w:cs="Times New Roman"/>
          <w:bCs/>
          <w:iCs/>
          <w:sz w:val="20"/>
          <w:szCs w:val="20"/>
          <w:lang w:val="lt-LT" w:eastAsia="en-GB"/>
        </w:rPr>
        <w:t xml:space="preserve"> </w:t>
      </w:r>
      <w:r w:rsidR="00641597" w:rsidRPr="00E009A1">
        <w:rPr>
          <w:rFonts w:ascii="Times New Roman" w:eastAsia="Times New Roman" w:hAnsi="Times New Roman" w:cs="Times New Roman"/>
          <w:bCs/>
          <w:iCs/>
          <w:sz w:val="20"/>
          <w:szCs w:val="20"/>
          <w:lang w:val="lt-LT" w:eastAsia="en-GB"/>
        </w:rPr>
        <w:t>technologija.</w:t>
      </w:r>
    </w:p>
    <w:p w:rsidR="00D91341" w:rsidRPr="00E009A1" w:rsidRDefault="00D91341" w:rsidP="00D91341">
      <w:pPr>
        <w:widowControl w:val="0"/>
        <w:spacing w:after="0"/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lastRenderedPageBreak/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</w:p>
    <w:p w:rsidR="009C37A4" w:rsidRPr="00D91341" w:rsidRDefault="009C37A4" w:rsidP="009E30C6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t-LT" w:eastAsia="en-GB"/>
        </w:rPr>
      </w:pPr>
    </w:p>
    <w:p w:rsidR="00D35F7C" w:rsidRPr="00D91341" w:rsidRDefault="00D35F7C" w:rsidP="009E30C6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t-LT" w:eastAsia="en-GB"/>
        </w:rPr>
      </w:pPr>
    </w:p>
    <w:p w:rsidR="00C836E4" w:rsidRPr="00E009A1" w:rsidRDefault="00C836E4" w:rsidP="009E30C6">
      <w:pPr>
        <w:spacing w:after="0"/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lt-LT" w:eastAsia="en-GB"/>
        </w:rPr>
        <w:t>3</w:t>
      </w:r>
      <w:r w:rsidR="00CF5D66">
        <w:rPr>
          <w:rFonts w:ascii="Times New Roman" w:eastAsia="Times New Roman" w:hAnsi="Times New Roman" w:cs="Times New Roman"/>
          <w:bCs/>
          <w:i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/>
          <w:sz w:val="24"/>
          <w:szCs w:val="24"/>
          <w:lang w:val="lt-LT" w:eastAsia="en-GB"/>
        </w:rPr>
        <w:t>užduotis.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ATLIEKŲ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APDOROJIMO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ĮRANGO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EKSPLOATAVIMAS</w:t>
      </w:r>
      <w:r w:rsidR="00524348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.</w:t>
      </w:r>
    </w:p>
    <w:p w:rsidR="00C836E4" w:rsidRPr="00E009A1" w:rsidRDefault="00C836E4" w:rsidP="009E30C6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3.1.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Prie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="00D35F7C"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6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lentelėj</w:t>
      </w:r>
      <w:r w:rsidR="00524348"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e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="00524348"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pateiktų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="00524348"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paveikslų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="00524348"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nurodykite,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koks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tai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atliekų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atskyrimo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(</w:t>
      </w:r>
      <w:proofErr w:type="spellStart"/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separcijos</w:t>
      </w:r>
      <w:proofErr w:type="spellEnd"/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)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būdas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ir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kokios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atliekoms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jis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taikomas</w:t>
      </w:r>
      <w:r w:rsidR="00524348"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:</w:t>
      </w:r>
    </w:p>
    <w:p w:rsidR="00C836E4" w:rsidRPr="00D328EC" w:rsidRDefault="00D35F7C" w:rsidP="00D328EC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0"/>
          <w:szCs w:val="24"/>
          <w:lang w:val="lt-LT" w:eastAsia="en-GB"/>
        </w:rPr>
      </w:pPr>
      <w:r w:rsidRPr="00D328EC">
        <w:rPr>
          <w:rFonts w:ascii="Times New Roman" w:eastAsia="Times New Roman" w:hAnsi="Times New Roman" w:cs="Times New Roman"/>
          <w:bCs/>
          <w:iCs/>
          <w:sz w:val="20"/>
          <w:szCs w:val="24"/>
          <w:lang w:val="lt-LT" w:eastAsia="en-GB"/>
        </w:rPr>
        <w:t>6</w:t>
      </w:r>
      <w:r w:rsidR="00CF5D66">
        <w:rPr>
          <w:rFonts w:ascii="Times New Roman" w:eastAsia="Times New Roman" w:hAnsi="Times New Roman" w:cs="Times New Roman"/>
          <w:bCs/>
          <w:iCs/>
          <w:sz w:val="20"/>
          <w:szCs w:val="24"/>
          <w:lang w:val="lt-LT" w:eastAsia="en-GB"/>
        </w:rPr>
        <w:t xml:space="preserve"> </w:t>
      </w:r>
      <w:r w:rsidRPr="00D328EC">
        <w:rPr>
          <w:rFonts w:ascii="Times New Roman" w:eastAsia="Times New Roman" w:hAnsi="Times New Roman" w:cs="Times New Roman"/>
          <w:bCs/>
          <w:iCs/>
          <w:sz w:val="20"/>
          <w:szCs w:val="24"/>
          <w:lang w:val="lt-LT" w:eastAsia="en-GB"/>
        </w:rPr>
        <w:t>lentelė.</w:t>
      </w:r>
      <w:r w:rsidR="00CF5D66">
        <w:rPr>
          <w:rFonts w:ascii="Times New Roman" w:eastAsia="Times New Roman" w:hAnsi="Times New Roman" w:cs="Times New Roman"/>
          <w:bCs/>
          <w:iCs/>
          <w:sz w:val="20"/>
          <w:szCs w:val="24"/>
          <w:lang w:val="lt-LT" w:eastAsia="en-GB"/>
        </w:rPr>
        <w:t xml:space="preserve"> </w:t>
      </w:r>
      <w:r w:rsidRPr="00D328EC">
        <w:rPr>
          <w:rFonts w:ascii="Times New Roman" w:eastAsia="Times New Roman" w:hAnsi="Times New Roman" w:cs="Times New Roman"/>
          <w:bCs/>
          <w:i/>
          <w:iCs/>
          <w:sz w:val="20"/>
          <w:szCs w:val="24"/>
          <w:lang w:val="lt-LT" w:eastAsia="en-GB"/>
        </w:rPr>
        <w:t>Atliekų</w:t>
      </w:r>
      <w:r w:rsidR="00CF5D66">
        <w:rPr>
          <w:rFonts w:ascii="Times New Roman" w:eastAsia="Times New Roman" w:hAnsi="Times New Roman" w:cs="Times New Roman"/>
          <w:bCs/>
          <w:i/>
          <w:iCs/>
          <w:sz w:val="20"/>
          <w:szCs w:val="24"/>
          <w:lang w:val="lt-LT" w:eastAsia="en-GB"/>
        </w:rPr>
        <w:t xml:space="preserve"> </w:t>
      </w:r>
      <w:r w:rsidRPr="00D328EC">
        <w:rPr>
          <w:rFonts w:ascii="Times New Roman" w:eastAsia="Times New Roman" w:hAnsi="Times New Roman" w:cs="Times New Roman"/>
          <w:bCs/>
          <w:i/>
          <w:iCs/>
          <w:sz w:val="20"/>
          <w:szCs w:val="24"/>
          <w:lang w:val="lt-LT" w:eastAsia="en-GB"/>
        </w:rPr>
        <w:t>atskyrimo</w:t>
      </w:r>
      <w:r w:rsidR="00CF5D66">
        <w:rPr>
          <w:rFonts w:ascii="Times New Roman" w:eastAsia="Times New Roman" w:hAnsi="Times New Roman" w:cs="Times New Roman"/>
          <w:bCs/>
          <w:i/>
          <w:iCs/>
          <w:sz w:val="20"/>
          <w:szCs w:val="24"/>
          <w:lang w:val="lt-LT" w:eastAsia="en-GB"/>
        </w:rPr>
        <w:t xml:space="preserve"> </w:t>
      </w:r>
      <w:r w:rsidRPr="00D328EC">
        <w:rPr>
          <w:rFonts w:ascii="Times New Roman" w:eastAsia="Times New Roman" w:hAnsi="Times New Roman" w:cs="Times New Roman"/>
          <w:bCs/>
          <w:i/>
          <w:iCs/>
          <w:sz w:val="20"/>
          <w:szCs w:val="24"/>
          <w:lang w:val="lt-LT" w:eastAsia="en-GB"/>
        </w:rPr>
        <w:t>būdai.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4284"/>
        <w:gridCol w:w="2084"/>
        <w:gridCol w:w="2829"/>
      </w:tblGrid>
      <w:tr w:rsidR="00C836E4" w:rsidRPr="00E009A1" w:rsidTr="00D328EC">
        <w:trPr>
          <w:tblHeader/>
        </w:trPr>
        <w:tc>
          <w:tcPr>
            <w:tcW w:w="715" w:type="dxa"/>
          </w:tcPr>
          <w:p w:rsidR="00C836E4" w:rsidRPr="00E009A1" w:rsidRDefault="009C37A4" w:rsidP="009E30C6">
            <w:pPr>
              <w:spacing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GB"/>
              </w:rPr>
              <w:t>Eil.</w:t>
            </w:r>
            <w:r w:rsidR="00CF5D6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GB"/>
              </w:rPr>
              <w:t>Nr.</w:t>
            </w:r>
          </w:p>
        </w:tc>
        <w:tc>
          <w:tcPr>
            <w:tcW w:w="4284" w:type="dxa"/>
          </w:tcPr>
          <w:p w:rsidR="00C836E4" w:rsidRPr="00E009A1" w:rsidRDefault="00C836E4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GB"/>
              </w:rPr>
              <w:t>atskyrimo</w:t>
            </w:r>
            <w:r w:rsidR="00CF5D6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GB"/>
              </w:rPr>
              <w:t>(</w:t>
            </w:r>
            <w:proofErr w:type="spellStart"/>
            <w:r w:rsidRPr="00E009A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GB"/>
              </w:rPr>
              <w:t>separacijos</w:t>
            </w:r>
            <w:proofErr w:type="spellEnd"/>
            <w:r w:rsidRPr="00E009A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GB"/>
              </w:rPr>
              <w:t>)</w:t>
            </w:r>
            <w:r w:rsidR="00CF5D6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GB"/>
              </w:rPr>
              <w:t>iliustracija</w:t>
            </w:r>
          </w:p>
        </w:tc>
        <w:tc>
          <w:tcPr>
            <w:tcW w:w="2084" w:type="dxa"/>
          </w:tcPr>
          <w:p w:rsidR="00C836E4" w:rsidRPr="00E009A1" w:rsidRDefault="00C836E4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GB"/>
              </w:rPr>
              <w:t>Pavadinimas</w:t>
            </w:r>
          </w:p>
        </w:tc>
        <w:tc>
          <w:tcPr>
            <w:tcW w:w="2829" w:type="dxa"/>
          </w:tcPr>
          <w:p w:rsidR="00C836E4" w:rsidRPr="00E009A1" w:rsidRDefault="00C836E4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GB"/>
              </w:rPr>
              <w:t>Kokioms</w:t>
            </w:r>
            <w:r w:rsidR="00CF5D6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GB"/>
              </w:rPr>
              <w:t>atliekoms</w:t>
            </w:r>
            <w:r w:rsidR="00CF5D6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GB"/>
              </w:rPr>
              <w:t>rekomenduojamas</w:t>
            </w:r>
            <w:r w:rsidR="00CF5D6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GB"/>
              </w:rPr>
              <w:t>taikyti</w:t>
            </w:r>
          </w:p>
        </w:tc>
      </w:tr>
      <w:tr w:rsidR="00C836E4" w:rsidRPr="0003142A" w:rsidTr="00D328EC">
        <w:tc>
          <w:tcPr>
            <w:tcW w:w="715" w:type="dxa"/>
          </w:tcPr>
          <w:p w:rsidR="00C836E4" w:rsidRPr="00E009A1" w:rsidRDefault="00C836E4" w:rsidP="009E30C6">
            <w:pPr>
              <w:pStyle w:val="Sraopastraipa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4284" w:type="dxa"/>
          </w:tcPr>
          <w:p w:rsidR="00C836E4" w:rsidRPr="00E009A1" w:rsidRDefault="00C836E4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2A26BC6C" wp14:editId="2B1753E0">
                  <wp:extent cx="1625330" cy="1709509"/>
                  <wp:effectExtent l="0" t="0" r="0" b="5080"/>
                  <wp:docPr id="42" name="Picture 42" descr="page23image23437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age23image2343785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51" t="12093" r="18978" b="3954"/>
                          <a:stretch/>
                        </pic:blipFill>
                        <pic:spPr bwMode="auto">
                          <a:xfrm>
                            <a:off x="0" y="0"/>
                            <a:ext cx="1649852" cy="1735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C37A4" w:rsidRPr="00E009A1" w:rsidRDefault="009C37A4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41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pav.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atskyrimo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iliustracija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Nr.1.</w:t>
            </w:r>
          </w:p>
        </w:tc>
        <w:tc>
          <w:tcPr>
            <w:tcW w:w="2084" w:type="dxa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2829" w:type="dxa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</w:pPr>
          </w:p>
        </w:tc>
      </w:tr>
      <w:tr w:rsidR="00C836E4" w:rsidRPr="0003142A" w:rsidTr="00D328EC">
        <w:tc>
          <w:tcPr>
            <w:tcW w:w="715" w:type="dxa"/>
          </w:tcPr>
          <w:p w:rsidR="00C836E4" w:rsidRPr="00E009A1" w:rsidRDefault="00C836E4" w:rsidP="009E30C6">
            <w:pPr>
              <w:pStyle w:val="Sraopastraipa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4284" w:type="dxa"/>
          </w:tcPr>
          <w:p w:rsidR="00C836E4" w:rsidRPr="00E009A1" w:rsidRDefault="00C836E4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38F98DA5" wp14:editId="58BBC18A">
                  <wp:extent cx="2196288" cy="1612900"/>
                  <wp:effectExtent l="0" t="0" r="0" b="6350"/>
                  <wp:docPr id="43" name="Picture 43" descr="page24image23372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age24image233723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12" t="18822" r="18698" b="5666"/>
                          <a:stretch/>
                        </pic:blipFill>
                        <pic:spPr bwMode="auto">
                          <a:xfrm>
                            <a:off x="0" y="0"/>
                            <a:ext cx="2234697" cy="1641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C37A4" w:rsidRPr="00E009A1" w:rsidRDefault="004624F6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42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 xml:space="preserve"> </w:t>
            </w:r>
            <w:r w:rsidR="009C37A4"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pav.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 xml:space="preserve"> </w:t>
            </w:r>
            <w:r w:rsidR="009C37A4"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 xml:space="preserve"> </w:t>
            </w:r>
            <w:r w:rsidR="009C37A4"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atskyrimo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 xml:space="preserve"> </w:t>
            </w:r>
            <w:r w:rsidR="009C37A4"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iliustracija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 xml:space="preserve"> </w:t>
            </w:r>
            <w:r w:rsidR="009C37A4"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Nr.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2</w:t>
            </w:r>
            <w:r w:rsidR="009C37A4"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084" w:type="dxa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2829" w:type="dxa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</w:pPr>
          </w:p>
        </w:tc>
      </w:tr>
      <w:tr w:rsidR="00C836E4" w:rsidRPr="0003142A" w:rsidTr="00D328EC">
        <w:tc>
          <w:tcPr>
            <w:tcW w:w="715" w:type="dxa"/>
          </w:tcPr>
          <w:p w:rsidR="00C836E4" w:rsidRPr="00E009A1" w:rsidRDefault="00C836E4" w:rsidP="009E30C6">
            <w:pPr>
              <w:pStyle w:val="Sraopastraipa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4284" w:type="dxa"/>
          </w:tcPr>
          <w:p w:rsidR="009C37A4" w:rsidRPr="00E009A1" w:rsidRDefault="00C836E4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35FCB9BA" wp14:editId="3B6DF24E">
                  <wp:extent cx="1791830" cy="1917700"/>
                  <wp:effectExtent l="0" t="0" r="0" b="6350"/>
                  <wp:docPr id="44" name="Picture 44" descr="page25image23381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age25image233812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13" t="20004" r="23015"/>
                          <a:stretch/>
                        </pic:blipFill>
                        <pic:spPr bwMode="auto">
                          <a:xfrm>
                            <a:off x="0" y="0"/>
                            <a:ext cx="1806882" cy="1933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836E4" w:rsidRPr="00E009A1" w:rsidRDefault="004624F6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43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 xml:space="preserve"> </w:t>
            </w:r>
            <w:r w:rsidR="009C37A4"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pav.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 xml:space="preserve"> </w:t>
            </w:r>
            <w:r w:rsidR="009C37A4"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 xml:space="preserve"> </w:t>
            </w:r>
            <w:r w:rsidR="009C37A4"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atskyrimo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 xml:space="preserve"> </w:t>
            </w:r>
            <w:r w:rsidR="009C37A4"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iliustracija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 xml:space="preserve"> </w:t>
            </w:r>
            <w:r w:rsidR="009C37A4"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Nr.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3</w:t>
            </w:r>
            <w:r w:rsidR="009C37A4"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084" w:type="dxa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2829" w:type="dxa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</w:pPr>
          </w:p>
        </w:tc>
      </w:tr>
      <w:tr w:rsidR="00C836E4" w:rsidRPr="0003142A" w:rsidTr="00D328EC">
        <w:tc>
          <w:tcPr>
            <w:tcW w:w="715" w:type="dxa"/>
          </w:tcPr>
          <w:p w:rsidR="00C836E4" w:rsidRPr="00E009A1" w:rsidRDefault="00C836E4" w:rsidP="009E30C6">
            <w:pPr>
              <w:pStyle w:val="Sraopastraipa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4284" w:type="dxa"/>
          </w:tcPr>
          <w:p w:rsidR="00C836E4" w:rsidRPr="00E009A1" w:rsidRDefault="009C37A4" w:rsidP="009E30C6">
            <w:pPr>
              <w:spacing w:line="276" w:lineRule="auto"/>
              <w:jc w:val="center"/>
            </w:pPr>
            <w:r w:rsidRPr="00E009A1">
              <w:rPr>
                <w:lang w:val="en-US"/>
              </w:rPr>
              <w:object w:dxaOrig="2320" w:dyaOrig="1860">
                <v:shape id="_x0000_i1035" type="#_x0000_t75" style="width:171.1pt;height:135.6pt" o:ole="">
                  <v:imagedata r:id="rId75" o:title=""/>
                </v:shape>
                <o:OLEObject Type="Embed" ProgID="PBrush" ShapeID="_x0000_i1035" DrawAspect="Content" ObjectID="_1653298313" r:id="rId76"/>
              </w:object>
            </w:r>
          </w:p>
          <w:p w:rsidR="009C37A4" w:rsidRPr="00E009A1" w:rsidRDefault="004624F6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lastRenderedPageBreak/>
              <w:t>44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 xml:space="preserve"> </w:t>
            </w:r>
            <w:r w:rsidR="009C37A4"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pav.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 xml:space="preserve"> </w:t>
            </w:r>
            <w:r w:rsidR="009C37A4"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 xml:space="preserve"> </w:t>
            </w:r>
            <w:r w:rsidR="009C37A4"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atskyrimo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 xml:space="preserve"> </w:t>
            </w:r>
            <w:r w:rsidR="009C37A4"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iliustracija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 xml:space="preserve"> </w:t>
            </w:r>
            <w:r w:rsidR="009C37A4"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Nr.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4</w:t>
            </w:r>
            <w:r w:rsidR="009C37A4"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084" w:type="dxa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2829" w:type="dxa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</w:pPr>
          </w:p>
        </w:tc>
      </w:tr>
      <w:tr w:rsidR="00C836E4" w:rsidRPr="0003142A" w:rsidTr="00D328EC">
        <w:tc>
          <w:tcPr>
            <w:tcW w:w="715" w:type="dxa"/>
          </w:tcPr>
          <w:p w:rsidR="00C836E4" w:rsidRPr="00E009A1" w:rsidRDefault="00C836E4" w:rsidP="009E30C6">
            <w:pPr>
              <w:pStyle w:val="Sraopastraipa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4284" w:type="dxa"/>
          </w:tcPr>
          <w:p w:rsidR="00C836E4" w:rsidRPr="00E009A1" w:rsidRDefault="00C836E4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79A03631" wp14:editId="124BF09D">
                  <wp:extent cx="2102057" cy="1873250"/>
                  <wp:effectExtent l="0" t="0" r="0" b="0"/>
                  <wp:docPr id="46" name="Picture 46" descr="page27image23365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age27image2336504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52" t="24961" r="19645" b="3473"/>
                          <a:stretch/>
                        </pic:blipFill>
                        <pic:spPr bwMode="auto">
                          <a:xfrm>
                            <a:off x="0" y="0"/>
                            <a:ext cx="2131653" cy="1899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C37A4" w:rsidRPr="00E009A1" w:rsidRDefault="004624F6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45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 xml:space="preserve"> </w:t>
            </w:r>
            <w:r w:rsidR="009C37A4"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pav.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 xml:space="preserve"> </w:t>
            </w:r>
            <w:r w:rsidR="009C37A4"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 xml:space="preserve"> </w:t>
            </w:r>
            <w:r w:rsidR="009C37A4"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atskyrimo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 xml:space="preserve"> </w:t>
            </w:r>
            <w:r w:rsidR="009C37A4"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iliustracija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 xml:space="preserve"> </w:t>
            </w:r>
            <w:r w:rsidR="009C37A4"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Nr.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5</w:t>
            </w:r>
            <w:r w:rsidR="009C37A4"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084" w:type="dxa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2829" w:type="dxa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</w:pPr>
          </w:p>
        </w:tc>
      </w:tr>
      <w:tr w:rsidR="00C836E4" w:rsidRPr="0003142A" w:rsidTr="00D328EC">
        <w:tc>
          <w:tcPr>
            <w:tcW w:w="715" w:type="dxa"/>
          </w:tcPr>
          <w:p w:rsidR="00C836E4" w:rsidRPr="00E009A1" w:rsidRDefault="00C836E4" w:rsidP="009E30C6">
            <w:pPr>
              <w:pStyle w:val="Sraopastraipa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4284" w:type="dxa"/>
          </w:tcPr>
          <w:p w:rsidR="00C836E4" w:rsidRPr="00E009A1" w:rsidRDefault="009C37A4" w:rsidP="009E30C6">
            <w:pPr>
              <w:spacing w:line="276" w:lineRule="auto"/>
              <w:jc w:val="center"/>
            </w:pPr>
            <w:r w:rsidRPr="00E009A1">
              <w:rPr>
                <w:lang w:val="en-US"/>
              </w:rPr>
              <w:object w:dxaOrig="2220" w:dyaOrig="1780">
                <v:shape id="_x0000_i1036" type="#_x0000_t75" style="width:174.85pt;height:141.2pt" o:ole="">
                  <v:imagedata r:id="rId78" o:title=""/>
                </v:shape>
                <o:OLEObject Type="Embed" ProgID="PBrush" ShapeID="_x0000_i1036" DrawAspect="Content" ObjectID="_1653298314" r:id="rId79"/>
              </w:object>
            </w:r>
          </w:p>
          <w:p w:rsidR="009C37A4" w:rsidRPr="00E009A1" w:rsidRDefault="009C37A4" w:rsidP="009E30C6">
            <w:pPr>
              <w:spacing w:line="276" w:lineRule="auto"/>
              <w:jc w:val="center"/>
            </w:pPr>
          </w:p>
          <w:p w:rsidR="009C37A4" w:rsidRPr="00E009A1" w:rsidRDefault="004624F6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46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 xml:space="preserve"> </w:t>
            </w:r>
            <w:r w:rsidR="009C37A4"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pav.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 xml:space="preserve"> </w:t>
            </w:r>
            <w:r w:rsidR="009C37A4"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 xml:space="preserve"> </w:t>
            </w:r>
            <w:r w:rsidR="009C37A4"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atskyrimo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 xml:space="preserve"> </w:t>
            </w:r>
            <w:r w:rsidR="009C37A4"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iliustracija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 xml:space="preserve"> </w:t>
            </w:r>
            <w:r w:rsidR="009C37A4"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Nr.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6</w:t>
            </w:r>
            <w:r w:rsidR="009C37A4"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084" w:type="dxa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2829" w:type="dxa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</w:pPr>
          </w:p>
        </w:tc>
      </w:tr>
      <w:tr w:rsidR="00C836E4" w:rsidRPr="0003142A" w:rsidTr="00D328EC">
        <w:tc>
          <w:tcPr>
            <w:tcW w:w="715" w:type="dxa"/>
          </w:tcPr>
          <w:p w:rsidR="00C836E4" w:rsidRPr="00E009A1" w:rsidRDefault="00C836E4" w:rsidP="009E30C6">
            <w:pPr>
              <w:pStyle w:val="Sraopastraipa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4284" w:type="dxa"/>
          </w:tcPr>
          <w:p w:rsidR="00C836E4" w:rsidRPr="00E009A1" w:rsidRDefault="00C836E4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597CACE9" wp14:editId="1F024A27">
                  <wp:extent cx="2508870" cy="1739900"/>
                  <wp:effectExtent l="0" t="0" r="6350" b="0"/>
                  <wp:docPr id="48" name="Picture 48" descr="page29image6768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age29image676816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70" t="4800" r="5495" b="5600"/>
                          <a:stretch/>
                        </pic:blipFill>
                        <pic:spPr bwMode="auto">
                          <a:xfrm>
                            <a:off x="0" y="0"/>
                            <a:ext cx="2528676" cy="175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C37A4" w:rsidRPr="00E009A1" w:rsidRDefault="004624F6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47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 xml:space="preserve"> </w:t>
            </w:r>
            <w:r w:rsidR="009C37A4"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pav.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 xml:space="preserve"> </w:t>
            </w:r>
            <w:r w:rsidR="009C37A4"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 xml:space="preserve"> </w:t>
            </w:r>
            <w:r w:rsidR="009C37A4"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atskyrimo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 xml:space="preserve"> </w:t>
            </w:r>
            <w:r w:rsidR="009C37A4"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iliustracija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 xml:space="preserve"> </w:t>
            </w:r>
            <w:r w:rsidR="009C37A4"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Nr.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7</w:t>
            </w:r>
            <w:r w:rsidR="009C37A4"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084" w:type="dxa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2829" w:type="dxa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</w:pPr>
          </w:p>
        </w:tc>
      </w:tr>
      <w:tr w:rsidR="00C836E4" w:rsidRPr="0003142A" w:rsidTr="00D328EC">
        <w:tc>
          <w:tcPr>
            <w:tcW w:w="715" w:type="dxa"/>
          </w:tcPr>
          <w:p w:rsidR="00C836E4" w:rsidRPr="00E009A1" w:rsidRDefault="00C836E4" w:rsidP="009E30C6">
            <w:pPr>
              <w:pStyle w:val="Sraopastraipa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4284" w:type="dxa"/>
          </w:tcPr>
          <w:p w:rsidR="00C836E4" w:rsidRPr="00E009A1" w:rsidRDefault="00C836E4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35E37609" wp14:editId="72341620">
                  <wp:extent cx="2450465" cy="1576149"/>
                  <wp:effectExtent l="0" t="0" r="6985" b="5080"/>
                  <wp:docPr id="49" name="Picture 49" descr="page30image6561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page30image656177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6" t="7278" r="4310" b="8860"/>
                          <a:stretch/>
                        </pic:blipFill>
                        <pic:spPr bwMode="auto">
                          <a:xfrm>
                            <a:off x="0" y="0"/>
                            <a:ext cx="2476775" cy="1593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C37A4" w:rsidRPr="00E009A1" w:rsidRDefault="009C37A4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4</w:t>
            </w:r>
            <w:r w:rsidR="004624F6"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8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pav.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atskyrimo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iliustracija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Nr.</w:t>
            </w:r>
            <w:r w:rsidR="004624F6"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8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084" w:type="dxa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2829" w:type="dxa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</w:pPr>
          </w:p>
        </w:tc>
      </w:tr>
    </w:tbl>
    <w:p w:rsidR="00C836E4" w:rsidRPr="00E009A1" w:rsidRDefault="00EA3BA8" w:rsidP="00EA3BA8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>Šaltinis</w:t>
      </w:r>
      <w:r w:rsidR="00E009A1" w:rsidRPr="00E009A1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>:</w:t>
      </w:r>
      <w:r w:rsidR="00CF5D66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 xml:space="preserve"> </w:t>
      </w:r>
      <w:proofErr w:type="spellStart"/>
      <w:r w:rsidR="00552638" w:rsidRPr="00E009A1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>Spruogis</w:t>
      </w:r>
      <w:proofErr w:type="spellEnd"/>
      <w:r w:rsidR="00552638" w:rsidRPr="00E009A1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>,</w:t>
      </w:r>
      <w:r w:rsidR="00CF5D66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 xml:space="preserve"> </w:t>
      </w:r>
      <w:r w:rsidR="00552638" w:rsidRPr="00E009A1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>A.,</w:t>
      </w:r>
      <w:r w:rsidR="00CF5D66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 xml:space="preserve"> </w:t>
      </w:r>
      <w:r w:rsidR="00552638" w:rsidRPr="00E009A1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>Jaskelevičius,</w:t>
      </w:r>
      <w:r w:rsidR="00CF5D66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 xml:space="preserve"> </w:t>
      </w:r>
      <w:r w:rsidR="00552638" w:rsidRPr="00E009A1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>B.</w:t>
      </w:r>
      <w:r w:rsidR="00CF5D66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 xml:space="preserve"> </w:t>
      </w:r>
      <w:r w:rsidR="00552638" w:rsidRPr="00E009A1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>(2000).</w:t>
      </w:r>
      <w:r w:rsidR="00CF5D66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 xml:space="preserve"> </w:t>
      </w:r>
      <w:r w:rsidR="00552638" w:rsidRPr="00E009A1">
        <w:rPr>
          <w:rFonts w:ascii="Times New Roman" w:eastAsia="Times New Roman" w:hAnsi="Times New Roman" w:cs="Times New Roman"/>
          <w:i/>
          <w:sz w:val="20"/>
          <w:szCs w:val="20"/>
          <w:lang w:val="lt-LT" w:eastAsia="en-GB"/>
        </w:rPr>
        <w:t>Atliekos</w:t>
      </w:r>
      <w:r w:rsidR="00CF5D66">
        <w:rPr>
          <w:rFonts w:ascii="Times New Roman" w:eastAsia="Times New Roman" w:hAnsi="Times New Roman" w:cs="Times New Roman"/>
          <w:i/>
          <w:sz w:val="20"/>
          <w:szCs w:val="20"/>
          <w:lang w:val="lt-LT" w:eastAsia="en-GB"/>
        </w:rPr>
        <w:t xml:space="preserve"> </w:t>
      </w:r>
      <w:r w:rsidR="00552638" w:rsidRPr="00E009A1">
        <w:rPr>
          <w:rFonts w:ascii="Times New Roman" w:eastAsia="Times New Roman" w:hAnsi="Times New Roman" w:cs="Times New Roman"/>
          <w:i/>
          <w:sz w:val="20"/>
          <w:szCs w:val="20"/>
          <w:lang w:val="lt-LT" w:eastAsia="en-GB"/>
        </w:rPr>
        <w:t>ir</w:t>
      </w:r>
      <w:r w:rsidR="00CF5D66">
        <w:rPr>
          <w:rFonts w:ascii="Times New Roman" w:eastAsia="Times New Roman" w:hAnsi="Times New Roman" w:cs="Times New Roman"/>
          <w:i/>
          <w:sz w:val="20"/>
          <w:szCs w:val="20"/>
          <w:lang w:val="lt-LT" w:eastAsia="en-GB"/>
        </w:rPr>
        <w:t xml:space="preserve"> </w:t>
      </w:r>
      <w:r w:rsidR="00552638" w:rsidRPr="00E009A1">
        <w:rPr>
          <w:rFonts w:ascii="Times New Roman" w:eastAsia="Times New Roman" w:hAnsi="Times New Roman" w:cs="Times New Roman"/>
          <w:i/>
          <w:sz w:val="20"/>
          <w:szCs w:val="20"/>
          <w:lang w:val="lt-LT" w:eastAsia="en-GB"/>
        </w:rPr>
        <w:t>jų</w:t>
      </w:r>
      <w:r w:rsidR="00CF5D66">
        <w:rPr>
          <w:rFonts w:ascii="Times New Roman" w:eastAsia="Times New Roman" w:hAnsi="Times New Roman" w:cs="Times New Roman"/>
          <w:i/>
          <w:sz w:val="20"/>
          <w:szCs w:val="20"/>
          <w:lang w:val="lt-LT" w:eastAsia="en-GB"/>
        </w:rPr>
        <w:t xml:space="preserve"> </w:t>
      </w:r>
      <w:r w:rsidR="00552638" w:rsidRPr="00E009A1">
        <w:rPr>
          <w:rFonts w:ascii="Times New Roman" w:eastAsia="Times New Roman" w:hAnsi="Times New Roman" w:cs="Times New Roman"/>
          <w:i/>
          <w:sz w:val="20"/>
          <w:szCs w:val="20"/>
          <w:lang w:val="lt-LT" w:eastAsia="en-GB"/>
        </w:rPr>
        <w:t>tvarkymas</w:t>
      </w:r>
      <w:r w:rsidR="00552638" w:rsidRPr="00E009A1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>.</w:t>
      </w:r>
      <w:r w:rsidR="00CF5D66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 xml:space="preserve"> </w:t>
      </w:r>
      <w:r w:rsidR="00552638" w:rsidRPr="00E009A1">
        <w:rPr>
          <w:rFonts w:ascii="Times New Roman" w:eastAsia="Times New Roman" w:hAnsi="Times New Roman" w:cs="Times New Roman"/>
          <w:i/>
          <w:sz w:val="20"/>
          <w:szCs w:val="20"/>
          <w:lang w:val="lt-LT" w:eastAsia="en-GB"/>
        </w:rPr>
        <w:t>Mokomoji</w:t>
      </w:r>
      <w:r w:rsidR="00CF5D66">
        <w:rPr>
          <w:rFonts w:ascii="Times New Roman" w:eastAsia="Times New Roman" w:hAnsi="Times New Roman" w:cs="Times New Roman"/>
          <w:i/>
          <w:sz w:val="20"/>
          <w:szCs w:val="20"/>
          <w:lang w:val="lt-LT" w:eastAsia="en-GB"/>
        </w:rPr>
        <w:t xml:space="preserve"> </w:t>
      </w:r>
      <w:r w:rsidR="00552638" w:rsidRPr="00E009A1">
        <w:rPr>
          <w:rFonts w:ascii="Times New Roman" w:eastAsia="Times New Roman" w:hAnsi="Times New Roman" w:cs="Times New Roman"/>
          <w:i/>
          <w:sz w:val="20"/>
          <w:szCs w:val="20"/>
          <w:lang w:val="lt-LT" w:eastAsia="en-GB"/>
        </w:rPr>
        <w:t>knyga</w:t>
      </w:r>
      <w:r w:rsidR="00552638" w:rsidRPr="00E009A1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>.</w:t>
      </w:r>
      <w:r w:rsidR="00CF5D66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 xml:space="preserve"> </w:t>
      </w:r>
      <w:r w:rsidR="00552638" w:rsidRPr="00E009A1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>Technika,</w:t>
      </w:r>
      <w:r w:rsidR="00CF5D66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 xml:space="preserve"> </w:t>
      </w:r>
      <w:r w:rsidR="00552638" w:rsidRPr="00E009A1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>210</w:t>
      </w:r>
      <w:r w:rsidR="00CF5D66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 xml:space="preserve"> </w:t>
      </w:r>
      <w:r w:rsidR="00552638" w:rsidRPr="00E009A1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>psl.</w:t>
      </w:r>
    </w:p>
    <w:p w:rsidR="00C836E4" w:rsidRPr="00E009A1" w:rsidRDefault="00C836E4" w:rsidP="009E30C6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</w:pPr>
    </w:p>
    <w:p w:rsidR="00C836E4" w:rsidRPr="00E009A1" w:rsidRDefault="00C836E4" w:rsidP="009E30C6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3.2.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Įrašykite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šiame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="00524348"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apibrėžime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="00524348"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trūkstamą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žodį</w:t>
      </w:r>
      <w:r w:rsidR="00524348"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:</w:t>
      </w:r>
    </w:p>
    <w:p w:rsidR="00FF07AB" w:rsidRPr="00E009A1" w:rsidRDefault="00524348" w:rsidP="009E30C6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i/>
          <w:sz w:val="24"/>
          <w:szCs w:val="24"/>
          <w:lang w:val="lt-LT" w:eastAsia="en-GB"/>
        </w:rPr>
        <w:t>„</w:t>
      </w:r>
      <w:r w:rsidR="00C836E4" w:rsidRPr="00E009A1">
        <w:rPr>
          <w:rFonts w:ascii="Times New Roman" w:eastAsia="Times New Roman" w:hAnsi="Times New Roman" w:cs="Times New Roman"/>
          <w:i/>
          <w:sz w:val="24"/>
          <w:szCs w:val="24"/>
          <w:lang w:val="lt-LT" w:eastAsia="en-GB"/>
        </w:rPr>
        <w:t>Atliek</w:t>
      </w:r>
      <w:r w:rsidR="00CF5D66">
        <w:rPr>
          <w:rFonts w:ascii="Times New Roman" w:eastAsia="Times New Roman" w:hAnsi="Times New Roman" w:cs="Times New Roman"/>
          <w:i/>
          <w:sz w:val="24"/>
          <w:szCs w:val="24"/>
          <w:lang w:val="lt-LT" w:eastAsia="en-GB"/>
        </w:rPr>
        <w:t xml:space="preserve">ų </w:t>
      </w:r>
      <w:r w:rsidR="00C836E4" w:rsidRPr="00E009A1">
        <w:rPr>
          <w:rFonts w:ascii="Times New Roman" w:eastAsia="Times New Roman" w:hAnsi="Times New Roman" w:cs="Times New Roman"/>
          <w:i/>
          <w:sz w:val="24"/>
          <w:szCs w:val="24"/>
          <w:lang w:val="lt-LT" w:eastAsia="en-GB"/>
        </w:rPr>
        <w:t>smulkinimas</w:t>
      </w:r>
      <w:r w:rsidR="00CF5D66">
        <w:rPr>
          <w:rFonts w:ascii="Times New Roman" w:eastAsia="Times New Roman" w:hAnsi="Times New Roman" w:cs="Times New Roman"/>
          <w:i/>
          <w:sz w:val="24"/>
          <w:szCs w:val="24"/>
          <w:lang w:val="lt-LT" w:eastAsia="en-GB"/>
        </w:rPr>
        <w:t xml:space="preserve"> </w:t>
      </w:r>
      <w:r w:rsidR="00C836E4" w:rsidRPr="00E009A1">
        <w:rPr>
          <w:rFonts w:ascii="Times New Roman" w:eastAsia="Times New Roman" w:hAnsi="Times New Roman" w:cs="Times New Roman"/>
          <w:i/>
          <w:sz w:val="24"/>
          <w:szCs w:val="24"/>
          <w:lang w:val="lt-LT" w:eastAsia="en-GB"/>
        </w:rPr>
        <w:t>–</w:t>
      </w:r>
      <w:r w:rsidR="00CF5D66">
        <w:rPr>
          <w:rFonts w:ascii="Times New Roman" w:eastAsia="Times New Roman" w:hAnsi="Times New Roman" w:cs="Times New Roman"/>
          <w:i/>
          <w:sz w:val="24"/>
          <w:szCs w:val="24"/>
          <w:lang w:val="lt-LT" w:eastAsia="en-GB"/>
        </w:rPr>
        <w:t xml:space="preserve"> </w:t>
      </w:r>
      <w:r w:rsidR="00C836E4" w:rsidRPr="00E009A1">
        <w:rPr>
          <w:rFonts w:ascii="Times New Roman" w:eastAsia="Times New Roman" w:hAnsi="Times New Roman" w:cs="Times New Roman"/>
          <w:i/>
          <w:sz w:val="24"/>
          <w:szCs w:val="24"/>
          <w:lang w:val="lt-LT" w:eastAsia="en-GB"/>
        </w:rPr>
        <w:t>tai</w:t>
      </w:r>
      <w:r w:rsidR="00CF5D66">
        <w:rPr>
          <w:rFonts w:ascii="Times New Roman" w:eastAsia="Times New Roman" w:hAnsi="Times New Roman" w:cs="Times New Roman"/>
          <w:i/>
          <w:sz w:val="24"/>
          <w:szCs w:val="24"/>
          <w:lang w:val="lt-LT" w:eastAsia="en-GB"/>
        </w:rPr>
        <w:t xml:space="preserve"> </w:t>
      </w:r>
      <w:r w:rsidR="00C836E4" w:rsidRPr="00E009A1">
        <w:rPr>
          <w:rFonts w:ascii="Times New Roman" w:eastAsia="Times New Roman" w:hAnsi="Times New Roman" w:cs="Times New Roman"/>
          <w:i/>
          <w:sz w:val="24"/>
          <w:szCs w:val="24"/>
          <w:lang w:val="lt-LT" w:eastAsia="en-GB"/>
        </w:rPr>
        <w:t>proces</w:t>
      </w:r>
      <w:r w:rsidRPr="00E009A1">
        <w:rPr>
          <w:rFonts w:ascii="Times New Roman" w:eastAsia="Times New Roman" w:hAnsi="Times New Roman" w:cs="Times New Roman"/>
          <w:i/>
          <w:sz w:val="24"/>
          <w:szCs w:val="24"/>
          <w:lang w:val="lt-LT" w:eastAsia="en-GB"/>
        </w:rPr>
        <w:t>as,</w:t>
      </w:r>
      <w:r w:rsidR="00CF5D66">
        <w:rPr>
          <w:rFonts w:ascii="Times New Roman" w:eastAsia="Times New Roman" w:hAnsi="Times New Roman" w:cs="Times New Roman"/>
          <w:i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i/>
          <w:sz w:val="24"/>
          <w:szCs w:val="24"/>
          <w:lang w:val="lt-LT" w:eastAsia="en-GB"/>
        </w:rPr>
        <w:t>kai</w:t>
      </w:r>
      <w:r w:rsidR="00CF5D66">
        <w:rPr>
          <w:rFonts w:ascii="Times New Roman" w:eastAsia="Times New Roman" w:hAnsi="Times New Roman" w:cs="Times New Roman"/>
          <w:i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i/>
          <w:sz w:val="24"/>
          <w:szCs w:val="24"/>
          <w:lang w:val="lt-LT" w:eastAsia="en-GB"/>
        </w:rPr>
        <w:t>panaudojama</w:t>
      </w:r>
      <w:r w:rsidR="00CF5D66">
        <w:rPr>
          <w:rFonts w:ascii="Times New Roman" w:eastAsia="Times New Roman" w:hAnsi="Times New Roman" w:cs="Times New Roman"/>
          <w:i/>
          <w:sz w:val="24"/>
          <w:szCs w:val="24"/>
          <w:lang w:val="lt-LT" w:eastAsia="en-GB"/>
        </w:rPr>
        <w:t xml:space="preserve"> </w:t>
      </w:r>
      <w:r w:rsidR="00D9134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D9134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D9134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D9134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D9134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D9134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D9134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D9134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D9134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D9134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D9134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CF5D66">
        <w:rPr>
          <w:rFonts w:ascii="Times New Roman" w:eastAsia="Times New Roman" w:hAnsi="Times New Roman" w:cs="Times New Roman"/>
          <w:i/>
          <w:sz w:val="24"/>
          <w:szCs w:val="24"/>
          <w:lang w:val="lt-LT" w:eastAsia="en-GB"/>
        </w:rPr>
        <w:t xml:space="preserve"> </w:t>
      </w:r>
      <w:r w:rsidR="00C836E4" w:rsidRPr="00E009A1">
        <w:rPr>
          <w:rFonts w:ascii="Times New Roman" w:eastAsia="Times New Roman" w:hAnsi="Times New Roman" w:cs="Times New Roman"/>
          <w:i/>
          <w:sz w:val="24"/>
          <w:szCs w:val="24"/>
          <w:lang w:val="lt-LT" w:eastAsia="en-GB"/>
        </w:rPr>
        <w:t>j</w:t>
      </w:r>
      <w:r w:rsidR="00CF5D66">
        <w:rPr>
          <w:rFonts w:ascii="Times New Roman" w:eastAsia="Times New Roman" w:hAnsi="Times New Roman" w:cs="Times New Roman"/>
          <w:i/>
          <w:sz w:val="24"/>
          <w:szCs w:val="24"/>
          <w:lang w:val="lt-LT" w:eastAsia="en-GB"/>
        </w:rPr>
        <w:t>ė</w:t>
      </w:r>
      <w:r w:rsidR="00C836E4" w:rsidRPr="00E009A1">
        <w:rPr>
          <w:rFonts w:ascii="Times New Roman" w:eastAsia="Times New Roman" w:hAnsi="Times New Roman" w:cs="Times New Roman"/>
          <w:i/>
          <w:sz w:val="24"/>
          <w:szCs w:val="24"/>
          <w:lang w:val="lt-LT" w:eastAsia="en-GB"/>
        </w:rPr>
        <w:t>ga</w:t>
      </w:r>
      <w:r w:rsidR="00CF5D66">
        <w:rPr>
          <w:rFonts w:ascii="Times New Roman" w:eastAsia="Times New Roman" w:hAnsi="Times New Roman" w:cs="Times New Roman"/>
          <w:i/>
          <w:sz w:val="24"/>
          <w:szCs w:val="24"/>
          <w:lang w:val="lt-LT" w:eastAsia="en-GB"/>
        </w:rPr>
        <w:t xml:space="preserve"> </w:t>
      </w:r>
      <w:r w:rsidR="00C836E4" w:rsidRPr="00E009A1">
        <w:rPr>
          <w:rFonts w:ascii="Times New Roman" w:eastAsia="Times New Roman" w:hAnsi="Times New Roman" w:cs="Times New Roman"/>
          <w:i/>
          <w:sz w:val="24"/>
          <w:szCs w:val="24"/>
          <w:lang w:val="lt-LT" w:eastAsia="en-GB"/>
        </w:rPr>
        <w:t>kiet</w:t>
      </w:r>
      <w:r w:rsidR="00CF5D66">
        <w:rPr>
          <w:rFonts w:ascii="Times New Roman" w:eastAsia="Times New Roman" w:hAnsi="Times New Roman" w:cs="Times New Roman"/>
          <w:i/>
          <w:sz w:val="24"/>
          <w:szCs w:val="24"/>
          <w:lang w:val="lt-LT" w:eastAsia="en-GB"/>
        </w:rPr>
        <w:t xml:space="preserve">ų </w:t>
      </w:r>
      <w:r w:rsidR="00C836E4" w:rsidRPr="00E009A1">
        <w:rPr>
          <w:rFonts w:ascii="Times New Roman" w:eastAsia="Times New Roman" w:hAnsi="Times New Roman" w:cs="Times New Roman"/>
          <w:i/>
          <w:sz w:val="24"/>
          <w:szCs w:val="24"/>
          <w:lang w:val="lt-LT" w:eastAsia="en-GB"/>
        </w:rPr>
        <w:t>atliek</w:t>
      </w:r>
      <w:r w:rsidR="00CF5D66">
        <w:rPr>
          <w:rFonts w:ascii="Times New Roman" w:eastAsia="Times New Roman" w:hAnsi="Times New Roman" w:cs="Times New Roman"/>
          <w:i/>
          <w:sz w:val="24"/>
          <w:szCs w:val="24"/>
          <w:lang w:val="lt-LT" w:eastAsia="en-GB"/>
        </w:rPr>
        <w:t xml:space="preserve">ų </w:t>
      </w:r>
      <w:r w:rsidR="00C836E4" w:rsidRPr="00E009A1">
        <w:rPr>
          <w:rFonts w:ascii="Times New Roman" w:eastAsia="Times New Roman" w:hAnsi="Times New Roman" w:cs="Times New Roman"/>
          <w:i/>
          <w:sz w:val="24"/>
          <w:szCs w:val="24"/>
          <w:lang w:val="lt-LT" w:eastAsia="en-GB"/>
        </w:rPr>
        <w:t>medžiagini</w:t>
      </w:r>
      <w:r w:rsidR="00CF5D66">
        <w:rPr>
          <w:rFonts w:ascii="Times New Roman" w:eastAsia="Times New Roman" w:hAnsi="Times New Roman" w:cs="Times New Roman"/>
          <w:i/>
          <w:sz w:val="24"/>
          <w:szCs w:val="24"/>
          <w:lang w:val="lt-LT" w:eastAsia="en-GB"/>
        </w:rPr>
        <w:t xml:space="preserve">ų </w:t>
      </w:r>
      <w:r w:rsidR="00C836E4" w:rsidRPr="00E009A1">
        <w:rPr>
          <w:rFonts w:ascii="Times New Roman" w:eastAsia="Times New Roman" w:hAnsi="Times New Roman" w:cs="Times New Roman"/>
          <w:i/>
          <w:sz w:val="24"/>
          <w:szCs w:val="24"/>
          <w:lang w:val="lt-LT" w:eastAsia="en-GB"/>
        </w:rPr>
        <w:t>dali</w:t>
      </w:r>
      <w:r w:rsidR="00CF5D66">
        <w:rPr>
          <w:rFonts w:ascii="Times New Roman" w:eastAsia="Times New Roman" w:hAnsi="Times New Roman" w:cs="Times New Roman"/>
          <w:i/>
          <w:sz w:val="24"/>
          <w:szCs w:val="24"/>
          <w:lang w:val="lt-LT" w:eastAsia="en-GB"/>
        </w:rPr>
        <w:t xml:space="preserve">ų </w:t>
      </w:r>
      <w:r w:rsidR="00C836E4" w:rsidRPr="00E009A1">
        <w:rPr>
          <w:rFonts w:ascii="Times New Roman" w:eastAsia="Times New Roman" w:hAnsi="Times New Roman" w:cs="Times New Roman"/>
          <w:i/>
          <w:sz w:val="24"/>
          <w:szCs w:val="24"/>
          <w:lang w:val="lt-LT" w:eastAsia="en-GB"/>
        </w:rPr>
        <w:t>trupinimui</w:t>
      </w:r>
      <w:r w:rsidR="00CF5D66">
        <w:rPr>
          <w:rFonts w:ascii="Times New Roman" w:eastAsia="Times New Roman" w:hAnsi="Times New Roman" w:cs="Times New Roman"/>
          <w:i/>
          <w:sz w:val="24"/>
          <w:szCs w:val="24"/>
          <w:lang w:val="lt-LT" w:eastAsia="en-GB"/>
        </w:rPr>
        <w:t xml:space="preserve"> </w:t>
      </w:r>
      <w:r w:rsidR="00C836E4" w:rsidRPr="00E009A1">
        <w:rPr>
          <w:rFonts w:ascii="Times New Roman" w:eastAsia="Times New Roman" w:hAnsi="Times New Roman" w:cs="Times New Roman"/>
          <w:i/>
          <w:sz w:val="24"/>
          <w:szCs w:val="24"/>
          <w:lang w:val="lt-LT" w:eastAsia="en-GB"/>
        </w:rPr>
        <w:t>ir</w:t>
      </w:r>
      <w:r w:rsidR="00CF5D66">
        <w:rPr>
          <w:rFonts w:ascii="Times New Roman" w:eastAsia="Times New Roman" w:hAnsi="Times New Roman" w:cs="Times New Roman"/>
          <w:i/>
          <w:sz w:val="24"/>
          <w:szCs w:val="24"/>
          <w:lang w:val="lt-LT" w:eastAsia="en-GB"/>
        </w:rPr>
        <w:t xml:space="preserve"> </w:t>
      </w:r>
      <w:r w:rsidR="00C836E4" w:rsidRPr="00E009A1">
        <w:rPr>
          <w:rFonts w:ascii="Times New Roman" w:eastAsia="Times New Roman" w:hAnsi="Times New Roman" w:cs="Times New Roman"/>
          <w:i/>
          <w:sz w:val="24"/>
          <w:szCs w:val="24"/>
          <w:lang w:val="lt-LT" w:eastAsia="en-GB"/>
        </w:rPr>
        <w:t>smulkesni</w:t>
      </w:r>
      <w:r w:rsidR="00CF5D66">
        <w:rPr>
          <w:rFonts w:ascii="Times New Roman" w:eastAsia="Times New Roman" w:hAnsi="Times New Roman" w:cs="Times New Roman"/>
          <w:i/>
          <w:sz w:val="24"/>
          <w:szCs w:val="24"/>
          <w:lang w:val="lt-LT" w:eastAsia="en-GB"/>
        </w:rPr>
        <w:t xml:space="preserve">ų </w:t>
      </w:r>
      <w:r w:rsidR="00C836E4" w:rsidRPr="00E009A1">
        <w:rPr>
          <w:rFonts w:ascii="Times New Roman" w:eastAsia="Times New Roman" w:hAnsi="Times New Roman" w:cs="Times New Roman"/>
          <w:i/>
          <w:sz w:val="24"/>
          <w:szCs w:val="24"/>
          <w:lang w:val="lt-LT" w:eastAsia="en-GB"/>
        </w:rPr>
        <w:t>atliek</w:t>
      </w:r>
      <w:r w:rsidR="00CF5D66">
        <w:rPr>
          <w:rFonts w:ascii="Times New Roman" w:eastAsia="Times New Roman" w:hAnsi="Times New Roman" w:cs="Times New Roman"/>
          <w:i/>
          <w:sz w:val="24"/>
          <w:szCs w:val="24"/>
          <w:lang w:val="lt-LT" w:eastAsia="en-GB"/>
        </w:rPr>
        <w:t xml:space="preserve">ų </w:t>
      </w:r>
      <w:r w:rsidR="00C836E4" w:rsidRPr="00E009A1">
        <w:rPr>
          <w:rFonts w:ascii="Times New Roman" w:eastAsia="Times New Roman" w:hAnsi="Times New Roman" w:cs="Times New Roman"/>
          <w:i/>
          <w:sz w:val="24"/>
          <w:szCs w:val="24"/>
          <w:lang w:val="lt-LT" w:eastAsia="en-GB"/>
        </w:rPr>
        <w:t>fragment</w:t>
      </w:r>
      <w:r w:rsidR="00CF5D66">
        <w:rPr>
          <w:rFonts w:ascii="Times New Roman" w:eastAsia="Times New Roman" w:hAnsi="Times New Roman" w:cs="Times New Roman"/>
          <w:i/>
          <w:sz w:val="24"/>
          <w:szCs w:val="24"/>
          <w:lang w:val="lt-LT" w:eastAsia="en-GB"/>
        </w:rPr>
        <w:t xml:space="preserve">ų </w:t>
      </w:r>
      <w:r w:rsidR="008D39AE" w:rsidRPr="00E009A1">
        <w:rPr>
          <w:rFonts w:ascii="Times New Roman" w:eastAsia="Times New Roman" w:hAnsi="Times New Roman" w:cs="Times New Roman"/>
          <w:i/>
          <w:sz w:val="24"/>
          <w:szCs w:val="24"/>
          <w:lang w:val="lt-LT" w:eastAsia="en-GB"/>
        </w:rPr>
        <w:t>sukūrimui</w:t>
      </w:r>
      <w:r w:rsidR="00C836E4" w:rsidRPr="00E009A1">
        <w:rPr>
          <w:rFonts w:ascii="Times New Roman" w:eastAsia="Times New Roman" w:hAnsi="Times New Roman" w:cs="Times New Roman"/>
          <w:i/>
          <w:sz w:val="24"/>
          <w:szCs w:val="24"/>
          <w:lang w:val="lt-LT" w:eastAsia="en-GB"/>
        </w:rPr>
        <w:t>.</w:t>
      </w:r>
      <w:r w:rsidR="00D91341">
        <w:rPr>
          <w:rFonts w:ascii="Times New Roman" w:eastAsia="Times New Roman" w:hAnsi="Times New Roman" w:cs="Times New Roman"/>
          <w:i/>
          <w:sz w:val="24"/>
          <w:szCs w:val="24"/>
          <w:lang w:val="lt-LT" w:eastAsia="en-GB"/>
        </w:rPr>
        <w:t>“</w:t>
      </w:r>
    </w:p>
    <w:p w:rsidR="00C836E4" w:rsidRPr="00E009A1" w:rsidRDefault="00C836E4" w:rsidP="009E30C6">
      <w:pPr>
        <w:spacing w:after="0"/>
        <w:rPr>
          <w:rFonts w:ascii="Times New Roman" w:eastAsia="Times New Roman" w:hAnsi="Times New Roman" w:cs="Times New Roman"/>
          <w:bCs/>
          <w:i/>
          <w:sz w:val="24"/>
          <w:szCs w:val="24"/>
          <w:lang w:val="lt-LT" w:eastAsia="en-GB"/>
        </w:rPr>
      </w:pPr>
    </w:p>
    <w:p w:rsidR="00FF07AB" w:rsidRPr="00E009A1" w:rsidRDefault="00C836E4" w:rsidP="009E30C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lastRenderedPageBreak/>
        <w:t>3.3.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Pateiktoje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schemoje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įrašykite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smulkintuvų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tipus</w:t>
      </w:r>
      <w:r w:rsidR="00524348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:</w:t>
      </w:r>
    </w:p>
    <w:p w:rsidR="009A5934" w:rsidRPr="00E009A1" w:rsidRDefault="00CC6004" w:rsidP="00CC600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lt-LT" w:eastAsia="lt-LT"/>
        </w:rPr>
        <w:drawing>
          <wp:inline distT="0" distB="0" distL="0" distR="0">
            <wp:extent cx="3038294" cy="2541871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835" cy="255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C7A" w:rsidRPr="00E009A1" w:rsidRDefault="00C36C7A" w:rsidP="009E30C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</w:p>
    <w:p w:rsidR="00C836E4" w:rsidRPr="00E009A1" w:rsidRDefault="00554B58" w:rsidP="009E30C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3.4.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Paaiškinkite</w:t>
      </w:r>
      <w:r w:rsidR="00524348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,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="00C836E4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kokiam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="00C836E4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tikslui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="00C836E4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naudojamas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="00C836E4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atliekų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="00C836E4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sijojimas</w:t>
      </w:r>
      <w:r w:rsidR="00524348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:</w:t>
      </w:r>
    </w:p>
    <w:p w:rsidR="00D91341" w:rsidRPr="00E009A1" w:rsidRDefault="00D91341" w:rsidP="00D91341">
      <w:pPr>
        <w:widowControl w:val="0"/>
        <w:spacing w:after="0"/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</w:p>
    <w:p w:rsidR="00207E4E" w:rsidRPr="00E009A1" w:rsidRDefault="00207E4E" w:rsidP="009E30C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</w:p>
    <w:p w:rsidR="00C836E4" w:rsidRPr="00E009A1" w:rsidRDefault="00C836E4" w:rsidP="009E30C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3.5.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Koks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atliekų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proofErr w:type="spellStart"/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sijotuvas</w:t>
      </w:r>
      <w:proofErr w:type="spellEnd"/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pavaizduotas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p</w:t>
      </w:r>
      <w:r w:rsidR="00554B58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aveiksle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="00554B58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ir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="00554B58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kokias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="00554B58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atliekas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="00554B58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juo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galima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apdoroti?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75EF3" w:rsidRPr="00E009A1">
        <w:rPr>
          <w:rFonts w:ascii="Times New Roman" w:hAnsi="Times New Roman"/>
          <w:bCs/>
          <w:sz w:val="24"/>
          <w:szCs w:val="24"/>
          <w:lang w:val="lt-LT"/>
        </w:rPr>
        <w:t>Ko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75EF3" w:rsidRPr="00E009A1">
        <w:rPr>
          <w:rFonts w:ascii="Times New Roman" w:hAnsi="Times New Roman"/>
          <w:bCs/>
          <w:sz w:val="24"/>
          <w:szCs w:val="24"/>
          <w:lang w:val="lt-LT"/>
        </w:rPr>
        <w:t>reikia,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75EF3" w:rsidRPr="00E009A1">
        <w:rPr>
          <w:rFonts w:ascii="Times New Roman" w:hAnsi="Times New Roman"/>
          <w:bCs/>
          <w:sz w:val="24"/>
          <w:szCs w:val="24"/>
          <w:lang w:val="lt-LT"/>
        </w:rPr>
        <w:t>kad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75EF3" w:rsidRPr="00E009A1">
        <w:rPr>
          <w:rFonts w:ascii="Times New Roman" w:hAnsi="Times New Roman"/>
          <w:bCs/>
          <w:sz w:val="24"/>
          <w:szCs w:val="24"/>
          <w:lang w:val="lt-LT"/>
        </w:rPr>
        <w:t>sijojimo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75EF3" w:rsidRPr="00E009A1">
        <w:rPr>
          <w:rFonts w:ascii="Times New Roman" w:hAnsi="Times New Roman"/>
          <w:bCs/>
          <w:sz w:val="24"/>
          <w:szCs w:val="24"/>
          <w:lang w:val="lt-LT"/>
        </w:rPr>
        <w:t>procesa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75EF3" w:rsidRPr="00E009A1">
        <w:rPr>
          <w:rFonts w:ascii="Times New Roman" w:hAnsi="Times New Roman"/>
          <w:bCs/>
          <w:sz w:val="24"/>
          <w:szCs w:val="24"/>
          <w:lang w:val="lt-LT"/>
        </w:rPr>
        <w:t>būtų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75EF3" w:rsidRPr="00E009A1">
        <w:rPr>
          <w:rFonts w:ascii="Times New Roman" w:hAnsi="Times New Roman"/>
          <w:bCs/>
          <w:sz w:val="24"/>
          <w:szCs w:val="24"/>
          <w:lang w:val="lt-LT"/>
        </w:rPr>
        <w:t>intensyvesni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75EF3" w:rsidRPr="00E009A1">
        <w:rPr>
          <w:rFonts w:ascii="Times New Roman" w:hAnsi="Times New Roman"/>
          <w:bCs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75EF3" w:rsidRPr="00E009A1">
        <w:rPr>
          <w:rFonts w:ascii="Times New Roman" w:hAnsi="Times New Roman"/>
          <w:bCs/>
          <w:sz w:val="24"/>
          <w:szCs w:val="24"/>
          <w:lang w:val="lt-LT"/>
        </w:rPr>
        <w:t>našesnis?</w:t>
      </w:r>
    </w:p>
    <w:p w:rsidR="00C836E4" w:rsidRPr="00E009A1" w:rsidRDefault="00554B58" w:rsidP="009E30C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lt-LT" w:eastAsia="lt-LT"/>
        </w:rPr>
        <w:drawing>
          <wp:inline distT="0" distB="0" distL="0" distR="0">
            <wp:extent cx="4073486" cy="2827606"/>
            <wp:effectExtent l="0" t="0" r="381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806" cy="284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9AE" w:rsidRPr="00E009A1" w:rsidRDefault="004624F6" w:rsidP="009E30C6">
      <w:pPr>
        <w:spacing w:after="0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lt-LT" w:eastAsia="en-GB"/>
        </w:rPr>
      </w:pPr>
      <w:r w:rsidRPr="00E009A1">
        <w:rPr>
          <w:rFonts w:ascii="Times New Roman" w:eastAsia="Times New Roman" w:hAnsi="Times New Roman" w:cs="Times New Roman"/>
          <w:bCs/>
          <w:sz w:val="20"/>
          <w:szCs w:val="20"/>
          <w:lang w:val="lt-LT" w:eastAsia="en-GB"/>
        </w:rPr>
        <w:t>49</w:t>
      </w:r>
      <w:r w:rsidR="00CF5D66">
        <w:rPr>
          <w:rFonts w:ascii="Times New Roman" w:eastAsia="Times New Roman" w:hAnsi="Times New Roman" w:cs="Times New Roman"/>
          <w:bCs/>
          <w:sz w:val="20"/>
          <w:szCs w:val="20"/>
          <w:lang w:val="lt-LT" w:eastAsia="en-GB"/>
        </w:rPr>
        <w:t xml:space="preserve"> </w:t>
      </w:r>
      <w:r w:rsidR="00E62C1F" w:rsidRPr="00E009A1">
        <w:rPr>
          <w:rFonts w:ascii="Times New Roman" w:eastAsia="Times New Roman" w:hAnsi="Times New Roman" w:cs="Times New Roman"/>
          <w:bCs/>
          <w:sz w:val="20"/>
          <w:szCs w:val="20"/>
          <w:lang w:val="lt-LT" w:eastAsia="en-GB"/>
        </w:rPr>
        <w:t>p</w:t>
      </w:r>
      <w:r w:rsidR="00554B58" w:rsidRPr="00E009A1">
        <w:rPr>
          <w:rFonts w:ascii="Times New Roman" w:eastAsia="Times New Roman" w:hAnsi="Times New Roman" w:cs="Times New Roman"/>
          <w:bCs/>
          <w:sz w:val="20"/>
          <w:szCs w:val="20"/>
          <w:lang w:val="lt-LT" w:eastAsia="en-GB"/>
        </w:rPr>
        <w:t>av.</w:t>
      </w:r>
      <w:r w:rsidR="00CF5D66">
        <w:rPr>
          <w:rFonts w:ascii="Times New Roman" w:eastAsia="Times New Roman" w:hAnsi="Times New Roman" w:cs="Times New Roman"/>
          <w:bCs/>
          <w:sz w:val="20"/>
          <w:szCs w:val="20"/>
          <w:lang w:val="lt-LT" w:eastAsia="en-GB"/>
        </w:rPr>
        <w:t xml:space="preserve"> </w:t>
      </w:r>
      <w:proofErr w:type="spellStart"/>
      <w:r w:rsidR="00554B58" w:rsidRPr="00E009A1">
        <w:rPr>
          <w:rFonts w:ascii="Times New Roman" w:eastAsia="Times New Roman" w:hAnsi="Times New Roman" w:cs="Times New Roman"/>
          <w:bCs/>
          <w:sz w:val="20"/>
          <w:szCs w:val="20"/>
          <w:lang w:val="lt-LT" w:eastAsia="en-GB"/>
        </w:rPr>
        <w:t>Sijotuvai</w:t>
      </w:r>
      <w:proofErr w:type="spellEnd"/>
      <w:r w:rsidR="00554B58" w:rsidRPr="00E009A1">
        <w:rPr>
          <w:rFonts w:ascii="Times New Roman" w:eastAsia="Times New Roman" w:hAnsi="Times New Roman" w:cs="Times New Roman"/>
          <w:bCs/>
          <w:sz w:val="20"/>
          <w:szCs w:val="20"/>
          <w:lang w:val="lt-LT" w:eastAsia="en-GB"/>
        </w:rPr>
        <w:t>.</w:t>
      </w:r>
    </w:p>
    <w:p w:rsidR="00C836E4" w:rsidRPr="00E009A1" w:rsidRDefault="00EA3BA8" w:rsidP="00EA3BA8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lt-LT"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lt-LT" w:eastAsia="en-GB"/>
        </w:rPr>
        <w:t>Šaltinis</w:t>
      </w:r>
      <w:r w:rsidR="00E009A1" w:rsidRPr="00E009A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lt-LT" w:eastAsia="en-GB"/>
        </w:rPr>
        <w:t>:</w:t>
      </w:r>
      <w:r w:rsidR="00CF5D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lt-LT" w:eastAsia="en-GB"/>
        </w:rPr>
        <w:t xml:space="preserve"> </w:t>
      </w:r>
      <w:r w:rsidR="00C836E4" w:rsidRPr="00E009A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lt-LT" w:eastAsia="en-GB"/>
        </w:rPr>
        <w:t>https://slideplayer.com/slide/13118867/</w:t>
      </w:r>
    </w:p>
    <w:p w:rsidR="00311981" w:rsidRPr="00E009A1" w:rsidRDefault="00311981" w:rsidP="00311981">
      <w:pPr>
        <w:widowControl w:val="0"/>
        <w:spacing w:after="0"/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</w:p>
    <w:p w:rsidR="00311981" w:rsidRPr="00E009A1" w:rsidRDefault="00311981" w:rsidP="009E30C6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:rsidR="00C836E4" w:rsidRPr="00E009A1" w:rsidRDefault="00C836E4" w:rsidP="009E30C6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lt-LT" w:eastAsia="en-GB"/>
        </w:rPr>
        <w:t>3.6.</w:t>
      </w:r>
      <w:r w:rsidR="00CF5D6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lt-LT" w:eastAsia="en-GB"/>
        </w:rPr>
        <w:t>Įvardinkite</w:t>
      </w:r>
      <w:r w:rsidR="00207E4E" w:rsidRPr="00E009A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lt-LT" w:eastAsia="en-GB"/>
        </w:rPr>
        <w:t>,</w:t>
      </w:r>
      <w:r w:rsidR="00CF5D6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lt-LT" w:eastAsia="en-GB"/>
        </w:rPr>
        <w:t>kokie</w:t>
      </w:r>
      <w:r w:rsidR="00CF5D6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lt-LT" w:eastAsia="en-GB"/>
        </w:rPr>
        <w:t>yra</w:t>
      </w:r>
      <w:r w:rsidR="00CF5D6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lt-LT" w:eastAsia="en-GB"/>
        </w:rPr>
        <w:t>anaerobinio</w:t>
      </w:r>
      <w:r w:rsidR="00CF5D6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lt-LT" w:eastAsia="en-GB"/>
        </w:rPr>
        <w:t>proceso</w:t>
      </w:r>
      <w:r w:rsidR="00CF5D6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lt-LT" w:eastAsia="en-GB"/>
        </w:rPr>
        <w:t>privalumai</w:t>
      </w:r>
      <w:r w:rsidR="00CF5D6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lt-LT" w:eastAsia="en-GB"/>
        </w:rPr>
        <w:t>perdirbant</w:t>
      </w:r>
      <w:r w:rsidR="00CF5D6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lt-LT" w:eastAsia="en-GB"/>
        </w:rPr>
        <w:t>biologiškai</w:t>
      </w:r>
      <w:r w:rsidR="00CF5D6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lt-LT" w:eastAsia="en-GB"/>
        </w:rPr>
        <w:t>skaidžias</w:t>
      </w:r>
      <w:r w:rsidR="00CF5D6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lt-LT" w:eastAsia="en-GB"/>
        </w:rPr>
        <w:t>atliekas</w:t>
      </w:r>
      <w:r w:rsidR="00CF5D6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lt-LT" w:eastAsia="en-GB"/>
        </w:rPr>
        <w:t>bioreaktoriuose:</w:t>
      </w:r>
    </w:p>
    <w:p w:rsidR="00311981" w:rsidRPr="00E009A1" w:rsidRDefault="00211735" w:rsidP="00311981">
      <w:pPr>
        <w:widowControl w:val="0"/>
        <w:spacing w:after="0"/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</w:pPr>
      <w:r w:rsidRPr="00E009A1">
        <w:rPr>
          <w:rFonts w:ascii="Times New Roman" w:hAnsi="Times New Roman"/>
          <w:bCs/>
          <w:sz w:val="24"/>
          <w:szCs w:val="24"/>
          <w:lang w:val="lt-LT"/>
        </w:rPr>
        <w:t>1)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lastRenderedPageBreak/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</w:p>
    <w:p w:rsidR="00311981" w:rsidRPr="00E009A1" w:rsidRDefault="003B3932" w:rsidP="00311981">
      <w:pPr>
        <w:widowControl w:val="0"/>
        <w:spacing w:after="0"/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</w:pPr>
      <w:r w:rsidRPr="00E009A1">
        <w:rPr>
          <w:rFonts w:ascii="Times New Roman" w:hAnsi="Times New Roman"/>
          <w:bCs/>
          <w:sz w:val="24"/>
          <w:szCs w:val="24"/>
          <w:lang w:val="lt-LT"/>
        </w:rPr>
        <w:t>2)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</w:p>
    <w:p w:rsidR="00311981" w:rsidRPr="00E009A1" w:rsidRDefault="003B3932" w:rsidP="00311981">
      <w:pPr>
        <w:widowControl w:val="0"/>
        <w:spacing w:after="0"/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</w:pPr>
      <w:r w:rsidRPr="00E009A1">
        <w:rPr>
          <w:rFonts w:ascii="Times New Roman" w:hAnsi="Times New Roman"/>
          <w:bCs/>
          <w:sz w:val="24"/>
          <w:szCs w:val="24"/>
          <w:lang w:val="lt-LT"/>
        </w:rPr>
        <w:t>3)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</w:p>
    <w:p w:rsidR="00311981" w:rsidRPr="00E009A1" w:rsidRDefault="003B3932" w:rsidP="00311981">
      <w:pPr>
        <w:widowControl w:val="0"/>
        <w:spacing w:after="0"/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</w:pPr>
      <w:r w:rsidRPr="00E009A1">
        <w:rPr>
          <w:rFonts w:ascii="Times New Roman" w:hAnsi="Times New Roman"/>
          <w:bCs/>
          <w:sz w:val="24"/>
          <w:szCs w:val="24"/>
          <w:lang w:val="lt-LT"/>
        </w:rPr>
        <w:t>4)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</w:p>
    <w:p w:rsidR="00311981" w:rsidRPr="00E009A1" w:rsidRDefault="003B3932" w:rsidP="00311981">
      <w:pPr>
        <w:widowControl w:val="0"/>
        <w:spacing w:after="0"/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</w:pPr>
      <w:r w:rsidRPr="00E009A1">
        <w:rPr>
          <w:rFonts w:ascii="Times New Roman" w:hAnsi="Times New Roman"/>
          <w:bCs/>
          <w:sz w:val="24"/>
          <w:szCs w:val="24"/>
          <w:lang w:val="lt-LT"/>
        </w:rPr>
        <w:t>5)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</w:p>
    <w:p w:rsidR="00311981" w:rsidRPr="00E009A1" w:rsidRDefault="003B3932" w:rsidP="00311981">
      <w:pPr>
        <w:widowControl w:val="0"/>
        <w:spacing w:after="0"/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</w:pPr>
      <w:r w:rsidRPr="00E009A1">
        <w:rPr>
          <w:rFonts w:ascii="Times New Roman" w:hAnsi="Times New Roman"/>
          <w:bCs/>
          <w:sz w:val="24"/>
          <w:szCs w:val="24"/>
          <w:lang w:val="lt-LT"/>
        </w:rPr>
        <w:t>6)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311981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</w:p>
    <w:p w:rsidR="00207E4E" w:rsidRPr="00E009A1" w:rsidRDefault="00207E4E" w:rsidP="00311981">
      <w:pPr>
        <w:spacing w:after="0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lt-LT" w:eastAsia="en-GB"/>
        </w:rPr>
      </w:pPr>
    </w:p>
    <w:p w:rsidR="00207E4E" w:rsidRPr="00E009A1" w:rsidRDefault="00207E4E" w:rsidP="009E30C6">
      <w:pPr>
        <w:spacing w:after="0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lt-LT" w:eastAsia="en-GB"/>
        </w:rPr>
      </w:pPr>
    </w:p>
    <w:p w:rsidR="00C836E4" w:rsidRPr="00E009A1" w:rsidRDefault="00C836E4" w:rsidP="009E30C6">
      <w:pPr>
        <w:spacing w:after="0"/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lt-LT" w:eastAsia="en-GB"/>
        </w:rPr>
        <w:t>4</w:t>
      </w:r>
      <w:r w:rsidR="00CF5D66">
        <w:rPr>
          <w:rFonts w:ascii="Times New Roman" w:eastAsia="Times New Roman" w:hAnsi="Times New Roman" w:cs="Times New Roman"/>
          <w:bCs/>
          <w:i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/>
          <w:sz w:val="24"/>
          <w:szCs w:val="24"/>
          <w:lang w:val="lt-LT" w:eastAsia="en-GB"/>
        </w:rPr>
        <w:t>užduotis.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SAUGU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ATLIEKŲ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APDOROJIMO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IR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ŠALINIMO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ĮRANGO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NAUDOJIMA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IR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GEDIMŲ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ŠALINIMAS</w:t>
      </w:r>
      <w:r w:rsidR="00207E4E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.</w:t>
      </w:r>
    </w:p>
    <w:p w:rsidR="00C836E4" w:rsidRPr="00E009A1" w:rsidRDefault="00C836E4" w:rsidP="009E30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4.1.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="00E45354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P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rie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="00E45354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7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="00E45354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lentelėje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išvardintų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galimų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profesinės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rizikos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veiksnių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įrašykite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jų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galimą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pavojų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darbuotojui</w:t>
      </w:r>
      <w:r w:rsidR="001F6CA9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:</w:t>
      </w:r>
    </w:p>
    <w:p w:rsidR="00C836E4" w:rsidRPr="00D328EC" w:rsidRDefault="00E45354" w:rsidP="00D328EC">
      <w:pPr>
        <w:spacing w:after="0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4"/>
          <w:lang w:val="lt-LT" w:eastAsia="en-GB"/>
        </w:rPr>
      </w:pPr>
      <w:r w:rsidRPr="00D328EC">
        <w:rPr>
          <w:rFonts w:ascii="Times New Roman" w:eastAsia="Times New Roman" w:hAnsi="Times New Roman" w:cs="Times New Roman"/>
          <w:color w:val="000000"/>
          <w:sz w:val="20"/>
          <w:szCs w:val="24"/>
          <w:lang w:val="lt-LT" w:eastAsia="en-GB"/>
        </w:rPr>
        <w:t>7</w:t>
      </w:r>
      <w:r w:rsidR="00CF5D66">
        <w:rPr>
          <w:rFonts w:ascii="Times New Roman" w:eastAsia="Times New Roman" w:hAnsi="Times New Roman" w:cs="Times New Roman"/>
          <w:color w:val="000000"/>
          <w:sz w:val="20"/>
          <w:szCs w:val="24"/>
          <w:lang w:val="lt-LT" w:eastAsia="en-GB"/>
        </w:rPr>
        <w:t xml:space="preserve"> </w:t>
      </w:r>
      <w:r w:rsidRPr="00D328EC">
        <w:rPr>
          <w:rFonts w:ascii="Times New Roman" w:eastAsia="Times New Roman" w:hAnsi="Times New Roman" w:cs="Times New Roman"/>
          <w:color w:val="000000"/>
          <w:sz w:val="20"/>
          <w:szCs w:val="24"/>
          <w:lang w:val="lt-LT" w:eastAsia="en-GB"/>
        </w:rPr>
        <w:t>lentelė.</w:t>
      </w:r>
      <w:r w:rsidR="00CF5D66">
        <w:rPr>
          <w:rFonts w:ascii="Times New Roman" w:eastAsia="Times New Roman" w:hAnsi="Times New Roman" w:cs="Times New Roman"/>
          <w:color w:val="000000"/>
          <w:sz w:val="20"/>
          <w:szCs w:val="24"/>
          <w:lang w:val="lt-LT" w:eastAsia="en-GB"/>
        </w:rPr>
        <w:t xml:space="preserve"> </w:t>
      </w:r>
      <w:r w:rsidRPr="00D328EC">
        <w:rPr>
          <w:rFonts w:ascii="Times New Roman" w:eastAsia="Times New Roman" w:hAnsi="Times New Roman" w:cs="Times New Roman"/>
          <w:i/>
          <w:color w:val="000000"/>
          <w:sz w:val="20"/>
          <w:szCs w:val="24"/>
          <w:lang w:val="lt-LT" w:eastAsia="en-GB"/>
        </w:rPr>
        <w:t>Profesinės</w:t>
      </w:r>
      <w:r w:rsidR="00CF5D66">
        <w:rPr>
          <w:rFonts w:ascii="Times New Roman" w:eastAsia="Times New Roman" w:hAnsi="Times New Roman" w:cs="Times New Roman"/>
          <w:i/>
          <w:color w:val="000000"/>
          <w:sz w:val="20"/>
          <w:szCs w:val="24"/>
          <w:lang w:val="lt-LT" w:eastAsia="en-GB"/>
        </w:rPr>
        <w:t xml:space="preserve"> </w:t>
      </w:r>
      <w:r w:rsidRPr="00D328EC">
        <w:rPr>
          <w:rFonts w:ascii="Times New Roman" w:eastAsia="Times New Roman" w:hAnsi="Times New Roman" w:cs="Times New Roman"/>
          <w:i/>
          <w:color w:val="000000"/>
          <w:sz w:val="20"/>
          <w:szCs w:val="24"/>
          <w:lang w:val="lt-LT" w:eastAsia="en-GB"/>
        </w:rPr>
        <w:t>rizikos</w:t>
      </w:r>
      <w:r w:rsidR="00CF5D66">
        <w:rPr>
          <w:rFonts w:ascii="Times New Roman" w:eastAsia="Times New Roman" w:hAnsi="Times New Roman" w:cs="Times New Roman"/>
          <w:i/>
          <w:color w:val="000000"/>
          <w:sz w:val="20"/>
          <w:szCs w:val="24"/>
          <w:lang w:val="lt-LT" w:eastAsia="en-GB"/>
        </w:rPr>
        <w:t xml:space="preserve"> </w:t>
      </w:r>
      <w:r w:rsidRPr="00D328EC">
        <w:rPr>
          <w:rFonts w:ascii="Times New Roman" w:eastAsia="Times New Roman" w:hAnsi="Times New Roman" w:cs="Times New Roman"/>
          <w:i/>
          <w:color w:val="000000"/>
          <w:sz w:val="20"/>
          <w:szCs w:val="24"/>
          <w:lang w:val="lt-LT" w:eastAsia="en-GB"/>
        </w:rPr>
        <w:t>veiksnių</w:t>
      </w:r>
      <w:r w:rsidR="00CF5D66">
        <w:rPr>
          <w:rFonts w:ascii="Times New Roman" w:eastAsia="Times New Roman" w:hAnsi="Times New Roman" w:cs="Times New Roman"/>
          <w:i/>
          <w:color w:val="000000"/>
          <w:sz w:val="20"/>
          <w:szCs w:val="24"/>
          <w:lang w:val="lt-LT" w:eastAsia="en-GB"/>
        </w:rPr>
        <w:t xml:space="preserve"> </w:t>
      </w:r>
      <w:r w:rsidRPr="00D328EC">
        <w:rPr>
          <w:rFonts w:ascii="Times New Roman" w:eastAsia="Times New Roman" w:hAnsi="Times New Roman" w:cs="Times New Roman"/>
          <w:i/>
          <w:color w:val="000000"/>
          <w:sz w:val="20"/>
          <w:szCs w:val="24"/>
          <w:lang w:val="lt-LT" w:eastAsia="en-GB"/>
        </w:rPr>
        <w:t>pavojus</w:t>
      </w:r>
      <w:r w:rsidR="00CF5D66">
        <w:rPr>
          <w:rFonts w:ascii="Times New Roman" w:eastAsia="Times New Roman" w:hAnsi="Times New Roman" w:cs="Times New Roman"/>
          <w:i/>
          <w:color w:val="000000"/>
          <w:sz w:val="20"/>
          <w:szCs w:val="24"/>
          <w:lang w:val="lt-LT" w:eastAsia="en-GB"/>
        </w:rPr>
        <w:t xml:space="preserve"> </w:t>
      </w:r>
      <w:r w:rsidRPr="00D328EC">
        <w:rPr>
          <w:rFonts w:ascii="Times New Roman" w:eastAsia="Times New Roman" w:hAnsi="Times New Roman" w:cs="Times New Roman"/>
          <w:i/>
          <w:color w:val="000000"/>
          <w:sz w:val="20"/>
          <w:szCs w:val="24"/>
          <w:lang w:val="lt-LT" w:eastAsia="en-GB"/>
        </w:rPr>
        <w:t>darbuotojui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46"/>
        <w:gridCol w:w="4099"/>
        <w:gridCol w:w="4967"/>
      </w:tblGrid>
      <w:tr w:rsidR="00C836E4" w:rsidRPr="00E009A1" w:rsidTr="003B3932">
        <w:trPr>
          <w:tblHeader/>
        </w:trPr>
        <w:tc>
          <w:tcPr>
            <w:tcW w:w="846" w:type="dxa"/>
          </w:tcPr>
          <w:p w:rsidR="00C836E4" w:rsidRPr="00E009A1" w:rsidRDefault="00C836E4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Eil.</w:t>
            </w:r>
            <w:r w:rsidR="00CF5D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Nr.</w:t>
            </w:r>
          </w:p>
        </w:tc>
        <w:tc>
          <w:tcPr>
            <w:tcW w:w="4099" w:type="dxa"/>
          </w:tcPr>
          <w:p w:rsidR="00C836E4" w:rsidRPr="00E009A1" w:rsidRDefault="00C836E4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Profesinės</w:t>
            </w:r>
            <w:r w:rsidR="00CF5D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rizikos</w:t>
            </w:r>
            <w:r w:rsidR="00CF5D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veiksniai</w:t>
            </w:r>
          </w:p>
        </w:tc>
        <w:tc>
          <w:tcPr>
            <w:tcW w:w="4967" w:type="dxa"/>
          </w:tcPr>
          <w:p w:rsidR="00C836E4" w:rsidRPr="00E009A1" w:rsidRDefault="00207E4E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Galimas</w:t>
            </w:r>
            <w:r w:rsidR="00CF5D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p</w:t>
            </w:r>
            <w:r w:rsidR="00C836E4" w:rsidRPr="00E00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avojus</w:t>
            </w:r>
          </w:p>
        </w:tc>
      </w:tr>
      <w:tr w:rsidR="00C836E4" w:rsidRPr="00E009A1" w:rsidTr="003B3932">
        <w:tc>
          <w:tcPr>
            <w:tcW w:w="846" w:type="dxa"/>
          </w:tcPr>
          <w:p w:rsidR="00C836E4" w:rsidRPr="00E009A1" w:rsidRDefault="00C836E4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  <w:r w:rsidR="00BB7A16"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4099" w:type="dxa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ekiančios</w:t>
            </w:r>
            <w:r w:rsidR="00CF5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keveldros</w:t>
            </w:r>
            <w:r w:rsidR="00CF5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r</w:t>
            </w:r>
            <w:r w:rsidR="00CF5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kiedros</w:t>
            </w:r>
          </w:p>
        </w:tc>
        <w:tc>
          <w:tcPr>
            <w:tcW w:w="4967" w:type="dxa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C836E4" w:rsidRPr="00E009A1" w:rsidTr="003B3932">
        <w:tc>
          <w:tcPr>
            <w:tcW w:w="846" w:type="dxa"/>
          </w:tcPr>
          <w:p w:rsidR="00C836E4" w:rsidRPr="00E009A1" w:rsidRDefault="00C836E4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  <w:r w:rsidR="00BB7A16"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4099" w:type="dxa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štrios</w:t>
            </w:r>
            <w:r w:rsidR="00CF5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įrankių</w:t>
            </w:r>
            <w:r w:rsidR="00CF5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riaunos</w:t>
            </w:r>
          </w:p>
        </w:tc>
        <w:tc>
          <w:tcPr>
            <w:tcW w:w="4967" w:type="dxa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C836E4" w:rsidRPr="00E009A1" w:rsidTr="003B3932">
        <w:tc>
          <w:tcPr>
            <w:tcW w:w="846" w:type="dxa"/>
          </w:tcPr>
          <w:p w:rsidR="00C836E4" w:rsidRPr="00E009A1" w:rsidRDefault="00C836E4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  <w:r w:rsidR="00BB7A16"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4099" w:type="dxa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esisukančios</w:t>
            </w:r>
            <w:r w:rsidR="00CF5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r</w:t>
            </w:r>
            <w:r w:rsidR="00CF5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itaip</w:t>
            </w:r>
            <w:r w:rsidR="00CF5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judančios</w:t>
            </w:r>
            <w:r w:rsidR="00CF5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įrenginio</w:t>
            </w:r>
            <w:r w:rsidR="00CF5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alys</w:t>
            </w:r>
          </w:p>
        </w:tc>
        <w:tc>
          <w:tcPr>
            <w:tcW w:w="4967" w:type="dxa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C836E4" w:rsidRPr="00E009A1" w:rsidTr="003B3932">
        <w:tc>
          <w:tcPr>
            <w:tcW w:w="846" w:type="dxa"/>
          </w:tcPr>
          <w:p w:rsidR="00C836E4" w:rsidRPr="00E009A1" w:rsidRDefault="00C836E4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  <w:r w:rsidR="00BB7A16"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4099" w:type="dxa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ibracija,</w:t>
            </w:r>
            <w:r w:rsidR="00CF5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riukšmas</w:t>
            </w:r>
          </w:p>
        </w:tc>
        <w:tc>
          <w:tcPr>
            <w:tcW w:w="4967" w:type="dxa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C836E4" w:rsidRPr="00E009A1" w:rsidTr="003B3932">
        <w:tc>
          <w:tcPr>
            <w:tcW w:w="846" w:type="dxa"/>
          </w:tcPr>
          <w:p w:rsidR="00C836E4" w:rsidRPr="00E009A1" w:rsidRDefault="00C836E4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</w:t>
            </w:r>
            <w:r w:rsidR="00BB7A16"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4099" w:type="dxa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lektros</w:t>
            </w:r>
            <w:r w:rsidR="00CF5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rovės</w:t>
            </w:r>
            <w:r w:rsidR="00CF5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oveikis</w:t>
            </w:r>
          </w:p>
        </w:tc>
        <w:tc>
          <w:tcPr>
            <w:tcW w:w="4967" w:type="dxa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C836E4" w:rsidRPr="00E009A1" w:rsidTr="003B3932">
        <w:tc>
          <w:tcPr>
            <w:tcW w:w="846" w:type="dxa"/>
          </w:tcPr>
          <w:p w:rsidR="00C836E4" w:rsidRPr="00E009A1" w:rsidRDefault="00C836E4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</w:t>
            </w:r>
            <w:r w:rsidR="00BB7A16"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4099" w:type="dxa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etvarkinga</w:t>
            </w:r>
            <w:r w:rsidR="00CF5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arbo</w:t>
            </w:r>
            <w:r w:rsidR="00CF5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ieta</w:t>
            </w:r>
            <w:r w:rsidR="00CF5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slidžios,</w:t>
            </w:r>
            <w:r w:rsidR="00CF5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elygios</w:t>
            </w:r>
            <w:r w:rsidR="00CF5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rindys)</w:t>
            </w:r>
          </w:p>
        </w:tc>
        <w:tc>
          <w:tcPr>
            <w:tcW w:w="4967" w:type="dxa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C836E4" w:rsidRPr="00E009A1" w:rsidTr="003B3932">
        <w:tc>
          <w:tcPr>
            <w:tcW w:w="846" w:type="dxa"/>
          </w:tcPr>
          <w:p w:rsidR="00C836E4" w:rsidRPr="00E009A1" w:rsidRDefault="00C836E4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</w:t>
            </w:r>
            <w:r w:rsidR="00BB7A16"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4099" w:type="dxa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epakankamas</w:t>
            </w:r>
            <w:r w:rsidR="00CF5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arbo</w:t>
            </w:r>
            <w:r w:rsidR="00CF5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ietos</w:t>
            </w:r>
            <w:r w:rsidR="00CF5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pšvietimas</w:t>
            </w:r>
          </w:p>
        </w:tc>
        <w:tc>
          <w:tcPr>
            <w:tcW w:w="4967" w:type="dxa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C836E4" w:rsidRPr="0003142A" w:rsidTr="003B3932">
        <w:tc>
          <w:tcPr>
            <w:tcW w:w="846" w:type="dxa"/>
          </w:tcPr>
          <w:p w:rsidR="00C836E4" w:rsidRPr="00E009A1" w:rsidRDefault="00C836E4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</w:t>
            </w:r>
            <w:r w:rsidR="00BB7A16"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4099" w:type="dxa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etinkamas</w:t>
            </w:r>
            <w:r w:rsidR="00CF5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ikroklimatas</w:t>
            </w:r>
            <w:r w:rsidR="00CF5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temperatūra,</w:t>
            </w:r>
            <w:r w:rsidR="00CF5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rėgmė,</w:t>
            </w:r>
            <w:r w:rsidR="00CF5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entiliacija</w:t>
            </w:r>
            <w:r w:rsidR="00CF5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r</w:t>
            </w:r>
            <w:r w:rsidR="00CF5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t.)</w:t>
            </w:r>
            <w:r w:rsidR="00CF5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arbo</w:t>
            </w:r>
            <w:r w:rsidR="00CF5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ietoje</w:t>
            </w:r>
          </w:p>
        </w:tc>
        <w:tc>
          <w:tcPr>
            <w:tcW w:w="4967" w:type="dxa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C836E4" w:rsidRPr="00E009A1" w:rsidTr="003B3932">
        <w:tc>
          <w:tcPr>
            <w:tcW w:w="846" w:type="dxa"/>
          </w:tcPr>
          <w:p w:rsidR="00C836E4" w:rsidRPr="00E009A1" w:rsidRDefault="00C836E4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9</w:t>
            </w:r>
            <w:r w:rsidR="00BB7A16"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4099" w:type="dxa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etvarkingi</w:t>
            </w:r>
            <w:r w:rsidR="00CF5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įrenginiai,</w:t>
            </w:r>
            <w:r w:rsidR="00CF5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įrankiai</w:t>
            </w:r>
          </w:p>
        </w:tc>
        <w:tc>
          <w:tcPr>
            <w:tcW w:w="4967" w:type="dxa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C836E4" w:rsidRPr="0003142A" w:rsidTr="003B3932">
        <w:tc>
          <w:tcPr>
            <w:tcW w:w="846" w:type="dxa"/>
          </w:tcPr>
          <w:p w:rsidR="00C836E4" w:rsidRPr="00E009A1" w:rsidRDefault="00C836E4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</w:t>
            </w:r>
            <w:r w:rsidR="00BB7A16"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4099" w:type="dxa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ulkėtas,</w:t>
            </w:r>
            <w:r w:rsidR="00CF5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heminėmis</w:t>
            </w:r>
            <w:r w:rsidR="00CF5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edžiagomis</w:t>
            </w:r>
            <w:r w:rsidR="00CF5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užterštas</w:t>
            </w:r>
            <w:r w:rsidR="00CF5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ras</w:t>
            </w:r>
            <w:r w:rsidR="00CF5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atalpoje</w:t>
            </w:r>
          </w:p>
        </w:tc>
        <w:tc>
          <w:tcPr>
            <w:tcW w:w="4967" w:type="dxa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C836E4" w:rsidRPr="00E009A1" w:rsidTr="003B3932">
        <w:tc>
          <w:tcPr>
            <w:tcW w:w="846" w:type="dxa"/>
          </w:tcPr>
          <w:p w:rsidR="00C836E4" w:rsidRPr="00E009A1" w:rsidRDefault="00C836E4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1</w:t>
            </w:r>
            <w:r w:rsidR="00BB7A16"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4099" w:type="dxa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štrūs</w:t>
            </w:r>
            <w:r w:rsidR="00CF5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įrenginių,</w:t>
            </w:r>
            <w:r w:rsidR="00CF5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echanizmų</w:t>
            </w:r>
            <w:r w:rsidR="00CF5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ampai</w:t>
            </w:r>
          </w:p>
        </w:tc>
        <w:tc>
          <w:tcPr>
            <w:tcW w:w="4967" w:type="dxa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C836E4" w:rsidRPr="00E009A1" w:rsidTr="003B3932">
        <w:tc>
          <w:tcPr>
            <w:tcW w:w="846" w:type="dxa"/>
          </w:tcPr>
          <w:p w:rsidR="00C836E4" w:rsidRPr="00E009A1" w:rsidRDefault="00C836E4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2</w:t>
            </w:r>
            <w:r w:rsidR="00BB7A16"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4099" w:type="dxa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rintantys,</w:t>
            </w:r>
            <w:r w:rsidR="00CF5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riūvantys</w:t>
            </w:r>
            <w:r w:rsidR="00CF5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aiktai,</w:t>
            </w:r>
            <w:r w:rsidR="00CF5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roviniai</w:t>
            </w:r>
          </w:p>
        </w:tc>
        <w:tc>
          <w:tcPr>
            <w:tcW w:w="4967" w:type="dxa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C836E4" w:rsidRPr="0003142A" w:rsidTr="003B3932">
        <w:tc>
          <w:tcPr>
            <w:tcW w:w="846" w:type="dxa"/>
          </w:tcPr>
          <w:p w:rsidR="00C836E4" w:rsidRPr="00E009A1" w:rsidRDefault="00C836E4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>13</w:t>
            </w:r>
            <w:r w:rsidR="00BB7A16"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4099" w:type="dxa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ūžtantys</w:t>
            </w:r>
            <w:r w:rsidR="00CF5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aiktai,</w:t>
            </w:r>
            <w:r w:rsidR="00CF5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roviniai</w:t>
            </w:r>
            <w:r w:rsidR="00CF5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stikliniai,</w:t>
            </w:r>
            <w:r w:rsidR="00CF5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lastmasiniai</w:t>
            </w:r>
            <w:r w:rsidR="00CF5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r</w:t>
            </w:r>
            <w:r w:rsidR="00CF5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t.),</w:t>
            </w:r>
            <w:r w:rsidR="00CF5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uženų</w:t>
            </w:r>
            <w:r w:rsidR="00CF5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alymas</w:t>
            </w:r>
            <w:r w:rsidR="00CF5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967" w:type="dxa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C836E4" w:rsidRPr="00E009A1" w:rsidRDefault="00C836E4" w:rsidP="009E30C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</w:p>
    <w:p w:rsidR="00C836E4" w:rsidRPr="00E009A1" w:rsidRDefault="00C836E4" w:rsidP="009E30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4.2.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="005E73D3" w:rsidRPr="00E009A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Pagal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3D64EA" w:rsidRPr="00E009A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8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3D64EA" w:rsidRPr="00E009A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lentelėje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5E73D3" w:rsidRPr="00E009A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pateiktu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5E73D3" w:rsidRPr="00E009A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ž</w:t>
      </w:r>
      <w:r w:rsidR="003D64EA" w:rsidRPr="00E009A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enklu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3B3932" w:rsidRPr="00E009A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nt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3B3932" w:rsidRPr="00E009A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gesintuvų,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3B3932" w:rsidRPr="00E009A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i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dentifikuokite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gaisro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klas</w:t>
      </w:r>
      <w:r w:rsidR="008E60F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ę</w:t>
      </w:r>
      <w:r w:rsidR="00207E4E" w:rsidRPr="00E009A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,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nurodydam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kokio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medžiago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dega</w:t>
      </w:r>
      <w:r w:rsidR="003B3932" w:rsidRPr="00E009A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:</w:t>
      </w:r>
    </w:p>
    <w:p w:rsidR="004624F6" w:rsidRPr="00D328EC" w:rsidRDefault="003D64EA" w:rsidP="00D328EC">
      <w:pPr>
        <w:spacing w:after="0"/>
        <w:jc w:val="right"/>
        <w:rPr>
          <w:rFonts w:ascii="Times New Roman" w:eastAsia="Times New Roman" w:hAnsi="Times New Roman" w:cs="Times New Roman"/>
          <w:sz w:val="20"/>
          <w:szCs w:val="24"/>
          <w:lang w:val="lt-LT" w:eastAsia="lt-LT"/>
        </w:rPr>
      </w:pPr>
      <w:r w:rsidRPr="00D328EC">
        <w:rPr>
          <w:rFonts w:ascii="Times New Roman" w:eastAsia="Times New Roman" w:hAnsi="Times New Roman" w:cs="Times New Roman"/>
          <w:sz w:val="20"/>
          <w:szCs w:val="24"/>
          <w:lang w:val="lt-LT" w:eastAsia="lt-LT"/>
        </w:rPr>
        <w:t>8</w:t>
      </w:r>
      <w:r w:rsidR="00CF5D66">
        <w:rPr>
          <w:rFonts w:ascii="Times New Roman" w:eastAsia="Times New Roman" w:hAnsi="Times New Roman" w:cs="Times New Roman"/>
          <w:sz w:val="20"/>
          <w:szCs w:val="24"/>
          <w:lang w:val="lt-LT" w:eastAsia="lt-LT"/>
        </w:rPr>
        <w:t xml:space="preserve"> </w:t>
      </w:r>
      <w:r w:rsidRPr="00D328EC">
        <w:rPr>
          <w:rFonts w:ascii="Times New Roman" w:eastAsia="Times New Roman" w:hAnsi="Times New Roman" w:cs="Times New Roman"/>
          <w:sz w:val="20"/>
          <w:szCs w:val="24"/>
          <w:lang w:val="lt-LT" w:eastAsia="lt-LT"/>
        </w:rPr>
        <w:t>lentelė.</w:t>
      </w:r>
      <w:r w:rsidR="00CF5D66">
        <w:rPr>
          <w:rFonts w:ascii="Times New Roman" w:eastAsia="Times New Roman" w:hAnsi="Times New Roman" w:cs="Times New Roman"/>
          <w:sz w:val="20"/>
          <w:szCs w:val="24"/>
          <w:lang w:val="lt-LT" w:eastAsia="lt-LT"/>
        </w:rPr>
        <w:t xml:space="preserve"> </w:t>
      </w:r>
      <w:r w:rsidRPr="00D328EC">
        <w:rPr>
          <w:rFonts w:ascii="Times New Roman" w:eastAsia="Times New Roman" w:hAnsi="Times New Roman" w:cs="Times New Roman"/>
          <w:i/>
          <w:sz w:val="20"/>
          <w:szCs w:val="24"/>
          <w:lang w:val="lt-LT" w:eastAsia="lt-LT"/>
        </w:rPr>
        <w:t>Ženklų</w:t>
      </w:r>
      <w:r w:rsidR="00CF5D66">
        <w:rPr>
          <w:rFonts w:ascii="Times New Roman" w:eastAsia="Times New Roman" w:hAnsi="Times New Roman" w:cs="Times New Roman"/>
          <w:i/>
          <w:sz w:val="20"/>
          <w:szCs w:val="24"/>
          <w:lang w:val="lt-LT" w:eastAsia="lt-LT"/>
        </w:rPr>
        <w:t xml:space="preserve"> </w:t>
      </w:r>
      <w:r w:rsidRPr="00D328EC">
        <w:rPr>
          <w:rFonts w:ascii="Times New Roman" w:eastAsia="Times New Roman" w:hAnsi="Times New Roman" w:cs="Times New Roman"/>
          <w:i/>
          <w:sz w:val="20"/>
          <w:szCs w:val="24"/>
          <w:lang w:val="lt-LT" w:eastAsia="lt-LT"/>
        </w:rPr>
        <w:t>ant</w:t>
      </w:r>
      <w:r w:rsidR="00CF5D66">
        <w:rPr>
          <w:rFonts w:ascii="Times New Roman" w:eastAsia="Times New Roman" w:hAnsi="Times New Roman" w:cs="Times New Roman"/>
          <w:i/>
          <w:sz w:val="20"/>
          <w:szCs w:val="24"/>
          <w:lang w:val="lt-LT" w:eastAsia="lt-LT"/>
        </w:rPr>
        <w:t xml:space="preserve"> </w:t>
      </w:r>
      <w:r w:rsidRPr="00D328EC">
        <w:rPr>
          <w:rFonts w:ascii="Times New Roman" w:eastAsia="Times New Roman" w:hAnsi="Times New Roman" w:cs="Times New Roman"/>
          <w:i/>
          <w:sz w:val="20"/>
          <w:szCs w:val="24"/>
          <w:lang w:val="lt-LT" w:eastAsia="lt-LT"/>
        </w:rPr>
        <w:t>gesintuvų</w:t>
      </w:r>
      <w:r w:rsidR="00CF5D66">
        <w:rPr>
          <w:rFonts w:ascii="Times New Roman" w:eastAsia="Times New Roman" w:hAnsi="Times New Roman" w:cs="Times New Roman"/>
          <w:i/>
          <w:sz w:val="20"/>
          <w:szCs w:val="24"/>
          <w:lang w:val="lt-LT" w:eastAsia="lt-LT"/>
        </w:rPr>
        <w:t xml:space="preserve"> </w:t>
      </w:r>
      <w:r w:rsidRPr="00D328EC">
        <w:rPr>
          <w:rFonts w:ascii="Times New Roman" w:eastAsia="Times New Roman" w:hAnsi="Times New Roman" w:cs="Times New Roman"/>
          <w:i/>
          <w:sz w:val="20"/>
          <w:szCs w:val="24"/>
          <w:lang w:val="lt-LT" w:eastAsia="lt-LT"/>
        </w:rPr>
        <w:t>reikšmės.</w:t>
      </w:r>
    </w:p>
    <w:tbl>
      <w:tblPr>
        <w:tblStyle w:val="Lentelstinklelis"/>
        <w:tblW w:w="9912" w:type="dxa"/>
        <w:tblLayout w:type="fixed"/>
        <w:tblLook w:val="04A0" w:firstRow="1" w:lastRow="0" w:firstColumn="1" w:lastColumn="0" w:noHBand="0" w:noVBand="1"/>
      </w:tblPr>
      <w:tblGrid>
        <w:gridCol w:w="2065"/>
        <w:gridCol w:w="2160"/>
        <w:gridCol w:w="1980"/>
        <w:gridCol w:w="1800"/>
        <w:gridCol w:w="1907"/>
      </w:tblGrid>
      <w:tr w:rsidR="003B3932" w:rsidRPr="00E009A1" w:rsidTr="00DD56F7">
        <w:tc>
          <w:tcPr>
            <w:tcW w:w="9912" w:type="dxa"/>
            <w:gridSpan w:val="5"/>
          </w:tcPr>
          <w:p w:rsidR="003B3932" w:rsidRPr="00E009A1" w:rsidRDefault="003B3932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/>
                <w:lang w:eastAsia="en-GB"/>
              </w:rPr>
              <w:t>ŽYMĖJIMAS</w:t>
            </w:r>
            <w:r w:rsidR="00CF5D66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/>
                <w:lang w:eastAsia="en-GB"/>
              </w:rPr>
              <w:t>ANT</w:t>
            </w:r>
            <w:r w:rsidR="00CF5D66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/>
                <w:lang w:eastAsia="en-GB"/>
              </w:rPr>
              <w:t>GESINTUVO:</w:t>
            </w:r>
          </w:p>
        </w:tc>
      </w:tr>
      <w:tr w:rsidR="003B3932" w:rsidRPr="00E009A1" w:rsidTr="00DD56F7">
        <w:trPr>
          <w:trHeight w:val="1394"/>
        </w:trPr>
        <w:tc>
          <w:tcPr>
            <w:tcW w:w="2065" w:type="dxa"/>
          </w:tcPr>
          <w:p w:rsidR="004624F6" w:rsidRPr="0076054C" w:rsidRDefault="004649D7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 w:rsidRPr="00760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object w:dxaOrig="2910" w:dyaOrig="2340">
                <v:shape id="_x0000_i1037" type="#_x0000_t75" style="width:71.05pt;height:56.1pt" o:ole="">
                  <v:imagedata r:id="rId84" o:title=""/>
                </v:shape>
                <o:OLEObject Type="Embed" ProgID="PBrush" ShapeID="_x0000_i1037" DrawAspect="Content" ObjectID="_1653298315" r:id="rId85"/>
              </w:object>
            </w:r>
          </w:p>
          <w:p w:rsidR="003B3932" w:rsidRPr="0076054C" w:rsidRDefault="004624F6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 w:rsidRPr="0076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50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76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pav.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76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1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76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gesintuvo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76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žymėjimo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76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ženklas.</w:t>
            </w:r>
          </w:p>
        </w:tc>
        <w:tc>
          <w:tcPr>
            <w:tcW w:w="2160" w:type="dxa"/>
          </w:tcPr>
          <w:p w:rsidR="004624F6" w:rsidRPr="0076054C" w:rsidRDefault="004649D7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 w:rsidRPr="007605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object w:dxaOrig="3200" w:dyaOrig="3240">
                <v:shape id="_x0000_i1038" type="#_x0000_t75" style="width:55.15pt;height:56.1pt" o:ole="">
                  <v:imagedata r:id="rId86" o:title=""/>
                </v:shape>
                <o:OLEObject Type="Embed" ProgID="PBrush" ShapeID="_x0000_i1038" DrawAspect="Content" ObjectID="_1653298316" r:id="rId87"/>
              </w:object>
            </w:r>
          </w:p>
          <w:p w:rsidR="003B3932" w:rsidRPr="0076054C" w:rsidRDefault="004624F6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6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51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76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pav.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76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2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76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gesintuvo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76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žymėjimo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76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ženklas.</w:t>
            </w:r>
          </w:p>
        </w:tc>
        <w:tc>
          <w:tcPr>
            <w:tcW w:w="1980" w:type="dxa"/>
          </w:tcPr>
          <w:p w:rsidR="004624F6" w:rsidRPr="0076054C" w:rsidRDefault="004649D7" w:rsidP="009E30C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object w:dxaOrig="3230" w:dyaOrig="3270">
                <v:shape id="_x0000_i1039" type="#_x0000_t75" style="width:55.15pt;height:56.1pt" o:ole="">
                  <v:imagedata r:id="rId88" o:title=""/>
                </v:shape>
                <o:OLEObject Type="Embed" ProgID="PBrush" ShapeID="_x0000_i1039" DrawAspect="Content" ObjectID="_1653298317" r:id="rId89"/>
              </w:object>
            </w:r>
          </w:p>
          <w:p w:rsidR="004624F6" w:rsidRPr="0076054C" w:rsidRDefault="004624F6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6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52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76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pav.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76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3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76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gesintuvo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76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žymėjimo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76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ženklas.</w:t>
            </w:r>
          </w:p>
        </w:tc>
        <w:tc>
          <w:tcPr>
            <w:tcW w:w="1800" w:type="dxa"/>
          </w:tcPr>
          <w:p w:rsidR="004624F6" w:rsidRPr="0076054C" w:rsidRDefault="004649D7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 w:rsidRPr="00760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object w:dxaOrig="4330" w:dyaOrig="4440">
                <v:shape id="_x0000_i1040" type="#_x0000_t75" style="width:54.25pt;height:57.05pt" o:ole="">
                  <v:imagedata r:id="rId90" o:title=""/>
                </v:shape>
                <o:OLEObject Type="Embed" ProgID="PBrush" ShapeID="_x0000_i1040" DrawAspect="Content" ObjectID="_1653298318" r:id="rId91"/>
              </w:object>
            </w:r>
          </w:p>
          <w:p w:rsidR="003B3932" w:rsidRPr="0076054C" w:rsidRDefault="004624F6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6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53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76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pav.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76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4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76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gesintuvo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76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žymėjimo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76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ženklas.</w:t>
            </w:r>
          </w:p>
        </w:tc>
        <w:tc>
          <w:tcPr>
            <w:tcW w:w="1907" w:type="dxa"/>
          </w:tcPr>
          <w:p w:rsidR="004624F6" w:rsidRPr="0076054C" w:rsidRDefault="004649D7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 w:rsidRPr="00760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object w:dxaOrig="2640" w:dyaOrig="2770">
                <v:shape id="_x0000_i1041" type="#_x0000_t75" style="width:53.3pt;height:56.1pt" o:ole="">
                  <v:imagedata r:id="rId92" o:title=""/>
                </v:shape>
                <o:OLEObject Type="Embed" ProgID="PBrush" ShapeID="_x0000_i1041" DrawAspect="Content" ObjectID="_1653298319" r:id="rId93"/>
              </w:object>
            </w:r>
          </w:p>
          <w:p w:rsidR="004624F6" w:rsidRPr="0076054C" w:rsidRDefault="004624F6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6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54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76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pav.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76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5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76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gesintuvo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76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žymėjimo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76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ženklas.</w:t>
            </w:r>
          </w:p>
        </w:tc>
      </w:tr>
      <w:tr w:rsidR="003B352F" w:rsidRPr="00E009A1" w:rsidTr="004624F6">
        <w:trPr>
          <w:trHeight w:val="206"/>
        </w:trPr>
        <w:tc>
          <w:tcPr>
            <w:tcW w:w="9912" w:type="dxa"/>
            <w:gridSpan w:val="5"/>
          </w:tcPr>
          <w:p w:rsidR="003B352F" w:rsidRPr="00E009A1" w:rsidRDefault="003B352F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/>
                <w:lang w:eastAsia="en-GB"/>
              </w:rPr>
              <w:t>GAISRO</w:t>
            </w:r>
            <w:r w:rsidR="00CF5D66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/>
                <w:lang w:eastAsia="en-GB"/>
              </w:rPr>
              <w:t>KLASĖ:</w:t>
            </w:r>
          </w:p>
        </w:tc>
      </w:tr>
      <w:tr w:rsidR="003B352F" w:rsidRPr="00E009A1" w:rsidTr="003B352F">
        <w:trPr>
          <w:trHeight w:val="611"/>
        </w:trPr>
        <w:tc>
          <w:tcPr>
            <w:tcW w:w="2065" w:type="dxa"/>
          </w:tcPr>
          <w:p w:rsidR="003B352F" w:rsidRPr="00E009A1" w:rsidRDefault="003B352F" w:rsidP="009E30C6">
            <w:pPr>
              <w:spacing w:line="276" w:lineRule="auto"/>
              <w:jc w:val="center"/>
            </w:pPr>
          </w:p>
        </w:tc>
        <w:tc>
          <w:tcPr>
            <w:tcW w:w="2160" w:type="dxa"/>
          </w:tcPr>
          <w:p w:rsidR="003B352F" w:rsidRPr="00E009A1" w:rsidRDefault="003B352F" w:rsidP="009E30C6">
            <w:pPr>
              <w:spacing w:line="276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0" w:type="dxa"/>
          </w:tcPr>
          <w:p w:rsidR="003B352F" w:rsidRPr="00E009A1" w:rsidRDefault="003B352F" w:rsidP="009E30C6">
            <w:pPr>
              <w:spacing w:line="276" w:lineRule="auto"/>
              <w:jc w:val="center"/>
            </w:pPr>
          </w:p>
        </w:tc>
        <w:tc>
          <w:tcPr>
            <w:tcW w:w="1800" w:type="dxa"/>
          </w:tcPr>
          <w:p w:rsidR="003B352F" w:rsidRPr="00E009A1" w:rsidRDefault="003B352F" w:rsidP="009E30C6">
            <w:pPr>
              <w:spacing w:line="276" w:lineRule="auto"/>
              <w:jc w:val="center"/>
            </w:pPr>
          </w:p>
        </w:tc>
        <w:tc>
          <w:tcPr>
            <w:tcW w:w="1907" w:type="dxa"/>
          </w:tcPr>
          <w:p w:rsidR="003B352F" w:rsidRPr="00E009A1" w:rsidRDefault="003B352F" w:rsidP="009E30C6">
            <w:pPr>
              <w:spacing w:line="276" w:lineRule="auto"/>
              <w:jc w:val="center"/>
            </w:pPr>
          </w:p>
        </w:tc>
      </w:tr>
      <w:tr w:rsidR="003B352F" w:rsidRPr="00E009A1" w:rsidTr="004624F6">
        <w:trPr>
          <w:trHeight w:val="215"/>
        </w:trPr>
        <w:tc>
          <w:tcPr>
            <w:tcW w:w="9912" w:type="dxa"/>
            <w:gridSpan w:val="5"/>
          </w:tcPr>
          <w:p w:rsidR="003B352F" w:rsidRPr="00E009A1" w:rsidRDefault="003B352F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/>
                <w:lang w:eastAsia="en-GB"/>
              </w:rPr>
              <w:t>DEGANČIOS</w:t>
            </w:r>
            <w:r w:rsidR="00CF5D66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/>
                <w:lang w:eastAsia="en-GB"/>
              </w:rPr>
              <w:t>MEDŽIAGOS:</w:t>
            </w:r>
          </w:p>
        </w:tc>
      </w:tr>
      <w:tr w:rsidR="003B352F" w:rsidRPr="00E009A1" w:rsidTr="00DD56F7">
        <w:trPr>
          <w:trHeight w:val="1394"/>
        </w:trPr>
        <w:tc>
          <w:tcPr>
            <w:tcW w:w="2065" w:type="dxa"/>
          </w:tcPr>
          <w:p w:rsidR="003B352F" w:rsidRPr="00E009A1" w:rsidRDefault="003B352F" w:rsidP="009E30C6">
            <w:pPr>
              <w:spacing w:line="276" w:lineRule="auto"/>
              <w:jc w:val="center"/>
            </w:pPr>
          </w:p>
        </w:tc>
        <w:tc>
          <w:tcPr>
            <w:tcW w:w="2160" w:type="dxa"/>
          </w:tcPr>
          <w:p w:rsidR="003B352F" w:rsidRPr="00E009A1" w:rsidRDefault="003B352F" w:rsidP="009E30C6">
            <w:pPr>
              <w:spacing w:line="276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0" w:type="dxa"/>
          </w:tcPr>
          <w:p w:rsidR="003B352F" w:rsidRPr="00E009A1" w:rsidRDefault="003B352F" w:rsidP="009E30C6">
            <w:pPr>
              <w:spacing w:line="276" w:lineRule="auto"/>
              <w:jc w:val="center"/>
            </w:pPr>
          </w:p>
        </w:tc>
        <w:tc>
          <w:tcPr>
            <w:tcW w:w="1800" w:type="dxa"/>
          </w:tcPr>
          <w:p w:rsidR="003B352F" w:rsidRPr="00E009A1" w:rsidRDefault="003B352F" w:rsidP="009E30C6">
            <w:pPr>
              <w:spacing w:line="276" w:lineRule="auto"/>
              <w:jc w:val="center"/>
            </w:pPr>
          </w:p>
        </w:tc>
        <w:tc>
          <w:tcPr>
            <w:tcW w:w="1907" w:type="dxa"/>
          </w:tcPr>
          <w:p w:rsidR="003B352F" w:rsidRPr="00E009A1" w:rsidRDefault="003B352F" w:rsidP="009E30C6">
            <w:pPr>
              <w:spacing w:line="276" w:lineRule="auto"/>
              <w:jc w:val="center"/>
            </w:pPr>
          </w:p>
        </w:tc>
      </w:tr>
    </w:tbl>
    <w:p w:rsidR="00524A32" w:rsidRPr="00E009A1" w:rsidRDefault="00EA3BA8" w:rsidP="00EA3BA8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</w:pPr>
      <w:r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  <w:t>Šaltinis</w:t>
      </w:r>
      <w:r w:rsidR="00E009A1" w:rsidRPr="00E009A1"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  <w:t>:</w:t>
      </w:r>
      <w:r w:rsidR="00CF5D66"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  <w:t xml:space="preserve"> </w:t>
      </w:r>
      <w:r w:rsidR="00554B58" w:rsidRPr="00E009A1"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  <w:t>https://fshdirect.eu/fire-classes/</w:t>
      </w:r>
    </w:p>
    <w:p w:rsidR="00C836E4" w:rsidRPr="00E009A1" w:rsidRDefault="00C836E4" w:rsidP="009E30C6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  <w:lang w:val="lt-LT" w:eastAsia="en-GB"/>
        </w:rPr>
      </w:pPr>
    </w:p>
    <w:p w:rsidR="00C836E4" w:rsidRPr="00E009A1" w:rsidRDefault="00C836E4" w:rsidP="009E30C6">
      <w:pPr>
        <w:widowControl w:val="0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lt-LT" w:eastAsia="x-none"/>
        </w:rPr>
      </w:pPr>
      <w:r w:rsidRPr="00E009A1">
        <w:rPr>
          <w:rFonts w:ascii="Times New Roman" w:eastAsia="Times New Roman" w:hAnsi="Times New Roman" w:cs="Times New Roman"/>
          <w:kern w:val="36"/>
          <w:sz w:val="24"/>
          <w:szCs w:val="24"/>
          <w:lang w:val="lt-LT" w:eastAsia="x-none"/>
        </w:rPr>
        <w:t>4.3.</w:t>
      </w:r>
      <w:r w:rsidR="00CF5D66">
        <w:rPr>
          <w:rFonts w:ascii="Times New Roman" w:eastAsia="Times New Roman" w:hAnsi="Times New Roman" w:cs="Times New Roman"/>
          <w:kern w:val="36"/>
          <w:sz w:val="24"/>
          <w:szCs w:val="24"/>
          <w:lang w:val="lt-LT" w:eastAsia="x-none"/>
        </w:rPr>
        <w:t xml:space="preserve"> </w:t>
      </w:r>
      <w:r w:rsidRPr="00E009A1">
        <w:rPr>
          <w:rFonts w:ascii="Times New Roman" w:eastAsia="Times New Roman" w:hAnsi="Times New Roman" w:cs="Times New Roman"/>
          <w:kern w:val="36"/>
          <w:sz w:val="24"/>
          <w:szCs w:val="24"/>
          <w:lang w:val="lt-LT" w:eastAsia="x-none"/>
        </w:rPr>
        <w:t>Įvardykite</w:t>
      </w:r>
      <w:r w:rsidR="00CF5D66">
        <w:rPr>
          <w:rFonts w:ascii="Times New Roman" w:eastAsia="Times New Roman" w:hAnsi="Times New Roman" w:cs="Times New Roman"/>
          <w:kern w:val="36"/>
          <w:sz w:val="24"/>
          <w:szCs w:val="24"/>
          <w:lang w:val="lt-LT" w:eastAsia="x-none"/>
        </w:rPr>
        <w:t xml:space="preserve"> </w:t>
      </w:r>
      <w:r w:rsidR="003D64EA" w:rsidRPr="00E009A1">
        <w:rPr>
          <w:rFonts w:ascii="Times New Roman" w:eastAsia="Times New Roman" w:hAnsi="Times New Roman" w:cs="Times New Roman"/>
          <w:kern w:val="36"/>
          <w:sz w:val="24"/>
          <w:szCs w:val="24"/>
          <w:lang w:val="lt-LT" w:eastAsia="x-none"/>
        </w:rPr>
        <w:t>9</w:t>
      </w:r>
      <w:r w:rsidR="00CF5D66">
        <w:rPr>
          <w:rFonts w:ascii="Times New Roman" w:eastAsia="Times New Roman" w:hAnsi="Times New Roman" w:cs="Times New Roman"/>
          <w:kern w:val="36"/>
          <w:sz w:val="24"/>
          <w:szCs w:val="24"/>
          <w:lang w:val="lt-LT" w:eastAsia="x-none"/>
        </w:rPr>
        <w:t xml:space="preserve"> </w:t>
      </w:r>
      <w:r w:rsidR="003D64EA" w:rsidRPr="00E009A1">
        <w:rPr>
          <w:rFonts w:ascii="Times New Roman" w:eastAsia="Times New Roman" w:hAnsi="Times New Roman" w:cs="Times New Roman"/>
          <w:kern w:val="36"/>
          <w:sz w:val="24"/>
          <w:szCs w:val="24"/>
          <w:lang w:val="lt-LT" w:eastAsia="x-none"/>
        </w:rPr>
        <w:t>lentelėje</w:t>
      </w:r>
      <w:r w:rsidR="00CF5D66">
        <w:rPr>
          <w:rFonts w:ascii="Times New Roman" w:eastAsia="Times New Roman" w:hAnsi="Times New Roman" w:cs="Times New Roman"/>
          <w:kern w:val="36"/>
          <w:sz w:val="24"/>
          <w:szCs w:val="24"/>
          <w:lang w:val="lt-LT" w:eastAsia="x-none"/>
        </w:rPr>
        <w:t xml:space="preserve"> </w:t>
      </w:r>
      <w:r w:rsidRPr="00E009A1">
        <w:rPr>
          <w:rFonts w:ascii="Times New Roman" w:eastAsia="Times New Roman" w:hAnsi="Times New Roman" w:cs="Times New Roman"/>
          <w:kern w:val="36"/>
          <w:sz w:val="24"/>
          <w:szCs w:val="24"/>
          <w:lang w:val="lt-LT" w:eastAsia="x-none"/>
        </w:rPr>
        <w:t>atliekų</w:t>
      </w:r>
      <w:r w:rsidR="00CF5D66">
        <w:rPr>
          <w:rFonts w:ascii="Times New Roman" w:eastAsia="Times New Roman" w:hAnsi="Times New Roman" w:cs="Times New Roman"/>
          <w:kern w:val="36"/>
          <w:sz w:val="24"/>
          <w:szCs w:val="24"/>
          <w:lang w:val="lt-LT" w:eastAsia="x-none"/>
        </w:rPr>
        <w:t xml:space="preserve"> </w:t>
      </w:r>
      <w:r w:rsidRPr="00E009A1">
        <w:rPr>
          <w:rFonts w:ascii="Times New Roman" w:eastAsia="Times New Roman" w:hAnsi="Times New Roman" w:cs="Times New Roman"/>
          <w:kern w:val="36"/>
          <w:sz w:val="24"/>
          <w:szCs w:val="24"/>
          <w:lang w:val="lt-LT" w:eastAsia="x-none"/>
        </w:rPr>
        <w:t>perdirbimo</w:t>
      </w:r>
      <w:r w:rsidR="00CF5D66">
        <w:rPr>
          <w:rFonts w:ascii="Times New Roman" w:eastAsia="Times New Roman" w:hAnsi="Times New Roman" w:cs="Times New Roman"/>
          <w:kern w:val="36"/>
          <w:sz w:val="24"/>
          <w:szCs w:val="24"/>
          <w:lang w:val="lt-LT" w:eastAsia="x-none"/>
        </w:rPr>
        <w:t xml:space="preserve"> </w:t>
      </w:r>
      <w:r w:rsidRPr="00E009A1">
        <w:rPr>
          <w:rFonts w:ascii="Times New Roman" w:eastAsia="Times New Roman" w:hAnsi="Times New Roman" w:cs="Times New Roman"/>
          <w:kern w:val="36"/>
          <w:sz w:val="24"/>
          <w:szCs w:val="24"/>
          <w:lang w:val="lt-LT" w:eastAsia="x-none"/>
        </w:rPr>
        <w:t>įrenginių</w:t>
      </w:r>
      <w:r w:rsidR="00CF5D66">
        <w:rPr>
          <w:rFonts w:ascii="Times New Roman" w:eastAsia="Times New Roman" w:hAnsi="Times New Roman" w:cs="Times New Roman"/>
          <w:kern w:val="36"/>
          <w:sz w:val="24"/>
          <w:szCs w:val="24"/>
          <w:lang w:val="lt-LT" w:eastAsia="x-none"/>
        </w:rPr>
        <w:t xml:space="preserve"> </w:t>
      </w:r>
      <w:r w:rsidRPr="00E009A1">
        <w:rPr>
          <w:rFonts w:ascii="Times New Roman" w:eastAsia="Times New Roman" w:hAnsi="Times New Roman" w:cs="Times New Roman"/>
          <w:kern w:val="36"/>
          <w:sz w:val="24"/>
          <w:szCs w:val="24"/>
          <w:lang w:val="lt-LT" w:eastAsia="x-none"/>
        </w:rPr>
        <w:t>nesudėtingų</w:t>
      </w:r>
      <w:r w:rsidR="00CF5D66">
        <w:rPr>
          <w:rFonts w:ascii="Times New Roman" w:eastAsia="Times New Roman" w:hAnsi="Times New Roman" w:cs="Times New Roman"/>
          <w:kern w:val="36"/>
          <w:sz w:val="24"/>
          <w:szCs w:val="24"/>
          <w:lang w:val="lt-LT" w:eastAsia="x-none"/>
        </w:rPr>
        <w:t xml:space="preserve"> </w:t>
      </w:r>
      <w:r w:rsidRPr="00E009A1">
        <w:rPr>
          <w:rFonts w:ascii="Times New Roman" w:eastAsia="Times New Roman" w:hAnsi="Times New Roman" w:cs="Times New Roman"/>
          <w:kern w:val="36"/>
          <w:sz w:val="24"/>
          <w:szCs w:val="24"/>
          <w:lang w:val="lt-LT" w:eastAsia="x-none"/>
        </w:rPr>
        <w:t>techninių</w:t>
      </w:r>
      <w:r w:rsidR="00CF5D66">
        <w:rPr>
          <w:rFonts w:ascii="Times New Roman" w:eastAsia="Times New Roman" w:hAnsi="Times New Roman" w:cs="Times New Roman"/>
          <w:kern w:val="36"/>
          <w:sz w:val="24"/>
          <w:szCs w:val="24"/>
          <w:lang w:val="lt-LT" w:eastAsia="x-none"/>
        </w:rPr>
        <w:t xml:space="preserve"> </w:t>
      </w:r>
      <w:r w:rsidRPr="00E009A1">
        <w:rPr>
          <w:rFonts w:ascii="Times New Roman" w:eastAsia="Times New Roman" w:hAnsi="Times New Roman" w:cs="Times New Roman"/>
          <w:kern w:val="36"/>
          <w:sz w:val="24"/>
          <w:szCs w:val="24"/>
          <w:lang w:val="lt-LT" w:eastAsia="x-none"/>
        </w:rPr>
        <w:t>gedimų</w:t>
      </w:r>
      <w:r w:rsidR="00CF5D66">
        <w:rPr>
          <w:rFonts w:ascii="Times New Roman" w:eastAsia="Times New Roman" w:hAnsi="Times New Roman" w:cs="Times New Roman"/>
          <w:kern w:val="36"/>
          <w:sz w:val="24"/>
          <w:szCs w:val="24"/>
          <w:lang w:val="lt-LT" w:eastAsia="x-none"/>
        </w:rPr>
        <w:t xml:space="preserve"> </w:t>
      </w:r>
      <w:r w:rsidRPr="00E009A1">
        <w:rPr>
          <w:rFonts w:ascii="Times New Roman" w:eastAsia="Times New Roman" w:hAnsi="Times New Roman" w:cs="Times New Roman"/>
          <w:kern w:val="36"/>
          <w:sz w:val="24"/>
          <w:szCs w:val="24"/>
          <w:lang w:val="lt-LT" w:eastAsia="x-none"/>
        </w:rPr>
        <w:t>šalinim</w:t>
      </w:r>
      <w:r w:rsidR="004D0550" w:rsidRPr="00E009A1">
        <w:rPr>
          <w:rFonts w:ascii="Times New Roman" w:eastAsia="Times New Roman" w:hAnsi="Times New Roman" w:cs="Times New Roman"/>
          <w:kern w:val="36"/>
          <w:sz w:val="24"/>
          <w:szCs w:val="24"/>
          <w:lang w:val="lt-LT" w:eastAsia="x-none"/>
        </w:rPr>
        <w:t>o</w:t>
      </w:r>
      <w:r w:rsidR="00CF5D66">
        <w:rPr>
          <w:rFonts w:ascii="Times New Roman" w:eastAsia="Times New Roman" w:hAnsi="Times New Roman" w:cs="Times New Roman"/>
          <w:kern w:val="36"/>
          <w:sz w:val="24"/>
          <w:szCs w:val="24"/>
          <w:lang w:val="lt-LT" w:eastAsia="x-none"/>
        </w:rPr>
        <w:t xml:space="preserve"> </w:t>
      </w:r>
      <w:r w:rsidR="004D0550" w:rsidRPr="00E009A1">
        <w:rPr>
          <w:rFonts w:ascii="Times New Roman" w:eastAsia="Times New Roman" w:hAnsi="Times New Roman" w:cs="Times New Roman"/>
          <w:kern w:val="36"/>
          <w:sz w:val="24"/>
          <w:szCs w:val="24"/>
          <w:lang w:val="lt-LT" w:eastAsia="x-none"/>
        </w:rPr>
        <w:t>darbuose</w:t>
      </w:r>
      <w:r w:rsidR="00CF5D66">
        <w:rPr>
          <w:rFonts w:ascii="Times New Roman" w:eastAsia="Times New Roman" w:hAnsi="Times New Roman" w:cs="Times New Roman"/>
          <w:kern w:val="36"/>
          <w:sz w:val="24"/>
          <w:szCs w:val="24"/>
          <w:lang w:val="lt-LT" w:eastAsia="x-none"/>
        </w:rPr>
        <w:t xml:space="preserve"> </w:t>
      </w:r>
      <w:r w:rsidR="004D0550" w:rsidRPr="00E009A1">
        <w:rPr>
          <w:rFonts w:ascii="Times New Roman" w:eastAsia="Times New Roman" w:hAnsi="Times New Roman" w:cs="Times New Roman"/>
          <w:kern w:val="36"/>
          <w:sz w:val="24"/>
          <w:szCs w:val="24"/>
          <w:lang w:val="lt-LT" w:eastAsia="x-none"/>
        </w:rPr>
        <w:t>naudojamus</w:t>
      </w:r>
      <w:r w:rsidR="00CF5D66">
        <w:rPr>
          <w:rFonts w:ascii="Times New Roman" w:eastAsia="Times New Roman" w:hAnsi="Times New Roman" w:cs="Times New Roman"/>
          <w:kern w:val="36"/>
          <w:sz w:val="24"/>
          <w:szCs w:val="24"/>
          <w:lang w:val="lt-LT" w:eastAsia="x-none"/>
        </w:rPr>
        <w:t xml:space="preserve"> </w:t>
      </w:r>
      <w:r w:rsidR="004D0550" w:rsidRPr="00E009A1">
        <w:rPr>
          <w:rFonts w:ascii="Times New Roman" w:eastAsia="Times New Roman" w:hAnsi="Times New Roman" w:cs="Times New Roman"/>
          <w:kern w:val="36"/>
          <w:sz w:val="24"/>
          <w:szCs w:val="24"/>
          <w:lang w:val="lt-LT" w:eastAsia="x-none"/>
        </w:rPr>
        <w:t>įrankius</w:t>
      </w:r>
      <w:r w:rsidR="00CF5D66">
        <w:rPr>
          <w:rFonts w:ascii="Times New Roman" w:eastAsia="Times New Roman" w:hAnsi="Times New Roman" w:cs="Times New Roman"/>
          <w:kern w:val="36"/>
          <w:sz w:val="24"/>
          <w:szCs w:val="24"/>
          <w:lang w:val="lt-LT" w:eastAsia="x-none"/>
        </w:rPr>
        <w:t xml:space="preserve"> </w:t>
      </w:r>
      <w:r w:rsidR="004D0550" w:rsidRPr="00E009A1">
        <w:rPr>
          <w:rFonts w:ascii="Times New Roman" w:eastAsia="Times New Roman" w:hAnsi="Times New Roman" w:cs="Times New Roman"/>
          <w:kern w:val="36"/>
          <w:sz w:val="24"/>
          <w:szCs w:val="24"/>
          <w:lang w:val="lt-LT" w:eastAsia="x-none"/>
        </w:rPr>
        <w:t>ir</w:t>
      </w:r>
      <w:r w:rsidR="00CF5D66">
        <w:rPr>
          <w:rFonts w:ascii="Times New Roman" w:eastAsia="Times New Roman" w:hAnsi="Times New Roman" w:cs="Times New Roman"/>
          <w:kern w:val="36"/>
          <w:sz w:val="24"/>
          <w:szCs w:val="24"/>
          <w:lang w:val="lt-LT" w:eastAsia="x-none"/>
        </w:rPr>
        <w:t xml:space="preserve"> </w:t>
      </w:r>
      <w:r w:rsidR="004D0550" w:rsidRPr="00E009A1">
        <w:rPr>
          <w:rFonts w:ascii="Times New Roman" w:eastAsia="Times New Roman" w:hAnsi="Times New Roman" w:cs="Times New Roman"/>
          <w:kern w:val="36"/>
          <w:sz w:val="24"/>
          <w:szCs w:val="24"/>
          <w:lang w:val="lt-LT" w:eastAsia="x-none"/>
        </w:rPr>
        <w:t>n</w:t>
      </w:r>
      <w:r w:rsidR="003D64EA" w:rsidRPr="00E009A1">
        <w:rPr>
          <w:rFonts w:ascii="Times New Roman" w:eastAsia="Times New Roman" w:hAnsi="Times New Roman" w:cs="Times New Roman"/>
          <w:kern w:val="36"/>
          <w:sz w:val="24"/>
          <w:szCs w:val="24"/>
          <w:lang w:val="lt-LT" w:eastAsia="x-none"/>
        </w:rPr>
        <w:t>urodykite</w:t>
      </w:r>
      <w:r w:rsidR="00CF5D66">
        <w:rPr>
          <w:rFonts w:ascii="Times New Roman" w:eastAsia="Times New Roman" w:hAnsi="Times New Roman" w:cs="Times New Roman"/>
          <w:kern w:val="36"/>
          <w:sz w:val="24"/>
          <w:szCs w:val="24"/>
          <w:lang w:val="lt-LT" w:eastAsia="x-none"/>
        </w:rPr>
        <w:t xml:space="preserve"> </w:t>
      </w:r>
      <w:r w:rsidR="003D64EA" w:rsidRPr="00E009A1">
        <w:rPr>
          <w:rFonts w:ascii="Times New Roman" w:eastAsia="Times New Roman" w:hAnsi="Times New Roman" w:cs="Times New Roman"/>
          <w:kern w:val="36"/>
          <w:sz w:val="24"/>
          <w:szCs w:val="24"/>
          <w:lang w:val="lt-LT" w:eastAsia="x-none"/>
        </w:rPr>
        <w:t>jų</w:t>
      </w:r>
      <w:r w:rsidR="00CF5D66">
        <w:rPr>
          <w:rFonts w:ascii="Times New Roman" w:eastAsia="Times New Roman" w:hAnsi="Times New Roman" w:cs="Times New Roman"/>
          <w:kern w:val="36"/>
          <w:sz w:val="24"/>
          <w:szCs w:val="24"/>
          <w:lang w:val="lt-LT" w:eastAsia="x-none"/>
        </w:rPr>
        <w:t xml:space="preserve"> </w:t>
      </w:r>
      <w:r w:rsidR="003D64EA" w:rsidRPr="00E009A1">
        <w:rPr>
          <w:rFonts w:ascii="Times New Roman" w:eastAsia="Times New Roman" w:hAnsi="Times New Roman" w:cs="Times New Roman"/>
          <w:kern w:val="36"/>
          <w:sz w:val="24"/>
          <w:szCs w:val="24"/>
          <w:lang w:val="lt-LT" w:eastAsia="x-none"/>
        </w:rPr>
        <w:t>panaudojimo</w:t>
      </w:r>
      <w:r w:rsidR="00CF5D66">
        <w:rPr>
          <w:rFonts w:ascii="Times New Roman" w:eastAsia="Times New Roman" w:hAnsi="Times New Roman" w:cs="Times New Roman"/>
          <w:kern w:val="36"/>
          <w:sz w:val="24"/>
          <w:szCs w:val="24"/>
          <w:lang w:val="lt-LT" w:eastAsia="x-none"/>
        </w:rPr>
        <w:t xml:space="preserve"> </w:t>
      </w:r>
      <w:r w:rsidR="003D64EA" w:rsidRPr="00E009A1">
        <w:rPr>
          <w:rFonts w:ascii="Times New Roman" w:eastAsia="Times New Roman" w:hAnsi="Times New Roman" w:cs="Times New Roman"/>
          <w:kern w:val="36"/>
          <w:sz w:val="24"/>
          <w:szCs w:val="24"/>
          <w:lang w:val="lt-LT" w:eastAsia="x-none"/>
        </w:rPr>
        <w:t>sritis.</w:t>
      </w:r>
    </w:p>
    <w:p w:rsidR="00C836E4" w:rsidRPr="00D328EC" w:rsidRDefault="003D64EA" w:rsidP="00D328EC">
      <w:pPr>
        <w:widowControl w:val="0"/>
        <w:spacing w:after="0"/>
        <w:contextualSpacing/>
        <w:jc w:val="right"/>
        <w:outlineLvl w:val="0"/>
        <w:rPr>
          <w:rFonts w:ascii="Times New Roman" w:eastAsia="Times New Roman" w:hAnsi="Times New Roman" w:cs="Times New Roman"/>
          <w:kern w:val="36"/>
          <w:sz w:val="20"/>
          <w:szCs w:val="24"/>
          <w:lang w:val="lt-LT" w:eastAsia="x-none"/>
        </w:rPr>
      </w:pPr>
      <w:r w:rsidRPr="00D328EC">
        <w:rPr>
          <w:rFonts w:ascii="Times New Roman" w:eastAsia="Times New Roman" w:hAnsi="Times New Roman" w:cs="Times New Roman"/>
          <w:kern w:val="36"/>
          <w:sz w:val="20"/>
          <w:szCs w:val="24"/>
          <w:lang w:val="lt-LT" w:eastAsia="x-none"/>
        </w:rPr>
        <w:t>9</w:t>
      </w:r>
      <w:r w:rsidR="00CF5D66">
        <w:rPr>
          <w:rFonts w:ascii="Times New Roman" w:eastAsia="Times New Roman" w:hAnsi="Times New Roman" w:cs="Times New Roman"/>
          <w:kern w:val="36"/>
          <w:sz w:val="20"/>
          <w:szCs w:val="24"/>
          <w:lang w:val="lt-LT" w:eastAsia="x-none"/>
        </w:rPr>
        <w:t xml:space="preserve"> </w:t>
      </w:r>
      <w:r w:rsidRPr="00D328EC">
        <w:rPr>
          <w:rFonts w:ascii="Times New Roman" w:eastAsia="Times New Roman" w:hAnsi="Times New Roman" w:cs="Times New Roman"/>
          <w:kern w:val="36"/>
          <w:sz w:val="20"/>
          <w:szCs w:val="24"/>
          <w:lang w:val="lt-LT" w:eastAsia="x-none"/>
        </w:rPr>
        <w:t>lentelė.</w:t>
      </w:r>
      <w:r w:rsidR="00CF5D66">
        <w:rPr>
          <w:rFonts w:ascii="Times New Roman" w:eastAsia="Times New Roman" w:hAnsi="Times New Roman" w:cs="Times New Roman"/>
          <w:kern w:val="36"/>
          <w:sz w:val="20"/>
          <w:szCs w:val="24"/>
          <w:lang w:val="lt-LT" w:eastAsia="x-none"/>
        </w:rPr>
        <w:t xml:space="preserve"> </w:t>
      </w:r>
      <w:r w:rsidRPr="00D328EC">
        <w:rPr>
          <w:rFonts w:ascii="Times New Roman" w:eastAsia="Times New Roman" w:hAnsi="Times New Roman" w:cs="Times New Roman"/>
          <w:i/>
          <w:kern w:val="36"/>
          <w:sz w:val="20"/>
          <w:szCs w:val="24"/>
          <w:lang w:val="lt-LT" w:eastAsia="x-none"/>
        </w:rPr>
        <w:t>Įrankiai</w:t>
      </w:r>
      <w:r w:rsidR="00CF5D66">
        <w:rPr>
          <w:rFonts w:ascii="Times New Roman" w:eastAsia="Times New Roman" w:hAnsi="Times New Roman" w:cs="Times New Roman"/>
          <w:i/>
          <w:kern w:val="36"/>
          <w:sz w:val="20"/>
          <w:szCs w:val="24"/>
          <w:lang w:val="lt-LT" w:eastAsia="x-none"/>
        </w:rPr>
        <w:t xml:space="preserve"> </w:t>
      </w:r>
      <w:r w:rsidRPr="00D328EC">
        <w:rPr>
          <w:rFonts w:ascii="Times New Roman" w:eastAsia="Times New Roman" w:hAnsi="Times New Roman" w:cs="Times New Roman"/>
          <w:i/>
          <w:kern w:val="36"/>
          <w:sz w:val="20"/>
          <w:szCs w:val="24"/>
          <w:lang w:val="lt-LT" w:eastAsia="x-none"/>
        </w:rPr>
        <w:t>ir</w:t>
      </w:r>
      <w:r w:rsidR="00CF5D66">
        <w:rPr>
          <w:rFonts w:ascii="Times New Roman" w:eastAsia="Times New Roman" w:hAnsi="Times New Roman" w:cs="Times New Roman"/>
          <w:i/>
          <w:kern w:val="36"/>
          <w:sz w:val="20"/>
          <w:szCs w:val="24"/>
          <w:lang w:val="lt-LT" w:eastAsia="x-none"/>
        </w:rPr>
        <w:t xml:space="preserve"> </w:t>
      </w:r>
      <w:r w:rsidRPr="00D328EC">
        <w:rPr>
          <w:rFonts w:ascii="Times New Roman" w:eastAsia="Times New Roman" w:hAnsi="Times New Roman" w:cs="Times New Roman"/>
          <w:i/>
          <w:kern w:val="36"/>
          <w:sz w:val="20"/>
          <w:szCs w:val="24"/>
          <w:lang w:val="lt-LT" w:eastAsia="x-none"/>
        </w:rPr>
        <w:t>jų</w:t>
      </w:r>
      <w:r w:rsidR="00CF5D66">
        <w:rPr>
          <w:rFonts w:ascii="Times New Roman" w:eastAsia="Times New Roman" w:hAnsi="Times New Roman" w:cs="Times New Roman"/>
          <w:i/>
          <w:kern w:val="36"/>
          <w:sz w:val="20"/>
          <w:szCs w:val="24"/>
          <w:lang w:val="lt-LT" w:eastAsia="x-none"/>
        </w:rPr>
        <w:t xml:space="preserve"> </w:t>
      </w:r>
      <w:r w:rsidRPr="00D328EC">
        <w:rPr>
          <w:rFonts w:ascii="Times New Roman" w:eastAsia="Times New Roman" w:hAnsi="Times New Roman" w:cs="Times New Roman"/>
          <w:i/>
          <w:kern w:val="36"/>
          <w:sz w:val="20"/>
          <w:szCs w:val="24"/>
          <w:lang w:val="lt-LT" w:eastAsia="x-none"/>
        </w:rPr>
        <w:t>paskirti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3606"/>
        <w:gridCol w:w="2444"/>
        <w:gridCol w:w="3255"/>
      </w:tblGrid>
      <w:tr w:rsidR="00C836E4" w:rsidRPr="00E009A1" w:rsidTr="00C73D77">
        <w:trPr>
          <w:tblHeader/>
        </w:trPr>
        <w:tc>
          <w:tcPr>
            <w:tcW w:w="306" w:type="pct"/>
            <w:shd w:val="clear" w:color="auto" w:fill="auto"/>
          </w:tcPr>
          <w:p w:rsidR="00C836E4" w:rsidRPr="00E009A1" w:rsidRDefault="00C836E4" w:rsidP="009E30C6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lt-LT" w:eastAsia="x-none"/>
              </w:rPr>
            </w:pPr>
            <w:r w:rsidRPr="00E009A1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lt-LT" w:eastAsia="x-none"/>
              </w:rPr>
              <w:t>Eil.</w:t>
            </w:r>
            <w:r w:rsidR="00CF5D66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lt-LT" w:eastAsia="x-none"/>
              </w:rPr>
              <w:t>Nr.</w:t>
            </w:r>
          </w:p>
        </w:tc>
        <w:tc>
          <w:tcPr>
            <w:tcW w:w="1819" w:type="pct"/>
            <w:shd w:val="clear" w:color="auto" w:fill="auto"/>
          </w:tcPr>
          <w:p w:rsidR="00C836E4" w:rsidRPr="00E009A1" w:rsidRDefault="00D82807" w:rsidP="009E30C6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lt-LT" w:eastAsia="x-none"/>
              </w:rPr>
            </w:pPr>
            <w:r w:rsidRPr="00E009A1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lt-LT" w:eastAsia="x-none"/>
              </w:rPr>
              <w:t>Įrankiai</w:t>
            </w:r>
          </w:p>
        </w:tc>
        <w:tc>
          <w:tcPr>
            <w:tcW w:w="1233" w:type="pct"/>
            <w:shd w:val="clear" w:color="auto" w:fill="auto"/>
          </w:tcPr>
          <w:p w:rsidR="00C836E4" w:rsidRPr="00E009A1" w:rsidRDefault="00C836E4" w:rsidP="009E30C6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lt-LT" w:eastAsia="x-none"/>
              </w:rPr>
            </w:pPr>
            <w:r w:rsidRPr="00E009A1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lt-LT" w:eastAsia="x-none"/>
              </w:rPr>
              <w:t>Įrankio</w:t>
            </w:r>
            <w:r w:rsidR="00CF5D66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lt-LT" w:eastAsia="x-none"/>
              </w:rPr>
              <w:t>pavadinimas</w:t>
            </w:r>
          </w:p>
        </w:tc>
        <w:tc>
          <w:tcPr>
            <w:tcW w:w="1642" w:type="pct"/>
            <w:shd w:val="clear" w:color="auto" w:fill="auto"/>
          </w:tcPr>
          <w:p w:rsidR="00C836E4" w:rsidRPr="00E009A1" w:rsidRDefault="00C836E4" w:rsidP="009E30C6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lt-LT" w:eastAsia="x-none"/>
              </w:rPr>
            </w:pPr>
            <w:r w:rsidRPr="00E009A1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lt-LT" w:eastAsia="x-none"/>
              </w:rPr>
              <w:t>Įrankio</w:t>
            </w:r>
            <w:r w:rsidR="00CF5D66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lt-LT" w:eastAsia="x-none"/>
              </w:rPr>
              <w:t>panaudojimo</w:t>
            </w:r>
            <w:r w:rsidR="00CF5D66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lt-LT" w:eastAsia="x-none"/>
              </w:rPr>
              <w:t>sritis</w:t>
            </w:r>
          </w:p>
        </w:tc>
      </w:tr>
      <w:tr w:rsidR="00C836E4" w:rsidRPr="00E009A1" w:rsidTr="00227CAF">
        <w:tc>
          <w:tcPr>
            <w:tcW w:w="306" w:type="pct"/>
            <w:shd w:val="clear" w:color="auto" w:fill="auto"/>
          </w:tcPr>
          <w:p w:rsidR="00C836E4" w:rsidRPr="00E009A1" w:rsidRDefault="00C836E4" w:rsidP="009E30C6">
            <w:pPr>
              <w:widowControl w:val="0"/>
              <w:numPr>
                <w:ilvl w:val="0"/>
                <w:numId w:val="4"/>
              </w:numPr>
              <w:spacing w:after="0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lt-LT" w:eastAsia="x-none"/>
              </w:rPr>
            </w:pPr>
          </w:p>
        </w:tc>
        <w:tc>
          <w:tcPr>
            <w:tcW w:w="1819" w:type="pct"/>
            <w:shd w:val="clear" w:color="auto" w:fill="auto"/>
          </w:tcPr>
          <w:p w:rsidR="00C836E4" w:rsidRPr="00E009A1" w:rsidRDefault="00C836E4" w:rsidP="009E30C6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en-GB"/>
              </w:rPr>
            </w:pPr>
            <w:r w:rsidRPr="00E009A1">
              <w:rPr>
                <w:rFonts w:ascii="Times New Roman" w:eastAsia="Times New Roman" w:hAnsi="Times New Roman" w:cs="Times New Roman"/>
                <w:noProof/>
                <w:sz w:val="20"/>
                <w:szCs w:val="20"/>
                <w:bdr w:val="none" w:sz="0" w:space="0" w:color="auto" w:frame="1"/>
                <w:lang w:val="lt-LT" w:eastAsia="lt-LT"/>
              </w:rPr>
              <w:drawing>
                <wp:inline distT="0" distB="0" distL="0" distR="0" wp14:anchorId="4D762119" wp14:editId="47E0A475">
                  <wp:extent cx="1055490" cy="972000"/>
                  <wp:effectExtent l="0" t="0" r="0" b="0"/>
                  <wp:docPr id="279" name="Picture 45" descr="Image result for veržliniai rakt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Image result for veržliniai rakt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490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3D77" w:rsidRPr="00E009A1" w:rsidRDefault="00D82807" w:rsidP="009E30C6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</w:pP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55</w:t>
            </w:r>
            <w:r w:rsidR="00CF5D66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pav.</w:t>
            </w:r>
            <w:r w:rsidR="00CF5D66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Darbo</w:t>
            </w:r>
            <w:r w:rsidR="00CF5D66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įrankiai</w:t>
            </w:r>
            <w:r w:rsidR="00CF5D66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Nr.</w:t>
            </w:r>
            <w:r w:rsidR="00CF346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1.</w:t>
            </w:r>
          </w:p>
        </w:tc>
        <w:tc>
          <w:tcPr>
            <w:tcW w:w="1233" w:type="pct"/>
            <w:shd w:val="clear" w:color="auto" w:fill="auto"/>
          </w:tcPr>
          <w:p w:rsidR="00C836E4" w:rsidRPr="00E009A1" w:rsidRDefault="00C836E4" w:rsidP="009E30C6">
            <w:pPr>
              <w:widowControl w:val="0"/>
              <w:spacing w:after="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lt-LT" w:eastAsia="x-none"/>
              </w:rPr>
            </w:pPr>
          </w:p>
        </w:tc>
        <w:tc>
          <w:tcPr>
            <w:tcW w:w="1642" w:type="pct"/>
            <w:shd w:val="clear" w:color="auto" w:fill="auto"/>
          </w:tcPr>
          <w:p w:rsidR="00C836E4" w:rsidRPr="00E009A1" w:rsidRDefault="00C836E4" w:rsidP="009E30C6">
            <w:pPr>
              <w:widowControl w:val="0"/>
              <w:spacing w:after="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lt-LT" w:eastAsia="x-none"/>
              </w:rPr>
            </w:pPr>
          </w:p>
        </w:tc>
      </w:tr>
      <w:tr w:rsidR="00C836E4" w:rsidRPr="00E009A1" w:rsidTr="00227CAF">
        <w:tc>
          <w:tcPr>
            <w:tcW w:w="306" w:type="pct"/>
            <w:shd w:val="clear" w:color="auto" w:fill="auto"/>
          </w:tcPr>
          <w:p w:rsidR="00C836E4" w:rsidRPr="00E009A1" w:rsidRDefault="00C836E4" w:rsidP="009E30C6">
            <w:pPr>
              <w:widowControl w:val="0"/>
              <w:numPr>
                <w:ilvl w:val="0"/>
                <w:numId w:val="4"/>
              </w:numPr>
              <w:spacing w:after="0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lt-LT" w:eastAsia="x-none"/>
              </w:rPr>
            </w:pPr>
          </w:p>
        </w:tc>
        <w:tc>
          <w:tcPr>
            <w:tcW w:w="1819" w:type="pct"/>
            <w:shd w:val="clear" w:color="auto" w:fill="auto"/>
          </w:tcPr>
          <w:p w:rsidR="00C836E4" w:rsidRPr="00E009A1" w:rsidRDefault="00C836E4" w:rsidP="009E30C6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noProof/>
                <w:sz w:val="20"/>
                <w:szCs w:val="20"/>
                <w:bdr w:val="none" w:sz="0" w:space="0" w:color="auto" w:frame="1"/>
                <w:lang w:val="lt-LT" w:eastAsia="lt-LT"/>
              </w:rPr>
            </w:pPr>
            <w:r w:rsidRPr="00E009A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 w:eastAsia="lt-LT"/>
              </w:rPr>
              <w:drawing>
                <wp:inline distT="0" distB="0" distL="0" distR="0" wp14:anchorId="1011F752" wp14:editId="1C49BDF6">
                  <wp:extent cx="1319999" cy="792000"/>
                  <wp:effectExtent l="0" t="0" r="0" b="8255"/>
                  <wp:docPr id="280" name="Picture 46" descr="näpits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näpits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999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3D77" w:rsidRPr="00E009A1" w:rsidRDefault="00236920" w:rsidP="009E30C6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noProof/>
                <w:sz w:val="20"/>
                <w:szCs w:val="20"/>
                <w:bdr w:val="none" w:sz="0" w:space="0" w:color="auto" w:frame="1"/>
                <w:lang w:val="lt-LT" w:eastAsia="lt-LT"/>
              </w:rPr>
            </w:pP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56</w:t>
            </w:r>
            <w:r w:rsidR="00CF5D66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pav.</w:t>
            </w:r>
            <w:r w:rsidR="00CF5D66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Darbo</w:t>
            </w:r>
            <w:r w:rsidR="00CF5D66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įrankis</w:t>
            </w:r>
            <w:r w:rsidR="00CF5D66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Nr.</w:t>
            </w:r>
            <w:r w:rsidR="00CF346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2.</w:t>
            </w:r>
          </w:p>
        </w:tc>
        <w:tc>
          <w:tcPr>
            <w:tcW w:w="1233" w:type="pct"/>
            <w:shd w:val="clear" w:color="auto" w:fill="auto"/>
          </w:tcPr>
          <w:p w:rsidR="00C836E4" w:rsidRPr="00E009A1" w:rsidRDefault="00C836E4" w:rsidP="009E30C6">
            <w:pPr>
              <w:widowControl w:val="0"/>
              <w:spacing w:after="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lt-LT" w:eastAsia="x-none"/>
              </w:rPr>
            </w:pPr>
          </w:p>
        </w:tc>
        <w:tc>
          <w:tcPr>
            <w:tcW w:w="1642" w:type="pct"/>
            <w:shd w:val="clear" w:color="auto" w:fill="auto"/>
          </w:tcPr>
          <w:p w:rsidR="00C836E4" w:rsidRPr="00E009A1" w:rsidRDefault="00C836E4" w:rsidP="009E30C6">
            <w:pPr>
              <w:widowControl w:val="0"/>
              <w:spacing w:after="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lt-LT" w:eastAsia="x-none"/>
              </w:rPr>
            </w:pPr>
          </w:p>
        </w:tc>
      </w:tr>
      <w:tr w:rsidR="00C836E4" w:rsidRPr="00E009A1" w:rsidTr="00227CAF">
        <w:tc>
          <w:tcPr>
            <w:tcW w:w="306" w:type="pct"/>
            <w:shd w:val="clear" w:color="auto" w:fill="auto"/>
          </w:tcPr>
          <w:p w:rsidR="00C836E4" w:rsidRPr="00E009A1" w:rsidRDefault="00C836E4" w:rsidP="009E30C6">
            <w:pPr>
              <w:widowControl w:val="0"/>
              <w:numPr>
                <w:ilvl w:val="0"/>
                <w:numId w:val="4"/>
              </w:numPr>
              <w:spacing w:after="0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lt-LT" w:eastAsia="x-none"/>
              </w:rPr>
            </w:pPr>
          </w:p>
        </w:tc>
        <w:tc>
          <w:tcPr>
            <w:tcW w:w="1819" w:type="pct"/>
            <w:shd w:val="clear" w:color="auto" w:fill="auto"/>
          </w:tcPr>
          <w:p w:rsidR="00C836E4" w:rsidRPr="00E009A1" w:rsidRDefault="00C836E4" w:rsidP="009E30C6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 w:eastAsia="lt-LT"/>
              </w:rPr>
            </w:pPr>
            <w:r w:rsidRPr="00E009A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 w:eastAsia="lt-LT"/>
              </w:rPr>
              <w:drawing>
                <wp:inline distT="0" distB="0" distL="0" distR="0" wp14:anchorId="5409508C" wp14:editId="0463DDF5">
                  <wp:extent cx="1921530" cy="685800"/>
                  <wp:effectExtent l="0" t="0" r="2540" b="0"/>
                  <wp:docPr id="281" name="Paveikslėlis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197"/>
                          <a:stretch/>
                        </pic:blipFill>
                        <pic:spPr bwMode="auto">
                          <a:xfrm>
                            <a:off x="0" y="0"/>
                            <a:ext cx="1944563" cy="694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73D77" w:rsidRPr="00E009A1" w:rsidRDefault="00236920" w:rsidP="009E30C6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 w:eastAsia="lt-LT"/>
              </w:rPr>
            </w:pP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57</w:t>
            </w:r>
            <w:r w:rsidR="00CF5D66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pav.</w:t>
            </w:r>
            <w:r w:rsidR="00CF5D66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Darbo</w:t>
            </w:r>
            <w:r w:rsidR="00CF5D66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įrankis</w:t>
            </w:r>
            <w:r w:rsidR="00CF5D66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Nr.</w:t>
            </w:r>
            <w:r w:rsidR="00CF346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3.</w:t>
            </w:r>
          </w:p>
        </w:tc>
        <w:tc>
          <w:tcPr>
            <w:tcW w:w="1233" w:type="pct"/>
            <w:shd w:val="clear" w:color="auto" w:fill="auto"/>
          </w:tcPr>
          <w:p w:rsidR="00C836E4" w:rsidRPr="00E009A1" w:rsidRDefault="00C836E4" w:rsidP="009E30C6">
            <w:pPr>
              <w:widowControl w:val="0"/>
              <w:spacing w:after="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lt-LT" w:eastAsia="x-none"/>
              </w:rPr>
            </w:pPr>
          </w:p>
        </w:tc>
        <w:tc>
          <w:tcPr>
            <w:tcW w:w="1642" w:type="pct"/>
            <w:shd w:val="clear" w:color="auto" w:fill="auto"/>
          </w:tcPr>
          <w:p w:rsidR="00C836E4" w:rsidRPr="00E009A1" w:rsidRDefault="00C836E4" w:rsidP="009E30C6">
            <w:pPr>
              <w:widowControl w:val="0"/>
              <w:spacing w:after="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lt-LT" w:eastAsia="x-none"/>
              </w:rPr>
            </w:pPr>
          </w:p>
        </w:tc>
      </w:tr>
      <w:tr w:rsidR="00C836E4" w:rsidRPr="00E009A1" w:rsidTr="00227CAF">
        <w:tc>
          <w:tcPr>
            <w:tcW w:w="306" w:type="pct"/>
            <w:shd w:val="clear" w:color="auto" w:fill="auto"/>
          </w:tcPr>
          <w:p w:rsidR="00C836E4" w:rsidRPr="00E009A1" w:rsidRDefault="00C836E4" w:rsidP="009E30C6">
            <w:pPr>
              <w:widowControl w:val="0"/>
              <w:numPr>
                <w:ilvl w:val="0"/>
                <w:numId w:val="4"/>
              </w:numPr>
              <w:spacing w:after="0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lt-LT" w:eastAsia="x-none"/>
              </w:rPr>
            </w:pPr>
          </w:p>
        </w:tc>
        <w:tc>
          <w:tcPr>
            <w:tcW w:w="1819" w:type="pct"/>
            <w:shd w:val="clear" w:color="auto" w:fill="auto"/>
          </w:tcPr>
          <w:p w:rsidR="00C836E4" w:rsidRPr="00E009A1" w:rsidRDefault="00C836E4" w:rsidP="009E30C6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noProof/>
                <w:sz w:val="20"/>
                <w:szCs w:val="20"/>
                <w:bdr w:val="none" w:sz="0" w:space="0" w:color="auto" w:frame="1"/>
                <w:lang w:val="lt-LT" w:eastAsia="lt-LT"/>
              </w:rPr>
            </w:pPr>
            <w:r w:rsidRPr="00E009A1">
              <w:rPr>
                <w:rFonts w:ascii="Times New Roman" w:eastAsia="Times New Roman" w:hAnsi="Times New Roman" w:cs="Times New Roman"/>
                <w:noProof/>
                <w:sz w:val="20"/>
                <w:szCs w:val="20"/>
                <w:bdr w:val="none" w:sz="0" w:space="0" w:color="auto" w:frame="1"/>
                <w:lang w:val="lt-LT" w:eastAsia="lt-LT"/>
              </w:rPr>
              <w:drawing>
                <wp:inline distT="0" distB="0" distL="0" distR="0" wp14:anchorId="0646C458" wp14:editId="63E70A41">
                  <wp:extent cx="1266879" cy="540000"/>
                  <wp:effectExtent l="0" t="0" r="0" b="0"/>
                  <wp:docPr id="289" name="Picture 47" descr="Image result for plaktuk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Image result for plaktuk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79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3D77" w:rsidRPr="00E009A1" w:rsidRDefault="00236920" w:rsidP="009E30C6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noProof/>
                <w:sz w:val="20"/>
                <w:szCs w:val="20"/>
                <w:bdr w:val="none" w:sz="0" w:space="0" w:color="auto" w:frame="1"/>
                <w:lang w:val="lt-LT" w:eastAsia="lt-LT"/>
              </w:rPr>
            </w:pP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58</w:t>
            </w:r>
            <w:r w:rsidR="00CF5D66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pav.</w:t>
            </w:r>
            <w:r w:rsidR="00CF5D66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Darbo</w:t>
            </w:r>
            <w:r w:rsidR="00CF5D66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įrankis</w:t>
            </w:r>
            <w:r w:rsidR="00CF5D66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Nr.</w:t>
            </w:r>
            <w:r w:rsidR="00CF346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4.</w:t>
            </w:r>
          </w:p>
        </w:tc>
        <w:tc>
          <w:tcPr>
            <w:tcW w:w="1233" w:type="pct"/>
            <w:shd w:val="clear" w:color="auto" w:fill="auto"/>
          </w:tcPr>
          <w:p w:rsidR="00C836E4" w:rsidRPr="00E009A1" w:rsidRDefault="00C836E4" w:rsidP="009E30C6">
            <w:pPr>
              <w:widowControl w:val="0"/>
              <w:spacing w:after="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lt-LT" w:eastAsia="x-none"/>
              </w:rPr>
            </w:pPr>
          </w:p>
        </w:tc>
        <w:tc>
          <w:tcPr>
            <w:tcW w:w="1642" w:type="pct"/>
            <w:shd w:val="clear" w:color="auto" w:fill="auto"/>
          </w:tcPr>
          <w:p w:rsidR="00C836E4" w:rsidRPr="00E009A1" w:rsidRDefault="00C836E4" w:rsidP="009E30C6">
            <w:pPr>
              <w:widowControl w:val="0"/>
              <w:spacing w:after="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lt-LT" w:eastAsia="x-none"/>
              </w:rPr>
            </w:pPr>
          </w:p>
        </w:tc>
      </w:tr>
      <w:tr w:rsidR="00C836E4" w:rsidRPr="00E009A1" w:rsidTr="00227CAF">
        <w:tc>
          <w:tcPr>
            <w:tcW w:w="306" w:type="pct"/>
            <w:shd w:val="clear" w:color="auto" w:fill="auto"/>
          </w:tcPr>
          <w:p w:rsidR="00C836E4" w:rsidRPr="00E009A1" w:rsidRDefault="00C836E4" w:rsidP="009E30C6">
            <w:pPr>
              <w:widowControl w:val="0"/>
              <w:numPr>
                <w:ilvl w:val="0"/>
                <w:numId w:val="4"/>
              </w:numPr>
              <w:spacing w:after="0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lt-LT" w:eastAsia="x-none"/>
              </w:rPr>
            </w:pPr>
          </w:p>
        </w:tc>
        <w:tc>
          <w:tcPr>
            <w:tcW w:w="1819" w:type="pct"/>
            <w:shd w:val="clear" w:color="auto" w:fill="auto"/>
          </w:tcPr>
          <w:p w:rsidR="00C836E4" w:rsidRPr="00E009A1" w:rsidRDefault="00C836E4" w:rsidP="009E30C6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noProof/>
                <w:sz w:val="20"/>
                <w:szCs w:val="20"/>
                <w:bdr w:val="none" w:sz="0" w:space="0" w:color="auto" w:frame="1"/>
                <w:lang w:val="lt-LT" w:eastAsia="lt-LT"/>
              </w:rPr>
            </w:pPr>
            <w:r w:rsidRPr="00E009A1">
              <w:rPr>
                <w:rFonts w:ascii="Times New Roman" w:eastAsia="Times New Roman" w:hAnsi="Times New Roman" w:cs="Times New Roman"/>
                <w:noProof/>
                <w:sz w:val="20"/>
                <w:szCs w:val="20"/>
                <w:bdr w:val="none" w:sz="0" w:space="0" w:color="auto" w:frame="1"/>
                <w:lang w:val="lt-LT" w:eastAsia="lt-LT"/>
              </w:rPr>
              <w:drawing>
                <wp:inline distT="0" distB="0" distL="0" distR="0" wp14:anchorId="318158D9" wp14:editId="4A3A52A0">
                  <wp:extent cx="1260000" cy="1260000"/>
                  <wp:effectExtent l="0" t="0" r="0" b="0"/>
                  <wp:docPr id="290" name="Picture 48" descr="Image result for grandininis keltuv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Image result for grandininis keltuv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3D77" w:rsidRPr="00E009A1" w:rsidRDefault="00236920" w:rsidP="009E30C6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noProof/>
                <w:sz w:val="20"/>
                <w:szCs w:val="20"/>
                <w:bdr w:val="none" w:sz="0" w:space="0" w:color="auto" w:frame="1"/>
                <w:lang w:val="lt-LT" w:eastAsia="lt-LT"/>
              </w:rPr>
            </w:pP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59</w:t>
            </w:r>
            <w:r w:rsidR="00CF5D66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pav.</w:t>
            </w:r>
            <w:r w:rsidR="00CF5D66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Darbo</w:t>
            </w:r>
            <w:r w:rsidR="00CF5D66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įrankis</w:t>
            </w:r>
            <w:r w:rsidR="00CF5D66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Nr.</w:t>
            </w:r>
            <w:r w:rsidR="00CF346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5.</w:t>
            </w:r>
          </w:p>
        </w:tc>
        <w:tc>
          <w:tcPr>
            <w:tcW w:w="1233" w:type="pct"/>
            <w:shd w:val="clear" w:color="auto" w:fill="auto"/>
          </w:tcPr>
          <w:p w:rsidR="00C836E4" w:rsidRPr="00E009A1" w:rsidRDefault="00C836E4" w:rsidP="009E30C6">
            <w:pPr>
              <w:widowControl w:val="0"/>
              <w:spacing w:after="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lt-LT" w:eastAsia="x-none"/>
              </w:rPr>
            </w:pPr>
          </w:p>
          <w:p w:rsidR="00C73D77" w:rsidRPr="00E009A1" w:rsidRDefault="00C73D77" w:rsidP="009E30C6">
            <w:pPr>
              <w:widowControl w:val="0"/>
              <w:spacing w:after="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lt-LT" w:eastAsia="x-none"/>
              </w:rPr>
            </w:pPr>
          </w:p>
        </w:tc>
        <w:tc>
          <w:tcPr>
            <w:tcW w:w="1642" w:type="pct"/>
            <w:shd w:val="clear" w:color="auto" w:fill="auto"/>
          </w:tcPr>
          <w:p w:rsidR="00C836E4" w:rsidRPr="00E009A1" w:rsidRDefault="00C836E4" w:rsidP="009E30C6">
            <w:pPr>
              <w:widowControl w:val="0"/>
              <w:spacing w:after="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lt-LT" w:eastAsia="x-none"/>
              </w:rPr>
            </w:pPr>
          </w:p>
        </w:tc>
      </w:tr>
      <w:tr w:rsidR="00C836E4" w:rsidRPr="00E009A1" w:rsidTr="00227CAF">
        <w:tc>
          <w:tcPr>
            <w:tcW w:w="306" w:type="pct"/>
            <w:shd w:val="clear" w:color="auto" w:fill="auto"/>
          </w:tcPr>
          <w:p w:rsidR="00C836E4" w:rsidRPr="00E009A1" w:rsidRDefault="00C836E4" w:rsidP="009E30C6">
            <w:pPr>
              <w:widowControl w:val="0"/>
              <w:numPr>
                <w:ilvl w:val="0"/>
                <w:numId w:val="4"/>
              </w:numPr>
              <w:spacing w:after="0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lt-LT" w:eastAsia="x-none"/>
              </w:rPr>
            </w:pPr>
          </w:p>
        </w:tc>
        <w:tc>
          <w:tcPr>
            <w:tcW w:w="1819" w:type="pct"/>
            <w:shd w:val="clear" w:color="auto" w:fill="auto"/>
          </w:tcPr>
          <w:p w:rsidR="00C836E4" w:rsidRPr="00E009A1" w:rsidRDefault="00C836E4" w:rsidP="009E30C6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noProof/>
                <w:sz w:val="20"/>
                <w:szCs w:val="20"/>
                <w:bdr w:val="none" w:sz="0" w:space="0" w:color="auto" w:frame="1"/>
                <w:lang w:val="lt-LT" w:eastAsia="lt-LT"/>
              </w:rPr>
            </w:pPr>
            <w:r w:rsidRPr="00E009A1">
              <w:rPr>
                <w:rFonts w:ascii="Times New Roman" w:eastAsia="Times New Roman" w:hAnsi="Times New Roman" w:cs="Times New Roman"/>
                <w:noProof/>
                <w:sz w:val="20"/>
                <w:szCs w:val="20"/>
                <w:bdr w:val="none" w:sz="0" w:space="0" w:color="auto" w:frame="1"/>
                <w:lang w:val="lt-LT" w:eastAsia="lt-LT"/>
              </w:rPr>
              <w:drawing>
                <wp:inline distT="0" distB="0" distL="0" distR="0" wp14:anchorId="3A809D24" wp14:editId="73193FD2">
                  <wp:extent cx="1080000" cy="1080000"/>
                  <wp:effectExtent l="0" t="0" r="6350" b="6350"/>
                  <wp:docPr id="291" name="Picture 49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3D77" w:rsidRPr="00E009A1" w:rsidRDefault="00236920" w:rsidP="009E30C6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noProof/>
                <w:sz w:val="20"/>
                <w:szCs w:val="20"/>
                <w:bdr w:val="none" w:sz="0" w:space="0" w:color="auto" w:frame="1"/>
                <w:lang w:val="lt-LT" w:eastAsia="lt-LT"/>
              </w:rPr>
            </w:pP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60</w:t>
            </w:r>
            <w:r w:rsidR="00CF5D66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pav.</w:t>
            </w:r>
            <w:r w:rsidR="00CF5D66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Darbo</w:t>
            </w:r>
            <w:r w:rsidR="00CF5D66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įrankis</w:t>
            </w:r>
            <w:r w:rsidR="00CF5D66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Nr.</w:t>
            </w:r>
            <w:r w:rsidR="00CF346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6.</w:t>
            </w:r>
          </w:p>
        </w:tc>
        <w:tc>
          <w:tcPr>
            <w:tcW w:w="1233" w:type="pct"/>
            <w:shd w:val="clear" w:color="auto" w:fill="auto"/>
          </w:tcPr>
          <w:p w:rsidR="00C836E4" w:rsidRPr="00E009A1" w:rsidRDefault="00C836E4" w:rsidP="009E30C6">
            <w:pPr>
              <w:widowControl w:val="0"/>
              <w:spacing w:after="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lt-LT" w:eastAsia="x-none"/>
              </w:rPr>
            </w:pPr>
          </w:p>
        </w:tc>
        <w:tc>
          <w:tcPr>
            <w:tcW w:w="1642" w:type="pct"/>
            <w:shd w:val="clear" w:color="auto" w:fill="auto"/>
          </w:tcPr>
          <w:p w:rsidR="00C836E4" w:rsidRPr="00E009A1" w:rsidRDefault="00C836E4" w:rsidP="009E30C6">
            <w:pPr>
              <w:widowControl w:val="0"/>
              <w:spacing w:after="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lt-LT" w:eastAsia="x-none"/>
              </w:rPr>
            </w:pPr>
          </w:p>
        </w:tc>
      </w:tr>
      <w:tr w:rsidR="00C836E4" w:rsidRPr="00E009A1" w:rsidTr="00227CAF">
        <w:tc>
          <w:tcPr>
            <w:tcW w:w="306" w:type="pct"/>
            <w:shd w:val="clear" w:color="auto" w:fill="auto"/>
          </w:tcPr>
          <w:p w:rsidR="00C836E4" w:rsidRPr="00E009A1" w:rsidRDefault="00C836E4" w:rsidP="009E30C6">
            <w:pPr>
              <w:widowControl w:val="0"/>
              <w:numPr>
                <w:ilvl w:val="0"/>
                <w:numId w:val="4"/>
              </w:numPr>
              <w:spacing w:after="0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lt-LT" w:eastAsia="x-none"/>
              </w:rPr>
            </w:pPr>
          </w:p>
        </w:tc>
        <w:tc>
          <w:tcPr>
            <w:tcW w:w="1819" w:type="pct"/>
            <w:shd w:val="clear" w:color="auto" w:fill="auto"/>
          </w:tcPr>
          <w:p w:rsidR="00C836E4" w:rsidRPr="00E009A1" w:rsidRDefault="00C836E4" w:rsidP="009E30C6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noProof/>
                <w:sz w:val="20"/>
                <w:szCs w:val="20"/>
                <w:bdr w:val="none" w:sz="0" w:space="0" w:color="auto" w:frame="1"/>
                <w:lang w:val="lt-LT" w:eastAsia="lt-LT"/>
              </w:rPr>
            </w:pPr>
            <w:r w:rsidRPr="00E009A1">
              <w:rPr>
                <w:rFonts w:ascii="Times New Roman" w:eastAsia="Times New Roman" w:hAnsi="Times New Roman" w:cs="Times New Roman"/>
                <w:noProof/>
                <w:sz w:val="20"/>
                <w:szCs w:val="20"/>
                <w:bdr w:val="none" w:sz="0" w:space="0" w:color="auto" w:frame="1"/>
                <w:lang w:val="lt-LT" w:eastAsia="lt-LT"/>
              </w:rPr>
              <w:drawing>
                <wp:inline distT="0" distB="0" distL="0" distR="0" wp14:anchorId="2AB26203" wp14:editId="1866D759">
                  <wp:extent cx="741834" cy="1404000"/>
                  <wp:effectExtent l="0" t="0" r="1270" b="5715"/>
                  <wp:docPr id="301" name="Picture 50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834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3D77" w:rsidRPr="00E009A1" w:rsidRDefault="00236920" w:rsidP="009E30C6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noProof/>
                <w:sz w:val="20"/>
                <w:szCs w:val="20"/>
                <w:bdr w:val="none" w:sz="0" w:space="0" w:color="auto" w:frame="1"/>
                <w:lang w:val="lt-LT" w:eastAsia="lt-LT"/>
              </w:rPr>
            </w:pP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61</w:t>
            </w:r>
            <w:r w:rsidR="00CF5D66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pav.</w:t>
            </w:r>
            <w:r w:rsidR="00CF5D66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Darbo</w:t>
            </w:r>
            <w:r w:rsidR="00CF5D66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įrankis</w:t>
            </w:r>
            <w:r w:rsidR="00CF5D66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Nr.</w:t>
            </w:r>
            <w:r w:rsidR="00CF346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7.</w:t>
            </w:r>
          </w:p>
        </w:tc>
        <w:tc>
          <w:tcPr>
            <w:tcW w:w="1233" w:type="pct"/>
            <w:shd w:val="clear" w:color="auto" w:fill="auto"/>
          </w:tcPr>
          <w:p w:rsidR="00C836E4" w:rsidRPr="00E009A1" w:rsidRDefault="00C836E4" w:rsidP="009E30C6">
            <w:pPr>
              <w:widowControl w:val="0"/>
              <w:spacing w:after="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lt-LT" w:eastAsia="x-none"/>
              </w:rPr>
            </w:pPr>
          </w:p>
        </w:tc>
        <w:tc>
          <w:tcPr>
            <w:tcW w:w="1642" w:type="pct"/>
            <w:shd w:val="clear" w:color="auto" w:fill="auto"/>
          </w:tcPr>
          <w:p w:rsidR="00C836E4" w:rsidRPr="00E009A1" w:rsidRDefault="00C836E4" w:rsidP="009E30C6">
            <w:pPr>
              <w:widowControl w:val="0"/>
              <w:spacing w:after="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lt-LT" w:eastAsia="x-none"/>
              </w:rPr>
            </w:pPr>
          </w:p>
        </w:tc>
      </w:tr>
      <w:tr w:rsidR="00C836E4" w:rsidRPr="00E009A1" w:rsidTr="00227CAF">
        <w:tc>
          <w:tcPr>
            <w:tcW w:w="306" w:type="pct"/>
            <w:shd w:val="clear" w:color="auto" w:fill="auto"/>
          </w:tcPr>
          <w:p w:rsidR="00C836E4" w:rsidRPr="00E009A1" w:rsidRDefault="00C836E4" w:rsidP="009E30C6">
            <w:pPr>
              <w:widowControl w:val="0"/>
              <w:numPr>
                <w:ilvl w:val="0"/>
                <w:numId w:val="4"/>
              </w:numPr>
              <w:spacing w:after="0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lt-LT" w:eastAsia="x-none"/>
              </w:rPr>
            </w:pPr>
          </w:p>
        </w:tc>
        <w:tc>
          <w:tcPr>
            <w:tcW w:w="1819" w:type="pct"/>
            <w:shd w:val="clear" w:color="auto" w:fill="auto"/>
          </w:tcPr>
          <w:p w:rsidR="00C836E4" w:rsidRPr="00E009A1" w:rsidRDefault="00C836E4" w:rsidP="009E30C6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noProof/>
                <w:sz w:val="20"/>
                <w:szCs w:val="20"/>
                <w:bdr w:val="none" w:sz="0" w:space="0" w:color="auto" w:frame="1"/>
                <w:lang w:val="lt-LT" w:eastAsia="lt-LT"/>
              </w:rPr>
            </w:pPr>
            <w:r w:rsidRPr="00E009A1">
              <w:rPr>
                <w:rFonts w:ascii="Times New Roman" w:eastAsia="Times New Roman" w:hAnsi="Times New Roman" w:cs="Times New Roman"/>
                <w:noProof/>
                <w:sz w:val="20"/>
                <w:szCs w:val="20"/>
                <w:bdr w:val="none" w:sz="0" w:space="0" w:color="auto" w:frame="1"/>
                <w:lang w:val="lt-LT" w:eastAsia="lt-LT"/>
              </w:rPr>
              <w:drawing>
                <wp:inline distT="0" distB="0" distL="0" distR="0" wp14:anchorId="3C602508" wp14:editId="4F798A7C">
                  <wp:extent cx="911660" cy="1440000"/>
                  <wp:effectExtent l="0" t="0" r="3175" b="8255"/>
                  <wp:docPr id="302" name="Picture 51" descr="Image result for rankinė tal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Image result for rankinė tal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66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3D77" w:rsidRPr="00E009A1" w:rsidRDefault="00236920" w:rsidP="009E30C6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noProof/>
                <w:sz w:val="20"/>
                <w:szCs w:val="20"/>
                <w:bdr w:val="none" w:sz="0" w:space="0" w:color="auto" w:frame="1"/>
                <w:lang w:val="lt-LT" w:eastAsia="lt-LT"/>
              </w:rPr>
            </w:pP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62</w:t>
            </w:r>
            <w:r w:rsidR="00CF5D66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pav.</w:t>
            </w:r>
            <w:r w:rsidR="00CF5D66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Darbo</w:t>
            </w:r>
            <w:r w:rsidR="00CF5D66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įrankis</w:t>
            </w:r>
            <w:r w:rsidR="00CF5D66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Nr.</w:t>
            </w:r>
            <w:r w:rsidR="00CF346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8.</w:t>
            </w:r>
          </w:p>
        </w:tc>
        <w:tc>
          <w:tcPr>
            <w:tcW w:w="1233" w:type="pct"/>
            <w:shd w:val="clear" w:color="auto" w:fill="auto"/>
          </w:tcPr>
          <w:p w:rsidR="00C836E4" w:rsidRPr="00E009A1" w:rsidRDefault="00C836E4" w:rsidP="009E30C6">
            <w:pPr>
              <w:widowControl w:val="0"/>
              <w:spacing w:after="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lt-LT" w:eastAsia="x-none"/>
              </w:rPr>
            </w:pPr>
          </w:p>
        </w:tc>
        <w:tc>
          <w:tcPr>
            <w:tcW w:w="1642" w:type="pct"/>
            <w:shd w:val="clear" w:color="auto" w:fill="auto"/>
          </w:tcPr>
          <w:p w:rsidR="00C836E4" w:rsidRPr="00E009A1" w:rsidRDefault="00C836E4" w:rsidP="009E30C6">
            <w:pPr>
              <w:widowControl w:val="0"/>
              <w:spacing w:after="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lt-LT" w:eastAsia="x-none"/>
              </w:rPr>
            </w:pPr>
          </w:p>
        </w:tc>
      </w:tr>
      <w:tr w:rsidR="00C836E4" w:rsidRPr="00E009A1" w:rsidTr="00227CAF">
        <w:tc>
          <w:tcPr>
            <w:tcW w:w="306" w:type="pct"/>
            <w:shd w:val="clear" w:color="auto" w:fill="auto"/>
          </w:tcPr>
          <w:p w:rsidR="00C836E4" w:rsidRPr="00E009A1" w:rsidRDefault="00C836E4" w:rsidP="009E30C6">
            <w:pPr>
              <w:widowControl w:val="0"/>
              <w:numPr>
                <w:ilvl w:val="0"/>
                <w:numId w:val="4"/>
              </w:numPr>
              <w:spacing w:after="0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lt-LT" w:eastAsia="x-none"/>
              </w:rPr>
            </w:pPr>
          </w:p>
        </w:tc>
        <w:tc>
          <w:tcPr>
            <w:tcW w:w="1819" w:type="pct"/>
            <w:shd w:val="clear" w:color="auto" w:fill="auto"/>
          </w:tcPr>
          <w:p w:rsidR="00C836E4" w:rsidRPr="00E009A1" w:rsidRDefault="00C836E4" w:rsidP="009E30C6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noProof/>
                <w:sz w:val="20"/>
                <w:szCs w:val="20"/>
                <w:bdr w:val="none" w:sz="0" w:space="0" w:color="auto" w:frame="1"/>
                <w:lang w:val="lt-LT" w:eastAsia="lt-LT"/>
              </w:rPr>
            </w:pPr>
            <w:r w:rsidRPr="00E009A1">
              <w:rPr>
                <w:rFonts w:ascii="Times New Roman" w:eastAsia="Times New Roman" w:hAnsi="Times New Roman" w:cs="Times New Roman"/>
                <w:noProof/>
                <w:sz w:val="20"/>
                <w:szCs w:val="20"/>
                <w:bdr w:val="none" w:sz="0" w:space="0" w:color="auto" w:frame="1"/>
                <w:lang w:val="lt-LT" w:eastAsia="lt-LT"/>
              </w:rPr>
              <w:drawing>
                <wp:inline distT="0" distB="0" distL="0" distR="0" wp14:anchorId="04C28414" wp14:editId="35519C41">
                  <wp:extent cx="1122006" cy="1543050"/>
                  <wp:effectExtent l="0" t="0" r="2540" b="0"/>
                  <wp:docPr id="303" name="Picture 5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67" t="3448" r="25252" b="5503"/>
                          <a:stretch/>
                        </pic:blipFill>
                        <pic:spPr bwMode="auto">
                          <a:xfrm>
                            <a:off x="0" y="0"/>
                            <a:ext cx="1134665" cy="1560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73D77" w:rsidRPr="00E009A1" w:rsidRDefault="00236920" w:rsidP="009E30C6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noProof/>
                <w:sz w:val="20"/>
                <w:szCs w:val="20"/>
                <w:bdr w:val="none" w:sz="0" w:space="0" w:color="auto" w:frame="1"/>
                <w:lang w:val="lt-LT" w:eastAsia="lt-LT"/>
              </w:rPr>
            </w:pP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63</w:t>
            </w:r>
            <w:r w:rsidR="00CF5D66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pav.</w:t>
            </w:r>
            <w:r w:rsidR="00CF5D66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Darbo</w:t>
            </w:r>
            <w:r w:rsidR="00CF5D66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įrankis</w:t>
            </w:r>
            <w:r w:rsidR="00CF5D66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Nr.</w:t>
            </w:r>
            <w:r w:rsidR="00CF346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9.</w:t>
            </w:r>
          </w:p>
        </w:tc>
        <w:tc>
          <w:tcPr>
            <w:tcW w:w="1233" w:type="pct"/>
            <w:shd w:val="clear" w:color="auto" w:fill="auto"/>
          </w:tcPr>
          <w:p w:rsidR="00C836E4" w:rsidRPr="00E009A1" w:rsidRDefault="00C836E4" w:rsidP="009E30C6">
            <w:pPr>
              <w:widowControl w:val="0"/>
              <w:spacing w:after="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lt-LT" w:eastAsia="x-none"/>
              </w:rPr>
            </w:pPr>
          </w:p>
        </w:tc>
        <w:tc>
          <w:tcPr>
            <w:tcW w:w="1642" w:type="pct"/>
            <w:shd w:val="clear" w:color="auto" w:fill="auto"/>
          </w:tcPr>
          <w:p w:rsidR="00C836E4" w:rsidRPr="00E009A1" w:rsidRDefault="00C836E4" w:rsidP="009E30C6">
            <w:pPr>
              <w:widowControl w:val="0"/>
              <w:spacing w:after="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lt-LT" w:eastAsia="x-none"/>
              </w:rPr>
            </w:pPr>
          </w:p>
        </w:tc>
      </w:tr>
      <w:tr w:rsidR="00C836E4" w:rsidRPr="00E009A1" w:rsidTr="00227CAF">
        <w:tc>
          <w:tcPr>
            <w:tcW w:w="306" w:type="pct"/>
            <w:shd w:val="clear" w:color="auto" w:fill="auto"/>
          </w:tcPr>
          <w:p w:rsidR="00C836E4" w:rsidRPr="00E009A1" w:rsidRDefault="00C836E4" w:rsidP="009E30C6">
            <w:pPr>
              <w:widowControl w:val="0"/>
              <w:numPr>
                <w:ilvl w:val="0"/>
                <w:numId w:val="4"/>
              </w:numPr>
              <w:spacing w:after="0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lt-LT" w:eastAsia="x-none"/>
              </w:rPr>
            </w:pPr>
          </w:p>
        </w:tc>
        <w:tc>
          <w:tcPr>
            <w:tcW w:w="1819" w:type="pct"/>
            <w:shd w:val="clear" w:color="auto" w:fill="auto"/>
          </w:tcPr>
          <w:p w:rsidR="00C836E4" w:rsidRPr="00E009A1" w:rsidRDefault="00C836E4" w:rsidP="009E30C6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noProof/>
                <w:sz w:val="20"/>
                <w:szCs w:val="20"/>
                <w:bdr w:val="none" w:sz="0" w:space="0" w:color="auto" w:frame="1"/>
                <w:lang w:val="lt-LT" w:eastAsia="lt-LT"/>
              </w:rPr>
            </w:pPr>
            <w:r w:rsidRPr="00E009A1">
              <w:rPr>
                <w:rFonts w:ascii="Times New Roman" w:eastAsia="Times New Roman" w:hAnsi="Times New Roman" w:cs="Times New Roman"/>
                <w:noProof/>
                <w:sz w:val="20"/>
                <w:szCs w:val="20"/>
                <w:bdr w:val="none" w:sz="0" w:space="0" w:color="auto" w:frame="1"/>
                <w:lang w:val="lt-LT" w:eastAsia="lt-LT"/>
              </w:rPr>
              <w:drawing>
                <wp:inline distT="0" distB="0" distL="0" distR="0" wp14:anchorId="16E42ACE" wp14:editId="4A4AD55C">
                  <wp:extent cx="1225550" cy="1225550"/>
                  <wp:effectExtent l="0" t="0" r="0" b="0"/>
                  <wp:docPr id="314" name="Picture 53" descr="Image result for rankinė gerv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Image result for rankinė gerv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121" cy="1226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3D77" w:rsidRPr="00E009A1" w:rsidRDefault="00236920" w:rsidP="009E30C6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noProof/>
                <w:sz w:val="20"/>
                <w:szCs w:val="20"/>
                <w:bdr w:val="none" w:sz="0" w:space="0" w:color="auto" w:frame="1"/>
                <w:lang w:val="lt-LT" w:eastAsia="lt-LT"/>
              </w:rPr>
            </w:pP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64</w:t>
            </w:r>
            <w:r w:rsidR="00CF5D66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pav.</w:t>
            </w:r>
            <w:r w:rsidR="00CF5D66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Darbo</w:t>
            </w:r>
            <w:r w:rsidR="00CF5D66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įrankis</w:t>
            </w:r>
            <w:r w:rsidR="00CF5D66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Nr.</w:t>
            </w:r>
            <w:r w:rsidR="00CF346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10.</w:t>
            </w:r>
          </w:p>
        </w:tc>
        <w:tc>
          <w:tcPr>
            <w:tcW w:w="1233" w:type="pct"/>
            <w:shd w:val="clear" w:color="auto" w:fill="auto"/>
          </w:tcPr>
          <w:p w:rsidR="00C836E4" w:rsidRPr="00E009A1" w:rsidRDefault="00C836E4" w:rsidP="009E30C6">
            <w:pPr>
              <w:widowControl w:val="0"/>
              <w:spacing w:after="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lt-LT" w:eastAsia="x-none"/>
              </w:rPr>
            </w:pPr>
          </w:p>
        </w:tc>
        <w:tc>
          <w:tcPr>
            <w:tcW w:w="1642" w:type="pct"/>
            <w:shd w:val="clear" w:color="auto" w:fill="auto"/>
          </w:tcPr>
          <w:p w:rsidR="00C836E4" w:rsidRPr="00E009A1" w:rsidRDefault="00C836E4" w:rsidP="009E30C6">
            <w:pPr>
              <w:widowControl w:val="0"/>
              <w:spacing w:after="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lt-LT" w:eastAsia="x-none"/>
              </w:rPr>
            </w:pPr>
          </w:p>
        </w:tc>
      </w:tr>
    </w:tbl>
    <w:p w:rsidR="00C836E4" w:rsidRPr="00E009A1" w:rsidRDefault="00EA3BA8" w:rsidP="00EA3BA8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>Šaltinis</w:t>
      </w:r>
      <w:r w:rsidR="00E009A1" w:rsidRPr="00E009A1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>:</w:t>
      </w:r>
      <w:r w:rsidR="00CF5D66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 xml:space="preserve"> </w:t>
      </w:r>
      <w:hyperlink r:id="rId104" w:history="1">
        <w:r w:rsidR="008D39AE" w:rsidRPr="00E009A1">
          <w:rPr>
            <w:rFonts w:ascii="Times New Roman" w:eastAsia="Times New Roman" w:hAnsi="Times New Roman" w:cs="Times New Roman"/>
            <w:sz w:val="20"/>
            <w:szCs w:val="20"/>
            <w:lang w:val="lt-LT" w:eastAsia="en-GB"/>
          </w:rPr>
          <w:t>www.gitana.lt</w:t>
        </w:r>
      </w:hyperlink>
    </w:p>
    <w:p w:rsidR="008D39AE" w:rsidRPr="00E009A1" w:rsidRDefault="008D39AE" w:rsidP="009E30C6">
      <w:pPr>
        <w:spacing w:after="0"/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</w:pPr>
    </w:p>
    <w:p w:rsidR="00C836E4" w:rsidRPr="00E009A1" w:rsidRDefault="00C836E4" w:rsidP="009E30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lastRenderedPageBreak/>
        <w:t>4.4.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Vadovaujanti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žemiau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pateiktu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paveikslu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išsamia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aprašykite</w:t>
      </w:r>
      <w:r w:rsidR="00C73D77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,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ką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tur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turėt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bioreaktoriu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saugiam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jo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veikimui: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fldChar w:fldCharType="begin"/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instrText xml:space="preserve"> INCLUDEPICTURE "C:\\var\\folders\\z1\\jxdb35hn37vbrbt4kc6wbxbw0000gn\\T\\com.microsoft.Word\\WebArchiveCopyPasteTempFiles\\page11image1726404000" \* MERGEFORMAT </w:instrTex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fldChar w:fldCharType="end"/>
      </w:r>
    </w:p>
    <w:p w:rsidR="00C836E4" w:rsidRPr="00E009A1" w:rsidRDefault="00B9049F" w:rsidP="009E30C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lt-LT" w:eastAsia="lt-LT"/>
        </w:rPr>
        <w:drawing>
          <wp:inline distT="0" distB="0" distL="0" distR="0">
            <wp:extent cx="4075611" cy="1814195"/>
            <wp:effectExtent l="0" t="0" r="127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836" cy="183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9AE" w:rsidRPr="00EA3BA8" w:rsidRDefault="00236920" w:rsidP="009E30C6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</w:pPr>
      <w:r w:rsidRPr="00EA3BA8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>65</w:t>
      </w:r>
      <w:r w:rsidR="00CF5D66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 xml:space="preserve"> </w:t>
      </w:r>
      <w:r w:rsidR="00E735FD" w:rsidRPr="00EA3BA8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>p</w:t>
      </w:r>
      <w:r w:rsidR="00F661A2" w:rsidRPr="00EA3BA8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>av.</w:t>
      </w:r>
      <w:r w:rsidR="00CF5D66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 xml:space="preserve"> </w:t>
      </w:r>
      <w:r w:rsidR="00F661A2" w:rsidRPr="00EA3BA8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>Bioreaktorius</w:t>
      </w:r>
      <w:r w:rsidR="00E735FD" w:rsidRPr="00EA3BA8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>.</w:t>
      </w:r>
    </w:p>
    <w:p w:rsidR="00C836E4" w:rsidRPr="00E009A1" w:rsidRDefault="00EA3BA8" w:rsidP="00EA3BA8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lt-LT" w:eastAsia="en-GB"/>
        </w:rPr>
      </w:pPr>
      <w:r w:rsidRPr="00EA3BA8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>Šaltinis</w:t>
      </w:r>
      <w:r w:rsidR="00E009A1" w:rsidRPr="00EA3BA8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>:</w:t>
      </w:r>
      <w:r w:rsidR="00CF5D66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 xml:space="preserve"> </w:t>
      </w:r>
      <w:r w:rsidR="00DE0C5F" w:rsidRPr="00EA3BA8">
        <w:rPr>
          <w:rFonts w:ascii="Times New Roman" w:eastAsia="Times New Roman" w:hAnsi="Times New Roman" w:cs="Times New Roman"/>
          <w:bCs/>
          <w:sz w:val="20"/>
          <w:szCs w:val="20"/>
          <w:lang w:val="lt-LT" w:eastAsia="en-GB"/>
        </w:rPr>
        <w:t>https://archive.sswm.info/category/implementation-tools/wastewater-treatment/hardware/site-storage-and-</w:t>
      </w:r>
      <w:r w:rsidR="00DE0C5F" w:rsidRPr="00E009A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lt-LT" w:eastAsia="en-GB"/>
        </w:rPr>
        <w:t>treatments/anaerobic-di</w:t>
      </w:r>
    </w:p>
    <w:p w:rsidR="00EA3BA8" w:rsidRPr="00E009A1" w:rsidRDefault="0031101D" w:rsidP="00EA3BA8">
      <w:pPr>
        <w:widowControl w:val="0"/>
        <w:spacing w:after="0"/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</w:pPr>
      <w:r w:rsidRPr="00E009A1">
        <w:rPr>
          <w:rFonts w:ascii="Times New Roman" w:hAnsi="Times New Roman"/>
          <w:bCs/>
          <w:sz w:val="24"/>
          <w:szCs w:val="24"/>
          <w:lang w:val="lt-LT"/>
        </w:rPr>
        <w:t>1)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</w:p>
    <w:p w:rsidR="00EA3BA8" w:rsidRPr="00E009A1" w:rsidRDefault="0031101D" w:rsidP="00EA3BA8">
      <w:pPr>
        <w:spacing w:after="0"/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</w:pPr>
      <w:r w:rsidRPr="00E009A1">
        <w:rPr>
          <w:rFonts w:ascii="Times New Roman" w:hAnsi="Times New Roman"/>
          <w:bCs/>
          <w:sz w:val="24"/>
          <w:szCs w:val="24"/>
          <w:lang w:val="lt-LT"/>
        </w:rPr>
        <w:t>2)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</w:p>
    <w:p w:rsidR="00EA3BA8" w:rsidRPr="00E009A1" w:rsidRDefault="0031101D" w:rsidP="00EA3BA8">
      <w:pPr>
        <w:widowControl w:val="0"/>
        <w:spacing w:after="0"/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</w:pPr>
      <w:r w:rsidRPr="00E009A1">
        <w:rPr>
          <w:rFonts w:ascii="Times New Roman" w:hAnsi="Times New Roman"/>
          <w:bCs/>
          <w:sz w:val="24"/>
          <w:szCs w:val="24"/>
          <w:lang w:val="lt-LT"/>
        </w:rPr>
        <w:t>3)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</w:p>
    <w:p w:rsidR="00EA3BA8" w:rsidRPr="00E009A1" w:rsidRDefault="0031101D" w:rsidP="00EA3BA8">
      <w:pPr>
        <w:widowControl w:val="0"/>
        <w:spacing w:after="0"/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</w:pPr>
      <w:r w:rsidRPr="00E009A1">
        <w:rPr>
          <w:rFonts w:ascii="Times New Roman" w:hAnsi="Times New Roman"/>
          <w:bCs/>
          <w:sz w:val="24"/>
          <w:szCs w:val="24"/>
          <w:lang w:val="lt-LT"/>
        </w:rPr>
        <w:t>4)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</w:p>
    <w:p w:rsidR="00EA3BA8" w:rsidRPr="00E009A1" w:rsidRDefault="0031101D" w:rsidP="00EA3BA8">
      <w:pPr>
        <w:widowControl w:val="0"/>
        <w:spacing w:after="0"/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</w:pPr>
      <w:r w:rsidRPr="00E009A1">
        <w:rPr>
          <w:rFonts w:ascii="Times New Roman" w:hAnsi="Times New Roman"/>
          <w:bCs/>
          <w:sz w:val="24"/>
          <w:szCs w:val="24"/>
          <w:lang w:val="lt-LT"/>
        </w:rPr>
        <w:t>5)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="00EA3BA8"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</w:p>
    <w:p w:rsidR="0031101D" w:rsidRPr="00E009A1" w:rsidRDefault="0031101D" w:rsidP="00EA3BA8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</w:p>
    <w:p w:rsidR="00C836E4" w:rsidRPr="00E009A1" w:rsidRDefault="00C836E4" w:rsidP="009E30C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4.5.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Įvardinkite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pagrindinius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saugaus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darbo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="00B54C81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etapus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="00B54C81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(prieš)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atliekant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darbo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įrenginių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remontą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="00B54C81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ir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="00B54C81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nurodykite,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="00B54C81" w:rsidRPr="00E009A1">
        <w:rPr>
          <w:rFonts w:ascii="Times New Roman" w:hAnsi="Times New Roman"/>
          <w:bCs/>
          <w:sz w:val="24"/>
          <w:szCs w:val="24"/>
          <w:lang w:val="lt-LT"/>
        </w:rPr>
        <w:t>kaip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B54C81" w:rsidRPr="00E009A1">
        <w:rPr>
          <w:rFonts w:ascii="Times New Roman" w:hAnsi="Times New Roman"/>
          <w:bCs/>
          <w:sz w:val="24"/>
          <w:szCs w:val="24"/>
          <w:lang w:val="lt-LT"/>
        </w:rPr>
        <w:t>patvirtinama,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B54C81" w:rsidRPr="00E009A1">
        <w:rPr>
          <w:rFonts w:ascii="Times New Roman" w:hAnsi="Times New Roman"/>
          <w:bCs/>
          <w:sz w:val="24"/>
          <w:szCs w:val="24"/>
          <w:lang w:val="lt-LT"/>
        </w:rPr>
        <w:t>kad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B54C81" w:rsidRPr="00E009A1">
        <w:rPr>
          <w:rFonts w:ascii="Times New Roman" w:hAnsi="Times New Roman"/>
          <w:bCs/>
          <w:sz w:val="24"/>
          <w:szCs w:val="24"/>
          <w:lang w:val="lt-LT"/>
        </w:rPr>
        <w:t>remonto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B54C81" w:rsidRPr="00E009A1">
        <w:rPr>
          <w:rFonts w:ascii="Times New Roman" w:hAnsi="Times New Roman"/>
          <w:bCs/>
          <w:sz w:val="24"/>
          <w:szCs w:val="24"/>
          <w:lang w:val="lt-LT"/>
        </w:rPr>
        <w:t>darba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B54C81" w:rsidRPr="00E009A1">
        <w:rPr>
          <w:rFonts w:ascii="Times New Roman" w:hAnsi="Times New Roman"/>
          <w:bCs/>
          <w:sz w:val="24"/>
          <w:szCs w:val="24"/>
          <w:lang w:val="lt-LT"/>
        </w:rPr>
        <w:t>atliktas:</w:t>
      </w:r>
    </w:p>
    <w:p w:rsidR="00EA3BA8" w:rsidRPr="00E009A1" w:rsidRDefault="00EA3BA8" w:rsidP="00EA3BA8">
      <w:pPr>
        <w:widowControl w:val="0"/>
        <w:spacing w:after="0"/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  <w:r w:rsidRPr="00E009A1"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  <w:tab/>
      </w:r>
    </w:p>
    <w:p w:rsidR="00991F55" w:rsidRPr="00E009A1" w:rsidRDefault="00991F55" w:rsidP="009E30C6">
      <w:pPr>
        <w:spacing w:after="0"/>
        <w:rPr>
          <w:rFonts w:ascii="Times New Roman" w:hAnsi="Times New Roman" w:cs="Times New Roman"/>
          <w:bCs/>
          <w:i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bCs/>
          <w:i/>
          <w:sz w:val="24"/>
          <w:szCs w:val="24"/>
          <w:lang w:val="lt-LT"/>
        </w:rPr>
        <w:br w:type="page"/>
      </w:r>
    </w:p>
    <w:p w:rsidR="00991F55" w:rsidRPr="00E009A1" w:rsidRDefault="00E24E39" w:rsidP="009E30C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lt-LT"/>
        </w:rPr>
      </w:pPr>
      <w:r w:rsidRPr="00E009A1">
        <w:rPr>
          <w:rFonts w:ascii="Times New Roman" w:hAnsi="Times New Roman" w:cs="Times New Roman"/>
          <w:b/>
          <w:sz w:val="28"/>
          <w:szCs w:val="28"/>
          <w:lang w:val="lt-LT"/>
        </w:rPr>
        <w:lastRenderedPageBreak/>
        <w:t>Modulis</w:t>
      </w:r>
      <w:r w:rsidR="00CF5D66">
        <w:rPr>
          <w:rFonts w:ascii="Times New Roman" w:hAnsi="Times New Roman" w:cs="Times New Roman"/>
          <w:b/>
          <w:bCs/>
          <w:sz w:val="28"/>
          <w:szCs w:val="28"/>
          <w:lang w:val="lt-LT"/>
        </w:rPr>
        <w:t xml:space="preserve"> </w:t>
      </w:r>
      <w:r w:rsidRPr="00E009A1">
        <w:rPr>
          <w:rFonts w:ascii="Times New Roman" w:hAnsi="Times New Roman" w:cs="Times New Roman"/>
          <w:b/>
          <w:bCs/>
          <w:sz w:val="28"/>
          <w:szCs w:val="28"/>
          <w:lang w:val="lt-LT"/>
        </w:rPr>
        <w:t>„Įvadas</w:t>
      </w:r>
      <w:r w:rsidR="00CF5D66">
        <w:rPr>
          <w:rFonts w:ascii="Times New Roman" w:hAnsi="Times New Roman" w:cs="Times New Roman"/>
          <w:b/>
          <w:bCs/>
          <w:sz w:val="28"/>
          <w:szCs w:val="28"/>
          <w:lang w:val="lt-LT"/>
        </w:rPr>
        <w:t xml:space="preserve"> </w:t>
      </w:r>
      <w:r w:rsidRPr="00E009A1">
        <w:rPr>
          <w:rFonts w:ascii="Times New Roman" w:hAnsi="Times New Roman" w:cs="Times New Roman"/>
          <w:b/>
          <w:bCs/>
          <w:sz w:val="28"/>
          <w:szCs w:val="28"/>
          <w:lang w:val="lt-LT"/>
        </w:rPr>
        <w:t>į</w:t>
      </w:r>
      <w:r w:rsidR="00CF5D66">
        <w:rPr>
          <w:rFonts w:ascii="Times New Roman" w:hAnsi="Times New Roman" w:cs="Times New Roman"/>
          <w:b/>
          <w:bCs/>
          <w:sz w:val="28"/>
          <w:szCs w:val="28"/>
          <w:lang w:val="lt-LT"/>
        </w:rPr>
        <w:t xml:space="preserve"> </w:t>
      </w:r>
      <w:r w:rsidRPr="00E009A1">
        <w:rPr>
          <w:rFonts w:ascii="Times New Roman" w:hAnsi="Times New Roman" w:cs="Times New Roman"/>
          <w:b/>
          <w:bCs/>
          <w:sz w:val="28"/>
          <w:szCs w:val="28"/>
          <w:lang w:val="lt-LT"/>
        </w:rPr>
        <w:t>darbo</w:t>
      </w:r>
      <w:r w:rsidR="00CF5D66">
        <w:rPr>
          <w:rFonts w:ascii="Times New Roman" w:hAnsi="Times New Roman" w:cs="Times New Roman"/>
          <w:b/>
          <w:bCs/>
          <w:sz w:val="28"/>
          <w:szCs w:val="28"/>
          <w:lang w:val="lt-LT"/>
        </w:rPr>
        <w:t xml:space="preserve"> </w:t>
      </w:r>
      <w:r w:rsidRPr="00E009A1">
        <w:rPr>
          <w:rFonts w:ascii="Times New Roman" w:hAnsi="Times New Roman" w:cs="Times New Roman"/>
          <w:b/>
          <w:bCs/>
          <w:sz w:val="28"/>
          <w:szCs w:val="28"/>
          <w:lang w:val="lt-LT"/>
        </w:rPr>
        <w:t>rinką“</w:t>
      </w:r>
    </w:p>
    <w:p w:rsidR="00E24E39" w:rsidRPr="00E009A1" w:rsidRDefault="00E24E39" w:rsidP="009E30C6">
      <w:pPr>
        <w:pStyle w:val="Betarp"/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F32337" w:rsidRPr="00E009A1" w:rsidRDefault="00F32337" w:rsidP="009E30C6">
      <w:pPr>
        <w:pStyle w:val="Betarp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i/>
          <w:sz w:val="24"/>
          <w:szCs w:val="24"/>
          <w:lang w:val="lt-LT"/>
        </w:rPr>
        <w:t>TESTAS</w:t>
      </w:r>
      <w:r w:rsidR="00CF5D66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i/>
          <w:sz w:val="24"/>
          <w:szCs w:val="24"/>
          <w:lang w:val="lt-LT"/>
        </w:rPr>
        <w:t>ĮSIVERTINTI</w:t>
      </w:r>
      <w:r w:rsidR="00CF5D66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i/>
          <w:sz w:val="24"/>
          <w:szCs w:val="24"/>
          <w:lang w:val="lt-LT"/>
        </w:rPr>
        <w:t>GEBĖJIMAMS</w:t>
      </w:r>
      <w:r w:rsidR="00CF5D66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i/>
          <w:sz w:val="24"/>
          <w:szCs w:val="24"/>
          <w:lang w:val="lt-LT"/>
        </w:rPr>
        <w:t>BAIGUS</w:t>
      </w:r>
      <w:r w:rsidR="00CF5D66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i/>
          <w:sz w:val="24"/>
          <w:szCs w:val="24"/>
          <w:lang w:val="lt-LT"/>
        </w:rPr>
        <w:t>PROGRAMĄ</w:t>
      </w:r>
    </w:p>
    <w:p w:rsidR="001015A2" w:rsidRPr="00E009A1" w:rsidRDefault="001015A2" w:rsidP="009E30C6">
      <w:pPr>
        <w:pStyle w:val="Betarp"/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FA1428" w:rsidRPr="00E009A1" w:rsidRDefault="00FA1428" w:rsidP="009E30C6">
      <w:pPr>
        <w:pStyle w:val="Betarp"/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  <w:bookmarkStart w:id="1" w:name="_Hlk35583597"/>
      <w:r w:rsidRPr="00E009A1">
        <w:rPr>
          <w:rFonts w:ascii="Times New Roman" w:hAnsi="Times New Roman" w:cs="Times New Roman"/>
          <w:i/>
          <w:sz w:val="24"/>
          <w:szCs w:val="24"/>
          <w:lang w:val="lt-LT"/>
        </w:rPr>
        <w:t>1</w:t>
      </w:r>
      <w:r w:rsidR="00CF5D66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i/>
          <w:sz w:val="24"/>
          <w:szCs w:val="24"/>
          <w:lang w:val="lt-LT"/>
        </w:rPr>
        <w:t>užduotis.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UŽPILDYKITE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TESTĄ,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PASIRINKDAMI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VIENĄ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TEISINGĄ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ATSAKYMĄ.</w:t>
      </w:r>
    </w:p>
    <w:p w:rsidR="00BB7A16" w:rsidRPr="00E009A1" w:rsidRDefault="00BB7A16" w:rsidP="009E30C6">
      <w:pPr>
        <w:pStyle w:val="Betarp"/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4919" w:type="pct"/>
        <w:tblLayout w:type="fixed"/>
        <w:tblLook w:val="04A0" w:firstRow="1" w:lastRow="0" w:firstColumn="1" w:lastColumn="0" w:noHBand="0" w:noVBand="1"/>
      </w:tblPr>
      <w:tblGrid>
        <w:gridCol w:w="716"/>
        <w:gridCol w:w="3510"/>
        <w:gridCol w:w="4228"/>
        <w:gridCol w:w="1297"/>
      </w:tblGrid>
      <w:tr w:rsidR="00C836E4" w:rsidRPr="00E009A1" w:rsidTr="00F10231">
        <w:trPr>
          <w:trHeight w:val="57"/>
          <w:tblHeader/>
        </w:trPr>
        <w:tc>
          <w:tcPr>
            <w:tcW w:w="367" w:type="pct"/>
          </w:tcPr>
          <w:bookmarkEnd w:id="1"/>
          <w:p w:rsidR="00C836E4" w:rsidRPr="00E009A1" w:rsidRDefault="009A5934" w:rsidP="009E30C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Eil.</w:t>
            </w:r>
            <w:r w:rsidR="00CF5D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Nr.</w:t>
            </w:r>
          </w:p>
        </w:tc>
        <w:tc>
          <w:tcPr>
            <w:tcW w:w="1800" w:type="pct"/>
          </w:tcPr>
          <w:p w:rsidR="00C836E4" w:rsidRPr="00E009A1" w:rsidRDefault="00C836E4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Klausimas</w:t>
            </w:r>
          </w:p>
        </w:tc>
        <w:tc>
          <w:tcPr>
            <w:tcW w:w="2168" w:type="pct"/>
          </w:tcPr>
          <w:p w:rsidR="00C836E4" w:rsidRPr="00E009A1" w:rsidRDefault="00C836E4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Atsakymai</w:t>
            </w:r>
          </w:p>
        </w:tc>
        <w:tc>
          <w:tcPr>
            <w:tcW w:w="665" w:type="pct"/>
          </w:tcPr>
          <w:p w:rsidR="00C836E4" w:rsidRPr="00E009A1" w:rsidRDefault="00C836E4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Teisingas</w:t>
            </w:r>
            <w:r w:rsidR="00CF5D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atsakymas</w:t>
            </w:r>
          </w:p>
        </w:tc>
      </w:tr>
      <w:tr w:rsidR="00C836E4" w:rsidRPr="0003142A" w:rsidTr="00F10231">
        <w:trPr>
          <w:trHeight w:val="57"/>
        </w:trPr>
        <w:tc>
          <w:tcPr>
            <w:tcW w:w="367" w:type="pct"/>
          </w:tcPr>
          <w:p w:rsidR="00C836E4" w:rsidRPr="00E009A1" w:rsidRDefault="00C836E4" w:rsidP="009E30C6">
            <w:pPr>
              <w:pStyle w:val="Sraopastraipa"/>
              <w:numPr>
                <w:ilvl w:val="0"/>
                <w:numId w:val="20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800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os</w:t>
            </w:r>
            <w:r w:rsidR="00E319B0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i</w:t>
            </w:r>
            <w:r w:rsidR="00E319B0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2168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46741F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džiaga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aiktas,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uri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urėtoja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sikrato,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etina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ival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sikratyti</w:t>
            </w:r>
            <w:r w:rsidR="008D39AE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46741F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t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kio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džiago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aiktai,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uria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įmonė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rdirba,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or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rdirbt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ba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rduoda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rdirbimui</w:t>
            </w:r>
            <w:r w:rsidR="008D39AE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46741F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t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kio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džiago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aiktai,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uria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įmonė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augo,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audoja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amyb</w:t>
            </w:r>
            <w:r w:rsidR="008D39AE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je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8D39AE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ba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8D39AE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alizuoja.</w:t>
            </w:r>
          </w:p>
        </w:tc>
        <w:tc>
          <w:tcPr>
            <w:tcW w:w="665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836E4" w:rsidRPr="00E009A1" w:rsidTr="00F10231">
        <w:trPr>
          <w:trHeight w:val="57"/>
        </w:trPr>
        <w:tc>
          <w:tcPr>
            <w:tcW w:w="367" w:type="pct"/>
          </w:tcPr>
          <w:p w:rsidR="00C836E4" w:rsidRPr="00E009A1" w:rsidRDefault="00C836E4" w:rsidP="009E30C6">
            <w:pPr>
              <w:pStyle w:val="Sraopastraipa"/>
              <w:numPr>
                <w:ilvl w:val="0"/>
                <w:numId w:val="20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800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Įmonė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r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rganizacijos,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uri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ikloje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sidar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os,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ival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a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ūšiuoti</w:t>
            </w:r>
            <w:r w:rsidR="00E319B0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2168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46741F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ugojim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ietoje</w:t>
            </w:r>
            <w:r w:rsidR="008D39AE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C836E4" w:rsidRPr="00E009A1" w:rsidRDefault="0046741F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sidarym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ietoje</w:t>
            </w:r>
            <w:r w:rsidR="008D39AE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C836E4" w:rsidRPr="00E009A1" w:rsidRDefault="0046741F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ūšiavim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ietoje</w:t>
            </w:r>
            <w:r w:rsidR="008D39AE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665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836E4" w:rsidRPr="0003142A" w:rsidTr="00F10231">
        <w:trPr>
          <w:trHeight w:val="57"/>
        </w:trPr>
        <w:tc>
          <w:tcPr>
            <w:tcW w:w="367" w:type="pct"/>
          </w:tcPr>
          <w:p w:rsidR="00C836E4" w:rsidRPr="00E009A1" w:rsidRDefault="00C836E4" w:rsidP="009E30C6">
            <w:pPr>
              <w:pStyle w:val="Sraopastraipa"/>
              <w:numPr>
                <w:ilvl w:val="0"/>
                <w:numId w:val="20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800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uri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ąvoko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>“atliekų</w:t>
            </w:r>
            <w:r w:rsidR="00CF5D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>tvarkymas”</w:t>
            </w:r>
            <w:r w:rsidR="00CF5D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pibrėžima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yra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eisingas?</w:t>
            </w:r>
          </w:p>
        </w:tc>
        <w:tc>
          <w:tcPr>
            <w:tcW w:w="2168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46741F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</w:t>
            </w:r>
            <w:r w:rsidR="00C461E6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audojim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ikla,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ip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t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audojim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iklo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iežiūra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audojim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iet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iežiūra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ždarymo</w:t>
            </w:r>
            <w:r w:rsidR="008D39AE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46741F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</w:t>
            </w:r>
            <w:r w:rsidR="00C461E6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šalinim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ikla,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ip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t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šalinim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iklo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iežiūra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šalinim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iet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iežiūra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ždarymo</w:t>
            </w:r>
            <w:r w:rsidR="008D39AE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46741F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</w:t>
            </w:r>
            <w:r w:rsidR="00C461E6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rinkimas,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žimas,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audojima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r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šalinimas,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ši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ikl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rganizavima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r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ebėsena,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šalinim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iet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ėlesnė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iežiūra,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įskaitant,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a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inėtu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iksmu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a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ekiautoja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omi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rpininkas</w:t>
            </w:r>
            <w:r w:rsidR="008D39AE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665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836E4" w:rsidRPr="00E009A1" w:rsidTr="00F10231">
        <w:trPr>
          <w:trHeight w:val="57"/>
        </w:trPr>
        <w:tc>
          <w:tcPr>
            <w:tcW w:w="367" w:type="pct"/>
          </w:tcPr>
          <w:p w:rsidR="00C836E4" w:rsidRPr="00E009A1" w:rsidRDefault="00C836E4" w:rsidP="009E30C6">
            <w:pPr>
              <w:pStyle w:val="Sraopastraipa"/>
              <w:numPr>
                <w:ilvl w:val="0"/>
                <w:numId w:val="20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800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audojim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ikla,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a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omi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p</w:t>
            </w:r>
            <w:r w:rsidR="008E60F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ę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odukta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dedamosio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aly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ikrinami,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alom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isomi,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iekiant,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ad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ūt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inkam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audot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kartotina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oki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it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adini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pdirbimo</w:t>
            </w:r>
            <w:r w:rsidR="00C461E6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461E6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yra:</w:t>
            </w:r>
          </w:p>
        </w:tc>
        <w:tc>
          <w:tcPr>
            <w:tcW w:w="2168" w:type="pct"/>
          </w:tcPr>
          <w:p w:rsidR="00C836E4" w:rsidRPr="00E009A1" w:rsidRDefault="0046741F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aikymas</w:t>
            </w:r>
            <w:r w:rsidR="008D39AE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46741F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kartotini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audojimas</w:t>
            </w:r>
            <w:r w:rsidR="008D39AE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C836E4" w:rsidRPr="00E009A1" w:rsidRDefault="0046741F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</w:t>
            </w:r>
            <w:r w:rsidR="008D39AE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uošima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8D39AE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audot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8D39AE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kartotinai.</w:t>
            </w:r>
          </w:p>
        </w:tc>
        <w:tc>
          <w:tcPr>
            <w:tcW w:w="665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836E4" w:rsidRPr="0003142A" w:rsidTr="00F10231">
        <w:trPr>
          <w:trHeight w:val="57"/>
        </w:trPr>
        <w:tc>
          <w:tcPr>
            <w:tcW w:w="367" w:type="pct"/>
          </w:tcPr>
          <w:p w:rsidR="00C836E4" w:rsidRPr="00E009A1" w:rsidRDefault="00C836E4" w:rsidP="009E30C6">
            <w:pPr>
              <w:pStyle w:val="Sraopastraipa"/>
              <w:numPr>
                <w:ilvl w:val="0"/>
                <w:numId w:val="20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800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varkytoj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alstybė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gistre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ival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gistruoti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įmonės</w:t>
            </w:r>
            <w:r w:rsidR="00C461E6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2168" w:type="pct"/>
          </w:tcPr>
          <w:p w:rsidR="00FF07AB" w:rsidRPr="00E009A1" w:rsidRDefault="0046741F" w:rsidP="009E3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sidarym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ietoje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vojingąsia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a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aikančio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rumpiau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aip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šeši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ėnesius</w:t>
            </w:r>
            <w:r w:rsidR="008D39AE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FF07AB" w:rsidRPr="00E009A1" w:rsidRDefault="0046741F" w:rsidP="009E3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sidarym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ietoje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pavojinga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a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aikančio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k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rdavim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varkytojui</w:t>
            </w:r>
            <w:r w:rsidR="008D39AE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C836E4" w:rsidRPr="00E009A1" w:rsidRDefault="0046741F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sidarym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ietoje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vojingąsia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a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aikančio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lgiau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kaip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šeši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ėnesius,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pavojingąsia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–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lgiau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aip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ienu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tus</w:t>
            </w:r>
            <w:r w:rsidR="008D39AE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665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836E4" w:rsidRPr="00E009A1" w:rsidTr="00F10231">
        <w:trPr>
          <w:trHeight w:val="57"/>
        </w:trPr>
        <w:tc>
          <w:tcPr>
            <w:tcW w:w="367" w:type="pct"/>
          </w:tcPr>
          <w:p w:rsidR="00C836E4" w:rsidRPr="00E009A1" w:rsidRDefault="00C836E4" w:rsidP="009E30C6">
            <w:pPr>
              <w:pStyle w:val="Sraopastraipa"/>
              <w:numPr>
                <w:ilvl w:val="0"/>
                <w:numId w:val="20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800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vojing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ženklinim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tiketėje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vojingųj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džiag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ženkla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renkama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gal</w:t>
            </w:r>
          </w:p>
        </w:tc>
        <w:tc>
          <w:tcPr>
            <w:tcW w:w="2168" w:type="pct"/>
          </w:tcPr>
          <w:p w:rsidR="00C836E4" w:rsidRPr="00E009A1" w:rsidRDefault="00C836E4" w:rsidP="009E30C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uropo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tartį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ėl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vojing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rovini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rptautini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žim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eliai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ADR)</w:t>
            </w:r>
            <w:r w:rsidR="008D39AE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C836E4" w:rsidRPr="00E009A1" w:rsidRDefault="00C836E4" w:rsidP="009E30C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varkym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isykles</w:t>
            </w:r>
            <w:r w:rsidR="008D39AE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misijo</w:t>
            </w:r>
            <w:r w:rsidR="008D39AE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8D39AE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glament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8D39AE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ES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8D39AE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r.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8D39AE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357/2014.</w:t>
            </w:r>
          </w:p>
        </w:tc>
        <w:tc>
          <w:tcPr>
            <w:tcW w:w="665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836E4" w:rsidRPr="00E009A1" w:rsidTr="00F10231">
        <w:trPr>
          <w:trHeight w:val="57"/>
        </w:trPr>
        <w:tc>
          <w:tcPr>
            <w:tcW w:w="367" w:type="pct"/>
          </w:tcPr>
          <w:p w:rsidR="00C836E4" w:rsidRPr="00E009A1" w:rsidRDefault="00C836E4" w:rsidP="009E30C6">
            <w:pPr>
              <w:pStyle w:val="Sraopastraipa"/>
              <w:numPr>
                <w:ilvl w:val="0"/>
                <w:numId w:val="20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800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izikiniai,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erminiai,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heminia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iologinia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ocesai,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įskaitant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ūšiavimą,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uri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tu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keičiamo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avybė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m,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ad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mažėt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ūri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vojingumas,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paprastėt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r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gerėt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audojimas</w:t>
            </w:r>
            <w:r w:rsidR="00C461E6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461E6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yra:</w:t>
            </w:r>
          </w:p>
        </w:tc>
        <w:tc>
          <w:tcPr>
            <w:tcW w:w="2168" w:type="pct"/>
          </w:tcPr>
          <w:p w:rsidR="00C836E4" w:rsidRPr="00E009A1" w:rsidRDefault="0046741F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trini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pdorojimas</w:t>
            </w:r>
            <w:r w:rsidR="008D39AE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C836E4" w:rsidRPr="00E009A1" w:rsidRDefault="008D39AE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46741F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rdirbimas;</w:t>
            </w:r>
          </w:p>
          <w:p w:rsidR="00C836E4" w:rsidRPr="00E009A1" w:rsidRDefault="0046741F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adini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pdorojimas</w:t>
            </w:r>
            <w:r w:rsidR="008D39AE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665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836E4" w:rsidRPr="00E009A1" w:rsidTr="00F10231">
        <w:trPr>
          <w:trHeight w:val="57"/>
        </w:trPr>
        <w:tc>
          <w:tcPr>
            <w:tcW w:w="367" w:type="pct"/>
          </w:tcPr>
          <w:p w:rsidR="00C836E4" w:rsidRPr="00E009A1" w:rsidRDefault="00C836E4" w:rsidP="009E30C6">
            <w:pPr>
              <w:pStyle w:val="Sraopastraipa"/>
              <w:numPr>
                <w:ilvl w:val="0"/>
                <w:numId w:val="20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800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sidarym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pskaito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žurnal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ildym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varką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virtina</w:t>
            </w:r>
            <w:r w:rsidR="00C461E6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2168" w:type="pct"/>
          </w:tcPr>
          <w:p w:rsidR="00C836E4" w:rsidRPr="00E009A1" w:rsidRDefault="0046741F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Į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onė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adova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įgaliota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smuo</w:t>
            </w:r>
            <w:r w:rsidR="008D39AE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C836E4" w:rsidRPr="00E009A1" w:rsidRDefault="0046741F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linko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psaugo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partament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</w:t>
            </w:r>
            <w:r w:rsidR="008D39AE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dovas;</w:t>
            </w:r>
          </w:p>
          <w:p w:rsidR="00C836E4" w:rsidRPr="00E009A1" w:rsidRDefault="0046741F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cencija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šduodančio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nstancijo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adovas</w:t>
            </w:r>
            <w:r w:rsidR="008D39AE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665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836E4" w:rsidRPr="00E009A1" w:rsidTr="00F10231">
        <w:trPr>
          <w:trHeight w:val="57"/>
        </w:trPr>
        <w:tc>
          <w:tcPr>
            <w:tcW w:w="367" w:type="pct"/>
          </w:tcPr>
          <w:p w:rsidR="00C836E4" w:rsidRPr="00E009A1" w:rsidRDefault="00C836E4" w:rsidP="009E30C6">
            <w:pPr>
              <w:pStyle w:val="Sraopastraipa"/>
              <w:numPr>
                <w:ilvl w:val="0"/>
                <w:numId w:val="20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800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uria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lase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iskiriama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ietasi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gautasi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uras,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e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šiluminguma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yra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J/kg</w:t>
            </w:r>
            <w:r w:rsidR="00C461E6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?</w:t>
            </w:r>
          </w:p>
        </w:tc>
        <w:tc>
          <w:tcPr>
            <w:tcW w:w="2168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</w:t>
            </w:r>
            <w:r w:rsidR="008D39AE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  <w:r w:rsidR="008D39AE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C836E4" w:rsidRPr="00E009A1" w:rsidRDefault="00C461E6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  <w:r w:rsidR="008D39AE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665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836E4" w:rsidRPr="00E009A1" w:rsidTr="00F10231">
        <w:trPr>
          <w:trHeight w:val="57"/>
        </w:trPr>
        <w:tc>
          <w:tcPr>
            <w:tcW w:w="367" w:type="pct"/>
          </w:tcPr>
          <w:p w:rsidR="00C836E4" w:rsidRPr="00E009A1" w:rsidRDefault="00C836E4" w:rsidP="009E30C6">
            <w:pPr>
              <w:pStyle w:val="Sraopastraipa"/>
              <w:numPr>
                <w:ilvl w:val="0"/>
                <w:numId w:val="20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800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lyvo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varkym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tu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raudžiama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a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išyt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itomi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lyvo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omis,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uriose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CB/PCT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ncentracija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yra</w:t>
            </w:r>
            <w:r w:rsidR="00C461E6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2168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46741F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desnė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gu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pm</w:t>
            </w:r>
            <w:proofErr w:type="spellEnd"/>
            <w:r w:rsidR="008D39AE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46741F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desnė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gu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0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pm</w:t>
            </w:r>
            <w:proofErr w:type="spellEnd"/>
            <w:r w:rsidR="008D39AE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C836E4" w:rsidRPr="00E009A1" w:rsidRDefault="008D39AE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46741F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desnė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gu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0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pm</w:t>
            </w:r>
            <w:proofErr w:type="spellEnd"/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665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836E4" w:rsidRPr="0003142A" w:rsidTr="00F10231">
        <w:trPr>
          <w:trHeight w:val="57"/>
        </w:trPr>
        <w:tc>
          <w:tcPr>
            <w:tcW w:w="367" w:type="pct"/>
          </w:tcPr>
          <w:p w:rsidR="00C836E4" w:rsidRPr="00E009A1" w:rsidRDefault="00C836E4" w:rsidP="009E30C6">
            <w:pPr>
              <w:pStyle w:val="Sraopastraipa"/>
              <w:numPr>
                <w:ilvl w:val="0"/>
                <w:numId w:val="20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800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vojing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hemine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avybe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alima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ustatyti</w:t>
            </w:r>
            <w:r w:rsidR="00C461E6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2168" w:type="pct"/>
          </w:tcPr>
          <w:p w:rsidR="00C836E4" w:rsidRPr="00E009A1" w:rsidRDefault="0046741F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zualia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ba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rganoleptiškai</w:t>
            </w:r>
            <w:r w:rsidR="008D39AE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C836E4" w:rsidRPr="00E009A1" w:rsidRDefault="0046741F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gal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vojing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dedamąsia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ali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r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augo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uomen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apus</w:t>
            </w:r>
            <w:r w:rsidR="008D39AE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C836E4" w:rsidRPr="00E009A1" w:rsidRDefault="0046741F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ikrinu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iekį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r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ikslia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ustačiu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kuotė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vorį</w:t>
            </w:r>
            <w:r w:rsidR="008D39AE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665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836E4" w:rsidRPr="0003142A" w:rsidTr="00F10231">
        <w:trPr>
          <w:trHeight w:val="57"/>
        </w:trPr>
        <w:tc>
          <w:tcPr>
            <w:tcW w:w="367" w:type="pct"/>
          </w:tcPr>
          <w:p w:rsidR="00C836E4" w:rsidRPr="00E009A1" w:rsidRDefault="00C836E4" w:rsidP="009E30C6">
            <w:pPr>
              <w:pStyle w:val="Sraopastraipa"/>
              <w:numPr>
                <w:ilvl w:val="0"/>
                <w:numId w:val="20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800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pskaitą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vark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r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askaita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pie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sidarymą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r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varkymą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eikia</w:t>
            </w:r>
            <w:r w:rsidR="00C461E6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2168" w:type="pct"/>
          </w:tcPr>
          <w:p w:rsidR="00FF07AB" w:rsidRPr="00E009A1" w:rsidRDefault="0046741F" w:rsidP="009E3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Į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onės,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sidarym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ietoje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vojingąsia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a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aikančio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rumpiau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aip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šeši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ėnesius,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pavojingąsia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–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rumpiau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aip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ienu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tus</w:t>
            </w:r>
            <w:r w:rsidR="008D39AE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C836E4" w:rsidRPr="00E009A1" w:rsidRDefault="0046741F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s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arytojai</w:t>
            </w:r>
            <w:r w:rsidR="008D39AE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C836E4" w:rsidRPr="00E009A1" w:rsidRDefault="0046741F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lieka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renkančios,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žančio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pdorojančio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įmonės,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ekiautoja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vojingosiomi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omi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r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rpininkai</w:t>
            </w:r>
            <w:r w:rsidR="008D39AE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665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836E4" w:rsidRPr="0003142A" w:rsidTr="00F10231">
        <w:trPr>
          <w:trHeight w:val="57"/>
        </w:trPr>
        <w:tc>
          <w:tcPr>
            <w:tcW w:w="367" w:type="pct"/>
          </w:tcPr>
          <w:p w:rsidR="00C836E4" w:rsidRPr="00E009A1" w:rsidRDefault="00C836E4" w:rsidP="009E30C6">
            <w:pPr>
              <w:pStyle w:val="Sraopastraipa"/>
              <w:numPr>
                <w:ilvl w:val="0"/>
                <w:numId w:val="20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800" w:type="pct"/>
          </w:tcPr>
          <w:p w:rsidR="00C836E4" w:rsidRPr="00E009A1" w:rsidRDefault="00C461E6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ruošima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rdirbimui:</w:t>
            </w:r>
          </w:p>
        </w:tc>
        <w:tc>
          <w:tcPr>
            <w:tcW w:w="2168" w:type="pct"/>
          </w:tcPr>
          <w:p w:rsidR="00C836E4" w:rsidRPr="00E009A1" w:rsidRDefault="0046741F" w:rsidP="009E30C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deda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švengt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įrango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edimo</w:t>
            </w:r>
            <w:r w:rsidR="008D39AE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C836E4" w:rsidRPr="00E009A1" w:rsidRDefault="00C836E4" w:rsidP="009E30C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46741F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gerina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kyb</w:t>
            </w:r>
            <w:r w:rsidR="008E60F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ę</w:t>
            </w:r>
            <w:r w:rsidR="008D39AE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C836E4" w:rsidRPr="00E009A1" w:rsidRDefault="0046741F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s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veja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inkami</w:t>
            </w:r>
            <w:r w:rsidR="008D39AE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665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836E4" w:rsidRPr="0003142A" w:rsidTr="00F10231">
        <w:trPr>
          <w:trHeight w:val="57"/>
        </w:trPr>
        <w:tc>
          <w:tcPr>
            <w:tcW w:w="367" w:type="pct"/>
          </w:tcPr>
          <w:p w:rsidR="00C836E4" w:rsidRPr="00E009A1" w:rsidRDefault="00C836E4" w:rsidP="009E30C6">
            <w:pPr>
              <w:pStyle w:val="Sraopastraipa"/>
              <w:numPr>
                <w:ilvl w:val="0"/>
                <w:numId w:val="20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800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vojing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ydrašči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ildyt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privalo</w:t>
            </w:r>
            <w:r w:rsidR="00C461E6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2168" w:type="pct"/>
          </w:tcPr>
          <w:p w:rsidR="00C836E4" w:rsidRPr="00E009A1" w:rsidRDefault="00C836E4" w:rsidP="009E30C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izinia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smenys,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žanty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av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uityje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sidarančia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vojingąsia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as</w:t>
            </w:r>
            <w:r w:rsidR="008D39AE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C836E4" w:rsidRPr="00E009A1" w:rsidRDefault="0046741F" w:rsidP="009E30C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b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menys,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žanty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vojingąsia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as</w:t>
            </w:r>
            <w:r w:rsidR="008D39AE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C836E4" w:rsidRPr="00E009A1" w:rsidRDefault="0046741F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Į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onės,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žančio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vojingąsia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as</w:t>
            </w:r>
            <w:r w:rsidR="008D39AE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665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836E4" w:rsidRPr="00E009A1" w:rsidTr="00F10231">
        <w:trPr>
          <w:trHeight w:val="57"/>
        </w:trPr>
        <w:tc>
          <w:tcPr>
            <w:tcW w:w="367" w:type="pct"/>
          </w:tcPr>
          <w:p w:rsidR="00C836E4" w:rsidRPr="00E009A1" w:rsidRDefault="00C836E4" w:rsidP="009E30C6">
            <w:pPr>
              <w:pStyle w:val="Sraopastraipa"/>
              <w:numPr>
                <w:ilvl w:val="0"/>
                <w:numId w:val="20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800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urėtoja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r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varkytoja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vojingųj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pskaito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okumentu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ur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augot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rumpiau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aip</w:t>
            </w:r>
            <w:r w:rsidR="00C461E6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2168" w:type="pct"/>
          </w:tcPr>
          <w:p w:rsidR="00C836E4" w:rsidRPr="00E009A1" w:rsidRDefault="00C836E4" w:rsidP="009E30C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5</w:t>
            </w:r>
            <w:r w:rsidR="00CF5D66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metus</w:t>
            </w:r>
            <w:r w:rsidR="008D39AE" w:rsidRPr="00E009A1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C836E4" w:rsidRPr="00E009A1" w:rsidRDefault="00C836E4" w:rsidP="009E30C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tus</w:t>
            </w:r>
            <w:r w:rsidR="008D39AE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tus</w:t>
            </w:r>
            <w:r w:rsidR="008D39AE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665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836E4" w:rsidRPr="0003142A" w:rsidTr="00F10231">
        <w:trPr>
          <w:trHeight w:val="57"/>
        </w:trPr>
        <w:tc>
          <w:tcPr>
            <w:tcW w:w="367" w:type="pct"/>
          </w:tcPr>
          <w:p w:rsidR="00C836E4" w:rsidRPr="00E009A1" w:rsidRDefault="00C836E4" w:rsidP="009E30C6">
            <w:pPr>
              <w:pStyle w:val="Sraopastraipa"/>
              <w:numPr>
                <w:ilvl w:val="0"/>
                <w:numId w:val="20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800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rinkta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vojingąsia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a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ivalu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istatyt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į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pdorojim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įrenginius</w:t>
            </w:r>
            <w:r w:rsidR="00C461E6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2168" w:type="pct"/>
          </w:tcPr>
          <w:p w:rsidR="00C836E4" w:rsidRPr="00E009A1" w:rsidRDefault="008D39AE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46741F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ėliau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aip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r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2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aland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u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ši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BB7A16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ėmim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BB7A16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š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BB7A16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ši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BB7A16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BB7A16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urėtojo;</w:t>
            </w:r>
          </w:p>
          <w:p w:rsidR="00C836E4" w:rsidRPr="00E009A1" w:rsidRDefault="00BB7A16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46741F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ėliau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aip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r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8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alanda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u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ši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ėmim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š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ši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urėtojo;</w:t>
            </w:r>
          </w:p>
          <w:p w:rsidR="00C836E4" w:rsidRPr="00E009A1" w:rsidRDefault="00BB7A16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46741F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ėliau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aip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r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iena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u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ši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ėmim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š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ši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urėtojo.</w:t>
            </w:r>
          </w:p>
        </w:tc>
        <w:tc>
          <w:tcPr>
            <w:tcW w:w="665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836E4" w:rsidRPr="00E009A1" w:rsidTr="00F10231">
        <w:trPr>
          <w:trHeight w:val="57"/>
        </w:trPr>
        <w:tc>
          <w:tcPr>
            <w:tcW w:w="367" w:type="pct"/>
          </w:tcPr>
          <w:p w:rsidR="00C836E4" w:rsidRPr="00E009A1" w:rsidRDefault="00C836E4" w:rsidP="009E30C6">
            <w:pPr>
              <w:pStyle w:val="Sraopastraipa"/>
              <w:numPr>
                <w:ilvl w:val="0"/>
                <w:numId w:val="20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800" w:type="pct"/>
          </w:tcPr>
          <w:p w:rsidR="00FF07AB" w:rsidRPr="00E009A1" w:rsidRDefault="00C836E4" w:rsidP="009E3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ą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iškia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ši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vojau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ženklas?</w:t>
            </w:r>
          </w:p>
          <w:p w:rsidR="000122B4" w:rsidRPr="00E009A1" w:rsidRDefault="00C836E4" w:rsidP="009E30C6">
            <w:pPr>
              <w:spacing w:line="276" w:lineRule="auto"/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simboli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r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žraša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uodi;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ona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altas;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imboli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„6“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patiniame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ampe</w:t>
            </w:r>
            <w:r w:rsidR="000122B4" w:rsidRPr="00E009A1">
              <w:t>)</w:t>
            </w:r>
          </w:p>
          <w:p w:rsidR="00C836E4" w:rsidRPr="00E009A1" w:rsidRDefault="00CF6C68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009A1">
              <w:rPr>
                <w:lang w:val="en-US"/>
              </w:rPr>
              <w:object w:dxaOrig="3070" w:dyaOrig="2930">
                <v:shape id="_x0000_i1042" type="#_x0000_t75" style="width:59.85pt;height:56.1pt" o:ole="">
                  <v:imagedata r:id="rId106" o:title=""/>
                </v:shape>
                <o:OLEObject Type="Embed" ProgID="PBrush" ShapeID="_x0000_i1042" DrawAspect="Content" ObjectID="_1653298320" r:id="rId107"/>
              </w:object>
            </w:r>
          </w:p>
          <w:p w:rsidR="000122B4" w:rsidRPr="00E009A1" w:rsidRDefault="00236920" w:rsidP="00EA3B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6</w:t>
            </w:r>
            <w:r w:rsidR="00CF5D6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av.</w:t>
            </w:r>
            <w:r w:rsidR="00CF5D6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avojaus</w:t>
            </w:r>
            <w:r w:rsidR="00CF5D6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ženklas.</w:t>
            </w:r>
            <w:r w:rsidR="00CF5D6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="00EA3BA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Šaltinis</w:t>
            </w:r>
            <w:r w:rsidR="00E009A1" w:rsidRPr="00E009A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:</w:t>
            </w:r>
            <w:r w:rsidR="00CF5D6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hyperlink r:id="rId108" w:history="1">
              <w:r w:rsidR="0046741F" w:rsidRPr="00CF6C68">
                <w:rPr>
                  <w:rStyle w:val="Hipersaitas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en-GB"/>
                </w:rPr>
                <w:t>https://sdgkodas.lt/leidyba/zenklai/cheminiu-medziagu.html</w:t>
              </w:r>
            </w:hyperlink>
            <w:r w:rsidR="00CF5D6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168" w:type="pct"/>
          </w:tcPr>
          <w:p w:rsidR="00C836E4" w:rsidRPr="00E009A1" w:rsidRDefault="0046741F" w:rsidP="009E30C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fekcinė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džiagos</w:t>
            </w:r>
            <w:r w:rsidR="00BB7A16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C836E4" w:rsidRPr="00E009A1" w:rsidRDefault="0046741F" w:rsidP="009E30C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ksiško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džiagos</w:t>
            </w:r>
            <w:r w:rsidR="00BB7A16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C836E4" w:rsidRPr="00E009A1" w:rsidRDefault="0046741F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siduojančio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džiagos</w:t>
            </w:r>
            <w:r w:rsidR="00BB7A16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665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836E4" w:rsidRPr="00E009A1" w:rsidTr="00F10231">
        <w:trPr>
          <w:trHeight w:val="57"/>
        </w:trPr>
        <w:tc>
          <w:tcPr>
            <w:tcW w:w="367" w:type="pct"/>
          </w:tcPr>
          <w:p w:rsidR="00C836E4" w:rsidRPr="00E009A1" w:rsidRDefault="00C836E4" w:rsidP="009E30C6">
            <w:pPr>
              <w:pStyle w:val="Sraopastraipa"/>
              <w:numPr>
                <w:ilvl w:val="0"/>
                <w:numId w:val="20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800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paprastinta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žim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uropo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ndrijoje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ocedūra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ikoma</w:t>
            </w:r>
            <w:r w:rsidR="00C461E6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2168" w:type="pct"/>
          </w:tcPr>
          <w:p w:rsidR="00C836E4" w:rsidRPr="00E009A1" w:rsidRDefault="00C461E6" w:rsidP="009E30C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„Žaliojo</w:t>
            </w:r>
            <w:r w:rsidR="00CF5D66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sąrašo“</w:t>
            </w:r>
            <w:r w:rsidR="00CF5D66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atliekoms</w:t>
            </w:r>
            <w:r w:rsidR="00BB7A16" w:rsidRPr="00E009A1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C836E4" w:rsidRPr="00E009A1" w:rsidRDefault="00C461E6" w:rsidP="009E30C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„Gintarini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ąrašo“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oms</w:t>
            </w:r>
            <w:r w:rsidR="00BB7A16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C836E4" w:rsidRPr="00E009A1" w:rsidRDefault="00C461E6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isom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oms</w:t>
            </w:r>
            <w:r w:rsidR="00BB7A16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665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836E4" w:rsidRPr="00E009A1" w:rsidTr="00F10231">
        <w:trPr>
          <w:trHeight w:val="57"/>
        </w:trPr>
        <w:tc>
          <w:tcPr>
            <w:tcW w:w="367" w:type="pct"/>
          </w:tcPr>
          <w:p w:rsidR="00C836E4" w:rsidRPr="00E009A1" w:rsidRDefault="00C836E4" w:rsidP="009E30C6">
            <w:pPr>
              <w:pStyle w:val="Sraopastraipa"/>
              <w:numPr>
                <w:ilvl w:val="0"/>
                <w:numId w:val="20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800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uriu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š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ši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urodyt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pdorojim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ūd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pdorojamo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iologiška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kaidžio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os?</w:t>
            </w:r>
          </w:p>
        </w:tc>
        <w:tc>
          <w:tcPr>
            <w:tcW w:w="2168" w:type="pct"/>
          </w:tcPr>
          <w:p w:rsidR="00C836E4" w:rsidRPr="00E009A1" w:rsidRDefault="0046741F" w:rsidP="009E30C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jojimas</w:t>
            </w:r>
            <w:r w:rsidR="00BB7A16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C836E4" w:rsidRPr="00E009A1" w:rsidRDefault="0046741F" w:rsidP="009E30C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inė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eparacija</w:t>
            </w:r>
            <w:r w:rsidR="00BB7A16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46741F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mpostavimas</w:t>
            </w:r>
            <w:r w:rsidR="00BB7A16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665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836E4" w:rsidRPr="00E009A1" w:rsidTr="00F10231">
        <w:trPr>
          <w:trHeight w:val="57"/>
        </w:trPr>
        <w:tc>
          <w:tcPr>
            <w:tcW w:w="367" w:type="pct"/>
          </w:tcPr>
          <w:p w:rsidR="00C836E4" w:rsidRPr="00E009A1" w:rsidRDefault="00C836E4" w:rsidP="009E30C6">
            <w:pPr>
              <w:pStyle w:val="Sraopastraipa"/>
              <w:numPr>
                <w:ilvl w:val="0"/>
                <w:numId w:val="20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800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kio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o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yra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esuojamos?</w:t>
            </w:r>
          </w:p>
        </w:tc>
        <w:tc>
          <w:tcPr>
            <w:tcW w:w="2168" w:type="pct"/>
          </w:tcPr>
          <w:p w:rsidR="00C836E4" w:rsidRPr="00E009A1" w:rsidRDefault="0046741F" w:rsidP="009E30C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limesniam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rdirbimu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kirto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os</w:t>
            </w:r>
            <w:r w:rsidR="00BB7A16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C836E4" w:rsidRPr="00E009A1" w:rsidRDefault="0046741F" w:rsidP="009E30C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ginimu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kirto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os</w:t>
            </w:r>
            <w:r w:rsidR="00BB7A16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46741F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mpostavimu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kirto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os</w:t>
            </w:r>
            <w:r w:rsidR="00BB7A16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665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836E4" w:rsidRPr="00E009A1" w:rsidTr="00F10231">
        <w:trPr>
          <w:trHeight w:val="57"/>
        </w:trPr>
        <w:tc>
          <w:tcPr>
            <w:tcW w:w="367" w:type="pct"/>
          </w:tcPr>
          <w:p w:rsidR="00C836E4" w:rsidRPr="00E009A1" w:rsidRDefault="00C836E4" w:rsidP="009E30C6">
            <w:pPr>
              <w:pStyle w:val="Sraopastraipa"/>
              <w:numPr>
                <w:ilvl w:val="0"/>
                <w:numId w:val="20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800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kį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mulkintuvą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ikia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audot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mulkinant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dang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as?</w:t>
            </w:r>
          </w:p>
        </w:tc>
        <w:tc>
          <w:tcPr>
            <w:tcW w:w="2168" w:type="pct"/>
          </w:tcPr>
          <w:p w:rsidR="00C836E4" w:rsidRPr="00E009A1" w:rsidRDefault="0046741F" w:rsidP="009E30C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aktukinį</w:t>
            </w:r>
            <w:r w:rsidR="00BB7A16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C836E4" w:rsidRPr="00E009A1" w:rsidRDefault="0046741F" w:rsidP="009E30C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ilinį</w:t>
            </w:r>
            <w:r w:rsidR="00BB7A16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46741F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ūgninį</w:t>
            </w:r>
            <w:r w:rsidR="00BB7A16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665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836E4" w:rsidRPr="0003142A" w:rsidTr="00F10231">
        <w:trPr>
          <w:trHeight w:val="57"/>
        </w:trPr>
        <w:tc>
          <w:tcPr>
            <w:tcW w:w="367" w:type="pct"/>
          </w:tcPr>
          <w:p w:rsidR="00C836E4" w:rsidRPr="00E009A1" w:rsidRDefault="00C836E4" w:rsidP="009E30C6">
            <w:pPr>
              <w:pStyle w:val="Sraopastraipa"/>
              <w:numPr>
                <w:ilvl w:val="0"/>
                <w:numId w:val="20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800" w:type="pct"/>
          </w:tcPr>
          <w:p w:rsidR="00C836E4" w:rsidRPr="00B93B15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93B1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kia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B93B1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ieta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B93B1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B93B1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eritorija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B93B1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ur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B93B1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ūt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B93B1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ženklinta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B93B1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šiu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B93B1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ženklu?</w:t>
            </w:r>
          </w:p>
          <w:p w:rsidR="0058451F" w:rsidRPr="00B93B15" w:rsidRDefault="00C836E4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93B1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2971415A" wp14:editId="78E4E1A0">
                  <wp:extent cx="819999" cy="720000"/>
                  <wp:effectExtent l="0" t="0" r="0" b="4445"/>
                  <wp:docPr id="98" name="Paveikslėlis 67" descr="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999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451F" w:rsidRPr="00B93B15" w:rsidRDefault="00236920" w:rsidP="00EA3B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93B1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7</w:t>
            </w:r>
            <w:r w:rsidR="00CF5D6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B93B1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av.</w:t>
            </w:r>
            <w:r w:rsidR="00CF5D6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B93B1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Įspėjamasis</w:t>
            </w:r>
            <w:r w:rsidR="00CF5D6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B93B1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ženklas.</w:t>
            </w:r>
            <w:r w:rsidR="00CF5D6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="00EA3BA8" w:rsidRPr="00B93B1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Šaltinis</w:t>
            </w:r>
            <w:r w:rsidR="00E009A1" w:rsidRPr="00B93B1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:</w:t>
            </w:r>
            <w:r w:rsidR="00CF5D6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hyperlink r:id="rId110" w:history="1">
              <w:r w:rsidR="00CF6C68" w:rsidRPr="00B93B15">
                <w:rPr>
                  <w:rStyle w:val="Hipersaitas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en-GB"/>
                </w:rPr>
                <w:t>https://www.orlenlietuva.lt/LT/OurOffer/Forcontractors/Documents/DS-10_LTpdf.pdf</w:t>
              </w:r>
            </w:hyperlink>
          </w:p>
        </w:tc>
        <w:tc>
          <w:tcPr>
            <w:tcW w:w="2168" w:type="pct"/>
          </w:tcPr>
          <w:p w:rsidR="00C836E4" w:rsidRPr="00E009A1" w:rsidRDefault="0046741F" w:rsidP="009E30C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t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kia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arb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ieta</w:t>
            </w:r>
            <w:r w:rsidR="00BB7A16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C836E4" w:rsidRPr="00E009A1" w:rsidRDefault="0046741F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og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r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aisru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vojinga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eritorija</w:t>
            </w:r>
            <w:r w:rsidR="00BB7A16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C836E4" w:rsidRPr="00E009A1" w:rsidRDefault="0046741F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ritorija,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urioje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yra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didinta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riukšm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ygis</w:t>
            </w:r>
            <w:r w:rsidR="00BB7A16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665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836E4" w:rsidRPr="00E009A1" w:rsidTr="00F10231">
        <w:trPr>
          <w:trHeight w:val="57"/>
        </w:trPr>
        <w:tc>
          <w:tcPr>
            <w:tcW w:w="367" w:type="pct"/>
          </w:tcPr>
          <w:p w:rsidR="00C836E4" w:rsidRPr="00E009A1" w:rsidRDefault="00C836E4" w:rsidP="009E30C6">
            <w:pPr>
              <w:pStyle w:val="Sraopastraipa"/>
              <w:numPr>
                <w:ilvl w:val="0"/>
                <w:numId w:val="20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800" w:type="pct"/>
          </w:tcPr>
          <w:p w:rsidR="00C836E4" w:rsidRPr="00E009A1" w:rsidRDefault="00C836E4" w:rsidP="009E30C6">
            <w:pPr>
              <w:widowControl w:val="0"/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Dirbant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su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elektriniais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įrankiais,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jie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turi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atitikti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šiuos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(šį)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reikalavimus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(reikalavimą)</w:t>
            </w:r>
            <w:r w:rsidR="00C461E6"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2168" w:type="pct"/>
          </w:tcPr>
          <w:p w:rsidR="00C836E4" w:rsidRPr="00E009A1" w:rsidRDefault="0046741F" w:rsidP="009E30C6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ida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ur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ūt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ientisi,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aid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zoliacija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ur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ūt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kivaizdži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žeidim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r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įtrūkimų</w:t>
            </w:r>
            <w:r w:rsidR="00BB7A16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C836E4" w:rsidRPr="00E009A1" w:rsidRDefault="0046741F" w:rsidP="009E30C6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r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urėt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sitiktiniam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isilietimu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pasiekiama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rov</w:t>
            </w:r>
            <w:r w:rsidR="008E60F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ę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šančia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alis</w:t>
            </w:r>
            <w:r w:rsidR="00BB7A16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C836E4" w:rsidRPr="00E009A1" w:rsidRDefault="0046741F" w:rsidP="009E30C6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</w:t>
            </w:r>
            <w:r w:rsidR="00831585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s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831585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arianta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831585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eisingi</w:t>
            </w:r>
            <w:r w:rsidR="00BB7A16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665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836E4" w:rsidRPr="00E009A1" w:rsidTr="00F10231">
        <w:trPr>
          <w:trHeight w:val="57"/>
        </w:trPr>
        <w:tc>
          <w:tcPr>
            <w:tcW w:w="367" w:type="pct"/>
          </w:tcPr>
          <w:p w:rsidR="00C836E4" w:rsidRPr="00E009A1" w:rsidRDefault="00C836E4" w:rsidP="009E30C6">
            <w:pPr>
              <w:pStyle w:val="Sraopastraipa"/>
              <w:numPr>
                <w:ilvl w:val="0"/>
                <w:numId w:val="20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800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kia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rganini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rėgmė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ur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ūt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831585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ykstant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831585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mpostavim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831585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ocesui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?</w:t>
            </w:r>
          </w:p>
        </w:tc>
        <w:tc>
          <w:tcPr>
            <w:tcW w:w="2168" w:type="pct"/>
          </w:tcPr>
          <w:p w:rsidR="00C836E4" w:rsidRPr="00E009A1" w:rsidRDefault="00C836E4" w:rsidP="009E30C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–30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%</w:t>
            </w:r>
            <w:r w:rsidR="00BB7A16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C836E4" w:rsidRPr="00E009A1" w:rsidRDefault="00BB7A16" w:rsidP="009E30C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0–60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%;</w:t>
            </w:r>
          </w:p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0–80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%</w:t>
            </w:r>
            <w:r w:rsidR="00BB7A16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665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836E4" w:rsidRPr="00E009A1" w:rsidTr="00F10231">
        <w:trPr>
          <w:trHeight w:val="57"/>
        </w:trPr>
        <w:tc>
          <w:tcPr>
            <w:tcW w:w="367" w:type="pct"/>
          </w:tcPr>
          <w:p w:rsidR="00C836E4" w:rsidRPr="00E009A1" w:rsidRDefault="00C836E4" w:rsidP="009E30C6">
            <w:pPr>
              <w:pStyle w:val="Sraopastraipa"/>
              <w:numPr>
                <w:ilvl w:val="0"/>
                <w:numId w:val="20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800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kiam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emperatūriniam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žimu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sant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idžiausia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ioduj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šeiga?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168" w:type="pct"/>
          </w:tcPr>
          <w:p w:rsidR="00C836E4" w:rsidRPr="00E009A1" w:rsidRDefault="00C836E4" w:rsidP="009E30C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ermofiliniam</w:t>
            </w:r>
            <w:proofErr w:type="spellEnd"/>
            <w:r w:rsidR="00F661A2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C836E4" w:rsidRPr="00E009A1" w:rsidRDefault="00BB7A16" w:rsidP="009E30C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zofiliniam</w:t>
            </w:r>
            <w:proofErr w:type="spellEnd"/>
            <w:r w:rsidR="00F661A2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sichrofiliniam</w:t>
            </w:r>
            <w:proofErr w:type="spellEnd"/>
            <w:r w:rsidR="00F661A2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665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836E4" w:rsidRPr="00E009A1" w:rsidTr="00F10231">
        <w:trPr>
          <w:trHeight w:val="57"/>
        </w:trPr>
        <w:tc>
          <w:tcPr>
            <w:tcW w:w="367" w:type="pct"/>
          </w:tcPr>
          <w:p w:rsidR="00C836E4" w:rsidRPr="00E009A1" w:rsidRDefault="00C836E4" w:rsidP="009E30C6">
            <w:pPr>
              <w:pStyle w:val="Sraopastraipa"/>
              <w:numPr>
                <w:ilvl w:val="0"/>
                <w:numId w:val="20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800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rmikompostavimo</w:t>
            </w:r>
            <w:proofErr w:type="spellEnd"/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ocesu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ūtina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audoti</w:t>
            </w:r>
            <w:r w:rsidR="00831585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2168" w:type="pct"/>
          </w:tcPr>
          <w:p w:rsidR="00C836E4" w:rsidRPr="00E009A1" w:rsidRDefault="0046741F" w:rsidP="009E30C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ses</w:t>
            </w:r>
            <w:r w:rsidR="00F661A2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C836E4" w:rsidRPr="00E009A1" w:rsidRDefault="00C836E4" w:rsidP="009E30C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46741F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iekus</w:t>
            </w:r>
            <w:r w:rsidR="00F661A2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C836E4" w:rsidRPr="00E009A1" w:rsidRDefault="0046741F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rvas</w:t>
            </w:r>
            <w:r w:rsidR="00F661A2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665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836E4" w:rsidRPr="0003142A" w:rsidTr="00F10231">
        <w:trPr>
          <w:trHeight w:val="57"/>
        </w:trPr>
        <w:tc>
          <w:tcPr>
            <w:tcW w:w="367" w:type="pct"/>
          </w:tcPr>
          <w:p w:rsidR="00C836E4" w:rsidRPr="00E009A1" w:rsidRDefault="00C836E4" w:rsidP="009E30C6">
            <w:pPr>
              <w:pStyle w:val="Sraopastraipa"/>
              <w:numPr>
                <w:ilvl w:val="0"/>
                <w:numId w:val="20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800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aikant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giąsia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a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ietuvėse,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eidžiam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ksimalū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šmatavimai</w:t>
            </w:r>
            <w:r w:rsidR="00831585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2168" w:type="pct"/>
          </w:tcPr>
          <w:p w:rsidR="00C836E4" w:rsidRPr="00E009A1" w:rsidRDefault="0046741F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kšti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–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augiau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aip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,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grind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loti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–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augiau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aip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,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aeigo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r</w:t>
            </w:r>
            <w:r w:rsidR="00BB7A16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BB7A16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ietuvi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BB7A16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–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BB7A16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BB7A16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žiau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BB7A16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aip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BB7A16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BB7A16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;</w:t>
            </w:r>
          </w:p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46741F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kšti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–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augiau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aip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,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grind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loti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–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augiau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aip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2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,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aeigo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rp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ietuvi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–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BB7A16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žiau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BB7A16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aip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BB7A16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BB7A16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;</w:t>
            </w:r>
          </w:p>
          <w:p w:rsidR="00C836E4" w:rsidRPr="00E009A1" w:rsidRDefault="0046741F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kšti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–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augiau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aip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5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,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grind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loti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–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augiau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aip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8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,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aeigo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rp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831585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ietuvi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831585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–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831585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831585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žiau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831585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aip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831585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831585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.</w:t>
            </w:r>
          </w:p>
        </w:tc>
        <w:tc>
          <w:tcPr>
            <w:tcW w:w="665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836E4" w:rsidRPr="0003142A" w:rsidTr="00F10231">
        <w:trPr>
          <w:trHeight w:val="57"/>
        </w:trPr>
        <w:tc>
          <w:tcPr>
            <w:tcW w:w="367" w:type="pct"/>
          </w:tcPr>
          <w:p w:rsidR="00C836E4" w:rsidRPr="00E009A1" w:rsidRDefault="00C836E4" w:rsidP="009E30C6">
            <w:pPr>
              <w:pStyle w:val="Sraopastraipa"/>
              <w:numPr>
                <w:ilvl w:val="0"/>
                <w:numId w:val="20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800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gin</w:t>
            </w:r>
            <w:r w:rsidR="00831585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nt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831585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vojingąsia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831585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a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831585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kią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831585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emperatūrą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ivaloma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laikyt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nt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ekundes?</w:t>
            </w:r>
          </w:p>
        </w:tc>
        <w:tc>
          <w:tcPr>
            <w:tcW w:w="2168" w:type="pct"/>
          </w:tcPr>
          <w:p w:rsidR="00C836E4" w:rsidRPr="00E009A1" w:rsidRDefault="0046741F" w:rsidP="009E30C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</w:t>
            </w:r>
            <w:r w:rsidR="00831585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831585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žesn</w:t>
            </w:r>
            <w:r w:rsidR="008E60F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ę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50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sym w:font="Symbol" w:char="F0B0"/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</w:t>
            </w:r>
            <w:r w:rsidR="00F661A2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C836E4" w:rsidRPr="00E009A1" w:rsidRDefault="0046741F" w:rsidP="009E30C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</w:t>
            </w:r>
            <w:r w:rsidR="00831585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831585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žesn</w:t>
            </w:r>
            <w:r w:rsidR="008E60F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ę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100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sym w:font="Symbol" w:char="F0B0"/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</w:t>
            </w:r>
            <w:r w:rsidR="00F661A2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C836E4" w:rsidRPr="00E009A1" w:rsidRDefault="0046741F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</w:t>
            </w:r>
            <w:r w:rsidR="00831585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831585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žesn</w:t>
            </w:r>
            <w:r w:rsidR="008E60F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ę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300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sym w:font="Symbol" w:char="F0B0"/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</w:t>
            </w:r>
            <w:r w:rsidR="00F661A2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665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836E4" w:rsidRPr="00E009A1" w:rsidTr="00F10231">
        <w:trPr>
          <w:trHeight w:val="57"/>
        </w:trPr>
        <w:tc>
          <w:tcPr>
            <w:tcW w:w="367" w:type="pct"/>
          </w:tcPr>
          <w:p w:rsidR="00C836E4" w:rsidRPr="00E009A1" w:rsidRDefault="00C836E4" w:rsidP="009E30C6">
            <w:pPr>
              <w:pStyle w:val="Sraopastraipa"/>
              <w:numPr>
                <w:ilvl w:val="0"/>
                <w:numId w:val="20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800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ntrolinį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vėrimą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žim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tu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ur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eis</w:t>
            </w:r>
            <w:r w:rsidR="008E60F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ę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kti</w:t>
            </w:r>
            <w:r w:rsidR="00417B86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2168" w:type="pct"/>
          </w:tcPr>
          <w:p w:rsidR="00C836E4" w:rsidRPr="00E009A1" w:rsidRDefault="0046741F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linko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paugo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partament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reigūnas</w:t>
            </w:r>
            <w:r w:rsidR="00F661A2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C836E4" w:rsidRPr="00E009A1" w:rsidRDefault="00F661A2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46741F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ėmimas;</w:t>
            </w:r>
          </w:p>
          <w:p w:rsidR="00C836E4" w:rsidRPr="00E009A1" w:rsidRDefault="0046741F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urėtojas</w:t>
            </w:r>
            <w:r w:rsidR="00F661A2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665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836E4" w:rsidRPr="0003142A" w:rsidTr="00F10231">
        <w:trPr>
          <w:trHeight w:val="57"/>
        </w:trPr>
        <w:tc>
          <w:tcPr>
            <w:tcW w:w="367" w:type="pct"/>
          </w:tcPr>
          <w:p w:rsidR="00C836E4" w:rsidRPr="00E009A1" w:rsidRDefault="00C836E4" w:rsidP="009E30C6">
            <w:pPr>
              <w:pStyle w:val="Sraopastraipa"/>
              <w:numPr>
                <w:ilvl w:val="0"/>
                <w:numId w:val="20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800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kia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rp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žim</w:t>
            </w:r>
            <w:r w:rsidR="00417B86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417B86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tu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417B86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svert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417B86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417B86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ieki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r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ydraštyje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urodyt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ieki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klaida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eidžiama?</w:t>
            </w:r>
          </w:p>
        </w:tc>
        <w:tc>
          <w:tcPr>
            <w:tcW w:w="2168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oc.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klaida</w:t>
            </w:r>
            <w:r w:rsidR="00F661A2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5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oc.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klaida</w:t>
            </w:r>
            <w:r w:rsidR="00F661A2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C836E4" w:rsidRPr="00E009A1" w:rsidRDefault="00417B86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oc.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klaida</w:t>
            </w:r>
            <w:r w:rsidR="00F661A2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665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836E4" w:rsidRPr="0003142A" w:rsidTr="00F10231">
        <w:trPr>
          <w:trHeight w:val="57"/>
        </w:trPr>
        <w:tc>
          <w:tcPr>
            <w:tcW w:w="367" w:type="pct"/>
          </w:tcPr>
          <w:p w:rsidR="00C836E4" w:rsidRPr="00E009A1" w:rsidRDefault="00C836E4" w:rsidP="009E30C6">
            <w:pPr>
              <w:pStyle w:val="Sraopastraipa"/>
              <w:numPr>
                <w:ilvl w:val="0"/>
                <w:numId w:val="20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800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mulkintuv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</w:t>
            </w:r>
            <w:r w:rsidR="00417B86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pa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417B86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renkama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417B86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sižvelgiant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417B86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į:</w:t>
            </w:r>
          </w:p>
        </w:tc>
        <w:tc>
          <w:tcPr>
            <w:tcW w:w="2168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46741F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rdirbimu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kirto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džiago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iprumą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r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andumą</w:t>
            </w:r>
            <w:r w:rsidR="00F661A2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C836E4" w:rsidRPr="00E009A1" w:rsidRDefault="0046741F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ikalingą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odukt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aleli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iekį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r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tmenis</w:t>
            </w:r>
            <w:r w:rsidR="00F661A2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C836E4" w:rsidRPr="00E009A1" w:rsidRDefault="0046741F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sai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ukščiau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švardintai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vejais</w:t>
            </w:r>
            <w:r w:rsidR="00F661A2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665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836E4" w:rsidRPr="00E009A1" w:rsidTr="00F10231">
        <w:trPr>
          <w:trHeight w:val="57"/>
        </w:trPr>
        <w:tc>
          <w:tcPr>
            <w:tcW w:w="367" w:type="pct"/>
          </w:tcPr>
          <w:p w:rsidR="00C836E4" w:rsidRPr="00E009A1" w:rsidRDefault="00C836E4" w:rsidP="009E30C6">
            <w:pPr>
              <w:pStyle w:val="Sraopastraipa"/>
              <w:numPr>
                <w:ilvl w:val="0"/>
                <w:numId w:val="20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800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urie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š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švardint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mulkintuv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audojam</w:t>
            </w:r>
            <w:r w:rsidR="00BB7A16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BB7A16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irminiam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BB7A16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stambiam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BB7A16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smulkinimui?</w:t>
            </w:r>
          </w:p>
        </w:tc>
        <w:tc>
          <w:tcPr>
            <w:tcW w:w="2168" w:type="pct"/>
          </w:tcPr>
          <w:p w:rsidR="00C836E4" w:rsidRPr="00E009A1" w:rsidRDefault="00BB7A16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46741F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ūginia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mulkintuvai</w:t>
            </w:r>
            <w:r w:rsidR="00F661A2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C836E4" w:rsidRPr="00E009A1" w:rsidRDefault="00BB7A16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46741F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ūgninia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mulkintuvai</w:t>
            </w:r>
            <w:r w:rsidR="00F661A2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C836E4" w:rsidRPr="00E009A1" w:rsidRDefault="00BB7A16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46741F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Ž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auninia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mulkintuvai</w:t>
            </w:r>
            <w:r w:rsidR="00F661A2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665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836E4" w:rsidRPr="0003142A" w:rsidTr="00F10231">
        <w:trPr>
          <w:trHeight w:val="57"/>
        </w:trPr>
        <w:tc>
          <w:tcPr>
            <w:tcW w:w="367" w:type="pct"/>
          </w:tcPr>
          <w:p w:rsidR="00C836E4" w:rsidRPr="00E009A1" w:rsidRDefault="00C836E4" w:rsidP="009E30C6">
            <w:pPr>
              <w:pStyle w:val="Sraopastraipa"/>
              <w:numPr>
                <w:ilvl w:val="0"/>
                <w:numId w:val="20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800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kiom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om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skirt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al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BB7A16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ūt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BB7A16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ikoma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BB7A16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ptinė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BB7A16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eparacija?</w:t>
            </w:r>
          </w:p>
        </w:tc>
        <w:tc>
          <w:tcPr>
            <w:tcW w:w="2168" w:type="pct"/>
          </w:tcPr>
          <w:p w:rsidR="00C836E4" w:rsidRPr="00E009A1" w:rsidRDefault="00C64776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iklo,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kaidri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r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palvot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lasti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skyrimui;</w:t>
            </w:r>
          </w:p>
          <w:p w:rsidR="00C836E4" w:rsidRPr="00E009A1" w:rsidRDefault="0046741F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irting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tal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skyrimui;</w:t>
            </w:r>
          </w:p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46741F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</w:t>
            </w:r>
            <w:r w:rsidR="00417B86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ieriau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417B86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r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417B86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arton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417B86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skyrimui.</w:t>
            </w:r>
          </w:p>
        </w:tc>
        <w:tc>
          <w:tcPr>
            <w:tcW w:w="665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836E4" w:rsidRPr="0003142A" w:rsidTr="00F10231">
        <w:trPr>
          <w:trHeight w:val="57"/>
        </w:trPr>
        <w:tc>
          <w:tcPr>
            <w:tcW w:w="367" w:type="pct"/>
          </w:tcPr>
          <w:p w:rsidR="00C836E4" w:rsidRPr="00E009A1" w:rsidRDefault="00C836E4" w:rsidP="009E30C6">
            <w:pPr>
              <w:pStyle w:val="Sraopastraipa"/>
              <w:numPr>
                <w:ilvl w:val="0"/>
                <w:numId w:val="20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800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kiu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skyrim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incipu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mias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įrenginiai,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uriuose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ikoma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ravitacinė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eparacija?</w:t>
            </w:r>
          </w:p>
        </w:tc>
        <w:tc>
          <w:tcPr>
            <w:tcW w:w="2168" w:type="pct"/>
          </w:tcPr>
          <w:p w:rsidR="00C836E4" w:rsidRPr="00E009A1" w:rsidRDefault="00BB7A16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46741F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nki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r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lastiškum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incipu</w:t>
            </w:r>
            <w:r w:rsidR="00F661A2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C836E4" w:rsidRPr="00E009A1" w:rsidRDefault="00BB7A16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46741F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sė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incipu</w:t>
            </w:r>
            <w:r w:rsidR="00F661A2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C836E4" w:rsidRPr="00E009A1" w:rsidRDefault="00BB7A16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46741F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gnetini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avybi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incipu</w:t>
            </w:r>
            <w:r w:rsidR="00F661A2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665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836E4" w:rsidRPr="0003142A" w:rsidTr="00F10231">
        <w:trPr>
          <w:trHeight w:val="57"/>
        </w:trPr>
        <w:tc>
          <w:tcPr>
            <w:tcW w:w="367" w:type="pct"/>
          </w:tcPr>
          <w:p w:rsidR="00C836E4" w:rsidRPr="00E009A1" w:rsidRDefault="00C836E4" w:rsidP="009E30C6">
            <w:pPr>
              <w:pStyle w:val="Sraopastraipa"/>
              <w:numPr>
                <w:ilvl w:val="0"/>
                <w:numId w:val="20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800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vojingųj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aikym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eritorija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ur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ūti</w:t>
            </w:r>
            <w:r w:rsidR="00417B86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2168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46741F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dengta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andeniu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laidžia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ieta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anga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asfalto,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sfaltbetonio,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ton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n.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r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įrengta,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ad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viršinė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uoteko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u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o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nutekėt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nt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šalia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sanči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eritorij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r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nt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o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patekt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andu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u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šalia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sanči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eritorijų</w:t>
            </w:r>
            <w:r w:rsidR="00F661A2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46741F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dengta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žvyr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anga</w:t>
            </w:r>
            <w:r w:rsidR="00F661A2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46741F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reikia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pildom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iemonių</w:t>
            </w:r>
            <w:r w:rsidR="00F661A2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665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836E4" w:rsidRPr="00E009A1" w:rsidTr="00F10231">
        <w:trPr>
          <w:trHeight w:val="57"/>
        </w:trPr>
        <w:tc>
          <w:tcPr>
            <w:tcW w:w="367" w:type="pct"/>
          </w:tcPr>
          <w:p w:rsidR="00C836E4" w:rsidRPr="00E009A1" w:rsidRDefault="00C836E4" w:rsidP="009E30C6">
            <w:pPr>
              <w:pStyle w:val="Sraopastraipa"/>
              <w:numPr>
                <w:ilvl w:val="0"/>
                <w:numId w:val="20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800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kio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rosny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komenduojamo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ikyt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vojingųj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ginimui?</w:t>
            </w:r>
          </w:p>
        </w:tc>
        <w:tc>
          <w:tcPr>
            <w:tcW w:w="2168" w:type="pct"/>
          </w:tcPr>
          <w:p w:rsidR="00C836E4" w:rsidRPr="00E009A1" w:rsidRDefault="00F661A2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tacinės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C836E4" w:rsidRPr="00E009A1" w:rsidRDefault="00F661A2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dyninės</w:t>
            </w:r>
            <w:proofErr w:type="spellEnd"/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C836E4" w:rsidRPr="00E009A1" w:rsidRDefault="00F661A2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rdanči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836E4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luoksnio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665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836E4" w:rsidRPr="00E009A1" w:rsidTr="00F10231">
        <w:trPr>
          <w:trHeight w:val="836"/>
        </w:trPr>
        <w:tc>
          <w:tcPr>
            <w:tcW w:w="367" w:type="pct"/>
          </w:tcPr>
          <w:p w:rsidR="00C836E4" w:rsidRPr="00E009A1" w:rsidRDefault="00C836E4" w:rsidP="009E30C6">
            <w:pPr>
              <w:pStyle w:val="Sraopastraipa"/>
              <w:numPr>
                <w:ilvl w:val="0"/>
                <w:numId w:val="20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800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kiai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esintuvai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alima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esint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dang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aisrą?</w:t>
            </w:r>
          </w:p>
        </w:tc>
        <w:tc>
          <w:tcPr>
            <w:tcW w:w="2168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anden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utų</w:t>
            </w:r>
            <w:r w:rsidR="00F661A2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ngliarūgštės</w:t>
            </w:r>
            <w:r w:rsidR="00F661A2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ilteliniais</w:t>
            </w:r>
            <w:r w:rsidR="00F661A2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665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836E4" w:rsidRPr="0003142A" w:rsidTr="00F10231">
        <w:trPr>
          <w:trHeight w:val="57"/>
        </w:trPr>
        <w:tc>
          <w:tcPr>
            <w:tcW w:w="367" w:type="pct"/>
          </w:tcPr>
          <w:p w:rsidR="00C836E4" w:rsidRPr="00E009A1" w:rsidRDefault="00C836E4" w:rsidP="009E30C6">
            <w:pPr>
              <w:pStyle w:val="Sraopastraipa"/>
              <w:numPr>
                <w:ilvl w:val="0"/>
                <w:numId w:val="20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800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e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iėmim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tu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ustatoma,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ad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istatyt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avybė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atiti</w:t>
            </w:r>
            <w:r w:rsidR="00BB7A16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ka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BB7A16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ydraštyje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BB7A16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teikt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BB7A16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uomenų:</w:t>
            </w:r>
          </w:p>
        </w:tc>
        <w:tc>
          <w:tcPr>
            <w:tcW w:w="2168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46741F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avėja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priima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ši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ų</w:t>
            </w:r>
            <w:r w:rsidR="00F661A2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46741F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avėja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ėliau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aip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rečią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arb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ieną,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audodamasi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PAI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itomi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iemonėmis,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pie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ur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nformuot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iuntėją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r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AD</w:t>
            </w:r>
            <w:r w:rsidR="00F661A2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46741F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avėja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ėliau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aip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itą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arb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ieną,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audodamasi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PAI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itomi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iemonėmis,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pie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ur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nformuot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iuntėją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r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AD</w:t>
            </w:r>
            <w:r w:rsidR="00F661A2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665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836E4" w:rsidRPr="0003142A" w:rsidTr="00F10231">
        <w:trPr>
          <w:trHeight w:val="57"/>
        </w:trPr>
        <w:tc>
          <w:tcPr>
            <w:tcW w:w="367" w:type="pct"/>
          </w:tcPr>
          <w:p w:rsidR="00C836E4" w:rsidRPr="00E009A1" w:rsidRDefault="00C836E4" w:rsidP="009E30C6">
            <w:pPr>
              <w:pStyle w:val="Sraopastraipa"/>
              <w:numPr>
                <w:ilvl w:val="0"/>
                <w:numId w:val="20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800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urią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š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teikt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augo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iemoni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adintumėte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smenine?</w:t>
            </w:r>
          </w:p>
        </w:tc>
        <w:tc>
          <w:tcPr>
            <w:tcW w:w="2168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46741F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tvarus</w:t>
            </w:r>
            <w:r w:rsidR="00F661A2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46741F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sauginiu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inklus</w:t>
            </w:r>
            <w:r w:rsidR="00F661A2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46741F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</w:t>
            </w:r>
            <w:r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GB"/>
              </w:rPr>
              <w:t>paratus</w:t>
            </w:r>
            <w:r w:rsidR="00CF5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GB"/>
              </w:rPr>
              <w:t>su</w:t>
            </w:r>
            <w:r w:rsidR="00CF5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GB"/>
              </w:rPr>
              <w:t>filtrais,</w:t>
            </w:r>
            <w:r w:rsidR="00CF5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GB"/>
              </w:rPr>
              <w:t>apsaugančius</w:t>
            </w:r>
            <w:r w:rsidR="00CF5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GB"/>
              </w:rPr>
              <w:t>nuo</w:t>
            </w:r>
            <w:r w:rsidR="00CF5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GB"/>
              </w:rPr>
              <w:t>dulkių</w:t>
            </w:r>
            <w:r w:rsidR="00F661A2"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GB"/>
              </w:rPr>
              <w:t>.</w:t>
            </w:r>
          </w:p>
        </w:tc>
        <w:tc>
          <w:tcPr>
            <w:tcW w:w="665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836E4" w:rsidRPr="00E009A1" w:rsidTr="00F10231">
        <w:trPr>
          <w:trHeight w:val="57"/>
        </w:trPr>
        <w:tc>
          <w:tcPr>
            <w:tcW w:w="367" w:type="pct"/>
          </w:tcPr>
          <w:p w:rsidR="00C836E4" w:rsidRPr="00E009A1" w:rsidRDefault="00C836E4" w:rsidP="009E30C6">
            <w:pPr>
              <w:pStyle w:val="Sraopastraipa"/>
              <w:numPr>
                <w:ilvl w:val="0"/>
                <w:numId w:val="20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800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urie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š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švardint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iksni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iskiriam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ie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vojing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hemini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arb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iksnių?</w:t>
            </w:r>
          </w:p>
        </w:tc>
        <w:tc>
          <w:tcPr>
            <w:tcW w:w="2168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46741F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bracija</w:t>
            </w:r>
            <w:r w:rsidR="00F661A2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</w:t>
            </w:r>
            <w:r w:rsidR="0046741F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46741F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jos,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arai</w:t>
            </w:r>
            <w:r w:rsidR="00F661A2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)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46741F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nku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izini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arbas</w:t>
            </w:r>
            <w:r w:rsidR="00F661A2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665" w:type="pct"/>
          </w:tcPr>
          <w:p w:rsidR="00C836E4" w:rsidRPr="00E009A1" w:rsidRDefault="00C836E4" w:rsidP="009E3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B93B15" w:rsidRDefault="00B93B15" w:rsidP="009E30C6">
      <w:pPr>
        <w:spacing w:after="0"/>
        <w:rPr>
          <w:rFonts w:ascii="Times New Roman" w:hAnsi="Times New Roman" w:cs="Times New Roman"/>
          <w:bCs/>
          <w:i/>
          <w:sz w:val="24"/>
          <w:szCs w:val="24"/>
          <w:lang w:val="lt-LT"/>
        </w:rPr>
      </w:pPr>
    </w:p>
    <w:p w:rsidR="005D3E92" w:rsidRPr="00E009A1" w:rsidRDefault="00BF0A51" w:rsidP="009E30C6">
      <w:pPr>
        <w:spacing w:after="0"/>
        <w:rPr>
          <w:rFonts w:ascii="Times New Roman" w:hAnsi="Times New Roman" w:cs="Times New Roman"/>
          <w:bCs/>
          <w:i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bCs/>
          <w:i/>
          <w:sz w:val="24"/>
          <w:szCs w:val="24"/>
          <w:lang w:val="lt-LT"/>
        </w:rPr>
        <w:br w:type="page"/>
      </w:r>
    </w:p>
    <w:p w:rsidR="00304DEF" w:rsidRPr="00E009A1" w:rsidRDefault="00BB7A16" w:rsidP="009E30C6">
      <w:pPr>
        <w:widowControl w:val="0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lt-LT" w:eastAsia="de-DE"/>
        </w:rPr>
      </w:pPr>
      <w:r w:rsidRPr="00E009A1">
        <w:rPr>
          <w:rFonts w:ascii="Times New Roman" w:eastAsia="Times New Roman" w:hAnsi="Times New Roman" w:cs="Times New Roman"/>
          <w:b/>
          <w:sz w:val="28"/>
          <w:szCs w:val="28"/>
          <w:lang w:val="lt-LT" w:eastAsia="de-DE"/>
        </w:rPr>
        <w:lastRenderedPageBreak/>
        <w:t>Testų</w:t>
      </w:r>
      <w:r w:rsidR="00CF5D66">
        <w:rPr>
          <w:rFonts w:ascii="Times New Roman" w:eastAsia="Times New Roman" w:hAnsi="Times New Roman" w:cs="Times New Roman"/>
          <w:b/>
          <w:sz w:val="28"/>
          <w:szCs w:val="28"/>
          <w:lang w:val="lt-LT" w:eastAsia="de-DE"/>
        </w:rPr>
        <w:t xml:space="preserve"> </w:t>
      </w:r>
      <w:r w:rsidRPr="00E009A1">
        <w:rPr>
          <w:rFonts w:ascii="Times New Roman" w:eastAsia="Times New Roman" w:hAnsi="Times New Roman" w:cs="Times New Roman"/>
          <w:b/>
          <w:sz w:val="28"/>
          <w:szCs w:val="28"/>
          <w:lang w:val="lt-LT" w:eastAsia="de-DE"/>
        </w:rPr>
        <w:t>ir</w:t>
      </w:r>
      <w:r w:rsidR="00CF5D66">
        <w:rPr>
          <w:rFonts w:ascii="Times New Roman" w:eastAsia="Times New Roman" w:hAnsi="Times New Roman" w:cs="Times New Roman"/>
          <w:b/>
          <w:sz w:val="28"/>
          <w:szCs w:val="28"/>
          <w:lang w:val="lt-LT" w:eastAsia="de-DE"/>
        </w:rPr>
        <w:t xml:space="preserve"> </w:t>
      </w:r>
      <w:r w:rsidRPr="00E009A1">
        <w:rPr>
          <w:rFonts w:ascii="Times New Roman" w:eastAsia="Times New Roman" w:hAnsi="Times New Roman" w:cs="Times New Roman"/>
          <w:b/>
          <w:sz w:val="28"/>
          <w:szCs w:val="28"/>
          <w:lang w:val="lt-LT" w:eastAsia="de-DE"/>
        </w:rPr>
        <w:t>užduočių</w:t>
      </w:r>
      <w:r w:rsidR="00CF5D66">
        <w:rPr>
          <w:rFonts w:ascii="Times New Roman" w:eastAsia="Times New Roman" w:hAnsi="Times New Roman" w:cs="Times New Roman"/>
          <w:b/>
          <w:sz w:val="28"/>
          <w:szCs w:val="28"/>
          <w:lang w:val="lt-LT" w:eastAsia="de-DE"/>
        </w:rPr>
        <w:t xml:space="preserve"> </w:t>
      </w:r>
      <w:r w:rsidR="00E24E39" w:rsidRPr="00E009A1">
        <w:rPr>
          <w:rFonts w:ascii="Times New Roman" w:eastAsia="Times New Roman" w:hAnsi="Times New Roman" w:cs="Times New Roman"/>
          <w:b/>
          <w:sz w:val="28"/>
          <w:szCs w:val="28"/>
          <w:lang w:val="lt-LT" w:eastAsia="de-DE"/>
        </w:rPr>
        <w:t>atsakymai</w:t>
      </w:r>
    </w:p>
    <w:p w:rsidR="00FA1428" w:rsidRPr="00E009A1" w:rsidRDefault="00FA1428" w:rsidP="009E30C6">
      <w:pPr>
        <w:pStyle w:val="Betarp"/>
        <w:spacing w:line="276" w:lineRule="auto"/>
        <w:rPr>
          <w:rFonts w:ascii="Times New Roman" w:eastAsia="Calibri" w:hAnsi="Times New Roman" w:cs="Times New Roman"/>
          <w:iCs/>
          <w:sz w:val="24"/>
          <w:szCs w:val="24"/>
          <w:lang w:val="lt-LT"/>
        </w:rPr>
      </w:pPr>
    </w:p>
    <w:p w:rsidR="00FA1428" w:rsidRPr="00E009A1" w:rsidRDefault="00FA1428" w:rsidP="009E30C6">
      <w:pPr>
        <w:pStyle w:val="Betarp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lt-LT"/>
        </w:rPr>
      </w:pPr>
      <w:r w:rsidRPr="00E009A1">
        <w:rPr>
          <w:rFonts w:ascii="Times New Roman" w:hAnsi="Times New Roman" w:cs="Times New Roman"/>
          <w:b/>
          <w:sz w:val="28"/>
          <w:szCs w:val="28"/>
          <w:lang w:val="lt-LT"/>
        </w:rPr>
        <w:t>Modulis</w:t>
      </w:r>
      <w:r w:rsidR="00CF5D66">
        <w:rPr>
          <w:rFonts w:ascii="Times New Roman" w:hAnsi="Times New Roman" w:cs="Times New Roman"/>
          <w:b/>
          <w:sz w:val="28"/>
          <w:szCs w:val="28"/>
          <w:lang w:val="lt-LT"/>
        </w:rPr>
        <w:t xml:space="preserve"> </w:t>
      </w:r>
      <w:r w:rsidRPr="00E009A1">
        <w:rPr>
          <w:rFonts w:ascii="Times New Roman" w:hAnsi="Times New Roman" w:cs="Times New Roman"/>
          <w:b/>
          <w:sz w:val="28"/>
          <w:szCs w:val="28"/>
          <w:lang w:val="lt-LT"/>
        </w:rPr>
        <w:t>„Įvadas</w:t>
      </w:r>
      <w:r w:rsidR="00CF5D66">
        <w:rPr>
          <w:rFonts w:ascii="Times New Roman" w:hAnsi="Times New Roman" w:cs="Times New Roman"/>
          <w:b/>
          <w:sz w:val="28"/>
          <w:szCs w:val="28"/>
          <w:lang w:val="lt-LT"/>
        </w:rPr>
        <w:t xml:space="preserve"> </w:t>
      </w:r>
      <w:r w:rsidRPr="00E009A1">
        <w:rPr>
          <w:rFonts w:ascii="Times New Roman" w:hAnsi="Times New Roman" w:cs="Times New Roman"/>
          <w:b/>
          <w:sz w:val="28"/>
          <w:szCs w:val="28"/>
          <w:lang w:val="lt-LT"/>
        </w:rPr>
        <w:t>į</w:t>
      </w:r>
      <w:r w:rsidR="00CF5D66">
        <w:rPr>
          <w:rFonts w:ascii="Times New Roman" w:hAnsi="Times New Roman" w:cs="Times New Roman"/>
          <w:b/>
          <w:sz w:val="28"/>
          <w:szCs w:val="28"/>
          <w:lang w:val="lt-LT"/>
        </w:rPr>
        <w:t xml:space="preserve"> </w:t>
      </w:r>
      <w:r w:rsidRPr="00E009A1">
        <w:rPr>
          <w:rFonts w:ascii="Times New Roman" w:hAnsi="Times New Roman" w:cs="Times New Roman"/>
          <w:b/>
          <w:sz w:val="28"/>
          <w:szCs w:val="28"/>
          <w:lang w:val="lt-LT"/>
        </w:rPr>
        <w:t>profesiją“</w:t>
      </w:r>
    </w:p>
    <w:p w:rsidR="00FA1428" w:rsidRPr="00E009A1" w:rsidRDefault="00FA1428" w:rsidP="009E30C6">
      <w:pPr>
        <w:pStyle w:val="Betarp"/>
        <w:spacing w:line="276" w:lineRule="auto"/>
        <w:rPr>
          <w:rFonts w:ascii="Times New Roman" w:eastAsia="Calibri" w:hAnsi="Times New Roman" w:cs="Times New Roman"/>
          <w:iCs/>
          <w:sz w:val="24"/>
          <w:szCs w:val="24"/>
          <w:lang w:val="lt-LT"/>
        </w:rPr>
      </w:pPr>
    </w:p>
    <w:p w:rsidR="00FA1428" w:rsidRPr="00E009A1" w:rsidRDefault="00FA1428" w:rsidP="009E30C6">
      <w:pPr>
        <w:widowControl w:val="0"/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  <w:lang w:val="lt-LT"/>
        </w:rPr>
      </w:pPr>
      <w:r w:rsidRPr="00E009A1">
        <w:rPr>
          <w:rFonts w:ascii="Times New Roman" w:eastAsia="Calibri" w:hAnsi="Times New Roman" w:cs="Times New Roman"/>
          <w:i/>
          <w:sz w:val="24"/>
          <w:szCs w:val="24"/>
          <w:lang w:val="lt-LT"/>
        </w:rPr>
        <w:t>TESTAS</w:t>
      </w:r>
      <w:r w:rsidR="00CF5D66">
        <w:rPr>
          <w:rFonts w:ascii="Times New Roman" w:eastAsia="Calibri" w:hAnsi="Times New Roman" w:cs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i/>
          <w:sz w:val="24"/>
          <w:szCs w:val="24"/>
          <w:lang w:val="lt-LT"/>
        </w:rPr>
        <w:t>ĮSIVERTINTI</w:t>
      </w:r>
      <w:r w:rsidR="00CF5D66">
        <w:rPr>
          <w:rFonts w:ascii="Times New Roman" w:eastAsia="Calibri" w:hAnsi="Times New Roman" w:cs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i/>
          <w:sz w:val="24"/>
          <w:szCs w:val="24"/>
          <w:lang w:val="lt-LT"/>
        </w:rPr>
        <w:t>GEBĖJIMAMS</w:t>
      </w:r>
      <w:r w:rsidR="00CF5D66">
        <w:rPr>
          <w:rFonts w:ascii="Times New Roman" w:eastAsia="Calibri" w:hAnsi="Times New Roman" w:cs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i/>
          <w:sz w:val="24"/>
          <w:szCs w:val="24"/>
          <w:lang w:val="lt-LT"/>
        </w:rPr>
        <w:t>PRIEŠ</w:t>
      </w:r>
      <w:r w:rsidR="00CF5D66">
        <w:rPr>
          <w:rFonts w:ascii="Times New Roman" w:eastAsia="Calibri" w:hAnsi="Times New Roman" w:cs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i/>
          <w:sz w:val="24"/>
          <w:szCs w:val="24"/>
          <w:lang w:val="lt-LT"/>
        </w:rPr>
        <w:t>PRADEDANT</w:t>
      </w:r>
      <w:r w:rsidR="00CF5D66">
        <w:rPr>
          <w:rFonts w:ascii="Times New Roman" w:eastAsia="Calibri" w:hAnsi="Times New Roman" w:cs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i/>
          <w:sz w:val="24"/>
          <w:szCs w:val="24"/>
          <w:lang w:val="lt-LT"/>
        </w:rPr>
        <w:t>MOKYTIS</w:t>
      </w:r>
    </w:p>
    <w:p w:rsidR="00A41205" w:rsidRPr="00E009A1" w:rsidRDefault="00A41205" w:rsidP="009E30C6">
      <w:pPr>
        <w:pStyle w:val="Betarp"/>
        <w:spacing w:line="276" w:lineRule="auto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EA501B" w:rsidRPr="00E009A1" w:rsidRDefault="00EA501B" w:rsidP="009E30C6">
      <w:pPr>
        <w:pStyle w:val="Betarp"/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i/>
          <w:sz w:val="24"/>
          <w:szCs w:val="24"/>
          <w:lang w:val="lt-LT"/>
        </w:rPr>
        <w:t>1</w:t>
      </w:r>
      <w:r w:rsidR="00CF5D66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i/>
          <w:sz w:val="24"/>
          <w:szCs w:val="24"/>
          <w:lang w:val="lt-LT"/>
        </w:rPr>
        <w:t>užduotis.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UŽPILDYKITE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TESTĄ,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PASIRINKDAMI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VIENĄ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TEISINGĄ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ATSAKYMĄ.</w:t>
      </w: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495"/>
        <w:gridCol w:w="495"/>
        <w:gridCol w:w="495"/>
        <w:gridCol w:w="495"/>
        <w:gridCol w:w="495"/>
        <w:gridCol w:w="495"/>
        <w:gridCol w:w="495"/>
        <w:gridCol w:w="495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B03F7A" w:rsidRPr="00E009A1" w:rsidTr="00B93B15">
        <w:tc>
          <w:tcPr>
            <w:tcW w:w="250" w:type="pct"/>
            <w:vAlign w:val="center"/>
          </w:tcPr>
          <w:p w:rsidR="00B03F7A" w:rsidRPr="00E009A1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vAlign w:val="center"/>
          </w:tcPr>
          <w:p w:rsidR="00B03F7A" w:rsidRPr="00E009A1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vAlign w:val="center"/>
          </w:tcPr>
          <w:p w:rsidR="00B03F7A" w:rsidRPr="00E009A1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vAlign w:val="center"/>
          </w:tcPr>
          <w:p w:rsidR="00B03F7A" w:rsidRPr="00E009A1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vAlign w:val="center"/>
          </w:tcPr>
          <w:p w:rsidR="00B03F7A" w:rsidRPr="00E009A1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vAlign w:val="center"/>
          </w:tcPr>
          <w:p w:rsidR="00B03F7A" w:rsidRPr="00E009A1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" w:type="pct"/>
            <w:vAlign w:val="center"/>
          </w:tcPr>
          <w:p w:rsidR="00B03F7A" w:rsidRPr="00E009A1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" w:type="pct"/>
            <w:vAlign w:val="center"/>
          </w:tcPr>
          <w:p w:rsidR="00B03F7A" w:rsidRPr="00E009A1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" w:type="pct"/>
            <w:vAlign w:val="center"/>
          </w:tcPr>
          <w:p w:rsidR="00B03F7A" w:rsidRPr="00E009A1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" w:type="pct"/>
            <w:vAlign w:val="center"/>
          </w:tcPr>
          <w:p w:rsidR="00B03F7A" w:rsidRPr="00E009A1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" w:type="pct"/>
            <w:vAlign w:val="center"/>
          </w:tcPr>
          <w:p w:rsidR="00B03F7A" w:rsidRPr="00E009A1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" w:type="pct"/>
            <w:vAlign w:val="center"/>
          </w:tcPr>
          <w:p w:rsidR="00B03F7A" w:rsidRPr="00E009A1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0" w:type="pct"/>
            <w:vAlign w:val="center"/>
          </w:tcPr>
          <w:p w:rsidR="00B03F7A" w:rsidRPr="00E009A1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0" w:type="pct"/>
            <w:vAlign w:val="center"/>
          </w:tcPr>
          <w:p w:rsidR="00B03F7A" w:rsidRPr="00E009A1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0" w:type="pct"/>
            <w:vAlign w:val="center"/>
          </w:tcPr>
          <w:p w:rsidR="00B03F7A" w:rsidRPr="00E009A1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0" w:type="pct"/>
            <w:vAlign w:val="center"/>
          </w:tcPr>
          <w:p w:rsidR="00B03F7A" w:rsidRPr="00E009A1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0" w:type="pct"/>
            <w:vAlign w:val="center"/>
          </w:tcPr>
          <w:p w:rsidR="00B03F7A" w:rsidRPr="00E009A1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0" w:type="pct"/>
            <w:vAlign w:val="center"/>
          </w:tcPr>
          <w:p w:rsidR="00B03F7A" w:rsidRPr="00E009A1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0" w:type="pct"/>
            <w:vAlign w:val="center"/>
          </w:tcPr>
          <w:p w:rsidR="00B03F7A" w:rsidRPr="00E009A1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0" w:type="pct"/>
            <w:vAlign w:val="center"/>
          </w:tcPr>
          <w:p w:rsidR="00B03F7A" w:rsidRPr="00E009A1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03F7A" w:rsidRPr="00E009A1" w:rsidTr="00B93B15">
        <w:tc>
          <w:tcPr>
            <w:tcW w:w="250" w:type="pct"/>
            <w:vAlign w:val="center"/>
          </w:tcPr>
          <w:p w:rsidR="00B03F7A" w:rsidRPr="00E009A1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250" w:type="pct"/>
            <w:vAlign w:val="center"/>
          </w:tcPr>
          <w:p w:rsidR="00B03F7A" w:rsidRPr="00E009A1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250" w:type="pct"/>
            <w:vAlign w:val="center"/>
          </w:tcPr>
          <w:p w:rsidR="00B03F7A" w:rsidRPr="00E009A1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250" w:type="pct"/>
            <w:vAlign w:val="center"/>
          </w:tcPr>
          <w:p w:rsidR="00B03F7A" w:rsidRPr="00E009A1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250" w:type="pct"/>
            <w:vAlign w:val="center"/>
          </w:tcPr>
          <w:p w:rsidR="00B03F7A" w:rsidRPr="00E009A1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250" w:type="pct"/>
            <w:vAlign w:val="center"/>
          </w:tcPr>
          <w:p w:rsidR="00B03F7A" w:rsidRPr="00E009A1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250" w:type="pct"/>
            <w:vAlign w:val="center"/>
          </w:tcPr>
          <w:p w:rsidR="00B03F7A" w:rsidRPr="00E009A1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250" w:type="pct"/>
            <w:vAlign w:val="center"/>
          </w:tcPr>
          <w:p w:rsidR="00B03F7A" w:rsidRPr="00E009A1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250" w:type="pct"/>
            <w:vAlign w:val="center"/>
          </w:tcPr>
          <w:p w:rsidR="00B03F7A" w:rsidRPr="00E009A1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250" w:type="pct"/>
            <w:vAlign w:val="center"/>
          </w:tcPr>
          <w:p w:rsidR="00B03F7A" w:rsidRPr="00E009A1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250" w:type="pct"/>
            <w:vAlign w:val="center"/>
          </w:tcPr>
          <w:p w:rsidR="00B03F7A" w:rsidRPr="00E009A1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250" w:type="pct"/>
            <w:vAlign w:val="center"/>
          </w:tcPr>
          <w:p w:rsidR="00B03F7A" w:rsidRPr="00E009A1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250" w:type="pct"/>
            <w:vAlign w:val="center"/>
          </w:tcPr>
          <w:p w:rsidR="00B03F7A" w:rsidRPr="00E009A1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250" w:type="pct"/>
            <w:vAlign w:val="center"/>
          </w:tcPr>
          <w:p w:rsidR="00B03F7A" w:rsidRPr="00E009A1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250" w:type="pct"/>
            <w:vAlign w:val="center"/>
          </w:tcPr>
          <w:p w:rsidR="00B03F7A" w:rsidRPr="00E009A1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250" w:type="pct"/>
            <w:vAlign w:val="center"/>
          </w:tcPr>
          <w:p w:rsidR="00B03F7A" w:rsidRPr="00E009A1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250" w:type="pct"/>
            <w:vAlign w:val="center"/>
          </w:tcPr>
          <w:p w:rsidR="00B03F7A" w:rsidRPr="00E009A1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250" w:type="pct"/>
            <w:vAlign w:val="center"/>
          </w:tcPr>
          <w:p w:rsidR="00B03F7A" w:rsidRPr="00E009A1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250" w:type="pct"/>
            <w:vAlign w:val="center"/>
          </w:tcPr>
          <w:p w:rsidR="00B03F7A" w:rsidRPr="00E009A1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250" w:type="pct"/>
            <w:vAlign w:val="center"/>
          </w:tcPr>
          <w:p w:rsidR="00B03F7A" w:rsidRPr="00E009A1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</w:tr>
    </w:tbl>
    <w:p w:rsidR="00B63ACD" w:rsidRPr="00E009A1" w:rsidRDefault="00B63ACD" w:rsidP="009E30C6">
      <w:pPr>
        <w:pStyle w:val="Betarp"/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8F7170" w:rsidRPr="00E009A1" w:rsidRDefault="008F7170" w:rsidP="009E30C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lt-LT"/>
        </w:rPr>
      </w:pPr>
      <w:r w:rsidRPr="00E009A1">
        <w:rPr>
          <w:rFonts w:ascii="Times New Roman" w:hAnsi="Times New Roman" w:cs="Times New Roman"/>
          <w:b/>
          <w:bCs/>
          <w:sz w:val="28"/>
          <w:szCs w:val="28"/>
          <w:lang w:val="lt-LT"/>
        </w:rPr>
        <w:t>Modulis</w:t>
      </w:r>
      <w:r w:rsidR="00CF5D66">
        <w:rPr>
          <w:rFonts w:ascii="Times New Roman" w:hAnsi="Times New Roman" w:cs="Times New Roman"/>
          <w:b/>
          <w:bCs/>
          <w:sz w:val="28"/>
          <w:szCs w:val="28"/>
          <w:lang w:val="lt-LT"/>
        </w:rPr>
        <w:t xml:space="preserve"> </w:t>
      </w:r>
      <w:r w:rsidRPr="00E009A1">
        <w:rPr>
          <w:rFonts w:ascii="Times New Roman" w:hAnsi="Times New Roman" w:cs="Times New Roman"/>
          <w:b/>
          <w:bCs/>
          <w:sz w:val="28"/>
          <w:szCs w:val="28"/>
          <w:lang w:val="lt-LT"/>
        </w:rPr>
        <w:t>„Bendros</w:t>
      </w:r>
      <w:r w:rsidR="00CF5D66">
        <w:rPr>
          <w:rFonts w:ascii="Times New Roman" w:hAnsi="Times New Roman" w:cs="Times New Roman"/>
          <w:b/>
          <w:bCs/>
          <w:sz w:val="28"/>
          <w:szCs w:val="28"/>
          <w:lang w:val="lt-LT"/>
        </w:rPr>
        <w:t xml:space="preserve"> </w:t>
      </w:r>
      <w:r w:rsidRPr="00E009A1">
        <w:rPr>
          <w:rFonts w:ascii="Times New Roman" w:hAnsi="Times New Roman" w:cs="Times New Roman"/>
          <w:b/>
          <w:bCs/>
          <w:sz w:val="28"/>
          <w:szCs w:val="28"/>
          <w:lang w:val="lt-LT"/>
        </w:rPr>
        <w:t>atliekų</w:t>
      </w:r>
      <w:r w:rsidR="00CF5D66">
        <w:rPr>
          <w:rFonts w:ascii="Times New Roman" w:hAnsi="Times New Roman" w:cs="Times New Roman"/>
          <w:b/>
          <w:bCs/>
          <w:sz w:val="28"/>
          <w:szCs w:val="28"/>
          <w:lang w:val="lt-LT"/>
        </w:rPr>
        <w:t xml:space="preserve"> </w:t>
      </w:r>
      <w:r w:rsidRPr="00E009A1">
        <w:rPr>
          <w:rFonts w:ascii="Times New Roman" w:hAnsi="Times New Roman" w:cs="Times New Roman"/>
          <w:b/>
          <w:bCs/>
          <w:sz w:val="28"/>
          <w:szCs w:val="28"/>
          <w:lang w:val="lt-LT"/>
        </w:rPr>
        <w:t>tvarkymo</w:t>
      </w:r>
      <w:r w:rsidR="00CF5D66">
        <w:rPr>
          <w:rFonts w:ascii="Times New Roman" w:hAnsi="Times New Roman" w:cs="Times New Roman"/>
          <w:b/>
          <w:bCs/>
          <w:sz w:val="28"/>
          <w:szCs w:val="28"/>
          <w:lang w:val="lt-LT"/>
        </w:rPr>
        <w:t xml:space="preserve"> </w:t>
      </w:r>
      <w:r w:rsidRPr="00E009A1">
        <w:rPr>
          <w:rFonts w:ascii="Times New Roman" w:hAnsi="Times New Roman" w:cs="Times New Roman"/>
          <w:b/>
          <w:bCs/>
          <w:sz w:val="28"/>
          <w:szCs w:val="28"/>
          <w:lang w:val="lt-LT"/>
        </w:rPr>
        <w:t>veiklos</w:t>
      </w:r>
      <w:r w:rsidR="00CF5D66">
        <w:rPr>
          <w:rFonts w:ascii="Times New Roman" w:hAnsi="Times New Roman" w:cs="Times New Roman"/>
          <w:b/>
          <w:bCs/>
          <w:sz w:val="28"/>
          <w:szCs w:val="28"/>
          <w:lang w:val="lt-LT"/>
        </w:rPr>
        <w:t xml:space="preserve"> </w:t>
      </w:r>
      <w:r w:rsidRPr="00E009A1">
        <w:rPr>
          <w:rFonts w:ascii="Times New Roman" w:hAnsi="Times New Roman" w:cs="Times New Roman"/>
          <w:b/>
          <w:bCs/>
          <w:sz w:val="28"/>
          <w:szCs w:val="28"/>
          <w:lang w:val="lt-LT"/>
        </w:rPr>
        <w:t>vykdymas“</w:t>
      </w:r>
    </w:p>
    <w:p w:rsidR="008F7170" w:rsidRPr="00E009A1" w:rsidRDefault="008F7170" w:rsidP="009E30C6">
      <w:pPr>
        <w:spacing w:after="0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AE10A0" w:rsidRPr="00E009A1" w:rsidRDefault="00115726" w:rsidP="009E30C6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/>
          <w:bCs/>
          <w:i/>
          <w:sz w:val="24"/>
          <w:szCs w:val="24"/>
          <w:lang w:val="lt-LT"/>
        </w:rPr>
        <w:t>1</w:t>
      </w:r>
      <w:r w:rsidR="00CF5D66">
        <w:rPr>
          <w:rFonts w:ascii="Times New Roman" w:hAnsi="Times New Roman"/>
          <w:bCs/>
          <w:i/>
          <w:sz w:val="24"/>
          <w:szCs w:val="24"/>
          <w:lang w:val="lt-LT"/>
        </w:rPr>
        <w:t xml:space="preserve"> </w:t>
      </w:r>
      <w:r w:rsidR="00AE10A0" w:rsidRPr="00E009A1">
        <w:rPr>
          <w:rFonts w:ascii="Times New Roman" w:hAnsi="Times New Roman"/>
          <w:bCs/>
          <w:i/>
          <w:sz w:val="24"/>
          <w:szCs w:val="24"/>
          <w:lang w:val="lt-LT"/>
        </w:rPr>
        <w:t>užduotis</w:t>
      </w:r>
      <w:r w:rsidR="00AE10A0" w:rsidRPr="00E009A1">
        <w:rPr>
          <w:rFonts w:ascii="Times New Roman" w:hAnsi="Times New Roman"/>
          <w:b/>
          <w:bCs/>
          <w:i/>
          <w:sz w:val="24"/>
          <w:szCs w:val="24"/>
          <w:lang w:val="lt-LT"/>
        </w:rPr>
        <w:t>.</w:t>
      </w:r>
      <w:r w:rsidR="00CF5D66">
        <w:rPr>
          <w:rFonts w:ascii="Times New Roman" w:hAnsi="Times New Roman"/>
          <w:b/>
          <w:bCs/>
          <w:i/>
          <w:sz w:val="24"/>
          <w:szCs w:val="24"/>
          <w:lang w:val="lt-LT"/>
        </w:rPr>
        <w:t xml:space="preserve"> </w:t>
      </w:r>
      <w:r w:rsidR="00AE10A0" w:rsidRPr="00E009A1">
        <w:rPr>
          <w:rFonts w:ascii="Times New Roman" w:hAnsi="Times New Roman"/>
          <w:bCs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AE10A0" w:rsidRPr="00E009A1">
        <w:rPr>
          <w:rFonts w:ascii="Times New Roman" w:hAnsi="Times New Roman"/>
          <w:bCs/>
          <w:sz w:val="24"/>
          <w:szCs w:val="24"/>
          <w:lang w:val="lt-LT"/>
        </w:rPr>
        <w:t>TVARKYMO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AE10A0" w:rsidRPr="00E009A1">
        <w:rPr>
          <w:rFonts w:ascii="Times New Roman" w:hAnsi="Times New Roman"/>
          <w:bCs/>
          <w:sz w:val="24"/>
          <w:szCs w:val="24"/>
          <w:lang w:val="lt-LT"/>
        </w:rPr>
        <w:t>TEISINI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AE10A0" w:rsidRPr="00E009A1">
        <w:rPr>
          <w:rFonts w:ascii="Times New Roman" w:hAnsi="Times New Roman"/>
          <w:bCs/>
          <w:sz w:val="24"/>
          <w:szCs w:val="24"/>
          <w:lang w:val="lt-LT"/>
        </w:rPr>
        <w:t>REGULIAVIMAS.</w:t>
      </w:r>
    </w:p>
    <w:p w:rsidR="00FF07AB" w:rsidRPr="00E009A1" w:rsidRDefault="005E73D3" w:rsidP="009E30C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1.1.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Apibūdinkite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kas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yra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atliekų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laikinojo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laikymo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veikla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ir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įvardinkite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kokie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pagrindiniai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aplinkosauginiai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reikalavimai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keliami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šiai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veiklai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vykdyti:</w:t>
      </w:r>
    </w:p>
    <w:p w:rsidR="005E73D3" w:rsidRPr="00E009A1" w:rsidRDefault="005E73D3" w:rsidP="009E30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Atliekų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jų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susidarymo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vietoje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laikymas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iki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jų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surinkimo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ir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perdavimo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atliekų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tvarkytojui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–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atliekų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laikinasis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laikymas.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Pavojingąsias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atliekas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šių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atliekų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susidarymo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vietoje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iki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jų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surinkimo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galima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laikinai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laikyti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ne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ilgiau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kaip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šešis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mėnesius,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o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nepavojingąsias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atliekas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–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ne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ilgiau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kaip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vienerius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metus.</w:t>
      </w:r>
      <w:bookmarkStart w:id="2" w:name="part_60705ff326cc405b9e46577b980d5f52"/>
      <w:bookmarkStart w:id="3" w:name="part_6c426e55311746cb854b75b90401b58e"/>
      <w:bookmarkEnd w:id="2"/>
      <w:bookmarkEnd w:id="3"/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Laikinai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laikomos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atliekos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turi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būti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stabilios,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t.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y.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savaime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nekeisti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fizinių,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cheminių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ar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biologinių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savybių.</w:t>
      </w:r>
      <w:bookmarkStart w:id="4" w:name="part_6cb648a98f6f46569c169bbc9a776de3"/>
      <w:bookmarkEnd w:id="4"/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Atliekų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turėtojas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privalo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užtikrinti,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kad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laikinai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laikomos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aplinkos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poveikiui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neatsparios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atliekos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būtų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apsaugotos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nuo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šio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poveikio,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iš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laikinai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laikomų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atliekų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ar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jų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laikymo</w:t>
      </w:r>
      <w:r w:rsidR="00CF5D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talpų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netekėtų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skysčiai,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jos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neskleistų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kvapų,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dulkių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ir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pan.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Atliekų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laikymo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talpos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turi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būti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atsparios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atliekų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poveikiui.</w:t>
      </w:r>
    </w:p>
    <w:p w:rsidR="00AE10A0" w:rsidRPr="00E009A1" w:rsidRDefault="00AE10A0" w:rsidP="009E30C6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:rsidR="005E3931" w:rsidRPr="00E009A1" w:rsidRDefault="005E3931" w:rsidP="009E30C6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/>
          <w:bCs/>
          <w:sz w:val="24"/>
          <w:szCs w:val="24"/>
          <w:lang w:val="lt-LT"/>
        </w:rPr>
        <w:t>1.2.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AE10A0" w:rsidRPr="00E009A1">
        <w:rPr>
          <w:rFonts w:ascii="Times New Roman" w:hAnsi="Times New Roman"/>
          <w:bCs/>
          <w:sz w:val="24"/>
          <w:szCs w:val="24"/>
          <w:lang w:val="lt-LT"/>
        </w:rPr>
        <w:t>Paaiškink</w:t>
      </w:r>
      <w:r w:rsidR="003B45A1" w:rsidRPr="00E009A1">
        <w:rPr>
          <w:rFonts w:ascii="Times New Roman" w:hAnsi="Times New Roman"/>
          <w:bCs/>
          <w:sz w:val="24"/>
          <w:szCs w:val="24"/>
          <w:lang w:val="lt-LT"/>
        </w:rPr>
        <w:t>ite,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3B45A1" w:rsidRPr="00E009A1">
        <w:rPr>
          <w:rFonts w:ascii="Times New Roman" w:hAnsi="Times New Roman"/>
          <w:bCs/>
          <w:sz w:val="24"/>
          <w:szCs w:val="24"/>
          <w:lang w:val="lt-LT"/>
        </w:rPr>
        <w:t>ka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3B45A1" w:rsidRPr="00E009A1">
        <w:rPr>
          <w:rFonts w:ascii="Times New Roman" w:hAnsi="Times New Roman"/>
          <w:bCs/>
          <w:sz w:val="24"/>
          <w:szCs w:val="24"/>
          <w:lang w:val="lt-LT"/>
        </w:rPr>
        <w:t>yra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3B45A1" w:rsidRPr="00E009A1">
        <w:rPr>
          <w:rFonts w:ascii="Times New Roman" w:hAnsi="Times New Roman"/>
          <w:bCs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3B45A1" w:rsidRPr="00E009A1">
        <w:rPr>
          <w:rFonts w:ascii="Times New Roman" w:hAnsi="Times New Roman"/>
          <w:bCs/>
          <w:sz w:val="24"/>
          <w:szCs w:val="24"/>
          <w:lang w:val="lt-LT"/>
        </w:rPr>
        <w:t>naudojima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3B45A1" w:rsidRPr="00E009A1">
        <w:rPr>
          <w:rFonts w:ascii="Times New Roman" w:hAnsi="Times New Roman"/>
          <w:bCs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C639F1" w:rsidRPr="00E009A1">
        <w:rPr>
          <w:rFonts w:ascii="Times New Roman" w:hAnsi="Times New Roman"/>
          <w:bCs/>
          <w:sz w:val="24"/>
          <w:szCs w:val="24"/>
          <w:lang w:val="lt-LT"/>
        </w:rPr>
        <w:t>išvardinkite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C639F1" w:rsidRPr="00E009A1">
        <w:rPr>
          <w:rFonts w:ascii="Times New Roman" w:hAnsi="Times New Roman"/>
          <w:bCs/>
          <w:sz w:val="24"/>
          <w:szCs w:val="24"/>
          <w:lang w:val="lt-LT"/>
        </w:rPr>
        <w:t>galimu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C639F1" w:rsidRPr="00E009A1">
        <w:rPr>
          <w:rFonts w:ascii="Times New Roman" w:hAnsi="Times New Roman"/>
          <w:bCs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C639F1" w:rsidRPr="00E009A1">
        <w:rPr>
          <w:rFonts w:ascii="Times New Roman" w:hAnsi="Times New Roman"/>
          <w:bCs/>
          <w:sz w:val="24"/>
          <w:szCs w:val="24"/>
          <w:lang w:val="lt-LT"/>
        </w:rPr>
        <w:t>naudojimo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C639F1" w:rsidRPr="00E009A1">
        <w:rPr>
          <w:rFonts w:ascii="Times New Roman" w:hAnsi="Times New Roman"/>
          <w:bCs/>
          <w:sz w:val="24"/>
          <w:szCs w:val="24"/>
          <w:lang w:val="lt-LT"/>
        </w:rPr>
        <w:t>būdus:</w:t>
      </w:r>
    </w:p>
    <w:p w:rsidR="00FF07AB" w:rsidRPr="00E009A1" w:rsidRDefault="00C639F1" w:rsidP="009E30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Atliekų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naudojima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–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veikla,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kurio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pagrindini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rezultata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yra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atlieka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sudarančių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medžiagų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naudojima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konkrečia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paskirčia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vietoj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kitų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medžiagų,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arba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veikla,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kurio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rezultata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yra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atliekų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paruošima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naudot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pagal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tą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paskirtį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įmonėje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arba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visame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ūkyje.</w:t>
      </w:r>
    </w:p>
    <w:p w:rsidR="00FF07AB" w:rsidRPr="00E009A1" w:rsidRDefault="00C639F1" w:rsidP="009E30C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Atliekų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naudojimo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būdai:</w:t>
      </w:r>
    </w:p>
    <w:p w:rsidR="00C639F1" w:rsidRPr="00E009A1" w:rsidRDefault="00C639F1" w:rsidP="009E30C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1.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Tirpiklių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regeneracija.</w:t>
      </w:r>
    </w:p>
    <w:p w:rsidR="00C639F1" w:rsidRPr="00E009A1" w:rsidRDefault="00C639F1" w:rsidP="009E30C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2.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Organinių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medžiagų,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išskyrus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tirpiklius,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regeneracija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ir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naudojimas.</w:t>
      </w:r>
    </w:p>
    <w:p w:rsidR="00C639F1" w:rsidRPr="00E009A1" w:rsidRDefault="00C639F1" w:rsidP="009E30C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3.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Metalų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ir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metalų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junginių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regeneracija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ir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naudojimas.</w:t>
      </w:r>
    </w:p>
    <w:p w:rsidR="00C639F1" w:rsidRPr="00E009A1" w:rsidRDefault="00C639F1" w:rsidP="009E30C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4.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Kitų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neorganinių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medžiagų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regeneracija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ir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naudojimas.</w:t>
      </w:r>
    </w:p>
    <w:p w:rsidR="00C639F1" w:rsidRPr="00E009A1" w:rsidRDefault="00C639F1" w:rsidP="009E30C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5.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Rūgščių,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šarmų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ir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bazių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regeneracija.</w:t>
      </w:r>
    </w:p>
    <w:p w:rsidR="00C639F1" w:rsidRPr="00E009A1" w:rsidRDefault="00C639F1" w:rsidP="009E30C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6.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Teršalų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valymo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medžiagų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regeneracija.</w:t>
      </w:r>
    </w:p>
    <w:p w:rsidR="00C639F1" w:rsidRPr="00E009A1" w:rsidRDefault="00C639F1" w:rsidP="009E30C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7.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proofErr w:type="spellStart"/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Katalizės</w:t>
      </w:r>
      <w:proofErr w:type="spellEnd"/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medžiagų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regeneracija.</w:t>
      </w:r>
    </w:p>
    <w:p w:rsidR="00C639F1" w:rsidRPr="00E009A1" w:rsidRDefault="00C639F1" w:rsidP="009E30C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8.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Naftos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produktų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regeneracija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ir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naudojimas.</w:t>
      </w:r>
    </w:p>
    <w:p w:rsidR="00C639F1" w:rsidRPr="00E009A1" w:rsidRDefault="00C639F1" w:rsidP="009E30C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9.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Naudojimas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kurui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ar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kitais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būdais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energijai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gauti.</w:t>
      </w:r>
    </w:p>
    <w:p w:rsidR="00C639F1" w:rsidRPr="00E009A1" w:rsidRDefault="00C639F1" w:rsidP="009E30C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10.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Paskleidimas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ant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žemės,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naudingas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žemės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ūkiui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ar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aplinkai,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įskaitant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kompostavimą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ir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kitus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biologinio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apdorojimo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metodus.</w:t>
      </w:r>
    </w:p>
    <w:p w:rsidR="00C639F1" w:rsidRPr="00E009A1" w:rsidRDefault="00C639F1" w:rsidP="009E30C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11.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Atliekų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pirkimas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ir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pardavimas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tam,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kad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jos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būtų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perdirbtos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arba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panaudotos.</w:t>
      </w:r>
    </w:p>
    <w:p w:rsidR="00C639F1" w:rsidRPr="00E009A1" w:rsidRDefault="00C639F1" w:rsidP="009E30C6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:rsidR="00AE10A0" w:rsidRPr="00E009A1" w:rsidRDefault="00AE10A0" w:rsidP="009E30C6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/>
          <w:bCs/>
          <w:sz w:val="24"/>
          <w:szCs w:val="24"/>
          <w:lang w:val="lt-LT"/>
        </w:rPr>
        <w:t>1.3.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5204D9" w:rsidRPr="00E009A1">
        <w:rPr>
          <w:rFonts w:ascii="Times New Roman" w:hAnsi="Times New Roman"/>
          <w:bCs/>
          <w:sz w:val="24"/>
          <w:szCs w:val="24"/>
          <w:lang w:val="lt-LT"/>
        </w:rPr>
        <w:t>Paaiškinkite,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5204D9" w:rsidRPr="00E009A1">
        <w:rPr>
          <w:rFonts w:ascii="Times New Roman" w:hAnsi="Times New Roman"/>
          <w:bCs/>
          <w:sz w:val="24"/>
          <w:szCs w:val="24"/>
          <w:lang w:val="lt-LT"/>
        </w:rPr>
        <w:t>ka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5204D9" w:rsidRPr="00E009A1">
        <w:rPr>
          <w:rFonts w:ascii="Times New Roman" w:hAnsi="Times New Roman"/>
          <w:bCs/>
          <w:sz w:val="24"/>
          <w:szCs w:val="24"/>
          <w:lang w:val="lt-LT"/>
        </w:rPr>
        <w:t>yra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5204D9" w:rsidRPr="00E009A1">
        <w:rPr>
          <w:rFonts w:ascii="Times New Roman" w:hAnsi="Times New Roman"/>
          <w:bCs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5204D9" w:rsidRPr="00E009A1">
        <w:rPr>
          <w:rFonts w:ascii="Times New Roman" w:hAnsi="Times New Roman"/>
          <w:bCs/>
          <w:sz w:val="24"/>
          <w:szCs w:val="24"/>
          <w:lang w:val="lt-LT"/>
        </w:rPr>
        <w:t>perdirbimas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:</w:t>
      </w:r>
    </w:p>
    <w:p w:rsidR="00AE10A0" w:rsidRPr="00E009A1" w:rsidRDefault="005204D9" w:rsidP="009E30C6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/>
          <w:bCs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perdirbima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–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tai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atliekose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esančių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medžiagų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perdirbima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gamybo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proceso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metu,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įskaitant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organinį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perdirbimą,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bet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išskyru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energijo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panaudojimą,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norint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ja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panaudoti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pagal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pirmin</w:t>
      </w:r>
      <w:r w:rsidR="008E60F6">
        <w:rPr>
          <w:rFonts w:ascii="Times New Roman" w:hAnsi="Times New Roman"/>
          <w:bCs/>
          <w:sz w:val="24"/>
          <w:szCs w:val="24"/>
          <w:lang w:val="lt-LT"/>
        </w:rPr>
        <w:t>ę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ar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kitokią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paskirtį.</w:t>
      </w:r>
    </w:p>
    <w:p w:rsidR="005204D9" w:rsidRPr="00E009A1" w:rsidRDefault="005204D9" w:rsidP="009E30C6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:rsidR="00AE10A0" w:rsidRPr="00E009A1" w:rsidRDefault="00AE10A0" w:rsidP="009E30C6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/>
          <w:bCs/>
          <w:sz w:val="24"/>
          <w:szCs w:val="24"/>
          <w:lang w:val="lt-LT"/>
        </w:rPr>
        <w:t>1.4.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Užbaikite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apibrėžimą:</w:t>
      </w:r>
    </w:p>
    <w:p w:rsidR="00614C14" w:rsidRPr="00E009A1" w:rsidRDefault="00AE10A0" w:rsidP="009E30C6">
      <w:pPr>
        <w:spacing w:after="0"/>
        <w:rPr>
          <w:rFonts w:ascii="Times New Roman" w:hAnsi="Times New Roman"/>
          <w:i/>
          <w:sz w:val="24"/>
          <w:szCs w:val="24"/>
          <w:lang w:val="lt-LT"/>
        </w:rPr>
      </w:pPr>
      <w:r w:rsidRPr="00E009A1">
        <w:rPr>
          <w:rFonts w:ascii="Times New Roman" w:hAnsi="Times New Roman"/>
          <w:bCs/>
          <w:i/>
          <w:sz w:val="24"/>
          <w:szCs w:val="24"/>
          <w:lang w:val="lt-LT"/>
        </w:rPr>
        <w:t>„Įmonė,</w:t>
      </w:r>
      <w:r w:rsidR="00CF5D66">
        <w:rPr>
          <w:rFonts w:ascii="Times New Roman" w:hAnsi="Times New Roman"/>
          <w:bCs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i/>
          <w:sz w:val="24"/>
          <w:szCs w:val="24"/>
          <w:lang w:val="lt-LT"/>
        </w:rPr>
        <w:t>kuri</w:t>
      </w:r>
      <w:r w:rsidR="00CF5D66">
        <w:rPr>
          <w:rFonts w:ascii="Times New Roman" w:hAnsi="Times New Roman"/>
          <w:bCs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sz w:val="24"/>
          <w:szCs w:val="24"/>
          <w:lang w:val="lt-LT"/>
        </w:rPr>
        <w:t>surenka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sz w:val="24"/>
          <w:szCs w:val="24"/>
          <w:lang w:val="lt-LT"/>
        </w:rPr>
        <w:t>(ar)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sz w:val="24"/>
          <w:szCs w:val="24"/>
          <w:lang w:val="lt-LT"/>
        </w:rPr>
        <w:t>veža,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sz w:val="24"/>
          <w:szCs w:val="24"/>
          <w:lang w:val="lt-LT"/>
        </w:rPr>
        <w:t>(ar)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sz w:val="24"/>
          <w:szCs w:val="24"/>
          <w:lang w:val="lt-LT"/>
        </w:rPr>
        <w:t>naudoja,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sz w:val="24"/>
          <w:szCs w:val="24"/>
          <w:lang w:val="lt-LT"/>
        </w:rPr>
        <w:t>(ar)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sz w:val="24"/>
          <w:szCs w:val="24"/>
          <w:lang w:val="lt-LT"/>
        </w:rPr>
        <w:t>šalina</w:t>
      </w:r>
      <w:r w:rsidR="00CF5D66">
        <w:rPr>
          <w:rFonts w:ascii="Times New Roman" w:hAnsi="Times New Roman"/>
          <w:bCs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sz w:val="24"/>
          <w:szCs w:val="24"/>
          <w:lang w:val="lt-LT"/>
        </w:rPr>
        <w:t>atliekas,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sz w:val="24"/>
          <w:szCs w:val="24"/>
          <w:lang w:val="lt-LT"/>
        </w:rPr>
        <w:t>atlieka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sz w:val="24"/>
          <w:szCs w:val="24"/>
          <w:lang w:val="lt-LT"/>
        </w:rPr>
        <w:t>šių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sz w:val="24"/>
          <w:szCs w:val="24"/>
          <w:lang w:val="lt-LT"/>
        </w:rPr>
        <w:t>veiklų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sz w:val="24"/>
          <w:szCs w:val="24"/>
          <w:lang w:val="lt-LT"/>
        </w:rPr>
        <w:t>organizavimą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sz w:val="24"/>
          <w:szCs w:val="24"/>
          <w:lang w:val="lt-LT"/>
        </w:rPr>
        <w:t>stebėseną,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sz w:val="24"/>
          <w:szCs w:val="24"/>
          <w:lang w:val="lt-LT"/>
        </w:rPr>
        <w:t>šalinimo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sz w:val="24"/>
          <w:szCs w:val="24"/>
          <w:lang w:val="lt-LT"/>
        </w:rPr>
        <w:t>vietų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sz w:val="24"/>
          <w:szCs w:val="24"/>
          <w:lang w:val="lt-LT"/>
        </w:rPr>
        <w:t>vėl</w:t>
      </w:r>
      <w:r w:rsidR="00614C14" w:rsidRPr="00E009A1">
        <w:rPr>
          <w:rFonts w:ascii="Times New Roman" w:hAnsi="Times New Roman"/>
          <w:i/>
          <w:sz w:val="24"/>
          <w:szCs w:val="24"/>
          <w:lang w:val="lt-LT"/>
        </w:rPr>
        <w:t>esn</w:t>
      </w:r>
      <w:r w:rsidR="008E60F6">
        <w:rPr>
          <w:rFonts w:ascii="Times New Roman" w:hAnsi="Times New Roman"/>
          <w:i/>
          <w:sz w:val="24"/>
          <w:szCs w:val="24"/>
          <w:lang w:val="lt-LT"/>
        </w:rPr>
        <w:t>ę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614C14" w:rsidRPr="00E009A1">
        <w:rPr>
          <w:rFonts w:ascii="Times New Roman" w:hAnsi="Times New Roman"/>
          <w:i/>
          <w:sz w:val="24"/>
          <w:szCs w:val="24"/>
          <w:lang w:val="lt-LT"/>
        </w:rPr>
        <w:t>priežiūrą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614C14" w:rsidRPr="00E009A1">
        <w:rPr>
          <w:rFonts w:ascii="Times New Roman" w:hAnsi="Times New Roman"/>
          <w:i/>
          <w:sz w:val="24"/>
          <w:szCs w:val="24"/>
          <w:lang w:val="lt-LT"/>
        </w:rPr>
        <w:t>yra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614C14" w:rsidRPr="00E009A1">
        <w:rPr>
          <w:rFonts w:ascii="Times New Roman" w:hAnsi="Times New Roman"/>
          <w:b/>
          <w:i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b/>
          <w:i/>
          <w:sz w:val="24"/>
          <w:szCs w:val="24"/>
          <w:lang w:val="lt-LT"/>
        </w:rPr>
        <w:t xml:space="preserve"> </w:t>
      </w:r>
      <w:r w:rsidR="00614C14" w:rsidRPr="00E009A1">
        <w:rPr>
          <w:rFonts w:ascii="Times New Roman" w:hAnsi="Times New Roman"/>
          <w:b/>
          <w:i/>
          <w:sz w:val="24"/>
          <w:szCs w:val="24"/>
          <w:lang w:val="lt-LT"/>
        </w:rPr>
        <w:t>tvarkytojas</w:t>
      </w:r>
      <w:r w:rsidR="00614C14" w:rsidRPr="00E009A1">
        <w:rPr>
          <w:rFonts w:ascii="Times New Roman" w:hAnsi="Times New Roman"/>
          <w:i/>
          <w:sz w:val="24"/>
          <w:szCs w:val="24"/>
          <w:lang w:val="lt-LT"/>
        </w:rPr>
        <w:t>“.</w:t>
      </w:r>
    </w:p>
    <w:p w:rsidR="00AE10A0" w:rsidRPr="00E009A1" w:rsidRDefault="00AE10A0" w:rsidP="009E30C6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AE10A0" w:rsidRPr="00E009A1" w:rsidRDefault="00AE10A0" w:rsidP="009E30C6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009A1">
        <w:rPr>
          <w:rFonts w:ascii="Times New Roman" w:hAnsi="Times New Roman"/>
          <w:sz w:val="24"/>
          <w:szCs w:val="24"/>
          <w:lang w:val="lt-LT"/>
        </w:rPr>
        <w:t>1.5.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pibūdinkite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ka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yra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gamini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liekos:</w:t>
      </w:r>
    </w:p>
    <w:p w:rsidR="00AE10A0" w:rsidRPr="00E009A1" w:rsidRDefault="003B45A1" w:rsidP="009E30C6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>Gaminių</w:t>
      </w:r>
      <w:r w:rsidR="00CF5D66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>atliekos</w:t>
      </w:r>
      <w:r w:rsidR="00CF5D66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>–</w:t>
      </w:r>
      <w:r w:rsidR="00CF5D66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>tai</w:t>
      </w:r>
      <w:r w:rsidR="00CF5D66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>atliekos,</w:t>
      </w:r>
      <w:r w:rsidR="00CF5D66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>kurios</w:t>
      </w:r>
      <w:r w:rsidR="00CF5D66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>susidaro</w:t>
      </w:r>
      <w:r w:rsidR="00CF5D66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>pasibaigus</w:t>
      </w:r>
      <w:r w:rsidR="00CF5D66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>alyvų,</w:t>
      </w:r>
      <w:r w:rsidR="00CF5D66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>elektros</w:t>
      </w:r>
      <w:r w:rsidR="00CF5D66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>ir</w:t>
      </w:r>
      <w:r w:rsidR="00CF5D66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>elektroninės</w:t>
      </w:r>
      <w:r w:rsidR="00CF5D66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>įrangos</w:t>
      </w:r>
      <w:r w:rsidR="00CF5D66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>bei</w:t>
      </w:r>
      <w:r w:rsidR="00CF5D66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>apmokestinamųjų</w:t>
      </w:r>
      <w:r w:rsidR="00CF5D66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>gaminių:</w:t>
      </w:r>
      <w:r w:rsidR="00CF5D66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>padangų,</w:t>
      </w:r>
      <w:r w:rsidR="00CF5D66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>sveriančių</w:t>
      </w:r>
      <w:r w:rsidR="00CF5D66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>daugiau</w:t>
      </w:r>
      <w:r w:rsidR="00CF5D66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>kaip</w:t>
      </w:r>
      <w:r w:rsidR="00CF5D66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>3</w:t>
      </w:r>
      <w:r w:rsidR="00CF5D66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>kg,</w:t>
      </w:r>
      <w:r w:rsidR="00CF5D66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>akumuliatorių,</w:t>
      </w:r>
      <w:r w:rsidR="00CF5D66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>baterijų</w:t>
      </w:r>
      <w:r w:rsidR="00CF5D66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>(galvaninių</w:t>
      </w:r>
      <w:r w:rsidR="00CF5D66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>elementų),</w:t>
      </w:r>
      <w:r w:rsidR="00CF5D66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>vidaus</w:t>
      </w:r>
      <w:r w:rsidR="00CF5D66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>degimo</w:t>
      </w:r>
      <w:r w:rsidR="00CF5D66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>variklių</w:t>
      </w:r>
      <w:r w:rsidR="00CF5D66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>degalų</w:t>
      </w:r>
      <w:r w:rsidR="00CF5D66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>arba</w:t>
      </w:r>
      <w:r w:rsidR="00CF5D66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>tepalų</w:t>
      </w:r>
      <w:r w:rsidR="00CF5D66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>filtrų,</w:t>
      </w:r>
      <w:r w:rsidR="00CF5D66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>įsiurbimo</w:t>
      </w:r>
      <w:r w:rsidR="00CF5D66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>oro</w:t>
      </w:r>
      <w:r w:rsidR="00CF5D66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>filtrų,</w:t>
      </w:r>
      <w:r w:rsidR="00CF5D66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>automobilių</w:t>
      </w:r>
      <w:r w:rsidR="00CF5D66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>hidraulinių</w:t>
      </w:r>
      <w:r w:rsidR="00CF5D66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>(tepalinių)</w:t>
      </w:r>
      <w:r w:rsidR="00CF5D66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>amortizatorių,</w:t>
      </w:r>
      <w:r w:rsidR="00CF5D66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>naudojimo</w:t>
      </w:r>
      <w:r w:rsidR="00CF5D66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>laikui.</w:t>
      </w:r>
    </w:p>
    <w:p w:rsidR="003B45A1" w:rsidRPr="00E009A1" w:rsidRDefault="003B45A1" w:rsidP="009E30C6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</w:pPr>
    </w:p>
    <w:p w:rsidR="00614C14" w:rsidRPr="00E009A1" w:rsidRDefault="00AE10A0" w:rsidP="009E30C6">
      <w:pPr>
        <w:spacing w:after="0"/>
        <w:rPr>
          <w:rFonts w:ascii="Times New Roman" w:hAnsi="Times New Roman"/>
          <w:sz w:val="24"/>
          <w:szCs w:val="24"/>
          <w:lang w:val="lt-LT"/>
        </w:rPr>
      </w:pPr>
      <w:r w:rsidRPr="00E009A1">
        <w:rPr>
          <w:rFonts w:ascii="Times New Roman" w:hAnsi="Times New Roman"/>
          <w:sz w:val="24"/>
          <w:szCs w:val="24"/>
          <w:lang w:val="lt-LT"/>
        </w:rPr>
        <w:t>1.6.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aaiškinkite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ka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ta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yra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komunalini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tvarkym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aslauga</w:t>
      </w:r>
      <w:r w:rsidR="00614C14" w:rsidRPr="00E009A1">
        <w:rPr>
          <w:rFonts w:ascii="Times New Roman" w:hAnsi="Times New Roman"/>
          <w:sz w:val="24"/>
          <w:szCs w:val="24"/>
          <w:lang w:val="lt-LT"/>
        </w:rPr>
        <w:t>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14C14" w:rsidRPr="00E009A1">
        <w:rPr>
          <w:rFonts w:ascii="Times New Roman" w:hAnsi="Times New Roman"/>
          <w:sz w:val="24"/>
          <w:szCs w:val="24"/>
          <w:lang w:val="lt-LT"/>
        </w:rPr>
        <w:t>komunalini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14C14" w:rsidRPr="00E009A1">
        <w:rPr>
          <w:rFonts w:ascii="Times New Roman" w:hAnsi="Times New Roman"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14C14" w:rsidRPr="00E009A1">
        <w:rPr>
          <w:rFonts w:ascii="Times New Roman" w:hAnsi="Times New Roman"/>
          <w:sz w:val="24"/>
          <w:szCs w:val="24"/>
          <w:lang w:val="lt-LT"/>
        </w:rPr>
        <w:t>tvarkym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14C14" w:rsidRPr="00E009A1">
        <w:rPr>
          <w:rFonts w:ascii="Times New Roman" w:hAnsi="Times New Roman"/>
          <w:sz w:val="24"/>
          <w:szCs w:val="24"/>
          <w:lang w:val="lt-LT"/>
        </w:rPr>
        <w:t>sistemo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14C14" w:rsidRPr="00E009A1">
        <w:rPr>
          <w:rFonts w:ascii="Times New Roman" w:hAnsi="Times New Roman"/>
          <w:sz w:val="24"/>
          <w:szCs w:val="24"/>
          <w:lang w:val="lt-LT"/>
        </w:rPr>
        <w:t>administratoriu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14C14" w:rsidRPr="00E009A1">
        <w:rPr>
          <w:rFonts w:ascii="Times New Roman" w:hAnsi="Times New Roman"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14C14" w:rsidRPr="00E009A1">
        <w:rPr>
          <w:rFonts w:ascii="Times New Roman" w:hAnsi="Times New Roman"/>
          <w:sz w:val="24"/>
          <w:szCs w:val="24"/>
          <w:lang w:val="lt-LT"/>
        </w:rPr>
        <w:t>kokia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14C14" w:rsidRPr="00E009A1">
        <w:rPr>
          <w:rFonts w:ascii="Times New Roman" w:hAnsi="Times New Roman"/>
          <w:sz w:val="24"/>
          <w:szCs w:val="24"/>
          <w:lang w:val="lt-LT"/>
        </w:rPr>
        <w:t>funkcija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14C14" w:rsidRPr="00E009A1">
        <w:rPr>
          <w:rFonts w:ascii="Times New Roman" w:hAnsi="Times New Roman"/>
          <w:sz w:val="24"/>
          <w:szCs w:val="24"/>
          <w:lang w:val="lt-LT"/>
        </w:rPr>
        <w:t>ji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14C14" w:rsidRPr="00E009A1">
        <w:rPr>
          <w:rFonts w:ascii="Times New Roman" w:hAnsi="Times New Roman"/>
          <w:sz w:val="24"/>
          <w:szCs w:val="24"/>
          <w:lang w:val="lt-LT"/>
        </w:rPr>
        <w:t>atlieka.</w:t>
      </w:r>
    </w:p>
    <w:p w:rsidR="0023343D" w:rsidRPr="00E009A1" w:rsidRDefault="00614C14" w:rsidP="009E30C6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>Komunalinių</w:t>
      </w:r>
      <w:r w:rsidR="00CF5D66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>atliekų</w:t>
      </w:r>
      <w:r w:rsidR="00CF5D66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>tvarkymo</w:t>
      </w:r>
      <w:r w:rsidR="00CF5D66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>paslauga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–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viešoji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paslauga,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apimanti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komunalinių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atliekų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surinkimą,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vežimą,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naudojimą,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šalinimą,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šių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veiklų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organizavimą,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stebėseną,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šalinimo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vietų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vėlesn</w:t>
      </w:r>
      <w:r w:rsidR="008E60F6">
        <w:rPr>
          <w:rFonts w:ascii="Times New Roman" w:hAnsi="Times New Roman" w:cs="Times New Roman"/>
          <w:color w:val="000000"/>
          <w:sz w:val="24"/>
          <w:szCs w:val="24"/>
          <w:lang w:val="lt-LT"/>
        </w:rPr>
        <w:t>ę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priežiūrą.</w:t>
      </w:r>
    </w:p>
    <w:p w:rsidR="0023343D" w:rsidRPr="00E009A1" w:rsidRDefault="00614C14" w:rsidP="009E30C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</w:pPr>
      <w:r w:rsidRPr="00E009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Kelios</w:t>
      </w:r>
      <w:r w:rsidR="00CF5D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ar</w:t>
      </w:r>
      <w:r w:rsidR="00CF5D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visos</w:t>
      </w:r>
      <w:r w:rsidR="00CF5D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į</w:t>
      </w:r>
      <w:r w:rsidR="00CF5D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komunalinių</w:t>
      </w:r>
      <w:r w:rsidR="00CF5D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atliekų</w:t>
      </w:r>
      <w:r w:rsidR="00CF5D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tvarkymo</w:t>
      </w:r>
      <w:r w:rsidR="00CF5D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regioną</w:t>
      </w:r>
      <w:r w:rsidR="00CF5D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įeinančios</w:t>
      </w:r>
      <w:r w:rsidR="00CF5D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savivaldybės,</w:t>
      </w:r>
      <w:r w:rsidR="00CF5D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didindamos</w:t>
      </w:r>
      <w:r w:rsidR="00CF5D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atliekų</w:t>
      </w:r>
      <w:r w:rsidR="00CF5D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tvarkymo</w:t>
      </w:r>
      <w:r w:rsidR="00CF5D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sistemos</w:t>
      </w:r>
      <w:r w:rsidR="00CF5D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efektyvumą,</w:t>
      </w:r>
      <w:r w:rsidR="00CF5D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gali</w:t>
      </w:r>
      <w:r w:rsidR="00CF5D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bendradarbiauti</w:t>
      </w:r>
      <w:r w:rsidR="00CF5D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ir</w:t>
      </w:r>
      <w:r w:rsidR="00CF5D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kartu</w:t>
      </w:r>
      <w:r w:rsidR="00CF5D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įsteigti</w:t>
      </w:r>
      <w:r w:rsidR="00CF5D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juridinį</w:t>
      </w:r>
      <w:r w:rsidR="00CF5D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asmenį</w:t>
      </w:r>
      <w:r w:rsidR="00CF5D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–</w:t>
      </w:r>
      <w:r w:rsidR="00CF5D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komunalinių</w:t>
      </w:r>
      <w:r w:rsidR="00CF5D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atliekų</w:t>
      </w:r>
      <w:r w:rsidR="00CF5D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tvarkymo</w:t>
      </w:r>
      <w:r w:rsidR="00CF5D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sistemos</w:t>
      </w:r>
      <w:r w:rsidR="00CF5D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administratorių.</w:t>
      </w:r>
    </w:p>
    <w:p w:rsidR="00614C14" w:rsidRPr="00E009A1" w:rsidRDefault="00614C14" w:rsidP="009E30C6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009A1">
        <w:rPr>
          <w:rStyle w:val="normal-h"/>
          <w:rFonts w:ascii="Times New Roman" w:hAnsi="Times New Roman" w:cs="Times New Roman"/>
          <w:color w:val="000000"/>
          <w:sz w:val="24"/>
          <w:szCs w:val="24"/>
          <w:lang w:val="lt-LT"/>
        </w:rPr>
        <w:t>Komunalinių</w:t>
      </w:r>
      <w:r w:rsidR="00CF5D66">
        <w:rPr>
          <w:rStyle w:val="normal-h"/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Style w:val="normal-h"/>
          <w:rFonts w:ascii="Times New Roman" w:hAnsi="Times New Roman" w:cs="Times New Roman"/>
          <w:color w:val="000000"/>
          <w:sz w:val="24"/>
          <w:szCs w:val="24"/>
          <w:lang w:val="lt-LT"/>
        </w:rPr>
        <w:t>atliekų</w:t>
      </w:r>
      <w:r w:rsidR="00CF5D66">
        <w:rPr>
          <w:rStyle w:val="normal-h"/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Style w:val="normal-h"/>
          <w:rFonts w:ascii="Times New Roman" w:hAnsi="Times New Roman" w:cs="Times New Roman"/>
          <w:color w:val="000000"/>
          <w:sz w:val="24"/>
          <w:szCs w:val="24"/>
          <w:lang w:val="lt-LT"/>
        </w:rPr>
        <w:t>tvarkymo</w:t>
      </w:r>
      <w:r w:rsidR="00CF5D66">
        <w:rPr>
          <w:rStyle w:val="normal-h"/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Style w:val="normal-h"/>
          <w:rFonts w:ascii="Times New Roman" w:hAnsi="Times New Roman" w:cs="Times New Roman"/>
          <w:color w:val="000000"/>
          <w:sz w:val="24"/>
          <w:szCs w:val="24"/>
          <w:lang w:val="lt-LT"/>
        </w:rPr>
        <w:t>sistemos</w:t>
      </w:r>
      <w:r w:rsidR="00CF5D66">
        <w:rPr>
          <w:rStyle w:val="normal-h"/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Style w:val="normal-h"/>
          <w:rFonts w:ascii="Times New Roman" w:hAnsi="Times New Roman" w:cs="Times New Roman"/>
          <w:color w:val="000000"/>
          <w:sz w:val="24"/>
          <w:szCs w:val="24"/>
          <w:lang w:val="lt-LT"/>
        </w:rPr>
        <w:t>administratorius</w:t>
      </w:r>
      <w:r w:rsidR="00CF5D66">
        <w:rPr>
          <w:rStyle w:val="normal-h"/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Style w:val="normal-h"/>
          <w:rFonts w:ascii="Times New Roman" w:hAnsi="Times New Roman" w:cs="Times New Roman"/>
          <w:color w:val="000000"/>
          <w:sz w:val="24"/>
          <w:szCs w:val="24"/>
          <w:lang w:val="lt-LT"/>
        </w:rPr>
        <w:t>gali</w:t>
      </w:r>
      <w:r w:rsidR="00CF5D66">
        <w:rPr>
          <w:rStyle w:val="normal-h"/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Style w:val="normal-h"/>
          <w:rFonts w:ascii="Times New Roman" w:hAnsi="Times New Roman" w:cs="Times New Roman"/>
          <w:color w:val="000000"/>
          <w:sz w:val="24"/>
          <w:szCs w:val="24"/>
          <w:lang w:val="lt-LT"/>
        </w:rPr>
        <w:t>atlikti</w:t>
      </w:r>
      <w:r w:rsidR="00CF5D66">
        <w:rPr>
          <w:rStyle w:val="normal-h"/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Style w:val="normal-h"/>
          <w:rFonts w:ascii="Times New Roman" w:hAnsi="Times New Roman" w:cs="Times New Roman"/>
          <w:color w:val="000000"/>
          <w:sz w:val="24"/>
          <w:szCs w:val="24"/>
          <w:lang w:val="lt-LT"/>
        </w:rPr>
        <w:t>šias</w:t>
      </w:r>
      <w:r w:rsidR="00CF5D66">
        <w:rPr>
          <w:rStyle w:val="normal-h"/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Style w:val="normal-h"/>
          <w:rFonts w:ascii="Times New Roman" w:hAnsi="Times New Roman" w:cs="Times New Roman"/>
          <w:color w:val="000000"/>
          <w:sz w:val="24"/>
          <w:szCs w:val="24"/>
          <w:lang w:val="lt-LT"/>
        </w:rPr>
        <w:t>komunalinių</w:t>
      </w:r>
      <w:r w:rsidR="00CF5D66">
        <w:rPr>
          <w:rStyle w:val="normal-h"/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Style w:val="normal-h"/>
          <w:rFonts w:ascii="Times New Roman" w:hAnsi="Times New Roman" w:cs="Times New Roman"/>
          <w:color w:val="000000"/>
          <w:sz w:val="24"/>
          <w:szCs w:val="24"/>
          <w:lang w:val="lt-LT"/>
        </w:rPr>
        <w:t>atliekų</w:t>
      </w:r>
      <w:r w:rsidR="00CF5D66">
        <w:rPr>
          <w:rStyle w:val="normal-h"/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Style w:val="normal-h"/>
          <w:rFonts w:ascii="Times New Roman" w:hAnsi="Times New Roman" w:cs="Times New Roman"/>
          <w:color w:val="000000"/>
          <w:sz w:val="24"/>
          <w:szCs w:val="24"/>
          <w:lang w:val="lt-LT"/>
        </w:rPr>
        <w:t>tvarkymo</w:t>
      </w:r>
      <w:r w:rsidR="00CF5D66">
        <w:rPr>
          <w:rStyle w:val="normal-h"/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Style w:val="normal-h"/>
          <w:rFonts w:ascii="Times New Roman" w:hAnsi="Times New Roman" w:cs="Times New Roman"/>
          <w:color w:val="000000"/>
          <w:sz w:val="24"/>
          <w:szCs w:val="24"/>
          <w:lang w:val="lt-LT"/>
        </w:rPr>
        <w:t>sistemos</w:t>
      </w:r>
      <w:r w:rsidR="00CF5D66">
        <w:rPr>
          <w:rStyle w:val="normal-h"/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Style w:val="normal-h"/>
          <w:rFonts w:ascii="Times New Roman" w:hAnsi="Times New Roman" w:cs="Times New Roman"/>
          <w:color w:val="000000"/>
          <w:sz w:val="24"/>
          <w:szCs w:val="24"/>
          <w:lang w:val="lt-LT"/>
        </w:rPr>
        <w:t>organizavimo</w:t>
      </w:r>
      <w:r w:rsidR="00CF5D66">
        <w:rPr>
          <w:rStyle w:val="normal-h"/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Style w:val="normal-h"/>
          <w:rFonts w:ascii="Times New Roman" w:hAnsi="Times New Roman" w:cs="Times New Roman"/>
          <w:color w:val="000000"/>
          <w:sz w:val="24"/>
          <w:szCs w:val="24"/>
          <w:lang w:val="lt-LT"/>
        </w:rPr>
        <w:t>funkcijas:</w:t>
      </w:r>
    </w:p>
    <w:p w:rsidR="00614C14" w:rsidRPr="00E009A1" w:rsidRDefault="00614C14" w:rsidP="009E30C6">
      <w:pPr>
        <w:pStyle w:val="normal-p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E009A1">
        <w:rPr>
          <w:rStyle w:val="normal-h"/>
          <w:color w:val="000000"/>
        </w:rPr>
        <w:t>1)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organizuoti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konkursą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komunalinių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atliekų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tvarkymo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paslaugą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teikiančiam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atliekų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tvarkytojui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parinkti;</w:t>
      </w:r>
    </w:p>
    <w:p w:rsidR="00614C14" w:rsidRPr="00E009A1" w:rsidRDefault="0023343D" w:rsidP="009E30C6">
      <w:pPr>
        <w:pStyle w:val="normal-p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E009A1">
        <w:rPr>
          <w:rStyle w:val="normal-h"/>
          <w:color w:val="000000"/>
        </w:rPr>
        <w:t>2)</w:t>
      </w:r>
      <w:r w:rsidR="00CF5D66">
        <w:rPr>
          <w:rStyle w:val="normal-h"/>
          <w:color w:val="000000"/>
        </w:rPr>
        <w:t xml:space="preserve"> </w:t>
      </w:r>
      <w:r w:rsidR="00614C14" w:rsidRPr="00E009A1">
        <w:rPr>
          <w:rStyle w:val="normal-h"/>
          <w:color w:val="000000"/>
        </w:rPr>
        <w:t>vykdyti</w:t>
      </w:r>
      <w:r w:rsidR="00CF5D66">
        <w:rPr>
          <w:rStyle w:val="normal-h"/>
          <w:color w:val="000000"/>
        </w:rPr>
        <w:t xml:space="preserve"> </w:t>
      </w:r>
      <w:r w:rsidR="00614C14" w:rsidRPr="00E009A1">
        <w:rPr>
          <w:rStyle w:val="normal-h"/>
          <w:color w:val="000000"/>
        </w:rPr>
        <w:t>sutartinių</w:t>
      </w:r>
      <w:r w:rsidR="00CF5D66">
        <w:rPr>
          <w:rStyle w:val="normal-h"/>
          <w:color w:val="000000"/>
        </w:rPr>
        <w:t xml:space="preserve"> </w:t>
      </w:r>
      <w:r w:rsidR="00614C14" w:rsidRPr="00E009A1">
        <w:rPr>
          <w:rStyle w:val="normal-h"/>
          <w:color w:val="000000"/>
        </w:rPr>
        <w:t>įsipareigojimų</w:t>
      </w:r>
      <w:r w:rsidR="00CF5D66">
        <w:rPr>
          <w:rStyle w:val="normal-h"/>
          <w:color w:val="000000"/>
        </w:rPr>
        <w:t xml:space="preserve"> </w:t>
      </w:r>
      <w:r w:rsidR="00614C14" w:rsidRPr="00E009A1">
        <w:rPr>
          <w:rStyle w:val="normal-h"/>
          <w:color w:val="000000"/>
        </w:rPr>
        <w:t>tarp</w:t>
      </w:r>
      <w:r w:rsidR="00CF5D66">
        <w:rPr>
          <w:rStyle w:val="normal-h"/>
          <w:color w:val="000000"/>
        </w:rPr>
        <w:t xml:space="preserve"> </w:t>
      </w:r>
      <w:r w:rsidR="00614C14" w:rsidRPr="00E009A1">
        <w:rPr>
          <w:rStyle w:val="normal-h"/>
          <w:color w:val="000000"/>
        </w:rPr>
        <w:t>komunalinių</w:t>
      </w:r>
      <w:r w:rsidR="00CF5D66">
        <w:rPr>
          <w:rStyle w:val="normal-h"/>
          <w:color w:val="000000"/>
        </w:rPr>
        <w:t xml:space="preserve"> </w:t>
      </w:r>
      <w:r w:rsidR="00614C14" w:rsidRPr="00E009A1">
        <w:rPr>
          <w:rStyle w:val="normal-h"/>
          <w:color w:val="000000"/>
        </w:rPr>
        <w:t>atliekų</w:t>
      </w:r>
      <w:r w:rsidR="00CF5D66">
        <w:rPr>
          <w:rStyle w:val="normal-h"/>
          <w:color w:val="000000"/>
        </w:rPr>
        <w:t xml:space="preserve"> </w:t>
      </w:r>
      <w:r w:rsidR="00614C14" w:rsidRPr="00E009A1">
        <w:rPr>
          <w:rStyle w:val="normal-h"/>
          <w:color w:val="000000"/>
        </w:rPr>
        <w:t>tvarkymo</w:t>
      </w:r>
      <w:r w:rsidR="00CF5D66">
        <w:rPr>
          <w:rStyle w:val="normal-h"/>
          <w:color w:val="000000"/>
        </w:rPr>
        <w:t xml:space="preserve"> </w:t>
      </w:r>
      <w:r w:rsidR="00614C14" w:rsidRPr="00E009A1">
        <w:rPr>
          <w:rStyle w:val="normal-h"/>
          <w:color w:val="000000"/>
        </w:rPr>
        <w:t>sistemos</w:t>
      </w:r>
      <w:r w:rsidR="00CF5D66">
        <w:rPr>
          <w:rStyle w:val="normal-h"/>
          <w:color w:val="000000"/>
        </w:rPr>
        <w:t xml:space="preserve"> </w:t>
      </w:r>
      <w:r w:rsidR="00614C14" w:rsidRPr="00E009A1">
        <w:rPr>
          <w:rStyle w:val="normal-h"/>
          <w:color w:val="000000"/>
        </w:rPr>
        <w:t>administratoriaus</w:t>
      </w:r>
      <w:r w:rsidR="00CF5D66">
        <w:rPr>
          <w:rStyle w:val="normal-h"/>
          <w:color w:val="000000"/>
        </w:rPr>
        <w:t xml:space="preserve"> </w:t>
      </w:r>
      <w:r w:rsidR="00614C14" w:rsidRPr="00E009A1">
        <w:rPr>
          <w:rStyle w:val="normal-h"/>
          <w:color w:val="000000"/>
        </w:rPr>
        <w:t>ir</w:t>
      </w:r>
      <w:r w:rsidR="00CF5D66">
        <w:rPr>
          <w:rStyle w:val="normal-h"/>
          <w:color w:val="000000"/>
        </w:rPr>
        <w:t xml:space="preserve"> </w:t>
      </w:r>
      <w:r w:rsidR="00614C14" w:rsidRPr="00E009A1">
        <w:rPr>
          <w:rStyle w:val="normal-h"/>
          <w:color w:val="000000"/>
        </w:rPr>
        <w:t>šio</w:t>
      </w:r>
      <w:r w:rsidR="00CF5D66">
        <w:rPr>
          <w:rStyle w:val="normal-h"/>
          <w:color w:val="000000"/>
        </w:rPr>
        <w:t xml:space="preserve"> </w:t>
      </w:r>
      <w:r w:rsidR="00614C14" w:rsidRPr="00E009A1">
        <w:rPr>
          <w:rStyle w:val="normal-h"/>
          <w:color w:val="000000"/>
        </w:rPr>
        <w:t>straipsnio</w:t>
      </w:r>
      <w:r w:rsidR="00CF5D66">
        <w:rPr>
          <w:rStyle w:val="normal-h"/>
          <w:color w:val="000000"/>
        </w:rPr>
        <w:t xml:space="preserve"> </w:t>
      </w:r>
      <w:r w:rsidR="00614C14" w:rsidRPr="00E009A1">
        <w:rPr>
          <w:rStyle w:val="normal-h"/>
          <w:color w:val="000000"/>
        </w:rPr>
        <w:t>12</w:t>
      </w:r>
      <w:r w:rsidR="00CF5D66">
        <w:rPr>
          <w:rStyle w:val="normal-h"/>
          <w:color w:val="000000"/>
        </w:rPr>
        <w:t xml:space="preserve"> </w:t>
      </w:r>
      <w:r w:rsidR="00614C14" w:rsidRPr="00E009A1">
        <w:rPr>
          <w:rStyle w:val="normal-h"/>
          <w:color w:val="000000"/>
        </w:rPr>
        <w:t>dalyje</w:t>
      </w:r>
      <w:r w:rsidR="00CF5D66">
        <w:rPr>
          <w:rStyle w:val="normal-h"/>
          <w:color w:val="000000"/>
        </w:rPr>
        <w:t xml:space="preserve"> </w:t>
      </w:r>
      <w:r w:rsidR="00614C14" w:rsidRPr="00E009A1">
        <w:rPr>
          <w:rStyle w:val="normal-h"/>
          <w:color w:val="000000"/>
        </w:rPr>
        <w:t>nurodyto</w:t>
      </w:r>
      <w:r w:rsidR="00CF5D66">
        <w:rPr>
          <w:rStyle w:val="normal-h"/>
          <w:color w:val="000000"/>
        </w:rPr>
        <w:t xml:space="preserve"> </w:t>
      </w:r>
      <w:r w:rsidR="00614C14" w:rsidRPr="00E009A1">
        <w:rPr>
          <w:rStyle w:val="normal-h"/>
          <w:color w:val="000000"/>
        </w:rPr>
        <w:t>atliekų</w:t>
      </w:r>
      <w:r w:rsidR="00CF5D66">
        <w:rPr>
          <w:rStyle w:val="normal-h"/>
          <w:color w:val="000000"/>
        </w:rPr>
        <w:t xml:space="preserve"> </w:t>
      </w:r>
      <w:r w:rsidR="00614C14" w:rsidRPr="00E009A1">
        <w:rPr>
          <w:rStyle w:val="normal-h"/>
          <w:color w:val="000000"/>
        </w:rPr>
        <w:t>tvarkytojo</w:t>
      </w:r>
      <w:r w:rsidR="00CF5D66">
        <w:rPr>
          <w:rStyle w:val="normal-h"/>
          <w:color w:val="000000"/>
        </w:rPr>
        <w:t xml:space="preserve"> </w:t>
      </w:r>
      <w:r w:rsidR="00614C14" w:rsidRPr="00E009A1">
        <w:rPr>
          <w:rStyle w:val="normal-h"/>
          <w:color w:val="000000"/>
        </w:rPr>
        <w:t>priežiūrą</w:t>
      </w:r>
      <w:r w:rsidR="00CF5D66">
        <w:rPr>
          <w:rStyle w:val="normal-h"/>
          <w:color w:val="000000"/>
        </w:rPr>
        <w:t xml:space="preserve"> </w:t>
      </w:r>
      <w:r w:rsidR="00614C14" w:rsidRPr="00E009A1">
        <w:rPr>
          <w:rStyle w:val="normal-h"/>
          <w:color w:val="000000"/>
        </w:rPr>
        <w:t>ir</w:t>
      </w:r>
      <w:r w:rsidR="00CF5D66">
        <w:rPr>
          <w:rStyle w:val="normal-h"/>
          <w:color w:val="000000"/>
        </w:rPr>
        <w:t xml:space="preserve"> </w:t>
      </w:r>
      <w:r w:rsidR="00614C14" w:rsidRPr="00E009A1">
        <w:rPr>
          <w:rStyle w:val="normal-h"/>
          <w:color w:val="000000"/>
        </w:rPr>
        <w:t>kontrol</w:t>
      </w:r>
      <w:r w:rsidR="008E60F6">
        <w:rPr>
          <w:rStyle w:val="normal-h"/>
          <w:color w:val="000000"/>
        </w:rPr>
        <w:t>ę</w:t>
      </w:r>
      <w:r w:rsidR="00614C14" w:rsidRPr="00E009A1">
        <w:rPr>
          <w:rStyle w:val="normal-h"/>
          <w:color w:val="000000"/>
        </w:rPr>
        <w:t>;</w:t>
      </w:r>
    </w:p>
    <w:p w:rsidR="00614C14" w:rsidRPr="00E009A1" w:rsidRDefault="00614C14" w:rsidP="009E30C6">
      <w:pPr>
        <w:pStyle w:val="normal-p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E009A1">
        <w:rPr>
          <w:rStyle w:val="normal-h"/>
          <w:color w:val="000000"/>
        </w:rPr>
        <w:t>3)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pateikti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savivaldybės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institucijai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įmokos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už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komunalinių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atliekų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surinkimą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iš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atliekų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turėtojų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ir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komunalinių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atliekų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tvarkymą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dydžio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apskaičiavimą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ir,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jeigu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savivaldybės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taryba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šią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įmoką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patvirtina,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ją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rinkti;</w:t>
      </w:r>
    </w:p>
    <w:p w:rsidR="00614C14" w:rsidRPr="00E009A1" w:rsidRDefault="00614C14" w:rsidP="009E30C6">
      <w:pPr>
        <w:pStyle w:val="normal-p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E009A1">
        <w:rPr>
          <w:rStyle w:val="normal-h"/>
          <w:color w:val="000000"/>
        </w:rPr>
        <w:t>4)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registruoti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komunalinių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atliekų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turėtojus;</w:t>
      </w:r>
    </w:p>
    <w:p w:rsidR="00614C14" w:rsidRPr="00E009A1" w:rsidRDefault="00614C14" w:rsidP="009E30C6">
      <w:pPr>
        <w:pStyle w:val="normal-p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E009A1">
        <w:rPr>
          <w:rStyle w:val="normal-h"/>
          <w:color w:val="000000"/>
        </w:rPr>
        <w:t>5)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rinkti,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analizuoti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informaciją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apie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komunalinių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atliekų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tvarkymą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savivaldybės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ir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(ar)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atliekų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tvarkymo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regiono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teritorijoje,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regiono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plėtros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tarybos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patvirtinto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regioninio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ir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savivaldybės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tarybos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patvirtinto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savivaldybės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atliekų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tvarkymo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planų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priemonių,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užtikrinančių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valstybiniame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strateginiame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atliekų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tvarkymo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plane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nustatytų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užduočių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įgyvendinimą,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vykdymą;</w:t>
      </w:r>
    </w:p>
    <w:p w:rsidR="00614C14" w:rsidRPr="00E009A1" w:rsidRDefault="00614C14" w:rsidP="009E30C6">
      <w:pPr>
        <w:pStyle w:val="normal-p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E009A1">
        <w:rPr>
          <w:rStyle w:val="normal-h"/>
          <w:color w:val="000000"/>
        </w:rPr>
        <w:t>6)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teikti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pasiūlymus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regiono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plėtros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tarybai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ir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savivaldybės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tarybai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dėl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komunalinių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atliekų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tvarkymo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sistemos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tobulinimo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ir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plėtojimo;</w:t>
      </w:r>
    </w:p>
    <w:p w:rsidR="00614C14" w:rsidRPr="00E009A1" w:rsidRDefault="00614C14" w:rsidP="009E30C6">
      <w:pPr>
        <w:pStyle w:val="normal-p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E009A1">
        <w:rPr>
          <w:rStyle w:val="normal-h"/>
          <w:color w:val="000000"/>
        </w:rPr>
        <w:t>7)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įgyvendinti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visuomenės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informavimo,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švietimo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ir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mokymo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priemones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komunalinių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atliekų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tvarkymo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srityje;</w:t>
      </w:r>
    </w:p>
    <w:p w:rsidR="00AE10A0" w:rsidRPr="00E009A1" w:rsidRDefault="00614C14" w:rsidP="009E30C6">
      <w:pPr>
        <w:pStyle w:val="normal-p"/>
        <w:shd w:val="clear" w:color="auto" w:fill="FFFFFF"/>
        <w:spacing w:before="0" w:beforeAutospacing="0" w:after="0" w:afterAutospacing="0" w:line="276" w:lineRule="auto"/>
        <w:jc w:val="both"/>
        <w:rPr>
          <w:rStyle w:val="normal-h"/>
          <w:color w:val="000000"/>
        </w:rPr>
      </w:pPr>
      <w:r w:rsidRPr="00E009A1">
        <w:rPr>
          <w:rStyle w:val="normal-h"/>
          <w:color w:val="000000"/>
        </w:rPr>
        <w:t>8)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sudaryti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sutartis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su</w:t>
      </w:r>
      <w:r w:rsidR="00CF5D66">
        <w:rPr>
          <w:rStyle w:val="normal-h"/>
          <w:color w:val="000000"/>
        </w:rPr>
        <w:t xml:space="preserve"> </w:t>
      </w:r>
      <w:r w:rsidR="0023343D" w:rsidRPr="00E009A1">
        <w:rPr>
          <w:rStyle w:val="normal-h"/>
          <w:color w:val="000000"/>
        </w:rPr>
        <w:t>komunalinių</w:t>
      </w:r>
      <w:r w:rsidR="00CF5D66">
        <w:rPr>
          <w:rStyle w:val="normal-h"/>
          <w:color w:val="000000"/>
        </w:rPr>
        <w:t xml:space="preserve"> </w:t>
      </w:r>
      <w:r w:rsidR="0023343D" w:rsidRPr="00E009A1">
        <w:rPr>
          <w:rStyle w:val="normal-h"/>
          <w:color w:val="000000"/>
        </w:rPr>
        <w:t>atliekų</w:t>
      </w:r>
      <w:r w:rsidR="00CF5D66">
        <w:rPr>
          <w:rStyle w:val="normal-h"/>
          <w:color w:val="000000"/>
        </w:rPr>
        <w:t xml:space="preserve"> </w:t>
      </w:r>
      <w:r w:rsidR="0023343D" w:rsidRPr="00E009A1">
        <w:rPr>
          <w:rStyle w:val="normal-h"/>
          <w:color w:val="000000"/>
        </w:rPr>
        <w:t>turėtojais.</w:t>
      </w:r>
    </w:p>
    <w:p w:rsidR="0023343D" w:rsidRPr="00E009A1" w:rsidRDefault="0023343D" w:rsidP="009E30C6">
      <w:pPr>
        <w:pStyle w:val="normal-p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FF07AB" w:rsidRPr="00E009A1" w:rsidRDefault="00AE10A0" w:rsidP="009E30C6">
      <w:pPr>
        <w:spacing w:after="0"/>
        <w:rPr>
          <w:rFonts w:ascii="Times New Roman" w:hAnsi="Times New Roman"/>
          <w:sz w:val="24"/>
          <w:szCs w:val="24"/>
          <w:lang w:val="lt-LT"/>
        </w:rPr>
      </w:pPr>
      <w:r w:rsidRPr="00E009A1">
        <w:rPr>
          <w:rFonts w:ascii="Times New Roman" w:hAnsi="Times New Roman"/>
          <w:sz w:val="24"/>
          <w:szCs w:val="24"/>
          <w:lang w:val="lt-LT"/>
        </w:rPr>
        <w:t>1.7.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Užbaikite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sakinį:</w:t>
      </w:r>
    </w:p>
    <w:p w:rsidR="003B45A1" w:rsidRPr="00E009A1" w:rsidRDefault="003B45A1" w:rsidP="009E30C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i/>
          <w:sz w:val="24"/>
          <w:szCs w:val="24"/>
          <w:lang w:val="lt-LT" w:eastAsia="en-GB"/>
        </w:rPr>
        <w:tab/>
        <w:t>„</w:t>
      </w:r>
      <w:r w:rsidRPr="00E009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lt-LT" w:eastAsia="en-GB"/>
        </w:rPr>
        <w:t>Savivaldybės</w:t>
      </w:r>
      <w:r w:rsidR="00CF5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lt-LT" w:eastAsia="en-GB"/>
        </w:rPr>
        <w:t>privalo</w:t>
      </w:r>
      <w:r w:rsidR="00CF5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lt-LT" w:eastAsia="en-GB"/>
        </w:rPr>
        <w:t>užtikrinti,</w:t>
      </w:r>
      <w:r w:rsidR="00CF5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lt-LT" w:eastAsia="en-GB"/>
        </w:rPr>
        <w:t>kad</w:t>
      </w:r>
      <w:r w:rsidR="00CF5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lt-LT" w:eastAsia="en-GB"/>
        </w:rPr>
        <w:t>visiems</w:t>
      </w:r>
      <w:r w:rsidR="00CF5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lt-LT" w:eastAsia="en-GB"/>
        </w:rPr>
        <w:t>jos</w:t>
      </w:r>
      <w:r w:rsidR="00CF5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lt-LT" w:eastAsia="en-GB"/>
        </w:rPr>
        <w:t>teritorijoje</w:t>
      </w:r>
      <w:r w:rsidR="00CF5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lt-LT" w:eastAsia="en-GB"/>
        </w:rPr>
        <w:t>esantiems</w:t>
      </w:r>
      <w:r w:rsidR="00CF5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lt-LT" w:eastAsia="en-GB"/>
        </w:rPr>
        <w:t>atliekų</w:t>
      </w:r>
      <w:r w:rsidR="00CF5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lt-LT" w:eastAsia="en-GB"/>
        </w:rPr>
        <w:t>tu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rė</w:t>
      </w:r>
      <w:r w:rsidRPr="00E009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lt-LT" w:eastAsia="en-GB"/>
        </w:rPr>
        <w:t>tojams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en-GB"/>
        </w:rPr>
        <w:t>būtų</w:t>
      </w:r>
      <w:r w:rsidR="00CF5D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en-GB"/>
        </w:rPr>
        <w:t>sudarytos</w:t>
      </w:r>
      <w:r w:rsidR="00CF5D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en-GB"/>
        </w:rPr>
        <w:t>sąlygos</w:t>
      </w:r>
      <w:r w:rsidR="00CF5D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en-GB"/>
        </w:rPr>
        <w:t>naudotis</w:t>
      </w:r>
      <w:r w:rsidR="00CF5D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en-GB"/>
        </w:rPr>
        <w:t>komunalinių</w:t>
      </w:r>
      <w:r w:rsidR="00CF5D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en-GB"/>
        </w:rPr>
        <w:t>atliekų</w:t>
      </w:r>
      <w:r w:rsidR="00CF5D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en-GB"/>
        </w:rPr>
        <w:t>tvarkymo</w:t>
      </w:r>
      <w:r w:rsidR="00CF5D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en-GB"/>
        </w:rPr>
        <w:t>paslauga</w:t>
      </w:r>
      <w:r w:rsidRPr="00E009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 w:eastAsia="en-GB"/>
        </w:rPr>
        <w:t>.“</w:t>
      </w:r>
    </w:p>
    <w:p w:rsidR="00AE10A0" w:rsidRPr="00E009A1" w:rsidRDefault="00AE10A0" w:rsidP="009E30C6">
      <w:pPr>
        <w:spacing w:after="0"/>
        <w:rPr>
          <w:rFonts w:ascii="Times New Roman" w:hAnsi="Times New Roman"/>
          <w:i/>
          <w:sz w:val="24"/>
          <w:szCs w:val="24"/>
          <w:lang w:val="lt-LT"/>
        </w:rPr>
      </w:pPr>
    </w:p>
    <w:p w:rsidR="00AE10A0" w:rsidRPr="00E009A1" w:rsidRDefault="00AE10A0" w:rsidP="009E30C6">
      <w:pPr>
        <w:spacing w:after="0"/>
        <w:rPr>
          <w:rFonts w:ascii="Times New Roman" w:hAnsi="Times New Roman"/>
          <w:sz w:val="24"/>
          <w:szCs w:val="24"/>
          <w:lang w:val="lt-LT"/>
        </w:rPr>
      </w:pPr>
      <w:r w:rsidRPr="00E009A1">
        <w:rPr>
          <w:rFonts w:ascii="Times New Roman" w:hAnsi="Times New Roman"/>
          <w:sz w:val="24"/>
          <w:szCs w:val="24"/>
          <w:lang w:val="lt-LT"/>
        </w:rPr>
        <w:t>1.8.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B650B" w:rsidRPr="00E009A1">
        <w:rPr>
          <w:rFonts w:ascii="Times New Roman" w:hAnsi="Times New Roman"/>
          <w:sz w:val="24"/>
          <w:szCs w:val="24"/>
          <w:lang w:val="lt-LT"/>
        </w:rPr>
        <w:t>Apibūdinkite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156C9" w:rsidRPr="00E009A1">
        <w:rPr>
          <w:rFonts w:ascii="Times New Roman" w:hAnsi="Times New Roman"/>
          <w:sz w:val="24"/>
          <w:szCs w:val="24"/>
          <w:lang w:val="lt-LT"/>
        </w:rPr>
        <w:t>pakuoči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156C9" w:rsidRPr="00E009A1">
        <w:rPr>
          <w:rFonts w:ascii="Times New Roman" w:hAnsi="Times New Roman"/>
          <w:sz w:val="24"/>
          <w:szCs w:val="24"/>
          <w:lang w:val="lt-LT"/>
        </w:rPr>
        <w:t>atlieka</w:t>
      </w:r>
      <w:r w:rsidRPr="00E009A1">
        <w:rPr>
          <w:rFonts w:ascii="Times New Roman" w:hAnsi="Times New Roman"/>
          <w:sz w:val="24"/>
          <w:szCs w:val="24"/>
          <w:lang w:val="lt-LT"/>
        </w:rPr>
        <w:t>s: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B650B" w:rsidRPr="00E009A1">
        <w:rPr>
          <w:rFonts w:ascii="Times New Roman" w:hAnsi="Times New Roman"/>
          <w:sz w:val="24"/>
          <w:szCs w:val="24"/>
          <w:lang w:val="lt-LT"/>
        </w:rPr>
        <w:t>ka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B650B" w:rsidRPr="00E009A1">
        <w:rPr>
          <w:rFonts w:ascii="Times New Roman" w:hAnsi="Times New Roman"/>
          <w:sz w:val="24"/>
          <w:szCs w:val="24"/>
          <w:lang w:val="lt-LT"/>
        </w:rPr>
        <w:t>ta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B650B" w:rsidRPr="00E009A1">
        <w:rPr>
          <w:rFonts w:ascii="Times New Roman" w:hAnsi="Times New Roman"/>
          <w:sz w:val="24"/>
          <w:szCs w:val="24"/>
          <w:lang w:val="lt-LT"/>
        </w:rPr>
        <w:t>yra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B650B" w:rsidRPr="00E009A1">
        <w:rPr>
          <w:rFonts w:ascii="Times New Roman" w:hAnsi="Times New Roman"/>
          <w:sz w:val="24"/>
          <w:szCs w:val="24"/>
          <w:lang w:val="lt-LT"/>
        </w:rPr>
        <w:t>kada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B650B" w:rsidRPr="00E009A1">
        <w:rPr>
          <w:rFonts w:ascii="Times New Roman" w:hAnsi="Times New Roman"/>
          <w:sz w:val="24"/>
          <w:szCs w:val="24"/>
          <w:lang w:val="lt-LT"/>
        </w:rPr>
        <w:t>susidaro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B650B" w:rsidRPr="00E009A1">
        <w:rPr>
          <w:rFonts w:ascii="Times New Roman" w:hAnsi="Times New Roman"/>
          <w:sz w:val="24"/>
          <w:szCs w:val="24"/>
          <w:lang w:val="lt-LT"/>
        </w:rPr>
        <w:t>pagal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B650B" w:rsidRPr="00E009A1">
        <w:rPr>
          <w:rFonts w:ascii="Times New Roman" w:hAnsi="Times New Roman"/>
          <w:sz w:val="24"/>
          <w:szCs w:val="24"/>
          <w:lang w:val="lt-LT"/>
        </w:rPr>
        <w:t>kokiu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B650B" w:rsidRPr="00E009A1">
        <w:rPr>
          <w:rFonts w:ascii="Times New Roman" w:hAnsi="Times New Roman"/>
          <w:sz w:val="24"/>
          <w:szCs w:val="24"/>
          <w:lang w:val="lt-LT"/>
        </w:rPr>
        <w:t>kriteriju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B650B" w:rsidRPr="00E009A1">
        <w:rPr>
          <w:rFonts w:ascii="Times New Roman" w:hAnsi="Times New Roman"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B650B" w:rsidRPr="00E009A1">
        <w:rPr>
          <w:rFonts w:ascii="Times New Roman" w:hAnsi="Times New Roman"/>
          <w:sz w:val="24"/>
          <w:szCs w:val="24"/>
          <w:lang w:val="lt-LT"/>
        </w:rPr>
        <w:t>į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B650B" w:rsidRPr="00E009A1">
        <w:rPr>
          <w:rFonts w:ascii="Times New Roman" w:hAnsi="Times New Roman"/>
          <w:sz w:val="24"/>
          <w:szCs w:val="24"/>
          <w:lang w:val="lt-LT"/>
        </w:rPr>
        <w:t>kokia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B650B" w:rsidRPr="00E009A1">
        <w:rPr>
          <w:rFonts w:ascii="Times New Roman" w:hAnsi="Times New Roman"/>
          <w:sz w:val="24"/>
          <w:szCs w:val="24"/>
          <w:lang w:val="lt-LT"/>
        </w:rPr>
        <w:t>rūši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B650B" w:rsidRPr="00E009A1">
        <w:rPr>
          <w:rFonts w:ascii="Times New Roman" w:hAnsi="Times New Roman"/>
          <w:sz w:val="24"/>
          <w:szCs w:val="24"/>
          <w:lang w:val="lt-LT"/>
        </w:rPr>
        <w:t>skirstomos:</w:t>
      </w:r>
    </w:p>
    <w:p w:rsidR="00DB650B" w:rsidRPr="00E009A1" w:rsidRDefault="006156C9" w:rsidP="009E30C6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/>
          <w:bCs/>
          <w:sz w:val="24"/>
          <w:szCs w:val="24"/>
          <w:lang w:val="lt-LT"/>
        </w:rPr>
        <w:t>Pakuotė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–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tai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gaminys,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pagaminta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iš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bet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kokių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medžiagų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skirta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gaminiam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pakuoti,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apsaugoti,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gabenti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pateikti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vartotojam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ar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gaminių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naudotojams.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B650B" w:rsidRPr="00E009A1">
        <w:rPr>
          <w:rFonts w:ascii="Times New Roman" w:hAnsi="Times New Roman"/>
          <w:bCs/>
          <w:sz w:val="24"/>
          <w:szCs w:val="24"/>
          <w:lang w:val="lt-LT"/>
        </w:rPr>
        <w:t>Viso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B650B" w:rsidRPr="00E009A1">
        <w:rPr>
          <w:rFonts w:ascii="Times New Roman" w:hAnsi="Times New Roman"/>
          <w:bCs/>
          <w:sz w:val="24"/>
          <w:szCs w:val="24"/>
          <w:lang w:val="lt-LT"/>
        </w:rPr>
        <w:t>pakuočių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B650B" w:rsidRPr="00E009A1">
        <w:rPr>
          <w:rFonts w:ascii="Times New Roman" w:hAnsi="Times New Roman"/>
          <w:bCs/>
          <w:sz w:val="24"/>
          <w:szCs w:val="24"/>
          <w:lang w:val="lt-LT"/>
        </w:rPr>
        <w:t>atlieko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B650B" w:rsidRPr="00E009A1">
        <w:rPr>
          <w:rFonts w:ascii="Times New Roman" w:hAnsi="Times New Roman"/>
          <w:bCs/>
          <w:sz w:val="24"/>
          <w:szCs w:val="24"/>
          <w:lang w:val="lt-LT"/>
        </w:rPr>
        <w:t>susidaro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B650B" w:rsidRPr="00E009A1">
        <w:rPr>
          <w:rFonts w:ascii="Times New Roman" w:hAnsi="Times New Roman"/>
          <w:bCs/>
          <w:sz w:val="24"/>
          <w:szCs w:val="24"/>
          <w:lang w:val="lt-LT"/>
        </w:rPr>
        <w:t>kai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B650B" w:rsidRPr="00E009A1">
        <w:rPr>
          <w:rFonts w:ascii="Times New Roman" w:hAnsi="Times New Roman"/>
          <w:bCs/>
          <w:sz w:val="24"/>
          <w:szCs w:val="24"/>
          <w:lang w:val="lt-LT"/>
        </w:rPr>
        <w:t>yra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B650B" w:rsidRPr="00E009A1">
        <w:rPr>
          <w:rFonts w:ascii="Times New Roman" w:hAnsi="Times New Roman"/>
          <w:bCs/>
          <w:sz w:val="24"/>
          <w:szCs w:val="24"/>
          <w:lang w:val="lt-LT"/>
        </w:rPr>
        <w:t>suvartojama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3F32E4" w:rsidRPr="00E009A1">
        <w:rPr>
          <w:rFonts w:ascii="Times New Roman" w:hAnsi="Times New Roman"/>
          <w:bCs/>
          <w:sz w:val="24"/>
          <w:szCs w:val="24"/>
          <w:lang w:val="lt-LT"/>
        </w:rPr>
        <w:t>supakuota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B650B" w:rsidRPr="00E009A1">
        <w:rPr>
          <w:rFonts w:ascii="Times New Roman" w:hAnsi="Times New Roman"/>
          <w:bCs/>
          <w:sz w:val="24"/>
          <w:szCs w:val="24"/>
          <w:lang w:val="lt-LT"/>
        </w:rPr>
        <w:t>produktas,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3F32E4" w:rsidRPr="00E009A1">
        <w:rPr>
          <w:rFonts w:ascii="Times New Roman" w:hAnsi="Times New Roman"/>
          <w:bCs/>
          <w:sz w:val="24"/>
          <w:szCs w:val="24"/>
          <w:lang w:val="lt-LT"/>
        </w:rPr>
        <w:t>atskiriama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3F32E4" w:rsidRPr="00E009A1">
        <w:rPr>
          <w:rFonts w:ascii="Times New Roman" w:hAnsi="Times New Roman"/>
          <w:bCs/>
          <w:sz w:val="24"/>
          <w:szCs w:val="24"/>
          <w:lang w:val="lt-LT"/>
        </w:rPr>
        <w:t>pakuotė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B650B" w:rsidRPr="00E009A1">
        <w:rPr>
          <w:rFonts w:ascii="Times New Roman" w:hAnsi="Times New Roman"/>
          <w:bCs/>
          <w:sz w:val="24"/>
          <w:szCs w:val="24"/>
          <w:lang w:val="lt-LT"/>
        </w:rPr>
        <w:t>tampa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B650B" w:rsidRPr="00E009A1">
        <w:rPr>
          <w:rFonts w:ascii="Times New Roman" w:hAnsi="Times New Roman"/>
          <w:bCs/>
          <w:sz w:val="24"/>
          <w:szCs w:val="24"/>
          <w:lang w:val="lt-LT"/>
        </w:rPr>
        <w:t>atlieka.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B650B" w:rsidRPr="00E009A1">
        <w:rPr>
          <w:rFonts w:ascii="Times New Roman" w:hAnsi="Times New Roman"/>
          <w:bCs/>
          <w:sz w:val="24"/>
          <w:szCs w:val="24"/>
          <w:lang w:val="lt-LT"/>
        </w:rPr>
        <w:t>Pakuočių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B650B" w:rsidRPr="00E009A1">
        <w:rPr>
          <w:rFonts w:ascii="Times New Roman" w:hAnsi="Times New Roman"/>
          <w:bCs/>
          <w:sz w:val="24"/>
          <w:szCs w:val="24"/>
          <w:lang w:val="lt-LT"/>
        </w:rPr>
        <w:t>atlieko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B650B" w:rsidRPr="00E009A1">
        <w:rPr>
          <w:rFonts w:ascii="Times New Roman" w:hAnsi="Times New Roman"/>
          <w:bCs/>
          <w:sz w:val="24"/>
          <w:szCs w:val="24"/>
          <w:lang w:val="lt-LT"/>
        </w:rPr>
        <w:t>sudaro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B650B" w:rsidRPr="00E009A1">
        <w:rPr>
          <w:rFonts w:ascii="Times New Roman" w:hAnsi="Times New Roman"/>
          <w:bCs/>
          <w:sz w:val="24"/>
          <w:szCs w:val="24"/>
          <w:lang w:val="lt-LT"/>
        </w:rPr>
        <w:t>didel</w:t>
      </w:r>
      <w:r w:rsidR="008E60F6">
        <w:rPr>
          <w:rFonts w:ascii="Times New Roman" w:hAnsi="Times New Roman"/>
          <w:bCs/>
          <w:sz w:val="24"/>
          <w:szCs w:val="24"/>
          <w:lang w:val="lt-LT"/>
        </w:rPr>
        <w:t>ę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B650B" w:rsidRPr="00E009A1">
        <w:rPr>
          <w:rFonts w:ascii="Times New Roman" w:hAnsi="Times New Roman"/>
          <w:bCs/>
          <w:sz w:val="24"/>
          <w:szCs w:val="24"/>
          <w:lang w:val="lt-LT"/>
        </w:rPr>
        <w:t>dalį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B650B" w:rsidRPr="00E009A1">
        <w:rPr>
          <w:rFonts w:ascii="Times New Roman" w:hAnsi="Times New Roman"/>
          <w:bCs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B650B" w:rsidRPr="00E009A1">
        <w:rPr>
          <w:rFonts w:ascii="Times New Roman" w:hAnsi="Times New Roman"/>
          <w:bCs/>
          <w:sz w:val="24"/>
          <w:szCs w:val="24"/>
          <w:lang w:val="lt-LT"/>
        </w:rPr>
        <w:t>sraute,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B650B" w:rsidRPr="00E009A1">
        <w:rPr>
          <w:rFonts w:ascii="Times New Roman" w:hAnsi="Times New Roman"/>
          <w:bCs/>
          <w:sz w:val="24"/>
          <w:szCs w:val="24"/>
          <w:lang w:val="lt-LT"/>
        </w:rPr>
        <w:t>todėl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B650B" w:rsidRPr="00E009A1">
        <w:rPr>
          <w:rFonts w:ascii="Times New Roman" w:hAnsi="Times New Roman"/>
          <w:bCs/>
          <w:sz w:val="24"/>
          <w:szCs w:val="24"/>
          <w:lang w:val="lt-LT"/>
        </w:rPr>
        <w:t>jo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B650B" w:rsidRPr="00E009A1">
        <w:rPr>
          <w:rFonts w:ascii="Times New Roman" w:hAnsi="Times New Roman"/>
          <w:bCs/>
          <w:sz w:val="24"/>
          <w:szCs w:val="24"/>
          <w:lang w:val="lt-LT"/>
        </w:rPr>
        <w:t>yra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B650B" w:rsidRPr="00E009A1">
        <w:rPr>
          <w:rFonts w:ascii="Times New Roman" w:hAnsi="Times New Roman"/>
          <w:bCs/>
          <w:sz w:val="24"/>
          <w:szCs w:val="24"/>
          <w:lang w:val="lt-LT"/>
        </w:rPr>
        <w:t>atskirai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B650B" w:rsidRPr="00E009A1">
        <w:rPr>
          <w:rFonts w:ascii="Times New Roman" w:hAnsi="Times New Roman"/>
          <w:bCs/>
          <w:sz w:val="24"/>
          <w:szCs w:val="24"/>
          <w:lang w:val="lt-LT"/>
        </w:rPr>
        <w:t>surenkamo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B650B" w:rsidRPr="00E009A1">
        <w:rPr>
          <w:rFonts w:ascii="Times New Roman" w:hAnsi="Times New Roman"/>
          <w:bCs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B650B" w:rsidRPr="00E009A1">
        <w:rPr>
          <w:rFonts w:ascii="Times New Roman" w:hAnsi="Times New Roman"/>
          <w:bCs/>
          <w:sz w:val="24"/>
          <w:szCs w:val="24"/>
          <w:lang w:val="lt-LT"/>
        </w:rPr>
        <w:t>gali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B650B" w:rsidRPr="00E009A1">
        <w:rPr>
          <w:rFonts w:ascii="Times New Roman" w:hAnsi="Times New Roman"/>
          <w:bCs/>
          <w:sz w:val="24"/>
          <w:szCs w:val="24"/>
          <w:lang w:val="lt-LT"/>
        </w:rPr>
        <w:t>būti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B650B" w:rsidRPr="00E009A1">
        <w:rPr>
          <w:rFonts w:ascii="Times New Roman" w:hAnsi="Times New Roman"/>
          <w:bCs/>
          <w:sz w:val="24"/>
          <w:szCs w:val="24"/>
          <w:lang w:val="lt-LT"/>
        </w:rPr>
        <w:t>perdirbamos.</w:t>
      </w:r>
    </w:p>
    <w:p w:rsidR="00DB650B" w:rsidRPr="00E009A1" w:rsidRDefault="006156C9" w:rsidP="009E30C6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/>
          <w:bCs/>
          <w:sz w:val="24"/>
          <w:szCs w:val="24"/>
          <w:lang w:val="lt-LT"/>
        </w:rPr>
        <w:t>Pakuotė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yra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skirstomo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pagal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įvairiu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kriterijus: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pagal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paskirtį,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pagal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sudėtį,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pagal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naudojimo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dažnumą,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pagal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medžiag</w:t>
      </w:r>
      <w:r w:rsidR="00DB650B" w:rsidRPr="00E009A1">
        <w:rPr>
          <w:rFonts w:ascii="Times New Roman" w:hAnsi="Times New Roman"/>
          <w:bCs/>
          <w:sz w:val="24"/>
          <w:szCs w:val="24"/>
          <w:lang w:val="lt-LT"/>
        </w:rPr>
        <w:t>ą,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B650B" w:rsidRPr="00E009A1">
        <w:rPr>
          <w:rFonts w:ascii="Times New Roman" w:hAnsi="Times New Roman"/>
          <w:bCs/>
          <w:sz w:val="24"/>
          <w:szCs w:val="24"/>
          <w:lang w:val="lt-LT"/>
        </w:rPr>
        <w:t>iš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B650B" w:rsidRPr="00E009A1">
        <w:rPr>
          <w:rFonts w:ascii="Times New Roman" w:hAnsi="Times New Roman"/>
          <w:bCs/>
          <w:sz w:val="24"/>
          <w:szCs w:val="24"/>
          <w:lang w:val="lt-LT"/>
        </w:rPr>
        <w:t>kurio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B650B" w:rsidRPr="00E009A1">
        <w:rPr>
          <w:rFonts w:ascii="Times New Roman" w:hAnsi="Times New Roman"/>
          <w:bCs/>
          <w:sz w:val="24"/>
          <w:szCs w:val="24"/>
          <w:lang w:val="lt-LT"/>
        </w:rPr>
        <w:t>pagaminta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B650B" w:rsidRPr="00E009A1">
        <w:rPr>
          <w:rFonts w:ascii="Times New Roman" w:hAnsi="Times New Roman"/>
          <w:bCs/>
          <w:sz w:val="24"/>
          <w:szCs w:val="24"/>
          <w:lang w:val="lt-LT"/>
        </w:rPr>
        <w:t>pakuotė.</w:t>
      </w:r>
    </w:p>
    <w:p w:rsidR="00FF07AB" w:rsidRPr="00E009A1" w:rsidRDefault="006156C9" w:rsidP="009E30C6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/>
          <w:bCs/>
          <w:sz w:val="24"/>
          <w:szCs w:val="24"/>
          <w:lang w:val="lt-LT"/>
        </w:rPr>
        <w:t>Pakuočių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rūšys: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stiklinė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pakuotė,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plastikinė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pakuotė,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proofErr w:type="spellStart"/>
      <w:r w:rsidRPr="00E009A1">
        <w:rPr>
          <w:rFonts w:ascii="Times New Roman" w:hAnsi="Times New Roman"/>
          <w:bCs/>
          <w:sz w:val="24"/>
          <w:szCs w:val="24"/>
          <w:lang w:val="lt-LT"/>
        </w:rPr>
        <w:t>PET</w:t>
      </w:r>
      <w:proofErr w:type="spellEnd"/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(polietileno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proofErr w:type="spellStart"/>
      <w:r w:rsidRPr="00E009A1">
        <w:rPr>
          <w:rFonts w:ascii="Times New Roman" w:hAnsi="Times New Roman"/>
          <w:bCs/>
          <w:sz w:val="24"/>
          <w:szCs w:val="24"/>
          <w:lang w:val="lt-LT"/>
        </w:rPr>
        <w:t>tereftalatas</w:t>
      </w:r>
      <w:proofErr w:type="spellEnd"/>
      <w:r w:rsidRPr="00E009A1">
        <w:rPr>
          <w:rFonts w:ascii="Times New Roman" w:hAnsi="Times New Roman"/>
          <w:bCs/>
          <w:sz w:val="24"/>
          <w:szCs w:val="24"/>
          <w:lang w:val="lt-LT"/>
        </w:rPr>
        <w:t>)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pakuotė,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kombinuota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pakuotė,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metalinė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pakuotė,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popierinė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kartoninė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pakuotė,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kita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pakuotė.</w:t>
      </w:r>
    </w:p>
    <w:p w:rsidR="00DB650B" w:rsidRPr="00E009A1" w:rsidRDefault="00DB650B" w:rsidP="009E30C6">
      <w:pPr>
        <w:spacing w:after="0"/>
        <w:rPr>
          <w:rFonts w:ascii="Times New Roman" w:hAnsi="Times New Roman"/>
          <w:sz w:val="24"/>
          <w:szCs w:val="24"/>
          <w:lang w:val="lt-LT"/>
        </w:rPr>
      </w:pPr>
    </w:p>
    <w:p w:rsidR="00AE10A0" w:rsidRPr="00E009A1" w:rsidRDefault="00AE10A0" w:rsidP="009E30C6">
      <w:pPr>
        <w:spacing w:after="0"/>
        <w:rPr>
          <w:rFonts w:ascii="Times New Roman" w:hAnsi="Times New Roman"/>
          <w:sz w:val="24"/>
          <w:szCs w:val="24"/>
          <w:lang w:val="lt-LT"/>
        </w:rPr>
      </w:pPr>
      <w:r w:rsidRPr="00E009A1">
        <w:rPr>
          <w:rFonts w:ascii="Times New Roman" w:hAnsi="Times New Roman"/>
          <w:sz w:val="24"/>
          <w:szCs w:val="24"/>
          <w:lang w:val="lt-LT"/>
        </w:rPr>
        <w:t>1.9.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prevencijo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tvarkymo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srityje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taikoma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tok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prioritetų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eiliškumas</w:t>
      </w:r>
      <w:r w:rsidRPr="00E009A1">
        <w:rPr>
          <w:rFonts w:ascii="Times New Roman" w:hAnsi="Times New Roman"/>
          <w:sz w:val="24"/>
          <w:szCs w:val="24"/>
          <w:lang w:val="lt-LT"/>
        </w:rPr>
        <w:t>:</w:t>
      </w:r>
    </w:p>
    <w:p w:rsidR="00705B99" w:rsidRPr="00E009A1" w:rsidRDefault="00705B99" w:rsidP="009E30C6">
      <w:pPr>
        <w:pStyle w:val="normal-p"/>
        <w:shd w:val="clear" w:color="auto" w:fill="FFFFFF"/>
        <w:spacing w:before="0" w:beforeAutospacing="0" w:after="0" w:afterAutospacing="0" w:line="276" w:lineRule="auto"/>
        <w:jc w:val="both"/>
        <w:rPr>
          <w:rStyle w:val="normal-h"/>
          <w:color w:val="000000"/>
        </w:rPr>
      </w:pPr>
      <w:r w:rsidRPr="00E009A1">
        <w:rPr>
          <w:rStyle w:val="normal-h"/>
          <w:color w:val="000000"/>
        </w:rPr>
        <w:lastRenderedPageBreak/>
        <w:t>1)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prevencija;</w:t>
      </w:r>
    </w:p>
    <w:p w:rsidR="00705B99" w:rsidRPr="00E009A1" w:rsidRDefault="00705B99" w:rsidP="009E30C6">
      <w:pPr>
        <w:pStyle w:val="normal-p"/>
        <w:shd w:val="clear" w:color="auto" w:fill="FFFFFF"/>
        <w:spacing w:before="0" w:beforeAutospacing="0" w:after="0" w:afterAutospacing="0" w:line="276" w:lineRule="auto"/>
        <w:jc w:val="both"/>
        <w:rPr>
          <w:rStyle w:val="normal-h"/>
          <w:color w:val="000000"/>
        </w:rPr>
      </w:pPr>
      <w:r w:rsidRPr="00E009A1">
        <w:rPr>
          <w:rStyle w:val="normal-h"/>
          <w:color w:val="000000"/>
        </w:rPr>
        <w:t>2)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paruošimas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naudoti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pakartotinai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prieš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tai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atskyrus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produktus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ar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jų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sudedamąsias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dalis,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netinkamus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pakartotiniam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naudojimui;</w:t>
      </w:r>
    </w:p>
    <w:p w:rsidR="00705B99" w:rsidRPr="00E009A1" w:rsidRDefault="00705B99" w:rsidP="009E30C6">
      <w:pPr>
        <w:pStyle w:val="normal-p"/>
        <w:shd w:val="clear" w:color="auto" w:fill="FFFFFF"/>
        <w:spacing w:before="0" w:beforeAutospacing="0" w:after="0" w:afterAutospacing="0" w:line="276" w:lineRule="auto"/>
        <w:jc w:val="both"/>
        <w:rPr>
          <w:rStyle w:val="normal-h"/>
          <w:color w:val="000000"/>
        </w:rPr>
      </w:pPr>
      <w:r w:rsidRPr="00E009A1">
        <w:rPr>
          <w:rStyle w:val="normal-h"/>
          <w:color w:val="000000"/>
        </w:rPr>
        <w:t>3)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perdirbimas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prieš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tai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atskyrus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atliekas,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netinkamas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perdirbti;</w:t>
      </w:r>
    </w:p>
    <w:p w:rsidR="00705B99" w:rsidRPr="00E009A1" w:rsidRDefault="00705B99" w:rsidP="009E30C6">
      <w:pPr>
        <w:pStyle w:val="normal-p"/>
        <w:shd w:val="clear" w:color="auto" w:fill="FFFFFF"/>
        <w:spacing w:before="0" w:beforeAutospacing="0" w:after="0" w:afterAutospacing="0" w:line="276" w:lineRule="auto"/>
        <w:jc w:val="both"/>
        <w:rPr>
          <w:rStyle w:val="normal-h"/>
          <w:color w:val="000000"/>
        </w:rPr>
      </w:pPr>
      <w:r w:rsidRPr="00E009A1">
        <w:rPr>
          <w:rStyle w:val="normal-h"/>
          <w:color w:val="000000"/>
        </w:rPr>
        <w:t>4)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kitoks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naudojimas,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pavyzdžiui,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naudojimas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energijai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gauti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prieš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tai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atskyrus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atliekas,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netinkamas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perdirbti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ar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kitaip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panaudoti;</w:t>
      </w:r>
    </w:p>
    <w:p w:rsidR="00AE10A0" w:rsidRPr="00E009A1" w:rsidRDefault="00705B99" w:rsidP="009E30C6">
      <w:pPr>
        <w:pStyle w:val="normal-p"/>
        <w:shd w:val="clear" w:color="auto" w:fill="FFFFFF"/>
        <w:spacing w:before="0" w:beforeAutospacing="0" w:after="0" w:afterAutospacing="0" w:line="276" w:lineRule="auto"/>
        <w:jc w:val="both"/>
        <w:rPr>
          <w:rStyle w:val="normal-h"/>
          <w:color w:val="000000"/>
        </w:rPr>
      </w:pPr>
      <w:r w:rsidRPr="00E009A1">
        <w:rPr>
          <w:rStyle w:val="normal-h"/>
          <w:color w:val="000000"/>
        </w:rPr>
        <w:t>5)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šalinimas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prieš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tai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atskyrus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perdirbti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ar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kitaip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panaudoti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tinkamas</w:t>
      </w:r>
      <w:r w:rsidR="00CF5D66">
        <w:rPr>
          <w:rStyle w:val="normal-h"/>
          <w:color w:val="000000"/>
        </w:rPr>
        <w:t xml:space="preserve"> </w:t>
      </w:r>
      <w:r w:rsidRPr="00E009A1">
        <w:rPr>
          <w:rStyle w:val="normal-h"/>
          <w:color w:val="000000"/>
        </w:rPr>
        <w:t>atliekas.</w:t>
      </w:r>
    </w:p>
    <w:p w:rsidR="00AE10A0" w:rsidRPr="00E009A1" w:rsidRDefault="00AE10A0" w:rsidP="009E30C6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AE10A0" w:rsidRPr="00E009A1" w:rsidRDefault="00AE10A0" w:rsidP="009E30C6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009A1">
        <w:rPr>
          <w:rFonts w:ascii="Times New Roman" w:hAnsi="Times New Roman"/>
          <w:sz w:val="24"/>
          <w:szCs w:val="24"/>
          <w:lang w:val="lt-LT"/>
        </w:rPr>
        <w:t>1.10.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Užbaikite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sakinį:</w:t>
      </w:r>
    </w:p>
    <w:p w:rsidR="00AE10A0" w:rsidRPr="00E009A1" w:rsidRDefault="00AE10A0" w:rsidP="009E30C6">
      <w:pPr>
        <w:spacing w:after="0"/>
        <w:rPr>
          <w:rFonts w:ascii="Times New Roman" w:hAnsi="Times New Roman"/>
          <w:i/>
          <w:sz w:val="24"/>
          <w:szCs w:val="24"/>
          <w:lang w:val="lt-LT"/>
        </w:rPr>
      </w:pPr>
      <w:r w:rsidRPr="00E009A1">
        <w:rPr>
          <w:rFonts w:ascii="Times New Roman" w:hAnsi="Times New Roman"/>
          <w:i/>
          <w:sz w:val="24"/>
          <w:szCs w:val="24"/>
          <w:lang w:val="lt-LT"/>
        </w:rPr>
        <w:t>„Atliekas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sz w:val="24"/>
          <w:szCs w:val="24"/>
          <w:lang w:val="lt-LT"/>
        </w:rPr>
        <w:t>surenkančios,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sz w:val="24"/>
          <w:szCs w:val="24"/>
          <w:lang w:val="lt-LT"/>
        </w:rPr>
        <w:t>vežančios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sz w:val="24"/>
          <w:szCs w:val="24"/>
          <w:lang w:val="lt-LT"/>
        </w:rPr>
        <w:t>apdorojančios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sz w:val="24"/>
          <w:szCs w:val="24"/>
          <w:lang w:val="lt-LT"/>
        </w:rPr>
        <w:t>įmonės,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sz w:val="24"/>
          <w:szCs w:val="24"/>
          <w:lang w:val="lt-LT"/>
        </w:rPr>
        <w:t>prekiautojai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sz w:val="24"/>
          <w:szCs w:val="24"/>
          <w:lang w:val="lt-LT"/>
        </w:rPr>
        <w:t>atliekomis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sz w:val="24"/>
          <w:szCs w:val="24"/>
          <w:lang w:val="lt-LT"/>
        </w:rPr>
        <w:t>tarpininkai,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sz w:val="24"/>
          <w:szCs w:val="24"/>
          <w:lang w:val="lt-LT"/>
        </w:rPr>
        <w:t>įmonės,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sz w:val="24"/>
          <w:szCs w:val="24"/>
          <w:lang w:val="lt-LT"/>
        </w:rPr>
        <w:t>susidarymo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sz w:val="24"/>
          <w:szCs w:val="24"/>
          <w:lang w:val="lt-LT"/>
        </w:rPr>
        <w:t>vietoje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sz w:val="24"/>
          <w:szCs w:val="24"/>
          <w:lang w:val="lt-LT"/>
        </w:rPr>
        <w:t>pavojingąsias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sz w:val="24"/>
          <w:szCs w:val="24"/>
          <w:lang w:val="lt-LT"/>
        </w:rPr>
        <w:t>atliekas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sz w:val="24"/>
          <w:szCs w:val="24"/>
          <w:lang w:val="lt-LT"/>
        </w:rPr>
        <w:t>laikančios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sz w:val="24"/>
          <w:szCs w:val="24"/>
          <w:lang w:val="lt-LT"/>
        </w:rPr>
        <w:t>ilgiau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sz w:val="24"/>
          <w:szCs w:val="24"/>
          <w:lang w:val="lt-LT"/>
        </w:rPr>
        <w:t>kaip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sz w:val="24"/>
          <w:szCs w:val="24"/>
          <w:lang w:val="lt-LT"/>
        </w:rPr>
        <w:t>šešis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sz w:val="24"/>
          <w:szCs w:val="24"/>
          <w:lang w:val="lt-LT"/>
        </w:rPr>
        <w:t>mėnesius,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sz w:val="24"/>
          <w:szCs w:val="24"/>
          <w:lang w:val="lt-LT"/>
        </w:rPr>
        <w:t>o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sz w:val="24"/>
          <w:szCs w:val="24"/>
          <w:lang w:val="lt-LT"/>
        </w:rPr>
        <w:t>nepavojingąsias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sz w:val="24"/>
          <w:szCs w:val="24"/>
          <w:lang w:val="lt-LT"/>
        </w:rPr>
        <w:t>–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sz w:val="24"/>
          <w:szCs w:val="24"/>
          <w:lang w:val="lt-LT"/>
        </w:rPr>
        <w:t>ilgiau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sz w:val="24"/>
          <w:szCs w:val="24"/>
          <w:lang w:val="lt-LT"/>
        </w:rPr>
        <w:t>kaip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sz w:val="24"/>
          <w:szCs w:val="24"/>
          <w:lang w:val="lt-LT"/>
        </w:rPr>
        <w:t>vienus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sz w:val="24"/>
          <w:szCs w:val="24"/>
          <w:lang w:val="lt-LT"/>
        </w:rPr>
        <w:t>metus,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sz w:val="24"/>
          <w:szCs w:val="24"/>
          <w:lang w:val="lt-LT"/>
        </w:rPr>
        <w:t>šią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sz w:val="24"/>
          <w:szCs w:val="24"/>
          <w:lang w:val="lt-LT"/>
        </w:rPr>
        <w:t>veiklą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sz w:val="24"/>
          <w:szCs w:val="24"/>
          <w:lang w:val="lt-LT"/>
        </w:rPr>
        <w:t>gali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sz w:val="24"/>
          <w:szCs w:val="24"/>
          <w:lang w:val="lt-LT"/>
        </w:rPr>
        <w:t>vykdyti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sz w:val="24"/>
          <w:szCs w:val="24"/>
          <w:lang w:val="lt-LT"/>
        </w:rPr>
        <w:t>tik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864EBC" w:rsidRPr="00E009A1">
        <w:rPr>
          <w:rFonts w:ascii="Times New Roman" w:hAnsi="Times New Roman"/>
          <w:b/>
          <w:i/>
          <w:sz w:val="24"/>
          <w:szCs w:val="24"/>
          <w:lang w:val="lt-LT"/>
        </w:rPr>
        <w:t>įregistruoti</w:t>
      </w:r>
      <w:r w:rsidR="00CF5D66">
        <w:rPr>
          <w:rFonts w:ascii="Times New Roman" w:hAnsi="Times New Roman"/>
          <w:b/>
          <w:i/>
          <w:sz w:val="24"/>
          <w:szCs w:val="24"/>
          <w:lang w:val="lt-LT"/>
        </w:rPr>
        <w:t xml:space="preserve"> </w:t>
      </w:r>
      <w:r w:rsidR="00864EBC" w:rsidRPr="00E009A1">
        <w:rPr>
          <w:rFonts w:ascii="Times New Roman" w:hAnsi="Times New Roman"/>
          <w:b/>
          <w:i/>
          <w:sz w:val="24"/>
          <w:szCs w:val="24"/>
          <w:lang w:val="lt-LT"/>
        </w:rPr>
        <w:t>į</w:t>
      </w:r>
      <w:r w:rsidR="00CF5D66">
        <w:rPr>
          <w:rFonts w:ascii="Times New Roman" w:hAnsi="Times New Roman"/>
          <w:b/>
          <w:i/>
          <w:sz w:val="24"/>
          <w:szCs w:val="24"/>
          <w:lang w:val="lt-LT"/>
        </w:rPr>
        <w:t xml:space="preserve"> </w:t>
      </w:r>
      <w:r w:rsidR="00864EBC" w:rsidRPr="00E009A1">
        <w:rPr>
          <w:rFonts w:ascii="Times New Roman" w:hAnsi="Times New Roman"/>
          <w:b/>
          <w:i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b/>
          <w:i/>
          <w:sz w:val="24"/>
          <w:szCs w:val="24"/>
          <w:lang w:val="lt-LT"/>
        </w:rPr>
        <w:t xml:space="preserve"> </w:t>
      </w:r>
      <w:r w:rsidR="00864EBC" w:rsidRPr="00E009A1">
        <w:rPr>
          <w:rFonts w:ascii="Times New Roman" w:hAnsi="Times New Roman"/>
          <w:b/>
          <w:i/>
          <w:sz w:val="24"/>
          <w:szCs w:val="24"/>
          <w:lang w:val="lt-LT"/>
        </w:rPr>
        <w:t>tvarkymo</w:t>
      </w:r>
      <w:r w:rsidR="00CF5D66">
        <w:rPr>
          <w:rFonts w:ascii="Times New Roman" w:hAnsi="Times New Roman"/>
          <w:b/>
          <w:i/>
          <w:sz w:val="24"/>
          <w:szCs w:val="24"/>
          <w:lang w:val="lt-LT"/>
        </w:rPr>
        <w:t xml:space="preserve"> </w:t>
      </w:r>
      <w:r w:rsidR="00864EBC" w:rsidRPr="00E009A1">
        <w:rPr>
          <w:rFonts w:ascii="Times New Roman" w:hAnsi="Times New Roman"/>
          <w:b/>
          <w:i/>
          <w:sz w:val="24"/>
          <w:szCs w:val="24"/>
          <w:lang w:val="lt-LT"/>
        </w:rPr>
        <w:t>registrą</w:t>
      </w:r>
      <w:r w:rsidR="00864EBC" w:rsidRPr="00E009A1">
        <w:rPr>
          <w:rFonts w:ascii="Times New Roman" w:hAnsi="Times New Roman"/>
          <w:i/>
          <w:sz w:val="24"/>
          <w:szCs w:val="24"/>
          <w:lang w:val="lt-LT"/>
        </w:rPr>
        <w:t>“.</w:t>
      </w:r>
    </w:p>
    <w:p w:rsidR="00864EBC" w:rsidRPr="00E009A1" w:rsidRDefault="00864EBC" w:rsidP="009E30C6">
      <w:pPr>
        <w:spacing w:after="0"/>
        <w:rPr>
          <w:rFonts w:ascii="Times New Roman" w:hAnsi="Times New Roman"/>
          <w:sz w:val="24"/>
          <w:szCs w:val="24"/>
          <w:lang w:val="lt-LT"/>
        </w:rPr>
      </w:pPr>
    </w:p>
    <w:p w:rsidR="00AE10A0" w:rsidRPr="00E009A1" w:rsidRDefault="00AE10A0" w:rsidP="009E30C6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E009A1">
        <w:rPr>
          <w:rFonts w:ascii="Times New Roman" w:hAnsi="Times New Roman"/>
          <w:sz w:val="24"/>
          <w:szCs w:val="24"/>
          <w:lang w:val="lt-LT"/>
        </w:rPr>
        <w:t>1.11.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Išvardinkite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ką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rival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adaryt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Elektros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elektroninės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įrangos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gamintojai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ar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importuotojai:</w:t>
      </w:r>
    </w:p>
    <w:p w:rsidR="00AE10A0" w:rsidRPr="00E009A1" w:rsidRDefault="00864EBC" w:rsidP="009E30C6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009A1">
        <w:rPr>
          <w:rFonts w:ascii="Times New Roman" w:hAnsi="Times New Roman"/>
          <w:sz w:val="24"/>
          <w:szCs w:val="24"/>
          <w:lang w:val="lt-LT"/>
        </w:rPr>
        <w:t>Elektro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elektroninė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įrango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gamintoja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r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importuotoja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rivalo: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organizuot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elektro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elektroninė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įrango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liekų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susidariusi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naudojant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gamintoj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(ar)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importuotoj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Lietuvo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Respubliko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vidau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rinka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versl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tikslai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tiektą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elektro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elektronin</w:t>
      </w:r>
      <w:r w:rsidR="008E60F6">
        <w:rPr>
          <w:rFonts w:ascii="Times New Roman" w:hAnsi="Times New Roman"/>
          <w:sz w:val="24"/>
          <w:szCs w:val="24"/>
          <w:lang w:val="lt-LT"/>
        </w:rPr>
        <w:t>ę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įrangą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surinkimą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vežimą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pdorojimą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(ar)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dalyvaut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organizuojant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toki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tvarkymą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savivaldybi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organizuojamose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komunalini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tvarkym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sistemose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pmokėt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minėta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tvarkym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išlaidas.</w:t>
      </w:r>
    </w:p>
    <w:p w:rsidR="00864EBC" w:rsidRPr="00E009A1" w:rsidRDefault="00864EBC" w:rsidP="009E30C6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AE10A0" w:rsidRPr="00E009A1" w:rsidRDefault="00AE10A0" w:rsidP="009E30C6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1.12.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Paaiškinkite,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kodėl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elektros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elektroninės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įrangos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atliekos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turi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būti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surenkamos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atskirai</w:t>
      </w:r>
      <w:r w:rsidR="00A8540D" w:rsidRPr="00E009A1">
        <w:rPr>
          <w:rFonts w:ascii="Times New Roman" w:hAnsi="Times New Roman"/>
          <w:color w:val="000000"/>
          <w:sz w:val="24"/>
          <w:szCs w:val="24"/>
          <w:lang w:val="lt-LT"/>
        </w:rPr>
        <w:t>,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A8540D" w:rsidRPr="00E009A1">
        <w:rPr>
          <w:rFonts w:ascii="Times New Roman" w:hAnsi="Times New Roman"/>
          <w:color w:val="000000"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A8540D" w:rsidRPr="00E009A1">
        <w:rPr>
          <w:rFonts w:ascii="Times New Roman" w:hAnsi="Times New Roman"/>
          <w:color w:val="000000"/>
          <w:sz w:val="24"/>
          <w:szCs w:val="24"/>
          <w:lang w:val="lt-LT"/>
        </w:rPr>
        <w:t>kam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A8540D" w:rsidRPr="00E009A1">
        <w:rPr>
          <w:rFonts w:ascii="Times New Roman" w:hAnsi="Times New Roman"/>
          <w:color w:val="000000"/>
          <w:sz w:val="24"/>
          <w:szCs w:val="24"/>
          <w:lang w:val="lt-LT"/>
        </w:rPr>
        <w:t>gyventojai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A8540D" w:rsidRPr="00E009A1">
        <w:rPr>
          <w:rFonts w:ascii="Times New Roman" w:hAnsi="Times New Roman"/>
          <w:color w:val="000000"/>
          <w:sz w:val="24"/>
          <w:szCs w:val="24"/>
          <w:lang w:val="lt-LT"/>
        </w:rPr>
        <w:t>gali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A8540D" w:rsidRPr="00E009A1">
        <w:rPr>
          <w:rFonts w:ascii="Times New Roman" w:hAnsi="Times New Roman"/>
          <w:color w:val="000000"/>
          <w:sz w:val="24"/>
          <w:szCs w:val="24"/>
          <w:lang w:val="lt-LT"/>
        </w:rPr>
        <w:t>atiduoti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A8540D" w:rsidRPr="00E009A1">
        <w:rPr>
          <w:rFonts w:ascii="Times New Roman" w:hAnsi="Times New Roman"/>
          <w:color w:val="000000"/>
          <w:sz w:val="24"/>
          <w:szCs w:val="24"/>
          <w:lang w:val="lt-LT"/>
        </w:rPr>
        <w:t>tokias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A8540D" w:rsidRPr="00E009A1">
        <w:rPr>
          <w:rFonts w:ascii="Times New Roman" w:hAnsi="Times New Roman"/>
          <w:color w:val="000000"/>
          <w:sz w:val="24"/>
          <w:szCs w:val="24"/>
          <w:lang w:val="lt-LT"/>
        </w:rPr>
        <w:t>atliekas.</w:t>
      </w:r>
    </w:p>
    <w:p w:rsidR="00A8540D" w:rsidRPr="00E009A1" w:rsidRDefault="00A8540D" w:rsidP="009E30C6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/>
          <w:bCs/>
          <w:sz w:val="24"/>
          <w:szCs w:val="24"/>
          <w:lang w:val="lt-LT"/>
        </w:rPr>
        <w:t>Elektro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elektroninė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įrango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atlieko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turi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būti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surenkamo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atskirai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nemaišomo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su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kitomi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atliekomis,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todėl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kad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jose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yra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daug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pavojingų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medžiagų,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kurio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gali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kelti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pavojų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aplinkai.</w:t>
      </w:r>
    </w:p>
    <w:p w:rsidR="00B701CB" w:rsidRPr="00E009A1" w:rsidRDefault="00A8540D" w:rsidP="009E30C6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/>
          <w:bCs/>
          <w:sz w:val="24"/>
          <w:szCs w:val="24"/>
          <w:lang w:val="lt-LT"/>
        </w:rPr>
        <w:t>Gyventojai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turinty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elektro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elektroninė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įrango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atliekų,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gali:</w:t>
      </w:r>
    </w:p>
    <w:p w:rsidR="00B701CB" w:rsidRPr="00E009A1" w:rsidRDefault="00B701CB" w:rsidP="009E30C6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/>
          <w:bCs/>
          <w:sz w:val="24"/>
          <w:szCs w:val="24"/>
          <w:lang w:val="lt-LT"/>
        </w:rPr>
        <w:t>1)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A8540D" w:rsidRPr="00E009A1">
        <w:rPr>
          <w:rFonts w:ascii="Times New Roman" w:hAnsi="Times New Roman"/>
          <w:bCs/>
          <w:sz w:val="24"/>
          <w:szCs w:val="24"/>
          <w:lang w:val="lt-LT"/>
        </w:rPr>
        <w:t>neatlygintinai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A8540D" w:rsidRPr="00E009A1">
        <w:rPr>
          <w:rFonts w:ascii="Times New Roman" w:hAnsi="Times New Roman"/>
          <w:bCs/>
          <w:sz w:val="24"/>
          <w:szCs w:val="24"/>
          <w:lang w:val="lt-LT"/>
        </w:rPr>
        <w:t>nuvežti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A8540D" w:rsidRPr="00E009A1">
        <w:rPr>
          <w:rFonts w:ascii="Times New Roman" w:hAnsi="Times New Roman"/>
          <w:bCs/>
          <w:sz w:val="24"/>
          <w:szCs w:val="24"/>
          <w:lang w:val="lt-LT"/>
        </w:rPr>
        <w:t>elektroniko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A8540D" w:rsidRPr="00E009A1">
        <w:rPr>
          <w:rFonts w:ascii="Times New Roman" w:hAnsi="Times New Roman"/>
          <w:bCs/>
          <w:sz w:val="24"/>
          <w:szCs w:val="24"/>
          <w:lang w:val="lt-LT"/>
        </w:rPr>
        <w:t>atlieka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A8540D" w:rsidRPr="00E009A1">
        <w:rPr>
          <w:rFonts w:ascii="Times New Roman" w:hAnsi="Times New Roman"/>
          <w:bCs/>
          <w:sz w:val="24"/>
          <w:szCs w:val="24"/>
          <w:lang w:val="lt-LT"/>
        </w:rPr>
        <w:t>į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A8540D" w:rsidRPr="00E009A1">
        <w:rPr>
          <w:rFonts w:ascii="Times New Roman" w:hAnsi="Times New Roman"/>
          <w:bCs/>
          <w:sz w:val="24"/>
          <w:szCs w:val="24"/>
          <w:lang w:val="lt-LT"/>
        </w:rPr>
        <w:t>priėmimo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A8540D" w:rsidRPr="00E009A1">
        <w:rPr>
          <w:rFonts w:ascii="Times New Roman" w:hAnsi="Times New Roman"/>
          <w:bCs/>
          <w:sz w:val="24"/>
          <w:szCs w:val="24"/>
          <w:lang w:val="lt-LT"/>
        </w:rPr>
        <w:t>vieta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A8540D" w:rsidRPr="00E009A1">
        <w:rPr>
          <w:rFonts w:ascii="Times New Roman" w:hAnsi="Times New Roman"/>
          <w:bCs/>
          <w:sz w:val="24"/>
          <w:szCs w:val="24"/>
          <w:lang w:val="lt-LT"/>
        </w:rPr>
        <w:t>(nurodyto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A8540D" w:rsidRPr="00E009A1">
        <w:rPr>
          <w:rFonts w:ascii="Times New Roman" w:hAnsi="Times New Roman"/>
          <w:bCs/>
          <w:sz w:val="24"/>
          <w:szCs w:val="24"/>
          <w:lang w:val="lt-LT"/>
        </w:rPr>
        <w:t>žemėlapyje)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A8540D" w:rsidRPr="00E009A1">
        <w:rPr>
          <w:rFonts w:ascii="Times New Roman" w:hAnsi="Times New Roman"/>
          <w:bCs/>
          <w:sz w:val="24"/>
          <w:szCs w:val="24"/>
          <w:lang w:val="lt-LT"/>
        </w:rPr>
        <w:t>ar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ba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surinkimo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aikšteles;</w:t>
      </w:r>
    </w:p>
    <w:p w:rsidR="00B701CB" w:rsidRPr="00E009A1" w:rsidRDefault="00B701CB" w:rsidP="009E30C6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/>
          <w:bCs/>
          <w:sz w:val="24"/>
          <w:szCs w:val="24"/>
          <w:lang w:val="lt-LT"/>
        </w:rPr>
        <w:t>2)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A8540D" w:rsidRPr="00E009A1">
        <w:rPr>
          <w:rFonts w:ascii="Times New Roman" w:hAnsi="Times New Roman"/>
          <w:bCs/>
          <w:sz w:val="24"/>
          <w:szCs w:val="24"/>
          <w:lang w:val="lt-LT"/>
        </w:rPr>
        <w:t>elektroniko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A8540D" w:rsidRPr="00E009A1">
        <w:rPr>
          <w:rFonts w:ascii="Times New Roman" w:hAnsi="Times New Roman"/>
          <w:bCs/>
          <w:sz w:val="24"/>
          <w:szCs w:val="24"/>
          <w:lang w:val="lt-LT"/>
        </w:rPr>
        <w:t>atlieka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A8540D" w:rsidRPr="00E009A1">
        <w:rPr>
          <w:rFonts w:ascii="Times New Roman" w:hAnsi="Times New Roman"/>
          <w:bCs/>
          <w:sz w:val="24"/>
          <w:szCs w:val="24"/>
          <w:lang w:val="lt-LT"/>
        </w:rPr>
        <w:t>gyventojai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A8540D" w:rsidRPr="00E009A1">
        <w:rPr>
          <w:rFonts w:ascii="Times New Roman" w:hAnsi="Times New Roman"/>
          <w:bCs/>
          <w:sz w:val="24"/>
          <w:szCs w:val="24"/>
          <w:lang w:val="lt-LT"/>
        </w:rPr>
        <w:t>gali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A8540D" w:rsidRPr="00E009A1">
        <w:rPr>
          <w:rFonts w:ascii="Times New Roman" w:hAnsi="Times New Roman"/>
          <w:bCs/>
          <w:sz w:val="24"/>
          <w:szCs w:val="24"/>
          <w:lang w:val="lt-LT"/>
        </w:rPr>
        <w:t>vežti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A8540D" w:rsidRPr="00E009A1">
        <w:rPr>
          <w:rFonts w:ascii="Times New Roman" w:hAnsi="Times New Roman"/>
          <w:bCs/>
          <w:sz w:val="24"/>
          <w:szCs w:val="24"/>
          <w:lang w:val="lt-LT"/>
        </w:rPr>
        <w:t>platintojams,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A8540D" w:rsidRPr="00E009A1">
        <w:rPr>
          <w:rFonts w:ascii="Times New Roman" w:hAnsi="Times New Roman"/>
          <w:bCs/>
          <w:sz w:val="24"/>
          <w:szCs w:val="24"/>
          <w:lang w:val="lt-LT"/>
        </w:rPr>
        <w:t>jei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A8540D" w:rsidRPr="00E009A1">
        <w:rPr>
          <w:rFonts w:ascii="Times New Roman" w:hAnsi="Times New Roman"/>
          <w:bCs/>
          <w:sz w:val="24"/>
          <w:szCs w:val="24"/>
          <w:lang w:val="lt-LT"/>
        </w:rPr>
        <w:t>to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A8540D" w:rsidRPr="00E009A1">
        <w:rPr>
          <w:rFonts w:ascii="Times New Roman" w:hAnsi="Times New Roman"/>
          <w:bCs/>
          <w:sz w:val="24"/>
          <w:szCs w:val="24"/>
          <w:lang w:val="lt-LT"/>
        </w:rPr>
        <w:t>atlieko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A8540D" w:rsidRPr="00E009A1">
        <w:rPr>
          <w:rFonts w:ascii="Times New Roman" w:hAnsi="Times New Roman"/>
          <w:bCs/>
          <w:sz w:val="24"/>
          <w:szCs w:val="24"/>
          <w:lang w:val="lt-LT"/>
        </w:rPr>
        <w:t>yra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A8540D" w:rsidRPr="00E009A1">
        <w:rPr>
          <w:rFonts w:ascii="Times New Roman" w:hAnsi="Times New Roman"/>
          <w:bCs/>
          <w:sz w:val="24"/>
          <w:szCs w:val="24"/>
          <w:lang w:val="lt-LT"/>
        </w:rPr>
        <w:t>to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A8540D" w:rsidRPr="00E009A1">
        <w:rPr>
          <w:rFonts w:ascii="Times New Roman" w:hAnsi="Times New Roman"/>
          <w:bCs/>
          <w:sz w:val="24"/>
          <w:szCs w:val="24"/>
          <w:lang w:val="lt-LT"/>
        </w:rPr>
        <w:t>pačio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A8540D" w:rsidRPr="00E009A1">
        <w:rPr>
          <w:rFonts w:ascii="Times New Roman" w:hAnsi="Times New Roman"/>
          <w:bCs/>
          <w:sz w:val="24"/>
          <w:szCs w:val="24"/>
          <w:lang w:val="lt-LT"/>
        </w:rPr>
        <w:t>paskirtie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A8540D" w:rsidRPr="00E009A1">
        <w:rPr>
          <w:rFonts w:ascii="Times New Roman" w:hAnsi="Times New Roman"/>
          <w:bCs/>
          <w:sz w:val="24"/>
          <w:szCs w:val="24"/>
          <w:lang w:val="lt-LT"/>
        </w:rPr>
        <w:t>kaip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A8540D" w:rsidRPr="00E009A1">
        <w:rPr>
          <w:rFonts w:ascii="Times New Roman" w:hAnsi="Times New Roman"/>
          <w:bCs/>
          <w:sz w:val="24"/>
          <w:szCs w:val="24"/>
          <w:lang w:val="lt-LT"/>
        </w:rPr>
        <w:t>platintojų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A8540D" w:rsidRPr="00E009A1">
        <w:rPr>
          <w:rFonts w:ascii="Times New Roman" w:hAnsi="Times New Roman"/>
          <w:bCs/>
          <w:sz w:val="24"/>
          <w:szCs w:val="24"/>
          <w:lang w:val="lt-LT"/>
        </w:rPr>
        <w:t>parduoda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mi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gaminiai;</w:t>
      </w:r>
    </w:p>
    <w:p w:rsidR="00A8540D" w:rsidRPr="00E009A1" w:rsidRDefault="00B701CB" w:rsidP="009E30C6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/>
          <w:bCs/>
          <w:sz w:val="24"/>
          <w:szCs w:val="24"/>
          <w:lang w:val="lt-LT"/>
        </w:rPr>
        <w:t>3)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i</w:t>
      </w:r>
      <w:r w:rsidR="00A8540D" w:rsidRPr="00E009A1">
        <w:rPr>
          <w:rFonts w:ascii="Times New Roman" w:hAnsi="Times New Roman"/>
          <w:bCs/>
          <w:sz w:val="24"/>
          <w:szCs w:val="24"/>
          <w:lang w:val="lt-LT"/>
        </w:rPr>
        <w:t>šsikviesti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A8540D" w:rsidRPr="00E009A1">
        <w:rPr>
          <w:rFonts w:ascii="Times New Roman" w:hAnsi="Times New Roman"/>
          <w:bCs/>
          <w:sz w:val="24"/>
          <w:szCs w:val="24"/>
          <w:lang w:val="lt-LT"/>
        </w:rPr>
        <w:t>elektro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A8540D" w:rsidRPr="00E009A1">
        <w:rPr>
          <w:rFonts w:ascii="Times New Roman" w:hAnsi="Times New Roman"/>
          <w:bCs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A8540D" w:rsidRPr="00E009A1">
        <w:rPr>
          <w:rFonts w:ascii="Times New Roman" w:hAnsi="Times New Roman"/>
          <w:bCs/>
          <w:sz w:val="24"/>
          <w:szCs w:val="24"/>
          <w:lang w:val="lt-LT"/>
        </w:rPr>
        <w:t>elektroninė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A8540D" w:rsidRPr="00E009A1">
        <w:rPr>
          <w:rFonts w:ascii="Times New Roman" w:hAnsi="Times New Roman"/>
          <w:bCs/>
          <w:sz w:val="24"/>
          <w:szCs w:val="24"/>
          <w:lang w:val="lt-LT"/>
        </w:rPr>
        <w:t>įrango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A8540D" w:rsidRPr="00E009A1">
        <w:rPr>
          <w:rFonts w:ascii="Times New Roman" w:hAnsi="Times New Roman"/>
          <w:bCs/>
          <w:sz w:val="24"/>
          <w:szCs w:val="24"/>
          <w:lang w:val="lt-LT"/>
        </w:rPr>
        <w:t>tvarkytoju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A8540D" w:rsidRPr="00E009A1">
        <w:rPr>
          <w:rFonts w:ascii="Times New Roman" w:hAnsi="Times New Roman"/>
          <w:bCs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A8540D" w:rsidRPr="00E009A1">
        <w:rPr>
          <w:rFonts w:ascii="Times New Roman" w:hAnsi="Times New Roman"/>
          <w:bCs/>
          <w:sz w:val="24"/>
          <w:szCs w:val="24"/>
          <w:lang w:val="lt-LT"/>
        </w:rPr>
        <w:t>jie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A8540D" w:rsidRPr="00E009A1">
        <w:rPr>
          <w:rFonts w:ascii="Times New Roman" w:hAnsi="Times New Roman"/>
          <w:bCs/>
          <w:sz w:val="24"/>
          <w:szCs w:val="24"/>
          <w:lang w:val="lt-LT"/>
        </w:rPr>
        <w:t>elektroniko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A8540D" w:rsidRPr="00E009A1">
        <w:rPr>
          <w:rFonts w:ascii="Times New Roman" w:hAnsi="Times New Roman"/>
          <w:bCs/>
          <w:sz w:val="24"/>
          <w:szCs w:val="24"/>
          <w:lang w:val="lt-LT"/>
        </w:rPr>
        <w:t>atlieka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A8540D" w:rsidRPr="00E009A1">
        <w:rPr>
          <w:rFonts w:ascii="Times New Roman" w:hAnsi="Times New Roman"/>
          <w:bCs/>
          <w:sz w:val="24"/>
          <w:szCs w:val="24"/>
          <w:lang w:val="lt-LT"/>
        </w:rPr>
        <w:t>išveš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A8540D" w:rsidRPr="00E009A1">
        <w:rPr>
          <w:rFonts w:ascii="Times New Roman" w:hAnsi="Times New Roman"/>
          <w:bCs/>
          <w:sz w:val="24"/>
          <w:szCs w:val="24"/>
          <w:lang w:val="lt-LT"/>
        </w:rPr>
        <w:t>iš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A8540D" w:rsidRPr="00E009A1">
        <w:rPr>
          <w:rFonts w:ascii="Times New Roman" w:hAnsi="Times New Roman"/>
          <w:bCs/>
          <w:sz w:val="24"/>
          <w:szCs w:val="24"/>
          <w:lang w:val="lt-LT"/>
        </w:rPr>
        <w:t>namų.</w:t>
      </w:r>
    </w:p>
    <w:p w:rsidR="00B701CB" w:rsidRPr="00E009A1" w:rsidRDefault="00B701CB" w:rsidP="009E30C6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:rsidR="00AE10A0" w:rsidRPr="00E009A1" w:rsidRDefault="00AE10A0" w:rsidP="009E30C6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1.13.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Apibūdinkite,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kaip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turi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būti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įrengta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elektros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elektroninės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įrangos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apdorojimo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vieta:</w:t>
      </w:r>
    </w:p>
    <w:p w:rsidR="00FF07AB" w:rsidRPr="00E009A1" w:rsidRDefault="0096528B" w:rsidP="009E30C6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Elektros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elektroninės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įrangos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apdorojimo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vieta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turi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būti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įrengta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patalpoje,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grindys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kietos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dangos.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Turi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būti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svarstyklė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riimam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pdorot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svoriu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nustatyti;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šiose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liekose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esantiem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skysčiams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valym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nuriebalinim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riemonėms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vandeniu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nepralaid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or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okyčiam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spar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kieta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aviršiau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danga;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išsiliejusi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skysči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surinkim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riemonė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(sorbenta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kitos);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dekantavim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įranga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be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valym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nuriebalinim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riemonės;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išardyt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elektro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elektroninė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įrango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dali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laikym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riemonė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(konteineriai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stelažai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lentyno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kitos);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baterijų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kondensatorių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turinči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olichlorint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bifenil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olichlorint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terfenilų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kit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avojing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liekų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taip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at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radioaktyviųj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plinkosaugo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reikalavimu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itinkanty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saugojim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konteineriai;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riemonės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itinkančio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plinkosaugo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reikalavimu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aviršinėm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nuotekom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tvarkyti;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ozoną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rdanči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medžiag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išsiurbimo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recirkuliacijo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įranga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be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ši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medžiag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laikym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riemonė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(cilindras).</w:t>
      </w:r>
    </w:p>
    <w:p w:rsidR="00AE10A0" w:rsidRPr="00E009A1" w:rsidRDefault="00AE10A0" w:rsidP="009E30C6">
      <w:pPr>
        <w:spacing w:after="0"/>
        <w:rPr>
          <w:rFonts w:ascii="Times New Roman" w:hAnsi="Times New Roman"/>
          <w:sz w:val="24"/>
          <w:szCs w:val="24"/>
          <w:lang w:val="lt-LT"/>
        </w:rPr>
      </w:pPr>
    </w:p>
    <w:p w:rsidR="00AE10A0" w:rsidRPr="00E009A1" w:rsidRDefault="00AE10A0" w:rsidP="009E30C6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009A1">
        <w:rPr>
          <w:rFonts w:ascii="Times New Roman" w:hAnsi="Times New Roman"/>
          <w:sz w:val="24"/>
          <w:szCs w:val="24"/>
          <w:lang w:val="lt-LT"/>
        </w:rPr>
        <w:t>1.14.</w:t>
      </w:r>
      <w:r w:rsidR="00CF5D66">
        <w:rPr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Kokia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kategorija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riklaus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žemiau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išvardint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daiktai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ka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jie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tampa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nenaudojami: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šaldytuvai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šaldikliai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skalbim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mašinos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drabuži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džiovintuvai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indaplove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elektrinė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viryklės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elektrinia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šildym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rietaisai?</w:t>
      </w:r>
    </w:p>
    <w:p w:rsidR="0096528B" w:rsidRPr="00E009A1" w:rsidRDefault="0096528B" w:rsidP="009E30C6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009A1">
        <w:rPr>
          <w:rFonts w:ascii="Times New Roman" w:hAnsi="Times New Roman"/>
          <w:sz w:val="24"/>
          <w:szCs w:val="24"/>
          <w:lang w:val="lt-LT"/>
        </w:rPr>
        <w:t>Išvardint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daiktai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ka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jie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tampa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nenaudojami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yra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riskiriam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elektro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elektroninė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įrango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liekoms.</w:t>
      </w:r>
    </w:p>
    <w:p w:rsidR="00AE10A0" w:rsidRPr="00E009A1" w:rsidRDefault="00AE10A0" w:rsidP="009E30C6">
      <w:pPr>
        <w:spacing w:after="0"/>
        <w:rPr>
          <w:rFonts w:ascii="Times New Roman" w:hAnsi="Times New Roman"/>
          <w:sz w:val="24"/>
          <w:szCs w:val="24"/>
          <w:lang w:val="lt-LT"/>
        </w:rPr>
      </w:pPr>
    </w:p>
    <w:p w:rsidR="00AE10A0" w:rsidRPr="00E009A1" w:rsidRDefault="00AE10A0" w:rsidP="009E30C6">
      <w:pPr>
        <w:spacing w:after="0"/>
        <w:rPr>
          <w:rFonts w:ascii="Times New Roman" w:hAnsi="Times New Roman"/>
          <w:sz w:val="24"/>
          <w:szCs w:val="24"/>
          <w:lang w:val="lt-LT"/>
        </w:rPr>
      </w:pPr>
      <w:r w:rsidRPr="00E009A1">
        <w:rPr>
          <w:rFonts w:ascii="Times New Roman" w:hAnsi="Times New Roman"/>
          <w:sz w:val="24"/>
          <w:szCs w:val="24"/>
          <w:lang w:val="lt-LT"/>
        </w:rPr>
        <w:lastRenderedPageBreak/>
        <w:t>1.15.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aaiškinkite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ką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reiškia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tok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žymėjimas:</w:t>
      </w:r>
    </w:p>
    <w:p w:rsidR="00AE10A0" w:rsidRPr="00E009A1" w:rsidRDefault="00AE10A0" w:rsidP="009E30C6">
      <w:pPr>
        <w:spacing w:after="0"/>
        <w:jc w:val="center"/>
        <w:rPr>
          <w:rFonts w:ascii="Times New Roman" w:hAnsi="Times New Roman"/>
          <w:sz w:val="20"/>
          <w:szCs w:val="20"/>
          <w:lang w:val="lt-LT"/>
        </w:rPr>
      </w:pPr>
      <w:r w:rsidRPr="00E009A1">
        <w:rPr>
          <w:noProof/>
          <w:lang w:val="lt-LT" w:eastAsia="lt-LT"/>
        </w:rPr>
        <w:drawing>
          <wp:inline distT="0" distB="0" distL="0" distR="0" wp14:anchorId="28910770" wp14:editId="5ED7256F">
            <wp:extent cx="1109189" cy="720000"/>
            <wp:effectExtent l="0" t="0" r="0" b="4445"/>
            <wp:docPr id="30" name="Picture 30" descr="https://inospectra.com/sites/inospectra/files/styles/node_img/public/news/9cb3cb1d01fbd70568ee9c03e18565d8a2ef9ba4c5903f7b86pimgpsh_fullsize_distr.jpg?itok=FJkVUm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ospectra.com/sites/inospectra/files/styles/node_img/public/news/9cb3cb1d01fbd70568ee9c03e18565d8a2ef9ba4c5903f7b86pimgpsh_fullsize_distr.jpg?itok=FJkVUmRM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189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0A0" w:rsidRPr="00E009A1" w:rsidRDefault="00AE10A0" w:rsidP="009E30C6">
      <w:pPr>
        <w:spacing w:after="0"/>
        <w:jc w:val="center"/>
        <w:rPr>
          <w:rFonts w:ascii="Times New Roman" w:hAnsi="Times New Roman"/>
          <w:sz w:val="20"/>
          <w:szCs w:val="20"/>
          <w:lang w:val="lt-LT"/>
        </w:rPr>
      </w:pPr>
      <w:r w:rsidRPr="00E009A1">
        <w:rPr>
          <w:rFonts w:ascii="Times New Roman" w:hAnsi="Times New Roman"/>
          <w:sz w:val="20"/>
          <w:szCs w:val="20"/>
          <w:lang w:val="lt-LT"/>
        </w:rPr>
        <w:t>4</w:t>
      </w:r>
      <w:r w:rsidR="00CF5D66">
        <w:rPr>
          <w:rFonts w:ascii="Times New Roman" w:hAnsi="Times New Roman"/>
          <w:sz w:val="20"/>
          <w:szCs w:val="20"/>
          <w:lang w:val="lt-LT"/>
        </w:rPr>
        <w:t xml:space="preserve"> </w:t>
      </w:r>
      <w:r w:rsidRPr="00E009A1">
        <w:rPr>
          <w:rFonts w:ascii="Times New Roman" w:hAnsi="Times New Roman"/>
          <w:sz w:val="20"/>
          <w:szCs w:val="20"/>
          <w:lang w:val="lt-LT"/>
        </w:rPr>
        <w:t>pav.</w:t>
      </w:r>
      <w:r w:rsidR="00CF5D66">
        <w:rPr>
          <w:rFonts w:ascii="Times New Roman" w:hAnsi="Times New Roman"/>
          <w:sz w:val="20"/>
          <w:szCs w:val="20"/>
          <w:lang w:val="lt-LT"/>
        </w:rPr>
        <w:t xml:space="preserve"> </w:t>
      </w:r>
      <w:r w:rsidRPr="00E009A1">
        <w:rPr>
          <w:rFonts w:ascii="Times New Roman" w:hAnsi="Times New Roman"/>
          <w:sz w:val="20"/>
          <w:szCs w:val="20"/>
          <w:lang w:val="lt-LT"/>
        </w:rPr>
        <w:t>Gaminio</w:t>
      </w:r>
      <w:r w:rsidR="00CF5D66">
        <w:rPr>
          <w:rFonts w:ascii="Times New Roman" w:hAnsi="Times New Roman"/>
          <w:sz w:val="20"/>
          <w:szCs w:val="20"/>
          <w:lang w:val="lt-LT"/>
        </w:rPr>
        <w:t xml:space="preserve"> </w:t>
      </w:r>
      <w:r w:rsidRPr="00E009A1">
        <w:rPr>
          <w:rFonts w:ascii="Times New Roman" w:hAnsi="Times New Roman"/>
          <w:sz w:val="20"/>
          <w:szCs w:val="20"/>
          <w:lang w:val="lt-LT"/>
        </w:rPr>
        <w:t>ženklinimo</w:t>
      </w:r>
      <w:r w:rsidR="00CF5D66">
        <w:rPr>
          <w:rFonts w:ascii="Times New Roman" w:hAnsi="Times New Roman"/>
          <w:sz w:val="20"/>
          <w:szCs w:val="20"/>
          <w:lang w:val="lt-LT"/>
        </w:rPr>
        <w:t xml:space="preserve"> </w:t>
      </w:r>
      <w:r w:rsidRPr="00E009A1">
        <w:rPr>
          <w:rFonts w:ascii="Times New Roman" w:hAnsi="Times New Roman"/>
          <w:sz w:val="20"/>
          <w:szCs w:val="20"/>
          <w:lang w:val="lt-LT"/>
        </w:rPr>
        <w:t>simbolis.</w:t>
      </w:r>
    </w:p>
    <w:p w:rsidR="00AE10A0" w:rsidRPr="00E009A1" w:rsidRDefault="00EA3BA8" w:rsidP="00EA3BA8">
      <w:pPr>
        <w:spacing w:after="0"/>
        <w:jc w:val="center"/>
        <w:rPr>
          <w:rFonts w:ascii="Times New Roman" w:hAnsi="Times New Roman"/>
          <w:sz w:val="20"/>
          <w:szCs w:val="20"/>
          <w:lang w:val="lt-LT"/>
        </w:rPr>
      </w:pPr>
      <w:r>
        <w:rPr>
          <w:rFonts w:ascii="Times New Roman" w:hAnsi="Times New Roman"/>
          <w:sz w:val="20"/>
          <w:szCs w:val="20"/>
          <w:lang w:val="lt-LT"/>
        </w:rPr>
        <w:t>Šaltinis</w:t>
      </w:r>
      <w:r w:rsidR="00E009A1" w:rsidRPr="00E009A1">
        <w:rPr>
          <w:rFonts w:ascii="Times New Roman" w:hAnsi="Times New Roman"/>
          <w:sz w:val="20"/>
          <w:szCs w:val="20"/>
          <w:lang w:val="lt-LT"/>
        </w:rPr>
        <w:t>:</w:t>
      </w:r>
      <w:r w:rsidR="00CF5D66">
        <w:rPr>
          <w:rFonts w:ascii="Times New Roman" w:hAnsi="Times New Roman"/>
          <w:sz w:val="20"/>
          <w:szCs w:val="20"/>
          <w:lang w:val="lt-LT"/>
        </w:rPr>
        <w:t xml:space="preserve"> </w:t>
      </w:r>
      <w:r w:rsidR="00AE10A0" w:rsidRPr="00E009A1">
        <w:rPr>
          <w:rFonts w:ascii="Times New Roman" w:hAnsi="Times New Roman"/>
          <w:sz w:val="20"/>
          <w:szCs w:val="20"/>
          <w:lang w:val="lt-LT"/>
        </w:rPr>
        <w:t>https://inospectra.com/lt/news/informacija-vartotojams-apie-elektros-ir-elektronines-irangos-atlieku-tvarkyma</w:t>
      </w:r>
    </w:p>
    <w:p w:rsidR="0096528B" w:rsidRPr="00E009A1" w:rsidRDefault="0096528B" w:rsidP="009E30C6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009A1">
        <w:rPr>
          <w:rFonts w:ascii="Times New Roman" w:hAnsi="Times New Roman"/>
          <w:sz w:val="24"/>
          <w:szCs w:val="24"/>
          <w:lang w:val="lt-LT"/>
        </w:rPr>
        <w:t>Ši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žymėjima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reiškia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kad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lieko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negal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būt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išmesto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į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konteinerį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rival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būt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surenkamo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skirai.</w:t>
      </w:r>
    </w:p>
    <w:p w:rsidR="0096528B" w:rsidRPr="00E009A1" w:rsidRDefault="0096528B" w:rsidP="009E30C6">
      <w:pPr>
        <w:spacing w:after="0"/>
        <w:rPr>
          <w:rFonts w:ascii="Times New Roman" w:hAnsi="Times New Roman"/>
          <w:sz w:val="24"/>
          <w:szCs w:val="24"/>
          <w:lang w:val="lt-LT"/>
        </w:rPr>
      </w:pPr>
    </w:p>
    <w:p w:rsidR="00FF07AB" w:rsidRPr="00E009A1" w:rsidRDefault="00AE10A0" w:rsidP="009E30C6">
      <w:pPr>
        <w:spacing w:after="0"/>
        <w:rPr>
          <w:rFonts w:ascii="Times New Roman" w:hAnsi="Times New Roman"/>
          <w:sz w:val="24"/>
          <w:szCs w:val="24"/>
          <w:lang w:val="lt-LT"/>
        </w:rPr>
      </w:pPr>
      <w:r w:rsidRPr="00E009A1">
        <w:rPr>
          <w:rFonts w:ascii="Times New Roman" w:hAnsi="Times New Roman"/>
          <w:sz w:val="24"/>
          <w:szCs w:val="24"/>
          <w:lang w:val="lt-LT"/>
        </w:rPr>
        <w:t>1.16.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aaiškinkite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kaip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tur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būt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tvarkomo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tokio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transport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riemonės:</w:t>
      </w:r>
    </w:p>
    <w:p w:rsidR="00AE10A0" w:rsidRPr="00E009A1" w:rsidRDefault="00B93B15" w:rsidP="009E30C6">
      <w:pPr>
        <w:spacing w:after="0"/>
        <w:jc w:val="center"/>
        <w:rPr>
          <w:lang w:val="lt-LT"/>
        </w:rPr>
      </w:pPr>
      <w:r w:rsidRPr="00E009A1">
        <w:rPr>
          <w:lang w:val="lt-LT"/>
        </w:rPr>
        <w:object w:dxaOrig="8040" w:dyaOrig="5130">
          <v:shape id="_x0000_i1043" type="#_x0000_t75" style="width:132.8pt;height:85.1pt" o:ole="">
            <v:imagedata r:id="rId22" o:title=""/>
          </v:shape>
          <o:OLEObject Type="Embed" ProgID="PBrush" ShapeID="_x0000_i1043" DrawAspect="Content" ObjectID="_1653298321" r:id="rId112"/>
        </w:object>
      </w:r>
    </w:p>
    <w:p w:rsidR="00AE10A0" w:rsidRPr="00E009A1" w:rsidRDefault="00AE10A0" w:rsidP="009E30C6">
      <w:pPr>
        <w:spacing w:after="0"/>
        <w:jc w:val="center"/>
        <w:rPr>
          <w:rFonts w:ascii="Times New Roman" w:hAnsi="Times New Roman"/>
          <w:sz w:val="20"/>
          <w:szCs w:val="20"/>
          <w:lang w:val="lt-LT"/>
        </w:rPr>
      </w:pPr>
      <w:r w:rsidRPr="00E009A1">
        <w:rPr>
          <w:rFonts w:ascii="Times New Roman" w:hAnsi="Times New Roman"/>
          <w:sz w:val="20"/>
          <w:szCs w:val="20"/>
          <w:lang w:val="lt-LT"/>
        </w:rPr>
        <w:t>5</w:t>
      </w:r>
      <w:r w:rsidR="00CF5D66">
        <w:rPr>
          <w:rFonts w:ascii="Times New Roman" w:hAnsi="Times New Roman"/>
          <w:sz w:val="20"/>
          <w:szCs w:val="20"/>
          <w:lang w:val="lt-LT"/>
        </w:rPr>
        <w:t xml:space="preserve"> </w:t>
      </w:r>
      <w:r w:rsidRPr="00E009A1">
        <w:rPr>
          <w:rFonts w:ascii="Times New Roman" w:hAnsi="Times New Roman"/>
          <w:sz w:val="20"/>
          <w:szCs w:val="20"/>
          <w:lang w:val="lt-LT"/>
        </w:rPr>
        <w:t>pav.</w:t>
      </w:r>
      <w:r w:rsidR="00CF5D66">
        <w:rPr>
          <w:rFonts w:ascii="Times New Roman" w:hAnsi="Times New Roman"/>
          <w:sz w:val="20"/>
          <w:szCs w:val="20"/>
          <w:lang w:val="lt-LT"/>
        </w:rPr>
        <w:t xml:space="preserve"> </w:t>
      </w:r>
      <w:r w:rsidRPr="00E009A1">
        <w:rPr>
          <w:rFonts w:ascii="Times New Roman" w:hAnsi="Times New Roman"/>
          <w:sz w:val="20"/>
          <w:szCs w:val="20"/>
          <w:lang w:val="lt-LT"/>
        </w:rPr>
        <w:t>Eksploatuoti</w:t>
      </w:r>
      <w:r w:rsidR="00CF5D66">
        <w:rPr>
          <w:rFonts w:ascii="Times New Roman" w:hAnsi="Times New Roman"/>
          <w:sz w:val="20"/>
          <w:szCs w:val="20"/>
          <w:lang w:val="lt-LT"/>
        </w:rPr>
        <w:t xml:space="preserve"> </w:t>
      </w:r>
      <w:r w:rsidRPr="00E009A1">
        <w:rPr>
          <w:rFonts w:ascii="Times New Roman" w:hAnsi="Times New Roman"/>
          <w:sz w:val="20"/>
          <w:szCs w:val="20"/>
          <w:lang w:val="lt-LT"/>
        </w:rPr>
        <w:t>netinkama</w:t>
      </w:r>
      <w:r w:rsidR="00CF5D66">
        <w:rPr>
          <w:rFonts w:ascii="Times New Roman" w:hAnsi="Times New Roman"/>
          <w:sz w:val="20"/>
          <w:szCs w:val="20"/>
          <w:lang w:val="lt-LT"/>
        </w:rPr>
        <w:t xml:space="preserve"> </w:t>
      </w:r>
      <w:r w:rsidRPr="00E009A1">
        <w:rPr>
          <w:rFonts w:ascii="Times New Roman" w:hAnsi="Times New Roman"/>
          <w:sz w:val="20"/>
          <w:szCs w:val="20"/>
          <w:lang w:val="lt-LT"/>
        </w:rPr>
        <w:t>transporto</w:t>
      </w:r>
      <w:r w:rsidR="00CF5D66">
        <w:rPr>
          <w:rFonts w:ascii="Times New Roman" w:hAnsi="Times New Roman"/>
          <w:sz w:val="20"/>
          <w:szCs w:val="20"/>
          <w:lang w:val="lt-LT"/>
        </w:rPr>
        <w:t xml:space="preserve"> </w:t>
      </w:r>
      <w:r w:rsidRPr="00E009A1">
        <w:rPr>
          <w:rFonts w:ascii="Times New Roman" w:hAnsi="Times New Roman"/>
          <w:sz w:val="20"/>
          <w:szCs w:val="20"/>
          <w:lang w:val="lt-LT"/>
        </w:rPr>
        <w:t>priemonė.</w:t>
      </w:r>
    </w:p>
    <w:p w:rsidR="00AE10A0" w:rsidRPr="00E009A1" w:rsidRDefault="00EA3BA8" w:rsidP="00EA3BA8">
      <w:pPr>
        <w:spacing w:after="0"/>
        <w:jc w:val="center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0"/>
          <w:szCs w:val="20"/>
          <w:lang w:val="lt-LT"/>
        </w:rPr>
        <w:t>Šaltinis</w:t>
      </w:r>
      <w:r w:rsidR="00E009A1" w:rsidRPr="00E009A1">
        <w:rPr>
          <w:rFonts w:ascii="Times New Roman" w:hAnsi="Times New Roman"/>
          <w:sz w:val="20"/>
          <w:szCs w:val="20"/>
          <w:lang w:val="lt-LT"/>
        </w:rPr>
        <w:t>:</w:t>
      </w:r>
      <w:r w:rsidR="00CF5D66">
        <w:rPr>
          <w:rFonts w:ascii="Times New Roman" w:hAnsi="Times New Roman"/>
          <w:sz w:val="20"/>
          <w:szCs w:val="20"/>
          <w:lang w:val="lt-LT"/>
        </w:rPr>
        <w:t xml:space="preserve"> </w:t>
      </w:r>
      <w:r w:rsidR="00AE10A0" w:rsidRPr="00E009A1">
        <w:rPr>
          <w:rFonts w:ascii="Times New Roman" w:hAnsi="Times New Roman"/>
          <w:sz w:val="20"/>
          <w:szCs w:val="20"/>
          <w:lang w:val="lt-LT"/>
        </w:rPr>
        <w:t>http://autotvarkymas.lt/wp-content/uploads/2012/09/2.jpg</w:t>
      </w:r>
    </w:p>
    <w:p w:rsidR="00D22F29" w:rsidRPr="00E009A1" w:rsidRDefault="00D22F29" w:rsidP="009E30C6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009A1">
        <w:rPr>
          <w:rFonts w:ascii="Times New Roman" w:hAnsi="Times New Roman"/>
          <w:sz w:val="24"/>
          <w:szCs w:val="24"/>
          <w:lang w:val="lt-LT"/>
        </w:rPr>
        <w:t>Tokia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transport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riemonė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tur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būt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tvarkoma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kaip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netinkama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eksploatuot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transport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riemonė.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J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tur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būt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riduota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tvarkytojam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-</w:t>
      </w:r>
      <w:r w:rsidR="00CF5D66">
        <w:rPr>
          <w:color w:val="000000"/>
          <w:sz w:val="27"/>
          <w:szCs w:val="27"/>
          <w:shd w:val="clear" w:color="auto" w:fill="FFFFFF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shd w:val="clear" w:color="auto" w:fill="FFFFFF"/>
          <w:lang w:val="lt-LT"/>
        </w:rPr>
        <w:t>eksploatuoti</w:t>
      </w:r>
      <w:r w:rsidR="00CF5D66">
        <w:rPr>
          <w:rFonts w:ascii="Times New Roman" w:hAnsi="Times New Roman"/>
          <w:color w:val="000000"/>
          <w:sz w:val="24"/>
          <w:szCs w:val="24"/>
          <w:shd w:val="clear" w:color="auto" w:fill="FFFFFF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shd w:val="clear" w:color="auto" w:fill="FFFFFF"/>
          <w:lang w:val="lt-LT"/>
        </w:rPr>
        <w:t>netinkančias</w:t>
      </w:r>
      <w:r w:rsidR="00CF5D66">
        <w:rPr>
          <w:rFonts w:ascii="Times New Roman" w:hAnsi="Times New Roman"/>
          <w:color w:val="000000"/>
          <w:sz w:val="24"/>
          <w:szCs w:val="24"/>
          <w:shd w:val="clear" w:color="auto" w:fill="FFFFFF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shd w:val="clear" w:color="auto" w:fill="FFFFFF"/>
          <w:lang w:val="lt-LT"/>
        </w:rPr>
        <w:t>transporto</w:t>
      </w:r>
      <w:r w:rsidR="00CF5D66">
        <w:rPr>
          <w:rFonts w:ascii="Times New Roman" w:hAnsi="Times New Roman"/>
          <w:color w:val="000000"/>
          <w:sz w:val="24"/>
          <w:szCs w:val="24"/>
          <w:shd w:val="clear" w:color="auto" w:fill="FFFFFF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shd w:val="clear" w:color="auto" w:fill="FFFFFF"/>
          <w:lang w:val="lt-LT"/>
        </w:rPr>
        <w:t>priemones</w:t>
      </w:r>
      <w:r w:rsidR="00CF5D66">
        <w:rPr>
          <w:rFonts w:ascii="Times New Roman" w:hAnsi="Times New Roman"/>
          <w:color w:val="000000"/>
          <w:sz w:val="24"/>
          <w:szCs w:val="24"/>
          <w:shd w:val="clear" w:color="auto" w:fill="FFFFFF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shd w:val="clear" w:color="auto" w:fill="FFFFFF"/>
          <w:lang w:val="lt-LT"/>
        </w:rPr>
        <w:t>priimančiai</w:t>
      </w:r>
      <w:r w:rsidR="00CF5D66">
        <w:rPr>
          <w:rFonts w:ascii="Times New Roman" w:hAnsi="Times New Roman"/>
          <w:color w:val="000000"/>
          <w:sz w:val="24"/>
          <w:szCs w:val="24"/>
          <w:shd w:val="clear" w:color="auto" w:fill="FFFFFF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shd w:val="clear" w:color="auto" w:fill="FFFFFF"/>
          <w:lang w:val="lt-LT"/>
        </w:rPr>
        <w:t>įmonei,</w:t>
      </w:r>
      <w:r w:rsidR="00CF5D66">
        <w:rPr>
          <w:rFonts w:ascii="Times New Roman" w:hAnsi="Times New Roman"/>
          <w:color w:val="000000"/>
          <w:sz w:val="24"/>
          <w:szCs w:val="24"/>
          <w:shd w:val="clear" w:color="auto" w:fill="FFFFFF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shd w:val="clear" w:color="auto" w:fill="FFFFFF"/>
          <w:lang w:val="lt-LT"/>
        </w:rPr>
        <w:t>įregistruotai</w:t>
      </w:r>
      <w:r w:rsidR="00CF5D66">
        <w:rPr>
          <w:rFonts w:ascii="Times New Roman" w:hAnsi="Times New Roman"/>
          <w:color w:val="000000"/>
          <w:sz w:val="24"/>
          <w:szCs w:val="24"/>
          <w:shd w:val="clear" w:color="auto" w:fill="FFFFFF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shd w:val="clear" w:color="auto" w:fill="FFFFFF"/>
          <w:lang w:val="lt-LT"/>
        </w:rPr>
        <w:t>Atliekų</w:t>
      </w:r>
      <w:r w:rsidR="00CF5D66">
        <w:rPr>
          <w:rFonts w:ascii="Times New Roman" w:hAnsi="Times New Roman"/>
          <w:color w:val="000000"/>
          <w:sz w:val="24"/>
          <w:szCs w:val="24"/>
          <w:shd w:val="clear" w:color="auto" w:fill="FFFFFF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shd w:val="clear" w:color="auto" w:fill="FFFFFF"/>
          <w:lang w:val="lt-LT"/>
        </w:rPr>
        <w:t>tvarkytojų</w:t>
      </w:r>
      <w:r w:rsidR="00CF5D66">
        <w:rPr>
          <w:rFonts w:ascii="Times New Roman" w:hAnsi="Times New Roman"/>
          <w:color w:val="000000"/>
          <w:sz w:val="24"/>
          <w:szCs w:val="24"/>
          <w:shd w:val="clear" w:color="auto" w:fill="FFFFFF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shd w:val="clear" w:color="auto" w:fill="FFFFFF"/>
          <w:lang w:val="lt-LT"/>
        </w:rPr>
        <w:t>valstybės</w:t>
      </w:r>
      <w:r w:rsidR="00CF5D66">
        <w:rPr>
          <w:rFonts w:ascii="Times New Roman" w:hAnsi="Times New Roman"/>
          <w:color w:val="000000"/>
          <w:sz w:val="24"/>
          <w:szCs w:val="24"/>
          <w:shd w:val="clear" w:color="auto" w:fill="FFFFFF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shd w:val="clear" w:color="auto" w:fill="FFFFFF"/>
          <w:lang w:val="lt-LT"/>
        </w:rPr>
        <w:t>registre.</w:t>
      </w:r>
      <w:r w:rsidR="00CF5D66">
        <w:rPr>
          <w:rFonts w:ascii="Times New Roman" w:hAnsi="Times New Roman"/>
          <w:color w:val="000000"/>
          <w:sz w:val="24"/>
          <w:szCs w:val="24"/>
          <w:shd w:val="clear" w:color="auto" w:fill="FFFFFF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shd w:val="clear" w:color="auto" w:fill="FFFFFF"/>
          <w:lang w:val="lt-LT"/>
        </w:rPr>
        <w:t>Šį</w:t>
      </w:r>
      <w:r w:rsidR="00CF5D66">
        <w:rPr>
          <w:rFonts w:ascii="Times New Roman" w:hAnsi="Times New Roman"/>
          <w:color w:val="000000"/>
          <w:sz w:val="24"/>
          <w:szCs w:val="24"/>
          <w:shd w:val="clear" w:color="auto" w:fill="FFFFFF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shd w:val="clear" w:color="auto" w:fill="FFFFFF"/>
          <w:lang w:val="lt-LT"/>
        </w:rPr>
        <w:t>įmonė,</w:t>
      </w:r>
      <w:r w:rsidR="00CF5D66">
        <w:rPr>
          <w:rFonts w:ascii="Times New Roman" w:hAnsi="Times New Roman"/>
          <w:color w:val="000000"/>
          <w:sz w:val="24"/>
          <w:szCs w:val="24"/>
          <w:shd w:val="clear" w:color="auto" w:fill="FFFFFF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shd w:val="clear" w:color="auto" w:fill="FFFFFF"/>
          <w:lang w:val="lt-LT"/>
        </w:rPr>
        <w:t>priėmusi</w:t>
      </w:r>
      <w:r w:rsidR="00CF5D66">
        <w:rPr>
          <w:rFonts w:ascii="Times New Roman" w:hAnsi="Times New Roman"/>
          <w:color w:val="000000"/>
          <w:sz w:val="24"/>
          <w:szCs w:val="24"/>
          <w:shd w:val="clear" w:color="auto" w:fill="FFFFFF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shd w:val="clear" w:color="auto" w:fill="FFFFFF"/>
          <w:lang w:val="lt-LT"/>
        </w:rPr>
        <w:t>eksploatuoti</w:t>
      </w:r>
      <w:r w:rsidR="00CF5D66">
        <w:rPr>
          <w:rFonts w:ascii="Times New Roman" w:hAnsi="Times New Roman"/>
          <w:color w:val="000000"/>
          <w:sz w:val="24"/>
          <w:szCs w:val="24"/>
          <w:shd w:val="clear" w:color="auto" w:fill="FFFFFF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shd w:val="clear" w:color="auto" w:fill="FFFFFF"/>
          <w:lang w:val="lt-LT"/>
        </w:rPr>
        <w:t>netinkamą</w:t>
      </w:r>
      <w:r w:rsidR="00CF5D66">
        <w:rPr>
          <w:rFonts w:ascii="Times New Roman" w:hAnsi="Times New Roman"/>
          <w:color w:val="000000"/>
          <w:sz w:val="24"/>
          <w:szCs w:val="24"/>
          <w:shd w:val="clear" w:color="auto" w:fill="FFFFFF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shd w:val="clear" w:color="auto" w:fill="FFFFFF"/>
          <w:lang w:val="lt-LT"/>
        </w:rPr>
        <w:t>transporto</w:t>
      </w:r>
      <w:r w:rsidR="00CF5D66">
        <w:rPr>
          <w:rFonts w:ascii="Times New Roman" w:hAnsi="Times New Roman"/>
          <w:color w:val="000000"/>
          <w:sz w:val="24"/>
          <w:szCs w:val="24"/>
          <w:shd w:val="clear" w:color="auto" w:fill="FFFFFF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shd w:val="clear" w:color="auto" w:fill="FFFFFF"/>
          <w:lang w:val="lt-LT"/>
        </w:rPr>
        <w:t>priemon</w:t>
      </w:r>
      <w:r w:rsidR="008E60F6">
        <w:rPr>
          <w:rFonts w:ascii="Times New Roman" w:hAnsi="Times New Roman"/>
          <w:color w:val="000000"/>
          <w:sz w:val="24"/>
          <w:szCs w:val="24"/>
          <w:shd w:val="clear" w:color="auto" w:fill="FFFFFF"/>
          <w:lang w:val="lt-LT"/>
        </w:rPr>
        <w:t>ę</w:t>
      </w:r>
      <w:r w:rsidRPr="00E009A1">
        <w:rPr>
          <w:rFonts w:ascii="Times New Roman" w:hAnsi="Times New Roman"/>
          <w:color w:val="000000"/>
          <w:sz w:val="24"/>
          <w:szCs w:val="24"/>
          <w:shd w:val="clear" w:color="auto" w:fill="FFFFFF"/>
          <w:lang w:val="lt-LT"/>
        </w:rPr>
        <w:t>,</w:t>
      </w:r>
      <w:r w:rsidR="00CF5D66">
        <w:rPr>
          <w:rFonts w:ascii="Times New Roman" w:hAnsi="Times New Roman"/>
          <w:color w:val="000000"/>
          <w:sz w:val="24"/>
          <w:szCs w:val="24"/>
          <w:shd w:val="clear" w:color="auto" w:fill="FFFFFF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shd w:val="clear" w:color="auto" w:fill="FFFFFF"/>
          <w:lang w:val="lt-LT"/>
        </w:rPr>
        <w:t>turi</w:t>
      </w:r>
      <w:r w:rsidR="00CF5D66">
        <w:rPr>
          <w:rFonts w:ascii="Times New Roman" w:hAnsi="Times New Roman"/>
          <w:color w:val="000000"/>
          <w:sz w:val="24"/>
          <w:szCs w:val="24"/>
          <w:shd w:val="clear" w:color="auto" w:fill="FFFFFF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shd w:val="clear" w:color="auto" w:fill="FFFFFF"/>
          <w:lang w:val="lt-LT"/>
        </w:rPr>
        <w:t>išduoti</w:t>
      </w:r>
      <w:r w:rsidR="00CF5D66">
        <w:rPr>
          <w:rFonts w:ascii="Times New Roman" w:hAnsi="Times New Roman"/>
          <w:color w:val="000000"/>
          <w:sz w:val="24"/>
          <w:szCs w:val="24"/>
          <w:shd w:val="clear" w:color="auto" w:fill="FFFFFF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shd w:val="clear" w:color="auto" w:fill="FFFFFF"/>
          <w:lang w:val="lt-LT"/>
        </w:rPr>
        <w:t>savininkui</w:t>
      </w:r>
      <w:r w:rsidR="00CF5D66">
        <w:rPr>
          <w:rFonts w:ascii="Times New Roman" w:hAnsi="Times New Roman"/>
          <w:color w:val="000000"/>
          <w:sz w:val="24"/>
          <w:szCs w:val="24"/>
          <w:shd w:val="clear" w:color="auto" w:fill="FFFFFF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shd w:val="clear" w:color="auto" w:fill="FFFFFF"/>
          <w:lang w:val="lt-LT"/>
        </w:rPr>
        <w:t>Eksploatuoti</w:t>
      </w:r>
      <w:r w:rsidR="00CF5D66">
        <w:rPr>
          <w:rFonts w:ascii="Times New Roman" w:hAnsi="Times New Roman"/>
          <w:color w:val="000000"/>
          <w:sz w:val="24"/>
          <w:szCs w:val="24"/>
          <w:shd w:val="clear" w:color="auto" w:fill="FFFFFF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shd w:val="clear" w:color="auto" w:fill="FFFFFF"/>
          <w:lang w:val="lt-LT"/>
        </w:rPr>
        <w:t>netinkamos</w:t>
      </w:r>
      <w:r w:rsidR="00CF5D66">
        <w:rPr>
          <w:rFonts w:ascii="Times New Roman" w:hAnsi="Times New Roman"/>
          <w:color w:val="000000"/>
          <w:sz w:val="24"/>
          <w:szCs w:val="24"/>
          <w:shd w:val="clear" w:color="auto" w:fill="FFFFFF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shd w:val="clear" w:color="auto" w:fill="FFFFFF"/>
          <w:lang w:val="lt-LT"/>
        </w:rPr>
        <w:t>transporto</w:t>
      </w:r>
      <w:r w:rsidR="00CF5D66">
        <w:rPr>
          <w:rFonts w:ascii="Times New Roman" w:hAnsi="Times New Roman"/>
          <w:color w:val="000000"/>
          <w:sz w:val="24"/>
          <w:szCs w:val="24"/>
          <w:shd w:val="clear" w:color="auto" w:fill="FFFFFF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shd w:val="clear" w:color="auto" w:fill="FFFFFF"/>
          <w:lang w:val="lt-LT"/>
        </w:rPr>
        <w:t>priemonės</w:t>
      </w:r>
      <w:r w:rsidR="00CF5D66">
        <w:rPr>
          <w:rFonts w:ascii="Times New Roman" w:hAnsi="Times New Roman"/>
          <w:color w:val="000000"/>
          <w:sz w:val="24"/>
          <w:szCs w:val="24"/>
          <w:shd w:val="clear" w:color="auto" w:fill="FFFFFF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shd w:val="clear" w:color="auto" w:fill="FFFFFF"/>
          <w:lang w:val="lt-LT"/>
        </w:rPr>
        <w:t>sunaikinimo</w:t>
      </w:r>
      <w:r w:rsidR="00CF5D66">
        <w:rPr>
          <w:rFonts w:ascii="Times New Roman" w:hAnsi="Times New Roman"/>
          <w:color w:val="000000"/>
          <w:sz w:val="24"/>
          <w:szCs w:val="24"/>
          <w:shd w:val="clear" w:color="auto" w:fill="FFFFFF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shd w:val="clear" w:color="auto" w:fill="FFFFFF"/>
          <w:lang w:val="lt-LT"/>
        </w:rPr>
        <w:t>pažymėjimą.</w:t>
      </w:r>
    </w:p>
    <w:p w:rsidR="00D22F29" w:rsidRPr="00E009A1" w:rsidRDefault="00D22F29" w:rsidP="009E30C6">
      <w:pPr>
        <w:spacing w:after="0"/>
        <w:rPr>
          <w:rFonts w:ascii="Times New Roman" w:hAnsi="Times New Roman"/>
          <w:sz w:val="24"/>
          <w:szCs w:val="24"/>
          <w:lang w:val="lt-LT"/>
        </w:rPr>
      </w:pPr>
    </w:p>
    <w:p w:rsidR="00AE10A0" w:rsidRPr="00E009A1" w:rsidRDefault="00AE10A0" w:rsidP="009E30C6">
      <w:pPr>
        <w:spacing w:after="0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E009A1">
        <w:rPr>
          <w:rFonts w:ascii="Times New Roman" w:hAnsi="Times New Roman"/>
          <w:sz w:val="24"/>
          <w:szCs w:val="24"/>
          <w:lang w:val="lt-LT"/>
        </w:rPr>
        <w:t>1.17.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Užbaikite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sakinį:</w:t>
      </w:r>
    </w:p>
    <w:p w:rsidR="00AE10A0" w:rsidRPr="00E009A1" w:rsidRDefault="00AE10A0" w:rsidP="009E30C6">
      <w:pPr>
        <w:spacing w:after="0"/>
        <w:rPr>
          <w:rFonts w:ascii="Times New Roman" w:hAnsi="Times New Roman"/>
          <w:i/>
          <w:sz w:val="24"/>
          <w:szCs w:val="24"/>
          <w:lang w:val="lt-LT"/>
        </w:rPr>
      </w:pPr>
      <w:r w:rsidRPr="00E009A1">
        <w:rPr>
          <w:rFonts w:ascii="Times New Roman" w:hAnsi="Times New Roman"/>
          <w:i/>
          <w:sz w:val="24"/>
          <w:szCs w:val="24"/>
          <w:lang w:val="lt-LT"/>
        </w:rPr>
        <w:t>„Eksploatuoti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sz w:val="24"/>
          <w:szCs w:val="24"/>
          <w:lang w:val="lt-LT"/>
        </w:rPr>
        <w:t>netinkamas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sz w:val="24"/>
          <w:szCs w:val="24"/>
          <w:lang w:val="lt-LT"/>
        </w:rPr>
        <w:t>transporto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sz w:val="24"/>
          <w:szCs w:val="24"/>
          <w:lang w:val="lt-LT"/>
        </w:rPr>
        <w:t>priemones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sz w:val="24"/>
          <w:szCs w:val="24"/>
          <w:lang w:val="lt-LT"/>
        </w:rPr>
        <w:t>gali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sz w:val="24"/>
          <w:szCs w:val="24"/>
          <w:lang w:val="lt-LT"/>
        </w:rPr>
        <w:t>surinkti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sz w:val="24"/>
          <w:szCs w:val="24"/>
          <w:lang w:val="lt-LT"/>
        </w:rPr>
        <w:t>apdoroti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sz w:val="24"/>
          <w:szCs w:val="24"/>
          <w:lang w:val="lt-LT"/>
        </w:rPr>
        <w:t>tik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sz w:val="24"/>
          <w:szCs w:val="24"/>
          <w:lang w:val="lt-LT"/>
        </w:rPr>
        <w:t>apdorojimo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sz w:val="24"/>
          <w:szCs w:val="24"/>
          <w:lang w:val="lt-LT"/>
        </w:rPr>
        <w:t>įmonės,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sz w:val="24"/>
          <w:szCs w:val="24"/>
          <w:lang w:val="lt-LT"/>
        </w:rPr>
        <w:t>turinčios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A075C4" w:rsidRPr="00E009A1">
        <w:rPr>
          <w:rFonts w:ascii="Times New Roman" w:hAnsi="Times New Roman"/>
          <w:b/>
          <w:i/>
          <w:sz w:val="24"/>
          <w:szCs w:val="24"/>
          <w:lang w:val="lt-LT"/>
        </w:rPr>
        <w:t>leidimą,</w:t>
      </w:r>
      <w:r w:rsidR="00CF5D66">
        <w:rPr>
          <w:rFonts w:ascii="Times New Roman" w:hAnsi="Times New Roman"/>
          <w:b/>
          <w:i/>
          <w:sz w:val="24"/>
          <w:szCs w:val="24"/>
          <w:lang w:val="lt-LT"/>
        </w:rPr>
        <w:t xml:space="preserve"> </w:t>
      </w:r>
      <w:r w:rsidR="00A075C4" w:rsidRPr="00E009A1">
        <w:rPr>
          <w:rFonts w:ascii="Times New Roman" w:hAnsi="Times New Roman"/>
          <w:b/>
          <w:i/>
          <w:sz w:val="24"/>
          <w:szCs w:val="24"/>
          <w:lang w:val="lt-LT"/>
        </w:rPr>
        <w:t>kuriame</w:t>
      </w:r>
      <w:r w:rsidR="00CF5D66">
        <w:rPr>
          <w:rFonts w:ascii="Times New Roman" w:hAnsi="Times New Roman"/>
          <w:b/>
          <w:i/>
          <w:sz w:val="24"/>
          <w:szCs w:val="24"/>
          <w:lang w:val="lt-LT"/>
        </w:rPr>
        <w:t xml:space="preserve"> </w:t>
      </w:r>
      <w:r w:rsidR="00A075C4" w:rsidRPr="00E009A1">
        <w:rPr>
          <w:rFonts w:ascii="Times New Roman" w:hAnsi="Times New Roman"/>
          <w:b/>
          <w:i/>
          <w:sz w:val="24"/>
          <w:szCs w:val="24"/>
          <w:lang w:val="lt-LT"/>
        </w:rPr>
        <w:t>apibrėžtos</w:t>
      </w:r>
      <w:r w:rsidR="00CF5D66">
        <w:rPr>
          <w:rFonts w:ascii="Times New Roman" w:hAnsi="Times New Roman"/>
          <w:b/>
          <w:i/>
          <w:sz w:val="24"/>
          <w:szCs w:val="24"/>
          <w:lang w:val="lt-LT"/>
        </w:rPr>
        <w:t xml:space="preserve"> </w:t>
      </w:r>
      <w:r w:rsidR="00A075C4" w:rsidRPr="00E009A1">
        <w:rPr>
          <w:rFonts w:ascii="Times New Roman" w:hAnsi="Times New Roman"/>
          <w:b/>
          <w:i/>
          <w:sz w:val="24"/>
          <w:szCs w:val="24"/>
          <w:lang w:val="lt-LT"/>
        </w:rPr>
        <w:t>eksploatuoti</w:t>
      </w:r>
      <w:r w:rsidR="00CF5D66">
        <w:rPr>
          <w:rFonts w:ascii="Times New Roman" w:hAnsi="Times New Roman"/>
          <w:b/>
          <w:i/>
          <w:sz w:val="24"/>
          <w:szCs w:val="24"/>
          <w:lang w:val="lt-LT"/>
        </w:rPr>
        <w:t xml:space="preserve"> </w:t>
      </w:r>
      <w:r w:rsidR="00A075C4" w:rsidRPr="00E009A1">
        <w:rPr>
          <w:rFonts w:ascii="Times New Roman" w:hAnsi="Times New Roman"/>
          <w:b/>
          <w:i/>
          <w:sz w:val="24"/>
          <w:szCs w:val="24"/>
          <w:lang w:val="lt-LT"/>
        </w:rPr>
        <w:t>netinkamų</w:t>
      </w:r>
      <w:r w:rsidR="00CF5D66">
        <w:rPr>
          <w:rFonts w:ascii="Times New Roman" w:hAnsi="Times New Roman"/>
          <w:b/>
          <w:i/>
          <w:sz w:val="24"/>
          <w:szCs w:val="24"/>
          <w:lang w:val="lt-LT"/>
        </w:rPr>
        <w:t xml:space="preserve"> </w:t>
      </w:r>
      <w:r w:rsidR="00A075C4" w:rsidRPr="00E009A1">
        <w:rPr>
          <w:rFonts w:ascii="Times New Roman" w:hAnsi="Times New Roman"/>
          <w:b/>
          <w:i/>
          <w:sz w:val="24"/>
          <w:szCs w:val="24"/>
          <w:lang w:val="lt-LT"/>
        </w:rPr>
        <w:t>transporto</w:t>
      </w:r>
      <w:r w:rsidR="00CF5D66">
        <w:rPr>
          <w:rFonts w:ascii="Times New Roman" w:hAnsi="Times New Roman"/>
          <w:b/>
          <w:i/>
          <w:sz w:val="24"/>
          <w:szCs w:val="24"/>
          <w:lang w:val="lt-LT"/>
        </w:rPr>
        <w:t xml:space="preserve"> </w:t>
      </w:r>
      <w:r w:rsidR="00A075C4" w:rsidRPr="00E009A1">
        <w:rPr>
          <w:rFonts w:ascii="Times New Roman" w:hAnsi="Times New Roman"/>
          <w:b/>
          <w:i/>
          <w:sz w:val="24"/>
          <w:szCs w:val="24"/>
          <w:lang w:val="lt-LT"/>
        </w:rPr>
        <w:t>priemonių</w:t>
      </w:r>
      <w:r w:rsidR="00CF5D66">
        <w:rPr>
          <w:rFonts w:ascii="Times New Roman" w:hAnsi="Times New Roman"/>
          <w:b/>
          <w:i/>
          <w:sz w:val="24"/>
          <w:szCs w:val="24"/>
          <w:lang w:val="lt-LT"/>
        </w:rPr>
        <w:t xml:space="preserve"> </w:t>
      </w:r>
      <w:r w:rsidR="00A075C4" w:rsidRPr="00E009A1">
        <w:rPr>
          <w:rFonts w:ascii="Times New Roman" w:hAnsi="Times New Roman"/>
          <w:b/>
          <w:i/>
          <w:sz w:val="24"/>
          <w:szCs w:val="24"/>
          <w:lang w:val="lt-LT"/>
        </w:rPr>
        <w:t>surinkimo</w:t>
      </w:r>
      <w:r w:rsidR="00CF5D66">
        <w:rPr>
          <w:rFonts w:ascii="Times New Roman" w:hAnsi="Times New Roman"/>
          <w:b/>
          <w:i/>
          <w:sz w:val="24"/>
          <w:szCs w:val="24"/>
          <w:lang w:val="lt-LT"/>
        </w:rPr>
        <w:t xml:space="preserve"> </w:t>
      </w:r>
      <w:r w:rsidR="00A075C4" w:rsidRPr="00E009A1">
        <w:rPr>
          <w:rFonts w:ascii="Times New Roman" w:hAnsi="Times New Roman"/>
          <w:b/>
          <w:i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b/>
          <w:i/>
          <w:sz w:val="24"/>
          <w:szCs w:val="24"/>
          <w:lang w:val="lt-LT"/>
        </w:rPr>
        <w:t xml:space="preserve"> </w:t>
      </w:r>
      <w:r w:rsidR="00A075C4" w:rsidRPr="00E009A1">
        <w:rPr>
          <w:rFonts w:ascii="Times New Roman" w:hAnsi="Times New Roman"/>
          <w:b/>
          <w:i/>
          <w:sz w:val="24"/>
          <w:szCs w:val="24"/>
          <w:lang w:val="lt-LT"/>
        </w:rPr>
        <w:t>apdorojimo</w:t>
      </w:r>
      <w:r w:rsidR="00CF5D66">
        <w:rPr>
          <w:rFonts w:ascii="Times New Roman" w:hAnsi="Times New Roman"/>
          <w:b/>
          <w:i/>
          <w:sz w:val="24"/>
          <w:szCs w:val="24"/>
          <w:lang w:val="lt-LT"/>
        </w:rPr>
        <w:t xml:space="preserve"> </w:t>
      </w:r>
      <w:r w:rsidR="00A075C4" w:rsidRPr="00E009A1">
        <w:rPr>
          <w:rFonts w:ascii="Times New Roman" w:hAnsi="Times New Roman"/>
          <w:b/>
          <w:i/>
          <w:sz w:val="24"/>
          <w:szCs w:val="24"/>
          <w:lang w:val="lt-LT"/>
        </w:rPr>
        <w:t>sąlygos</w:t>
      </w:r>
      <w:r w:rsidRPr="00E009A1">
        <w:rPr>
          <w:rFonts w:ascii="Times New Roman" w:hAnsi="Times New Roman"/>
          <w:i/>
          <w:sz w:val="24"/>
          <w:szCs w:val="24"/>
          <w:lang w:val="lt-LT"/>
        </w:rPr>
        <w:t>“.</w:t>
      </w:r>
    </w:p>
    <w:p w:rsidR="00AE10A0" w:rsidRPr="00E009A1" w:rsidRDefault="00AE10A0" w:rsidP="009E30C6">
      <w:pPr>
        <w:spacing w:after="0"/>
        <w:rPr>
          <w:rFonts w:ascii="Times New Roman" w:hAnsi="Times New Roman"/>
          <w:color w:val="000000"/>
          <w:sz w:val="24"/>
          <w:szCs w:val="24"/>
          <w:lang w:val="lt-LT"/>
        </w:rPr>
      </w:pPr>
    </w:p>
    <w:p w:rsidR="00AE10A0" w:rsidRPr="00E009A1" w:rsidRDefault="00AE10A0" w:rsidP="009E30C6">
      <w:pPr>
        <w:spacing w:after="0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1.18.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Įrašykite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tekste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trūkstamus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skaičius:</w:t>
      </w:r>
    </w:p>
    <w:p w:rsidR="00FF07AB" w:rsidRPr="00E009A1" w:rsidRDefault="00AE10A0" w:rsidP="009E30C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Visi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rinkoje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dalyvaujantys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nešiojamųjų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baterijų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akumuliatorių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gamintojai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(ar)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importuotojai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privalo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užtikrinti,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kad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būtų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sukurtos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nešiojamųjų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baterijų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akumuliatorių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surinkimo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sistemos,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atitinkančios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šiuos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reikalavimus:</w:t>
      </w:r>
    </w:p>
    <w:p w:rsidR="00AE10A0" w:rsidRPr="00E009A1" w:rsidRDefault="00AE10A0" w:rsidP="009E30C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a)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didžiuosiuose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miestuose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(Vilnius,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Kaunas,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Klaipėda,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Šiauliai,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Panevėžys,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Marijampolė,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Alytus)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turi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būti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įrengta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ne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mažiau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kaip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viena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nešiojamųjų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baterijų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ir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akumuliatorių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atliekų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surinkimo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vieta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_</w:t>
      </w:r>
      <w:r w:rsidR="00A075C4" w:rsidRPr="00E009A1">
        <w:rPr>
          <w:rFonts w:ascii="Times New Roman" w:hAnsi="Times New Roman" w:cs="Times New Roman"/>
          <w:b/>
          <w:i/>
          <w:color w:val="000000"/>
          <w:sz w:val="24"/>
          <w:szCs w:val="24"/>
          <w:lang w:val="lt-LT"/>
        </w:rPr>
        <w:t>800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_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gyventojų;</w:t>
      </w:r>
    </w:p>
    <w:p w:rsidR="00AE10A0" w:rsidRPr="00E009A1" w:rsidRDefault="00AE10A0" w:rsidP="009E30C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b)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kituose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miestuose,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miesteliuose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ir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kaimuose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turi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būti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įrengta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ne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mažiau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kaip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viena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nešiojamųjų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baterijų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ir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akumuliatorių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atliekų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surinkimo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vieta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_</w:t>
      </w:r>
      <w:r w:rsidR="00A075C4" w:rsidRPr="00E009A1">
        <w:rPr>
          <w:rFonts w:ascii="Times New Roman" w:hAnsi="Times New Roman" w:cs="Times New Roman"/>
          <w:b/>
          <w:i/>
          <w:color w:val="000000"/>
          <w:sz w:val="24"/>
          <w:szCs w:val="24"/>
          <w:lang w:val="lt-LT"/>
        </w:rPr>
        <w:t>1000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_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gyventojų;</w:t>
      </w:r>
    </w:p>
    <w:p w:rsidR="00B93B15" w:rsidRPr="00E009A1" w:rsidRDefault="00B93B15" w:rsidP="00B93B15">
      <w:pPr>
        <w:spacing w:after="0"/>
        <w:rPr>
          <w:rFonts w:ascii="Times New Roman" w:hAnsi="Times New Roman"/>
          <w:sz w:val="24"/>
          <w:szCs w:val="24"/>
          <w:lang w:val="lt-LT"/>
        </w:rPr>
      </w:pPr>
    </w:p>
    <w:p w:rsidR="00B93B15" w:rsidRPr="00E009A1" w:rsidRDefault="00B93B15" w:rsidP="00B93B15">
      <w:pPr>
        <w:spacing w:after="0"/>
        <w:rPr>
          <w:rFonts w:ascii="Times New Roman" w:hAnsi="Times New Roman"/>
          <w:sz w:val="24"/>
          <w:szCs w:val="24"/>
          <w:lang w:val="lt-LT"/>
        </w:rPr>
      </w:pPr>
    </w:p>
    <w:p w:rsidR="00AE10A0" w:rsidRPr="00E009A1" w:rsidRDefault="00AE10A0" w:rsidP="009E30C6">
      <w:pPr>
        <w:spacing w:after="0"/>
        <w:rPr>
          <w:rFonts w:ascii="Times New Roman" w:hAnsi="Times New Roman"/>
          <w:sz w:val="24"/>
          <w:szCs w:val="24"/>
          <w:lang w:val="lt-LT"/>
        </w:rPr>
      </w:pPr>
      <w:r w:rsidRPr="00E009A1">
        <w:rPr>
          <w:rFonts w:ascii="Times New Roman" w:hAnsi="Times New Roman"/>
          <w:bCs/>
          <w:i/>
          <w:sz w:val="24"/>
          <w:szCs w:val="24"/>
          <w:lang w:val="lt-LT"/>
        </w:rPr>
        <w:t>2</w:t>
      </w:r>
      <w:r w:rsidR="00CF5D66">
        <w:rPr>
          <w:rFonts w:ascii="Times New Roman" w:hAnsi="Times New Roman"/>
          <w:bCs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i/>
          <w:sz w:val="24"/>
          <w:szCs w:val="24"/>
          <w:lang w:val="lt-LT"/>
        </w:rPr>
        <w:t>užduotis</w:t>
      </w:r>
      <w:r w:rsidRPr="00E009A1">
        <w:rPr>
          <w:rFonts w:ascii="Times New Roman" w:hAnsi="Times New Roman"/>
          <w:sz w:val="24"/>
          <w:szCs w:val="24"/>
          <w:lang w:val="lt-LT"/>
        </w:rPr>
        <w:t>.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TVARKYM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VEIKLOJE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GALIM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AVOJA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RIZIKOS.</w:t>
      </w:r>
    </w:p>
    <w:p w:rsidR="00E7768B" w:rsidRPr="00E009A1" w:rsidRDefault="00AE10A0" w:rsidP="009E30C6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009A1">
        <w:rPr>
          <w:rFonts w:ascii="Times New Roman" w:hAnsi="Times New Roman"/>
          <w:sz w:val="24"/>
          <w:szCs w:val="24"/>
          <w:lang w:val="lt-LT"/>
        </w:rPr>
        <w:t>2.1.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avojau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iktograma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–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ta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etiketė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grafini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vaizdas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kurį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sudar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įspėjim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simboli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specialio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spalvos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skirto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informacija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pie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galimą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konkrečio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cheminė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medžiago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r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mišini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avoj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mūs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sveikata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r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plinka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erteikti.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7768B" w:rsidRPr="00E009A1">
        <w:rPr>
          <w:rFonts w:ascii="Times New Roman" w:hAnsi="Times New Roman"/>
          <w:sz w:val="24"/>
          <w:szCs w:val="24"/>
          <w:lang w:val="lt-LT"/>
        </w:rPr>
        <w:t>1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7768B" w:rsidRPr="00E009A1">
        <w:rPr>
          <w:rFonts w:ascii="Times New Roman" w:hAnsi="Times New Roman"/>
          <w:sz w:val="24"/>
          <w:szCs w:val="24"/>
          <w:lang w:val="lt-LT"/>
        </w:rPr>
        <w:t>lentelėje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7768B" w:rsidRPr="00E009A1">
        <w:rPr>
          <w:rFonts w:ascii="Times New Roman" w:hAnsi="Times New Roman"/>
          <w:sz w:val="24"/>
          <w:szCs w:val="24"/>
          <w:lang w:val="lt-LT"/>
        </w:rPr>
        <w:t>nurodykite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7768B" w:rsidRPr="00E009A1">
        <w:rPr>
          <w:rFonts w:ascii="Times New Roman" w:hAnsi="Times New Roman"/>
          <w:sz w:val="24"/>
          <w:szCs w:val="24"/>
          <w:lang w:val="lt-LT"/>
        </w:rPr>
        <w:t>ką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7768B" w:rsidRPr="00E009A1">
        <w:rPr>
          <w:rFonts w:ascii="Times New Roman" w:hAnsi="Times New Roman"/>
          <w:sz w:val="24"/>
          <w:szCs w:val="24"/>
          <w:lang w:val="lt-LT"/>
        </w:rPr>
        <w:t>reiškia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7768B" w:rsidRPr="00E009A1">
        <w:rPr>
          <w:rFonts w:ascii="Times New Roman" w:hAnsi="Times New Roman"/>
          <w:sz w:val="24"/>
          <w:szCs w:val="24"/>
          <w:lang w:val="lt-LT"/>
        </w:rPr>
        <w:t>kiekviena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7768B" w:rsidRPr="00E009A1">
        <w:rPr>
          <w:rFonts w:ascii="Times New Roman" w:hAnsi="Times New Roman"/>
          <w:sz w:val="24"/>
          <w:szCs w:val="24"/>
          <w:lang w:val="lt-LT"/>
        </w:rPr>
        <w:t>piktograma:</w:t>
      </w:r>
    </w:p>
    <w:p w:rsidR="00AE10A0" w:rsidRPr="00B93B15" w:rsidRDefault="00E7768B" w:rsidP="00B93B15">
      <w:pPr>
        <w:spacing w:after="0"/>
        <w:jc w:val="right"/>
        <w:rPr>
          <w:rFonts w:ascii="Times New Roman" w:hAnsi="Times New Roman"/>
          <w:i/>
          <w:sz w:val="20"/>
          <w:szCs w:val="24"/>
          <w:lang w:val="lt-LT"/>
        </w:rPr>
      </w:pPr>
      <w:r w:rsidRPr="00B93B15">
        <w:rPr>
          <w:rFonts w:ascii="Times New Roman" w:hAnsi="Times New Roman"/>
          <w:sz w:val="20"/>
          <w:szCs w:val="24"/>
          <w:lang w:val="lt-LT"/>
        </w:rPr>
        <w:t>1</w:t>
      </w:r>
      <w:r w:rsidR="00CF5D66">
        <w:rPr>
          <w:rFonts w:ascii="Times New Roman" w:hAnsi="Times New Roman"/>
          <w:sz w:val="20"/>
          <w:szCs w:val="24"/>
          <w:lang w:val="lt-LT"/>
        </w:rPr>
        <w:t xml:space="preserve"> </w:t>
      </w:r>
      <w:r w:rsidRPr="00B93B15">
        <w:rPr>
          <w:rFonts w:ascii="Times New Roman" w:hAnsi="Times New Roman"/>
          <w:sz w:val="20"/>
          <w:szCs w:val="24"/>
          <w:lang w:val="lt-LT"/>
        </w:rPr>
        <w:t>lentelė.</w:t>
      </w:r>
      <w:r w:rsidR="00CF5D66">
        <w:rPr>
          <w:rFonts w:ascii="Times New Roman" w:hAnsi="Times New Roman"/>
          <w:sz w:val="20"/>
          <w:szCs w:val="24"/>
          <w:lang w:val="lt-LT"/>
        </w:rPr>
        <w:t xml:space="preserve"> </w:t>
      </w:r>
      <w:r w:rsidRPr="00B93B15">
        <w:rPr>
          <w:rFonts w:ascii="Times New Roman" w:hAnsi="Times New Roman"/>
          <w:i/>
          <w:sz w:val="20"/>
          <w:szCs w:val="24"/>
          <w:lang w:val="lt-LT"/>
        </w:rPr>
        <w:t>Pavojaus</w:t>
      </w:r>
      <w:r w:rsidR="00CF5D66">
        <w:rPr>
          <w:rFonts w:ascii="Times New Roman" w:hAnsi="Times New Roman"/>
          <w:i/>
          <w:sz w:val="20"/>
          <w:szCs w:val="24"/>
          <w:lang w:val="lt-LT"/>
        </w:rPr>
        <w:t xml:space="preserve"> </w:t>
      </w:r>
      <w:r w:rsidRPr="00B93B15">
        <w:rPr>
          <w:rFonts w:ascii="Times New Roman" w:hAnsi="Times New Roman"/>
          <w:i/>
          <w:sz w:val="20"/>
          <w:szCs w:val="24"/>
          <w:lang w:val="lt-LT"/>
        </w:rPr>
        <w:t>piktogramos</w:t>
      </w:r>
      <w:r w:rsidR="00CF5D66">
        <w:rPr>
          <w:rFonts w:ascii="Times New Roman" w:hAnsi="Times New Roman"/>
          <w:i/>
          <w:sz w:val="20"/>
          <w:szCs w:val="24"/>
          <w:lang w:val="lt-LT"/>
        </w:rPr>
        <w:t xml:space="preserve"> </w:t>
      </w:r>
      <w:r w:rsidRPr="00B93B15">
        <w:rPr>
          <w:rFonts w:ascii="Times New Roman" w:hAnsi="Times New Roman"/>
          <w:i/>
          <w:sz w:val="20"/>
          <w:szCs w:val="24"/>
          <w:lang w:val="lt-LT"/>
        </w:rPr>
        <w:t>ir</w:t>
      </w:r>
      <w:r w:rsidR="00CF5D66">
        <w:rPr>
          <w:rFonts w:ascii="Times New Roman" w:hAnsi="Times New Roman"/>
          <w:i/>
          <w:sz w:val="20"/>
          <w:szCs w:val="24"/>
          <w:lang w:val="lt-LT"/>
        </w:rPr>
        <w:t xml:space="preserve"> </w:t>
      </w:r>
      <w:r w:rsidRPr="00B93B15">
        <w:rPr>
          <w:rFonts w:ascii="Times New Roman" w:hAnsi="Times New Roman"/>
          <w:i/>
          <w:sz w:val="20"/>
          <w:szCs w:val="24"/>
          <w:lang w:val="lt-LT"/>
        </w:rPr>
        <w:t>jų</w:t>
      </w:r>
      <w:r w:rsidR="00CF5D66">
        <w:rPr>
          <w:rFonts w:ascii="Times New Roman" w:hAnsi="Times New Roman"/>
          <w:i/>
          <w:sz w:val="20"/>
          <w:szCs w:val="24"/>
          <w:lang w:val="lt-LT"/>
        </w:rPr>
        <w:t xml:space="preserve"> </w:t>
      </w:r>
      <w:r w:rsidRPr="00B93B15">
        <w:rPr>
          <w:rFonts w:ascii="Times New Roman" w:hAnsi="Times New Roman"/>
          <w:i/>
          <w:sz w:val="20"/>
          <w:szCs w:val="24"/>
          <w:lang w:val="lt-LT"/>
        </w:rPr>
        <w:t>reikšmės.</w:t>
      </w: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3240"/>
        <w:gridCol w:w="5957"/>
      </w:tblGrid>
      <w:tr w:rsidR="00B93B15" w:rsidRPr="00E009A1" w:rsidTr="00B93B15">
        <w:trPr>
          <w:tblHeader/>
        </w:trPr>
        <w:tc>
          <w:tcPr>
            <w:tcW w:w="715" w:type="dxa"/>
          </w:tcPr>
          <w:p w:rsidR="00B93B15" w:rsidRPr="00E009A1" w:rsidRDefault="00B93B15" w:rsidP="00B93B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009A1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il.</w:t>
            </w:r>
            <w:r w:rsidR="00CF5D6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r.</w:t>
            </w:r>
          </w:p>
        </w:tc>
        <w:tc>
          <w:tcPr>
            <w:tcW w:w="3240" w:type="dxa"/>
          </w:tcPr>
          <w:p w:rsidR="00B93B15" w:rsidRPr="00E009A1" w:rsidRDefault="00B93B15" w:rsidP="00B93B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009A1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vojaus</w:t>
            </w:r>
            <w:r w:rsidR="00CF5D6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iktograma</w:t>
            </w:r>
          </w:p>
        </w:tc>
        <w:tc>
          <w:tcPr>
            <w:tcW w:w="5957" w:type="dxa"/>
            <w:shd w:val="clear" w:color="auto" w:fill="auto"/>
          </w:tcPr>
          <w:p w:rsidR="00B93B15" w:rsidRPr="00E009A1" w:rsidRDefault="00B93B15" w:rsidP="00B93B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009A1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iktogramos</w:t>
            </w:r>
            <w:r w:rsidR="00CF5D6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reikšmė</w:t>
            </w:r>
          </w:p>
        </w:tc>
      </w:tr>
      <w:tr w:rsidR="00B93B15" w:rsidRPr="00E009A1" w:rsidTr="00B93B15">
        <w:tc>
          <w:tcPr>
            <w:tcW w:w="715" w:type="dxa"/>
          </w:tcPr>
          <w:p w:rsidR="00B93B15" w:rsidRPr="00E009A1" w:rsidRDefault="00B93B15" w:rsidP="00B93B15">
            <w:pPr>
              <w:pStyle w:val="Sraopastraipa"/>
              <w:numPr>
                <w:ilvl w:val="0"/>
                <w:numId w:val="4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240" w:type="dxa"/>
          </w:tcPr>
          <w:p w:rsidR="00B93B15" w:rsidRPr="00B93B15" w:rsidRDefault="00B93B15" w:rsidP="00B93B15">
            <w:pPr>
              <w:spacing w:after="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B93B15">
              <w:rPr>
                <w:rFonts w:ascii="Times New Roman" w:hAnsi="Times New Roman" w:cs="Times New Roman"/>
              </w:rPr>
              <w:object w:dxaOrig="2355" w:dyaOrig="2295" w14:anchorId="7BB14672">
                <v:shape id="_x0000_i1044" type="#_x0000_t75" style="width:57.95pt;height:57.05pt" o:ole="">
                  <v:imagedata r:id="rId24" o:title=""/>
                </v:shape>
                <o:OLEObject Type="Embed" ProgID="PBrush" ShapeID="_x0000_i1044" DrawAspect="Content" ObjectID="_1653298322" r:id="rId113"/>
              </w:object>
            </w:r>
          </w:p>
          <w:p w:rsidR="00B93B15" w:rsidRPr="00B93B15" w:rsidRDefault="00B93B15" w:rsidP="00B93B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B93B1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lastRenderedPageBreak/>
              <w:t>6</w:t>
            </w:r>
            <w:r w:rsidR="00CF5D6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Pr="00B93B1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v.</w:t>
            </w:r>
            <w:r w:rsidR="00CF5D6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Pr="00B93B1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HS05</w:t>
            </w:r>
            <w:r w:rsidR="00CF5D6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Pr="00B93B1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vojaus</w:t>
            </w:r>
            <w:r w:rsidR="00CF5D6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Pr="00B93B1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iktograma.</w:t>
            </w:r>
          </w:p>
        </w:tc>
        <w:tc>
          <w:tcPr>
            <w:tcW w:w="5957" w:type="dxa"/>
            <w:shd w:val="clear" w:color="auto" w:fill="auto"/>
          </w:tcPr>
          <w:p w:rsidR="00B93B15" w:rsidRPr="00E009A1" w:rsidRDefault="00B93B15" w:rsidP="00B93B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Ėsdina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metalą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(1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pavojaus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kategorija)</w:t>
            </w:r>
          </w:p>
          <w:p w:rsidR="00B93B15" w:rsidRPr="00E009A1" w:rsidRDefault="00B93B15" w:rsidP="00B93B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Odos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ėsdinimas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(1A,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1B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ir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1C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pavojaus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kategorijos)</w:t>
            </w:r>
          </w:p>
          <w:p w:rsidR="00B93B15" w:rsidRPr="00E009A1" w:rsidRDefault="00B93B15" w:rsidP="00B93B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Smarkus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akių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pažeidimas</w:t>
            </w:r>
          </w:p>
        </w:tc>
      </w:tr>
      <w:tr w:rsidR="00B93B15" w:rsidRPr="00E009A1" w:rsidTr="00B93B15">
        <w:tc>
          <w:tcPr>
            <w:tcW w:w="715" w:type="dxa"/>
          </w:tcPr>
          <w:p w:rsidR="00B93B15" w:rsidRPr="00E009A1" w:rsidRDefault="00B93B15" w:rsidP="00B93B15">
            <w:pPr>
              <w:pStyle w:val="Sraopastraipa"/>
              <w:numPr>
                <w:ilvl w:val="0"/>
                <w:numId w:val="4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240" w:type="dxa"/>
          </w:tcPr>
          <w:p w:rsidR="00B93B15" w:rsidRPr="00B93B15" w:rsidRDefault="00B93B15" w:rsidP="00B93B15">
            <w:pPr>
              <w:spacing w:after="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B93B15">
              <w:rPr>
                <w:rFonts w:ascii="Times New Roman" w:hAnsi="Times New Roman" w:cs="Times New Roman"/>
                <w:lang w:val="lt-LT"/>
              </w:rPr>
              <w:object w:dxaOrig="1520" w:dyaOrig="1520" w14:anchorId="0D357F81">
                <v:shape id="_x0000_i1045" type="#_x0000_t75" style="width:56.1pt;height:56.1pt" o:ole="">
                  <v:imagedata r:id="rId26" o:title=""/>
                </v:shape>
                <o:OLEObject Type="Embed" ProgID="PBrush" ShapeID="_x0000_i1045" DrawAspect="Content" ObjectID="_1653298323" r:id="rId114"/>
              </w:object>
            </w:r>
          </w:p>
          <w:p w:rsidR="00B93B15" w:rsidRPr="00B93B15" w:rsidRDefault="00B93B15" w:rsidP="00B93B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B93B1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7</w:t>
            </w:r>
            <w:r w:rsidR="00CF5D6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Pr="00B93B1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v.</w:t>
            </w:r>
            <w:r w:rsidR="00CF5D6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Pr="00B93B1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HS09</w:t>
            </w:r>
            <w:r w:rsidR="00CF5D6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Pr="00B93B1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vojaus</w:t>
            </w:r>
            <w:r w:rsidR="00CF5D6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Pr="00B93B1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iktograma.</w:t>
            </w:r>
          </w:p>
        </w:tc>
        <w:tc>
          <w:tcPr>
            <w:tcW w:w="5957" w:type="dxa"/>
            <w:shd w:val="clear" w:color="auto" w:fill="auto"/>
          </w:tcPr>
          <w:p w:rsidR="00B93B15" w:rsidRPr="00E009A1" w:rsidRDefault="00B93B15" w:rsidP="00B93B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Pavojinga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vandens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aplinkai</w:t>
            </w:r>
          </w:p>
        </w:tc>
      </w:tr>
      <w:tr w:rsidR="00B93B15" w:rsidRPr="0003142A" w:rsidTr="00B93B15">
        <w:tc>
          <w:tcPr>
            <w:tcW w:w="715" w:type="dxa"/>
          </w:tcPr>
          <w:p w:rsidR="00B93B15" w:rsidRPr="00E009A1" w:rsidRDefault="00B93B15" w:rsidP="00B93B15">
            <w:pPr>
              <w:pStyle w:val="Sraopastraipa"/>
              <w:numPr>
                <w:ilvl w:val="0"/>
                <w:numId w:val="4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240" w:type="dxa"/>
          </w:tcPr>
          <w:p w:rsidR="00B93B15" w:rsidRPr="00B93B15" w:rsidRDefault="00B93B15" w:rsidP="00B93B15">
            <w:pPr>
              <w:spacing w:after="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B93B15">
              <w:rPr>
                <w:rFonts w:ascii="Times New Roman" w:hAnsi="Times New Roman" w:cs="Times New Roman"/>
                <w:lang w:val="lt-LT"/>
              </w:rPr>
              <w:object w:dxaOrig="1570" w:dyaOrig="1480" w14:anchorId="3B290E07">
                <v:shape id="_x0000_i1046" type="#_x0000_t75" style="width:59.85pt;height:56.1pt" o:ole="">
                  <v:imagedata r:id="rId28" o:title=""/>
                </v:shape>
                <o:OLEObject Type="Embed" ProgID="PBrush" ShapeID="_x0000_i1046" DrawAspect="Content" ObjectID="_1653298324" r:id="rId115"/>
              </w:object>
            </w:r>
          </w:p>
          <w:p w:rsidR="00B93B15" w:rsidRPr="00B93B15" w:rsidRDefault="00B93B15" w:rsidP="00B93B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B93B1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8</w:t>
            </w:r>
            <w:r w:rsidR="00CF5D6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Pr="00B93B1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v.</w:t>
            </w:r>
            <w:r w:rsidR="00CF5D6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Pr="00B93B1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HS04</w:t>
            </w:r>
            <w:r w:rsidR="00CF5D6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Pr="00B93B1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vojaus</w:t>
            </w:r>
            <w:r w:rsidR="00CF5D6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Pr="00B93B1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iktograma.</w:t>
            </w:r>
          </w:p>
        </w:tc>
        <w:tc>
          <w:tcPr>
            <w:tcW w:w="5957" w:type="dxa"/>
            <w:shd w:val="clear" w:color="auto" w:fill="auto"/>
          </w:tcPr>
          <w:p w:rsidR="00B93B15" w:rsidRPr="00E009A1" w:rsidRDefault="00B93B15" w:rsidP="00B93B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Slėgio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veikiamos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dujos</w:t>
            </w:r>
          </w:p>
          <w:p w:rsidR="00B93B15" w:rsidRPr="00E009A1" w:rsidRDefault="00B93B15" w:rsidP="00B93B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Suslėgtosios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dujos</w:t>
            </w:r>
          </w:p>
          <w:p w:rsidR="00B93B15" w:rsidRPr="00E009A1" w:rsidRDefault="00B93B15" w:rsidP="00B93B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Suskystintosios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dujos</w:t>
            </w:r>
          </w:p>
          <w:p w:rsidR="00B93B15" w:rsidRPr="00E009A1" w:rsidRDefault="00B93B15" w:rsidP="00B93B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Atšaldytos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suskystintosios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dujos</w:t>
            </w:r>
          </w:p>
          <w:p w:rsidR="00B93B15" w:rsidRPr="00E009A1" w:rsidRDefault="00B93B15" w:rsidP="00B93B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Ištirpintosios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dujos</w:t>
            </w:r>
          </w:p>
        </w:tc>
      </w:tr>
      <w:tr w:rsidR="00B93B15" w:rsidRPr="00E009A1" w:rsidTr="00B93B15">
        <w:tc>
          <w:tcPr>
            <w:tcW w:w="715" w:type="dxa"/>
          </w:tcPr>
          <w:p w:rsidR="00B93B15" w:rsidRPr="00E009A1" w:rsidRDefault="00B93B15" w:rsidP="00B93B15">
            <w:pPr>
              <w:pStyle w:val="Sraopastraipa"/>
              <w:numPr>
                <w:ilvl w:val="0"/>
                <w:numId w:val="4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240" w:type="dxa"/>
          </w:tcPr>
          <w:p w:rsidR="00B93B15" w:rsidRPr="00B93B15" w:rsidRDefault="00B93B15" w:rsidP="00B93B15">
            <w:pPr>
              <w:spacing w:after="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B93B15">
              <w:rPr>
                <w:rFonts w:ascii="Times New Roman" w:hAnsi="Times New Roman" w:cs="Times New Roman"/>
                <w:lang w:val="lt-LT"/>
              </w:rPr>
              <w:object w:dxaOrig="1580" w:dyaOrig="1640" w14:anchorId="244C2CFB">
                <v:shape id="_x0000_i1047" type="#_x0000_t75" style="width:54.25pt;height:57.05pt" o:ole="">
                  <v:imagedata r:id="rId30" o:title=""/>
                </v:shape>
                <o:OLEObject Type="Embed" ProgID="PBrush" ShapeID="_x0000_i1047" DrawAspect="Content" ObjectID="_1653298325" r:id="rId116"/>
              </w:object>
            </w:r>
          </w:p>
          <w:p w:rsidR="00B93B15" w:rsidRPr="00B93B15" w:rsidRDefault="00B93B15" w:rsidP="00B93B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B93B1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9</w:t>
            </w:r>
            <w:r w:rsidR="00CF5D6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Pr="00B93B1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v.</w:t>
            </w:r>
            <w:r w:rsidR="00CF5D6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Pr="00B93B1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HS07</w:t>
            </w:r>
            <w:r w:rsidR="00CF5D6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Pr="00B93B1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vojaus</w:t>
            </w:r>
            <w:r w:rsidR="00CF5D6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Pr="00B93B1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iktograma.</w:t>
            </w:r>
          </w:p>
        </w:tc>
        <w:tc>
          <w:tcPr>
            <w:tcW w:w="5957" w:type="dxa"/>
            <w:shd w:val="clear" w:color="auto" w:fill="auto"/>
          </w:tcPr>
          <w:p w:rsidR="00B93B15" w:rsidRPr="00E009A1" w:rsidRDefault="00B93B15" w:rsidP="00B93B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Ūmus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toksiškumas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(prarijus,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per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odą,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įkvėpus)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(4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pavojaus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kategorija)</w:t>
            </w:r>
          </w:p>
          <w:p w:rsidR="00B93B15" w:rsidRPr="00E009A1" w:rsidRDefault="00B93B15" w:rsidP="00B93B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Odos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dirginimas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(2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pavojaus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kategorija)</w:t>
            </w:r>
          </w:p>
          <w:p w:rsidR="00B93B15" w:rsidRPr="00E009A1" w:rsidRDefault="00B93B15" w:rsidP="00B93B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Akių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dirginimas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(2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pavojaus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kategorija)</w:t>
            </w:r>
          </w:p>
          <w:p w:rsidR="00B93B15" w:rsidRPr="00E009A1" w:rsidRDefault="00B93B15" w:rsidP="00B93B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Odos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jautrinimas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(1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pavojaus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kategorija)</w:t>
            </w:r>
          </w:p>
          <w:p w:rsidR="00B93B15" w:rsidRPr="00E009A1" w:rsidRDefault="00B93B15" w:rsidP="00B93B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Specifinis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toksiškumas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konkrečiam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organui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(vienkart.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poveikis)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(3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pavojaus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kategorija)</w:t>
            </w:r>
          </w:p>
          <w:p w:rsidR="00B93B15" w:rsidRPr="00E009A1" w:rsidRDefault="00B93B15" w:rsidP="00B93B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Kvėpavimo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takų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dirginimas</w:t>
            </w:r>
          </w:p>
          <w:p w:rsidR="00B93B15" w:rsidRPr="00E009A1" w:rsidRDefault="00B93B15" w:rsidP="00B93B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Narkotinis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poveikis</w:t>
            </w:r>
          </w:p>
        </w:tc>
      </w:tr>
      <w:tr w:rsidR="00B93B15" w:rsidRPr="00E009A1" w:rsidTr="00B93B15">
        <w:tc>
          <w:tcPr>
            <w:tcW w:w="715" w:type="dxa"/>
          </w:tcPr>
          <w:p w:rsidR="00B93B15" w:rsidRPr="00E009A1" w:rsidRDefault="00B93B15" w:rsidP="00B93B15">
            <w:pPr>
              <w:pStyle w:val="Sraopastraipa"/>
              <w:numPr>
                <w:ilvl w:val="0"/>
                <w:numId w:val="4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240" w:type="dxa"/>
          </w:tcPr>
          <w:p w:rsidR="00B93B15" w:rsidRPr="00B93B15" w:rsidRDefault="00B93B15" w:rsidP="00B93B15">
            <w:pPr>
              <w:spacing w:after="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B93B15">
              <w:rPr>
                <w:rFonts w:ascii="Times New Roman" w:hAnsi="Times New Roman" w:cs="Times New Roman"/>
                <w:lang w:val="lt-LT"/>
              </w:rPr>
              <w:object w:dxaOrig="1520" w:dyaOrig="1590" w14:anchorId="65901765">
                <v:shape id="_x0000_i1048" type="#_x0000_t75" style="width:54.25pt;height:56.1pt" o:ole="">
                  <v:imagedata r:id="rId32" o:title=""/>
                </v:shape>
                <o:OLEObject Type="Embed" ProgID="PBrush" ShapeID="_x0000_i1048" DrawAspect="Content" ObjectID="_1653298326" r:id="rId117"/>
              </w:object>
            </w:r>
          </w:p>
          <w:p w:rsidR="00B93B15" w:rsidRPr="00B93B15" w:rsidRDefault="00B93B15" w:rsidP="00B93B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B93B1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0</w:t>
            </w:r>
            <w:r w:rsidR="00CF5D6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Pr="00B93B1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v.</w:t>
            </w:r>
            <w:r w:rsidR="00CF5D6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Pr="00B93B1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HS01</w:t>
            </w:r>
            <w:r w:rsidR="00CF5D6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Pr="00B93B1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vojaus</w:t>
            </w:r>
            <w:r w:rsidR="00CF5D6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Pr="00B93B1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iktograma.</w:t>
            </w:r>
          </w:p>
        </w:tc>
        <w:tc>
          <w:tcPr>
            <w:tcW w:w="5957" w:type="dxa"/>
            <w:shd w:val="clear" w:color="auto" w:fill="auto"/>
          </w:tcPr>
          <w:p w:rsidR="00B93B15" w:rsidRPr="00E009A1" w:rsidRDefault="00B93B15" w:rsidP="00B93B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Nestabilios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sprogiosios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medžiagos</w:t>
            </w:r>
          </w:p>
          <w:p w:rsidR="00B93B15" w:rsidRPr="00E009A1" w:rsidRDefault="00B93B15" w:rsidP="00B93B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Savaime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reaguojančios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medžiagos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ir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mišiniai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(A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ir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B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tipai)</w:t>
            </w:r>
          </w:p>
          <w:p w:rsidR="00B93B15" w:rsidRPr="00E009A1" w:rsidRDefault="00B93B15" w:rsidP="00B93B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Organiniai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peroksidai</w:t>
            </w:r>
          </w:p>
        </w:tc>
      </w:tr>
      <w:tr w:rsidR="00B93B15" w:rsidRPr="00E009A1" w:rsidTr="00B93B15">
        <w:tc>
          <w:tcPr>
            <w:tcW w:w="715" w:type="dxa"/>
          </w:tcPr>
          <w:p w:rsidR="00B93B15" w:rsidRPr="00E009A1" w:rsidRDefault="00B93B15" w:rsidP="00B93B15">
            <w:pPr>
              <w:pStyle w:val="Sraopastraipa"/>
              <w:numPr>
                <w:ilvl w:val="0"/>
                <w:numId w:val="4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240" w:type="dxa"/>
          </w:tcPr>
          <w:p w:rsidR="00B93B15" w:rsidRPr="00B93B15" w:rsidRDefault="00B93B15" w:rsidP="00B93B15">
            <w:pPr>
              <w:spacing w:after="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B93B15">
              <w:rPr>
                <w:rFonts w:ascii="Times New Roman" w:hAnsi="Times New Roman" w:cs="Times New Roman"/>
                <w:lang w:val="lt-LT"/>
              </w:rPr>
              <w:object w:dxaOrig="1510" w:dyaOrig="1570" w14:anchorId="602D59AD">
                <v:shape id="_x0000_i1049" type="#_x0000_t75" style="width:54.25pt;height:56.1pt" o:ole="">
                  <v:imagedata r:id="rId34" o:title=""/>
                </v:shape>
                <o:OLEObject Type="Embed" ProgID="PBrush" ShapeID="_x0000_i1049" DrawAspect="Content" ObjectID="_1653298327" r:id="rId118"/>
              </w:object>
            </w:r>
          </w:p>
          <w:p w:rsidR="00B93B15" w:rsidRPr="00B93B15" w:rsidRDefault="00B93B15" w:rsidP="00B93B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B93B1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1</w:t>
            </w:r>
            <w:r w:rsidR="00CF5D6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Pr="00B93B1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v.</w:t>
            </w:r>
            <w:r w:rsidR="00CF5D6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Pr="00B93B1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HS02</w:t>
            </w:r>
            <w:r w:rsidR="00CF5D6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Pr="00B93B1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vojaus</w:t>
            </w:r>
            <w:r w:rsidR="00CF5D6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Pr="00B93B1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iktograma.</w:t>
            </w:r>
          </w:p>
        </w:tc>
        <w:tc>
          <w:tcPr>
            <w:tcW w:w="5957" w:type="dxa"/>
            <w:shd w:val="clear" w:color="auto" w:fill="auto"/>
          </w:tcPr>
          <w:p w:rsidR="00B93B15" w:rsidRPr="00E009A1" w:rsidRDefault="00B93B15" w:rsidP="00B93B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Degiosios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dujos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(1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pavojaus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kategorija)</w:t>
            </w:r>
          </w:p>
          <w:p w:rsidR="00B93B15" w:rsidRPr="00E009A1" w:rsidRDefault="00B93B15" w:rsidP="00B93B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Degieji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aerozoliai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(1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ir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pavojaus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kategorijos)</w:t>
            </w:r>
          </w:p>
          <w:p w:rsidR="00B93B15" w:rsidRPr="00E009A1" w:rsidRDefault="00B93B15" w:rsidP="00B93B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Degieji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skysčiai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(1,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ir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3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pavojaus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kategorijos)</w:t>
            </w:r>
          </w:p>
          <w:p w:rsidR="00B93B15" w:rsidRPr="00E009A1" w:rsidRDefault="00B93B15" w:rsidP="00B93B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Degiosios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kietosios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medžiagos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(1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ir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pavojaus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kategorijos)</w:t>
            </w:r>
          </w:p>
          <w:p w:rsidR="00B93B15" w:rsidRPr="00E009A1" w:rsidRDefault="00B93B15" w:rsidP="00B93B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Savaime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reaguojančios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medžiagos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ir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mišiniai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(B,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C,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D,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E,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F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tipai)</w:t>
            </w:r>
          </w:p>
          <w:p w:rsidR="00B93B15" w:rsidRPr="00E009A1" w:rsidRDefault="00B93B15" w:rsidP="00B93B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Piroforiniai</w:t>
            </w:r>
            <w:proofErr w:type="spellEnd"/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skysčiai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(1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pavojaus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kategorija)</w:t>
            </w:r>
          </w:p>
          <w:p w:rsidR="00B93B15" w:rsidRPr="00E009A1" w:rsidRDefault="00B93B15" w:rsidP="00B93B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Piroforinės</w:t>
            </w:r>
            <w:proofErr w:type="spellEnd"/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kietosios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medžiagos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(1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pavojaus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kategorija)</w:t>
            </w:r>
          </w:p>
          <w:p w:rsidR="00B93B15" w:rsidRPr="00E009A1" w:rsidRDefault="00B93B15" w:rsidP="00B93B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Savaime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kaistančios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medžiagos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ir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mišiniai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(1,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pavojaus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kategorijos)</w:t>
            </w:r>
          </w:p>
          <w:p w:rsidR="00B93B15" w:rsidRPr="00E009A1" w:rsidRDefault="00B93B15" w:rsidP="00B93B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Medžiagos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ir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mišiniai,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kontaktuodami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su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vandeniu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išskiriantys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degiąsias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dujas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(1,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ir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3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pavojaus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kategorijos)</w:t>
            </w:r>
          </w:p>
          <w:p w:rsidR="00B93B15" w:rsidRPr="00E009A1" w:rsidRDefault="00B93B15" w:rsidP="00B93B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Organiniai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peroksidai</w:t>
            </w:r>
          </w:p>
        </w:tc>
      </w:tr>
      <w:tr w:rsidR="00B93B15" w:rsidRPr="00E009A1" w:rsidTr="00B93B15">
        <w:tc>
          <w:tcPr>
            <w:tcW w:w="715" w:type="dxa"/>
          </w:tcPr>
          <w:p w:rsidR="00B93B15" w:rsidRPr="00E009A1" w:rsidRDefault="00B93B15" w:rsidP="00B93B15">
            <w:pPr>
              <w:pStyle w:val="Sraopastraipa"/>
              <w:numPr>
                <w:ilvl w:val="0"/>
                <w:numId w:val="48"/>
              </w:numPr>
              <w:spacing w:after="0"/>
              <w:ind w:left="0" w:firstLine="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240" w:type="dxa"/>
          </w:tcPr>
          <w:p w:rsidR="00B93B15" w:rsidRPr="00B93B15" w:rsidRDefault="00B93B15" w:rsidP="00B93B15">
            <w:pPr>
              <w:spacing w:after="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B93B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 w:eastAsia="lt-LT"/>
              </w:rPr>
              <w:drawing>
                <wp:inline distT="0" distB="0" distL="0" distR="0" wp14:anchorId="78C8E577" wp14:editId="4E180CBA">
                  <wp:extent cx="720000" cy="720000"/>
                  <wp:effectExtent l="0" t="0" r="4445" b="4445"/>
                  <wp:docPr id="104" name="Picture 104" descr="ghs03_liepsnojantis_lank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ghs03_liepsnojantis_lank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3B15" w:rsidRPr="00B93B15" w:rsidRDefault="00B93B15" w:rsidP="00B93B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B93B1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</w:t>
            </w:r>
            <w:r w:rsidR="00CF5D6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Pr="00B93B1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v.</w:t>
            </w:r>
            <w:r w:rsidR="00CF5D6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Pr="00B93B1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HS03</w:t>
            </w:r>
            <w:r w:rsidR="00CF5D6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Pr="00B93B1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vojaus</w:t>
            </w:r>
            <w:r w:rsidR="00CF5D6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Pr="00B93B1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iktograma.</w:t>
            </w:r>
          </w:p>
        </w:tc>
        <w:tc>
          <w:tcPr>
            <w:tcW w:w="5957" w:type="dxa"/>
            <w:shd w:val="clear" w:color="auto" w:fill="auto"/>
          </w:tcPr>
          <w:p w:rsidR="00B93B15" w:rsidRPr="00E009A1" w:rsidRDefault="00B93B15" w:rsidP="00B93B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Oksiduojančiosios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dujos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(1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pavojaus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kategorija)</w:t>
            </w:r>
          </w:p>
          <w:p w:rsidR="00B93B15" w:rsidRPr="00E009A1" w:rsidRDefault="00B93B15" w:rsidP="00B93B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Oksiduojantieji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skysčiai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(1,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ir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3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pavojaus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kategorijos)</w:t>
            </w:r>
          </w:p>
          <w:p w:rsidR="00B93B15" w:rsidRPr="00E009A1" w:rsidRDefault="00B93B15" w:rsidP="00B93B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Oksiduojančiosios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kietosios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medžiagos</w:t>
            </w:r>
          </w:p>
          <w:p w:rsidR="00B93B15" w:rsidRPr="00E009A1" w:rsidRDefault="00B93B15" w:rsidP="00B93B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B93B15" w:rsidRPr="0003142A" w:rsidTr="00B93B15">
        <w:tc>
          <w:tcPr>
            <w:tcW w:w="715" w:type="dxa"/>
          </w:tcPr>
          <w:p w:rsidR="00B93B15" w:rsidRPr="00E009A1" w:rsidRDefault="00B93B15" w:rsidP="00B93B15">
            <w:pPr>
              <w:pStyle w:val="Sraopastraipa"/>
              <w:numPr>
                <w:ilvl w:val="0"/>
                <w:numId w:val="4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240" w:type="dxa"/>
          </w:tcPr>
          <w:p w:rsidR="00B93B15" w:rsidRPr="00B93B15" w:rsidRDefault="00B93B15" w:rsidP="00B93B15">
            <w:pPr>
              <w:spacing w:after="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B93B15">
              <w:rPr>
                <w:rFonts w:ascii="Times New Roman" w:hAnsi="Times New Roman" w:cs="Times New Roman"/>
                <w:lang w:val="lt-LT"/>
              </w:rPr>
              <w:object w:dxaOrig="1550" w:dyaOrig="1560" w14:anchorId="57203F36">
                <v:shape id="_x0000_i1050" type="#_x0000_t75" style="width:55.15pt;height:56.1pt" o:ole="">
                  <v:imagedata r:id="rId37" o:title=""/>
                </v:shape>
                <o:OLEObject Type="Embed" ProgID="PBrush" ShapeID="_x0000_i1050" DrawAspect="Content" ObjectID="_1653298328" r:id="rId119"/>
              </w:object>
            </w:r>
          </w:p>
          <w:p w:rsidR="00B93B15" w:rsidRPr="00B93B15" w:rsidRDefault="00B93B15" w:rsidP="00B93B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B93B1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3</w:t>
            </w:r>
            <w:r w:rsidR="00CF5D6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Pr="00B93B1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v.</w:t>
            </w:r>
            <w:r w:rsidR="00CF5D6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Pr="00B93B1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HS08</w:t>
            </w:r>
            <w:r w:rsidR="00CF5D6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Pr="00B93B1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vojaus</w:t>
            </w:r>
            <w:r w:rsidR="00CF5D6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Pr="00B93B1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iktograma.</w:t>
            </w:r>
          </w:p>
        </w:tc>
        <w:tc>
          <w:tcPr>
            <w:tcW w:w="5957" w:type="dxa"/>
            <w:shd w:val="clear" w:color="auto" w:fill="auto"/>
          </w:tcPr>
          <w:p w:rsidR="00B93B15" w:rsidRPr="00E009A1" w:rsidRDefault="00B93B15" w:rsidP="00B93B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Kvėpavimo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takų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jautrinimas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(1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pavojaus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kategorija)</w:t>
            </w:r>
          </w:p>
          <w:p w:rsidR="00B93B15" w:rsidRPr="00E009A1" w:rsidRDefault="00B93B15" w:rsidP="00B93B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Mutageninis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poveikis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lytinėms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ląstelėms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(1A,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1B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ir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pavojaus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kategorija)</w:t>
            </w:r>
          </w:p>
          <w:p w:rsidR="00B93B15" w:rsidRPr="00E009A1" w:rsidRDefault="00B93B15" w:rsidP="00B93B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Kancerogeniškumas</w:t>
            </w:r>
            <w:proofErr w:type="spellEnd"/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(1A,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1B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ir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pavojaus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kategorija)</w:t>
            </w:r>
          </w:p>
          <w:p w:rsidR="00B93B15" w:rsidRPr="00E009A1" w:rsidRDefault="00B93B15" w:rsidP="00B93B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Toksinis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poveikis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reprodukcijai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(1A,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1B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ir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pavojaus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kategorija)</w:t>
            </w:r>
          </w:p>
          <w:p w:rsidR="00B93B15" w:rsidRPr="00E009A1" w:rsidRDefault="00B93B15" w:rsidP="00B93B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Specifinis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toksiškumas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konkrečiam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organui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(vienkartinis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poveikis)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(1,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pavojaus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kategorija)</w:t>
            </w:r>
          </w:p>
          <w:p w:rsidR="00B93B15" w:rsidRPr="00E009A1" w:rsidRDefault="00B93B15" w:rsidP="00B93B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Specifinis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toksiškumas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konkrečiam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organui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(kartotinis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poveikis)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(1,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pavojaus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kategorija)</w:t>
            </w:r>
          </w:p>
          <w:p w:rsidR="00B93B15" w:rsidRPr="00E009A1" w:rsidRDefault="00B93B15" w:rsidP="00B93B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Plaučių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pakenkimo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prarijus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pavojus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(1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pavojaus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kategorija</w:t>
            </w:r>
          </w:p>
        </w:tc>
      </w:tr>
      <w:tr w:rsidR="00B93B15" w:rsidRPr="00E009A1" w:rsidTr="00B93B15">
        <w:tc>
          <w:tcPr>
            <w:tcW w:w="715" w:type="dxa"/>
          </w:tcPr>
          <w:p w:rsidR="00B93B15" w:rsidRPr="00E009A1" w:rsidRDefault="00B93B15" w:rsidP="00B93B15">
            <w:pPr>
              <w:pStyle w:val="Sraopastraipa"/>
              <w:numPr>
                <w:ilvl w:val="0"/>
                <w:numId w:val="4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240" w:type="dxa"/>
          </w:tcPr>
          <w:p w:rsidR="00B93B15" w:rsidRPr="00B93B15" w:rsidRDefault="00B93B15" w:rsidP="00B93B15">
            <w:pPr>
              <w:spacing w:after="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B93B15">
              <w:rPr>
                <w:rFonts w:ascii="Times New Roman" w:hAnsi="Times New Roman" w:cs="Times New Roman"/>
                <w:lang w:val="lt-LT"/>
              </w:rPr>
              <w:object w:dxaOrig="1550" w:dyaOrig="1560" w14:anchorId="0F1EBA2D">
                <v:shape id="_x0000_i1051" type="#_x0000_t75" style="width:55.15pt;height:56.1pt" o:ole="">
                  <v:imagedata r:id="rId39" o:title=""/>
                </v:shape>
                <o:OLEObject Type="Embed" ProgID="PBrush" ShapeID="_x0000_i1051" DrawAspect="Content" ObjectID="_1653298329" r:id="rId120"/>
              </w:object>
            </w:r>
          </w:p>
          <w:p w:rsidR="00B93B15" w:rsidRPr="00B93B15" w:rsidRDefault="00B93B15" w:rsidP="00B93B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B93B1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4</w:t>
            </w:r>
            <w:r w:rsidR="00CF5D6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Pr="00B93B1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v.</w:t>
            </w:r>
            <w:r w:rsidR="00CF5D6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Pr="00B93B1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HS06</w:t>
            </w:r>
            <w:r w:rsidR="00CF5D6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Pr="00B93B1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vojaus</w:t>
            </w:r>
            <w:r w:rsidR="00CF5D6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Pr="00B93B1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iktograma.</w:t>
            </w:r>
          </w:p>
        </w:tc>
        <w:tc>
          <w:tcPr>
            <w:tcW w:w="5957" w:type="dxa"/>
            <w:shd w:val="clear" w:color="auto" w:fill="auto"/>
          </w:tcPr>
          <w:p w:rsidR="00B93B15" w:rsidRPr="00E009A1" w:rsidRDefault="00B93B15" w:rsidP="00B93B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Ūmus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toksiškumas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(prarijus,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per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odą,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įkvėpus)</w:t>
            </w:r>
          </w:p>
          <w:p w:rsidR="00B93B15" w:rsidRPr="00E009A1" w:rsidRDefault="00B93B15" w:rsidP="00B93B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(1,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ir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3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pavojaus</w:t>
            </w:r>
            <w:r w:rsidR="00CF5D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/>
              </w:rPr>
              <w:t>kategorija)</w:t>
            </w:r>
          </w:p>
          <w:p w:rsidR="00B93B15" w:rsidRPr="00E009A1" w:rsidRDefault="00B93B15" w:rsidP="00B93B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AE10A0" w:rsidRPr="00E009A1" w:rsidRDefault="00EA3BA8" w:rsidP="00EA3BA8">
      <w:pPr>
        <w:spacing w:after="0"/>
        <w:jc w:val="center"/>
        <w:rPr>
          <w:rFonts w:ascii="Times New Roman" w:hAnsi="Times New Roman"/>
          <w:sz w:val="20"/>
          <w:szCs w:val="20"/>
          <w:lang w:val="lt-LT"/>
        </w:rPr>
      </w:pPr>
      <w:r>
        <w:rPr>
          <w:rFonts w:ascii="Times New Roman" w:hAnsi="Times New Roman"/>
          <w:sz w:val="20"/>
          <w:szCs w:val="20"/>
          <w:lang w:val="lt-LT"/>
        </w:rPr>
        <w:t>Šaltinis</w:t>
      </w:r>
      <w:r w:rsidR="00E009A1" w:rsidRPr="00E009A1">
        <w:rPr>
          <w:rFonts w:ascii="Times New Roman" w:hAnsi="Times New Roman"/>
          <w:sz w:val="20"/>
          <w:szCs w:val="20"/>
          <w:lang w:val="lt-LT"/>
        </w:rPr>
        <w:t>:</w:t>
      </w:r>
      <w:r w:rsidR="00CF5D66">
        <w:rPr>
          <w:rFonts w:ascii="Times New Roman" w:hAnsi="Times New Roman"/>
          <w:sz w:val="20"/>
          <w:szCs w:val="20"/>
          <w:lang w:val="lt-LT"/>
        </w:rPr>
        <w:t xml:space="preserve"> </w:t>
      </w:r>
      <w:r w:rsidR="00AE10A0" w:rsidRPr="00E009A1">
        <w:rPr>
          <w:rFonts w:ascii="Times New Roman" w:hAnsi="Times New Roman" w:cs="Times New Roman"/>
          <w:sz w:val="20"/>
          <w:szCs w:val="20"/>
          <w:lang w:val="lt-LT"/>
        </w:rPr>
        <w:t>http://chemija.gamta.lt/cms/index?rubricId=59873da9-fc6e-47ec-9ba5-f6f59d760363</w:t>
      </w:r>
    </w:p>
    <w:p w:rsidR="00AE10A0" w:rsidRPr="00E009A1" w:rsidRDefault="00AE10A0" w:rsidP="009E30C6">
      <w:pPr>
        <w:spacing w:after="0"/>
        <w:rPr>
          <w:rFonts w:ascii="Times New Roman" w:hAnsi="Times New Roman"/>
          <w:sz w:val="24"/>
          <w:szCs w:val="24"/>
          <w:lang w:val="lt-LT"/>
        </w:rPr>
      </w:pPr>
    </w:p>
    <w:p w:rsidR="00AE10A0" w:rsidRPr="00E009A1" w:rsidRDefault="00AE10A0" w:rsidP="009E30C6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sz w:val="24"/>
          <w:szCs w:val="24"/>
          <w:lang w:val="lt-LT"/>
        </w:rPr>
        <w:t>2.2.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Cheminės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medžiagos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ir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preparatai,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klasifikuojami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fizikinių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cheminių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savybių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pagrindu,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priskiriami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vienai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iš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šių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kategorijų.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Išvardinkite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jas:</w:t>
      </w:r>
    </w:p>
    <w:p w:rsidR="003553B4" w:rsidRPr="00E009A1" w:rsidRDefault="003553B4" w:rsidP="009E30C6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</w:pPr>
      <w:r w:rsidRPr="00E009A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1)</w:t>
      </w:r>
      <w:r w:rsidR="00CF5D66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009A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sprogstamosios</w:t>
      </w:r>
      <w:r w:rsidR="00CF5D66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009A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medžiagos</w:t>
      </w:r>
      <w:r w:rsidR="00CF5D66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009A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ir</w:t>
      </w:r>
      <w:r w:rsidR="00CF5D66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009A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preparatai;</w:t>
      </w:r>
    </w:p>
    <w:p w:rsidR="003553B4" w:rsidRPr="00E009A1" w:rsidRDefault="003553B4" w:rsidP="009E30C6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</w:pPr>
      <w:r w:rsidRPr="00E009A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2)</w:t>
      </w:r>
      <w:r w:rsidR="00CF5D66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009A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oksiduojančios</w:t>
      </w:r>
      <w:r w:rsidR="00CF5D66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009A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medžiagos</w:t>
      </w:r>
      <w:r w:rsidR="00CF5D66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009A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ir</w:t>
      </w:r>
      <w:r w:rsidR="00CF5D66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009A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preparatai;</w:t>
      </w:r>
    </w:p>
    <w:p w:rsidR="003553B4" w:rsidRPr="00E009A1" w:rsidRDefault="003553B4" w:rsidP="009E30C6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</w:pPr>
      <w:r w:rsidRPr="00E009A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3)</w:t>
      </w:r>
      <w:r w:rsidR="00CF5D66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009A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ypač</w:t>
      </w:r>
      <w:r w:rsidR="00CF5D66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009A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degios</w:t>
      </w:r>
      <w:r w:rsidR="00CF5D66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009A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medžiagos</w:t>
      </w:r>
      <w:r w:rsidR="00CF5D66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009A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ir</w:t>
      </w:r>
      <w:r w:rsidR="00CF5D66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009A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preparatai;</w:t>
      </w:r>
    </w:p>
    <w:p w:rsidR="003553B4" w:rsidRPr="00E009A1" w:rsidRDefault="003553B4" w:rsidP="009E30C6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</w:pPr>
      <w:r w:rsidRPr="00E009A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4)</w:t>
      </w:r>
      <w:r w:rsidR="00CF5D66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009A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labai</w:t>
      </w:r>
      <w:r w:rsidR="00CF5D66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009A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degios</w:t>
      </w:r>
      <w:r w:rsidR="00CF5D66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009A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medžiagos</w:t>
      </w:r>
      <w:r w:rsidR="00CF5D66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009A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ir</w:t>
      </w:r>
      <w:r w:rsidR="00CF5D66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009A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preparatai;</w:t>
      </w:r>
    </w:p>
    <w:p w:rsidR="003553B4" w:rsidRPr="00E009A1" w:rsidRDefault="003553B4" w:rsidP="009E30C6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</w:pPr>
      <w:r w:rsidRPr="00E009A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5)</w:t>
      </w:r>
      <w:r w:rsidR="00CF5D66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009A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degios</w:t>
      </w:r>
      <w:r w:rsidR="00CF5D66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009A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medžiagos</w:t>
      </w:r>
      <w:r w:rsidR="00CF5D66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009A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ir</w:t>
      </w:r>
      <w:r w:rsidR="00CF5D66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009A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preparatai</w:t>
      </w:r>
      <w:r w:rsidRPr="00E009A1">
        <w:rPr>
          <w:rFonts w:ascii="Times New Roman" w:eastAsia="Times New Roman" w:hAnsi="Times New Roman"/>
          <w:color w:val="000000"/>
          <w:sz w:val="27"/>
          <w:szCs w:val="27"/>
          <w:lang w:val="lt-LT" w:eastAsia="lt-LT"/>
        </w:rPr>
        <w:t>.</w:t>
      </w:r>
    </w:p>
    <w:p w:rsidR="00AE10A0" w:rsidRPr="00E009A1" w:rsidRDefault="00AE10A0" w:rsidP="009E30C6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</w:p>
    <w:p w:rsidR="00E7768B" w:rsidRPr="00E009A1" w:rsidRDefault="00AE10A0" w:rsidP="009E30C6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/>
          <w:bCs/>
          <w:sz w:val="24"/>
          <w:szCs w:val="24"/>
          <w:lang w:val="lt-LT"/>
        </w:rPr>
        <w:t>2.3.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7768B" w:rsidRPr="00E009A1">
        <w:rPr>
          <w:rFonts w:ascii="Times New Roman" w:hAnsi="Times New Roman"/>
          <w:bCs/>
          <w:sz w:val="24"/>
          <w:szCs w:val="24"/>
          <w:lang w:val="lt-LT"/>
        </w:rPr>
        <w:t>Pažymėkite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7768B" w:rsidRPr="00E009A1">
        <w:rPr>
          <w:rFonts w:ascii="Times New Roman" w:hAnsi="Times New Roman"/>
          <w:bCs/>
          <w:sz w:val="24"/>
          <w:szCs w:val="24"/>
          <w:lang w:val="lt-LT"/>
        </w:rPr>
        <w:t>„+”,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7768B" w:rsidRPr="00E009A1">
        <w:rPr>
          <w:rFonts w:ascii="Times New Roman" w:hAnsi="Times New Roman"/>
          <w:bCs/>
          <w:sz w:val="24"/>
          <w:szCs w:val="24"/>
          <w:lang w:val="lt-LT"/>
        </w:rPr>
        <w:t>kur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7768B" w:rsidRPr="00E009A1">
        <w:rPr>
          <w:rFonts w:ascii="Times New Roman" w:hAnsi="Times New Roman"/>
          <w:bCs/>
          <w:sz w:val="24"/>
          <w:szCs w:val="24"/>
          <w:lang w:val="lt-LT"/>
        </w:rPr>
        <w:t>gali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7768B" w:rsidRPr="00E009A1">
        <w:rPr>
          <w:rFonts w:ascii="Times New Roman" w:hAnsi="Times New Roman"/>
          <w:bCs/>
          <w:sz w:val="24"/>
          <w:szCs w:val="24"/>
          <w:lang w:val="lt-LT"/>
        </w:rPr>
        <w:t>būti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7768B" w:rsidRPr="00E009A1">
        <w:rPr>
          <w:rFonts w:ascii="Times New Roman" w:hAnsi="Times New Roman"/>
          <w:bCs/>
          <w:sz w:val="24"/>
          <w:szCs w:val="24"/>
          <w:lang w:val="lt-LT"/>
        </w:rPr>
        <w:t>šalinamo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7768B" w:rsidRPr="00E009A1">
        <w:rPr>
          <w:rFonts w:ascii="Times New Roman" w:hAnsi="Times New Roman"/>
          <w:bCs/>
          <w:sz w:val="24"/>
          <w:szCs w:val="24"/>
          <w:lang w:val="lt-LT"/>
        </w:rPr>
        <w:t>2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7768B" w:rsidRPr="00E009A1">
        <w:rPr>
          <w:rFonts w:ascii="Times New Roman" w:hAnsi="Times New Roman"/>
          <w:bCs/>
          <w:sz w:val="24"/>
          <w:szCs w:val="24"/>
          <w:lang w:val="lt-LT"/>
        </w:rPr>
        <w:t>lentelėje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7768B" w:rsidRPr="00E009A1">
        <w:rPr>
          <w:rFonts w:ascii="Times New Roman" w:hAnsi="Times New Roman"/>
          <w:bCs/>
          <w:sz w:val="24"/>
          <w:szCs w:val="24"/>
          <w:lang w:val="lt-LT"/>
        </w:rPr>
        <w:t>nurodyto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7768B" w:rsidRPr="00E009A1">
        <w:rPr>
          <w:rFonts w:ascii="Times New Roman" w:hAnsi="Times New Roman"/>
          <w:bCs/>
          <w:sz w:val="24"/>
          <w:szCs w:val="24"/>
          <w:lang w:val="lt-LT"/>
        </w:rPr>
        <w:t>atliekos:</w:t>
      </w:r>
    </w:p>
    <w:p w:rsidR="00AE10A0" w:rsidRPr="001B2486" w:rsidRDefault="00E7768B" w:rsidP="001B2486">
      <w:pPr>
        <w:spacing w:after="0"/>
        <w:jc w:val="right"/>
        <w:rPr>
          <w:rFonts w:ascii="Times New Roman" w:hAnsi="Times New Roman"/>
          <w:bCs/>
          <w:sz w:val="20"/>
          <w:szCs w:val="24"/>
          <w:lang w:val="lt-LT"/>
        </w:rPr>
      </w:pPr>
      <w:r w:rsidRPr="001B2486">
        <w:rPr>
          <w:rFonts w:ascii="Times New Roman" w:hAnsi="Times New Roman"/>
          <w:bCs/>
          <w:sz w:val="20"/>
          <w:szCs w:val="24"/>
          <w:lang w:val="lt-LT"/>
        </w:rPr>
        <w:t>2</w:t>
      </w:r>
      <w:r w:rsidR="00CF5D66">
        <w:rPr>
          <w:rFonts w:ascii="Times New Roman" w:hAnsi="Times New Roman"/>
          <w:bCs/>
          <w:sz w:val="20"/>
          <w:szCs w:val="24"/>
          <w:lang w:val="lt-LT"/>
        </w:rPr>
        <w:t xml:space="preserve"> </w:t>
      </w:r>
      <w:r w:rsidRPr="001B2486">
        <w:rPr>
          <w:rFonts w:ascii="Times New Roman" w:hAnsi="Times New Roman"/>
          <w:bCs/>
          <w:sz w:val="20"/>
          <w:szCs w:val="24"/>
          <w:lang w:val="lt-LT"/>
        </w:rPr>
        <w:t>lentelė.</w:t>
      </w:r>
      <w:r w:rsidR="00CF5D66">
        <w:rPr>
          <w:rFonts w:ascii="Times New Roman" w:hAnsi="Times New Roman"/>
          <w:bCs/>
          <w:sz w:val="20"/>
          <w:szCs w:val="24"/>
          <w:lang w:val="lt-LT"/>
        </w:rPr>
        <w:t xml:space="preserve"> </w:t>
      </w:r>
      <w:r w:rsidRPr="001B2486">
        <w:rPr>
          <w:rFonts w:ascii="Times New Roman" w:hAnsi="Times New Roman"/>
          <w:bCs/>
          <w:i/>
          <w:sz w:val="20"/>
          <w:szCs w:val="24"/>
          <w:lang w:val="lt-LT"/>
        </w:rPr>
        <w:t>Atliekų</w:t>
      </w:r>
      <w:r w:rsidR="00CF5D66">
        <w:rPr>
          <w:rFonts w:ascii="Times New Roman" w:hAnsi="Times New Roman"/>
          <w:bCs/>
          <w:i/>
          <w:sz w:val="20"/>
          <w:szCs w:val="24"/>
          <w:lang w:val="lt-LT"/>
        </w:rPr>
        <w:t xml:space="preserve"> </w:t>
      </w:r>
      <w:r w:rsidRPr="001B2486">
        <w:rPr>
          <w:rFonts w:ascii="Times New Roman" w:hAnsi="Times New Roman"/>
          <w:bCs/>
          <w:i/>
          <w:sz w:val="20"/>
          <w:szCs w:val="24"/>
          <w:lang w:val="lt-LT"/>
        </w:rPr>
        <w:t>šalinimas</w:t>
      </w:r>
      <w:r w:rsidR="00CF5D66">
        <w:rPr>
          <w:rFonts w:ascii="Times New Roman" w:hAnsi="Times New Roman"/>
          <w:bCs/>
          <w:i/>
          <w:sz w:val="20"/>
          <w:szCs w:val="24"/>
          <w:lang w:val="lt-LT"/>
        </w:rPr>
        <w:t xml:space="preserve"> </w:t>
      </w:r>
      <w:r w:rsidRPr="001B2486">
        <w:rPr>
          <w:rFonts w:ascii="Times New Roman" w:hAnsi="Times New Roman"/>
          <w:bCs/>
          <w:i/>
          <w:sz w:val="20"/>
          <w:szCs w:val="24"/>
          <w:lang w:val="lt-LT"/>
        </w:rPr>
        <w:t>sąvartynuos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2268"/>
        <w:gridCol w:w="2262"/>
      </w:tblGrid>
      <w:tr w:rsidR="00AE10A0" w:rsidRPr="0003142A" w:rsidTr="009D47B5">
        <w:trPr>
          <w:trHeight w:val="504"/>
          <w:tblHeader/>
        </w:trPr>
        <w:tc>
          <w:tcPr>
            <w:tcW w:w="5382" w:type="dxa"/>
            <w:shd w:val="clear" w:color="auto" w:fill="auto"/>
          </w:tcPr>
          <w:p w:rsidR="00AE10A0" w:rsidRPr="00E009A1" w:rsidRDefault="00AE10A0" w:rsidP="009E30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E009A1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Atliekos</w:t>
            </w:r>
          </w:p>
        </w:tc>
        <w:tc>
          <w:tcPr>
            <w:tcW w:w="2268" w:type="dxa"/>
            <w:shd w:val="clear" w:color="auto" w:fill="auto"/>
          </w:tcPr>
          <w:p w:rsidR="00AE10A0" w:rsidRPr="00E009A1" w:rsidRDefault="00AE10A0" w:rsidP="009E30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E009A1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Gali</w:t>
            </w:r>
            <w:r w:rsidR="00CF5D66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būti</w:t>
            </w:r>
            <w:r w:rsidR="00CF5D66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šalinamos</w:t>
            </w:r>
            <w:r w:rsidR="00CF5D66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pavojingų</w:t>
            </w:r>
            <w:r w:rsidR="00CF5D66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atliekų</w:t>
            </w:r>
            <w:r w:rsidR="00CF5D66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sąvartyne</w:t>
            </w:r>
          </w:p>
        </w:tc>
        <w:tc>
          <w:tcPr>
            <w:tcW w:w="2262" w:type="dxa"/>
          </w:tcPr>
          <w:p w:rsidR="00AE10A0" w:rsidRPr="00E009A1" w:rsidRDefault="00AE10A0" w:rsidP="009E30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E009A1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Gali</w:t>
            </w:r>
            <w:r w:rsidR="00CF5D66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būti</w:t>
            </w:r>
            <w:r w:rsidR="00CF5D66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šalinamos</w:t>
            </w:r>
            <w:r w:rsidR="00CF5D66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pavojingų</w:t>
            </w:r>
            <w:r w:rsidR="00CF5D66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atliekų</w:t>
            </w:r>
            <w:r w:rsidR="00CF5D66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sąvartyne</w:t>
            </w:r>
          </w:p>
        </w:tc>
      </w:tr>
      <w:tr w:rsidR="003553B4" w:rsidRPr="00E009A1" w:rsidTr="009D47B5">
        <w:trPr>
          <w:trHeight w:val="323"/>
        </w:trPr>
        <w:tc>
          <w:tcPr>
            <w:tcW w:w="5382" w:type="dxa"/>
            <w:shd w:val="clear" w:color="auto" w:fill="auto"/>
          </w:tcPr>
          <w:p w:rsidR="003553B4" w:rsidRPr="00E009A1" w:rsidRDefault="003553B4" w:rsidP="009E30C6">
            <w:pPr>
              <w:spacing w:after="0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009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Agrochemijos</w:t>
            </w:r>
            <w:r w:rsidR="00CF5D6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liekos,</w:t>
            </w:r>
            <w:r w:rsidR="00CF5D6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pesticidai</w:t>
            </w:r>
          </w:p>
        </w:tc>
        <w:tc>
          <w:tcPr>
            <w:tcW w:w="2268" w:type="dxa"/>
            <w:shd w:val="clear" w:color="auto" w:fill="auto"/>
          </w:tcPr>
          <w:p w:rsidR="003553B4" w:rsidRPr="00E009A1" w:rsidRDefault="003553B4" w:rsidP="009E30C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E009A1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+</w:t>
            </w:r>
          </w:p>
        </w:tc>
        <w:tc>
          <w:tcPr>
            <w:tcW w:w="2262" w:type="dxa"/>
          </w:tcPr>
          <w:p w:rsidR="003553B4" w:rsidRPr="00E009A1" w:rsidRDefault="003553B4" w:rsidP="009E30C6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</w:tr>
      <w:tr w:rsidR="003553B4" w:rsidRPr="00E009A1" w:rsidTr="009D47B5">
        <w:trPr>
          <w:trHeight w:val="359"/>
        </w:trPr>
        <w:tc>
          <w:tcPr>
            <w:tcW w:w="5382" w:type="dxa"/>
            <w:shd w:val="clear" w:color="auto" w:fill="auto"/>
          </w:tcPr>
          <w:p w:rsidR="003553B4" w:rsidRPr="00E009A1" w:rsidRDefault="003553B4" w:rsidP="009E30C6">
            <w:pPr>
              <w:spacing w:after="0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009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Kineskopų</w:t>
            </w:r>
            <w:r w:rsidR="00CF5D6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stiklas</w:t>
            </w:r>
          </w:p>
        </w:tc>
        <w:tc>
          <w:tcPr>
            <w:tcW w:w="2268" w:type="dxa"/>
            <w:shd w:val="clear" w:color="auto" w:fill="auto"/>
          </w:tcPr>
          <w:p w:rsidR="003553B4" w:rsidRPr="00E009A1" w:rsidRDefault="003553B4" w:rsidP="009E30C6">
            <w:pPr>
              <w:spacing w:after="0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262" w:type="dxa"/>
          </w:tcPr>
          <w:p w:rsidR="003553B4" w:rsidRPr="00E009A1" w:rsidRDefault="003553B4" w:rsidP="009E30C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E009A1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+</w:t>
            </w:r>
          </w:p>
        </w:tc>
      </w:tr>
      <w:tr w:rsidR="003553B4" w:rsidRPr="00E009A1" w:rsidTr="009D47B5">
        <w:trPr>
          <w:trHeight w:val="341"/>
        </w:trPr>
        <w:tc>
          <w:tcPr>
            <w:tcW w:w="5382" w:type="dxa"/>
            <w:shd w:val="clear" w:color="auto" w:fill="auto"/>
          </w:tcPr>
          <w:p w:rsidR="003553B4" w:rsidRPr="00E009A1" w:rsidRDefault="003553B4" w:rsidP="009E30C6">
            <w:pPr>
              <w:spacing w:after="0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009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Stiklinė</w:t>
            </w:r>
            <w:r w:rsidR="00CF5D6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tara,</w:t>
            </w:r>
            <w:r w:rsidR="00CF5D6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teršta</w:t>
            </w:r>
            <w:r w:rsidR="00CF5D6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cheminėmis</w:t>
            </w:r>
            <w:r w:rsidR="00CF5D6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medžiagomis</w:t>
            </w:r>
          </w:p>
        </w:tc>
        <w:tc>
          <w:tcPr>
            <w:tcW w:w="2268" w:type="dxa"/>
            <w:shd w:val="clear" w:color="auto" w:fill="auto"/>
          </w:tcPr>
          <w:p w:rsidR="003553B4" w:rsidRPr="00E009A1" w:rsidRDefault="003553B4" w:rsidP="009E30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009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+</w:t>
            </w:r>
          </w:p>
        </w:tc>
        <w:tc>
          <w:tcPr>
            <w:tcW w:w="2262" w:type="dxa"/>
          </w:tcPr>
          <w:p w:rsidR="003553B4" w:rsidRPr="00E009A1" w:rsidRDefault="003553B4" w:rsidP="009E30C6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</w:tr>
      <w:tr w:rsidR="003553B4" w:rsidRPr="00E009A1" w:rsidTr="009D47B5">
        <w:trPr>
          <w:trHeight w:val="501"/>
        </w:trPr>
        <w:tc>
          <w:tcPr>
            <w:tcW w:w="5382" w:type="dxa"/>
            <w:shd w:val="clear" w:color="auto" w:fill="auto"/>
          </w:tcPr>
          <w:p w:rsidR="003553B4" w:rsidRPr="00E009A1" w:rsidRDefault="003553B4" w:rsidP="009E30C6">
            <w:pPr>
              <w:spacing w:after="0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009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Keramikinė</w:t>
            </w:r>
            <w:r w:rsidR="00CF5D6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tara,</w:t>
            </w:r>
            <w:r w:rsidR="00CF5D6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teršta</w:t>
            </w:r>
            <w:r w:rsidR="00CF5D6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cheminėmis</w:t>
            </w:r>
            <w:r w:rsidR="00CF5D6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medžiagomis</w:t>
            </w:r>
          </w:p>
        </w:tc>
        <w:tc>
          <w:tcPr>
            <w:tcW w:w="2268" w:type="dxa"/>
            <w:shd w:val="clear" w:color="auto" w:fill="auto"/>
          </w:tcPr>
          <w:p w:rsidR="003553B4" w:rsidRPr="00E009A1" w:rsidRDefault="003553B4" w:rsidP="009E30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009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+</w:t>
            </w:r>
          </w:p>
        </w:tc>
        <w:tc>
          <w:tcPr>
            <w:tcW w:w="2262" w:type="dxa"/>
          </w:tcPr>
          <w:p w:rsidR="003553B4" w:rsidRPr="00E009A1" w:rsidRDefault="003553B4" w:rsidP="009E30C6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</w:tr>
      <w:tr w:rsidR="003553B4" w:rsidRPr="00E009A1" w:rsidTr="009D47B5">
        <w:trPr>
          <w:trHeight w:val="323"/>
        </w:trPr>
        <w:tc>
          <w:tcPr>
            <w:tcW w:w="5382" w:type="dxa"/>
            <w:shd w:val="clear" w:color="auto" w:fill="auto"/>
          </w:tcPr>
          <w:p w:rsidR="003553B4" w:rsidRPr="00E009A1" w:rsidRDefault="003553B4" w:rsidP="009E30C6">
            <w:pPr>
              <w:spacing w:after="0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009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Katalizatoriai</w:t>
            </w:r>
          </w:p>
        </w:tc>
        <w:tc>
          <w:tcPr>
            <w:tcW w:w="2268" w:type="dxa"/>
            <w:shd w:val="clear" w:color="auto" w:fill="auto"/>
          </w:tcPr>
          <w:p w:rsidR="003553B4" w:rsidRPr="00E009A1" w:rsidRDefault="003553B4" w:rsidP="009E30C6">
            <w:pPr>
              <w:spacing w:after="0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262" w:type="dxa"/>
          </w:tcPr>
          <w:p w:rsidR="003553B4" w:rsidRPr="00E009A1" w:rsidRDefault="003553B4" w:rsidP="009E30C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E009A1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+</w:t>
            </w:r>
          </w:p>
        </w:tc>
      </w:tr>
      <w:tr w:rsidR="003553B4" w:rsidRPr="00E009A1" w:rsidTr="009D47B5">
        <w:trPr>
          <w:trHeight w:val="359"/>
        </w:trPr>
        <w:tc>
          <w:tcPr>
            <w:tcW w:w="5382" w:type="dxa"/>
            <w:shd w:val="clear" w:color="auto" w:fill="auto"/>
          </w:tcPr>
          <w:p w:rsidR="003553B4" w:rsidRPr="00E009A1" w:rsidRDefault="003553B4" w:rsidP="009E30C6">
            <w:pPr>
              <w:spacing w:after="0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009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Kietosios</w:t>
            </w:r>
            <w:r w:rsidR="00CF5D6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druskos</w:t>
            </w:r>
            <w:r w:rsidR="00CF5D6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ir</w:t>
            </w:r>
            <w:r w:rsidR="00CF5D6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jų</w:t>
            </w:r>
            <w:r w:rsidR="00CF5D6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tirpalai</w:t>
            </w:r>
            <w:r w:rsidR="00CF5D6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(</w:t>
            </w:r>
            <w:proofErr w:type="spellStart"/>
            <w:r w:rsidRPr="00E009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liuminoforai</w:t>
            </w:r>
            <w:proofErr w:type="spellEnd"/>
            <w:r w:rsidRPr="00E009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3553B4" w:rsidRPr="00E009A1" w:rsidRDefault="003553B4" w:rsidP="009E30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009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+</w:t>
            </w:r>
          </w:p>
        </w:tc>
        <w:tc>
          <w:tcPr>
            <w:tcW w:w="2262" w:type="dxa"/>
          </w:tcPr>
          <w:p w:rsidR="003553B4" w:rsidRPr="00E009A1" w:rsidRDefault="003553B4" w:rsidP="009E30C6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</w:tr>
      <w:tr w:rsidR="003553B4" w:rsidRPr="00E009A1" w:rsidTr="009D47B5">
        <w:trPr>
          <w:trHeight w:val="350"/>
        </w:trPr>
        <w:tc>
          <w:tcPr>
            <w:tcW w:w="5382" w:type="dxa"/>
            <w:shd w:val="clear" w:color="auto" w:fill="auto"/>
          </w:tcPr>
          <w:p w:rsidR="003553B4" w:rsidRPr="00E009A1" w:rsidRDefault="003553B4" w:rsidP="009E30C6">
            <w:pPr>
              <w:spacing w:after="0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009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Dugno</w:t>
            </w:r>
            <w:r w:rsidR="00CF5D6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pelenai</w:t>
            </w:r>
            <w:r w:rsidR="00CF5D6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ir</w:t>
            </w:r>
            <w:r w:rsidR="00CF5D6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šlakas</w:t>
            </w:r>
          </w:p>
        </w:tc>
        <w:tc>
          <w:tcPr>
            <w:tcW w:w="2268" w:type="dxa"/>
            <w:shd w:val="clear" w:color="auto" w:fill="auto"/>
          </w:tcPr>
          <w:p w:rsidR="003553B4" w:rsidRPr="00E009A1" w:rsidRDefault="003553B4" w:rsidP="009E30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009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+</w:t>
            </w:r>
          </w:p>
        </w:tc>
        <w:tc>
          <w:tcPr>
            <w:tcW w:w="2262" w:type="dxa"/>
          </w:tcPr>
          <w:p w:rsidR="003553B4" w:rsidRPr="00E009A1" w:rsidRDefault="003553B4" w:rsidP="009E30C6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</w:tr>
      <w:tr w:rsidR="003553B4" w:rsidRPr="00E009A1" w:rsidTr="009D47B5">
        <w:trPr>
          <w:trHeight w:val="359"/>
        </w:trPr>
        <w:tc>
          <w:tcPr>
            <w:tcW w:w="5382" w:type="dxa"/>
            <w:shd w:val="clear" w:color="auto" w:fill="auto"/>
          </w:tcPr>
          <w:p w:rsidR="003553B4" w:rsidRPr="00E009A1" w:rsidRDefault="003553B4" w:rsidP="009E30C6">
            <w:pPr>
              <w:spacing w:after="0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009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Dujų</w:t>
            </w:r>
            <w:r w:rsidR="00CF5D6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valymo</w:t>
            </w:r>
            <w:r w:rsidR="00CF5D6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kietosios</w:t>
            </w:r>
            <w:r w:rsidR="00CF5D6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liekos</w:t>
            </w:r>
            <w:r w:rsidR="00CF5D6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(pelenai)</w:t>
            </w:r>
          </w:p>
        </w:tc>
        <w:tc>
          <w:tcPr>
            <w:tcW w:w="2268" w:type="dxa"/>
            <w:shd w:val="clear" w:color="auto" w:fill="auto"/>
          </w:tcPr>
          <w:p w:rsidR="003553B4" w:rsidRPr="00E009A1" w:rsidRDefault="003553B4" w:rsidP="009E30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009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+</w:t>
            </w:r>
          </w:p>
        </w:tc>
        <w:tc>
          <w:tcPr>
            <w:tcW w:w="2262" w:type="dxa"/>
          </w:tcPr>
          <w:p w:rsidR="003553B4" w:rsidRPr="00E009A1" w:rsidRDefault="003553B4" w:rsidP="009E30C6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</w:tr>
      <w:tr w:rsidR="003553B4" w:rsidRPr="00E009A1" w:rsidTr="009D47B5">
        <w:trPr>
          <w:trHeight w:val="501"/>
        </w:trPr>
        <w:tc>
          <w:tcPr>
            <w:tcW w:w="5382" w:type="dxa"/>
            <w:shd w:val="clear" w:color="auto" w:fill="auto"/>
          </w:tcPr>
          <w:p w:rsidR="003553B4" w:rsidRPr="00E009A1" w:rsidRDefault="003553B4" w:rsidP="009E30C6">
            <w:pPr>
              <w:spacing w:after="0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009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Metalų</w:t>
            </w:r>
            <w:r w:rsidR="00CF5D6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liekos,</w:t>
            </w:r>
            <w:r w:rsidR="00CF5D6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terštos</w:t>
            </w:r>
            <w:r w:rsidR="00CF5D6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vojingomis</w:t>
            </w:r>
            <w:r w:rsidR="00CF5D6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cheminėmis</w:t>
            </w:r>
            <w:r w:rsidR="00CF5D6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medžiagomis</w:t>
            </w:r>
          </w:p>
        </w:tc>
        <w:tc>
          <w:tcPr>
            <w:tcW w:w="2268" w:type="dxa"/>
            <w:shd w:val="clear" w:color="auto" w:fill="auto"/>
          </w:tcPr>
          <w:p w:rsidR="003553B4" w:rsidRPr="00E009A1" w:rsidRDefault="003553B4" w:rsidP="009E30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009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+</w:t>
            </w:r>
          </w:p>
        </w:tc>
        <w:tc>
          <w:tcPr>
            <w:tcW w:w="2262" w:type="dxa"/>
          </w:tcPr>
          <w:p w:rsidR="003553B4" w:rsidRPr="00E009A1" w:rsidRDefault="003553B4" w:rsidP="009E30C6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</w:tr>
      <w:tr w:rsidR="003553B4" w:rsidRPr="00E009A1" w:rsidTr="009D47B5">
        <w:trPr>
          <w:trHeight w:val="314"/>
        </w:trPr>
        <w:tc>
          <w:tcPr>
            <w:tcW w:w="5382" w:type="dxa"/>
            <w:shd w:val="clear" w:color="auto" w:fill="auto"/>
          </w:tcPr>
          <w:p w:rsidR="003553B4" w:rsidRPr="00E009A1" w:rsidRDefault="003553B4" w:rsidP="009E30C6">
            <w:pPr>
              <w:spacing w:after="0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009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Neorganinės</w:t>
            </w:r>
            <w:r w:rsidR="00CF5D6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laboratorinės</w:t>
            </w:r>
            <w:r w:rsidR="00CF5D6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liekos</w:t>
            </w:r>
          </w:p>
        </w:tc>
        <w:tc>
          <w:tcPr>
            <w:tcW w:w="2268" w:type="dxa"/>
            <w:shd w:val="clear" w:color="auto" w:fill="auto"/>
          </w:tcPr>
          <w:p w:rsidR="003553B4" w:rsidRPr="00E009A1" w:rsidRDefault="003553B4" w:rsidP="009E30C6">
            <w:pPr>
              <w:spacing w:after="0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262" w:type="dxa"/>
          </w:tcPr>
          <w:p w:rsidR="003553B4" w:rsidRPr="00E009A1" w:rsidRDefault="003553B4" w:rsidP="009E30C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E009A1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+</w:t>
            </w:r>
          </w:p>
        </w:tc>
      </w:tr>
      <w:tr w:rsidR="003553B4" w:rsidRPr="00E009A1" w:rsidTr="009D47B5">
        <w:trPr>
          <w:trHeight w:val="501"/>
        </w:trPr>
        <w:tc>
          <w:tcPr>
            <w:tcW w:w="5382" w:type="dxa"/>
            <w:shd w:val="clear" w:color="auto" w:fill="auto"/>
          </w:tcPr>
          <w:p w:rsidR="003553B4" w:rsidRPr="00E009A1" w:rsidRDefault="003553B4" w:rsidP="009E30C6">
            <w:pPr>
              <w:spacing w:after="0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009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Statybinės</w:t>
            </w:r>
            <w:r w:rsidR="00CF5D6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liekos,</w:t>
            </w:r>
            <w:r w:rsidR="00CF5D6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terštos</w:t>
            </w:r>
            <w:r w:rsidR="00CF5D6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vojingomis</w:t>
            </w:r>
            <w:r w:rsidR="00CF5D6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cheminėmis</w:t>
            </w:r>
            <w:r w:rsidR="00CF5D6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E009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medžiagomis</w:t>
            </w:r>
          </w:p>
        </w:tc>
        <w:tc>
          <w:tcPr>
            <w:tcW w:w="2268" w:type="dxa"/>
            <w:shd w:val="clear" w:color="auto" w:fill="auto"/>
          </w:tcPr>
          <w:p w:rsidR="003553B4" w:rsidRPr="00E009A1" w:rsidRDefault="003553B4" w:rsidP="009E30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009A1">
              <w:rPr>
                <w:rFonts w:ascii="Times New Roman" w:hAnsi="Times New Roman"/>
                <w:sz w:val="24"/>
                <w:szCs w:val="24"/>
                <w:lang w:val="lt-LT" w:eastAsia="lt-LT"/>
              </w:rPr>
              <w:t>+</w:t>
            </w:r>
          </w:p>
        </w:tc>
        <w:tc>
          <w:tcPr>
            <w:tcW w:w="2262" w:type="dxa"/>
          </w:tcPr>
          <w:p w:rsidR="003553B4" w:rsidRPr="00E009A1" w:rsidRDefault="003553B4" w:rsidP="009E30C6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</w:tr>
    </w:tbl>
    <w:p w:rsidR="00AE10A0" w:rsidRPr="00E009A1" w:rsidRDefault="00AE10A0" w:rsidP="009E30C6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</w:p>
    <w:p w:rsidR="00FF07AB" w:rsidRPr="00E009A1" w:rsidRDefault="00AE10A0" w:rsidP="009E30C6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/>
          <w:bCs/>
          <w:sz w:val="24"/>
          <w:szCs w:val="24"/>
          <w:lang w:val="lt-LT"/>
        </w:rPr>
        <w:t>2.4.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Patvirtinkite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arba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paneikite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teiginius:</w:t>
      </w:r>
    </w:p>
    <w:p w:rsidR="00AE10A0" w:rsidRPr="00E009A1" w:rsidRDefault="00AE10A0" w:rsidP="009E30C6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E009A1">
        <w:rPr>
          <w:rFonts w:ascii="Times New Roman" w:hAnsi="Times New Roman"/>
          <w:sz w:val="24"/>
          <w:szCs w:val="24"/>
          <w:lang w:val="lt-LT"/>
        </w:rPr>
        <w:t>Pavojingųj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tvarkym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rocesą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sudar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šie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etapai:</w:t>
      </w:r>
    </w:p>
    <w:p w:rsidR="003553B4" w:rsidRPr="00E009A1" w:rsidRDefault="00AE10A0" w:rsidP="009E30C6">
      <w:pPr>
        <w:pStyle w:val="Sraopastraipa"/>
        <w:numPr>
          <w:ilvl w:val="0"/>
          <w:numId w:val="3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E009A1">
        <w:rPr>
          <w:rFonts w:ascii="Times New Roman" w:hAnsi="Times New Roman"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surinkima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(priėmimas)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transportavima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specialiu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transportu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ik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j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šalinim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vietos;</w:t>
      </w:r>
    </w:p>
    <w:p w:rsidR="00D8521F" w:rsidRPr="00E009A1" w:rsidRDefault="00AE10A0" w:rsidP="009E30C6">
      <w:pPr>
        <w:pStyle w:val="Sraopastraipa"/>
        <w:numPr>
          <w:ilvl w:val="0"/>
          <w:numId w:val="3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E009A1">
        <w:rPr>
          <w:rFonts w:ascii="Times New Roman" w:hAnsi="Times New Roman"/>
          <w:sz w:val="24"/>
          <w:szCs w:val="24"/>
          <w:lang w:val="lt-LT"/>
        </w:rPr>
        <w:t>laikina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saugojimas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kol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jo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bu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sutvarkyto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rba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erduoto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kitiem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tvarkytojams;</w:t>
      </w:r>
    </w:p>
    <w:p w:rsidR="00D8521F" w:rsidRPr="00E009A1" w:rsidRDefault="00AE10A0" w:rsidP="009E30C6">
      <w:pPr>
        <w:pStyle w:val="Sraopastraipa"/>
        <w:numPr>
          <w:ilvl w:val="0"/>
          <w:numId w:val="3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E009A1">
        <w:rPr>
          <w:rFonts w:ascii="Times New Roman" w:hAnsi="Times New Roman"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deginima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deginim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įrenginyje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šalinima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avojingųj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sąvartyne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r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kitokiai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būdais;</w:t>
      </w:r>
    </w:p>
    <w:p w:rsidR="00AE10A0" w:rsidRPr="00E009A1" w:rsidRDefault="00AE10A0" w:rsidP="009E30C6">
      <w:pPr>
        <w:pStyle w:val="Sraopastraipa"/>
        <w:numPr>
          <w:ilvl w:val="0"/>
          <w:numId w:val="3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E009A1">
        <w:rPr>
          <w:rFonts w:ascii="Times New Roman" w:hAnsi="Times New Roman"/>
          <w:sz w:val="24"/>
          <w:szCs w:val="24"/>
          <w:lang w:val="lt-LT"/>
        </w:rPr>
        <w:lastRenderedPageBreak/>
        <w:t>atliek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erdavima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kitiem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tvarkytojam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(pvz.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neturint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technologij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rba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leidim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šalint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konkrečio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rūšie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avojingąsia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lieka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rba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asieku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leidimuose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nustatytu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veiklo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pimtie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ribojimus).</w:t>
      </w:r>
    </w:p>
    <w:p w:rsidR="00AE10A0" w:rsidRPr="00E009A1" w:rsidRDefault="003553B4" w:rsidP="009E30C6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009A1">
        <w:rPr>
          <w:rFonts w:ascii="Times New Roman" w:hAnsi="Times New Roman"/>
          <w:sz w:val="24"/>
          <w:szCs w:val="24"/>
          <w:lang w:val="lt-LT"/>
        </w:rPr>
        <w:t>Vis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teiginia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yra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teisingi.</w:t>
      </w:r>
    </w:p>
    <w:p w:rsidR="003553B4" w:rsidRPr="00E009A1" w:rsidRDefault="003553B4" w:rsidP="009E30C6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AE10A0" w:rsidRPr="00E009A1" w:rsidRDefault="00AE10A0" w:rsidP="009E30C6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009A1">
        <w:rPr>
          <w:rFonts w:ascii="Times New Roman" w:hAnsi="Times New Roman"/>
          <w:sz w:val="24"/>
          <w:szCs w:val="24"/>
          <w:lang w:val="lt-LT"/>
        </w:rPr>
        <w:t>2.5.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Laikina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laikomo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lieko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tur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būti:</w:t>
      </w:r>
    </w:p>
    <w:p w:rsidR="00D8521F" w:rsidRPr="00E009A1" w:rsidRDefault="00D8521F" w:rsidP="009E30C6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009A1">
        <w:rPr>
          <w:rFonts w:ascii="Times New Roman" w:hAnsi="Times New Roman"/>
          <w:sz w:val="24"/>
          <w:szCs w:val="24"/>
          <w:lang w:val="lt-LT"/>
        </w:rPr>
        <w:t>1)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laikina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laikomo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lieko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tur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būt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stabilios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t.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y.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savaime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nekeist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fizinių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chemini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r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biologini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savybių;</w:t>
      </w:r>
    </w:p>
    <w:p w:rsidR="00AE10A0" w:rsidRPr="00E009A1" w:rsidRDefault="00D8521F" w:rsidP="009E30C6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009A1">
        <w:rPr>
          <w:rFonts w:ascii="Times New Roman" w:hAnsi="Times New Roman"/>
          <w:sz w:val="24"/>
          <w:szCs w:val="24"/>
          <w:lang w:val="lt-LT"/>
        </w:rPr>
        <w:t>2)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laikina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laikomo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plinko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oveikiu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neatspario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lieko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tur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būt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psaugoto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nu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plinko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oveikio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iš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laikina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laikom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r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j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laikym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talp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netekėt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skysčiai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jo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neskleist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kvapų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dulki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an.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j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laikym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talpo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tur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būt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spario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oveikiui.</w:t>
      </w:r>
    </w:p>
    <w:p w:rsidR="00D8521F" w:rsidRPr="00E009A1" w:rsidRDefault="00D8521F" w:rsidP="009E30C6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AE10A0" w:rsidRPr="00E009A1" w:rsidRDefault="00AE10A0" w:rsidP="009E30C6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009A1">
        <w:rPr>
          <w:rFonts w:ascii="Times New Roman" w:hAnsi="Times New Roman"/>
          <w:sz w:val="24"/>
          <w:szCs w:val="24"/>
          <w:lang w:val="lt-LT"/>
        </w:rPr>
        <w:t>2.6.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Nurodykite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er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kiek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laik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lieka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surenkant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vežant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įmonė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surinkta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vežama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lieka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tur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ristatyt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į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itinkamu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pdorojim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įrenginius:</w:t>
      </w:r>
    </w:p>
    <w:p w:rsidR="00FF07AB" w:rsidRPr="00E009A1" w:rsidRDefault="00AE10A0" w:rsidP="009E30C6">
      <w:pPr>
        <w:pStyle w:val="Sraopastraipa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E009A1">
        <w:rPr>
          <w:rFonts w:ascii="Times New Roman" w:hAnsi="Times New Roman"/>
          <w:sz w:val="24"/>
          <w:szCs w:val="24"/>
          <w:lang w:val="lt-LT"/>
        </w:rPr>
        <w:t>žmoni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sveikato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riežiūro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(arba)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su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ja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susijusi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mokslini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tyrim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lieka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(atliek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sąraš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koda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18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01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03*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18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01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02)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–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ne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vėliau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kaip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er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_</w:t>
      </w:r>
      <w:r w:rsidR="00D8521F" w:rsidRPr="00E009A1">
        <w:rPr>
          <w:rFonts w:ascii="Times New Roman" w:hAnsi="Times New Roman"/>
          <w:b/>
          <w:i/>
          <w:sz w:val="24"/>
          <w:szCs w:val="24"/>
          <w:lang w:val="lt-LT"/>
        </w:rPr>
        <w:t>24</w:t>
      </w:r>
      <w:r w:rsidRPr="00E009A1">
        <w:rPr>
          <w:rFonts w:ascii="Times New Roman" w:hAnsi="Times New Roman"/>
          <w:sz w:val="24"/>
          <w:szCs w:val="24"/>
          <w:lang w:val="lt-LT"/>
        </w:rPr>
        <w:t>_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val.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nu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ši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aėmim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iš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ši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turėtojo;</w:t>
      </w:r>
    </w:p>
    <w:p w:rsidR="00FF07AB" w:rsidRPr="00E009A1" w:rsidRDefault="00AE10A0" w:rsidP="009E30C6">
      <w:pPr>
        <w:pStyle w:val="Sraopastraipa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E009A1">
        <w:rPr>
          <w:rFonts w:ascii="Times New Roman" w:hAnsi="Times New Roman"/>
          <w:sz w:val="24"/>
          <w:szCs w:val="24"/>
          <w:lang w:val="lt-LT"/>
        </w:rPr>
        <w:t>gyvūn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sveikato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riežiūro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(arba)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su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ja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susijusi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mokslini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tyrim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lieka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(atliek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sąraš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koda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18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02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02*)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–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ne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vėliau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kaip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er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_</w:t>
      </w:r>
      <w:r w:rsidR="00D8521F" w:rsidRPr="00E009A1">
        <w:rPr>
          <w:rFonts w:ascii="Times New Roman" w:hAnsi="Times New Roman"/>
          <w:b/>
          <w:i/>
          <w:sz w:val="24"/>
          <w:szCs w:val="24"/>
          <w:lang w:val="lt-LT"/>
        </w:rPr>
        <w:t>24</w:t>
      </w:r>
      <w:r w:rsidRPr="00E009A1">
        <w:rPr>
          <w:rFonts w:ascii="Times New Roman" w:hAnsi="Times New Roman"/>
          <w:sz w:val="24"/>
          <w:szCs w:val="24"/>
          <w:lang w:val="lt-LT"/>
        </w:rPr>
        <w:t>_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val.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nu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ši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aėmim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iš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ši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turėtojo;</w:t>
      </w:r>
    </w:p>
    <w:p w:rsidR="00FF07AB" w:rsidRPr="00E009A1" w:rsidRDefault="00AE10A0" w:rsidP="009E30C6">
      <w:pPr>
        <w:pStyle w:val="Sraopastraipa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E009A1">
        <w:rPr>
          <w:rFonts w:ascii="Times New Roman" w:hAnsi="Times New Roman"/>
          <w:sz w:val="24"/>
          <w:szCs w:val="24"/>
          <w:lang w:val="lt-LT"/>
        </w:rPr>
        <w:t>žmoni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r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gyvūn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sveikato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riežiūro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(arba)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su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ja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susijusi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mokslini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tyrim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lieka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(atliek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sąraš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koda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18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01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01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18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01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04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18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02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01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18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02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03)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–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ne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vėliau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kaip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er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_</w:t>
      </w:r>
      <w:r w:rsidR="00D8521F" w:rsidRPr="00E009A1">
        <w:rPr>
          <w:rFonts w:ascii="Times New Roman" w:hAnsi="Times New Roman"/>
          <w:b/>
          <w:i/>
          <w:sz w:val="24"/>
          <w:szCs w:val="24"/>
          <w:lang w:val="lt-LT"/>
        </w:rPr>
        <w:t>48</w:t>
      </w:r>
      <w:r w:rsidR="00D8521F" w:rsidRPr="00E009A1">
        <w:rPr>
          <w:rFonts w:ascii="Times New Roman" w:hAnsi="Times New Roman"/>
          <w:sz w:val="24"/>
          <w:szCs w:val="24"/>
          <w:lang w:val="lt-LT"/>
        </w:rPr>
        <w:t>_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val.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nu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ši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aėmim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iš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ši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turėtojo;</w:t>
      </w:r>
    </w:p>
    <w:p w:rsidR="00FF07AB" w:rsidRPr="00E009A1" w:rsidRDefault="00AE10A0" w:rsidP="009E30C6">
      <w:pPr>
        <w:pStyle w:val="Sraopastraipa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E009A1">
        <w:rPr>
          <w:rFonts w:ascii="Times New Roman" w:hAnsi="Times New Roman"/>
          <w:sz w:val="24"/>
          <w:szCs w:val="24"/>
          <w:lang w:val="lt-LT"/>
        </w:rPr>
        <w:t>pavojingąsia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lieka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(išskyru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nksčiau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unktuose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nurodyta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liekas)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–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ne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vėliau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kaip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er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_</w:t>
      </w:r>
      <w:r w:rsidR="00D8521F" w:rsidRPr="00E009A1">
        <w:rPr>
          <w:rFonts w:ascii="Times New Roman" w:hAnsi="Times New Roman"/>
          <w:b/>
          <w:i/>
          <w:sz w:val="24"/>
          <w:szCs w:val="24"/>
          <w:lang w:val="lt-LT"/>
        </w:rPr>
        <w:t>48</w:t>
      </w:r>
      <w:r w:rsidR="00D8521F" w:rsidRPr="00E009A1">
        <w:rPr>
          <w:rFonts w:ascii="Times New Roman" w:hAnsi="Times New Roman"/>
          <w:sz w:val="24"/>
          <w:szCs w:val="24"/>
          <w:lang w:val="lt-LT"/>
        </w:rPr>
        <w:t>_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val.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nu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ši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aėmim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iš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ši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turėtojo;</w:t>
      </w:r>
    </w:p>
    <w:p w:rsidR="00AE10A0" w:rsidRPr="00E009A1" w:rsidRDefault="00AE10A0" w:rsidP="009E30C6">
      <w:pPr>
        <w:pStyle w:val="Sraopastraipa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E009A1">
        <w:rPr>
          <w:rFonts w:ascii="Times New Roman" w:hAnsi="Times New Roman"/>
          <w:sz w:val="24"/>
          <w:szCs w:val="24"/>
          <w:lang w:val="lt-LT"/>
        </w:rPr>
        <w:t>kita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ukščiau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unktuose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nenurodyta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lieka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–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ne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vėliau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kaip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er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_</w:t>
      </w:r>
      <w:r w:rsidR="00D8521F" w:rsidRPr="00E009A1">
        <w:rPr>
          <w:rFonts w:ascii="Times New Roman" w:hAnsi="Times New Roman"/>
          <w:b/>
          <w:i/>
          <w:sz w:val="24"/>
          <w:szCs w:val="24"/>
          <w:lang w:val="lt-LT"/>
        </w:rPr>
        <w:t>3</w:t>
      </w:r>
      <w:r w:rsidR="00D8521F" w:rsidRPr="00E009A1">
        <w:rPr>
          <w:rFonts w:ascii="Times New Roman" w:hAnsi="Times New Roman"/>
          <w:sz w:val="24"/>
          <w:szCs w:val="24"/>
          <w:lang w:val="lt-LT"/>
        </w:rPr>
        <w:t>_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diena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nu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ši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aėmim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iš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ši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turėtojo</w:t>
      </w:r>
      <w:r w:rsidR="009F1CFD" w:rsidRPr="00E009A1">
        <w:rPr>
          <w:rFonts w:ascii="Times New Roman" w:hAnsi="Times New Roman"/>
          <w:sz w:val="24"/>
          <w:szCs w:val="24"/>
          <w:lang w:val="lt-LT"/>
        </w:rPr>
        <w:t>.</w:t>
      </w:r>
    </w:p>
    <w:p w:rsidR="00AE10A0" w:rsidRPr="00E009A1" w:rsidRDefault="00AE10A0" w:rsidP="009E30C6">
      <w:pPr>
        <w:spacing w:after="0"/>
        <w:rPr>
          <w:rFonts w:ascii="Times New Roman" w:hAnsi="Times New Roman"/>
          <w:sz w:val="24"/>
          <w:szCs w:val="24"/>
          <w:lang w:val="lt-LT"/>
        </w:rPr>
      </w:pPr>
    </w:p>
    <w:p w:rsidR="00AE10A0" w:rsidRPr="00E009A1" w:rsidRDefault="00AE10A0" w:rsidP="009E30C6">
      <w:pPr>
        <w:spacing w:after="0"/>
        <w:rPr>
          <w:rFonts w:ascii="Times New Roman" w:hAnsi="Times New Roman"/>
          <w:sz w:val="24"/>
          <w:szCs w:val="24"/>
          <w:lang w:val="lt-LT"/>
        </w:rPr>
      </w:pPr>
      <w:r w:rsidRPr="00E009A1">
        <w:rPr>
          <w:rFonts w:ascii="Times New Roman" w:hAnsi="Times New Roman"/>
          <w:sz w:val="24"/>
          <w:szCs w:val="24"/>
          <w:lang w:val="lt-LT"/>
        </w:rPr>
        <w:t>2.7.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Užbaikite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sakinį:</w:t>
      </w:r>
    </w:p>
    <w:p w:rsidR="00AE10A0" w:rsidRPr="00E009A1" w:rsidRDefault="00AE10A0" w:rsidP="009E30C6">
      <w:pPr>
        <w:spacing w:after="0"/>
        <w:jc w:val="both"/>
        <w:rPr>
          <w:rFonts w:ascii="Times New Roman" w:hAnsi="Times New Roman"/>
          <w:i/>
          <w:sz w:val="24"/>
          <w:szCs w:val="24"/>
          <w:lang w:val="lt-LT"/>
        </w:rPr>
      </w:pPr>
      <w:r w:rsidRPr="00E009A1">
        <w:rPr>
          <w:rFonts w:ascii="Times New Roman" w:hAnsi="Times New Roman"/>
          <w:i/>
          <w:sz w:val="24"/>
          <w:szCs w:val="24"/>
          <w:lang w:val="lt-LT"/>
        </w:rPr>
        <w:t>„Eksploatuoti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sz w:val="24"/>
          <w:szCs w:val="24"/>
          <w:lang w:val="lt-LT"/>
        </w:rPr>
        <w:t>sąvartynus,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sz w:val="24"/>
          <w:szCs w:val="24"/>
          <w:lang w:val="lt-LT"/>
        </w:rPr>
        <w:t>apdoroti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sz w:val="24"/>
          <w:szCs w:val="24"/>
          <w:lang w:val="lt-LT"/>
        </w:rPr>
        <w:t>pavojingąsias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sz w:val="24"/>
          <w:szCs w:val="24"/>
          <w:lang w:val="lt-LT"/>
        </w:rPr>
        <w:t>atliekas,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sz w:val="24"/>
          <w:szCs w:val="24"/>
          <w:lang w:val="lt-LT"/>
        </w:rPr>
        <w:t>deginti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sz w:val="24"/>
          <w:szCs w:val="24"/>
          <w:lang w:val="lt-LT"/>
        </w:rPr>
        <w:t>atliekas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sz w:val="24"/>
          <w:szCs w:val="24"/>
          <w:lang w:val="lt-LT"/>
        </w:rPr>
        <w:t>gali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sz w:val="24"/>
          <w:szCs w:val="24"/>
          <w:lang w:val="lt-LT"/>
        </w:rPr>
        <w:t>tik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sz w:val="24"/>
          <w:szCs w:val="24"/>
          <w:lang w:val="lt-LT"/>
        </w:rPr>
        <w:t>tvarkymo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sz w:val="24"/>
          <w:szCs w:val="24"/>
          <w:lang w:val="lt-LT"/>
        </w:rPr>
        <w:t>įmonės,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sz w:val="24"/>
          <w:szCs w:val="24"/>
          <w:lang w:val="lt-LT"/>
        </w:rPr>
        <w:t>kurių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sz w:val="24"/>
          <w:szCs w:val="24"/>
          <w:lang w:val="lt-LT"/>
        </w:rPr>
        <w:t>darbuoto</w:t>
      </w:r>
      <w:r w:rsidR="009F1CFD" w:rsidRPr="00E009A1">
        <w:rPr>
          <w:rFonts w:ascii="Times New Roman" w:hAnsi="Times New Roman"/>
          <w:i/>
          <w:sz w:val="24"/>
          <w:szCs w:val="24"/>
          <w:lang w:val="lt-LT"/>
        </w:rPr>
        <w:t>jai</w:t>
      </w:r>
      <w:r w:rsidR="00CF5D6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9F1CFD" w:rsidRPr="00E009A1">
        <w:rPr>
          <w:rFonts w:ascii="Times New Roman" w:hAnsi="Times New Roman"/>
          <w:b/>
          <w:i/>
          <w:sz w:val="24"/>
          <w:szCs w:val="24"/>
          <w:lang w:val="lt-LT"/>
        </w:rPr>
        <w:t>išklausė</w:t>
      </w:r>
      <w:r w:rsidR="00CF5D66">
        <w:rPr>
          <w:rFonts w:ascii="Times New Roman" w:hAnsi="Times New Roman"/>
          <w:b/>
          <w:i/>
          <w:sz w:val="24"/>
          <w:szCs w:val="24"/>
          <w:lang w:val="lt-LT"/>
        </w:rPr>
        <w:t xml:space="preserve"> </w:t>
      </w:r>
      <w:r w:rsidR="009F1CFD" w:rsidRPr="00E009A1">
        <w:rPr>
          <w:rFonts w:ascii="Times New Roman" w:hAnsi="Times New Roman"/>
          <w:b/>
          <w:i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b/>
          <w:i/>
          <w:sz w:val="24"/>
          <w:szCs w:val="24"/>
          <w:lang w:val="lt-LT"/>
        </w:rPr>
        <w:t xml:space="preserve"> </w:t>
      </w:r>
      <w:r w:rsidR="009F1CFD" w:rsidRPr="00E009A1">
        <w:rPr>
          <w:rFonts w:ascii="Times New Roman" w:hAnsi="Times New Roman"/>
          <w:b/>
          <w:i/>
          <w:sz w:val="24"/>
          <w:szCs w:val="24"/>
          <w:lang w:val="lt-LT"/>
        </w:rPr>
        <w:t>tvarkymo</w:t>
      </w:r>
      <w:r w:rsidR="00CF5D66">
        <w:rPr>
          <w:rFonts w:ascii="Times New Roman" w:hAnsi="Times New Roman"/>
          <w:b/>
          <w:i/>
          <w:sz w:val="24"/>
          <w:szCs w:val="24"/>
          <w:lang w:val="lt-LT"/>
        </w:rPr>
        <w:t xml:space="preserve"> </w:t>
      </w:r>
      <w:r w:rsidR="009F1CFD" w:rsidRPr="00E009A1">
        <w:rPr>
          <w:rFonts w:ascii="Times New Roman" w:hAnsi="Times New Roman"/>
          <w:b/>
          <w:i/>
          <w:sz w:val="24"/>
          <w:szCs w:val="24"/>
          <w:lang w:val="lt-LT"/>
        </w:rPr>
        <w:t>specialistų</w:t>
      </w:r>
      <w:r w:rsidR="00CF5D66">
        <w:rPr>
          <w:rFonts w:ascii="Times New Roman" w:hAnsi="Times New Roman"/>
          <w:b/>
          <w:i/>
          <w:sz w:val="24"/>
          <w:szCs w:val="24"/>
          <w:lang w:val="lt-LT"/>
        </w:rPr>
        <w:t xml:space="preserve"> </w:t>
      </w:r>
      <w:r w:rsidR="009F1CFD" w:rsidRPr="00E009A1">
        <w:rPr>
          <w:rFonts w:ascii="Times New Roman" w:hAnsi="Times New Roman"/>
          <w:b/>
          <w:i/>
          <w:sz w:val="24"/>
          <w:szCs w:val="24"/>
          <w:lang w:val="lt-LT"/>
        </w:rPr>
        <w:t>mokymo</w:t>
      </w:r>
      <w:r w:rsidR="00CF5D66">
        <w:rPr>
          <w:rFonts w:ascii="Times New Roman" w:hAnsi="Times New Roman"/>
          <w:b/>
          <w:i/>
          <w:sz w:val="24"/>
          <w:szCs w:val="24"/>
          <w:lang w:val="lt-LT"/>
        </w:rPr>
        <w:t xml:space="preserve"> </w:t>
      </w:r>
      <w:r w:rsidR="009F1CFD" w:rsidRPr="00E009A1">
        <w:rPr>
          <w:rFonts w:ascii="Times New Roman" w:hAnsi="Times New Roman"/>
          <w:b/>
          <w:i/>
          <w:sz w:val="24"/>
          <w:szCs w:val="24"/>
          <w:lang w:val="lt-LT"/>
        </w:rPr>
        <w:t>kursus</w:t>
      </w:r>
      <w:r w:rsidR="00CF5D66">
        <w:rPr>
          <w:rFonts w:ascii="Times New Roman" w:hAnsi="Times New Roman"/>
          <w:b/>
          <w:i/>
          <w:sz w:val="24"/>
          <w:szCs w:val="24"/>
          <w:lang w:val="lt-LT"/>
        </w:rPr>
        <w:t xml:space="preserve"> </w:t>
      </w:r>
      <w:r w:rsidR="009F1CFD" w:rsidRPr="00E009A1">
        <w:rPr>
          <w:rFonts w:ascii="Times New Roman" w:hAnsi="Times New Roman"/>
          <w:b/>
          <w:i/>
          <w:sz w:val="24"/>
          <w:szCs w:val="24"/>
          <w:lang w:val="lt-LT"/>
        </w:rPr>
        <w:t>pagal</w:t>
      </w:r>
      <w:r w:rsidR="00CF5D66">
        <w:rPr>
          <w:rFonts w:ascii="Times New Roman" w:hAnsi="Times New Roman"/>
          <w:b/>
          <w:i/>
          <w:sz w:val="24"/>
          <w:szCs w:val="24"/>
          <w:lang w:val="lt-LT"/>
        </w:rPr>
        <w:t xml:space="preserve"> </w:t>
      </w:r>
      <w:r w:rsidR="009F1CFD" w:rsidRPr="00E009A1">
        <w:rPr>
          <w:rFonts w:ascii="Times New Roman" w:hAnsi="Times New Roman"/>
          <w:b/>
          <w:i/>
          <w:sz w:val="24"/>
          <w:szCs w:val="24"/>
          <w:lang w:val="lt-LT"/>
        </w:rPr>
        <w:t>Lietuvos</w:t>
      </w:r>
      <w:r w:rsidR="00CF5D66">
        <w:rPr>
          <w:rFonts w:ascii="Times New Roman" w:hAnsi="Times New Roman"/>
          <w:b/>
          <w:i/>
          <w:sz w:val="24"/>
          <w:szCs w:val="24"/>
          <w:lang w:val="lt-LT"/>
        </w:rPr>
        <w:t xml:space="preserve"> </w:t>
      </w:r>
      <w:r w:rsidR="009F1CFD" w:rsidRPr="00E009A1">
        <w:rPr>
          <w:rFonts w:ascii="Times New Roman" w:hAnsi="Times New Roman"/>
          <w:b/>
          <w:i/>
          <w:sz w:val="24"/>
          <w:szCs w:val="24"/>
          <w:lang w:val="lt-LT"/>
        </w:rPr>
        <w:t>Respublikos</w:t>
      </w:r>
      <w:r w:rsidR="00CF5D66">
        <w:rPr>
          <w:rFonts w:ascii="Times New Roman" w:hAnsi="Times New Roman"/>
          <w:b/>
          <w:i/>
          <w:sz w:val="24"/>
          <w:szCs w:val="24"/>
          <w:lang w:val="lt-LT"/>
        </w:rPr>
        <w:t xml:space="preserve"> </w:t>
      </w:r>
      <w:r w:rsidR="009F1CFD" w:rsidRPr="00E009A1">
        <w:rPr>
          <w:rFonts w:ascii="Times New Roman" w:hAnsi="Times New Roman"/>
          <w:b/>
          <w:i/>
          <w:sz w:val="24"/>
          <w:szCs w:val="24"/>
          <w:lang w:val="lt-LT"/>
        </w:rPr>
        <w:t>aplinkos</w:t>
      </w:r>
      <w:r w:rsidR="00CF5D66">
        <w:rPr>
          <w:rFonts w:ascii="Times New Roman" w:hAnsi="Times New Roman"/>
          <w:b/>
          <w:i/>
          <w:sz w:val="24"/>
          <w:szCs w:val="24"/>
          <w:lang w:val="lt-LT"/>
        </w:rPr>
        <w:t xml:space="preserve"> </w:t>
      </w:r>
      <w:r w:rsidR="009F1CFD" w:rsidRPr="00E009A1">
        <w:rPr>
          <w:rFonts w:ascii="Times New Roman" w:hAnsi="Times New Roman"/>
          <w:b/>
          <w:i/>
          <w:sz w:val="24"/>
          <w:szCs w:val="24"/>
          <w:lang w:val="lt-LT"/>
        </w:rPr>
        <w:t>ministro</w:t>
      </w:r>
      <w:r w:rsidR="00CF5D66">
        <w:rPr>
          <w:rFonts w:ascii="Times New Roman" w:hAnsi="Times New Roman"/>
          <w:b/>
          <w:i/>
          <w:sz w:val="24"/>
          <w:szCs w:val="24"/>
          <w:lang w:val="lt-LT"/>
        </w:rPr>
        <w:t xml:space="preserve"> </w:t>
      </w:r>
      <w:r w:rsidR="009F1CFD" w:rsidRPr="00E009A1">
        <w:rPr>
          <w:rFonts w:ascii="Times New Roman" w:hAnsi="Times New Roman"/>
          <w:b/>
          <w:i/>
          <w:sz w:val="24"/>
          <w:szCs w:val="24"/>
          <w:lang w:val="lt-LT"/>
        </w:rPr>
        <w:t>patvirtintas</w:t>
      </w:r>
      <w:r w:rsidR="00CF5D66">
        <w:rPr>
          <w:rFonts w:ascii="Times New Roman" w:hAnsi="Times New Roman"/>
          <w:b/>
          <w:i/>
          <w:sz w:val="24"/>
          <w:szCs w:val="24"/>
          <w:lang w:val="lt-LT"/>
        </w:rPr>
        <w:t xml:space="preserve"> </w:t>
      </w:r>
      <w:r w:rsidR="009F1CFD" w:rsidRPr="00E009A1">
        <w:rPr>
          <w:rFonts w:ascii="Times New Roman" w:hAnsi="Times New Roman"/>
          <w:b/>
          <w:i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b/>
          <w:i/>
          <w:sz w:val="24"/>
          <w:szCs w:val="24"/>
          <w:lang w:val="lt-LT"/>
        </w:rPr>
        <w:t xml:space="preserve"> </w:t>
      </w:r>
      <w:r w:rsidR="009F1CFD" w:rsidRPr="00E009A1">
        <w:rPr>
          <w:rFonts w:ascii="Times New Roman" w:hAnsi="Times New Roman"/>
          <w:b/>
          <w:i/>
          <w:sz w:val="24"/>
          <w:szCs w:val="24"/>
          <w:lang w:val="lt-LT"/>
        </w:rPr>
        <w:t>tvarkymo</w:t>
      </w:r>
      <w:r w:rsidR="00CF5D66">
        <w:rPr>
          <w:rFonts w:ascii="Times New Roman" w:hAnsi="Times New Roman"/>
          <w:b/>
          <w:i/>
          <w:sz w:val="24"/>
          <w:szCs w:val="24"/>
          <w:lang w:val="lt-LT"/>
        </w:rPr>
        <w:t xml:space="preserve"> </w:t>
      </w:r>
      <w:r w:rsidR="009F1CFD" w:rsidRPr="00E009A1">
        <w:rPr>
          <w:rFonts w:ascii="Times New Roman" w:hAnsi="Times New Roman"/>
          <w:b/>
          <w:i/>
          <w:sz w:val="24"/>
          <w:szCs w:val="24"/>
          <w:lang w:val="lt-LT"/>
        </w:rPr>
        <w:t>specialistų</w:t>
      </w:r>
      <w:r w:rsidR="00CF5D66">
        <w:rPr>
          <w:rFonts w:ascii="Times New Roman" w:hAnsi="Times New Roman"/>
          <w:b/>
          <w:i/>
          <w:sz w:val="24"/>
          <w:szCs w:val="24"/>
          <w:lang w:val="lt-LT"/>
        </w:rPr>
        <w:t xml:space="preserve"> </w:t>
      </w:r>
      <w:r w:rsidR="009F1CFD" w:rsidRPr="00E009A1">
        <w:rPr>
          <w:rFonts w:ascii="Times New Roman" w:hAnsi="Times New Roman"/>
          <w:b/>
          <w:i/>
          <w:sz w:val="24"/>
          <w:szCs w:val="24"/>
          <w:lang w:val="lt-LT"/>
        </w:rPr>
        <w:t>mokymo</w:t>
      </w:r>
      <w:r w:rsidR="00CF5D66">
        <w:rPr>
          <w:rFonts w:ascii="Times New Roman" w:hAnsi="Times New Roman"/>
          <w:b/>
          <w:i/>
          <w:sz w:val="24"/>
          <w:szCs w:val="24"/>
          <w:lang w:val="lt-LT"/>
        </w:rPr>
        <w:t xml:space="preserve"> </w:t>
      </w:r>
      <w:r w:rsidR="009F1CFD" w:rsidRPr="00E009A1">
        <w:rPr>
          <w:rFonts w:ascii="Times New Roman" w:hAnsi="Times New Roman"/>
          <w:b/>
          <w:i/>
          <w:sz w:val="24"/>
          <w:szCs w:val="24"/>
          <w:lang w:val="lt-LT"/>
        </w:rPr>
        <w:t>programas</w:t>
      </w:r>
      <w:r w:rsidR="00CF5D66">
        <w:rPr>
          <w:rFonts w:ascii="Times New Roman" w:hAnsi="Times New Roman"/>
          <w:b/>
          <w:i/>
          <w:sz w:val="24"/>
          <w:szCs w:val="24"/>
          <w:lang w:val="lt-LT"/>
        </w:rPr>
        <w:t xml:space="preserve"> </w:t>
      </w:r>
      <w:r w:rsidR="009F1CFD" w:rsidRPr="00E009A1">
        <w:rPr>
          <w:rFonts w:ascii="Times New Roman" w:hAnsi="Times New Roman"/>
          <w:b/>
          <w:i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b/>
          <w:i/>
          <w:sz w:val="24"/>
          <w:szCs w:val="24"/>
          <w:lang w:val="lt-LT"/>
        </w:rPr>
        <w:t xml:space="preserve"> </w:t>
      </w:r>
      <w:r w:rsidR="009F1CFD" w:rsidRPr="00E009A1">
        <w:rPr>
          <w:rFonts w:ascii="Times New Roman" w:hAnsi="Times New Roman"/>
          <w:b/>
          <w:i/>
          <w:sz w:val="24"/>
          <w:szCs w:val="24"/>
          <w:lang w:val="lt-LT"/>
        </w:rPr>
        <w:t>gavo</w:t>
      </w:r>
      <w:r w:rsidR="00CF5D66">
        <w:rPr>
          <w:rFonts w:ascii="Times New Roman" w:hAnsi="Times New Roman"/>
          <w:b/>
          <w:i/>
          <w:sz w:val="24"/>
          <w:szCs w:val="24"/>
          <w:lang w:val="lt-LT"/>
        </w:rPr>
        <w:t xml:space="preserve"> </w:t>
      </w:r>
      <w:r w:rsidR="009F1CFD" w:rsidRPr="00E009A1">
        <w:rPr>
          <w:rFonts w:ascii="Times New Roman" w:hAnsi="Times New Roman"/>
          <w:b/>
          <w:i/>
          <w:sz w:val="24"/>
          <w:szCs w:val="24"/>
          <w:lang w:val="lt-LT"/>
        </w:rPr>
        <w:t>jų</w:t>
      </w:r>
      <w:r w:rsidR="00CF5D66">
        <w:rPr>
          <w:rFonts w:ascii="Times New Roman" w:hAnsi="Times New Roman"/>
          <w:b/>
          <w:i/>
          <w:sz w:val="24"/>
          <w:szCs w:val="24"/>
          <w:lang w:val="lt-LT"/>
        </w:rPr>
        <w:t xml:space="preserve"> </w:t>
      </w:r>
      <w:r w:rsidR="009F1CFD" w:rsidRPr="00E009A1">
        <w:rPr>
          <w:rFonts w:ascii="Times New Roman" w:hAnsi="Times New Roman"/>
          <w:b/>
          <w:i/>
          <w:sz w:val="24"/>
          <w:szCs w:val="24"/>
          <w:lang w:val="lt-LT"/>
        </w:rPr>
        <w:t>žinias</w:t>
      </w:r>
      <w:r w:rsidR="00CF5D66">
        <w:rPr>
          <w:rFonts w:ascii="Times New Roman" w:hAnsi="Times New Roman"/>
          <w:b/>
          <w:i/>
          <w:sz w:val="24"/>
          <w:szCs w:val="24"/>
          <w:lang w:val="lt-LT"/>
        </w:rPr>
        <w:t xml:space="preserve"> </w:t>
      </w:r>
      <w:r w:rsidR="009F1CFD" w:rsidRPr="00E009A1">
        <w:rPr>
          <w:rFonts w:ascii="Times New Roman" w:hAnsi="Times New Roman"/>
          <w:b/>
          <w:i/>
          <w:sz w:val="24"/>
          <w:szCs w:val="24"/>
          <w:lang w:val="lt-LT"/>
        </w:rPr>
        <w:t>atitinkamoje</w:t>
      </w:r>
      <w:r w:rsidR="00CF5D66">
        <w:rPr>
          <w:rFonts w:ascii="Times New Roman" w:hAnsi="Times New Roman"/>
          <w:b/>
          <w:i/>
          <w:sz w:val="24"/>
          <w:szCs w:val="24"/>
          <w:lang w:val="lt-LT"/>
        </w:rPr>
        <w:t xml:space="preserve"> </w:t>
      </w:r>
      <w:r w:rsidR="009F1CFD" w:rsidRPr="00E009A1">
        <w:rPr>
          <w:rFonts w:ascii="Times New Roman" w:hAnsi="Times New Roman"/>
          <w:b/>
          <w:i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b/>
          <w:i/>
          <w:sz w:val="24"/>
          <w:szCs w:val="24"/>
          <w:lang w:val="lt-LT"/>
        </w:rPr>
        <w:t xml:space="preserve"> </w:t>
      </w:r>
      <w:r w:rsidR="009F1CFD" w:rsidRPr="00E009A1">
        <w:rPr>
          <w:rFonts w:ascii="Times New Roman" w:hAnsi="Times New Roman"/>
          <w:b/>
          <w:i/>
          <w:sz w:val="24"/>
          <w:szCs w:val="24"/>
          <w:lang w:val="lt-LT"/>
        </w:rPr>
        <w:t>tvarkymo</w:t>
      </w:r>
      <w:r w:rsidR="00CF5D66">
        <w:rPr>
          <w:rFonts w:ascii="Times New Roman" w:hAnsi="Times New Roman"/>
          <w:b/>
          <w:i/>
          <w:sz w:val="24"/>
          <w:szCs w:val="24"/>
          <w:lang w:val="lt-LT"/>
        </w:rPr>
        <w:t xml:space="preserve"> </w:t>
      </w:r>
      <w:r w:rsidR="009F1CFD" w:rsidRPr="00E009A1">
        <w:rPr>
          <w:rFonts w:ascii="Times New Roman" w:hAnsi="Times New Roman"/>
          <w:b/>
          <w:i/>
          <w:sz w:val="24"/>
          <w:szCs w:val="24"/>
          <w:lang w:val="lt-LT"/>
        </w:rPr>
        <w:t>srityje</w:t>
      </w:r>
      <w:r w:rsidR="00CF5D66">
        <w:rPr>
          <w:rFonts w:ascii="Times New Roman" w:hAnsi="Times New Roman"/>
          <w:b/>
          <w:i/>
          <w:sz w:val="24"/>
          <w:szCs w:val="24"/>
          <w:lang w:val="lt-LT"/>
        </w:rPr>
        <w:t xml:space="preserve"> </w:t>
      </w:r>
      <w:r w:rsidR="009F1CFD" w:rsidRPr="00E009A1">
        <w:rPr>
          <w:rFonts w:ascii="Times New Roman" w:hAnsi="Times New Roman"/>
          <w:b/>
          <w:i/>
          <w:sz w:val="24"/>
          <w:szCs w:val="24"/>
          <w:lang w:val="lt-LT"/>
        </w:rPr>
        <w:t>patvirtinantį</w:t>
      </w:r>
      <w:r w:rsidR="00CF5D66">
        <w:rPr>
          <w:rFonts w:ascii="Times New Roman" w:hAnsi="Times New Roman"/>
          <w:b/>
          <w:i/>
          <w:sz w:val="24"/>
          <w:szCs w:val="24"/>
          <w:lang w:val="lt-LT"/>
        </w:rPr>
        <w:t xml:space="preserve"> </w:t>
      </w:r>
      <w:r w:rsidR="009F1CFD" w:rsidRPr="00E009A1">
        <w:rPr>
          <w:rFonts w:ascii="Times New Roman" w:hAnsi="Times New Roman"/>
          <w:b/>
          <w:i/>
          <w:sz w:val="24"/>
          <w:szCs w:val="24"/>
          <w:lang w:val="lt-LT"/>
        </w:rPr>
        <w:t>pažymėjimą</w:t>
      </w:r>
      <w:r w:rsidR="009F1CFD" w:rsidRPr="00E009A1">
        <w:rPr>
          <w:rFonts w:ascii="Times New Roman" w:hAnsi="Times New Roman"/>
          <w:sz w:val="24"/>
          <w:szCs w:val="24"/>
          <w:lang w:val="lt-LT"/>
        </w:rPr>
        <w:t>.“</w:t>
      </w:r>
    </w:p>
    <w:p w:rsidR="009F1CFD" w:rsidRPr="00E009A1" w:rsidRDefault="009F1CFD" w:rsidP="009E30C6">
      <w:pPr>
        <w:spacing w:after="0"/>
        <w:rPr>
          <w:rFonts w:ascii="Times New Roman" w:hAnsi="Times New Roman"/>
          <w:sz w:val="24"/>
          <w:szCs w:val="24"/>
          <w:lang w:val="lt-LT"/>
        </w:rPr>
      </w:pPr>
    </w:p>
    <w:p w:rsidR="00AE10A0" w:rsidRPr="00E009A1" w:rsidRDefault="00AE10A0" w:rsidP="009E30C6">
      <w:pPr>
        <w:spacing w:after="0"/>
        <w:rPr>
          <w:rFonts w:ascii="Times New Roman" w:hAnsi="Times New Roman"/>
          <w:sz w:val="24"/>
          <w:szCs w:val="24"/>
          <w:lang w:val="lt-LT"/>
        </w:rPr>
      </w:pPr>
      <w:r w:rsidRPr="00E009A1">
        <w:rPr>
          <w:rFonts w:ascii="Times New Roman" w:hAnsi="Times New Roman"/>
          <w:sz w:val="24"/>
          <w:szCs w:val="24"/>
          <w:lang w:val="lt-LT"/>
        </w:rPr>
        <w:t>2.8.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Nurodykite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kur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laikina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tur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būt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laikomo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skira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surinkto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biologinė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liekos:</w:t>
      </w:r>
    </w:p>
    <w:p w:rsidR="00AE10A0" w:rsidRPr="00E009A1" w:rsidRDefault="00996B1E" w:rsidP="009E30C6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/>
          <w:bCs/>
          <w:sz w:val="24"/>
          <w:szCs w:val="24"/>
          <w:lang w:val="lt-LT"/>
        </w:rPr>
        <w:t>Atskirai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surinkto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244F5" w:rsidRPr="00E009A1">
        <w:rPr>
          <w:rFonts w:ascii="Times New Roman" w:hAnsi="Times New Roman"/>
          <w:bCs/>
          <w:sz w:val="24"/>
          <w:szCs w:val="24"/>
          <w:lang w:val="lt-LT"/>
        </w:rPr>
        <w:t>biologinės,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maisto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virtuvės</w:t>
      </w:r>
      <w:r w:rsidR="002244F5" w:rsidRPr="00E009A1">
        <w:rPr>
          <w:rFonts w:ascii="Times New Roman" w:hAnsi="Times New Roman"/>
          <w:bCs/>
          <w:sz w:val="24"/>
          <w:szCs w:val="24"/>
          <w:lang w:val="lt-LT"/>
        </w:rPr>
        <w:t>,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atlieko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gali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būti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laikinai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laikomo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tik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nerūdijančiose,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vanden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nesugeriančiose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nepraleidžiančiose,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klimato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poveikiui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atspariose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talpyklose,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kurio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užtikrintų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apsaugą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nuo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vėjo,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graužikų,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paukščių,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vabzdžių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pan.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Iš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tokių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talpyklų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neturi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tekėti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skysčiai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sklisti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kvapai</w:t>
      </w:r>
      <w:r w:rsidR="002244F5" w:rsidRPr="00E009A1">
        <w:rPr>
          <w:rFonts w:ascii="Times New Roman" w:hAnsi="Times New Roman"/>
          <w:bCs/>
          <w:sz w:val="24"/>
          <w:szCs w:val="24"/>
          <w:lang w:val="lt-LT"/>
        </w:rPr>
        <w:t>.</w:t>
      </w:r>
    </w:p>
    <w:p w:rsidR="002244F5" w:rsidRPr="00E009A1" w:rsidRDefault="002244F5" w:rsidP="009E30C6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FF07AB" w:rsidRPr="00E009A1" w:rsidRDefault="00AE10A0" w:rsidP="009E30C6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009A1">
        <w:rPr>
          <w:rFonts w:ascii="Times New Roman" w:hAnsi="Times New Roman"/>
          <w:sz w:val="24"/>
          <w:szCs w:val="24"/>
          <w:lang w:val="lt-LT"/>
        </w:rPr>
        <w:t>2.9.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pibūdinkite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Pr="00E009A1">
        <w:rPr>
          <w:rFonts w:ascii="Times New Roman" w:hAnsi="Times New Roman"/>
          <w:sz w:val="24"/>
          <w:szCs w:val="24"/>
          <w:lang w:val="lt-LT"/>
        </w:rPr>
        <w:t>bioskaidžių</w:t>
      </w:r>
      <w:proofErr w:type="spellEnd"/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pdorojim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būdus:</w:t>
      </w:r>
    </w:p>
    <w:p w:rsidR="00AE10A0" w:rsidRPr="00E009A1" w:rsidRDefault="002244F5" w:rsidP="009E30C6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proofErr w:type="spellStart"/>
      <w:r w:rsidRPr="00E009A1">
        <w:rPr>
          <w:rFonts w:ascii="Times New Roman" w:hAnsi="Times New Roman"/>
          <w:bCs/>
          <w:sz w:val="24"/>
          <w:szCs w:val="24"/>
          <w:lang w:val="lt-LT"/>
        </w:rPr>
        <w:t>Bioskaidžių</w:t>
      </w:r>
      <w:proofErr w:type="spellEnd"/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apdorojimo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būdai: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aerobini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anaerobini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kompostavimas.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Kompostuoti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galima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atviroje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aikštelėje,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tai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bu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aerobini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pasyvu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kompostavimo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būdas.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Galima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kompostuoti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bioreaktoriuose,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tai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–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anaerobini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kompostavimo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būdas.</w:t>
      </w:r>
    </w:p>
    <w:p w:rsidR="002244F5" w:rsidRPr="00E009A1" w:rsidRDefault="002244F5" w:rsidP="009E30C6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AE10A0" w:rsidRPr="00E009A1" w:rsidRDefault="00AE10A0" w:rsidP="009E30C6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009A1">
        <w:rPr>
          <w:rFonts w:ascii="Times New Roman" w:hAnsi="Times New Roman"/>
          <w:sz w:val="24"/>
          <w:szCs w:val="24"/>
          <w:lang w:val="lt-LT"/>
        </w:rPr>
        <w:t>2.10.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aaiškinkite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kaip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tur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būt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įrengta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Pr="00E009A1">
        <w:rPr>
          <w:rFonts w:ascii="Times New Roman" w:hAnsi="Times New Roman"/>
          <w:sz w:val="24"/>
          <w:szCs w:val="24"/>
          <w:lang w:val="lt-LT"/>
        </w:rPr>
        <w:t>bioskaidžių</w:t>
      </w:r>
      <w:proofErr w:type="spellEnd"/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kompostavim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ikštelė:</w:t>
      </w:r>
    </w:p>
    <w:p w:rsidR="00AE10A0" w:rsidRPr="00E0066D" w:rsidRDefault="002244F5" w:rsidP="009E30C6">
      <w:pPr>
        <w:spacing w:after="0"/>
        <w:jc w:val="both"/>
        <w:rPr>
          <w:rFonts w:ascii="Times New Roman" w:hAnsi="Times New Roman"/>
          <w:bCs/>
          <w:i/>
          <w:sz w:val="24"/>
          <w:szCs w:val="24"/>
          <w:lang w:val="lt-LT"/>
        </w:rPr>
      </w:pPr>
      <w:r w:rsidRPr="00E009A1">
        <w:rPr>
          <w:rFonts w:ascii="Times New Roman" w:hAnsi="Times New Roman"/>
          <w:bCs/>
          <w:sz w:val="24"/>
          <w:szCs w:val="24"/>
          <w:lang w:val="lt-LT"/>
        </w:rPr>
        <w:t>Biologiškai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skaidžių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kompostavimui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skirta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kompostavimo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aikštelė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turi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būti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įrengta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taip,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kad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iš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aplinko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į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ją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negalėtų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patekti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paviršini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požemini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(gruntinis)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vanduo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iš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jo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–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į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aplinką.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Kompostavimo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aikštelėje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turi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būti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įrengta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hidroizoliacini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sluoksnis,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užtikrinanti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jo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sandarumą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visą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aikštelė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eksploatavimo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laikotarpį.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Įrengiant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aikšteles,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turi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būti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atsižvelgiama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į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vyraujančią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vėjų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kryptį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vietovėje,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kad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triukšma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kvapų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sklidimo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poveiki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aplinkiniam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gyventojam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būtų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minimalus.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Planuojant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įrengti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ar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rekonstruoti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kompostavimo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aikšteles,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turi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būti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atlikto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poveikio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aplinkai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vertinimo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66D">
        <w:rPr>
          <w:rFonts w:ascii="Times New Roman" w:hAnsi="Times New Roman"/>
          <w:bCs/>
          <w:sz w:val="24"/>
          <w:szCs w:val="24"/>
          <w:lang w:val="lt-LT"/>
        </w:rPr>
        <w:lastRenderedPageBreak/>
        <w:t>procedūro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66D">
        <w:rPr>
          <w:rFonts w:ascii="Times New Roman" w:hAnsi="Times New Roman"/>
          <w:bCs/>
          <w:sz w:val="24"/>
          <w:szCs w:val="24"/>
          <w:lang w:val="lt-LT"/>
        </w:rPr>
        <w:t>vadovaujanti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66D">
        <w:rPr>
          <w:rFonts w:ascii="Times New Roman" w:hAnsi="Times New Roman"/>
          <w:bCs/>
          <w:sz w:val="24"/>
          <w:szCs w:val="24"/>
          <w:lang w:val="lt-LT"/>
        </w:rPr>
        <w:t>Lietuvo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66D">
        <w:rPr>
          <w:rFonts w:ascii="Times New Roman" w:hAnsi="Times New Roman"/>
          <w:bCs/>
          <w:sz w:val="24"/>
          <w:szCs w:val="24"/>
          <w:lang w:val="lt-LT"/>
        </w:rPr>
        <w:t>Respubliko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66D">
        <w:rPr>
          <w:rFonts w:ascii="Times New Roman" w:hAnsi="Times New Roman"/>
          <w:bCs/>
          <w:sz w:val="24"/>
          <w:szCs w:val="24"/>
          <w:lang w:val="lt-LT"/>
        </w:rPr>
        <w:t>planuojamo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66D">
        <w:rPr>
          <w:rFonts w:ascii="Times New Roman" w:hAnsi="Times New Roman"/>
          <w:bCs/>
          <w:sz w:val="24"/>
          <w:szCs w:val="24"/>
          <w:lang w:val="lt-LT"/>
        </w:rPr>
        <w:t>ūkinė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66D">
        <w:rPr>
          <w:rFonts w:ascii="Times New Roman" w:hAnsi="Times New Roman"/>
          <w:bCs/>
          <w:sz w:val="24"/>
          <w:szCs w:val="24"/>
          <w:lang w:val="lt-LT"/>
        </w:rPr>
        <w:t>veiklo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66D">
        <w:rPr>
          <w:rFonts w:ascii="Times New Roman" w:hAnsi="Times New Roman"/>
          <w:bCs/>
          <w:sz w:val="24"/>
          <w:szCs w:val="24"/>
          <w:lang w:val="lt-LT"/>
        </w:rPr>
        <w:t>poveikio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66D">
        <w:rPr>
          <w:rFonts w:ascii="Times New Roman" w:hAnsi="Times New Roman"/>
          <w:bCs/>
          <w:sz w:val="24"/>
          <w:szCs w:val="24"/>
          <w:lang w:val="lt-LT"/>
        </w:rPr>
        <w:t>aplinkai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66D">
        <w:rPr>
          <w:rFonts w:ascii="Times New Roman" w:hAnsi="Times New Roman"/>
          <w:bCs/>
          <w:sz w:val="24"/>
          <w:szCs w:val="24"/>
          <w:lang w:val="lt-LT"/>
        </w:rPr>
        <w:t>vertinimo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66D">
        <w:rPr>
          <w:rFonts w:ascii="Times New Roman" w:hAnsi="Times New Roman"/>
          <w:bCs/>
          <w:sz w:val="24"/>
          <w:szCs w:val="24"/>
          <w:lang w:val="lt-LT"/>
        </w:rPr>
        <w:t>įstatymu.</w:t>
      </w:r>
    </w:p>
    <w:p w:rsidR="00CE7F54" w:rsidRPr="00E009A1" w:rsidRDefault="00CE7F54" w:rsidP="00CE7F54">
      <w:pPr>
        <w:pStyle w:val="Sraopastraipa"/>
        <w:spacing w:after="0"/>
        <w:ind w:left="0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:rsidR="009108FD" w:rsidRPr="00CE7F54" w:rsidRDefault="009108FD" w:rsidP="009E30C6">
      <w:pPr>
        <w:pStyle w:val="Sraopastraipa"/>
        <w:spacing w:after="0"/>
        <w:ind w:left="0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:rsidR="00AE10A0" w:rsidRPr="00E009A1" w:rsidRDefault="00AE10A0" w:rsidP="009E30C6">
      <w:pPr>
        <w:pStyle w:val="Sraopastraipa"/>
        <w:spacing w:after="0"/>
        <w:ind w:left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/>
          <w:bCs/>
          <w:i/>
          <w:sz w:val="24"/>
          <w:szCs w:val="24"/>
          <w:lang w:val="lt-LT"/>
        </w:rPr>
        <w:t>3</w:t>
      </w:r>
      <w:r w:rsidR="00CF5D66">
        <w:rPr>
          <w:rFonts w:ascii="Times New Roman" w:hAnsi="Times New Roman"/>
          <w:bCs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i/>
          <w:sz w:val="24"/>
          <w:szCs w:val="24"/>
          <w:lang w:val="lt-LT"/>
        </w:rPr>
        <w:t>užduotis</w:t>
      </w:r>
      <w:r w:rsidRPr="00E009A1">
        <w:rPr>
          <w:rFonts w:ascii="Times New Roman" w:hAnsi="Times New Roman"/>
          <w:b/>
          <w:bCs/>
          <w:i/>
          <w:sz w:val="24"/>
          <w:szCs w:val="24"/>
          <w:lang w:val="lt-LT"/>
        </w:rPr>
        <w:t>.</w:t>
      </w:r>
      <w:r w:rsidR="00CF5D66">
        <w:rPr>
          <w:rFonts w:ascii="Times New Roman" w:hAnsi="Times New Roman"/>
          <w:b/>
          <w:bCs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APSKAITA.</w:t>
      </w:r>
    </w:p>
    <w:p w:rsidR="00AE10A0" w:rsidRPr="00E009A1" w:rsidRDefault="00AE10A0" w:rsidP="009E30C6">
      <w:pPr>
        <w:pStyle w:val="Sraopastraipa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E009A1">
        <w:rPr>
          <w:rFonts w:ascii="Times New Roman" w:hAnsi="Times New Roman"/>
          <w:bCs/>
          <w:sz w:val="24"/>
          <w:szCs w:val="24"/>
          <w:lang w:val="lt-LT"/>
        </w:rPr>
        <w:t>3.1.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Išvardinkite,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ka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turi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vykdyti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tvarkymo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apskaitą:</w:t>
      </w:r>
    </w:p>
    <w:p w:rsidR="008303B5" w:rsidRPr="00E009A1" w:rsidRDefault="008303B5" w:rsidP="009E30C6">
      <w:pPr>
        <w:pStyle w:val="Sraopastraipa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E009A1">
        <w:rPr>
          <w:rFonts w:ascii="Times New Roman" w:hAnsi="Times New Roman"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tvarkym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pskaitą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rival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vykdyt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šie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tvarkytojai:</w:t>
      </w:r>
    </w:p>
    <w:p w:rsidR="00AE10A0" w:rsidRPr="00E009A1" w:rsidRDefault="008303B5" w:rsidP="009E30C6">
      <w:pPr>
        <w:pStyle w:val="Sraopastraipa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1)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vykdanty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pdorojimą;</w:t>
      </w:r>
    </w:p>
    <w:p w:rsidR="00AE10A0" w:rsidRPr="00E009A1" w:rsidRDefault="008303B5" w:rsidP="009E30C6">
      <w:pPr>
        <w:pStyle w:val="Sraopastraipa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2)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vykdanty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išvežimą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(eksportą)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iš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Lietuvo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Respubliko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(ar)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įvežimą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(importą)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į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Lietuvo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Respubliką;</w:t>
      </w:r>
    </w:p>
    <w:p w:rsidR="00AE10A0" w:rsidRPr="00E009A1" w:rsidRDefault="008303B5" w:rsidP="009E30C6">
      <w:pPr>
        <w:pStyle w:val="Sraopastraipa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3)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susidarym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vietoje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avojingąsia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lieka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laikanty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ilgiau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kaip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šeši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mėnesius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nepavojingąsia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–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ilgiau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kaip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vieneriu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metus;</w:t>
      </w:r>
    </w:p>
    <w:p w:rsidR="008303B5" w:rsidRPr="00E009A1" w:rsidRDefault="008303B5" w:rsidP="009E30C6">
      <w:pPr>
        <w:pStyle w:val="Sraopastraipa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4)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surenkanty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(ar)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vežanty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liekas;</w:t>
      </w:r>
    </w:p>
    <w:p w:rsidR="00AE10A0" w:rsidRPr="00E009A1" w:rsidRDefault="008303B5" w:rsidP="009E30C6">
      <w:pPr>
        <w:pStyle w:val="Sraopastraipa"/>
        <w:spacing w:after="0"/>
        <w:ind w:left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5)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rekiautoja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liekomi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(ar)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tarpininkai.</w:t>
      </w:r>
    </w:p>
    <w:p w:rsidR="00AE10A0" w:rsidRPr="00E009A1" w:rsidRDefault="00AE10A0" w:rsidP="009E30C6">
      <w:pPr>
        <w:spacing w:after="0"/>
        <w:rPr>
          <w:rFonts w:ascii="Times New Roman" w:hAnsi="Times New Roman"/>
          <w:sz w:val="24"/>
          <w:szCs w:val="24"/>
          <w:lang w:val="lt-LT"/>
        </w:rPr>
      </w:pPr>
      <w:r w:rsidRPr="00E009A1">
        <w:rPr>
          <w:rFonts w:ascii="Times New Roman" w:hAnsi="Times New Roman"/>
          <w:sz w:val="24"/>
          <w:szCs w:val="24"/>
          <w:lang w:val="lt-LT"/>
        </w:rPr>
        <w:t>3.2.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Įrašykite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trūkstamą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skaiči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tekste:</w:t>
      </w:r>
    </w:p>
    <w:p w:rsidR="00AE10A0" w:rsidRPr="00E009A1" w:rsidRDefault="00AE10A0" w:rsidP="009E30C6">
      <w:pPr>
        <w:spacing w:after="0"/>
        <w:rPr>
          <w:rFonts w:ascii="Times New Roman" w:hAnsi="Times New Roman"/>
          <w:i/>
          <w:color w:val="000000"/>
          <w:sz w:val="24"/>
          <w:szCs w:val="24"/>
          <w:lang w:val="lt-LT"/>
        </w:rPr>
      </w:pPr>
      <w:r w:rsidRPr="00E009A1">
        <w:rPr>
          <w:rFonts w:ascii="Times New Roman" w:hAnsi="Times New Roman"/>
          <w:i/>
          <w:sz w:val="24"/>
          <w:szCs w:val="24"/>
          <w:lang w:val="lt-LT"/>
        </w:rPr>
        <w:t>,,</w:t>
      </w:r>
      <w:r w:rsidRPr="00E009A1">
        <w:rPr>
          <w:rFonts w:ascii="Times New Roman" w:hAnsi="Times New Roman"/>
          <w:i/>
          <w:color w:val="000000"/>
          <w:sz w:val="24"/>
          <w:szCs w:val="24"/>
          <w:lang w:val="lt-LT"/>
        </w:rPr>
        <w:t>Didelių</w:t>
      </w:r>
      <w:r w:rsidR="00CF5D66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color w:val="000000"/>
          <w:sz w:val="24"/>
          <w:szCs w:val="24"/>
          <w:lang w:val="lt-LT"/>
        </w:rPr>
        <w:t>gabaritų</w:t>
      </w:r>
      <w:r w:rsidR="00CF5D66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color w:val="000000"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color w:val="000000"/>
          <w:sz w:val="24"/>
          <w:szCs w:val="24"/>
          <w:lang w:val="lt-LT"/>
        </w:rPr>
        <w:t>surinkimo</w:t>
      </w:r>
      <w:r w:rsidR="00CF5D66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color w:val="000000"/>
          <w:sz w:val="24"/>
          <w:szCs w:val="24"/>
          <w:lang w:val="lt-LT"/>
        </w:rPr>
        <w:t>aikštelėse</w:t>
      </w:r>
      <w:r w:rsidR="00CF5D66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color w:val="000000"/>
          <w:sz w:val="24"/>
          <w:szCs w:val="24"/>
          <w:lang w:val="lt-LT"/>
        </w:rPr>
        <w:t>ar</w:t>
      </w:r>
      <w:r w:rsidR="00CF5D66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color w:val="000000"/>
          <w:sz w:val="24"/>
          <w:szCs w:val="24"/>
          <w:lang w:val="lt-LT"/>
        </w:rPr>
        <w:t>kitose</w:t>
      </w:r>
      <w:r w:rsidR="00CF5D66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color w:val="000000"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color w:val="000000"/>
          <w:sz w:val="24"/>
          <w:szCs w:val="24"/>
          <w:lang w:val="lt-LT"/>
        </w:rPr>
        <w:t>priėmimo</w:t>
      </w:r>
      <w:r w:rsidR="00CF5D66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color w:val="000000"/>
          <w:sz w:val="24"/>
          <w:szCs w:val="24"/>
          <w:lang w:val="lt-LT"/>
        </w:rPr>
        <w:t>vietose</w:t>
      </w:r>
      <w:r w:rsidR="00CF5D66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color w:val="000000"/>
          <w:sz w:val="24"/>
          <w:szCs w:val="24"/>
          <w:lang w:val="lt-LT"/>
        </w:rPr>
        <w:t>iš</w:t>
      </w:r>
      <w:r w:rsidR="00CF5D66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color w:val="000000"/>
          <w:sz w:val="24"/>
          <w:szCs w:val="24"/>
          <w:lang w:val="lt-LT"/>
        </w:rPr>
        <w:t>gyventojų</w:t>
      </w:r>
      <w:r w:rsidR="00CF5D66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color w:val="000000"/>
          <w:sz w:val="24"/>
          <w:szCs w:val="24"/>
          <w:lang w:val="lt-LT"/>
        </w:rPr>
        <w:t>priimtas</w:t>
      </w:r>
      <w:r w:rsidR="00CF5D66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color w:val="000000"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color w:val="000000"/>
          <w:sz w:val="24"/>
          <w:szCs w:val="24"/>
          <w:lang w:val="lt-LT"/>
        </w:rPr>
        <w:t>kiekis</w:t>
      </w:r>
      <w:r w:rsidR="00CF5D66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color w:val="000000"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color w:val="000000"/>
          <w:sz w:val="24"/>
          <w:szCs w:val="24"/>
          <w:lang w:val="lt-LT"/>
        </w:rPr>
        <w:t>tvarkymo</w:t>
      </w:r>
      <w:r w:rsidR="00CF5D66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color w:val="000000"/>
          <w:sz w:val="24"/>
          <w:szCs w:val="24"/>
          <w:lang w:val="lt-LT"/>
        </w:rPr>
        <w:t>apskaitos</w:t>
      </w:r>
      <w:r w:rsidR="00CF5D66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color w:val="000000"/>
          <w:sz w:val="24"/>
          <w:szCs w:val="24"/>
          <w:lang w:val="lt-LT"/>
        </w:rPr>
        <w:t>žurnale</w:t>
      </w:r>
      <w:r w:rsidR="00CF5D66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color w:val="000000"/>
          <w:sz w:val="24"/>
          <w:szCs w:val="24"/>
          <w:lang w:val="lt-LT"/>
        </w:rPr>
        <w:t>registruojamas</w:t>
      </w:r>
      <w:r w:rsidR="00CF5D66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color w:val="000000"/>
          <w:sz w:val="24"/>
          <w:szCs w:val="24"/>
          <w:lang w:val="lt-LT"/>
        </w:rPr>
        <w:t>ne</w:t>
      </w:r>
      <w:r w:rsidR="00CF5D66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color w:val="000000"/>
          <w:sz w:val="24"/>
          <w:szCs w:val="24"/>
          <w:lang w:val="lt-LT"/>
        </w:rPr>
        <w:t>vėliau</w:t>
      </w:r>
      <w:r w:rsidR="00CF5D66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color w:val="000000"/>
          <w:sz w:val="24"/>
          <w:szCs w:val="24"/>
          <w:lang w:val="lt-LT"/>
        </w:rPr>
        <w:t>kaip</w:t>
      </w:r>
      <w:r w:rsidR="00CF5D66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color w:val="000000"/>
          <w:sz w:val="24"/>
          <w:szCs w:val="24"/>
          <w:lang w:val="lt-LT"/>
        </w:rPr>
        <w:t>per</w:t>
      </w:r>
      <w:r w:rsidR="00CF5D66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color w:val="000000"/>
          <w:sz w:val="24"/>
          <w:szCs w:val="24"/>
          <w:lang w:val="lt-LT"/>
        </w:rPr>
        <w:t>__</w:t>
      </w:r>
      <w:r w:rsidR="00DB1202" w:rsidRPr="00E009A1">
        <w:rPr>
          <w:rFonts w:ascii="Times New Roman" w:hAnsi="Times New Roman"/>
          <w:b/>
          <w:i/>
          <w:color w:val="000000"/>
          <w:sz w:val="24"/>
          <w:szCs w:val="24"/>
          <w:lang w:val="lt-LT"/>
        </w:rPr>
        <w:t>5</w:t>
      </w:r>
      <w:r w:rsidRPr="00E009A1">
        <w:rPr>
          <w:rFonts w:ascii="Times New Roman" w:hAnsi="Times New Roman"/>
          <w:i/>
          <w:color w:val="000000"/>
          <w:sz w:val="24"/>
          <w:szCs w:val="24"/>
          <w:lang w:val="lt-LT"/>
        </w:rPr>
        <w:t>__</w:t>
      </w:r>
      <w:r w:rsidR="00CF5D66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color w:val="000000"/>
          <w:sz w:val="24"/>
          <w:szCs w:val="24"/>
          <w:lang w:val="lt-LT"/>
        </w:rPr>
        <w:t>darbo</w:t>
      </w:r>
      <w:r w:rsidR="00CF5D66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color w:val="000000"/>
          <w:sz w:val="24"/>
          <w:szCs w:val="24"/>
          <w:lang w:val="lt-LT"/>
        </w:rPr>
        <w:t>dienas</w:t>
      </w:r>
      <w:r w:rsidR="00CF5D66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color w:val="000000"/>
          <w:sz w:val="24"/>
          <w:szCs w:val="24"/>
          <w:lang w:val="lt-LT"/>
        </w:rPr>
        <w:t>pasibaigus</w:t>
      </w:r>
      <w:r w:rsidR="00CF5D66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color w:val="000000"/>
          <w:sz w:val="24"/>
          <w:szCs w:val="24"/>
          <w:lang w:val="lt-LT"/>
        </w:rPr>
        <w:t>kalendoriniam</w:t>
      </w:r>
      <w:r w:rsidR="00CF5D66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color w:val="000000"/>
          <w:sz w:val="24"/>
          <w:szCs w:val="24"/>
          <w:lang w:val="lt-LT"/>
        </w:rPr>
        <w:t>mėnesiui</w:t>
      </w:r>
      <w:r w:rsidR="00CF5D66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color w:val="000000"/>
          <w:sz w:val="24"/>
          <w:szCs w:val="24"/>
          <w:lang w:val="lt-LT"/>
        </w:rPr>
        <w:t>ar</w:t>
      </w:r>
      <w:r w:rsidR="00CF5D66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color w:val="000000"/>
          <w:sz w:val="24"/>
          <w:szCs w:val="24"/>
          <w:lang w:val="lt-LT"/>
        </w:rPr>
        <w:t>prieš</w:t>
      </w:r>
      <w:r w:rsidR="00CF5D66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color w:val="000000"/>
          <w:sz w:val="24"/>
          <w:szCs w:val="24"/>
          <w:lang w:val="lt-LT"/>
        </w:rPr>
        <w:t>jas</w:t>
      </w:r>
      <w:r w:rsidR="00CF5D66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color w:val="000000"/>
          <w:sz w:val="24"/>
          <w:szCs w:val="24"/>
          <w:lang w:val="lt-LT"/>
        </w:rPr>
        <w:t>sutvarkant,</w:t>
      </w:r>
      <w:r w:rsidR="00CF5D66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color w:val="000000"/>
          <w:sz w:val="24"/>
          <w:szCs w:val="24"/>
          <w:lang w:val="lt-LT"/>
        </w:rPr>
        <w:t>ar</w:t>
      </w:r>
      <w:r w:rsidR="00CF5D66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color w:val="000000"/>
          <w:sz w:val="24"/>
          <w:szCs w:val="24"/>
          <w:lang w:val="lt-LT"/>
        </w:rPr>
        <w:t>prieš</w:t>
      </w:r>
      <w:r w:rsidR="00CF5D66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color w:val="000000"/>
          <w:sz w:val="24"/>
          <w:szCs w:val="24"/>
          <w:lang w:val="lt-LT"/>
        </w:rPr>
        <w:t>atliekas</w:t>
      </w:r>
      <w:r w:rsidR="00CF5D66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color w:val="000000"/>
          <w:sz w:val="24"/>
          <w:szCs w:val="24"/>
          <w:lang w:val="lt-LT"/>
        </w:rPr>
        <w:t>perduodant</w:t>
      </w:r>
      <w:r w:rsidR="00CF5D66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color w:val="000000"/>
          <w:sz w:val="24"/>
          <w:szCs w:val="24"/>
          <w:lang w:val="lt-LT"/>
        </w:rPr>
        <w:t>kitam</w:t>
      </w:r>
      <w:r w:rsidR="00CF5D66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color w:val="000000"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i/>
          <w:color w:val="000000"/>
          <w:sz w:val="24"/>
          <w:szCs w:val="24"/>
          <w:lang w:val="lt-LT"/>
        </w:rPr>
        <w:t>tvarkytojui.“</w:t>
      </w:r>
    </w:p>
    <w:p w:rsidR="00AE10A0" w:rsidRPr="00E009A1" w:rsidRDefault="00AE10A0" w:rsidP="009E30C6">
      <w:pPr>
        <w:spacing w:after="0"/>
        <w:rPr>
          <w:rFonts w:ascii="Times New Roman" w:hAnsi="Times New Roman"/>
          <w:color w:val="000000"/>
          <w:sz w:val="24"/>
          <w:szCs w:val="24"/>
          <w:lang w:val="lt-LT"/>
        </w:rPr>
      </w:pPr>
    </w:p>
    <w:p w:rsidR="00AE10A0" w:rsidRPr="00E009A1" w:rsidRDefault="00AE10A0" w:rsidP="009E30C6">
      <w:pPr>
        <w:spacing w:after="0"/>
        <w:rPr>
          <w:rFonts w:ascii="Times New Roman" w:hAnsi="Times New Roman"/>
          <w:sz w:val="24"/>
          <w:szCs w:val="24"/>
          <w:lang w:val="lt-LT" w:eastAsia="lt-LT"/>
        </w:rPr>
      </w:pP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3.3.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Įvardykite,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kas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privalo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vykdyti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 w:eastAsia="lt-LT"/>
        </w:rPr>
        <w:t>Pakuočių</w:t>
      </w:r>
      <w:r w:rsidR="00CF5D66">
        <w:rPr>
          <w:rFonts w:ascii="Times New Roman" w:hAnsi="Times New Roman"/>
          <w:bCs/>
          <w:sz w:val="24"/>
          <w:szCs w:val="24"/>
          <w:lang w:val="lt-LT" w:eastAsia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 w:eastAsia="lt-LT"/>
        </w:rPr>
        <w:t>ir</w:t>
      </w:r>
      <w:r w:rsidR="00CF5D66">
        <w:rPr>
          <w:rFonts w:ascii="Times New Roman" w:hAnsi="Times New Roman"/>
          <w:bCs/>
          <w:sz w:val="24"/>
          <w:szCs w:val="24"/>
          <w:lang w:val="lt-LT" w:eastAsia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 w:eastAsia="lt-LT"/>
        </w:rPr>
        <w:t>(ar)</w:t>
      </w:r>
      <w:r w:rsidR="00CF5D66">
        <w:rPr>
          <w:rFonts w:ascii="Times New Roman" w:hAnsi="Times New Roman"/>
          <w:bCs/>
          <w:sz w:val="24"/>
          <w:szCs w:val="24"/>
          <w:lang w:val="lt-LT" w:eastAsia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 w:eastAsia="lt-LT"/>
        </w:rPr>
        <w:t>gaminių</w:t>
      </w:r>
      <w:r w:rsidR="00CF5D66">
        <w:rPr>
          <w:rFonts w:ascii="Times New Roman" w:hAnsi="Times New Roman"/>
          <w:bCs/>
          <w:sz w:val="24"/>
          <w:szCs w:val="24"/>
          <w:lang w:val="lt-LT" w:eastAsia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 w:eastAsia="lt-LT"/>
        </w:rPr>
        <w:t>apskaitą</w:t>
      </w:r>
      <w:r w:rsidR="00CF5D66">
        <w:rPr>
          <w:rFonts w:ascii="Times New Roman" w:hAnsi="Times New Roman"/>
          <w:b/>
          <w:bCs/>
          <w:sz w:val="24"/>
          <w:szCs w:val="24"/>
          <w:lang w:val="lt-LT" w:eastAsia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 w:eastAsia="lt-LT"/>
        </w:rPr>
        <w:t>GPAIS?</w:t>
      </w:r>
    </w:p>
    <w:p w:rsidR="00B21DB2" w:rsidRPr="00E009A1" w:rsidRDefault="00B21DB2" w:rsidP="009E30C6">
      <w:pPr>
        <w:pStyle w:val="Sraopastraipa"/>
        <w:numPr>
          <w:ilvl w:val="0"/>
          <w:numId w:val="3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 w:eastAsia="lt-LT"/>
        </w:rPr>
      </w:pPr>
      <w:r w:rsidRPr="00E009A1">
        <w:rPr>
          <w:rFonts w:ascii="Times New Roman" w:hAnsi="Times New Roman" w:cs="Times New Roman"/>
          <w:sz w:val="24"/>
          <w:szCs w:val="24"/>
          <w:lang w:val="lt-LT" w:eastAsia="lt-LT"/>
        </w:rPr>
        <w:t>pakuočių</w:t>
      </w:r>
      <w:r w:rsidR="00CF5D66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 w:eastAsia="lt-LT"/>
        </w:rPr>
        <w:t>(išskyrus</w:t>
      </w:r>
      <w:r w:rsidR="00CF5D66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 w:eastAsia="lt-LT"/>
        </w:rPr>
        <w:t>atvejus,</w:t>
      </w:r>
      <w:r w:rsidR="00CF5D66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 w:eastAsia="lt-LT"/>
        </w:rPr>
        <w:t>nurodytus</w:t>
      </w:r>
      <w:r w:rsidR="00CF5D66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  <w:hyperlink r:id="rId121" w:history="1">
        <w:r w:rsidRPr="00E009A1">
          <w:rPr>
            <w:rFonts w:ascii="Times New Roman" w:hAnsi="Times New Roman" w:cs="Times New Roman"/>
            <w:sz w:val="24"/>
            <w:szCs w:val="24"/>
            <w:lang w:val="lt-LT" w:eastAsia="lt-LT"/>
          </w:rPr>
          <w:t>Pakuočių</w:t>
        </w:r>
        <w:r w:rsidR="00CF5D66">
          <w:rPr>
            <w:rFonts w:ascii="Times New Roman" w:hAnsi="Times New Roman" w:cs="Times New Roman"/>
            <w:sz w:val="24"/>
            <w:szCs w:val="24"/>
            <w:lang w:val="lt-LT" w:eastAsia="lt-LT"/>
          </w:rPr>
          <w:t xml:space="preserve"> </w:t>
        </w:r>
        <w:r w:rsidRPr="00E009A1">
          <w:rPr>
            <w:rFonts w:ascii="Times New Roman" w:hAnsi="Times New Roman" w:cs="Times New Roman"/>
            <w:sz w:val="24"/>
            <w:szCs w:val="24"/>
            <w:lang w:val="lt-LT" w:eastAsia="lt-LT"/>
          </w:rPr>
          <w:t>ir</w:t>
        </w:r>
        <w:r w:rsidR="00CF5D66">
          <w:rPr>
            <w:rFonts w:ascii="Times New Roman" w:hAnsi="Times New Roman" w:cs="Times New Roman"/>
            <w:sz w:val="24"/>
            <w:szCs w:val="24"/>
            <w:lang w:val="lt-LT" w:eastAsia="lt-LT"/>
          </w:rPr>
          <w:t xml:space="preserve"> </w:t>
        </w:r>
        <w:r w:rsidRPr="00E009A1">
          <w:rPr>
            <w:rFonts w:ascii="Times New Roman" w:hAnsi="Times New Roman" w:cs="Times New Roman"/>
            <w:sz w:val="24"/>
            <w:szCs w:val="24"/>
            <w:lang w:val="lt-LT" w:eastAsia="lt-LT"/>
          </w:rPr>
          <w:t>pakuočių</w:t>
        </w:r>
        <w:r w:rsidR="00CF5D66">
          <w:rPr>
            <w:rFonts w:ascii="Times New Roman" w:hAnsi="Times New Roman" w:cs="Times New Roman"/>
            <w:sz w:val="24"/>
            <w:szCs w:val="24"/>
            <w:lang w:val="lt-LT" w:eastAsia="lt-LT"/>
          </w:rPr>
          <w:t xml:space="preserve"> </w:t>
        </w:r>
        <w:r w:rsidRPr="00E009A1">
          <w:rPr>
            <w:rFonts w:ascii="Times New Roman" w:hAnsi="Times New Roman" w:cs="Times New Roman"/>
            <w:sz w:val="24"/>
            <w:szCs w:val="24"/>
            <w:lang w:val="lt-LT" w:eastAsia="lt-LT"/>
          </w:rPr>
          <w:t>atliekų</w:t>
        </w:r>
        <w:r w:rsidR="00CF5D66">
          <w:rPr>
            <w:rFonts w:ascii="Times New Roman" w:hAnsi="Times New Roman" w:cs="Times New Roman"/>
            <w:sz w:val="24"/>
            <w:szCs w:val="24"/>
            <w:lang w:val="lt-LT" w:eastAsia="lt-LT"/>
          </w:rPr>
          <w:t xml:space="preserve"> </w:t>
        </w:r>
        <w:r w:rsidRPr="00E009A1">
          <w:rPr>
            <w:rFonts w:ascii="Times New Roman" w:hAnsi="Times New Roman" w:cs="Times New Roman"/>
            <w:sz w:val="24"/>
            <w:szCs w:val="24"/>
            <w:lang w:val="lt-LT" w:eastAsia="lt-LT"/>
          </w:rPr>
          <w:t>tvarkymo</w:t>
        </w:r>
        <w:r w:rsidR="00CF5D66">
          <w:rPr>
            <w:rFonts w:ascii="Times New Roman" w:hAnsi="Times New Roman" w:cs="Times New Roman"/>
            <w:sz w:val="24"/>
            <w:szCs w:val="24"/>
            <w:lang w:val="lt-LT" w:eastAsia="lt-LT"/>
          </w:rPr>
          <w:t xml:space="preserve"> </w:t>
        </w:r>
        <w:r w:rsidRPr="00E009A1">
          <w:rPr>
            <w:rFonts w:ascii="Times New Roman" w:hAnsi="Times New Roman" w:cs="Times New Roman"/>
            <w:sz w:val="24"/>
            <w:szCs w:val="24"/>
            <w:lang w:val="lt-LT" w:eastAsia="lt-LT"/>
          </w:rPr>
          <w:t>įstatymo</w:t>
        </w:r>
      </w:hyperlink>
      <w:r w:rsidR="00CF5D66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  <w:r w:rsidR="009108FD" w:rsidRPr="00E009A1">
        <w:rPr>
          <w:rFonts w:ascii="Times New Roman" w:hAnsi="Times New Roman" w:cs="Times New Roman"/>
          <w:sz w:val="24"/>
          <w:szCs w:val="24"/>
          <w:lang w:val="lt-LT" w:eastAsia="lt-LT"/>
        </w:rPr>
        <w:t>71</w:t>
      </w:r>
      <w:r w:rsidR="00CF5D66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  <w:r w:rsidR="009108FD" w:rsidRPr="00E009A1">
        <w:rPr>
          <w:rFonts w:ascii="Times New Roman" w:hAnsi="Times New Roman" w:cs="Times New Roman"/>
          <w:sz w:val="24"/>
          <w:szCs w:val="24"/>
          <w:lang w:val="lt-LT" w:eastAsia="lt-LT"/>
        </w:rPr>
        <w:t>straipsnio</w:t>
      </w:r>
      <w:r w:rsidR="00CF5D66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  <w:r w:rsidR="009108FD" w:rsidRPr="00E009A1">
        <w:rPr>
          <w:rFonts w:ascii="Times New Roman" w:hAnsi="Times New Roman" w:cs="Times New Roman"/>
          <w:sz w:val="24"/>
          <w:szCs w:val="24"/>
          <w:lang w:val="lt-LT" w:eastAsia="lt-LT"/>
        </w:rPr>
        <w:t>2</w:t>
      </w:r>
      <w:r w:rsidR="00CF5D66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  <w:r w:rsidR="009108FD" w:rsidRPr="00E009A1">
        <w:rPr>
          <w:rFonts w:ascii="Times New Roman" w:hAnsi="Times New Roman" w:cs="Times New Roman"/>
          <w:sz w:val="24"/>
          <w:szCs w:val="24"/>
          <w:lang w:val="lt-LT" w:eastAsia="lt-LT"/>
        </w:rPr>
        <w:t>dalyje)</w:t>
      </w:r>
      <w:r w:rsidR="00CF5D66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  <w:r w:rsidR="009108FD" w:rsidRPr="00E009A1">
        <w:rPr>
          <w:rFonts w:ascii="Times New Roman" w:hAnsi="Times New Roman" w:cs="Times New Roman"/>
          <w:sz w:val="24"/>
          <w:szCs w:val="24"/>
          <w:lang w:val="lt-LT" w:eastAsia="lt-LT"/>
        </w:rPr>
        <w:t>gamintojai</w:t>
      </w:r>
      <w:r w:rsidR="00CF5D66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  <w:r w:rsidR="009108FD" w:rsidRPr="00E009A1">
        <w:rPr>
          <w:rFonts w:ascii="Times New Roman" w:hAnsi="Times New Roman" w:cs="Times New Roman"/>
          <w:sz w:val="24"/>
          <w:szCs w:val="24"/>
          <w:lang w:val="lt-LT" w:eastAsia="lt-LT"/>
        </w:rPr>
        <w:t>ir</w:t>
      </w:r>
      <w:r w:rsidR="00CF5D66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  <w:r w:rsidR="009108FD" w:rsidRPr="00E009A1">
        <w:rPr>
          <w:rFonts w:ascii="Times New Roman" w:hAnsi="Times New Roman" w:cs="Times New Roman"/>
          <w:sz w:val="24"/>
          <w:szCs w:val="24"/>
          <w:lang w:val="lt-LT" w:eastAsia="lt-LT"/>
        </w:rPr>
        <w:t>(ar)</w:t>
      </w:r>
      <w:r w:rsidR="00CF5D66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  <w:r w:rsidR="009108FD" w:rsidRPr="00E009A1">
        <w:rPr>
          <w:rFonts w:ascii="Times New Roman" w:hAnsi="Times New Roman" w:cs="Times New Roman"/>
          <w:sz w:val="24"/>
          <w:szCs w:val="24"/>
          <w:lang w:val="lt-LT" w:eastAsia="lt-LT"/>
        </w:rPr>
        <w:t>importuotojai;</w:t>
      </w:r>
    </w:p>
    <w:p w:rsidR="00B21DB2" w:rsidRPr="00E009A1" w:rsidRDefault="00B21DB2" w:rsidP="009E30C6">
      <w:pPr>
        <w:pStyle w:val="Sraopastraipa"/>
        <w:numPr>
          <w:ilvl w:val="0"/>
          <w:numId w:val="3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 w:eastAsia="lt-LT"/>
        </w:rPr>
      </w:pPr>
      <w:r w:rsidRPr="00E009A1">
        <w:rPr>
          <w:rFonts w:ascii="Times New Roman" w:hAnsi="Times New Roman" w:cs="Times New Roman"/>
          <w:sz w:val="24"/>
          <w:szCs w:val="24"/>
          <w:lang w:val="lt-LT" w:eastAsia="lt-LT"/>
        </w:rPr>
        <w:t>transporto</w:t>
      </w:r>
      <w:r w:rsidR="00CF5D66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 w:eastAsia="lt-LT"/>
        </w:rPr>
        <w:t>priemonių</w:t>
      </w:r>
      <w:r w:rsidR="00CF5D66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  <w:r w:rsidR="009108FD" w:rsidRPr="00E009A1">
        <w:rPr>
          <w:rFonts w:ascii="Times New Roman" w:hAnsi="Times New Roman" w:cs="Times New Roman"/>
          <w:sz w:val="24"/>
          <w:szCs w:val="24"/>
          <w:lang w:val="lt-LT" w:eastAsia="lt-LT"/>
        </w:rPr>
        <w:t>gamintojai</w:t>
      </w:r>
      <w:r w:rsidR="00CF5D66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  <w:r w:rsidR="009108FD" w:rsidRPr="00E009A1">
        <w:rPr>
          <w:rFonts w:ascii="Times New Roman" w:hAnsi="Times New Roman" w:cs="Times New Roman"/>
          <w:sz w:val="24"/>
          <w:szCs w:val="24"/>
          <w:lang w:val="lt-LT" w:eastAsia="lt-LT"/>
        </w:rPr>
        <w:t>ir</w:t>
      </w:r>
      <w:r w:rsidR="00CF5D66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  <w:r w:rsidR="009108FD" w:rsidRPr="00E009A1">
        <w:rPr>
          <w:rFonts w:ascii="Times New Roman" w:hAnsi="Times New Roman" w:cs="Times New Roman"/>
          <w:sz w:val="24"/>
          <w:szCs w:val="24"/>
          <w:lang w:val="lt-LT" w:eastAsia="lt-LT"/>
        </w:rPr>
        <w:t>(ar)</w:t>
      </w:r>
      <w:r w:rsidR="00CF5D66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  <w:r w:rsidR="009108FD" w:rsidRPr="00E009A1">
        <w:rPr>
          <w:rFonts w:ascii="Times New Roman" w:hAnsi="Times New Roman" w:cs="Times New Roman"/>
          <w:sz w:val="24"/>
          <w:szCs w:val="24"/>
          <w:lang w:val="lt-LT" w:eastAsia="lt-LT"/>
        </w:rPr>
        <w:t>importuotojai</w:t>
      </w:r>
      <w:r w:rsidRPr="00E009A1">
        <w:rPr>
          <w:rFonts w:ascii="Times New Roman" w:hAnsi="Times New Roman" w:cs="Times New Roman"/>
          <w:sz w:val="24"/>
          <w:szCs w:val="24"/>
          <w:lang w:val="lt-LT" w:eastAsia="lt-LT"/>
        </w:rPr>
        <w:t>;</w:t>
      </w:r>
    </w:p>
    <w:p w:rsidR="00B21DB2" w:rsidRPr="00E009A1" w:rsidRDefault="00B21DB2" w:rsidP="009E30C6">
      <w:pPr>
        <w:pStyle w:val="Sraopastraipa"/>
        <w:numPr>
          <w:ilvl w:val="0"/>
          <w:numId w:val="3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 w:eastAsia="lt-LT"/>
        </w:rPr>
      </w:pPr>
      <w:r w:rsidRPr="00E009A1">
        <w:rPr>
          <w:rFonts w:ascii="Times New Roman" w:hAnsi="Times New Roman" w:cs="Times New Roman"/>
          <w:sz w:val="24"/>
          <w:szCs w:val="24"/>
          <w:lang w:val="lt-LT" w:eastAsia="lt-LT"/>
        </w:rPr>
        <w:t>elektros</w:t>
      </w:r>
      <w:r w:rsidR="00CF5D66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 w:eastAsia="lt-LT"/>
        </w:rPr>
        <w:t>ir</w:t>
      </w:r>
      <w:r w:rsidR="00CF5D66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 w:eastAsia="lt-LT"/>
        </w:rPr>
        <w:t>elektroninės</w:t>
      </w:r>
      <w:r w:rsidR="00CF5D66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 w:eastAsia="lt-LT"/>
        </w:rPr>
        <w:t>įrangos</w:t>
      </w:r>
      <w:r w:rsidR="00CF5D66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  <w:r w:rsidR="009108FD" w:rsidRPr="00E009A1">
        <w:rPr>
          <w:rFonts w:ascii="Times New Roman" w:hAnsi="Times New Roman" w:cs="Times New Roman"/>
          <w:sz w:val="24"/>
          <w:szCs w:val="24"/>
          <w:lang w:val="lt-LT" w:eastAsia="lt-LT"/>
        </w:rPr>
        <w:t>gamintojai</w:t>
      </w:r>
      <w:r w:rsidR="00CF5D66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  <w:r w:rsidR="009108FD" w:rsidRPr="00E009A1">
        <w:rPr>
          <w:rFonts w:ascii="Times New Roman" w:hAnsi="Times New Roman" w:cs="Times New Roman"/>
          <w:sz w:val="24"/>
          <w:szCs w:val="24"/>
          <w:lang w:val="lt-LT" w:eastAsia="lt-LT"/>
        </w:rPr>
        <w:t>ir</w:t>
      </w:r>
      <w:r w:rsidR="00CF5D66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  <w:r w:rsidR="009108FD" w:rsidRPr="00E009A1">
        <w:rPr>
          <w:rFonts w:ascii="Times New Roman" w:hAnsi="Times New Roman" w:cs="Times New Roman"/>
          <w:sz w:val="24"/>
          <w:szCs w:val="24"/>
          <w:lang w:val="lt-LT" w:eastAsia="lt-LT"/>
        </w:rPr>
        <w:t>(ar)</w:t>
      </w:r>
      <w:r w:rsidR="00CF5D66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  <w:r w:rsidR="009108FD" w:rsidRPr="00E009A1">
        <w:rPr>
          <w:rFonts w:ascii="Times New Roman" w:hAnsi="Times New Roman" w:cs="Times New Roman"/>
          <w:sz w:val="24"/>
          <w:szCs w:val="24"/>
          <w:lang w:val="lt-LT" w:eastAsia="lt-LT"/>
        </w:rPr>
        <w:t>importuotojai</w:t>
      </w:r>
      <w:r w:rsidRPr="00E009A1">
        <w:rPr>
          <w:rFonts w:ascii="Times New Roman" w:hAnsi="Times New Roman" w:cs="Times New Roman"/>
          <w:sz w:val="24"/>
          <w:szCs w:val="24"/>
          <w:lang w:val="lt-LT" w:eastAsia="lt-LT"/>
        </w:rPr>
        <w:t>;</w:t>
      </w:r>
    </w:p>
    <w:p w:rsidR="00B21DB2" w:rsidRPr="00E009A1" w:rsidRDefault="00B21DB2" w:rsidP="009E30C6">
      <w:pPr>
        <w:pStyle w:val="Sraopastraipa"/>
        <w:numPr>
          <w:ilvl w:val="0"/>
          <w:numId w:val="3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 w:eastAsia="lt-LT"/>
        </w:rPr>
      </w:pPr>
      <w:r w:rsidRPr="00E009A1">
        <w:rPr>
          <w:rFonts w:ascii="Times New Roman" w:hAnsi="Times New Roman" w:cs="Times New Roman"/>
          <w:sz w:val="24"/>
          <w:szCs w:val="24"/>
          <w:lang w:val="lt-LT" w:eastAsia="lt-LT"/>
        </w:rPr>
        <w:t>apmokestinamųjų</w:t>
      </w:r>
      <w:r w:rsidR="00CF5D66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 w:eastAsia="lt-LT"/>
        </w:rPr>
        <w:t>gaminių</w:t>
      </w:r>
      <w:r w:rsidR="00CF5D66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  <w:r w:rsidR="009108FD" w:rsidRPr="00E009A1">
        <w:rPr>
          <w:rFonts w:ascii="Times New Roman" w:hAnsi="Times New Roman" w:cs="Times New Roman"/>
          <w:sz w:val="24"/>
          <w:szCs w:val="24"/>
          <w:lang w:val="lt-LT" w:eastAsia="lt-LT"/>
        </w:rPr>
        <w:t>gamintojai</w:t>
      </w:r>
      <w:r w:rsidR="00CF5D66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  <w:r w:rsidR="009108FD" w:rsidRPr="00E009A1">
        <w:rPr>
          <w:rFonts w:ascii="Times New Roman" w:hAnsi="Times New Roman" w:cs="Times New Roman"/>
          <w:sz w:val="24"/>
          <w:szCs w:val="24"/>
          <w:lang w:val="lt-LT" w:eastAsia="lt-LT"/>
        </w:rPr>
        <w:t>ir</w:t>
      </w:r>
      <w:r w:rsidR="00CF5D66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  <w:r w:rsidR="009108FD" w:rsidRPr="00E009A1">
        <w:rPr>
          <w:rFonts w:ascii="Times New Roman" w:hAnsi="Times New Roman" w:cs="Times New Roman"/>
          <w:sz w:val="24"/>
          <w:szCs w:val="24"/>
          <w:lang w:val="lt-LT" w:eastAsia="lt-LT"/>
        </w:rPr>
        <w:t>(ar)</w:t>
      </w:r>
      <w:r w:rsidR="00CF5D66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  <w:r w:rsidR="009108FD" w:rsidRPr="00E009A1">
        <w:rPr>
          <w:rFonts w:ascii="Times New Roman" w:hAnsi="Times New Roman" w:cs="Times New Roman"/>
          <w:sz w:val="24"/>
          <w:szCs w:val="24"/>
          <w:lang w:val="lt-LT" w:eastAsia="lt-LT"/>
        </w:rPr>
        <w:t>importuotojai</w:t>
      </w:r>
      <w:r w:rsidRPr="00E009A1">
        <w:rPr>
          <w:rFonts w:ascii="Times New Roman" w:hAnsi="Times New Roman" w:cs="Times New Roman"/>
          <w:sz w:val="24"/>
          <w:szCs w:val="24"/>
          <w:lang w:val="lt-LT" w:eastAsia="lt-LT"/>
        </w:rPr>
        <w:t>;</w:t>
      </w:r>
    </w:p>
    <w:p w:rsidR="00B21DB2" w:rsidRPr="00E009A1" w:rsidRDefault="00B21DB2" w:rsidP="009E30C6">
      <w:pPr>
        <w:pStyle w:val="Sraopastraipa"/>
        <w:numPr>
          <w:ilvl w:val="0"/>
          <w:numId w:val="3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 w:eastAsia="lt-LT"/>
        </w:rPr>
      </w:pPr>
      <w:r w:rsidRPr="00E009A1">
        <w:rPr>
          <w:rFonts w:ascii="Times New Roman" w:hAnsi="Times New Roman" w:cs="Times New Roman"/>
          <w:sz w:val="24"/>
          <w:szCs w:val="24"/>
          <w:lang w:val="lt-LT" w:eastAsia="lt-LT"/>
        </w:rPr>
        <w:t>baterijų</w:t>
      </w:r>
      <w:r w:rsidR="00CF5D66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 w:eastAsia="lt-LT"/>
        </w:rPr>
        <w:t>ir</w:t>
      </w:r>
      <w:r w:rsidR="00CF5D66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 w:eastAsia="lt-LT"/>
        </w:rPr>
        <w:t>akumuliatorių</w:t>
      </w:r>
      <w:r w:rsidR="00CF5D66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  <w:r w:rsidR="009108FD" w:rsidRPr="00E009A1">
        <w:rPr>
          <w:rFonts w:ascii="Times New Roman" w:hAnsi="Times New Roman" w:cs="Times New Roman"/>
          <w:sz w:val="24"/>
          <w:szCs w:val="24"/>
          <w:lang w:val="lt-LT" w:eastAsia="lt-LT"/>
        </w:rPr>
        <w:t>gamintojai</w:t>
      </w:r>
      <w:r w:rsidR="00CF5D66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  <w:r w:rsidR="009108FD" w:rsidRPr="00E009A1">
        <w:rPr>
          <w:rFonts w:ascii="Times New Roman" w:hAnsi="Times New Roman" w:cs="Times New Roman"/>
          <w:sz w:val="24"/>
          <w:szCs w:val="24"/>
          <w:lang w:val="lt-LT" w:eastAsia="lt-LT"/>
        </w:rPr>
        <w:t>ir</w:t>
      </w:r>
      <w:r w:rsidR="00CF5D66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  <w:r w:rsidR="009108FD" w:rsidRPr="00E009A1">
        <w:rPr>
          <w:rFonts w:ascii="Times New Roman" w:hAnsi="Times New Roman" w:cs="Times New Roman"/>
          <w:sz w:val="24"/>
          <w:szCs w:val="24"/>
          <w:lang w:val="lt-LT" w:eastAsia="lt-LT"/>
        </w:rPr>
        <w:t>(ar)</w:t>
      </w:r>
      <w:r w:rsidR="00CF5D66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  <w:r w:rsidR="009108FD" w:rsidRPr="00E009A1">
        <w:rPr>
          <w:rFonts w:ascii="Times New Roman" w:hAnsi="Times New Roman" w:cs="Times New Roman"/>
          <w:sz w:val="24"/>
          <w:szCs w:val="24"/>
          <w:lang w:val="lt-LT" w:eastAsia="lt-LT"/>
        </w:rPr>
        <w:t>importuotojai</w:t>
      </w:r>
      <w:r w:rsidRPr="00E009A1">
        <w:rPr>
          <w:rFonts w:ascii="Times New Roman" w:hAnsi="Times New Roman" w:cs="Times New Roman"/>
          <w:sz w:val="24"/>
          <w:szCs w:val="24"/>
          <w:lang w:val="lt-LT" w:eastAsia="lt-LT"/>
        </w:rPr>
        <w:t>;</w:t>
      </w:r>
    </w:p>
    <w:p w:rsidR="00B21DB2" w:rsidRPr="00E009A1" w:rsidRDefault="00B21DB2" w:rsidP="009E30C6">
      <w:pPr>
        <w:pStyle w:val="Sraopastraipa"/>
        <w:numPr>
          <w:ilvl w:val="0"/>
          <w:numId w:val="3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 w:eastAsia="lt-LT"/>
        </w:rPr>
      </w:pPr>
      <w:r w:rsidRPr="00E009A1">
        <w:rPr>
          <w:rFonts w:ascii="Times New Roman" w:hAnsi="Times New Roman" w:cs="Times New Roman"/>
          <w:sz w:val="24"/>
          <w:szCs w:val="24"/>
          <w:lang w:val="lt-LT" w:eastAsia="lt-LT"/>
        </w:rPr>
        <w:t>alyvų</w:t>
      </w:r>
      <w:r w:rsidR="00CF5D66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  <w:r w:rsidR="009108FD" w:rsidRPr="00E009A1">
        <w:rPr>
          <w:rFonts w:ascii="Times New Roman" w:hAnsi="Times New Roman" w:cs="Times New Roman"/>
          <w:sz w:val="24"/>
          <w:szCs w:val="24"/>
          <w:lang w:val="lt-LT" w:eastAsia="lt-LT"/>
        </w:rPr>
        <w:t>gamintojai</w:t>
      </w:r>
      <w:r w:rsidR="00CF5D66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  <w:r w:rsidR="009108FD" w:rsidRPr="00E009A1">
        <w:rPr>
          <w:rFonts w:ascii="Times New Roman" w:hAnsi="Times New Roman" w:cs="Times New Roman"/>
          <w:sz w:val="24"/>
          <w:szCs w:val="24"/>
          <w:lang w:val="lt-LT" w:eastAsia="lt-LT"/>
        </w:rPr>
        <w:t>ir</w:t>
      </w:r>
      <w:r w:rsidR="00CF5D66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  <w:r w:rsidR="009108FD" w:rsidRPr="00E009A1">
        <w:rPr>
          <w:rFonts w:ascii="Times New Roman" w:hAnsi="Times New Roman" w:cs="Times New Roman"/>
          <w:sz w:val="24"/>
          <w:szCs w:val="24"/>
          <w:lang w:val="lt-LT" w:eastAsia="lt-LT"/>
        </w:rPr>
        <w:t>(ar)</w:t>
      </w:r>
      <w:r w:rsidR="00CF5D66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  <w:r w:rsidR="009108FD" w:rsidRPr="00E009A1">
        <w:rPr>
          <w:rFonts w:ascii="Times New Roman" w:hAnsi="Times New Roman" w:cs="Times New Roman"/>
          <w:sz w:val="24"/>
          <w:szCs w:val="24"/>
          <w:lang w:val="lt-LT" w:eastAsia="lt-LT"/>
        </w:rPr>
        <w:t>importuotojai</w:t>
      </w:r>
      <w:r w:rsidRPr="00E009A1">
        <w:rPr>
          <w:rFonts w:ascii="Times New Roman" w:hAnsi="Times New Roman" w:cs="Times New Roman"/>
          <w:sz w:val="24"/>
          <w:szCs w:val="24"/>
          <w:lang w:val="lt-LT" w:eastAsia="lt-LT"/>
        </w:rPr>
        <w:t>.</w:t>
      </w:r>
    </w:p>
    <w:p w:rsidR="00B21DB2" w:rsidRPr="00E009A1" w:rsidRDefault="00B21DB2" w:rsidP="009E30C6">
      <w:pPr>
        <w:spacing w:after="0"/>
        <w:rPr>
          <w:rFonts w:ascii="Times New Roman" w:hAnsi="Times New Roman"/>
          <w:bCs/>
          <w:sz w:val="24"/>
          <w:szCs w:val="24"/>
          <w:lang w:val="lt-LT"/>
        </w:rPr>
      </w:pPr>
    </w:p>
    <w:p w:rsidR="00AE10A0" w:rsidRPr="00E009A1" w:rsidRDefault="00AE10A0" w:rsidP="009E30C6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3.4.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Paaiškinkite,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ar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reikia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vykdyti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pakuočių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apskaitą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įmonėms,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kurios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Lietuvos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rinkai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per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kalendorinius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metus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patiekia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ne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daugiau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kaip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0,5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tonos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pakuočių,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ir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kodėl?</w:t>
      </w:r>
    </w:p>
    <w:p w:rsidR="00B21DB2" w:rsidRPr="00E009A1" w:rsidRDefault="00B21DB2" w:rsidP="009E30C6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009A1">
        <w:rPr>
          <w:rFonts w:ascii="Times New Roman" w:hAnsi="Times New Roman"/>
          <w:sz w:val="24"/>
          <w:szCs w:val="24"/>
          <w:lang w:val="lt-LT"/>
        </w:rPr>
        <w:t>Taip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reikia.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Tokio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įmonė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leidžiamo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nu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areigo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mokėt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mokestį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už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plinko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teršimą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teikt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mokesči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už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plinko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teršimą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akuoči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liekomi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deklaracija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(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ta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reiškia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nu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areigo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dalyvaut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kolektyvinėje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akuoči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tvarkym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organizavim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schemoje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je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akuotė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erleidžiamo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kitam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smeniui).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Tačiau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tokiom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įmonėm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išlieka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areiga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užsiregistruot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Gamintoj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importuotoj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sąvade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vykdyt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akuoči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pskaitą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plinko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ministr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nustatyta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tvarka.</w:t>
      </w:r>
    </w:p>
    <w:p w:rsidR="0086137B" w:rsidRPr="00E009A1" w:rsidRDefault="0086137B" w:rsidP="009E30C6">
      <w:pPr>
        <w:spacing w:after="0"/>
        <w:rPr>
          <w:rFonts w:ascii="Times New Roman" w:hAnsi="Times New Roman"/>
          <w:sz w:val="24"/>
          <w:szCs w:val="24"/>
          <w:lang w:val="lt-LT"/>
        </w:rPr>
      </w:pPr>
    </w:p>
    <w:p w:rsidR="00AE10A0" w:rsidRPr="00E009A1" w:rsidRDefault="00AE10A0" w:rsidP="009E30C6">
      <w:pPr>
        <w:spacing w:after="0"/>
        <w:rPr>
          <w:rFonts w:ascii="Times New Roman" w:hAnsi="Times New Roman"/>
          <w:sz w:val="24"/>
          <w:szCs w:val="24"/>
          <w:lang w:val="lt-LT"/>
        </w:rPr>
      </w:pPr>
      <w:r w:rsidRPr="00E009A1">
        <w:rPr>
          <w:rFonts w:ascii="Times New Roman" w:hAnsi="Times New Roman"/>
          <w:sz w:val="24"/>
          <w:szCs w:val="24"/>
          <w:lang w:val="lt-LT"/>
        </w:rPr>
        <w:t>3.5.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aaiškinkite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kada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vežant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lieka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nereikia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formuot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lydraščio?</w:t>
      </w:r>
    </w:p>
    <w:p w:rsidR="0086137B" w:rsidRPr="00E009A1" w:rsidRDefault="0086137B" w:rsidP="009E30C6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009A1">
        <w:rPr>
          <w:rFonts w:ascii="Times New Roman" w:hAnsi="Times New Roman"/>
          <w:sz w:val="24"/>
          <w:szCs w:val="24"/>
          <w:lang w:val="lt-LT"/>
        </w:rPr>
        <w:t>Vadovaujanti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tvarkym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taisykli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43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unktu: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Lydrašti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nepildomas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ka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surinkėja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netiesiogia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(pvz.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mišri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komunalini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vežim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veju;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surinkam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pvažiavim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būdu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iš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gyventojų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rodukt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latintojų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akuoči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ardavėj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veju)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gauta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lieka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iš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turėtojų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kurie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neprival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turėt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rašytinė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formo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sutartie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dėl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naudojim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(ar)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šalinimo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veža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lieka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pdorojimui.</w:t>
      </w:r>
    </w:p>
    <w:p w:rsidR="0086137B" w:rsidRPr="00E009A1" w:rsidRDefault="0086137B" w:rsidP="009E30C6">
      <w:pPr>
        <w:spacing w:after="0"/>
        <w:rPr>
          <w:rFonts w:ascii="Times New Roman" w:hAnsi="Times New Roman"/>
          <w:sz w:val="24"/>
          <w:szCs w:val="24"/>
          <w:lang w:val="lt-LT"/>
        </w:rPr>
      </w:pPr>
    </w:p>
    <w:p w:rsidR="00AE10A0" w:rsidRPr="00E009A1" w:rsidRDefault="00AE10A0" w:rsidP="009E30C6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009A1">
        <w:rPr>
          <w:rFonts w:ascii="Times New Roman" w:hAnsi="Times New Roman"/>
          <w:sz w:val="24"/>
          <w:szCs w:val="24"/>
          <w:lang w:val="lt-LT"/>
        </w:rPr>
        <w:t>3.6.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Kokiam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koki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avojingųj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kiekiu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susidarius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rivaloma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vykdyt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susidarym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pskaitą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GPAIS?</w:t>
      </w:r>
    </w:p>
    <w:p w:rsidR="00FF07AB" w:rsidRPr="00E009A1" w:rsidRDefault="0086137B" w:rsidP="009E30C6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009A1">
        <w:rPr>
          <w:rFonts w:ascii="Times New Roman" w:hAnsi="Times New Roman"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susidarym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pskaitą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GPAI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rivaloma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vykdyt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visai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vejais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kuomet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įmonė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veiklo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metu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susidar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avojingųj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(išskyru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tuo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vejus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ka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įmonė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veikloje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susidar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tik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avojingosio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lastRenderedPageBreak/>
        <w:t>komunalinė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liekos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avyzdžiui: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kompiuteriai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monitoriai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spausdintuv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kasetės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elektrinia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virduliai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šviestuva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an.)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nepriklausoma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nu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susidariusio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avojingųj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kiekio.</w:t>
      </w:r>
    </w:p>
    <w:p w:rsidR="001C0C7A" w:rsidRPr="00E009A1" w:rsidRDefault="001C0C7A" w:rsidP="009E30C6">
      <w:pPr>
        <w:spacing w:after="0"/>
        <w:rPr>
          <w:rFonts w:ascii="Times New Roman" w:hAnsi="Times New Roman"/>
          <w:sz w:val="24"/>
          <w:szCs w:val="24"/>
          <w:lang w:val="lt-LT"/>
        </w:rPr>
      </w:pPr>
    </w:p>
    <w:p w:rsidR="00AE10A0" w:rsidRPr="00E009A1" w:rsidRDefault="00AE10A0" w:rsidP="009E30C6">
      <w:pPr>
        <w:spacing w:after="0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E009A1">
        <w:rPr>
          <w:rFonts w:ascii="Times New Roman" w:hAnsi="Times New Roman"/>
          <w:sz w:val="24"/>
          <w:szCs w:val="24"/>
          <w:lang w:val="lt-LT"/>
        </w:rPr>
        <w:t>3.7.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Paaiškinkite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r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įmonė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tur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vykdyt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pskaitą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kurios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atlieka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transporto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priemonių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technin</w:t>
      </w:r>
      <w:r w:rsidR="008E60F6">
        <w:rPr>
          <w:rFonts w:ascii="Times New Roman" w:hAnsi="Times New Roman"/>
          <w:color w:val="000000"/>
          <w:sz w:val="24"/>
          <w:szCs w:val="24"/>
          <w:lang w:val="lt-LT"/>
        </w:rPr>
        <w:t>ę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priežiūrą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remontą,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kai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šios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veiklos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vykdymo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metu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susidaro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atliekos,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kodėl?</w:t>
      </w:r>
    </w:p>
    <w:p w:rsidR="00FF07AB" w:rsidRPr="00E009A1" w:rsidRDefault="0086137B" w:rsidP="009E30C6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Vadovaujantis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tvarkymo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įstatymu,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įmonės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tur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vykdyti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sz w:val="24"/>
          <w:szCs w:val="24"/>
          <w:lang w:val="lt-LT"/>
        </w:rPr>
        <w:t>apskaitą,</w:t>
      </w:r>
      <w:r w:rsidR="00CF5D6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kurios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atlieka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transporto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priemonių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technin</w:t>
      </w:r>
      <w:r w:rsidR="008E60F6">
        <w:rPr>
          <w:rFonts w:ascii="Times New Roman" w:hAnsi="Times New Roman"/>
          <w:color w:val="000000"/>
          <w:sz w:val="24"/>
          <w:szCs w:val="24"/>
          <w:lang w:val="lt-LT"/>
        </w:rPr>
        <w:t>ę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priežiūrą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remontą.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Įmonė,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kuri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atlieka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transporto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priemonių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technin</w:t>
      </w:r>
      <w:r w:rsidR="008E60F6">
        <w:rPr>
          <w:rFonts w:ascii="Times New Roman" w:hAnsi="Times New Roman"/>
          <w:color w:val="000000"/>
          <w:sz w:val="24"/>
          <w:szCs w:val="24"/>
          <w:lang w:val="lt-LT"/>
        </w:rPr>
        <w:t>ę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priežiūrą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remontą,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kai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šios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veiklos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vykdymo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metu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susidaro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atliekos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turi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turėti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taršos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leidimą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veiklai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vykdyti.</w:t>
      </w:r>
    </w:p>
    <w:p w:rsidR="00AE10A0" w:rsidRPr="00E009A1" w:rsidRDefault="00AE10A0" w:rsidP="009E30C6">
      <w:pPr>
        <w:spacing w:after="0"/>
        <w:rPr>
          <w:rFonts w:ascii="Times New Roman" w:hAnsi="Times New Roman"/>
          <w:color w:val="000000"/>
          <w:sz w:val="24"/>
          <w:szCs w:val="24"/>
          <w:lang w:val="lt-LT"/>
        </w:rPr>
      </w:pPr>
    </w:p>
    <w:p w:rsidR="00FF07AB" w:rsidRPr="00E009A1" w:rsidRDefault="00AE10A0" w:rsidP="009E30C6">
      <w:pPr>
        <w:spacing w:after="0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3.8.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Kas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atsakingas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už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susidarymo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apskaitos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žurnalo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pildymą,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teisingų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duomenų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pateikimą,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taip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pat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už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teisingą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susidariusių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svorio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nustatymą?</w:t>
      </w:r>
    </w:p>
    <w:p w:rsidR="0086137B" w:rsidRPr="00E009A1" w:rsidRDefault="0086137B" w:rsidP="009E30C6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Už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susidarymo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apskaitos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žurnalo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pildymą,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teisingų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duomenų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pateikimą,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taip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pat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už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teisingą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susidariusių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svorio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nustatymą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atsako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įmonės,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įmonės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struktūrinio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padalinio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(filialo,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atstovybės)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ar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atskiro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įmonės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padalinio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(skyriaus)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vadovas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ar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jo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įgaliotas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asmuo.</w:t>
      </w:r>
    </w:p>
    <w:p w:rsidR="00AE10A0" w:rsidRPr="00E009A1" w:rsidRDefault="00AE10A0" w:rsidP="009E30C6">
      <w:pPr>
        <w:spacing w:after="0"/>
        <w:rPr>
          <w:rFonts w:ascii="Times New Roman" w:hAnsi="Times New Roman"/>
          <w:color w:val="000000"/>
          <w:sz w:val="24"/>
          <w:szCs w:val="24"/>
          <w:lang w:val="lt-LT"/>
        </w:rPr>
      </w:pPr>
    </w:p>
    <w:p w:rsidR="0086137B" w:rsidRPr="00E009A1" w:rsidRDefault="00AE10A0" w:rsidP="009E30C6">
      <w:pPr>
        <w:spacing w:after="0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3.9.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Apibūdinkite,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kokios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atliekos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įtraukiamos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į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tvarkymo</w:t>
      </w:r>
      <w:r w:rsidR="00CF5D6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color w:val="000000"/>
          <w:sz w:val="24"/>
          <w:szCs w:val="24"/>
          <w:lang w:val="lt-LT"/>
        </w:rPr>
        <w:t>apskaitą:</w:t>
      </w:r>
    </w:p>
    <w:p w:rsidR="0086137B" w:rsidRPr="00E009A1" w:rsidRDefault="0086137B" w:rsidP="009E30C6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</w:pPr>
      <w:r w:rsidRPr="00E009A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Į</w:t>
      </w:r>
      <w:r w:rsidR="00CF5D66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009A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atliekų</w:t>
      </w:r>
      <w:r w:rsidR="00CF5D66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009A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tvarkymo</w:t>
      </w:r>
      <w:r w:rsidR="00CF5D66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009A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apskaitą</w:t>
      </w:r>
      <w:r w:rsidR="00CF5D66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009A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įtraukiama</w:t>
      </w:r>
      <w:r w:rsidR="00CF5D66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009A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visos</w:t>
      </w:r>
      <w:r w:rsidR="00CF5D66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009A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Atliekų</w:t>
      </w:r>
      <w:r w:rsidR="00CF5D66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009A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tvarkymo</w:t>
      </w:r>
      <w:r w:rsidR="00CF5D66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009A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taisyklių</w:t>
      </w:r>
      <w:r w:rsidR="00CF5D66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009A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23</w:t>
      </w:r>
      <w:r w:rsidR="00CF5D66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009A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punkte</w:t>
      </w:r>
      <w:r w:rsidR="00CF5D66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009A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nurodytų</w:t>
      </w:r>
      <w:r w:rsidR="00CF5D66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009A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atliekų</w:t>
      </w:r>
      <w:r w:rsidR="00CF5D66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009A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tvarkytojų</w:t>
      </w:r>
      <w:r w:rsidR="00CF5D66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009A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tvarkomos</w:t>
      </w:r>
      <w:r w:rsidR="00CF5D66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009A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atliekos,</w:t>
      </w:r>
      <w:r w:rsidR="00CF5D66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009A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išskyrus</w:t>
      </w:r>
      <w:r w:rsidR="00CF5D66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009A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atliekas,</w:t>
      </w:r>
      <w:r w:rsidR="00CF5D66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009A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susidariusias</w:t>
      </w:r>
      <w:r w:rsidR="00CF5D66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009A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atliekų</w:t>
      </w:r>
      <w:r w:rsidR="00CF5D66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009A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tvarkytojų</w:t>
      </w:r>
      <w:r w:rsidR="00CF5D66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009A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veikloje</w:t>
      </w:r>
      <w:r w:rsidR="00CF5D66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009A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ne</w:t>
      </w:r>
      <w:r w:rsidR="00CF5D66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009A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atliekų</w:t>
      </w:r>
      <w:r w:rsidR="00CF5D66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009A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tvarkymo</w:t>
      </w:r>
      <w:r w:rsidR="00CF5D66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009A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metu;</w:t>
      </w:r>
      <w:r w:rsidR="00CF5D66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009A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taip</w:t>
      </w:r>
      <w:r w:rsidR="00CF5D66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009A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pat</w:t>
      </w:r>
      <w:r w:rsidR="00CF5D66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009A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atliekos,</w:t>
      </w:r>
      <w:r w:rsidR="00CF5D66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009A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susidariusios</w:t>
      </w:r>
      <w:r w:rsidR="00CF5D66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009A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atliekų</w:t>
      </w:r>
      <w:r w:rsidR="00CF5D66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009A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tvarkymo</w:t>
      </w:r>
      <w:r w:rsidR="00CF5D66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009A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metu,</w:t>
      </w:r>
      <w:r w:rsidR="00CF5D66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009A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apdorotos</w:t>
      </w:r>
      <w:r w:rsidR="00CF5D66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009A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atliekos,</w:t>
      </w:r>
      <w:r w:rsidR="00CF5D66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009A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po</w:t>
      </w:r>
      <w:r w:rsidR="00CF5D66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009A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atliekų</w:t>
      </w:r>
      <w:r w:rsidR="00CF5D66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009A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apdorojimo</w:t>
      </w:r>
      <w:r w:rsidR="00CF5D66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009A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gautos</w:t>
      </w:r>
      <w:r w:rsidR="00CF5D66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009A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medžiagos</w:t>
      </w:r>
      <w:r w:rsidR="00CF5D66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009A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ir</w:t>
      </w:r>
      <w:r w:rsidR="00CF5D66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009A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(ar)</w:t>
      </w:r>
      <w:r w:rsidR="00CF5D66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009A1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daiktai.</w:t>
      </w:r>
    </w:p>
    <w:p w:rsidR="00CE7F54" w:rsidRDefault="00CE7F54" w:rsidP="00CE7F54">
      <w:pPr>
        <w:pStyle w:val="Betarp"/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:rsidR="00CE7F54" w:rsidRPr="00E009A1" w:rsidRDefault="00CE7F54" w:rsidP="00CE7F54">
      <w:pPr>
        <w:pStyle w:val="Betarp"/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:rsidR="008F7170" w:rsidRPr="00E009A1" w:rsidRDefault="008F7170" w:rsidP="009E30C6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  <w:lang w:val="lt-LT"/>
        </w:rPr>
      </w:pPr>
      <w:r w:rsidRPr="00E009A1">
        <w:rPr>
          <w:rFonts w:ascii="Times New Roman" w:hAnsi="Times New Roman" w:cs="Times New Roman"/>
          <w:b/>
          <w:iCs/>
          <w:sz w:val="28"/>
          <w:szCs w:val="28"/>
          <w:lang w:val="lt-LT"/>
        </w:rPr>
        <w:t>Modulis</w:t>
      </w:r>
      <w:r w:rsidR="00CF5D66">
        <w:rPr>
          <w:rFonts w:ascii="Times New Roman" w:hAnsi="Times New Roman" w:cs="Times New Roman"/>
          <w:b/>
          <w:iCs/>
          <w:sz w:val="28"/>
          <w:szCs w:val="28"/>
          <w:lang w:val="lt-LT"/>
        </w:rPr>
        <w:t xml:space="preserve"> </w:t>
      </w:r>
      <w:r w:rsidRPr="00E009A1">
        <w:rPr>
          <w:rFonts w:ascii="Times New Roman" w:hAnsi="Times New Roman" w:cs="Times New Roman"/>
          <w:b/>
          <w:iCs/>
          <w:sz w:val="28"/>
          <w:szCs w:val="28"/>
          <w:lang w:val="lt-LT"/>
        </w:rPr>
        <w:t>„Atliekų</w:t>
      </w:r>
      <w:r w:rsidR="00CF5D66">
        <w:rPr>
          <w:rFonts w:ascii="Times New Roman" w:hAnsi="Times New Roman" w:cs="Times New Roman"/>
          <w:b/>
          <w:iCs/>
          <w:sz w:val="28"/>
          <w:szCs w:val="28"/>
          <w:lang w:val="lt-LT"/>
        </w:rPr>
        <w:t xml:space="preserve"> </w:t>
      </w:r>
      <w:r w:rsidRPr="00E009A1">
        <w:rPr>
          <w:rFonts w:ascii="Times New Roman" w:hAnsi="Times New Roman" w:cs="Times New Roman"/>
          <w:b/>
          <w:iCs/>
          <w:sz w:val="28"/>
          <w:szCs w:val="28"/>
          <w:lang w:val="lt-LT"/>
        </w:rPr>
        <w:t>tvarkymo</w:t>
      </w:r>
      <w:r w:rsidR="00CF5D66">
        <w:rPr>
          <w:rFonts w:ascii="Times New Roman" w:hAnsi="Times New Roman" w:cs="Times New Roman"/>
          <w:b/>
          <w:iCs/>
          <w:sz w:val="28"/>
          <w:szCs w:val="28"/>
          <w:lang w:val="lt-LT"/>
        </w:rPr>
        <w:t xml:space="preserve"> </w:t>
      </w:r>
      <w:r w:rsidRPr="00E009A1">
        <w:rPr>
          <w:rFonts w:ascii="Times New Roman" w:hAnsi="Times New Roman" w:cs="Times New Roman"/>
          <w:b/>
          <w:iCs/>
          <w:sz w:val="28"/>
          <w:szCs w:val="28"/>
          <w:lang w:val="lt-LT"/>
        </w:rPr>
        <w:t>operacijų</w:t>
      </w:r>
      <w:r w:rsidR="00CF5D66">
        <w:rPr>
          <w:rFonts w:ascii="Times New Roman" w:hAnsi="Times New Roman" w:cs="Times New Roman"/>
          <w:b/>
          <w:iCs/>
          <w:sz w:val="28"/>
          <w:szCs w:val="28"/>
          <w:lang w:val="lt-LT"/>
        </w:rPr>
        <w:t xml:space="preserve"> </w:t>
      </w:r>
      <w:r w:rsidRPr="00E009A1">
        <w:rPr>
          <w:rFonts w:ascii="Times New Roman" w:hAnsi="Times New Roman" w:cs="Times New Roman"/>
          <w:b/>
          <w:iCs/>
          <w:sz w:val="28"/>
          <w:szCs w:val="28"/>
          <w:lang w:val="lt-LT"/>
        </w:rPr>
        <w:t>vykdymas“</w:t>
      </w:r>
    </w:p>
    <w:p w:rsidR="008F7170" w:rsidRPr="00E009A1" w:rsidRDefault="008F7170" w:rsidP="009E30C6">
      <w:pPr>
        <w:spacing w:after="0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3F32E4" w:rsidRPr="00E009A1" w:rsidRDefault="003F32E4" w:rsidP="009E30C6">
      <w:pPr>
        <w:pStyle w:val="Betarp"/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E009A1">
        <w:rPr>
          <w:rFonts w:ascii="Times New Roman" w:hAnsi="Times New Roman" w:cs="Times New Roman"/>
          <w:bCs/>
          <w:i/>
          <w:sz w:val="24"/>
          <w:szCs w:val="24"/>
          <w:lang w:val="lt-LT"/>
        </w:rPr>
        <w:t>1</w:t>
      </w:r>
      <w:r w:rsidR="00CF5D66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</w:t>
      </w:r>
      <w:r w:rsidRPr="00E009A1">
        <w:rPr>
          <w:rFonts w:ascii="Times New Roman" w:hAnsi="Times New Roman" w:cs="Times New Roman"/>
          <w:b/>
          <w:bCs/>
          <w:i/>
          <w:sz w:val="24"/>
          <w:szCs w:val="24"/>
          <w:lang w:val="lt-LT"/>
        </w:rPr>
        <w:t>.</w:t>
      </w:r>
      <w:r w:rsidR="00CF5D66">
        <w:rPr>
          <w:rFonts w:ascii="Times New Roman" w:hAnsi="Times New Roman" w:cs="Times New Roman"/>
          <w:b/>
          <w:bCs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TLIEKŲ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PRISTATYMA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Į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VEIKLAVIET</w:t>
      </w:r>
      <w:r w:rsidR="008E60F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Ę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.</w:t>
      </w:r>
    </w:p>
    <w:p w:rsidR="00FF07AB" w:rsidRPr="00E009A1" w:rsidRDefault="003F32E4" w:rsidP="009E30C6">
      <w:pPr>
        <w:spacing w:after="0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1.1.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Apibūdinkite,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ko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a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tliekų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turėtojai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(vežėjai)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privalo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laikyti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9B6209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ir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9B6209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kuo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9B6209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turi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9B6209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vadovautis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:</w:t>
      </w:r>
    </w:p>
    <w:p w:rsidR="003F32E4" w:rsidRPr="00E009A1" w:rsidRDefault="009B6209" w:rsidP="009E30C6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/>
          <w:bCs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turėtojai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(vežėjai)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privalo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laikyti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3F32E4" w:rsidRPr="00E009A1">
        <w:rPr>
          <w:rFonts w:ascii="Times New Roman" w:hAnsi="Times New Roman"/>
          <w:bCs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3F32E4" w:rsidRPr="00E009A1">
        <w:rPr>
          <w:rFonts w:ascii="Times New Roman" w:hAnsi="Times New Roman"/>
          <w:bCs/>
          <w:sz w:val="24"/>
          <w:szCs w:val="24"/>
          <w:lang w:val="lt-LT"/>
        </w:rPr>
        <w:t>priėmimo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3F32E4" w:rsidRPr="00E009A1">
        <w:rPr>
          <w:rFonts w:ascii="Times New Roman" w:hAnsi="Times New Roman"/>
          <w:bCs/>
          <w:sz w:val="24"/>
          <w:szCs w:val="24"/>
          <w:lang w:val="lt-LT"/>
        </w:rPr>
        <w:t>į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3F32E4" w:rsidRPr="00E009A1">
        <w:rPr>
          <w:rFonts w:ascii="Times New Roman" w:hAnsi="Times New Roman"/>
          <w:bCs/>
          <w:sz w:val="24"/>
          <w:szCs w:val="24"/>
          <w:lang w:val="lt-LT"/>
        </w:rPr>
        <w:t>sąvartyną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3F32E4" w:rsidRPr="00E009A1">
        <w:rPr>
          <w:rFonts w:ascii="Times New Roman" w:hAnsi="Times New Roman"/>
          <w:bCs/>
          <w:sz w:val="24"/>
          <w:szCs w:val="24"/>
          <w:lang w:val="lt-LT"/>
        </w:rPr>
        <w:t>taisyklių;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3F32E4" w:rsidRPr="00E009A1">
        <w:rPr>
          <w:rFonts w:ascii="Times New Roman" w:hAnsi="Times New Roman"/>
          <w:bCs/>
          <w:sz w:val="24"/>
          <w:szCs w:val="24"/>
          <w:lang w:val="lt-LT"/>
        </w:rPr>
        <w:t>vadovauti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3F32E4" w:rsidRPr="00E009A1">
        <w:rPr>
          <w:rFonts w:ascii="Times New Roman" w:hAnsi="Times New Roman"/>
          <w:bCs/>
          <w:sz w:val="24"/>
          <w:szCs w:val="24"/>
          <w:lang w:val="lt-LT"/>
        </w:rPr>
        <w:t>instrukcija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vežėjams;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3F32E4" w:rsidRPr="00E009A1">
        <w:rPr>
          <w:rFonts w:ascii="Times New Roman" w:hAnsi="Times New Roman"/>
          <w:bCs/>
          <w:sz w:val="24"/>
          <w:szCs w:val="24"/>
          <w:lang w:val="lt-LT"/>
        </w:rPr>
        <w:t>vadovauti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3F32E4" w:rsidRPr="00E009A1">
        <w:rPr>
          <w:rFonts w:ascii="Times New Roman" w:hAnsi="Times New Roman"/>
          <w:bCs/>
          <w:sz w:val="24"/>
          <w:szCs w:val="24"/>
          <w:lang w:val="lt-LT"/>
        </w:rPr>
        <w:t>sąvartyno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3F32E4" w:rsidRPr="00E009A1">
        <w:rPr>
          <w:rFonts w:ascii="Times New Roman" w:hAnsi="Times New Roman"/>
          <w:bCs/>
          <w:sz w:val="24"/>
          <w:szCs w:val="24"/>
          <w:lang w:val="lt-LT"/>
        </w:rPr>
        <w:t>informaciniai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3F32E4" w:rsidRPr="00E009A1">
        <w:rPr>
          <w:rFonts w:ascii="Times New Roman" w:hAnsi="Times New Roman"/>
          <w:bCs/>
          <w:sz w:val="24"/>
          <w:szCs w:val="24"/>
          <w:lang w:val="lt-LT"/>
        </w:rPr>
        <w:t>ženklais;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laikyti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3F32E4" w:rsidRPr="00E009A1">
        <w:rPr>
          <w:rFonts w:ascii="Times New Roman" w:hAnsi="Times New Roman"/>
          <w:bCs/>
          <w:sz w:val="24"/>
          <w:szCs w:val="24"/>
          <w:lang w:val="lt-LT"/>
        </w:rPr>
        <w:t>sąvartyno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3F32E4" w:rsidRPr="00E009A1">
        <w:rPr>
          <w:rFonts w:ascii="Times New Roman" w:hAnsi="Times New Roman"/>
          <w:bCs/>
          <w:sz w:val="24"/>
          <w:szCs w:val="24"/>
          <w:lang w:val="lt-LT"/>
        </w:rPr>
        <w:t>darbuotojų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3F32E4" w:rsidRPr="00E009A1">
        <w:rPr>
          <w:rFonts w:ascii="Times New Roman" w:hAnsi="Times New Roman"/>
          <w:bCs/>
          <w:sz w:val="24"/>
          <w:szCs w:val="24"/>
          <w:lang w:val="lt-LT"/>
        </w:rPr>
        <w:t>nurodymų.</w:t>
      </w:r>
    </w:p>
    <w:p w:rsidR="003F32E4" w:rsidRPr="00E009A1" w:rsidRDefault="003F32E4" w:rsidP="009E30C6">
      <w:pPr>
        <w:spacing w:after="0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3F32E4" w:rsidRPr="00E009A1" w:rsidRDefault="003F32E4" w:rsidP="009E30C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1.2.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Į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sąvartyno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kaupą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neįleidžiamo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transporto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priemonė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(nurodykite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teisingu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variantus):</w:t>
      </w:r>
    </w:p>
    <w:p w:rsidR="009B6209" w:rsidRPr="00E009A1" w:rsidRDefault="003F32E4" w:rsidP="009E30C6">
      <w:pPr>
        <w:pStyle w:val="Sraopastraipa"/>
        <w:numPr>
          <w:ilvl w:val="0"/>
          <w:numId w:val="39"/>
        </w:numPr>
        <w:spacing w:after="0"/>
        <w:ind w:left="0" w:firstLine="0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val="lt-LT"/>
        </w:rPr>
      </w:pP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dėl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riboto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teritorijos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ploto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sąvartyno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kaupe;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="009B6209" w:rsidRPr="00E009A1">
        <w:rPr>
          <w:rFonts w:ascii="Times New Roman" w:eastAsia="Calibri" w:hAnsi="Times New Roman" w:cs="Times New Roman"/>
          <w:bCs/>
          <w:i/>
          <w:sz w:val="24"/>
          <w:szCs w:val="24"/>
          <w:lang w:val="lt-LT"/>
        </w:rPr>
        <w:t>-</w:t>
      </w:r>
      <w:r w:rsidR="00CF5D66">
        <w:rPr>
          <w:rFonts w:ascii="Times New Roman" w:eastAsia="Calibri" w:hAnsi="Times New Roman" w:cs="Times New Roman"/>
          <w:bCs/>
          <w:i/>
          <w:sz w:val="24"/>
          <w:szCs w:val="24"/>
          <w:lang w:val="lt-LT"/>
        </w:rPr>
        <w:t xml:space="preserve"> </w:t>
      </w:r>
      <w:r w:rsidR="009B6209" w:rsidRPr="00E009A1">
        <w:rPr>
          <w:rFonts w:ascii="Times New Roman" w:eastAsia="Calibri" w:hAnsi="Times New Roman" w:cs="Times New Roman"/>
          <w:bCs/>
          <w:i/>
          <w:sz w:val="24"/>
          <w:szCs w:val="24"/>
          <w:lang w:val="lt-LT"/>
        </w:rPr>
        <w:t>teisingas</w:t>
      </w:r>
    </w:p>
    <w:p w:rsidR="009B6209" w:rsidRPr="00E009A1" w:rsidRDefault="003F32E4" w:rsidP="009E30C6">
      <w:pPr>
        <w:pStyle w:val="Sraopastraipa"/>
        <w:numPr>
          <w:ilvl w:val="0"/>
          <w:numId w:val="39"/>
        </w:numPr>
        <w:spacing w:after="0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lt-LT"/>
        </w:rPr>
      </w:pP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dėl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minkšto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sąvartyno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kaupo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pagrindo;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="009B6209"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-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="009B6209" w:rsidRPr="00E009A1">
        <w:rPr>
          <w:rFonts w:ascii="Times New Roman" w:eastAsia="Calibri" w:hAnsi="Times New Roman" w:cs="Times New Roman"/>
          <w:bCs/>
          <w:i/>
          <w:sz w:val="24"/>
          <w:szCs w:val="24"/>
          <w:lang w:val="lt-LT"/>
        </w:rPr>
        <w:t>teisingas</w:t>
      </w:r>
    </w:p>
    <w:p w:rsidR="009B6209" w:rsidRPr="00E009A1" w:rsidRDefault="003F32E4" w:rsidP="009E30C6">
      <w:pPr>
        <w:pStyle w:val="Sraopastraipa"/>
        <w:numPr>
          <w:ilvl w:val="0"/>
          <w:numId w:val="39"/>
        </w:numPr>
        <w:spacing w:after="0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lt-LT"/>
        </w:rPr>
      </w:pP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dėl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gaisrinės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saugos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ir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aplinkosauginių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reikalavimų;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="009B6209"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-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="009B6209" w:rsidRPr="00E009A1">
        <w:rPr>
          <w:rFonts w:ascii="Times New Roman" w:eastAsia="Calibri" w:hAnsi="Times New Roman" w:cs="Times New Roman"/>
          <w:bCs/>
          <w:i/>
          <w:sz w:val="24"/>
          <w:szCs w:val="24"/>
          <w:lang w:val="lt-LT"/>
        </w:rPr>
        <w:t>neteisingas</w:t>
      </w:r>
    </w:p>
    <w:p w:rsidR="003F32E4" w:rsidRPr="00E009A1" w:rsidRDefault="003F32E4" w:rsidP="009E30C6">
      <w:pPr>
        <w:pStyle w:val="Sraopastraipa"/>
        <w:numPr>
          <w:ilvl w:val="0"/>
          <w:numId w:val="39"/>
        </w:numPr>
        <w:spacing w:after="0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lt-LT"/>
        </w:rPr>
      </w:pP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dėl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avarijų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ir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nelaimingų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atsitikimų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galimybių.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="009B6209"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-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="009B6209" w:rsidRPr="00E009A1">
        <w:rPr>
          <w:rFonts w:ascii="Times New Roman" w:eastAsia="Calibri" w:hAnsi="Times New Roman" w:cs="Times New Roman"/>
          <w:bCs/>
          <w:i/>
          <w:sz w:val="24"/>
          <w:szCs w:val="24"/>
          <w:lang w:val="lt-LT"/>
        </w:rPr>
        <w:t>teisingas</w:t>
      </w:r>
    </w:p>
    <w:p w:rsidR="003F32E4" w:rsidRPr="00E009A1" w:rsidRDefault="003F32E4" w:rsidP="009E30C6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val="lt-LT"/>
        </w:rPr>
      </w:pPr>
    </w:p>
    <w:p w:rsidR="003F32E4" w:rsidRPr="00E009A1" w:rsidRDefault="003F32E4" w:rsidP="009E30C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1.3.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Pabraukite,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kuria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išvardinta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atlieka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draudžiama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šalinti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nepavojingų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atliekų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sąvartyne:</w:t>
      </w:r>
    </w:p>
    <w:p w:rsidR="00FF07AB" w:rsidRPr="00E009A1" w:rsidRDefault="009B6209" w:rsidP="009E30C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>skystas</w:t>
      </w:r>
      <w:r w:rsidR="00CF5D66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>atliekas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,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sauskelnes,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tualetinį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popierių,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servetėles,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>sprogstamąsias,</w:t>
      </w:r>
      <w:r w:rsidR="00CF5D66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>oksiduojančias,</w:t>
      </w:r>
      <w:r w:rsidR="00CF5D66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>labai</w:t>
      </w:r>
      <w:r w:rsidR="00CF5D66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>degias,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>degias</w:t>
      </w:r>
      <w:r w:rsidR="00CF5D66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>ir</w:t>
      </w:r>
      <w:r w:rsidR="00CF5D66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>ėsdinančias</w:t>
      </w:r>
      <w:r w:rsidR="00CF5D66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>atliekas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,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kempinės,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šaltu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pelenus,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>infekuotas</w:t>
      </w:r>
      <w:r w:rsidR="00CF5D66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>ir</w:t>
      </w:r>
      <w:r w:rsidR="00CF5D66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>kitas</w:t>
      </w:r>
      <w:r w:rsidR="00CF5D66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>medicinines</w:t>
      </w:r>
      <w:r w:rsidR="00CF5D66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>atliekas-</w:t>
      </w:r>
      <w:r w:rsidR="00CF5D66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>kūno</w:t>
      </w:r>
      <w:r w:rsidR="00CF5D66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>dalis</w:t>
      </w:r>
      <w:r w:rsidR="00CF5D66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>ir</w:t>
      </w:r>
      <w:r w:rsidR="00CF5D66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>(ar)</w:t>
      </w:r>
      <w:r w:rsidR="00CF5D66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>organus,</w:t>
      </w:r>
      <w:r w:rsidR="00CF5D66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>susidarančius</w:t>
      </w:r>
      <w:r w:rsidR="00CF5D66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>sveikatos</w:t>
      </w:r>
      <w:r w:rsidR="00CF5D66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>priežiūros</w:t>
      </w:r>
      <w:r w:rsidR="00CF5D66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>ar</w:t>
      </w:r>
      <w:r w:rsidR="00CF5D66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>veterinarijos</w:t>
      </w:r>
      <w:r w:rsidR="00CF5D66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>įstaigose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,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>ozono</w:t>
      </w:r>
      <w:r w:rsidR="00CF5D66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>sluoksnį</w:t>
      </w:r>
      <w:r w:rsidR="00CF5D66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>ardančias</w:t>
      </w:r>
      <w:r w:rsidR="00CF5D66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>medžiagas</w:t>
      </w:r>
      <w:r w:rsidR="00CF5D66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>(šaldymo</w:t>
      </w:r>
      <w:r w:rsidR="00CF5D66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>agentus,</w:t>
      </w:r>
      <w:r w:rsidR="00CF5D66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 xml:space="preserve"> </w:t>
      </w:r>
      <w:proofErr w:type="spellStart"/>
      <w:r w:rsidRPr="00E009A1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>halonus</w:t>
      </w:r>
      <w:proofErr w:type="spellEnd"/>
      <w:r w:rsidR="00CF5D66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>ir</w:t>
      </w:r>
      <w:r w:rsidR="00CF5D66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 xml:space="preserve"> </w:t>
      </w:r>
      <w:proofErr w:type="spellStart"/>
      <w:r w:rsidRPr="00E009A1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>kt</w:t>
      </w:r>
      <w:proofErr w:type="spellEnd"/>
      <w:r w:rsidRPr="00E009A1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>)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,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>smulkintas</w:t>
      </w:r>
      <w:r w:rsidR="00CF5D66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>bei</w:t>
      </w:r>
      <w:r w:rsidR="00CF5D66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>nesmulkintas</w:t>
      </w:r>
      <w:r w:rsidR="00CF5D66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>padangas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,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dantų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šepetėlius,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>pramoninių</w:t>
      </w:r>
      <w:r w:rsidR="00CF5D66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>ir</w:t>
      </w:r>
      <w:r w:rsidR="00CF5D66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>automobiliams</w:t>
      </w:r>
      <w:r w:rsidR="00CF5D66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>skirtų</w:t>
      </w:r>
      <w:r w:rsidR="00CF5D66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>baterijų</w:t>
      </w:r>
      <w:r w:rsidR="00CF5D66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>ir</w:t>
      </w:r>
      <w:r w:rsidR="00CF5D66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>akumuliatorių</w:t>
      </w:r>
      <w:r w:rsidR="00CF5D66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>atliekas,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>atskirai</w:t>
      </w:r>
      <w:r w:rsidR="00CF5D66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>surinktas</w:t>
      </w:r>
      <w:r w:rsidR="00CF5D66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>elektros</w:t>
      </w:r>
      <w:r w:rsidR="00CF5D66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>ir</w:t>
      </w:r>
      <w:r w:rsidR="00CF5D66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>elektroninės</w:t>
      </w:r>
      <w:r w:rsidR="00CF5D66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>įrangos</w:t>
      </w:r>
      <w:r w:rsidR="00CF5D66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>atliekas,</w:t>
      </w:r>
      <w:r w:rsidR="00CF5D66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>kurios</w:t>
      </w:r>
      <w:r w:rsidR="00CF5D66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>nebuvo</w:t>
      </w:r>
      <w:r w:rsidR="00CF5D66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>apdorotos</w:t>
      </w:r>
      <w:r w:rsidR="00CF5D66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>pagal</w:t>
      </w:r>
      <w:r w:rsidR="00CF5D66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>Elektros</w:t>
      </w:r>
      <w:r w:rsidR="00CF5D66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>ir</w:t>
      </w:r>
      <w:r w:rsidR="00CF5D66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>elektroninės</w:t>
      </w:r>
      <w:r w:rsidR="00CF5D66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>įrangos</w:t>
      </w:r>
      <w:r w:rsidR="00CF5D66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>bei</w:t>
      </w:r>
      <w:r w:rsidR="00CF5D66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>jos</w:t>
      </w:r>
      <w:r w:rsidR="00CF5D66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>atliekų</w:t>
      </w:r>
      <w:r w:rsidR="00CF5D66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>tvarkymo</w:t>
      </w:r>
      <w:r w:rsidR="00CF5D66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>taisyklių</w:t>
      </w:r>
      <w:r w:rsidR="00CF5D66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>reikalavimus.</w:t>
      </w:r>
    </w:p>
    <w:p w:rsidR="003F32E4" w:rsidRPr="00E009A1" w:rsidRDefault="003F32E4" w:rsidP="009E30C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FF07AB" w:rsidRPr="00E009A1" w:rsidRDefault="003F32E4" w:rsidP="009E30C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1.4.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Išvardinkite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didelių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gabaritų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atliekas:</w:t>
      </w:r>
    </w:p>
    <w:p w:rsidR="009B6209" w:rsidRPr="00E009A1" w:rsidRDefault="009B6209" w:rsidP="009E30C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Seni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baldai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(kėdės,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lovos,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spintos,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stalai,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komodos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ir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kt.),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langai,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durys,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dviračiai,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kilimai,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radiatoriai,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automobilinės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kėdutės,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naudotos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automobilių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padangos,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vežimėliai,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talpos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ir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kitos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buityje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susidarančios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didelių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matmenų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atliekos.</w:t>
      </w:r>
    </w:p>
    <w:p w:rsidR="009B6209" w:rsidRPr="00E009A1" w:rsidRDefault="009B6209" w:rsidP="009E30C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3F32E4" w:rsidRPr="00E009A1" w:rsidRDefault="003F32E4" w:rsidP="009E30C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1.5.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Atvežto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nepavojingosio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atlieko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registruojamo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atliekų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apskaito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žurnale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pagal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jų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(teisingu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žymėti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„+“):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900"/>
      </w:tblGrid>
      <w:tr w:rsidR="003F32E4" w:rsidRPr="00E009A1" w:rsidTr="003F32E4">
        <w:trPr>
          <w:jc w:val="center"/>
        </w:trPr>
        <w:tc>
          <w:tcPr>
            <w:tcW w:w="2065" w:type="dxa"/>
          </w:tcPr>
          <w:p w:rsidR="003F32E4" w:rsidRPr="00E009A1" w:rsidRDefault="003F32E4" w:rsidP="009E30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Kilm</w:t>
            </w:r>
            <w:r w:rsidR="008E60F6">
              <w:rPr>
                <w:rFonts w:ascii="Times New Roman" w:hAnsi="Times New Roman" w:cs="Times New Roman"/>
                <w:bCs/>
                <w:sz w:val="24"/>
                <w:szCs w:val="24"/>
              </w:rPr>
              <w:t>ę</w:t>
            </w:r>
          </w:p>
        </w:tc>
        <w:tc>
          <w:tcPr>
            <w:tcW w:w="900" w:type="dxa"/>
          </w:tcPr>
          <w:p w:rsidR="003F32E4" w:rsidRPr="00E009A1" w:rsidRDefault="009B6209" w:rsidP="009E30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3F32E4" w:rsidRPr="00E009A1" w:rsidTr="003F32E4">
        <w:trPr>
          <w:jc w:val="center"/>
        </w:trPr>
        <w:tc>
          <w:tcPr>
            <w:tcW w:w="2065" w:type="dxa"/>
          </w:tcPr>
          <w:p w:rsidR="003F32E4" w:rsidRPr="00E009A1" w:rsidRDefault="003F32E4" w:rsidP="009E30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Tipą</w:t>
            </w:r>
          </w:p>
        </w:tc>
        <w:tc>
          <w:tcPr>
            <w:tcW w:w="900" w:type="dxa"/>
          </w:tcPr>
          <w:p w:rsidR="003F32E4" w:rsidRPr="00E009A1" w:rsidRDefault="009B6209" w:rsidP="009E30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3F32E4" w:rsidRPr="00E009A1" w:rsidTr="003F32E4">
        <w:trPr>
          <w:jc w:val="center"/>
        </w:trPr>
        <w:tc>
          <w:tcPr>
            <w:tcW w:w="2065" w:type="dxa"/>
          </w:tcPr>
          <w:p w:rsidR="003F32E4" w:rsidRPr="00E009A1" w:rsidRDefault="003F32E4" w:rsidP="009E30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Svorį</w:t>
            </w:r>
          </w:p>
        </w:tc>
        <w:tc>
          <w:tcPr>
            <w:tcW w:w="900" w:type="dxa"/>
          </w:tcPr>
          <w:p w:rsidR="003F32E4" w:rsidRPr="00E009A1" w:rsidRDefault="009B6209" w:rsidP="009E30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3F32E4" w:rsidRPr="00E009A1" w:rsidTr="003F32E4">
        <w:trPr>
          <w:jc w:val="center"/>
        </w:trPr>
        <w:tc>
          <w:tcPr>
            <w:tcW w:w="2065" w:type="dxa"/>
          </w:tcPr>
          <w:p w:rsidR="003F32E4" w:rsidRPr="00E009A1" w:rsidRDefault="003F32E4" w:rsidP="009E30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Spalvą</w:t>
            </w:r>
          </w:p>
        </w:tc>
        <w:tc>
          <w:tcPr>
            <w:tcW w:w="900" w:type="dxa"/>
          </w:tcPr>
          <w:p w:rsidR="003F32E4" w:rsidRPr="00E009A1" w:rsidRDefault="009B6209" w:rsidP="009E30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F32E4" w:rsidRPr="00E009A1" w:rsidTr="003F32E4">
        <w:trPr>
          <w:jc w:val="center"/>
        </w:trPr>
        <w:tc>
          <w:tcPr>
            <w:tcW w:w="2065" w:type="dxa"/>
          </w:tcPr>
          <w:p w:rsidR="003F32E4" w:rsidRPr="00E009A1" w:rsidRDefault="003F32E4" w:rsidP="009E30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Kvapą</w:t>
            </w:r>
          </w:p>
        </w:tc>
        <w:tc>
          <w:tcPr>
            <w:tcW w:w="900" w:type="dxa"/>
          </w:tcPr>
          <w:p w:rsidR="003F32E4" w:rsidRPr="00E009A1" w:rsidRDefault="009B6209" w:rsidP="009E30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F32E4" w:rsidRPr="00E009A1" w:rsidTr="003F32E4">
        <w:trPr>
          <w:jc w:val="center"/>
        </w:trPr>
        <w:tc>
          <w:tcPr>
            <w:tcW w:w="2065" w:type="dxa"/>
          </w:tcPr>
          <w:p w:rsidR="003F32E4" w:rsidRPr="00E009A1" w:rsidRDefault="003F32E4" w:rsidP="009E30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Drėgnį</w:t>
            </w:r>
          </w:p>
        </w:tc>
        <w:tc>
          <w:tcPr>
            <w:tcW w:w="900" w:type="dxa"/>
          </w:tcPr>
          <w:p w:rsidR="003F32E4" w:rsidRPr="00E009A1" w:rsidRDefault="009B6209" w:rsidP="009E30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3F32E4" w:rsidRPr="00E009A1" w:rsidRDefault="003F32E4" w:rsidP="009E30C6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val="lt-LT"/>
        </w:rPr>
      </w:pPr>
    </w:p>
    <w:p w:rsidR="003F32E4" w:rsidRPr="00E009A1" w:rsidRDefault="003F32E4" w:rsidP="009E30C6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val="lt-LT"/>
        </w:rPr>
      </w:pP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1.6.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Ar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šios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transporto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priemonės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sujungtos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(vilkikai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su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puspriekabėmis)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ir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autotraukiniai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(mašinos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su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priekabomis)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įleidžiamos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į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sąvartyno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kaupą?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Pagrįskite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atsakymą.</w:t>
      </w:r>
    </w:p>
    <w:p w:rsidR="003F32E4" w:rsidRPr="00E009A1" w:rsidRDefault="003F32E4" w:rsidP="009E30C6">
      <w:pPr>
        <w:pStyle w:val="Sraopastraipa"/>
        <w:spacing w:after="0"/>
        <w:ind w:left="0"/>
        <w:jc w:val="center"/>
        <w:rPr>
          <w:rFonts w:ascii="Times New Roman" w:hAnsi="Times New Roman" w:cs="Times New Roman"/>
          <w:bCs/>
          <w:sz w:val="16"/>
          <w:szCs w:val="16"/>
          <w:lang w:val="lt-LT"/>
        </w:rPr>
      </w:pPr>
      <w:r w:rsidRPr="00E009A1">
        <w:rPr>
          <w:rFonts w:ascii="Times New Roman" w:hAnsi="Times New Roman" w:cs="Times New Roman"/>
          <w:bCs/>
          <w:noProof/>
          <w:sz w:val="16"/>
          <w:szCs w:val="16"/>
          <w:lang w:val="lt-LT" w:eastAsia="lt-LT"/>
        </w:rPr>
        <w:drawing>
          <wp:inline distT="0" distB="0" distL="0" distR="0" wp14:anchorId="4FC2DBB1" wp14:editId="0172EF85">
            <wp:extent cx="2782389" cy="1203619"/>
            <wp:effectExtent l="0" t="0" r="0" b="0"/>
            <wp:docPr id="45" name="Paveikslėlis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468" cy="121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2E4" w:rsidRPr="00E009A1" w:rsidRDefault="003F32E4" w:rsidP="009E30C6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  <w:lang w:val="lt-LT"/>
        </w:rPr>
      </w:pPr>
      <w:r w:rsidRPr="00E009A1">
        <w:rPr>
          <w:rFonts w:ascii="Roboto" w:hAnsi="Roboto"/>
          <w:noProof/>
          <w:color w:val="2962FF"/>
          <w:lang w:val="lt-LT" w:eastAsia="lt-LT"/>
        </w:rPr>
        <w:drawing>
          <wp:inline distT="0" distB="0" distL="0" distR="0" wp14:anchorId="315B691B" wp14:editId="1ADBF599">
            <wp:extent cx="5473337" cy="1481897"/>
            <wp:effectExtent l="0" t="0" r="0" b="4445"/>
            <wp:docPr id="50" name="Paveikslėlis 21" descr="Автопоезд в составе автомобиля-самосвала СЗАП-4538 (6х4) и прицепа ...">
              <a:hlinkClick xmlns:a="http://schemas.openxmlformats.org/drawingml/2006/main" r:id="rId4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втопоезд в составе автомобиля-самосвала СЗАП-4538 (6х4) и прицепа ...">
                      <a:hlinkClick r:id="rId4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413" cy="150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2E4" w:rsidRPr="00E009A1" w:rsidRDefault="003F32E4" w:rsidP="009E30C6">
      <w:pPr>
        <w:pStyle w:val="Sraopastraipa"/>
        <w:spacing w:after="0"/>
        <w:ind w:left="0"/>
        <w:jc w:val="center"/>
        <w:rPr>
          <w:rFonts w:ascii="Times New Roman" w:hAnsi="Times New Roman" w:cs="Times New Roman"/>
          <w:bCs/>
          <w:sz w:val="20"/>
          <w:szCs w:val="20"/>
          <w:lang w:val="lt-LT"/>
        </w:rPr>
      </w:pPr>
      <w:r w:rsidRPr="00E009A1">
        <w:rPr>
          <w:rFonts w:ascii="Times New Roman" w:hAnsi="Times New Roman" w:cs="Times New Roman"/>
          <w:bCs/>
          <w:sz w:val="20"/>
          <w:szCs w:val="20"/>
          <w:lang w:val="lt-LT"/>
        </w:rPr>
        <w:t>15</w:t>
      </w:r>
      <w:r w:rsidR="00CF5D66">
        <w:rPr>
          <w:rFonts w:ascii="Times New Roman" w:hAnsi="Times New Roman" w:cs="Times New Roman"/>
          <w:bCs/>
          <w:sz w:val="20"/>
          <w:szCs w:val="20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0"/>
          <w:szCs w:val="20"/>
          <w:lang w:val="lt-LT"/>
        </w:rPr>
        <w:t>pav.</w:t>
      </w:r>
      <w:r w:rsidR="00CF5D66">
        <w:rPr>
          <w:rFonts w:ascii="Times New Roman" w:hAnsi="Times New Roman" w:cs="Times New Roman"/>
          <w:bCs/>
          <w:sz w:val="20"/>
          <w:szCs w:val="20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0"/>
          <w:szCs w:val="20"/>
          <w:lang w:val="lt-LT"/>
        </w:rPr>
        <w:t>Transporto</w:t>
      </w:r>
      <w:r w:rsidR="00CF5D66">
        <w:rPr>
          <w:rFonts w:ascii="Times New Roman" w:hAnsi="Times New Roman" w:cs="Times New Roman"/>
          <w:bCs/>
          <w:sz w:val="20"/>
          <w:szCs w:val="20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0"/>
          <w:szCs w:val="20"/>
          <w:lang w:val="lt-LT"/>
        </w:rPr>
        <w:t>priemonės</w:t>
      </w:r>
      <w:r w:rsidR="00CF5D66">
        <w:rPr>
          <w:rFonts w:ascii="Times New Roman" w:hAnsi="Times New Roman" w:cs="Times New Roman"/>
          <w:bCs/>
          <w:sz w:val="20"/>
          <w:szCs w:val="20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0"/>
          <w:szCs w:val="20"/>
          <w:lang w:val="lt-LT"/>
        </w:rPr>
        <w:t>ir</w:t>
      </w:r>
      <w:r w:rsidR="00CF5D66">
        <w:rPr>
          <w:rFonts w:ascii="Times New Roman" w:hAnsi="Times New Roman" w:cs="Times New Roman"/>
          <w:bCs/>
          <w:sz w:val="20"/>
          <w:szCs w:val="20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0"/>
          <w:szCs w:val="20"/>
          <w:lang w:val="lt-LT"/>
        </w:rPr>
        <w:t>jų</w:t>
      </w:r>
      <w:r w:rsidR="00CF5D66">
        <w:rPr>
          <w:rFonts w:ascii="Times New Roman" w:hAnsi="Times New Roman" w:cs="Times New Roman"/>
          <w:bCs/>
          <w:sz w:val="20"/>
          <w:szCs w:val="20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0"/>
          <w:szCs w:val="20"/>
          <w:lang w:val="lt-LT"/>
        </w:rPr>
        <w:t>matmenys.</w:t>
      </w:r>
    </w:p>
    <w:p w:rsidR="003F32E4" w:rsidRPr="00E009A1" w:rsidRDefault="00EA3BA8" w:rsidP="00EA3BA8">
      <w:pPr>
        <w:pStyle w:val="Sraopastraipa"/>
        <w:spacing w:after="0"/>
        <w:ind w:left="0"/>
        <w:jc w:val="center"/>
        <w:rPr>
          <w:rFonts w:ascii="Times New Roman" w:hAnsi="Times New Roman" w:cs="Times New Roman"/>
          <w:bCs/>
          <w:sz w:val="20"/>
          <w:szCs w:val="20"/>
          <w:lang w:val="lt-LT"/>
        </w:rPr>
      </w:pPr>
      <w:r>
        <w:rPr>
          <w:rFonts w:ascii="Times New Roman" w:hAnsi="Times New Roman" w:cs="Times New Roman"/>
          <w:bCs/>
          <w:sz w:val="20"/>
          <w:szCs w:val="20"/>
          <w:lang w:val="lt-LT"/>
        </w:rPr>
        <w:t>Šaltinis</w:t>
      </w:r>
      <w:r w:rsidR="00E009A1" w:rsidRPr="00E009A1">
        <w:rPr>
          <w:rFonts w:ascii="Times New Roman" w:hAnsi="Times New Roman" w:cs="Times New Roman"/>
          <w:bCs/>
          <w:sz w:val="20"/>
          <w:szCs w:val="20"/>
          <w:lang w:val="lt-LT"/>
        </w:rPr>
        <w:t>:</w:t>
      </w:r>
      <w:r w:rsidR="00CF5D66">
        <w:rPr>
          <w:rFonts w:ascii="Times New Roman" w:hAnsi="Times New Roman" w:cs="Times New Roman"/>
          <w:bCs/>
          <w:sz w:val="20"/>
          <w:szCs w:val="20"/>
          <w:lang w:val="lt-LT"/>
        </w:rPr>
        <w:t xml:space="preserve"> </w:t>
      </w:r>
      <w:r w:rsidR="003F32E4" w:rsidRPr="00E009A1">
        <w:rPr>
          <w:rFonts w:ascii="Times New Roman" w:hAnsi="Times New Roman" w:cs="Times New Roman"/>
          <w:bCs/>
          <w:sz w:val="20"/>
          <w:szCs w:val="20"/>
          <w:lang w:val="lt-LT"/>
        </w:rPr>
        <w:t>https://vrscrm.ru/lt/what-are-the-trucks-which-car-is-considered-to-be-a-truck/</w:t>
      </w:r>
    </w:p>
    <w:p w:rsidR="003F32E4" w:rsidRPr="00E009A1" w:rsidRDefault="009B6209" w:rsidP="009E30C6">
      <w:pPr>
        <w:pStyle w:val="Sraopastraipa"/>
        <w:spacing w:after="0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  <w:lang w:val="lt-LT"/>
        </w:rPr>
      </w:pP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Dėl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riboto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teritorijos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ploto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sąvartyno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kaupe,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ir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dėl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minkšto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sąvartyno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kaupo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pagrindo,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siekiant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išvengti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avarijų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ir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nelaimingų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atsitikimų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galimybių,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į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sąvartyno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kaupą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neįleidžiamos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transporto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priemonės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sujungtos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(vilkikai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su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puspriekabėmis)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ir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autotraukiniai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(mašinos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su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priekabomis).</w:t>
      </w:r>
    </w:p>
    <w:p w:rsidR="00CE7F54" w:rsidRPr="00E009A1" w:rsidRDefault="00CE7F54" w:rsidP="00CE7F54">
      <w:pPr>
        <w:spacing w:after="0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3F32E4" w:rsidRPr="00E009A1" w:rsidRDefault="003F32E4" w:rsidP="009E30C6">
      <w:pPr>
        <w:spacing w:after="0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1.7.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Pažymėkite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teisingu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atsakymu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„+”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225"/>
        <w:gridCol w:w="4590"/>
        <w:gridCol w:w="990"/>
      </w:tblGrid>
      <w:tr w:rsidR="003F32E4" w:rsidRPr="00E009A1" w:rsidTr="003F32E4">
        <w:tc>
          <w:tcPr>
            <w:tcW w:w="4225" w:type="dxa"/>
            <w:vMerge w:val="restart"/>
          </w:tcPr>
          <w:p w:rsidR="003F32E4" w:rsidRPr="00E009A1" w:rsidRDefault="003F32E4" w:rsidP="009E30C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Atliekas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atvežusios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transporto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priemonės:</w:t>
            </w:r>
          </w:p>
        </w:tc>
        <w:tc>
          <w:tcPr>
            <w:tcW w:w="4590" w:type="dxa"/>
          </w:tcPr>
          <w:p w:rsidR="003F32E4" w:rsidRPr="00E009A1" w:rsidRDefault="003F32E4" w:rsidP="009E30C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sveriamos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automobilinėmis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svarstyklėmis,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kurios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prijungtos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prie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apskaitos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programos,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atliekų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kiekiui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registruoti</w:t>
            </w:r>
          </w:p>
        </w:tc>
        <w:tc>
          <w:tcPr>
            <w:tcW w:w="990" w:type="dxa"/>
          </w:tcPr>
          <w:p w:rsidR="003F32E4" w:rsidRPr="00E009A1" w:rsidRDefault="009B6209" w:rsidP="009E30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3F32E4" w:rsidRPr="00E009A1" w:rsidTr="003F32E4">
        <w:tc>
          <w:tcPr>
            <w:tcW w:w="4225" w:type="dxa"/>
            <w:vMerge/>
          </w:tcPr>
          <w:p w:rsidR="003F32E4" w:rsidRPr="00E009A1" w:rsidRDefault="003F32E4" w:rsidP="009E30C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90" w:type="dxa"/>
          </w:tcPr>
          <w:p w:rsidR="003F32E4" w:rsidRPr="00E009A1" w:rsidRDefault="003F32E4" w:rsidP="009E30C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mobiliomis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svarstyklėmis</w:t>
            </w:r>
          </w:p>
        </w:tc>
        <w:tc>
          <w:tcPr>
            <w:tcW w:w="990" w:type="dxa"/>
          </w:tcPr>
          <w:p w:rsidR="003F32E4" w:rsidRPr="00E009A1" w:rsidRDefault="003F32E4" w:rsidP="009E30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32E4" w:rsidRPr="00E009A1" w:rsidTr="003F32E4">
        <w:tc>
          <w:tcPr>
            <w:tcW w:w="4225" w:type="dxa"/>
            <w:vMerge/>
          </w:tcPr>
          <w:p w:rsidR="003F32E4" w:rsidRPr="00E009A1" w:rsidRDefault="003F32E4" w:rsidP="009E30C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90" w:type="dxa"/>
          </w:tcPr>
          <w:p w:rsidR="003F32E4" w:rsidRPr="00E009A1" w:rsidRDefault="003F32E4" w:rsidP="009E30C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ašinėmis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svarstyklėmis</w:t>
            </w:r>
          </w:p>
        </w:tc>
        <w:tc>
          <w:tcPr>
            <w:tcW w:w="990" w:type="dxa"/>
          </w:tcPr>
          <w:p w:rsidR="003F32E4" w:rsidRPr="00E009A1" w:rsidRDefault="003F32E4" w:rsidP="009E30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32E4" w:rsidRPr="00E009A1" w:rsidTr="003F32E4">
        <w:tc>
          <w:tcPr>
            <w:tcW w:w="4225" w:type="dxa"/>
            <w:vMerge/>
          </w:tcPr>
          <w:p w:rsidR="003F32E4" w:rsidRPr="00E009A1" w:rsidRDefault="003F32E4" w:rsidP="009E30C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90" w:type="dxa"/>
          </w:tcPr>
          <w:p w:rsidR="003F32E4" w:rsidRPr="00E009A1" w:rsidRDefault="003F32E4" w:rsidP="009E30C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platforminėmis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svarstyklėmis</w:t>
            </w:r>
          </w:p>
        </w:tc>
        <w:tc>
          <w:tcPr>
            <w:tcW w:w="990" w:type="dxa"/>
          </w:tcPr>
          <w:p w:rsidR="003F32E4" w:rsidRPr="00E009A1" w:rsidRDefault="003F32E4" w:rsidP="009E30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32E4" w:rsidRPr="00E009A1" w:rsidTr="003F32E4">
        <w:tc>
          <w:tcPr>
            <w:tcW w:w="4225" w:type="dxa"/>
            <w:vMerge w:val="restart"/>
          </w:tcPr>
          <w:p w:rsidR="003F32E4" w:rsidRPr="00E009A1" w:rsidRDefault="003F32E4" w:rsidP="009E30C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Kas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atsakingas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už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saugų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į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sąvartyną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nepriimtų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atliekų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sutvarkymą?</w:t>
            </w:r>
          </w:p>
        </w:tc>
        <w:tc>
          <w:tcPr>
            <w:tcW w:w="4590" w:type="dxa"/>
          </w:tcPr>
          <w:p w:rsidR="003F32E4" w:rsidRPr="00E009A1" w:rsidRDefault="003F32E4" w:rsidP="009E30C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atliekų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turėtojas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(vežėjas)</w:t>
            </w:r>
          </w:p>
        </w:tc>
        <w:tc>
          <w:tcPr>
            <w:tcW w:w="990" w:type="dxa"/>
          </w:tcPr>
          <w:p w:rsidR="003F32E4" w:rsidRPr="00E009A1" w:rsidRDefault="009B6209" w:rsidP="009E30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3F32E4" w:rsidRPr="00E009A1" w:rsidTr="003F32E4">
        <w:tc>
          <w:tcPr>
            <w:tcW w:w="4225" w:type="dxa"/>
            <w:vMerge/>
          </w:tcPr>
          <w:p w:rsidR="003F32E4" w:rsidRPr="00E009A1" w:rsidRDefault="003F32E4" w:rsidP="009E30C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90" w:type="dxa"/>
          </w:tcPr>
          <w:p w:rsidR="003F32E4" w:rsidRPr="00E009A1" w:rsidRDefault="003F32E4" w:rsidP="009E30C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atliekų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tvarkymo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tarnybos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vadovas</w:t>
            </w:r>
          </w:p>
        </w:tc>
        <w:tc>
          <w:tcPr>
            <w:tcW w:w="990" w:type="dxa"/>
          </w:tcPr>
          <w:p w:rsidR="003F32E4" w:rsidRPr="00E009A1" w:rsidRDefault="003F32E4" w:rsidP="009E30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32E4" w:rsidRPr="00E009A1" w:rsidTr="003F32E4">
        <w:tc>
          <w:tcPr>
            <w:tcW w:w="4225" w:type="dxa"/>
            <w:vMerge/>
          </w:tcPr>
          <w:p w:rsidR="003F32E4" w:rsidRPr="00E009A1" w:rsidRDefault="003F32E4" w:rsidP="009E30C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90" w:type="dxa"/>
          </w:tcPr>
          <w:p w:rsidR="003F32E4" w:rsidRPr="00E009A1" w:rsidRDefault="003F32E4" w:rsidP="009E30C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atliekų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priėmėjas-kontrolierius.</w:t>
            </w:r>
          </w:p>
        </w:tc>
        <w:tc>
          <w:tcPr>
            <w:tcW w:w="990" w:type="dxa"/>
          </w:tcPr>
          <w:p w:rsidR="003F32E4" w:rsidRPr="00E009A1" w:rsidRDefault="003F32E4" w:rsidP="009E30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F32E4" w:rsidRPr="00E009A1" w:rsidRDefault="003F32E4" w:rsidP="009E30C6">
      <w:pPr>
        <w:spacing w:after="0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3F32E4" w:rsidRPr="00E009A1" w:rsidRDefault="003F32E4" w:rsidP="009E30C6">
      <w:pPr>
        <w:spacing w:after="0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3F32E4" w:rsidRPr="00E009A1" w:rsidRDefault="003F32E4" w:rsidP="009E30C6">
      <w:pPr>
        <w:spacing w:after="0"/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</w:pPr>
      <w:r w:rsidRPr="00E009A1">
        <w:rPr>
          <w:rFonts w:ascii="Times New Roman" w:hAnsi="Times New Roman" w:cs="Times New Roman"/>
          <w:bCs/>
          <w:i/>
          <w:sz w:val="24"/>
          <w:szCs w:val="24"/>
          <w:lang w:val="lt-LT"/>
        </w:rPr>
        <w:t>2</w:t>
      </w:r>
      <w:r w:rsidR="00CF5D66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ATLIEKŲ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PRIĖMIMO,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IŠDAVIMO,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LAIKYMO,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PAKAVIMO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IR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ŽENKLINIMO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DARBAI.</w:t>
      </w:r>
    </w:p>
    <w:p w:rsidR="003F32E4" w:rsidRPr="00E009A1" w:rsidRDefault="003F32E4" w:rsidP="009E30C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2.1.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Sužymėkite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pagal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prioritetą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riziko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pašalinimo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arba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sumažinimo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principus:</w:t>
      </w:r>
    </w:p>
    <w:p w:rsidR="009B6209" w:rsidRPr="00E009A1" w:rsidRDefault="009B6209" w:rsidP="009E30C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b/>
          <w:bCs/>
          <w:sz w:val="24"/>
          <w:szCs w:val="24"/>
          <w:lang w:val="lt-LT"/>
        </w:rPr>
        <w:t>6.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Sumažinant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cheminių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veiksnių,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esančių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darbovietėje,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kiekiu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iki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minimalių,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reikalingų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konkrečiam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darbui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atlikti;</w:t>
      </w:r>
    </w:p>
    <w:p w:rsidR="009B6209" w:rsidRPr="00E009A1" w:rsidRDefault="009B6209" w:rsidP="009E30C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b/>
          <w:bCs/>
          <w:sz w:val="24"/>
          <w:szCs w:val="24"/>
          <w:lang w:val="lt-LT"/>
        </w:rPr>
        <w:lastRenderedPageBreak/>
        <w:t>2.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Darbuotojų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aprūpinima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tinkama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darbo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su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cheminiai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veiksniai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įranga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ir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šio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įrango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techninio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aptarnavimo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ir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remonto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tvarkos,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garantuojančio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darbuotojų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saugą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ir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sveikatą,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nustatymas;</w:t>
      </w:r>
    </w:p>
    <w:p w:rsidR="00FF07AB" w:rsidRPr="00E009A1" w:rsidRDefault="009B6209" w:rsidP="009E30C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b/>
          <w:bCs/>
          <w:sz w:val="24"/>
          <w:szCs w:val="24"/>
          <w:lang w:val="lt-LT"/>
        </w:rPr>
        <w:t>5.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Tinkamo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higieno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priemonės;</w:t>
      </w:r>
    </w:p>
    <w:p w:rsidR="009B6209" w:rsidRPr="00E009A1" w:rsidRDefault="009B6209" w:rsidP="009E30C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b/>
          <w:bCs/>
          <w:sz w:val="24"/>
          <w:szCs w:val="24"/>
          <w:lang w:val="lt-LT"/>
        </w:rPr>
        <w:t>3.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Iki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minimumo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sumažinant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skaičių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darbuotojų,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kurie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yra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arba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gali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būti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veikiami;</w:t>
      </w:r>
    </w:p>
    <w:p w:rsidR="009B6209" w:rsidRPr="00E009A1" w:rsidRDefault="009B6209" w:rsidP="009E30C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b/>
          <w:bCs/>
          <w:sz w:val="24"/>
          <w:szCs w:val="24"/>
          <w:lang w:val="lt-LT"/>
        </w:rPr>
        <w:t>4.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Iki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minimumo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sumažinant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poveikio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trukm</w:t>
      </w:r>
      <w:r w:rsidR="008E60F6">
        <w:rPr>
          <w:rFonts w:ascii="Times New Roman" w:hAnsi="Times New Roman" w:cs="Times New Roman"/>
          <w:bCs/>
          <w:sz w:val="24"/>
          <w:szCs w:val="24"/>
          <w:lang w:val="lt-LT"/>
        </w:rPr>
        <w:t>ę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ir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intensyvumą;</w:t>
      </w:r>
    </w:p>
    <w:p w:rsidR="00FF07AB" w:rsidRPr="00E009A1" w:rsidRDefault="009B6209" w:rsidP="009E30C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b/>
          <w:bCs/>
          <w:sz w:val="24"/>
          <w:szCs w:val="24"/>
          <w:lang w:val="lt-LT"/>
        </w:rPr>
        <w:t>1.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Darbo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vietų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projektavima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ir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darbo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organizavimo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sistemos;</w:t>
      </w:r>
    </w:p>
    <w:p w:rsidR="00FF07AB" w:rsidRPr="00E009A1" w:rsidRDefault="009B6209" w:rsidP="009E30C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b/>
          <w:bCs/>
          <w:sz w:val="24"/>
          <w:szCs w:val="24"/>
          <w:lang w:val="lt-LT"/>
        </w:rPr>
        <w:t>7.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Tinkamų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darbo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procesų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taikymas,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tarp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jų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saugu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pavojingų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cheminių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veiksnių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bei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atliekų,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kuriose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jie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yra,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tvarkymas,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saugojima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ir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gabenima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darbovietėje;</w:t>
      </w:r>
    </w:p>
    <w:p w:rsidR="009B6209" w:rsidRPr="00E009A1" w:rsidRDefault="009B6209" w:rsidP="009E30C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b/>
          <w:bCs/>
          <w:sz w:val="24"/>
          <w:szCs w:val="24"/>
          <w:lang w:val="lt-LT"/>
        </w:rPr>
        <w:t>8.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Darbuotojų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informavima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ir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mokymas.</w:t>
      </w:r>
    </w:p>
    <w:p w:rsidR="003F32E4" w:rsidRPr="00E009A1" w:rsidRDefault="003F32E4" w:rsidP="009E30C6">
      <w:pPr>
        <w:pStyle w:val="Sraopastraipa"/>
        <w:spacing w:after="0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FF07AB" w:rsidRPr="00E009A1" w:rsidRDefault="003F32E4" w:rsidP="009E30C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2.2.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Išvardinkite,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kokia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atlieka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galima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šalinti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nepavojingų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atliekų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sąvartyne:</w:t>
      </w:r>
    </w:p>
    <w:p w:rsidR="00FF07AB" w:rsidRPr="00E009A1" w:rsidRDefault="009B6209" w:rsidP="009E30C6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val="lt-LT"/>
        </w:rPr>
      </w:pP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Komunalines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atliekas;</w:t>
      </w:r>
    </w:p>
    <w:p w:rsidR="00950E29" w:rsidRPr="00E009A1" w:rsidRDefault="009B6209" w:rsidP="009E30C6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val="lt-LT"/>
        </w:rPr>
      </w:pP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Kitas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atliekas,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kurios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nepriskiriamos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pavojingoms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atliekoms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pagal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Atliekų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tvarkymo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taisyklėse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pateiktą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pavojingų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atliekų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apibrėžimą;</w:t>
      </w:r>
    </w:p>
    <w:p w:rsidR="009B6209" w:rsidRPr="00E009A1" w:rsidRDefault="009B6209" w:rsidP="009E30C6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val="lt-LT"/>
        </w:rPr>
      </w:pP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Stabilias,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nereaguojančias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(pvz.,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sukietintas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ar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sustiklintas)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pavojingas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atliekas,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iš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kurių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išplaunamas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filtratas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yra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ekvivalentiškas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filtratui,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išplaunamam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iš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nepavojingų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atliekų.</w:t>
      </w:r>
    </w:p>
    <w:p w:rsidR="009B6209" w:rsidRPr="00E009A1" w:rsidRDefault="009B6209" w:rsidP="009E30C6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val="lt-LT"/>
        </w:rPr>
      </w:pPr>
    </w:p>
    <w:p w:rsidR="00FF07AB" w:rsidRPr="00E009A1" w:rsidRDefault="003F32E4" w:rsidP="009E30C6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2.3.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Išvardinkite,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kokia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atlieka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draudžiama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šalinti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nepavojingų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atliekų</w:t>
      </w:r>
      <w:r w:rsidR="00CF5D6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color w:val="000000"/>
          <w:sz w:val="24"/>
          <w:szCs w:val="24"/>
          <w:lang w:val="lt-LT"/>
        </w:rPr>
        <w:t>sąvartyne:</w:t>
      </w:r>
    </w:p>
    <w:p w:rsidR="00FF07AB" w:rsidRPr="00E009A1" w:rsidRDefault="00950E29" w:rsidP="009E30C6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val="lt-LT"/>
        </w:rPr>
      </w:pP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Skystas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atliekas;</w:t>
      </w:r>
    </w:p>
    <w:p w:rsidR="00950E29" w:rsidRPr="00E009A1" w:rsidRDefault="00950E29" w:rsidP="009E30C6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val="lt-LT"/>
        </w:rPr>
      </w:pP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Sprogstamąsias,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oksiduojančias,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labai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degias,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degias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ir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ėsdinančias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atliekas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(pasižyminčias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viena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ar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keliomis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pavojingomis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savybėmis);</w:t>
      </w:r>
    </w:p>
    <w:p w:rsidR="00950E29" w:rsidRPr="00E009A1" w:rsidRDefault="00950E29" w:rsidP="009E30C6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val="lt-LT"/>
        </w:rPr>
      </w:pP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Infekuotas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ir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kitas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medicinines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atliekas,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kūno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dalis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ir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(ar)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organus,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susidarančius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sveikatos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priežiūros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ar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veterinarijos</w:t>
      </w:r>
      <w:r w:rsidR="00CF5D66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įstaigose.</w:t>
      </w:r>
    </w:p>
    <w:p w:rsidR="00950E29" w:rsidRPr="00E009A1" w:rsidRDefault="00950E29" w:rsidP="009E30C6">
      <w:pPr>
        <w:pStyle w:val="Default"/>
        <w:spacing w:line="276" w:lineRule="auto"/>
        <w:rPr>
          <w:rFonts w:eastAsiaTheme="minorHAnsi"/>
        </w:rPr>
      </w:pPr>
    </w:p>
    <w:p w:rsidR="00433898" w:rsidRPr="00E009A1" w:rsidRDefault="003F32E4" w:rsidP="009E30C6">
      <w:pPr>
        <w:pStyle w:val="Default"/>
        <w:spacing w:line="276" w:lineRule="auto"/>
        <w:rPr>
          <w:rFonts w:eastAsiaTheme="minorHAnsi"/>
        </w:rPr>
      </w:pPr>
      <w:r w:rsidRPr="00E009A1">
        <w:rPr>
          <w:rFonts w:eastAsiaTheme="minorHAnsi"/>
        </w:rPr>
        <w:t>2.4.</w:t>
      </w:r>
      <w:r w:rsidR="00CF5D66">
        <w:rPr>
          <w:rFonts w:eastAsiaTheme="minorHAnsi"/>
        </w:rPr>
        <w:t xml:space="preserve"> </w:t>
      </w:r>
      <w:r w:rsidR="00433898" w:rsidRPr="00E009A1">
        <w:rPr>
          <w:rFonts w:eastAsiaTheme="minorHAnsi"/>
        </w:rPr>
        <w:t>Paaiškinkite</w:t>
      </w:r>
      <w:r w:rsidR="00CF5D66">
        <w:rPr>
          <w:rFonts w:eastAsiaTheme="minorHAnsi"/>
        </w:rPr>
        <w:t xml:space="preserve"> </w:t>
      </w:r>
      <w:r w:rsidR="00433898" w:rsidRPr="00E009A1">
        <w:rPr>
          <w:rFonts w:eastAsiaTheme="minorHAnsi"/>
        </w:rPr>
        <w:t>3</w:t>
      </w:r>
      <w:r w:rsidR="00CF5D66">
        <w:rPr>
          <w:rFonts w:eastAsiaTheme="minorHAnsi"/>
        </w:rPr>
        <w:t xml:space="preserve"> </w:t>
      </w:r>
      <w:r w:rsidR="00433898" w:rsidRPr="00E009A1">
        <w:rPr>
          <w:rFonts w:eastAsiaTheme="minorHAnsi"/>
        </w:rPr>
        <w:t>lentelėje</w:t>
      </w:r>
      <w:r w:rsidR="00CF5D66">
        <w:rPr>
          <w:rFonts w:eastAsiaTheme="minorHAnsi"/>
        </w:rPr>
        <w:t xml:space="preserve"> </w:t>
      </w:r>
      <w:r w:rsidR="00433898" w:rsidRPr="00E009A1">
        <w:rPr>
          <w:rFonts w:eastAsiaTheme="minorHAnsi"/>
        </w:rPr>
        <w:t>nurodytus</w:t>
      </w:r>
      <w:r w:rsidR="00CF5D66">
        <w:rPr>
          <w:rFonts w:eastAsiaTheme="minorHAnsi"/>
        </w:rPr>
        <w:t xml:space="preserve"> </w:t>
      </w:r>
      <w:r w:rsidR="00433898" w:rsidRPr="00E009A1">
        <w:rPr>
          <w:rFonts w:eastAsiaTheme="minorHAnsi"/>
        </w:rPr>
        <w:t>terminus.</w:t>
      </w:r>
      <w:r w:rsidR="00CF5D66">
        <w:rPr>
          <w:rFonts w:eastAsiaTheme="minorHAnsi"/>
        </w:rPr>
        <w:t xml:space="preserve"> </w:t>
      </w:r>
      <w:r w:rsidR="00433898" w:rsidRPr="00E009A1">
        <w:rPr>
          <w:rFonts w:eastAsiaTheme="minorHAnsi"/>
        </w:rPr>
        <w:t>Terminai</w:t>
      </w:r>
      <w:r w:rsidR="00CF5D66">
        <w:rPr>
          <w:rFonts w:eastAsiaTheme="minorHAnsi"/>
        </w:rPr>
        <w:t xml:space="preserve"> </w:t>
      </w:r>
      <w:r w:rsidR="00433898" w:rsidRPr="00E009A1">
        <w:rPr>
          <w:rFonts w:eastAsiaTheme="minorHAnsi"/>
        </w:rPr>
        <w:t>pateikti</w:t>
      </w:r>
      <w:r w:rsidR="00CF5D66">
        <w:rPr>
          <w:rFonts w:eastAsiaTheme="minorHAnsi"/>
        </w:rPr>
        <w:t xml:space="preserve"> </w:t>
      </w:r>
      <w:r w:rsidR="00433898" w:rsidRPr="00E009A1">
        <w:rPr>
          <w:rFonts w:eastAsiaTheme="minorHAnsi"/>
        </w:rPr>
        <w:t>remiantis</w:t>
      </w:r>
      <w:r w:rsidR="00CF5D66">
        <w:rPr>
          <w:rFonts w:eastAsiaTheme="minorHAnsi"/>
        </w:rPr>
        <w:t xml:space="preserve"> </w:t>
      </w:r>
      <w:r w:rsidR="00433898" w:rsidRPr="00E009A1">
        <w:rPr>
          <w:rFonts w:eastAsiaTheme="minorHAnsi"/>
        </w:rPr>
        <w:t>LR</w:t>
      </w:r>
      <w:r w:rsidR="00CF5D66">
        <w:rPr>
          <w:rFonts w:eastAsiaTheme="minorHAnsi"/>
        </w:rPr>
        <w:t xml:space="preserve"> </w:t>
      </w:r>
      <w:r w:rsidR="00433898" w:rsidRPr="00E009A1">
        <w:rPr>
          <w:rFonts w:eastAsiaTheme="minorHAnsi"/>
        </w:rPr>
        <w:t>Atliekų</w:t>
      </w:r>
      <w:r w:rsidR="00CF5D66">
        <w:rPr>
          <w:rFonts w:eastAsiaTheme="minorHAnsi"/>
        </w:rPr>
        <w:t xml:space="preserve"> </w:t>
      </w:r>
      <w:r w:rsidR="00433898" w:rsidRPr="00E009A1">
        <w:rPr>
          <w:rFonts w:eastAsiaTheme="minorHAnsi"/>
        </w:rPr>
        <w:t>tvarkymo</w:t>
      </w:r>
      <w:r w:rsidR="00CF5D66">
        <w:rPr>
          <w:rFonts w:eastAsiaTheme="minorHAnsi"/>
        </w:rPr>
        <w:t xml:space="preserve"> </w:t>
      </w:r>
      <w:r w:rsidR="00433898" w:rsidRPr="00E009A1">
        <w:rPr>
          <w:rFonts w:eastAsiaTheme="minorHAnsi"/>
        </w:rPr>
        <w:t>įstatymu,</w:t>
      </w:r>
      <w:r w:rsidR="00CF5D66">
        <w:rPr>
          <w:rFonts w:eastAsiaTheme="minorHAnsi"/>
        </w:rPr>
        <w:t xml:space="preserve"> </w:t>
      </w:r>
      <w:r w:rsidR="00433898" w:rsidRPr="00E009A1">
        <w:rPr>
          <w:rFonts w:eastAsiaTheme="minorHAnsi"/>
        </w:rPr>
        <w:t>LR</w:t>
      </w:r>
      <w:r w:rsidR="00CF5D66">
        <w:rPr>
          <w:rFonts w:eastAsiaTheme="minorHAnsi"/>
        </w:rPr>
        <w:t xml:space="preserve"> </w:t>
      </w:r>
      <w:r w:rsidR="00433898" w:rsidRPr="00E009A1">
        <w:rPr>
          <w:rFonts w:eastAsiaTheme="minorHAnsi"/>
        </w:rPr>
        <w:t>Pakuočių</w:t>
      </w:r>
      <w:r w:rsidR="00CF5D66">
        <w:rPr>
          <w:rFonts w:eastAsiaTheme="minorHAnsi"/>
        </w:rPr>
        <w:t xml:space="preserve"> </w:t>
      </w:r>
      <w:r w:rsidR="00433898" w:rsidRPr="00E009A1">
        <w:rPr>
          <w:rFonts w:eastAsiaTheme="minorHAnsi"/>
        </w:rPr>
        <w:t>ir</w:t>
      </w:r>
      <w:r w:rsidR="00CF5D66">
        <w:rPr>
          <w:rFonts w:eastAsiaTheme="minorHAnsi"/>
        </w:rPr>
        <w:t xml:space="preserve"> </w:t>
      </w:r>
      <w:r w:rsidR="00433898" w:rsidRPr="00E009A1">
        <w:rPr>
          <w:rFonts w:eastAsiaTheme="minorHAnsi"/>
        </w:rPr>
        <w:t>pakuočių</w:t>
      </w:r>
      <w:r w:rsidR="00CF5D66">
        <w:rPr>
          <w:rFonts w:eastAsiaTheme="minorHAnsi"/>
        </w:rPr>
        <w:t xml:space="preserve"> </w:t>
      </w:r>
      <w:r w:rsidR="00433898" w:rsidRPr="00E009A1">
        <w:rPr>
          <w:rFonts w:eastAsiaTheme="minorHAnsi"/>
        </w:rPr>
        <w:t>atliekų</w:t>
      </w:r>
      <w:r w:rsidR="00CF5D66">
        <w:rPr>
          <w:rFonts w:eastAsiaTheme="minorHAnsi"/>
        </w:rPr>
        <w:t xml:space="preserve"> </w:t>
      </w:r>
      <w:r w:rsidR="00433898" w:rsidRPr="00E009A1">
        <w:rPr>
          <w:rFonts w:eastAsiaTheme="minorHAnsi"/>
        </w:rPr>
        <w:t>tvarkymo</w:t>
      </w:r>
      <w:r w:rsidR="00CF5D66">
        <w:rPr>
          <w:rFonts w:eastAsiaTheme="minorHAnsi"/>
        </w:rPr>
        <w:t xml:space="preserve"> </w:t>
      </w:r>
      <w:r w:rsidR="00433898" w:rsidRPr="00E009A1">
        <w:rPr>
          <w:rFonts w:eastAsiaTheme="minorHAnsi"/>
        </w:rPr>
        <w:t>įstatymu</w:t>
      </w:r>
      <w:r w:rsidR="00CF5D66">
        <w:rPr>
          <w:rFonts w:eastAsiaTheme="minorHAnsi"/>
        </w:rPr>
        <w:t xml:space="preserve"> </w:t>
      </w:r>
      <w:r w:rsidR="00433898" w:rsidRPr="00E009A1">
        <w:rPr>
          <w:rFonts w:eastAsiaTheme="minorHAnsi"/>
        </w:rPr>
        <w:t>bei</w:t>
      </w:r>
      <w:r w:rsidR="00CF5D66">
        <w:rPr>
          <w:rFonts w:eastAsiaTheme="minorHAnsi"/>
        </w:rPr>
        <w:t xml:space="preserve"> </w:t>
      </w:r>
      <w:r w:rsidR="00433898" w:rsidRPr="00E009A1">
        <w:rPr>
          <w:rFonts w:eastAsiaTheme="minorHAnsi"/>
        </w:rPr>
        <w:t>LR</w:t>
      </w:r>
      <w:r w:rsidR="00CF5D66">
        <w:rPr>
          <w:rFonts w:eastAsiaTheme="minorHAnsi"/>
        </w:rPr>
        <w:t xml:space="preserve"> </w:t>
      </w:r>
      <w:r w:rsidR="00433898" w:rsidRPr="00E009A1">
        <w:rPr>
          <w:rFonts w:eastAsiaTheme="minorHAnsi"/>
        </w:rPr>
        <w:t>Mokesčio</w:t>
      </w:r>
      <w:r w:rsidR="00CF5D66">
        <w:rPr>
          <w:rFonts w:eastAsiaTheme="minorHAnsi"/>
        </w:rPr>
        <w:t xml:space="preserve"> </w:t>
      </w:r>
      <w:r w:rsidR="00433898" w:rsidRPr="00E009A1">
        <w:rPr>
          <w:rFonts w:eastAsiaTheme="minorHAnsi"/>
        </w:rPr>
        <w:t>už</w:t>
      </w:r>
      <w:r w:rsidR="00CF5D66">
        <w:rPr>
          <w:rFonts w:eastAsiaTheme="minorHAnsi"/>
        </w:rPr>
        <w:t xml:space="preserve"> </w:t>
      </w:r>
      <w:r w:rsidR="00433898" w:rsidRPr="00E009A1">
        <w:rPr>
          <w:rFonts w:eastAsiaTheme="minorHAnsi"/>
        </w:rPr>
        <w:t>aplinkos</w:t>
      </w:r>
      <w:r w:rsidR="00CF5D66">
        <w:rPr>
          <w:rFonts w:eastAsiaTheme="minorHAnsi"/>
        </w:rPr>
        <w:t xml:space="preserve"> </w:t>
      </w:r>
      <w:r w:rsidR="00433898" w:rsidRPr="00E009A1">
        <w:rPr>
          <w:rFonts w:eastAsiaTheme="minorHAnsi"/>
        </w:rPr>
        <w:t>teršimą</w:t>
      </w:r>
      <w:r w:rsidR="00CF5D66">
        <w:rPr>
          <w:rFonts w:eastAsiaTheme="minorHAnsi"/>
        </w:rPr>
        <w:t xml:space="preserve"> </w:t>
      </w:r>
      <w:r w:rsidR="00433898" w:rsidRPr="00E009A1">
        <w:rPr>
          <w:rFonts w:eastAsiaTheme="minorHAnsi"/>
        </w:rPr>
        <w:t>įstatymu.</w:t>
      </w:r>
    </w:p>
    <w:p w:rsidR="00950E29" w:rsidRPr="00CE7F54" w:rsidRDefault="00433898" w:rsidP="00CE7F54">
      <w:pPr>
        <w:pStyle w:val="Default"/>
        <w:spacing w:line="276" w:lineRule="auto"/>
        <w:jc w:val="right"/>
        <w:rPr>
          <w:rFonts w:eastAsiaTheme="minorHAnsi"/>
          <w:bCs/>
          <w:iCs/>
          <w:sz w:val="20"/>
        </w:rPr>
      </w:pPr>
      <w:r w:rsidRPr="00CE7F54">
        <w:rPr>
          <w:rFonts w:eastAsiaTheme="minorHAnsi"/>
          <w:sz w:val="20"/>
        </w:rPr>
        <w:t>3</w:t>
      </w:r>
      <w:r w:rsidR="00CF5D66">
        <w:rPr>
          <w:rFonts w:eastAsiaTheme="minorHAnsi"/>
          <w:sz w:val="20"/>
        </w:rPr>
        <w:t xml:space="preserve"> </w:t>
      </w:r>
      <w:r w:rsidRPr="00CE7F54">
        <w:rPr>
          <w:rFonts w:eastAsiaTheme="minorHAnsi"/>
          <w:sz w:val="20"/>
        </w:rPr>
        <w:t>lentelė.</w:t>
      </w:r>
      <w:r w:rsidR="00CF5D66">
        <w:rPr>
          <w:rFonts w:eastAsiaTheme="minorHAnsi"/>
          <w:sz w:val="20"/>
        </w:rPr>
        <w:t xml:space="preserve"> </w:t>
      </w:r>
      <w:r w:rsidRPr="00CE7F54">
        <w:rPr>
          <w:rFonts w:eastAsiaTheme="minorHAnsi"/>
          <w:i/>
          <w:sz w:val="20"/>
        </w:rPr>
        <w:t>Terminų</w:t>
      </w:r>
      <w:r w:rsidR="00CF5D66">
        <w:rPr>
          <w:rFonts w:eastAsiaTheme="minorHAnsi"/>
          <w:i/>
          <w:sz w:val="20"/>
        </w:rPr>
        <w:t xml:space="preserve"> </w:t>
      </w:r>
      <w:r w:rsidRPr="00CE7F54">
        <w:rPr>
          <w:rFonts w:eastAsiaTheme="minorHAnsi"/>
          <w:i/>
          <w:sz w:val="20"/>
        </w:rPr>
        <w:t>reikšmės.</w:t>
      </w: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1555"/>
        <w:gridCol w:w="8357"/>
      </w:tblGrid>
      <w:tr w:rsidR="00950E29" w:rsidRPr="00E009A1" w:rsidTr="00CE7F54">
        <w:tc>
          <w:tcPr>
            <w:tcW w:w="1555" w:type="dxa"/>
          </w:tcPr>
          <w:p w:rsidR="00950E29" w:rsidRPr="00E009A1" w:rsidRDefault="00950E29" w:rsidP="009E30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rminas</w:t>
            </w:r>
          </w:p>
        </w:tc>
        <w:tc>
          <w:tcPr>
            <w:tcW w:w="8357" w:type="dxa"/>
          </w:tcPr>
          <w:p w:rsidR="00950E29" w:rsidRPr="00E009A1" w:rsidRDefault="00950E29" w:rsidP="009E30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aaiškinimas</w:t>
            </w:r>
          </w:p>
        </w:tc>
      </w:tr>
      <w:tr w:rsidR="00950E29" w:rsidRPr="0003142A" w:rsidTr="00CE7F54">
        <w:tc>
          <w:tcPr>
            <w:tcW w:w="1555" w:type="dxa"/>
          </w:tcPr>
          <w:p w:rsidR="00950E29" w:rsidRPr="00E009A1" w:rsidRDefault="00950E29" w:rsidP="009E30C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Ženklinimas</w:t>
            </w:r>
          </w:p>
        </w:tc>
        <w:tc>
          <w:tcPr>
            <w:tcW w:w="8357" w:type="dxa"/>
          </w:tcPr>
          <w:p w:rsidR="00950E29" w:rsidRPr="00E009A1" w:rsidRDefault="00950E29" w:rsidP="009E30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Ženklinimo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rekvizitų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pateikimas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ant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prekės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ar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prekės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pakuotės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ar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bendros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prekės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pakuotės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spausdinant,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priklijuojant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etiket</w:t>
            </w:r>
            <w:r w:rsidR="008E60F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ę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naudojant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pritvirtinamą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ženklą,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reljefu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a</w:t>
            </w:r>
            <w:r w:rsidR="00CE7F5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r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kitokiu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būdu.</w:t>
            </w:r>
          </w:p>
        </w:tc>
      </w:tr>
      <w:tr w:rsidR="00950E29" w:rsidRPr="0003142A" w:rsidTr="00CE7F54">
        <w:tc>
          <w:tcPr>
            <w:tcW w:w="1555" w:type="dxa"/>
          </w:tcPr>
          <w:p w:rsidR="00950E29" w:rsidRPr="00E009A1" w:rsidRDefault="00950E29" w:rsidP="009E30C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ąvartynas</w:t>
            </w:r>
            <w:r w:rsidR="00CF5D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357" w:type="dxa"/>
          </w:tcPr>
          <w:p w:rsidR="00950E29" w:rsidRPr="00E009A1" w:rsidRDefault="00950E29" w:rsidP="009E30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Atliekų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šalinimo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įrenginys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ant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žemės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ar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žemėje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po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žeme).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Sąvartynams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taip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pat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priklauso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atliekų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šalinimo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įrenginiai,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kuriuose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atliekų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darytojas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šalina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savo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atliekas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jų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susidarymo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vietoje,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ir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nuolatiniai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veikiantys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ilgiau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negu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vienus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metus)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įrenginiai,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naudojami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laikinai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laikyti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atliekas,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išskyrus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įrenginius,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kuriuose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atliekos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iškraunamos,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kad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būtų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paruoštos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toliau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pervežti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naudojimui,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pradiniam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apdorojimui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ar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šalinimui;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įrenginiai,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kuriuose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atliekos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laikomos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iki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naudojimo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ar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pradinio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apdorojimo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trumpiau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negu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trejus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metus,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ir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įrenginiai,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kuriuose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atliekos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laikomos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iki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šalinimo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trumpiau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negu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vienus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metus.</w:t>
            </w:r>
          </w:p>
        </w:tc>
      </w:tr>
      <w:tr w:rsidR="00950E29" w:rsidRPr="0003142A" w:rsidTr="00CE7F54">
        <w:tc>
          <w:tcPr>
            <w:tcW w:w="1555" w:type="dxa"/>
          </w:tcPr>
          <w:p w:rsidR="00950E29" w:rsidRPr="00E009A1" w:rsidRDefault="00950E29" w:rsidP="009E30C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evencija</w:t>
            </w:r>
          </w:p>
        </w:tc>
        <w:tc>
          <w:tcPr>
            <w:tcW w:w="8357" w:type="dxa"/>
          </w:tcPr>
          <w:p w:rsidR="00950E29" w:rsidRPr="00E009A1" w:rsidRDefault="00950E29" w:rsidP="009E30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akuot</w:t>
            </w:r>
            <w:r w:rsidR="008E60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ę</w:t>
            </w:r>
            <w:r w:rsidR="00CF5D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udarančių</w:t>
            </w:r>
            <w:r w:rsidR="00CF5D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alių</w:t>
            </w:r>
            <w:r w:rsidR="00CF5D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r</w:t>
            </w:r>
            <w:r w:rsidR="00CF5D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edžiagų</w:t>
            </w:r>
            <w:r w:rsidR="00CF5D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ei</w:t>
            </w:r>
            <w:r w:rsidR="00CF5D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akuočių</w:t>
            </w:r>
            <w:r w:rsidR="00CF5D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tliekose</w:t>
            </w:r>
            <w:r w:rsidR="00CF5D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sančių</w:t>
            </w:r>
            <w:r w:rsidR="00CF5D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alių</w:t>
            </w:r>
            <w:r w:rsidR="00CF5D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r</w:t>
            </w:r>
            <w:r w:rsidR="00CF5D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edžiagų,</w:t>
            </w:r>
            <w:r w:rsidR="00CF5D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aip</w:t>
            </w:r>
            <w:r w:rsidR="00CF5D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at</w:t>
            </w:r>
            <w:r w:rsidR="00CF5D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akuočių</w:t>
            </w:r>
            <w:r w:rsidR="00CF5D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r</w:t>
            </w:r>
            <w:r w:rsidR="00CF5D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akuočių</w:t>
            </w:r>
            <w:r w:rsidR="00CF5D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tliekų,</w:t>
            </w:r>
            <w:r w:rsidR="00CF5D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usidarančių</w:t>
            </w:r>
            <w:r w:rsidR="00CF5D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amybos</w:t>
            </w:r>
            <w:r w:rsidR="00CF5D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oceso,</w:t>
            </w:r>
            <w:r w:rsidR="00CF5D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ardavimo,</w:t>
            </w:r>
            <w:r w:rsidR="00CF5D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audojimo</w:t>
            </w:r>
            <w:r w:rsidR="00CF5D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r</w:t>
            </w:r>
            <w:r w:rsidR="00CF5D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ašalinimo</w:t>
            </w:r>
            <w:r w:rsidR="00CF5D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etu,</w:t>
            </w:r>
            <w:r w:rsidR="00CF5D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iekio</w:t>
            </w:r>
            <w:r w:rsidR="00CF5D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r</w:t>
            </w:r>
            <w:r w:rsidR="00CF5D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enksmingumo</w:t>
            </w:r>
            <w:r w:rsidR="00CF5D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plinkai</w:t>
            </w:r>
            <w:r w:rsidR="00CF5D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ažinimas.</w:t>
            </w:r>
          </w:p>
        </w:tc>
      </w:tr>
      <w:tr w:rsidR="00950E29" w:rsidRPr="0003142A" w:rsidTr="00CE7F54">
        <w:tc>
          <w:tcPr>
            <w:tcW w:w="1555" w:type="dxa"/>
          </w:tcPr>
          <w:p w:rsidR="00950E29" w:rsidRPr="00E009A1" w:rsidRDefault="00950E29" w:rsidP="009E30C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amintojas</w:t>
            </w:r>
          </w:p>
        </w:tc>
        <w:tc>
          <w:tcPr>
            <w:tcW w:w="8357" w:type="dxa"/>
          </w:tcPr>
          <w:p w:rsidR="00950E29" w:rsidRPr="00E009A1" w:rsidRDefault="00950E29" w:rsidP="009E30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Asmuo,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gaminantis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ir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ar)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pakuojantis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gaminius,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net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jeigu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pakavimo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operacijas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sutartiniais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pagrindais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atlieka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kitas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asmuo.</w:t>
            </w:r>
          </w:p>
        </w:tc>
      </w:tr>
      <w:tr w:rsidR="00950E29" w:rsidRPr="0003142A" w:rsidTr="00CE7F54">
        <w:tc>
          <w:tcPr>
            <w:tcW w:w="1555" w:type="dxa"/>
          </w:tcPr>
          <w:p w:rsidR="00950E29" w:rsidRPr="00E009A1" w:rsidRDefault="00950E29" w:rsidP="009E30C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ntrinės</w:t>
            </w:r>
          </w:p>
        </w:tc>
        <w:tc>
          <w:tcPr>
            <w:tcW w:w="8357" w:type="dxa"/>
          </w:tcPr>
          <w:p w:rsidR="00950E29" w:rsidRPr="00E009A1" w:rsidRDefault="00950E29" w:rsidP="009E30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Tiesiogiai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perdirbti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tinkamos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atliekos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ir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perdirbti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tinkamos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iš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atliekų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gautos</w:t>
            </w:r>
            <w:r w:rsidR="00CF5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medžiagos.</w:t>
            </w:r>
          </w:p>
        </w:tc>
      </w:tr>
      <w:tr w:rsidR="00950E29" w:rsidRPr="0003142A" w:rsidTr="00CE7F54">
        <w:tc>
          <w:tcPr>
            <w:tcW w:w="1555" w:type="dxa"/>
          </w:tcPr>
          <w:p w:rsidR="00950E29" w:rsidRPr="00E009A1" w:rsidRDefault="00950E29" w:rsidP="009E30C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Organinis</w:t>
            </w:r>
          </w:p>
        </w:tc>
        <w:tc>
          <w:tcPr>
            <w:tcW w:w="8357" w:type="dxa"/>
          </w:tcPr>
          <w:p w:rsidR="00950E29" w:rsidRPr="00E009A1" w:rsidRDefault="00950E29" w:rsidP="009E30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erobinis</w:t>
            </w:r>
            <w:r w:rsidR="00CF5D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kompostavimas)</w:t>
            </w:r>
            <w:r w:rsidR="00CF5D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r</w:t>
            </w:r>
            <w:r w:rsidR="00CF5D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naerobinis</w:t>
            </w:r>
            <w:r w:rsidR="00CF5D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E0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iometanizavimas</w:t>
            </w:r>
            <w:proofErr w:type="spellEnd"/>
            <w:r w:rsidRPr="00E0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  <w:r w:rsidR="00CF5D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akuočių</w:t>
            </w:r>
            <w:r w:rsidR="00CF5D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tliekų</w:t>
            </w:r>
            <w:r w:rsidR="00CF5D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iologiškai</w:t>
            </w:r>
            <w:r w:rsidR="00CF5D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kylančios</w:t>
            </w:r>
            <w:r w:rsidR="00CF5D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alies</w:t>
            </w:r>
            <w:r w:rsidR="00CF5D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pdorojimas</w:t>
            </w:r>
            <w:r w:rsidR="00CF5D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audojant</w:t>
            </w:r>
            <w:r w:rsidR="00CF5D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ikroorganizmus,</w:t>
            </w:r>
            <w:r w:rsidR="00CF5D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urio</w:t>
            </w:r>
            <w:r w:rsidR="00CF5D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etu</w:t>
            </w:r>
            <w:r w:rsidR="00CF5D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aunama</w:t>
            </w:r>
            <w:r w:rsidR="00CF5D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tabilizuota</w:t>
            </w:r>
            <w:r w:rsidR="00CF5D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rganinė</w:t>
            </w:r>
            <w:r w:rsidR="00CF5D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iekana</w:t>
            </w:r>
            <w:r w:rsidR="00CF5D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rba</w:t>
            </w:r>
            <w:r w:rsidR="00CF5D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etanas.</w:t>
            </w:r>
            <w:r w:rsidR="00CF5D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Šalinimas</w:t>
            </w:r>
            <w:r w:rsidR="00CF5D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į</w:t>
            </w:r>
            <w:r w:rsidR="00CF5D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ąvartyną</w:t>
            </w:r>
            <w:r w:rsidR="00CF5D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egali</w:t>
            </w:r>
            <w:r w:rsidR="00CF5D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ūti</w:t>
            </w:r>
            <w:r w:rsidR="00CF5D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aikomas</w:t>
            </w:r>
            <w:r w:rsidR="00CF5D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akuočių</w:t>
            </w:r>
            <w:r w:rsidR="00CF5D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tliekų</w:t>
            </w:r>
            <w:r w:rsidR="00CF5D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rganinio</w:t>
            </w:r>
            <w:r w:rsidR="00CF5D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erdirbimo</w:t>
            </w:r>
            <w:r w:rsidR="00CF5D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ūdu.</w:t>
            </w:r>
          </w:p>
        </w:tc>
      </w:tr>
      <w:tr w:rsidR="00950E29" w:rsidRPr="00E009A1" w:rsidTr="00CE7F54">
        <w:tc>
          <w:tcPr>
            <w:tcW w:w="1555" w:type="dxa"/>
          </w:tcPr>
          <w:p w:rsidR="00950E29" w:rsidRPr="00E009A1" w:rsidRDefault="00950E29" w:rsidP="009E30C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ntrinė</w:t>
            </w:r>
          </w:p>
        </w:tc>
        <w:tc>
          <w:tcPr>
            <w:tcW w:w="8357" w:type="dxa"/>
          </w:tcPr>
          <w:p w:rsidR="00950E29" w:rsidRPr="00E009A1" w:rsidRDefault="00950E29" w:rsidP="009E30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ai</w:t>
            </w:r>
            <w:r w:rsidR="00CF5D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akuotė,</w:t>
            </w:r>
            <w:r w:rsidR="00CF5D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urioje</w:t>
            </w:r>
            <w:r w:rsidR="00CF5D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artotojams</w:t>
            </w:r>
            <w:r w:rsidR="00CF5D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r</w:t>
            </w:r>
            <w:r w:rsidR="00CF5D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aminio</w:t>
            </w:r>
            <w:r w:rsidR="00CF5D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audotojams</w:t>
            </w:r>
            <w:r w:rsidR="00CF5D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ateikiama</w:t>
            </w:r>
            <w:r w:rsidR="00CF5D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am</w:t>
            </w:r>
            <w:r w:rsidR="00CF5D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ikra</w:t>
            </w:r>
            <w:r w:rsidR="00CF5D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rupė</w:t>
            </w:r>
            <w:r w:rsidR="00CF5D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ekinių</w:t>
            </w:r>
            <w:r w:rsidR="00CF5D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ienetų.</w:t>
            </w:r>
            <w:r w:rsidR="00CF5D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rupin</w:t>
            </w:r>
            <w:r w:rsidR="008E60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ę</w:t>
            </w:r>
            <w:r w:rsidR="00CF5D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akuot</w:t>
            </w:r>
            <w:r w:rsidR="008E60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ę</w:t>
            </w:r>
            <w:r w:rsidR="00CF5D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alima</w:t>
            </w:r>
            <w:r w:rsidR="00CF5D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ašalinti</w:t>
            </w:r>
            <w:r w:rsidR="00CF5D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epažeidus</w:t>
            </w:r>
            <w:r w:rsidR="00CF5D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aminio.</w:t>
            </w:r>
          </w:p>
        </w:tc>
      </w:tr>
      <w:tr w:rsidR="00950E29" w:rsidRPr="0003142A" w:rsidTr="00CE7F54">
        <w:tc>
          <w:tcPr>
            <w:tcW w:w="1555" w:type="dxa"/>
          </w:tcPr>
          <w:p w:rsidR="00950E29" w:rsidRPr="00E009A1" w:rsidRDefault="00950E29" w:rsidP="00CE7F5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akuotė</w:t>
            </w:r>
          </w:p>
        </w:tc>
        <w:tc>
          <w:tcPr>
            <w:tcW w:w="8357" w:type="dxa"/>
          </w:tcPr>
          <w:p w:rsidR="00950E29" w:rsidRPr="00E009A1" w:rsidRDefault="00950E29" w:rsidP="009E30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aminys,</w:t>
            </w:r>
            <w:r w:rsidR="00CF5D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agamintas</w:t>
            </w:r>
            <w:r w:rsidR="00CF5D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š</w:t>
            </w:r>
            <w:r w:rsidR="00CF5D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et</w:t>
            </w:r>
            <w:r w:rsidR="00CF5D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kių</w:t>
            </w:r>
            <w:r w:rsidR="00CF5D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edžiagų</w:t>
            </w:r>
            <w:r w:rsidR="00CF5D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r</w:t>
            </w:r>
            <w:r w:rsidR="00CF5D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kirtas</w:t>
            </w:r>
            <w:r w:rsidR="00CF5D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aminiams</w:t>
            </w:r>
            <w:r w:rsidR="00CF5D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akuoti,</w:t>
            </w:r>
            <w:r w:rsidR="00CF5D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psaugoti,</w:t>
            </w:r>
            <w:r w:rsidR="00CF5D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abenti</w:t>
            </w:r>
            <w:r w:rsidR="00CF5D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r</w:t>
            </w:r>
            <w:r w:rsidR="00CF5D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ateikti</w:t>
            </w:r>
            <w:r w:rsidR="00CF5D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artotojams</w:t>
            </w:r>
            <w:r w:rsidR="00CF5D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r</w:t>
            </w:r>
            <w:r w:rsidR="00CF5D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aminių</w:t>
            </w:r>
            <w:r w:rsidR="00CF5D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audotojams.</w:t>
            </w:r>
          </w:p>
        </w:tc>
      </w:tr>
    </w:tbl>
    <w:p w:rsidR="00950E29" w:rsidRPr="00E009A1" w:rsidRDefault="00950E29" w:rsidP="009E30C6">
      <w:pPr>
        <w:pStyle w:val="Default"/>
        <w:spacing w:line="276" w:lineRule="auto"/>
        <w:rPr>
          <w:rFonts w:eastAsiaTheme="minorHAnsi"/>
        </w:rPr>
      </w:pPr>
    </w:p>
    <w:p w:rsidR="003F32E4" w:rsidRPr="00E009A1" w:rsidRDefault="003F32E4" w:rsidP="009E30C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2.5.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Paveikslėlyje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surašykite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teisingą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pakuotė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gyvavimo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kelią:</w:t>
      </w:r>
    </w:p>
    <w:p w:rsidR="003F32E4" w:rsidRPr="00E009A1" w:rsidRDefault="003F32E4" w:rsidP="009E30C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•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ab/>
        <w:t>šalinima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sąvartynuose</w:t>
      </w:r>
    </w:p>
    <w:p w:rsidR="003F32E4" w:rsidRPr="00E009A1" w:rsidRDefault="003F32E4" w:rsidP="009E30C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•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ab/>
        <w:t>didmeninė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prekyba</w:t>
      </w:r>
    </w:p>
    <w:p w:rsidR="003F32E4" w:rsidRPr="00E009A1" w:rsidRDefault="003F32E4" w:rsidP="009E30C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•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ab/>
        <w:t>pakavimas</w:t>
      </w:r>
    </w:p>
    <w:p w:rsidR="003F32E4" w:rsidRPr="00E009A1" w:rsidRDefault="003F32E4" w:rsidP="009E30C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•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ab/>
        <w:t>gaminių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pristatymas</w:t>
      </w:r>
    </w:p>
    <w:p w:rsidR="003F32E4" w:rsidRPr="00E009A1" w:rsidRDefault="003F32E4" w:rsidP="009E30C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•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ab/>
        <w:t>gaminių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gamyba</w:t>
      </w:r>
    </w:p>
    <w:p w:rsidR="003F32E4" w:rsidRPr="00E009A1" w:rsidRDefault="003F32E4" w:rsidP="009E30C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•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ab/>
        <w:t>vartojimas</w:t>
      </w:r>
    </w:p>
    <w:p w:rsidR="003F32E4" w:rsidRPr="00E009A1" w:rsidRDefault="003F32E4" w:rsidP="009E30C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•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ab/>
        <w:t>atliekų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surinkimas</w:t>
      </w:r>
    </w:p>
    <w:p w:rsidR="003F32E4" w:rsidRPr="00E009A1" w:rsidRDefault="003F32E4" w:rsidP="009E30C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•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ab/>
        <w:t>mažmeninė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prekyba</w:t>
      </w:r>
    </w:p>
    <w:p w:rsidR="003F32E4" w:rsidRPr="00E009A1" w:rsidRDefault="003F32E4" w:rsidP="009E30C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•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ab/>
        <w:t>panaudojima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energijai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gauti</w:t>
      </w:r>
    </w:p>
    <w:p w:rsidR="003F32E4" w:rsidRPr="00E009A1" w:rsidRDefault="003F32E4" w:rsidP="009E30C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•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ab/>
        <w:t>perdirbimas</w:t>
      </w:r>
    </w:p>
    <w:p w:rsidR="003F32E4" w:rsidRPr="00E009A1" w:rsidRDefault="003F32E4" w:rsidP="009E30C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•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ab/>
        <w:t>atliekų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apdorojimas</w:t>
      </w:r>
    </w:p>
    <w:p w:rsidR="003F32E4" w:rsidRPr="00E009A1" w:rsidRDefault="00950E29" w:rsidP="009E30C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009A1">
        <w:rPr>
          <w:rFonts w:ascii="Times New Roman" w:eastAsia="Calibri" w:hAnsi="Times New Roman" w:cs="Times New Roman"/>
          <w:bCs/>
          <w:noProof/>
          <w:sz w:val="24"/>
          <w:szCs w:val="24"/>
          <w:lang w:val="lt-LT" w:eastAsia="lt-LT"/>
        </w:rPr>
        <w:drawing>
          <wp:inline distT="0" distB="0" distL="0" distR="0" wp14:anchorId="0B0BFCAE" wp14:editId="65E94F17">
            <wp:extent cx="3971109" cy="3296331"/>
            <wp:effectExtent l="0" t="0" r="0" b="0"/>
            <wp:docPr id="101" name="Paveikslėlis 41" descr="Rūšiuoji vadinasi galvoji! – Pakuotės kelias">
              <a:hlinkClick xmlns:a="http://schemas.openxmlformats.org/drawingml/2006/main" r:id="rId1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ūšiuoji vadinasi galvoji! – Pakuotės kelias">
                      <a:hlinkClick r:id="rId1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017" cy="3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2E4" w:rsidRPr="00E009A1" w:rsidRDefault="003F32E4" w:rsidP="009E30C6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  <w:lang w:val="lt-LT"/>
        </w:rPr>
      </w:pPr>
      <w:r w:rsidRPr="00E009A1">
        <w:rPr>
          <w:rFonts w:ascii="Times New Roman" w:hAnsi="Times New Roman" w:cs="Times New Roman"/>
          <w:bCs/>
          <w:sz w:val="20"/>
          <w:szCs w:val="20"/>
          <w:lang w:val="lt-LT"/>
        </w:rPr>
        <w:t>16</w:t>
      </w:r>
      <w:r w:rsidR="00CF5D66">
        <w:rPr>
          <w:rFonts w:ascii="Times New Roman" w:hAnsi="Times New Roman" w:cs="Times New Roman"/>
          <w:bCs/>
          <w:sz w:val="20"/>
          <w:szCs w:val="20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0"/>
          <w:szCs w:val="20"/>
          <w:lang w:val="lt-LT"/>
        </w:rPr>
        <w:t>pav.</w:t>
      </w:r>
      <w:r w:rsidR="00CF5D66">
        <w:rPr>
          <w:rFonts w:ascii="Times New Roman" w:hAnsi="Times New Roman" w:cs="Times New Roman"/>
          <w:bCs/>
          <w:sz w:val="20"/>
          <w:szCs w:val="20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0"/>
          <w:szCs w:val="20"/>
          <w:lang w:val="lt-LT"/>
        </w:rPr>
        <w:t>Pakuotės</w:t>
      </w:r>
      <w:r w:rsidR="00CF5D66">
        <w:rPr>
          <w:rFonts w:ascii="Times New Roman" w:hAnsi="Times New Roman" w:cs="Times New Roman"/>
          <w:bCs/>
          <w:sz w:val="20"/>
          <w:szCs w:val="20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0"/>
          <w:szCs w:val="20"/>
          <w:lang w:val="lt-LT"/>
        </w:rPr>
        <w:t>gyvavimo</w:t>
      </w:r>
      <w:r w:rsidR="00CF5D66">
        <w:rPr>
          <w:rFonts w:ascii="Times New Roman" w:hAnsi="Times New Roman" w:cs="Times New Roman"/>
          <w:bCs/>
          <w:sz w:val="20"/>
          <w:szCs w:val="20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0"/>
          <w:szCs w:val="20"/>
          <w:lang w:val="lt-LT"/>
        </w:rPr>
        <w:t>kelias.</w:t>
      </w:r>
    </w:p>
    <w:p w:rsidR="003F32E4" w:rsidRPr="00E009A1" w:rsidRDefault="00EA3BA8" w:rsidP="00EA3BA8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  <w:lang w:val="lt-LT"/>
        </w:rPr>
      </w:pPr>
      <w:r>
        <w:rPr>
          <w:rFonts w:ascii="Times New Roman" w:hAnsi="Times New Roman" w:cs="Times New Roman"/>
          <w:bCs/>
          <w:sz w:val="20"/>
          <w:szCs w:val="20"/>
          <w:lang w:val="lt-LT"/>
        </w:rPr>
        <w:t>Šaltinis</w:t>
      </w:r>
      <w:r w:rsidR="00E009A1" w:rsidRPr="00E009A1">
        <w:rPr>
          <w:rFonts w:ascii="Times New Roman" w:hAnsi="Times New Roman" w:cs="Times New Roman"/>
          <w:bCs/>
          <w:sz w:val="20"/>
          <w:szCs w:val="20"/>
          <w:lang w:val="lt-LT"/>
        </w:rPr>
        <w:t>:</w:t>
      </w:r>
      <w:r w:rsidR="00CF5D66">
        <w:rPr>
          <w:rFonts w:ascii="Times New Roman" w:hAnsi="Times New Roman" w:cs="Times New Roman"/>
          <w:bCs/>
          <w:sz w:val="20"/>
          <w:szCs w:val="20"/>
          <w:lang w:val="lt-LT"/>
        </w:rPr>
        <w:t xml:space="preserve"> </w:t>
      </w:r>
      <w:r w:rsidR="003F32E4" w:rsidRPr="00E009A1">
        <w:rPr>
          <w:rFonts w:ascii="Times New Roman" w:hAnsi="Times New Roman" w:cs="Times New Roman"/>
          <w:bCs/>
          <w:sz w:val="20"/>
          <w:szCs w:val="20"/>
          <w:lang w:val="lt-LT"/>
        </w:rPr>
        <w:t>http://rusiuojigalvoji.lt/pradinis/apie-rusiavima/pakuotes-kelias/</w:t>
      </w:r>
    </w:p>
    <w:p w:rsidR="003F32E4" w:rsidRDefault="003F32E4" w:rsidP="009E30C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3A7B43" w:rsidRPr="00E009A1" w:rsidRDefault="003F32E4" w:rsidP="009E30C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2.6.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3A7B43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Įvardinkite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3A7B43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4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3A7B43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lentelėje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3A7B43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pateiktų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3A7B43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pakuočių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3A7B43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rūšis.</w:t>
      </w:r>
    </w:p>
    <w:p w:rsidR="003F32E4" w:rsidRPr="00CE7F54" w:rsidRDefault="003A7B43" w:rsidP="00CE7F54">
      <w:pPr>
        <w:spacing w:after="0"/>
        <w:jc w:val="right"/>
        <w:rPr>
          <w:rFonts w:ascii="Times New Roman" w:hAnsi="Times New Roman" w:cs="Times New Roman"/>
          <w:bCs/>
          <w:sz w:val="20"/>
          <w:szCs w:val="24"/>
          <w:lang w:val="lt-LT"/>
        </w:rPr>
      </w:pPr>
      <w:r w:rsidRPr="00CE7F54">
        <w:rPr>
          <w:rFonts w:ascii="Times New Roman" w:hAnsi="Times New Roman" w:cs="Times New Roman"/>
          <w:bCs/>
          <w:sz w:val="20"/>
          <w:szCs w:val="24"/>
          <w:lang w:val="lt-LT"/>
        </w:rPr>
        <w:t>4</w:t>
      </w:r>
      <w:r w:rsidR="00CF5D66">
        <w:rPr>
          <w:rFonts w:ascii="Times New Roman" w:hAnsi="Times New Roman" w:cs="Times New Roman"/>
          <w:bCs/>
          <w:sz w:val="20"/>
          <w:szCs w:val="24"/>
          <w:lang w:val="lt-LT"/>
        </w:rPr>
        <w:t xml:space="preserve"> </w:t>
      </w:r>
      <w:r w:rsidRPr="00CE7F54">
        <w:rPr>
          <w:rFonts w:ascii="Times New Roman" w:hAnsi="Times New Roman" w:cs="Times New Roman"/>
          <w:bCs/>
          <w:sz w:val="20"/>
          <w:szCs w:val="24"/>
          <w:lang w:val="lt-LT"/>
        </w:rPr>
        <w:t>lentelė.</w:t>
      </w:r>
      <w:r w:rsidR="00CF5D66">
        <w:rPr>
          <w:rFonts w:ascii="Times New Roman" w:hAnsi="Times New Roman" w:cs="Times New Roman"/>
          <w:bCs/>
          <w:sz w:val="20"/>
          <w:szCs w:val="24"/>
          <w:lang w:val="lt-LT"/>
        </w:rPr>
        <w:t xml:space="preserve"> </w:t>
      </w:r>
      <w:r w:rsidRPr="00CE7F54">
        <w:rPr>
          <w:rFonts w:ascii="Times New Roman" w:hAnsi="Times New Roman" w:cs="Times New Roman"/>
          <w:bCs/>
          <w:i/>
          <w:sz w:val="20"/>
          <w:szCs w:val="24"/>
          <w:lang w:val="lt-LT"/>
        </w:rPr>
        <w:t>Pakuočių</w:t>
      </w:r>
      <w:r w:rsidR="00CF5D66">
        <w:rPr>
          <w:rFonts w:ascii="Times New Roman" w:hAnsi="Times New Roman" w:cs="Times New Roman"/>
          <w:bCs/>
          <w:i/>
          <w:sz w:val="20"/>
          <w:szCs w:val="24"/>
          <w:lang w:val="lt-LT"/>
        </w:rPr>
        <w:t xml:space="preserve"> </w:t>
      </w:r>
      <w:r w:rsidRPr="00CE7F54">
        <w:rPr>
          <w:rFonts w:ascii="Times New Roman" w:hAnsi="Times New Roman" w:cs="Times New Roman"/>
          <w:bCs/>
          <w:i/>
          <w:sz w:val="20"/>
          <w:szCs w:val="24"/>
          <w:lang w:val="lt-LT"/>
        </w:rPr>
        <w:t>rūšys.</w:t>
      </w:r>
    </w:p>
    <w:tbl>
      <w:tblPr>
        <w:tblStyle w:val="Lentelstinklelis"/>
        <w:tblW w:w="9912" w:type="dxa"/>
        <w:tblLook w:val="04A0" w:firstRow="1" w:lastRow="0" w:firstColumn="1" w:lastColumn="0" w:noHBand="0" w:noVBand="1"/>
      </w:tblPr>
      <w:tblGrid>
        <w:gridCol w:w="805"/>
        <w:gridCol w:w="2876"/>
        <w:gridCol w:w="6231"/>
      </w:tblGrid>
      <w:tr w:rsidR="00CE7F54" w:rsidRPr="00E009A1" w:rsidTr="00CE7F54">
        <w:trPr>
          <w:tblHeader/>
        </w:trPr>
        <w:tc>
          <w:tcPr>
            <w:tcW w:w="805" w:type="dxa"/>
          </w:tcPr>
          <w:p w:rsidR="00CE7F54" w:rsidRPr="00E009A1" w:rsidRDefault="00CE7F54" w:rsidP="00CE7F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Eil.</w:t>
            </w:r>
            <w:r w:rsidR="00CF5D6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Nr.</w:t>
            </w:r>
          </w:p>
        </w:tc>
        <w:tc>
          <w:tcPr>
            <w:tcW w:w="2876" w:type="dxa"/>
          </w:tcPr>
          <w:p w:rsidR="00CE7F54" w:rsidRPr="00E009A1" w:rsidRDefault="00CE7F54" w:rsidP="00CE7F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akuotė</w:t>
            </w:r>
          </w:p>
        </w:tc>
        <w:tc>
          <w:tcPr>
            <w:tcW w:w="6231" w:type="dxa"/>
          </w:tcPr>
          <w:p w:rsidR="00CE7F54" w:rsidRPr="00E009A1" w:rsidRDefault="00CE7F54" w:rsidP="00CE7F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kuotės</w:t>
            </w:r>
            <w:r w:rsidR="00CF5D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ūšis</w:t>
            </w:r>
          </w:p>
        </w:tc>
      </w:tr>
      <w:tr w:rsidR="00CE7F54" w:rsidRPr="00E009A1" w:rsidTr="00CE7F54">
        <w:tc>
          <w:tcPr>
            <w:tcW w:w="805" w:type="dxa"/>
          </w:tcPr>
          <w:p w:rsidR="00CE7F54" w:rsidRPr="00E009A1" w:rsidRDefault="00CE7F54" w:rsidP="00CE7F54">
            <w:pPr>
              <w:pStyle w:val="Sraopastraipa"/>
              <w:numPr>
                <w:ilvl w:val="0"/>
                <w:numId w:val="43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76" w:type="dxa"/>
          </w:tcPr>
          <w:p w:rsidR="00CE7F54" w:rsidRPr="00E009A1" w:rsidRDefault="00CE7F54" w:rsidP="00CE7F5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9A1"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7C1E15FE" wp14:editId="293E9E85">
                  <wp:extent cx="936000" cy="720000"/>
                  <wp:effectExtent l="0" t="0" r="0" b="4445"/>
                  <wp:docPr id="105" name="Paveikslėlis 4" descr="stikline_paku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ikline_paku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7F54" w:rsidRPr="00E009A1" w:rsidRDefault="00CE7F54" w:rsidP="00CE7F5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9A1">
              <w:rPr>
                <w:rFonts w:ascii="Times New Roman" w:hAnsi="Times New Roman"/>
                <w:sz w:val="20"/>
                <w:szCs w:val="20"/>
              </w:rPr>
              <w:t>17</w:t>
            </w:r>
            <w:r w:rsidR="00CF5D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09A1">
              <w:rPr>
                <w:rFonts w:ascii="Times New Roman" w:hAnsi="Times New Roman"/>
                <w:sz w:val="20"/>
                <w:szCs w:val="20"/>
              </w:rPr>
              <w:t>pav.</w:t>
            </w:r>
            <w:r w:rsidR="00CF5D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09A1">
              <w:rPr>
                <w:rFonts w:ascii="Times New Roman" w:hAnsi="Times New Roman"/>
                <w:sz w:val="20"/>
                <w:szCs w:val="20"/>
              </w:rPr>
              <w:t>Pakuotė</w:t>
            </w:r>
            <w:r w:rsidR="00CF5D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09A1">
              <w:rPr>
                <w:rFonts w:ascii="Times New Roman" w:hAnsi="Times New Roman"/>
                <w:sz w:val="20"/>
                <w:szCs w:val="20"/>
              </w:rPr>
              <w:t>Nr.1.</w:t>
            </w:r>
          </w:p>
        </w:tc>
        <w:tc>
          <w:tcPr>
            <w:tcW w:w="6231" w:type="dxa"/>
          </w:tcPr>
          <w:p w:rsidR="00CE7F54" w:rsidRPr="00E009A1" w:rsidRDefault="00CE7F54" w:rsidP="00CE7F5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Stiklinė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pakuotė</w:t>
            </w:r>
          </w:p>
        </w:tc>
      </w:tr>
      <w:tr w:rsidR="00CE7F54" w:rsidRPr="00E009A1" w:rsidTr="00CE7F54">
        <w:tc>
          <w:tcPr>
            <w:tcW w:w="805" w:type="dxa"/>
          </w:tcPr>
          <w:p w:rsidR="00CE7F54" w:rsidRPr="00E009A1" w:rsidRDefault="00CE7F54" w:rsidP="00CE7F54">
            <w:pPr>
              <w:pStyle w:val="Sraopastraipa"/>
              <w:numPr>
                <w:ilvl w:val="0"/>
                <w:numId w:val="43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76" w:type="dxa"/>
          </w:tcPr>
          <w:p w:rsidR="00CE7F54" w:rsidRPr="00E009A1" w:rsidRDefault="00CE7F54" w:rsidP="00CE7F5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9A1"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625427DC" wp14:editId="518A1111">
                  <wp:extent cx="936000" cy="720000"/>
                  <wp:effectExtent l="0" t="0" r="0" b="4445"/>
                  <wp:docPr id="106" name="Paveikslėlis 6" descr="plastmasine_paku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lastmasine_paku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7F54" w:rsidRPr="00E009A1" w:rsidRDefault="00CE7F54" w:rsidP="00CE7F5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9A1">
              <w:rPr>
                <w:rFonts w:ascii="Times New Roman" w:hAnsi="Times New Roman"/>
                <w:sz w:val="20"/>
                <w:szCs w:val="20"/>
              </w:rPr>
              <w:t>18</w:t>
            </w:r>
            <w:r w:rsidR="00CF5D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09A1">
              <w:rPr>
                <w:rFonts w:ascii="Times New Roman" w:hAnsi="Times New Roman"/>
                <w:sz w:val="20"/>
                <w:szCs w:val="20"/>
              </w:rPr>
              <w:t>pav.</w:t>
            </w:r>
            <w:r w:rsidR="00CF5D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09A1">
              <w:rPr>
                <w:rFonts w:ascii="Times New Roman" w:hAnsi="Times New Roman"/>
                <w:sz w:val="20"/>
                <w:szCs w:val="20"/>
              </w:rPr>
              <w:t>Pakuotė</w:t>
            </w:r>
            <w:r w:rsidR="00CF5D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09A1">
              <w:rPr>
                <w:rFonts w:ascii="Times New Roman" w:hAnsi="Times New Roman"/>
                <w:sz w:val="20"/>
                <w:szCs w:val="20"/>
              </w:rPr>
              <w:t>Nr.2.</w:t>
            </w:r>
          </w:p>
        </w:tc>
        <w:tc>
          <w:tcPr>
            <w:tcW w:w="6231" w:type="dxa"/>
          </w:tcPr>
          <w:p w:rsidR="00CE7F54" w:rsidRPr="00E009A1" w:rsidRDefault="00CE7F54" w:rsidP="00CE7F5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Plastikinė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pakuotė</w:t>
            </w:r>
          </w:p>
        </w:tc>
      </w:tr>
      <w:tr w:rsidR="00CE7F54" w:rsidRPr="00E009A1" w:rsidTr="00CE7F54">
        <w:tc>
          <w:tcPr>
            <w:tcW w:w="805" w:type="dxa"/>
          </w:tcPr>
          <w:p w:rsidR="00CE7F54" w:rsidRPr="00E009A1" w:rsidRDefault="00CE7F54" w:rsidP="00CE7F54">
            <w:pPr>
              <w:pStyle w:val="Sraopastraipa"/>
              <w:numPr>
                <w:ilvl w:val="0"/>
                <w:numId w:val="43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76" w:type="dxa"/>
          </w:tcPr>
          <w:p w:rsidR="00CE7F54" w:rsidRPr="00E009A1" w:rsidRDefault="00CE7F54" w:rsidP="00CE7F5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9A1"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38BD9377" wp14:editId="5BCF1159">
                  <wp:extent cx="907200" cy="720000"/>
                  <wp:effectExtent l="0" t="0" r="7620" b="4445"/>
                  <wp:docPr id="107" name="Paveikslėlis 7" descr="pet_paku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et_paku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2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7F54" w:rsidRPr="00E009A1" w:rsidRDefault="00CE7F54" w:rsidP="00CE7F5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9A1">
              <w:rPr>
                <w:rFonts w:ascii="Times New Roman" w:hAnsi="Times New Roman"/>
                <w:sz w:val="20"/>
                <w:szCs w:val="20"/>
              </w:rPr>
              <w:t>19</w:t>
            </w:r>
            <w:r w:rsidR="00CF5D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09A1">
              <w:rPr>
                <w:rFonts w:ascii="Times New Roman" w:hAnsi="Times New Roman"/>
                <w:sz w:val="20"/>
                <w:szCs w:val="20"/>
              </w:rPr>
              <w:t>pav.</w:t>
            </w:r>
            <w:r w:rsidR="00CF5D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09A1">
              <w:rPr>
                <w:rFonts w:ascii="Times New Roman" w:hAnsi="Times New Roman"/>
                <w:sz w:val="20"/>
                <w:szCs w:val="20"/>
              </w:rPr>
              <w:t>Pakuotė</w:t>
            </w:r>
            <w:r w:rsidR="00CF5D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09A1">
              <w:rPr>
                <w:rFonts w:ascii="Times New Roman" w:hAnsi="Times New Roman"/>
                <w:sz w:val="20"/>
                <w:szCs w:val="20"/>
              </w:rPr>
              <w:t>Nr.3.</w:t>
            </w:r>
          </w:p>
        </w:tc>
        <w:tc>
          <w:tcPr>
            <w:tcW w:w="6231" w:type="dxa"/>
          </w:tcPr>
          <w:p w:rsidR="00CE7F54" w:rsidRPr="00E009A1" w:rsidRDefault="00CE7F54" w:rsidP="00CE7F54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PET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pakuotė</w:t>
            </w:r>
          </w:p>
          <w:p w:rsidR="00CE7F54" w:rsidRPr="00E009A1" w:rsidRDefault="00CE7F54" w:rsidP="00CE7F5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PET</w:t>
            </w:r>
            <w:proofErr w:type="spellEnd"/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polietilentereftalatas</w:t>
            </w:r>
            <w:proofErr w:type="spellEnd"/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yra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proc.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perdirbаma</w:t>
            </w:r>
            <w:proofErr w:type="spellEnd"/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pakuotė.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CE7F54" w:rsidRPr="00E009A1" w:rsidTr="00CE7F54">
        <w:tc>
          <w:tcPr>
            <w:tcW w:w="805" w:type="dxa"/>
          </w:tcPr>
          <w:p w:rsidR="00CE7F54" w:rsidRPr="00E009A1" w:rsidRDefault="00CE7F54" w:rsidP="00CE7F54">
            <w:pPr>
              <w:pStyle w:val="Sraopastraipa"/>
              <w:numPr>
                <w:ilvl w:val="0"/>
                <w:numId w:val="43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76" w:type="dxa"/>
          </w:tcPr>
          <w:p w:rsidR="00CE7F54" w:rsidRPr="00E009A1" w:rsidRDefault="00CE7F54" w:rsidP="00CE7F5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9A1"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31D96A5C" wp14:editId="7CD21BE4">
                  <wp:extent cx="839999" cy="720000"/>
                  <wp:effectExtent l="0" t="0" r="0" b="4445"/>
                  <wp:docPr id="108" name="Paveikslėlis 8" descr="popierine_paku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opierine_paku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999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7F54" w:rsidRPr="00E009A1" w:rsidRDefault="00CE7F54" w:rsidP="00CE7F5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9A1">
              <w:rPr>
                <w:rFonts w:ascii="Times New Roman" w:hAnsi="Times New Roman"/>
                <w:sz w:val="20"/>
                <w:szCs w:val="20"/>
              </w:rPr>
              <w:t>20</w:t>
            </w:r>
            <w:r w:rsidR="00CF5D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09A1">
              <w:rPr>
                <w:rFonts w:ascii="Times New Roman" w:hAnsi="Times New Roman"/>
                <w:sz w:val="20"/>
                <w:szCs w:val="20"/>
              </w:rPr>
              <w:t>pav.</w:t>
            </w:r>
            <w:r w:rsidR="00CF5D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09A1">
              <w:rPr>
                <w:rFonts w:ascii="Times New Roman" w:hAnsi="Times New Roman"/>
                <w:sz w:val="20"/>
                <w:szCs w:val="20"/>
              </w:rPr>
              <w:t>Pakuotė</w:t>
            </w:r>
            <w:r w:rsidR="00CF5D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09A1">
              <w:rPr>
                <w:rFonts w:ascii="Times New Roman" w:hAnsi="Times New Roman"/>
                <w:sz w:val="20"/>
                <w:szCs w:val="20"/>
              </w:rPr>
              <w:t>Nr.4.</w:t>
            </w:r>
          </w:p>
        </w:tc>
        <w:tc>
          <w:tcPr>
            <w:tcW w:w="6231" w:type="dxa"/>
          </w:tcPr>
          <w:p w:rsidR="00CE7F54" w:rsidRPr="00E009A1" w:rsidRDefault="00CE7F54" w:rsidP="00CE7F5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Popierinė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pakuotė</w:t>
            </w:r>
          </w:p>
        </w:tc>
      </w:tr>
      <w:tr w:rsidR="00CE7F54" w:rsidRPr="00E009A1" w:rsidTr="00CE7F54">
        <w:tc>
          <w:tcPr>
            <w:tcW w:w="805" w:type="dxa"/>
          </w:tcPr>
          <w:p w:rsidR="00CE7F54" w:rsidRPr="00E009A1" w:rsidRDefault="00CE7F54" w:rsidP="00CE7F54">
            <w:pPr>
              <w:pStyle w:val="Sraopastraipa"/>
              <w:numPr>
                <w:ilvl w:val="0"/>
                <w:numId w:val="43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76" w:type="dxa"/>
          </w:tcPr>
          <w:p w:rsidR="00CE7F54" w:rsidRPr="00E009A1" w:rsidRDefault="00CE7F54" w:rsidP="00CE7F5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9A1"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2384FD2E" wp14:editId="3FF19139">
                  <wp:extent cx="811200" cy="720000"/>
                  <wp:effectExtent l="0" t="0" r="8255" b="4445"/>
                  <wp:docPr id="109" name="Paveikslėlis 9" descr="metaline_paku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etaline_paku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2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7F54" w:rsidRPr="00E009A1" w:rsidRDefault="00CE7F54" w:rsidP="00CE7F5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9A1">
              <w:rPr>
                <w:rFonts w:ascii="Times New Roman" w:hAnsi="Times New Roman"/>
                <w:sz w:val="20"/>
                <w:szCs w:val="20"/>
              </w:rPr>
              <w:t>21</w:t>
            </w:r>
            <w:r w:rsidR="00CF5D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09A1">
              <w:rPr>
                <w:rFonts w:ascii="Times New Roman" w:hAnsi="Times New Roman"/>
                <w:sz w:val="20"/>
                <w:szCs w:val="20"/>
              </w:rPr>
              <w:t>pav.</w:t>
            </w:r>
            <w:r w:rsidR="00CF5D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09A1">
              <w:rPr>
                <w:rFonts w:ascii="Times New Roman" w:hAnsi="Times New Roman"/>
                <w:sz w:val="20"/>
                <w:szCs w:val="20"/>
              </w:rPr>
              <w:t>Pakuotė</w:t>
            </w:r>
            <w:r w:rsidR="00CF5D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09A1">
              <w:rPr>
                <w:rFonts w:ascii="Times New Roman" w:hAnsi="Times New Roman"/>
                <w:sz w:val="20"/>
                <w:szCs w:val="20"/>
              </w:rPr>
              <w:t>Nr.5.</w:t>
            </w:r>
          </w:p>
        </w:tc>
        <w:tc>
          <w:tcPr>
            <w:tcW w:w="6231" w:type="dxa"/>
          </w:tcPr>
          <w:p w:rsidR="00CE7F54" w:rsidRPr="00E009A1" w:rsidRDefault="00CE7F54" w:rsidP="00CE7F5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Metalinė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pakuotė</w:t>
            </w:r>
          </w:p>
        </w:tc>
      </w:tr>
      <w:tr w:rsidR="00CE7F54" w:rsidRPr="0003142A" w:rsidTr="00CE7F54">
        <w:tc>
          <w:tcPr>
            <w:tcW w:w="805" w:type="dxa"/>
          </w:tcPr>
          <w:p w:rsidR="00CE7F54" w:rsidRPr="00E009A1" w:rsidRDefault="00CE7F54" w:rsidP="00CE7F54">
            <w:pPr>
              <w:pStyle w:val="Sraopastraipa"/>
              <w:numPr>
                <w:ilvl w:val="0"/>
                <w:numId w:val="43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76" w:type="dxa"/>
          </w:tcPr>
          <w:p w:rsidR="00CE7F54" w:rsidRPr="00E009A1" w:rsidRDefault="00CE7F54" w:rsidP="00CE7F5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9A1"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315D046F" wp14:editId="587FF029">
                  <wp:extent cx="811199" cy="720000"/>
                  <wp:effectExtent l="0" t="0" r="8255" b="4445"/>
                  <wp:docPr id="110" name="Paveikslėlis 10" descr="kombinuo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ombinuot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199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7F54" w:rsidRPr="00E009A1" w:rsidRDefault="00CE7F54" w:rsidP="00CE7F5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9A1">
              <w:rPr>
                <w:rFonts w:ascii="Times New Roman" w:hAnsi="Times New Roman"/>
                <w:sz w:val="20"/>
                <w:szCs w:val="20"/>
              </w:rPr>
              <w:t>22</w:t>
            </w:r>
            <w:r w:rsidR="00CF5D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09A1">
              <w:rPr>
                <w:rFonts w:ascii="Times New Roman" w:hAnsi="Times New Roman"/>
                <w:sz w:val="20"/>
                <w:szCs w:val="20"/>
              </w:rPr>
              <w:t>pav.</w:t>
            </w:r>
            <w:r w:rsidR="00CF5D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09A1">
              <w:rPr>
                <w:rFonts w:ascii="Times New Roman" w:hAnsi="Times New Roman"/>
                <w:sz w:val="20"/>
                <w:szCs w:val="20"/>
              </w:rPr>
              <w:t>Pakuotė</w:t>
            </w:r>
            <w:r w:rsidR="00CF5D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09A1">
              <w:rPr>
                <w:rFonts w:ascii="Times New Roman" w:hAnsi="Times New Roman"/>
                <w:sz w:val="20"/>
                <w:szCs w:val="20"/>
              </w:rPr>
              <w:t>Nr.6.</w:t>
            </w:r>
          </w:p>
        </w:tc>
        <w:tc>
          <w:tcPr>
            <w:tcW w:w="6231" w:type="dxa"/>
          </w:tcPr>
          <w:p w:rsidR="00CE7F54" w:rsidRPr="00E009A1" w:rsidRDefault="00CE7F54" w:rsidP="00CE7F5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Kombinuota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pakuotė</w:t>
            </w:r>
            <w:r w:rsidR="00CF5D66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-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daugiasluoksnė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pakuotė,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sudaryta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iš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dviejų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ar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daugiau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skirtingų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medžiagų,</w:t>
            </w:r>
            <w:r w:rsidR="00CF5D66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pvz.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pakuotė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nuo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bulvių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traškučių,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ledų.</w:t>
            </w:r>
          </w:p>
        </w:tc>
      </w:tr>
      <w:tr w:rsidR="00CE7F54" w:rsidRPr="0003142A" w:rsidTr="00CE7F54">
        <w:tc>
          <w:tcPr>
            <w:tcW w:w="805" w:type="dxa"/>
          </w:tcPr>
          <w:p w:rsidR="00CE7F54" w:rsidRPr="00E009A1" w:rsidRDefault="00CE7F54" w:rsidP="00CE7F54">
            <w:pPr>
              <w:pStyle w:val="Sraopastraipa"/>
              <w:numPr>
                <w:ilvl w:val="0"/>
                <w:numId w:val="43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76" w:type="dxa"/>
          </w:tcPr>
          <w:p w:rsidR="00CE7F54" w:rsidRPr="00E009A1" w:rsidRDefault="00CE7F54" w:rsidP="00CE7F5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9A1"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3F2D4CEE" wp14:editId="47ED1FDA">
                  <wp:extent cx="811200" cy="720000"/>
                  <wp:effectExtent l="0" t="0" r="8255" b="4445"/>
                  <wp:docPr id="111" name="Paveikslėlis 11" descr="tetraPack_paku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etraPack_paku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2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7F54" w:rsidRPr="00E009A1" w:rsidRDefault="00CE7F54" w:rsidP="00CE7F5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9A1">
              <w:rPr>
                <w:rFonts w:ascii="Times New Roman" w:hAnsi="Times New Roman"/>
                <w:sz w:val="20"/>
                <w:szCs w:val="20"/>
              </w:rPr>
              <w:t>23</w:t>
            </w:r>
            <w:r w:rsidR="00CF5D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09A1">
              <w:rPr>
                <w:rFonts w:ascii="Times New Roman" w:hAnsi="Times New Roman"/>
                <w:sz w:val="20"/>
                <w:szCs w:val="20"/>
              </w:rPr>
              <w:t>pav.</w:t>
            </w:r>
            <w:r w:rsidR="00CF5D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09A1">
              <w:rPr>
                <w:rFonts w:ascii="Times New Roman" w:hAnsi="Times New Roman"/>
                <w:sz w:val="20"/>
                <w:szCs w:val="20"/>
              </w:rPr>
              <w:t>Pakuotė</w:t>
            </w:r>
            <w:r w:rsidR="00CF5D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09A1">
              <w:rPr>
                <w:rFonts w:ascii="Times New Roman" w:hAnsi="Times New Roman"/>
                <w:sz w:val="20"/>
                <w:szCs w:val="20"/>
              </w:rPr>
              <w:t>Nr.7.</w:t>
            </w:r>
          </w:p>
        </w:tc>
        <w:tc>
          <w:tcPr>
            <w:tcW w:w="6231" w:type="dxa"/>
          </w:tcPr>
          <w:p w:rsidR="00CE7F54" w:rsidRPr="00E009A1" w:rsidRDefault="00CE7F54" w:rsidP="00CE7F5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Kombinuota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pakuotė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(VMPK-</w:t>
            </w:r>
            <w:r w:rsidR="00CF5D6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vyraujanti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medžiaga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popierius/kartonas)</w:t>
            </w:r>
          </w:p>
        </w:tc>
      </w:tr>
      <w:tr w:rsidR="00CE7F54" w:rsidRPr="00E009A1" w:rsidTr="00CE7F54">
        <w:tc>
          <w:tcPr>
            <w:tcW w:w="805" w:type="dxa"/>
          </w:tcPr>
          <w:p w:rsidR="00CE7F54" w:rsidRPr="00E009A1" w:rsidRDefault="00CE7F54" w:rsidP="00CE7F54">
            <w:pPr>
              <w:pStyle w:val="Sraopastraipa"/>
              <w:numPr>
                <w:ilvl w:val="0"/>
                <w:numId w:val="43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76" w:type="dxa"/>
          </w:tcPr>
          <w:p w:rsidR="00CE7F54" w:rsidRPr="00E009A1" w:rsidRDefault="00CE7F54" w:rsidP="00CE7F54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09A1"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6EEBBC6B" wp14:editId="64A846FC">
                  <wp:extent cx="811199" cy="720000"/>
                  <wp:effectExtent l="0" t="0" r="8255" b="4445"/>
                  <wp:docPr id="112" name="Paveikslėlis 12" descr="medine_paku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edine_paku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199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7F54" w:rsidRPr="00E009A1" w:rsidRDefault="00CE7F54" w:rsidP="00CE7F54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09A1">
              <w:rPr>
                <w:rFonts w:ascii="Times New Roman" w:hAnsi="Times New Roman"/>
                <w:sz w:val="20"/>
                <w:szCs w:val="20"/>
              </w:rPr>
              <w:t>24</w:t>
            </w:r>
            <w:r w:rsidR="00CF5D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09A1">
              <w:rPr>
                <w:rFonts w:ascii="Times New Roman" w:hAnsi="Times New Roman"/>
                <w:sz w:val="20"/>
                <w:szCs w:val="20"/>
              </w:rPr>
              <w:t>pav.</w:t>
            </w:r>
            <w:r w:rsidR="00CF5D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09A1">
              <w:rPr>
                <w:rFonts w:ascii="Times New Roman" w:hAnsi="Times New Roman"/>
                <w:sz w:val="20"/>
                <w:szCs w:val="20"/>
              </w:rPr>
              <w:t>Pakuotė</w:t>
            </w:r>
            <w:r w:rsidR="00CF5D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09A1">
              <w:rPr>
                <w:rFonts w:ascii="Times New Roman" w:hAnsi="Times New Roman"/>
                <w:sz w:val="20"/>
                <w:szCs w:val="20"/>
              </w:rPr>
              <w:t>Nr.8.</w:t>
            </w:r>
          </w:p>
        </w:tc>
        <w:tc>
          <w:tcPr>
            <w:tcW w:w="6231" w:type="dxa"/>
          </w:tcPr>
          <w:p w:rsidR="00CE7F54" w:rsidRPr="00E009A1" w:rsidRDefault="00CE7F54" w:rsidP="00CE7F5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Medinė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pakuotė</w:t>
            </w:r>
          </w:p>
        </w:tc>
      </w:tr>
      <w:tr w:rsidR="00CE7F54" w:rsidRPr="0003142A" w:rsidTr="00CE7F54">
        <w:tc>
          <w:tcPr>
            <w:tcW w:w="805" w:type="dxa"/>
          </w:tcPr>
          <w:p w:rsidR="00CE7F54" w:rsidRPr="00E009A1" w:rsidRDefault="00CE7F54" w:rsidP="00CE7F54">
            <w:pPr>
              <w:pStyle w:val="Sraopastraipa"/>
              <w:numPr>
                <w:ilvl w:val="0"/>
                <w:numId w:val="43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76" w:type="dxa"/>
          </w:tcPr>
          <w:p w:rsidR="00CE7F54" w:rsidRPr="00E009A1" w:rsidRDefault="00CE7F54" w:rsidP="00CE7F54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09A1"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26B823F7" wp14:editId="01487C39">
                  <wp:extent cx="811199" cy="720000"/>
                  <wp:effectExtent l="0" t="0" r="8255" b="4445"/>
                  <wp:docPr id="113" name="Paveikslėlis 16" descr="kombinuota_paku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kombinuota_paku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199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7F54" w:rsidRPr="00E009A1" w:rsidRDefault="00CE7F54" w:rsidP="00CE7F54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09A1">
              <w:rPr>
                <w:rFonts w:ascii="Times New Roman" w:hAnsi="Times New Roman"/>
                <w:sz w:val="20"/>
                <w:szCs w:val="20"/>
              </w:rPr>
              <w:t>25</w:t>
            </w:r>
            <w:r w:rsidR="00CF5D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09A1">
              <w:rPr>
                <w:rFonts w:ascii="Times New Roman" w:hAnsi="Times New Roman"/>
                <w:sz w:val="20"/>
                <w:szCs w:val="20"/>
              </w:rPr>
              <w:t>pav.</w:t>
            </w:r>
            <w:r w:rsidR="00CF5D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09A1">
              <w:rPr>
                <w:rFonts w:ascii="Times New Roman" w:hAnsi="Times New Roman"/>
                <w:sz w:val="20"/>
                <w:szCs w:val="20"/>
              </w:rPr>
              <w:t>Pakuotė</w:t>
            </w:r>
            <w:r w:rsidR="00CF5D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09A1">
              <w:rPr>
                <w:rFonts w:ascii="Times New Roman" w:hAnsi="Times New Roman"/>
                <w:sz w:val="20"/>
                <w:szCs w:val="20"/>
              </w:rPr>
              <w:t>Nr.9.</w:t>
            </w:r>
          </w:p>
        </w:tc>
        <w:tc>
          <w:tcPr>
            <w:tcW w:w="6231" w:type="dxa"/>
          </w:tcPr>
          <w:p w:rsidR="00CE7F54" w:rsidRPr="00E009A1" w:rsidRDefault="00CE7F54" w:rsidP="00CE7F5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Kita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pakuotė-</w:t>
            </w:r>
            <w:r w:rsidR="00CF5D66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visos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likusios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pakuotės,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kurių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negalima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priskirti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prie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aukščiau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išvardintų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pakuočių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rūšių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yra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priskiriamos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prie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kita</w:t>
            </w:r>
            <w:r w:rsidR="00CF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pakuotė.</w:t>
            </w:r>
          </w:p>
        </w:tc>
      </w:tr>
    </w:tbl>
    <w:p w:rsidR="003F32E4" w:rsidRPr="00E009A1" w:rsidRDefault="00EA3BA8" w:rsidP="00EA3BA8">
      <w:pPr>
        <w:spacing w:after="0"/>
        <w:jc w:val="center"/>
        <w:rPr>
          <w:rFonts w:ascii="Times New Roman" w:hAnsi="Times New Roman" w:cs="Times New Roman"/>
          <w:sz w:val="20"/>
          <w:szCs w:val="20"/>
          <w:lang w:val="lt-LT"/>
        </w:rPr>
      </w:pPr>
      <w:r>
        <w:rPr>
          <w:rFonts w:ascii="Times New Roman" w:hAnsi="Times New Roman" w:cs="Times New Roman"/>
          <w:sz w:val="20"/>
          <w:szCs w:val="20"/>
          <w:lang w:val="lt-LT"/>
        </w:rPr>
        <w:t>Šaltinis</w:t>
      </w:r>
      <w:r w:rsidR="00E009A1" w:rsidRPr="00E009A1">
        <w:rPr>
          <w:rFonts w:ascii="Times New Roman" w:hAnsi="Times New Roman" w:cs="Times New Roman"/>
          <w:sz w:val="20"/>
          <w:szCs w:val="20"/>
          <w:lang w:val="lt-LT"/>
        </w:rPr>
        <w:t>:</w:t>
      </w:r>
      <w:r w:rsidR="00CF5D66">
        <w:rPr>
          <w:rFonts w:ascii="Times New Roman" w:hAnsi="Times New Roman" w:cs="Times New Roman"/>
          <w:sz w:val="20"/>
          <w:szCs w:val="20"/>
          <w:lang w:val="lt-LT"/>
        </w:rPr>
        <w:t xml:space="preserve"> </w:t>
      </w:r>
      <w:hyperlink r:id="rId124" w:history="1">
        <w:r w:rsidR="003F32E4" w:rsidRPr="00E009A1">
          <w:rPr>
            <w:rStyle w:val="Hipersaitas"/>
            <w:rFonts w:ascii="Times New Roman" w:hAnsi="Times New Roman" w:cs="Times New Roman"/>
            <w:noProof/>
            <w:color w:val="auto"/>
            <w:sz w:val="20"/>
            <w:szCs w:val="20"/>
            <w:lang w:val="lt-LT"/>
          </w:rPr>
          <w:t>http://rusiuojigalvoji.lt/pradinis/apie-rusiavima/pakuociu-rusys/</w:t>
        </w:r>
      </w:hyperlink>
    </w:p>
    <w:p w:rsidR="00CE7F54" w:rsidRDefault="00CE7F54" w:rsidP="00CE7F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CE7F54" w:rsidRPr="00E009A1" w:rsidRDefault="00CE7F54" w:rsidP="00CE7F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3F32E4" w:rsidRPr="00E009A1" w:rsidRDefault="003F32E4" w:rsidP="009E30C6">
      <w:pPr>
        <w:spacing w:after="0"/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</w:pPr>
      <w:r w:rsidRPr="00E009A1">
        <w:rPr>
          <w:rFonts w:ascii="Times New Roman" w:hAnsi="Times New Roman" w:cs="Times New Roman"/>
          <w:bCs/>
          <w:i/>
          <w:sz w:val="24"/>
          <w:szCs w:val="24"/>
          <w:lang w:val="lt-LT"/>
        </w:rPr>
        <w:t>3</w:t>
      </w:r>
      <w:r w:rsidR="00CF5D66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ATLIEKŲ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TVARKYMO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PROCEDŪRŲ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VYKDYMAS.</w:t>
      </w:r>
    </w:p>
    <w:p w:rsidR="00950E29" w:rsidRPr="00E009A1" w:rsidRDefault="00950E29" w:rsidP="009E30C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3.1.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Paaiškinkite,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kam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skirta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GPAI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sistema?</w:t>
      </w:r>
    </w:p>
    <w:p w:rsidR="00950E29" w:rsidRPr="00E009A1" w:rsidRDefault="00950E29" w:rsidP="009E30C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Vieninga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gaminių,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pakuočių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ir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atliekų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apskaitos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informacinė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sistema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skirta:</w:t>
      </w:r>
    </w:p>
    <w:p w:rsidR="00950E29" w:rsidRPr="00E009A1" w:rsidRDefault="00950E29" w:rsidP="009E30C6">
      <w:pPr>
        <w:pStyle w:val="Sraopastraipa"/>
        <w:numPr>
          <w:ilvl w:val="0"/>
          <w:numId w:val="42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atliekų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tvarkymo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apskaitos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vedimui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ir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atliekų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tvarkymo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apskaitos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metinių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ataskaitų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rengimui;</w:t>
      </w:r>
    </w:p>
    <w:p w:rsidR="00950E29" w:rsidRPr="00E009A1" w:rsidRDefault="00950E29" w:rsidP="009E30C6">
      <w:pPr>
        <w:pStyle w:val="Sraopastraipa"/>
        <w:numPr>
          <w:ilvl w:val="0"/>
          <w:numId w:val="42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atliekų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susidarymo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apskaitos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vedimui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ir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atliekų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susidarymo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apskaitos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metinių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ataskaitų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rengimui;</w:t>
      </w:r>
    </w:p>
    <w:p w:rsidR="00950E29" w:rsidRPr="00E009A1" w:rsidRDefault="00950E29" w:rsidP="009E30C6">
      <w:pPr>
        <w:pStyle w:val="Sraopastraipa"/>
        <w:numPr>
          <w:ilvl w:val="0"/>
          <w:numId w:val="42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pakuočių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apskaitos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vedimui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ir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metinių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ataskaitų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rengimui;</w:t>
      </w:r>
    </w:p>
    <w:p w:rsidR="00950E29" w:rsidRPr="00E009A1" w:rsidRDefault="00950E29" w:rsidP="009E30C6">
      <w:pPr>
        <w:pStyle w:val="Sraopastraipa"/>
        <w:numPr>
          <w:ilvl w:val="0"/>
          <w:numId w:val="42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gaminių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apskaitos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vedimui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ir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metinių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ataskaitų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rengimui.</w:t>
      </w:r>
    </w:p>
    <w:p w:rsidR="00950E29" w:rsidRPr="00E009A1" w:rsidRDefault="00950E29" w:rsidP="009E30C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950E29" w:rsidRPr="00E009A1" w:rsidRDefault="00BE158F" w:rsidP="009E30C6">
      <w:pPr>
        <w:spacing w:after="0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lastRenderedPageBreak/>
        <w:t>3</w:t>
      </w:r>
      <w:r w:rsidR="00950E29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.2.</w:t>
      </w:r>
      <w:r w:rsidR="00CF5D66">
        <w:rPr>
          <w:rFonts w:ascii="Times New Roman" w:hAnsi="Times New Roman" w:cs="Times New Roman"/>
          <w:lang w:val="lt-LT"/>
        </w:rPr>
        <w:t xml:space="preserve"> </w:t>
      </w:r>
      <w:r w:rsidR="00950E29" w:rsidRPr="00E009A1">
        <w:rPr>
          <w:rFonts w:ascii="Times New Roman" w:hAnsi="Times New Roman" w:cs="Times New Roman"/>
          <w:sz w:val="24"/>
          <w:szCs w:val="24"/>
          <w:lang w:val="lt-LT"/>
        </w:rPr>
        <w:t>Paaiškinkite,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50E29" w:rsidRPr="00E009A1">
        <w:rPr>
          <w:rFonts w:ascii="Times New Roman" w:hAnsi="Times New Roman" w:cs="Times New Roman"/>
          <w:sz w:val="24"/>
          <w:szCs w:val="24"/>
          <w:lang w:val="lt-LT"/>
        </w:rPr>
        <w:t>kas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50E29" w:rsidRPr="00E009A1">
        <w:rPr>
          <w:rFonts w:ascii="Times New Roman" w:hAnsi="Times New Roman" w:cs="Times New Roman"/>
          <w:sz w:val="24"/>
          <w:szCs w:val="24"/>
          <w:lang w:val="lt-LT"/>
        </w:rPr>
        <w:t>yra</w:t>
      </w:r>
      <w:r w:rsidR="00CF5D66">
        <w:rPr>
          <w:rFonts w:ascii="Times New Roman" w:hAnsi="Times New Roman" w:cs="Times New Roman"/>
          <w:lang w:val="lt-LT"/>
        </w:rPr>
        <w:t xml:space="preserve"> </w:t>
      </w:r>
      <w:r w:rsidR="00950E29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pavojingų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950E29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ir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950E29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kitokių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950E29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atliekų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950E29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„Tarpvalstybini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950E29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pervežimas“?</w:t>
      </w:r>
    </w:p>
    <w:p w:rsidR="00950E29" w:rsidRPr="00E009A1" w:rsidRDefault="00950E29" w:rsidP="009E30C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,,Tarpvalstybinis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pervežimas“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yra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bet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koks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pavojingų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ir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kitokių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atliekų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pervežimas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iš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rajono,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esančio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vienos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valstybės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jurisdikcijoje,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į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rajoną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arba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per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rajoną,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esantį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kitos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valstybės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jurisdikcijoje,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arba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į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(per)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rajoną,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nesantį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kokios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nors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valstybės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jurisdikcijoje,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tačiau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kai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toks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pervežimas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paliečia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mažiausiai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dvi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valstybes</w:t>
      </w:r>
      <w:r w:rsidR="009318F9"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.</w:t>
      </w:r>
    </w:p>
    <w:p w:rsidR="00950E29" w:rsidRPr="00E009A1" w:rsidRDefault="00950E29" w:rsidP="009E30C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:rsidR="00950E29" w:rsidRPr="00E009A1" w:rsidRDefault="00BE158F" w:rsidP="009E30C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950E29" w:rsidRPr="00E009A1">
        <w:rPr>
          <w:rFonts w:ascii="Times New Roman" w:hAnsi="Times New Roman" w:cs="Times New Roman"/>
          <w:sz w:val="24"/>
          <w:szCs w:val="24"/>
          <w:lang w:val="lt-LT"/>
        </w:rPr>
        <w:t>.3.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50E29" w:rsidRPr="00E009A1">
        <w:rPr>
          <w:rFonts w:ascii="Times New Roman" w:hAnsi="Times New Roman" w:cs="Times New Roman"/>
          <w:sz w:val="24"/>
          <w:szCs w:val="24"/>
          <w:lang w:val="lt-LT"/>
        </w:rPr>
        <w:t>Paaiškinkite,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50E29" w:rsidRPr="00E009A1">
        <w:rPr>
          <w:rFonts w:ascii="Times New Roman" w:hAnsi="Times New Roman" w:cs="Times New Roman"/>
          <w:sz w:val="24"/>
          <w:szCs w:val="24"/>
          <w:lang w:val="lt-LT"/>
        </w:rPr>
        <w:t>ką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50E29" w:rsidRPr="00E009A1">
        <w:rPr>
          <w:rFonts w:ascii="Times New Roman" w:hAnsi="Times New Roman" w:cs="Times New Roman"/>
          <w:sz w:val="24"/>
          <w:szCs w:val="24"/>
          <w:lang w:val="lt-LT"/>
        </w:rPr>
        <w:t>reiškia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50E29" w:rsidRPr="00E009A1">
        <w:rPr>
          <w:rFonts w:ascii="Times New Roman" w:hAnsi="Times New Roman" w:cs="Times New Roman"/>
          <w:sz w:val="24"/>
          <w:szCs w:val="24"/>
          <w:lang w:val="lt-LT"/>
        </w:rPr>
        <w:t>,,Saugus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50E29" w:rsidRPr="00E009A1">
        <w:rPr>
          <w:rFonts w:ascii="Times New Roman" w:hAnsi="Times New Roman" w:cs="Times New Roman"/>
          <w:sz w:val="24"/>
          <w:szCs w:val="24"/>
          <w:lang w:val="lt-LT"/>
        </w:rPr>
        <w:t>aplinkai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50E29" w:rsidRPr="00E009A1">
        <w:rPr>
          <w:rFonts w:ascii="Times New Roman" w:hAnsi="Times New Roman" w:cs="Times New Roman"/>
          <w:sz w:val="24"/>
          <w:szCs w:val="24"/>
          <w:lang w:val="lt-LT"/>
        </w:rPr>
        <w:t>pavojingų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50E29" w:rsidRPr="00E009A1">
        <w:rPr>
          <w:rFonts w:ascii="Times New Roman" w:hAnsi="Times New Roman" w:cs="Times New Roman"/>
          <w:sz w:val="24"/>
          <w:szCs w:val="24"/>
          <w:lang w:val="lt-LT"/>
        </w:rPr>
        <w:t>ir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50E29" w:rsidRPr="00E009A1">
        <w:rPr>
          <w:rFonts w:ascii="Times New Roman" w:hAnsi="Times New Roman" w:cs="Times New Roman"/>
          <w:sz w:val="24"/>
          <w:szCs w:val="24"/>
          <w:lang w:val="lt-LT"/>
        </w:rPr>
        <w:t>kitokių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50E29" w:rsidRPr="00E009A1">
        <w:rPr>
          <w:rFonts w:ascii="Times New Roman" w:hAnsi="Times New Roman" w:cs="Times New Roman"/>
          <w:sz w:val="24"/>
          <w:szCs w:val="24"/>
          <w:lang w:val="lt-LT"/>
        </w:rPr>
        <w:t>atliekų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50E29" w:rsidRPr="00E009A1">
        <w:rPr>
          <w:rFonts w:ascii="Times New Roman" w:hAnsi="Times New Roman" w:cs="Times New Roman"/>
          <w:sz w:val="24"/>
          <w:szCs w:val="24"/>
          <w:lang w:val="lt-LT"/>
        </w:rPr>
        <w:t>valdymas“?</w:t>
      </w:r>
    </w:p>
    <w:p w:rsidR="00950E29" w:rsidRPr="00E009A1" w:rsidRDefault="00950E29" w:rsidP="009E30C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Saugus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aplinkai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pavojingų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ir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kitokių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atliekų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valdymas“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reiškia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visų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praktiškai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įmanomų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priemonių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įgyvendinimą,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kad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tvarkant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pavojingas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ir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kitokias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atliekas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žmonių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sveikata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ir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aplinka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būtų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apsaugota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nuo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galimo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neigiamo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tokių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atliekų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poveikio.</w:t>
      </w:r>
    </w:p>
    <w:p w:rsidR="00950E29" w:rsidRPr="00E009A1" w:rsidRDefault="00950E29" w:rsidP="009E30C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:rsidR="00950E29" w:rsidRPr="00E009A1" w:rsidRDefault="00BE158F" w:rsidP="009E30C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950E29" w:rsidRPr="00E009A1">
        <w:rPr>
          <w:rFonts w:ascii="Times New Roman" w:hAnsi="Times New Roman" w:cs="Times New Roman"/>
          <w:sz w:val="24"/>
          <w:szCs w:val="24"/>
          <w:lang w:val="lt-LT"/>
        </w:rPr>
        <w:t>.4.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50E29" w:rsidRPr="00E009A1">
        <w:rPr>
          <w:rFonts w:ascii="Times New Roman" w:hAnsi="Times New Roman" w:cs="Times New Roman"/>
          <w:sz w:val="24"/>
          <w:szCs w:val="24"/>
          <w:lang w:val="lt-LT"/>
        </w:rPr>
        <w:t>Pažymėkite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50E29" w:rsidRPr="00E009A1">
        <w:rPr>
          <w:rFonts w:ascii="Times New Roman" w:hAnsi="Times New Roman" w:cs="Times New Roman"/>
          <w:sz w:val="24"/>
          <w:szCs w:val="24"/>
          <w:lang w:val="lt-LT"/>
        </w:rPr>
        <w:t>teisingus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50E29" w:rsidRPr="00E009A1">
        <w:rPr>
          <w:rFonts w:ascii="Times New Roman" w:hAnsi="Times New Roman" w:cs="Times New Roman"/>
          <w:sz w:val="24"/>
          <w:szCs w:val="24"/>
          <w:lang w:val="lt-LT"/>
        </w:rPr>
        <w:t>atsakymus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50E29" w:rsidRPr="00E009A1">
        <w:rPr>
          <w:rFonts w:ascii="Times New Roman" w:hAnsi="Times New Roman" w:cs="Times New Roman"/>
          <w:sz w:val="24"/>
          <w:szCs w:val="24"/>
          <w:lang w:val="lt-LT"/>
        </w:rPr>
        <w:t>„+“:</w:t>
      </w:r>
    </w:p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2605"/>
        <w:gridCol w:w="6570"/>
        <w:gridCol w:w="737"/>
      </w:tblGrid>
      <w:tr w:rsidR="00950E29" w:rsidRPr="0003142A" w:rsidTr="00CE7F54">
        <w:tc>
          <w:tcPr>
            <w:tcW w:w="2605" w:type="dxa"/>
            <w:vMerge w:val="restart"/>
            <w:vAlign w:val="center"/>
          </w:tcPr>
          <w:p w:rsidR="00950E29" w:rsidRPr="00E009A1" w:rsidRDefault="00950E29" w:rsidP="00CE7F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Kuriuo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atveju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draudžiama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iš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Lietuvos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Respublikos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išvežti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radioaktyviąsias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atliekas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panaudotą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branduolinį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kurą:</w:t>
            </w:r>
          </w:p>
        </w:tc>
        <w:tc>
          <w:tcPr>
            <w:tcW w:w="6570" w:type="dxa"/>
          </w:tcPr>
          <w:p w:rsidR="00950E29" w:rsidRPr="00E009A1" w:rsidRDefault="00950E29" w:rsidP="009E3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kai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radioaktyviosios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atliekos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panaudotas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branduolinis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kuras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vežami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tranzitu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Lietuvos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Respubliką</w:t>
            </w:r>
          </w:p>
        </w:tc>
        <w:tc>
          <w:tcPr>
            <w:tcW w:w="737" w:type="dxa"/>
          </w:tcPr>
          <w:p w:rsidR="00950E29" w:rsidRPr="00E009A1" w:rsidRDefault="00950E29" w:rsidP="00CE7F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E29" w:rsidRPr="00E009A1" w:rsidTr="001C0C7A">
        <w:tc>
          <w:tcPr>
            <w:tcW w:w="2605" w:type="dxa"/>
            <w:vMerge/>
          </w:tcPr>
          <w:p w:rsidR="00950E29" w:rsidRPr="00E009A1" w:rsidRDefault="00950E29" w:rsidP="009E3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0" w:type="dxa"/>
          </w:tcPr>
          <w:p w:rsidR="00950E29" w:rsidRPr="00E009A1" w:rsidRDefault="00950E29" w:rsidP="009E3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paskirties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vietas,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esančias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piečiau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laipsnių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pietų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platumos</w:t>
            </w:r>
          </w:p>
        </w:tc>
        <w:tc>
          <w:tcPr>
            <w:tcW w:w="737" w:type="dxa"/>
          </w:tcPr>
          <w:p w:rsidR="00950E29" w:rsidRPr="00E009A1" w:rsidRDefault="00950E29" w:rsidP="00CE7F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50E29" w:rsidRPr="00E009A1" w:rsidTr="001C0C7A">
        <w:tc>
          <w:tcPr>
            <w:tcW w:w="2605" w:type="dxa"/>
            <w:vMerge/>
          </w:tcPr>
          <w:p w:rsidR="00950E29" w:rsidRPr="00E009A1" w:rsidRDefault="00950E29" w:rsidP="009E3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0" w:type="dxa"/>
          </w:tcPr>
          <w:p w:rsidR="00950E29" w:rsidRPr="00E009A1" w:rsidRDefault="00950E29" w:rsidP="009E3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jeigu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Lietuvos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Respublikos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įgaliotoji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institucija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turi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duomenų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žino,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kad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trečioji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valstybė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neturi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techninių,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teisinių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administracinių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priemonių,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kaip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nustatyta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Jungtinėje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panaudoto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branduolinio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kuro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tvarkymo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saugos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radioaktyviųjų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atliekų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tvarkymo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saugos</w:t>
            </w:r>
            <w:r w:rsidR="00CF5D66">
              <w:rPr>
                <w:rFonts w:ascii="Times New Roman" w:hAnsi="Times New Roman" w:cs="Times New Roman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panaudoto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branduolinio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kuro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tvarkymo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saugos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radioaktyviųjų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atliekų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tvarkymo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saugos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konvencijoje</w:t>
            </w:r>
          </w:p>
        </w:tc>
        <w:tc>
          <w:tcPr>
            <w:tcW w:w="737" w:type="dxa"/>
          </w:tcPr>
          <w:p w:rsidR="00950E29" w:rsidRPr="00E009A1" w:rsidRDefault="00950E29" w:rsidP="00CE7F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50E29" w:rsidRPr="0003142A" w:rsidTr="001C0C7A">
        <w:tc>
          <w:tcPr>
            <w:tcW w:w="2605" w:type="dxa"/>
            <w:vMerge/>
          </w:tcPr>
          <w:p w:rsidR="00950E29" w:rsidRPr="00E009A1" w:rsidRDefault="00950E29" w:rsidP="009E3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0" w:type="dxa"/>
          </w:tcPr>
          <w:p w:rsidR="00950E29" w:rsidRPr="00E009A1" w:rsidRDefault="00950E29" w:rsidP="009E3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kai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grąžinamos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radioaktyviosios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atliekos,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susidariusios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perdirbus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išvežtą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panaudotą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branduolinį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kurą</w:t>
            </w:r>
          </w:p>
        </w:tc>
        <w:tc>
          <w:tcPr>
            <w:tcW w:w="737" w:type="dxa"/>
          </w:tcPr>
          <w:p w:rsidR="00950E29" w:rsidRPr="00E009A1" w:rsidRDefault="00950E29" w:rsidP="00CE7F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E29" w:rsidRPr="0003142A" w:rsidTr="001C0C7A">
        <w:tc>
          <w:tcPr>
            <w:tcW w:w="2605" w:type="dxa"/>
            <w:vMerge/>
          </w:tcPr>
          <w:p w:rsidR="00950E29" w:rsidRPr="00E009A1" w:rsidRDefault="00950E29" w:rsidP="009E3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0" w:type="dxa"/>
          </w:tcPr>
          <w:p w:rsidR="00950E29" w:rsidRPr="00E009A1" w:rsidRDefault="00950E29" w:rsidP="009E3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e)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kai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grąžinamos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iš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išvežtų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medžiagų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išskirtos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radioaktyviosios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atliekos</w:t>
            </w:r>
          </w:p>
        </w:tc>
        <w:tc>
          <w:tcPr>
            <w:tcW w:w="737" w:type="dxa"/>
          </w:tcPr>
          <w:p w:rsidR="00950E29" w:rsidRPr="00E009A1" w:rsidRDefault="00950E29" w:rsidP="00CE7F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0E29" w:rsidRPr="00E009A1" w:rsidRDefault="00950E29" w:rsidP="009E30C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:rsidR="00950E29" w:rsidRPr="00E009A1" w:rsidRDefault="00BE158F" w:rsidP="009E30C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950E29" w:rsidRPr="00E009A1">
        <w:rPr>
          <w:rFonts w:ascii="Times New Roman" w:hAnsi="Times New Roman" w:cs="Times New Roman"/>
          <w:sz w:val="24"/>
          <w:szCs w:val="24"/>
          <w:lang w:val="lt-LT"/>
        </w:rPr>
        <w:t>.5.</w:t>
      </w:r>
      <w:r w:rsidR="00CF5D66">
        <w:rPr>
          <w:rFonts w:ascii="Times New Roman" w:eastAsia="Times New Roman" w:hAnsi="Times New Roman" w:cs="Times New Roman"/>
          <w:lang w:val="lt-LT" w:eastAsia="lt-LT"/>
        </w:rPr>
        <w:t xml:space="preserve"> </w:t>
      </w:r>
      <w:r w:rsidR="00950E29" w:rsidRPr="00E009A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Išvardinkite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950E29" w:rsidRPr="00E009A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tvejus,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950E29" w:rsidRPr="00E009A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kuriai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950E29" w:rsidRPr="00E009A1">
        <w:rPr>
          <w:rFonts w:ascii="Times New Roman" w:hAnsi="Times New Roman" w:cs="Times New Roman"/>
          <w:sz w:val="24"/>
          <w:szCs w:val="24"/>
          <w:lang w:val="lt-LT"/>
        </w:rPr>
        <w:t>atliekų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50E29" w:rsidRPr="00E009A1">
        <w:rPr>
          <w:rFonts w:ascii="Times New Roman" w:hAnsi="Times New Roman" w:cs="Times New Roman"/>
          <w:sz w:val="24"/>
          <w:szCs w:val="24"/>
          <w:lang w:val="lt-LT"/>
        </w:rPr>
        <w:t>vežimui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50E29" w:rsidRPr="00E009A1">
        <w:rPr>
          <w:rFonts w:ascii="Times New Roman" w:hAnsi="Times New Roman" w:cs="Times New Roman"/>
          <w:sz w:val="24"/>
          <w:szCs w:val="24"/>
          <w:lang w:val="lt-LT"/>
        </w:rPr>
        <w:t>Europos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50E29" w:rsidRPr="00E009A1">
        <w:rPr>
          <w:rFonts w:ascii="Times New Roman" w:hAnsi="Times New Roman" w:cs="Times New Roman"/>
          <w:sz w:val="24"/>
          <w:szCs w:val="24"/>
          <w:lang w:val="lt-LT"/>
        </w:rPr>
        <w:t>Bendrijoje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50E29" w:rsidRPr="00E009A1">
        <w:rPr>
          <w:rFonts w:ascii="Times New Roman" w:hAnsi="Times New Roman" w:cs="Times New Roman"/>
          <w:sz w:val="24"/>
          <w:szCs w:val="24"/>
          <w:lang w:val="lt-LT"/>
        </w:rPr>
        <w:t>būtina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50E29" w:rsidRPr="00E009A1">
        <w:rPr>
          <w:rFonts w:ascii="Times New Roman" w:hAnsi="Times New Roman" w:cs="Times New Roman"/>
          <w:sz w:val="24"/>
          <w:szCs w:val="24"/>
          <w:lang w:val="lt-LT"/>
        </w:rPr>
        <w:t>gauti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50E29" w:rsidRPr="00E009A1">
        <w:rPr>
          <w:rFonts w:ascii="Times New Roman" w:hAnsi="Times New Roman" w:cs="Times New Roman"/>
          <w:sz w:val="24"/>
          <w:szCs w:val="24"/>
          <w:lang w:val="lt-LT"/>
        </w:rPr>
        <w:t>leidimą:</w:t>
      </w:r>
    </w:p>
    <w:p w:rsidR="00950E29" w:rsidRPr="00E009A1" w:rsidRDefault="00950E29" w:rsidP="009E30C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Leidimą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būtina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gauti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šiais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atvejais:</w:t>
      </w:r>
    </w:p>
    <w:p w:rsidR="00950E29" w:rsidRPr="00E009A1" w:rsidRDefault="00950E29" w:rsidP="009E30C6">
      <w:pPr>
        <w:pStyle w:val="Sraopastraipa"/>
        <w:numPr>
          <w:ilvl w:val="0"/>
          <w:numId w:val="42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visų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šalinimo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operacijoms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skirtų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atliekų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(tiek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pavojingų,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tiek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nepavojingų)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vežimui;</w:t>
      </w:r>
    </w:p>
    <w:p w:rsidR="00950E29" w:rsidRPr="00E009A1" w:rsidRDefault="00950E29" w:rsidP="009E30C6">
      <w:pPr>
        <w:pStyle w:val="Sraopastraipa"/>
        <w:numPr>
          <w:ilvl w:val="0"/>
          <w:numId w:val="42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visų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pavojingų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atliekų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(„Gintarinis“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sąrašas)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vežimui;</w:t>
      </w:r>
    </w:p>
    <w:p w:rsidR="00950E29" w:rsidRPr="00E009A1" w:rsidRDefault="00950E29" w:rsidP="009E30C6">
      <w:pPr>
        <w:pStyle w:val="Sraopastraipa"/>
        <w:numPr>
          <w:ilvl w:val="0"/>
          <w:numId w:val="42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atliekų,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kurioms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III,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IIIB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ar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IVA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prieduose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nėra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suteiktas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vienas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Bazelio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konvencijos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kodas,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vežimui;</w:t>
      </w:r>
    </w:p>
    <w:p w:rsidR="00950E29" w:rsidRPr="00E009A1" w:rsidRDefault="00950E29" w:rsidP="009E30C6">
      <w:pPr>
        <w:pStyle w:val="Sraopastraipa"/>
        <w:numPr>
          <w:ilvl w:val="0"/>
          <w:numId w:val="42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mišrių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atliekų,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kurioms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III,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IIIB,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IV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ar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IVA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prieduose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nėra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suteiktas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vienas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Bazelio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konvencijos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kodas,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jei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nėra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išvardytos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IIIA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pried</w:t>
      </w:r>
      <w:r w:rsidR="009318F9"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e,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="009318F9"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vežimui.</w:t>
      </w:r>
    </w:p>
    <w:p w:rsidR="00FF07AB" w:rsidRPr="00E009A1" w:rsidRDefault="00FF07AB" w:rsidP="009E30C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950E29" w:rsidRPr="00E009A1" w:rsidRDefault="00BE158F" w:rsidP="009E30C6">
      <w:pPr>
        <w:spacing w:after="0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3</w:t>
      </w:r>
      <w:r w:rsidR="00950E29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.6.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950E29" w:rsidRPr="00E009A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Išvardinkite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950E29" w:rsidRPr="00E009A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tvejus,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950E29" w:rsidRPr="00E009A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kuriai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950E29" w:rsidRPr="00E009A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tliekų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950E29" w:rsidRPr="00E009A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vežimu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950E29" w:rsidRPr="00E009A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Europo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950E29" w:rsidRPr="00E009A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Bendrijoje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950E29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taikoma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950E29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supaprastinta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950E29" w:rsidRPr="00E009A1">
        <w:rPr>
          <w:rFonts w:ascii="Times New Roman" w:hAnsi="Times New Roman" w:cs="Times New Roman"/>
          <w:bCs/>
          <w:sz w:val="24"/>
          <w:szCs w:val="24"/>
          <w:lang w:val="lt-LT"/>
        </w:rPr>
        <w:t>procedūra:</w:t>
      </w:r>
    </w:p>
    <w:p w:rsidR="00950E29" w:rsidRPr="00E009A1" w:rsidRDefault="00950E29" w:rsidP="009E30C6">
      <w:pPr>
        <w:pStyle w:val="Sraopastraipa"/>
        <w:numPr>
          <w:ilvl w:val="0"/>
          <w:numId w:val="42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naudojimo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operacijoms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skirtų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atliekų,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nurodytų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III,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IIIA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,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IIIB</w:t>
      </w:r>
      <w:proofErr w:type="spellEnd"/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prieduose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(</w:t>
      </w:r>
      <w:hyperlink r:id="rId125" w:history="1">
        <w:r w:rsidRPr="00E009A1">
          <w:rPr>
            <w:rFonts w:ascii="Times New Roman" w:eastAsia="Calibri" w:hAnsi="Times New Roman" w:cs="Times New Roman"/>
            <w:sz w:val="24"/>
            <w:szCs w:val="24"/>
            <w:lang w:val="lt-LT"/>
          </w:rPr>
          <w:t>„Žaliasis“</w:t>
        </w:r>
        <w:r w:rsidR="00CF5D66">
          <w:rPr>
            <w:rFonts w:ascii="Times New Roman" w:eastAsia="Calibri" w:hAnsi="Times New Roman" w:cs="Times New Roman"/>
            <w:sz w:val="24"/>
            <w:szCs w:val="24"/>
            <w:lang w:val="lt-LT"/>
          </w:rPr>
          <w:t xml:space="preserve"> </w:t>
        </w:r>
        <w:r w:rsidRPr="00E009A1">
          <w:rPr>
            <w:rFonts w:ascii="Times New Roman" w:eastAsia="Calibri" w:hAnsi="Times New Roman" w:cs="Times New Roman"/>
            <w:sz w:val="24"/>
            <w:szCs w:val="24"/>
            <w:lang w:val="lt-LT"/>
          </w:rPr>
          <w:t>sąrašas</w:t>
        </w:r>
      </w:hyperlink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“),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vežimui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="009318F9"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(kai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="009318F9"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vežama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="009318F9"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daugiau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="009318F9"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kaip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="009318F9"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20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="009318F9"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kg);</w:t>
      </w:r>
    </w:p>
    <w:p w:rsidR="00950E29" w:rsidRPr="00E009A1" w:rsidRDefault="00950E29" w:rsidP="009E30C6">
      <w:pPr>
        <w:pStyle w:val="Sraopastraipa"/>
        <w:numPr>
          <w:ilvl w:val="0"/>
          <w:numId w:val="42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laboratoriniams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tyrimams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skirtų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atliekų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(tiek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pavojingų,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tiek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nepavojingų)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vežimui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(ne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daugiau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kaip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25</w:t>
      </w:r>
      <w:r w:rsidR="00CF5D6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eastAsia="Calibri" w:hAnsi="Times New Roman" w:cs="Times New Roman"/>
          <w:sz w:val="24"/>
          <w:szCs w:val="24"/>
          <w:lang w:val="lt-LT"/>
        </w:rPr>
        <w:t>kg).</w:t>
      </w:r>
    </w:p>
    <w:p w:rsidR="009318F9" w:rsidRPr="00E009A1" w:rsidRDefault="009318F9" w:rsidP="009E30C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9318F9" w:rsidRPr="00E009A1" w:rsidRDefault="009318F9" w:rsidP="009E30C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8F7170" w:rsidRPr="00E009A1" w:rsidRDefault="008F7170" w:rsidP="009E30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lt-LT"/>
        </w:rPr>
      </w:pPr>
      <w:r w:rsidRPr="00E009A1">
        <w:rPr>
          <w:rFonts w:ascii="Times New Roman" w:hAnsi="Times New Roman" w:cs="Times New Roman"/>
          <w:b/>
          <w:bCs/>
          <w:sz w:val="28"/>
          <w:szCs w:val="28"/>
          <w:lang w:val="lt-LT"/>
        </w:rPr>
        <w:t>Modulis</w:t>
      </w:r>
      <w:r w:rsidR="00CF5D66">
        <w:rPr>
          <w:rFonts w:ascii="Times New Roman" w:hAnsi="Times New Roman" w:cs="Times New Roman"/>
          <w:b/>
          <w:bCs/>
          <w:sz w:val="28"/>
          <w:szCs w:val="28"/>
          <w:lang w:val="lt-LT"/>
        </w:rPr>
        <w:t xml:space="preserve"> </w:t>
      </w:r>
      <w:r w:rsidRPr="00E009A1">
        <w:rPr>
          <w:rFonts w:ascii="Times New Roman" w:hAnsi="Times New Roman" w:cs="Times New Roman"/>
          <w:b/>
          <w:bCs/>
          <w:sz w:val="28"/>
          <w:szCs w:val="28"/>
          <w:lang w:val="lt-LT"/>
        </w:rPr>
        <w:t>„</w:t>
      </w:r>
      <w:r w:rsidRPr="00E009A1">
        <w:rPr>
          <w:rFonts w:ascii="Times New Roman" w:hAnsi="Times New Roman" w:cs="Times New Roman"/>
          <w:b/>
          <w:sz w:val="28"/>
          <w:szCs w:val="28"/>
          <w:lang w:val="lt-LT"/>
        </w:rPr>
        <w:t>Techninės</w:t>
      </w:r>
      <w:r w:rsidR="00CF5D66">
        <w:rPr>
          <w:rFonts w:ascii="Times New Roman" w:hAnsi="Times New Roman" w:cs="Times New Roman"/>
          <w:b/>
          <w:sz w:val="28"/>
          <w:szCs w:val="28"/>
          <w:lang w:val="lt-LT"/>
        </w:rPr>
        <w:t xml:space="preserve"> </w:t>
      </w:r>
      <w:r w:rsidRPr="00E009A1">
        <w:rPr>
          <w:rFonts w:ascii="Times New Roman" w:hAnsi="Times New Roman" w:cs="Times New Roman"/>
          <w:b/>
          <w:sz w:val="28"/>
          <w:szCs w:val="28"/>
          <w:lang w:val="lt-LT"/>
        </w:rPr>
        <w:t>atliekų</w:t>
      </w:r>
      <w:r w:rsidR="00CF5D66">
        <w:rPr>
          <w:rFonts w:ascii="Times New Roman" w:hAnsi="Times New Roman" w:cs="Times New Roman"/>
          <w:b/>
          <w:sz w:val="28"/>
          <w:szCs w:val="28"/>
          <w:lang w:val="lt-LT"/>
        </w:rPr>
        <w:t xml:space="preserve"> </w:t>
      </w:r>
      <w:r w:rsidRPr="00E009A1">
        <w:rPr>
          <w:rFonts w:ascii="Times New Roman" w:hAnsi="Times New Roman" w:cs="Times New Roman"/>
          <w:b/>
          <w:sz w:val="28"/>
          <w:szCs w:val="28"/>
          <w:lang w:val="lt-LT"/>
        </w:rPr>
        <w:t>apdorojimo</w:t>
      </w:r>
      <w:r w:rsidR="00CF5D66">
        <w:rPr>
          <w:rFonts w:ascii="Times New Roman" w:hAnsi="Times New Roman" w:cs="Times New Roman"/>
          <w:b/>
          <w:sz w:val="28"/>
          <w:szCs w:val="28"/>
          <w:lang w:val="lt-LT"/>
        </w:rPr>
        <w:t xml:space="preserve"> </w:t>
      </w:r>
      <w:r w:rsidRPr="00E009A1">
        <w:rPr>
          <w:rFonts w:ascii="Times New Roman" w:hAnsi="Times New Roman" w:cs="Times New Roman"/>
          <w:b/>
          <w:sz w:val="28"/>
          <w:szCs w:val="28"/>
          <w:lang w:val="lt-LT"/>
        </w:rPr>
        <w:t>įrangos</w:t>
      </w:r>
      <w:r w:rsidR="00CF5D66">
        <w:rPr>
          <w:rFonts w:ascii="Times New Roman" w:hAnsi="Times New Roman" w:cs="Times New Roman"/>
          <w:b/>
          <w:sz w:val="28"/>
          <w:szCs w:val="28"/>
          <w:lang w:val="lt-LT"/>
        </w:rPr>
        <w:t xml:space="preserve"> </w:t>
      </w:r>
      <w:r w:rsidRPr="00E009A1">
        <w:rPr>
          <w:rFonts w:ascii="Times New Roman" w:hAnsi="Times New Roman" w:cs="Times New Roman"/>
          <w:b/>
          <w:sz w:val="28"/>
          <w:szCs w:val="28"/>
          <w:lang w:val="lt-LT"/>
        </w:rPr>
        <w:t>eksploatavimas</w:t>
      </w:r>
      <w:r w:rsidR="00CF5D66">
        <w:rPr>
          <w:rFonts w:ascii="Times New Roman" w:hAnsi="Times New Roman" w:cs="Times New Roman"/>
          <w:b/>
          <w:sz w:val="28"/>
          <w:szCs w:val="28"/>
          <w:lang w:val="lt-LT"/>
        </w:rPr>
        <w:t xml:space="preserve"> </w:t>
      </w:r>
      <w:r w:rsidRPr="00E009A1">
        <w:rPr>
          <w:rFonts w:ascii="Times New Roman" w:hAnsi="Times New Roman" w:cs="Times New Roman"/>
          <w:b/>
          <w:sz w:val="28"/>
          <w:szCs w:val="28"/>
          <w:lang w:val="lt-LT"/>
        </w:rPr>
        <w:t>ir</w:t>
      </w:r>
      <w:r w:rsidR="00CF5D66">
        <w:rPr>
          <w:rFonts w:ascii="Times New Roman" w:hAnsi="Times New Roman" w:cs="Times New Roman"/>
          <w:b/>
          <w:sz w:val="28"/>
          <w:szCs w:val="28"/>
          <w:lang w:val="lt-LT"/>
        </w:rPr>
        <w:t xml:space="preserve"> </w:t>
      </w:r>
      <w:r w:rsidRPr="00E009A1">
        <w:rPr>
          <w:rFonts w:ascii="Times New Roman" w:hAnsi="Times New Roman" w:cs="Times New Roman"/>
          <w:b/>
          <w:sz w:val="28"/>
          <w:szCs w:val="28"/>
          <w:lang w:val="lt-LT"/>
        </w:rPr>
        <w:t>priežiūra”</w:t>
      </w:r>
    </w:p>
    <w:p w:rsidR="008F7170" w:rsidRPr="00E009A1" w:rsidRDefault="008F7170" w:rsidP="009E30C6">
      <w:pPr>
        <w:spacing w:after="0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B843FF" w:rsidRPr="00E009A1" w:rsidRDefault="00B843FF" w:rsidP="009E30C6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lt-LT" w:eastAsia="en-GB"/>
        </w:rPr>
        <w:t>1</w:t>
      </w:r>
      <w:r w:rsidR="00CF5D66">
        <w:rPr>
          <w:rFonts w:ascii="Times New Roman" w:eastAsia="Times New Roman" w:hAnsi="Times New Roman" w:cs="Times New Roman"/>
          <w:bCs/>
          <w:i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/>
          <w:sz w:val="24"/>
          <w:szCs w:val="24"/>
          <w:lang w:val="lt-LT" w:eastAsia="en-GB"/>
        </w:rPr>
        <w:t>užduotis</w:t>
      </w:r>
      <w:r w:rsidRPr="00E009A1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lt-LT" w:eastAsia="en-GB"/>
        </w:rPr>
        <w:t>.</w:t>
      </w:r>
      <w:r w:rsidR="00CF5D6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ATLIEKŲ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APDOROJIMO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ĮRANGOS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PARINKIMAS.</w:t>
      </w:r>
    </w:p>
    <w:p w:rsidR="00B843FF" w:rsidRPr="00E009A1" w:rsidRDefault="00B843FF" w:rsidP="009E30C6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1.1.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Vizualiai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įvertinkite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ir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lentelėje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prie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paveikslų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parašykite,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kuriai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iš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atliekų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rūšių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priklauso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nurodytos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atliekos:</w:t>
      </w:r>
    </w:p>
    <w:p w:rsidR="003A7B43" w:rsidRPr="00CE7F54" w:rsidRDefault="003A7B43" w:rsidP="00CE7F54">
      <w:pPr>
        <w:spacing w:after="0"/>
        <w:contextualSpacing/>
        <w:jc w:val="right"/>
        <w:rPr>
          <w:rFonts w:ascii="Times New Roman" w:eastAsia="Times New Roman" w:hAnsi="Times New Roman" w:cs="Times New Roman"/>
          <w:bCs/>
          <w:sz w:val="20"/>
          <w:szCs w:val="24"/>
          <w:lang w:val="lt-LT" w:eastAsia="en-GB"/>
        </w:rPr>
      </w:pPr>
      <w:r w:rsidRPr="00CE7F54">
        <w:rPr>
          <w:rFonts w:ascii="Times New Roman" w:eastAsia="Times New Roman" w:hAnsi="Times New Roman" w:cs="Times New Roman"/>
          <w:bCs/>
          <w:sz w:val="20"/>
          <w:szCs w:val="24"/>
          <w:lang w:val="lt-LT" w:eastAsia="en-GB"/>
        </w:rPr>
        <w:t>5</w:t>
      </w:r>
      <w:r w:rsidR="00CF5D66">
        <w:rPr>
          <w:rFonts w:ascii="Times New Roman" w:eastAsia="Times New Roman" w:hAnsi="Times New Roman" w:cs="Times New Roman"/>
          <w:bCs/>
          <w:sz w:val="20"/>
          <w:szCs w:val="24"/>
          <w:lang w:val="lt-LT" w:eastAsia="en-GB"/>
        </w:rPr>
        <w:t xml:space="preserve"> </w:t>
      </w:r>
      <w:r w:rsidRPr="00CE7F54">
        <w:rPr>
          <w:rFonts w:ascii="Times New Roman" w:eastAsia="Times New Roman" w:hAnsi="Times New Roman" w:cs="Times New Roman"/>
          <w:bCs/>
          <w:sz w:val="20"/>
          <w:szCs w:val="24"/>
          <w:lang w:val="lt-LT" w:eastAsia="en-GB"/>
        </w:rPr>
        <w:t>lentelė.</w:t>
      </w:r>
      <w:r w:rsidR="00CF5D66">
        <w:rPr>
          <w:rFonts w:ascii="Times New Roman" w:eastAsia="Times New Roman" w:hAnsi="Times New Roman" w:cs="Times New Roman"/>
          <w:bCs/>
          <w:sz w:val="20"/>
          <w:szCs w:val="24"/>
          <w:lang w:val="lt-LT" w:eastAsia="en-GB"/>
        </w:rPr>
        <w:t xml:space="preserve"> </w:t>
      </w:r>
      <w:r w:rsidRPr="00CE7F54">
        <w:rPr>
          <w:rFonts w:ascii="Times New Roman" w:eastAsia="Times New Roman" w:hAnsi="Times New Roman" w:cs="Times New Roman"/>
          <w:bCs/>
          <w:i/>
          <w:sz w:val="20"/>
          <w:szCs w:val="24"/>
          <w:lang w:val="lt-LT" w:eastAsia="en-GB"/>
        </w:rPr>
        <w:t>Atliekų</w:t>
      </w:r>
      <w:r w:rsidR="00CF5D66">
        <w:rPr>
          <w:rFonts w:ascii="Times New Roman" w:eastAsia="Times New Roman" w:hAnsi="Times New Roman" w:cs="Times New Roman"/>
          <w:bCs/>
          <w:i/>
          <w:sz w:val="20"/>
          <w:szCs w:val="24"/>
          <w:lang w:val="lt-LT" w:eastAsia="en-GB"/>
        </w:rPr>
        <w:t xml:space="preserve"> </w:t>
      </w:r>
      <w:r w:rsidRPr="00CE7F54">
        <w:rPr>
          <w:rFonts w:ascii="Times New Roman" w:eastAsia="Times New Roman" w:hAnsi="Times New Roman" w:cs="Times New Roman"/>
          <w:bCs/>
          <w:i/>
          <w:sz w:val="20"/>
          <w:szCs w:val="24"/>
          <w:lang w:val="lt-LT" w:eastAsia="en-GB"/>
        </w:rPr>
        <w:t>rūšys.</w:t>
      </w:r>
    </w:p>
    <w:tbl>
      <w:tblPr>
        <w:tblStyle w:val="Lentelstinklelis"/>
        <w:tblW w:w="9912" w:type="dxa"/>
        <w:tblLook w:val="04A0" w:firstRow="1" w:lastRow="0" w:firstColumn="1" w:lastColumn="0" w:noHBand="0" w:noVBand="1"/>
      </w:tblPr>
      <w:tblGrid>
        <w:gridCol w:w="988"/>
        <w:gridCol w:w="5386"/>
        <w:gridCol w:w="3538"/>
      </w:tblGrid>
      <w:tr w:rsidR="00CE7F54" w:rsidRPr="00E009A1" w:rsidTr="00CF5D66">
        <w:trPr>
          <w:tblHeader/>
        </w:trPr>
        <w:tc>
          <w:tcPr>
            <w:tcW w:w="988" w:type="dxa"/>
          </w:tcPr>
          <w:p w:rsidR="00CE7F54" w:rsidRPr="00E009A1" w:rsidRDefault="00CE7F54" w:rsidP="00CE7F5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lastRenderedPageBreak/>
              <w:t>Eil.</w:t>
            </w:r>
            <w:r w:rsidR="00CF5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Nr.</w:t>
            </w:r>
          </w:p>
        </w:tc>
        <w:tc>
          <w:tcPr>
            <w:tcW w:w="5386" w:type="dxa"/>
          </w:tcPr>
          <w:p w:rsidR="00CE7F54" w:rsidRPr="00E009A1" w:rsidRDefault="00CE7F54" w:rsidP="00CE7F5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Atliekos</w:t>
            </w:r>
          </w:p>
        </w:tc>
        <w:tc>
          <w:tcPr>
            <w:tcW w:w="3538" w:type="dxa"/>
          </w:tcPr>
          <w:p w:rsidR="00CE7F54" w:rsidRPr="00E009A1" w:rsidRDefault="00CE7F54" w:rsidP="00CE7F5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Kokia</w:t>
            </w:r>
            <w:r w:rsidR="00CF5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atliekos</w:t>
            </w:r>
            <w:r w:rsidR="00CF5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rūšis</w:t>
            </w:r>
          </w:p>
        </w:tc>
      </w:tr>
      <w:tr w:rsidR="00CE7F54" w:rsidRPr="00E009A1" w:rsidTr="00CF5D66">
        <w:tc>
          <w:tcPr>
            <w:tcW w:w="988" w:type="dxa"/>
          </w:tcPr>
          <w:p w:rsidR="00CE7F54" w:rsidRPr="00E009A1" w:rsidRDefault="00CE7F54" w:rsidP="00CE7F5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5386" w:type="dxa"/>
          </w:tcPr>
          <w:p w:rsidR="00CE7F54" w:rsidRPr="00E009A1" w:rsidRDefault="00CE7F54" w:rsidP="00CE7F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10662D5C" wp14:editId="3AE6EA21">
                  <wp:extent cx="959999" cy="720000"/>
                  <wp:effectExtent l="0" t="0" r="0" b="4445"/>
                  <wp:docPr id="114" name="Picture 114" descr="Polovica vse hrane proizvedene na svetu konča v smeteh | Finančni trg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olovica vse hrane proizvedene na svetu konča v smeteh | Finančni trg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999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7F54" w:rsidRPr="00E009A1" w:rsidRDefault="00CE7F54" w:rsidP="00CE7F5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26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pav.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pvz.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Nr.1.</w:t>
            </w:r>
          </w:p>
          <w:p w:rsidR="00CE7F54" w:rsidRPr="00E009A1" w:rsidRDefault="00CE7F54" w:rsidP="00CE7F5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Šaltinis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: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http://www.financnitrgi.com/novice/radar/polovica-hrane-proizvedene-na-svetu-konca-v-smeteh</w:t>
            </w:r>
          </w:p>
        </w:tc>
        <w:tc>
          <w:tcPr>
            <w:tcW w:w="3538" w:type="dxa"/>
          </w:tcPr>
          <w:p w:rsidR="00CE7F54" w:rsidRPr="00E009A1" w:rsidRDefault="00CE7F54" w:rsidP="00CE7F5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Maisto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ir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virtuvės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atliekos/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biologiškai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skaidžios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atliekos</w:t>
            </w:r>
          </w:p>
        </w:tc>
      </w:tr>
      <w:tr w:rsidR="00CE7F54" w:rsidRPr="0003142A" w:rsidTr="00CF5D66">
        <w:tc>
          <w:tcPr>
            <w:tcW w:w="988" w:type="dxa"/>
          </w:tcPr>
          <w:p w:rsidR="00CE7F54" w:rsidRPr="00E009A1" w:rsidRDefault="00CE7F54" w:rsidP="00CE7F5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5386" w:type="dxa"/>
          </w:tcPr>
          <w:p w:rsidR="00CE7F54" w:rsidRPr="00E009A1" w:rsidRDefault="00CE7F54" w:rsidP="00CE7F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47B0C74F" wp14:editId="63DAFAF0">
                  <wp:extent cx="1081745" cy="720000"/>
                  <wp:effectExtent l="0" t="0" r="4445" b="4445"/>
                  <wp:docPr id="115" name="Picture 115" descr="Plastikinės pakuotės gamy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lastikinės pakuotės gamy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745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7F54" w:rsidRPr="00E009A1" w:rsidRDefault="00CE7F54" w:rsidP="00CE7F5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27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pav.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pvz.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Nr.2.</w:t>
            </w:r>
          </w:p>
          <w:p w:rsidR="00CE7F54" w:rsidRPr="00E009A1" w:rsidRDefault="00CE7F54" w:rsidP="00CE7F5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Šaltinis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: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http://plasteksus.eu/plastikines-pakuotes-gamyba</w:t>
            </w:r>
          </w:p>
        </w:tc>
        <w:tc>
          <w:tcPr>
            <w:tcW w:w="3538" w:type="dxa"/>
          </w:tcPr>
          <w:p w:rsidR="00CE7F54" w:rsidRPr="00E009A1" w:rsidRDefault="00CE7F54" w:rsidP="00CE7F5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Pakuočių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atliekos/</w:t>
            </w:r>
          </w:p>
          <w:p w:rsidR="00CE7F54" w:rsidRPr="00E009A1" w:rsidRDefault="00CE7F54" w:rsidP="00CE7F5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plastiko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pakuočių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atliekos</w:t>
            </w:r>
          </w:p>
        </w:tc>
      </w:tr>
      <w:tr w:rsidR="00CE7F54" w:rsidRPr="00E009A1" w:rsidTr="00CF5D66">
        <w:tc>
          <w:tcPr>
            <w:tcW w:w="988" w:type="dxa"/>
          </w:tcPr>
          <w:p w:rsidR="00CE7F54" w:rsidRPr="00E009A1" w:rsidRDefault="00CE7F54" w:rsidP="00CE7F5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5386" w:type="dxa"/>
          </w:tcPr>
          <w:p w:rsidR="00CE7F54" w:rsidRPr="00E009A1" w:rsidRDefault="00CE7F54" w:rsidP="00CE7F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62D9AFD6" wp14:editId="543B9F19">
                  <wp:extent cx="960323" cy="720000"/>
                  <wp:effectExtent l="0" t="0" r="0" b="4445"/>
                  <wp:docPr id="116" name="Picture 116" descr="Africa's solid waste is growing, posing a climate thre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Africa's solid waste is growing, posing a climate thre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323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7F54" w:rsidRPr="00E009A1" w:rsidRDefault="00CE7F54" w:rsidP="00CE7F5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28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pav.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pvz.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Nr.3.</w:t>
            </w:r>
          </w:p>
          <w:p w:rsidR="00CE7F54" w:rsidRPr="00E009A1" w:rsidRDefault="00CE7F54" w:rsidP="00CE7F5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Šaltinis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: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https://www.newzimbabwe.com/africas-solid-waste-is-growing-posing-a-climate-threa/</w:t>
            </w:r>
          </w:p>
        </w:tc>
        <w:tc>
          <w:tcPr>
            <w:tcW w:w="3538" w:type="dxa"/>
          </w:tcPr>
          <w:p w:rsidR="00CE7F54" w:rsidRPr="00E009A1" w:rsidRDefault="00CE7F54" w:rsidP="00CE7F5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Tekstilės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atliekos</w:t>
            </w:r>
          </w:p>
        </w:tc>
      </w:tr>
      <w:tr w:rsidR="00CE7F54" w:rsidRPr="00E009A1" w:rsidTr="00CF5D66">
        <w:tc>
          <w:tcPr>
            <w:tcW w:w="988" w:type="dxa"/>
          </w:tcPr>
          <w:p w:rsidR="00CE7F54" w:rsidRPr="00E009A1" w:rsidRDefault="00CE7F54" w:rsidP="00CE7F5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5386" w:type="dxa"/>
          </w:tcPr>
          <w:p w:rsidR="00CE7F54" w:rsidRPr="00E009A1" w:rsidRDefault="00CE7F54" w:rsidP="00CE7F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0E5373AD" wp14:editId="32897569">
                  <wp:extent cx="1285716" cy="720000"/>
                  <wp:effectExtent l="0" t="0" r="0" b="4445"/>
                  <wp:docPr id="117" name="Picture 117" descr="Kas yra statybinės atliekos? Kas sudaro statybines atliekas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as yra statybinės atliekos? Kas sudaro statybines atliekas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716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09A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begin"/>
            </w:r>
            <w:r w:rsidRPr="00E009A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 xml:space="preserve"> INCLUDEPICTURE "https://encrypted-tbn0.gstatic.com/images?q=tbn%3AANd9GcTffjhtluW3Mt6XYln1TYX6xwrn1feZdoYLEO-tpOyaG7dCCh3O&amp;usqp=CAU" \* MERGEFORMATINET </w:instrText>
            </w:r>
            <w:r w:rsidRPr="00E009A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end"/>
            </w:r>
          </w:p>
          <w:p w:rsidR="00CE7F54" w:rsidRPr="00E009A1" w:rsidRDefault="00CE7F54" w:rsidP="00CE7F5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29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pav.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pvz.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Nr.4.</w:t>
            </w:r>
          </w:p>
          <w:p w:rsidR="00CE7F54" w:rsidRPr="00E009A1" w:rsidRDefault="00CE7F54" w:rsidP="00CE7F5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Šaltinis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: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http://www.konteineriuservisas.lt/kas-sudaro-statybines-atliekas/</w:t>
            </w:r>
          </w:p>
        </w:tc>
        <w:tc>
          <w:tcPr>
            <w:tcW w:w="3538" w:type="dxa"/>
          </w:tcPr>
          <w:p w:rsidR="00CE7F54" w:rsidRPr="00E009A1" w:rsidRDefault="00CE7F54" w:rsidP="00CE7F5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Statybinės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atliekos</w:t>
            </w:r>
          </w:p>
        </w:tc>
      </w:tr>
      <w:tr w:rsidR="00CE7F54" w:rsidRPr="0003142A" w:rsidTr="00CF5D66">
        <w:tc>
          <w:tcPr>
            <w:tcW w:w="988" w:type="dxa"/>
          </w:tcPr>
          <w:p w:rsidR="00CE7F54" w:rsidRPr="00E009A1" w:rsidRDefault="00CE7F54" w:rsidP="00CE7F5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5.</w:t>
            </w:r>
          </w:p>
        </w:tc>
        <w:tc>
          <w:tcPr>
            <w:tcW w:w="5386" w:type="dxa"/>
          </w:tcPr>
          <w:p w:rsidR="00CE7F54" w:rsidRPr="00E009A1" w:rsidRDefault="00CE7F54" w:rsidP="00CE7F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5E6A1482" wp14:editId="26A1B77D">
                  <wp:extent cx="1279798" cy="720000"/>
                  <wp:effectExtent l="0" t="0" r="0" b="4445"/>
                  <wp:docPr id="118" name="Picture 118" descr="Kaip tvarkyti pakuočių atliekas? | Pirkėjo gidas | derekis.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Kaip tvarkyti pakuočių atliekas? | Pirkėjo gidas | derekis.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7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7F54" w:rsidRPr="00E009A1" w:rsidRDefault="00CE7F54" w:rsidP="00CE7F5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30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pav.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pvz.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Nr.5.</w:t>
            </w:r>
          </w:p>
          <w:p w:rsidR="00CE7F54" w:rsidRPr="00E009A1" w:rsidRDefault="00CE7F54" w:rsidP="00CE7F5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Šaltinis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: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https://www.derekis.lt/kaip-tvarkyti-pakuociu-atliekas</w:t>
            </w:r>
          </w:p>
        </w:tc>
        <w:tc>
          <w:tcPr>
            <w:tcW w:w="3538" w:type="dxa"/>
          </w:tcPr>
          <w:p w:rsidR="00CE7F54" w:rsidRPr="00E009A1" w:rsidRDefault="00CE7F54" w:rsidP="00CE7F5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Pakuočių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atliekos/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popieriaus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ir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kartono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pakuočių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atliekos</w:t>
            </w:r>
          </w:p>
        </w:tc>
      </w:tr>
      <w:tr w:rsidR="00CE7F54" w:rsidRPr="00E009A1" w:rsidTr="00CF5D66">
        <w:tc>
          <w:tcPr>
            <w:tcW w:w="988" w:type="dxa"/>
          </w:tcPr>
          <w:p w:rsidR="00CE7F54" w:rsidRPr="00E009A1" w:rsidRDefault="00CE7F54" w:rsidP="00CE7F5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6.</w:t>
            </w:r>
          </w:p>
        </w:tc>
        <w:tc>
          <w:tcPr>
            <w:tcW w:w="5386" w:type="dxa"/>
          </w:tcPr>
          <w:p w:rsidR="00CE7F54" w:rsidRPr="00E009A1" w:rsidRDefault="00CE7F54" w:rsidP="00CE7F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2508FE58" wp14:editId="651237D4">
                  <wp:extent cx="1313001" cy="720000"/>
                  <wp:effectExtent l="0" t="0" r="1905" b="4445"/>
                  <wp:docPr id="119" name="Picture 119" descr="Etaplius - Grendavėje bus surenkamos stambiagabaritės atliek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Etaplius - Grendavėje bus surenkamos stambiagabaritės atliek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00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7F54" w:rsidRPr="00E009A1" w:rsidRDefault="00CE7F54" w:rsidP="00CE7F5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31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pav.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pvz.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Nr.6.</w:t>
            </w:r>
          </w:p>
          <w:p w:rsidR="00CE7F54" w:rsidRPr="00E009A1" w:rsidRDefault="00CE7F54" w:rsidP="00CE7F5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Šaltinis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: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https://www.etaplius.lt/grendaveje-bus-surenkamos-stambiagabarites-atliekos</w:t>
            </w:r>
          </w:p>
        </w:tc>
        <w:tc>
          <w:tcPr>
            <w:tcW w:w="3538" w:type="dxa"/>
          </w:tcPr>
          <w:p w:rsidR="00CE7F54" w:rsidRPr="00E009A1" w:rsidRDefault="00CE7F54" w:rsidP="00CE7F5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Stambiagabaritės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atliekos</w:t>
            </w:r>
          </w:p>
        </w:tc>
      </w:tr>
      <w:tr w:rsidR="00CE7F54" w:rsidRPr="00E009A1" w:rsidTr="00CF5D66">
        <w:tc>
          <w:tcPr>
            <w:tcW w:w="988" w:type="dxa"/>
          </w:tcPr>
          <w:p w:rsidR="00CE7F54" w:rsidRPr="00E009A1" w:rsidRDefault="00CE7F54" w:rsidP="00CE7F5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7.</w:t>
            </w:r>
          </w:p>
        </w:tc>
        <w:tc>
          <w:tcPr>
            <w:tcW w:w="5386" w:type="dxa"/>
          </w:tcPr>
          <w:p w:rsidR="00CE7F54" w:rsidRPr="00E009A1" w:rsidRDefault="00CE7F54" w:rsidP="00CE7F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begin"/>
            </w:r>
            <w:r w:rsidRPr="00E009A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 xml:space="preserve"> INCLUDEPICTURE "https://encrypted-tbn0.gstatic.com/images?q=tbn%3AANd9GcQtXC-fsUr5ODAFYcP15EZ147sbmsORajpOH9rFVAlL1_ewxwoG&amp;usqp=CAU" \* MERGEFORMATINET </w:instrText>
            </w:r>
            <w:r w:rsidRPr="00E009A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separate"/>
            </w:r>
            <w:r w:rsidRPr="00E009A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06F4B342" wp14:editId="748DAC63">
                  <wp:extent cx="1282287" cy="720000"/>
                  <wp:effectExtent l="0" t="0" r="0" b="4445"/>
                  <wp:docPr id="120" name="Picture 120" descr="5 dažniausios automobilinės atliekos ir kaip jos prikeliamo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5 dažniausios automobilinės atliekos ir kaip jos prikeliamo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287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09A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end"/>
            </w:r>
          </w:p>
          <w:p w:rsidR="00CE7F54" w:rsidRPr="00E009A1" w:rsidRDefault="00CE7F54" w:rsidP="00CE7F5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32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pav.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pvz.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Nr.7.</w:t>
            </w:r>
          </w:p>
          <w:p w:rsidR="00CE7F54" w:rsidRPr="00E009A1" w:rsidRDefault="00CE7F54" w:rsidP="00CE7F5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Šaltinis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: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https://www.alfa.lt/straipsnis/50242877/5-dazniausios-automobilines-atliekos-ir-kaip-jos-prikeliamos-naujam-gyvenimui</w:t>
            </w:r>
          </w:p>
        </w:tc>
        <w:tc>
          <w:tcPr>
            <w:tcW w:w="3538" w:type="dxa"/>
          </w:tcPr>
          <w:p w:rsidR="00CE7F54" w:rsidRPr="00E009A1" w:rsidRDefault="00CE7F54" w:rsidP="00CE7F5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Padangų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atliekos</w:t>
            </w:r>
          </w:p>
        </w:tc>
      </w:tr>
      <w:tr w:rsidR="00CE7F54" w:rsidRPr="00E009A1" w:rsidTr="00CF5D66">
        <w:tc>
          <w:tcPr>
            <w:tcW w:w="988" w:type="dxa"/>
          </w:tcPr>
          <w:p w:rsidR="00CE7F54" w:rsidRPr="00E009A1" w:rsidRDefault="00CE7F54" w:rsidP="00CE7F5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8.</w:t>
            </w:r>
          </w:p>
        </w:tc>
        <w:tc>
          <w:tcPr>
            <w:tcW w:w="5386" w:type="dxa"/>
          </w:tcPr>
          <w:p w:rsidR="00CE7F54" w:rsidRPr="00E009A1" w:rsidRDefault="00CE7F54" w:rsidP="00CE7F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7A1B41C1" wp14:editId="02B6899F">
                  <wp:extent cx="1074261" cy="720000"/>
                  <wp:effectExtent l="0" t="0" r="0" b="4445"/>
                  <wp:docPr id="121" name="Picture 121" descr="Turite asbesto turinčių gaminių atliekų? Informuokite apie tai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Turite asbesto turinčių gaminių atliekų? Informuokite apie tai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26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7F54" w:rsidRPr="00E009A1" w:rsidRDefault="00CE7F54" w:rsidP="00CE7F5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33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pav.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pvz.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Nr.8.</w:t>
            </w:r>
          </w:p>
          <w:p w:rsidR="00CE7F54" w:rsidRPr="00E009A1" w:rsidRDefault="00CE7F54" w:rsidP="00CE7F5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lastRenderedPageBreak/>
              <w:t>Šaltinis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: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https://dzukijosveidas.lt/2017/04/20/turite-asbesto-turinciu-gaminiu-atlieku-informuokite-apie-tai-savivaldybe/</w:t>
            </w:r>
          </w:p>
        </w:tc>
        <w:tc>
          <w:tcPr>
            <w:tcW w:w="3538" w:type="dxa"/>
          </w:tcPr>
          <w:p w:rsidR="00CE7F54" w:rsidRPr="00E009A1" w:rsidRDefault="00CE7F54" w:rsidP="00CE7F5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lastRenderedPageBreak/>
              <w:t>Statybinės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atliekos/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asbesto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turinčios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atliekos/</w:t>
            </w:r>
          </w:p>
          <w:p w:rsidR="00CE7F54" w:rsidRPr="00E009A1" w:rsidRDefault="00CE7F54" w:rsidP="00CE7F5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pavojingosios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atliekos</w:t>
            </w:r>
          </w:p>
        </w:tc>
      </w:tr>
      <w:tr w:rsidR="00CE7F54" w:rsidRPr="00E009A1" w:rsidTr="00CF5D66">
        <w:tc>
          <w:tcPr>
            <w:tcW w:w="988" w:type="dxa"/>
          </w:tcPr>
          <w:p w:rsidR="00CE7F54" w:rsidRPr="00E009A1" w:rsidRDefault="00CE7F54" w:rsidP="00CE7F5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9.</w:t>
            </w:r>
          </w:p>
        </w:tc>
        <w:tc>
          <w:tcPr>
            <w:tcW w:w="5386" w:type="dxa"/>
          </w:tcPr>
          <w:p w:rsidR="00CE7F54" w:rsidRPr="00E009A1" w:rsidRDefault="00CE7F54" w:rsidP="00CE7F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begin"/>
            </w:r>
            <w:r w:rsidRPr="00E009A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 xml:space="preserve"> INCLUDEPICTURE "https://encrypted-tbn0.gstatic.com/images?q=tbn%3AANd9GcRat0UN9HUq1dpaIvZbadIhSHOAoXtQhc6tY-JHdoMFK8bc3EyP&amp;usqp=CAU" \* MERGEFORMATINET </w:instrText>
            </w:r>
            <w:r w:rsidRPr="00E009A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separate"/>
            </w:r>
            <w:r w:rsidRPr="00E009A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2FCA39A8" wp14:editId="7C12B1E7">
                  <wp:extent cx="1156562" cy="720000"/>
                  <wp:effectExtent l="0" t="0" r="5715" b="4445"/>
                  <wp:docPr id="122" name="Picture 122" descr="Kaip teisingai tvarkyti medicinines atliekas? - Grynas.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Kaip teisingai tvarkyti medicinines atliekas? - Grynas.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56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09A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end"/>
            </w:r>
          </w:p>
          <w:p w:rsidR="00CE7F54" w:rsidRPr="00E009A1" w:rsidRDefault="00CE7F54" w:rsidP="00CE7F5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34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pav.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pvz.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Nr.9.</w:t>
            </w:r>
          </w:p>
          <w:p w:rsidR="00CE7F54" w:rsidRPr="00E009A1" w:rsidRDefault="00CE7F54" w:rsidP="00CE7F5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Šaltinis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: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https://www.delfi.lt/grynas/aplinka/kaip-teisingai-tvarkyti-medicinines-atliekas.d?id=60517795</w:t>
            </w:r>
          </w:p>
        </w:tc>
        <w:tc>
          <w:tcPr>
            <w:tcW w:w="3538" w:type="dxa"/>
          </w:tcPr>
          <w:p w:rsidR="00CE7F54" w:rsidRPr="00E009A1" w:rsidRDefault="00CE7F54" w:rsidP="00CE7F5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Farmacinės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atliekos</w:t>
            </w:r>
          </w:p>
          <w:p w:rsidR="00CE7F54" w:rsidRPr="00E009A1" w:rsidRDefault="00CE7F54" w:rsidP="00CE7F5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Pavojingosios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atliekos</w:t>
            </w:r>
          </w:p>
        </w:tc>
      </w:tr>
      <w:tr w:rsidR="00CE7F54" w:rsidRPr="00E009A1" w:rsidTr="00CF5D66">
        <w:tc>
          <w:tcPr>
            <w:tcW w:w="988" w:type="dxa"/>
          </w:tcPr>
          <w:p w:rsidR="00CE7F54" w:rsidRPr="00E009A1" w:rsidRDefault="00CE7F54" w:rsidP="00CE7F5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10.</w:t>
            </w:r>
          </w:p>
        </w:tc>
        <w:tc>
          <w:tcPr>
            <w:tcW w:w="5386" w:type="dxa"/>
          </w:tcPr>
          <w:p w:rsidR="00CE7F54" w:rsidRPr="00E009A1" w:rsidRDefault="00CE7F54" w:rsidP="00CE7F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743FF3E2" wp14:editId="547C26CD">
                  <wp:extent cx="1368812" cy="720000"/>
                  <wp:effectExtent l="0" t="0" r="3175" b="4445"/>
                  <wp:docPr id="123" name="Picture 123" descr="Dėl gyvsidabrio termometro gali tekti palikti nam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ėl gyvsidabrio termometro gali tekti palikti nam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81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7F54" w:rsidRPr="00E009A1" w:rsidRDefault="00CE7F54" w:rsidP="00CE7F5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35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pav.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pvz.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Nr.10.</w:t>
            </w:r>
          </w:p>
          <w:p w:rsidR="00CE7F54" w:rsidRPr="00E009A1" w:rsidRDefault="00CE7F54" w:rsidP="00CE7F5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Šaltinis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: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https://www.ve.lt/naujienos/sveikata/sveikata/del-gyvsidabrio-termometro-gali-tekti-palikti-namus-1403698/</w:t>
            </w:r>
          </w:p>
        </w:tc>
        <w:tc>
          <w:tcPr>
            <w:tcW w:w="3538" w:type="dxa"/>
          </w:tcPr>
          <w:p w:rsidR="00CE7F54" w:rsidRPr="00E009A1" w:rsidRDefault="00CE7F54" w:rsidP="00CE7F5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Pavojingosios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atliekos</w:t>
            </w:r>
          </w:p>
        </w:tc>
      </w:tr>
      <w:tr w:rsidR="00CE7F54" w:rsidRPr="00E009A1" w:rsidTr="00CF5D66">
        <w:tc>
          <w:tcPr>
            <w:tcW w:w="988" w:type="dxa"/>
          </w:tcPr>
          <w:p w:rsidR="00CE7F54" w:rsidRPr="00E009A1" w:rsidRDefault="00CE7F54" w:rsidP="00CE7F5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11.</w:t>
            </w:r>
          </w:p>
        </w:tc>
        <w:tc>
          <w:tcPr>
            <w:tcW w:w="5386" w:type="dxa"/>
          </w:tcPr>
          <w:p w:rsidR="00CE7F54" w:rsidRPr="00E009A1" w:rsidRDefault="00CE7F54" w:rsidP="00CE7F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39E9707F" wp14:editId="4B8D92CD">
                  <wp:extent cx="1599963" cy="720000"/>
                  <wp:effectExtent l="0" t="0" r="635" b="4445"/>
                  <wp:docPr id="124" name="Picture 124" descr="Trakų seniūnijos teritorijoje bus renkamos stambiagabaritė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Trakų seniūnijos teritorijoje bus renkamos stambiagabaritė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963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7F54" w:rsidRPr="00E009A1" w:rsidRDefault="00CE7F54" w:rsidP="00CE7F5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36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pav.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pvz.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Nr.11.</w:t>
            </w:r>
          </w:p>
          <w:p w:rsidR="00CE7F54" w:rsidRPr="00E009A1" w:rsidRDefault="00CE7F54" w:rsidP="00CE7F5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proofErr w:type="spellStart"/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Šatinis</w:t>
            </w:r>
            <w:proofErr w:type="spellEnd"/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.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http://www.klevualeja.lt/2018/04/23/traku-seniunijos-teritorijoje-bus-renkamos-stambiagabarites-atliekos/</w:t>
            </w:r>
          </w:p>
        </w:tc>
        <w:tc>
          <w:tcPr>
            <w:tcW w:w="3538" w:type="dxa"/>
          </w:tcPr>
          <w:p w:rsidR="00CE7F54" w:rsidRPr="00E009A1" w:rsidRDefault="00CE7F54" w:rsidP="00CE7F5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Elektros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ir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elektroninės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įrangos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atliekos</w:t>
            </w:r>
          </w:p>
        </w:tc>
      </w:tr>
      <w:tr w:rsidR="00CE7F54" w:rsidRPr="00E009A1" w:rsidTr="00CF5D66">
        <w:tc>
          <w:tcPr>
            <w:tcW w:w="988" w:type="dxa"/>
          </w:tcPr>
          <w:p w:rsidR="00CE7F54" w:rsidRPr="00E009A1" w:rsidRDefault="00CE7F54" w:rsidP="00CE7F5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12.</w:t>
            </w:r>
          </w:p>
        </w:tc>
        <w:tc>
          <w:tcPr>
            <w:tcW w:w="5386" w:type="dxa"/>
          </w:tcPr>
          <w:p w:rsidR="00CE7F54" w:rsidRPr="00E009A1" w:rsidRDefault="00CE7F54" w:rsidP="00CE7F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11459413" wp14:editId="354E48F6">
                  <wp:extent cx="1210416" cy="720000"/>
                  <wp:effectExtent l="0" t="0" r="0" b="4445"/>
                  <wp:docPr id="125" name="Picture 125" descr="Etaplius - Šiaulių mieste bus surenkamos pavojingos atliek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taplius - Šiaulių mieste bus surenkamos pavojingos atliek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416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7F54" w:rsidRPr="00E009A1" w:rsidRDefault="00CE7F54" w:rsidP="00CE7F5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37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pav.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pvz.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Nr.12.</w:t>
            </w:r>
          </w:p>
          <w:p w:rsidR="00CE7F54" w:rsidRPr="00E009A1" w:rsidRDefault="00CE7F54" w:rsidP="00CE7F5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Šaltinis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:</w:t>
            </w:r>
            <w:r w:rsidR="00CF5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https://www.etaplius.lt/siauliu-mieste-bus-surenkamos-pavojingos-atliekos</w:t>
            </w:r>
          </w:p>
        </w:tc>
        <w:tc>
          <w:tcPr>
            <w:tcW w:w="3538" w:type="dxa"/>
          </w:tcPr>
          <w:p w:rsidR="00CE7F54" w:rsidRPr="00E009A1" w:rsidRDefault="00CE7F54" w:rsidP="00CE7F5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Pavojingosios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atliekos</w:t>
            </w:r>
          </w:p>
        </w:tc>
      </w:tr>
    </w:tbl>
    <w:p w:rsidR="00B843FF" w:rsidRPr="00E009A1" w:rsidRDefault="00B843FF" w:rsidP="009E30C6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</w:pPr>
    </w:p>
    <w:p w:rsidR="00FF07AB" w:rsidRPr="00E009A1" w:rsidRDefault="00B843FF" w:rsidP="009E30C6">
      <w:pPr>
        <w:pStyle w:val="Sraopastraipa"/>
        <w:spacing w:after="0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1.2.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Vadovaujantis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žemiau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pateiktu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paveikslėliu,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nurodykite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atliekų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tvarkymo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sistemoje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iš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kur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vykdomas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pakuočių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atliekų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surinkimas?</w:t>
      </w:r>
    </w:p>
    <w:p w:rsidR="00B843FF" w:rsidRPr="00E009A1" w:rsidRDefault="00B843FF" w:rsidP="00CF5D6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  <w:drawing>
          <wp:inline distT="0" distB="0" distL="0" distR="0" wp14:anchorId="3967AABC">
            <wp:extent cx="3252652" cy="3000295"/>
            <wp:effectExtent l="0" t="0" r="5080" b="0"/>
            <wp:docPr id="73" name="Picture 73" descr="Pakuociu atlieku tvarkymo sc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kuociu atlieku tvarkymo schema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63" b="22601"/>
                    <a:stretch/>
                  </pic:blipFill>
                  <pic:spPr bwMode="auto">
                    <a:xfrm>
                      <a:off x="0" y="0"/>
                      <a:ext cx="3256060" cy="300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3FF" w:rsidRPr="00E009A1" w:rsidRDefault="00B843FF" w:rsidP="009E30C6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</w:pPr>
      <w:r w:rsidRPr="00E009A1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>38</w:t>
      </w:r>
      <w:r w:rsidR="00CF5D66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>pav.</w:t>
      </w:r>
      <w:r w:rsidR="00CF5D66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>Atliekų</w:t>
      </w:r>
      <w:r w:rsidR="00CF5D66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>tvarkymo</w:t>
      </w:r>
      <w:r w:rsidR="00CF5D66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>sistema.</w:t>
      </w:r>
    </w:p>
    <w:p w:rsidR="00FF07AB" w:rsidRPr="00E009A1" w:rsidRDefault="00EA3BA8" w:rsidP="00EA3BA8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>Šaltinis</w:t>
      </w:r>
      <w:r w:rsidR="00E009A1" w:rsidRPr="00E009A1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>:</w:t>
      </w:r>
      <w:r w:rsidR="00CF5D66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 xml:space="preserve"> </w:t>
      </w:r>
      <w:r w:rsidR="00B843FF" w:rsidRPr="00E009A1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>https://pto.lt/veikimo-principai/</w:t>
      </w: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7595"/>
        <w:gridCol w:w="2317"/>
      </w:tblGrid>
      <w:tr w:rsidR="00B843FF" w:rsidRPr="00E009A1" w:rsidTr="00CF5D66">
        <w:tc>
          <w:tcPr>
            <w:tcW w:w="3831" w:type="pct"/>
          </w:tcPr>
          <w:p w:rsidR="00B843FF" w:rsidRPr="00E009A1" w:rsidRDefault="00B843FF" w:rsidP="009E30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begin"/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instrText xml:space="preserve"> INCLUDEPICTURE "C:\\var\\folders\\z1\\jxdb35hn37vbrbt4kc6wbxbw0000gn\\T\\com.microsoft.Word\\WebArchiveCopyPasteTempFiles\\Pakuociu-atlieku-tvarkymo-schema-2-786x1024.jpg" \* MERGEFORMAT </w:instrTex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end"/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Pakuočių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surinkimas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papildančiomis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sistemomis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arba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po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mišrių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rūšiavimo</w:t>
            </w:r>
          </w:p>
        </w:tc>
        <w:tc>
          <w:tcPr>
            <w:tcW w:w="1169" w:type="pct"/>
          </w:tcPr>
          <w:p w:rsidR="00B843FF" w:rsidRPr="00E009A1" w:rsidRDefault="00B843FF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5</w:t>
            </w:r>
          </w:p>
        </w:tc>
      </w:tr>
      <w:tr w:rsidR="00B843FF" w:rsidRPr="00E009A1" w:rsidTr="00CF5D66">
        <w:tc>
          <w:tcPr>
            <w:tcW w:w="3831" w:type="pct"/>
          </w:tcPr>
          <w:p w:rsidR="00B843FF" w:rsidRPr="00E009A1" w:rsidRDefault="00B843FF" w:rsidP="009E30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lastRenderedPageBreak/>
              <w:t>Pakuočių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surinkimas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iš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juridinių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asmenų</w:t>
            </w:r>
          </w:p>
        </w:tc>
        <w:tc>
          <w:tcPr>
            <w:tcW w:w="1169" w:type="pct"/>
          </w:tcPr>
          <w:p w:rsidR="00B843FF" w:rsidRPr="00E009A1" w:rsidRDefault="00B843FF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3</w:t>
            </w:r>
          </w:p>
        </w:tc>
      </w:tr>
      <w:tr w:rsidR="00B843FF" w:rsidRPr="00E009A1" w:rsidTr="00CF5D66">
        <w:tc>
          <w:tcPr>
            <w:tcW w:w="3831" w:type="pct"/>
          </w:tcPr>
          <w:p w:rsidR="00B843FF" w:rsidRPr="00E009A1" w:rsidRDefault="00B843FF" w:rsidP="009E30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Pakuočių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surinkimas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iš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didžiųjų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gabaritų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aikštelių</w:t>
            </w:r>
          </w:p>
        </w:tc>
        <w:tc>
          <w:tcPr>
            <w:tcW w:w="1169" w:type="pct"/>
          </w:tcPr>
          <w:p w:rsidR="00B843FF" w:rsidRPr="00E009A1" w:rsidRDefault="00B843FF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4</w:t>
            </w:r>
          </w:p>
        </w:tc>
      </w:tr>
      <w:tr w:rsidR="00B843FF" w:rsidRPr="00E009A1" w:rsidTr="00CF5D66">
        <w:tc>
          <w:tcPr>
            <w:tcW w:w="3831" w:type="pct"/>
          </w:tcPr>
          <w:p w:rsidR="00B843FF" w:rsidRPr="00E009A1" w:rsidRDefault="00B843FF" w:rsidP="009E30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Pakuočių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surinkimas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iš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individualių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namų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valdų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individualaus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naudojimo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maišais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arba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konteineriais</w:t>
            </w:r>
          </w:p>
        </w:tc>
        <w:tc>
          <w:tcPr>
            <w:tcW w:w="1169" w:type="pct"/>
          </w:tcPr>
          <w:p w:rsidR="00B843FF" w:rsidRPr="00E009A1" w:rsidRDefault="00B843FF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1</w:t>
            </w:r>
          </w:p>
        </w:tc>
      </w:tr>
      <w:tr w:rsidR="00B843FF" w:rsidRPr="00E009A1" w:rsidTr="00CF5D66">
        <w:tc>
          <w:tcPr>
            <w:tcW w:w="3831" w:type="pct"/>
          </w:tcPr>
          <w:p w:rsidR="00B843FF" w:rsidRPr="00E009A1" w:rsidRDefault="00B843FF" w:rsidP="009E30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Pakuočių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surinkimas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iš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kolektyvinio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(viešo)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naudojimo</w:t>
            </w:r>
            <w:r w:rsidR="00CF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konteinerių</w:t>
            </w:r>
          </w:p>
        </w:tc>
        <w:tc>
          <w:tcPr>
            <w:tcW w:w="1169" w:type="pct"/>
          </w:tcPr>
          <w:p w:rsidR="00B843FF" w:rsidRPr="00E009A1" w:rsidRDefault="00B843FF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2</w:t>
            </w:r>
          </w:p>
        </w:tc>
      </w:tr>
    </w:tbl>
    <w:p w:rsidR="00B843FF" w:rsidRPr="00E009A1" w:rsidRDefault="00B843FF" w:rsidP="009E30C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</w:pPr>
    </w:p>
    <w:p w:rsidR="00B843FF" w:rsidRPr="00E009A1" w:rsidRDefault="00B843FF" w:rsidP="009E30C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1.3.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Paaiškinkite,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kas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yra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pirminis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atliekų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rūšiavimas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ir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kokia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jo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  <w:t>nauda?</w:t>
      </w:r>
    </w:p>
    <w:p w:rsidR="00FF07AB" w:rsidRPr="00E009A1" w:rsidRDefault="00B843FF" w:rsidP="009E30C6">
      <w:pPr>
        <w:pStyle w:val="Betarp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Pirmini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atliekų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rūšiavima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–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tai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atliekų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atskyrima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pagal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jų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sudėtį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ar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vyraujančią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medžiagą,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atliekų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susidarymo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vietoje.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Pirmini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atliekų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rūšiavima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yra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vienas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iš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efektyviausių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atliekų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atskyrimo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Cs/>
          <w:sz w:val="24"/>
          <w:szCs w:val="24"/>
          <w:lang w:val="lt-LT"/>
        </w:rPr>
        <w:t>būdų.</w:t>
      </w:r>
      <w:r w:rsidR="00CF5D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 w:eastAsia="en-GB"/>
        </w:rPr>
        <w:t>Tik</w:t>
      </w:r>
      <w:r w:rsidR="00CF5D66">
        <w:rPr>
          <w:rFonts w:ascii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 w:eastAsia="en-GB"/>
        </w:rPr>
        <w:t>tvarkingai</w:t>
      </w:r>
      <w:r w:rsidR="00CF5D66">
        <w:rPr>
          <w:rFonts w:ascii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 w:eastAsia="en-GB"/>
        </w:rPr>
        <w:t>atlikus</w:t>
      </w:r>
      <w:r w:rsidR="00CF5D66">
        <w:rPr>
          <w:rFonts w:ascii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 w:eastAsia="en-GB"/>
        </w:rPr>
        <w:t>rūšiavimą,</w:t>
      </w:r>
      <w:r w:rsidR="00CF5D66">
        <w:rPr>
          <w:rFonts w:ascii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 w:eastAsia="en-GB"/>
        </w:rPr>
        <w:t>galima</w:t>
      </w:r>
      <w:r w:rsidR="00CF5D66">
        <w:rPr>
          <w:rFonts w:ascii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 w:eastAsia="en-GB"/>
        </w:rPr>
        <w:t>sėkmingai</w:t>
      </w:r>
      <w:r w:rsidR="00CF5D66">
        <w:rPr>
          <w:rFonts w:ascii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 w:eastAsia="en-GB"/>
        </w:rPr>
        <w:t>perdirbti</w:t>
      </w:r>
      <w:r w:rsidR="00CF5D66">
        <w:rPr>
          <w:rFonts w:ascii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 w:eastAsia="en-GB"/>
        </w:rPr>
        <w:t>ir</w:t>
      </w:r>
      <w:r w:rsidR="00CF5D66">
        <w:rPr>
          <w:rFonts w:ascii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 w:eastAsia="en-GB"/>
        </w:rPr>
        <w:t>iš</w:t>
      </w:r>
      <w:r w:rsidR="00CF5D66">
        <w:rPr>
          <w:rFonts w:ascii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 w:eastAsia="en-GB"/>
        </w:rPr>
        <w:t>naujo</w:t>
      </w:r>
      <w:r w:rsidR="00CF5D66">
        <w:rPr>
          <w:rFonts w:ascii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 w:eastAsia="en-GB"/>
        </w:rPr>
        <w:t>panaudoti</w:t>
      </w:r>
      <w:r w:rsidR="00CF5D66">
        <w:rPr>
          <w:rFonts w:ascii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 w:eastAsia="en-GB"/>
        </w:rPr>
        <w:t>mūsų</w:t>
      </w:r>
      <w:r w:rsidR="00CF5D66">
        <w:rPr>
          <w:rFonts w:ascii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 w:eastAsia="en-GB"/>
        </w:rPr>
        <w:t>namuose</w:t>
      </w:r>
      <w:r w:rsidR="00CF5D66">
        <w:rPr>
          <w:rFonts w:ascii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 w:eastAsia="en-GB"/>
        </w:rPr>
        <w:t>susidarančias</w:t>
      </w:r>
      <w:r w:rsidR="00CF5D66">
        <w:rPr>
          <w:rFonts w:ascii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 w:eastAsia="en-GB"/>
        </w:rPr>
        <w:t>atliekas.</w:t>
      </w:r>
      <w:r w:rsidR="00CF5D66">
        <w:rPr>
          <w:rFonts w:ascii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 w:eastAsia="en-GB"/>
        </w:rPr>
        <w:t>Tinkamas</w:t>
      </w:r>
      <w:r w:rsidR="00CF5D66">
        <w:rPr>
          <w:rFonts w:ascii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 w:eastAsia="en-GB"/>
        </w:rPr>
        <w:t>pirminis</w:t>
      </w:r>
      <w:r w:rsidR="00CF5D66">
        <w:rPr>
          <w:rFonts w:ascii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 w:eastAsia="en-GB"/>
        </w:rPr>
        <w:t>rūšiavimas</w:t>
      </w:r>
      <w:r w:rsidR="00CF5D66">
        <w:rPr>
          <w:rFonts w:ascii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 w:eastAsia="en-GB"/>
        </w:rPr>
        <w:t>(namuose,</w:t>
      </w:r>
      <w:r w:rsidR="00CF5D66">
        <w:rPr>
          <w:rFonts w:ascii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 w:eastAsia="en-GB"/>
        </w:rPr>
        <w:t>buityje,</w:t>
      </w:r>
      <w:r w:rsidR="00CF5D66">
        <w:rPr>
          <w:rFonts w:ascii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 w:eastAsia="en-GB"/>
        </w:rPr>
        <w:t>komerciniuose</w:t>
      </w:r>
      <w:r w:rsidR="00CF5D66">
        <w:rPr>
          <w:rFonts w:ascii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 w:eastAsia="en-GB"/>
        </w:rPr>
        <w:t>objektuose)</w:t>
      </w:r>
      <w:r w:rsidR="00CF5D66">
        <w:rPr>
          <w:rFonts w:ascii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duoda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apčiuopiamą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išliekamąją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naudą:</w:t>
      </w:r>
    </w:p>
    <w:p w:rsidR="00B843FF" w:rsidRPr="00E009A1" w:rsidRDefault="00B843FF" w:rsidP="009E30C6">
      <w:pPr>
        <w:pStyle w:val="Betarp"/>
        <w:numPr>
          <w:ilvl w:val="0"/>
          <w:numId w:val="22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sukaupiamo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antrinė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žaliavos,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iš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kurių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galima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pagamint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nauju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produktus;</w:t>
      </w:r>
    </w:p>
    <w:p w:rsidR="00B843FF" w:rsidRPr="00E009A1" w:rsidRDefault="00B843FF" w:rsidP="009E30C6">
      <w:pPr>
        <w:pStyle w:val="Betarp"/>
        <w:numPr>
          <w:ilvl w:val="0"/>
          <w:numId w:val="22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tausojam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gamto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išteklia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ir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energija;</w:t>
      </w:r>
    </w:p>
    <w:p w:rsidR="00B843FF" w:rsidRPr="00E009A1" w:rsidRDefault="00B843FF" w:rsidP="009E30C6">
      <w:pPr>
        <w:pStyle w:val="Betarp"/>
        <w:numPr>
          <w:ilvl w:val="0"/>
          <w:numId w:val="22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sumažinama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atliekų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patekima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į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sąvartynu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ir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kenksminguma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aplinkai;</w:t>
      </w:r>
    </w:p>
    <w:p w:rsidR="00B843FF" w:rsidRPr="00E009A1" w:rsidRDefault="00B843FF" w:rsidP="009E30C6">
      <w:pPr>
        <w:pStyle w:val="Betarp"/>
        <w:numPr>
          <w:ilvl w:val="0"/>
          <w:numId w:val="22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sumažėja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miškų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kirtimas,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vanden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be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oro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tarša;</w:t>
      </w:r>
    </w:p>
    <w:p w:rsidR="00B843FF" w:rsidRPr="00E009A1" w:rsidRDefault="00B843FF" w:rsidP="009E30C6">
      <w:pPr>
        <w:pStyle w:val="Betarp"/>
        <w:numPr>
          <w:ilvl w:val="0"/>
          <w:numId w:val="22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sumažinamo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komunalinių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atliekų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tvarkymo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išlaidos.</w:t>
      </w:r>
    </w:p>
    <w:p w:rsidR="00B843FF" w:rsidRPr="00E009A1" w:rsidRDefault="00B843FF" w:rsidP="009E30C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t-LT" w:eastAsia="en-GB"/>
        </w:rPr>
      </w:pPr>
    </w:p>
    <w:p w:rsidR="00B843FF" w:rsidRPr="00E009A1" w:rsidRDefault="00B843FF" w:rsidP="009E30C6">
      <w:pPr>
        <w:spacing w:after="0"/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</w:pP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1.4.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Pagal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pateiktą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atliekų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rūšiavimo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linijo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schemą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surašykite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lentelėje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ką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reiškia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nurodyt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skaičiai:</w:t>
      </w:r>
      <w:r w:rsidR="00BE158F" w:rsidRPr="00E009A1">
        <w:rPr>
          <w:noProof/>
          <w:lang w:val="lt-LT" w:eastAsia="lt-LT"/>
        </w:rPr>
        <w:drawing>
          <wp:anchor distT="0" distB="0" distL="114300" distR="114300" simplePos="0" relativeHeight="251674624" behindDoc="0" locked="0" layoutInCell="1" allowOverlap="1" wp14:anchorId="7F3FA9D8" wp14:editId="4863B01D">
            <wp:simplePos x="0" y="0"/>
            <wp:positionH relativeFrom="column">
              <wp:posOffset>210820</wp:posOffset>
            </wp:positionH>
            <wp:positionV relativeFrom="paragraph">
              <wp:posOffset>180975</wp:posOffset>
            </wp:positionV>
            <wp:extent cx="5952490" cy="2883535"/>
            <wp:effectExtent l="0" t="0" r="0" b="0"/>
            <wp:wrapSquare wrapText="bothSides"/>
            <wp:docPr id="74" name="Picture 74" descr="Presavimo įran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savimo įranga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43FF" w:rsidRPr="00E009A1" w:rsidRDefault="00B843FF" w:rsidP="009E30C6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</w:pPr>
      <w:r w:rsidRPr="00E009A1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>39</w:t>
      </w:r>
      <w:r w:rsidR="00CF5D66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>pav.</w:t>
      </w:r>
      <w:r w:rsidR="00CF5D66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>Atliekų</w:t>
      </w:r>
      <w:r w:rsidR="00CF5D66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>rūšiavimo</w:t>
      </w:r>
      <w:r w:rsidR="00CF5D66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>linija.</w:t>
      </w:r>
    </w:p>
    <w:p w:rsidR="00B843FF" w:rsidRPr="00E009A1" w:rsidRDefault="00EA3BA8" w:rsidP="00EA3BA8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>Šaltinis</w:t>
      </w:r>
      <w:r w:rsidR="00E009A1" w:rsidRPr="00E009A1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>:</w:t>
      </w:r>
      <w:r w:rsidR="00CF5D66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 xml:space="preserve"> </w:t>
      </w:r>
      <w:r w:rsidR="00B843FF" w:rsidRPr="00E009A1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>http://www.aplinkossvara.lt/puslapiai/atlieku-rusiavimas-rusiavimo-iranga.html</w:t>
      </w:r>
    </w:p>
    <w:tbl>
      <w:tblPr>
        <w:tblStyle w:val="Lentelstinklelis"/>
        <w:tblW w:w="9805" w:type="dxa"/>
        <w:tblLook w:val="04A0" w:firstRow="1" w:lastRow="0" w:firstColumn="1" w:lastColumn="0" w:noHBand="0" w:noVBand="1"/>
      </w:tblPr>
      <w:tblGrid>
        <w:gridCol w:w="1129"/>
        <w:gridCol w:w="8676"/>
      </w:tblGrid>
      <w:tr w:rsidR="00B843FF" w:rsidRPr="0003142A" w:rsidTr="00B843FF">
        <w:tc>
          <w:tcPr>
            <w:tcW w:w="1129" w:type="dxa"/>
          </w:tcPr>
          <w:p w:rsidR="00B843FF" w:rsidRPr="00E009A1" w:rsidRDefault="00B843FF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676" w:type="dxa"/>
          </w:tcPr>
          <w:p w:rsidR="00B843FF" w:rsidRPr="00E009A1" w:rsidRDefault="00B843FF" w:rsidP="009E30C6">
            <w:pPr>
              <w:spacing w:line="276" w:lineRule="auto"/>
              <w:rPr>
                <w:rStyle w:val="Grietas"/>
                <w:color w:val="000000"/>
              </w:rPr>
            </w:pPr>
            <w:r w:rsidRPr="00E009A1">
              <w:rPr>
                <w:rStyle w:val="Grietas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Priėmimo</w:t>
            </w:r>
            <w:r w:rsidR="00CF5D66">
              <w:rPr>
                <w:rStyle w:val="Grietas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Style w:val="Grietas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transporteris</w:t>
            </w:r>
            <w:r w:rsidR="00CF5D66">
              <w:rPr>
                <w:rStyle w:val="Grietas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Style w:val="Grietas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ir</w:t>
            </w:r>
            <w:r w:rsidR="00CF5D66">
              <w:rPr>
                <w:rStyle w:val="Grietas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Style w:val="Grietas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šiukšlių</w:t>
            </w:r>
            <w:r w:rsidR="00CF5D66">
              <w:rPr>
                <w:rStyle w:val="Grietas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Style w:val="Grietas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maišų</w:t>
            </w:r>
            <w:r w:rsidR="00CF5D66">
              <w:rPr>
                <w:rStyle w:val="Grietas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Style w:val="Grietas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atidarytuvas</w:t>
            </w:r>
          </w:p>
        </w:tc>
      </w:tr>
      <w:tr w:rsidR="00B843FF" w:rsidRPr="00E009A1" w:rsidTr="00B843FF">
        <w:tc>
          <w:tcPr>
            <w:tcW w:w="1129" w:type="dxa"/>
          </w:tcPr>
          <w:p w:rsidR="00B843FF" w:rsidRPr="00E009A1" w:rsidRDefault="00B843FF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676" w:type="dxa"/>
          </w:tcPr>
          <w:p w:rsidR="00B843FF" w:rsidRPr="00E009A1" w:rsidRDefault="00B843FF" w:rsidP="009E30C6">
            <w:pPr>
              <w:spacing w:line="276" w:lineRule="auto"/>
              <w:rPr>
                <w:rStyle w:val="Grietas"/>
                <w:color w:val="000000"/>
              </w:rPr>
            </w:pPr>
            <w:r w:rsidRPr="00E009A1">
              <w:rPr>
                <w:rStyle w:val="Grietas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Padavimo</w:t>
            </w:r>
            <w:r w:rsidR="00CF5D66">
              <w:rPr>
                <w:rStyle w:val="Grietas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Style w:val="Grietas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transporteris</w:t>
            </w:r>
          </w:p>
        </w:tc>
      </w:tr>
      <w:tr w:rsidR="00B843FF" w:rsidRPr="00E009A1" w:rsidTr="00B843FF">
        <w:tc>
          <w:tcPr>
            <w:tcW w:w="1129" w:type="dxa"/>
          </w:tcPr>
          <w:p w:rsidR="00B843FF" w:rsidRPr="00E009A1" w:rsidRDefault="00B843FF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8676" w:type="dxa"/>
          </w:tcPr>
          <w:p w:rsidR="00B843FF" w:rsidRPr="00E009A1" w:rsidRDefault="00B843FF" w:rsidP="009E30C6">
            <w:pPr>
              <w:spacing w:line="276" w:lineRule="auto"/>
              <w:rPr>
                <w:rStyle w:val="Grietas"/>
                <w:color w:val="000000"/>
              </w:rPr>
            </w:pPr>
            <w:r w:rsidRPr="00E009A1">
              <w:rPr>
                <w:rStyle w:val="Grietas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Vibracinis</w:t>
            </w:r>
            <w:r w:rsidR="00CF5D66">
              <w:rPr>
                <w:rStyle w:val="Grietas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Style w:val="Grietas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sietas</w:t>
            </w:r>
          </w:p>
        </w:tc>
      </w:tr>
      <w:tr w:rsidR="00B843FF" w:rsidRPr="00E009A1" w:rsidTr="00B843FF">
        <w:tc>
          <w:tcPr>
            <w:tcW w:w="1129" w:type="dxa"/>
          </w:tcPr>
          <w:p w:rsidR="00B843FF" w:rsidRPr="00E009A1" w:rsidRDefault="00B843FF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8676" w:type="dxa"/>
          </w:tcPr>
          <w:p w:rsidR="00B843FF" w:rsidRPr="00E009A1" w:rsidRDefault="00B843FF" w:rsidP="009E3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9A1">
              <w:rPr>
                <w:rStyle w:val="Grietas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Transporteris</w:t>
            </w:r>
          </w:p>
        </w:tc>
      </w:tr>
      <w:tr w:rsidR="00B843FF" w:rsidRPr="00E009A1" w:rsidTr="00B843FF">
        <w:tc>
          <w:tcPr>
            <w:tcW w:w="1129" w:type="dxa"/>
          </w:tcPr>
          <w:p w:rsidR="00B843FF" w:rsidRPr="00E009A1" w:rsidRDefault="00B843FF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8676" w:type="dxa"/>
          </w:tcPr>
          <w:p w:rsidR="00B843FF" w:rsidRPr="00E009A1" w:rsidRDefault="00B843FF" w:rsidP="009E3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9A1">
              <w:rPr>
                <w:rStyle w:val="Grietas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Rūšiavimo</w:t>
            </w:r>
            <w:r w:rsidR="00CF5D66">
              <w:rPr>
                <w:rStyle w:val="Grietas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Style w:val="Grietas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vietos</w:t>
            </w:r>
          </w:p>
        </w:tc>
      </w:tr>
      <w:tr w:rsidR="00B843FF" w:rsidRPr="00E009A1" w:rsidTr="00B843FF">
        <w:tc>
          <w:tcPr>
            <w:tcW w:w="1129" w:type="dxa"/>
          </w:tcPr>
          <w:p w:rsidR="00B843FF" w:rsidRPr="00E009A1" w:rsidRDefault="00B843FF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8676" w:type="dxa"/>
          </w:tcPr>
          <w:p w:rsidR="00B843FF" w:rsidRPr="00E009A1" w:rsidRDefault="00B843FF" w:rsidP="009E3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9A1">
              <w:rPr>
                <w:rStyle w:val="Grietas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Magnetinis</w:t>
            </w:r>
            <w:r w:rsidR="00CF5D66">
              <w:rPr>
                <w:rStyle w:val="Grietas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Style w:val="Grietas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rūšiavimas</w:t>
            </w:r>
          </w:p>
        </w:tc>
      </w:tr>
      <w:tr w:rsidR="00B843FF" w:rsidRPr="00E009A1" w:rsidTr="00B843FF">
        <w:tc>
          <w:tcPr>
            <w:tcW w:w="1129" w:type="dxa"/>
          </w:tcPr>
          <w:p w:rsidR="00B843FF" w:rsidRPr="00E009A1" w:rsidRDefault="00B843FF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8676" w:type="dxa"/>
          </w:tcPr>
          <w:p w:rsidR="00B843FF" w:rsidRPr="00E009A1" w:rsidRDefault="00B843FF" w:rsidP="009E3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9A1">
              <w:rPr>
                <w:rStyle w:val="Grietas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Metalo</w:t>
            </w:r>
            <w:r w:rsidR="00CF5D66">
              <w:rPr>
                <w:rStyle w:val="Grietas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Style w:val="Grietas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presavimas</w:t>
            </w:r>
          </w:p>
        </w:tc>
      </w:tr>
      <w:tr w:rsidR="00B843FF" w:rsidRPr="00E009A1" w:rsidTr="00B843FF">
        <w:tc>
          <w:tcPr>
            <w:tcW w:w="1129" w:type="dxa"/>
          </w:tcPr>
          <w:p w:rsidR="00B843FF" w:rsidRPr="00E009A1" w:rsidRDefault="00B843FF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8676" w:type="dxa"/>
          </w:tcPr>
          <w:p w:rsidR="00B843FF" w:rsidRPr="00E009A1" w:rsidRDefault="00B843FF" w:rsidP="009E3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9A1">
              <w:rPr>
                <w:rStyle w:val="Grietas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Preso</w:t>
            </w:r>
            <w:r w:rsidR="00CF5D66">
              <w:rPr>
                <w:rStyle w:val="Grietas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Style w:val="Grietas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pakrovimo</w:t>
            </w:r>
            <w:r w:rsidR="00CF5D66">
              <w:rPr>
                <w:rStyle w:val="Grietas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Style w:val="Grietas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transporteris</w:t>
            </w:r>
          </w:p>
        </w:tc>
      </w:tr>
      <w:tr w:rsidR="00B843FF" w:rsidRPr="00E009A1" w:rsidTr="00B843FF">
        <w:tc>
          <w:tcPr>
            <w:tcW w:w="1129" w:type="dxa"/>
          </w:tcPr>
          <w:p w:rsidR="00B843FF" w:rsidRPr="00E009A1" w:rsidRDefault="00B843FF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8676" w:type="dxa"/>
          </w:tcPr>
          <w:p w:rsidR="00B843FF" w:rsidRPr="00E009A1" w:rsidRDefault="00B843FF" w:rsidP="009E3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9A1">
              <w:rPr>
                <w:rStyle w:val="Grietas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Perdirbamų</w:t>
            </w:r>
            <w:r w:rsidR="00CF5D66">
              <w:rPr>
                <w:rStyle w:val="Grietas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Style w:val="Grietas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atliekų</w:t>
            </w:r>
            <w:r w:rsidR="00CF5D66">
              <w:rPr>
                <w:rStyle w:val="Grietas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Style w:val="Grietas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presas</w:t>
            </w:r>
          </w:p>
        </w:tc>
      </w:tr>
      <w:tr w:rsidR="00B843FF" w:rsidRPr="00E009A1" w:rsidTr="00B843FF">
        <w:tc>
          <w:tcPr>
            <w:tcW w:w="1129" w:type="dxa"/>
          </w:tcPr>
          <w:p w:rsidR="00B843FF" w:rsidRPr="00E009A1" w:rsidRDefault="00B843FF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8676" w:type="dxa"/>
          </w:tcPr>
          <w:p w:rsidR="00B843FF" w:rsidRPr="00E009A1" w:rsidRDefault="00B843FF" w:rsidP="009E3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9A1">
              <w:rPr>
                <w:rStyle w:val="Grietas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Neperdirbamų</w:t>
            </w:r>
            <w:r w:rsidR="00CF5D66">
              <w:rPr>
                <w:rStyle w:val="Grietas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Style w:val="Grietas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atliekų</w:t>
            </w:r>
            <w:r w:rsidR="00CF5D66">
              <w:rPr>
                <w:rStyle w:val="Grietas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Style w:val="Grietas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presas</w:t>
            </w:r>
          </w:p>
        </w:tc>
      </w:tr>
      <w:tr w:rsidR="00B843FF" w:rsidRPr="00E009A1" w:rsidTr="00B843FF">
        <w:tc>
          <w:tcPr>
            <w:tcW w:w="1129" w:type="dxa"/>
          </w:tcPr>
          <w:p w:rsidR="00B843FF" w:rsidRPr="00E009A1" w:rsidRDefault="00B843FF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8676" w:type="dxa"/>
          </w:tcPr>
          <w:p w:rsidR="00B843FF" w:rsidRPr="00E009A1" w:rsidRDefault="00B843FF" w:rsidP="009E3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9A1">
              <w:rPr>
                <w:rStyle w:val="Grietas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Surišimo</w:t>
            </w:r>
            <w:r w:rsidR="00CF5D66">
              <w:rPr>
                <w:rStyle w:val="Grietas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Style w:val="Grietas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įrenginys</w:t>
            </w:r>
          </w:p>
        </w:tc>
      </w:tr>
    </w:tbl>
    <w:p w:rsidR="00B843FF" w:rsidRPr="00E009A1" w:rsidRDefault="00B843FF" w:rsidP="009E30C6">
      <w:pPr>
        <w:spacing w:after="0"/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</w:pPr>
    </w:p>
    <w:p w:rsidR="00B843FF" w:rsidRPr="00E009A1" w:rsidRDefault="00B843FF" w:rsidP="009E30C6">
      <w:pPr>
        <w:spacing w:after="0"/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</w:pPr>
    </w:p>
    <w:p w:rsidR="00B843FF" w:rsidRPr="00E009A1" w:rsidRDefault="00B843FF" w:rsidP="009E30C6">
      <w:pPr>
        <w:spacing w:after="0"/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lt-LT" w:eastAsia="en-GB"/>
        </w:rPr>
        <w:lastRenderedPageBreak/>
        <w:t>2</w:t>
      </w:r>
      <w:r w:rsidR="00CF5D66">
        <w:rPr>
          <w:rFonts w:ascii="Times New Roman" w:eastAsia="Times New Roman" w:hAnsi="Times New Roman" w:cs="Times New Roman"/>
          <w:bCs/>
          <w:i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/>
          <w:sz w:val="24"/>
          <w:szCs w:val="24"/>
          <w:lang w:val="lt-LT" w:eastAsia="en-GB"/>
        </w:rPr>
        <w:t>užduotis.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ATLIEKŲ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APDOROJIMO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ĮRANGA.</w:t>
      </w:r>
    </w:p>
    <w:p w:rsidR="00B843FF" w:rsidRPr="00E009A1" w:rsidRDefault="00B843FF" w:rsidP="009E30C6">
      <w:pPr>
        <w:spacing w:after="0"/>
        <w:rPr>
          <w:rFonts w:ascii="Times New Roman" w:eastAsia="Times New Roman" w:hAnsi="Times New Roman" w:cs="Times New Roman"/>
          <w:bCs/>
          <w:i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2.1.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Įvardykite,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kam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reikalingas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atliekų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mechaninis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apdorojimas:</w:t>
      </w:r>
    </w:p>
    <w:p w:rsidR="00FF07AB" w:rsidRPr="00E009A1" w:rsidRDefault="00B843FF" w:rsidP="009E30C6">
      <w:pPr>
        <w:pStyle w:val="Betarp"/>
        <w:numPr>
          <w:ilvl w:val="0"/>
          <w:numId w:val="23"/>
        </w:num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sz w:val="24"/>
          <w:szCs w:val="24"/>
          <w:lang w:val="lt-LT"/>
        </w:rPr>
        <w:t>pagerinama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atliek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ų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kokybė,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taip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padidinama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j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ų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paklausa,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palengvinama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realizacija;</w:t>
      </w:r>
    </w:p>
    <w:p w:rsidR="00FF07AB" w:rsidRPr="00E009A1" w:rsidRDefault="00B843FF" w:rsidP="009E30C6">
      <w:pPr>
        <w:pStyle w:val="Betarp"/>
        <w:numPr>
          <w:ilvl w:val="0"/>
          <w:numId w:val="23"/>
        </w:num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sz w:val="24"/>
          <w:szCs w:val="24"/>
          <w:lang w:val="lt-LT"/>
        </w:rPr>
        <w:t>palengvinamas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atliekų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perdirbimas,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antrinis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panaudojimas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ar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š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alinimas;</w:t>
      </w:r>
    </w:p>
    <w:p w:rsidR="00FF07AB" w:rsidRPr="00E009A1" w:rsidRDefault="00B843FF" w:rsidP="009E30C6">
      <w:pPr>
        <w:pStyle w:val="Betarp"/>
        <w:numPr>
          <w:ilvl w:val="0"/>
          <w:numId w:val="23"/>
        </w:num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sz w:val="24"/>
          <w:szCs w:val="24"/>
          <w:lang w:val="lt-LT"/>
        </w:rPr>
        <w:t>leidžia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>š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vengti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arba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sumažinti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perdirbimo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ir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š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alinimo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į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rangos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gadinimą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ir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gedimus;</w:t>
      </w:r>
    </w:p>
    <w:p w:rsidR="00FF07AB" w:rsidRPr="00E009A1" w:rsidRDefault="00B843FF" w:rsidP="009E30C6">
      <w:pPr>
        <w:pStyle w:val="Betarp"/>
        <w:numPr>
          <w:ilvl w:val="0"/>
          <w:numId w:val="23"/>
        </w:num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sz w:val="24"/>
          <w:szCs w:val="24"/>
          <w:lang w:val="lt-LT"/>
        </w:rPr>
        <w:t>galima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gauti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š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perdirbam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ų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atliek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ų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geresnės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kokyb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>ė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produktus.</w:t>
      </w:r>
    </w:p>
    <w:p w:rsidR="00B843FF" w:rsidRPr="00E009A1" w:rsidRDefault="00B843FF" w:rsidP="009E30C6">
      <w:pPr>
        <w:spacing w:after="0"/>
        <w:rPr>
          <w:rFonts w:ascii="Times New Roman" w:eastAsia="Times New Roman" w:hAnsi="Times New Roman" w:cs="Times New Roman"/>
          <w:bCs/>
          <w:i/>
          <w:sz w:val="24"/>
          <w:szCs w:val="24"/>
          <w:lang w:val="lt-LT" w:eastAsia="en-GB"/>
        </w:rPr>
      </w:pPr>
    </w:p>
    <w:p w:rsidR="00B843FF" w:rsidRPr="00E009A1" w:rsidRDefault="00B843FF" w:rsidP="009E30C6">
      <w:pPr>
        <w:spacing w:after="0"/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2.2.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Atsakykite,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ka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yra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kietasi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atgautasi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kura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ir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lentelėje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surašykite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jo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kaloringumo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reikšme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pagal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klases,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kurio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nurodyto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standarte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„</w:t>
      </w:r>
      <w:r w:rsidRPr="00E009A1">
        <w:rPr>
          <w:rFonts w:ascii="Times New Roman,Italic" w:eastAsia="Times New Roman" w:hAnsi="Times New Roman,Italic" w:cs="Times New Roman"/>
          <w:sz w:val="24"/>
          <w:szCs w:val="24"/>
          <w:lang w:val="lt-LT" w:eastAsia="en-GB"/>
        </w:rPr>
        <w:t>CEN/TS</w:t>
      </w:r>
      <w:r w:rsidR="00CF5D66">
        <w:rPr>
          <w:rFonts w:ascii="Times New Roman,Italic" w:eastAsia="Times New Roman" w:hAnsi="Times New Roman,Italic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,Italic" w:eastAsia="Times New Roman" w:hAnsi="Times New Roman,Italic" w:cs="Times New Roman"/>
          <w:sz w:val="24"/>
          <w:szCs w:val="24"/>
          <w:lang w:val="lt-LT" w:eastAsia="en-GB"/>
        </w:rPr>
        <w:t>15359</w:t>
      </w:r>
      <w:r w:rsidR="00CF5D66">
        <w:rPr>
          <w:rFonts w:ascii="Times New Roman,Italic" w:eastAsia="Times New Roman" w:hAnsi="Times New Roman,Italic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,Italic" w:eastAsia="Times New Roman" w:hAnsi="Times New Roman,Italic" w:cs="Times New Roman"/>
          <w:sz w:val="24"/>
          <w:szCs w:val="24"/>
          <w:lang w:val="lt-LT" w:eastAsia="en-GB"/>
        </w:rPr>
        <w:t>Kietasis</w:t>
      </w:r>
      <w:r w:rsidR="00CF5D66">
        <w:rPr>
          <w:rFonts w:ascii="Times New Roman,Italic" w:eastAsia="Times New Roman" w:hAnsi="Times New Roman,Italic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,Italic" w:eastAsia="Times New Roman" w:hAnsi="Times New Roman,Italic" w:cs="Times New Roman"/>
          <w:sz w:val="24"/>
          <w:szCs w:val="24"/>
          <w:lang w:val="lt-LT" w:eastAsia="en-GB"/>
        </w:rPr>
        <w:t>atgautasis</w:t>
      </w:r>
      <w:r w:rsidR="00CF5D66">
        <w:rPr>
          <w:rFonts w:ascii="Times New Roman,Italic" w:eastAsia="Times New Roman" w:hAnsi="Times New Roman,Italic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,Italic" w:eastAsia="Times New Roman" w:hAnsi="Times New Roman,Italic" w:cs="Times New Roman"/>
          <w:sz w:val="24"/>
          <w:szCs w:val="24"/>
          <w:lang w:val="lt-LT" w:eastAsia="en-GB"/>
        </w:rPr>
        <w:t>kuras“:</w:t>
      </w:r>
    </w:p>
    <w:p w:rsidR="00B843FF" w:rsidRPr="00E009A1" w:rsidRDefault="00B843FF" w:rsidP="009E30C6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  <w:t>Kietasis</w:t>
      </w:r>
      <w:r w:rsidR="00CF5D66"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  <w:t>atgautasis</w:t>
      </w:r>
      <w:r w:rsidR="00CF5D66"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  <w:t>kuras</w:t>
      </w:r>
      <w:r w:rsidR="00CF5D66">
        <w:rPr>
          <w:rStyle w:val="apple-converted-space"/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i/>
          <w:iCs/>
          <w:sz w:val="24"/>
          <w:szCs w:val="24"/>
          <w:lang w:val="lt-LT"/>
        </w:rPr>
        <w:t>–</w:t>
      </w:r>
      <w:r w:rsidR="00CF5D66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i/>
          <w:iCs/>
          <w:sz w:val="24"/>
          <w:szCs w:val="24"/>
          <w:lang w:val="lt-LT"/>
        </w:rPr>
        <w:t>iš</w:t>
      </w:r>
      <w:r w:rsidR="00CF5D66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i/>
          <w:iCs/>
          <w:sz w:val="24"/>
          <w:szCs w:val="24"/>
          <w:lang w:val="lt-LT"/>
        </w:rPr>
        <w:t>nepavojingųjų</w:t>
      </w:r>
      <w:r w:rsidR="00CF5D66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i/>
          <w:iCs/>
          <w:sz w:val="24"/>
          <w:szCs w:val="24"/>
          <w:lang w:val="lt-LT"/>
        </w:rPr>
        <w:t>atliekų</w:t>
      </w:r>
      <w:r w:rsidR="00CF5D66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i/>
          <w:iCs/>
          <w:sz w:val="24"/>
          <w:szCs w:val="24"/>
          <w:lang w:val="lt-LT"/>
        </w:rPr>
        <w:t>paruoštas</w:t>
      </w:r>
      <w:r w:rsidR="00CF5D66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i/>
          <w:iCs/>
          <w:sz w:val="24"/>
          <w:szCs w:val="24"/>
          <w:lang w:val="lt-LT"/>
        </w:rPr>
        <w:t>didelės</w:t>
      </w:r>
      <w:r w:rsidR="00CF5D66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i/>
          <w:iCs/>
          <w:sz w:val="24"/>
          <w:szCs w:val="24"/>
          <w:lang w:val="lt-LT"/>
        </w:rPr>
        <w:t>energinės</w:t>
      </w:r>
      <w:r w:rsidR="00CF5D66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i/>
          <w:iCs/>
          <w:sz w:val="24"/>
          <w:szCs w:val="24"/>
          <w:lang w:val="lt-LT"/>
        </w:rPr>
        <w:t>vertės</w:t>
      </w:r>
      <w:r w:rsidR="00CF5D66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i/>
          <w:iCs/>
          <w:sz w:val="24"/>
          <w:szCs w:val="24"/>
          <w:lang w:val="lt-LT"/>
        </w:rPr>
        <w:t>kietasis</w:t>
      </w:r>
      <w:r w:rsidR="00CF5D66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i/>
          <w:iCs/>
          <w:sz w:val="24"/>
          <w:szCs w:val="24"/>
          <w:lang w:val="lt-LT"/>
        </w:rPr>
        <w:t>kuras,</w:t>
      </w:r>
      <w:r w:rsidR="00CF5D66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i/>
          <w:iCs/>
          <w:sz w:val="24"/>
          <w:szCs w:val="24"/>
          <w:lang w:val="lt-LT"/>
        </w:rPr>
        <w:t>naudojamas</w:t>
      </w:r>
      <w:r w:rsidR="00CF5D66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i/>
          <w:iCs/>
          <w:sz w:val="24"/>
          <w:szCs w:val="24"/>
          <w:lang w:val="lt-LT"/>
        </w:rPr>
        <w:t>energijai</w:t>
      </w:r>
      <w:r w:rsidR="00CF5D66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i/>
          <w:iCs/>
          <w:sz w:val="24"/>
          <w:szCs w:val="24"/>
          <w:lang w:val="lt-LT"/>
        </w:rPr>
        <w:t>gauti</w:t>
      </w:r>
      <w:r w:rsidR="00CF5D66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i/>
          <w:iCs/>
          <w:sz w:val="24"/>
          <w:szCs w:val="24"/>
          <w:lang w:val="lt-LT"/>
        </w:rPr>
        <w:t>atliekų</w:t>
      </w:r>
      <w:r w:rsidR="00CF5D66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i/>
          <w:iCs/>
          <w:sz w:val="24"/>
          <w:szCs w:val="24"/>
          <w:lang w:val="lt-LT"/>
        </w:rPr>
        <w:t>deginimo</w:t>
      </w:r>
      <w:r w:rsidR="00CF5D66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i/>
          <w:iCs/>
          <w:sz w:val="24"/>
          <w:szCs w:val="24"/>
          <w:lang w:val="lt-LT"/>
        </w:rPr>
        <w:t>arba</w:t>
      </w:r>
      <w:r w:rsidR="00CF5D66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i/>
          <w:iCs/>
          <w:sz w:val="24"/>
          <w:szCs w:val="24"/>
          <w:lang w:val="lt-LT"/>
        </w:rPr>
        <w:t>bendrojo</w:t>
      </w:r>
      <w:r w:rsidR="00CF5D66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i/>
          <w:iCs/>
          <w:sz w:val="24"/>
          <w:szCs w:val="24"/>
          <w:lang w:val="lt-LT"/>
        </w:rPr>
        <w:t>atliekų</w:t>
      </w:r>
      <w:r w:rsidR="00CF5D66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i/>
          <w:iCs/>
          <w:sz w:val="24"/>
          <w:szCs w:val="24"/>
          <w:lang w:val="lt-LT"/>
        </w:rPr>
        <w:t>deginimo</w:t>
      </w:r>
      <w:r w:rsidR="00CF5D66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i/>
          <w:iCs/>
          <w:sz w:val="24"/>
          <w:szCs w:val="24"/>
          <w:lang w:val="lt-LT"/>
        </w:rPr>
        <w:t>įmonėse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652"/>
        <w:gridCol w:w="1652"/>
        <w:gridCol w:w="1652"/>
        <w:gridCol w:w="1652"/>
        <w:gridCol w:w="1652"/>
        <w:gridCol w:w="1652"/>
      </w:tblGrid>
      <w:tr w:rsidR="00B843FF" w:rsidRPr="00E009A1" w:rsidTr="00996B1E">
        <w:tc>
          <w:tcPr>
            <w:tcW w:w="1652" w:type="dxa"/>
          </w:tcPr>
          <w:p w:rsidR="00B843FF" w:rsidRPr="00E009A1" w:rsidRDefault="00B843FF" w:rsidP="009E30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AK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lasė</w:t>
            </w:r>
          </w:p>
        </w:tc>
        <w:tc>
          <w:tcPr>
            <w:tcW w:w="1652" w:type="dxa"/>
          </w:tcPr>
          <w:p w:rsidR="00B843FF" w:rsidRPr="00E009A1" w:rsidRDefault="00B843FF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52" w:type="dxa"/>
          </w:tcPr>
          <w:p w:rsidR="00B843FF" w:rsidRPr="00E009A1" w:rsidRDefault="00B843FF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652" w:type="dxa"/>
          </w:tcPr>
          <w:p w:rsidR="00B843FF" w:rsidRPr="00E009A1" w:rsidRDefault="00B843FF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652" w:type="dxa"/>
          </w:tcPr>
          <w:p w:rsidR="00B843FF" w:rsidRPr="00E009A1" w:rsidRDefault="00B843FF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652" w:type="dxa"/>
          </w:tcPr>
          <w:p w:rsidR="00B843FF" w:rsidRPr="00E009A1" w:rsidRDefault="00B843FF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5</w:t>
            </w:r>
          </w:p>
        </w:tc>
      </w:tr>
      <w:tr w:rsidR="00B843FF" w:rsidRPr="00E009A1" w:rsidTr="00996B1E">
        <w:tc>
          <w:tcPr>
            <w:tcW w:w="1652" w:type="dxa"/>
          </w:tcPr>
          <w:p w:rsidR="00B843FF" w:rsidRPr="00E009A1" w:rsidRDefault="00CF5D66" w:rsidP="009E30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Š</w:t>
            </w:r>
            <w:r w:rsidR="00B843FF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lumingum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B843FF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rtė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B843FF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J</w:t>
            </w:r>
            <w:proofErr w:type="spellEnd"/>
            <w:r w:rsidR="00B843FF" w:rsidRPr="00E009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/kg</w:t>
            </w:r>
          </w:p>
        </w:tc>
        <w:tc>
          <w:tcPr>
            <w:tcW w:w="1652" w:type="dxa"/>
          </w:tcPr>
          <w:p w:rsidR="00B843FF" w:rsidRPr="00E009A1" w:rsidRDefault="00B843FF" w:rsidP="009E30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652" w:type="dxa"/>
          </w:tcPr>
          <w:p w:rsidR="00B843FF" w:rsidRPr="00E009A1" w:rsidRDefault="00B843FF" w:rsidP="009E30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652" w:type="dxa"/>
          </w:tcPr>
          <w:p w:rsidR="00B843FF" w:rsidRPr="00E009A1" w:rsidRDefault="00B843FF" w:rsidP="009E30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652" w:type="dxa"/>
          </w:tcPr>
          <w:p w:rsidR="00B843FF" w:rsidRPr="00E009A1" w:rsidRDefault="00B843FF" w:rsidP="009E30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52" w:type="dxa"/>
          </w:tcPr>
          <w:p w:rsidR="00B843FF" w:rsidRPr="00E009A1" w:rsidRDefault="00B843FF" w:rsidP="009E30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:rsidR="00B843FF" w:rsidRPr="00E009A1" w:rsidRDefault="00B843FF" w:rsidP="009E30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</w:pPr>
    </w:p>
    <w:p w:rsidR="00B843FF" w:rsidRPr="00E009A1" w:rsidRDefault="00B843FF" w:rsidP="009E30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2.3.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Pateiktoje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schemoje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surašykite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paeiliu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mechaniniame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biologiniame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įrenginyje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vykstančiu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atliekų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apdorojimo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procesus:</w:t>
      </w:r>
    </w:p>
    <w:p w:rsidR="00B843FF" w:rsidRPr="00E009A1" w:rsidRDefault="008E60F6" w:rsidP="008E60F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  <w:drawing>
          <wp:inline distT="0" distB="0" distL="0" distR="0">
            <wp:extent cx="4523655" cy="2834640"/>
            <wp:effectExtent l="0" t="0" r="0" b="381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2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817" cy="284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FF" w:rsidRPr="00E009A1" w:rsidRDefault="00B843FF" w:rsidP="009E30C6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</w:pPr>
    </w:p>
    <w:p w:rsidR="00B843FF" w:rsidRPr="00E009A1" w:rsidRDefault="00B843FF" w:rsidP="009E30C6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2.4.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Atsakykite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į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testo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klausimus,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pasirinkdami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vieną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teisingą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atsakymą:</w:t>
      </w:r>
    </w:p>
    <w:tbl>
      <w:tblPr>
        <w:tblStyle w:val="Lentelstinklelis"/>
        <w:tblW w:w="2715" w:type="pct"/>
        <w:jc w:val="center"/>
        <w:tblLook w:val="04A0" w:firstRow="1" w:lastRow="0" w:firstColumn="1" w:lastColumn="0" w:noHBand="0" w:noVBand="1"/>
      </w:tblPr>
      <w:tblGrid>
        <w:gridCol w:w="540"/>
        <w:gridCol w:w="540"/>
        <w:gridCol w:w="538"/>
        <w:gridCol w:w="538"/>
        <w:gridCol w:w="539"/>
        <w:gridCol w:w="538"/>
        <w:gridCol w:w="538"/>
        <w:gridCol w:w="538"/>
        <w:gridCol w:w="538"/>
        <w:gridCol w:w="535"/>
      </w:tblGrid>
      <w:tr w:rsidR="00072C6F" w:rsidRPr="00E009A1" w:rsidTr="008E60F6">
        <w:trPr>
          <w:jc w:val="center"/>
        </w:trPr>
        <w:tc>
          <w:tcPr>
            <w:tcW w:w="501" w:type="pct"/>
            <w:vAlign w:val="center"/>
          </w:tcPr>
          <w:p w:rsidR="00072C6F" w:rsidRPr="00E009A1" w:rsidRDefault="00072C6F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" w:type="pct"/>
            <w:vAlign w:val="center"/>
          </w:tcPr>
          <w:p w:rsidR="00072C6F" w:rsidRPr="00E009A1" w:rsidRDefault="00072C6F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" w:type="pct"/>
            <w:vAlign w:val="center"/>
          </w:tcPr>
          <w:p w:rsidR="00072C6F" w:rsidRPr="00E009A1" w:rsidRDefault="00072C6F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pct"/>
            <w:vAlign w:val="center"/>
          </w:tcPr>
          <w:p w:rsidR="00072C6F" w:rsidRPr="00E009A1" w:rsidRDefault="00072C6F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1" w:type="pct"/>
            <w:vAlign w:val="center"/>
          </w:tcPr>
          <w:p w:rsidR="00072C6F" w:rsidRPr="00E009A1" w:rsidRDefault="00072C6F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pct"/>
            <w:vAlign w:val="center"/>
          </w:tcPr>
          <w:p w:rsidR="00072C6F" w:rsidRPr="00E009A1" w:rsidRDefault="00072C6F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0" w:type="pct"/>
            <w:vAlign w:val="center"/>
          </w:tcPr>
          <w:p w:rsidR="00072C6F" w:rsidRPr="00E009A1" w:rsidRDefault="00072C6F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0" w:type="pct"/>
            <w:vAlign w:val="center"/>
          </w:tcPr>
          <w:p w:rsidR="00072C6F" w:rsidRPr="00E009A1" w:rsidRDefault="00072C6F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0" w:type="pct"/>
            <w:vAlign w:val="center"/>
          </w:tcPr>
          <w:p w:rsidR="00072C6F" w:rsidRPr="00E009A1" w:rsidRDefault="00072C6F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9" w:type="pct"/>
            <w:vAlign w:val="center"/>
          </w:tcPr>
          <w:p w:rsidR="00072C6F" w:rsidRPr="00E009A1" w:rsidRDefault="00072C6F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2C6F" w:rsidRPr="00E009A1" w:rsidTr="008E60F6">
        <w:trPr>
          <w:jc w:val="center"/>
        </w:trPr>
        <w:tc>
          <w:tcPr>
            <w:tcW w:w="501" w:type="pct"/>
            <w:vAlign w:val="center"/>
          </w:tcPr>
          <w:p w:rsidR="00072C6F" w:rsidRPr="00E009A1" w:rsidRDefault="00072C6F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501" w:type="pct"/>
            <w:vAlign w:val="center"/>
          </w:tcPr>
          <w:p w:rsidR="00072C6F" w:rsidRPr="00E009A1" w:rsidRDefault="00072C6F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500" w:type="pct"/>
            <w:vAlign w:val="center"/>
          </w:tcPr>
          <w:p w:rsidR="00072C6F" w:rsidRPr="00E009A1" w:rsidRDefault="00072C6F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500" w:type="pct"/>
            <w:vAlign w:val="center"/>
          </w:tcPr>
          <w:p w:rsidR="00072C6F" w:rsidRPr="00E009A1" w:rsidRDefault="00072C6F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501" w:type="pct"/>
            <w:vAlign w:val="center"/>
          </w:tcPr>
          <w:p w:rsidR="00072C6F" w:rsidRPr="00E009A1" w:rsidRDefault="00072C6F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500" w:type="pct"/>
            <w:vAlign w:val="center"/>
          </w:tcPr>
          <w:p w:rsidR="00072C6F" w:rsidRPr="00E009A1" w:rsidRDefault="00072C6F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500" w:type="pct"/>
            <w:vAlign w:val="center"/>
          </w:tcPr>
          <w:p w:rsidR="00072C6F" w:rsidRPr="00E009A1" w:rsidRDefault="00072C6F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500" w:type="pct"/>
            <w:vAlign w:val="center"/>
          </w:tcPr>
          <w:p w:rsidR="00072C6F" w:rsidRPr="00E009A1" w:rsidRDefault="00072C6F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500" w:type="pct"/>
            <w:vAlign w:val="center"/>
          </w:tcPr>
          <w:p w:rsidR="00072C6F" w:rsidRPr="00E009A1" w:rsidRDefault="00072C6F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499" w:type="pct"/>
            <w:vAlign w:val="center"/>
          </w:tcPr>
          <w:p w:rsidR="00072C6F" w:rsidRPr="00E009A1" w:rsidRDefault="00072C6F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</w:tr>
    </w:tbl>
    <w:p w:rsidR="00072C6F" w:rsidRPr="00E009A1" w:rsidRDefault="00072C6F" w:rsidP="009E30C6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</w:pPr>
    </w:p>
    <w:p w:rsidR="00B843FF" w:rsidRPr="00E009A1" w:rsidRDefault="00B843FF" w:rsidP="009E30C6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2.5.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Paaiškinkite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="00072C6F"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žodžio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="00072C6F"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„kompostavimas“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="00072C6F"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reikšm</w:t>
      </w:r>
      <w:r w:rsidR="008E60F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ę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ir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aprašykite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="00072C6F"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šį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="00072C6F"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procesą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:</w:t>
      </w:r>
    </w:p>
    <w:p w:rsidR="00FF07AB" w:rsidRPr="00E009A1" w:rsidRDefault="00072C6F" w:rsidP="009E30C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Pavadinima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„k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o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mpostavimas“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kil</w:t>
      </w:r>
      <w:r w:rsidR="008E60F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ę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iš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lotyn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ų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kalbo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ž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od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ž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ų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„</w:t>
      </w:r>
      <w:proofErr w:type="spellStart"/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compono</w:t>
      </w:r>
      <w:proofErr w:type="spellEnd"/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“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ir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„</w:t>
      </w:r>
      <w:proofErr w:type="spellStart"/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compositum</w:t>
      </w:r>
      <w:proofErr w:type="spellEnd"/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“,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reiškianč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ų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: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sudėti,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sukrauti,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m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š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inys.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Komposta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yra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skirtingo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mineralizacijo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lygio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į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vair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ų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organin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ų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med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ž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iag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ų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m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š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inys.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Jame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esan</w:t>
      </w:r>
      <w:r w:rsidR="008E60F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č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io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į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vairio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organin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ė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liekano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u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ž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tikrina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ž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em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ė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purum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ą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ir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ilgalaik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į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tr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ąš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um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ą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.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Kartu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su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apirusiomi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organin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ė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mi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liekanomi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jame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yra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gausyb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ė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bakterij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ų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,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miel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ų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,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pel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ė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sin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ų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gryb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ų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,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pirmuon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ų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kurie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tiesiogia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ar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netiesiogia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maitinas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organin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ė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mi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liekanomis.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Ferment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ų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pagalba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ja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mineralizuoja,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paver</w:t>
      </w:r>
      <w:r w:rsidR="008E60F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č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ia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tirpiomi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med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ž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iagomis,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kuria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jau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gal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š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komposto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į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sisavint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augal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ų š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aknys.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Į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dirv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ą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patek</w:t>
      </w:r>
      <w:r w:rsidR="008E60F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ę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komposta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suyra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š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skirdama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pagrindine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augal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ų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maistine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med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ž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iaga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–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azot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ą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,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fosfor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ą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,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kal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į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ir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mikroelementus.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Ta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nat</w:t>
      </w:r>
      <w:r w:rsidR="008E60F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ū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ral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tr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ąš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a,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kurio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per</w:t>
      </w:r>
      <w:r w:rsidR="008E60F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daug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neb</w:t>
      </w:r>
      <w:r w:rsidR="008E60F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ū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na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ne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dirvai,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ne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augalams.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Komposta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palengvina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moling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ų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dirv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ų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strukt</w:t>
      </w:r>
      <w:r w:rsidR="008E60F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ū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r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ą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ir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pagerina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oro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laidum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ą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,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o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sm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ė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lingose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–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sulaiko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dr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ė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gm</w:t>
      </w:r>
      <w:r w:rsidR="008E60F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ę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,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atstato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nualinta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dirvas.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Komposto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sugeb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ė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jima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atstatyt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dirvo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strukt</w:t>
      </w:r>
      <w:r w:rsidR="008E60F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ū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r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ą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yra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daug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labiau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vertinama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u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ž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tr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ąš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o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savybes.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Komposto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kr</w:t>
      </w:r>
      <w:r w:rsidR="008E60F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ū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voje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vis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med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ž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iag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ų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virsma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vyksta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d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ė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l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ten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besidauginan</w:t>
      </w:r>
      <w:r w:rsidR="008E60F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č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ų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organizm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ų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veiklos.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Ta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tie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paty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procesai,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kurie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dirvoje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vyksta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nat</w:t>
      </w:r>
      <w:r w:rsidR="008E60F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ū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raliai,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bet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kr</w:t>
      </w:r>
      <w:r w:rsidR="008E60F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ū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voje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labiau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sukoncentruot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vienoje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vietoje.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lastRenderedPageBreak/>
        <w:t>Kompostuojant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laba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svarbu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pasiekt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tinkam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ą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pradin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ų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med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ž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iag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ų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azoto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(N)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ir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anglie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(C)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santyk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į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,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ne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organik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ą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skaidanty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dirvo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mikroorganizma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reikiam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ą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energij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ą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ir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maisto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med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ž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iaga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gauna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š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azoto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ir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anglie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turin</w:t>
      </w:r>
      <w:r w:rsidR="008E60F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č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ų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organin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ų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jungin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ų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.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Kad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kompostavimos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procesa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vykt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ų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reikiama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linkme,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kr</w:t>
      </w:r>
      <w:r w:rsidR="008E60F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ū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v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ą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sudaran</w:t>
      </w:r>
      <w:r w:rsidR="008E60F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č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iose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med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ž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iagose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azota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ir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angli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tur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b</w:t>
      </w:r>
      <w:r w:rsidR="008E60F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ū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t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santykiu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1:20-30,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proofErr w:type="spellStart"/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t.y</w:t>
      </w:r>
      <w:proofErr w:type="spellEnd"/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.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1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dali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azoto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tur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tekt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nuo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20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ik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30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dal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ų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anglies.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Augal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ų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atliekose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N:C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santyki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lygu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1:30-70,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ta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yra,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tur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didel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į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anglie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pertekl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ų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.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Prie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anglie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pertekliau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kompostavimos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procesa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(t.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y.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sintez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ė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humusin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ų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organin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ų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-mineralin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ų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jungin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ų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)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neprasid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ė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tol,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kol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visa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anglie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pertekliu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irstant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organinėm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med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ž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iagom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nevir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angliar</w:t>
      </w:r>
      <w:r w:rsidR="008E60F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ū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g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š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t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ė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dujomi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ir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ne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š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garuo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š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komposto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kr</w:t>
      </w:r>
      <w:r w:rsidR="008E60F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ū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vos.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Minimalu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dr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ė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gm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ė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kiekis,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kuriam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esant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prasideda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mikroorganizm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ų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aktyvumas,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yra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12-15%,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optimalu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–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60-70%.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Kuo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ž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emesni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komposto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ma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ė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dr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ė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gnumas,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tuo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l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ė</w:t>
      </w:r>
      <w:r w:rsidR="008E60F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č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iau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vyk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komposto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susidarymo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procesas.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Patirti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rodo,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kad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dr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ė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gm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ė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gal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tapt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proofErr w:type="spellStart"/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kompostavim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ą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į</w:t>
      </w:r>
      <w:proofErr w:type="spellEnd"/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l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ė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tinan</w:t>
      </w:r>
      <w:r w:rsidR="008E60F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č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iu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faktoriumi,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ka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j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suma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žė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ja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ž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emiau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45-50%.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Ardan</w:t>
      </w:r>
      <w:r w:rsidR="008E60F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č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io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bakterijo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efektyviausia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veikia,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ka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kaupe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temperat</w:t>
      </w:r>
      <w:r w:rsidR="008E60F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ū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ra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b</w:t>
      </w:r>
      <w:r w:rsidR="008E60F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ū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na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tarp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+40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ir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+70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°C.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Ar</w:t>
      </w:r>
      <w:r w:rsidR="008E60F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č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iau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auk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š</w:t>
      </w:r>
      <w:r w:rsidR="008E60F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č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iausio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temperat</w:t>
      </w:r>
      <w:r w:rsidR="008E60F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ū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ro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kompostavimasi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vyksta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grei</w:t>
      </w:r>
      <w:r w:rsidR="008E60F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č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iausiai.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Komposto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kr</w:t>
      </w:r>
      <w:r w:rsidR="008E60F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ū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voje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ora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naudojama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grei</w:t>
      </w:r>
      <w:r w:rsidR="008E60F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č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iau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u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ž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vanden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į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.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Oro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balan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ą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kr</w:t>
      </w:r>
      <w:r w:rsidR="008E60F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ū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voje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nepalankia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gal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paveikt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saul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ė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ir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lietus.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Laba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svarbu,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kad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ora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pastovia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pasipildyt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ų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ir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tolygia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patekt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ų į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visu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kompostuojamo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ma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ė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sluoksnius.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Tod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ė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l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kr</w:t>
      </w:r>
      <w:r w:rsidR="008E60F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ū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v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ą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reikia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reguliaria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perma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š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yt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ar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perversti,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ta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taip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pat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stimuliuo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temperat</w:t>
      </w:r>
      <w:r w:rsidR="008E60F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ū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rin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į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r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ėž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im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ą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ir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blogo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kvapo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nebuvim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ą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.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Paprasta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kr</w:t>
      </w:r>
      <w:r w:rsidR="008E60F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ū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va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perma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š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oma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ik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4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kart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ų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per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vi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ą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kompostavimo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cikl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ą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.</w:t>
      </w:r>
    </w:p>
    <w:p w:rsidR="00BE158F" w:rsidRPr="00E009A1" w:rsidRDefault="00BE158F" w:rsidP="009E30C6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</w:pPr>
    </w:p>
    <w:p w:rsidR="00B843FF" w:rsidRPr="00E009A1" w:rsidRDefault="00B843FF" w:rsidP="009E30C6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2.6.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="003A7B43"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N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urodykite</w:t>
      </w:r>
      <w:r w:rsidR="003A7B43"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,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kurios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iš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išvardintų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a</w:t>
      </w:r>
      <w:r w:rsidR="003A7B43"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tliekų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="003A7B43"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yra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="003A7B43"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tinkamos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="003A7B43"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kompostuoti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="003A7B43"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(+),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="003A7B43"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o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="003A7B43"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kurios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="003A7B43"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netinkamos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="003A7B43"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kompostuoti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="003A7B43"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(-):</w:t>
      </w:r>
    </w:p>
    <w:tbl>
      <w:tblPr>
        <w:tblStyle w:val="TableGrid4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709"/>
      </w:tblGrid>
      <w:tr w:rsidR="003A7B43" w:rsidRPr="00E009A1" w:rsidTr="008E60F6">
        <w:trPr>
          <w:jc w:val="center"/>
        </w:trPr>
        <w:tc>
          <w:tcPr>
            <w:tcW w:w="4815" w:type="dxa"/>
          </w:tcPr>
          <w:p w:rsidR="003A7B43" w:rsidRPr="00E009A1" w:rsidRDefault="003A7B43" w:rsidP="009E30C6">
            <w:pPr>
              <w:spacing w:line="276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ėsa,</w:t>
            </w:r>
            <w:r w:rsidR="00CF5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žuvis</w:t>
            </w:r>
          </w:p>
        </w:tc>
        <w:tc>
          <w:tcPr>
            <w:tcW w:w="709" w:type="dxa"/>
          </w:tcPr>
          <w:p w:rsidR="003A7B43" w:rsidRPr="00E009A1" w:rsidRDefault="003A7B43" w:rsidP="009E30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A7B43" w:rsidRPr="00E009A1" w:rsidTr="008E60F6">
        <w:trPr>
          <w:jc w:val="center"/>
        </w:trPr>
        <w:tc>
          <w:tcPr>
            <w:tcW w:w="4815" w:type="dxa"/>
          </w:tcPr>
          <w:p w:rsidR="003A7B43" w:rsidRPr="00E009A1" w:rsidRDefault="003A7B43" w:rsidP="009E30C6">
            <w:pPr>
              <w:spacing w:line="276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artonas</w:t>
            </w:r>
            <w:r w:rsidR="00CF5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r</w:t>
            </w:r>
            <w:r w:rsidR="00CF5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iti</w:t>
            </w:r>
            <w:r w:rsidR="00CF5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opieriaus</w:t>
            </w:r>
            <w:r w:rsidR="00CF5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gaminiai</w:t>
            </w:r>
          </w:p>
        </w:tc>
        <w:tc>
          <w:tcPr>
            <w:tcW w:w="709" w:type="dxa"/>
          </w:tcPr>
          <w:p w:rsidR="003A7B43" w:rsidRPr="00E009A1" w:rsidRDefault="003A7B43" w:rsidP="009E30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+</w:t>
            </w:r>
          </w:p>
        </w:tc>
      </w:tr>
      <w:tr w:rsidR="003A7B43" w:rsidRPr="00E009A1" w:rsidTr="008E60F6">
        <w:trPr>
          <w:jc w:val="center"/>
        </w:trPr>
        <w:tc>
          <w:tcPr>
            <w:tcW w:w="4815" w:type="dxa"/>
          </w:tcPr>
          <w:p w:rsidR="003A7B43" w:rsidRPr="00E009A1" w:rsidRDefault="003A7B43" w:rsidP="009E30C6">
            <w:pPr>
              <w:spacing w:line="276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Vaisių</w:t>
            </w:r>
            <w:r w:rsidR="00CF5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r</w:t>
            </w:r>
            <w:r w:rsidR="00CF5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aržovių</w:t>
            </w:r>
            <w:r w:rsidR="00CF5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gabaliukai</w:t>
            </w:r>
          </w:p>
        </w:tc>
        <w:tc>
          <w:tcPr>
            <w:tcW w:w="709" w:type="dxa"/>
          </w:tcPr>
          <w:p w:rsidR="003A7B43" w:rsidRPr="00E009A1" w:rsidRDefault="003A7B43" w:rsidP="009E30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+</w:t>
            </w:r>
          </w:p>
        </w:tc>
      </w:tr>
      <w:tr w:rsidR="003A7B43" w:rsidRPr="00E009A1" w:rsidTr="008E60F6">
        <w:trPr>
          <w:jc w:val="center"/>
        </w:trPr>
        <w:tc>
          <w:tcPr>
            <w:tcW w:w="4815" w:type="dxa"/>
          </w:tcPr>
          <w:p w:rsidR="003A7B43" w:rsidRPr="00E009A1" w:rsidRDefault="003A7B43" w:rsidP="009E30C6">
            <w:pPr>
              <w:spacing w:line="276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iaušinių</w:t>
            </w:r>
            <w:r w:rsidR="00CF5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ukštai</w:t>
            </w:r>
          </w:p>
        </w:tc>
        <w:tc>
          <w:tcPr>
            <w:tcW w:w="709" w:type="dxa"/>
          </w:tcPr>
          <w:p w:rsidR="003A7B43" w:rsidRPr="00E009A1" w:rsidRDefault="003A7B43" w:rsidP="009E30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+</w:t>
            </w:r>
          </w:p>
        </w:tc>
      </w:tr>
      <w:tr w:rsidR="003A7B43" w:rsidRPr="00E009A1" w:rsidTr="008E60F6">
        <w:trPr>
          <w:jc w:val="center"/>
        </w:trPr>
        <w:tc>
          <w:tcPr>
            <w:tcW w:w="4815" w:type="dxa"/>
          </w:tcPr>
          <w:p w:rsidR="003A7B43" w:rsidRPr="00E009A1" w:rsidRDefault="003A7B43" w:rsidP="009E30C6">
            <w:pPr>
              <w:spacing w:line="276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Vaisių</w:t>
            </w:r>
            <w:r w:rsidR="00CF5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r</w:t>
            </w:r>
            <w:r w:rsidR="00CF5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aržovių</w:t>
            </w:r>
            <w:r w:rsidR="00CF5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žievės</w:t>
            </w:r>
          </w:p>
        </w:tc>
        <w:tc>
          <w:tcPr>
            <w:tcW w:w="709" w:type="dxa"/>
          </w:tcPr>
          <w:p w:rsidR="003A7B43" w:rsidRPr="00E009A1" w:rsidRDefault="003A7B43" w:rsidP="009E30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+</w:t>
            </w:r>
          </w:p>
        </w:tc>
      </w:tr>
      <w:tr w:rsidR="003A7B43" w:rsidRPr="00E009A1" w:rsidTr="008E60F6">
        <w:trPr>
          <w:jc w:val="center"/>
        </w:trPr>
        <w:tc>
          <w:tcPr>
            <w:tcW w:w="4815" w:type="dxa"/>
          </w:tcPr>
          <w:p w:rsidR="003A7B43" w:rsidRPr="00E009A1" w:rsidRDefault="003A7B43" w:rsidP="009E30C6">
            <w:pPr>
              <w:spacing w:line="276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opierius,</w:t>
            </w:r>
            <w:r w:rsidR="00CF5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iaušinių</w:t>
            </w:r>
            <w:r w:rsidR="00CF5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ėklai</w:t>
            </w:r>
          </w:p>
        </w:tc>
        <w:tc>
          <w:tcPr>
            <w:tcW w:w="709" w:type="dxa"/>
          </w:tcPr>
          <w:p w:rsidR="003A7B43" w:rsidRPr="00E009A1" w:rsidRDefault="003A7B43" w:rsidP="009E30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+</w:t>
            </w:r>
          </w:p>
        </w:tc>
      </w:tr>
      <w:tr w:rsidR="003A7B43" w:rsidRPr="00E009A1" w:rsidTr="008E60F6">
        <w:trPr>
          <w:jc w:val="center"/>
        </w:trPr>
        <w:tc>
          <w:tcPr>
            <w:tcW w:w="4815" w:type="dxa"/>
          </w:tcPr>
          <w:p w:rsidR="003A7B43" w:rsidRPr="00E009A1" w:rsidRDefault="003A7B43" w:rsidP="009E30C6">
            <w:pPr>
              <w:spacing w:line="276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aminių</w:t>
            </w:r>
            <w:r w:rsidR="00CF5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graužikų</w:t>
            </w:r>
            <w:r w:rsidR="00CF5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žiurkėnų,</w:t>
            </w:r>
            <w:r w:rsidR="00CF5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jūrų</w:t>
            </w:r>
            <w:r w:rsidR="00CF5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iaulyčių)</w:t>
            </w:r>
            <w:r w:rsidR="00CF5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atūralūs</w:t>
            </w:r>
            <w:r w:rsidR="00CF5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akratai</w:t>
            </w:r>
          </w:p>
        </w:tc>
        <w:tc>
          <w:tcPr>
            <w:tcW w:w="709" w:type="dxa"/>
          </w:tcPr>
          <w:p w:rsidR="003A7B43" w:rsidRPr="00E009A1" w:rsidRDefault="003A7B43" w:rsidP="009E30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+</w:t>
            </w:r>
          </w:p>
        </w:tc>
      </w:tr>
      <w:tr w:rsidR="003A7B43" w:rsidRPr="00E009A1" w:rsidTr="008E60F6">
        <w:trPr>
          <w:jc w:val="center"/>
        </w:trPr>
        <w:tc>
          <w:tcPr>
            <w:tcW w:w="4815" w:type="dxa"/>
          </w:tcPr>
          <w:p w:rsidR="003A7B43" w:rsidRPr="00E009A1" w:rsidRDefault="003A7B43" w:rsidP="009E30C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0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ieno</w:t>
            </w:r>
            <w:r w:rsidR="00CF5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roduktai</w:t>
            </w:r>
          </w:p>
        </w:tc>
        <w:tc>
          <w:tcPr>
            <w:tcW w:w="709" w:type="dxa"/>
          </w:tcPr>
          <w:p w:rsidR="003A7B43" w:rsidRPr="00E009A1" w:rsidRDefault="003A7B43" w:rsidP="009E30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A7B43" w:rsidRPr="00E009A1" w:rsidTr="008E60F6">
        <w:trPr>
          <w:jc w:val="center"/>
        </w:trPr>
        <w:tc>
          <w:tcPr>
            <w:tcW w:w="4815" w:type="dxa"/>
          </w:tcPr>
          <w:p w:rsidR="003A7B43" w:rsidRPr="00E009A1" w:rsidRDefault="003A7B43" w:rsidP="009E30C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0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rbatos</w:t>
            </w:r>
            <w:r w:rsidR="00CF5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akeliai</w:t>
            </w:r>
          </w:p>
        </w:tc>
        <w:tc>
          <w:tcPr>
            <w:tcW w:w="709" w:type="dxa"/>
          </w:tcPr>
          <w:p w:rsidR="003A7B43" w:rsidRPr="00E009A1" w:rsidRDefault="003A7B43" w:rsidP="009E30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+</w:t>
            </w:r>
          </w:p>
        </w:tc>
      </w:tr>
      <w:tr w:rsidR="003A7B43" w:rsidRPr="00E009A1" w:rsidTr="008E60F6">
        <w:trPr>
          <w:jc w:val="center"/>
        </w:trPr>
        <w:tc>
          <w:tcPr>
            <w:tcW w:w="4815" w:type="dxa"/>
          </w:tcPr>
          <w:p w:rsidR="003A7B43" w:rsidRPr="00E009A1" w:rsidRDefault="003A7B43" w:rsidP="009E30C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0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iebalai,</w:t>
            </w:r>
            <w:r w:rsidR="00CF5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aulai</w:t>
            </w:r>
          </w:p>
        </w:tc>
        <w:tc>
          <w:tcPr>
            <w:tcW w:w="709" w:type="dxa"/>
          </w:tcPr>
          <w:p w:rsidR="003A7B43" w:rsidRPr="00E009A1" w:rsidRDefault="003A7B43" w:rsidP="009E30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A7B43" w:rsidRPr="00E009A1" w:rsidTr="008E60F6">
        <w:trPr>
          <w:jc w:val="center"/>
        </w:trPr>
        <w:tc>
          <w:tcPr>
            <w:tcW w:w="4815" w:type="dxa"/>
          </w:tcPr>
          <w:p w:rsidR="003A7B43" w:rsidRPr="00E009A1" w:rsidRDefault="003A7B43" w:rsidP="009E30C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0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avos</w:t>
            </w:r>
            <w:r w:rsidR="00CF5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irščiai</w:t>
            </w:r>
            <w:r w:rsidR="00CF5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ei</w:t>
            </w:r>
            <w:r w:rsidR="00CF5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jų</w:t>
            </w:r>
            <w:r w:rsidR="00CF5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filtrai</w:t>
            </w:r>
          </w:p>
        </w:tc>
        <w:tc>
          <w:tcPr>
            <w:tcW w:w="709" w:type="dxa"/>
          </w:tcPr>
          <w:p w:rsidR="003A7B43" w:rsidRPr="00E009A1" w:rsidRDefault="003A7B43" w:rsidP="009E30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+</w:t>
            </w:r>
          </w:p>
        </w:tc>
      </w:tr>
      <w:tr w:rsidR="003A7B43" w:rsidRPr="00E009A1" w:rsidTr="008E60F6">
        <w:trPr>
          <w:jc w:val="center"/>
        </w:trPr>
        <w:tc>
          <w:tcPr>
            <w:tcW w:w="4815" w:type="dxa"/>
          </w:tcPr>
          <w:p w:rsidR="003A7B43" w:rsidRPr="00E009A1" w:rsidRDefault="003A7B43" w:rsidP="009E30C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0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edžio</w:t>
            </w:r>
            <w:r w:rsidR="00CF5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elenai</w:t>
            </w:r>
            <w:r w:rsidR="00CF5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r</w:t>
            </w:r>
            <w:r w:rsidR="00CF5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nglys</w:t>
            </w:r>
          </w:p>
        </w:tc>
        <w:tc>
          <w:tcPr>
            <w:tcW w:w="709" w:type="dxa"/>
          </w:tcPr>
          <w:p w:rsidR="003A7B43" w:rsidRPr="00E009A1" w:rsidRDefault="003A7B43" w:rsidP="009E30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+</w:t>
            </w:r>
          </w:p>
        </w:tc>
      </w:tr>
      <w:tr w:rsidR="003A7B43" w:rsidRPr="00E009A1" w:rsidTr="008E60F6">
        <w:trPr>
          <w:jc w:val="center"/>
        </w:trPr>
        <w:tc>
          <w:tcPr>
            <w:tcW w:w="4815" w:type="dxa"/>
          </w:tcPr>
          <w:p w:rsidR="003A7B43" w:rsidRPr="00E009A1" w:rsidRDefault="003A7B43" w:rsidP="009E30C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lastikinės</w:t>
            </w:r>
            <w:r w:rsidR="00CF5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rba</w:t>
            </w:r>
            <w:r w:rsidR="00CF5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intetinės</w:t>
            </w:r>
            <w:r w:rsidR="00CF5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tliekos</w:t>
            </w:r>
          </w:p>
        </w:tc>
        <w:tc>
          <w:tcPr>
            <w:tcW w:w="709" w:type="dxa"/>
          </w:tcPr>
          <w:p w:rsidR="003A7B43" w:rsidRPr="00E009A1" w:rsidRDefault="003A7B43" w:rsidP="009E30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A7B43" w:rsidRPr="00E009A1" w:rsidTr="008E60F6">
        <w:trPr>
          <w:jc w:val="center"/>
        </w:trPr>
        <w:tc>
          <w:tcPr>
            <w:tcW w:w="4815" w:type="dxa"/>
          </w:tcPr>
          <w:p w:rsidR="003A7B43" w:rsidRPr="00E009A1" w:rsidRDefault="003A7B43" w:rsidP="009E30C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0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auskelnės</w:t>
            </w:r>
          </w:p>
        </w:tc>
        <w:tc>
          <w:tcPr>
            <w:tcW w:w="709" w:type="dxa"/>
          </w:tcPr>
          <w:p w:rsidR="003A7B43" w:rsidRPr="00E009A1" w:rsidRDefault="003A7B43" w:rsidP="009E30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A7B43" w:rsidRPr="00E009A1" w:rsidTr="008E60F6">
        <w:trPr>
          <w:jc w:val="center"/>
        </w:trPr>
        <w:tc>
          <w:tcPr>
            <w:tcW w:w="4815" w:type="dxa"/>
          </w:tcPr>
          <w:p w:rsidR="003A7B43" w:rsidRPr="00E009A1" w:rsidRDefault="003A7B43" w:rsidP="009E30C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0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ugalų</w:t>
            </w:r>
            <w:r w:rsidR="00CF5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apai,</w:t>
            </w:r>
            <w:r w:rsidR="00CF5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upjauta</w:t>
            </w:r>
            <w:r w:rsidR="00CF5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žolė</w:t>
            </w:r>
          </w:p>
        </w:tc>
        <w:tc>
          <w:tcPr>
            <w:tcW w:w="709" w:type="dxa"/>
          </w:tcPr>
          <w:p w:rsidR="003A7B43" w:rsidRPr="00E009A1" w:rsidRDefault="003A7B43" w:rsidP="009E30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+</w:t>
            </w:r>
          </w:p>
        </w:tc>
      </w:tr>
      <w:tr w:rsidR="003A7B43" w:rsidRPr="00E009A1" w:rsidTr="008E60F6">
        <w:trPr>
          <w:jc w:val="center"/>
        </w:trPr>
        <w:tc>
          <w:tcPr>
            <w:tcW w:w="4815" w:type="dxa"/>
          </w:tcPr>
          <w:p w:rsidR="003A7B43" w:rsidRPr="00E009A1" w:rsidRDefault="003A7B43" w:rsidP="009E30C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0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Šunų</w:t>
            </w:r>
            <w:r w:rsidR="00CF5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ei</w:t>
            </w:r>
            <w:r w:rsidR="00CF5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ačių</w:t>
            </w:r>
            <w:r w:rsidR="00CF5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fekalijos</w:t>
            </w:r>
          </w:p>
        </w:tc>
        <w:tc>
          <w:tcPr>
            <w:tcW w:w="709" w:type="dxa"/>
          </w:tcPr>
          <w:p w:rsidR="003A7B43" w:rsidRPr="00E009A1" w:rsidRDefault="003A7B43" w:rsidP="009E30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A7B43" w:rsidRPr="00E009A1" w:rsidTr="008E60F6">
        <w:trPr>
          <w:jc w:val="center"/>
        </w:trPr>
        <w:tc>
          <w:tcPr>
            <w:tcW w:w="4815" w:type="dxa"/>
          </w:tcPr>
          <w:p w:rsidR="003A7B43" w:rsidRPr="00E009A1" w:rsidRDefault="003A7B43" w:rsidP="009E30C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ena</w:t>
            </w:r>
            <w:r w:rsidR="00CF5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vazonų</w:t>
            </w:r>
            <w:r w:rsidR="00CF5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žemė</w:t>
            </w:r>
          </w:p>
        </w:tc>
        <w:tc>
          <w:tcPr>
            <w:tcW w:w="709" w:type="dxa"/>
          </w:tcPr>
          <w:p w:rsidR="003A7B43" w:rsidRPr="00E009A1" w:rsidRDefault="003A7B43" w:rsidP="009E30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+</w:t>
            </w:r>
          </w:p>
        </w:tc>
      </w:tr>
      <w:tr w:rsidR="003A7B43" w:rsidRPr="00E009A1" w:rsidTr="008E60F6">
        <w:trPr>
          <w:jc w:val="center"/>
        </w:trPr>
        <w:tc>
          <w:tcPr>
            <w:tcW w:w="4815" w:type="dxa"/>
          </w:tcPr>
          <w:p w:rsidR="003A7B43" w:rsidRPr="00E009A1" w:rsidRDefault="003A7B43" w:rsidP="009E30C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0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Virtos</w:t>
            </w:r>
            <w:r w:rsidR="00CF5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aržovės</w:t>
            </w:r>
          </w:p>
        </w:tc>
        <w:tc>
          <w:tcPr>
            <w:tcW w:w="709" w:type="dxa"/>
          </w:tcPr>
          <w:p w:rsidR="003A7B43" w:rsidRPr="00E009A1" w:rsidRDefault="003A7B43" w:rsidP="009E30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A7B43" w:rsidRPr="00E009A1" w:rsidTr="008E60F6">
        <w:trPr>
          <w:jc w:val="center"/>
        </w:trPr>
        <w:tc>
          <w:tcPr>
            <w:tcW w:w="4815" w:type="dxa"/>
          </w:tcPr>
          <w:p w:rsidR="003A7B43" w:rsidRPr="00E009A1" w:rsidRDefault="003A7B43" w:rsidP="009E30C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0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iktžolės,</w:t>
            </w:r>
            <w:r w:rsidR="00CF5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urinčios</w:t>
            </w:r>
            <w:r w:rsidR="00CF5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ubrendusias</w:t>
            </w:r>
            <w:r w:rsidR="00CF5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ėklas</w:t>
            </w:r>
          </w:p>
        </w:tc>
        <w:tc>
          <w:tcPr>
            <w:tcW w:w="709" w:type="dxa"/>
          </w:tcPr>
          <w:p w:rsidR="003A7B43" w:rsidRPr="00E009A1" w:rsidRDefault="003A7B43" w:rsidP="009E30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A7B43" w:rsidRPr="00E009A1" w:rsidTr="008E60F6">
        <w:trPr>
          <w:jc w:val="center"/>
        </w:trPr>
        <w:tc>
          <w:tcPr>
            <w:tcW w:w="4815" w:type="dxa"/>
          </w:tcPr>
          <w:p w:rsidR="003A7B43" w:rsidRPr="00E009A1" w:rsidRDefault="003A7B43" w:rsidP="009E30C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0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mulkios</w:t>
            </w:r>
            <w:r w:rsidR="00CF5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šakos</w:t>
            </w:r>
          </w:p>
        </w:tc>
        <w:tc>
          <w:tcPr>
            <w:tcW w:w="709" w:type="dxa"/>
          </w:tcPr>
          <w:p w:rsidR="003A7B43" w:rsidRPr="00E009A1" w:rsidRDefault="003A7B43" w:rsidP="009E30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+</w:t>
            </w:r>
          </w:p>
        </w:tc>
      </w:tr>
      <w:tr w:rsidR="003A7B43" w:rsidRPr="00E009A1" w:rsidTr="008E60F6">
        <w:trPr>
          <w:jc w:val="center"/>
        </w:trPr>
        <w:tc>
          <w:tcPr>
            <w:tcW w:w="4815" w:type="dxa"/>
          </w:tcPr>
          <w:p w:rsidR="003A7B43" w:rsidRPr="00E009A1" w:rsidRDefault="003A7B43" w:rsidP="009E30C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0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kerdienos</w:t>
            </w:r>
            <w:r w:rsidR="00CF5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tliekos</w:t>
            </w:r>
          </w:p>
        </w:tc>
        <w:tc>
          <w:tcPr>
            <w:tcW w:w="709" w:type="dxa"/>
          </w:tcPr>
          <w:p w:rsidR="003A7B43" w:rsidRPr="00E009A1" w:rsidRDefault="003A7B43" w:rsidP="009E30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A7B43" w:rsidRPr="00E009A1" w:rsidTr="008E60F6">
        <w:trPr>
          <w:jc w:val="center"/>
        </w:trPr>
        <w:tc>
          <w:tcPr>
            <w:tcW w:w="4815" w:type="dxa"/>
          </w:tcPr>
          <w:p w:rsidR="003A7B43" w:rsidRPr="00E009A1" w:rsidRDefault="003A7B43" w:rsidP="009E30C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0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eni</w:t>
            </w:r>
            <w:r w:rsidR="00CF5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šiaudai</w:t>
            </w:r>
            <w:r w:rsidR="00CF5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r</w:t>
            </w:r>
            <w:r w:rsidR="00CF5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šienas,</w:t>
            </w:r>
            <w:r w:rsidR="00CF5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augiametės</w:t>
            </w:r>
            <w:r w:rsidR="00CF5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iktžolės,</w:t>
            </w:r>
            <w:r w:rsidR="00CF5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šrautos</w:t>
            </w:r>
            <w:r w:rsidR="00CF5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u</w:t>
            </w:r>
            <w:r w:rsidR="00CF5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šaknimis</w:t>
            </w:r>
            <w:r w:rsidR="00CF5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r</w:t>
            </w:r>
            <w:r w:rsidR="00CF5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žemės</w:t>
            </w:r>
            <w:r w:rsidR="00CF5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grumstu,</w:t>
            </w:r>
            <w:r w:rsidR="00CF5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velėna</w:t>
            </w:r>
          </w:p>
        </w:tc>
        <w:tc>
          <w:tcPr>
            <w:tcW w:w="709" w:type="dxa"/>
          </w:tcPr>
          <w:p w:rsidR="003A7B43" w:rsidRPr="00E009A1" w:rsidRDefault="003A7B43" w:rsidP="009E30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+</w:t>
            </w:r>
          </w:p>
        </w:tc>
      </w:tr>
      <w:tr w:rsidR="003A7B43" w:rsidRPr="00E009A1" w:rsidTr="008E60F6">
        <w:trPr>
          <w:jc w:val="center"/>
        </w:trPr>
        <w:tc>
          <w:tcPr>
            <w:tcW w:w="4815" w:type="dxa"/>
          </w:tcPr>
          <w:p w:rsidR="003A7B43" w:rsidRPr="00E009A1" w:rsidRDefault="003A7B43" w:rsidP="009E30C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0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riušių,</w:t>
            </w:r>
            <w:r w:rsidR="00CF5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vištų,</w:t>
            </w:r>
            <w:r w:rsidR="00CF5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rklių,</w:t>
            </w:r>
            <w:r w:rsidR="00CF5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arvių</w:t>
            </w:r>
            <w:r w:rsidR="00CF5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ėšlas</w:t>
            </w:r>
          </w:p>
        </w:tc>
        <w:tc>
          <w:tcPr>
            <w:tcW w:w="709" w:type="dxa"/>
          </w:tcPr>
          <w:p w:rsidR="003A7B43" w:rsidRPr="00E009A1" w:rsidRDefault="003A7B43" w:rsidP="009E30C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+</w:t>
            </w:r>
          </w:p>
        </w:tc>
      </w:tr>
    </w:tbl>
    <w:p w:rsidR="00B843FF" w:rsidRPr="00E009A1" w:rsidRDefault="00B843FF" w:rsidP="009E30C6">
      <w:pPr>
        <w:spacing w:after="0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lt-LT" w:eastAsia="en-GB"/>
        </w:rPr>
      </w:pPr>
    </w:p>
    <w:p w:rsidR="00FF07AB" w:rsidRPr="00E009A1" w:rsidRDefault="00B843FF" w:rsidP="009E30C6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2.7.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Aprašykite,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koks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atliekų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kompostavimo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būdas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pavaizduotas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šiame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paveiksle?</w:t>
      </w:r>
    </w:p>
    <w:p w:rsidR="00B843FF" w:rsidRPr="00E009A1" w:rsidRDefault="00B843FF" w:rsidP="009E30C6">
      <w:pPr>
        <w:spacing w:after="0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val="lt-LT" w:eastAsia="lt-LT"/>
        </w:rPr>
        <w:lastRenderedPageBreak/>
        <w:drawing>
          <wp:inline distT="0" distB="0" distL="0" distR="0" wp14:anchorId="0D51E366" wp14:editId="198D818B">
            <wp:extent cx="2229787" cy="1440000"/>
            <wp:effectExtent l="0" t="0" r="0" b="825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78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FF" w:rsidRPr="00E009A1" w:rsidRDefault="00B843FF" w:rsidP="009E30C6">
      <w:pPr>
        <w:spacing w:after="0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val="lt-LT" w:eastAsia="en-GB"/>
        </w:rPr>
      </w:pPr>
      <w:r w:rsidRPr="00E009A1">
        <w:rPr>
          <w:rFonts w:ascii="Times New Roman" w:eastAsia="Times New Roman" w:hAnsi="Times New Roman" w:cs="Times New Roman"/>
          <w:bCs/>
          <w:iCs/>
          <w:sz w:val="20"/>
          <w:szCs w:val="20"/>
          <w:lang w:val="lt-LT" w:eastAsia="en-GB"/>
        </w:rPr>
        <w:t>40</w:t>
      </w:r>
      <w:r w:rsidR="00CF5D66">
        <w:rPr>
          <w:rFonts w:ascii="Times New Roman" w:eastAsia="Times New Roman" w:hAnsi="Times New Roman" w:cs="Times New Roman"/>
          <w:bCs/>
          <w:iCs/>
          <w:sz w:val="20"/>
          <w:szCs w:val="20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0"/>
          <w:szCs w:val="20"/>
          <w:lang w:val="lt-LT" w:eastAsia="en-GB"/>
        </w:rPr>
        <w:t>pav.</w:t>
      </w:r>
      <w:r w:rsidR="00CF5D66">
        <w:rPr>
          <w:rFonts w:ascii="Times New Roman" w:eastAsia="Times New Roman" w:hAnsi="Times New Roman" w:cs="Times New Roman"/>
          <w:bCs/>
          <w:iCs/>
          <w:sz w:val="20"/>
          <w:szCs w:val="20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0"/>
          <w:szCs w:val="20"/>
          <w:lang w:val="lt-LT" w:eastAsia="en-GB"/>
        </w:rPr>
        <w:t>Kompostavimo</w:t>
      </w:r>
      <w:r w:rsidR="00CF5D66">
        <w:rPr>
          <w:rFonts w:ascii="Times New Roman" w:eastAsia="Times New Roman" w:hAnsi="Times New Roman" w:cs="Times New Roman"/>
          <w:bCs/>
          <w:iCs/>
          <w:sz w:val="20"/>
          <w:szCs w:val="20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0"/>
          <w:szCs w:val="20"/>
          <w:lang w:val="lt-LT" w:eastAsia="en-GB"/>
        </w:rPr>
        <w:t>technologija.</w:t>
      </w:r>
    </w:p>
    <w:p w:rsidR="00B843FF" w:rsidRPr="00E009A1" w:rsidRDefault="00EA3BA8" w:rsidP="00EA3BA8">
      <w:pPr>
        <w:spacing w:after="0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val="lt-LT" w:eastAsia="en-GB"/>
        </w:rPr>
      </w:pPr>
      <w:r>
        <w:rPr>
          <w:rFonts w:ascii="Times New Roman" w:eastAsia="Times New Roman" w:hAnsi="Times New Roman" w:cs="Times New Roman"/>
          <w:bCs/>
          <w:iCs/>
          <w:sz w:val="20"/>
          <w:szCs w:val="20"/>
          <w:lang w:val="lt-LT" w:eastAsia="en-GB"/>
        </w:rPr>
        <w:t>Šaltinis</w:t>
      </w:r>
      <w:r w:rsidR="00E009A1" w:rsidRPr="00E009A1">
        <w:rPr>
          <w:rFonts w:ascii="Times New Roman" w:eastAsia="Times New Roman" w:hAnsi="Times New Roman" w:cs="Times New Roman"/>
          <w:bCs/>
          <w:iCs/>
          <w:sz w:val="20"/>
          <w:szCs w:val="20"/>
          <w:lang w:val="lt-LT" w:eastAsia="en-GB"/>
        </w:rPr>
        <w:t>:</w:t>
      </w:r>
      <w:r w:rsidR="00CF5D66">
        <w:rPr>
          <w:rFonts w:ascii="Times New Roman" w:eastAsia="Times New Roman" w:hAnsi="Times New Roman" w:cs="Times New Roman"/>
          <w:bCs/>
          <w:iCs/>
          <w:sz w:val="20"/>
          <w:szCs w:val="20"/>
          <w:lang w:val="lt-LT" w:eastAsia="en-GB"/>
        </w:rPr>
        <w:t xml:space="preserve"> </w:t>
      </w:r>
      <w:r w:rsidR="00B843FF" w:rsidRPr="00E009A1">
        <w:rPr>
          <w:rFonts w:ascii="Times New Roman" w:eastAsia="Times New Roman" w:hAnsi="Times New Roman" w:cs="Times New Roman"/>
          <w:bCs/>
          <w:iCs/>
          <w:sz w:val="20"/>
          <w:szCs w:val="20"/>
          <w:lang w:val="lt-LT" w:eastAsia="en-GB"/>
        </w:rPr>
        <w:t>https://www.iweasite.org/docs/7A_Composting_-_MWRDGC_Marketing.pdf</w:t>
      </w:r>
    </w:p>
    <w:p w:rsidR="00FF07AB" w:rsidRPr="00E009A1" w:rsidRDefault="000E1738" w:rsidP="009E30C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Tai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atviras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atliekų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kompostavimo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rietuvėse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metodas,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kai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naudojama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papildoma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aeracija.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Tam,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kad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aplinką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apsaugoti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nuo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nemalonių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kvapų,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taikomas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biologinis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oro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valymo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–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kvapo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neutralizavimo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būdas.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Kraunant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į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krūvas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–</w:t>
      </w:r>
      <w:r w:rsidR="00CF5D66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rietuves,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913322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nustatyta,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913322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kad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913322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optimalū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ko</w:t>
      </w:r>
      <w:r w:rsidR="00FA001A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mposto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FA001A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krūvų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913322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matmeny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913322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tur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913322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būt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913322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tokie: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913322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geriausia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913322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aukš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ti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1,2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m,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bet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nedaugiau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1,5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m,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pa</w:t>
      </w:r>
      <w:r w:rsidR="00913322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grindo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913322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ploti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913322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apie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913322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2,5-3,0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913322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m,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913322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šona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913322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su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913322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nedideliu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913322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nuolydžiu,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913322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kad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913322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krūva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913322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palaipsniu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į </w:t>
      </w:r>
      <w:r w:rsidR="00913322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viršų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913322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siaurėtų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913322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ir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913322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skersiniame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913322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pjū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vyje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suda</w:t>
      </w:r>
      <w:r w:rsidR="00913322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ryt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ų </w:t>
      </w:r>
      <w:r w:rsidR="00913322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trapecijo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913322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form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ą</w:t>
      </w:r>
      <w:r w:rsidR="00913322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,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913322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o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913322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viršuje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913322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ploti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913322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būtų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913322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0,6-1,0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913322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m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913322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ir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913322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sukrauto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913322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medžiago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913322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nebyrėtų.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Ilg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priklauso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n</w:t>
      </w:r>
      <w:r w:rsidR="00913322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uo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913322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tr</w:t>
      </w:r>
      <w:r w:rsidR="008E60F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ę</w:t>
      </w:r>
      <w:r w:rsidR="00913322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šiamo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913322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ploto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913322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dydžio,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913322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bet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913322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nemaž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iau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3-4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m.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Dažniausia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kompostuojant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dideliu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kiekiu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pramoniniu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būdu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ir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norint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išgaut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gero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kokybė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kompostą,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taikoma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A.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proofErr w:type="spellStart"/>
      <w:r w:rsidR="00913322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Hovardo</w:t>
      </w:r>
      <w:proofErr w:type="spellEnd"/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913322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klasikini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913322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komposto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913322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krūvo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913322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sluoksniavimo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913322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eiliškumas: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913322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krūva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913322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pradedama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913322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kraut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913322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nuo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913322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žal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ų </w:t>
      </w:r>
      <w:r w:rsidR="00913322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augalų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15-20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cm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storio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sluoksnio,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po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to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913322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seka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913322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azotu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913322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turting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ų </w:t>
      </w:r>
      <w:r w:rsidR="00913322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medžiagų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913322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5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913322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cm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913322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storio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913322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sluoksni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913322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–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913322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mė</w:t>
      </w:r>
      <w:r w:rsidR="00FA001A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š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las,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kraujo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ir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kaul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ų </w:t>
      </w:r>
      <w:r w:rsidR="00913322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miltai,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913322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kurie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913322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pabarstom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913322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kalkė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mis,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proofErr w:type="spellStart"/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fosfor</w:t>
      </w:r>
      <w:r w:rsidR="00913322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itais</w:t>
      </w:r>
      <w:proofErr w:type="spellEnd"/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913322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ar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913322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pelenais.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913322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Po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913322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to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913322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2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913322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cm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913322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žemė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FA001A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sluoksnis.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FA001A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Ir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FA001A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vė</w:t>
      </w:r>
      <w:r w:rsidR="00913322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l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913322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kartojas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913322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žalių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augal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ų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,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913322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mėšl</w:t>
      </w:r>
      <w:r w:rsidR="00FA001A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o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FA001A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be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FA001A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žemė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sluoksniai.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Tok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pasikartojant</w:t>
      </w:r>
      <w:r w:rsidR="00FA001A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i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FA001A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sluoksniavimo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FA001A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nuosekluma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FA001A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išlaikoma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FA001A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kol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FA001A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krūva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FA001A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pasiekia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FA001A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reikiam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ą </w:t>
      </w:r>
      <w:r w:rsidR="00FA001A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aukštį.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FA001A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Apsauga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FA001A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nuo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FA001A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perdžiūvimo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FA001A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j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FA001A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apiberiama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FA001A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žemė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FA001A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sluoksniu,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FA001A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o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FA001A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iš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FA001A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viršau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FA001A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apdedama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FA001A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šiaudais,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FA001A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š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ienu,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ar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lapais.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Galiausia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FA001A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krūvą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sudaro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FA001A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70%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FA001A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augal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ų </w:t>
      </w:r>
      <w:r w:rsidR="00FA001A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liekanos,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FA001A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20%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FA001A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mėšla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FA001A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ir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FA001A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10%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FA001A"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žemė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.</w:t>
      </w:r>
    </w:p>
    <w:p w:rsidR="00C010E9" w:rsidRDefault="00C010E9" w:rsidP="00C010E9">
      <w:pPr>
        <w:spacing w:after="0"/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</w:pPr>
    </w:p>
    <w:p w:rsidR="00C010E9" w:rsidRPr="00E009A1" w:rsidRDefault="00C010E9" w:rsidP="00C010E9">
      <w:pPr>
        <w:spacing w:after="0"/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</w:pPr>
    </w:p>
    <w:p w:rsidR="00B843FF" w:rsidRPr="00E009A1" w:rsidRDefault="00B843FF" w:rsidP="009E30C6">
      <w:pPr>
        <w:spacing w:after="0"/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lt-LT" w:eastAsia="en-GB"/>
        </w:rPr>
        <w:t>3</w:t>
      </w:r>
      <w:r w:rsidR="00CF5D66">
        <w:rPr>
          <w:rFonts w:ascii="Times New Roman" w:eastAsia="Times New Roman" w:hAnsi="Times New Roman" w:cs="Times New Roman"/>
          <w:bCs/>
          <w:i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/>
          <w:sz w:val="24"/>
          <w:szCs w:val="24"/>
          <w:lang w:val="lt-LT" w:eastAsia="en-GB"/>
        </w:rPr>
        <w:t>užduotis.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ATLIEKŲ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APDOROJIMO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ĮRANGO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EKSPLOATAVIMAS.</w:t>
      </w:r>
    </w:p>
    <w:p w:rsidR="00B843FF" w:rsidRPr="00E009A1" w:rsidRDefault="00B843FF" w:rsidP="009E30C6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3.1.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Prie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="00D35F7C"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6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lentelėje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pateiktų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paveikslų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nurodykite,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koks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tai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atliekų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atskyrimo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(</w:t>
      </w:r>
      <w:proofErr w:type="spellStart"/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separcijos</w:t>
      </w:r>
      <w:proofErr w:type="spellEnd"/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)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būdas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ir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kokios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atliekoms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jis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taikomas:</w:t>
      </w:r>
    </w:p>
    <w:p w:rsidR="00B843FF" w:rsidRPr="00C010E9" w:rsidRDefault="00D35F7C" w:rsidP="00C010E9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0"/>
          <w:szCs w:val="24"/>
          <w:lang w:val="lt-LT" w:eastAsia="en-GB"/>
        </w:rPr>
      </w:pPr>
      <w:r w:rsidRPr="00C010E9">
        <w:rPr>
          <w:rFonts w:ascii="Times New Roman" w:eastAsia="Times New Roman" w:hAnsi="Times New Roman" w:cs="Times New Roman"/>
          <w:bCs/>
          <w:iCs/>
          <w:sz w:val="20"/>
          <w:szCs w:val="24"/>
          <w:lang w:val="lt-LT" w:eastAsia="en-GB"/>
        </w:rPr>
        <w:t>6</w:t>
      </w:r>
      <w:r w:rsidR="00CF5D66" w:rsidRPr="00C010E9">
        <w:rPr>
          <w:rFonts w:ascii="Times New Roman" w:eastAsia="Times New Roman" w:hAnsi="Times New Roman" w:cs="Times New Roman"/>
          <w:bCs/>
          <w:iCs/>
          <w:sz w:val="20"/>
          <w:szCs w:val="24"/>
          <w:lang w:val="lt-LT" w:eastAsia="en-GB"/>
        </w:rPr>
        <w:t xml:space="preserve"> </w:t>
      </w:r>
      <w:r w:rsidRPr="00C010E9">
        <w:rPr>
          <w:rFonts w:ascii="Times New Roman" w:eastAsia="Times New Roman" w:hAnsi="Times New Roman" w:cs="Times New Roman"/>
          <w:bCs/>
          <w:iCs/>
          <w:sz w:val="20"/>
          <w:szCs w:val="24"/>
          <w:lang w:val="lt-LT" w:eastAsia="en-GB"/>
        </w:rPr>
        <w:t>lentelė.</w:t>
      </w:r>
      <w:r w:rsidR="00CF5D66" w:rsidRPr="00C010E9">
        <w:rPr>
          <w:rFonts w:ascii="Times New Roman" w:eastAsia="Times New Roman" w:hAnsi="Times New Roman" w:cs="Times New Roman"/>
          <w:bCs/>
          <w:iCs/>
          <w:sz w:val="20"/>
          <w:szCs w:val="24"/>
          <w:lang w:val="lt-LT" w:eastAsia="en-GB"/>
        </w:rPr>
        <w:t xml:space="preserve"> </w:t>
      </w:r>
      <w:r w:rsidRPr="00C010E9">
        <w:rPr>
          <w:rFonts w:ascii="Times New Roman" w:eastAsia="Times New Roman" w:hAnsi="Times New Roman" w:cs="Times New Roman"/>
          <w:bCs/>
          <w:i/>
          <w:iCs/>
          <w:sz w:val="20"/>
          <w:szCs w:val="24"/>
          <w:lang w:val="lt-LT" w:eastAsia="en-GB"/>
        </w:rPr>
        <w:t>Atliekų</w:t>
      </w:r>
      <w:r w:rsidR="00CF5D66" w:rsidRPr="00C010E9">
        <w:rPr>
          <w:rFonts w:ascii="Times New Roman" w:eastAsia="Times New Roman" w:hAnsi="Times New Roman" w:cs="Times New Roman"/>
          <w:bCs/>
          <w:i/>
          <w:iCs/>
          <w:sz w:val="20"/>
          <w:szCs w:val="24"/>
          <w:lang w:val="lt-LT" w:eastAsia="en-GB"/>
        </w:rPr>
        <w:t xml:space="preserve"> </w:t>
      </w:r>
      <w:r w:rsidRPr="00C010E9">
        <w:rPr>
          <w:rFonts w:ascii="Times New Roman" w:eastAsia="Times New Roman" w:hAnsi="Times New Roman" w:cs="Times New Roman"/>
          <w:bCs/>
          <w:i/>
          <w:iCs/>
          <w:sz w:val="20"/>
          <w:szCs w:val="24"/>
          <w:lang w:val="lt-LT" w:eastAsia="en-GB"/>
        </w:rPr>
        <w:t>atskyrimo</w:t>
      </w:r>
      <w:r w:rsidR="00CF5D66" w:rsidRPr="00C010E9">
        <w:rPr>
          <w:rFonts w:ascii="Times New Roman" w:eastAsia="Times New Roman" w:hAnsi="Times New Roman" w:cs="Times New Roman"/>
          <w:bCs/>
          <w:i/>
          <w:iCs/>
          <w:sz w:val="20"/>
          <w:szCs w:val="24"/>
          <w:lang w:val="lt-LT" w:eastAsia="en-GB"/>
        </w:rPr>
        <w:t xml:space="preserve"> </w:t>
      </w:r>
      <w:r w:rsidRPr="00C010E9">
        <w:rPr>
          <w:rFonts w:ascii="Times New Roman" w:eastAsia="Times New Roman" w:hAnsi="Times New Roman" w:cs="Times New Roman"/>
          <w:bCs/>
          <w:i/>
          <w:iCs/>
          <w:sz w:val="20"/>
          <w:szCs w:val="24"/>
          <w:lang w:val="lt-LT" w:eastAsia="en-GB"/>
        </w:rPr>
        <w:t>būdai.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3198"/>
        <w:gridCol w:w="1559"/>
        <w:gridCol w:w="4530"/>
      </w:tblGrid>
      <w:tr w:rsidR="00B843FF" w:rsidRPr="00E009A1" w:rsidTr="00FD7C6E">
        <w:trPr>
          <w:tblHeader/>
        </w:trPr>
        <w:tc>
          <w:tcPr>
            <w:tcW w:w="625" w:type="dxa"/>
          </w:tcPr>
          <w:p w:rsidR="00B843FF" w:rsidRPr="00E009A1" w:rsidRDefault="00B843FF" w:rsidP="009E30C6">
            <w:pPr>
              <w:spacing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GB"/>
              </w:rPr>
              <w:t>Eil.</w:t>
            </w:r>
            <w:r w:rsidR="00CF5D6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GB"/>
              </w:rPr>
              <w:t>Nr.</w:t>
            </w:r>
          </w:p>
        </w:tc>
        <w:tc>
          <w:tcPr>
            <w:tcW w:w="3198" w:type="dxa"/>
          </w:tcPr>
          <w:p w:rsidR="00B843FF" w:rsidRPr="00E009A1" w:rsidRDefault="00B843FF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GB"/>
              </w:rPr>
              <w:t>atskyrimo</w:t>
            </w:r>
            <w:r w:rsidR="00CF5D6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GB"/>
              </w:rPr>
              <w:t>(</w:t>
            </w:r>
            <w:proofErr w:type="spellStart"/>
            <w:r w:rsidRPr="00E009A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GB"/>
              </w:rPr>
              <w:t>separacijos</w:t>
            </w:r>
            <w:proofErr w:type="spellEnd"/>
            <w:r w:rsidRPr="00E009A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GB"/>
              </w:rPr>
              <w:t>)</w:t>
            </w:r>
            <w:r w:rsidR="00CF5D6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GB"/>
              </w:rPr>
              <w:t>iliustracija</w:t>
            </w:r>
          </w:p>
        </w:tc>
        <w:tc>
          <w:tcPr>
            <w:tcW w:w="1559" w:type="dxa"/>
          </w:tcPr>
          <w:p w:rsidR="00B843FF" w:rsidRPr="00E009A1" w:rsidRDefault="00B843FF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GB"/>
              </w:rPr>
              <w:t>Pavadinimas</w:t>
            </w:r>
          </w:p>
        </w:tc>
        <w:tc>
          <w:tcPr>
            <w:tcW w:w="4530" w:type="dxa"/>
          </w:tcPr>
          <w:p w:rsidR="00B843FF" w:rsidRPr="00E009A1" w:rsidRDefault="00B843FF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GB"/>
              </w:rPr>
              <w:t>Kokioms</w:t>
            </w:r>
            <w:r w:rsidR="00CF5D6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GB"/>
              </w:rPr>
              <w:t>atliekoms</w:t>
            </w:r>
            <w:r w:rsidR="00CF5D6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GB"/>
              </w:rPr>
              <w:t>rekomenduojamas</w:t>
            </w:r>
            <w:r w:rsidR="00CF5D6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GB"/>
              </w:rPr>
              <w:t>taikyti</w:t>
            </w:r>
          </w:p>
        </w:tc>
      </w:tr>
      <w:tr w:rsidR="00E545B2" w:rsidRPr="0003142A" w:rsidTr="00FD7C6E">
        <w:tc>
          <w:tcPr>
            <w:tcW w:w="625" w:type="dxa"/>
          </w:tcPr>
          <w:p w:rsidR="00E545B2" w:rsidRPr="00E009A1" w:rsidRDefault="00E545B2" w:rsidP="009E30C6">
            <w:pPr>
              <w:pStyle w:val="Sraopastraipa"/>
              <w:numPr>
                <w:ilvl w:val="0"/>
                <w:numId w:val="44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3198" w:type="dxa"/>
          </w:tcPr>
          <w:p w:rsidR="00E545B2" w:rsidRPr="00E009A1" w:rsidRDefault="00E545B2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5DB0D237" wp14:editId="637D603F">
                  <wp:extent cx="1369092" cy="1440000"/>
                  <wp:effectExtent l="0" t="0" r="2540" b="8255"/>
                  <wp:docPr id="76" name="Picture 76" descr="page23image23437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age23image2343785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51" t="12093" r="18978" b="3954"/>
                          <a:stretch/>
                        </pic:blipFill>
                        <pic:spPr bwMode="auto">
                          <a:xfrm>
                            <a:off x="0" y="0"/>
                            <a:ext cx="136909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545B2" w:rsidRPr="00E009A1" w:rsidRDefault="00E545B2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41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pav.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atskyrimo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iliustracija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Nr.1.</w:t>
            </w:r>
          </w:p>
        </w:tc>
        <w:tc>
          <w:tcPr>
            <w:tcW w:w="1559" w:type="dxa"/>
          </w:tcPr>
          <w:p w:rsidR="00E545B2" w:rsidRPr="00E009A1" w:rsidRDefault="00E545B2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Vertikali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orinė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separacija</w:t>
            </w:r>
          </w:p>
        </w:tc>
        <w:tc>
          <w:tcPr>
            <w:tcW w:w="4530" w:type="dxa"/>
          </w:tcPr>
          <w:p w:rsidR="00E545B2" w:rsidRPr="00E009A1" w:rsidRDefault="00E545B2" w:rsidP="009E30C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Metodas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pagrįstas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dalelių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atskyrimu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pro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sluoksnį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tam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tikru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greičiu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pučiant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suspaustą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orą.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Smulkios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sunkesnės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dalelės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krenta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į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būgną,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o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lengvos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pakyla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ir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kartu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su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oro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srautu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išnešamos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iš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separatoriaus.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Galima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atskirti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atskiras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frakcijas,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taikoma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plastiko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atliekoms,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atskiroms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frakcijoms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atskirti.</w:t>
            </w:r>
          </w:p>
        </w:tc>
      </w:tr>
      <w:tr w:rsidR="00E545B2" w:rsidRPr="0003142A" w:rsidTr="00FD7C6E">
        <w:tc>
          <w:tcPr>
            <w:tcW w:w="625" w:type="dxa"/>
          </w:tcPr>
          <w:p w:rsidR="00E545B2" w:rsidRPr="00E009A1" w:rsidRDefault="00E545B2" w:rsidP="009E30C6">
            <w:pPr>
              <w:pStyle w:val="Sraopastraipa"/>
              <w:numPr>
                <w:ilvl w:val="0"/>
                <w:numId w:val="44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3198" w:type="dxa"/>
          </w:tcPr>
          <w:p w:rsidR="00E545B2" w:rsidRPr="00E009A1" w:rsidRDefault="00E545B2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5BE229AD" wp14:editId="0E65B50E">
                  <wp:extent cx="1960850" cy="1440000"/>
                  <wp:effectExtent l="0" t="0" r="1905" b="8255"/>
                  <wp:docPr id="77" name="Picture 77" descr="page24image23372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age24image233723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12" t="18822" r="18698" b="5666"/>
                          <a:stretch/>
                        </pic:blipFill>
                        <pic:spPr bwMode="auto">
                          <a:xfrm>
                            <a:off x="0" y="0"/>
                            <a:ext cx="196085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545B2" w:rsidRPr="00E009A1" w:rsidRDefault="00E545B2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42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pav.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atskyrimo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iliustracija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Nr.2.</w:t>
            </w:r>
          </w:p>
        </w:tc>
        <w:tc>
          <w:tcPr>
            <w:tcW w:w="1559" w:type="dxa"/>
          </w:tcPr>
          <w:p w:rsidR="00E545B2" w:rsidRPr="00E009A1" w:rsidRDefault="00E545B2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Horizontali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orinė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separacija</w:t>
            </w:r>
          </w:p>
        </w:tc>
        <w:tc>
          <w:tcPr>
            <w:tcW w:w="4530" w:type="dxa"/>
          </w:tcPr>
          <w:p w:rsidR="00E545B2" w:rsidRPr="00E009A1" w:rsidRDefault="00E545B2" w:rsidP="009E30C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Metodas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pagrįstas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dalelių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atskyrimu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pro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sluoksnį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tam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tikru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greičiu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pučiant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suspaustą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orą.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Smulkios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sunkesnės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dalelės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krenta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į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būgną,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o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lengvos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pakyla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ir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kartu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su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oro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srautu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išnešamos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iš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separatoriaus.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Galima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atskirti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atskiras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frakcijas,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taikoma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plastiko,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mišrioms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atliekoms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ir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atskiroms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frakcijoms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atskirti.</w:t>
            </w:r>
          </w:p>
        </w:tc>
      </w:tr>
      <w:tr w:rsidR="00E545B2" w:rsidRPr="0003142A" w:rsidTr="00FD7C6E">
        <w:tc>
          <w:tcPr>
            <w:tcW w:w="625" w:type="dxa"/>
          </w:tcPr>
          <w:p w:rsidR="00E545B2" w:rsidRPr="00E009A1" w:rsidRDefault="00E545B2" w:rsidP="009E30C6">
            <w:pPr>
              <w:pStyle w:val="Sraopastraipa"/>
              <w:numPr>
                <w:ilvl w:val="0"/>
                <w:numId w:val="44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3198" w:type="dxa"/>
          </w:tcPr>
          <w:p w:rsidR="00E545B2" w:rsidRPr="00E009A1" w:rsidRDefault="00E545B2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6EDFA071" wp14:editId="141AFE66">
                  <wp:extent cx="1345484" cy="1440000"/>
                  <wp:effectExtent l="0" t="0" r="7620" b="8255"/>
                  <wp:docPr id="79" name="Picture 79" descr="page25image23381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age25image233812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13" t="20004" r="23015"/>
                          <a:stretch/>
                        </pic:blipFill>
                        <pic:spPr bwMode="auto">
                          <a:xfrm>
                            <a:off x="0" y="0"/>
                            <a:ext cx="134548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545B2" w:rsidRPr="00E009A1" w:rsidRDefault="00E545B2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43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pav.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atskyrimo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iliustracija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Nr.3.</w:t>
            </w:r>
          </w:p>
        </w:tc>
        <w:tc>
          <w:tcPr>
            <w:tcW w:w="1559" w:type="dxa"/>
          </w:tcPr>
          <w:p w:rsidR="00E545B2" w:rsidRPr="00E009A1" w:rsidRDefault="00E545B2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Kryžminė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orinė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separacija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530" w:type="dxa"/>
          </w:tcPr>
          <w:p w:rsidR="00E545B2" w:rsidRPr="00E009A1" w:rsidRDefault="00E545B2" w:rsidP="009E30C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Metodas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pagrįstas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dalelių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atskyrimu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pro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sluoksnį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tam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tikru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greičiu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pučiant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suspaustą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orą.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Smulkios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sunkesnės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dalelės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krenta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į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būgną,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o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lengvos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pakyla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ir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kartu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su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oro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srautu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išnešamos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iš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separatoriaus.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Galima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atskirti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atskiras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frakcijas,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taikoma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plastiko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atliekoms,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atskiroms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frakcijoms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atskirti.</w:t>
            </w:r>
          </w:p>
        </w:tc>
      </w:tr>
      <w:tr w:rsidR="00E545B2" w:rsidRPr="0003142A" w:rsidTr="00FD7C6E">
        <w:tc>
          <w:tcPr>
            <w:tcW w:w="625" w:type="dxa"/>
          </w:tcPr>
          <w:p w:rsidR="00E545B2" w:rsidRPr="00E009A1" w:rsidRDefault="00E545B2" w:rsidP="009E30C6">
            <w:pPr>
              <w:pStyle w:val="Sraopastraipa"/>
              <w:numPr>
                <w:ilvl w:val="0"/>
                <w:numId w:val="44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3198" w:type="dxa"/>
          </w:tcPr>
          <w:p w:rsidR="00E545B2" w:rsidRPr="00E009A1" w:rsidRDefault="00FD7C6E" w:rsidP="009E30C6">
            <w:pPr>
              <w:spacing w:line="276" w:lineRule="auto"/>
              <w:jc w:val="center"/>
            </w:pPr>
            <w:r w:rsidRPr="00E009A1">
              <w:rPr>
                <w:lang w:val="en-US"/>
              </w:rPr>
              <w:object w:dxaOrig="2320" w:dyaOrig="1860">
                <v:shape id="_x0000_i1052" type="#_x0000_t75" style="width:143.05pt;height:113.15pt" o:ole="">
                  <v:imagedata r:id="rId75" o:title=""/>
                </v:shape>
                <o:OLEObject Type="Embed" ProgID="PBrush" ShapeID="_x0000_i1052" DrawAspect="Content" ObjectID="_1653298330" r:id="rId139"/>
              </w:object>
            </w:r>
          </w:p>
          <w:p w:rsidR="00E545B2" w:rsidRPr="00E009A1" w:rsidRDefault="00E545B2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44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pav.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atskyrimo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iliustracija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Nr.4.</w:t>
            </w:r>
          </w:p>
        </w:tc>
        <w:tc>
          <w:tcPr>
            <w:tcW w:w="1559" w:type="dxa"/>
          </w:tcPr>
          <w:p w:rsidR="00E545B2" w:rsidRPr="00E009A1" w:rsidRDefault="00E545B2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Dugninė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separacija</w:t>
            </w:r>
          </w:p>
        </w:tc>
        <w:tc>
          <w:tcPr>
            <w:tcW w:w="4530" w:type="dxa"/>
          </w:tcPr>
          <w:p w:rsidR="00E545B2" w:rsidRPr="00E009A1" w:rsidRDefault="00E545B2" w:rsidP="009E30C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Metodas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pagrįstas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dalelių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atskyrimu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pro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sluoksnį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tam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tikru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greičiu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pučiant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suspaustą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orą.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Smulkios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sunkesnės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dalelės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krenta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į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būgną,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o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lengvos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pakyla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ir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kartu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su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oro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srautu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išnešamos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iš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separatoriaus.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Galima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atskirti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atskiras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frakcijas,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taikoma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plastiko,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stiklo,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kitų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mišrių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atskiroms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frakcijoms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atskirti.</w:t>
            </w:r>
          </w:p>
        </w:tc>
      </w:tr>
      <w:tr w:rsidR="00E545B2" w:rsidRPr="0003142A" w:rsidTr="00FD7C6E">
        <w:tc>
          <w:tcPr>
            <w:tcW w:w="625" w:type="dxa"/>
          </w:tcPr>
          <w:p w:rsidR="00E545B2" w:rsidRPr="00E009A1" w:rsidRDefault="00E545B2" w:rsidP="009E30C6">
            <w:pPr>
              <w:pStyle w:val="Sraopastraipa"/>
              <w:numPr>
                <w:ilvl w:val="0"/>
                <w:numId w:val="44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3198" w:type="dxa"/>
          </w:tcPr>
          <w:p w:rsidR="00E545B2" w:rsidRPr="00E009A1" w:rsidRDefault="00E545B2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6A9E3F88" wp14:editId="53F83240">
                  <wp:extent cx="1615888" cy="1440000"/>
                  <wp:effectExtent l="0" t="0" r="3810" b="8255"/>
                  <wp:docPr id="80" name="Picture 80" descr="page27image23365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age27image2336504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52" t="24961" r="19645" b="3473"/>
                          <a:stretch/>
                        </pic:blipFill>
                        <pic:spPr bwMode="auto">
                          <a:xfrm>
                            <a:off x="0" y="0"/>
                            <a:ext cx="161588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545B2" w:rsidRPr="00E009A1" w:rsidRDefault="00E545B2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45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pav.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atskyrimo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iliustracija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Nr.5.</w:t>
            </w:r>
          </w:p>
        </w:tc>
        <w:tc>
          <w:tcPr>
            <w:tcW w:w="1559" w:type="dxa"/>
          </w:tcPr>
          <w:p w:rsidR="00E545B2" w:rsidRPr="00E009A1" w:rsidRDefault="00E545B2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Zigzaginė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orinė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separacija</w:t>
            </w:r>
          </w:p>
        </w:tc>
        <w:tc>
          <w:tcPr>
            <w:tcW w:w="4530" w:type="dxa"/>
          </w:tcPr>
          <w:p w:rsidR="00E545B2" w:rsidRPr="00E009A1" w:rsidRDefault="00E545B2" w:rsidP="009E30C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Metodas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pagrįstas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dalelių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atskyrimu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pro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sluoksnį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tam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tikru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greičiu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pučiant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suspaustą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orą.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Smulkios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sunkesnės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dalelės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krenta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į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būgną,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o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lengvos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pakyla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ir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kartu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su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oro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srautu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išnešamos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iš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separatoriaus.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Galima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atskirti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atskiras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frakcijas,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taikoma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plastiko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atliekoms,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atskiroms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frakcijoms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atskirti.</w:t>
            </w:r>
          </w:p>
        </w:tc>
      </w:tr>
      <w:tr w:rsidR="00E545B2" w:rsidRPr="0003142A" w:rsidTr="00FD7C6E">
        <w:tc>
          <w:tcPr>
            <w:tcW w:w="625" w:type="dxa"/>
          </w:tcPr>
          <w:p w:rsidR="00E545B2" w:rsidRPr="00E009A1" w:rsidRDefault="00E545B2" w:rsidP="009E30C6">
            <w:pPr>
              <w:pStyle w:val="Sraopastraipa"/>
              <w:numPr>
                <w:ilvl w:val="0"/>
                <w:numId w:val="44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3198" w:type="dxa"/>
          </w:tcPr>
          <w:p w:rsidR="00E545B2" w:rsidRPr="00E009A1" w:rsidRDefault="00FD7C6E" w:rsidP="009E30C6">
            <w:pPr>
              <w:spacing w:line="276" w:lineRule="auto"/>
              <w:jc w:val="center"/>
            </w:pPr>
            <w:r w:rsidRPr="00E009A1">
              <w:rPr>
                <w:lang w:val="en-US"/>
              </w:rPr>
              <w:object w:dxaOrig="2220" w:dyaOrig="1780">
                <v:shape id="_x0000_i1053" type="#_x0000_t75" style="width:141.2pt;height:113.15pt" o:ole="">
                  <v:imagedata r:id="rId78" o:title=""/>
                </v:shape>
                <o:OLEObject Type="Embed" ProgID="PBrush" ShapeID="_x0000_i1053" DrawAspect="Content" ObjectID="_1653298331" r:id="rId141"/>
              </w:object>
            </w:r>
          </w:p>
          <w:p w:rsidR="00E545B2" w:rsidRPr="00E009A1" w:rsidRDefault="00E545B2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46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pav.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atskyrimo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iliustracija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Nr.6.</w:t>
            </w:r>
          </w:p>
        </w:tc>
        <w:tc>
          <w:tcPr>
            <w:tcW w:w="1559" w:type="dxa"/>
          </w:tcPr>
          <w:p w:rsidR="00E545B2" w:rsidRPr="00E009A1" w:rsidRDefault="00E545B2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Sūkurinė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oro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separacija</w:t>
            </w:r>
          </w:p>
        </w:tc>
        <w:tc>
          <w:tcPr>
            <w:tcW w:w="4530" w:type="dxa"/>
          </w:tcPr>
          <w:p w:rsidR="00E545B2" w:rsidRPr="00E009A1" w:rsidRDefault="00E545B2" w:rsidP="009E30C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Metodas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pagrįstas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dalelių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atskyrimu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pro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sluoksnį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tam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tikru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greičiu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pučiant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suspaustą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orą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ir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sudarant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oro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sūkurį.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Smulkios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sunkesnės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dalelės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krenta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į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būgną,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o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lengvos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nupučiamos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iš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karto.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Galima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atskirti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atskiras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frakcijas,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galima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taikyti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stiklo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atliekoms,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atskiroms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frakcijoms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atskirti.</w:t>
            </w:r>
          </w:p>
        </w:tc>
      </w:tr>
      <w:tr w:rsidR="00E545B2" w:rsidRPr="00E009A1" w:rsidTr="00FD7C6E">
        <w:tc>
          <w:tcPr>
            <w:tcW w:w="625" w:type="dxa"/>
          </w:tcPr>
          <w:p w:rsidR="00E545B2" w:rsidRPr="00E009A1" w:rsidRDefault="00E545B2" w:rsidP="009E30C6">
            <w:pPr>
              <w:pStyle w:val="Sraopastraipa"/>
              <w:numPr>
                <w:ilvl w:val="0"/>
                <w:numId w:val="44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3198" w:type="dxa"/>
          </w:tcPr>
          <w:p w:rsidR="00E545B2" w:rsidRPr="00E009A1" w:rsidRDefault="00E545B2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73ACA607" wp14:editId="416A4025">
                  <wp:extent cx="2076426" cy="1440000"/>
                  <wp:effectExtent l="0" t="0" r="635" b="8255"/>
                  <wp:docPr id="81" name="Picture 81" descr="page29image6768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age29image676816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70" t="4800" r="5495" b="5600"/>
                          <a:stretch/>
                        </pic:blipFill>
                        <pic:spPr bwMode="auto">
                          <a:xfrm>
                            <a:off x="0" y="0"/>
                            <a:ext cx="207642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545B2" w:rsidRPr="00E009A1" w:rsidRDefault="00E545B2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47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pav.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atskyrimo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iliustracija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Nr.7.</w:t>
            </w:r>
          </w:p>
        </w:tc>
        <w:tc>
          <w:tcPr>
            <w:tcW w:w="1559" w:type="dxa"/>
          </w:tcPr>
          <w:p w:rsidR="00E545B2" w:rsidRPr="00E009A1" w:rsidRDefault="00E545B2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Gravitacinė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separacija</w:t>
            </w:r>
          </w:p>
        </w:tc>
        <w:tc>
          <w:tcPr>
            <w:tcW w:w="4530" w:type="dxa"/>
          </w:tcPr>
          <w:p w:rsidR="00E545B2" w:rsidRPr="00E009A1" w:rsidRDefault="00E545B2" w:rsidP="009E30C6">
            <w:pPr>
              <w:pStyle w:val="prastasiniatinklio"/>
              <w:spacing w:before="0" w:beforeAutospacing="0" w:after="0" w:afterAutospacing="0" w:line="276" w:lineRule="auto"/>
            </w:pPr>
            <w:r w:rsidRPr="00E009A1">
              <w:t>Procesas</w:t>
            </w:r>
            <w:r w:rsidR="00CF5D66">
              <w:t xml:space="preserve"> </w:t>
            </w:r>
            <w:r w:rsidRPr="00E009A1">
              <w:t>remia</w:t>
            </w:r>
            <w:r w:rsidR="00C64776" w:rsidRPr="00E009A1">
              <w:t>si</w:t>
            </w:r>
            <w:r w:rsidR="00CF5D66">
              <w:t xml:space="preserve"> </w:t>
            </w:r>
            <w:r w:rsidR="00C64776" w:rsidRPr="00E009A1">
              <w:t>skirting</w:t>
            </w:r>
            <w:r w:rsidR="00CF5D66">
              <w:t xml:space="preserve">ų </w:t>
            </w:r>
            <w:r w:rsidR="00C64776" w:rsidRPr="00E009A1">
              <w:t>medžiagų,</w:t>
            </w:r>
            <w:r w:rsidR="00CF5D66">
              <w:t xml:space="preserve"> </w:t>
            </w:r>
            <w:r w:rsidR="00C64776" w:rsidRPr="00E009A1">
              <w:t>pasižyminč</w:t>
            </w:r>
            <w:r w:rsidRPr="00E009A1">
              <w:t>i</w:t>
            </w:r>
            <w:r w:rsidR="00CF5D66">
              <w:t xml:space="preserve">ų </w:t>
            </w:r>
            <w:r w:rsidRPr="00E009A1">
              <w:t>skirt</w:t>
            </w:r>
            <w:r w:rsidR="00C64776" w:rsidRPr="00E009A1">
              <w:t>ingu</w:t>
            </w:r>
            <w:r w:rsidR="00CF5D66">
              <w:t xml:space="preserve"> </w:t>
            </w:r>
            <w:r w:rsidR="00C64776" w:rsidRPr="00E009A1">
              <w:t>elastingumu,</w:t>
            </w:r>
            <w:r w:rsidR="00CF5D66">
              <w:t xml:space="preserve"> </w:t>
            </w:r>
            <w:r w:rsidR="00C64776" w:rsidRPr="00E009A1">
              <w:t>oro</w:t>
            </w:r>
            <w:r w:rsidR="00CF5D66">
              <w:t xml:space="preserve"> </w:t>
            </w:r>
            <w:r w:rsidR="00C64776" w:rsidRPr="00E009A1">
              <w:t>pasipriešinimu</w:t>
            </w:r>
            <w:r w:rsidR="00CF5D66">
              <w:t xml:space="preserve"> </w:t>
            </w:r>
            <w:r w:rsidR="00C64776" w:rsidRPr="00E009A1">
              <w:t>ir</w:t>
            </w:r>
            <w:r w:rsidR="00CF5D66">
              <w:t xml:space="preserve"> </w:t>
            </w:r>
            <w:r w:rsidR="00C64776" w:rsidRPr="00E009A1">
              <w:t>inercija,</w:t>
            </w:r>
            <w:r w:rsidR="00CF5D66">
              <w:t xml:space="preserve"> </w:t>
            </w:r>
            <w:r w:rsidR="00C64776" w:rsidRPr="00E009A1">
              <w:t>trajektorijų</w:t>
            </w:r>
            <w:r w:rsidR="00CF5D66">
              <w:t xml:space="preserve"> </w:t>
            </w:r>
            <w:r w:rsidRPr="00E009A1">
              <w:t>sk</w:t>
            </w:r>
            <w:r w:rsidR="00C64776" w:rsidRPr="00E009A1">
              <w:t>irtumais.</w:t>
            </w:r>
            <w:r w:rsidR="00CF5D66">
              <w:t xml:space="preserve"> </w:t>
            </w:r>
            <w:r w:rsidR="00C64776" w:rsidRPr="00E009A1">
              <w:t>Procesas</w:t>
            </w:r>
            <w:r w:rsidR="00CF5D66">
              <w:t xml:space="preserve"> </w:t>
            </w:r>
            <w:r w:rsidR="00C64776" w:rsidRPr="00E009A1">
              <w:t>taikomas</w:t>
            </w:r>
            <w:r w:rsidR="00CF5D66">
              <w:t xml:space="preserve"> </w:t>
            </w:r>
            <w:r w:rsidR="00C64776" w:rsidRPr="00E009A1">
              <w:t>miš</w:t>
            </w:r>
            <w:r w:rsidRPr="00E009A1">
              <w:t>ri</w:t>
            </w:r>
            <w:r w:rsidR="00CF5D66">
              <w:t xml:space="preserve">ų </w:t>
            </w:r>
            <w:r w:rsidRPr="00E009A1">
              <w:t>kiet</w:t>
            </w:r>
            <w:r w:rsidR="00CF5D66">
              <w:t xml:space="preserve">ų </w:t>
            </w:r>
            <w:r w:rsidRPr="00E009A1">
              <w:t>atliek</w:t>
            </w:r>
            <w:r w:rsidR="00CF5D66">
              <w:t xml:space="preserve">ų </w:t>
            </w:r>
            <w:r w:rsidRPr="00E009A1">
              <w:t>srautams,</w:t>
            </w:r>
            <w:r w:rsidR="00CF5D66">
              <w:t xml:space="preserve"> </w:t>
            </w:r>
            <w:r w:rsidRPr="00E009A1">
              <w:t>susidedantiems</w:t>
            </w:r>
            <w:r w:rsidR="00CF5D66">
              <w:t xml:space="preserve"> </w:t>
            </w:r>
            <w:r w:rsidRPr="00E009A1">
              <w:t>i</w:t>
            </w:r>
            <w:r w:rsidR="00CF5D66">
              <w:t xml:space="preserve">š </w:t>
            </w:r>
            <w:r w:rsidRPr="00E009A1">
              <w:t>kom</w:t>
            </w:r>
            <w:r w:rsidR="00C64776" w:rsidRPr="00E009A1">
              <w:t>ponent</w:t>
            </w:r>
            <w:r w:rsidR="00CF5D66">
              <w:t xml:space="preserve">ų </w:t>
            </w:r>
            <w:r w:rsidR="00C64776" w:rsidRPr="00E009A1">
              <w:t>su</w:t>
            </w:r>
            <w:r w:rsidR="00CF5D66">
              <w:t xml:space="preserve"> </w:t>
            </w:r>
            <w:r w:rsidR="00C64776" w:rsidRPr="00E009A1">
              <w:t>skirtingomis</w:t>
            </w:r>
            <w:r w:rsidR="00CF5D66">
              <w:t xml:space="preserve"> </w:t>
            </w:r>
            <w:r w:rsidR="00C64776" w:rsidRPr="00E009A1">
              <w:t>fizinė</w:t>
            </w:r>
            <w:r w:rsidRPr="00E009A1">
              <w:t>mis</w:t>
            </w:r>
            <w:r w:rsidR="00CF5D66">
              <w:t xml:space="preserve"> </w:t>
            </w:r>
            <w:r w:rsidRPr="00E009A1">
              <w:t>charakteristikomis.</w:t>
            </w:r>
            <w:r w:rsidR="00CF5D66">
              <w:t xml:space="preserve"> </w:t>
            </w:r>
            <w:r w:rsidRPr="00E009A1">
              <w:t>Geriausiai</w:t>
            </w:r>
            <w:r w:rsidR="00CF5D66">
              <w:t xml:space="preserve"> </w:t>
            </w:r>
            <w:r w:rsidRPr="00E009A1">
              <w:t>tinka</w:t>
            </w:r>
            <w:r w:rsidR="00CF5D66">
              <w:t xml:space="preserve"> </w:t>
            </w:r>
            <w:r w:rsidRPr="00E009A1">
              <w:t>specifiniams</w:t>
            </w:r>
            <w:r w:rsidR="00CF5D66">
              <w:t xml:space="preserve"> </w:t>
            </w:r>
            <w:r w:rsidRPr="00E009A1">
              <w:t>stabiliems</w:t>
            </w:r>
            <w:r w:rsidR="00CF5D66">
              <w:t xml:space="preserve"> </w:t>
            </w:r>
            <w:r w:rsidRPr="00E009A1">
              <w:t>atliek</w:t>
            </w:r>
            <w:r w:rsidR="00CF5D66">
              <w:t xml:space="preserve">ų </w:t>
            </w:r>
            <w:r w:rsidRPr="00E009A1">
              <w:t>srautams.</w:t>
            </w:r>
            <w:r w:rsidR="00CF5D66">
              <w:t xml:space="preserve"> </w:t>
            </w:r>
          </w:p>
        </w:tc>
      </w:tr>
      <w:tr w:rsidR="00E545B2" w:rsidRPr="0003142A" w:rsidTr="00FD7C6E">
        <w:trPr>
          <w:trHeight w:val="2177"/>
        </w:trPr>
        <w:tc>
          <w:tcPr>
            <w:tcW w:w="625" w:type="dxa"/>
          </w:tcPr>
          <w:p w:rsidR="00E545B2" w:rsidRPr="00E009A1" w:rsidRDefault="00E545B2" w:rsidP="009E30C6">
            <w:pPr>
              <w:pStyle w:val="Sraopastraipa"/>
              <w:numPr>
                <w:ilvl w:val="0"/>
                <w:numId w:val="44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3198" w:type="dxa"/>
          </w:tcPr>
          <w:p w:rsidR="00E545B2" w:rsidRPr="00E009A1" w:rsidRDefault="00E545B2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242BB0F9" wp14:editId="3B30F8A7">
                  <wp:extent cx="1679094" cy="1080000"/>
                  <wp:effectExtent l="0" t="0" r="0" b="6350"/>
                  <wp:docPr id="83" name="Picture 83" descr="page30image6561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page30image656177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6" t="7278" r="4310" b="8860"/>
                          <a:stretch/>
                        </pic:blipFill>
                        <pic:spPr bwMode="auto">
                          <a:xfrm>
                            <a:off x="0" y="0"/>
                            <a:ext cx="167909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545B2" w:rsidRPr="00E009A1" w:rsidRDefault="00E545B2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48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pav.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atskyrimo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iliustracija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GB"/>
              </w:rPr>
              <w:t>Nr.8.</w:t>
            </w:r>
          </w:p>
        </w:tc>
        <w:tc>
          <w:tcPr>
            <w:tcW w:w="1559" w:type="dxa"/>
          </w:tcPr>
          <w:p w:rsidR="00E545B2" w:rsidRPr="00E009A1" w:rsidRDefault="00E545B2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Magnetinė</w:t>
            </w:r>
            <w:r w:rsidR="00CF5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GB"/>
              </w:rPr>
              <w:t>separacija</w:t>
            </w:r>
          </w:p>
        </w:tc>
        <w:tc>
          <w:tcPr>
            <w:tcW w:w="4530" w:type="dxa"/>
          </w:tcPr>
          <w:p w:rsidR="00E545B2" w:rsidRPr="00E009A1" w:rsidRDefault="00C64776" w:rsidP="009E30C6">
            <w:pPr>
              <w:pStyle w:val="prastasiniatinklio"/>
              <w:spacing w:before="0" w:beforeAutospacing="0" w:after="0" w:afterAutospacing="0" w:line="276" w:lineRule="auto"/>
            </w:pPr>
            <w:r w:rsidRPr="00E009A1">
              <w:t>Procesas</w:t>
            </w:r>
            <w:r w:rsidR="00CF5D66">
              <w:t xml:space="preserve"> </w:t>
            </w:r>
            <w:r w:rsidRPr="00E009A1">
              <w:t>panaudoja</w:t>
            </w:r>
            <w:r w:rsidR="00CF5D66">
              <w:t xml:space="preserve"> </w:t>
            </w:r>
            <w:r w:rsidRPr="00E009A1">
              <w:t>medžiagų</w:t>
            </w:r>
            <w:r w:rsidR="00CF5D66">
              <w:t xml:space="preserve"> </w:t>
            </w:r>
            <w:r w:rsidR="00E545B2" w:rsidRPr="00E009A1">
              <w:t>magnetines</w:t>
            </w:r>
            <w:r w:rsidR="00CF5D66">
              <w:t xml:space="preserve"> </w:t>
            </w:r>
            <w:r w:rsidR="00E545B2" w:rsidRPr="00E009A1">
              <w:t>savybes</w:t>
            </w:r>
            <w:r w:rsidR="00CF5D66">
              <w:t xml:space="preserve"> </w:t>
            </w:r>
            <w:r w:rsidR="00E545B2" w:rsidRPr="00E009A1">
              <w:t>j</w:t>
            </w:r>
            <w:r w:rsidR="00CF5D66">
              <w:t xml:space="preserve">ų </w:t>
            </w:r>
            <w:r w:rsidR="00E545B2" w:rsidRPr="00E009A1">
              <w:t>at</w:t>
            </w:r>
            <w:r w:rsidRPr="00E009A1">
              <w:t>skyrimui</w:t>
            </w:r>
            <w:r w:rsidR="00CF5D66">
              <w:t xml:space="preserve"> </w:t>
            </w:r>
            <w:r w:rsidRPr="00E009A1">
              <w:t>nuo</w:t>
            </w:r>
            <w:r w:rsidR="00CF5D66">
              <w:t xml:space="preserve"> </w:t>
            </w:r>
            <w:r w:rsidRPr="00E009A1">
              <w:t>nemagnetini</w:t>
            </w:r>
            <w:r w:rsidR="00CF5D66">
              <w:t xml:space="preserve">ų </w:t>
            </w:r>
            <w:r w:rsidRPr="00E009A1">
              <w:t>medžiagų</w:t>
            </w:r>
            <w:r w:rsidR="00E545B2" w:rsidRPr="00E009A1">
              <w:t>.</w:t>
            </w:r>
            <w:r w:rsidR="00CF5D66">
              <w:t xml:space="preserve"> </w:t>
            </w:r>
            <w:r w:rsidR="00E545B2" w:rsidRPr="00E009A1">
              <w:t>Tinka</w:t>
            </w:r>
            <w:r w:rsidR="00CF5D66">
              <w:t xml:space="preserve"> </w:t>
            </w:r>
            <w:r w:rsidR="00E545B2" w:rsidRPr="00E009A1">
              <w:t>įvairių</w:t>
            </w:r>
            <w:r w:rsidR="00CF5D66">
              <w:t xml:space="preserve"> </w:t>
            </w:r>
            <w:r w:rsidR="00E545B2" w:rsidRPr="00E009A1">
              <w:t>metalų</w:t>
            </w:r>
            <w:r w:rsidR="00CF5D66">
              <w:t xml:space="preserve"> </w:t>
            </w:r>
            <w:r w:rsidR="00E545B2" w:rsidRPr="00E009A1">
              <w:t>atskyrimui</w:t>
            </w:r>
            <w:r w:rsidR="00CF5D66">
              <w:t xml:space="preserve"> </w:t>
            </w:r>
            <w:r w:rsidR="00E545B2" w:rsidRPr="00E009A1">
              <w:t>(pvz.</w:t>
            </w:r>
            <w:r w:rsidR="00CF5D66">
              <w:t xml:space="preserve"> </w:t>
            </w:r>
            <w:r w:rsidR="00E545B2" w:rsidRPr="00E009A1">
              <w:t>varis,</w:t>
            </w:r>
            <w:r w:rsidR="00CF5D66">
              <w:t xml:space="preserve"> </w:t>
            </w:r>
            <w:r w:rsidR="00E545B2" w:rsidRPr="00E009A1">
              <w:t>nikelis,</w:t>
            </w:r>
            <w:r w:rsidR="00CF5D66">
              <w:t xml:space="preserve"> </w:t>
            </w:r>
            <w:r w:rsidR="00E545B2" w:rsidRPr="00E009A1">
              <w:t>geležis</w:t>
            </w:r>
            <w:r w:rsidR="00CF5D66">
              <w:t xml:space="preserve"> </w:t>
            </w:r>
            <w:r w:rsidR="00E545B2" w:rsidRPr="00E009A1">
              <w:t>ir</w:t>
            </w:r>
            <w:r w:rsidR="00CF5D66">
              <w:t xml:space="preserve"> </w:t>
            </w:r>
            <w:r w:rsidR="00E545B2" w:rsidRPr="00E009A1">
              <w:t>kt.).</w:t>
            </w:r>
          </w:p>
        </w:tc>
      </w:tr>
    </w:tbl>
    <w:p w:rsidR="00B843FF" w:rsidRPr="00E009A1" w:rsidRDefault="00EA3BA8" w:rsidP="00EA3BA8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>Šaltinis</w:t>
      </w:r>
      <w:r w:rsidR="00E009A1" w:rsidRPr="00E009A1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>:</w:t>
      </w:r>
      <w:r w:rsidR="00CF5D66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 xml:space="preserve"> </w:t>
      </w:r>
      <w:r w:rsidR="00B843FF" w:rsidRPr="00E009A1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>Spruogis,</w:t>
      </w:r>
      <w:r w:rsidR="00CF5D66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 xml:space="preserve"> </w:t>
      </w:r>
      <w:r w:rsidR="00B843FF" w:rsidRPr="00E009A1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>A.,</w:t>
      </w:r>
      <w:r w:rsidR="00CF5D66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 xml:space="preserve"> </w:t>
      </w:r>
      <w:r w:rsidR="00B843FF" w:rsidRPr="00E009A1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>Jaskelevičius,</w:t>
      </w:r>
      <w:r w:rsidR="00CF5D66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 xml:space="preserve"> </w:t>
      </w:r>
      <w:r w:rsidR="00B843FF" w:rsidRPr="00E009A1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>B.</w:t>
      </w:r>
      <w:r w:rsidR="00CF5D66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 xml:space="preserve"> </w:t>
      </w:r>
      <w:r w:rsidR="00B843FF" w:rsidRPr="00E009A1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>(2000).</w:t>
      </w:r>
      <w:r w:rsidR="00CF5D66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 xml:space="preserve"> </w:t>
      </w:r>
      <w:r w:rsidR="00B843FF" w:rsidRPr="00E009A1">
        <w:rPr>
          <w:rFonts w:ascii="Times New Roman" w:eastAsia="Times New Roman" w:hAnsi="Times New Roman" w:cs="Times New Roman"/>
          <w:i/>
          <w:sz w:val="20"/>
          <w:szCs w:val="20"/>
          <w:lang w:val="lt-LT" w:eastAsia="en-GB"/>
        </w:rPr>
        <w:t>Atliekos</w:t>
      </w:r>
      <w:r w:rsidR="00CF5D66">
        <w:rPr>
          <w:rFonts w:ascii="Times New Roman" w:eastAsia="Times New Roman" w:hAnsi="Times New Roman" w:cs="Times New Roman"/>
          <w:i/>
          <w:sz w:val="20"/>
          <w:szCs w:val="20"/>
          <w:lang w:val="lt-LT" w:eastAsia="en-GB"/>
        </w:rPr>
        <w:t xml:space="preserve"> </w:t>
      </w:r>
      <w:r w:rsidR="00B843FF" w:rsidRPr="00E009A1">
        <w:rPr>
          <w:rFonts w:ascii="Times New Roman" w:eastAsia="Times New Roman" w:hAnsi="Times New Roman" w:cs="Times New Roman"/>
          <w:i/>
          <w:sz w:val="20"/>
          <w:szCs w:val="20"/>
          <w:lang w:val="lt-LT" w:eastAsia="en-GB"/>
        </w:rPr>
        <w:t>ir</w:t>
      </w:r>
      <w:r w:rsidR="00CF5D66">
        <w:rPr>
          <w:rFonts w:ascii="Times New Roman" w:eastAsia="Times New Roman" w:hAnsi="Times New Roman" w:cs="Times New Roman"/>
          <w:i/>
          <w:sz w:val="20"/>
          <w:szCs w:val="20"/>
          <w:lang w:val="lt-LT" w:eastAsia="en-GB"/>
        </w:rPr>
        <w:t xml:space="preserve"> </w:t>
      </w:r>
      <w:r w:rsidR="00B843FF" w:rsidRPr="00E009A1">
        <w:rPr>
          <w:rFonts w:ascii="Times New Roman" w:eastAsia="Times New Roman" w:hAnsi="Times New Roman" w:cs="Times New Roman"/>
          <w:i/>
          <w:sz w:val="20"/>
          <w:szCs w:val="20"/>
          <w:lang w:val="lt-LT" w:eastAsia="en-GB"/>
        </w:rPr>
        <w:t>jų</w:t>
      </w:r>
      <w:r w:rsidR="00CF5D66">
        <w:rPr>
          <w:rFonts w:ascii="Times New Roman" w:eastAsia="Times New Roman" w:hAnsi="Times New Roman" w:cs="Times New Roman"/>
          <w:i/>
          <w:sz w:val="20"/>
          <w:szCs w:val="20"/>
          <w:lang w:val="lt-LT" w:eastAsia="en-GB"/>
        </w:rPr>
        <w:t xml:space="preserve"> </w:t>
      </w:r>
      <w:r w:rsidR="00B843FF" w:rsidRPr="00E009A1">
        <w:rPr>
          <w:rFonts w:ascii="Times New Roman" w:eastAsia="Times New Roman" w:hAnsi="Times New Roman" w:cs="Times New Roman"/>
          <w:i/>
          <w:sz w:val="20"/>
          <w:szCs w:val="20"/>
          <w:lang w:val="lt-LT" w:eastAsia="en-GB"/>
        </w:rPr>
        <w:t>tvarkymas</w:t>
      </w:r>
      <w:r w:rsidR="00B843FF" w:rsidRPr="00E009A1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>.</w:t>
      </w:r>
      <w:r w:rsidR="00CF5D66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 xml:space="preserve"> </w:t>
      </w:r>
      <w:r w:rsidR="00B843FF" w:rsidRPr="00E009A1">
        <w:rPr>
          <w:rFonts w:ascii="Times New Roman" w:eastAsia="Times New Roman" w:hAnsi="Times New Roman" w:cs="Times New Roman"/>
          <w:i/>
          <w:sz w:val="20"/>
          <w:szCs w:val="20"/>
          <w:lang w:val="lt-LT" w:eastAsia="en-GB"/>
        </w:rPr>
        <w:t>Mokomoji</w:t>
      </w:r>
      <w:r w:rsidR="00CF5D66">
        <w:rPr>
          <w:rFonts w:ascii="Times New Roman" w:eastAsia="Times New Roman" w:hAnsi="Times New Roman" w:cs="Times New Roman"/>
          <w:i/>
          <w:sz w:val="20"/>
          <w:szCs w:val="20"/>
          <w:lang w:val="lt-LT" w:eastAsia="en-GB"/>
        </w:rPr>
        <w:t xml:space="preserve"> </w:t>
      </w:r>
      <w:r w:rsidR="00B843FF" w:rsidRPr="00E009A1">
        <w:rPr>
          <w:rFonts w:ascii="Times New Roman" w:eastAsia="Times New Roman" w:hAnsi="Times New Roman" w:cs="Times New Roman"/>
          <w:i/>
          <w:sz w:val="20"/>
          <w:szCs w:val="20"/>
          <w:lang w:val="lt-LT" w:eastAsia="en-GB"/>
        </w:rPr>
        <w:t>knyga</w:t>
      </w:r>
      <w:r w:rsidR="00B843FF" w:rsidRPr="00E009A1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>.</w:t>
      </w:r>
      <w:r w:rsidR="00CF5D66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 xml:space="preserve"> </w:t>
      </w:r>
      <w:r w:rsidR="00B843FF" w:rsidRPr="00E009A1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>Technika,</w:t>
      </w:r>
      <w:r w:rsidR="00CF5D66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 xml:space="preserve"> </w:t>
      </w:r>
      <w:r w:rsidR="00B843FF" w:rsidRPr="00E009A1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>210</w:t>
      </w:r>
      <w:r w:rsidR="00CF5D66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 xml:space="preserve"> </w:t>
      </w:r>
      <w:r w:rsidR="00B843FF" w:rsidRPr="00E009A1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>psl.</w:t>
      </w:r>
    </w:p>
    <w:p w:rsidR="00B843FF" w:rsidRPr="00E009A1" w:rsidRDefault="00B843FF" w:rsidP="009E30C6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</w:pPr>
    </w:p>
    <w:p w:rsidR="00B843FF" w:rsidRPr="00E009A1" w:rsidRDefault="00B843FF" w:rsidP="009E30C6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3.2.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Įrašykite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šiame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apibrėžime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trūkstamą</w:t>
      </w:r>
      <w:r w:rsidR="00CF5D66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en-GB"/>
        </w:rPr>
        <w:t>žodį:</w:t>
      </w:r>
    </w:p>
    <w:p w:rsidR="00FF07AB" w:rsidRPr="00E009A1" w:rsidRDefault="00B843FF" w:rsidP="009E30C6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i/>
          <w:sz w:val="24"/>
          <w:szCs w:val="24"/>
          <w:lang w:val="lt-LT" w:eastAsia="en-GB"/>
        </w:rPr>
        <w:t>„Atliek</w:t>
      </w:r>
      <w:r w:rsidR="00CF5D66">
        <w:rPr>
          <w:rFonts w:ascii="Times New Roman" w:eastAsia="Times New Roman" w:hAnsi="Times New Roman" w:cs="Times New Roman"/>
          <w:i/>
          <w:sz w:val="24"/>
          <w:szCs w:val="24"/>
          <w:lang w:val="lt-LT" w:eastAsia="en-GB"/>
        </w:rPr>
        <w:t xml:space="preserve">ų </w:t>
      </w:r>
      <w:r w:rsidRPr="00E009A1">
        <w:rPr>
          <w:rFonts w:ascii="Times New Roman" w:eastAsia="Times New Roman" w:hAnsi="Times New Roman" w:cs="Times New Roman"/>
          <w:i/>
          <w:sz w:val="24"/>
          <w:szCs w:val="24"/>
          <w:lang w:val="lt-LT" w:eastAsia="en-GB"/>
        </w:rPr>
        <w:t>smulkinimas</w:t>
      </w:r>
      <w:r w:rsidR="00CF5D66">
        <w:rPr>
          <w:rFonts w:ascii="Times New Roman" w:eastAsia="Times New Roman" w:hAnsi="Times New Roman" w:cs="Times New Roman"/>
          <w:i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i/>
          <w:sz w:val="24"/>
          <w:szCs w:val="24"/>
          <w:lang w:val="lt-LT" w:eastAsia="en-GB"/>
        </w:rPr>
        <w:t>–</w:t>
      </w:r>
      <w:r w:rsidR="00CF5D66">
        <w:rPr>
          <w:rFonts w:ascii="Times New Roman" w:eastAsia="Times New Roman" w:hAnsi="Times New Roman" w:cs="Times New Roman"/>
          <w:i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i/>
          <w:sz w:val="24"/>
          <w:szCs w:val="24"/>
          <w:lang w:val="lt-LT" w:eastAsia="en-GB"/>
        </w:rPr>
        <w:t>tai</w:t>
      </w:r>
      <w:r w:rsidR="00CF5D66">
        <w:rPr>
          <w:rFonts w:ascii="Times New Roman" w:eastAsia="Times New Roman" w:hAnsi="Times New Roman" w:cs="Times New Roman"/>
          <w:i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i/>
          <w:sz w:val="24"/>
          <w:szCs w:val="24"/>
          <w:lang w:val="lt-LT" w:eastAsia="en-GB"/>
        </w:rPr>
        <w:t>procesas,</w:t>
      </w:r>
      <w:r w:rsidR="00CF5D66">
        <w:rPr>
          <w:rFonts w:ascii="Times New Roman" w:eastAsia="Times New Roman" w:hAnsi="Times New Roman" w:cs="Times New Roman"/>
          <w:i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i/>
          <w:sz w:val="24"/>
          <w:szCs w:val="24"/>
          <w:lang w:val="lt-LT" w:eastAsia="en-GB"/>
        </w:rPr>
        <w:t>kai</w:t>
      </w:r>
      <w:r w:rsidR="00CF5D66">
        <w:rPr>
          <w:rFonts w:ascii="Times New Roman" w:eastAsia="Times New Roman" w:hAnsi="Times New Roman" w:cs="Times New Roman"/>
          <w:i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i/>
          <w:sz w:val="24"/>
          <w:szCs w:val="24"/>
          <w:lang w:val="lt-LT" w:eastAsia="en-GB"/>
        </w:rPr>
        <w:t>panaudojama</w:t>
      </w:r>
      <w:r w:rsidR="00CF5D66">
        <w:rPr>
          <w:rFonts w:ascii="Times New Roman" w:eastAsia="Times New Roman" w:hAnsi="Times New Roman" w:cs="Times New Roman"/>
          <w:i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i/>
          <w:sz w:val="24"/>
          <w:szCs w:val="24"/>
          <w:lang w:val="lt-LT" w:eastAsia="en-GB"/>
        </w:rPr>
        <w:t>_____</w:t>
      </w:r>
      <w:r w:rsidR="00E545B2" w:rsidRPr="00E009A1">
        <w:rPr>
          <w:rFonts w:ascii="Times New Roman" w:eastAsia="Times New Roman" w:hAnsi="Times New Roman" w:cs="Times New Roman"/>
          <w:b/>
          <w:i/>
          <w:sz w:val="24"/>
          <w:szCs w:val="24"/>
          <w:lang w:val="lt-LT" w:eastAsia="en-GB"/>
        </w:rPr>
        <w:t>fizinė</w:t>
      </w:r>
      <w:r w:rsidRPr="00E009A1">
        <w:rPr>
          <w:rFonts w:ascii="Times New Roman" w:eastAsia="Times New Roman" w:hAnsi="Times New Roman" w:cs="Times New Roman"/>
          <w:i/>
          <w:sz w:val="24"/>
          <w:szCs w:val="24"/>
          <w:lang w:val="lt-LT" w:eastAsia="en-GB"/>
        </w:rPr>
        <w:t>_____</w:t>
      </w:r>
      <w:r w:rsidR="00CF5D66">
        <w:rPr>
          <w:rFonts w:ascii="Times New Roman" w:eastAsia="Times New Roman" w:hAnsi="Times New Roman" w:cs="Times New Roman"/>
          <w:i/>
          <w:sz w:val="24"/>
          <w:szCs w:val="24"/>
          <w:lang w:val="lt-LT" w:eastAsia="en-GB"/>
        </w:rPr>
        <w:t xml:space="preserve"> </w:t>
      </w:r>
      <w:r w:rsidR="00C64776" w:rsidRPr="00E009A1">
        <w:rPr>
          <w:rFonts w:ascii="Times New Roman" w:eastAsia="Times New Roman" w:hAnsi="Times New Roman" w:cs="Times New Roman"/>
          <w:i/>
          <w:sz w:val="24"/>
          <w:szCs w:val="24"/>
          <w:lang w:val="lt-LT" w:eastAsia="en-GB"/>
        </w:rPr>
        <w:t>jė</w:t>
      </w:r>
      <w:r w:rsidRPr="00E009A1">
        <w:rPr>
          <w:rFonts w:ascii="Times New Roman" w:eastAsia="Times New Roman" w:hAnsi="Times New Roman" w:cs="Times New Roman"/>
          <w:i/>
          <w:sz w:val="24"/>
          <w:szCs w:val="24"/>
          <w:lang w:val="lt-LT" w:eastAsia="en-GB"/>
        </w:rPr>
        <w:t>ga</w:t>
      </w:r>
      <w:r w:rsidR="00CF5D66">
        <w:rPr>
          <w:rFonts w:ascii="Times New Roman" w:eastAsia="Times New Roman" w:hAnsi="Times New Roman" w:cs="Times New Roman"/>
          <w:i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i/>
          <w:sz w:val="24"/>
          <w:szCs w:val="24"/>
          <w:lang w:val="lt-LT" w:eastAsia="en-GB"/>
        </w:rPr>
        <w:t>kiet</w:t>
      </w:r>
      <w:r w:rsidR="00CF5D66">
        <w:rPr>
          <w:rFonts w:ascii="Times New Roman" w:eastAsia="Times New Roman" w:hAnsi="Times New Roman" w:cs="Times New Roman"/>
          <w:i/>
          <w:sz w:val="24"/>
          <w:szCs w:val="24"/>
          <w:lang w:val="lt-LT" w:eastAsia="en-GB"/>
        </w:rPr>
        <w:t xml:space="preserve">ų </w:t>
      </w:r>
      <w:r w:rsidRPr="00E009A1">
        <w:rPr>
          <w:rFonts w:ascii="Times New Roman" w:eastAsia="Times New Roman" w:hAnsi="Times New Roman" w:cs="Times New Roman"/>
          <w:i/>
          <w:sz w:val="24"/>
          <w:szCs w:val="24"/>
          <w:lang w:val="lt-LT" w:eastAsia="en-GB"/>
        </w:rPr>
        <w:t>atliek</w:t>
      </w:r>
      <w:r w:rsidR="00CF5D66">
        <w:rPr>
          <w:rFonts w:ascii="Times New Roman" w:eastAsia="Times New Roman" w:hAnsi="Times New Roman" w:cs="Times New Roman"/>
          <w:i/>
          <w:sz w:val="24"/>
          <w:szCs w:val="24"/>
          <w:lang w:val="lt-LT" w:eastAsia="en-GB"/>
        </w:rPr>
        <w:t xml:space="preserve">ų </w:t>
      </w:r>
      <w:r w:rsidRPr="00E009A1">
        <w:rPr>
          <w:rFonts w:ascii="Times New Roman" w:eastAsia="Times New Roman" w:hAnsi="Times New Roman" w:cs="Times New Roman"/>
          <w:i/>
          <w:sz w:val="24"/>
          <w:szCs w:val="24"/>
          <w:lang w:val="lt-LT" w:eastAsia="en-GB"/>
        </w:rPr>
        <w:t>medžiagini</w:t>
      </w:r>
      <w:r w:rsidR="00CF5D66">
        <w:rPr>
          <w:rFonts w:ascii="Times New Roman" w:eastAsia="Times New Roman" w:hAnsi="Times New Roman" w:cs="Times New Roman"/>
          <w:i/>
          <w:sz w:val="24"/>
          <w:szCs w:val="24"/>
          <w:lang w:val="lt-LT" w:eastAsia="en-GB"/>
        </w:rPr>
        <w:t xml:space="preserve">ų </w:t>
      </w:r>
      <w:r w:rsidRPr="00E009A1">
        <w:rPr>
          <w:rFonts w:ascii="Times New Roman" w:eastAsia="Times New Roman" w:hAnsi="Times New Roman" w:cs="Times New Roman"/>
          <w:i/>
          <w:sz w:val="24"/>
          <w:szCs w:val="24"/>
          <w:lang w:val="lt-LT" w:eastAsia="en-GB"/>
        </w:rPr>
        <w:t>dali</w:t>
      </w:r>
      <w:r w:rsidR="00CF5D66">
        <w:rPr>
          <w:rFonts w:ascii="Times New Roman" w:eastAsia="Times New Roman" w:hAnsi="Times New Roman" w:cs="Times New Roman"/>
          <w:i/>
          <w:sz w:val="24"/>
          <w:szCs w:val="24"/>
          <w:lang w:val="lt-LT" w:eastAsia="en-GB"/>
        </w:rPr>
        <w:t xml:space="preserve">ų </w:t>
      </w:r>
      <w:r w:rsidRPr="00E009A1">
        <w:rPr>
          <w:rFonts w:ascii="Times New Roman" w:eastAsia="Times New Roman" w:hAnsi="Times New Roman" w:cs="Times New Roman"/>
          <w:i/>
          <w:sz w:val="24"/>
          <w:szCs w:val="24"/>
          <w:lang w:val="lt-LT" w:eastAsia="en-GB"/>
        </w:rPr>
        <w:t>trupinimui</w:t>
      </w:r>
      <w:r w:rsidR="00CF5D66">
        <w:rPr>
          <w:rFonts w:ascii="Times New Roman" w:eastAsia="Times New Roman" w:hAnsi="Times New Roman" w:cs="Times New Roman"/>
          <w:i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i/>
          <w:sz w:val="24"/>
          <w:szCs w:val="24"/>
          <w:lang w:val="lt-LT" w:eastAsia="en-GB"/>
        </w:rPr>
        <w:t>ir</w:t>
      </w:r>
      <w:r w:rsidR="00CF5D66">
        <w:rPr>
          <w:rFonts w:ascii="Times New Roman" w:eastAsia="Times New Roman" w:hAnsi="Times New Roman" w:cs="Times New Roman"/>
          <w:i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i/>
          <w:sz w:val="24"/>
          <w:szCs w:val="24"/>
          <w:lang w:val="lt-LT" w:eastAsia="en-GB"/>
        </w:rPr>
        <w:t>smulkesni</w:t>
      </w:r>
      <w:r w:rsidR="00CF5D66">
        <w:rPr>
          <w:rFonts w:ascii="Times New Roman" w:eastAsia="Times New Roman" w:hAnsi="Times New Roman" w:cs="Times New Roman"/>
          <w:i/>
          <w:sz w:val="24"/>
          <w:szCs w:val="24"/>
          <w:lang w:val="lt-LT" w:eastAsia="en-GB"/>
        </w:rPr>
        <w:t xml:space="preserve">ų </w:t>
      </w:r>
      <w:r w:rsidRPr="00E009A1">
        <w:rPr>
          <w:rFonts w:ascii="Times New Roman" w:eastAsia="Times New Roman" w:hAnsi="Times New Roman" w:cs="Times New Roman"/>
          <w:i/>
          <w:sz w:val="24"/>
          <w:szCs w:val="24"/>
          <w:lang w:val="lt-LT" w:eastAsia="en-GB"/>
        </w:rPr>
        <w:t>atliek</w:t>
      </w:r>
      <w:r w:rsidR="00CF5D66">
        <w:rPr>
          <w:rFonts w:ascii="Times New Roman" w:eastAsia="Times New Roman" w:hAnsi="Times New Roman" w:cs="Times New Roman"/>
          <w:i/>
          <w:sz w:val="24"/>
          <w:szCs w:val="24"/>
          <w:lang w:val="lt-LT" w:eastAsia="en-GB"/>
        </w:rPr>
        <w:t xml:space="preserve">ų </w:t>
      </w:r>
      <w:r w:rsidRPr="00E009A1">
        <w:rPr>
          <w:rFonts w:ascii="Times New Roman" w:eastAsia="Times New Roman" w:hAnsi="Times New Roman" w:cs="Times New Roman"/>
          <w:i/>
          <w:sz w:val="24"/>
          <w:szCs w:val="24"/>
          <w:lang w:val="lt-LT" w:eastAsia="en-GB"/>
        </w:rPr>
        <w:t>fragment</w:t>
      </w:r>
      <w:r w:rsidR="00CF5D66">
        <w:rPr>
          <w:rFonts w:ascii="Times New Roman" w:eastAsia="Times New Roman" w:hAnsi="Times New Roman" w:cs="Times New Roman"/>
          <w:i/>
          <w:sz w:val="24"/>
          <w:szCs w:val="24"/>
          <w:lang w:val="lt-LT" w:eastAsia="en-GB"/>
        </w:rPr>
        <w:t xml:space="preserve">ų </w:t>
      </w:r>
      <w:r w:rsidRPr="00E009A1">
        <w:rPr>
          <w:rFonts w:ascii="Times New Roman" w:eastAsia="Times New Roman" w:hAnsi="Times New Roman" w:cs="Times New Roman"/>
          <w:i/>
          <w:sz w:val="24"/>
          <w:szCs w:val="24"/>
          <w:lang w:val="lt-LT" w:eastAsia="en-GB"/>
        </w:rPr>
        <w:t>sukūrimui“.</w:t>
      </w:r>
    </w:p>
    <w:p w:rsidR="00B843FF" w:rsidRPr="00E009A1" w:rsidRDefault="00B843FF" w:rsidP="009E30C6">
      <w:pPr>
        <w:spacing w:after="0"/>
        <w:rPr>
          <w:rFonts w:ascii="Times New Roman" w:eastAsia="Times New Roman" w:hAnsi="Times New Roman" w:cs="Times New Roman"/>
          <w:bCs/>
          <w:i/>
          <w:sz w:val="24"/>
          <w:szCs w:val="24"/>
          <w:lang w:val="lt-LT" w:eastAsia="en-GB"/>
        </w:rPr>
      </w:pPr>
    </w:p>
    <w:p w:rsidR="00B843FF" w:rsidRPr="00E009A1" w:rsidRDefault="00B843FF" w:rsidP="009E30C6">
      <w:pPr>
        <w:spacing w:after="0"/>
        <w:rPr>
          <w:rFonts w:ascii="Times New Roman" w:eastAsia="Times New Roman" w:hAnsi="Times New Roman" w:cs="Times New Roman"/>
          <w:bCs/>
          <w:i/>
          <w:sz w:val="24"/>
          <w:szCs w:val="24"/>
          <w:lang w:val="lt-LT" w:eastAsia="en-GB"/>
        </w:rPr>
      </w:pPr>
    </w:p>
    <w:p w:rsidR="00FF07AB" w:rsidRPr="00E009A1" w:rsidRDefault="00B843FF" w:rsidP="009E30C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3.3.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Pateiktoje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schemoje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įrašykite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smulkintuvų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tipus:</w:t>
      </w:r>
    </w:p>
    <w:p w:rsidR="00B843FF" w:rsidRPr="00E009A1" w:rsidRDefault="00AC740C" w:rsidP="00AC740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lt-LT" w:eastAsia="lt-LT"/>
        </w:rPr>
        <w:drawing>
          <wp:inline distT="0" distB="0" distL="0" distR="0">
            <wp:extent cx="1619794" cy="1922128"/>
            <wp:effectExtent l="0" t="0" r="0" b="254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8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383" cy="19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FF" w:rsidRPr="00E009A1" w:rsidRDefault="00B843FF" w:rsidP="009E30C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</w:p>
    <w:p w:rsidR="00B843FF" w:rsidRPr="00E009A1" w:rsidRDefault="00B843FF" w:rsidP="009E30C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3.4.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Paaiškinkite,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kokiam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tikslui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naudojamas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atliekų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sijojimas:</w:t>
      </w:r>
    </w:p>
    <w:p w:rsidR="00B843FF" w:rsidRPr="00E009A1" w:rsidRDefault="005E60DC" w:rsidP="009E30C6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/>
          <w:bCs/>
          <w:sz w:val="24"/>
          <w:szCs w:val="24"/>
          <w:lang w:val="lt-LT"/>
        </w:rPr>
        <w:t>Sijojima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yra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priskiriama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prie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mechaninio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apdorojimo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paruošimo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tolimesniam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perdirbimui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įrenginių.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Ši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procesa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C024D9" w:rsidRPr="00E009A1">
        <w:rPr>
          <w:rFonts w:ascii="Times New Roman" w:hAnsi="Times New Roman"/>
          <w:bCs/>
          <w:sz w:val="24"/>
          <w:szCs w:val="24"/>
          <w:lang w:val="lt-LT"/>
        </w:rPr>
        <w:t>leidžia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C024D9" w:rsidRPr="00E009A1">
        <w:rPr>
          <w:rFonts w:ascii="Times New Roman" w:hAnsi="Times New Roman"/>
          <w:bCs/>
          <w:sz w:val="24"/>
          <w:szCs w:val="24"/>
          <w:lang w:val="lt-LT"/>
        </w:rPr>
        <w:t>atskirti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C024D9" w:rsidRPr="00E009A1">
        <w:rPr>
          <w:rFonts w:ascii="Times New Roman" w:hAnsi="Times New Roman"/>
          <w:bCs/>
          <w:sz w:val="24"/>
          <w:szCs w:val="24"/>
          <w:lang w:val="lt-LT"/>
        </w:rPr>
        <w:t>skirtingo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C024D9" w:rsidRPr="00E009A1">
        <w:rPr>
          <w:rFonts w:ascii="Times New Roman" w:hAnsi="Times New Roman"/>
          <w:bCs/>
          <w:sz w:val="24"/>
          <w:szCs w:val="24"/>
          <w:lang w:val="lt-LT"/>
        </w:rPr>
        <w:t>dydž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io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atliekas,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vėliau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pritaikant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skirtingu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panaudojimo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ar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t</w:t>
      </w:r>
      <w:r w:rsidR="00C024D9" w:rsidRPr="00E009A1">
        <w:rPr>
          <w:rFonts w:ascii="Times New Roman" w:hAnsi="Times New Roman"/>
          <w:bCs/>
          <w:sz w:val="24"/>
          <w:szCs w:val="24"/>
          <w:lang w:val="lt-LT"/>
        </w:rPr>
        <w:t>olimesnio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C024D9" w:rsidRPr="00E009A1">
        <w:rPr>
          <w:rFonts w:ascii="Times New Roman" w:hAnsi="Times New Roman"/>
          <w:bCs/>
          <w:sz w:val="24"/>
          <w:szCs w:val="24"/>
          <w:lang w:val="lt-LT"/>
        </w:rPr>
        <w:t>apdorojimo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C024D9" w:rsidRPr="00E009A1">
        <w:rPr>
          <w:rFonts w:ascii="Times New Roman" w:hAnsi="Times New Roman"/>
          <w:bCs/>
          <w:sz w:val="24"/>
          <w:szCs w:val="24"/>
          <w:lang w:val="lt-LT"/>
        </w:rPr>
        <w:t>būdus.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C024D9" w:rsidRPr="00E009A1">
        <w:rPr>
          <w:rFonts w:ascii="Times New Roman" w:hAnsi="Times New Roman"/>
          <w:bCs/>
          <w:sz w:val="24"/>
          <w:szCs w:val="24"/>
          <w:lang w:val="lt-LT"/>
        </w:rPr>
        <w:t>Daž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niaus</w:t>
      </w:r>
      <w:r w:rsidR="00C024D9" w:rsidRPr="00E009A1">
        <w:rPr>
          <w:rFonts w:ascii="Times New Roman" w:hAnsi="Times New Roman"/>
          <w:bCs/>
          <w:sz w:val="24"/>
          <w:szCs w:val="24"/>
          <w:lang w:val="lt-LT"/>
        </w:rPr>
        <w:t>iai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C024D9" w:rsidRPr="00E009A1">
        <w:rPr>
          <w:rFonts w:ascii="Times New Roman" w:hAnsi="Times New Roman"/>
          <w:bCs/>
          <w:sz w:val="24"/>
          <w:szCs w:val="24"/>
          <w:lang w:val="lt-LT"/>
        </w:rPr>
        <w:t>naudojami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C024D9" w:rsidRPr="00E009A1">
        <w:rPr>
          <w:rFonts w:ascii="Times New Roman" w:hAnsi="Times New Roman"/>
          <w:bCs/>
          <w:sz w:val="24"/>
          <w:szCs w:val="24"/>
          <w:lang w:val="lt-LT"/>
        </w:rPr>
        <w:t>sukamieji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C024D9" w:rsidRPr="00E009A1">
        <w:rPr>
          <w:rFonts w:ascii="Times New Roman" w:hAnsi="Times New Roman"/>
          <w:bCs/>
          <w:sz w:val="24"/>
          <w:szCs w:val="24"/>
          <w:lang w:val="lt-LT"/>
        </w:rPr>
        <w:t>būgnai,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C024D9" w:rsidRPr="00E009A1">
        <w:rPr>
          <w:rFonts w:ascii="Times New Roman" w:hAnsi="Times New Roman"/>
          <w:bCs/>
          <w:sz w:val="24"/>
          <w:szCs w:val="24"/>
          <w:lang w:val="lt-LT"/>
        </w:rPr>
        <w:t>kurio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C024D9" w:rsidRPr="00E009A1">
        <w:rPr>
          <w:rFonts w:ascii="Times New Roman" w:hAnsi="Times New Roman"/>
          <w:bCs/>
          <w:sz w:val="24"/>
          <w:szCs w:val="24"/>
          <w:lang w:val="lt-LT"/>
        </w:rPr>
        <w:t>sienelėse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C024D9" w:rsidRPr="00E009A1">
        <w:rPr>
          <w:rFonts w:ascii="Times New Roman" w:hAnsi="Times New Roman"/>
          <w:bCs/>
          <w:sz w:val="24"/>
          <w:szCs w:val="24"/>
          <w:lang w:val="lt-LT"/>
        </w:rPr>
        <w:t>yra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C024D9" w:rsidRPr="00E009A1">
        <w:rPr>
          <w:rFonts w:ascii="Times New Roman" w:hAnsi="Times New Roman"/>
          <w:bCs/>
          <w:sz w:val="24"/>
          <w:szCs w:val="24"/>
          <w:lang w:val="lt-LT"/>
        </w:rPr>
        <w:t>tam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C024D9" w:rsidRPr="00E009A1">
        <w:rPr>
          <w:rFonts w:ascii="Times New Roman" w:hAnsi="Times New Roman"/>
          <w:bCs/>
          <w:sz w:val="24"/>
          <w:szCs w:val="24"/>
          <w:lang w:val="lt-LT"/>
        </w:rPr>
        <w:t>tikro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C024D9" w:rsidRPr="00E009A1">
        <w:rPr>
          <w:rFonts w:ascii="Times New Roman" w:hAnsi="Times New Roman"/>
          <w:bCs/>
          <w:sz w:val="24"/>
          <w:szCs w:val="24"/>
          <w:lang w:val="lt-LT"/>
        </w:rPr>
        <w:t>dydžio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C024D9" w:rsidRPr="00E009A1">
        <w:rPr>
          <w:rFonts w:ascii="Times New Roman" w:hAnsi="Times New Roman"/>
          <w:bCs/>
          <w:sz w:val="24"/>
          <w:szCs w:val="24"/>
          <w:lang w:val="lt-LT"/>
        </w:rPr>
        <w:t>akutė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C024D9" w:rsidRPr="00E009A1">
        <w:rPr>
          <w:rFonts w:ascii="Times New Roman" w:hAnsi="Times New Roman"/>
          <w:bCs/>
          <w:sz w:val="24"/>
          <w:szCs w:val="24"/>
          <w:lang w:val="lt-LT"/>
        </w:rPr>
        <w:t>atliek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ų </w:t>
      </w:r>
      <w:r w:rsidR="00C024D9" w:rsidRPr="00E009A1">
        <w:rPr>
          <w:rFonts w:ascii="Times New Roman" w:hAnsi="Times New Roman"/>
          <w:bCs/>
          <w:sz w:val="24"/>
          <w:szCs w:val="24"/>
          <w:lang w:val="lt-LT"/>
        </w:rPr>
        <w:t>dalelėm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C024D9" w:rsidRPr="00E009A1">
        <w:rPr>
          <w:rFonts w:ascii="Times New Roman" w:hAnsi="Times New Roman"/>
          <w:bCs/>
          <w:sz w:val="24"/>
          <w:szCs w:val="24"/>
          <w:lang w:val="lt-LT"/>
        </w:rPr>
        <w:t>iš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kristi.</w:t>
      </w:r>
    </w:p>
    <w:p w:rsidR="005E60DC" w:rsidRPr="00E009A1" w:rsidRDefault="005E60DC" w:rsidP="009E30C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</w:p>
    <w:p w:rsidR="00B843FF" w:rsidRPr="00E009A1" w:rsidRDefault="00B843FF" w:rsidP="009E30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3.5.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Koks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atliekų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proofErr w:type="spellStart"/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sijotuvas</w:t>
      </w:r>
      <w:proofErr w:type="spellEnd"/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pavaizduotas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paveiksle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ir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kokias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atliekas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juo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galima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apdoroti?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437432" w:rsidRPr="00E009A1">
        <w:rPr>
          <w:rFonts w:ascii="Times New Roman" w:hAnsi="Times New Roman"/>
          <w:bCs/>
          <w:sz w:val="24"/>
          <w:szCs w:val="24"/>
          <w:lang w:val="lt-LT"/>
        </w:rPr>
        <w:t>Ko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437432" w:rsidRPr="00E009A1">
        <w:rPr>
          <w:rFonts w:ascii="Times New Roman" w:hAnsi="Times New Roman"/>
          <w:bCs/>
          <w:sz w:val="24"/>
          <w:szCs w:val="24"/>
          <w:lang w:val="lt-LT"/>
        </w:rPr>
        <w:t>reikia,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437432" w:rsidRPr="00E009A1">
        <w:rPr>
          <w:rFonts w:ascii="Times New Roman" w:hAnsi="Times New Roman"/>
          <w:bCs/>
          <w:sz w:val="24"/>
          <w:szCs w:val="24"/>
          <w:lang w:val="lt-LT"/>
        </w:rPr>
        <w:t>kad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437432" w:rsidRPr="00E009A1">
        <w:rPr>
          <w:rFonts w:ascii="Times New Roman" w:hAnsi="Times New Roman"/>
          <w:bCs/>
          <w:sz w:val="24"/>
          <w:szCs w:val="24"/>
          <w:lang w:val="lt-LT"/>
        </w:rPr>
        <w:t>sijojimo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437432" w:rsidRPr="00E009A1">
        <w:rPr>
          <w:rFonts w:ascii="Times New Roman" w:hAnsi="Times New Roman"/>
          <w:bCs/>
          <w:sz w:val="24"/>
          <w:szCs w:val="24"/>
          <w:lang w:val="lt-LT"/>
        </w:rPr>
        <w:t>procesa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437432" w:rsidRPr="00E009A1">
        <w:rPr>
          <w:rFonts w:ascii="Times New Roman" w:hAnsi="Times New Roman"/>
          <w:bCs/>
          <w:sz w:val="24"/>
          <w:szCs w:val="24"/>
          <w:lang w:val="lt-LT"/>
        </w:rPr>
        <w:t>būtų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437432" w:rsidRPr="00E009A1">
        <w:rPr>
          <w:rFonts w:ascii="Times New Roman" w:hAnsi="Times New Roman"/>
          <w:bCs/>
          <w:sz w:val="24"/>
          <w:szCs w:val="24"/>
          <w:lang w:val="lt-LT"/>
        </w:rPr>
        <w:t>intensyvesni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437432" w:rsidRPr="00E009A1">
        <w:rPr>
          <w:rFonts w:ascii="Times New Roman" w:hAnsi="Times New Roman"/>
          <w:bCs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437432" w:rsidRPr="00E009A1">
        <w:rPr>
          <w:rFonts w:ascii="Times New Roman" w:hAnsi="Times New Roman"/>
          <w:bCs/>
          <w:sz w:val="24"/>
          <w:szCs w:val="24"/>
          <w:lang w:val="lt-LT"/>
        </w:rPr>
        <w:t>našesnis?</w:t>
      </w:r>
    </w:p>
    <w:p w:rsidR="00B843FF" w:rsidRPr="00E009A1" w:rsidRDefault="00B843FF" w:rsidP="009E30C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lt-LT" w:eastAsia="lt-LT"/>
        </w:rPr>
        <w:drawing>
          <wp:inline distT="0" distB="0" distL="0" distR="0" wp14:anchorId="2DFD8DFC" wp14:editId="733CC72C">
            <wp:extent cx="2593103" cy="18000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10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FF" w:rsidRPr="00E009A1" w:rsidRDefault="00B843FF" w:rsidP="009E30C6">
      <w:pPr>
        <w:spacing w:after="0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lt-LT" w:eastAsia="en-GB"/>
        </w:rPr>
      </w:pPr>
      <w:r w:rsidRPr="00E009A1">
        <w:rPr>
          <w:rFonts w:ascii="Times New Roman" w:eastAsia="Times New Roman" w:hAnsi="Times New Roman" w:cs="Times New Roman"/>
          <w:bCs/>
          <w:sz w:val="20"/>
          <w:szCs w:val="20"/>
          <w:lang w:val="lt-LT" w:eastAsia="en-GB"/>
        </w:rPr>
        <w:t>49</w:t>
      </w:r>
      <w:r w:rsidR="00CF5D66">
        <w:rPr>
          <w:rFonts w:ascii="Times New Roman" w:eastAsia="Times New Roman" w:hAnsi="Times New Roman" w:cs="Times New Roman"/>
          <w:bCs/>
          <w:sz w:val="20"/>
          <w:szCs w:val="20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sz w:val="20"/>
          <w:szCs w:val="20"/>
          <w:lang w:val="lt-LT" w:eastAsia="en-GB"/>
        </w:rPr>
        <w:t>pav.</w:t>
      </w:r>
      <w:r w:rsidR="00CF5D66">
        <w:rPr>
          <w:rFonts w:ascii="Times New Roman" w:eastAsia="Times New Roman" w:hAnsi="Times New Roman" w:cs="Times New Roman"/>
          <w:bCs/>
          <w:sz w:val="20"/>
          <w:szCs w:val="20"/>
          <w:lang w:val="lt-LT" w:eastAsia="en-GB"/>
        </w:rPr>
        <w:t xml:space="preserve"> </w:t>
      </w:r>
      <w:proofErr w:type="spellStart"/>
      <w:r w:rsidRPr="00E009A1">
        <w:rPr>
          <w:rFonts w:ascii="Times New Roman" w:eastAsia="Times New Roman" w:hAnsi="Times New Roman" w:cs="Times New Roman"/>
          <w:bCs/>
          <w:sz w:val="20"/>
          <w:szCs w:val="20"/>
          <w:lang w:val="lt-LT" w:eastAsia="en-GB"/>
        </w:rPr>
        <w:t>Sijotuvai</w:t>
      </w:r>
      <w:proofErr w:type="spellEnd"/>
      <w:r w:rsidRPr="00E009A1">
        <w:rPr>
          <w:rFonts w:ascii="Times New Roman" w:eastAsia="Times New Roman" w:hAnsi="Times New Roman" w:cs="Times New Roman"/>
          <w:bCs/>
          <w:sz w:val="20"/>
          <w:szCs w:val="20"/>
          <w:lang w:val="lt-LT" w:eastAsia="en-GB"/>
        </w:rPr>
        <w:t>.</w:t>
      </w:r>
    </w:p>
    <w:p w:rsidR="00B843FF" w:rsidRPr="00E009A1" w:rsidRDefault="00EA3BA8" w:rsidP="00EA3BA8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lt-LT"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lt-LT" w:eastAsia="en-GB"/>
        </w:rPr>
        <w:t>Šaltinis</w:t>
      </w:r>
      <w:r w:rsidR="00E009A1" w:rsidRPr="00E009A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lt-LT" w:eastAsia="en-GB"/>
        </w:rPr>
        <w:t>:</w:t>
      </w:r>
      <w:r w:rsidR="00CF5D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lt-LT" w:eastAsia="en-GB"/>
        </w:rPr>
        <w:t xml:space="preserve"> </w:t>
      </w:r>
      <w:r w:rsidR="00B843FF" w:rsidRPr="00E009A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lt-LT" w:eastAsia="en-GB"/>
        </w:rPr>
        <w:t>https://slideplayer.com/slide/13118867/</w:t>
      </w:r>
    </w:p>
    <w:p w:rsidR="006E1E94" w:rsidRPr="00E009A1" w:rsidRDefault="006E1E94" w:rsidP="009E30C6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009A1">
        <w:rPr>
          <w:rFonts w:ascii="Times New Roman" w:hAnsi="Times New Roman"/>
          <w:bCs/>
          <w:sz w:val="24"/>
          <w:szCs w:val="24"/>
          <w:lang w:val="lt-LT"/>
        </w:rPr>
        <w:t>Tai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horizontalu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proofErr w:type="spellStart"/>
      <w:r w:rsidRPr="00E009A1">
        <w:rPr>
          <w:rFonts w:ascii="Times New Roman" w:hAnsi="Times New Roman"/>
          <w:bCs/>
          <w:sz w:val="24"/>
          <w:szCs w:val="24"/>
          <w:lang w:val="lt-LT"/>
        </w:rPr>
        <w:t>sijotuvas</w:t>
      </w:r>
      <w:proofErr w:type="spellEnd"/>
      <w:r w:rsidRPr="00E009A1">
        <w:rPr>
          <w:rFonts w:ascii="Times New Roman" w:hAnsi="Times New Roman"/>
          <w:bCs/>
          <w:sz w:val="24"/>
          <w:szCs w:val="24"/>
          <w:lang w:val="lt-LT"/>
        </w:rPr>
        <w:t>,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kurio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paskirti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–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atskirti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ar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atrūšiuoti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atlieka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pagal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skirtinga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frakcija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pagal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jų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stambumą.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Tok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įrenginy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gali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būti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atliekų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tvarkymo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įmonėse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panaudota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galutinio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produkto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pagaminimui,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kai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kompostuojamo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biologiškai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skaidžio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atliekos.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Kad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sijojimo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procesa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būtų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lastRenderedPageBreak/>
        <w:t>intensyvesni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ir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našesnis,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būgna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rotuoja/sukasi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lėtai,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taip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palaipsniui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iš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vidinė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pusė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sijojamo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atlieko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pagal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atsk</w:t>
      </w:r>
      <w:r w:rsidR="00437432" w:rsidRPr="00E009A1">
        <w:rPr>
          <w:rFonts w:ascii="Times New Roman" w:hAnsi="Times New Roman"/>
          <w:bCs/>
          <w:sz w:val="24"/>
          <w:szCs w:val="24"/>
          <w:lang w:val="lt-LT"/>
        </w:rPr>
        <w:t>i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ro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diametro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frakcijas.</w:t>
      </w:r>
    </w:p>
    <w:p w:rsidR="007D4B13" w:rsidRPr="00E009A1" w:rsidRDefault="007D4B13" w:rsidP="009E30C6">
      <w:pPr>
        <w:spacing w:after="0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:rsidR="00B843FF" w:rsidRPr="00E009A1" w:rsidRDefault="00B843FF" w:rsidP="009E30C6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lt-LT" w:eastAsia="en-GB"/>
        </w:rPr>
        <w:t>3.6.</w:t>
      </w:r>
      <w:r w:rsidR="00CF5D6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lt-LT" w:eastAsia="en-GB"/>
        </w:rPr>
        <w:t>Įvardinkite,</w:t>
      </w:r>
      <w:r w:rsidR="00CF5D6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lt-LT" w:eastAsia="en-GB"/>
        </w:rPr>
        <w:t>kokie</w:t>
      </w:r>
      <w:r w:rsidR="00CF5D6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lt-LT" w:eastAsia="en-GB"/>
        </w:rPr>
        <w:t>yra</w:t>
      </w:r>
      <w:r w:rsidR="00CF5D6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lt-LT" w:eastAsia="en-GB"/>
        </w:rPr>
        <w:t>anaerobinio</w:t>
      </w:r>
      <w:r w:rsidR="00CF5D6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lt-LT" w:eastAsia="en-GB"/>
        </w:rPr>
        <w:t>proceso</w:t>
      </w:r>
      <w:r w:rsidR="00CF5D6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lt-LT" w:eastAsia="en-GB"/>
        </w:rPr>
        <w:t>privalumai</w:t>
      </w:r>
      <w:r w:rsidR="00CF5D6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lt-LT" w:eastAsia="en-GB"/>
        </w:rPr>
        <w:t>perdirbant</w:t>
      </w:r>
      <w:r w:rsidR="00CF5D6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lt-LT" w:eastAsia="en-GB"/>
        </w:rPr>
        <w:t>biologiškai</w:t>
      </w:r>
      <w:r w:rsidR="00CF5D6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lt-LT" w:eastAsia="en-GB"/>
        </w:rPr>
        <w:t>ska</w:t>
      </w:r>
      <w:r w:rsidR="008B6888" w:rsidRPr="00E009A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lt-LT" w:eastAsia="en-GB"/>
        </w:rPr>
        <w:t>idžias</w:t>
      </w:r>
      <w:r w:rsidR="00CF5D6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lt-LT" w:eastAsia="en-GB"/>
        </w:rPr>
        <w:t xml:space="preserve"> </w:t>
      </w:r>
      <w:r w:rsidR="008B6888" w:rsidRPr="00E009A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lt-LT" w:eastAsia="en-GB"/>
        </w:rPr>
        <w:t>atliekas</w:t>
      </w:r>
      <w:r w:rsidR="00CF5D6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lt-LT" w:eastAsia="en-GB"/>
        </w:rPr>
        <w:t xml:space="preserve"> </w:t>
      </w:r>
      <w:r w:rsidR="008B6888" w:rsidRPr="00E009A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lt-LT" w:eastAsia="en-GB"/>
        </w:rPr>
        <w:t>bioreaktoriuose.</w:t>
      </w:r>
    </w:p>
    <w:p w:rsidR="00FF07AB" w:rsidRPr="00E009A1" w:rsidRDefault="008B6888" w:rsidP="009E30C6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sz w:val="24"/>
          <w:szCs w:val="24"/>
          <w:lang w:val="lt-LT"/>
        </w:rPr>
        <w:t>Anaerobinio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proceso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privalumai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yra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š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ie:</w:t>
      </w:r>
    </w:p>
    <w:p w:rsidR="00FF07AB" w:rsidRPr="00E009A1" w:rsidRDefault="008B6888" w:rsidP="009E30C6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sz w:val="24"/>
          <w:szCs w:val="24"/>
          <w:lang w:val="lt-LT"/>
        </w:rPr>
        <w:t>1)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apdorojant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organine</w:t>
      </w:r>
      <w:r w:rsidR="00C64776" w:rsidRPr="00E009A1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64776" w:rsidRPr="00E009A1">
        <w:rPr>
          <w:rFonts w:ascii="Times New Roman" w:hAnsi="Times New Roman" w:cs="Times New Roman"/>
          <w:sz w:val="24"/>
          <w:szCs w:val="24"/>
          <w:lang w:val="lt-LT"/>
        </w:rPr>
        <w:t>atliekas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64776" w:rsidRPr="00E009A1">
        <w:rPr>
          <w:rFonts w:ascii="Times New Roman" w:hAnsi="Times New Roman" w:cs="Times New Roman"/>
          <w:sz w:val="24"/>
          <w:szCs w:val="24"/>
          <w:lang w:val="lt-LT"/>
        </w:rPr>
        <w:t>bioreaktoriuje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64776" w:rsidRPr="00E009A1">
        <w:rPr>
          <w:rFonts w:ascii="Times New Roman" w:hAnsi="Times New Roman" w:cs="Times New Roman"/>
          <w:sz w:val="24"/>
          <w:szCs w:val="24"/>
          <w:lang w:val="lt-LT"/>
        </w:rPr>
        <w:t>sumaž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ėja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j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ų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biologinis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deguonies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sunaudojimas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(BDS)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iki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80%,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o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cheminis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deguonies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sunaud</w:t>
      </w:r>
      <w:r w:rsidR="00C64776" w:rsidRPr="00E009A1">
        <w:rPr>
          <w:rFonts w:ascii="Times New Roman" w:hAnsi="Times New Roman" w:cs="Times New Roman"/>
          <w:sz w:val="24"/>
          <w:szCs w:val="24"/>
          <w:lang w:val="lt-LT"/>
        </w:rPr>
        <w:t>ojimas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64776" w:rsidRPr="00E009A1">
        <w:rPr>
          <w:rFonts w:ascii="Times New Roman" w:hAnsi="Times New Roman" w:cs="Times New Roman"/>
          <w:sz w:val="24"/>
          <w:szCs w:val="24"/>
          <w:lang w:val="lt-LT"/>
        </w:rPr>
        <w:t>(</w:t>
      </w:r>
      <w:proofErr w:type="spellStart"/>
      <w:r w:rsidR="00C64776" w:rsidRPr="00E009A1">
        <w:rPr>
          <w:rFonts w:ascii="Times New Roman" w:hAnsi="Times New Roman" w:cs="Times New Roman"/>
          <w:sz w:val="24"/>
          <w:szCs w:val="24"/>
          <w:lang w:val="lt-LT"/>
        </w:rPr>
        <w:t>ChDS</w:t>
      </w:r>
      <w:proofErr w:type="spellEnd"/>
      <w:r w:rsidR="00C64776" w:rsidRPr="00E009A1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64776" w:rsidRPr="00E009A1">
        <w:rPr>
          <w:rFonts w:ascii="Times New Roman" w:hAnsi="Times New Roman" w:cs="Times New Roman"/>
          <w:sz w:val="24"/>
          <w:szCs w:val="24"/>
          <w:lang w:val="lt-LT"/>
        </w:rPr>
        <w:t>iki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64776" w:rsidRPr="00E009A1">
        <w:rPr>
          <w:rFonts w:ascii="Times New Roman" w:hAnsi="Times New Roman" w:cs="Times New Roman"/>
          <w:sz w:val="24"/>
          <w:szCs w:val="24"/>
          <w:lang w:val="lt-LT"/>
        </w:rPr>
        <w:t>50</w:t>
      </w:r>
      <w:r w:rsidR="00E95BE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64776" w:rsidRPr="00E009A1">
        <w:rPr>
          <w:rFonts w:ascii="Times New Roman" w:hAnsi="Times New Roman" w:cs="Times New Roman"/>
          <w:sz w:val="24"/>
          <w:szCs w:val="24"/>
          <w:lang w:val="lt-LT"/>
        </w:rPr>
        <w:t>%.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64776" w:rsidRPr="00E009A1">
        <w:rPr>
          <w:rFonts w:ascii="Times New Roman" w:hAnsi="Times New Roman" w:cs="Times New Roman"/>
          <w:sz w:val="24"/>
          <w:szCs w:val="24"/>
          <w:lang w:val="lt-LT"/>
        </w:rPr>
        <w:t>Tai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64776" w:rsidRPr="00E009A1">
        <w:rPr>
          <w:rFonts w:ascii="Times New Roman" w:hAnsi="Times New Roman" w:cs="Times New Roman"/>
          <w:sz w:val="24"/>
          <w:szCs w:val="24"/>
          <w:lang w:val="lt-LT"/>
        </w:rPr>
        <w:t>reiš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kia,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kad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degazuoto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substrato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D0C5F" w:rsidRPr="00E009A1">
        <w:rPr>
          <w:rFonts w:ascii="Times New Roman" w:hAnsi="Times New Roman" w:cs="Times New Roman"/>
          <w:sz w:val="24"/>
          <w:szCs w:val="24"/>
          <w:lang w:val="lt-LT"/>
        </w:rPr>
        <w:t>ž</w:t>
      </w:r>
      <w:r w:rsidR="00C64776" w:rsidRPr="00E009A1">
        <w:rPr>
          <w:rFonts w:ascii="Times New Roman" w:hAnsi="Times New Roman" w:cs="Times New Roman"/>
          <w:sz w:val="24"/>
          <w:szCs w:val="24"/>
          <w:lang w:val="lt-LT"/>
        </w:rPr>
        <w:t>alingas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64776" w:rsidRPr="00E009A1">
        <w:rPr>
          <w:rFonts w:ascii="Times New Roman" w:hAnsi="Times New Roman" w:cs="Times New Roman"/>
          <w:sz w:val="24"/>
          <w:szCs w:val="24"/>
          <w:lang w:val="lt-LT"/>
        </w:rPr>
        <w:t>poveikis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64776" w:rsidRPr="00E009A1">
        <w:rPr>
          <w:rFonts w:ascii="Times New Roman" w:hAnsi="Times New Roman" w:cs="Times New Roman"/>
          <w:sz w:val="24"/>
          <w:szCs w:val="24"/>
          <w:lang w:val="lt-LT"/>
        </w:rPr>
        <w:t>aplinkai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64776" w:rsidRPr="00E009A1">
        <w:rPr>
          <w:rFonts w:ascii="Times New Roman" w:hAnsi="Times New Roman" w:cs="Times New Roman"/>
          <w:sz w:val="24"/>
          <w:szCs w:val="24"/>
          <w:lang w:val="lt-LT"/>
        </w:rPr>
        <w:t>yra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64776" w:rsidRPr="00E009A1">
        <w:rPr>
          <w:rFonts w:ascii="Times New Roman" w:hAnsi="Times New Roman" w:cs="Times New Roman"/>
          <w:sz w:val="24"/>
          <w:szCs w:val="24"/>
          <w:lang w:val="lt-LT"/>
        </w:rPr>
        <w:t>ženkliai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64776" w:rsidRPr="00E009A1">
        <w:rPr>
          <w:rFonts w:ascii="Times New Roman" w:hAnsi="Times New Roman" w:cs="Times New Roman"/>
          <w:sz w:val="24"/>
          <w:szCs w:val="24"/>
          <w:lang w:val="lt-LT"/>
        </w:rPr>
        <w:t>sumaž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inamas;</w:t>
      </w:r>
    </w:p>
    <w:p w:rsidR="00FF07AB" w:rsidRPr="00E009A1" w:rsidRDefault="005D0C5F" w:rsidP="009E30C6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sz w:val="24"/>
          <w:szCs w:val="24"/>
          <w:lang w:val="lt-LT"/>
        </w:rPr>
        <w:t>2)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maž</w:t>
      </w:r>
      <w:r w:rsidR="008B6888" w:rsidRPr="00E009A1">
        <w:rPr>
          <w:rFonts w:ascii="Times New Roman" w:hAnsi="Times New Roman" w:cs="Times New Roman"/>
          <w:sz w:val="24"/>
          <w:szCs w:val="24"/>
          <w:lang w:val="lt-LT"/>
        </w:rPr>
        <w:t>inamas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š</w:t>
      </w:r>
      <w:r w:rsidR="008B6888" w:rsidRPr="00E009A1">
        <w:rPr>
          <w:rFonts w:ascii="Times New Roman" w:hAnsi="Times New Roman" w:cs="Times New Roman"/>
          <w:sz w:val="24"/>
          <w:szCs w:val="24"/>
          <w:lang w:val="lt-LT"/>
        </w:rPr>
        <w:t>iltnamio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B6888" w:rsidRPr="00E009A1">
        <w:rPr>
          <w:rFonts w:ascii="Times New Roman" w:hAnsi="Times New Roman" w:cs="Times New Roman"/>
          <w:sz w:val="24"/>
          <w:szCs w:val="24"/>
          <w:lang w:val="lt-LT"/>
        </w:rPr>
        <w:t>efektas.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B6888" w:rsidRPr="00E009A1">
        <w:rPr>
          <w:rFonts w:ascii="Times New Roman" w:hAnsi="Times New Roman" w:cs="Times New Roman"/>
          <w:sz w:val="24"/>
          <w:szCs w:val="24"/>
          <w:lang w:val="lt-LT"/>
        </w:rPr>
        <w:t>Laikant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B6888" w:rsidRPr="00E009A1">
        <w:rPr>
          <w:rFonts w:ascii="Times New Roman" w:hAnsi="Times New Roman" w:cs="Times New Roman"/>
          <w:sz w:val="24"/>
          <w:szCs w:val="24"/>
          <w:lang w:val="lt-LT"/>
        </w:rPr>
        <w:t>organines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B6888" w:rsidRPr="00E009A1">
        <w:rPr>
          <w:rFonts w:ascii="Times New Roman" w:hAnsi="Times New Roman" w:cs="Times New Roman"/>
          <w:sz w:val="24"/>
          <w:szCs w:val="24"/>
          <w:lang w:val="lt-LT"/>
        </w:rPr>
        <w:t>atliekas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B6888" w:rsidRPr="00E009A1">
        <w:rPr>
          <w:rFonts w:ascii="Times New Roman" w:hAnsi="Times New Roman" w:cs="Times New Roman"/>
          <w:sz w:val="24"/>
          <w:szCs w:val="24"/>
          <w:lang w:val="lt-LT"/>
        </w:rPr>
        <w:t>anaerobinis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B6888" w:rsidRPr="00E009A1">
        <w:rPr>
          <w:rFonts w:ascii="Times New Roman" w:hAnsi="Times New Roman" w:cs="Times New Roman"/>
          <w:sz w:val="24"/>
          <w:szCs w:val="24"/>
          <w:lang w:val="lt-LT"/>
        </w:rPr>
        <w:t>procesas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B6888" w:rsidRPr="00E009A1">
        <w:rPr>
          <w:rFonts w:ascii="Times New Roman" w:hAnsi="Times New Roman" w:cs="Times New Roman"/>
          <w:sz w:val="24"/>
          <w:szCs w:val="24"/>
          <w:lang w:val="lt-LT"/>
        </w:rPr>
        <w:t>vyksta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B6888" w:rsidRPr="00E009A1">
        <w:rPr>
          <w:rFonts w:ascii="Times New Roman" w:hAnsi="Times New Roman" w:cs="Times New Roman"/>
          <w:sz w:val="24"/>
          <w:szCs w:val="24"/>
          <w:lang w:val="lt-LT"/>
        </w:rPr>
        <w:t>nat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ū</w:t>
      </w:r>
      <w:r w:rsidR="008B6888" w:rsidRPr="00E009A1">
        <w:rPr>
          <w:rFonts w:ascii="Times New Roman" w:hAnsi="Times New Roman" w:cs="Times New Roman"/>
          <w:sz w:val="24"/>
          <w:szCs w:val="24"/>
          <w:lang w:val="lt-LT"/>
        </w:rPr>
        <w:t>raliomis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B6888" w:rsidRPr="00E009A1">
        <w:rPr>
          <w:rFonts w:ascii="Times New Roman" w:hAnsi="Times New Roman" w:cs="Times New Roman"/>
          <w:sz w:val="24"/>
          <w:szCs w:val="24"/>
          <w:lang w:val="lt-LT"/>
        </w:rPr>
        <w:t>s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ą</w:t>
      </w:r>
      <w:r w:rsidR="008B6888" w:rsidRPr="00E009A1">
        <w:rPr>
          <w:rFonts w:ascii="Times New Roman" w:hAnsi="Times New Roman" w:cs="Times New Roman"/>
          <w:sz w:val="24"/>
          <w:szCs w:val="24"/>
          <w:lang w:val="lt-LT"/>
        </w:rPr>
        <w:t>lygomis,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B6888" w:rsidRPr="00E009A1">
        <w:rPr>
          <w:rFonts w:ascii="Times New Roman" w:hAnsi="Times New Roman" w:cs="Times New Roman"/>
          <w:sz w:val="24"/>
          <w:szCs w:val="24"/>
          <w:lang w:val="lt-LT"/>
        </w:rPr>
        <w:t>o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B6888" w:rsidRPr="00E009A1">
        <w:rPr>
          <w:rFonts w:ascii="Times New Roman" w:hAnsi="Times New Roman" w:cs="Times New Roman"/>
          <w:sz w:val="24"/>
          <w:szCs w:val="24"/>
          <w:lang w:val="lt-LT"/>
        </w:rPr>
        <w:t>i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š</w:t>
      </w:r>
      <w:r w:rsidR="008B6888" w:rsidRPr="00E009A1">
        <w:rPr>
          <w:rFonts w:ascii="Times New Roman" w:hAnsi="Times New Roman" w:cs="Times New Roman"/>
          <w:sz w:val="24"/>
          <w:szCs w:val="24"/>
          <w:lang w:val="lt-LT"/>
        </w:rPr>
        <w:t>siskyr</w:t>
      </w:r>
      <w:r w:rsidR="008E60F6">
        <w:rPr>
          <w:rFonts w:ascii="Times New Roman" w:hAnsi="Times New Roman" w:cs="Times New Roman"/>
          <w:sz w:val="24"/>
          <w:szCs w:val="24"/>
          <w:lang w:val="lt-LT"/>
        </w:rPr>
        <w:t>ę</w:t>
      </w:r>
      <w:r w:rsidR="008B6888" w:rsidRPr="00E009A1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B6888" w:rsidRPr="00E009A1">
        <w:rPr>
          <w:rFonts w:ascii="Times New Roman" w:hAnsi="Times New Roman" w:cs="Times New Roman"/>
          <w:sz w:val="24"/>
          <w:szCs w:val="24"/>
          <w:lang w:val="lt-LT"/>
        </w:rPr>
        <w:t>metanas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B6888" w:rsidRPr="00E009A1">
        <w:rPr>
          <w:rFonts w:ascii="Times New Roman" w:hAnsi="Times New Roman" w:cs="Times New Roman"/>
          <w:sz w:val="24"/>
          <w:szCs w:val="24"/>
          <w:lang w:val="lt-LT"/>
        </w:rPr>
        <w:t>patenka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į </w:t>
      </w:r>
      <w:r w:rsidR="008B6888" w:rsidRPr="00E009A1">
        <w:rPr>
          <w:rFonts w:ascii="Times New Roman" w:hAnsi="Times New Roman" w:cs="Times New Roman"/>
          <w:sz w:val="24"/>
          <w:szCs w:val="24"/>
          <w:lang w:val="lt-LT"/>
        </w:rPr>
        <w:t>atmosfer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>ą</w:t>
      </w:r>
      <w:r w:rsidR="008B6888" w:rsidRPr="00E009A1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B6888" w:rsidRPr="00E009A1">
        <w:rPr>
          <w:rFonts w:ascii="Times New Roman" w:hAnsi="Times New Roman" w:cs="Times New Roman"/>
          <w:sz w:val="24"/>
          <w:szCs w:val="24"/>
          <w:lang w:val="lt-LT"/>
        </w:rPr>
        <w:t>tuo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B6888" w:rsidRPr="00E009A1">
        <w:rPr>
          <w:rFonts w:ascii="Times New Roman" w:hAnsi="Times New Roman" w:cs="Times New Roman"/>
          <w:sz w:val="24"/>
          <w:szCs w:val="24"/>
          <w:lang w:val="lt-LT"/>
        </w:rPr>
        <w:t>didindamas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š</w:t>
      </w:r>
      <w:r w:rsidR="008B6888" w:rsidRPr="00E009A1">
        <w:rPr>
          <w:rFonts w:ascii="Times New Roman" w:hAnsi="Times New Roman" w:cs="Times New Roman"/>
          <w:sz w:val="24"/>
          <w:szCs w:val="24"/>
          <w:lang w:val="lt-LT"/>
        </w:rPr>
        <w:t>iltnamio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B6888" w:rsidRPr="00E009A1">
        <w:rPr>
          <w:rFonts w:ascii="Times New Roman" w:hAnsi="Times New Roman" w:cs="Times New Roman"/>
          <w:sz w:val="24"/>
          <w:szCs w:val="24"/>
          <w:lang w:val="lt-LT"/>
        </w:rPr>
        <w:t>efekt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ą</w:t>
      </w:r>
      <w:r w:rsidR="008B6888" w:rsidRPr="00E009A1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B6888" w:rsidRPr="00E009A1">
        <w:rPr>
          <w:rFonts w:ascii="Times New Roman" w:hAnsi="Times New Roman" w:cs="Times New Roman"/>
          <w:sz w:val="24"/>
          <w:szCs w:val="24"/>
          <w:lang w:val="lt-LT"/>
        </w:rPr>
        <w:t>Pažymėtina,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B6888" w:rsidRPr="00E009A1">
        <w:rPr>
          <w:rFonts w:ascii="Times New Roman" w:hAnsi="Times New Roman" w:cs="Times New Roman"/>
          <w:sz w:val="24"/>
          <w:szCs w:val="24"/>
          <w:lang w:val="lt-LT"/>
        </w:rPr>
        <w:t>kad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B6888" w:rsidRPr="00E009A1">
        <w:rPr>
          <w:rFonts w:ascii="Times New Roman" w:hAnsi="Times New Roman" w:cs="Times New Roman"/>
          <w:sz w:val="24"/>
          <w:szCs w:val="24"/>
          <w:lang w:val="lt-LT"/>
        </w:rPr>
        <w:t>metanas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šiltnamio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efektą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B6888" w:rsidRPr="00E009A1">
        <w:rPr>
          <w:rFonts w:ascii="Times New Roman" w:hAnsi="Times New Roman" w:cs="Times New Roman"/>
          <w:sz w:val="24"/>
          <w:szCs w:val="24"/>
          <w:lang w:val="lt-LT"/>
        </w:rPr>
        <w:t>didina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B6888" w:rsidRPr="00E009A1">
        <w:rPr>
          <w:rFonts w:ascii="Times New Roman" w:hAnsi="Times New Roman" w:cs="Times New Roman"/>
          <w:sz w:val="24"/>
          <w:szCs w:val="24"/>
          <w:lang w:val="lt-LT"/>
        </w:rPr>
        <w:t>21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B6888" w:rsidRPr="00E009A1">
        <w:rPr>
          <w:rFonts w:ascii="Times New Roman" w:hAnsi="Times New Roman" w:cs="Times New Roman"/>
          <w:sz w:val="24"/>
          <w:szCs w:val="24"/>
          <w:lang w:val="lt-LT"/>
        </w:rPr>
        <w:t>kart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ą </w:t>
      </w:r>
      <w:r w:rsidR="008B6888" w:rsidRPr="00E009A1">
        <w:rPr>
          <w:rFonts w:ascii="Times New Roman" w:hAnsi="Times New Roman" w:cs="Times New Roman"/>
          <w:sz w:val="24"/>
          <w:szCs w:val="24"/>
          <w:lang w:val="lt-LT"/>
        </w:rPr>
        <w:t>intensyviau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B6888" w:rsidRPr="00E009A1">
        <w:rPr>
          <w:rFonts w:ascii="Times New Roman" w:hAnsi="Times New Roman" w:cs="Times New Roman"/>
          <w:sz w:val="24"/>
          <w:szCs w:val="24"/>
          <w:lang w:val="lt-LT"/>
        </w:rPr>
        <w:t>u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ž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B6888" w:rsidRPr="00E009A1">
        <w:rPr>
          <w:rFonts w:ascii="Times New Roman" w:hAnsi="Times New Roman" w:cs="Times New Roman"/>
          <w:sz w:val="24"/>
          <w:szCs w:val="24"/>
          <w:lang w:val="lt-LT"/>
        </w:rPr>
        <w:t>anglies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B6888" w:rsidRPr="00E009A1">
        <w:rPr>
          <w:rFonts w:ascii="Times New Roman" w:hAnsi="Times New Roman" w:cs="Times New Roman"/>
          <w:sz w:val="24"/>
          <w:szCs w:val="24"/>
          <w:lang w:val="lt-LT"/>
        </w:rPr>
        <w:t>dvidegin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>į</w:t>
      </w:r>
      <w:r w:rsidR="008B6888" w:rsidRPr="00E009A1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B6888" w:rsidRPr="00E009A1">
        <w:rPr>
          <w:rFonts w:ascii="Times New Roman" w:hAnsi="Times New Roman" w:cs="Times New Roman"/>
          <w:sz w:val="24"/>
          <w:szCs w:val="24"/>
          <w:lang w:val="lt-LT"/>
        </w:rPr>
        <w:t>Tuo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B6888" w:rsidRPr="00E009A1">
        <w:rPr>
          <w:rFonts w:ascii="Times New Roman" w:hAnsi="Times New Roman" w:cs="Times New Roman"/>
          <w:sz w:val="24"/>
          <w:szCs w:val="24"/>
          <w:lang w:val="lt-LT"/>
        </w:rPr>
        <w:t>tarpu,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B6888" w:rsidRPr="00E009A1">
        <w:rPr>
          <w:rFonts w:ascii="Times New Roman" w:hAnsi="Times New Roman" w:cs="Times New Roman"/>
          <w:sz w:val="24"/>
          <w:szCs w:val="24"/>
          <w:lang w:val="lt-LT"/>
        </w:rPr>
        <w:t>apdorojant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B6888" w:rsidRPr="00E009A1">
        <w:rPr>
          <w:rFonts w:ascii="Times New Roman" w:hAnsi="Times New Roman" w:cs="Times New Roman"/>
          <w:sz w:val="24"/>
          <w:szCs w:val="24"/>
          <w:lang w:val="lt-LT"/>
        </w:rPr>
        <w:t>organines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B6888" w:rsidRPr="00E009A1">
        <w:rPr>
          <w:rFonts w:ascii="Times New Roman" w:hAnsi="Times New Roman" w:cs="Times New Roman"/>
          <w:sz w:val="24"/>
          <w:szCs w:val="24"/>
          <w:lang w:val="lt-LT"/>
        </w:rPr>
        <w:t>atliekas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B6888" w:rsidRPr="00E009A1">
        <w:rPr>
          <w:rFonts w:ascii="Times New Roman" w:hAnsi="Times New Roman" w:cs="Times New Roman"/>
          <w:sz w:val="24"/>
          <w:szCs w:val="24"/>
          <w:lang w:val="lt-LT"/>
        </w:rPr>
        <w:t>bioreaktoriuje,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B6888" w:rsidRPr="00E009A1">
        <w:rPr>
          <w:rFonts w:ascii="Times New Roman" w:hAnsi="Times New Roman" w:cs="Times New Roman"/>
          <w:sz w:val="24"/>
          <w:szCs w:val="24"/>
          <w:lang w:val="lt-LT"/>
        </w:rPr>
        <w:t>susidar</w:t>
      </w:r>
      <w:r w:rsidR="008E60F6">
        <w:rPr>
          <w:rFonts w:ascii="Times New Roman" w:hAnsi="Times New Roman" w:cs="Times New Roman"/>
          <w:sz w:val="24"/>
          <w:szCs w:val="24"/>
          <w:lang w:val="lt-LT"/>
        </w:rPr>
        <w:t>ę</w:t>
      </w:r>
      <w:r w:rsidR="008B6888" w:rsidRPr="00E009A1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B6888" w:rsidRPr="00E009A1">
        <w:rPr>
          <w:rFonts w:ascii="Times New Roman" w:hAnsi="Times New Roman" w:cs="Times New Roman"/>
          <w:sz w:val="24"/>
          <w:szCs w:val="24"/>
          <w:lang w:val="lt-LT"/>
        </w:rPr>
        <w:t>metanas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B6888" w:rsidRPr="00E009A1">
        <w:rPr>
          <w:rFonts w:ascii="Times New Roman" w:hAnsi="Times New Roman" w:cs="Times New Roman"/>
          <w:sz w:val="24"/>
          <w:szCs w:val="24"/>
          <w:lang w:val="lt-LT"/>
        </w:rPr>
        <w:t>nepatenka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į </w:t>
      </w:r>
      <w:r w:rsidR="008B6888" w:rsidRPr="00E009A1">
        <w:rPr>
          <w:rFonts w:ascii="Times New Roman" w:hAnsi="Times New Roman" w:cs="Times New Roman"/>
          <w:sz w:val="24"/>
          <w:szCs w:val="24"/>
          <w:lang w:val="lt-LT"/>
        </w:rPr>
        <w:t>atmosfer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>ą</w:t>
      </w:r>
      <w:r w:rsidR="008B6888" w:rsidRPr="00E009A1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B6888" w:rsidRPr="00E009A1">
        <w:rPr>
          <w:rFonts w:ascii="Times New Roman" w:hAnsi="Times New Roman" w:cs="Times New Roman"/>
          <w:sz w:val="24"/>
          <w:szCs w:val="24"/>
          <w:lang w:val="lt-LT"/>
        </w:rPr>
        <w:t>o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B6888" w:rsidRPr="00E009A1">
        <w:rPr>
          <w:rFonts w:ascii="Times New Roman" w:hAnsi="Times New Roman" w:cs="Times New Roman"/>
          <w:sz w:val="24"/>
          <w:szCs w:val="24"/>
          <w:lang w:val="lt-LT"/>
        </w:rPr>
        <w:t>yra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B6888" w:rsidRPr="00E009A1">
        <w:rPr>
          <w:rFonts w:ascii="Times New Roman" w:hAnsi="Times New Roman" w:cs="Times New Roman"/>
          <w:sz w:val="24"/>
          <w:szCs w:val="24"/>
          <w:lang w:val="lt-LT"/>
        </w:rPr>
        <w:t>panaudojamas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B6888" w:rsidRPr="00E009A1">
        <w:rPr>
          <w:rFonts w:ascii="Times New Roman" w:hAnsi="Times New Roman" w:cs="Times New Roman"/>
          <w:sz w:val="24"/>
          <w:szCs w:val="24"/>
          <w:lang w:val="lt-LT"/>
        </w:rPr>
        <w:t>energetini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ų </w:t>
      </w:r>
      <w:r w:rsidR="008B6888" w:rsidRPr="00E009A1">
        <w:rPr>
          <w:rFonts w:ascii="Times New Roman" w:hAnsi="Times New Roman" w:cs="Times New Roman"/>
          <w:sz w:val="24"/>
          <w:szCs w:val="24"/>
          <w:lang w:val="lt-LT"/>
        </w:rPr>
        <w:t>poreiki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ų </w:t>
      </w:r>
      <w:r w:rsidR="008B6888" w:rsidRPr="00E009A1">
        <w:rPr>
          <w:rFonts w:ascii="Times New Roman" w:hAnsi="Times New Roman" w:cs="Times New Roman"/>
          <w:sz w:val="24"/>
          <w:szCs w:val="24"/>
          <w:lang w:val="lt-LT"/>
        </w:rPr>
        <w:t>tenkinimui;</w:t>
      </w:r>
    </w:p>
    <w:p w:rsidR="00FF07AB" w:rsidRPr="00E009A1" w:rsidRDefault="008B6888" w:rsidP="009E30C6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sz w:val="24"/>
          <w:szCs w:val="24"/>
          <w:lang w:val="lt-LT"/>
        </w:rPr>
        <w:t>3)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proceso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metu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95BE3">
        <w:rPr>
          <w:rFonts w:ascii="Times New Roman" w:hAnsi="Times New Roman" w:cs="Times New Roman"/>
          <w:sz w:val="24"/>
          <w:szCs w:val="24"/>
          <w:lang w:val="lt-LT"/>
        </w:rPr>
        <w:t xml:space="preserve">žūva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daug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3B45A1" w:rsidRPr="00E009A1">
        <w:rPr>
          <w:rFonts w:ascii="Times New Roman" w:hAnsi="Times New Roman" w:cs="Times New Roman"/>
          <w:sz w:val="24"/>
          <w:szCs w:val="24"/>
          <w:lang w:val="lt-LT"/>
        </w:rPr>
        <w:t>atogenini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ų </w:t>
      </w:r>
      <w:r w:rsidR="003B45A1" w:rsidRPr="00E009A1">
        <w:rPr>
          <w:rFonts w:ascii="Times New Roman" w:hAnsi="Times New Roman" w:cs="Times New Roman"/>
          <w:sz w:val="24"/>
          <w:szCs w:val="24"/>
          <w:lang w:val="lt-LT"/>
        </w:rPr>
        <w:t>mikroorganizmų.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B45A1" w:rsidRPr="00E009A1">
        <w:rPr>
          <w:rFonts w:ascii="Times New Roman" w:hAnsi="Times New Roman" w:cs="Times New Roman"/>
          <w:sz w:val="24"/>
          <w:szCs w:val="24"/>
          <w:lang w:val="lt-LT"/>
        </w:rPr>
        <w:t>Todėl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B45A1" w:rsidRPr="00E009A1">
        <w:rPr>
          <w:rFonts w:ascii="Times New Roman" w:hAnsi="Times New Roman" w:cs="Times New Roman"/>
          <w:sz w:val="24"/>
          <w:szCs w:val="24"/>
          <w:lang w:val="lt-LT"/>
        </w:rPr>
        <w:t>tr</w:t>
      </w:r>
      <w:r w:rsidR="008E60F6">
        <w:rPr>
          <w:rFonts w:ascii="Times New Roman" w:hAnsi="Times New Roman" w:cs="Times New Roman"/>
          <w:sz w:val="24"/>
          <w:szCs w:val="24"/>
          <w:lang w:val="lt-LT"/>
        </w:rPr>
        <w:t>ę</w:t>
      </w:r>
      <w:r w:rsidR="003B45A1" w:rsidRPr="00E009A1">
        <w:rPr>
          <w:rFonts w:ascii="Times New Roman" w:hAnsi="Times New Roman" w:cs="Times New Roman"/>
          <w:sz w:val="24"/>
          <w:szCs w:val="24"/>
          <w:lang w:val="lt-LT"/>
        </w:rPr>
        <w:t>š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imui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naudojant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degazuot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ą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po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fer</w:t>
      </w:r>
      <w:r w:rsidR="005D0C5F" w:rsidRPr="00E009A1">
        <w:rPr>
          <w:rFonts w:ascii="Times New Roman" w:hAnsi="Times New Roman" w:cs="Times New Roman"/>
          <w:sz w:val="24"/>
          <w:szCs w:val="24"/>
          <w:lang w:val="lt-LT"/>
        </w:rPr>
        <w:t>mentavimo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D0C5F" w:rsidRPr="00E009A1">
        <w:rPr>
          <w:rFonts w:ascii="Times New Roman" w:hAnsi="Times New Roman" w:cs="Times New Roman"/>
          <w:sz w:val="24"/>
          <w:szCs w:val="24"/>
          <w:lang w:val="lt-LT"/>
        </w:rPr>
        <w:t>likusią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D0C5F" w:rsidRPr="00E009A1">
        <w:rPr>
          <w:rFonts w:ascii="Times New Roman" w:hAnsi="Times New Roman" w:cs="Times New Roman"/>
          <w:sz w:val="24"/>
          <w:szCs w:val="24"/>
          <w:lang w:val="lt-LT"/>
        </w:rPr>
        <w:t>dalį,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D0C5F" w:rsidRPr="00E009A1">
        <w:rPr>
          <w:rFonts w:ascii="Times New Roman" w:hAnsi="Times New Roman" w:cs="Times New Roman"/>
          <w:sz w:val="24"/>
          <w:szCs w:val="24"/>
          <w:lang w:val="lt-LT"/>
        </w:rPr>
        <w:t>tuo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D0C5F" w:rsidRPr="00E009A1">
        <w:rPr>
          <w:rFonts w:ascii="Times New Roman" w:hAnsi="Times New Roman" w:cs="Times New Roman"/>
          <w:sz w:val="24"/>
          <w:szCs w:val="24"/>
          <w:lang w:val="lt-LT"/>
        </w:rPr>
        <w:t>pač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iu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pagerinama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ap</w:t>
      </w:r>
      <w:r w:rsidR="005D0C5F" w:rsidRPr="00E009A1">
        <w:rPr>
          <w:rFonts w:ascii="Times New Roman" w:hAnsi="Times New Roman" w:cs="Times New Roman"/>
          <w:sz w:val="24"/>
          <w:szCs w:val="24"/>
          <w:lang w:val="lt-LT"/>
        </w:rPr>
        <w:t>linkos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D0C5F" w:rsidRPr="00E009A1">
        <w:rPr>
          <w:rFonts w:ascii="Times New Roman" w:hAnsi="Times New Roman" w:cs="Times New Roman"/>
          <w:sz w:val="24"/>
          <w:szCs w:val="24"/>
          <w:lang w:val="lt-LT"/>
        </w:rPr>
        <w:t>sanitarinė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D0C5F" w:rsidRPr="00E009A1">
        <w:rPr>
          <w:rFonts w:ascii="Times New Roman" w:hAnsi="Times New Roman" w:cs="Times New Roman"/>
          <w:sz w:val="24"/>
          <w:szCs w:val="24"/>
          <w:lang w:val="lt-LT"/>
        </w:rPr>
        <w:t>bū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klė;</w:t>
      </w:r>
    </w:p>
    <w:p w:rsidR="00FF07AB" w:rsidRPr="00E009A1" w:rsidRDefault="005D0C5F" w:rsidP="009E30C6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sz w:val="24"/>
          <w:szCs w:val="24"/>
          <w:lang w:val="lt-LT"/>
        </w:rPr>
        <w:t>4)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sumažė</w:t>
      </w:r>
      <w:r w:rsidR="008B6888" w:rsidRPr="00E009A1">
        <w:rPr>
          <w:rFonts w:ascii="Times New Roman" w:hAnsi="Times New Roman" w:cs="Times New Roman"/>
          <w:sz w:val="24"/>
          <w:szCs w:val="24"/>
          <w:lang w:val="lt-LT"/>
        </w:rPr>
        <w:t>ja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B6888" w:rsidRPr="00E009A1">
        <w:rPr>
          <w:rFonts w:ascii="Times New Roman" w:hAnsi="Times New Roman" w:cs="Times New Roman"/>
          <w:sz w:val="24"/>
          <w:szCs w:val="24"/>
          <w:lang w:val="lt-LT"/>
        </w:rPr>
        <w:t>pavojus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B6888" w:rsidRPr="00E009A1">
        <w:rPr>
          <w:rFonts w:ascii="Times New Roman" w:hAnsi="Times New Roman" w:cs="Times New Roman"/>
          <w:sz w:val="24"/>
          <w:szCs w:val="24"/>
          <w:lang w:val="lt-LT"/>
        </w:rPr>
        <w:t>u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ž</w:t>
      </w:r>
      <w:r w:rsidR="008B6888" w:rsidRPr="00E009A1">
        <w:rPr>
          <w:rFonts w:ascii="Times New Roman" w:hAnsi="Times New Roman" w:cs="Times New Roman"/>
          <w:sz w:val="24"/>
          <w:szCs w:val="24"/>
          <w:lang w:val="lt-LT"/>
        </w:rPr>
        <w:t>ter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š</w:t>
      </w:r>
      <w:r w:rsidR="008B6888" w:rsidRPr="00E009A1">
        <w:rPr>
          <w:rFonts w:ascii="Times New Roman" w:hAnsi="Times New Roman" w:cs="Times New Roman"/>
          <w:sz w:val="24"/>
          <w:szCs w:val="24"/>
          <w:lang w:val="lt-LT"/>
        </w:rPr>
        <w:t>ti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B6888" w:rsidRPr="00E009A1">
        <w:rPr>
          <w:rFonts w:ascii="Times New Roman" w:hAnsi="Times New Roman" w:cs="Times New Roman"/>
          <w:sz w:val="24"/>
          <w:szCs w:val="24"/>
          <w:lang w:val="lt-LT"/>
        </w:rPr>
        <w:t>gruntinius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B6888" w:rsidRPr="00E009A1">
        <w:rPr>
          <w:rFonts w:ascii="Times New Roman" w:hAnsi="Times New Roman" w:cs="Times New Roman"/>
          <w:sz w:val="24"/>
          <w:szCs w:val="24"/>
          <w:lang w:val="lt-LT"/>
        </w:rPr>
        <w:t>vandenis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B6888" w:rsidRPr="00E009A1">
        <w:rPr>
          <w:rFonts w:ascii="Times New Roman" w:hAnsi="Times New Roman" w:cs="Times New Roman"/>
          <w:sz w:val="24"/>
          <w:szCs w:val="24"/>
          <w:lang w:val="lt-LT"/>
        </w:rPr>
        <w:t>nitratais,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B6888" w:rsidRPr="00E009A1">
        <w:rPr>
          <w:rFonts w:ascii="Times New Roman" w:hAnsi="Times New Roman" w:cs="Times New Roman"/>
          <w:sz w:val="24"/>
          <w:szCs w:val="24"/>
          <w:lang w:val="lt-LT"/>
        </w:rPr>
        <w:t>kadangi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B6888" w:rsidRPr="00E009A1">
        <w:rPr>
          <w:rFonts w:ascii="Times New Roman" w:hAnsi="Times New Roman" w:cs="Times New Roman"/>
          <w:sz w:val="24"/>
          <w:szCs w:val="24"/>
          <w:lang w:val="lt-LT"/>
        </w:rPr>
        <w:t>augala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š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degazuoto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substrato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greičiau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į</w:t>
      </w:r>
      <w:r w:rsidR="008B6888" w:rsidRPr="00E009A1">
        <w:rPr>
          <w:rFonts w:ascii="Times New Roman" w:hAnsi="Times New Roman" w:cs="Times New Roman"/>
          <w:sz w:val="24"/>
          <w:szCs w:val="24"/>
          <w:lang w:val="lt-LT"/>
        </w:rPr>
        <w:t>sisavina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B6888" w:rsidRPr="00E009A1">
        <w:rPr>
          <w:rFonts w:ascii="Times New Roman" w:hAnsi="Times New Roman" w:cs="Times New Roman"/>
          <w:sz w:val="24"/>
          <w:szCs w:val="24"/>
          <w:lang w:val="lt-LT"/>
        </w:rPr>
        <w:t>ir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B6888" w:rsidRPr="00E009A1">
        <w:rPr>
          <w:rFonts w:ascii="Times New Roman" w:hAnsi="Times New Roman" w:cs="Times New Roman"/>
          <w:sz w:val="24"/>
          <w:szCs w:val="24"/>
          <w:lang w:val="lt-LT"/>
        </w:rPr>
        <w:t>didesn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į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kiek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į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azotini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ų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maisto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medžiagų</w:t>
      </w:r>
      <w:r w:rsidR="008B6888" w:rsidRPr="00E009A1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FF07AB" w:rsidRPr="00E009A1" w:rsidRDefault="005D0C5F" w:rsidP="009E30C6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sz w:val="24"/>
          <w:szCs w:val="24"/>
          <w:lang w:val="lt-LT"/>
        </w:rPr>
        <w:t>5)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sumažė</w:t>
      </w:r>
      <w:r w:rsidR="008B6888" w:rsidRPr="00E009A1">
        <w:rPr>
          <w:rFonts w:ascii="Times New Roman" w:hAnsi="Times New Roman" w:cs="Times New Roman"/>
          <w:sz w:val="24"/>
          <w:szCs w:val="24"/>
          <w:lang w:val="lt-LT"/>
        </w:rPr>
        <w:t>ja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B6888" w:rsidRPr="00E009A1">
        <w:rPr>
          <w:rFonts w:ascii="Times New Roman" w:hAnsi="Times New Roman" w:cs="Times New Roman"/>
          <w:sz w:val="24"/>
          <w:szCs w:val="24"/>
          <w:lang w:val="lt-LT"/>
        </w:rPr>
        <w:t>degazuotų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B6888" w:rsidRPr="00E009A1">
        <w:rPr>
          <w:rFonts w:ascii="Times New Roman" w:hAnsi="Times New Roman" w:cs="Times New Roman"/>
          <w:sz w:val="24"/>
          <w:szCs w:val="24"/>
          <w:lang w:val="lt-LT"/>
        </w:rPr>
        <w:t>organinių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B6888" w:rsidRPr="00E009A1">
        <w:rPr>
          <w:rFonts w:ascii="Times New Roman" w:hAnsi="Times New Roman" w:cs="Times New Roman"/>
          <w:sz w:val="24"/>
          <w:szCs w:val="24"/>
          <w:lang w:val="lt-LT"/>
        </w:rPr>
        <w:t>medžiagų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B6888" w:rsidRPr="00E009A1">
        <w:rPr>
          <w:rFonts w:ascii="Times New Roman" w:hAnsi="Times New Roman" w:cs="Times New Roman"/>
          <w:sz w:val="24"/>
          <w:szCs w:val="24"/>
          <w:lang w:val="lt-LT"/>
        </w:rPr>
        <w:t>nemalonus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B6888" w:rsidRPr="00E009A1">
        <w:rPr>
          <w:rFonts w:ascii="Times New Roman" w:hAnsi="Times New Roman" w:cs="Times New Roman"/>
          <w:sz w:val="24"/>
          <w:szCs w:val="24"/>
          <w:lang w:val="lt-LT"/>
        </w:rPr>
        <w:t>kvapas,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B6888" w:rsidRPr="00E009A1">
        <w:rPr>
          <w:rFonts w:ascii="Times New Roman" w:hAnsi="Times New Roman" w:cs="Times New Roman"/>
          <w:sz w:val="24"/>
          <w:szCs w:val="24"/>
          <w:lang w:val="lt-LT"/>
        </w:rPr>
        <w:t>nes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B6888" w:rsidRPr="00E009A1">
        <w:rPr>
          <w:rFonts w:ascii="Times New Roman" w:hAnsi="Times New Roman" w:cs="Times New Roman"/>
          <w:sz w:val="24"/>
          <w:szCs w:val="24"/>
          <w:lang w:val="lt-LT"/>
        </w:rPr>
        <w:t>anaerobinio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proceso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metu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suskyla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nestabilū</w:t>
      </w:r>
      <w:r w:rsidR="008B6888" w:rsidRPr="00E009A1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B6888" w:rsidRPr="00E009A1">
        <w:rPr>
          <w:rFonts w:ascii="Times New Roman" w:hAnsi="Times New Roman" w:cs="Times New Roman"/>
          <w:sz w:val="24"/>
          <w:szCs w:val="24"/>
          <w:lang w:val="lt-LT"/>
        </w:rPr>
        <w:t>organiniai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B6888" w:rsidRPr="00E009A1">
        <w:rPr>
          <w:rFonts w:ascii="Times New Roman" w:hAnsi="Times New Roman" w:cs="Times New Roman"/>
          <w:sz w:val="24"/>
          <w:szCs w:val="24"/>
          <w:lang w:val="lt-LT"/>
        </w:rPr>
        <w:t>junginiai;</w:t>
      </w:r>
    </w:p>
    <w:p w:rsidR="00FF07AB" w:rsidRPr="00E009A1" w:rsidRDefault="008B6888" w:rsidP="009E30C6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sz w:val="24"/>
          <w:szCs w:val="24"/>
          <w:lang w:val="lt-LT"/>
        </w:rPr>
        <w:t>6)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D0C5F" w:rsidRPr="00E009A1">
        <w:rPr>
          <w:rFonts w:ascii="Times New Roman" w:hAnsi="Times New Roman" w:cs="Times New Roman"/>
          <w:sz w:val="24"/>
          <w:szCs w:val="24"/>
          <w:lang w:val="lt-LT"/>
        </w:rPr>
        <w:t>bioreaktoriuje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D0C5F" w:rsidRPr="00E009A1">
        <w:rPr>
          <w:rFonts w:ascii="Times New Roman" w:hAnsi="Times New Roman" w:cs="Times New Roman"/>
          <w:sz w:val="24"/>
          <w:szCs w:val="24"/>
          <w:lang w:val="lt-LT"/>
        </w:rPr>
        <w:t>galima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5D0C5F" w:rsidRPr="00E009A1">
        <w:rPr>
          <w:rFonts w:ascii="Times New Roman" w:hAnsi="Times New Roman" w:cs="Times New Roman"/>
          <w:sz w:val="24"/>
          <w:szCs w:val="24"/>
          <w:lang w:val="lt-LT"/>
        </w:rPr>
        <w:t>anaerobiš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kai</w:t>
      </w:r>
      <w:proofErr w:type="spellEnd"/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apdoroti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įvair</w:t>
      </w:r>
      <w:r w:rsidR="005D0C5F" w:rsidRPr="00E009A1">
        <w:rPr>
          <w:rFonts w:ascii="Times New Roman" w:hAnsi="Times New Roman" w:cs="Times New Roman"/>
          <w:sz w:val="24"/>
          <w:szCs w:val="24"/>
          <w:lang w:val="lt-LT"/>
        </w:rPr>
        <w:t>ias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D0C5F" w:rsidRPr="00E009A1">
        <w:rPr>
          <w:rFonts w:ascii="Times New Roman" w:hAnsi="Times New Roman" w:cs="Times New Roman"/>
          <w:sz w:val="24"/>
          <w:szCs w:val="24"/>
          <w:lang w:val="lt-LT"/>
        </w:rPr>
        <w:t>organines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D0C5F" w:rsidRPr="00E009A1">
        <w:rPr>
          <w:rFonts w:ascii="Times New Roman" w:hAnsi="Times New Roman" w:cs="Times New Roman"/>
          <w:sz w:val="24"/>
          <w:szCs w:val="24"/>
          <w:lang w:val="lt-LT"/>
        </w:rPr>
        <w:t>atliekas,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D0C5F" w:rsidRPr="00E009A1">
        <w:rPr>
          <w:rFonts w:ascii="Times New Roman" w:hAnsi="Times New Roman" w:cs="Times New Roman"/>
          <w:sz w:val="24"/>
          <w:szCs w:val="24"/>
          <w:lang w:val="lt-LT"/>
        </w:rPr>
        <w:t>tuo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D0C5F" w:rsidRPr="00E009A1">
        <w:rPr>
          <w:rFonts w:ascii="Times New Roman" w:hAnsi="Times New Roman" w:cs="Times New Roman"/>
          <w:sz w:val="24"/>
          <w:szCs w:val="24"/>
          <w:lang w:val="lt-LT"/>
        </w:rPr>
        <w:t>mažinant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D0C5F" w:rsidRPr="00E009A1">
        <w:rPr>
          <w:rFonts w:ascii="Times New Roman" w:hAnsi="Times New Roman" w:cs="Times New Roman"/>
          <w:sz w:val="24"/>
          <w:szCs w:val="24"/>
          <w:lang w:val="lt-LT"/>
        </w:rPr>
        <w:t>aplinkos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D0C5F" w:rsidRPr="00E009A1">
        <w:rPr>
          <w:rFonts w:ascii="Times New Roman" w:hAnsi="Times New Roman" w:cs="Times New Roman"/>
          <w:sz w:val="24"/>
          <w:szCs w:val="24"/>
          <w:lang w:val="lt-LT"/>
        </w:rPr>
        <w:t>užterštumą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8A5741" w:rsidRPr="00E009A1" w:rsidRDefault="008A5741" w:rsidP="009E30C6">
      <w:pPr>
        <w:spacing w:after="0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lt-LT" w:eastAsia="en-GB"/>
        </w:rPr>
      </w:pPr>
    </w:p>
    <w:p w:rsidR="007D4B13" w:rsidRPr="00E009A1" w:rsidRDefault="007D4B13" w:rsidP="009E30C6">
      <w:pPr>
        <w:spacing w:after="0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lt-LT" w:eastAsia="en-GB"/>
        </w:rPr>
      </w:pPr>
    </w:p>
    <w:p w:rsidR="00B843FF" w:rsidRPr="00E009A1" w:rsidRDefault="00B843FF" w:rsidP="009E30C6">
      <w:pPr>
        <w:spacing w:after="0"/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lt-LT" w:eastAsia="en-GB"/>
        </w:rPr>
        <w:t>4</w:t>
      </w:r>
      <w:r w:rsidR="00CF5D66">
        <w:rPr>
          <w:rFonts w:ascii="Times New Roman" w:eastAsia="Times New Roman" w:hAnsi="Times New Roman" w:cs="Times New Roman"/>
          <w:bCs/>
          <w:i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bCs/>
          <w:i/>
          <w:sz w:val="24"/>
          <w:szCs w:val="24"/>
          <w:lang w:val="lt-LT" w:eastAsia="en-GB"/>
        </w:rPr>
        <w:t>užduotis.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SAUGU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ATLIEKŲ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APDOROJIMO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IR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ŠALINIMO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ĮRANGO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NAUDOJIMA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IR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GEDIMŲ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ŠALINIMAS.</w:t>
      </w:r>
    </w:p>
    <w:p w:rsidR="00E45354" w:rsidRPr="00E009A1" w:rsidRDefault="00B843FF" w:rsidP="009E30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4.1.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="00E45354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Prie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="00E45354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7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="00E45354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lentelėje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="00E45354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išvardintų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="00E45354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galimų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="00E45354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profesinės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="00E45354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rizikos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="00E45354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veiksnių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="00E45354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įrašykite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="00E45354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jų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="00E45354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galimą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="00E45354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pavojų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="00E45354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darbuotojui:</w:t>
      </w:r>
    </w:p>
    <w:p w:rsidR="00B843FF" w:rsidRPr="00E95BE3" w:rsidRDefault="00E45354" w:rsidP="00E95BE3">
      <w:pPr>
        <w:spacing w:after="0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4"/>
          <w:lang w:val="lt-LT" w:eastAsia="en-GB"/>
        </w:rPr>
      </w:pPr>
      <w:r w:rsidRPr="00E95BE3">
        <w:rPr>
          <w:rFonts w:ascii="Times New Roman" w:eastAsia="Times New Roman" w:hAnsi="Times New Roman" w:cs="Times New Roman"/>
          <w:color w:val="000000"/>
          <w:sz w:val="20"/>
          <w:szCs w:val="24"/>
          <w:lang w:val="lt-LT" w:eastAsia="en-GB"/>
        </w:rPr>
        <w:t>7</w:t>
      </w:r>
      <w:r w:rsidR="00CF5D66" w:rsidRPr="00E95BE3">
        <w:rPr>
          <w:rFonts w:ascii="Times New Roman" w:eastAsia="Times New Roman" w:hAnsi="Times New Roman" w:cs="Times New Roman"/>
          <w:color w:val="000000"/>
          <w:sz w:val="20"/>
          <w:szCs w:val="24"/>
          <w:lang w:val="lt-LT" w:eastAsia="en-GB"/>
        </w:rPr>
        <w:t xml:space="preserve"> </w:t>
      </w:r>
      <w:r w:rsidRPr="00E95BE3">
        <w:rPr>
          <w:rFonts w:ascii="Times New Roman" w:eastAsia="Times New Roman" w:hAnsi="Times New Roman" w:cs="Times New Roman"/>
          <w:color w:val="000000"/>
          <w:sz w:val="20"/>
          <w:szCs w:val="24"/>
          <w:lang w:val="lt-LT" w:eastAsia="en-GB"/>
        </w:rPr>
        <w:t>lentelė.</w:t>
      </w:r>
      <w:r w:rsidR="00CF5D66" w:rsidRPr="00E95BE3">
        <w:rPr>
          <w:rFonts w:ascii="Times New Roman" w:eastAsia="Times New Roman" w:hAnsi="Times New Roman" w:cs="Times New Roman"/>
          <w:color w:val="000000"/>
          <w:sz w:val="20"/>
          <w:szCs w:val="24"/>
          <w:lang w:val="lt-LT" w:eastAsia="en-GB"/>
        </w:rPr>
        <w:t xml:space="preserve"> </w:t>
      </w:r>
      <w:r w:rsidRPr="00E95BE3">
        <w:rPr>
          <w:rFonts w:ascii="Times New Roman" w:eastAsia="Times New Roman" w:hAnsi="Times New Roman" w:cs="Times New Roman"/>
          <w:i/>
          <w:color w:val="000000"/>
          <w:sz w:val="20"/>
          <w:szCs w:val="24"/>
          <w:lang w:val="lt-LT" w:eastAsia="en-GB"/>
        </w:rPr>
        <w:t>Profesinės</w:t>
      </w:r>
      <w:r w:rsidR="00CF5D66" w:rsidRPr="00E95BE3">
        <w:rPr>
          <w:rFonts w:ascii="Times New Roman" w:eastAsia="Times New Roman" w:hAnsi="Times New Roman" w:cs="Times New Roman"/>
          <w:i/>
          <w:color w:val="000000"/>
          <w:sz w:val="20"/>
          <w:szCs w:val="24"/>
          <w:lang w:val="lt-LT" w:eastAsia="en-GB"/>
        </w:rPr>
        <w:t xml:space="preserve"> </w:t>
      </w:r>
      <w:r w:rsidRPr="00E95BE3">
        <w:rPr>
          <w:rFonts w:ascii="Times New Roman" w:eastAsia="Times New Roman" w:hAnsi="Times New Roman" w:cs="Times New Roman"/>
          <w:i/>
          <w:color w:val="000000"/>
          <w:sz w:val="20"/>
          <w:szCs w:val="24"/>
          <w:lang w:val="lt-LT" w:eastAsia="en-GB"/>
        </w:rPr>
        <w:t>rizikos</w:t>
      </w:r>
      <w:r w:rsidR="00CF5D66" w:rsidRPr="00E95BE3">
        <w:rPr>
          <w:rFonts w:ascii="Times New Roman" w:eastAsia="Times New Roman" w:hAnsi="Times New Roman" w:cs="Times New Roman"/>
          <w:i/>
          <w:color w:val="000000"/>
          <w:sz w:val="20"/>
          <w:szCs w:val="24"/>
          <w:lang w:val="lt-LT" w:eastAsia="en-GB"/>
        </w:rPr>
        <w:t xml:space="preserve"> </w:t>
      </w:r>
      <w:r w:rsidRPr="00E95BE3">
        <w:rPr>
          <w:rFonts w:ascii="Times New Roman" w:eastAsia="Times New Roman" w:hAnsi="Times New Roman" w:cs="Times New Roman"/>
          <w:i/>
          <w:color w:val="000000"/>
          <w:sz w:val="20"/>
          <w:szCs w:val="24"/>
          <w:lang w:val="lt-LT" w:eastAsia="en-GB"/>
        </w:rPr>
        <w:t>veiksnių</w:t>
      </w:r>
      <w:r w:rsidR="00CF5D66" w:rsidRPr="00E95BE3">
        <w:rPr>
          <w:rFonts w:ascii="Times New Roman" w:eastAsia="Times New Roman" w:hAnsi="Times New Roman" w:cs="Times New Roman"/>
          <w:i/>
          <w:color w:val="000000"/>
          <w:sz w:val="20"/>
          <w:szCs w:val="24"/>
          <w:lang w:val="lt-LT" w:eastAsia="en-GB"/>
        </w:rPr>
        <w:t xml:space="preserve"> </w:t>
      </w:r>
      <w:r w:rsidRPr="00E95BE3">
        <w:rPr>
          <w:rFonts w:ascii="Times New Roman" w:eastAsia="Times New Roman" w:hAnsi="Times New Roman" w:cs="Times New Roman"/>
          <w:i/>
          <w:color w:val="000000"/>
          <w:sz w:val="20"/>
          <w:szCs w:val="24"/>
          <w:lang w:val="lt-LT" w:eastAsia="en-GB"/>
        </w:rPr>
        <w:t>pavojus</w:t>
      </w:r>
      <w:r w:rsidR="00CF5D66" w:rsidRPr="00E95BE3">
        <w:rPr>
          <w:rFonts w:ascii="Times New Roman" w:eastAsia="Times New Roman" w:hAnsi="Times New Roman" w:cs="Times New Roman"/>
          <w:i/>
          <w:color w:val="000000"/>
          <w:sz w:val="20"/>
          <w:szCs w:val="24"/>
          <w:lang w:val="lt-LT" w:eastAsia="en-GB"/>
        </w:rPr>
        <w:t xml:space="preserve"> </w:t>
      </w:r>
      <w:r w:rsidRPr="00E95BE3">
        <w:rPr>
          <w:rFonts w:ascii="Times New Roman" w:eastAsia="Times New Roman" w:hAnsi="Times New Roman" w:cs="Times New Roman"/>
          <w:i/>
          <w:color w:val="000000"/>
          <w:sz w:val="20"/>
          <w:szCs w:val="24"/>
          <w:lang w:val="lt-LT" w:eastAsia="en-GB"/>
        </w:rPr>
        <w:t>darbuotojui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46"/>
        <w:gridCol w:w="4279"/>
        <w:gridCol w:w="4787"/>
      </w:tblGrid>
      <w:tr w:rsidR="00B843FF" w:rsidRPr="00E009A1" w:rsidTr="008B6888">
        <w:trPr>
          <w:tblHeader/>
        </w:trPr>
        <w:tc>
          <w:tcPr>
            <w:tcW w:w="846" w:type="dxa"/>
          </w:tcPr>
          <w:p w:rsidR="00B843FF" w:rsidRPr="00E009A1" w:rsidRDefault="00B843FF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Eil.</w:t>
            </w:r>
            <w:r w:rsidR="00CF5D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Nr.</w:t>
            </w:r>
          </w:p>
        </w:tc>
        <w:tc>
          <w:tcPr>
            <w:tcW w:w="4279" w:type="dxa"/>
          </w:tcPr>
          <w:p w:rsidR="00B843FF" w:rsidRPr="00E009A1" w:rsidRDefault="00B843FF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Profesinės</w:t>
            </w:r>
            <w:r w:rsidR="00CF5D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rizikos</w:t>
            </w:r>
            <w:r w:rsidR="00CF5D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veiksniai</w:t>
            </w:r>
          </w:p>
        </w:tc>
        <w:tc>
          <w:tcPr>
            <w:tcW w:w="4787" w:type="dxa"/>
          </w:tcPr>
          <w:p w:rsidR="00B843FF" w:rsidRPr="00E009A1" w:rsidRDefault="00B843FF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Galimas</w:t>
            </w:r>
            <w:r w:rsidR="00CF5D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pavojus</w:t>
            </w:r>
          </w:p>
        </w:tc>
      </w:tr>
      <w:tr w:rsidR="008B6888" w:rsidRPr="00E009A1" w:rsidTr="008B6888">
        <w:tc>
          <w:tcPr>
            <w:tcW w:w="846" w:type="dxa"/>
          </w:tcPr>
          <w:p w:rsidR="008B6888" w:rsidRPr="00E009A1" w:rsidRDefault="008B6888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4279" w:type="dxa"/>
          </w:tcPr>
          <w:p w:rsidR="008B6888" w:rsidRPr="00E009A1" w:rsidRDefault="008B6888" w:rsidP="009E30C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kiančios</w:t>
            </w:r>
            <w:r w:rsidR="00CF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eveldros</w:t>
            </w:r>
            <w:r w:rsidR="00CF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</w:t>
            </w:r>
            <w:r w:rsidR="00CF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iedros</w:t>
            </w:r>
          </w:p>
        </w:tc>
        <w:tc>
          <w:tcPr>
            <w:tcW w:w="4787" w:type="dxa"/>
          </w:tcPr>
          <w:p w:rsidR="008B6888" w:rsidRPr="00E009A1" w:rsidRDefault="008B6888" w:rsidP="009E30C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limi</w:t>
            </w:r>
            <w:r w:rsidR="00CF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so</w:t>
            </w:r>
            <w:r w:rsidR="00CF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ūno</w:t>
            </w:r>
            <w:r w:rsidR="00CF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žalojimai</w:t>
            </w:r>
          </w:p>
        </w:tc>
      </w:tr>
      <w:tr w:rsidR="008B6888" w:rsidRPr="00E009A1" w:rsidTr="008B6888">
        <w:tc>
          <w:tcPr>
            <w:tcW w:w="846" w:type="dxa"/>
          </w:tcPr>
          <w:p w:rsidR="008B6888" w:rsidRPr="00E009A1" w:rsidRDefault="008B6888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4279" w:type="dxa"/>
          </w:tcPr>
          <w:p w:rsidR="008B6888" w:rsidRPr="00E009A1" w:rsidRDefault="008B6888" w:rsidP="009E30C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štrios</w:t>
            </w:r>
            <w:r w:rsidR="00CF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įrankių</w:t>
            </w:r>
            <w:r w:rsidR="00CF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iaunos</w:t>
            </w:r>
          </w:p>
        </w:tc>
        <w:tc>
          <w:tcPr>
            <w:tcW w:w="4787" w:type="dxa"/>
          </w:tcPr>
          <w:p w:rsidR="008B6888" w:rsidRPr="00E009A1" w:rsidRDefault="008B6888" w:rsidP="009E30C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limi</w:t>
            </w:r>
            <w:r w:rsidR="00CF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chaniniai</w:t>
            </w:r>
            <w:r w:rsidR="00CF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žeidimai</w:t>
            </w:r>
          </w:p>
        </w:tc>
      </w:tr>
      <w:tr w:rsidR="008B6888" w:rsidRPr="00E009A1" w:rsidTr="008B6888">
        <w:tc>
          <w:tcPr>
            <w:tcW w:w="846" w:type="dxa"/>
          </w:tcPr>
          <w:p w:rsidR="008B6888" w:rsidRPr="00E009A1" w:rsidRDefault="008B6888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4279" w:type="dxa"/>
          </w:tcPr>
          <w:p w:rsidR="008B6888" w:rsidRPr="00E009A1" w:rsidRDefault="008B6888" w:rsidP="009E30C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sisukančios</w:t>
            </w:r>
            <w:r w:rsidR="00CF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</w:t>
            </w:r>
            <w:r w:rsidR="00CF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taip</w:t>
            </w:r>
            <w:r w:rsidR="00CF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dančios</w:t>
            </w:r>
            <w:r w:rsidR="00CF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įrenginio</w:t>
            </w:r>
            <w:r w:rsidR="00CF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ys</w:t>
            </w:r>
          </w:p>
        </w:tc>
        <w:tc>
          <w:tcPr>
            <w:tcW w:w="4787" w:type="dxa"/>
          </w:tcPr>
          <w:p w:rsidR="008B6888" w:rsidRPr="00E009A1" w:rsidRDefault="008B6888" w:rsidP="009E30C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limos</w:t>
            </w:r>
            <w:r w:rsidR="00CF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umos</w:t>
            </w:r>
          </w:p>
        </w:tc>
      </w:tr>
      <w:tr w:rsidR="008B6888" w:rsidRPr="00E009A1" w:rsidTr="008B6888">
        <w:tc>
          <w:tcPr>
            <w:tcW w:w="846" w:type="dxa"/>
          </w:tcPr>
          <w:p w:rsidR="008B6888" w:rsidRPr="00E009A1" w:rsidRDefault="008B6888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4279" w:type="dxa"/>
          </w:tcPr>
          <w:p w:rsidR="008B6888" w:rsidRPr="00E009A1" w:rsidRDefault="008B6888" w:rsidP="009E30C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bracija,</w:t>
            </w:r>
            <w:r w:rsidR="00CF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ukšmas</w:t>
            </w:r>
          </w:p>
        </w:tc>
        <w:tc>
          <w:tcPr>
            <w:tcW w:w="4787" w:type="dxa"/>
          </w:tcPr>
          <w:p w:rsidR="008B6888" w:rsidRPr="00E009A1" w:rsidRDefault="008B6888" w:rsidP="009E30C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igiamas</w:t>
            </w:r>
            <w:r w:rsidR="00CF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veikis</w:t>
            </w:r>
            <w:r w:rsidR="00CF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trinei</w:t>
            </w:r>
            <w:r w:rsidR="00CF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rvų</w:t>
            </w:r>
            <w:r w:rsidR="00CF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stemai</w:t>
            </w:r>
          </w:p>
        </w:tc>
      </w:tr>
      <w:tr w:rsidR="008B6888" w:rsidRPr="0003142A" w:rsidTr="008B6888">
        <w:tc>
          <w:tcPr>
            <w:tcW w:w="846" w:type="dxa"/>
          </w:tcPr>
          <w:p w:rsidR="008B6888" w:rsidRPr="00E009A1" w:rsidRDefault="008B6888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.</w:t>
            </w:r>
          </w:p>
        </w:tc>
        <w:tc>
          <w:tcPr>
            <w:tcW w:w="4279" w:type="dxa"/>
          </w:tcPr>
          <w:p w:rsidR="008B6888" w:rsidRPr="00E009A1" w:rsidRDefault="008B6888" w:rsidP="009E30C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os</w:t>
            </w:r>
            <w:r w:rsidR="00CF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rovės</w:t>
            </w:r>
            <w:r w:rsidR="00CF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veikis</w:t>
            </w:r>
          </w:p>
        </w:tc>
        <w:tc>
          <w:tcPr>
            <w:tcW w:w="4787" w:type="dxa"/>
          </w:tcPr>
          <w:p w:rsidR="008B6888" w:rsidRPr="00E009A1" w:rsidRDefault="008B6888" w:rsidP="009E30C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limi</w:t>
            </w:r>
            <w:r w:rsidR="00CF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rdies</w:t>
            </w:r>
            <w:r w:rsidR="00CF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iklos,</w:t>
            </w:r>
            <w:r w:rsidR="00CF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vėpavimo</w:t>
            </w:r>
            <w:r w:rsidR="00CF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trikimai,</w:t>
            </w:r>
            <w:r w:rsidR="00CF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įvairių</w:t>
            </w:r>
            <w:r w:rsidR="00CF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ipsnių</w:t>
            </w:r>
            <w:r w:rsidR="00CF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degimai,</w:t>
            </w:r>
            <w:r w:rsidR="00CF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enkama</w:t>
            </w:r>
            <w:r w:rsidR="00CF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ąmonės,</w:t>
            </w:r>
            <w:r w:rsidR="00CF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ai</w:t>
            </w:r>
            <w:r w:rsidR="00CF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štinka</w:t>
            </w:r>
            <w:r w:rsidR="00CF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rtis</w:t>
            </w:r>
          </w:p>
        </w:tc>
      </w:tr>
      <w:tr w:rsidR="008B6888" w:rsidRPr="0003142A" w:rsidTr="008B6888">
        <w:tc>
          <w:tcPr>
            <w:tcW w:w="846" w:type="dxa"/>
          </w:tcPr>
          <w:p w:rsidR="008B6888" w:rsidRPr="00E009A1" w:rsidRDefault="008B6888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.</w:t>
            </w:r>
          </w:p>
        </w:tc>
        <w:tc>
          <w:tcPr>
            <w:tcW w:w="4279" w:type="dxa"/>
          </w:tcPr>
          <w:p w:rsidR="008B6888" w:rsidRPr="00E009A1" w:rsidRDefault="008B6888" w:rsidP="009E30C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varkinga</w:t>
            </w:r>
            <w:r w:rsidR="00CF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bo</w:t>
            </w:r>
            <w:r w:rsidR="00CF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ta</w:t>
            </w:r>
            <w:r w:rsidR="00CF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lidžios,</w:t>
            </w:r>
            <w:r w:rsidR="00CF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lygios</w:t>
            </w:r>
            <w:r w:rsidR="00CF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indys)</w:t>
            </w:r>
          </w:p>
        </w:tc>
        <w:tc>
          <w:tcPr>
            <w:tcW w:w="4787" w:type="dxa"/>
          </w:tcPr>
          <w:p w:rsidR="008B6888" w:rsidRPr="00E009A1" w:rsidRDefault="008B6888" w:rsidP="009E30C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limos</w:t>
            </w:r>
            <w:r w:rsidR="00CF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kios</w:t>
            </w:r>
            <w:r w:rsidR="00CF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</w:t>
            </w:r>
            <w:r w:rsidR="00CF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rtinos</w:t>
            </w:r>
            <w:r w:rsidR="00CF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umos</w:t>
            </w:r>
          </w:p>
        </w:tc>
      </w:tr>
      <w:tr w:rsidR="008B6888" w:rsidRPr="00E009A1" w:rsidTr="008B6888">
        <w:tc>
          <w:tcPr>
            <w:tcW w:w="846" w:type="dxa"/>
          </w:tcPr>
          <w:p w:rsidR="008B6888" w:rsidRPr="00E009A1" w:rsidRDefault="008B6888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.</w:t>
            </w:r>
          </w:p>
        </w:tc>
        <w:tc>
          <w:tcPr>
            <w:tcW w:w="4279" w:type="dxa"/>
          </w:tcPr>
          <w:p w:rsidR="008B6888" w:rsidRPr="00E009A1" w:rsidRDefault="008B6888" w:rsidP="009E30C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pakankamas</w:t>
            </w:r>
            <w:r w:rsidR="00CF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bo</w:t>
            </w:r>
            <w:r w:rsidR="00CF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tos</w:t>
            </w:r>
            <w:r w:rsidR="00CF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švietimas</w:t>
            </w:r>
          </w:p>
        </w:tc>
        <w:tc>
          <w:tcPr>
            <w:tcW w:w="4787" w:type="dxa"/>
          </w:tcPr>
          <w:p w:rsidR="008B6888" w:rsidRPr="00E009A1" w:rsidRDefault="008B6888" w:rsidP="009E30C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limi</w:t>
            </w:r>
            <w:r w:rsidR="00CF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os</w:t>
            </w:r>
            <w:r w:rsidR="00CF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trikimai,</w:t>
            </w:r>
            <w:r w:rsidR="00CF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umos</w:t>
            </w:r>
          </w:p>
        </w:tc>
      </w:tr>
      <w:tr w:rsidR="008B6888" w:rsidRPr="00E009A1" w:rsidTr="008B6888">
        <w:tc>
          <w:tcPr>
            <w:tcW w:w="846" w:type="dxa"/>
          </w:tcPr>
          <w:p w:rsidR="008B6888" w:rsidRPr="00E009A1" w:rsidRDefault="008B6888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.</w:t>
            </w:r>
          </w:p>
        </w:tc>
        <w:tc>
          <w:tcPr>
            <w:tcW w:w="4279" w:type="dxa"/>
          </w:tcPr>
          <w:p w:rsidR="008B6888" w:rsidRPr="00E009A1" w:rsidRDefault="008B6888" w:rsidP="009E30C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inkamas</w:t>
            </w:r>
            <w:r w:rsidR="00CF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kroklimatas</w:t>
            </w:r>
            <w:r w:rsidR="00CF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temperatūra,</w:t>
            </w:r>
            <w:r w:rsidR="00CF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ėgmė,</w:t>
            </w:r>
            <w:r w:rsidR="00CF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ntiliacija</w:t>
            </w:r>
            <w:r w:rsidR="00CF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</w:t>
            </w:r>
            <w:r w:rsidR="00CF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t.)</w:t>
            </w:r>
            <w:r w:rsidR="00CF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bo</w:t>
            </w:r>
            <w:r w:rsidR="00CF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toje</w:t>
            </w:r>
          </w:p>
        </w:tc>
        <w:tc>
          <w:tcPr>
            <w:tcW w:w="4787" w:type="dxa"/>
          </w:tcPr>
          <w:p w:rsidR="008B6888" w:rsidRPr="00E009A1" w:rsidRDefault="008B6888" w:rsidP="009E30C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igiamas</w:t>
            </w:r>
            <w:r w:rsidR="00CF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veikis</w:t>
            </w:r>
            <w:r w:rsidR="00CF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mui</w:t>
            </w:r>
          </w:p>
        </w:tc>
      </w:tr>
      <w:tr w:rsidR="008B6888" w:rsidRPr="00E009A1" w:rsidTr="008B6888">
        <w:tc>
          <w:tcPr>
            <w:tcW w:w="846" w:type="dxa"/>
          </w:tcPr>
          <w:p w:rsidR="008B6888" w:rsidRPr="00E009A1" w:rsidRDefault="008B6888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9.</w:t>
            </w:r>
          </w:p>
        </w:tc>
        <w:tc>
          <w:tcPr>
            <w:tcW w:w="4279" w:type="dxa"/>
          </w:tcPr>
          <w:p w:rsidR="008B6888" w:rsidRPr="00E009A1" w:rsidRDefault="008B6888" w:rsidP="009E30C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varkingi</w:t>
            </w:r>
            <w:r w:rsidR="00CF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įrenginiai,</w:t>
            </w:r>
            <w:r w:rsidR="00CF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įrankiai</w:t>
            </w:r>
          </w:p>
        </w:tc>
        <w:tc>
          <w:tcPr>
            <w:tcW w:w="4787" w:type="dxa"/>
          </w:tcPr>
          <w:p w:rsidR="008B6888" w:rsidRPr="00E009A1" w:rsidRDefault="008B6888" w:rsidP="009E30C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limas</w:t>
            </w:r>
            <w:r w:rsidR="00CF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sižeidimas,</w:t>
            </w:r>
            <w:r w:rsidR="00CF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sižalojimas</w:t>
            </w:r>
          </w:p>
        </w:tc>
      </w:tr>
      <w:tr w:rsidR="008B6888" w:rsidRPr="0003142A" w:rsidTr="008B6888">
        <w:tc>
          <w:tcPr>
            <w:tcW w:w="846" w:type="dxa"/>
          </w:tcPr>
          <w:p w:rsidR="008B6888" w:rsidRPr="00E009A1" w:rsidRDefault="008B6888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.</w:t>
            </w:r>
          </w:p>
        </w:tc>
        <w:tc>
          <w:tcPr>
            <w:tcW w:w="4279" w:type="dxa"/>
          </w:tcPr>
          <w:p w:rsidR="008B6888" w:rsidRPr="00E009A1" w:rsidRDefault="008B6888" w:rsidP="009E30C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lkėtas,</w:t>
            </w:r>
            <w:r w:rsidR="00CF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minėmis</w:t>
            </w:r>
            <w:r w:rsidR="00CF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žiagomis</w:t>
            </w:r>
            <w:r w:rsidR="00CF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žterštas</w:t>
            </w:r>
            <w:r w:rsidR="00CF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as</w:t>
            </w:r>
            <w:r w:rsidR="00CF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alpoje</w:t>
            </w:r>
          </w:p>
        </w:tc>
        <w:tc>
          <w:tcPr>
            <w:tcW w:w="4787" w:type="dxa"/>
          </w:tcPr>
          <w:p w:rsidR="008B6888" w:rsidRPr="00E009A1" w:rsidRDefault="008B6888" w:rsidP="009E30C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limi</w:t>
            </w:r>
            <w:r w:rsidR="00CF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ždegimai,</w:t>
            </w:r>
            <w:r w:rsidR="00CF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sinuodijimai,</w:t>
            </w:r>
            <w:r w:rsidR="00CF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erginiai</w:t>
            </w:r>
            <w:r w:rsidR="00CF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</w:t>
            </w:r>
            <w:r w:rsidR="00CF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iniai</w:t>
            </w:r>
            <w:r w:rsidR="00CF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sirgimai</w:t>
            </w:r>
          </w:p>
        </w:tc>
      </w:tr>
      <w:tr w:rsidR="008B6888" w:rsidRPr="00E009A1" w:rsidTr="008B6888">
        <w:tc>
          <w:tcPr>
            <w:tcW w:w="846" w:type="dxa"/>
          </w:tcPr>
          <w:p w:rsidR="008B6888" w:rsidRPr="00E009A1" w:rsidRDefault="008B6888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1.</w:t>
            </w:r>
          </w:p>
        </w:tc>
        <w:tc>
          <w:tcPr>
            <w:tcW w:w="4279" w:type="dxa"/>
          </w:tcPr>
          <w:p w:rsidR="008B6888" w:rsidRPr="00E009A1" w:rsidRDefault="008B6888" w:rsidP="009E30C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štrūs</w:t>
            </w:r>
            <w:r w:rsidR="00CF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įrenginių,</w:t>
            </w:r>
            <w:r w:rsidR="00CF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chanizmų</w:t>
            </w:r>
            <w:r w:rsidR="00CF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pai</w:t>
            </w:r>
          </w:p>
        </w:tc>
        <w:tc>
          <w:tcPr>
            <w:tcW w:w="4787" w:type="dxa"/>
          </w:tcPr>
          <w:p w:rsidR="008B6888" w:rsidRPr="00E009A1" w:rsidRDefault="008B6888" w:rsidP="009E30C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limi</w:t>
            </w:r>
            <w:r w:rsidR="00CF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žeidimai,</w:t>
            </w:r>
            <w:r w:rsidR="00CF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umos</w:t>
            </w:r>
          </w:p>
        </w:tc>
      </w:tr>
      <w:tr w:rsidR="008B6888" w:rsidRPr="00E009A1" w:rsidTr="008B6888">
        <w:tc>
          <w:tcPr>
            <w:tcW w:w="846" w:type="dxa"/>
          </w:tcPr>
          <w:p w:rsidR="008B6888" w:rsidRPr="00E009A1" w:rsidRDefault="008B6888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2.</w:t>
            </w:r>
          </w:p>
        </w:tc>
        <w:tc>
          <w:tcPr>
            <w:tcW w:w="4279" w:type="dxa"/>
          </w:tcPr>
          <w:p w:rsidR="008B6888" w:rsidRPr="00E009A1" w:rsidRDefault="008B6888" w:rsidP="009E30C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intantys,</w:t>
            </w:r>
            <w:r w:rsidR="00CF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iūvantys</w:t>
            </w:r>
            <w:r w:rsidR="00CF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iktai,</w:t>
            </w:r>
            <w:r w:rsidR="00CF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oviniai</w:t>
            </w:r>
          </w:p>
        </w:tc>
        <w:tc>
          <w:tcPr>
            <w:tcW w:w="4787" w:type="dxa"/>
          </w:tcPr>
          <w:p w:rsidR="008B6888" w:rsidRPr="00E009A1" w:rsidRDefault="008B6888" w:rsidP="009E30C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limos</w:t>
            </w:r>
            <w:r w:rsidR="00CF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umos,</w:t>
            </w:r>
            <w:r w:rsidR="00CF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kūs</w:t>
            </w:r>
            <w:r w:rsidR="00CF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žeidimai</w:t>
            </w:r>
          </w:p>
        </w:tc>
      </w:tr>
      <w:tr w:rsidR="008B6888" w:rsidRPr="00E009A1" w:rsidTr="008B6888">
        <w:tc>
          <w:tcPr>
            <w:tcW w:w="846" w:type="dxa"/>
          </w:tcPr>
          <w:p w:rsidR="008B6888" w:rsidRPr="00E009A1" w:rsidRDefault="008B6888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>13.</w:t>
            </w:r>
          </w:p>
        </w:tc>
        <w:tc>
          <w:tcPr>
            <w:tcW w:w="4279" w:type="dxa"/>
          </w:tcPr>
          <w:p w:rsidR="008B6888" w:rsidRPr="00E009A1" w:rsidRDefault="008B6888" w:rsidP="009E30C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ūžtantys</w:t>
            </w:r>
            <w:r w:rsidR="00CF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iktai,</w:t>
            </w:r>
            <w:r w:rsidR="00CF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oviniai</w:t>
            </w:r>
            <w:r w:rsidR="00CF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tikliniai,</w:t>
            </w:r>
            <w:r w:rsidR="00CF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stmasiniai</w:t>
            </w:r>
            <w:r w:rsidR="00CF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</w:t>
            </w:r>
            <w:r w:rsidR="00CF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t.),</w:t>
            </w:r>
            <w:r w:rsidR="00CF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ženų</w:t>
            </w:r>
            <w:r w:rsidR="00CF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ymas</w:t>
            </w:r>
            <w:r w:rsidR="00CF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87" w:type="dxa"/>
          </w:tcPr>
          <w:p w:rsidR="008B6888" w:rsidRPr="00E009A1" w:rsidRDefault="008B6888" w:rsidP="009E30C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limos</w:t>
            </w:r>
            <w:r w:rsidR="00CF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jautinės</w:t>
            </w:r>
            <w:r w:rsidR="00CF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umos,</w:t>
            </w:r>
            <w:r w:rsidR="00CF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žeidimai</w:t>
            </w:r>
          </w:p>
        </w:tc>
      </w:tr>
    </w:tbl>
    <w:p w:rsidR="00B843FF" w:rsidRPr="00E009A1" w:rsidRDefault="00B843FF" w:rsidP="009E30C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</w:p>
    <w:p w:rsidR="003D64EA" w:rsidRPr="00E009A1" w:rsidRDefault="00E95BE3" w:rsidP="009E30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4.2. </w:t>
      </w:r>
      <w:r w:rsidR="003D64EA" w:rsidRPr="00E009A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Pagal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3D64EA" w:rsidRPr="00E009A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8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3D64EA" w:rsidRPr="00E009A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lentelėje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3D64EA" w:rsidRPr="00E009A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pateiktu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3D64EA" w:rsidRPr="00E009A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ženklu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3D64EA" w:rsidRPr="00E009A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nt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3D64EA" w:rsidRPr="00E009A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gesintuvų,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3D64EA" w:rsidRPr="00E009A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identifikuokite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3D64EA" w:rsidRPr="00E009A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gaisro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3D64EA" w:rsidRPr="00E009A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klas</w:t>
      </w:r>
      <w:r w:rsidR="008E60F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ę</w:t>
      </w:r>
      <w:r w:rsidR="003D64EA" w:rsidRPr="00E009A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,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3D64EA" w:rsidRPr="00E009A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nurodydam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3D64EA" w:rsidRPr="00E009A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kokio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3D64EA" w:rsidRPr="00E009A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medžiago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3D64EA" w:rsidRPr="00E009A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dega:</w:t>
      </w:r>
    </w:p>
    <w:p w:rsidR="003D64EA" w:rsidRPr="004649D7" w:rsidRDefault="003D64EA" w:rsidP="004649D7">
      <w:pPr>
        <w:spacing w:after="0"/>
        <w:jc w:val="right"/>
        <w:rPr>
          <w:rFonts w:ascii="Times New Roman" w:eastAsia="Times New Roman" w:hAnsi="Times New Roman" w:cs="Times New Roman"/>
          <w:sz w:val="20"/>
          <w:szCs w:val="24"/>
          <w:lang w:val="lt-LT" w:eastAsia="lt-LT"/>
        </w:rPr>
      </w:pPr>
      <w:r w:rsidRPr="004649D7">
        <w:rPr>
          <w:rFonts w:ascii="Times New Roman" w:eastAsia="Times New Roman" w:hAnsi="Times New Roman" w:cs="Times New Roman"/>
          <w:sz w:val="20"/>
          <w:szCs w:val="24"/>
          <w:lang w:val="lt-LT" w:eastAsia="lt-LT"/>
        </w:rPr>
        <w:t>8</w:t>
      </w:r>
      <w:r w:rsidR="00CF5D66" w:rsidRPr="004649D7">
        <w:rPr>
          <w:rFonts w:ascii="Times New Roman" w:eastAsia="Times New Roman" w:hAnsi="Times New Roman" w:cs="Times New Roman"/>
          <w:sz w:val="20"/>
          <w:szCs w:val="24"/>
          <w:lang w:val="lt-LT" w:eastAsia="lt-LT"/>
        </w:rPr>
        <w:t xml:space="preserve"> </w:t>
      </w:r>
      <w:r w:rsidRPr="004649D7">
        <w:rPr>
          <w:rFonts w:ascii="Times New Roman" w:eastAsia="Times New Roman" w:hAnsi="Times New Roman" w:cs="Times New Roman"/>
          <w:sz w:val="20"/>
          <w:szCs w:val="24"/>
          <w:lang w:val="lt-LT" w:eastAsia="lt-LT"/>
        </w:rPr>
        <w:t>lentelė.</w:t>
      </w:r>
      <w:r w:rsidR="00CF5D66" w:rsidRPr="004649D7">
        <w:rPr>
          <w:rFonts w:ascii="Times New Roman" w:eastAsia="Times New Roman" w:hAnsi="Times New Roman" w:cs="Times New Roman"/>
          <w:sz w:val="20"/>
          <w:szCs w:val="24"/>
          <w:lang w:val="lt-LT" w:eastAsia="lt-LT"/>
        </w:rPr>
        <w:t xml:space="preserve"> </w:t>
      </w:r>
      <w:r w:rsidRPr="004649D7">
        <w:rPr>
          <w:rFonts w:ascii="Times New Roman" w:eastAsia="Times New Roman" w:hAnsi="Times New Roman" w:cs="Times New Roman"/>
          <w:i/>
          <w:sz w:val="20"/>
          <w:szCs w:val="24"/>
          <w:lang w:val="lt-LT" w:eastAsia="lt-LT"/>
        </w:rPr>
        <w:t>Ženklų</w:t>
      </w:r>
      <w:r w:rsidR="00CF5D66" w:rsidRPr="004649D7">
        <w:rPr>
          <w:rFonts w:ascii="Times New Roman" w:eastAsia="Times New Roman" w:hAnsi="Times New Roman" w:cs="Times New Roman"/>
          <w:i/>
          <w:sz w:val="20"/>
          <w:szCs w:val="24"/>
          <w:lang w:val="lt-LT" w:eastAsia="lt-LT"/>
        </w:rPr>
        <w:t xml:space="preserve"> </w:t>
      </w:r>
      <w:r w:rsidRPr="004649D7">
        <w:rPr>
          <w:rFonts w:ascii="Times New Roman" w:eastAsia="Times New Roman" w:hAnsi="Times New Roman" w:cs="Times New Roman"/>
          <w:i/>
          <w:sz w:val="20"/>
          <w:szCs w:val="24"/>
          <w:lang w:val="lt-LT" w:eastAsia="lt-LT"/>
        </w:rPr>
        <w:t>ant</w:t>
      </w:r>
      <w:r w:rsidR="00CF5D66" w:rsidRPr="004649D7">
        <w:rPr>
          <w:rFonts w:ascii="Times New Roman" w:eastAsia="Times New Roman" w:hAnsi="Times New Roman" w:cs="Times New Roman"/>
          <w:i/>
          <w:sz w:val="20"/>
          <w:szCs w:val="24"/>
          <w:lang w:val="lt-LT" w:eastAsia="lt-LT"/>
        </w:rPr>
        <w:t xml:space="preserve"> </w:t>
      </w:r>
      <w:r w:rsidRPr="004649D7">
        <w:rPr>
          <w:rFonts w:ascii="Times New Roman" w:eastAsia="Times New Roman" w:hAnsi="Times New Roman" w:cs="Times New Roman"/>
          <w:i/>
          <w:sz w:val="20"/>
          <w:szCs w:val="24"/>
          <w:lang w:val="lt-LT" w:eastAsia="lt-LT"/>
        </w:rPr>
        <w:t>gesintuvų</w:t>
      </w:r>
      <w:r w:rsidR="00CF5D66" w:rsidRPr="004649D7">
        <w:rPr>
          <w:rFonts w:ascii="Times New Roman" w:eastAsia="Times New Roman" w:hAnsi="Times New Roman" w:cs="Times New Roman"/>
          <w:i/>
          <w:sz w:val="20"/>
          <w:szCs w:val="24"/>
          <w:lang w:val="lt-LT" w:eastAsia="lt-LT"/>
        </w:rPr>
        <w:t xml:space="preserve"> </w:t>
      </w:r>
      <w:r w:rsidRPr="004649D7">
        <w:rPr>
          <w:rFonts w:ascii="Times New Roman" w:eastAsia="Times New Roman" w:hAnsi="Times New Roman" w:cs="Times New Roman"/>
          <w:i/>
          <w:sz w:val="20"/>
          <w:szCs w:val="24"/>
          <w:lang w:val="lt-LT" w:eastAsia="lt-LT"/>
        </w:rPr>
        <w:t>reikšmės.</w:t>
      </w:r>
    </w:p>
    <w:tbl>
      <w:tblPr>
        <w:tblStyle w:val="TableGrid5"/>
        <w:tblW w:w="9912" w:type="dxa"/>
        <w:tblLayout w:type="fixed"/>
        <w:tblLook w:val="04A0" w:firstRow="1" w:lastRow="0" w:firstColumn="1" w:lastColumn="0" w:noHBand="0" w:noVBand="1"/>
      </w:tblPr>
      <w:tblGrid>
        <w:gridCol w:w="9912"/>
      </w:tblGrid>
      <w:tr w:rsidR="008B6888" w:rsidRPr="00E009A1" w:rsidTr="00996B1E">
        <w:tc>
          <w:tcPr>
            <w:tcW w:w="9912" w:type="dxa"/>
          </w:tcPr>
          <w:p w:rsidR="008B6888" w:rsidRPr="00E009A1" w:rsidRDefault="008B6888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/>
                <w:lang w:eastAsia="en-GB"/>
              </w:rPr>
              <w:t>ŽYMĖJIMAS</w:t>
            </w:r>
            <w:r w:rsidR="00CF5D66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/>
                <w:lang w:eastAsia="en-GB"/>
              </w:rPr>
              <w:t>ANT</w:t>
            </w:r>
            <w:r w:rsidR="00CF5D66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/>
                <w:lang w:eastAsia="en-GB"/>
              </w:rPr>
              <w:t>GESINTUVO:</w:t>
            </w:r>
          </w:p>
        </w:tc>
      </w:tr>
    </w:tbl>
    <w:tbl>
      <w:tblPr>
        <w:tblStyle w:val="Lentelstinklelis"/>
        <w:tblW w:w="9912" w:type="dxa"/>
        <w:tblLayout w:type="fixed"/>
        <w:tblLook w:val="04A0" w:firstRow="1" w:lastRow="0" w:firstColumn="1" w:lastColumn="0" w:noHBand="0" w:noVBand="1"/>
      </w:tblPr>
      <w:tblGrid>
        <w:gridCol w:w="2065"/>
        <w:gridCol w:w="2160"/>
        <w:gridCol w:w="1980"/>
        <w:gridCol w:w="1800"/>
        <w:gridCol w:w="1907"/>
      </w:tblGrid>
      <w:tr w:rsidR="004649D7" w:rsidRPr="00E009A1" w:rsidTr="00CA683F">
        <w:trPr>
          <w:trHeight w:val="1394"/>
        </w:trPr>
        <w:tc>
          <w:tcPr>
            <w:tcW w:w="2065" w:type="dxa"/>
          </w:tcPr>
          <w:p w:rsidR="004649D7" w:rsidRPr="0076054C" w:rsidRDefault="004649D7" w:rsidP="00CA68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 w:rsidRPr="00760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object w:dxaOrig="2910" w:dyaOrig="2340">
                <v:shape id="_x0000_i1054" type="#_x0000_t75" style="width:71.05pt;height:56.1pt" o:ole="">
                  <v:imagedata r:id="rId84" o:title=""/>
                </v:shape>
                <o:OLEObject Type="Embed" ProgID="PBrush" ShapeID="_x0000_i1054" DrawAspect="Content" ObjectID="_1653298332" r:id="rId143"/>
              </w:object>
            </w:r>
          </w:p>
          <w:p w:rsidR="004649D7" w:rsidRPr="0076054C" w:rsidRDefault="004649D7" w:rsidP="00CA68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 w:rsidRPr="0076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76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pav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76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76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gesintuvo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76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žymėjimo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76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ženklas.</w:t>
            </w:r>
          </w:p>
        </w:tc>
        <w:tc>
          <w:tcPr>
            <w:tcW w:w="2160" w:type="dxa"/>
          </w:tcPr>
          <w:p w:rsidR="004649D7" w:rsidRPr="0076054C" w:rsidRDefault="004649D7" w:rsidP="00CA68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 w:rsidRPr="007605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object w:dxaOrig="3200" w:dyaOrig="3240">
                <v:shape id="_x0000_i1055" type="#_x0000_t75" style="width:55.15pt;height:56.1pt" o:ole="">
                  <v:imagedata r:id="rId86" o:title=""/>
                </v:shape>
                <o:OLEObject Type="Embed" ProgID="PBrush" ShapeID="_x0000_i1055" DrawAspect="Content" ObjectID="_1653298333" r:id="rId144"/>
              </w:object>
            </w:r>
          </w:p>
          <w:p w:rsidR="004649D7" w:rsidRPr="0076054C" w:rsidRDefault="004649D7" w:rsidP="00CA68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6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5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76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pav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76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76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gesintuvo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76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žymėjimo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76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ženklas.</w:t>
            </w:r>
          </w:p>
        </w:tc>
        <w:tc>
          <w:tcPr>
            <w:tcW w:w="1980" w:type="dxa"/>
          </w:tcPr>
          <w:p w:rsidR="004649D7" w:rsidRPr="0076054C" w:rsidRDefault="004649D7" w:rsidP="00CA68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object w:dxaOrig="3230" w:dyaOrig="3270">
                <v:shape id="_x0000_i1056" type="#_x0000_t75" style="width:55.15pt;height:56.1pt" o:ole="">
                  <v:imagedata r:id="rId88" o:title=""/>
                </v:shape>
                <o:OLEObject Type="Embed" ProgID="PBrush" ShapeID="_x0000_i1056" DrawAspect="Content" ObjectID="_1653298334" r:id="rId145"/>
              </w:object>
            </w:r>
          </w:p>
          <w:p w:rsidR="004649D7" w:rsidRPr="0076054C" w:rsidRDefault="004649D7" w:rsidP="00CA68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6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5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76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pav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76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76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gesintuvo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76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žymėjimo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76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ženklas.</w:t>
            </w:r>
          </w:p>
        </w:tc>
        <w:tc>
          <w:tcPr>
            <w:tcW w:w="1800" w:type="dxa"/>
          </w:tcPr>
          <w:p w:rsidR="004649D7" w:rsidRPr="0076054C" w:rsidRDefault="004649D7" w:rsidP="00CA68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 w:rsidRPr="00760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object w:dxaOrig="4330" w:dyaOrig="4440">
                <v:shape id="_x0000_i1057" type="#_x0000_t75" style="width:54.25pt;height:57.05pt" o:ole="">
                  <v:imagedata r:id="rId90" o:title=""/>
                </v:shape>
                <o:OLEObject Type="Embed" ProgID="PBrush" ShapeID="_x0000_i1057" DrawAspect="Content" ObjectID="_1653298335" r:id="rId146"/>
              </w:object>
            </w:r>
          </w:p>
          <w:p w:rsidR="004649D7" w:rsidRPr="0076054C" w:rsidRDefault="004649D7" w:rsidP="00CA68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6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5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76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pav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76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76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gesintuvo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76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žymėjimo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76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ženklas.</w:t>
            </w:r>
          </w:p>
        </w:tc>
        <w:tc>
          <w:tcPr>
            <w:tcW w:w="1907" w:type="dxa"/>
          </w:tcPr>
          <w:p w:rsidR="004649D7" w:rsidRPr="0076054C" w:rsidRDefault="004649D7" w:rsidP="00CA68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 w:rsidRPr="00760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object w:dxaOrig="2640" w:dyaOrig="2770">
                <v:shape id="_x0000_i1058" type="#_x0000_t75" style="width:53.3pt;height:56.1pt" o:ole="">
                  <v:imagedata r:id="rId92" o:title=""/>
                </v:shape>
                <o:OLEObject Type="Embed" ProgID="PBrush" ShapeID="_x0000_i1058" DrawAspect="Content" ObjectID="_1653298336" r:id="rId147"/>
              </w:object>
            </w:r>
          </w:p>
          <w:p w:rsidR="004649D7" w:rsidRPr="0076054C" w:rsidRDefault="004649D7" w:rsidP="00CA68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6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5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76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pav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76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76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gesintuvo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76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žymėjimo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76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ženklas.</w:t>
            </w:r>
          </w:p>
        </w:tc>
      </w:tr>
    </w:tbl>
    <w:tbl>
      <w:tblPr>
        <w:tblStyle w:val="TableGrid5"/>
        <w:tblW w:w="9912" w:type="dxa"/>
        <w:tblLayout w:type="fixed"/>
        <w:tblLook w:val="04A0" w:firstRow="1" w:lastRow="0" w:firstColumn="1" w:lastColumn="0" w:noHBand="0" w:noVBand="1"/>
      </w:tblPr>
      <w:tblGrid>
        <w:gridCol w:w="2065"/>
        <w:gridCol w:w="2160"/>
        <w:gridCol w:w="1980"/>
        <w:gridCol w:w="1800"/>
        <w:gridCol w:w="1907"/>
      </w:tblGrid>
      <w:tr w:rsidR="008B6888" w:rsidRPr="00E009A1" w:rsidTr="00996B1E">
        <w:trPr>
          <w:trHeight w:val="350"/>
        </w:trPr>
        <w:tc>
          <w:tcPr>
            <w:tcW w:w="9912" w:type="dxa"/>
            <w:gridSpan w:val="5"/>
          </w:tcPr>
          <w:p w:rsidR="008B6888" w:rsidRPr="00E009A1" w:rsidRDefault="008B6888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/>
                <w:lang w:eastAsia="en-GB"/>
              </w:rPr>
              <w:t>GAISRO</w:t>
            </w:r>
            <w:r w:rsidR="00CF5D66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/>
                <w:lang w:eastAsia="en-GB"/>
              </w:rPr>
              <w:t>KLASĖ:</w:t>
            </w:r>
          </w:p>
        </w:tc>
      </w:tr>
      <w:tr w:rsidR="008B6888" w:rsidRPr="00E009A1" w:rsidTr="00996B1E">
        <w:trPr>
          <w:trHeight w:val="611"/>
        </w:trPr>
        <w:tc>
          <w:tcPr>
            <w:tcW w:w="2065" w:type="dxa"/>
          </w:tcPr>
          <w:p w:rsidR="008B6888" w:rsidRPr="00E009A1" w:rsidRDefault="008B6888" w:rsidP="009E30C6">
            <w:pPr>
              <w:spacing w:line="276" w:lineRule="auto"/>
              <w:jc w:val="center"/>
            </w:pP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klasės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gaisrai</w:t>
            </w:r>
          </w:p>
        </w:tc>
        <w:tc>
          <w:tcPr>
            <w:tcW w:w="2160" w:type="dxa"/>
          </w:tcPr>
          <w:p w:rsidR="008B6888" w:rsidRPr="00E009A1" w:rsidRDefault="008B6888" w:rsidP="004649D7">
            <w:pPr>
              <w:spacing w:line="276" w:lineRule="auto"/>
              <w:rPr>
                <w:rFonts w:ascii="Calibri" w:eastAsia="Times New Roman" w:hAnsi="Calibri" w:cs="Times New Roman"/>
              </w:rPr>
            </w:pP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klasės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gaisrai</w:t>
            </w:r>
          </w:p>
        </w:tc>
        <w:tc>
          <w:tcPr>
            <w:tcW w:w="1980" w:type="dxa"/>
          </w:tcPr>
          <w:p w:rsidR="008B6888" w:rsidRPr="00E009A1" w:rsidRDefault="008B6888" w:rsidP="004649D7">
            <w:pPr>
              <w:spacing w:line="276" w:lineRule="auto"/>
            </w:pP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klasės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gaisrai</w:t>
            </w:r>
          </w:p>
        </w:tc>
        <w:tc>
          <w:tcPr>
            <w:tcW w:w="1800" w:type="dxa"/>
          </w:tcPr>
          <w:p w:rsidR="008B6888" w:rsidRPr="00E009A1" w:rsidRDefault="008B6888" w:rsidP="009E30C6">
            <w:pPr>
              <w:spacing w:line="276" w:lineRule="auto"/>
              <w:jc w:val="center"/>
            </w:pP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klasės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gaisrai</w:t>
            </w:r>
          </w:p>
        </w:tc>
        <w:tc>
          <w:tcPr>
            <w:tcW w:w="1907" w:type="dxa"/>
          </w:tcPr>
          <w:p w:rsidR="008B6888" w:rsidRPr="00E009A1" w:rsidRDefault="008B6888" w:rsidP="009E30C6">
            <w:pPr>
              <w:spacing w:line="276" w:lineRule="auto"/>
              <w:jc w:val="center"/>
            </w:pP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klasės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gaisrai</w:t>
            </w:r>
          </w:p>
        </w:tc>
      </w:tr>
      <w:tr w:rsidR="008B6888" w:rsidRPr="00E009A1" w:rsidTr="00996B1E">
        <w:trPr>
          <w:trHeight w:val="386"/>
        </w:trPr>
        <w:tc>
          <w:tcPr>
            <w:tcW w:w="9912" w:type="dxa"/>
            <w:gridSpan w:val="5"/>
          </w:tcPr>
          <w:p w:rsidR="008B6888" w:rsidRPr="00E009A1" w:rsidRDefault="008B6888" w:rsidP="009E30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E009A1">
              <w:rPr>
                <w:rFonts w:ascii="Times New Roman" w:eastAsia="Times New Roman" w:hAnsi="Times New Roman" w:cs="Times New Roman"/>
                <w:b/>
                <w:lang w:eastAsia="en-GB"/>
              </w:rPr>
              <w:t>DEGANČIOS</w:t>
            </w:r>
            <w:r w:rsidR="00CF5D66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/>
                <w:lang w:eastAsia="en-GB"/>
              </w:rPr>
              <w:t>MEDŽIAGOS:</w:t>
            </w:r>
          </w:p>
        </w:tc>
      </w:tr>
      <w:tr w:rsidR="008B6888" w:rsidRPr="0003142A" w:rsidTr="00996B1E">
        <w:trPr>
          <w:trHeight w:val="980"/>
        </w:trPr>
        <w:tc>
          <w:tcPr>
            <w:tcW w:w="2065" w:type="dxa"/>
          </w:tcPr>
          <w:p w:rsidR="008B6888" w:rsidRPr="00E009A1" w:rsidRDefault="008B6888" w:rsidP="009E3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Dega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kietos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degios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medžiagos,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didesne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dalimi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organinės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kilmės,</w:t>
            </w:r>
          </w:p>
          <w:p w:rsidR="008B6888" w:rsidRPr="00E009A1" w:rsidRDefault="008B6888" w:rsidP="009E3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pvz.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deganti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mediena,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popierius,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šiaudai,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anglis,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tekstilė,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automobilių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padangos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kt.</w:t>
            </w:r>
          </w:p>
        </w:tc>
        <w:tc>
          <w:tcPr>
            <w:tcW w:w="2160" w:type="dxa"/>
          </w:tcPr>
          <w:p w:rsidR="008B6888" w:rsidRPr="00E009A1" w:rsidRDefault="008B6888" w:rsidP="009E3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Dega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degūs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skysčiai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medžiagos,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turinčios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savyb</w:t>
            </w:r>
            <w:r w:rsidR="008E60F6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lydytis,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pvz.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degantis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benzinas,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naftos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produktai,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riebalai,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lakas,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derva,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vaškas,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eteris,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alkoholis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kt.</w:t>
            </w:r>
          </w:p>
        </w:tc>
        <w:tc>
          <w:tcPr>
            <w:tcW w:w="1980" w:type="dxa"/>
          </w:tcPr>
          <w:p w:rsidR="008B6888" w:rsidRPr="00E009A1" w:rsidRDefault="008B6888" w:rsidP="009E3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Dega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degios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dujos,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pvz.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degantis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propanas,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vandenilis,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acetilenas,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šviečiančios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dujos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kt.</w:t>
            </w:r>
          </w:p>
        </w:tc>
        <w:tc>
          <w:tcPr>
            <w:tcW w:w="1800" w:type="dxa"/>
          </w:tcPr>
          <w:p w:rsidR="008B6888" w:rsidRPr="00E009A1" w:rsidRDefault="008B6888" w:rsidP="009E3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Dega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metalai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jų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lydiniai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pvz.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kalis,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natris,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magnis.</w:t>
            </w:r>
          </w:p>
        </w:tc>
        <w:tc>
          <w:tcPr>
            <w:tcW w:w="1907" w:type="dxa"/>
          </w:tcPr>
          <w:p w:rsidR="008B6888" w:rsidRPr="00E009A1" w:rsidRDefault="008B6888" w:rsidP="009E3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Dega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elektros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įranga,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kuria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teka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el.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srovė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iki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1000V.</w:t>
            </w:r>
          </w:p>
        </w:tc>
      </w:tr>
    </w:tbl>
    <w:p w:rsidR="00B843FF" w:rsidRPr="00E009A1" w:rsidRDefault="00EA3BA8" w:rsidP="00EA3BA8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</w:pPr>
      <w:r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  <w:t>Šaltinis</w:t>
      </w:r>
      <w:r w:rsidR="00E009A1" w:rsidRPr="00E009A1"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  <w:t>:</w:t>
      </w:r>
      <w:r w:rsidR="00CF5D66"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  <w:t xml:space="preserve"> </w:t>
      </w:r>
      <w:r w:rsidR="00B843FF" w:rsidRPr="00E009A1"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  <w:t>https://fshdirect.eu/fire-classes/</w:t>
      </w:r>
    </w:p>
    <w:p w:rsidR="00B843FF" w:rsidRPr="00E009A1" w:rsidRDefault="00B843FF" w:rsidP="009E30C6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  <w:lang w:val="lt-LT" w:eastAsia="en-GB"/>
        </w:rPr>
      </w:pPr>
    </w:p>
    <w:p w:rsidR="00EE5D3A" w:rsidRPr="00E009A1" w:rsidRDefault="00B843FF" w:rsidP="009E30C6">
      <w:pPr>
        <w:widowControl w:val="0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lt-LT" w:eastAsia="x-none"/>
        </w:rPr>
      </w:pPr>
      <w:r w:rsidRPr="00E009A1">
        <w:rPr>
          <w:rFonts w:ascii="Times New Roman" w:eastAsia="Times New Roman" w:hAnsi="Times New Roman" w:cs="Times New Roman"/>
          <w:kern w:val="36"/>
          <w:sz w:val="24"/>
          <w:szCs w:val="24"/>
          <w:lang w:val="lt-LT" w:eastAsia="x-none"/>
        </w:rPr>
        <w:t>4.3.</w:t>
      </w:r>
      <w:r w:rsidR="00CF5D66">
        <w:rPr>
          <w:rFonts w:ascii="Times New Roman" w:eastAsia="Times New Roman" w:hAnsi="Times New Roman" w:cs="Times New Roman"/>
          <w:kern w:val="36"/>
          <w:sz w:val="24"/>
          <w:szCs w:val="24"/>
          <w:lang w:val="lt-LT" w:eastAsia="x-none"/>
        </w:rPr>
        <w:t xml:space="preserve"> </w:t>
      </w:r>
      <w:r w:rsidR="00EE5D3A" w:rsidRPr="00E009A1">
        <w:rPr>
          <w:rFonts w:ascii="Times New Roman" w:eastAsia="Times New Roman" w:hAnsi="Times New Roman" w:cs="Times New Roman"/>
          <w:kern w:val="36"/>
          <w:sz w:val="24"/>
          <w:szCs w:val="24"/>
          <w:lang w:val="lt-LT" w:eastAsia="x-none"/>
        </w:rPr>
        <w:t>Įvardykite</w:t>
      </w:r>
      <w:r w:rsidR="00CF5D66">
        <w:rPr>
          <w:rFonts w:ascii="Times New Roman" w:eastAsia="Times New Roman" w:hAnsi="Times New Roman" w:cs="Times New Roman"/>
          <w:kern w:val="36"/>
          <w:sz w:val="24"/>
          <w:szCs w:val="24"/>
          <w:lang w:val="lt-LT" w:eastAsia="x-none"/>
        </w:rPr>
        <w:t xml:space="preserve"> </w:t>
      </w:r>
      <w:r w:rsidR="00EE5D3A" w:rsidRPr="00E009A1">
        <w:rPr>
          <w:rFonts w:ascii="Times New Roman" w:eastAsia="Times New Roman" w:hAnsi="Times New Roman" w:cs="Times New Roman"/>
          <w:kern w:val="36"/>
          <w:sz w:val="24"/>
          <w:szCs w:val="24"/>
          <w:lang w:val="lt-LT" w:eastAsia="x-none"/>
        </w:rPr>
        <w:t>9</w:t>
      </w:r>
      <w:r w:rsidR="00CF5D66">
        <w:rPr>
          <w:rFonts w:ascii="Times New Roman" w:eastAsia="Times New Roman" w:hAnsi="Times New Roman" w:cs="Times New Roman"/>
          <w:kern w:val="36"/>
          <w:sz w:val="24"/>
          <w:szCs w:val="24"/>
          <w:lang w:val="lt-LT" w:eastAsia="x-none"/>
        </w:rPr>
        <w:t xml:space="preserve"> </w:t>
      </w:r>
      <w:r w:rsidR="00EE5D3A" w:rsidRPr="00E009A1">
        <w:rPr>
          <w:rFonts w:ascii="Times New Roman" w:eastAsia="Times New Roman" w:hAnsi="Times New Roman" w:cs="Times New Roman"/>
          <w:kern w:val="36"/>
          <w:sz w:val="24"/>
          <w:szCs w:val="24"/>
          <w:lang w:val="lt-LT" w:eastAsia="x-none"/>
        </w:rPr>
        <w:t>lentelėje</w:t>
      </w:r>
      <w:r w:rsidR="00CF5D66">
        <w:rPr>
          <w:rFonts w:ascii="Times New Roman" w:eastAsia="Times New Roman" w:hAnsi="Times New Roman" w:cs="Times New Roman"/>
          <w:kern w:val="36"/>
          <w:sz w:val="24"/>
          <w:szCs w:val="24"/>
          <w:lang w:val="lt-LT" w:eastAsia="x-none"/>
        </w:rPr>
        <w:t xml:space="preserve"> </w:t>
      </w:r>
      <w:r w:rsidR="00EE5D3A" w:rsidRPr="00E009A1">
        <w:rPr>
          <w:rFonts w:ascii="Times New Roman" w:eastAsia="Times New Roman" w:hAnsi="Times New Roman" w:cs="Times New Roman"/>
          <w:kern w:val="36"/>
          <w:sz w:val="24"/>
          <w:szCs w:val="24"/>
          <w:lang w:val="lt-LT" w:eastAsia="x-none"/>
        </w:rPr>
        <w:t>atliekų</w:t>
      </w:r>
      <w:r w:rsidR="00CF5D66">
        <w:rPr>
          <w:rFonts w:ascii="Times New Roman" w:eastAsia="Times New Roman" w:hAnsi="Times New Roman" w:cs="Times New Roman"/>
          <w:kern w:val="36"/>
          <w:sz w:val="24"/>
          <w:szCs w:val="24"/>
          <w:lang w:val="lt-LT" w:eastAsia="x-none"/>
        </w:rPr>
        <w:t xml:space="preserve"> </w:t>
      </w:r>
      <w:r w:rsidR="00EE5D3A" w:rsidRPr="00E009A1">
        <w:rPr>
          <w:rFonts w:ascii="Times New Roman" w:eastAsia="Times New Roman" w:hAnsi="Times New Roman" w:cs="Times New Roman"/>
          <w:kern w:val="36"/>
          <w:sz w:val="24"/>
          <w:szCs w:val="24"/>
          <w:lang w:val="lt-LT" w:eastAsia="x-none"/>
        </w:rPr>
        <w:t>perdirbimo</w:t>
      </w:r>
      <w:r w:rsidR="00CF5D66">
        <w:rPr>
          <w:rFonts w:ascii="Times New Roman" w:eastAsia="Times New Roman" w:hAnsi="Times New Roman" w:cs="Times New Roman"/>
          <w:kern w:val="36"/>
          <w:sz w:val="24"/>
          <w:szCs w:val="24"/>
          <w:lang w:val="lt-LT" w:eastAsia="x-none"/>
        </w:rPr>
        <w:t xml:space="preserve"> </w:t>
      </w:r>
      <w:r w:rsidR="00EE5D3A" w:rsidRPr="00E009A1">
        <w:rPr>
          <w:rFonts w:ascii="Times New Roman" w:eastAsia="Times New Roman" w:hAnsi="Times New Roman" w:cs="Times New Roman"/>
          <w:kern w:val="36"/>
          <w:sz w:val="24"/>
          <w:szCs w:val="24"/>
          <w:lang w:val="lt-LT" w:eastAsia="x-none"/>
        </w:rPr>
        <w:t>įrenginių</w:t>
      </w:r>
      <w:r w:rsidR="00CF5D66">
        <w:rPr>
          <w:rFonts w:ascii="Times New Roman" w:eastAsia="Times New Roman" w:hAnsi="Times New Roman" w:cs="Times New Roman"/>
          <w:kern w:val="36"/>
          <w:sz w:val="24"/>
          <w:szCs w:val="24"/>
          <w:lang w:val="lt-LT" w:eastAsia="x-none"/>
        </w:rPr>
        <w:t xml:space="preserve"> </w:t>
      </w:r>
      <w:r w:rsidR="00EE5D3A" w:rsidRPr="00E009A1">
        <w:rPr>
          <w:rFonts w:ascii="Times New Roman" w:eastAsia="Times New Roman" w:hAnsi="Times New Roman" w:cs="Times New Roman"/>
          <w:kern w:val="36"/>
          <w:sz w:val="24"/>
          <w:szCs w:val="24"/>
          <w:lang w:val="lt-LT" w:eastAsia="x-none"/>
        </w:rPr>
        <w:t>nesudėtingų</w:t>
      </w:r>
      <w:r w:rsidR="00CF5D66">
        <w:rPr>
          <w:rFonts w:ascii="Times New Roman" w:eastAsia="Times New Roman" w:hAnsi="Times New Roman" w:cs="Times New Roman"/>
          <w:kern w:val="36"/>
          <w:sz w:val="24"/>
          <w:szCs w:val="24"/>
          <w:lang w:val="lt-LT" w:eastAsia="x-none"/>
        </w:rPr>
        <w:t xml:space="preserve"> </w:t>
      </w:r>
      <w:r w:rsidR="00EE5D3A" w:rsidRPr="00E009A1">
        <w:rPr>
          <w:rFonts w:ascii="Times New Roman" w:eastAsia="Times New Roman" w:hAnsi="Times New Roman" w:cs="Times New Roman"/>
          <w:kern w:val="36"/>
          <w:sz w:val="24"/>
          <w:szCs w:val="24"/>
          <w:lang w:val="lt-LT" w:eastAsia="x-none"/>
        </w:rPr>
        <w:t>techninių</w:t>
      </w:r>
      <w:r w:rsidR="00CF5D66">
        <w:rPr>
          <w:rFonts w:ascii="Times New Roman" w:eastAsia="Times New Roman" w:hAnsi="Times New Roman" w:cs="Times New Roman"/>
          <w:kern w:val="36"/>
          <w:sz w:val="24"/>
          <w:szCs w:val="24"/>
          <w:lang w:val="lt-LT" w:eastAsia="x-none"/>
        </w:rPr>
        <w:t xml:space="preserve"> </w:t>
      </w:r>
      <w:r w:rsidR="00EE5D3A" w:rsidRPr="00E009A1">
        <w:rPr>
          <w:rFonts w:ascii="Times New Roman" w:eastAsia="Times New Roman" w:hAnsi="Times New Roman" w:cs="Times New Roman"/>
          <w:kern w:val="36"/>
          <w:sz w:val="24"/>
          <w:szCs w:val="24"/>
          <w:lang w:val="lt-LT" w:eastAsia="x-none"/>
        </w:rPr>
        <w:t>gedimų</w:t>
      </w:r>
      <w:r w:rsidR="00CF5D66">
        <w:rPr>
          <w:rFonts w:ascii="Times New Roman" w:eastAsia="Times New Roman" w:hAnsi="Times New Roman" w:cs="Times New Roman"/>
          <w:kern w:val="36"/>
          <w:sz w:val="24"/>
          <w:szCs w:val="24"/>
          <w:lang w:val="lt-LT" w:eastAsia="x-none"/>
        </w:rPr>
        <w:t xml:space="preserve"> </w:t>
      </w:r>
      <w:r w:rsidR="00EE5D3A" w:rsidRPr="00E009A1">
        <w:rPr>
          <w:rFonts w:ascii="Times New Roman" w:eastAsia="Times New Roman" w:hAnsi="Times New Roman" w:cs="Times New Roman"/>
          <w:kern w:val="36"/>
          <w:sz w:val="24"/>
          <w:szCs w:val="24"/>
          <w:lang w:val="lt-LT" w:eastAsia="x-none"/>
        </w:rPr>
        <w:t>šalinimo</w:t>
      </w:r>
      <w:r w:rsidR="00CF5D66">
        <w:rPr>
          <w:rFonts w:ascii="Times New Roman" w:eastAsia="Times New Roman" w:hAnsi="Times New Roman" w:cs="Times New Roman"/>
          <w:kern w:val="36"/>
          <w:sz w:val="24"/>
          <w:szCs w:val="24"/>
          <w:lang w:val="lt-LT" w:eastAsia="x-none"/>
        </w:rPr>
        <w:t xml:space="preserve"> </w:t>
      </w:r>
      <w:r w:rsidR="00EE5D3A" w:rsidRPr="00E009A1">
        <w:rPr>
          <w:rFonts w:ascii="Times New Roman" w:eastAsia="Times New Roman" w:hAnsi="Times New Roman" w:cs="Times New Roman"/>
          <w:kern w:val="36"/>
          <w:sz w:val="24"/>
          <w:szCs w:val="24"/>
          <w:lang w:val="lt-LT" w:eastAsia="x-none"/>
        </w:rPr>
        <w:t>darbuose</w:t>
      </w:r>
      <w:r w:rsidR="00CF5D66">
        <w:rPr>
          <w:rFonts w:ascii="Times New Roman" w:eastAsia="Times New Roman" w:hAnsi="Times New Roman" w:cs="Times New Roman"/>
          <w:kern w:val="36"/>
          <w:sz w:val="24"/>
          <w:szCs w:val="24"/>
          <w:lang w:val="lt-LT" w:eastAsia="x-none"/>
        </w:rPr>
        <w:t xml:space="preserve"> </w:t>
      </w:r>
      <w:r w:rsidR="00EE5D3A" w:rsidRPr="00E009A1">
        <w:rPr>
          <w:rFonts w:ascii="Times New Roman" w:eastAsia="Times New Roman" w:hAnsi="Times New Roman" w:cs="Times New Roman"/>
          <w:kern w:val="36"/>
          <w:sz w:val="24"/>
          <w:szCs w:val="24"/>
          <w:lang w:val="lt-LT" w:eastAsia="x-none"/>
        </w:rPr>
        <w:t>naudojamus</w:t>
      </w:r>
      <w:r w:rsidR="00CF5D66">
        <w:rPr>
          <w:rFonts w:ascii="Times New Roman" w:eastAsia="Times New Roman" w:hAnsi="Times New Roman" w:cs="Times New Roman"/>
          <w:kern w:val="36"/>
          <w:sz w:val="24"/>
          <w:szCs w:val="24"/>
          <w:lang w:val="lt-LT" w:eastAsia="x-none"/>
        </w:rPr>
        <w:t xml:space="preserve"> </w:t>
      </w:r>
      <w:r w:rsidR="00EE5D3A" w:rsidRPr="00E009A1">
        <w:rPr>
          <w:rFonts w:ascii="Times New Roman" w:eastAsia="Times New Roman" w:hAnsi="Times New Roman" w:cs="Times New Roman"/>
          <w:kern w:val="36"/>
          <w:sz w:val="24"/>
          <w:szCs w:val="24"/>
          <w:lang w:val="lt-LT" w:eastAsia="x-none"/>
        </w:rPr>
        <w:t>įrankius</w:t>
      </w:r>
      <w:r w:rsidR="00CF5D66">
        <w:rPr>
          <w:rFonts w:ascii="Times New Roman" w:eastAsia="Times New Roman" w:hAnsi="Times New Roman" w:cs="Times New Roman"/>
          <w:kern w:val="36"/>
          <w:sz w:val="24"/>
          <w:szCs w:val="24"/>
          <w:lang w:val="lt-LT" w:eastAsia="x-none"/>
        </w:rPr>
        <w:t xml:space="preserve"> </w:t>
      </w:r>
      <w:r w:rsidR="00EE5D3A" w:rsidRPr="00E009A1">
        <w:rPr>
          <w:rFonts w:ascii="Times New Roman" w:eastAsia="Times New Roman" w:hAnsi="Times New Roman" w:cs="Times New Roman"/>
          <w:kern w:val="36"/>
          <w:sz w:val="24"/>
          <w:szCs w:val="24"/>
          <w:lang w:val="lt-LT" w:eastAsia="x-none"/>
        </w:rPr>
        <w:t>ir</w:t>
      </w:r>
      <w:r w:rsidR="00CF5D66">
        <w:rPr>
          <w:rFonts w:ascii="Times New Roman" w:eastAsia="Times New Roman" w:hAnsi="Times New Roman" w:cs="Times New Roman"/>
          <w:kern w:val="36"/>
          <w:sz w:val="24"/>
          <w:szCs w:val="24"/>
          <w:lang w:val="lt-LT" w:eastAsia="x-none"/>
        </w:rPr>
        <w:t xml:space="preserve"> </w:t>
      </w:r>
      <w:r w:rsidR="00EE5D3A" w:rsidRPr="00E009A1">
        <w:rPr>
          <w:rFonts w:ascii="Times New Roman" w:eastAsia="Times New Roman" w:hAnsi="Times New Roman" w:cs="Times New Roman"/>
          <w:kern w:val="36"/>
          <w:sz w:val="24"/>
          <w:szCs w:val="24"/>
          <w:lang w:val="lt-LT" w:eastAsia="x-none"/>
        </w:rPr>
        <w:t>nurodykite</w:t>
      </w:r>
      <w:r w:rsidR="00CF5D66">
        <w:rPr>
          <w:rFonts w:ascii="Times New Roman" w:eastAsia="Times New Roman" w:hAnsi="Times New Roman" w:cs="Times New Roman"/>
          <w:kern w:val="36"/>
          <w:sz w:val="24"/>
          <w:szCs w:val="24"/>
          <w:lang w:val="lt-LT" w:eastAsia="x-none"/>
        </w:rPr>
        <w:t xml:space="preserve"> </w:t>
      </w:r>
      <w:r w:rsidR="00EE5D3A" w:rsidRPr="00E009A1">
        <w:rPr>
          <w:rFonts w:ascii="Times New Roman" w:eastAsia="Times New Roman" w:hAnsi="Times New Roman" w:cs="Times New Roman"/>
          <w:kern w:val="36"/>
          <w:sz w:val="24"/>
          <w:szCs w:val="24"/>
          <w:lang w:val="lt-LT" w:eastAsia="x-none"/>
        </w:rPr>
        <w:t>jų</w:t>
      </w:r>
      <w:r w:rsidR="00CF5D66">
        <w:rPr>
          <w:rFonts w:ascii="Times New Roman" w:eastAsia="Times New Roman" w:hAnsi="Times New Roman" w:cs="Times New Roman"/>
          <w:kern w:val="36"/>
          <w:sz w:val="24"/>
          <w:szCs w:val="24"/>
          <w:lang w:val="lt-LT" w:eastAsia="x-none"/>
        </w:rPr>
        <w:t xml:space="preserve"> </w:t>
      </w:r>
      <w:r w:rsidR="00EE5D3A" w:rsidRPr="00E009A1">
        <w:rPr>
          <w:rFonts w:ascii="Times New Roman" w:eastAsia="Times New Roman" w:hAnsi="Times New Roman" w:cs="Times New Roman"/>
          <w:kern w:val="36"/>
          <w:sz w:val="24"/>
          <w:szCs w:val="24"/>
          <w:lang w:val="lt-LT" w:eastAsia="x-none"/>
        </w:rPr>
        <w:t>panaudojimo</w:t>
      </w:r>
      <w:r w:rsidR="00CF5D66">
        <w:rPr>
          <w:rFonts w:ascii="Times New Roman" w:eastAsia="Times New Roman" w:hAnsi="Times New Roman" w:cs="Times New Roman"/>
          <w:kern w:val="36"/>
          <w:sz w:val="24"/>
          <w:szCs w:val="24"/>
          <w:lang w:val="lt-LT" w:eastAsia="x-none"/>
        </w:rPr>
        <w:t xml:space="preserve"> </w:t>
      </w:r>
      <w:r w:rsidR="00EE5D3A" w:rsidRPr="00E009A1">
        <w:rPr>
          <w:rFonts w:ascii="Times New Roman" w:eastAsia="Times New Roman" w:hAnsi="Times New Roman" w:cs="Times New Roman"/>
          <w:kern w:val="36"/>
          <w:sz w:val="24"/>
          <w:szCs w:val="24"/>
          <w:lang w:val="lt-LT" w:eastAsia="x-none"/>
        </w:rPr>
        <w:t>sritis.</w:t>
      </w:r>
    </w:p>
    <w:p w:rsidR="00B843FF" w:rsidRPr="004649D7" w:rsidRDefault="00EE5D3A" w:rsidP="004649D7">
      <w:pPr>
        <w:widowControl w:val="0"/>
        <w:spacing w:after="0"/>
        <w:contextualSpacing/>
        <w:jc w:val="right"/>
        <w:outlineLvl w:val="0"/>
        <w:rPr>
          <w:rFonts w:ascii="Times New Roman" w:eastAsia="Times New Roman" w:hAnsi="Times New Roman" w:cs="Times New Roman"/>
          <w:kern w:val="36"/>
          <w:sz w:val="20"/>
          <w:szCs w:val="24"/>
          <w:lang w:val="lt-LT" w:eastAsia="x-none"/>
        </w:rPr>
      </w:pPr>
      <w:r w:rsidRPr="004649D7">
        <w:rPr>
          <w:rFonts w:ascii="Times New Roman" w:eastAsia="Times New Roman" w:hAnsi="Times New Roman" w:cs="Times New Roman"/>
          <w:kern w:val="36"/>
          <w:sz w:val="20"/>
          <w:szCs w:val="24"/>
          <w:lang w:val="lt-LT" w:eastAsia="x-none"/>
        </w:rPr>
        <w:t>9</w:t>
      </w:r>
      <w:r w:rsidR="00CF5D66" w:rsidRPr="004649D7">
        <w:rPr>
          <w:rFonts w:ascii="Times New Roman" w:eastAsia="Times New Roman" w:hAnsi="Times New Roman" w:cs="Times New Roman"/>
          <w:kern w:val="36"/>
          <w:sz w:val="20"/>
          <w:szCs w:val="24"/>
          <w:lang w:val="lt-LT" w:eastAsia="x-none"/>
        </w:rPr>
        <w:t xml:space="preserve"> </w:t>
      </w:r>
      <w:r w:rsidRPr="004649D7">
        <w:rPr>
          <w:rFonts w:ascii="Times New Roman" w:eastAsia="Times New Roman" w:hAnsi="Times New Roman" w:cs="Times New Roman"/>
          <w:kern w:val="36"/>
          <w:sz w:val="20"/>
          <w:szCs w:val="24"/>
          <w:lang w:val="lt-LT" w:eastAsia="x-none"/>
        </w:rPr>
        <w:t>lentelė.</w:t>
      </w:r>
      <w:r w:rsidR="00CF5D66" w:rsidRPr="004649D7">
        <w:rPr>
          <w:rFonts w:ascii="Times New Roman" w:eastAsia="Times New Roman" w:hAnsi="Times New Roman" w:cs="Times New Roman"/>
          <w:kern w:val="36"/>
          <w:sz w:val="20"/>
          <w:szCs w:val="24"/>
          <w:lang w:val="lt-LT" w:eastAsia="x-none"/>
        </w:rPr>
        <w:t xml:space="preserve"> </w:t>
      </w:r>
      <w:r w:rsidRPr="004649D7">
        <w:rPr>
          <w:rFonts w:ascii="Times New Roman" w:eastAsia="Times New Roman" w:hAnsi="Times New Roman" w:cs="Times New Roman"/>
          <w:i/>
          <w:kern w:val="36"/>
          <w:sz w:val="20"/>
          <w:szCs w:val="24"/>
          <w:lang w:val="lt-LT" w:eastAsia="x-none"/>
        </w:rPr>
        <w:t>Įrankiai</w:t>
      </w:r>
      <w:r w:rsidR="00CF5D66" w:rsidRPr="004649D7">
        <w:rPr>
          <w:rFonts w:ascii="Times New Roman" w:eastAsia="Times New Roman" w:hAnsi="Times New Roman" w:cs="Times New Roman"/>
          <w:i/>
          <w:kern w:val="36"/>
          <w:sz w:val="20"/>
          <w:szCs w:val="24"/>
          <w:lang w:val="lt-LT" w:eastAsia="x-none"/>
        </w:rPr>
        <w:t xml:space="preserve"> </w:t>
      </w:r>
      <w:r w:rsidRPr="004649D7">
        <w:rPr>
          <w:rFonts w:ascii="Times New Roman" w:eastAsia="Times New Roman" w:hAnsi="Times New Roman" w:cs="Times New Roman"/>
          <w:i/>
          <w:kern w:val="36"/>
          <w:sz w:val="20"/>
          <w:szCs w:val="24"/>
          <w:lang w:val="lt-LT" w:eastAsia="x-none"/>
        </w:rPr>
        <w:t>ir</w:t>
      </w:r>
      <w:r w:rsidR="00CF5D66" w:rsidRPr="004649D7">
        <w:rPr>
          <w:rFonts w:ascii="Times New Roman" w:eastAsia="Times New Roman" w:hAnsi="Times New Roman" w:cs="Times New Roman"/>
          <w:i/>
          <w:kern w:val="36"/>
          <w:sz w:val="20"/>
          <w:szCs w:val="24"/>
          <w:lang w:val="lt-LT" w:eastAsia="x-none"/>
        </w:rPr>
        <w:t xml:space="preserve"> </w:t>
      </w:r>
      <w:r w:rsidRPr="004649D7">
        <w:rPr>
          <w:rFonts w:ascii="Times New Roman" w:eastAsia="Times New Roman" w:hAnsi="Times New Roman" w:cs="Times New Roman"/>
          <w:i/>
          <w:kern w:val="36"/>
          <w:sz w:val="20"/>
          <w:szCs w:val="24"/>
          <w:lang w:val="lt-LT" w:eastAsia="x-none"/>
        </w:rPr>
        <w:t>jų</w:t>
      </w:r>
      <w:r w:rsidR="00CF5D66" w:rsidRPr="004649D7">
        <w:rPr>
          <w:rFonts w:ascii="Times New Roman" w:eastAsia="Times New Roman" w:hAnsi="Times New Roman" w:cs="Times New Roman"/>
          <w:i/>
          <w:kern w:val="36"/>
          <w:sz w:val="20"/>
          <w:szCs w:val="24"/>
          <w:lang w:val="lt-LT" w:eastAsia="x-none"/>
        </w:rPr>
        <w:t xml:space="preserve"> </w:t>
      </w:r>
      <w:r w:rsidRPr="004649D7">
        <w:rPr>
          <w:rFonts w:ascii="Times New Roman" w:eastAsia="Times New Roman" w:hAnsi="Times New Roman" w:cs="Times New Roman"/>
          <w:i/>
          <w:kern w:val="36"/>
          <w:sz w:val="20"/>
          <w:szCs w:val="24"/>
          <w:lang w:val="lt-LT" w:eastAsia="x-none"/>
        </w:rPr>
        <w:t>paskirti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2588"/>
        <w:gridCol w:w="2125"/>
        <w:gridCol w:w="4530"/>
      </w:tblGrid>
      <w:tr w:rsidR="00B843FF" w:rsidRPr="00E009A1" w:rsidTr="00E95BE3">
        <w:trPr>
          <w:tblHeader/>
        </w:trPr>
        <w:tc>
          <w:tcPr>
            <w:tcW w:w="337" w:type="pct"/>
            <w:shd w:val="clear" w:color="auto" w:fill="auto"/>
          </w:tcPr>
          <w:p w:rsidR="00B843FF" w:rsidRPr="00E009A1" w:rsidRDefault="00B843FF" w:rsidP="009E30C6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lt-LT" w:eastAsia="x-none"/>
              </w:rPr>
            </w:pPr>
            <w:r w:rsidRPr="00E009A1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lt-LT" w:eastAsia="x-none"/>
              </w:rPr>
              <w:t>Eil.</w:t>
            </w:r>
            <w:r w:rsidR="00CF5D66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lt-LT" w:eastAsia="x-none"/>
              </w:rPr>
              <w:t>Nr.</w:t>
            </w:r>
          </w:p>
        </w:tc>
        <w:tc>
          <w:tcPr>
            <w:tcW w:w="1305" w:type="pct"/>
            <w:shd w:val="clear" w:color="auto" w:fill="auto"/>
          </w:tcPr>
          <w:p w:rsidR="00B843FF" w:rsidRPr="00E009A1" w:rsidRDefault="00B843FF" w:rsidP="009E30C6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lt-LT" w:eastAsia="x-none"/>
              </w:rPr>
            </w:pPr>
            <w:r w:rsidRPr="00E009A1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lt-LT" w:eastAsia="x-none"/>
              </w:rPr>
              <w:t>Įrankiai</w:t>
            </w:r>
          </w:p>
        </w:tc>
        <w:tc>
          <w:tcPr>
            <w:tcW w:w="1072" w:type="pct"/>
            <w:shd w:val="clear" w:color="auto" w:fill="auto"/>
          </w:tcPr>
          <w:p w:rsidR="00B843FF" w:rsidRPr="00E009A1" w:rsidRDefault="00B843FF" w:rsidP="009E30C6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lt-LT" w:eastAsia="x-none"/>
              </w:rPr>
            </w:pPr>
            <w:r w:rsidRPr="00E009A1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lt-LT" w:eastAsia="x-none"/>
              </w:rPr>
              <w:t>Įrankio</w:t>
            </w:r>
            <w:r w:rsidR="00CF5D66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lt-LT" w:eastAsia="x-none"/>
              </w:rPr>
              <w:t>pavadinimas</w:t>
            </w:r>
          </w:p>
        </w:tc>
        <w:tc>
          <w:tcPr>
            <w:tcW w:w="2285" w:type="pct"/>
            <w:shd w:val="clear" w:color="auto" w:fill="auto"/>
          </w:tcPr>
          <w:p w:rsidR="00B843FF" w:rsidRPr="00E009A1" w:rsidRDefault="00B843FF" w:rsidP="009E30C6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lt-LT" w:eastAsia="x-none"/>
              </w:rPr>
            </w:pPr>
            <w:r w:rsidRPr="00E009A1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lt-LT" w:eastAsia="x-none"/>
              </w:rPr>
              <w:t>Įrankio</w:t>
            </w:r>
            <w:r w:rsidR="00CF5D66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lt-LT" w:eastAsia="x-none"/>
              </w:rPr>
              <w:t>panaudojimo</w:t>
            </w:r>
            <w:r w:rsidR="00CF5D66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lt-LT" w:eastAsia="x-none"/>
              </w:rPr>
              <w:t>sritis</w:t>
            </w:r>
          </w:p>
        </w:tc>
      </w:tr>
      <w:tr w:rsidR="00C64776" w:rsidRPr="0003142A" w:rsidTr="00E95BE3">
        <w:tc>
          <w:tcPr>
            <w:tcW w:w="337" w:type="pct"/>
            <w:shd w:val="clear" w:color="auto" w:fill="auto"/>
          </w:tcPr>
          <w:p w:rsidR="00C64776" w:rsidRPr="00E009A1" w:rsidRDefault="00C64776" w:rsidP="009E30C6">
            <w:pPr>
              <w:pStyle w:val="Sraopastraipa"/>
              <w:widowControl w:val="0"/>
              <w:numPr>
                <w:ilvl w:val="0"/>
                <w:numId w:val="46"/>
              </w:numPr>
              <w:spacing w:after="0"/>
              <w:ind w:left="0" w:firstLine="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lt-LT" w:eastAsia="x-none"/>
              </w:rPr>
            </w:pPr>
          </w:p>
        </w:tc>
        <w:tc>
          <w:tcPr>
            <w:tcW w:w="1305" w:type="pct"/>
            <w:shd w:val="clear" w:color="auto" w:fill="auto"/>
          </w:tcPr>
          <w:p w:rsidR="00C64776" w:rsidRPr="00E009A1" w:rsidRDefault="00C64776" w:rsidP="009E30C6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en-GB"/>
              </w:rPr>
            </w:pPr>
            <w:r w:rsidRPr="00E009A1">
              <w:rPr>
                <w:rFonts w:ascii="Times New Roman" w:eastAsia="Times New Roman" w:hAnsi="Times New Roman" w:cs="Times New Roman"/>
                <w:noProof/>
                <w:sz w:val="20"/>
                <w:szCs w:val="20"/>
                <w:bdr w:val="none" w:sz="0" w:space="0" w:color="auto" w:frame="1"/>
                <w:lang w:val="lt-LT" w:eastAsia="lt-LT"/>
              </w:rPr>
              <w:drawing>
                <wp:inline distT="0" distB="0" distL="0" distR="0" wp14:anchorId="3DEB551D" wp14:editId="082D0C2F">
                  <wp:extent cx="781844" cy="720000"/>
                  <wp:effectExtent l="0" t="0" r="0" b="4445"/>
                  <wp:docPr id="86" name="Picture 45" descr="Image result for veržliniai rakt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Image result for veržliniai rakt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844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4776" w:rsidRPr="00E009A1" w:rsidRDefault="00C64776" w:rsidP="009E30C6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</w:pP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55</w:t>
            </w:r>
            <w:r w:rsidR="00CF5D66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pav.</w:t>
            </w:r>
            <w:r w:rsidR="00CF5D66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Darbo</w:t>
            </w:r>
            <w:r w:rsidR="00CF5D66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įrankiai</w:t>
            </w:r>
            <w:r w:rsidR="00CF5D66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Nr.</w:t>
            </w:r>
            <w:r w:rsidR="00CF346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1.</w:t>
            </w:r>
          </w:p>
        </w:tc>
        <w:tc>
          <w:tcPr>
            <w:tcW w:w="1072" w:type="pct"/>
          </w:tcPr>
          <w:p w:rsidR="00C64776" w:rsidRPr="00E009A1" w:rsidRDefault="00C64776" w:rsidP="009E30C6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  <w:lang w:val="lt-LT" w:eastAsia="x-none"/>
              </w:rPr>
            </w:pPr>
            <w:r w:rsidRPr="00E009A1">
              <w:rPr>
                <w:rFonts w:ascii="Times New Roman" w:hAnsi="Times New Roman" w:cs="Times New Roman"/>
                <w:kern w:val="36"/>
                <w:sz w:val="24"/>
                <w:szCs w:val="24"/>
                <w:lang w:val="lt-LT" w:eastAsia="x-none"/>
              </w:rPr>
              <w:t>Raktai</w:t>
            </w:r>
            <w:r w:rsidR="00CF5D66">
              <w:rPr>
                <w:rFonts w:ascii="Times New Roman" w:hAnsi="Times New Roman" w:cs="Times New Roman"/>
                <w:kern w:val="36"/>
                <w:sz w:val="24"/>
                <w:szCs w:val="24"/>
                <w:lang w:val="lt-LT" w:eastAsia="x-none"/>
              </w:rPr>
              <w:t xml:space="preserve"> </w:t>
            </w:r>
          </w:p>
        </w:tc>
        <w:tc>
          <w:tcPr>
            <w:tcW w:w="2285" w:type="pct"/>
            <w:shd w:val="clear" w:color="auto" w:fill="auto"/>
          </w:tcPr>
          <w:p w:rsidR="00C64776" w:rsidRPr="00E009A1" w:rsidRDefault="00C64776" w:rsidP="00CF346C">
            <w:pPr>
              <w:spacing w:after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lt-LT" w:eastAsia="x-none"/>
              </w:rPr>
            </w:pP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udojamos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etalių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ukimui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sukimui,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ržtų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ržlių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ukimui,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liekų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kirų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lių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dymo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cesui.</w:t>
            </w:r>
          </w:p>
        </w:tc>
      </w:tr>
      <w:tr w:rsidR="00C64776" w:rsidRPr="0003142A" w:rsidTr="00E95BE3">
        <w:tc>
          <w:tcPr>
            <w:tcW w:w="337" w:type="pct"/>
            <w:shd w:val="clear" w:color="auto" w:fill="auto"/>
          </w:tcPr>
          <w:p w:rsidR="00C64776" w:rsidRPr="00E009A1" w:rsidRDefault="00C64776" w:rsidP="009E30C6">
            <w:pPr>
              <w:pStyle w:val="Sraopastraipa"/>
              <w:widowControl w:val="0"/>
              <w:numPr>
                <w:ilvl w:val="0"/>
                <w:numId w:val="46"/>
              </w:numPr>
              <w:spacing w:after="0"/>
              <w:ind w:left="0" w:firstLine="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lt-LT" w:eastAsia="x-none"/>
              </w:rPr>
            </w:pPr>
          </w:p>
        </w:tc>
        <w:tc>
          <w:tcPr>
            <w:tcW w:w="1305" w:type="pct"/>
            <w:shd w:val="clear" w:color="auto" w:fill="auto"/>
          </w:tcPr>
          <w:p w:rsidR="00C64776" w:rsidRPr="00E009A1" w:rsidRDefault="00C64776" w:rsidP="009E30C6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noProof/>
                <w:sz w:val="20"/>
                <w:szCs w:val="20"/>
                <w:bdr w:val="none" w:sz="0" w:space="0" w:color="auto" w:frame="1"/>
                <w:lang w:val="lt-LT" w:eastAsia="lt-LT"/>
              </w:rPr>
            </w:pPr>
            <w:r w:rsidRPr="00E009A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 w:eastAsia="lt-LT"/>
              </w:rPr>
              <w:drawing>
                <wp:inline distT="0" distB="0" distL="0" distR="0" wp14:anchorId="433927F6" wp14:editId="02BEEDC0">
                  <wp:extent cx="1199999" cy="720000"/>
                  <wp:effectExtent l="0" t="0" r="635" b="4445"/>
                  <wp:docPr id="87" name="Picture 46" descr="näpits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näpits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999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4776" w:rsidRPr="00E009A1" w:rsidRDefault="00C64776" w:rsidP="009E30C6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noProof/>
                <w:sz w:val="20"/>
                <w:szCs w:val="20"/>
                <w:bdr w:val="none" w:sz="0" w:space="0" w:color="auto" w:frame="1"/>
                <w:lang w:val="lt-LT" w:eastAsia="lt-LT"/>
              </w:rPr>
            </w:pP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56</w:t>
            </w:r>
            <w:r w:rsidR="00CF5D66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pav.</w:t>
            </w:r>
            <w:r w:rsidR="00CF5D66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Darbo</w:t>
            </w:r>
            <w:r w:rsidR="00CF5D66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įrankis</w:t>
            </w:r>
            <w:r w:rsidR="00CF5D66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Nr.</w:t>
            </w:r>
            <w:r w:rsidR="00CF346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2.</w:t>
            </w:r>
          </w:p>
        </w:tc>
        <w:tc>
          <w:tcPr>
            <w:tcW w:w="1072" w:type="pct"/>
          </w:tcPr>
          <w:p w:rsidR="00C64776" w:rsidRPr="00E009A1" w:rsidRDefault="00C64776" w:rsidP="009E30C6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  <w:lang w:val="lt-LT" w:eastAsia="x-none"/>
              </w:rPr>
            </w:pPr>
            <w:r w:rsidRPr="00E009A1">
              <w:rPr>
                <w:rFonts w:ascii="Times New Roman" w:hAnsi="Times New Roman" w:cs="Times New Roman"/>
                <w:kern w:val="36"/>
                <w:sz w:val="24"/>
                <w:szCs w:val="24"/>
                <w:lang w:val="lt-LT" w:eastAsia="x-none"/>
              </w:rPr>
              <w:t>Fiksuojančios</w:t>
            </w:r>
            <w:r w:rsidR="00CF5D66">
              <w:rPr>
                <w:rFonts w:ascii="Times New Roman" w:hAnsi="Times New Roman" w:cs="Times New Roman"/>
                <w:kern w:val="36"/>
                <w:sz w:val="24"/>
                <w:szCs w:val="24"/>
                <w:lang w:val="lt-LT" w:eastAsia="x-none"/>
              </w:rPr>
              <w:t xml:space="preserve"> </w:t>
            </w:r>
            <w:r w:rsidRPr="00E009A1">
              <w:rPr>
                <w:rFonts w:ascii="Times New Roman" w:hAnsi="Times New Roman" w:cs="Times New Roman"/>
                <w:kern w:val="36"/>
                <w:sz w:val="24"/>
                <w:szCs w:val="24"/>
                <w:lang w:val="lt-LT" w:eastAsia="x-none"/>
              </w:rPr>
              <w:t>replės</w:t>
            </w:r>
          </w:p>
        </w:tc>
        <w:tc>
          <w:tcPr>
            <w:tcW w:w="2285" w:type="pct"/>
            <w:shd w:val="clear" w:color="auto" w:fill="auto"/>
          </w:tcPr>
          <w:p w:rsidR="00C64776" w:rsidRPr="00E009A1" w:rsidRDefault="00C64776" w:rsidP="00CF346C">
            <w:pPr>
              <w:spacing w:after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lt-LT" w:eastAsia="x-none"/>
              </w:rPr>
            </w:pP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udojamos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etalių,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sančių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nkiai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einamose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tose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iksavimui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ba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šalinimui,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rūdijusių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ržtų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ržlių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ukimui,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liekų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kirų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lių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dymo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cesui.</w:t>
            </w:r>
          </w:p>
        </w:tc>
      </w:tr>
      <w:tr w:rsidR="00C64776" w:rsidRPr="0003142A" w:rsidTr="00E95BE3">
        <w:tc>
          <w:tcPr>
            <w:tcW w:w="337" w:type="pct"/>
            <w:shd w:val="clear" w:color="auto" w:fill="auto"/>
          </w:tcPr>
          <w:p w:rsidR="00C64776" w:rsidRPr="00E009A1" w:rsidRDefault="00C64776" w:rsidP="009E30C6">
            <w:pPr>
              <w:pStyle w:val="Sraopastraipa"/>
              <w:widowControl w:val="0"/>
              <w:numPr>
                <w:ilvl w:val="0"/>
                <w:numId w:val="46"/>
              </w:numPr>
              <w:spacing w:after="0"/>
              <w:ind w:left="0" w:firstLine="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lt-LT" w:eastAsia="x-none"/>
              </w:rPr>
            </w:pPr>
          </w:p>
        </w:tc>
        <w:tc>
          <w:tcPr>
            <w:tcW w:w="1305" w:type="pct"/>
            <w:shd w:val="clear" w:color="auto" w:fill="auto"/>
          </w:tcPr>
          <w:p w:rsidR="00C64776" w:rsidRPr="00E009A1" w:rsidRDefault="00C64776" w:rsidP="009E30C6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 w:eastAsia="lt-LT"/>
              </w:rPr>
            </w:pPr>
            <w:r w:rsidRPr="00E009A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 w:eastAsia="lt-LT"/>
              </w:rPr>
              <w:drawing>
                <wp:inline distT="0" distB="0" distL="0" distR="0" wp14:anchorId="71B38902" wp14:editId="0F9BFCA8">
                  <wp:extent cx="1008676" cy="360000"/>
                  <wp:effectExtent l="0" t="0" r="1270" b="2540"/>
                  <wp:docPr id="88" name="Paveikslėlis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197"/>
                          <a:stretch/>
                        </pic:blipFill>
                        <pic:spPr bwMode="auto">
                          <a:xfrm>
                            <a:off x="0" y="0"/>
                            <a:ext cx="1008676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64776" w:rsidRPr="00E009A1" w:rsidRDefault="00C64776" w:rsidP="009E30C6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t-LT" w:eastAsia="lt-LT"/>
              </w:rPr>
            </w:pP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57</w:t>
            </w:r>
            <w:r w:rsidR="00CF5D66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pav.</w:t>
            </w:r>
            <w:r w:rsidR="00CF5D66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Darbo</w:t>
            </w:r>
            <w:r w:rsidR="00CF5D66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įrankis</w:t>
            </w:r>
            <w:r w:rsidR="00CF5D66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Nr.</w:t>
            </w:r>
            <w:r w:rsidR="00CF346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3.</w:t>
            </w:r>
          </w:p>
        </w:tc>
        <w:tc>
          <w:tcPr>
            <w:tcW w:w="1072" w:type="pct"/>
          </w:tcPr>
          <w:p w:rsidR="00C64776" w:rsidRPr="00E009A1" w:rsidRDefault="00C64776" w:rsidP="009E30C6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  <w:lang w:val="lt-LT" w:eastAsia="x-none"/>
              </w:rPr>
            </w:pPr>
            <w:r w:rsidRPr="00E009A1">
              <w:rPr>
                <w:rFonts w:ascii="Times New Roman" w:hAnsi="Times New Roman" w:cs="Times New Roman"/>
                <w:kern w:val="36"/>
                <w:sz w:val="24"/>
                <w:szCs w:val="24"/>
                <w:lang w:val="lt-LT" w:eastAsia="x-none"/>
              </w:rPr>
              <w:t>Replės</w:t>
            </w:r>
            <w:r w:rsidR="00CF5D66">
              <w:rPr>
                <w:rFonts w:ascii="Times New Roman" w:hAnsi="Times New Roman" w:cs="Times New Roman"/>
                <w:kern w:val="36"/>
                <w:sz w:val="24"/>
                <w:szCs w:val="24"/>
                <w:lang w:val="lt-LT" w:eastAsia="x-none"/>
              </w:rPr>
              <w:t xml:space="preserve"> </w:t>
            </w:r>
          </w:p>
        </w:tc>
        <w:tc>
          <w:tcPr>
            <w:tcW w:w="2285" w:type="pct"/>
            <w:shd w:val="clear" w:color="auto" w:fill="auto"/>
          </w:tcPr>
          <w:p w:rsidR="00C64776" w:rsidRPr="00E009A1" w:rsidRDefault="00C64776" w:rsidP="00CF346C">
            <w:pPr>
              <w:spacing w:after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lt-LT" w:eastAsia="x-none"/>
              </w:rPr>
            </w:pP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udojamos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etalių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iksavimui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ba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šalinimui,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ržtų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ržlių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ukimui,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liekų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kirų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lių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dymo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cesui.</w:t>
            </w:r>
          </w:p>
        </w:tc>
      </w:tr>
      <w:tr w:rsidR="00C64776" w:rsidRPr="0003142A" w:rsidTr="00E95BE3">
        <w:tc>
          <w:tcPr>
            <w:tcW w:w="337" w:type="pct"/>
            <w:shd w:val="clear" w:color="auto" w:fill="auto"/>
          </w:tcPr>
          <w:p w:rsidR="00C64776" w:rsidRPr="00E009A1" w:rsidRDefault="00C64776" w:rsidP="009E30C6">
            <w:pPr>
              <w:pStyle w:val="Sraopastraipa"/>
              <w:widowControl w:val="0"/>
              <w:numPr>
                <w:ilvl w:val="0"/>
                <w:numId w:val="46"/>
              </w:numPr>
              <w:spacing w:after="0"/>
              <w:ind w:left="0" w:firstLine="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lt-LT" w:eastAsia="x-none"/>
              </w:rPr>
            </w:pPr>
          </w:p>
        </w:tc>
        <w:tc>
          <w:tcPr>
            <w:tcW w:w="1305" w:type="pct"/>
            <w:shd w:val="clear" w:color="auto" w:fill="auto"/>
          </w:tcPr>
          <w:p w:rsidR="00C64776" w:rsidRPr="00E009A1" w:rsidRDefault="00C64776" w:rsidP="009E30C6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noProof/>
                <w:sz w:val="20"/>
                <w:szCs w:val="20"/>
                <w:bdr w:val="none" w:sz="0" w:space="0" w:color="auto" w:frame="1"/>
                <w:lang w:val="lt-LT" w:eastAsia="lt-LT"/>
              </w:rPr>
            </w:pPr>
            <w:r w:rsidRPr="00E009A1">
              <w:rPr>
                <w:rFonts w:ascii="Times New Roman" w:eastAsia="Times New Roman" w:hAnsi="Times New Roman" w:cs="Times New Roman"/>
                <w:noProof/>
                <w:sz w:val="20"/>
                <w:szCs w:val="20"/>
                <w:bdr w:val="none" w:sz="0" w:space="0" w:color="auto" w:frame="1"/>
                <w:lang w:val="lt-LT" w:eastAsia="lt-LT"/>
              </w:rPr>
              <w:drawing>
                <wp:inline distT="0" distB="0" distL="0" distR="0" wp14:anchorId="6E3864DD" wp14:editId="04825618">
                  <wp:extent cx="844587" cy="360000"/>
                  <wp:effectExtent l="0" t="0" r="0" b="2540"/>
                  <wp:docPr id="89" name="Picture 47" descr="Image result for plaktuk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Image result for plaktuk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87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4776" w:rsidRPr="00E009A1" w:rsidRDefault="00C64776" w:rsidP="009E30C6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noProof/>
                <w:sz w:val="20"/>
                <w:szCs w:val="20"/>
                <w:bdr w:val="none" w:sz="0" w:space="0" w:color="auto" w:frame="1"/>
                <w:lang w:val="lt-LT" w:eastAsia="lt-LT"/>
              </w:rPr>
            </w:pP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58</w:t>
            </w:r>
            <w:r w:rsidR="00CF5D66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pav.</w:t>
            </w:r>
            <w:r w:rsidR="00CF5D66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Darbo</w:t>
            </w:r>
            <w:r w:rsidR="00CF5D66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įrankis</w:t>
            </w:r>
            <w:r w:rsidR="00CF5D66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Nr.</w:t>
            </w:r>
            <w:r w:rsidR="00CF346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4.</w:t>
            </w:r>
          </w:p>
        </w:tc>
        <w:tc>
          <w:tcPr>
            <w:tcW w:w="1072" w:type="pct"/>
          </w:tcPr>
          <w:p w:rsidR="00C64776" w:rsidRPr="00E009A1" w:rsidRDefault="00C64776" w:rsidP="009E30C6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  <w:lang w:val="lt-LT" w:eastAsia="x-none"/>
              </w:rPr>
            </w:pPr>
            <w:r w:rsidRPr="00E009A1">
              <w:rPr>
                <w:rFonts w:ascii="Times New Roman" w:hAnsi="Times New Roman" w:cs="Times New Roman"/>
                <w:kern w:val="36"/>
                <w:sz w:val="24"/>
                <w:szCs w:val="24"/>
                <w:lang w:val="lt-LT" w:eastAsia="x-none"/>
              </w:rPr>
              <w:t>Plaktukas</w:t>
            </w:r>
            <w:r w:rsidR="00CF5D66">
              <w:rPr>
                <w:rFonts w:ascii="Times New Roman" w:hAnsi="Times New Roman" w:cs="Times New Roman"/>
                <w:kern w:val="36"/>
                <w:sz w:val="24"/>
                <w:szCs w:val="24"/>
                <w:lang w:val="lt-LT" w:eastAsia="x-none"/>
              </w:rPr>
              <w:t xml:space="preserve"> </w:t>
            </w:r>
          </w:p>
        </w:tc>
        <w:tc>
          <w:tcPr>
            <w:tcW w:w="2285" w:type="pct"/>
            <w:shd w:val="clear" w:color="auto" w:fill="auto"/>
          </w:tcPr>
          <w:p w:rsidR="00C64776" w:rsidRPr="00E009A1" w:rsidRDefault="00C64776" w:rsidP="00CF346C">
            <w:pPr>
              <w:spacing w:after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lt-LT" w:eastAsia="x-none"/>
              </w:rPr>
            </w:pPr>
            <w:r w:rsidRPr="00E009A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 w:eastAsia="en-GB"/>
              </w:rPr>
              <w:t>Naudojamas</w:t>
            </w:r>
            <w:r w:rsidR="00CF5D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 w:eastAsia="en-GB"/>
              </w:rPr>
              <w:t>smūgiuoti</w:t>
            </w:r>
            <w:r w:rsidR="00CF5D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 w:eastAsia="en-GB"/>
              </w:rPr>
              <w:t>į</w:t>
            </w:r>
            <w:r w:rsidR="00CF5D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 w:eastAsia="en-GB"/>
              </w:rPr>
              <w:t>tam</w:t>
            </w:r>
            <w:r w:rsidR="00CF5D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 w:eastAsia="en-GB"/>
              </w:rPr>
              <w:t>tikrą</w:t>
            </w:r>
            <w:r w:rsidR="00CF5D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 w:eastAsia="en-GB"/>
              </w:rPr>
              <w:t>objektą,</w:t>
            </w:r>
            <w:r w:rsidR="00CF5D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 w:eastAsia="en-GB"/>
              </w:rPr>
              <w:t>sujungti</w:t>
            </w:r>
            <w:r w:rsidR="00CF5D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 w:eastAsia="en-GB"/>
              </w:rPr>
              <w:t>atskiroms</w:t>
            </w:r>
            <w:r w:rsidR="00CF5D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 w:eastAsia="en-GB"/>
              </w:rPr>
              <w:t>dalims,</w:t>
            </w:r>
            <w:r w:rsidR="00CF5D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 w:eastAsia="en-GB"/>
              </w:rPr>
              <w:t>skaldymui,</w:t>
            </w:r>
            <w:r w:rsidR="00CF5D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atskir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dali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ardym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procesui</w:t>
            </w:r>
            <w:r w:rsidRPr="00E009A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 w:eastAsia="en-GB"/>
              </w:rPr>
              <w:t>.</w:t>
            </w:r>
          </w:p>
        </w:tc>
      </w:tr>
      <w:tr w:rsidR="00C64776" w:rsidRPr="0003142A" w:rsidTr="00E95BE3">
        <w:tc>
          <w:tcPr>
            <w:tcW w:w="337" w:type="pct"/>
            <w:shd w:val="clear" w:color="auto" w:fill="auto"/>
          </w:tcPr>
          <w:p w:rsidR="00C64776" w:rsidRPr="00E009A1" w:rsidRDefault="00C64776" w:rsidP="009E30C6">
            <w:pPr>
              <w:pStyle w:val="Sraopastraipa"/>
              <w:widowControl w:val="0"/>
              <w:numPr>
                <w:ilvl w:val="0"/>
                <w:numId w:val="46"/>
              </w:numPr>
              <w:spacing w:after="0"/>
              <w:ind w:left="0" w:firstLine="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lt-LT" w:eastAsia="x-none"/>
              </w:rPr>
            </w:pPr>
          </w:p>
        </w:tc>
        <w:tc>
          <w:tcPr>
            <w:tcW w:w="1305" w:type="pct"/>
            <w:shd w:val="clear" w:color="auto" w:fill="auto"/>
          </w:tcPr>
          <w:p w:rsidR="00C64776" w:rsidRPr="00E009A1" w:rsidRDefault="00C64776" w:rsidP="009E30C6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noProof/>
                <w:sz w:val="20"/>
                <w:szCs w:val="20"/>
                <w:bdr w:val="none" w:sz="0" w:space="0" w:color="auto" w:frame="1"/>
                <w:lang w:val="lt-LT" w:eastAsia="lt-LT"/>
              </w:rPr>
            </w:pPr>
            <w:r w:rsidRPr="00E009A1">
              <w:rPr>
                <w:rFonts w:ascii="Times New Roman" w:eastAsia="Times New Roman" w:hAnsi="Times New Roman" w:cs="Times New Roman"/>
                <w:noProof/>
                <w:sz w:val="20"/>
                <w:szCs w:val="20"/>
                <w:bdr w:val="none" w:sz="0" w:space="0" w:color="auto" w:frame="1"/>
                <w:lang w:val="lt-LT" w:eastAsia="lt-LT"/>
              </w:rPr>
              <w:drawing>
                <wp:inline distT="0" distB="0" distL="0" distR="0" wp14:anchorId="172D8819" wp14:editId="48CAF575">
                  <wp:extent cx="1080000" cy="1080000"/>
                  <wp:effectExtent l="0" t="0" r="6350" b="6350"/>
                  <wp:docPr id="90" name="Picture 48" descr="Image result for grandininis keltuv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Image result for grandininis keltuv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4776" w:rsidRPr="00E009A1" w:rsidRDefault="00C64776" w:rsidP="009E30C6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noProof/>
                <w:sz w:val="20"/>
                <w:szCs w:val="20"/>
                <w:bdr w:val="none" w:sz="0" w:space="0" w:color="auto" w:frame="1"/>
                <w:lang w:val="lt-LT" w:eastAsia="lt-LT"/>
              </w:rPr>
            </w:pP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59</w:t>
            </w:r>
            <w:r w:rsidR="00CF5D66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pav.</w:t>
            </w:r>
            <w:r w:rsidR="00CF5D66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Darbo</w:t>
            </w:r>
            <w:r w:rsidR="00CF5D66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įrankis</w:t>
            </w:r>
            <w:r w:rsidR="00CF5D66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Nr.</w:t>
            </w:r>
            <w:r w:rsidR="00CF346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5.</w:t>
            </w:r>
          </w:p>
        </w:tc>
        <w:tc>
          <w:tcPr>
            <w:tcW w:w="1072" w:type="pct"/>
          </w:tcPr>
          <w:p w:rsidR="00C64776" w:rsidRPr="00E009A1" w:rsidRDefault="00C64776" w:rsidP="009E30C6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  <w:lang w:val="lt-LT" w:eastAsia="x-none"/>
              </w:rPr>
            </w:pPr>
            <w:r w:rsidRPr="00E009A1">
              <w:rPr>
                <w:rFonts w:ascii="Times New Roman" w:hAnsi="Times New Roman" w:cs="Times New Roman"/>
                <w:kern w:val="36"/>
                <w:sz w:val="24"/>
                <w:szCs w:val="24"/>
                <w:lang w:val="lt-LT" w:eastAsia="x-none"/>
              </w:rPr>
              <w:t>Grandininis</w:t>
            </w:r>
            <w:r w:rsidR="00CF5D66">
              <w:rPr>
                <w:rFonts w:ascii="Times New Roman" w:hAnsi="Times New Roman" w:cs="Times New Roman"/>
                <w:kern w:val="36"/>
                <w:sz w:val="24"/>
                <w:szCs w:val="24"/>
                <w:lang w:val="lt-LT" w:eastAsia="x-none"/>
              </w:rPr>
              <w:t xml:space="preserve"> </w:t>
            </w:r>
            <w:r w:rsidRPr="00E009A1">
              <w:rPr>
                <w:rFonts w:ascii="Times New Roman" w:hAnsi="Times New Roman" w:cs="Times New Roman"/>
                <w:kern w:val="36"/>
                <w:sz w:val="24"/>
                <w:szCs w:val="24"/>
                <w:lang w:val="lt-LT" w:eastAsia="x-none"/>
              </w:rPr>
              <w:t>keltuvas</w:t>
            </w:r>
            <w:r w:rsidR="00CF5D66">
              <w:rPr>
                <w:rFonts w:ascii="Times New Roman" w:hAnsi="Times New Roman" w:cs="Times New Roman"/>
                <w:kern w:val="36"/>
                <w:sz w:val="24"/>
                <w:szCs w:val="24"/>
                <w:lang w:val="lt-LT" w:eastAsia="x-none"/>
              </w:rPr>
              <w:t xml:space="preserve"> </w:t>
            </w:r>
            <w:r w:rsidRPr="00E009A1">
              <w:rPr>
                <w:rFonts w:ascii="Times New Roman" w:hAnsi="Times New Roman" w:cs="Times New Roman"/>
                <w:kern w:val="36"/>
                <w:sz w:val="24"/>
                <w:szCs w:val="24"/>
                <w:lang w:val="lt-LT" w:eastAsia="x-none"/>
              </w:rPr>
              <w:t>(rankinė</w:t>
            </w:r>
            <w:r w:rsidR="00CF5D66">
              <w:rPr>
                <w:rFonts w:ascii="Times New Roman" w:hAnsi="Times New Roman" w:cs="Times New Roman"/>
                <w:kern w:val="36"/>
                <w:sz w:val="24"/>
                <w:szCs w:val="24"/>
                <w:lang w:val="lt-LT" w:eastAsia="x-none"/>
              </w:rPr>
              <w:t xml:space="preserve"> </w:t>
            </w:r>
            <w:r w:rsidRPr="00E009A1">
              <w:rPr>
                <w:rFonts w:ascii="Times New Roman" w:hAnsi="Times New Roman" w:cs="Times New Roman"/>
                <w:kern w:val="36"/>
                <w:sz w:val="24"/>
                <w:szCs w:val="24"/>
                <w:lang w:val="lt-LT" w:eastAsia="x-none"/>
              </w:rPr>
              <w:t>grandininė</w:t>
            </w:r>
            <w:r w:rsidR="00CF5D66">
              <w:rPr>
                <w:rFonts w:ascii="Times New Roman" w:hAnsi="Times New Roman" w:cs="Times New Roman"/>
                <w:kern w:val="36"/>
                <w:sz w:val="24"/>
                <w:szCs w:val="24"/>
                <w:lang w:val="lt-LT" w:eastAsia="x-none"/>
              </w:rPr>
              <w:t xml:space="preserve"> </w:t>
            </w:r>
            <w:proofErr w:type="spellStart"/>
            <w:r w:rsidRPr="00E009A1">
              <w:rPr>
                <w:rFonts w:ascii="Times New Roman" w:hAnsi="Times New Roman" w:cs="Times New Roman"/>
                <w:kern w:val="36"/>
                <w:sz w:val="24"/>
                <w:szCs w:val="24"/>
                <w:lang w:val="lt-LT" w:eastAsia="x-none"/>
              </w:rPr>
              <w:t>talė</w:t>
            </w:r>
            <w:proofErr w:type="spellEnd"/>
            <w:r w:rsidRPr="00E009A1">
              <w:rPr>
                <w:rFonts w:ascii="Times New Roman" w:hAnsi="Times New Roman" w:cs="Times New Roman"/>
                <w:kern w:val="36"/>
                <w:sz w:val="24"/>
                <w:szCs w:val="24"/>
                <w:lang w:val="lt-LT" w:eastAsia="x-none"/>
              </w:rPr>
              <w:t>)</w:t>
            </w:r>
          </w:p>
        </w:tc>
        <w:tc>
          <w:tcPr>
            <w:tcW w:w="2285" w:type="pct"/>
            <w:shd w:val="clear" w:color="auto" w:fill="auto"/>
          </w:tcPr>
          <w:p w:rsidR="00FF07AB" w:rsidRPr="00E009A1" w:rsidRDefault="00C64776" w:rsidP="009E30C6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lang w:val="lt-LT"/>
              </w:rPr>
            </w:pP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udojami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vairiuose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liekų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varkymo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cesuose,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vz.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ardant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ksploatuoti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tinkamas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ansporto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emones,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s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ie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engvai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šalina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riklius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tomobilių.</w:t>
            </w:r>
            <w:r w:rsidR="00CF5D66">
              <w:rPr>
                <w:rFonts w:ascii="Times New Roman" w:hAnsi="Times New Roman" w:cs="Times New Roman"/>
                <w:color w:val="333333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etaisas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udojamas,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i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ikia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likti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us,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uriems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likti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li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reikti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viejų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ugiau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uotojų.</w:t>
            </w:r>
          </w:p>
          <w:p w:rsidR="00C64776" w:rsidRPr="00E009A1" w:rsidRDefault="00C64776" w:rsidP="009E30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udojami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nkiems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roviniams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lti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emės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viršiaus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kštesnį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ygį,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minių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liekų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dymo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nijoje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nkioms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lims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lti.</w:t>
            </w:r>
          </w:p>
        </w:tc>
      </w:tr>
      <w:tr w:rsidR="00C64776" w:rsidRPr="0003142A" w:rsidTr="00E95BE3">
        <w:tc>
          <w:tcPr>
            <w:tcW w:w="337" w:type="pct"/>
            <w:shd w:val="clear" w:color="auto" w:fill="auto"/>
          </w:tcPr>
          <w:p w:rsidR="00C64776" w:rsidRPr="00E009A1" w:rsidRDefault="00C64776" w:rsidP="009E30C6">
            <w:pPr>
              <w:pStyle w:val="Sraopastraipa"/>
              <w:widowControl w:val="0"/>
              <w:numPr>
                <w:ilvl w:val="0"/>
                <w:numId w:val="46"/>
              </w:numPr>
              <w:spacing w:after="0"/>
              <w:ind w:left="0" w:firstLine="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lt-LT" w:eastAsia="x-none"/>
              </w:rPr>
            </w:pPr>
          </w:p>
        </w:tc>
        <w:tc>
          <w:tcPr>
            <w:tcW w:w="1305" w:type="pct"/>
            <w:shd w:val="clear" w:color="auto" w:fill="auto"/>
          </w:tcPr>
          <w:p w:rsidR="00C64776" w:rsidRPr="00E009A1" w:rsidRDefault="00C64776" w:rsidP="009E30C6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noProof/>
                <w:sz w:val="20"/>
                <w:szCs w:val="20"/>
                <w:bdr w:val="none" w:sz="0" w:space="0" w:color="auto" w:frame="1"/>
                <w:lang w:val="lt-LT" w:eastAsia="lt-LT"/>
              </w:rPr>
            </w:pPr>
            <w:r w:rsidRPr="00E009A1">
              <w:rPr>
                <w:rFonts w:ascii="Times New Roman" w:eastAsia="Times New Roman" w:hAnsi="Times New Roman" w:cs="Times New Roman"/>
                <w:noProof/>
                <w:sz w:val="20"/>
                <w:szCs w:val="20"/>
                <w:bdr w:val="none" w:sz="0" w:space="0" w:color="auto" w:frame="1"/>
                <w:lang w:val="lt-LT" w:eastAsia="lt-LT"/>
              </w:rPr>
              <w:drawing>
                <wp:inline distT="0" distB="0" distL="0" distR="0" wp14:anchorId="2D376332" wp14:editId="40E538E6">
                  <wp:extent cx="900000" cy="900000"/>
                  <wp:effectExtent l="0" t="0" r="0" b="0"/>
                  <wp:docPr id="91" name="Picture 49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4776" w:rsidRPr="00E009A1" w:rsidRDefault="00C64776" w:rsidP="009E30C6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noProof/>
                <w:sz w:val="20"/>
                <w:szCs w:val="20"/>
                <w:bdr w:val="none" w:sz="0" w:space="0" w:color="auto" w:frame="1"/>
                <w:lang w:val="lt-LT" w:eastAsia="lt-LT"/>
              </w:rPr>
            </w:pP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60</w:t>
            </w:r>
            <w:r w:rsidR="00CF5D66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pav.</w:t>
            </w:r>
            <w:r w:rsidR="00CF5D66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Darbo</w:t>
            </w:r>
            <w:r w:rsidR="00CF5D66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įrankis</w:t>
            </w:r>
            <w:r w:rsidR="00CF5D66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Nr.</w:t>
            </w:r>
            <w:r w:rsidR="00CF346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6.</w:t>
            </w:r>
          </w:p>
        </w:tc>
        <w:tc>
          <w:tcPr>
            <w:tcW w:w="1072" w:type="pct"/>
          </w:tcPr>
          <w:p w:rsidR="00C64776" w:rsidRPr="00E009A1" w:rsidRDefault="00C64776" w:rsidP="009E30C6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  <w:lang w:val="lt-LT" w:eastAsia="x-none"/>
              </w:rPr>
            </w:pPr>
            <w:r w:rsidRPr="00E009A1">
              <w:rPr>
                <w:rFonts w:ascii="Times New Roman" w:hAnsi="Times New Roman" w:cs="Times New Roman"/>
                <w:kern w:val="36"/>
                <w:sz w:val="24"/>
                <w:szCs w:val="24"/>
                <w:lang w:val="lt-LT" w:eastAsia="x-none"/>
              </w:rPr>
              <w:t>Hidraulinis</w:t>
            </w:r>
            <w:r w:rsidR="00CF5D66">
              <w:rPr>
                <w:rFonts w:ascii="Times New Roman" w:hAnsi="Times New Roman" w:cs="Times New Roman"/>
                <w:kern w:val="36"/>
                <w:sz w:val="24"/>
                <w:szCs w:val="24"/>
                <w:lang w:val="lt-LT" w:eastAsia="x-none"/>
              </w:rPr>
              <w:t xml:space="preserve"> </w:t>
            </w:r>
            <w:r w:rsidRPr="00E009A1">
              <w:rPr>
                <w:rFonts w:ascii="Times New Roman" w:hAnsi="Times New Roman" w:cs="Times New Roman"/>
                <w:kern w:val="36"/>
                <w:sz w:val="24"/>
                <w:szCs w:val="24"/>
                <w:lang w:val="lt-LT" w:eastAsia="x-none"/>
              </w:rPr>
              <w:t>keltuvas</w:t>
            </w:r>
          </w:p>
        </w:tc>
        <w:tc>
          <w:tcPr>
            <w:tcW w:w="2285" w:type="pct"/>
            <w:shd w:val="clear" w:color="auto" w:fill="auto"/>
          </w:tcPr>
          <w:p w:rsidR="00C64776" w:rsidRPr="00E009A1" w:rsidRDefault="00C64776" w:rsidP="009E30C6">
            <w:pPr>
              <w:widowControl w:val="0"/>
              <w:spacing w:after="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lt-LT" w:eastAsia="x-none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Naudojam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sunkesniem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kroviniam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ar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atskirom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detalėm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kelt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nu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žemė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paviršiau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į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aukštesnį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lygį,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atliekų,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pvz.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eksploatuot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netinkam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transport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priemonių,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elektro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ir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elektroninė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įrango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ardym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linijoje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dalim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pakelti,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taisant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perdirbim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įrangą.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</w:p>
        </w:tc>
      </w:tr>
      <w:tr w:rsidR="00C64776" w:rsidRPr="0003142A" w:rsidTr="00E95BE3">
        <w:tc>
          <w:tcPr>
            <w:tcW w:w="337" w:type="pct"/>
            <w:shd w:val="clear" w:color="auto" w:fill="auto"/>
          </w:tcPr>
          <w:p w:rsidR="00C64776" w:rsidRPr="00E009A1" w:rsidRDefault="00C64776" w:rsidP="009E30C6">
            <w:pPr>
              <w:pStyle w:val="Sraopastraipa"/>
              <w:widowControl w:val="0"/>
              <w:numPr>
                <w:ilvl w:val="0"/>
                <w:numId w:val="46"/>
              </w:numPr>
              <w:spacing w:after="0"/>
              <w:ind w:left="0" w:firstLine="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lt-LT" w:eastAsia="x-none"/>
              </w:rPr>
            </w:pPr>
          </w:p>
        </w:tc>
        <w:tc>
          <w:tcPr>
            <w:tcW w:w="1305" w:type="pct"/>
            <w:shd w:val="clear" w:color="auto" w:fill="auto"/>
          </w:tcPr>
          <w:p w:rsidR="00C64776" w:rsidRPr="00E009A1" w:rsidRDefault="00C64776" w:rsidP="009E30C6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noProof/>
                <w:sz w:val="20"/>
                <w:szCs w:val="20"/>
                <w:bdr w:val="none" w:sz="0" w:space="0" w:color="auto" w:frame="1"/>
                <w:lang w:val="lt-LT" w:eastAsia="lt-LT"/>
              </w:rPr>
            </w:pPr>
            <w:r w:rsidRPr="00E009A1">
              <w:rPr>
                <w:rFonts w:ascii="Times New Roman" w:eastAsia="Times New Roman" w:hAnsi="Times New Roman" w:cs="Times New Roman"/>
                <w:noProof/>
                <w:sz w:val="20"/>
                <w:szCs w:val="20"/>
                <w:bdr w:val="none" w:sz="0" w:space="0" w:color="auto" w:frame="1"/>
                <w:lang w:val="lt-LT" w:eastAsia="lt-LT"/>
              </w:rPr>
              <w:drawing>
                <wp:inline distT="0" distB="0" distL="0" distR="0" wp14:anchorId="34C4B130" wp14:editId="78CE4BE9">
                  <wp:extent cx="570642" cy="1080000"/>
                  <wp:effectExtent l="0" t="0" r="1270" b="6350"/>
                  <wp:docPr id="92" name="Picture 50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642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4776" w:rsidRPr="00E009A1" w:rsidRDefault="00C64776" w:rsidP="009E30C6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noProof/>
                <w:sz w:val="20"/>
                <w:szCs w:val="20"/>
                <w:bdr w:val="none" w:sz="0" w:space="0" w:color="auto" w:frame="1"/>
                <w:lang w:val="lt-LT" w:eastAsia="lt-LT"/>
              </w:rPr>
            </w:pP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61</w:t>
            </w:r>
            <w:r w:rsidR="00CF5D66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pav.</w:t>
            </w:r>
            <w:r w:rsidR="00CF5D66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Darbo</w:t>
            </w:r>
            <w:r w:rsidR="00CF5D66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įrankis</w:t>
            </w:r>
            <w:r w:rsidR="00CF5D66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Nr.7.</w:t>
            </w:r>
          </w:p>
        </w:tc>
        <w:tc>
          <w:tcPr>
            <w:tcW w:w="1072" w:type="pct"/>
          </w:tcPr>
          <w:p w:rsidR="00C64776" w:rsidRPr="00E009A1" w:rsidRDefault="00C64776" w:rsidP="009E30C6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  <w:lang w:val="lt-LT" w:eastAsia="x-none"/>
              </w:rPr>
            </w:pPr>
            <w:r w:rsidRPr="00E009A1">
              <w:rPr>
                <w:rFonts w:ascii="Times New Roman" w:hAnsi="Times New Roman" w:cs="Times New Roman"/>
                <w:kern w:val="36"/>
                <w:sz w:val="24"/>
                <w:szCs w:val="24"/>
                <w:lang w:val="lt-LT" w:eastAsia="x-none"/>
              </w:rPr>
              <w:t>Mechaninis</w:t>
            </w:r>
            <w:r w:rsidR="00CF5D66">
              <w:rPr>
                <w:rFonts w:ascii="Times New Roman" w:hAnsi="Times New Roman" w:cs="Times New Roman"/>
                <w:kern w:val="36"/>
                <w:sz w:val="24"/>
                <w:szCs w:val="24"/>
                <w:lang w:val="lt-LT" w:eastAsia="x-none"/>
              </w:rPr>
              <w:t xml:space="preserve"> </w:t>
            </w:r>
            <w:r w:rsidRPr="00E009A1">
              <w:rPr>
                <w:rFonts w:ascii="Times New Roman" w:hAnsi="Times New Roman" w:cs="Times New Roman"/>
                <w:kern w:val="36"/>
                <w:sz w:val="24"/>
                <w:szCs w:val="24"/>
                <w:lang w:val="lt-LT" w:eastAsia="x-none"/>
              </w:rPr>
              <w:t>keltuvas</w:t>
            </w:r>
          </w:p>
        </w:tc>
        <w:tc>
          <w:tcPr>
            <w:tcW w:w="2285" w:type="pct"/>
            <w:shd w:val="clear" w:color="auto" w:fill="auto"/>
          </w:tcPr>
          <w:p w:rsidR="00C64776" w:rsidRPr="00E009A1" w:rsidRDefault="00C64776" w:rsidP="009E30C6">
            <w:pPr>
              <w:widowControl w:val="0"/>
              <w:spacing w:after="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lt-LT" w:eastAsia="x-none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Naudojam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atskirom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detalėm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pakelt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nu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žemė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paviršiau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į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aukštesnį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lygį,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atliekų,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pvz.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eksploatuot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netinkam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transport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priemonių,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elektro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ir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elektroninė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įrango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ardym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linijoje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dalim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pakelti,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taisant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perdirbim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įrangą.</w:t>
            </w:r>
          </w:p>
        </w:tc>
      </w:tr>
      <w:tr w:rsidR="00C64776" w:rsidRPr="0003142A" w:rsidTr="00E95BE3">
        <w:tc>
          <w:tcPr>
            <w:tcW w:w="337" w:type="pct"/>
            <w:shd w:val="clear" w:color="auto" w:fill="auto"/>
          </w:tcPr>
          <w:p w:rsidR="00C64776" w:rsidRPr="00E009A1" w:rsidRDefault="00C64776" w:rsidP="009E30C6">
            <w:pPr>
              <w:pStyle w:val="Sraopastraipa"/>
              <w:widowControl w:val="0"/>
              <w:numPr>
                <w:ilvl w:val="0"/>
                <w:numId w:val="46"/>
              </w:numPr>
              <w:spacing w:after="0"/>
              <w:ind w:left="0" w:firstLine="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lt-LT" w:eastAsia="x-none"/>
              </w:rPr>
            </w:pPr>
          </w:p>
        </w:tc>
        <w:tc>
          <w:tcPr>
            <w:tcW w:w="1305" w:type="pct"/>
            <w:shd w:val="clear" w:color="auto" w:fill="auto"/>
          </w:tcPr>
          <w:p w:rsidR="00C64776" w:rsidRPr="00E009A1" w:rsidRDefault="00C64776" w:rsidP="009E30C6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noProof/>
                <w:sz w:val="20"/>
                <w:szCs w:val="20"/>
                <w:bdr w:val="none" w:sz="0" w:space="0" w:color="auto" w:frame="1"/>
                <w:lang w:val="lt-LT" w:eastAsia="lt-LT"/>
              </w:rPr>
            </w:pPr>
            <w:r w:rsidRPr="00E009A1">
              <w:rPr>
                <w:rFonts w:ascii="Times New Roman" w:eastAsia="Times New Roman" w:hAnsi="Times New Roman" w:cs="Times New Roman"/>
                <w:noProof/>
                <w:sz w:val="20"/>
                <w:szCs w:val="20"/>
                <w:bdr w:val="none" w:sz="0" w:space="0" w:color="auto" w:frame="1"/>
                <w:lang w:val="lt-LT" w:eastAsia="lt-LT"/>
              </w:rPr>
              <w:drawing>
                <wp:inline distT="0" distB="0" distL="0" distR="0" wp14:anchorId="1D4322CE" wp14:editId="339B07BD">
                  <wp:extent cx="683745" cy="1080000"/>
                  <wp:effectExtent l="0" t="0" r="2540" b="6350"/>
                  <wp:docPr id="93" name="Picture 51" descr="Image result for rankinė tal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Image result for rankinė tal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74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4776" w:rsidRPr="00E009A1" w:rsidRDefault="00C64776" w:rsidP="009E30C6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noProof/>
                <w:sz w:val="20"/>
                <w:szCs w:val="20"/>
                <w:bdr w:val="none" w:sz="0" w:space="0" w:color="auto" w:frame="1"/>
                <w:lang w:val="lt-LT" w:eastAsia="lt-LT"/>
              </w:rPr>
            </w:pP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62</w:t>
            </w:r>
            <w:r w:rsidR="00CF5D66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pav.</w:t>
            </w:r>
            <w:r w:rsidR="00CF5D66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Darbo</w:t>
            </w:r>
            <w:r w:rsidR="00CF5D66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įrankis</w:t>
            </w:r>
            <w:r w:rsidR="00CF5D66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Nr.</w:t>
            </w:r>
            <w:r w:rsidR="00CF346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8.</w:t>
            </w:r>
          </w:p>
        </w:tc>
        <w:tc>
          <w:tcPr>
            <w:tcW w:w="1072" w:type="pct"/>
          </w:tcPr>
          <w:p w:rsidR="00C64776" w:rsidRPr="00E009A1" w:rsidRDefault="00C64776" w:rsidP="009E30C6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  <w:lang w:val="lt-LT" w:eastAsia="x-none"/>
              </w:rPr>
            </w:pPr>
            <w:r w:rsidRPr="00E009A1">
              <w:rPr>
                <w:rFonts w:ascii="Times New Roman" w:hAnsi="Times New Roman" w:cs="Times New Roman"/>
                <w:kern w:val="36"/>
                <w:sz w:val="24"/>
                <w:szCs w:val="24"/>
                <w:lang w:val="lt-LT" w:eastAsia="x-none"/>
              </w:rPr>
              <w:t>Svertinė</w:t>
            </w:r>
            <w:r w:rsidR="00CF5D66">
              <w:rPr>
                <w:rFonts w:ascii="Times New Roman" w:hAnsi="Times New Roman" w:cs="Times New Roman"/>
                <w:kern w:val="36"/>
                <w:sz w:val="24"/>
                <w:szCs w:val="24"/>
                <w:lang w:val="lt-LT" w:eastAsia="x-none"/>
              </w:rPr>
              <w:t xml:space="preserve"> </w:t>
            </w:r>
            <w:proofErr w:type="spellStart"/>
            <w:r w:rsidRPr="00E009A1">
              <w:rPr>
                <w:rFonts w:ascii="Times New Roman" w:hAnsi="Times New Roman" w:cs="Times New Roman"/>
                <w:kern w:val="36"/>
                <w:sz w:val="24"/>
                <w:szCs w:val="24"/>
                <w:lang w:val="lt-LT" w:eastAsia="x-none"/>
              </w:rPr>
              <w:t>talė</w:t>
            </w:r>
            <w:proofErr w:type="spellEnd"/>
            <w:r w:rsidR="00CF5D66">
              <w:rPr>
                <w:rFonts w:ascii="Times New Roman" w:hAnsi="Times New Roman" w:cs="Times New Roman"/>
                <w:kern w:val="36"/>
                <w:sz w:val="24"/>
                <w:szCs w:val="24"/>
                <w:lang w:val="lt-LT" w:eastAsia="x-none"/>
              </w:rPr>
              <w:t xml:space="preserve"> </w:t>
            </w:r>
          </w:p>
        </w:tc>
        <w:tc>
          <w:tcPr>
            <w:tcW w:w="2285" w:type="pct"/>
            <w:shd w:val="clear" w:color="auto" w:fill="auto"/>
          </w:tcPr>
          <w:p w:rsidR="00C64776" w:rsidRPr="00E009A1" w:rsidRDefault="00C64776" w:rsidP="009E30C6">
            <w:pPr>
              <w:spacing w:after="0"/>
              <w:rPr>
                <w:kern w:val="36"/>
                <w:lang w:val="lt-LT" w:eastAsia="x-none"/>
              </w:rPr>
            </w:pP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udojami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vairiuose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liekų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varkymo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cesuose,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i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ikia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kelti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nkų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rovinį,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vz.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pildytus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teinerius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liekų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rdirbimo,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varkymo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toje,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presuotus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šulius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t.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udojami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nkiems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roviniams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lti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emės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viršiaus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kštesnį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ygį,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minių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liekų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dymo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nijoje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nkioms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lims</w:t>
            </w:r>
            <w:r w:rsidR="00CF5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009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lti.</w:t>
            </w:r>
          </w:p>
        </w:tc>
      </w:tr>
      <w:tr w:rsidR="00C64776" w:rsidRPr="0003142A" w:rsidTr="00E95BE3">
        <w:tc>
          <w:tcPr>
            <w:tcW w:w="337" w:type="pct"/>
            <w:shd w:val="clear" w:color="auto" w:fill="auto"/>
          </w:tcPr>
          <w:p w:rsidR="00C64776" w:rsidRPr="00E009A1" w:rsidRDefault="00C64776" w:rsidP="009E30C6">
            <w:pPr>
              <w:pStyle w:val="Sraopastraipa"/>
              <w:widowControl w:val="0"/>
              <w:numPr>
                <w:ilvl w:val="0"/>
                <w:numId w:val="46"/>
              </w:numPr>
              <w:spacing w:after="0"/>
              <w:ind w:left="0" w:firstLine="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lt-LT" w:eastAsia="x-none"/>
              </w:rPr>
            </w:pPr>
          </w:p>
        </w:tc>
        <w:tc>
          <w:tcPr>
            <w:tcW w:w="1305" w:type="pct"/>
            <w:shd w:val="clear" w:color="auto" w:fill="auto"/>
          </w:tcPr>
          <w:p w:rsidR="00C64776" w:rsidRPr="00E009A1" w:rsidRDefault="00C64776" w:rsidP="009E30C6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noProof/>
                <w:sz w:val="20"/>
                <w:szCs w:val="20"/>
                <w:bdr w:val="none" w:sz="0" w:space="0" w:color="auto" w:frame="1"/>
                <w:lang w:val="lt-LT" w:eastAsia="lt-LT"/>
              </w:rPr>
            </w:pPr>
            <w:r w:rsidRPr="00E009A1">
              <w:rPr>
                <w:rFonts w:ascii="Times New Roman" w:eastAsia="Times New Roman" w:hAnsi="Times New Roman" w:cs="Times New Roman"/>
                <w:noProof/>
                <w:sz w:val="20"/>
                <w:szCs w:val="20"/>
                <w:bdr w:val="none" w:sz="0" w:space="0" w:color="auto" w:frame="1"/>
                <w:lang w:val="lt-LT" w:eastAsia="lt-LT"/>
              </w:rPr>
              <w:drawing>
                <wp:inline distT="0" distB="0" distL="0" distR="0" wp14:anchorId="5D849B66" wp14:editId="434A8BAB">
                  <wp:extent cx="785306" cy="1080000"/>
                  <wp:effectExtent l="0" t="0" r="0" b="6350"/>
                  <wp:docPr id="94" name="Picture 5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67" t="3448" r="25252" b="5503"/>
                          <a:stretch/>
                        </pic:blipFill>
                        <pic:spPr bwMode="auto">
                          <a:xfrm>
                            <a:off x="0" y="0"/>
                            <a:ext cx="78530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64776" w:rsidRPr="00E009A1" w:rsidRDefault="00C64776" w:rsidP="009E30C6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noProof/>
                <w:sz w:val="20"/>
                <w:szCs w:val="20"/>
                <w:bdr w:val="none" w:sz="0" w:space="0" w:color="auto" w:frame="1"/>
                <w:lang w:val="lt-LT" w:eastAsia="lt-LT"/>
              </w:rPr>
            </w:pP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63</w:t>
            </w:r>
            <w:r w:rsidR="00CF5D66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pav.</w:t>
            </w:r>
            <w:r w:rsidR="00CF5D66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Darbo</w:t>
            </w:r>
            <w:r w:rsidR="00CF5D66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įrankis</w:t>
            </w:r>
            <w:r w:rsidR="00CF5D66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Nr.</w:t>
            </w:r>
            <w:r w:rsidR="00CF346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9.</w:t>
            </w:r>
          </w:p>
        </w:tc>
        <w:tc>
          <w:tcPr>
            <w:tcW w:w="1072" w:type="pct"/>
          </w:tcPr>
          <w:p w:rsidR="00C64776" w:rsidRPr="00E009A1" w:rsidRDefault="00C64776" w:rsidP="009E30C6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  <w:lang w:val="lt-LT" w:eastAsia="x-none"/>
              </w:rPr>
            </w:pPr>
            <w:proofErr w:type="spellStart"/>
            <w:r w:rsidRPr="00E009A1">
              <w:rPr>
                <w:rFonts w:ascii="Times New Roman" w:hAnsi="Times New Roman" w:cs="Times New Roman"/>
                <w:kern w:val="36"/>
                <w:sz w:val="24"/>
                <w:szCs w:val="24"/>
                <w:lang w:val="lt-LT" w:eastAsia="x-none"/>
              </w:rPr>
              <w:t>Telferis</w:t>
            </w:r>
            <w:proofErr w:type="spellEnd"/>
            <w:r w:rsidR="00CF5D66">
              <w:rPr>
                <w:rFonts w:ascii="Times New Roman" w:hAnsi="Times New Roman" w:cs="Times New Roman"/>
                <w:kern w:val="36"/>
                <w:sz w:val="24"/>
                <w:szCs w:val="24"/>
                <w:lang w:val="lt-LT" w:eastAsia="x-none"/>
              </w:rPr>
              <w:t xml:space="preserve"> </w:t>
            </w:r>
            <w:r w:rsidRPr="00E009A1">
              <w:rPr>
                <w:rFonts w:ascii="Times New Roman" w:hAnsi="Times New Roman" w:cs="Times New Roman"/>
                <w:kern w:val="36"/>
                <w:sz w:val="24"/>
                <w:szCs w:val="24"/>
                <w:lang w:val="lt-LT" w:eastAsia="x-none"/>
              </w:rPr>
              <w:t>(elektrinis</w:t>
            </w:r>
            <w:r w:rsidR="00CF5D66">
              <w:rPr>
                <w:rFonts w:ascii="Times New Roman" w:hAnsi="Times New Roman" w:cs="Times New Roman"/>
                <w:kern w:val="36"/>
                <w:sz w:val="24"/>
                <w:szCs w:val="24"/>
                <w:lang w:val="lt-LT" w:eastAsia="x-none"/>
              </w:rPr>
              <w:t xml:space="preserve"> </w:t>
            </w:r>
            <w:proofErr w:type="spellStart"/>
            <w:r w:rsidRPr="00E009A1">
              <w:rPr>
                <w:rFonts w:ascii="Times New Roman" w:hAnsi="Times New Roman" w:cs="Times New Roman"/>
                <w:kern w:val="36"/>
                <w:sz w:val="24"/>
                <w:szCs w:val="24"/>
                <w:lang w:val="lt-LT" w:eastAsia="x-none"/>
              </w:rPr>
              <w:t>pak</w:t>
            </w:r>
            <w:r w:rsidR="00E95BE3">
              <w:rPr>
                <w:rFonts w:ascii="Times New Roman" w:hAnsi="Times New Roman" w:cs="Times New Roman"/>
                <w:kern w:val="36"/>
                <w:sz w:val="24"/>
                <w:szCs w:val="24"/>
                <w:lang w:val="lt-LT" w:eastAsia="x-none"/>
              </w:rPr>
              <w:t>e</w:t>
            </w:r>
            <w:r w:rsidRPr="00E009A1">
              <w:rPr>
                <w:rFonts w:ascii="Times New Roman" w:hAnsi="Times New Roman" w:cs="Times New Roman"/>
                <w:kern w:val="36"/>
                <w:sz w:val="24"/>
                <w:szCs w:val="24"/>
                <w:lang w:val="lt-LT" w:eastAsia="x-none"/>
              </w:rPr>
              <w:t>lėjas</w:t>
            </w:r>
            <w:proofErr w:type="spellEnd"/>
            <w:r w:rsidRPr="00E009A1">
              <w:rPr>
                <w:rFonts w:ascii="Times New Roman" w:hAnsi="Times New Roman" w:cs="Times New Roman"/>
                <w:kern w:val="36"/>
                <w:sz w:val="24"/>
                <w:szCs w:val="24"/>
                <w:lang w:val="lt-LT" w:eastAsia="x-none"/>
              </w:rPr>
              <w:t>)</w:t>
            </w:r>
          </w:p>
        </w:tc>
        <w:tc>
          <w:tcPr>
            <w:tcW w:w="2285" w:type="pct"/>
            <w:shd w:val="clear" w:color="auto" w:fill="auto"/>
          </w:tcPr>
          <w:p w:rsidR="00C64776" w:rsidRPr="00E009A1" w:rsidRDefault="00C64776" w:rsidP="009E30C6">
            <w:pPr>
              <w:widowControl w:val="0"/>
              <w:spacing w:after="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lt-LT" w:eastAsia="x-none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Naudojam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įvairiuose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tvarkym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procesuose,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ka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reikia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pakelt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sun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krovinį,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pvz.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užpildytu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konteineriu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perdirbimo,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tvarkym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vietoje,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supresuotu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nešuliu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ir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kt.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Naudojam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sunkiem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kroviniam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kelt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nu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žemė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paviršiau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į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aukštesnį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lygį,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gamini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ar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ardym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linijoje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sunkiom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dalim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kelti.</w:t>
            </w:r>
          </w:p>
        </w:tc>
      </w:tr>
      <w:tr w:rsidR="00C64776" w:rsidRPr="00E009A1" w:rsidTr="00E95BE3">
        <w:tc>
          <w:tcPr>
            <w:tcW w:w="337" w:type="pct"/>
            <w:shd w:val="clear" w:color="auto" w:fill="auto"/>
          </w:tcPr>
          <w:p w:rsidR="00C64776" w:rsidRPr="00E009A1" w:rsidRDefault="00C64776" w:rsidP="009E30C6">
            <w:pPr>
              <w:pStyle w:val="Sraopastraipa"/>
              <w:widowControl w:val="0"/>
              <w:numPr>
                <w:ilvl w:val="0"/>
                <w:numId w:val="46"/>
              </w:numPr>
              <w:spacing w:after="0"/>
              <w:ind w:left="0" w:firstLine="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lt-LT" w:eastAsia="x-none"/>
              </w:rPr>
            </w:pPr>
          </w:p>
        </w:tc>
        <w:tc>
          <w:tcPr>
            <w:tcW w:w="1305" w:type="pct"/>
            <w:shd w:val="clear" w:color="auto" w:fill="auto"/>
          </w:tcPr>
          <w:p w:rsidR="00C64776" w:rsidRPr="00E009A1" w:rsidRDefault="00C64776" w:rsidP="009E30C6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noProof/>
                <w:sz w:val="20"/>
                <w:szCs w:val="20"/>
                <w:bdr w:val="none" w:sz="0" w:space="0" w:color="auto" w:frame="1"/>
                <w:lang w:val="lt-LT" w:eastAsia="lt-LT"/>
              </w:rPr>
            </w:pPr>
            <w:r w:rsidRPr="00E009A1">
              <w:rPr>
                <w:rFonts w:ascii="Times New Roman" w:eastAsia="Times New Roman" w:hAnsi="Times New Roman" w:cs="Times New Roman"/>
                <w:noProof/>
                <w:sz w:val="20"/>
                <w:szCs w:val="20"/>
                <w:bdr w:val="none" w:sz="0" w:space="0" w:color="auto" w:frame="1"/>
                <w:lang w:val="lt-LT" w:eastAsia="lt-LT"/>
              </w:rPr>
              <w:drawing>
                <wp:inline distT="0" distB="0" distL="0" distR="0" wp14:anchorId="1DDD0361" wp14:editId="42D75510">
                  <wp:extent cx="900000" cy="900000"/>
                  <wp:effectExtent l="0" t="0" r="0" b="0"/>
                  <wp:docPr id="95" name="Picture 53" descr="Image result for rankinė gerv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Image result for rankinė gerv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4776" w:rsidRPr="00E009A1" w:rsidRDefault="00C64776" w:rsidP="009E30C6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noProof/>
                <w:sz w:val="20"/>
                <w:szCs w:val="20"/>
                <w:bdr w:val="none" w:sz="0" w:space="0" w:color="auto" w:frame="1"/>
                <w:lang w:val="lt-LT" w:eastAsia="lt-LT"/>
              </w:rPr>
            </w:pP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64</w:t>
            </w:r>
            <w:r w:rsidR="00CF5D66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pav.</w:t>
            </w:r>
            <w:r w:rsidR="00CF5D66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Darbo</w:t>
            </w:r>
            <w:r w:rsidR="00CF5D66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įrankis</w:t>
            </w:r>
            <w:r w:rsidR="00CF5D66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Nr.</w:t>
            </w:r>
            <w:r w:rsidR="00CF346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lt-LT" w:eastAsia="x-none"/>
              </w:rPr>
              <w:t>10.</w:t>
            </w:r>
          </w:p>
        </w:tc>
        <w:tc>
          <w:tcPr>
            <w:tcW w:w="1072" w:type="pct"/>
          </w:tcPr>
          <w:p w:rsidR="00C64776" w:rsidRPr="00E009A1" w:rsidRDefault="00C64776" w:rsidP="009E30C6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  <w:lang w:val="lt-LT" w:eastAsia="x-none"/>
              </w:rPr>
            </w:pPr>
            <w:r w:rsidRPr="00E009A1">
              <w:rPr>
                <w:rFonts w:ascii="Times New Roman" w:hAnsi="Times New Roman" w:cs="Times New Roman"/>
                <w:kern w:val="36"/>
                <w:sz w:val="24"/>
                <w:szCs w:val="24"/>
                <w:lang w:val="lt-LT" w:eastAsia="x-none"/>
              </w:rPr>
              <w:t>Rankinė</w:t>
            </w:r>
            <w:r w:rsidR="00CF5D66">
              <w:rPr>
                <w:rFonts w:ascii="Times New Roman" w:hAnsi="Times New Roman" w:cs="Times New Roman"/>
                <w:kern w:val="36"/>
                <w:sz w:val="24"/>
                <w:szCs w:val="24"/>
                <w:lang w:val="lt-LT" w:eastAsia="x-none"/>
              </w:rPr>
              <w:t xml:space="preserve"> </w:t>
            </w:r>
            <w:r w:rsidRPr="00E009A1">
              <w:rPr>
                <w:rFonts w:ascii="Times New Roman" w:hAnsi="Times New Roman" w:cs="Times New Roman"/>
                <w:kern w:val="36"/>
                <w:sz w:val="24"/>
                <w:szCs w:val="24"/>
                <w:lang w:val="lt-LT" w:eastAsia="x-none"/>
              </w:rPr>
              <w:t>gervė</w:t>
            </w:r>
            <w:r w:rsidR="00CF5D66">
              <w:rPr>
                <w:rFonts w:ascii="Times New Roman" w:hAnsi="Times New Roman" w:cs="Times New Roman"/>
                <w:kern w:val="36"/>
                <w:sz w:val="24"/>
                <w:szCs w:val="24"/>
                <w:lang w:val="lt-LT" w:eastAsia="x-none"/>
              </w:rPr>
              <w:t xml:space="preserve"> </w:t>
            </w:r>
          </w:p>
        </w:tc>
        <w:tc>
          <w:tcPr>
            <w:tcW w:w="2285" w:type="pct"/>
            <w:shd w:val="clear" w:color="auto" w:fill="auto"/>
          </w:tcPr>
          <w:p w:rsidR="00C64776" w:rsidRPr="00E009A1" w:rsidRDefault="00C64776" w:rsidP="009E30C6">
            <w:pPr>
              <w:widowControl w:val="0"/>
              <w:spacing w:after="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lt-LT" w:eastAsia="x-none"/>
              </w:rPr>
            </w:pP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Naudojam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įvairiuose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tvarkym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procesuose,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ka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reikia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pakelt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sun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krovinį,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pvz.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užpildytu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konteineriu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perdirbimo,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tvarkym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vietoje,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supresuotu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nešuliu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ir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kt.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Naudojam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sunkiem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kroviniam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kelt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nu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žemė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paviršiau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į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aukštesnį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lygį,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gamini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ar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atliekų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ardym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linijoje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sunkiom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dalim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kelti.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Tai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universalus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kėlim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ir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tvirtinimo</w:t>
            </w:r>
            <w:r w:rsidR="00CF5D6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Pr="00E009A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mechanizmas.</w:t>
            </w:r>
          </w:p>
        </w:tc>
      </w:tr>
    </w:tbl>
    <w:p w:rsidR="00B843FF" w:rsidRPr="00E009A1" w:rsidRDefault="00EA3BA8" w:rsidP="00EA3BA8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>Šaltinis</w:t>
      </w:r>
      <w:r w:rsidR="00E009A1" w:rsidRPr="00E009A1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>:</w:t>
      </w:r>
      <w:r w:rsidR="00CF5D66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 xml:space="preserve"> </w:t>
      </w:r>
      <w:hyperlink r:id="rId153" w:history="1">
        <w:r w:rsidR="00B843FF" w:rsidRPr="00E009A1">
          <w:rPr>
            <w:rFonts w:ascii="Times New Roman" w:eastAsia="Times New Roman" w:hAnsi="Times New Roman" w:cs="Times New Roman"/>
            <w:sz w:val="20"/>
            <w:szCs w:val="20"/>
            <w:lang w:val="lt-LT" w:eastAsia="en-GB"/>
          </w:rPr>
          <w:t>www.gitana.lt</w:t>
        </w:r>
      </w:hyperlink>
    </w:p>
    <w:p w:rsidR="00B843FF" w:rsidRPr="00E009A1" w:rsidRDefault="00B843FF" w:rsidP="009E30C6">
      <w:pPr>
        <w:spacing w:after="0"/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</w:pPr>
    </w:p>
    <w:p w:rsidR="00B843FF" w:rsidRPr="00CF346C" w:rsidRDefault="00B843FF" w:rsidP="009E30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4.4.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Vadovaujanti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žemiau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pateiktu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paveikslu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išsamia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aprašykite,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ką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tur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turėt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bioreaktoriu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saugiam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jo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CF346C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veikimui:</w:t>
      </w:r>
      <w:r w:rsidR="00CF5D66" w:rsidRPr="00CF346C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CF346C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fldChar w:fldCharType="begin"/>
      </w:r>
      <w:r w:rsidRPr="00CF346C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instrText xml:space="preserve"> INCLUDEPICTURE "C:\\var\\folders\\z1\\jxdb35hn37vbrbt4kc6wbxbw0000gn\\T\\com.microsoft.Word\\WebArchiveCopyPasteTempFiles\\page11image1726404000" \* MERGEFORMAT </w:instrText>
      </w:r>
      <w:r w:rsidRPr="00CF346C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fldChar w:fldCharType="end"/>
      </w:r>
    </w:p>
    <w:p w:rsidR="00B843FF" w:rsidRPr="00CF346C" w:rsidRDefault="00E95BE3" w:rsidP="009E30C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en-GB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lt-LT" w:eastAsia="lt-LT"/>
        </w:rPr>
        <w:drawing>
          <wp:inline distT="0" distB="0" distL="0" distR="0">
            <wp:extent cx="2352656" cy="1080000"/>
            <wp:effectExtent l="0" t="0" r="0" b="635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9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5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FF" w:rsidRPr="00CF346C" w:rsidRDefault="00B843FF" w:rsidP="009E30C6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</w:pPr>
      <w:r w:rsidRPr="00CF346C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>65</w:t>
      </w:r>
      <w:r w:rsidR="00CF5D66" w:rsidRPr="00CF346C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 xml:space="preserve"> </w:t>
      </w:r>
      <w:r w:rsidRPr="00CF346C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>pav.</w:t>
      </w:r>
      <w:r w:rsidR="00CF5D66" w:rsidRPr="00CF346C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 xml:space="preserve"> </w:t>
      </w:r>
      <w:r w:rsidRPr="00CF346C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>Bioreaktorius.</w:t>
      </w:r>
    </w:p>
    <w:p w:rsidR="00B843FF" w:rsidRPr="00CF346C" w:rsidRDefault="00EA3BA8" w:rsidP="00EA3BA8">
      <w:pPr>
        <w:spacing w:after="0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lt-LT" w:eastAsia="en-GB"/>
        </w:rPr>
      </w:pPr>
      <w:r w:rsidRPr="00CF346C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>Šaltinis</w:t>
      </w:r>
      <w:r w:rsidR="00E009A1" w:rsidRPr="00CF346C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>:</w:t>
      </w:r>
      <w:r w:rsidR="00CF5D66" w:rsidRPr="00CF346C">
        <w:rPr>
          <w:rFonts w:ascii="Times New Roman" w:eastAsia="Times New Roman" w:hAnsi="Times New Roman" w:cs="Times New Roman"/>
          <w:sz w:val="20"/>
          <w:szCs w:val="20"/>
          <w:lang w:val="lt-LT" w:eastAsia="en-GB"/>
        </w:rPr>
        <w:t xml:space="preserve"> </w:t>
      </w:r>
      <w:r w:rsidR="00B843FF" w:rsidRPr="00CF346C">
        <w:rPr>
          <w:rFonts w:ascii="Times New Roman" w:eastAsia="Times New Roman" w:hAnsi="Times New Roman" w:cs="Times New Roman"/>
          <w:bCs/>
          <w:sz w:val="20"/>
          <w:szCs w:val="20"/>
          <w:lang w:val="lt-LT" w:eastAsia="en-GB"/>
        </w:rPr>
        <w:t>https://archive.sswm.info/category/implementation-tools/wastewater-treatment/hardware/site-storage-and-treatments/anaerobic-di</w:t>
      </w:r>
    </w:p>
    <w:p w:rsidR="00FF07AB" w:rsidRPr="00CF346C" w:rsidRDefault="007A31C9" w:rsidP="009E30C6">
      <w:pPr>
        <w:spacing w:after="0"/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</w:pPr>
      <w:r w:rsidRPr="00CF346C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Efektyviai</w:t>
      </w:r>
      <w:r w:rsidR="00CF5D66" w:rsidRPr="00CF346C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CF346C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veikiantis</w:t>
      </w:r>
      <w:r w:rsidR="00CF5D66" w:rsidRPr="00CF346C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CF346C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bioreaktorius</w:t>
      </w:r>
      <w:r w:rsidR="00CF5D66" w:rsidRPr="00CF346C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CF346C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turi</w:t>
      </w:r>
      <w:r w:rsidR="00CF5D66" w:rsidRPr="00CF346C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CF346C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turėti:</w:t>
      </w:r>
    </w:p>
    <w:p w:rsidR="00FF07AB" w:rsidRPr="00CF346C" w:rsidRDefault="007A31C9" w:rsidP="009E30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</w:pPr>
      <w:r w:rsidRPr="00CF346C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1)</w:t>
      </w:r>
      <w:r w:rsidR="00CF5D66" w:rsidRPr="00CF346C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CF346C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hermetišką̨</w:t>
      </w:r>
      <w:r w:rsidR="00CF5D66" w:rsidRPr="00CF346C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CF346C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korpusą̨,</w:t>
      </w:r>
      <w:r w:rsidR="00CF5D66" w:rsidRPr="00CF346C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CF346C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nes</w:t>
      </w:r>
      <w:r w:rsidR="00CF5D66" w:rsidRPr="00CF346C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CF346C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ir</w:t>
      </w:r>
      <w:r w:rsidR="00CF5D66" w:rsidRPr="00CF346C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CF346C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mažas</w:t>
      </w:r>
      <w:r w:rsidR="00CF5D66" w:rsidRPr="00CF346C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CF346C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deguonies</w:t>
      </w:r>
      <w:r w:rsidR="00CF5D66" w:rsidRPr="00CF346C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CF346C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kiek</w:t>
      </w:r>
      <w:r w:rsidR="00C64776" w:rsidRPr="00CF346C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is,</w:t>
      </w:r>
      <w:r w:rsidR="00CF5D66" w:rsidRPr="00CF346C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C64776" w:rsidRPr="00CF346C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patenkantis</w:t>
      </w:r>
      <w:r w:rsidR="00CF5D66" w:rsidRPr="00CF346C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į </w:t>
      </w:r>
      <w:r w:rsidR="00C64776" w:rsidRPr="00CF346C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bioreaktorių</w:t>
      </w:r>
      <w:r w:rsidR="00CF5D66" w:rsidRPr="00CF346C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C64776" w:rsidRPr="00CF346C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yra</w:t>
      </w:r>
      <w:r w:rsidR="00CF5D66" w:rsidRPr="00CF346C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C64776" w:rsidRPr="00CF346C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labai</w:t>
      </w:r>
      <w:r w:rsidR="00CF5D66" w:rsidRPr="00CF346C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C64776" w:rsidRPr="00CF346C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kenksmingas</w:t>
      </w:r>
      <w:r w:rsidR="00CF5D66" w:rsidRPr="00CF346C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C64776" w:rsidRPr="00CF346C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metaną</w:t>
      </w:r>
      <w:r w:rsidR="00CF5D66" w:rsidRPr="00CF346C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C64776" w:rsidRPr="00CF346C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gaminanč</w:t>
      </w:r>
      <w:r w:rsidRPr="00CF346C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ioms</w:t>
      </w:r>
      <w:r w:rsidR="00CF5D66" w:rsidRPr="00CF346C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CF346C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bakterijoms;</w:t>
      </w:r>
    </w:p>
    <w:p w:rsidR="00FF07AB" w:rsidRPr="00E009A1" w:rsidRDefault="007A31C9" w:rsidP="009E30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  <w:r w:rsidRPr="00CF346C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2)</w:t>
      </w:r>
      <w:r w:rsidR="00CF5D66" w:rsidRPr="00CF346C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CF346C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efektyvi</w:t>
      </w:r>
      <w:r w:rsidR="00CF5D66" w:rsidRPr="00CF346C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ą </w:t>
      </w:r>
      <w:r w:rsidR="00C64776" w:rsidRPr="00CF346C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š</w:t>
      </w:r>
      <w:r w:rsidRPr="00CF346C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ildymo</w:t>
      </w:r>
      <w:r w:rsidR="00CF5D66" w:rsidRPr="00CF346C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CF346C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sistem</w:t>
      </w:r>
      <w:r w:rsidR="00CF5D66" w:rsidRPr="00CF346C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ą</w:t>
      </w:r>
      <w:r w:rsidRPr="00CF346C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,</w:t>
      </w:r>
      <w:r w:rsidR="00CF5D66" w:rsidRPr="00CF346C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CF346C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u</w:t>
      </w:r>
      <w:r w:rsidR="00C64776" w:rsidRPr="00CF346C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žtikrinančią</w:t>
      </w:r>
      <w:r w:rsidR="00CF5D66" w:rsidRPr="00CF346C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C64776" w:rsidRPr="00CF346C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pastovi</w:t>
      </w:r>
      <w:r w:rsidR="00CF5D66" w:rsidRPr="00CF346C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ą </w:t>
      </w:r>
      <w:r w:rsidR="00C64776" w:rsidRPr="00CF346C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substrato</w:t>
      </w:r>
      <w:r w:rsidR="00CF5D66" w:rsidRPr="00CF346C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C64776" w:rsidRPr="00CF346C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temperatūr</w:t>
      </w:r>
      <w:r w:rsidR="00CF5D66" w:rsidRPr="00CF346C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ą </w:t>
      </w:r>
      <w:r w:rsidR="00C64776" w:rsidRPr="00CF346C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ypač</w:t>
      </w:r>
      <w:r w:rsidR="00CF5D66" w:rsidRPr="00CF346C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CF346C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jo</w:t>
      </w:r>
      <w:r w:rsidR="00CF5D66" w:rsidRPr="00CF346C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CF346C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pakro</w:t>
      </w:r>
      <w:r w:rsidR="00C64776" w:rsidRPr="00CF346C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vimo/iš</w:t>
      </w:r>
      <w:r w:rsidRPr="00CF346C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krovimo</w:t>
      </w:r>
      <w:r w:rsidR="00CF5D66" w:rsidRPr="00CF346C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metu;</w:t>
      </w:r>
    </w:p>
    <w:p w:rsidR="00FF07AB" w:rsidRPr="00E009A1" w:rsidRDefault="007A31C9" w:rsidP="009E30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3)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ge</w:t>
      </w:r>
      <w:r w:rsidR="00EF4B80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r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ą </w:t>
      </w:r>
      <w:r w:rsidR="00EF4B80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korpuso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="00EF4B80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termoizoliacij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ą</w:t>
      </w:r>
      <w:r w:rsidR="00EF4B80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,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="00EF4B80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įgalinančią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minimizuoti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="00EF4B80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šildymo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="00EF4B80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są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naudas;</w:t>
      </w:r>
    </w:p>
    <w:p w:rsidR="007A31C9" w:rsidRPr="00E009A1" w:rsidRDefault="007A31C9" w:rsidP="009E30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4)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substrato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mai</w:t>
      </w:r>
      <w:r w:rsidR="00EF4B80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š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ymo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sistem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ą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,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kuri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palaikyt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ų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kuo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vienodesn</w:t>
      </w:r>
      <w:r w:rsidR="008E60F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ę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substrato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temperat</w:t>
      </w:r>
      <w:r w:rsidR="00EF4B80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ū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r</w:t>
      </w:r>
      <w:r w:rsidR="00EF4B80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ą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="00EF4B80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visame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="00EF4B80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bioreaktoriaus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="00EF4B80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tū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ryje,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o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taip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pat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u</w:t>
      </w:r>
      <w:r w:rsidR="00EF4B80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ž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tikrint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ų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ger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ą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kontakt</w:t>
      </w:r>
      <w:r w:rsidR="00EF4B80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ą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tarp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="00EF4B80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mikroorganizm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ų </w:t>
      </w:r>
      <w:r w:rsidR="00EF4B80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ir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="00EF4B80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maisto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="00EF4B80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medžiagų</w:t>
      </w:r>
      <w:r w:rsidR="00E316F7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.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="00E316F7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Įkrovos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="00E316F7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maiš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ymas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taip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pat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neleid</w:t>
      </w:r>
      <w:r w:rsidR="00E316F7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ž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ia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sus</w:t>
      </w:r>
      <w:r w:rsidR="00E316F7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idaryti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="00E316F7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plutai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="00E316F7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substrato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="00E316F7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pavirš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iuje,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ku</w:t>
      </w:r>
      <w:r w:rsidR="00E316F7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ri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="00E316F7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trukdo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="00E316F7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susidariusi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ų </w:t>
      </w:r>
      <w:r w:rsidR="00E316F7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biodujų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pas</w:t>
      </w:r>
      <w:r w:rsidR="00E316F7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išalinimui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="00E316F7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i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š </w:t>
      </w:r>
      <w:r w:rsidR="00E316F7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apdirbamos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="00E316F7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ž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aliavos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bei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="00E316F7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į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galina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suma</w:t>
      </w:r>
      <w:r w:rsidR="00E316F7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ž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inti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kenksming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ų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med</w:t>
      </w:r>
      <w:r w:rsidR="00E316F7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žiagų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(jei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tokios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su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="00E316F7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į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krova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patenka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į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bioreaktori</w:t>
      </w:r>
      <w:r w:rsidR="00E316F7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ų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)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poveik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į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mikroorganizmams,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="00E316F7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iš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sklaidydamas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="00E316F7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jas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="00E316F7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po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="00E316F7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vis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ą </w:t>
      </w:r>
      <w:r w:rsidR="00E316F7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bioreaktoriaus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="00E316F7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tūrį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="00E316F7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ir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="00E316F7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tokiu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="00E316F7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būdu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="00E316F7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sumažindamas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="00E316F7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jų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="00E316F7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lokalin</w:t>
      </w:r>
      <w:r w:rsidR="008E60F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ę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="00E316F7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koncentraciją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;</w:t>
      </w:r>
    </w:p>
    <w:p w:rsidR="00FF07AB" w:rsidRPr="00E009A1" w:rsidRDefault="00E316F7" w:rsidP="009E30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5)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substrato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pakrovimo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ir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iš</w:t>
      </w:r>
      <w:r w:rsidR="007A31C9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krovimo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="007A31C9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sistem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ą</w:t>
      </w:r>
      <w:r w:rsidR="007A31C9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,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="007A31C9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kuri,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="007A31C9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pagal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="007A31C9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galimybes,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="007A31C9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suk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elt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ų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kuo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maž</w:t>
      </w:r>
      <w:r w:rsidR="007A31C9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esnius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="007A31C9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sutrikdymus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="007A31C9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mikroorgani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zm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ų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veikloje,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t.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y.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užtikrintų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kuo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mažesnius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temperatūros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ir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koncentracijos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pokyčius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įkrovoje.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Pageidautina,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kad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į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šios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sistemos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sudėt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į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įeitų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žaliavos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paruoš</w:t>
      </w:r>
      <w:r w:rsidR="007A31C9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i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mo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talpa,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kurioje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pastaroji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būtų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sumaišoma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ir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paš</w:t>
      </w:r>
      <w:r w:rsidR="007A31C9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ildoma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="007A31C9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iki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bioreaktoriaus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darbo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temperatū</w:t>
      </w:r>
      <w:r w:rsidR="007A31C9"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ros.</w:t>
      </w:r>
    </w:p>
    <w:p w:rsidR="00B843FF" w:rsidRPr="00E009A1" w:rsidRDefault="00B843FF" w:rsidP="009E30C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</w:p>
    <w:p w:rsidR="00B843FF" w:rsidRPr="00E009A1" w:rsidRDefault="00B843FF" w:rsidP="009E30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4.5.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Įvardinkite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pagrindinius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saugaus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darbo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etapus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(prieš)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atliekant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darbo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įrenginių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remontą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ir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nurodykite,</w:t>
      </w:r>
      <w:r w:rsidR="00CF5D6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kaip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patvirtinama,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kad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remonto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darbas</w:t>
      </w:r>
      <w:r w:rsidR="00CF5D6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/>
          <w:bCs/>
          <w:sz w:val="24"/>
          <w:szCs w:val="24"/>
          <w:lang w:val="lt-LT"/>
        </w:rPr>
        <w:t>atliktas:</w:t>
      </w:r>
    </w:p>
    <w:p w:rsidR="00C12971" w:rsidRPr="00E009A1" w:rsidRDefault="00C12971" w:rsidP="009E30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</w:pP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Pagrindinia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saugaus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darbo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etapai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(prieš)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atliekant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darbo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įrenginių</w:t>
      </w:r>
      <w:r w:rsidR="00CF5D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009A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remontą:</w:t>
      </w:r>
    </w:p>
    <w:p w:rsidR="00FF07AB" w:rsidRPr="00E009A1" w:rsidRDefault="003B45A1" w:rsidP="009E30C6">
      <w:pPr>
        <w:numPr>
          <w:ilvl w:val="0"/>
          <w:numId w:val="2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sz w:val="24"/>
          <w:szCs w:val="24"/>
          <w:lang w:val="lt-LT"/>
        </w:rPr>
        <w:t>susipaž</w:t>
      </w:r>
      <w:r w:rsidR="00C12971" w:rsidRPr="00E009A1">
        <w:rPr>
          <w:rFonts w:ascii="Times New Roman" w:hAnsi="Times New Roman" w:cs="Times New Roman"/>
          <w:sz w:val="24"/>
          <w:szCs w:val="24"/>
          <w:lang w:val="lt-LT"/>
        </w:rPr>
        <w:t>inti,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12971" w:rsidRPr="00E009A1">
        <w:rPr>
          <w:rFonts w:ascii="Times New Roman" w:hAnsi="Times New Roman" w:cs="Times New Roman"/>
          <w:sz w:val="24"/>
          <w:szCs w:val="24"/>
          <w:lang w:val="lt-LT"/>
        </w:rPr>
        <w:t>kokie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12971" w:rsidRPr="00E009A1">
        <w:rPr>
          <w:rFonts w:ascii="Times New Roman" w:hAnsi="Times New Roman" w:cs="Times New Roman"/>
          <w:sz w:val="24"/>
          <w:szCs w:val="24"/>
          <w:lang w:val="lt-LT"/>
        </w:rPr>
        <w:t>galimi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12971" w:rsidRPr="00E009A1">
        <w:rPr>
          <w:rFonts w:ascii="Times New Roman" w:hAnsi="Times New Roman" w:cs="Times New Roman"/>
          <w:sz w:val="24"/>
          <w:szCs w:val="24"/>
          <w:lang w:val="lt-LT"/>
        </w:rPr>
        <w:t>rizikos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12971" w:rsidRPr="00E009A1">
        <w:rPr>
          <w:rFonts w:ascii="Times New Roman" w:hAnsi="Times New Roman" w:cs="Times New Roman"/>
          <w:sz w:val="24"/>
          <w:szCs w:val="24"/>
          <w:lang w:val="lt-LT"/>
        </w:rPr>
        <w:t>veiksniai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12971" w:rsidRPr="00E009A1">
        <w:rPr>
          <w:rFonts w:ascii="Times New Roman" w:hAnsi="Times New Roman" w:cs="Times New Roman"/>
          <w:sz w:val="24"/>
          <w:szCs w:val="24"/>
          <w:lang w:val="lt-LT"/>
        </w:rPr>
        <w:t>ir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12971" w:rsidRPr="00E009A1">
        <w:rPr>
          <w:rFonts w:ascii="Times New Roman" w:hAnsi="Times New Roman" w:cs="Times New Roman"/>
          <w:sz w:val="24"/>
          <w:szCs w:val="24"/>
          <w:lang w:val="lt-LT"/>
        </w:rPr>
        <w:t>kaip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12971" w:rsidRPr="00E009A1">
        <w:rPr>
          <w:rFonts w:ascii="Times New Roman" w:hAnsi="Times New Roman" w:cs="Times New Roman"/>
          <w:sz w:val="24"/>
          <w:szCs w:val="24"/>
          <w:lang w:val="lt-LT"/>
        </w:rPr>
        <w:t>j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ų </w:t>
      </w:r>
      <w:r w:rsidR="00C12971" w:rsidRPr="00E009A1">
        <w:rPr>
          <w:rFonts w:ascii="Times New Roman" w:hAnsi="Times New Roman" w:cs="Times New Roman"/>
          <w:sz w:val="24"/>
          <w:szCs w:val="24"/>
          <w:lang w:val="lt-LT"/>
        </w:rPr>
        <w:t>i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šv</w:t>
      </w:r>
      <w:r w:rsidR="00C12971" w:rsidRPr="00E009A1">
        <w:rPr>
          <w:rFonts w:ascii="Times New Roman" w:hAnsi="Times New Roman" w:cs="Times New Roman"/>
          <w:sz w:val="24"/>
          <w:szCs w:val="24"/>
          <w:lang w:val="lt-LT"/>
        </w:rPr>
        <w:t>engti;</w:t>
      </w:r>
    </w:p>
    <w:p w:rsidR="00FF07AB" w:rsidRPr="00E009A1" w:rsidRDefault="003B45A1" w:rsidP="009E30C6">
      <w:pPr>
        <w:numPr>
          <w:ilvl w:val="0"/>
          <w:numId w:val="2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sz w:val="24"/>
          <w:szCs w:val="24"/>
          <w:lang w:val="lt-LT"/>
        </w:rPr>
        <w:t>į</w:t>
      </w:r>
      <w:r w:rsidR="00C12971" w:rsidRPr="00E009A1">
        <w:rPr>
          <w:rFonts w:ascii="Times New Roman" w:hAnsi="Times New Roman" w:cs="Times New Roman"/>
          <w:sz w:val="24"/>
          <w:szCs w:val="24"/>
          <w:lang w:val="lt-LT"/>
        </w:rPr>
        <w:t>sitikinti,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ar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žinoma,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kaip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ir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kokiomis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są</w:t>
      </w:r>
      <w:r w:rsidR="00C12971" w:rsidRPr="00E009A1">
        <w:rPr>
          <w:rFonts w:ascii="Times New Roman" w:hAnsi="Times New Roman" w:cs="Times New Roman"/>
          <w:sz w:val="24"/>
          <w:szCs w:val="24"/>
          <w:lang w:val="lt-LT"/>
        </w:rPr>
        <w:t>lygomis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12971" w:rsidRPr="00E009A1">
        <w:rPr>
          <w:rFonts w:ascii="Times New Roman" w:hAnsi="Times New Roman" w:cs="Times New Roman"/>
          <w:sz w:val="24"/>
          <w:szCs w:val="24"/>
          <w:lang w:val="lt-LT"/>
        </w:rPr>
        <w:t>galima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12971" w:rsidRPr="00E009A1">
        <w:rPr>
          <w:rFonts w:ascii="Times New Roman" w:hAnsi="Times New Roman" w:cs="Times New Roman"/>
          <w:sz w:val="24"/>
          <w:szCs w:val="24"/>
          <w:lang w:val="lt-LT"/>
        </w:rPr>
        <w:t>nuimti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12971" w:rsidRPr="00E009A1">
        <w:rPr>
          <w:rFonts w:ascii="Times New Roman" w:hAnsi="Times New Roman" w:cs="Times New Roman"/>
          <w:sz w:val="24"/>
          <w:szCs w:val="24"/>
          <w:lang w:val="lt-LT"/>
        </w:rPr>
        <w:t>apsauginius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12971" w:rsidRPr="00E009A1">
        <w:rPr>
          <w:rFonts w:ascii="Times New Roman" w:hAnsi="Times New Roman" w:cs="Times New Roman"/>
          <w:sz w:val="24"/>
          <w:szCs w:val="24"/>
          <w:lang w:val="lt-LT"/>
        </w:rPr>
        <w:t>aptvarus;</w:t>
      </w:r>
    </w:p>
    <w:p w:rsidR="00FF07AB" w:rsidRPr="00E009A1" w:rsidRDefault="003B45A1" w:rsidP="009E30C6">
      <w:pPr>
        <w:numPr>
          <w:ilvl w:val="0"/>
          <w:numId w:val="2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sz w:val="24"/>
          <w:szCs w:val="24"/>
          <w:lang w:val="lt-LT"/>
        </w:rPr>
        <w:t>išsiaiškinti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kokia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į</w:t>
      </w:r>
      <w:r w:rsidR="00C12971" w:rsidRPr="00E009A1">
        <w:rPr>
          <w:rFonts w:ascii="Times New Roman" w:hAnsi="Times New Roman" w:cs="Times New Roman"/>
          <w:sz w:val="24"/>
          <w:szCs w:val="24"/>
          <w:lang w:val="lt-LT"/>
        </w:rPr>
        <w:t>renginio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12971" w:rsidRPr="00E009A1">
        <w:rPr>
          <w:rFonts w:ascii="Times New Roman" w:hAnsi="Times New Roman" w:cs="Times New Roman"/>
          <w:sz w:val="24"/>
          <w:szCs w:val="24"/>
          <w:lang w:val="lt-LT"/>
        </w:rPr>
        <w:t>atjungimo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12971" w:rsidRPr="00E009A1">
        <w:rPr>
          <w:rFonts w:ascii="Times New Roman" w:hAnsi="Times New Roman" w:cs="Times New Roman"/>
          <w:sz w:val="24"/>
          <w:szCs w:val="24"/>
          <w:lang w:val="lt-LT"/>
        </w:rPr>
        <w:t>tvarka;</w:t>
      </w:r>
    </w:p>
    <w:p w:rsidR="00FF07AB" w:rsidRPr="00E009A1" w:rsidRDefault="003B45A1" w:rsidP="009E30C6">
      <w:pPr>
        <w:numPr>
          <w:ilvl w:val="0"/>
          <w:numId w:val="2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sz w:val="24"/>
          <w:szCs w:val="24"/>
          <w:lang w:val="lt-LT"/>
        </w:rPr>
        <w:t>ar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į</w:t>
      </w:r>
      <w:r w:rsidR="00C12971" w:rsidRPr="00E009A1">
        <w:rPr>
          <w:rFonts w:ascii="Times New Roman" w:hAnsi="Times New Roman" w:cs="Times New Roman"/>
          <w:sz w:val="24"/>
          <w:szCs w:val="24"/>
          <w:lang w:val="lt-LT"/>
        </w:rPr>
        <w:t>renginio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12971" w:rsidRPr="00E009A1">
        <w:rPr>
          <w:rFonts w:ascii="Times New Roman" w:hAnsi="Times New Roman" w:cs="Times New Roman"/>
          <w:sz w:val="24"/>
          <w:szCs w:val="24"/>
          <w:lang w:val="lt-LT"/>
        </w:rPr>
        <w:t>atjungimas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12971" w:rsidRPr="00E009A1">
        <w:rPr>
          <w:rFonts w:ascii="Times New Roman" w:hAnsi="Times New Roman" w:cs="Times New Roman"/>
          <w:sz w:val="24"/>
          <w:szCs w:val="24"/>
          <w:lang w:val="lt-LT"/>
        </w:rPr>
        <w:t>atliktas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12971" w:rsidRPr="00E009A1">
        <w:rPr>
          <w:rFonts w:ascii="Times New Roman" w:hAnsi="Times New Roman" w:cs="Times New Roman"/>
          <w:sz w:val="24"/>
          <w:szCs w:val="24"/>
          <w:lang w:val="lt-LT"/>
        </w:rPr>
        <w:t>laikantis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12971" w:rsidRPr="00E009A1">
        <w:rPr>
          <w:rFonts w:ascii="Times New Roman" w:hAnsi="Times New Roman" w:cs="Times New Roman"/>
          <w:sz w:val="24"/>
          <w:szCs w:val="24"/>
          <w:lang w:val="lt-LT"/>
        </w:rPr>
        <w:t>nustatytos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12971" w:rsidRPr="00E009A1">
        <w:rPr>
          <w:rFonts w:ascii="Times New Roman" w:hAnsi="Times New Roman" w:cs="Times New Roman"/>
          <w:sz w:val="24"/>
          <w:szCs w:val="24"/>
          <w:lang w:val="lt-LT"/>
        </w:rPr>
        <w:t>tvarkos,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12971" w:rsidRPr="00E009A1">
        <w:rPr>
          <w:rFonts w:ascii="Times New Roman" w:hAnsi="Times New Roman" w:cs="Times New Roman"/>
          <w:sz w:val="24"/>
          <w:szCs w:val="24"/>
          <w:lang w:val="lt-LT"/>
        </w:rPr>
        <w:t>t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y.,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išjungtas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remontuojamo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į</w:t>
      </w:r>
      <w:r w:rsidR="00C12971" w:rsidRPr="00E009A1">
        <w:rPr>
          <w:rFonts w:ascii="Times New Roman" w:hAnsi="Times New Roman" w:cs="Times New Roman"/>
          <w:sz w:val="24"/>
          <w:szCs w:val="24"/>
          <w:lang w:val="lt-LT"/>
        </w:rPr>
        <w:t>rengimo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12971" w:rsidRPr="00E009A1">
        <w:rPr>
          <w:rFonts w:ascii="Times New Roman" w:hAnsi="Times New Roman" w:cs="Times New Roman"/>
          <w:sz w:val="24"/>
          <w:szCs w:val="24"/>
          <w:lang w:val="lt-LT"/>
        </w:rPr>
        <w:t>mait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inimas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ir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naudojama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sutarta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„už</w:t>
      </w:r>
      <w:r w:rsidR="00C12971" w:rsidRPr="00E009A1">
        <w:rPr>
          <w:rFonts w:ascii="Times New Roman" w:hAnsi="Times New Roman" w:cs="Times New Roman"/>
          <w:sz w:val="24"/>
          <w:szCs w:val="24"/>
          <w:lang w:val="lt-LT"/>
        </w:rPr>
        <w:t>rak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to“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sistema;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ar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saugus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kelias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į</w:t>
      </w:r>
      <w:r w:rsidR="00C12971" w:rsidRPr="00E009A1">
        <w:rPr>
          <w:rFonts w:ascii="Times New Roman" w:hAnsi="Times New Roman" w:cs="Times New Roman"/>
          <w:sz w:val="24"/>
          <w:szCs w:val="24"/>
          <w:lang w:val="lt-LT"/>
        </w:rPr>
        <w:t>eiti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į </w:t>
      </w:r>
      <w:r w:rsidR="00C12971" w:rsidRPr="00E009A1">
        <w:rPr>
          <w:rFonts w:ascii="Times New Roman" w:hAnsi="Times New Roman" w:cs="Times New Roman"/>
          <w:sz w:val="24"/>
          <w:szCs w:val="24"/>
          <w:lang w:val="lt-LT"/>
        </w:rPr>
        <w:t>darbo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12971" w:rsidRPr="00E009A1">
        <w:rPr>
          <w:rFonts w:ascii="Times New Roman" w:hAnsi="Times New Roman" w:cs="Times New Roman"/>
          <w:sz w:val="24"/>
          <w:szCs w:val="24"/>
          <w:lang w:val="lt-LT"/>
        </w:rPr>
        <w:t>zon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>ą</w:t>
      </w:r>
      <w:r w:rsidR="00C12971" w:rsidRPr="00E009A1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FF07AB" w:rsidRPr="00E009A1" w:rsidRDefault="003B45A1" w:rsidP="009E30C6">
      <w:pPr>
        <w:numPr>
          <w:ilvl w:val="0"/>
          <w:numId w:val="2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sz w:val="24"/>
          <w:szCs w:val="24"/>
          <w:lang w:val="lt-LT"/>
        </w:rPr>
        <w:lastRenderedPageBreak/>
        <w:t>ar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pateikti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į</w:t>
      </w:r>
      <w:r w:rsidR="00C12971" w:rsidRPr="00E009A1">
        <w:rPr>
          <w:rFonts w:ascii="Times New Roman" w:hAnsi="Times New Roman" w:cs="Times New Roman"/>
          <w:sz w:val="24"/>
          <w:szCs w:val="24"/>
          <w:lang w:val="lt-LT"/>
        </w:rPr>
        <w:t>rankiai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12971" w:rsidRPr="00E009A1">
        <w:rPr>
          <w:rFonts w:ascii="Times New Roman" w:hAnsi="Times New Roman" w:cs="Times New Roman"/>
          <w:sz w:val="24"/>
          <w:szCs w:val="24"/>
          <w:lang w:val="lt-LT"/>
        </w:rPr>
        <w:t>tinkami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12971" w:rsidRPr="00E009A1">
        <w:rPr>
          <w:rFonts w:ascii="Times New Roman" w:hAnsi="Times New Roman" w:cs="Times New Roman"/>
          <w:sz w:val="24"/>
          <w:szCs w:val="24"/>
          <w:lang w:val="lt-LT"/>
        </w:rPr>
        <w:t>tam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12971" w:rsidRPr="00E009A1">
        <w:rPr>
          <w:rFonts w:ascii="Times New Roman" w:hAnsi="Times New Roman" w:cs="Times New Roman"/>
          <w:sz w:val="24"/>
          <w:szCs w:val="24"/>
          <w:lang w:val="lt-LT"/>
        </w:rPr>
        <w:t>darbui;</w:t>
      </w:r>
    </w:p>
    <w:p w:rsidR="00FF07AB" w:rsidRPr="00E009A1" w:rsidRDefault="00C12971" w:rsidP="009E30C6">
      <w:pPr>
        <w:numPr>
          <w:ilvl w:val="0"/>
          <w:numId w:val="2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sz w:val="24"/>
          <w:szCs w:val="24"/>
          <w:lang w:val="lt-LT"/>
        </w:rPr>
        <w:t>ar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galima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tvirtai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suimti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detal</w:t>
      </w:r>
      <w:r w:rsidR="008E60F6">
        <w:rPr>
          <w:rFonts w:ascii="Times New Roman" w:hAnsi="Times New Roman" w:cs="Times New Roman"/>
          <w:sz w:val="24"/>
          <w:szCs w:val="24"/>
          <w:lang w:val="lt-LT"/>
        </w:rPr>
        <w:t>ę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jei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detal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ė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ar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rankos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B45A1" w:rsidRPr="00E009A1">
        <w:rPr>
          <w:rFonts w:ascii="Times New Roman" w:hAnsi="Times New Roman" w:cs="Times New Roman"/>
          <w:sz w:val="24"/>
          <w:szCs w:val="24"/>
          <w:lang w:val="lt-LT"/>
        </w:rPr>
        <w:t>tepaluotos,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B45A1" w:rsidRPr="00E009A1">
        <w:rPr>
          <w:rFonts w:ascii="Times New Roman" w:hAnsi="Times New Roman" w:cs="Times New Roman"/>
          <w:sz w:val="24"/>
          <w:szCs w:val="24"/>
          <w:lang w:val="lt-LT"/>
        </w:rPr>
        <w:t>slidžios,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B45A1" w:rsidRPr="00E009A1">
        <w:rPr>
          <w:rFonts w:ascii="Times New Roman" w:hAnsi="Times New Roman" w:cs="Times New Roman"/>
          <w:sz w:val="24"/>
          <w:szCs w:val="24"/>
          <w:lang w:val="lt-LT"/>
        </w:rPr>
        <w:t>gali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B45A1" w:rsidRPr="00E009A1">
        <w:rPr>
          <w:rFonts w:ascii="Times New Roman" w:hAnsi="Times New Roman" w:cs="Times New Roman"/>
          <w:sz w:val="24"/>
          <w:szCs w:val="24"/>
          <w:lang w:val="lt-LT"/>
        </w:rPr>
        <w:t>iš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kr</w:t>
      </w:r>
      <w:r w:rsidR="003B45A1" w:rsidRPr="00E009A1">
        <w:rPr>
          <w:rFonts w:ascii="Times New Roman" w:hAnsi="Times New Roman" w:cs="Times New Roman"/>
          <w:sz w:val="24"/>
          <w:szCs w:val="24"/>
          <w:lang w:val="lt-LT"/>
        </w:rPr>
        <w:t>isti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B45A1" w:rsidRPr="00E009A1">
        <w:rPr>
          <w:rFonts w:ascii="Times New Roman" w:hAnsi="Times New Roman" w:cs="Times New Roman"/>
          <w:sz w:val="24"/>
          <w:szCs w:val="24"/>
          <w:lang w:val="lt-LT"/>
        </w:rPr>
        <w:t>ji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B45A1" w:rsidRPr="00E009A1">
        <w:rPr>
          <w:rFonts w:ascii="Times New Roman" w:hAnsi="Times New Roman" w:cs="Times New Roman"/>
          <w:sz w:val="24"/>
          <w:szCs w:val="24"/>
          <w:lang w:val="lt-LT"/>
        </w:rPr>
        <w:t>iš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B45A1" w:rsidRPr="00E009A1">
        <w:rPr>
          <w:rFonts w:ascii="Times New Roman" w:hAnsi="Times New Roman" w:cs="Times New Roman"/>
          <w:sz w:val="24"/>
          <w:szCs w:val="24"/>
          <w:lang w:val="lt-LT"/>
        </w:rPr>
        <w:t>rank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ų </w:t>
      </w:r>
      <w:r w:rsidR="003B45A1" w:rsidRPr="00E009A1">
        <w:rPr>
          <w:rFonts w:ascii="Times New Roman" w:hAnsi="Times New Roman" w:cs="Times New Roman"/>
          <w:sz w:val="24"/>
          <w:szCs w:val="24"/>
          <w:lang w:val="lt-LT"/>
        </w:rPr>
        <w:t>ir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B45A1" w:rsidRPr="00E009A1">
        <w:rPr>
          <w:rFonts w:ascii="Times New Roman" w:hAnsi="Times New Roman" w:cs="Times New Roman"/>
          <w:sz w:val="24"/>
          <w:szCs w:val="24"/>
          <w:lang w:val="lt-LT"/>
        </w:rPr>
        <w:t>suž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aloti;</w:t>
      </w:r>
    </w:p>
    <w:p w:rsidR="00C12971" w:rsidRPr="00E009A1" w:rsidRDefault="00C12971" w:rsidP="009E30C6">
      <w:pPr>
        <w:numPr>
          <w:ilvl w:val="0"/>
          <w:numId w:val="2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sz w:val="24"/>
          <w:szCs w:val="24"/>
          <w:lang w:val="lt-LT"/>
        </w:rPr>
        <w:t>nebūti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po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k</w:t>
      </w:r>
      <w:r w:rsidR="003B45A1" w:rsidRPr="00E009A1">
        <w:rPr>
          <w:rFonts w:ascii="Times New Roman" w:hAnsi="Times New Roman" w:cs="Times New Roman"/>
          <w:sz w:val="24"/>
          <w:szCs w:val="24"/>
          <w:lang w:val="lt-LT"/>
        </w:rPr>
        <w:t>eliamu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B45A1" w:rsidRPr="00E009A1">
        <w:rPr>
          <w:rFonts w:ascii="Times New Roman" w:hAnsi="Times New Roman" w:cs="Times New Roman"/>
          <w:sz w:val="24"/>
          <w:szCs w:val="24"/>
          <w:lang w:val="lt-LT"/>
        </w:rPr>
        <w:t>kroviniu,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B45A1" w:rsidRPr="00E009A1">
        <w:rPr>
          <w:rFonts w:ascii="Times New Roman" w:hAnsi="Times New Roman" w:cs="Times New Roman"/>
          <w:sz w:val="24"/>
          <w:szCs w:val="24"/>
          <w:lang w:val="lt-LT"/>
        </w:rPr>
        <w:t>krautuv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ų </w:t>
      </w:r>
      <w:r w:rsidR="003B45A1" w:rsidRPr="00E009A1">
        <w:rPr>
          <w:rFonts w:ascii="Times New Roman" w:hAnsi="Times New Roman" w:cs="Times New Roman"/>
          <w:sz w:val="24"/>
          <w:szCs w:val="24"/>
          <w:lang w:val="lt-LT"/>
        </w:rPr>
        <w:t>judė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jimo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(darbo)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vietose;</w:t>
      </w:r>
    </w:p>
    <w:p w:rsidR="00FF07AB" w:rsidRPr="00E009A1" w:rsidRDefault="00C12971" w:rsidP="009E30C6">
      <w:pPr>
        <w:numPr>
          <w:ilvl w:val="0"/>
          <w:numId w:val="2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sz w:val="24"/>
          <w:szCs w:val="24"/>
          <w:lang w:val="lt-LT"/>
        </w:rPr>
        <w:t>nelipti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į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bunker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>į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jei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nevadovauja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darbams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vadovas;</w:t>
      </w:r>
    </w:p>
    <w:p w:rsidR="00FF07AB" w:rsidRPr="00E009A1" w:rsidRDefault="00C12971" w:rsidP="009E30C6">
      <w:pPr>
        <w:numPr>
          <w:ilvl w:val="0"/>
          <w:numId w:val="2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sz w:val="24"/>
          <w:szCs w:val="24"/>
          <w:lang w:val="lt-LT"/>
        </w:rPr>
        <w:t>ap</w:t>
      </w:r>
      <w:r w:rsidR="003B45A1" w:rsidRPr="00E009A1">
        <w:rPr>
          <w:rFonts w:ascii="Times New Roman" w:hAnsi="Times New Roman" w:cs="Times New Roman"/>
          <w:sz w:val="24"/>
          <w:szCs w:val="24"/>
          <w:lang w:val="lt-LT"/>
        </w:rPr>
        <w:t>ie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B45A1" w:rsidRPr="00E009A1">
        <w:rPr>
          <w:rFonts w:ascii="Times New Roman" w:hAnsi="Times New Roman" w:cs="Times New Roman"/>
          <w:sz w:val="24"/>
          <w:szCs w:val="24"/>
          <w:lang w:val="lt-LT"/>
        </w:rPr>
        <w:t>visas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B45A1" w:rsidRPr="00E009A1">
        <w:rPr>
          <w:rFonts w:ascii="Times New Roman" w:hAnsi="Times New Roman" w:cs="Times New Roman"/>
          <w:sz w:val="24"/>
          <w:szCs w:val="24"/>
          <w:lang w:val="lt-LT"/>
        </w:rPr>
        <w:t>problemas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B45A1" w:rsidRPr="00E009A1">
        <w:rPr>
          <w:rFonts w:ascii="Times New Roman" w:hAnsi="Times New Roman" w:cs="Times New Roman"/>
          <w:sz w:val="24"/>
          <w:szCs w:val="24"/>
          <w:lang w:val="lt-LT"/>
        </w:rPr>
        <w:t>darbe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B45A1" w:rsidRPr="00E009A1">
        <w:rPr>
          <w:rFonts w:ascii="Times New Roman" w:hAnsi="Times New Roman" w:cs="Times New Roman"/>
          <w:sz w:val="24"/>
          <w:szCs w:val="24"/>
          <w:lang w:val="lt-LT"/>
        </w:rPr>
        <w:t>praneš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ti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atsakingam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darb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ų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vadovui.</w:t>
      </w:r>
    </w:p>
    <w:p w:rsidR="00FF07AB" w:rsidRPr="00E009A1" w:rsidRDefault="003B45A1" w:rsidP="009E30C6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sz w:val="24"/>
          <w:szCs w:val="24"/>
          <w:lang w:val="lt-LT"/>
        </w:rPr>
        <w:t>Tik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visk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ą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patikrinus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ir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nustač</w:t>
      </w:r>
      <w:r w:rsidR="00C12971" w:rsidRPr="00E009A1">
        <w:rPr>
          <w:rFonts w:ascii="Times New Roman" w:hAnsi="Times New Roman" w:cs="Times New Roman"/>
          <w:sz w:val="24"/>
          <w:szCs w:val="24"/>
          <w:lang w:val="lt-LT"/>
        </w:rPr>
        <w:t>ius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kad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padėtis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saugi,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galima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už</w:t>
      </w:r>
      <w:r w:rsidR="00C12971" w:rsidRPr="00E009A1">
        <w:rPr>
          <w:rFonts w:ascii="Times New Roman" w:hAnsi="Times New Roman" w:cs="Times New Roman"/>
          <w:sz w:val="24"/>
          <w:szCs w:val="24"/>
          <w:lang w:val="lt-LT"/>
        </w:rPr>
        <w:t>registruoti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12971" w:rsidRPr="00E009A1">
        <w:rPr>
          <w:rFonts w:ascii="Times New Roman" w:hAnsi="Times New Roman" w:cs="Times New Roman"/>
          <w:sz w:val="24"/>
          <w:szCs w:val="24"/>
          <w:lang w:val="lt-LT"/>
        </w:rPr>
        <w:t>atlikt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ą </w:t>
      </w:r>
      <w:r w:rsidR="00C12971" w:rsidRPr="00E009A1">
        <w:rPr>
          <w:rFonts w:ascii="Times New Roman" w:hAnsi="Times New Roman" w:cs="Times New Roman"/>
          <w:sz w:val="24"/>
          <w:szCs w:val="24"/>
          <w:lang w:val="lt-LT"/>
        </w:rPr>
        <w:t>u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žduot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>į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nuimti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apsauginius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užraktus,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praneš</w:t>
      </w:r>
      <w:r w:rsidR="00C12971" w:rsidRPr="00E009A1">
        <w:rPr>
          <w:rFonts w:ascii="Times New Roman" w:hAnsi="Times New Roman" w:cs="Times New Roman"/>
          <w:sz w:val="24"/>
          <w:szCs w:val="24"/>
          <w:lang w:val="lt-LT"/>
        </w:rPr>
        <w:t>ti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12971" w:rsidRPr="00E009A1">
        <w:rPr>
          <w:rFonts w:ascii="Times New Roman" w:hAnsi="Times New Roman" w:cs="Times New Roman"/>
          <w:sz w:val="24"/>
          <w:szCs w:val="24"/>
          <w:lang w:val="lt-LT"/>
        </w:rPr>
        <w:t>apie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12971" w:rsidRPr="00E009A1">
        <w:rPr>
          <w:rFonts w:ascii="Times New Roman" w:hAnsi="Times New Roman" w:cs="Times New Roman"/>
          <w:sz w:val="24"/>
          <w:szCs w:val="24"/>
          <w:lang w:val="lt-LT"/>
        </w:rPr>
        <w:t>tai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12971" w:rsidRPr="00E009A1">
        <w:rPr>
          <w:rFonts w:ascii="Times New Roman" w:hAnsi="Times New Roman" w:cs="Times New Roman"/>
          <w:sz w:val="24"/>
          <w:szCs w:val="24"/>
          <w:lang w:val="lt-LT"/>
        </w:rPr>
        <w:t>darb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ų </w:t>
      </w:r>
      <w:r w:rsidR="00C12971" w:rsidRPr="00E009A1">
        <w:rPr>
          <w:rFonts w:ascii="Times New Roman" w:hAnsi="Times New Roman" w:cs="Times New Roman"/>
          <w:sz w:val="24"/>
          <w:szCs w:val="24"/>
          <w:lang w:val="lt-LT"/>
        </w:rPr>
        <w:t>vadovams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12971" w:rsidRPr="00E009A1">
        <w:rPr>
          <w:rFonts w:ascii="Times New Roman" w:hAnsi="Times New Roman" w:cs="Times New Roman"/>
          <w:sz w:val="24"/>
          <w:szCs w:val="24"/>
          <w:lang w:val="lt-LT"/>
        </w:rPr>
        <w:t>ir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12971" w:rsidRPr="00E009A1">
        <w:rPr>
          <w:rFonts w:ascii="Times New Roman" w:hAnsi="Times New Roman" w:cs="Times New Roman"/>
          <w:sz w:val="24"/>
          <w:szCs w:val="24"/>
          <w:lang w:val="lt-LT"/>
        </w:rPr>
        <w:t>kitiems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12971" w:rsidRPr="00E009A1">
        <w:rPr>
          <w:rFonts w:ascii="Times New Roman" w:hAnsi="Times New Roman" w:cs="Times New Roman"/>
          <w:sz w:val="24"/>
          <w:szCs w:val="24"/>
          <w:lang w:val="lt-LT"/>
        </w:rPr>
        <w:t>darbuotojams.</w:t>
      </w:r>
    </w:p>
    <w:p w:rsidR="00FF07AB" w:rsidRPr="00E009A1" w:rsidRDefault="00C12971" w:rsidP="009E30C6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sz w:val="24"/>
          <w:szCs w:val="24"/>
          <w:lang w:val="lt-LT"/>
        </w:rPr>
        <w:t>Remonto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darbas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atliktas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ir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D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Į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galima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saugiai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naudoti,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kai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darbas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patik</w:t>
      </w:r>
      <w:r w:rsidR="003B45A1" w:rsidRPr="00E009A1">
        <w:rPr>
          <w:rFonts w:ascii="Times New Roman" w:hAnsi="Times New Roman" w:cs="Times New Roman"/>
          <w:sz w:val="24"/>
          <w:szCs w:val="24"/>
          <w:lang w:val="lt-LT"/>
        </w:rPr>
        <w:t>rinamas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B45A1" w:rsidRPr="00E009A1">
        <w:rPr>
          <w:rFonts w:ascii="Times New Roman" w:hAnsi="Times New Roman" w:cs="Times New Roman"/>
          <w:sz w:val="24"/>
          <w:szCs w:val="24"/>
          <w:lang w:val="lt-LT"/>
        </w:rPr>
        <w:t>ir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B45A1" w:rsidRPr="00E009A1">
        <w:rPr>
          <w:rFonts w:ascii="Times New Roman" w:hAnsi="Times New Roman" w:cs="Times New Roman"/>
          <w:sz w:val="24"/>
          <w:szCs w:val="24"/>
          <w:lang w:val="lt-LT"/>
        </w:rPr>
        <w:t>patvirtinama,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B45A1" w:rsidRPr="00E009A1">
        <w:rPr>
          <w:rFonts w:ascii="Times New Roman" w:hAnsi="Times New Roman" w:cs="Times New Roman"/>
          <w:sz w:val="24"/>
          <w:szCs w:val="24"/>
          <w:lang w:val="lt-LT"/>
        </w:rPr>
        <w:t>kad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B45A1" w:rsidRPr="00E009A1">
        <w:rPr>
          <w:rFonts w:ascii="Times New Roman" w:hAnsi="Times New Roman" w:cs="Times New Roman"/>
          <w:sz w:val="24"/>
          <w:szCs w:val="24"/>
          <w:lang w:val="lt-LT"/>
        </w:rPr>
        <w:t>už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duotis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atlikta.</w:t>
      </w:r>
    </w:p>
    <w:p w:rsidR="00B843FF" w:rsidRPr="00E95BE3" w:rsidRDefault="00B843FF" w:rsidP="009E30C6">
      <w:pPr>
        <w:spacing w:after="0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8F7170" w:rsidRPr="00E95BE3" w:rsidRDefault="008F7170" w:rsidP="009E30C6">
      <w:pPr>
        <w:spacing w:after="0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8F7170" w:rsidRPr="00E009A1" w:rsidRDefault="008F7170" w:rsidP="009E30C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lt-LT"/>
        </w:rPr>
      </w:pPr>
      <w:r w:rsidRPr="00E009A1">
        <w:rPr>
          <w:rFonts w:ascii="Times New Roman" w:hAnsi="Times New Roman" w:cs="Times New Roman"/>
          <w:b/>
          <w:sz w:val="28"/>
          <w:szCs w:val="28"/>
          <w:lang w:val="lt-LT"/>
        </w:rPr>
        <w:t>Modulis</w:t>
      </w:r>
      <w:r w:rsidR="00CF5D66">
        <w:rPr>
          <w:rFonts w:ascii="Times New Roman" w:hAnsi="Times New Roman" w:cs="Times New Roman"/>
          <w:b/>
          <w:bCs/>
          <w:sz w:val="28"/>
          <w:szCs w:val="28"/>
          <w:lang w:val="lt-LT"/>
        </w:rPr>
        <w:t xml:space="preserve"> </w:t>
      </w:r>
      <w:r w:rsidRPr="00E009A1">
        <w:rPr>
          <w:rFonts w:ascii="Times New Roman" w:hAnsi="Times New Roman" w:cs="Times New Roman"/>
          <w:b/>
          <w:bCs/>
          <w:sz w:val="28"/>
          <w:szCs w:val="28"/>
          <w:lang w:val="lt-LT"/>
        </w:rPr>
        <w:t>„Įvadas</w:t>
      </w:r>
      <w:r w:rsidR="00CF5D66">
        <w:rPr>
          <w:rFonts w:ascii="Times New Roman" w:hAnsi="Times New Roman" w:cs="Times New Roman"/>
          <w:b/>
          <w:bCs/>
          <w:sz w:val="28"/>
          <w:szCs w:val="28"/>
          <w:lang w:val="lt-LT"/>
        </w:rPr>
        <w:t xml:space="preserve"> </w:t>
      </w:r>
      <w:r w:rsidRPr="00E009A1">
        <w:rPr>
          <w:rFonts w:ascii="Times New Roman" w:hAnsi="Times New Roman" w:cs="Times New Roman"/>
          <w:b/>
          <w:bCs/>
          <w:sz w:val="28"/>
          <w:szCs w:val="28"/>
          <w:lang w:val="lt-LT"/>
        </w:rPr>
        <w:t>į</w:t>
      </w:r>
      <w:r w:rsidR="00CF5D66">
        <w:rPr>
          <w:rFonts w:ascii="Times New Roman" w:hAnsi="Times New Roman" w:cs="Times New Roman"/>
          <w:b/>
          <w:bCs/>
          <w:sz w:val="28"/>
          <w:szCs w:val="28"/>
          <w:lang w:val="lt-LT"/>
        </w:rPr>
        <w:t xml:space="preserve"> </w:t>
      </w:r>
      <w:r w:rsidRPr="00E009A1">
        <w:rPr>
          <w:rFonts w:ascii="Times New Roman" w:hAnsi="Times New Roman" w:cs="Times New Roman"/>
          <w:b/>
          <w:bCs/>
          <w:sz w:val="28"/>
          <w:szCs w:val="28"/>
          <w:lang w:val="lt-LT"/>
        </w:rPr>
        <w:t>darbo</w:t>
      </w:r>
      <w:r w:rsidR="00CF5D66">
        <w:rPr>
          <w:rFonts w:ascii="Times New Roman" w:hAnsi="Times New Roman" w:cs="Times New Roman"/>
          <w:b/>
          <w:bCs/>
          <w:sz w:val="28"/>
          <w:szCs w:val="28"/>
          <w:lang w:val="lt-LT"/>
        </w:rPr>
        <w:t xml:space="preserve"> </w:t>
      </w:r>
      <w:r w:rsidRPr="00E009A1">
        <w:rPr>
          <w:rFonts w:ascii="Times New Roman" w:hAnsi="Times New Roman" w:cs="Times New Roman"/>
          <w:b/>
          <w:bCs/>
          <w:sz w:val="28"/>
          <w:szCs w:val="28"/>
          <w:lang w:val="lt-LT"/>
        </w:rPr>
        <w:t>rinką“</w:t>
      </w:r>
    </w:p>
    <w:p w:rsidR="008F7170" w:rsidRPr="00E009A1" w:rsidRDefault="008F7170" w:rsidP="009E30C6">
      <w:pPr>
        <w:pStyle w:val="Betarp"/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FA1428" w:rsidRPr="00E009A1" w:rsidRDefault="00FA1428" w:rsidP="009E30C6">
      <w:pPr>
        <w:pStyle w:val="Betarp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i/>
          <w:sz w:val="24"/>
          <w:szCs w:val="24"/>
          <w:lang w:val="lt-LT"/>
        </w:rPr>
        <w:t>TESTAS</w:t>
      </w:r>
      <w:r w:rsidR="00CF5D66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i/>
          <w:sz w:val="24"/>
          <w:szCs w:val="24"/>
          <w:lang w:val="lt-LT"/>
        </w:rPr>
        <w:t>ĮSIVERTINTI</w:t>
      </w:r>
      <w:r w:rsidR="00CF5D66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i/>
          <w:sz w:val="24"/>
          <w:szCs w:val="24"/>
          <w:lang w:val="lt-LT"/>
        </w:rPr>
        <w:t>GEBĖJIMAMS</w:t>
      </w:r>
      <w:r w:rsidR="00CF5D66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i/>
          <w:sz w:val="24"/>
          <w:szCs w:val="24"/>
          <w:lang w:val="lt-LT"/>
        </w:rPr>
        <w:t>BAIGUS</w:t>
      </w:r>
      <w:r w:rsidR="00CF5D66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i/>
          <w:sz w:val="24"/>
          <w:szCs w:val="24"/>
          <w:lang w:val="lt-LT"/>
        </w:rPr>
        <w:t>PROGRAMĄ</w:t>
      </w:r>
    </w:p>
    <w:p w:rsidR="00BF262E" w:rsidRPr="00E009A1" w:rsidRDefault="00BF262E" w:rsidP="009E30C6">
      <w:pPr>
        <w:pStyle w:val="Betarp"/>
        <w:spacing w:line="276" w:lineRule="auto"/>
        <w:rPr>
          <w:rFonts w:ascii="Times New Roman" w:eastAsia="Calibri" w:hAnsi="Times New Roman" w:cs="Times New Roman"/>
          <w:iCs/>
          <w:sz w:val="24"/>
          <w:szCs w:val="24"/>
          <w:lang w:val="lt-LT"/>
        </w:rPr>
      </w:pPr>
    </w:p>
    <w:p w:rsidR="00FA1428" w:rsidRPr="00E009A1" w:rsidRDefault="00FA1428" w:rsidP="009E30C6">
      <w:pPr>
        <w:pStyle w:val="Betarp"/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i/>
          <w:sz w:val="24"/>
          <w:szCs w:val="24"/>
          <w:lang w:val="lt-LT"/>
        </w:rPr>
        <w:t>1</w:t>
      </w:r>
      <w:r w:rsidR="00CF5D66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i/>
          <w:sz w:val="24"/>
          <w:szCs w:val="24"/>
          <w:lang w:val="lt-LT"/>
        </w:rPr>
        <w:t>užduotis.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UŽPILDYKITE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TESTĄ,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PASIRINKDAMI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VIENĄ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TEISINGĄ</w:t>
      </w:r>
      <w:r w:rsidR="00CF5D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09A1">
        <w:rPr>
          <w:rFonts w:ascii="Times New Roman" w:hAnsi="Times New Roman" w:cs="Times New Roman"/>
          <w:sz w:val="24"/>
          <w:szCs w:val="24"/>
          <w:lang w:val="lt-LT"/>
        </w:rPr>
        <w:t>ATSAKYMĄ.</w:t>
      </w:r>
    </w:p>
    <w:tbl>
      <w:tblPr>
        <w:tblStyle w:val="Lentelstinklelis"/>
        <w:tblW w:w="5000" w:type="pct"/>
        <w:jc w:val="center"/>
        <w:tblLook w:val="04A0" w:firstRow="1" w:lastRow="0" w:firstColumn="1" w:lastColumn="0" w:noHBand="0" w:noVBand="1"/>
      </w:tblPr>
      <w:tblGrid>
        <w:gridCol w:w="1226"/>
        <w:gridCol w:w="1252"/>
        <w:gridCol w:w="1226"/>
        <w:gridCol w:w="1252"/>
        <w:gridCol w:w="1226"/>
        <w:gridCol w:w="1252"/>
        <w:gridCol w:w="1226"/>
        <w:gridCol w:w="1252"/>
      </w:tblGrid>
      <w:tr w:rsidR="00B03F7A" w:rsidRPr="00E95BE3" w:rsidTr="00E95BE3">
        <w:trPr>
          <w:jc w:val="center"/>
        </w:trPr>
        <w:tc>
          <w:tcPr>
            <w:tcW w:w="625" w:type="pct"/>
          </w:tcPr>
          <w:p w:rsidR="00B03F7A" w:rsidRPr="00E95BE3" w:rsidRDefault="00B03F7A" w:rsidP="00E95BE3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95BE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Klausimo</w:t>
            </w:r>
            <w:r w:rsidR="00CF5D66" w:rsidRPr="00E95BE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E95BE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Nr.</w:t>
            </w:r>
          </w:p>
        </w:tc>
        <w:tc>
          <w:tcPr>
            <w:tcW w:w="625" w:type="pct"/>
          </w:tcPr>
          <w:p w:rsidR="00B03F7A" w:rsidRPr="00E95BE3" w:rsidRDefault="00B03F7A" w:rsidP="00E95BE3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95BE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Teisingas</w:t>
            </w:r>
            <w:r w:rsidR="00CF5D66" w:rsidRPr="00E95BE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E95BE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tsakymas</w:t>
            </w:r>
          </w:p>
        </w:tc>
        <w:tc>
          <w:tcPr>
            <w:tcW w:w="625" w:type="pct"/>
          </w:tcPr>
          <w:p w:rsidR="00B03F7A" w:rsidRPr="00E95BE3" w:rsidRDefault="00B03F7A" w:rsidP="00E95BE3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95BE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Klausimo</w:t>
            </w:r>
            <w:r w:rsidR="00CF5D66" w:rsidRPr="00E95BE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E95BE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Nr.</w:t>
            </w:r>
          </w:p>
        </w:tc>
        <w:tc>
          <w:tcPr>
            <w:tcW w:w="625" w:type="pct"/>
          </w:tcPr>
          <w:p w:rsidR="00B03F7A" w:rsidRPr="00E95BE3" w:rsidRDefault="00B03F7A" w:rsidP="00E95BE3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95BE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Teisingas</w:t>
            </w:r>
            <w:r w:rsidR="00CF5D66" w:rsidRPr="00E95BE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E95BE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tsakymas</w:t>
            </w:r>
          </w:p>
        </w:tc>
        <w:tc>
          <w:tcPr>
            <w:tcW w:w="625" w:type="pct"/>
          </w:tcPr>
          <w:p w:rsidR="00B03F7A" w:rsidRPr="00E95BE3" w:rsidRDefault="00B03F7A" w:rsidP="00E95BE3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95BE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Klausimo</w:t>
            </w:r>
            <w:r w:rsidR="00CF5D66" w:rsidRPr="00E95BE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E95BE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Nr.</w:t>
            </w:r>
          </w:p>
        </w:tc>
        <w:tc>
          <w:tcPr>
            <w:tcW w:w="625" w:type="pct"/>
          </w:tcPr>
          <w:p w:rsidR="00B03F7A" w:rsidRPr="00E95BE3" w:rsidRDefault="00B03F7A" w:rsidP="00E95BE3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95BE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Teisingas</w:t>
            </w:r>
            <w:r w:rsidR="00CF5D66" w:rsidRPr="00E95BE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E95BE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tsakymas</w:t>
            </w:r>
          </w:p>
        </w:tc>
        <w:tc>
          <w:tcPr>
            <w:tcW w:w="625" w:type="pct"/>
          </w:tcPr>
          <w:p w:rsidR="00B03F7A" w:rsidRPr="00E95BE3" w:rsidRDefault="00B03F7A" w:rsidP="00E95BE3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95BE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Klausimo</w:t>
            </w:r>
            <w:r w:rsidR="00CF5D66" w:rsidRPr="00E95BE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E95BE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Nr.</w:t>
            </w:r>
          </w:p>
        </w:tc>
        <w:tc>
          <w:tcPr>
            <w:tcW w:w="625" w:type="pct"/>
          </w:tcPr>
          <w:p w:rsidR="00B03F7A" w:rsidRPr="00E95BE3" w:rsidRDefault="00B03F7A" w:rsidP="00E95BE3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95BE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Teisingas</w:t>
            </w:r>
            <w:r w:rsidR="00CF5D66" w:rsidRPr="00E95BE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E95BE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tsakymas</w:t>
            </w:r>
          </w:p>
        </w:tc>
      </w:tr>
      <w:tr w:rsidR="00B03F7A" w:rsidRPr="00E95BE3" w:rsidTr="00E95BE3">
        <w:trPr>
          <w:trHeight w:val="258"/>
          <w:jc w:val="center"/>
        </w:trPr>
        <w:tc>
          <w:tcPr>
            <w:tcW w:w="625" w:type="pct"/>
          </w:tcPr>
          <w:p w:rsidR="00B03F7A" w:rsidRPr="00E95BE3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B03F7A" w:rsidRPr="00E95BE3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E3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625" w:type="pct"/>
          </w:tcPr>
          <w:p w:rsidR="00B03F7A" w:rsidRPr="00E95BE3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5" w:type="pct"/>
          </w:tcPr>
          <w:p w:rsidR="00B03F7A" w:rsidRPr="00E95BE3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E3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625" w:type="pct"/>
          </w:tcPr>
          <w:p w:rsidR="00B03F7A" w:rsidRPr="00E95BE3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E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5" w:type="pct"/>
          </w:tcPr>
          <w:p w:rsidR="00B03F7A" w:rsidRPr="00E95BE3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E3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625" w:type="pct"/>
          </w:tcPr>
          <w:p w:rsidR="00B03F7A" w:rsidRPr="00E95BE3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E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5" w:type="pct"/>
          </w:tcPr>
          <w:p w:rsidR="00B03F7A" w:rsidRPr="00E95BE3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E3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</w:tr>
      <w:tr w:rsidR="00B03F7A" w:rsidRPr="00E95BE3" w:rsidTr="00E95BE3">
        <w:trPr>
          <w:jc w:val="center"/>
        </w:trPr>
        <w:tc>
          <w:tcPr>
            <w:tcW w:w="625" w:type="pct"/>
          </w:tcPr>
          <w:p w:rsidR="00B03F7A" w:rsidRPr="00E95BE3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" w:type="pct"/>
          </w:tcPr>
          <w:p w:rsidR="00B03F7A" w:rsidRPr="00E95BE3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E3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625" w:type="pct"/>
          </w:tcPr>
          <w:p w:rsidR="00B03F7A" w:rsidRPr="00E95BE3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5" w:type="pct"/>
          </w:tcPr>
          <w:p w:rsidR="00B03F7A" w:rsidRPr="00E95BE3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E3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625" w:type="pct"/>
          </w:tcPr>
          <w:p w:rsidR="00B03F7A" w:rsidRPr="00E95BE3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E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5" w:type="pct"/>
          </w:tcPr>
          <w:p w:rsidR="00B03F7A" w:rsidRPr="00E95BE3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E3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625" w:type="pct"/>
          </w:tcPr>
          <w:p w:rsidR="00B03F7A" w:rsidRPr="00E95BE3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E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5" w:type="pct"/>
          </w:tcPr>
          <w:p w:rsidR="00B03F7A" w:rsidRPr="00E95BE3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E3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</w:tr>
      <w:tr w:rsidR="00B03F7A" w:rsidRPr="00E95BE3" w:rsidTr="00E95BE3">
        <w:trPr>
          <w:jc w:val="center"/>
        </w:trPr>
        <w:tc>
          <w:tcPr>
            <w:tcW w:w="625" w:type="pct"/>
          </w:tcPr>
          <w:p w:rsidR="00B03F7A" w:rsidRPr="00E95BE3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" w:type="pct"/>
          </w:tcPr>
          <w:p w:rsidR="00B03F7A" w:rsidRPr="00E95BE3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E3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625" w:type="pct"/>
          </w:tcPr>
          <w:p w:rsidR="00B03F7A" w:rsidRPr="00E95BE3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5" w:type="pct"/>
          </w:tcPr>
          <w:p w:rsidR="00B03F7A" w:rsidRPr="00E95BE3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E3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625" w:type="pct"/>
          </w:tcPr>
          <w:p w:rsidR="00B03F7A" w:rsidRPr="00E95BE3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E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5" w:type="pct"/>
          </w:tcPr>
          <w:p w:rsidR="00B03F7A" w:rsidRPr="00E95BE3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E3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625" w:type="pct"/>
          </w:tcPr>
          <w:p w:rsidR="00B03F7A" w:rsidRPr="00E95BE3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5" w:type="pct"/>
          </w:tcPr>
          <w:p w:rsidR="00B03F7A" w:rsidRPr="00E95BE3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E3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</w:tr>
      <w:tr w:rsidR="00B03F7A" w:rsidRPr="00E95BE3" w:rsidTr="00E95BE3">
        <w:trPr>
          <w:jc w:val="center"/>
        </w:trPr>
        <w:tc>
          <w:tcPr>
            <w:tcW w:w="625" w:type="pct"/>
          </w:tcPr>
          <w:p w:rsidR="00B03F7A" w:rsidRPr="00E95BE3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" w:type="pct"/>
          </w:tcPr>
          <w:p w:rsidR="00B03F7A" w:rsidRPr="00E95BE3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E3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625" w:type="pct"/>
          </w:tcPr>
          <w:p w:rsidR="00B03F7A" w:rsidRPr="00E95BE3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5" w:type="pct"/>
          </w:tcPr>
          <w:p w:rsidR="00B03F7A" w:rsidRPr="00E95BE3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E3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625" w:type="pct"/>
          </w:tcPr>
          <w:p w:rsidR="00B03F7A" w:rsidRPr="00E95BE3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E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5" w:type="pct"/>
          </w:tcPr>
          <w:p w:rsidR="00B03F7A" w:rsidRPr="00E95BE3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E3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625" w:type="pct"/>
          </w:tcPr>
          <w:p w:rsidR="00B03F7A" w:rsidRPr="00E95BE3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E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5" w:type="pct"/>
          </w:tcPr>
          <w:p w:rsidR="00B03F7A" w:rsidRPr="00E95BE3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E3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</w:tr>
      <w:tr w:rsidR="00B03F7A" w:rsidRPr="00E95BE3" w:rsidTr="00E95BE3">
        <w:trPr>
          <w:jc w:val="center"/>
        </w:trPr>
        <w:tc>
          <w:tcPr>
            <w:tcW w:w="625" w:type="pct"/>
          </w:tcPr>
          <w:p w:rsidR="00B03F7A" w:rsidRPr="00E95BE3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" w:type="pct"/>
          </w:tcPr>
          <w:p w:rsidR="00B03F7A" w:rsidRPr="00E95BE3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E3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625" w:type="pct"/>
          </w:tcPr>
          <w:p w:rsidR="00B03F7A" w:rsidRPr="00E95BE3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E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5" w:type="pct"/>
          </w:tcPr>
          <w:p w:rsidR="00B03F7A" w:rsidRPr="00E95BE3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E3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625" w:type="pct"/>
          </w:tcPr>
          <w:p w:rsidR="00B03F7A" w:rsidRPr="00E95BE3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E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5" w:type="pct"/>
          </w:tcPr>
          <w:p w:rsidR="00B03F7A" w:rsidRPr="00E95BE3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E3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625" w:type="pct"/>
          </w:tcPr>
          <w:p w:rsidR="00B03F7A" w:rsidRPr="00E95BE3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E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5" w:type="pct"/>
          </w:tcPr>
          <w:p w:rsidR="00B03F7A" w:rsidRPr="00E95BE3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E3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</w:tr>
      <w:tr w:rsidR="00B03F7A" w:rsidRPr="00E95BE3" w:rsidTr="00E95BE3">
        <w:trPr>
          <w:jc w:val="center"/>
        </w:trPr>
        <w:tc>
          <w:tcPr>
            <w:tcW w:w="625" w:type="pct"/>
          </w:tcPr>
          <w:p w:rsidR="00B03F7A" w:rsidRPr="00E95BE3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" w:type="pct"/>
          </w:tcPr>
          <w:p w:rsidR="00B03F7A" w:rsidRPr="00E95BE3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E3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625" w:type="pct"/>
          </w:tcPr>
          <w:p w:rsidR="00B03F7A" w:rsidRPr="00E95BE3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E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5" w:type="pct"/>
          </w:tcPr>
          <w:p w:rsidR="00B03F7A" w:rsidRPr="00E95BE3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E3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625" w:type="pct"/>
          </w:tcPr>
          <w:p w:rsidR="00B03F7A" w:rsidRPr="00E95BE3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E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5" w:type="pct"/>
          </w:tcPr>
          <w:p w:rsidR="00B03F7A" w:rsidRPr="00E95BE3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E3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625" w:type="pct"/>
          </w:tcPr>
          <w:p w:rsidR="00B03F7A" w:rsidRPr="00E95BE3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E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5" w:type="pct"/>
          </w:tcPr>
          <w:p w:rsidR="00B03F7A" w:rsidRPr="00E95BE3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E3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</w:tr>
      <w:tr w:rsidR="00B03F7A" w:rsidRPr="00E95BE3" w:rsidTr="00E95BE3">
        <w:trPr>
          <w:jc w:val="center"/>
        </w:trPr>
        <w:tc>
          <w:tcPr>
            <w:tcW w:w="625" w:type="pct"/>
          </w:tcPr>
          <w:p w:rsidR="00B03F7A" w:rsidRPr="00E95BE3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" w:type="pct"/>
          </w:tcPr>
          <w:p w:rsidR="00B03F7A" w:rsidRPr="00E95BE3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E3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625" w:type="pct"/>
          </w:tcPr>
          <w:p w:rsidR="00B03F7A" w:rsidRPr="00E95BE3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E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5" w:type="pct"/>
          </w:tcPr>
          <w:p w:rsidR="00B03F7A" w:rsidRPr="00E95BE3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E3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625" w:type="pct"/>
          </w:tcPr>
          <w:p w:rsidR="00B03F7A" w:rsidRPr="00E95BE3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E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5" w:type="pct"/>
          </w:tcPr>
          <w:p w:rsidR="00B03F7A" w:rsidRPr="00E95BE3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E3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625" w:type="pct"/>
          </w:tcPr>
          <w:p w:rsidR="00B03F7A" w:rsidRPr="00E95BE3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E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5" w:type="pct"/>
          </w:tcPr>
          <w:p w:rsidR="00B03F7A" w:rsidRPr="00E95BE3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E3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</w:tr>
      <w:tr w:rsidR="00B03F7A" w:rsidRPr="00E95BE3" w:rsidTr="00E95BE3">
        <w:trPr>
          <w:jc w:val="center"/>
        </w:trPr>
        <w:tc>
          <w:tcPr>
            <w:tcW w:w="625" w:type="pct"/>
          </w:tcPr>
          <w:p w:rsidR="00B03F7A" w:rsidRPr="00E95BE3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" w:type="pct"/>
          </w:tcPr>
          <w:p w:rsidR="00B03F7A" w:rsidRPr="00E95BE3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E3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625" w:type="pct"/>
          </w:tcPr>
          <w:p w:rsidR="00B03F7A" w:rsidRPr="00E95BE3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5" w:type="pct"/>
          </w:tcPr>
          <w:p w:rsidR="00B03F7A" w:rsidRPr="00E95BE3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E3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625" w:type="pct"/>
          </w:tcPr>
          <w:p w:rsidR="00B03F7A" w:rsidRPr="00E95BE3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E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5" w:type="pct"/>
          </w:tcPr>
          <w:p w:rsidR="00B03F7A" w:rsidRPr="00E95BE3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E3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625" w:type="pct"/>
          </w:tcPr>
          <w:p w:rsidR="00B03F7A" w:rsidRPr="00E95BE3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E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5" w:type="pct"/>
          </w:tcPr>
          <w:p w:rsidR="00B03F7A" w:rsidRPr="00E95BE3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E3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</w:tr>
      <w:tr w:rsidR="00B03F7A" w:rsidRPr="00E95BE3" w:rsidTr="00E95BE3">
        <w:trPr>
          <w:jc w:val="center"/>
        </w:trPr>
        <w:tc>
          <w:tcPr>
            <w:tcW w:w="625" w:type="pct"/>
          </w:tcPr>
          <w:p w:rsidR="00B03F7A" w:rsidRPr="00E95BE3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5" w:type="pct"/>
          </w:tcPr>
          <w:p w:rsidR="00B03F7A" w:rsidRPr="00E95BE3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E3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625" w:type="pct"/>
          </w:tcPr>
          <w:p w:rsidR="00B03F7A" w:rsidRPr="00E95BE3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E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5" w:type="pct"/>
          </w:tcPr>
          <w:p w:rsidR="00B03F7A" w:rsidRPr="00E95BE3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E3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625" w:type="pct"/>
          </w:tcPr>
          <w:p w:rsidR="00B03F7A" w:rsidRPr="00E95BE3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E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5" w:type="pct"/>
          </w:tcPr>
          <w:p w:rsidR="00B03F7A" w:rsidRPr="00E95BE3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E3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625" w:type="pct"/>
          </w:tcPr>
          <w:p w:rsidR="00B03F7A" w:rsidRPr="00E95BE3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E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25" w:type="pct"/>
          </w:tcPr>
          <w:p w:rsidR="00B03F7A" w:rsidRPr="00E95BE3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E3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</w:tr>
      <w:tr w:rsidR="00B03F7A" w:rsidRPr="00E95BE3" w:rsidTr="00E95BE3">
        <w:trPr>
          <w:jc w:val="center"/>
        </w:trPr>
        <w:tc>
          <w:tcPr>
            <w:tcW w:w="625" w:type="pct"/>
          </w:tcPr>
          <w:p w:rsidR="00B03F7A" w:rsidRPr="00E95BE3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pct"/>
          </w:tcPr>
          <w:p w:rsidR="00B03F7A" w:rsidRPr="00E95BE3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E3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625" w:type="pct"/>
          </w:tcPr>
          <w:p w:rsidR="00B03F7A" w:rsidRPr="00E95BE3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5" w:type="pct"/>
          </w:tcPr>
          <w:p w:rsidR="00B03F7A" w:rsidRPr="00E95BE3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E3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625" w:type="pct"/>
          </w:tcPr>
          <w:p w:rsidR="00B03F7A" w:rsidRPr="00E95BE3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E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5" w:type="pct"/>
          </w:tcPr>
          <w:p w:rsidR="00B03F7A" w:rsidRPr="00E95BE3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E3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625" w:type="pct"/>
          </w:tcPr>
          <w:p w:rsidR="00B03F7A" w:rsidRPr="00E95BE3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E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5" w:type="pct"/>
          </w:tcPr>
          <w:p w:rsidR="00B03F7A" w:rsidRPr="00E95BE3" w:rsidRDefault="00B03F7A" w:rsidP="009E30C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E3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</w:tr>
    </w:tbl>
    <w:p w:rsidR="00456169" w:rsidRPr="00E009A1" w:rsidRDefault="00456169" w:rsidP="009E30C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:rsidR="002C360D" w:rsidRPr="00E009A1" w:rsidRDefault="002C360D" w:rsidP="009E30C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E009A1">
        <w:rPr>
          <w:rFonts w:ascii="Times New Roman" w:hAnsi="Times New Roman" w:cs="Times New Roman"/>
          <w:sz w:val="24"/>
          <w:szCs w:val="24"/>
          <w:lang w:val="lt-LT"/>
        </w:rPr>
        <w:br w:type="page"/>
      </w:r>
    </w:p>
    <w:p w:rsidR="00F35DCB" w:rsidRPr="00E95BE3" w:rsidRDefault="00F35DCB" w:rsidP="009E30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lt-LT"/>
        </w:rPr>
      </w:pPr>
      <w:r w:rsidRPr="00E95BE3">
        <w:rPr>
          <w:rFonts w:ascii="Times New Roman" w:hAnsi="Times New Roman" w:cs="Times New Roman"/>
          <w:b/>
          <w:sz w:val="28"/>
          <w:szCs w:val="28"/>
          <w:lang w:val="lt-LT"/>
        </w:rPr>
        <w:lastRenderedPageBreak/>
        <w:t>Literatūros</w:t>
      </w:r>
      <w:r w:rsidR="00CF5D66" w:rsidRPr="00E95BE3">
        <w:rPr>
          <w:rFonts w:ascii="Times New Roman" w:hAnsi="Times New Roman" w:cs="Times New Roman"/>
          <w:b/>
          <w:sz w:val="28"/>
          <w:szCs w:val="28"/>
          <w:lang w:val="lt-LT"/>
        </w:rPr>
        <w:t xml:space="preserve"> </w:t>
      </w:r>
      <w:r w:rsidRPr="00E95BE3">
        <w:rPr>
          <w:rFonts w:ascii="Times New Roman" w:hAnsi="Times New Roman" w:cs="Times New Roman"/>
          <w:b/>
          <w:sz w:val="28"/>
          <w:szCs w:val="28"/>
          <w:lang w:val="lt-LT"/>
        </w:rPr>
        <w:t>sąrašas</w:t>
      </w:r>
    </w:p>
    <w:p w:rsidR="00F35DCB" w:rsidRPr="00E95BE3" w:rsidRDefault="00F35DCB" w:rsidP="009E30C6">
      <w:pPr>
        <w:pStyle w:val="Betarp"/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FF07AB" w:rsidRPr="00E95BE3" w:rsidRDefault="00F35DCB" w:rsidP="009E30C6">
      <w:pPr>
        <w:numPr>
          <w:ilvl w:val="0"/>
          <w:numId w:val="47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lt-LT" w:eastAsia="zh-CN"/>
        </w:rPr>
      </w:pP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Atliekų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klasifikavimo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techninės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gairės.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2018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m.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baland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ž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io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9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d.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2018/C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124/01.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Prieiga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per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internetą: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hyperlink r:id="rId155" w:history="1">
        <w:r w:rsidRPr="00E95BE3">
          <w:rPr>
            <w:rFonts w:ascii="Times New Roman" w:eastAsia="Calibri" w:hAnsi="Times New Roman" w:cs="Times New Roman"/>
            <w:sz w:val="24"/>
            <w:szCs w:val="24"/>
            <w:u w:val="single"/>
            <w:lang w:val="lt-LT" w:eastAsia="zh-CN"/>
          </w:rPr>
          <w:t>https://eur-lex.europa.eu/legal-content/LT/TXT/PDF/?uri=CELEX:52018XC0409(01)&amp;from=EN</w:t>
        </w:r>
      </w:hyperlink>
    </w:p>
    <w:p w:rsidR="00F35DCB" w:rsidRPr="00E95BE3" w:rsidRDefault="00F35DCB" w:rsidP="009E30C6">
      <w:pPr>
        <w:numPr>
          <w:ilvl w:val="0"/>
          <w:numId w:val="47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lt-LT" w:eastAsia="zh-CN"/>
        </w:rPr>
      </w:pP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Baltrėnas,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P.,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ir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kt.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(2008).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i/>
          <w:sz w:val="24"/>
          <w:szCs w:val="24"/>
          <w:lang w:val="lt-LT" w:eastAsia="zh-CN"/>
        </w:rPr>
        <w:t>Aplinkos</w:t>
      </w:r>
      <w:r w:rsidR="00CF5D66" w:rsidRPr="00E95BE3">
        <w:rPr>
          <w:rFonts w:ascii="Times New Roman" w:eastAsia="Calibri" w:hAnsi="Times New Roman" w:cs="Times New Roman"/>
          <w:i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i/>
          <w:sz w:val="24"/>
          <w:szCs w:val="24"/>
          <w:lang w:val="lt-LT" w:eastAsia="zh-CN"/>
        </w:rPr>
        <w:t>apsauga.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Vilnius: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Technika.</w:t>
      </w:r>
    </w:p>
    <w:p w:rsidR="00FF07AB" w:rsidRPr="00E95BE3" w:rsidRDefault="00F35DCB" w:rsidP="009E30C6">
      <w:pPr>
        <w:numPr>
          <w:ilvl w:val="0"/>
          <w:numId w:val="47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lt-LT" w:eastAsia="zh-CN"/>
        </w:rPr>
      </w:pP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Bendrieji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pakuočių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ženklinimo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reikalavimai.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Prieiga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per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internetą: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hyperlink r:id="rId156" w:history="1">
        <w:r w:rsidRPr="00E95BE3">
          <w:rPr>
            <w:rFonts w:ascii="Times New Roman" w:eastAsia="Calibri" w:hAnsi="Times New Roman" w:cs="Times New Roman"/>
            <w:sz w:val="24"/>
            <w:szCs w:val="24"/>
            <w:u w:val="single"/>
            <w:lang w:val="lt-LT" w:eastAsia="zh-CN"/>
          </w:rPr>
          <w:t>http://rusiuojigalvoji.lt/pradinis/apie-rusiavima/pakuociu-zenklinimas/</w:t>
        </w:r>
      </w:hyperlink>
    </w:p>
    <w:p w:rsidR="00F35DCB" w:rsidRPr="00E95BE3" w:rsidRDefault="00F35DCB" w:rsidP="009E30C6">
      <w:pPr>
        <w:numPr>
          <w:ilvl w:val="0"/>
          <w:numId w:val="4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</w:pPr>
      <w:r w:rsidRPr="00E95B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lt-LT" w:eastAsia="en-GB"/>
        </w:rPr>
        <w:t>Christensen,</w:t>
      </w:r>
      <w:r w:rsidR="00CF5D66" w:rsidRPr="00E95B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lt-LT" w:eastAsia="en-GB"/>
        </w:rPr>
        <w:t xml:space="preserve"> </w:t>
      </w:r>
      <w:r w:rsidRPr="00E95B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lt-LT" w:eastAsia="en-GB"/>
        </w:rPr>
        <w:t>T.</w:t>
      </w:r>
      <w:r w:rsidR="00CF5D66" w:rsidRPr="00E95B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lt-LT" w:eastAsia="en-GB"/>
        </w:rPr>
        <w:t xml:space="preserve"> </w:t>
      </w:r>
      <w:r w:rsidRPr="00E95B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lt-LT" w:eastAsia="en-GB"/>
        </w:rPr>
        <w:t>(2010).</w:t>
      </w:r>
      <w:r w:rsidR="00CF5D66" w:rsidRPr="00E95B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lt-LT" w:eastAsia="en-GB"/>
        </w:rPr>
        <w:t xml:space="preserve"> </w:t>
      </w:r>
      <w:r w:rsidRPr="00E95BE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lt-LT" w:eastAsia="en-GB"/>
        </w:rPr>
        <w:t>Solid</w:t>
      </w:r>
      <w:r w:rsidR="00CF5D66" w:rsidRPr="00E95BE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lt-LT" w:eastAsia="en-GB"/>
        </w:rPr>
        <w:t xml:space="preserve"> </w:t>
      </w:r>
      <w:r w:rsidRPr="00E95BE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lt-LT" w:eastAsia="en-GB"/>
        </w:rPr>
        <w:t>Waste</w:t>
      </w:r>
      <w:r w:rsidR="00CF5D66" w:rsidRPr="00E95BE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lt-LT" w:eastAsia="en-GB"/>
        </w:rPr>
        <w:t xml:space="preserve"> </w:t>
      </w:r>
      <w:r w:rsidRPr="00E95BE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lt-LT" w:eastAsia="en-GB"/>
        </w:rPr>
        <w:t>Technology</w:t>
      </w:r>
      <w:r w:rsidR="00CF5D66" w:rsidRPr="00E95BE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lt-LT" w:eastAsia="en-GB"/>
        </w:rPr>
        <w:t xml:space="preserve"> </w:t>
      </w:r>
      <w:r w:rsidRPr="00E95BE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lt-LT" w:eastAsia="en-GB"/>
        </w:rPr>
        <w:t>&amp;</w:t>
      </w:r>
      <w:r w:rsidR="00CF5D66" w:rsidRPr="00E95BE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lt-LT" w:eastAsia="en-GB"/>
        </w:rPr>
        <w:t xml:space="preserve"> </w:t>
      </w:r>
      <w:r w:rsidRPr="00E95BE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lt-LT" w:eastAsia="en-GB"/>
        </w:rPr>
        <w:t>Management</w:t>
      </w:r>
      <w:r w:rsidRPr="00E95B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lt-LT" w:eastAsia="en-GB"/>
        </w:rPr>
        <w:t>.</w:t>
      </w:r>
      <w:r w:rsidR="00CF5D66" w:rsidRPr="00E95B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lt-LT" w:eastAsia="en-GB"/>
        </w:rPr>
        <w:t xml:space="preserve"> </w:t>
      </w:r>
      <w:r w:rsidRPr="00E95BE3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doi:10.1002/9780470666883.</w:t>
      </w:r>
    </w:p>
    <w:p w:rsidR="00F35DCB" w:rsidRPr="00E95BE3" w:rsidRDefault="00F35DCB" w:rsidP="009E30C6">
      <w:pPr>
        <w:numPr>
          <w:ilvl w:val="0"/>
          <w:numId w:val="47"/>
        </w:numPr>
        <w:spacing w:after="0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  <w:lang w:val="lt-LT" w:eastAsia="zh-CN"/>
        </w:rPr>
      </w:pPr>
      <w:r w:rsidRPr="00E95BE3">
        <w:rPr>
          <w:rFonts w:ascii="Times New Roman" w:eastAsia="Arial Unicode MS" w:hAnsi="Times New Roman" w:cs="Times New Roman"/>
          <w:sz w:val="24"/>
          <w:szCs w:val="24"/>
          <w:lang w:val="lt-LT" w:eastAsia="zh-CN"/>
        </w:rPr>
        <w:t>Čyras,</w:t>
      </w:r>
      <w:r w:rsidR="00CF5D66" w:rsidRPr="00E95BE3">
        <w:rPr>
          <w:rFonts w:ascii="Times New Roman" w:eastAsia="Arial Unicode MS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Arial Unicode MS" w:hAnsi="Times New Roman" w:cs="Times New Roman"/>
          <w:sz w:val="24"/>
          <w:szCs w:val="24"/>
          <w:lang w:val="lt-LT" w:eastAsia="zh-CN"/>
        </w:rPr>
        <w:t>P.,</w:t>
      </w:r>
      <w:r w:rsidR="00CF5D66" w:rsidRPr="00E95BE3">
        <w:rPr>
          <w:rFonts w:ascii="Times New Roman" w:eastAsia="Arial Unicode MS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Arial Unicode MS" w:hAnsi="Times New Roman" w:cs="Times New Roman"/>
          <w:sz w:val="24"/>
          <w:szCs w:val="24"/>
          <w:lang w:val="lt-LT" w:eastAsia="zh-CN"/>
        </w:rPr>
        <w:t>ir</w:t>
      </w:r>
      <w:r w:rsidR="00CF5D66" w:rsidRPr="00E95BE3">
        <w:rPr>
          <w:rFonts w:ascii="Times New Roman" w:eastAsia="Arial Unicode MS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Arial Unicode MS" w:hAnsi="Times New Roman" w:cs="Times New Roman"/>
          <w:sz w:val="24"/>
          <w:szCs w:val="24"/>
          <w:lang w:val="lt-LT" w:eastAsia="zh-CN"/>
        </w:rPr>
        <w:t>kt.</w:t>
      </w:r>
      <w:r w:rsidR="00CF5D66" w:rsidRPr="00E95BE3">
        <w:rPr>
          <w:rFonts w:ascii="Times New Roman" w:eastAsia="Arial Unicode MS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Arial Unicode MS" w:hAnsi="Times New Roman" w:cs="Times New Roman"/>
          <w:sz w:val="24"/>
          <w:szCs w:val="24"/>
          <w:lang w:val="lt-LT" w:eastAsia="zh-CN"/>
        </w:rPr>
        <w:t>(2003).</w:t>
      </w:r>
      <w:r w:rsidR="00CF5D66" w:rsidRPr="00E95BE3">
        <w:rPr>
          <w:rFonts w:ascii="Times New Roman" w:eastAsia="Arial Unicode MS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Arial Unicode MS" w:hAnsi="Times New Roman" w:cs="Times New Roman"/>
          <w:i/>
          <w:sz w:val="24"/>
          <w:szCs w:val="24"/>
          <w:lang w:val="lt-LT" w:eastAsia="zh-CN"/>
        </w:rPr>
        <w:t>Profesinė</w:t>
      </w:r>
      <w:r w:rsidR="00CF5D66" w:rsidRPr="00E95BE3">
        <w:rPr>
          <w:rFonts w:ascii="Times New Roman" w:eastAsia="Arial Unicode MS" w:hAnsi="Times New Roman" w:cs="Times New Roman"/>
          <w:i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Arial Unicode MS" w:hAnsi="Times New Roman" w:cs="Times New Roman"/>
          <w:i/>
          <w:sz w:val="24"/>
          <w:szCs w:val="24"/>
          <w:lang w:val="lt-LT" w:eastAsia="zh-CN"/>
        </w:rPr>
        <w:t>sauga</w:t>
      </w:r>
      <w:r w:rsidR="00CF5D66" w:rsidRPr="00E95BE3">
        <w:rPr>
          <w:rFonts w:ascii="Times New Roman" w:eastAsia="Arial Unicode MS" w:hAnsi="Times New Roman" w:cs="Times New Roman"/>
          <w:i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Arial Unicode MS" w:hAnsi="Times New Roman" w:cs="Times New Roman"/>
          <w:i/>
          <w:sz w:val="24"/>
          <w:szCs w:val="24"/>
          <w:lang w:val="lt-LT" w:eastAsia="zh-CN"/>
        </w:rPr>
        <w:t>ir</w:t>
      </w:r>
      <w:r w:rsidR="00CF5D66" w:rsidRPr="00E95BE3">
        <w:rPr>
          <w:rFonts w:ascii="Times New Roman" w:eastAsia="Arial Unicode MS" w:hAnsi="Times New Roman" w:cs="Times New Roman"/>
          <w:i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Arial Unicode MS" w:hAnsi="Times New Roman" w:cs="Times New Roman"/>
          <w:i/>
          <w:sz w:val="24"/>
          <w:szCs w:val="24"/>
          <w:lang w:val="lt-LT" w:eastAsia="zh-CN"/>
        </w:rPr>
        <w:t>sveikata.</w:t>
      </w:r>
      <w:r w:rsidR="00CF5D66" w:rsidRPr="00E95BE3">
        <w:rPr>
          <w:rFonts w:ascii="Times New Roman" w:eastAsia="Arial Unicode MS" w:hAnsi="Times New Roman" w:cs="Times New Roman"/>
          <w:i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Arial Unicode MS" w:hAnsi="Times New Roman" w:cs="Times New Roman"/>
          <w:i/>
          <w:sz w:val="24"/>
          <w:szCs w:val="24"/>
          <w:lang w:val="lt-LT" w:eastAsia="zh-CN"/>
        </w:rPr>
        <w:t>Ergonomikos</w:t>
      </w:r>
      <w:r w:rsidR="00CF5D66" w:rsidRPr="00E95BE3">
        <w:rPr>
          <w:rFonts w:ascii="Times New Roman" w:eastAsia="Arial Unicode MS" w:hAnsi="Times New Roman" w:cs="Times New Roman"/>
          <w:i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Arial Unicode MS" w:hAnsi="Times New Roman" w:cs="Times New Roman"/>
          <w:i/>
          <w:sz w:val="24"/>
          <w:szCs w:val="24"/>
          <w:lang w:val="lt-LT" w:eastAsia="zh-CN"/>
        </w:rPr>
        <w:t>pagrindai</w:t>
      </w:r>
      <w:r w:rsidRPr="00E95BE3">
        <w:rPr>
          <w:rFonts w:ascii="Times New Roman" w:eastAsia="Arial Unicode MS" w:hAnsi="Times New Roman" w:cs="Times New Roman"/>
          <w:sz w:val="24"/>
          <w:szCs w:val="24"/>
          <w:lang w:val="lt-LT" w:eastAsia="zh-CN"/>
        </w:rPr>
        <w:t>.</w:t>
      </w:r>
      <w:r w:rsidR="00CF5D66" w:rsidRPr="00E95BE3">
        <w:rPr>
          <w:rFonts w:ascii="Times New Roman" w:eastAsia="Arial Unicode MS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Arial Unicode MS" w:hAnsi="Times New Roman" w:cs="Times New Roman"/>
          <w:sz w:val="24"/>
          <w:szCs w:val="24"/>
          <w:lang w:val="lt-LT" w:eastAsia="zh-CN"/>
        </w:rPr>
        <w:t>Vadovėlis.</w:t>
      </w:r>
      <w:r w:rsidR="00CF5D66" w:rsidRPr="00E95BE3">
        <w:rPr>
          <w:rFonts w:ascii="Times New Roman" w:eastAsia="Arial Unicode MS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Arial Unicode MS" w:hAnsi="Times New Roman" w:cs="Times New Roman"/>
          <w:sz w:val="24"/>
          <w:szCs w:val="24"/>
          <w:lang w:val="lt-LT" w:eastAsia="zh-CN"/>
        </w:rPr>
        <w:t>Vilnius:</w:t>
      </w:r>
      <w:r w:rsidR="00CF5D66" w:rsidRPr="00E95BE3">
        <w:rPr>
          <w:rFonts w:ascii="Times New Roman" w:eastAsia="Arial Unicode MS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Arial Unicode MS" w:hAnsi="Times New Roman" w:cs="Times New Roman"/>
          <w:sz w:val="24"/>
          <w:szCs w:val="24"/>
          <w:lang w:val="lt-LT" w:eastAsia="zh-CN"/>
        </w:rPr>
        <w:t>Technika.</w:t>
      </w:r>
    </w:p>
    <w:p w:rsidR="00F35DCB" w:rsidRPr="00E95BE3" w:rsidRDefault="00F35DCB" w:rsidP="009E30C6">
      <w:pPr>
        <w:numPr>
          <w:ilvl w:val="0"/>
          <w:numId w:val="4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lt-LT" w:eastAsia="en-GB"/>
        </w:rPr>
      </w:pP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Epstein,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E.,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&amp;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Raton,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B.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(</w:t>
      </w:r>
      <w:r w:rsidRPr="00E95B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lt-LT" w:eastAsia="en-GB"/>
        </w:rPr>
        <w:t>2011).</w:t>
      </w:r>
      <w:r w:rsidR="00CF5D66" w:rsidRPr="00E95B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lt-LT" w:eastAsia="en-GB"/>
        </w:rPr>
        <w:t xml:space="preserve"> </w:t>
      </w:r>
      <w:r w:rsidRPr="00E95BE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lt-LT" w:eastAsia="en-GB"/>
        </w:rPr>
        <w:t>Industrial</w:t>
      </w:r>
      <w:r w:rsidR="00CF5D66" w:rsidRPr="00E95BE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lt-LT" w:eastAsia="en-GB"/>
        </w:rPr>
        <w:t xml:space="preserve"> </w:t>
      </w:r>
      <w:r w:rsidRPr="00E95BE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lt-LT" w:eastAsia="en-GB"/>
        </w:rPr>
        <w:t>composting:</w:t>
      </w:r>
      <w:r w:rsidR="00CF5D66" w:rsidRPr="00E95BE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lt-LT" w:eastAsia="en-GB"/>
        </w:rPr>
        <w:t xml:space="preserve"> </w:t>
      </w:r>
      <w:r w:rsidRPr="00E95BE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lt-LT" w:eastAsia="en-GB"/>
        </w:rPr>
        <w:t>environmental</w:t>
      </w:r>
      <w:r w:rsidR="00CF5D66" w:rsidRPr="00E95BE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lt-LT" w:eastAsia="en-GB"/>
        </w:rPr>
        <w:t xml:space="preserve"> </w:t>
      </w:r>
      <w:r w:rsidRPr="00E95BE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lt-LT" w:eastAsia="en-GB"/>
        </w:rPr>
        <w:t>engineering</w:t>
      </w:r>
      <w:r w:rsidR="00CF5D66" w:rsidRPr="00E95BE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lt-LT" w:eastAsia="en-GB"/>
        </w:rPr>
        <w:t xml:space="preserve"> </w:t>
      </w:r>
      <w:r w:rsidRPr="00E95BE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lt-LT" w:eastAsia="en-GB"/>
        </w:rPr>
        <w:t>and</w:t>
      </w:r>
      <w:r w:rsidR="00CF5D66" w:rsidRPr="00E95BE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lt-LT" w:eastAsia="en-GB"/>
        </w:rPr>
        <w:t xml:space="preserve"> </w:t>
      </w:r>
      <w:r w:rsidRPr="00E95BE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lt-LT" w:eastAsia="en-GB"/>
        </w:rPr>
        <w:t>facilities</w:t>
      </w:r>
      <w:r w:rsidR="00CF5D66" w:rsidRPr="00E95BE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lt-LT" w:eastAsia="en-GB"/>
        </w:rPr>
        <w:t xml:space="preserve"> </w:t>
      </w:r>
      <w:r w:rsidRPr="00E95BE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lt-LT" w:eastAsia="en-GB"/>
        </w:rPr>
        <w:t>management.</w:t>
      </w:r>
      <w:r w:rsidR="00CF5D66" w:rsidRPr="00E95B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lt-LT" w:eastAsia="en-GB"/>
        </w:rPr>
        <w:t xml:space="preserve"> </w:t>
      </w:r>
      <w:r w:rsidRPr="00E95B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lt-LT" w:eastAsia="en-GB"/>
        </w:rPr>
        <w:t>CRC</w:t>
      </w:r>
      <w:r w:rsidR="00CF5D66" w:rsidRPr="00E95B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lt-LT" w:eastAsia="en-GB"/>
        </w:rPr>
        <w:t xml:space="preserve"> </w:t>
      </w:r>
      <w:r w:rsidRPr="00E95B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lt-LT" w:eastAsia="en-GB"/>
        </w:rPr>
        <w:t>Press.</w:t>
      </w:r>
    </w:p>
    <w:p w:rsidR="00FF07AB" w:rsidRPr="00E95BE3" w:rsidRDefault="00F35DCB" w:rsidP="009E30C6">
      <w:pPr>
        <w:numPr>
          <w:ilvl w:val="0"/>
          <w:numId w:val="47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lt-LT" w:eastAsia="zh-CN"/>
        </w:rPr>
      </w:pP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Europos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atliekų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sąrašas.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2000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m.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gegužės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3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d.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2000/532/EB.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Prieiga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per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internetą: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hyperlink r:id="rId157" w:history="1">
        <w:r w:rsidRPr="00E95BE3">
          <w:rPr>
            <w:rFonts w:ascii="Times New Roman" w:eastAsia="Calibri" w:hAnsi="Times New Roman" w:cs="Times New Roman"/>
            <w:sz w:val="24"/>
            <w:szCs w:val="24"/>
            <w:u w:val="single"/>
            <w:lang w:val="lt-LT" w:eastAsia="zh-CN"/>
          </w:rPr>
          <w:t>https://eur-lex.europa.eu/legal-content/LT/TXT/?uri=CELEX:32000D0532</w:t>
        </w:r>
      </w:hyperlink>
    </w:p>
    <w:p w:rsidR="00FF07AB" w:rsidRPr="00E95BE3" w:rsidRDefault="00F35DCB" w:rsidP="009E30C6">
      <w:pPr>
        <w:numPr>
          <w:ilvl w:val="0"/>
          <w:numId w:val="4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</w:pP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Europos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Parlamento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ir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Tarybos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dėl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atliekų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vežimo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Reglamentas.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2006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m.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birželio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14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d.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Nr.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1013/2006(EB)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Prieiga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per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internetą: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hyperlink r:id="rId158" w:history="1">
        <w:r w:rsidRPr="00E95BE3">
          <w:rPr>
            <w:rFonts w:ascii="Times New Roman" w:eastAsia="Calibri" w:hAnsi="Times New Roman" w:cs="Times New Roman"/>
            <w:sz w:val="24"/>
            <w:szCs w:val="24"/>
            <w:u w:val="single"/>
            <w:lang w:val="lt-LT" w:eastAsia="zh-CN"/>
          </w:rPr>
          <w:t>https://eur-lex.europa.eu/legal-content/LT/ALL/?uri=CELEX:32006R1013</w:t>
        </w:r>
      </w:hyperlink>
    </w:p>
    <w:p w:rsidR="00F35DCB" w:rsidRPr="00E95BE3" w:rsidRDefault="00F35DCB" w:rsidP="009E30C6">
      <w:pPr>
        <w:numPr>
          <w:ilvl w:val="0"/>
          <w:numId w:val="47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lt-LT" w:eastAsia="zh-CN"/>
        </w:rPr>
      </w:pP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Jaskelevičius,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B.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(2009).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i/>
          <w:iCs/>
          <w:sz w:val="24"/>
          <w:szCs w:val="24"/>
          <w:lang w:val="lt-LT" w:eastAsia="zh-CN"/>
        </w:rPr>
        <w:t>Terminis</w:t>
      </w:r>
      <w:r w:rsidR="00CF5D66" w:rsidRPr="00E95BE3">
        <w:rPr>
          <w:rFonts w:ascii="Times New Roman" w:eastAsia="Calibri" w:hAnsi="Times New Roman" w:cs="Times New Roman"/>
          <w:i/>
          <w:iCs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i/>
          <w:iCs/>
          <w:sz w:val="24"/>
          <w:szCs w:val="24"/>
          <w:lang w:val="lt-LT" w:eastAsia="zh-CN"/>
        </w:rPr>
        <w:t>atliekų</w:t>
      </w:r>
      <w:r w:rsidR="00CF5D66" w:rsidRPr="00E95BE3">
        <w:rPr>
          <w:rFonts w:ascii="Times New Roman" w:eastAsia="Calibri" w:hAnsi="Times New Roman" w:cs="Times New Roman"/>
          <w:i/>
          <w:iCs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i/>
          <w:iCs/>
          <w:sz w:val="24"/>
          <w:szCs w:val="24"/>
          <w:lang w:val="lt-LT" w:eastAsia="zh-CN"/>
        </w:rPr>
        <w:t>apdorojimas.</w:t>
      </w:r>
      <w:r w:rsidR="00CF5D66" w:rsidRPr="00E95BE3">
        <w:rPr>
          <w:rFonts w:ascii="Times New Roman" w:eastAsia="Calibri" w:hAnsi="Times New Roman" w:cs="Times New Roman"/>
          <w:i/>
          <w:iCs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i/>
          <w:iCs/>
          <w:sz w:val="24"/>
          <w:szCs w:val="24"/>
          <w:lang w:val="lt-LT" w:eastAsia="zh-CN"/>
        </w:rPr>
        <w:t>Mokomoji</w:t>
      </w:r>
      <w:r w:rsidR="00CF5D66" w:rsidRPr="00E95BE3">
        <w:rPr>
          <w:rFonts w:ascii="Times New Roman" w:eastAsia="Calibri" w:hAnsi="Times New Roman" w:cs="Times New Roman"/>
          <w:i/>
          <w:iCs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i/>
          <w:iCs/>
          <w:sz w:val="24"/>
          <w:szCs w:val="24"/>
          <w:lang w:val="lt-LT" w:eastAsia="zh-CN"/>
        </w:rPr>
        <w:t>knyga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.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Vilnius: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Technika.</w:t>
      </w:r>
    </w:p>
    <w:p w:rsidR="00FF07AB" w:rsidRPr="00E95BE3" w:rsidRDefault="00F35DCB" w:rsidP="009E30C6">
      <w:pPr>
        <w:numPr>
          <w:ilvl w:val="0"/>
          <w:numId w:val="47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lt-LT" w:eastAsia="zh-CN"/>
        </w:rPr>
      </w:pP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Lietuvos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Respublikos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aplinkos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ministro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1999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m.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liepos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14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d.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įsakymas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Nr.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217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„Dėl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Atliekų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tvarkymo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taisyklių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patvirtinimo“.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Prieiga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per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internetą: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hyperlink r:id="rId159" w:history="1">
        <w:r w:rsidRPr="00E95BE3">
          <w:rPr>
            <w:rFonts w:ascii="Times New Roman" w:eastAsia="Calibri" w:hAnsi="Times New Roman" w:cs="Times New Roman"/>
            <w:sz w:val="24"/>
            <w:szCs w:val="24"/>
            <w:u w:val="single"/>
            <w:lang w:val="lt-LT" w:eastAsia="zh-CN"/>
          </w:rPr>
          <w:t>https://e-seimas.lrs.lt/portal/legalAct/lt/TAD/TAIS.84302/asr</w:t>
        </w:r>
      </w:hyperlink>
    </w:p>
    <w:p w:rsidR="00F35DCB" w:rsidRPr="00E95BE3" w:rsidRDefault="00F35DCB" w:rsidP="009E30C6">
      <w:pPr>
        <w:numPr>
          <w:ilvl w:val="0"/>
          <w:numId w:val="47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lt-LT" w:eastAsia="zh-CN"/>
        </w:rPr>
      </w:pP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Lietuvos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Respublikos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aplinkos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ministro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2001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m.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gruodžio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21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d.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įsakymas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Nr.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625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„Dėl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Baterijų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ir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akumuliatorių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bei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baterijų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ir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akumuliatorių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atliekų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tvarkymo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taisyklių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patvirtinimo“.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Prieiga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per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internetą: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hyperlink r:id="rId160" w:history="1">
        <w:r w:rsidRPr="00E95BE3">
          <w:rPr>
            <w:rFonts w:ascii="Times New Roman" w:eastAsia="Calibri" w:hAnsi="Times New Roman" w:cs="Times New Roman"/>
            <w:sz w:val="24"/>
            <w:szCs w:val="24"/>
            <w:u w:val="single"/>
            <w:lang w:val="lt-LT" w:eastAsia="zh-CN"/>
          </w:rPr>
          <w:t>https://e-seimas.lrs.lt/portal/legalAct/lt/TAD/TAIS.157518/asr</w:t>
        </w:r>
      </w:hyperlink>
    </w:p>
    <w:p w:rsidR="00F35DCB" w:rsidRPr="00E95BE3" w:rsidRDefault="00F35DCB" w:rsidP="009E30C6">
      <w:pPr>
        <w:numPr>
          <w:ilvl w:val="0"/>
          <w:numId w:val="47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lt-LT" w:eastAsia="zh-CN"/>
        </w:rPr>
      </w:pP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Lietuvos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Respublikos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aplinkos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ministro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2002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m.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birželio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27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d.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įsakymas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Nr.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348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„Dėl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Pakuočių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ir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pakuočių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atliekų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tvarkymo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taisyklių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patvirtinimo“.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Prieiga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per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internetą: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https://e-seimas.lrs.lt/portal/legalAct/lt/TAD/TAIS.179369/asr</w:t>
      </w:r>
    </w:p>
    <w:p w:rsidR="00F35DCB" w:rsidRPr="00E95BE3" w:rsidRDefault="00F35DCB" w:rsidP="009E30C6">
      <w:pPr>
        <w:numPr>
          <w:ilvl w:val="0"/>
          <w:numId w:val="47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lt-LT" w:eastAsia="zh-CN"/>
        </w:rPr>
      </w:pP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Lietuvos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Respublikos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aplinkos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ministro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2003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m.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gruodžio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19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d.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įsakymas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Nr.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684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„Dėl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pavojingų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atliekų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tvarkymo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licencijavimo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taisyklių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bei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pavojingas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atliekas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tvarkančių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įmonių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darbuotojams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taikomų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kvalifikacinių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reikalavimų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ir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atestavimo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tvarkos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patvirtinimo“.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Prieiga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per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internetą: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hyperlink r:id="rId161" w:history="1">
        <w:r w:rsidRPr="00E95BE3">
          <w:rPr>
            <w:rFonts w:ascii="Times New Roman" w:eastAsia="Calibri" w:hAnsi="Times New Roman" w:cs="Times New Roman"/>
            <w:sz w:val="24"/>
            <w:szCs w:val="24"/>
            <w:u w:val="single"/>
            <w:lang w:val="lt-LT" w:eastAsia="zh-CN"/>
          </w:rPr>
          <w:t>https://e-seimas.lrs.lt/portal/legalAct/lt/TAD/TAIS.226350/asr</w:t>
        </w:r>
      </w:hyperlink>
    </w:p>
    <w:p w:rsidR="00F35DCB" w:rsidRPr="00E95BE3" w:rsidRDefault="00F35DCB" w:rsidP="009E30C6">
      <w:pPr>
        <w:numPr>
          <w:ilvl w:val="0"/>
          <w:numId w:val="47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lt-LT" w:eastAsia="zh-CN"/>
        </w:rPr>
      </w:pP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Lietuvos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Respublikos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aplinkos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ministro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2003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m.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gruodžio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24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d.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įsakymas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Nr.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710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„Dėl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Eksploatuoti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netinkamų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transporto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priemonių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tvarkymo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taisyklių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patvirtinimo“.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Prieiga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per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internetą: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hyperlink r:id="rId162" w:history="1">
        <w:r w:rsidRPr="00E95BE3">
          <w:rPr>
            <w:rFonts w:ascii="Times New Roman" w:eastAsia="Calibri" w:hAnsi="Times New Roman" w:cs="Times New Roman"/>
            <w:sz w:val="24"/>
            <w:szCs w:val="24"/>
            <w:u w:val="single"/>
            <w:lang w:val="lt-LT" w:eastAsia="zh-CN"/>
          </w:rPr>
          <w:t>https://e-seimas.lrs.lt/portal/legalAct/lt/TAD/TAIS.229976/asr</w:t>
        </w:r>
      </w:hyperlink>
    </w:p>
    <w:p w:rsidR="00F35DCB" w:rsidRPr="00E95BE3" w:rsidRDefault="00F35DCB" w:rsidP="009E30C6">
      <w:pPr>
        <w:numPr>
          <w:ilvl w:val="0"/>
          <w:numId w:val="47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lt-LT" w:eastAsia="zh-CN"/>
        </w:rPr>
      </w:pP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Lietuvos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Respublikos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aplinkos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ministro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2003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m.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rugsėjo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25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d.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įsakymas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Nr.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D1-469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“Dėl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atliekų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naudojimo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ar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šalinimo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veiklos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nutraukimo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plano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rengimo,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derinimo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ir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įgyvendinimo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tvarkos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aprašo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patvirtinimo”.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Prieiga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per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internetą: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hyperlink r:id="rId163" w:history="1">
        <w:r w:rsidRPr="00E95BE3">
          <w:rPr>
            <w:rFonts w:ascii="Times New Roman" w:eastAsia="Calibri" w:hAnsi="Times New Roman" w:cs="Times New Roman"/>
            <w:sz w:val="24"/>
            <w:szCs w:val="24"/>
            <w:u w:val="single"/>
            <w:lang w:val="lt-LT" w:eastAsia="zh-CN"/>
          </w:rPr>
          <w:t>https://www.e-tar.lt/portal/lt/legalActEditions/TAR.3FDBED646FD8?faces-redirect=true</w:t>
        </w:r>
      </w:hyperlink>
    </w:p>
    <w:p w:rsidR="00F35DCB" w:rsidRPr="00E95BE3" w:rsidRDefault="00F35DCB" w:rsidP="009E30C6">
      <w:pPr>
        <w:numPr>
          <w:ilvl w:val="0"/>
          <w:numId w:val="47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lt-LT" w:eastAsia="zh-CN"/>
        </w:rPr>
      </w:pP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Lietuvos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Respublikos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aplinkos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ministro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2003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m.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rugsėjo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26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d.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įsakymas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Nr.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473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„Dėl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Polichlorintų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bifenilų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ir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polichlorintų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terfenilų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(PCB/PCT)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tvarkymo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taisyklių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patvirtinimo“.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Prieiga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per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internetą: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hyperlink r:id="rId164" w:history="1">
        <w:r w:rsidRPr="00E95BE3">
          <w:rPr>
            <w:rFonts w:ascii="Times New Roman" w:eastAsia="Calibri" w:hAnsi="Times New Roman" w:cs="Times New Roman"/>
            <w:sz w:val="24"/>
            <w:szCs w:val="24"/>
            <w:u w:val="single"/>
            <w:lang w:val="lt-LT" w:eastAsia="zh-CN"/>
          </w:rPr>
          <w:t>https://e-seimas.lrs.lt/portal/legalAct/lt/TAD/TAIS.219799/asr</w:t>
        </w:r>
      </w:hyperlink>
    </w:p>
    <w:p w:rsidR="00F35DCB" w:rsidRPr="00E95BE3" w:rsidRDefault="00F35DCB" w:rsidP="009E30C6">
      <w:pPr>
        <w:numPr>
          <w:ilvl w:val="0"/>
          <w:numId w:val="47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lt-LT" w:eastAsia="zh-CN"/>
        </w:rPr>
      </w:pP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Lietuvos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Respublikos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aplinkos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ministro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2004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m.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balandžio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27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d.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įsakymas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Nr.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D1-207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„Dėl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Atliekų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vežimo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tvarkos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aprašo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patvirtinimo“.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Prieiga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per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internetą: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hyperlink r:id="rId165" w:history="1">
        <w:r w:rsidRPr="00E95BE3">
          <w:rPr>
            <w:rFonts w:ascii="Times New Roman" w:eastAsia="Calibri" w:hAnsi="Times New Roman" w:cs="Times New Roman"/>
            <w:sz w:val="24"/>
            <w:szCs w:val="24"/>
            <w:u w:val="single"/>
            <w:lang w:val="lt-LT" w:eastAsia="zh-CN"/>
          </w:rPr>
          <w:t>https://e-seimas.lrs.lt/portal/legalAct/lt/TAD/TAIS</w:t>
        </w:r>
      </w:hyperlink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.</w:t>
      </w:r>
    </w:p>
    <w:p w:rsidR="00F35DCB" w:rsidRPr="00E95BE3" w:rsidRDefault="00F35DCB" w:rsidP="009E30C6">
      <w:pPr>
        <w:numPr>
          <w:ilvl w:val="0"/>
          <w:numId w:val="47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lt-LT" w:eastAsia="zh-CN"/>
        </w:rPr>
      </w:pP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Lietuvos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Respublikos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aplinkos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ministro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2004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m.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rugsėjo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10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d.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įsakymas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Nr.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D1-481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„Dėl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Elektros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ir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elektroninės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įrangos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bei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jos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atliekų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tvarkymo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taisyklių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patvirtinimo“.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Prieiga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per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internetą: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hyperlink r:id="rId166" w:history="1">
        <w:r w:rsidRPr="00E95BE3">
          <w:rPr>
            <w:rFonts w:ascii="Times New Roman" w:eastAsia="Calibri" w:hAnsi="Times New Roman" w:cs="Times New Roman"/>
            <w:sz w:val="24"/>
            <w:szCs w:val="24"/>
            <w:u w:val="single"/>
            <w:lang w:val="lt-LT" w:eastAsia="zh-CN"/>
          </w:rPr>
          <w:t>https://e-seimas.lrs.lt/portal/legalAct/lt/TAD/TAIS.241701/asr</w:t>
        </w:r>
      </w:hyperlink>
    </w:p>
    <w:p w:rsidR="00F35DCB" w:rsidRPr="00E95BE3" w:rsidRDefault="00F35DCB" w:rsidP="009E30C6">
      <w:pPr>
        <w:numPr>
          <w:ilvl w:val="0"/>
          <w:numId w:val="47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lt-LT" w:eastAsia="zh-CN"/>
        </w:rPr>
      </w:pP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lastRenderedPageBreak/>
        <w:t>Lietuvos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Respublikos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aplinkos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ministro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2006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m.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gruodžio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29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d.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įsakymas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Nr.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D1-637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„Dėl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statybinių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atliekų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tvarkymo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taisyklių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patvirtinimo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“.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Prieiga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per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internetą: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hyperlink r:id="rId167" w:history="1">
        <w:r w:rsidRPr="00E95BE3">
          <w:rPr>
            <w:rFonts w:ascii="Times New Roman" w:eastAsia="Calibri" w:hAnsi="Times New Roman" w:cs="Times New Roman"/>
            <w:sz w:val="24"/>
            <w:szCs w:val="24"/>
            <w:u w:val="single"/>
            <w:lang w:val="lt-LT" w:eastAsia="zh-CN"/>
          </w:rPr>
          <w:t>https://www.e-tar.lt/portal/lt/legalAct/TAR.7AB67E481C45/asr</w:t>
        </w:r>
      </w:hyperlink>
    </w:p>
    <w:p w:rsidR="00F35DCB" w:rsidRPr="00E95BE3" w:rsidRDefault="00F35DCB" w:rsidP="009E30C6">
      <w:pPr>
        <w:numPr>
          <w:ilvl w:val="0"/>
          <w:numId w:val="47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lt-LT" w:eastAsia="zh-CN"/>
        </w:rPr>
      </w:pP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Lietuvos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Respublikos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aplinkos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ministro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2011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m.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gegužės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3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d.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įsakymas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Nr.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D1-367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„Dėl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biologiškai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skaidžių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atliekų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kompostavimo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aplinkosauginių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reikalavimų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patvirtinimo: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Prieiga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per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internetą: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hyperlink r:id="rId168" w:history="1">
        <w:r w:rsidRPr="00E95BE3">
          <w:rPr>
            <w:rFonts w:ascii="Times New Roman" w:eastAsia="Calibri" w:hAnsi="Times New Roman" w:cs="Times New Roman"/>
            <w:sz w:val="24"/>
            <w:szCs w:val="24"/>
            <w:u w:val="single"/>
            <w:lang w:val="lt-LT" w:eastAsia="zh-CN"/>
          </w:rPr>
          <w:t>https://www.e-tar.lt/portal/lt/legalAct/TAR.CE7691148F1E/asr</w:t>
        </w:r>
      </w:hyperlink>
    </w:p>
    <w:p w:rsidR="00F35DCB" w:rsidRPr="00E95BE3" w:rsidRDefault="00F35DCB" w:rsidP="009E30C6">
      <w:pPr>
        <w:numPr>
          <w:ilvl w:val="0"/>
          <w:numId w:val="4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</w:pP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Lietuvos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Respublikos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atliekų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tvarkymo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įstatymas.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1998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m.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birželio16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d.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Nr.</w:t>
      </w:r>
      <w:r w:rsidR="00CF5D66" w:rsidRPr="00E95BE3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95BE3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VIII-787.</w:t>
      </w:r>
      <w:r w:rsidR="00CF5D66" w:rsidRPr="00E95BE3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95BE3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Prieiga</w:t>
      </w:r>
      <w:r w:rsidR="00CF5D66" w:rsidRPr="00E95BE3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95BE3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per</w:t>
      </w:r>
      <w:r w:rsidR="00CF5D66" w:rsidRPr="00E95BE3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95BE3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internetą:</w:t>
      </w:r>
      <w:r w:rsidR="00CF5D66" w:rsidRPr="00E95BE3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hyperlink r:id="rId169" w:history="1">
        <w:r w:rsidRPr="00E95BE3">
          <w:rPr>
            <w:rFonts w:ascii="Times New Roman" w:eastAsia="Times New Roman" w:hAnsi="Times New Roman" w:cs="Times New Roman"/>
            <w:sz w:val="24"/>
            <w:szCs w:val="24"/>
            <w:u w:val="single"/>
            <w:lang w:val="lt-LT" w:eastAsia="en-GB"/>
          </w:rPr>
          <w:t>https://www.e-tar.lt/portal/lt/legalAct/TAR.8D38517814F1/asr</w:t>
        </w:r>
      </w:hyperlink>
    </w:p>
    <w:p w:rsidR="00F35DCB" w:rsidRPr="00E95BE3" w:rsidRDefault="00F35DCB" w:rsidP="009E30C6">
      <w:pPr>
        <w:numPr>
          <w:ilvl w:val="0"/>
          <w:numId w:val="4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</w:pPr>
      <w:r w:rsidRPr="00E95BE3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Lietuvos</w:t>
      </w:r>
      <w:r w:rsidR="00CF5D66" w:rsidRPr="00E95BE3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95BE3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Respublikos</w:t>
      </w:r>
      <w:r w:rsidR="00CF5D66" w:rsidRPr="00E95BE3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95BE3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mokesčio</w:t>
      </w:r>
      <w:r w:rsidR="00CF5D66" w:rsidRPr="00E95BE3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95BE3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už</w:t>
      </w:r>
      <w:r w:rsidR="00CF5D66" w:rsidRPr="00E95BE3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95BE3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aplinkos</w:t>
      </w:r>
      <w:r w:rsidR="00CF5D66" w:rsidRPr="00E95BE3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95BE3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teršimą</w:t>
      </w:r>
      <w:r w:rsidR="00CF5D66" w:rsidRPr="00E95BE3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95BE3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įstatymas.</w:t>
      </w:r>
      <w:r w:rsidR="00CF5D66" w:rsidRPr="00E95BE3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95BE3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1999</w:t>
      </w:r>
      <w:r w:rsidR="00CF5D66" w:rsidRPr="00E95BE3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95BE3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m.</w:t>
      </w:r>
      <w:r w:rsidR="00CF5D66" w:rsidRPr="00E95BE3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95BE3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gegužės</w:t>
      </w:r>
      <w:r w:rsidR="00CF5D66" w:rsidRPr="00E95BE3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95BE3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13</w:t>
      </w:r>
      <w:r w:rsidR="00CF5D66" w:rsidRPr="00E95BE3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95BE3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d.</w:t>
      </w:r>
      <w:r w:rsidR="00CF5D66" w:rsidRPr="00E95BE3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95BE3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Nr.</w:t>
      </w:r>
      <w:r w:rsidR="00CF5D66" w:rsidRPr="00E95BE3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95BE3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VIII-1183.</w:t>
      </w:r>
      <w:r w:rsidR="00CF5D66" w:rsidRPr="00E95BE3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95BE3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Prieiga</w:t>
      </w:r>
      <w:r w:rsidR="00CF5D66" w:rsidRPr="00E95BE3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95BE3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per</w:t>
      </w:r>
      <w:r w:rsidR="00CF5D66" w:rsidRPr="00E95BE3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95BE3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internetą:</w:t>
      </w:r>
      <w:r w:rsidR="00CF5D66" w:rsidRPr="00E95BE3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hyperlink r:id="rId170" w:history="1">
        <w:r w:rsidRPr="00E95BE3">
          <w:rPr>
            <w:rFonts w:ascii="Times New Roman" w:eastAsia="Times New Roman" w:hAnsi="Times New Roman" w:cs="Times New Roman"/>
            <w:sz w:val="24"/>
            <w:szCs w:val="24"/>
            <w:u w:val="single"/>
            <w:lang w:val="lt-LT" w:eastAsia="en-GB"/>
          </w:rPr>
          <w:t>https://www.e-tar.lt/portal/lt/legalAct/TAR.FFF9AE9162EE/asr</w:t>
        </w:r>
      </w:hyperlink>
    </w:p>
    <w:p w:rsidR="00F35DCB" w:rsidRPr="00E95BE3" w:rsidRDefault="00F35DCB" w:rsidP="009E30C6">
      <w:pPr>
        <w:numPr>
          <w:ilvl w:val="0"/>
          <w:numId w:val="4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</w:pP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Lietuvos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Respublikos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pakuočių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ir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pakuočių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atliekų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tvarkymo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įstatymas.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2001</w:t>
      </w:r>
      <w:r w:rsidR="00CF5D66" w:rsidRPr="00E95BE3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95BE3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m.</w:t>
      </w:r>
      <w:r w:rsidR="00CF5D66" w:rsidRPr="00E95BE3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95BE3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rugsėjo</w:t>
      </w:r>
      <w:r w:rsidR="00CF5D66" w:rsidRPr="00E95BE3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95BE3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25</w:t>
      </w:r>
      <w:r w:rsidR="00CF5D66" w:rsidRPr="00E95BE3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95BE3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d.</w:t>
      </w:r>
      <w:r w:rsidR="00CF5D66" w:rsidRPr="00E95BE3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95BE3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Nr.</w:t>
      </w:r>
      <w:r w:rsidR="00CF5D66" w:rsidRPr="00E95BE3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95BE3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IX-517.</w:t>
      </w:r>
      <w:r w:rsidR="00CF5D66" w:rsidRPr="00E95BE3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95BE3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Prieiga</w:t>
      </w:r>
      <w:r w:rsidR="00CF5D66" w:rsidRPr="00E95BE3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95BE3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per</w:t>
      </w:r>
      <w:r w:rsidR="00CF5D66" w:rsidRPr="00E95BE3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95BE3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internetą:</w:t>
      </w:r>
      <w:r w:rsidR="00CF5D66" w:rsidRPr="00E95BE3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Pr="00E95BE3">
        <w:rPr>
          <w:rFonts w:ascii="Times New Roman" w:eastAsia="Times New Roman" w:hAnsi="Times New Roman" w:cs="Times New Roman"/>
          <w:sz w:val="24"/>
          <w:szCs w:val="24"/>
          <w:u w:val="single"/>
          <w:lang w:val="lt-LT" w:eastAsia="en-GB"/>
        </w:rPr>
        <w:t>https://www.e-tar.lt/portal/lt/legalAct/TAR.9D1ADB9E1518/asr</w:t>
      </w:r>
    </w:p>
    <w:p w:rsidR="00F35DCB" w:rsidRPr="00E95BE3" w:rsidRDefault="00F35DCB" w:rsidP="009E30C6">
      <w:pPr>
        <w:numPr>
          <w:ilvl w:val="0"/>
          <w:numId w:val="47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lt-LT" w:eastAsia="zh-CN"/>
        </w:rPr>
      </w:pP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Mastellone,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M.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L.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(2015).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i/>
          <w:iCs/>
          <w:sz w:val="24"/>
          <w:szCs w:val="24"/>
          <w:lang w:val="lt-LT" w:eastAsia="zh-CN"/>
        </w:rPr>
        <w:t>Waste</w:t>
      </w:r>
      <w:r w:rsidR="00CF5D66" w:rsidRPr="00E95BE3">
        <w:rPr>
          <w:rFonts w:ascii="Times New Roman" w:eastAsia="Calibri" w:hAnsi="Times New Roman" w:cs="Times New Roman"/>
          <w:i/>
          <w:iCs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i/>
          <w:iCs/>
          <w:sz w:val="24"/>
          <w:szCs w:val="24"/>
          <w:lang w:val="lt-LT" w:eastAsia="zh-CN"/>
        </w:rPr>
        <w:t>managemet</w:t>
      </w:r>
      <w:r w:rsidR="00CF5D66" w:rsidRPr="00E95BE3">
        <w:rPr>
          <w:rFonts w:ascii="Times New Roman" w:eastAsia="Calibri" w:hAnsi="Times New Roman" w:cs="Times New Roman"/>
          <w:i/>
          <w:iCs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i/>
          <w:iCs/>
          <w:sz w:val="24"/>
          <w:szCs w:val="24"/>
          <w:lang w:val="lt-LT" w:eastAsia="zh-CN"/>
        </w:rPr>
        <w:t>and</w:t>
      </w:r>
      <w:r w:rsidR="00CF5D66" w:rsidRPr="00E95BE3">
        <w:rPr>
          <w:rFonts w:ascii="Times New Roman" w:eastAsia="Calibri" w:hAnsi="Times New Roman" w:cs="Times New Roman"/>
          <w:i/>
          <w:iCs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i/>
          <w:iCs/>
          <w:sz w:val="24"/>
          <w:szCs w:val="24"/>
          <w:lang w:val="lt-LT" w:eastAsia="zh-CN"/>
        </w:rPr>
        <w:t>clean</w:t>
      </w:r>
      <w:r w:rsidR="00CF5D66" w:rsidRPr="00E95BE3">
        <w:rPr>
          <w:rFonts w:ascii="Times New Roman" w:eastAsia="Calibri" w:hAnsi="Times New Roman" w:cs="Times New Roman"/>
          <w:i/>
          <w:iCs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i/>
          <w:iCs/>
          <w:sz w:val="24"/>
          <w:szCs w:val="24"/>
          <w:lang w:val="lt-LT" w:eastAsia="zh-CN"/>
        </w:rPr>
        <w:t>energy</w:t>
      </w:r>
      <w:r w:rsidR="00CF5D66" w:rsidRPr="00E95BE3">
        <w:rPr>
          <w:rFonts w:ascii="Times New Roman" w:eastAsia="Calibri" w:hAnsi="Times New Roman" w:cs="Times New Roman"/>
          <w:i/>
          <w:iCs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i/>
          <w:iCs/>
          <w:sz w:val="24"/>
          <w:szCs w:val="24"/>
          <w:lang w:val="lt-LT" w:eastAsia="zh-CN"/>
        </w:rPr>
        <w:t>production</w:t>
      </w:r>
      <w:r w:rsidR="00CF5D66" w:rsidRPr="00E95BE3">
        <w:rPr>
          <w:rFonts w:ascii="Times New Roman" w:eastAsia="Calibri" w:hAnsi="Times New Roman" w:cs="Times New Roman"/>
          <w:i/>
          <w:iCs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i/>
          <w:iCs/>
          <w:sz w:val="24"/>
          <w:szCs w:val="24"/>
          <w:lang w:val="lt-LT" w:eastAsia="zh-CN"/>
        </w:rPr>
        <w:t>from</w:t>
      </w:r>
      <w:r w:rsidR="00CF5D66" w:rsidRPr="00E95BE3">
        <w:rPr>
          <w:rFonts w:ascii="Times New Roman" w:eastAsia="Calibri" w:hAnsi="Times New Roman" w:cs="Times New Roman"/>
          <w:i/>
          <w:iCs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i/>
          <w:iCs/>
          <w:sz w:val="24"/>
          <w:szCs w:val="24"/>
          <w:lang w:val="lt-LT" w:eastAsia="zh-CN"/>
        </w:rPr>
        <w:t>municipal</w:t>
      </w:r>
      <w:r w:rsidR="00CF5D66" w:rsidRPr="00E95BE3">
        <w:rPr>
          <w:rFonts w:ascii="Times New Roman" w:eastAsia="Calibri" w:hAnsi="Times New Roman" w:cs="Times New Roman"/>
          <w:i/>
          <w:iCs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i/>
          <w:iCs/>
          <w:sz w:val="24"/>
          <w:szCs w:val="24"/>
          <w:lang w:val="lt-LT" w:eastAsia="zh-CN"/>
        </w:rPr>
        <w:t>solid</w:t>
      </w:r>
      <w:r w:rsidR="00CF5D66" w:rsidRPr="00E95BE3">
        <w:rPr>
          <w:rFonts w:ascii="Times New Roman" w:eastAsia="Calibri" w:hAnsi="Times New Roman" w:cs="Times New Roman"/>
          <w:i/>
          <w:iCs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i/>
          <w:iCs/>
          <w:sz w:val="24"/>
          <w:szCs w:val="24"/>
          <w:lang w:val="lt-LT" w:eastAsia="zh-CN"/>
        </w:rPr>
        <w:t>waste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.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New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York: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Nova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Publischers.</w:t>
      </w:r>
    </w:p>
    <w:p w:rsidR="00F35DCB" w:rsidRPr="00E95BE3" w:rsidRDefault="00F35DCB" w:rsidP="009E30C6">
      <w:pPr>
        <w:numPr>
          <w:ilvl w:val="0"/>
          <w:numId w:val="47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lt-LT" w:eastAsia="zh-CN"/>
        </w:rPr>
      </w:pP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Mieldažys,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R.,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ir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kt.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(2012).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i/>
          <w:iCs/>
          <w:sz w:val="24"/>
          <w:szCs w:val="24"/>
          <w:lang w:val="lt-LT" w:eastAsia="zh-CN"/>
        </w:rPr>
        <w:t>Neorganinių</w:t>
      </w:r>
      <w:r w:rsidR="00CF5D66" w:rsidRPr="00E95BE3">
        <w:rPr>
          <w:rFonts w:ascii="Times New Roman" w:eastAsia="Calibri" w:hAnsi="Times New Roman" w:cs="Times New Roman"/>
          <w:i/>
          <w:iCs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i/>
          <w:iCs/>
          <w:sz w:val="24"/>
          <w:szCs w:val="24"/>
          <w:lang w:val="lt-LT" w:eastAsia="zh-CN"/>
        </w:rPr>
        <w:t>atliekų</w:t>
      </w:r>
      <w:r w:rsidR="00CF5D66" w:rsidRPr="00E95BE3">
        <w:rPr>
          <w:rFonts w:ascii="Times New Roman" w:eastAsia="Calibri" w:hAnsi="Times New Roman" w:cs="Times New Roman"/>
          <w:i/>
          <w:iCs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i/>
          <w:iCs/>
          <w:sz w:val="24"/>
          <w:szCs w:val="24"/>
          <w:lang w:val="lt-LT" w:eastAsia="zh-CN"/>
        </w:rPr>
        <w:t>tvarkymas.</w:t>
      </w:r>
      <w:r w:rsidR="00CF5D66" w:rsidRPr="00E95BE3">
        <w:rPr>
          <w:rFonts w:ascii="Times New Roman" w:eastAsia="Calibri" w:hAnsi="Times New Roman" w:cs="Times New Roman"/>
          <w:i/>
          <w:iCs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i/>
          <w:iCs/>
          <w:sz w:val="24"/>
          <w:szCs w:val="24"/>
          <w:lang w:val="lt-LT" w:eastAsia="zh-CN"/>
        </w:rPr>
        <w:t>Mokomoji</w:t>
      </w:r>
      <w:r w:rsidR="00CF5D66" w:rsidRPr="00E95BE3">
        <w:rPr>
          <w:rFonts w:ascii="Times New Roman" w:eastAsia="Calibri" w:hAnsi="Times New Roman" w:cs="Times New Roman"/>
          <w:i/>
          <w:iCs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i/>
          <w:iCs/>
          <w:sz w:val="24"/>
          <w:szCs w:val="24"/>
          <w:lang w:val="lt-LT" w:eastAsia="zh-CN"/>
        </w:rPr>
        <w:t>knyga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.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Kaunas: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Akademija.</w:t>
      </w:r>
    </w:p>
    <w:p w:rsidR="00FF07AB" w:rsidRPr="00E95BE3" w:rsidRDefault="00F35DCB" w:rsidP="009E30C6">
      <w:pPr>
        <w:numPr>
          <w:ilvl w:val="0"/>
          <w:numId w:val="47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lt-LT" w:eastAsia="zh-CN"/>
        </w:rPr>
      </w:pP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Pavojaus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piktogramos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pagal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CLP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reglamentą.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Aplinkos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apsaugos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agentūra.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Prieiga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per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internetą: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hyperlink r:id="rId171" w:history="1">
        <w:r w:rsidRPr="00E95BE3">
          <w:rPr>
            <w:rFonts w:ascii="Times New Roman" w:eastAsia="Calibri" w:hAnsi="Times New Roman" w:cs="Times New Roman"/>
            <w:sz w:val="24"/>
            <w:szCs w:val="24"/>
            <w:u w:val="single"/>
            <w:lang w:val="lt-LT" w:eastAsia="zh-CN"/>
          </w:rPr>
          <w:t>http://chemija.gamta.lt/cms/index?rubricId=59873da9-fc6e-47ec-9ba5-f6f59d760363</w:t>
        </w:r>
      </w:hyperlink>
    </w:p>
    <w:p w:rsidR="00F35DCB" w:rsidRPr="00E95BE3" w:rsidRDefault="00F35DCB" w:rsidP="009E30C6">
      <w:pPr>
        <w:numPr>
          <w:ilvl w:val="0"/>
          <w:numId w:val="47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lt-LT" w:eastAsia="zh-CN"/>
        </w:rPr>
      </w:pP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Rutkovienė,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V.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M.,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ir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Sabienė,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N.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(2008).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i/>
          <w:sz w:val="24"/>
          <w:szCs w:val="24"/>
          <w:lang w:val="lt-LT" w:eastAsia="zh-CN"/>
        </w:rPr>
        <w:t>Aplinkos</w:t>
      </w:r>
      <w:r w:rsidR="00CF5D66" w:rsidRPr="00E95BE3">
        <w:rPr>
          <w:rFonts w:ascii="Times New Roman" w:eastAsia="Calibri" w:hAnsi="Times New Roman" w:cs="Times New Roman"/>
          <w:i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i/>
          <w:sz w:val="24"/>
          <w:szCs w:val="24"/>
          <w:lang w:val="lt-LT" w:eastAsia="zh-CN"/>
        </w:rPr>
        <w:t>tarša.</w:t>
      </w:r>
      <w:r w:rsidR="00CF5D66" w:rsidRPr="00E95BE3">
        <w:rPr>
          <w:rFonts w:ascii="Times New Roman" w:eastAsia="Calibri" w:hAnsi="Times New Roman" w:cs="Times New Roman"/>
          <w:i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i/>
          <w:sz w:val="24"/>
          <w:szCs w:val="24"/>
          <w:lang w:val="lt-LT" w:eastAsia="zh-CN"/>
        </w:rPr>
        <w:t>Mokomoji</w:t>
      </w:r>
      <w:r w:rsidR="00CF5D66" w:rsidRPr="00E95BE3">
        <w:rPr>
          <w:rFonts w:ascii="Times New Roman" w:eastAsia="Calibri" w:hAnsi="Times New Roman" w:cs="Times New Roman"/>
          <w:i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i/>
          <w:sz w:val="24"/>
          <w:szCs w:val="24"/>
          <w:lang w:val="lt-LT" w:eastAsia="zh-CN"/>
        </w:rPr>
        <w:t>knyga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.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Kaunas: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Akademija.</w:t>
      </w:r>
    </w:p>
    <w:p w:rsidR="00F35DCB" w:rsidRPr="00E95BE3" w:rsidRDefault="00F35DCB" w:rsidP="009E30C6">
      <w:pPr>
        <w:numPr>
          <w:ilvl w:val="0"/>
          <w:numId w:val="47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lt-LT" w:eastAsia="zh-CN"/>
        </w:rPr>
      </w:pP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Spruogis,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A.,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ir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Jaskelevičius,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B.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(2000).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i/>
          <w:iCs/>
          <w:sz w:val="24"/>
          <w:szCs w:val="24"/>
          <w:lang w:val="lt-LT" w:eastAsia="zh-CN"/>
        </w:rPr>
        <w:t>Atliekos</w:t>
      </w:r>
      <w:r w:rsidR="00CF5D66" w:rsidRPr="00E95BE3">
        <w:rPr>
          <w:rFonts w:ascii="Times New Roman" w:eastAsia="Calibri" w:hAnsi="Times New Roman" w:cs="Times New Roman"/>
          <w:i/>
          <w:iCs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i/>
          <w:iCs/>
          <w:sz w:val="24"/>
          <w:szCs w:val="24"/>
          <w:lang w:val="lt-LT" w:eastAsia="zh-CN"/>
        </w:rPr>
        <w:t>ir</w:t>
      </w:r>
      <w:r w:rsidR="00CF5D66" w:rsidRPr="00E95BE3">
        <w:rPr>
          <w:rFonts w:ascii="Times New Roman" w:eastAsia="Calibri" w:hAnsi="Times New Roman" w:cs="Times New Roman"/>
          <w:i/>
          <w:iCs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i/>
          <w:iCs/>
          <w:sz w:val="24"/>
          <w:szCs w:val="24"/>
          <w:lang w:val="lt-LT" w:eastAsia="zh-CN"/>
        </w:rPr>
        <w:t>jų</w:t>
      </w:r>
      <w:r w:rsidR="00CF5D66" w:rsidRPr="00E95BE3">
        <w:rPr>
          <w:rFonts w:ascii="Times New Roman" w:eastAsia="Calibri" w:hAnsi="Times New Roman" w:cs="Times New Roman"/>
          <w:i/>
          <w:iCs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i/>
          <w:iCs/>
          <w:sz w:val="24"/>
          <w:szCs w:val="24"/>
          <w:lang w:val="lt-LT" w:eastAsia="zh-CN"/>
        </w:rPr>
        <w:t>tvarkymas.</w:t>
      </w:r>
      <w:r w:rsidR="00CF5D66" w:rsidRPr="00E95BE3">
        <w:rPr>
          <w:rFonts w:ascii="Times New Roman" w:eastAsia="Calibri" w:hAnsi="Times New Roman" w:cs="Times New Roman"/>
          <w:i/>
          <w:iCs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i/>
          <w:iCs/>
          <w:sz w:val="24"/>
          <w:szCs w:val="24"/>
          <w:lang w:val="lt-LT" w:eastAsia="zh-CN"/>
        </w:rPr>
        <w:t>Mokomoji</w:t>
      </w:r>
      <w:r w:rsidR="00CF5D66" w:rsidRPr="00E95BE3">
        <w:rPr>
          <w:rFonts w:ascii="Times New Roman" w:eastAsia="Calibri" w:hAnsi="Times New Roman" w:cs="Times New Roman"/>
          <w:i/>
          <w:iCs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i/>
          <w:iCs/>
          <w:sz w:val="24"/>
          <w:szCs w:val="24"/>
          <w:lang w:val="lt-LT" w:eastAsia="zh-CN"/>
        </w:rPr>
        <w:t>knyga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.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Vilnius: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Technika.</w:t>
      </w:r>
    </w:p>
    <w:p w:rsidR="00FF07AB" w:rsidRPr="00E95BE3" w:rsidRDefault="00F35DCB" w:rsidP="009E30C6">
      <w:pPr>
        <w:numPr>
          <w:ilvl w:val="0"/>
          <w:numId w:val="47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lt-LT" w:eastAsia="zh-CN"/>
        </w:rPr>
      </w:pPr>
      <w:r w:rsidRPr="00E95B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lt-LT" w:eastAsia="en-GB"/>
        </w:rPr>
        <w:t>Tarybos</w:t>
      </w:r>
      <w:r w:rsidR="00CF5D66" w:rsidRPr="00E95B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lt-LT" w:eastAsia="en-GB"/>
        </w:rPr>
        <w:t xml:space="preserve"> </w:t>
      </w:r>
      <w:r w:rsidRPr="00E95B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lt-LT" w:eastAsia="en-GB"/>
        </w:rPr>
        <w:t>sprendimas</w:t>
      </w:r>
      <w:r w:rsidR="00CF5D66" w:rsidRPr="00E95B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lt-LT" w:eastAsia="en-GB"/>
        </w:rPr>
        <w:t xml:space="preserve"> </w:t>
      </w:r>
      <w:r w:rsidRPr="00E95B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lt-LT" w:eastAsia="en-GB"/>
        </w:rPr>
        <w:t>dėl</w:t>
      </w:r>
      <w:r w:rsidR="00CF5D66" w:rsidRPr="00E95B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lt-LT" w:eastAsia="en-GB"/>
        </w:rPr>
        <w:t xml:space="preserve"> </w:t>
      </w:r>
      <w:r w:rsidRPr="00E95B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lt-LT" w:eastAsia="en-GB"/>
        </w:rPr>
        <w:t>Konvencijos</w:t>
      </w:r>
      <w:r w:rsidR="00CF5D66" w:rsidRPr="00E95B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lt-LT" w:eastAsia="en-GB"/>
        </w:rPr>
        <w:t xml:space="preserve"> </w:t>
      </w:r>
      <w:r w:rsidRPr="00E95B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lt-LT" w:eastAsia="en-GB"/>
        </w:rPr>
        <w:t>dėl</w:t>
      </w:r>
      <w:r w:rsidR="00CF5D66" w:rsidRPr="00E95B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lt-LT" w:eastAsia="en-GB"/>
        </w:rPr>
        <w:t xml:space="preserve"> </w:t>
      </w:r>
      <w:r w:rsidRPr="00E95B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lt-LT" w:eastAsia="en-GB"/>
        </w:rPr>
        <w:t>pavojingų</w:t>
      </w:r>
      <w:r w:rsidR="00CF5D66" w:rsidRPr="00E95B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lt-LT" w:eastAsia="en-GB"/>
        </w:rPr>
        <w:t xml:space="preserve"> </w:t>
      </w:r>
      <w:r w:rsidRPr="00E95B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lt-LT" w:eastAsia="en-GB"/>
        </w:rPr>
        <w:t>atliekų</w:t>
      </w:r>
      <w:r w:rsidR="00CF5D66" w:rsidRPr="00E95B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lt-LT" w:eastAsia="en-GB"/>
        </w:rPr>
        <w:t xml:space="preserve"> </w:t>
      </w:r>
      <w:r w:rsidRPr="00E95B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lt-LT" w:eastAsia="en-GB"/>
        </w:rPr>
        <w:t>tarpvalstybinių</w:t>
      </w:r>
      <w:r w:rsidR="00CF5D66" w:rsidRPr="00E95B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lt-LT" w:eastAsia="en-GB"/>
        </w:rPr>
        <w:t xml:space="preserve"> </w:t>
      </w:r>
      <w:r w:rsidRPr="00E95B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lt-LT" w:eastAsia="en-GB"/>
        </w:rPr>
        <w:t>pervežimų</w:t>
      </w:r>
      <w:r w:rsidR="00CF5D66" w:rsidRPr="00E95B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lt-LT" w:eastAsia="en-GB"/>
        </w:rPr>
        <w:t xml:space="preserve"> </w:t>
      </w:r>
      <w:r w:rsidRPr="00E95B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lt-LT" w:eastAsia="en-GB"/>
        </w:rPr>
        <w:t>bei</w:t>
      </w:r>
      <w:r w:rsidR="00CF5D66" w:rsidRPr="00E95B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lt-LT" w:eastAsia="en-GB"/>
        </w:rPr>
        <w:t xml:space="preserve"> </w:t>
      </w:r>
      <w:r w:rsidRPr="00E95B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lt-LT" w:eastAsia="en-GB"/>
        </w:rPr>
        <w:t>jų</w:t>
      </w:r>
      <w:r w:rsidR="00CF5D66" w:rsidRPr="00E95B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lt-LT" w:eastAsia="en-GB"/>
        </w:rPr>
        <w:t xml:space="preserve"> </w:t>
      </w:r>
      <w:r w:rsidRPr="00E95B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lt-LT" w:eastAsia="en-GB"/>
        </w:rPr>
        <w:t>tvarkymo</w:t>
      </w:r>
      <w:r w:rsidR="00CF5D66" w:rsidRPr="00E95B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lt-LT" w:eastAsia="en-GB"/>
        </w:rPr>
        <w:t xml:space="preserve"> </w:t>
      </w:r>
      <w:r w:rsidRPr="00E95B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lt-LT" w:eastAsia="en-GB"/>
        </w:rPr>
        <w:t>kontrolės</w:t>
      </w:r>
      <w:r w:rsidR="00CF5D66" w:rsidRPr="00E95B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lt-LT" w:eastAsia="en-GB"/>
        </w:rPr>
        <w:t xml:space="preserve"> </w:t>
      </w:r>
      <w:r w:rsidRPr="00E95B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lt-LT" w:eastAsia="en-GB"/>
        </w:rPr>
        <w:t>(Bazelio</w:t>
      </w:r>
      <w:r w:rsidR="00CF5D66" w:rsidRPr="00E95B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lt-LT" w:eastAsia="en-GB"/>
        </w:rPr>
        <w:t xml:space="preserve"> </w:t>
      </w:r>
      <w:r w:rsidRPr="00E95B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lt-LT" w:eastAsia="en-GB"/>
        </w:rPr>
        <w:t>konvencija).</w:t>
      </w:r>
      <w:r w:rsidR="00CF5D66" w:rsidRPr="00E95B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lt-LT" w:eastAsia="en-GB"/>
        </w:rPr>
        <w:t xml:space="preserve"> </w:t>
      </w:r>
      <w:r w:rsidRPr="00E95B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lt-LT" w:eastAsia="en-GB"/>
        </w:rPr>
        <w:t>1993</w:t>
      </w:r>
      <w:r w:rsidR="00CF5D66" w:rsidRPr="00E95B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lt-LT" w:eastAsia="en-GB"/>
        </w:rPr>
        <w:t xml:space="preserve"> </w:t>
      </w:r>
      <w:r w:rsidRPr="00E95B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lt-LT" w:eastAsia="en-GB"/>
        </w:rPr>
        <w:t>m.</w:t>
      </w:r>
      <w:r w:rsidR="00CF5D66" w:rsidRPr="00E95B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lt-LT" w:eastAsia="en-GB"/>
        </w:rPr>
        <w:t xml:space="preserve"> </w:t>
      </w:r>
      <w:r w:rsidRPr="00E95B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lt-LT" w:eastAsia="en-GB"/>
        </w:rPr>
        <w:t>vasario</w:t>
      </w:r>
      <w:r w:rsidR="00CF5D66" w:rsidRPr="00E95B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lt-LT" w:eastAsia="en-GB"/>
        </w:rPr>
        <w:t xml:space="preserve"> </w:t>
      </w:r>
      <w:r w:rsidRPr="00E95B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lt-LT" w:eastAsia="en-GB"/>
        </w:rPr>
        <w:t>1</w:t>
      </w:r>
      <w:r w:rsidR="00CF5D66" w:rsidRPr="00E95B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lt-LT" w:eastAsia="en-GB"/>
        </w:rPr>
        <w:t xml:space="preserve"> </w:t>
      </w:r>
      <w:r w:rsidRPr="00E95B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lt-LT" w:eastAsia="en-GB"/>
        </w:rPr>
        <w:t>d.</w:t>
      </w:r>
      <w:r w:rsidR="00CF5D66" w:rsidRPr="00E95B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lt-LT" w:eastAsia="en-GB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93/98/EEB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.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Prieiga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per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internetą: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hyperlink r:id="rId172" w:history="1">
        <w:r w:rsidRPr="00E95BE3">
          <w:rPr>
            <w:rFonts w:ascii="Times New Roman" w:eastAsia="Calibri" w:hAnsi="Times New Roman" w:cs="Times New Roman"/>
            <w:sz w:val="24"/>
            <w:szCs w:val="24"/>
            <w:u w:val="single"/>
            <w:lang w:val="lt-LT" w:eastAsia="zh-CN"/>
          </w:rPr>
          <w:t>https://eur-lex.europa.eu/legal-content/LT/ALL/?uri=CELEX:31993D0098</w:t>
        </w:r>
      </w:hyperlink>
    </w:p>
    <w:p w:rsidR="00F35DCB" w:rsidRPr="00E95BE3" w:rsidRDefault="00F35DCB" w:rsidP="009E30C6">
      <w:pPr>
        <w:numPr>
          <w:ilvl w:val="0"/>
          <w:numId w:val="47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lt-LT" w:eastAsia="zh-CN"/>
        </w:rPr>
      </w:pP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Ulozas,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R.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V.,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ir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Viršilas,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R.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(2010).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i/>
          <w:iCs/>
          <w:sz w:val="24"/>
          <w:szCs w:val="24"/>
          <w:lang w:val="lt-LT" w:eastAsia="zh-CN"/>
        </w:rPr>
        <w:t>Atliekų</w:t>
      </w:r>
      <w:r w:rsidR="00CF5D66" w:rsidRPr="00E95BE3">
        <w:rPr>
          <w:rFonts w:ascii="Times New Roman" w:eastAsia="Calibri" w:hAnsi="Times New Roman" w:cs="Times New Roman"/>
          <w:i/>
          <w:iCs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i/>
          <w:iCs/>
          <w:sz w:val="24"/>
          <w:szCs w:val="24"/>
          <w:lang w:val="lt-LT" w:eastAsia="zh-CN"/>
        </w:rPr>
        <w:t>tvarkymo</w:t>
      </w:r>
      <w:r w:rsidR="00CF5D66" w:rsidRPr="00E95BE3">
        <w:rPr>
          <w:rFonts w:ascii="Times New Roman" w:eastAsia="Calibri" w:hAnsi="Times New Roman" w:cs="Times New Roman"/>
          <w:i/>
          <w:iCs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i/>
          <w:iCs/>
          <w:sz w:val="24"/>
          <w:szCs w:val="24"/>
          <w:lang w:val="lt-LT" w:eastAsia="zh-CN"/>
        </w:rPr>
        <w:t>technologijos.</w:t>
      </w:r>
      <w:r w:rsidR="00CF5D66" w:rsidRPr="00E95BE3">
        <w:rPr>
          <w:rFonts w:ascii="Times New Roman" w:eastAsia="Calibri" w:hAnsi="Times New Roman" w:cs="Times New Roman"/>
          <w:i/>
          <w:iCs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i/>
          <w:iCs/>
          <w:sz w:val="24"/>
          <w:szCs w:val="24"/>
          <w:lang w:val="lt-LT" w:eastAsia="zh-CN"/>
        </w:rPr>
        <w:t>Mokomoji</w:t>
      </w:r>
      <w:r w:rsidR="00CF5D66" w:rsidRPr="00E95BE3">
        <w:rPr>
          <w:rFonts w:ascii="Times New Roman" w:eastAsia="Calibri" w:hAnsi="Times New Roman" w:cs="Times New Roman"/>
          <w:i/>
          <w:iCs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i/>
          <w:iCs/>
          <w:sz w:val="24"/>
          <w:szCs w:val="24"/>
          <w:lang w:val="lt-LT" w:eastAsia="zh-CN"/>
        </w:rPr>
        <w:t>knyga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.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Šiaulių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universitetas.</w:t>
      </w:r>
    </w:p>
    <w:p w:rsidR="00F35DCB" w:rsidRPr="00E95BE3" w:rsidRDefault="00F35DCB" w:rsidP="009E30C6">
      <w:pPr>
        <w:numPr>
          <w:ilvl w:val="0"/>
          <w:numId w:val="47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lt-LT" w:eastAsia="zh-CN"/>
        </w:rPr>
      </w:pP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Valstybinis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strateginis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atliekų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tvarkymo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planas.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2002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m.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balandžio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12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d.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Nr.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519.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Prieiga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per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internetą: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hyperlink r:id="rId173" w:history="1">
        <w:r w:rsidRPr="00E95BE3">
          <w:rPr>
            <w:rFonts w:ascii="Times New Roman" w:eastAsia="Calibri" w:hAnsi="Times New Roman" w:cs="Times New Roman"/>
            <w:sz w:val="24"/>
            <w:szCs w:val="24"/>
            <w:u w:val="single"/>
            <w:lang w:val="lt-LT" w:eastAsia="zh-CN"/>
          </w:rPr>
          <w:t>https://www.e-tar.lt/portal/lt/legalAct/TAR.9945210D6571</w:t>
        </w:r>
      </w:hyperlink>
    </w:p>
    <w:p w:rsidR="00F35DCB" w:rsidRPr="00E95BE3" w:rsidRDefault="00F35DCB" w:rsidP="009E30C6">
      <w:pPr>
        <w:numPr>
          <w:ilvl w:val="0"/>
          <w:numId w:val="47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lt-LT" w:eastAsia="zh-CN"/>
        </w:rPr>
      </w:pP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Venckus,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Z.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(2015).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i/>
          <w:iCs/>
          <w:sz w:val="24"/>
          <w:szCs w:val="24"/>
          <w:lang w:val="lt-LT" w:eastAsia="zh-CN"/>
        </w:rPr>
        <w:t>Aplinkos</w:t>
      </w:r>
      <w:r w:rsidR="00CF5D66" w:rsidRPr="00E95BE3">
        <w:rPr>
          <w:rFonts w:ascii="Times New Roman" w:eastAsia="Calibri" w:hAnsi="Times New Roman" w:cs="Times New Roman"/>
          <w:i/>
          <w:iCs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i/>
          <w:iCs/>
          <w:sz w:val="24"/>
          <w:szCs w:val="24"/>
          <w:lang w:val="lt-LT" w:eastAsia="zh-CN"/>
        </w:rPr>
        <w:t>apsaugos</w:t>
      </w:r>
      <w:r w:rsidR="00CF5D66" w:rsidRPr="00E95BE3">
        <w:rPr>
          <w:rFonts w:ascii="Times New Roman" w:eastAsia="Calibri" w:hAnsi="Times New Roman" w:cs="Times New Roman"/>
          <w:i/>
          <w:iCs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i/>
          <w:iCs/>
          <w:sz w:val="24"/>
          <w:szCs w:val="24"/>
          <w:lang w:val="lt-LT" w:eastAsia="zh-CN"/>
        </w:rPr>
        <w:t>teisė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.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Vilnius:</w:t>
      </w:r>
      <w:r w:rsidR="00CF5D66"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</w:t>
      </w:r>
      <w:r w:rsidRPr="00E95BE3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Litera.</w:t>
      </w:r>
    </w:p>
    <w:p w:rsidR="00F35DCB" w:rsidRPr="00E95BE3" w:rsidRDefault="00F35DCB" w:rsidP="009E30C6">
      <w:pPr>
        <w:pStyle w:val="Betarp"/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8F7170" w:rsidRPr="00E95BE3" w:rsidRDefault="008F7170" w:rsidP="009E30C6">
      <w:pPr>
        <w:pStyle w:val="Betarp"/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sectPr w:rsidR="008F7170" w:rsidRPr="00E95BE3" w:rsidSect="003A6224">
      <w:footerReference w:type="default" r:id="rId174"/>
      <w:pgSz w:w="11907" w:h="16840" w:code="9"/>
      <w:pgMar w:top="567" w:right="567" w:bottom="567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DB5" w:rsidRDefault="00925DB5" w:rsidP="0026056E">
      <w:pPr>
        <w:spacing w:after="0" w:line="240" w:lineRule="auto"/>
      </w:pPr>
      <w:r>
        <w:separator/>
      </w:r>
    </w:p>
  </w:endnote>
  <w:endnote w:type="continuationSeparator" w:id="0">
    <w:p w:rsidR="00925DB5" w:rsidRDefault="00925DB5" w:rsidP="00260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Roboto">
    <w:altName w:val="Times New Roman"/>
    <w:charset w:val="00"/>
    <w:family w:val="auto"/>
    <w:pitch w:val="default"/>
  </w:font>
  <w:font w:name="Times New Roman,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24537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5D66" w:rsidRPr="003A6224" w:rsidRDefault="00CF5D66" w:rsidP="008F7170">
        <w:pPr>
          <w:pStyle w:val="Porat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A62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A622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A62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142A" w:rsidRPr="0003142A">
          <w:rPr>
            <w:rFonts w:ascii="Times New Roman" w:hAnsi="Times New Roman" w:cs="Times New Roman"/>
            <w:noProof/>
            <w:sz w:val="24"/>
            <w:szCs w:val="24"/>
            <w:lang w:val="lt-LT"/>
          </w:rPr>
          <w:t>21</w:t>
        </w:r>
        <w:r w:rsidRPr="003A622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DB5" w:rsidRDefault="00925DB5" w:rsidP="0026056E">
      <w:pPr>
        <w:spacing w:after="0" w:line="240" w:lineRule="auto"/>
      </w:pPr>
      <w:r>
        <w:separator/>
      </w:r>
    </w:p>
  </w:footnote>
  <w:footnote w:type="continuationSeparator" w:id="0">
    <w:p w:rsidR="00925DB5" w:rsidRDefault="00925DB5" w:rsidP="00260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19B7"/>
    <w:multiLevelType w:val="hybridMultilevel"/>
    <w:tmpl w:val="5084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C2885"/>
    <w:multiLevelType w:val="hybridMultilevel"/>
    <w:tmpl w:val="D7BE5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457F6"/>
    <w:multiLevelType w:val="hybridMultilevel"/>
    <w:tmpl w:val="7F348216"/>
    <w:lvl w:ilvl="0" w:tplc="A38A88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60C96"/>
    <w:multiLevelType w:val="hybridMultilevel"/>
    <w:tmpl w:val="6414BD8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C8DC7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F03EA"/>
    <w:multiLevelType w:val="hybridMultilevel"/>
    <w:tmpl w:val="CF3490D6"/>
    <w:lvl w:ilvl="0" w:tplc="E1DA223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C3D95"/>
    <w:multiLevelType w:val="hybridMultilevel"/>
    <w:tmpl w:val="67604D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9220E"/>
    <w:multiLevelType w:val="multilevel"/>
    <w:tmpl w:val="6AB6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A56CB7"/>
    <w:multiLevelType w:val="multilevel"/>
    <w:tmpl w:val="F5EC1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373559"/>
    <w:multiLevelType w:val="hybridMultilevel"/>
    <w:tmpl w:val="CB6476E4"/>
    <w:lvl w:ilvl="0" w:tplc="0409000F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65F72"/>
    <w:multiLevelType w:val="hybridMultilevel"/>
    <w:tmpl w:val="97089B84"/>
    <w:lvl w:ilvl="0" w:tplc="86226C1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D31EC"/>
    <w:multiLevelType w:val="multilevel"/>
    <w:tmpl w:val="CD106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CF2EB1"/>
    <w:multiLevelType w:val="multilevel"/>
    <w:tmpl w:val="F6687D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0D6D5A"/>
    <w:multiLevelType w:val="hybridMultilevel"/>
    <w:tmpl w:val="2B968C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A66EF"/>
    <w:multiLevelType w:val="hybridMultilevel"/>
    <w:tmpl w:val="ABF0C3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65438"/>
    <w:multiLevelType w:val="hybridMultilevel"/>
    <w:tmpl w:val="448889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02A1F"/>
    <w:multiLevelType w:val="hybridMultilevel"/>
    <w:tmpl w:val="3B2EC442"/>
    <w:lvl w:ilvl="0" w:tplc="E59E64C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B03AD"/>
    <w:multiLevelType w:val="multilevel"/>
    <w:tmpl w:val="872AB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632B27"/>
    <w:multiLevelType w:val="hybridMultilevel"/>
    <w:tmpl w:val="6680C138"/>
    <w:lvl w:ilvl="0" w:tplc="85C8DC7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60F64"/>
    <w:multiLevelType w:val="hybridMultilevel"/>
    <w:tmpl w:val="6F2ED344"/>
    <w:lvl w:ilvl="0" w:tplc="FD1EF136">
      <w:start w:val="1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E7607"/>
    <w:multiLevelType w:val="hybridMultilevel"/>
    <w:tmpl w:val="874E6354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08B4547"/>
    <w:multiLevelType w:val="multilevel"/>
    <w:tmpl w:val="013CB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334E87"/>
    <w:multiLevelType w:val="hybridMultilevel"/>
    <w:tmpl w:val="B79213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24ADA"/>
    <w:multiLevelType w:val="hybridMultilevel"/>
    <w:tmpl w:val="E66441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0193D"/>
    <w:multiLevelType w:val="multilevel"/>
    <w:tmpl w:val="E29E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584778"/>
    <w:multiLevelType w:val="hybridMultilevel"/>
    <w:tmpl w:val="33E2B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D207B"/>
    <w:multiLevelType w:val="multilevel"/>
    <w:tmpl w:val="9142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2A30F6"/>
    <w:multiLevelType w:val="hybridMultilevel"/>
    <w:tmpl w:val="AC34B2B0"/>
    <w:lvl w:ilvl="0" w:tplc="305244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16185"/>
    <w:multiLevelType w:val="hybridMultilevel"/>
    <w:tmpl w:val="0830702A"/>
    <w:lvl w:ilvl="0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035F0"/>
    <w:multiLevelType w:val="hybridMultilevel"/>
    <w:tmpl w:val="0630D59A"/>
    <w:lvl w:ilvl="0" w:tplc="B4525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655CF"/>
    <w:multiLevelType w:val="multilevel"/>
    <w:tmpl w:val="5CD6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57110B"/>
    <w:multiLevelType w:val="hybridMultilevel"/>
    <w:tmpl w:val="06368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3D07DB"/>
    <w:multiLevelType w:val="hybridMultilevel"/>
    <w:tmpl w:val="D65637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B876A7"/>
    <w:multiLevelType w:val="multilevel"/>
    <w:tmpl w:val="8E20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1C1FC0"/>
    <w:multiLevelType w:val="multilevel"/>
    <w:tmpl w:val="13B42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B1211FC"/>
    <w:multiLevelType w:val="hybridMultilevel"/>
    <w:tmpl w:val="2E0A9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33744"/>
    <w:multiLevelType w:val="hybridMultilevel"/>
    <w:tmpl w:val="DACC4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710C79"/>
    <w:multiLevelType w:val="hybridMultilevel"/>
    <w:tmpl w:val="4DCAA648"/>
    <w:lvl w:ilvl="0" w:tplc="A882F00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2713D2"/>
    <w:multiLevelType w:val="hybridMultilevel"/>
    <w:tmpl w:val="4DCAA648"/>
    <w:lvl w:ilvl="0" w:tplc="A882F00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C279CE"/>
    <w:multiLevelType w:val="hybridMultilevel"/>
    <w:tmpl w:val="6382D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AD18FB"/>
    <w:multiLevelType w:val="hybridMultilevel"/>
    <w:tmpl w:val="D8E8F2C8"/>
    <w:lvl w:ilvl="0" w:tplc="690A1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0" w15:restartNumberingAfterBreak="0">
    <w:nsid w:val="682C2D23"/>
    <w:multiLevelType w:val="hybridMultilevel"/>
    <w:tmpl w:val="AD448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656A5D"/>
    <w:multiLevelType w:val="hybridMultilevel"/>
    <w:tmpl w:val="7438F74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D307AF"/>
    <w:multiLevelType w:val="hybridMultilevel"/>
    <w:tmpl w:val="C688E10A"/>
    <w:lvl w:ilvl="0" w:tplc="E06E55E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693BCE"/>
    <w:multiLevelType w:val="multilevel"/>
    <w:tmpl w:val="38AC78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0DC7EE8"/>
    <w:multiLevelType w:val="hybridMultilevel"/>
    <w:tmpl w:val="D52230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912A7D"/>
    <w:multiLevelType w:val="multilevel"/>
    <w:tmpl w:val="6D9C7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8005919"/>
    <w:multiLevelType w:val="hybridMultilevel"/>
    <w:tmpl w:val="DAEAC6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A13BE"/>
    <w:multiLevelType w:val="hybridMultilevel"/>
    <w:tmpl w:val="ED3CD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5"/>
  </w:num>
  <w:num w:numId="3">
    <w:abstractNumId w:val="31"/>
  </w:num>
  <w:num w:numId="4">
    <w:abstractNumId w:val="41"/>
  </w:num>
  <w:num w:numId="5">
    <w:abstractNumId w:val="19"/>
  </w:num>
  <w:num w:numId="6">
    <w:abstractNumId w:val="12"/>
  </w:num>
  <w:num w:numId="7">
    <w:abstractNumId w:val="9"/>
  </w:num>
  <w:num w:numId="8">
    <w:abstractNumId w:val="33"/>
  </w:num>
  <w:num w:numId="9">
    <w:abstractNumId w:val="3"/>
  </w:num>
  <w:num w:numId="10">
    <w:abstractNumId w:val="44"/>
  </w:num>
  <w:num w:numId="11">
    <w:abstractNumId w:val="42"/>
  </w:num>
  <w:num w:numId="12">
    <w:abstractNumId w:val="43"/>
  </w:num>
  <w:num w:numId="13">
    <w:abstractNumId w:val="22"/>
  </w:num>
  <w:num w:numId="14">
    <w:abstractNumId w:val="2"/>
  </w:num>
  <w:num w:numId="15">
    <w:abstractNumId w:val="27"/>
  </w:num>
  <w:num w:numId="16">
    <w:abstractNumId w:val="17"/>
  </w:num>
  <w:num w:numId="17">
    <w:abstractNumId w:val="38"/>
  </w:num>
  <w:num w:numId="18">
    <w:abstractNumId w:val="36"/>
  </w:num>
  <w:num w:numId="19">
    <w:abstractNumId w:val="8"/>
  </w:num>
  <w:num w:numId="20">
    <w:abstractNumId w:val="24"/>
  </w:num>
  <w:num w:numId="21">
    <w:abstractNumId w:val="0"/>
  </w:num>
  <w:num w:numId="22">
    <w:abstractNumId w:val="30"/>
  </w:num>
  <w:num w:numId="23">
    <w:abstractNumId w:val="5"/>
  </w:num>
  <w:num w:numId="24">
    <w:abstractNumId w:val="28"/>
  </w:num>
  <w:num w:numId="25">
    <w:abstractNumId w:val="11"/>
  </w:num>
  <w:num w:numId="26">
    <w:abstractNumId w:val="21"/>
  </w:num>
  <w:num w:numId="27">
    <w:abstractNumId w:val="40"/>
  </w:num>
  <w:num w:numId="28">
    <w:abstractNumId w:val="18"/>
  </w:num>
  <w:num w:numId="29">
    <w:abstractNumId w:val="29"/>
  </w:num>
  <w:num w:numId="30">
    <w:abstractNumId w:val="23"/>
  </w:num>
  <w:num w:numId="31">
    <w:abstractNumId w:val="16"/>
  </w:num>
  <w:num w:numId="32">
    <w:abstractNumId w:val="32"/>
  </w:num>
  <w:num w:numId="33">
    <w:abstractNumId w:val="20"/>
  </w:num>
  <w:num w:numId="34">
    <w:abstractNumId w:val="7"/>
  </w:num>
  <w:num w:numId="35">
    <w:abstractNumId w:val="25"/>
  </w:num>
  <w:num w:numId="36">
    <w:abstractNumId w:val="6"/>
  </w:num>
  <w:num w:numId="37">
    <w:abstractNumId w:val="46"/>
  </w:num>
  <w:num w:numId="38">
    <w:abstractNumId w:val="13"/>
  </w:num>
  <w:num w:numId="39">
    <w:abstractNumId w:val="4"/>
  </w:num>
  <w:num w:numId="40">
    <w:abstractNumId w:val="10"/>
  </w:num>
  <w:num w:numId="41">
    <w:abstractNumId w:val="35"/>
  </w:num>
  <w:num w:numId="42">
    <w:abstractNumId w:val="15"/>
  </w:num>
  <w:num w:numId="43">
    <w:abstractNumId w:val="26"/>
  </w:num>
  <w:num w:numId="44">
    <w:abstractNumId w:val="1"/>
  </w:num>
  <w:num w:numId="45">
    <w:abstractNumId w:val="47"/>
  </w:num>
  <w:num w:numId="46">
    <w:abstractNumId w:val="34"/>
  </w:num>
  <w:num w:numId="47">
    <w:abstractNumId w:val="14"/>
  </w:num>
  <w:num w:numId="48">
    <w:abstractNumId w:val="3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284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D"/>
    <w:rsid w:val="00000695"/>
    <w:rsid w:val="0000644F"/>
    <w:rsid w:val="000122B4"/>
    <w:rsid w:val="0001237F"/>
    <w:rsid w:val="00017C26"/>
    <w:rsid w:val="0002569F"/>
    <w:rsid w:val="00025E3D"/>
    <w:rsid w:val="00026D9A"/>
    <w:rsid w:val="0003142A"/>
    <w:rsid w:val="00033FD5"/>
    <w:rsid w:val="00037538"/>
    <w:rsid w:val="00041C75"/>
    <w:rsid w:val="000476E5"/>
    <w:rsid w:val="0006075A"/>
    <w:rsid w:val="00064D9B"/>
    <w:rsid w:val="000719C9"/>
    <w:rsid w:val="00072C6F"/>
    <w:rsid w:val="00077A97"/>
    <w:rsid w:val="00081D89"/>
    <w:rsid w:val="00083D3B"/>
    <w:rsid w:val="00086DAA"/>
    <w:rsid w:val="000903D0"/>
    <w:rsid w:val="000948D2"/>
    <w:rsid w:val="000A00A3"/>
    <w:rsid w:val="000A16F3"/>
    <w:rsid w:val="000A3F24"/>
    <w:rsid w:val="000B4A95"/>
    <w:rsid w:val="000B5182"/>
    <w:rsid w:val="000B524C"/>
    <w:rsid w:val="000D0821"/>
    <w:rsid w:val="000D43B4"/>
    <w:rsid w:val="000D6A16"/>
    <w:rsid w:val="000E1738"/>
    <w:rsid w:val="000E5952"/>
    <w:rsid w:val="000F614E"/>
    <w:rsid w:val="000F72C8"/>
    <w:rsid w:val="001015A2"/>
    <w:rsid w:val="00104705"/>
    <w:rsid w:val="001137B4"/>
    <w:rsid w:val="00113A16"/>
    <w:rsid w:val="00115726"/>
    <w:rsid w:val="0012478F"/>
    <w:rsid w:val="00124832"/>
    <w:rsid w:val="00127848"/>
    <w:rsid w:val="001320E2"/>
    <w:rsid w:val="00132A49"/>
    <w:rsid w:val="00140DAB"/>
    <w:rsid w:val="001451A3"/>
    <w:rsid w:val="00146975"/>
    <w:rsid w:val="0015370B"/>
    <w:rsid w:val="001542DE"/>
    <w:rsid w:val="001549C8"/>
    <w:rsid w:val="001620DF"/>
    <w:rsid w:val="00164F8A"/>
    <w:rsid w:val="00166FAE"/>
    <w:rsid w:val="00166FD2"/>
    <w:rsid w:val="00177459"/>
    <w:rsid w:val="0018128E"/>
    <w:rsid w:val="001845E8"/>
    <w:rsid w:val="0018717D"/>
    <w:rsid w:val="00187795"/>
    <w:rsid w:val="0019168C"/>
    <w:rsid w:val="001916D8"/>
    <w:rsid w:val="0019361E"/>
    <w:rsid w:val="001B2486"/>
    <w:rsid w:val="001B4182"/>
    <w:rsid w:val="001B4B16"/>
    <w:rsid w:val="001B4E68"/>
    <w:rsid w:val="001C0C7A"/>
    <w:rsid w:val="001C48AE"/>
    <w:rsid w:val="001C5AE2"/>
    <w:rsid w:val="001C7F6E"/>
    <w:rsid w:val="001C7FE9"/>
    <w:rsid w:val="001D2F78"/>
    <w:rsid w:val="001D4581"/>
    <w:rsid w:val="001D6446"/>
    <w:rsid w:val="001D7104"/>
    <w:rsid w:val="001E2B92"/>
    <w:rsid w:val="001E6248"/>
    <w:rsid w:val="001F23DE"/>
    <w:rsid w:val="001F39B1"/>
    <w:rsid w:val="001F4093"/>
    <w:rsid w:val="001F6CA9"/>
    <w:rsid w:val="001F7E81"/>
    <w:rsid w:val="00205A08"/>
    <w:rsid w:val="002067E2"/>
    <w:rsid w:val="00207E4E"/>
    <w:rsid w:val="002104D3"/>
    <w:rsid w:val="00211735"/>
    <w:rsid w:val="00212407"/>
    <w:rsid w:val="0021438E"/>
    <w:rsid w:val="002221AC"/>
    <w:rsid w:val="002244F5"/>
    <w:rsid w:val="00226856"/>
    <w:rsid w:val="00226F06"/>
    <w:rsid w:val="00227142"/>
    <w:rsid w:val="00227CAF"/>
    <w:rsid w:val="002305FD"/>
    <w:rsid w:val="00230C45"/>
    <w:rsid w:val="00232C93"/>
    <w:rsid w:val="0023343D"/>
    <w:rsid w:val="00236920"/>
    <w:rsid w:val="00236AD9"/>
    <w:rsid w:val="00237149"/>
    <w:rsid w:val="002404E9"/>
    <w:rsid w:val="00257C26"/>
    <w:rsid w:val="0026056E"/>
    <w:rsid w:val="002721ED"/>
    <w:rsid w:val="00274A0D"/>
    <w:rsid w:val="00274A1A"/>
    <w:rsid w:val="00275EF3"/>
    <w:rsid w:val="00284B34"/>
    <w:rsid w:val="002875EC"/>
    <w:rsid w:val="00287B08"/>
    <w:rsid w:val="00287F14"/>
    <w:rsid w:val="00295996"/>
    <w:rsid w:val="00296489"/>
    <w:rsid w:val="00296AD8"/>
    <w:rsid w:val="002A3A09"/>
    <w:rsid w:val="002A48F1"/>
    <w:rsid w:val="002B3009"/>
    <w:rsid w:val="002B4C00"/>
    <w:rsid w:val="002B61BB"/>
    <w:rsid w:val="002B63AF"/>
    <w:rsid w:val="002B6DE5"/>
    <w:rsid w:val="002C20CB"/>
    <w:rsid w:val="002C2345"/>
    <w:rsid w:val="002C360D"/>
    <w:rsid w:val="002C641C"/>
    <w:rsid w:val="002C6BEF"/>
    <w:rsid w:val="002D4334"/>
    <w:rsid w:val="002D5369"/>
    <w:rsid w:val="002D6A29"/>
    <w:rsid w:val="002E491E"/>
    <w:rsid w:val="002F125A"/>
    <w:rsid w:val="002F2F8B"/>
    <w:rsid w:val="00301795"/>
    <w:rsid w:val="00302177"/>
    <w:rsid w:val="0030498A"/>
    <w:rsid w:val="00304DEF"/>
    <w:rsid w:val="003056EA"/>
    <w:rsid w:val="0031101D"/>
    <w:rsid w:val="00311981"/>
    <w:rsid w:val="00322D17"/>
    <w:rsid w:val="003234A7"/>
    <w:rsid w:val="00333833"/>
    <w:rsid w:val="00335054"/>
    <w:rsid w:val="00335BC9"/>
    <w:rsid w:val="00344A1B"/>
    <w:rsid w:val="00352600"/>
    <w:rsid w:val="003553B4"/>
    <w:rsid w:val="0035650F"/>
    <w:rsid w:val="00357470"/>
    <w:rsid w:val="00360B60"/>
    <w:rsid w:val="0036590E"/>
    <w:rsid w:val="00366B65"/>
    <w:rsid w:val="00370182"/>
    <w:rsid w:val="00371C6D"/>
    <w:rsid w:val="00375C9E"/>
    <w:rsid w:val="0037700D"/>
    <w:rsid w:val="00382E1D"/>
    <w:rsid w:val="00386758"/>
    <w:rsid w:val="00391378"/>
    <w:rsid w:val="00392508"/>
    <w:rsid w:val="003A1486"/>
    <w:rsid w:val="003A3F6F"/>
    <w:rsid w:val="003A46AD"/>
    <w:rsid w:val="003A6224"/>
    <w:rsid w:val="003A7B43"/>
    <w:rsid w:val="003A7E75"/>
    <w:rsid w:val="003B352F"/>
    <w:rsid w:val="003B3932"/>
    <w:rsid w:val="003B45A1"/>
    <w:rsid w:val="003B729B"/>
    <w:rsid w:val="003C26CB"/>
    <w:rsid w:val="003C3492"/>
    <w:rsid w:val="003C5CE9"/>
    <w:rsid w:val="003C7013"/>
    <w:rsid w:val="003C7C2D"/>
    <w:rsid w:val="003D08AA"/>
    <w:rsid w:val="003D64EA"/>
    <w:rsid w:val="003E1030"/>
    <w:rsid w:val="003E110B"/>
    <w:rsid w:val="003E1C4A"/>
    <w:rsid w:val="003E2971"/>
    <w:rsid w:val="003E6121"/>
    <w:rsid w:val="003F0BC4"/>
    <w:rsid w:val="003F32E4"/>
    <w:rsid w:val="003F77E5"/>
    <w:rsid w:val="0040011F"/>
    <w:rsid w:val="004050EC"/>
    <w:rsid w:val="00414D3F"/>
    <w:rsid w:val="00417B86"/>
    <w:rsid w:val="00423A4A"/>
    <w:rsid w:val="00425B43"/>
    <w:rsid w:val="00427E8E"/>
    <w:rsid w:val="00433898"/>
    <w:rsid w:val="00437432"/>
    <w:rsid w:val="00440B9E"/>
    <w:rsid w:val="00441C8F"/>
    <w:rsid w:val="004467B6"/>
    <w:rsid w:val="00447628"/>
    <w:rsid w:val="00450736"/>
    <w:rsid w:val="00453B0E"/>
    <w:rsid w:val="00456169"/>
    <w:rsid w:val="004624F6"/>
    <w:rsid w:val="00462B58"/>
    <w:rsid w:val="004649D7"/>
    <w:rsid w:val="00464B47"/>
    <w:rsid w:val="004666AC"/>
    <w:rsid w:val="0046741F"/>
    <w:rsid w:val="0047100C"/>
    <w:rsid w:val="00473566"/>
    <w:rsid w:val="00475C9E"/>
    <w:rsid w:val="00476BE4"/>
    <w:rsid w:val="004874B9"/>
    <w:rsid w:val="0049064A"/>
    <w:rsid w:val="00492BB3"/>
    <w:rsid w:val="00494BDC"/>
    <w:rsid w:val="00496241"/>
    <w:rsid w:val="00497DF7"/>
    <w:rsid w:val="004B28AC"/>
    <w:rsid w:val="004B4E92"/>
    <w:rsid w:val="004C515A"/>
    <w:rsid w:val="004C5465"/>
    <w:rsid w:val="004C58B8"/>
    <w:rsid w:val="004D0550"/>
    <w:rsid w:val="004D44FB"/>
    <w:rsid w:val="004D48D7"/>
    <w:rsid w:val="004D5C79"/>
    <w:rsid w:val="004D77D6"/>
    <w:rsid w:val="004E2D59"/>
    <w:rsid w:val="004E61B3"/>
    <w:rsid w:val="004F2F3F"/>
    <w:rsid w:val="004F5C7B"/>
    <w:rsid w:val="004F783A"/>
    <w:rsid w:val="004F7F07"/>
    <w:rsid w:val="005076C7"/>
    <w:rsid w:val="005104EF"/>
    <w:rsid w:val="00512AC7"/>
    <w:rsid w:val="00513803"/>
    <w:rsid w:val="005204D9"/>
    <w:rsid w:val="00524348"/>
    <w:rsid w:val="00524A32"/>
    <w:rsid w:val="00524B6E"/>
    <w:rsid w:val="00525A0F"/>
    <w:rsid w:val="00525D63"/>
    <w:rsid w:val="00532E97"/>
    <w:rsid w:val="00552638"/>
    <w:rsid w:val="00554119"/>
    <w:rsid w:val="00554B58"/>
    <w:rsid w:val="00574BB6"/>
    <w:rsid w:val="00575128"/>
    <w:rsid w:val="00577560"/>
    <w:rsid w:val="00577C40"/>
    <w:rsid w:val="0058451F"/>
    <w:rsid w:val="0058748F"/>
    <w:rsid w:val="00591F35"/>
    <w:rsid w:val="00592F79"/>
    <w:rsid w:val="005A0ED9"/>
    <w:rsid w:val="005B0176"/>
    <w:rsid w:val="005B1549"/>
    <w:rsid w:val="005B271B"/>
    <w:rsid w:val="005B38EC"/>
    <w:rsid w:val="005C16BF"/>
    <w:rsid w:val="005C3B14"/>
    <w:rsid w:val="005D0C5F"/>
    <w:rsid w:val="005D3E92"/>
    <w:rsid w:val="005D62CB"/>
    <w:rsid w:val="005E2174"/>
    <w:rsid w:val="005E385C"/>
    <w:rsid w:val="005E3931"/>
    <w:rsid w:val="005E4475"/>
    <w:rsid w:val="005E55B5"/>
    <w:rsid w:val="005E60DC"/>
    <w:rsid w:val="005E73D3"/>
    <w:rsid w:val="005F35C2"/>
    <w:rsid w:val="005F48A6"/>
    <w:rsid w:val="005F5DC2"/>
    <w:rsid w:val="00600445"/>
    <w:rsid w:val="00600CE6"/>
    <w:rsid w:val="006060A9"/>
    <w:rsid w:val="00606587"/>
    <w:rsid w:val="00614C14"/>
    <w:rsid w:val="006156C9"/>
    <w:rsid w:val="0062062B"/>
    <w:rsid w:val="00633503"/>
    <w:rsid w:val="0063755D"/>
    <w:rsid w:val="00640DE0"/>
    <w:rsid w:val="00641597"/>
    <w:rsid w:val="006447C8"/>
    <w:rsid w:val="00644CCE"/>
    <w:rsid w:val="0064739B"/>
    <w:rsid w:val="00647BDF"/>
    <w:rsid w:val="00651E29"/>
    <w:rsid w:val="006546A6"/>
    <w:rsid w:val="00655523"/>
    <w:rsid w:val="00655BD1"/>
    <w:rsid w:val="006569CC"/>
    <w:rsid w:val="00660154"/>
    <w:rsid w:val="00662343"/>
    <w:rsid w:val="006627E4"/>
    <w:rsid w:val="00663BE2"/>
    <w:rsid w:val="00670B80"/>
    <w:rsid w:val="00673925"/>
    <w:rsid w:val="00676EAB"/>
    <w:rsid w:val="0067763E"/>
    <w:rsid w:val="0068263E"/>
    <w:rsid w:val="00684771"/>
    <w:rsid w:val="00685FAD"/>
    <w:rsid w:val="00690036"/>
    <w:rsid w:val="00694858"/>
    <w:rsid w:val="00694EB4"/>
    <w:rsid w:val="00697C0B"/>
    <w:rsid w:val="006A3763"/>
    <w:rsid w:val="006A4A0D"/>
    <w:rsid w:val="006B45A2"/>
    <w:rsid w:val="006B6A46"/>
    <w:rsid w:val="006C0589"/>
    <w:rsid w:val="006C5CA5"/>
    <w:rsid w:val="006C6507"/>
    <w:rsid w:val="006E066F"/>
    <w:rsid w:val="006E1BFB"/>
    <w:rsid w:val="006E1C7D"/>
    <w:rsid w:val="006E1E94"/>
    <w:rsid w:val="006E33F2"/>
    <w:rsid w:val="006F2E64"/>
    <w:rsid w:val="006F3353"/>
    <w:rsid w:val="006F39AE"/>
    <w:rsid w:val="006F51E9"/>
    <w:rsid w:val="006F6CF6"/>
    <w:rsid w:val="00700A9D"/>
    <w:rsid w:val="00700C35"/>
    <w:rsid w:val="00705B99"/>
    <w:rsid w:val="007101A4"/>
    <w:rsid w:val="00715163"/>
    <w:rsid w:val="007177A6"/>
    <w:rsid w:val="007352C3"/>
    <w:rsid w:val="00737B73"/>
    <w:rsid w:val="00737D79"/>
    <w:rsid w:val="007418C3"/>
    <w:rsid w:val="00746C55"/>
    <w:rsid w:val="00750110"/>
    <w:rsid w:val="00755F67"/>
    <w:rsid w:val="00757680"/>
    <w:rsid w:val="0076054C"/>
    <w:rsid w:val="00766054"/>
    <w:rsid w:val="007672A1"/>
    <w:rsid w:val="007734B2"/>
    <w:rsid w:val="007756BE"/>
    <w:rsid w:val="00776EF4"/>
    <w:rsid w:val="00786613"/>
    <w:rsid w:val="00786C7A"/>
    <w:rsid w:val="007909F9"/>
    <w:rsid w:val="00792A0B"/>
    <w:rsid w:val="00792F56"/>
    <w:rsid w:val="0079308C"/>
    <w:rsid w:val="007934FC"/>
    <w:rsid w:val="00793AC0"/>
    <w:rsid w:val="0079458C"/>
    <w:rsid w:val="0079732A"/>
    <w:rsid w:val="007A0A07"/>
    <w:rsid w:val="007A2B0A"/>
    <w:rsid w:val="007A31C9"/>
    <w:rsid w:val="007A6BF9"/>
    <w:rsid w:val="007B476C"/>
    <w:rsid w:val="007C11DE"/>
    <w:rsid w:val="007C3886"/>
    <w:rsid w:val="007C6230"/>
    <w:rsid w:val="007D111B"/>
    <w:rsid w:val="007D155C"/>
    <w:rsid w:val="007D30A8"/>
    <w:rsid w:val="007D4B13"/>
    <w:rsid w:val="007D73CB"/>
    <w:rsid w:val="007E0244"/>
    <w:rsid w:val="007E09CD"/>
    <w:rsid w:val="007E1B4B"/>
    <w:rsid w:val="007E4A42"/>
    <w:rsid w:val="007E5FE0"/>
    <w:rsid w:val="007F3DDC"/>
    <w:rsid w:val="007F79AE"/>
    <w:rsid w:val="008012ED"/>
    <w:rsid w:val="008070E3"/>
    <w:rsid w:val="00812FA0"/>
    <w:rsid w:val="00814BDB"/>
    <w:rsid w:val="00816E66"/>
    <w:rsid w:val="00817C1B"/>
    <w:rsid w:val="0082086F"/>
    <w:rsid w:val="00821E95"/>
    <w:rsid w:val="00822A0F"/>
    <w:rsid w:val="0082672A"/>
    <w:rsid w:val="008303B5"/>
    <w:rsid w:val="00830A4C"/>
    <w:rsid w:val="00831585"/>
    <w:rsid w:val="00833D9C"/>
    <w:rsid w:val="00836965"/>
    <w:rsid w:val="0084131D"/>
    <w:rsid w:val="00844357"/>
    <w:rsid w:val="00850502"/>
    <w:rsid w:val="0085379D"/>
    <w:rsid w:val="0086137B"/>
    <w:rsid w:val="00864EBC"/>
    <w:rsid w:val="0086517C"/>
    <w:rsid w:val="00875182"/>
    <w:rsid w:val="008767EA"/>
    <w:rsid w:val="00876F33"/>
    <w:rsid w:val="00877A72"/>
    <w:rsid w:val="00882625"/>
    <w:rsid w:val="00891CA6"/>
    <w:rsid w:val="008A1701"/>
    <w:rsid w:val="008A2605"/>
    <w:rsid w:val="008A5741"/>
    <w:rsid w:val="008A5A51"/>
    <w:rsid w:val="008A60C1"/>
    <w:rsid w:val="008B27C6"/>
    <w:rsid w:val="008B3CFA"/>
    <w:rsid w:val="008B56F1"/>
    <w:rsid w:val="008B6581"/>
    <w:rsid w:val="008B6888"/>
    <w:rsid w:val="008C5CC5"/>
    <w:rsid w:val="008D11FC"/>
    <w:rsid w:val="008D1A38"/>
    <w:rsid w:val="008D39AE"/>
    <w:rsid w:val="008D7DA7"/>
    <w:rsid w:val="008E16B5"/>
    <w:rsid w:val="008E52B6"/>
    <w:rsid w:val="008E60F6"/>
    <w:rsid w:val="008E7A18"/>
    <w:rsid w:val="008F1016"/>
    <w:rsid w:val="008F1F87"/>
    <w:rsid w:val="008F220B"/>
    <w:rsid w:val="008F2329"/>
    <w:rsid w:val="008F3020"/>
    <w:rsid w:val="008F380A"/>
    <w:rsid w:val="008F523F"/>
    <w:rsid w:val="008F7170"/>
    <w:rsid w:val="009078DD"/>
    <w:rsid w:val="009108FD"/>
    <w:rsid w:val="00910FF1"/>
    <w:rsid w:val="00912891"/>
    <w:rsid w:val="0091290C"/>
    <w:rsid w:val="00913322"/>
    <w:rsid w:val="009175FB"/>
    <w:rsid w:val="00920895"/>
    <w:rsid w:val="00923AD6"/>
    <w:rsid w:val="009251F7"/>
    <w:rsid w:val="00925DB5"/>
    <w:rsid w:val="009268EF"/>
    <w:rsid w:val="00931661"/>
    <w:rsid w:val="009318F9"/>
    <w:rsid w:val="00933399"/>
    <w:rsid w:val="00933851"/>
    <w:rsid w:val="009403A3"/>
    <w:rsid w:val="00950E29"/>
    <w:rsid w:val="00953E77"/>
    <w:rsid w:val="00954487"/>
    <w:rsid w:val="00954ED3"/>
    <w:rsid w:val="00957A26"/>
    <w:rsid w:val="00963187"/>
    <w:rsid w:val="0096528B"/>
    <w:rsid w:val="00967CC0"/>
    <w:rsid w:val="00970B67"/>
    <w:rsid w:val="00970CA6"/>
    <w:rsid w:val="009747DF"/>
    <w:rsid w:val="00976E56"/>
    <w:rsid w:val="00985696"/>
    <w:rsid w:val="009917F8"/>
    <w:rsid w:val="00991F55"/>
    <w:rsid w:val="00996B1E"/>
    <w:rsid w:val="009A39E7"/>
    <w:rsid w:val="009A5934"/>
    <w:rsid w:val="009A6E38"/>
    <w:rsid w:val="009B3D2D"/>
    <w:rsid w:val="009B3D40"/>
    <w:rsid w:val="009B552A"/>
    <w:rsid w:val="009B5828"/>
    <w:rsid w:val="009B6209"/>
    <w:rsid w:val="009C37A4"/>
    <w:rsid w:val="009C6D21"/>
    <w:rsid w:val="009D3EA2"/>
    <w:rsid w:val="009D47B5"/>
    <w:rsid w:val="009E0923"/>
    <w:rsid w:val="009E259E"/>
    <w:rsid w:val="009E2A01"/>
    <w:rsid w:val="009E30C6"/>
    <w:rsid w:val="009E335A"/>
    <w:rsid w:val="009E45C4"/>
    <w:rsid w:val="009E5434"/>
    <w:rsid w:val="009F1CFD"/>
    <w:rsid w:val="009F4541"/>
    <w:rsid w:val="00A003DA"/>
    <w:rsid w:val="00A038DA"/>
    <w:rsid w:val="00A03D5F"/>
    <w:rsid w:val="00A03DA1"/>
    <w:rsid w:val="00A04810"/>
    <w:rsid w:val="00A04CB0"/>
    <w:rsid w:val="00A075C4"/>
    <w:rsid w:val="00A07DB5"/>
    <w:rsid w:val="00A13174"/>
    <w:rsid w:val="00A16876"/>
    <w:rsid w:val="00A21061"/>
    <w:rsid w:val="00A221B5"/>
    <w:rsid w:val="00A362D6"/>
    <w:rsid w:val="00A36D98"/>
    <w:rsid w:val="00A370A1"/>
    <w:rsid w:val="00A41205"/>
    <w:rsid w:val="00A412EC"/>
    <w:rsid w:val="00A51527"/>
    <w:rsid w:val="00A60BFE"/>
    <w:rsid w:val="00A65C48"/>
    <w:rsid w:val="00A72DFC"/>
    <w:rsid w:val="00A73730"/>
    <w:rsid w:val="00A8540D"/>
    <w:rsid w:val="00A86A12"/>
    <w:rsid w:val="00A9018B"/>
    <w:rsid w:val="00A9384B"/>
    <w:rsid w:val="00A957B8"/>
    <w:rsid w:val="00AA1D00"/>
    <w:rsid w:val="00AA4AB8"/>
    <w:rsid w:val="00AB172C"/>
    <w:rsid w:val="00AB5969"/>
    <w:rsid w:val="00AC4617"/>
    <w:rsid w:val="00AC57D4"/>
    <w:rsid w:val="00AC740C"/>
    <w:rsid w:val="00AD4928"/>
    <w:rsid w:val="00AE10A0"/>
    <w:rsid w:val="00AE37BB"/>
    <w:rsid w:val="00AE3AA7"/>
    <w:rsid w:val="00AF026B"/>
    <w:rsid w:val="00AF1C8B"/>
    <w:rsid w:val="00AF5D29"/>
    <w:rsid w:val="00B009C9"/>
    <w:rsid w:val="00B03F7A"/>
    <w:rsid w:val="00B07358"/>
    <w:rsid w:val="00B07B9E"/>
    <w:rsid w:val="00B137BD"/>
    <w:rsid w:val="00B146F8"/>
    <w:rsid w:val="00B17781"/>
    <w:rsid w:val="00B17A2E"/>
    <w:rsid w:val="00B21DB2"/>
    <w:rsid w:val="00B221BA"/>
    <w:rsid w:val="00B33F86"/>
    <w:rsid w:val="00B41579"/>
    <w:rsid w:val="00B434FD"/>
    <w:rsid w:val="00B45283"/>
    <w:rsid w:val="00B47B82"/>
    <w:rsid w:val="00B524A4"/>
    <w:rsid w:val="00B54154"/>
    <w:rsid w:val="00B54C81"/>
    <w:rsid w:val="00B560D9"/>
    <w:rsid w:val="00B56512"/>
    <w:rsid w:val="00B56E5D"/>
    <w:rsid w:val="00B5757D"/>
    <w:rsid w:val="00B63ACD"/>
    <w:rsid w:val="00B63B52"/>
    <w:rsid w:val="00B701CB"/>
    <w:rsid w:val="00B7198C"/>
    <w:rsid w:val="00B72667"/>
    <w:rsid w:val="00B7710E"/>
    <w:rsid w:val="00B80399"/>
    <w:rsid w:val="00B843FF"/>
    <w:rsid w:val="00B9010F"/>
    <w:rsid w:val="00B9049F"/>
    <w:rsid w:val="00B90A62"/>
    <w:rsid w:val="00B9378A"/>
    <w:rsid w:val="00B93B15"/>
    <w:rsid w:val="00B94363"/>
    <w:rsid w:val="00B966A3"/>
    <w:rsid w:val="00B9726F"/>
    <w:rsid w:val="00BA095C"/>
    <w:rsid w:val="00BA15B8"/>
    <w:rsid w:val="00BA1920"/>
    <w:rsid w:val="00BA3A26"/>
    <w:rsid w:val="00BB03F0"/>
    <w:rsid w:val="00BB2C0F"/>
    <w:rsid w:val="00BB6C79"/>
    <w:rsid w:val="00BB7A16"/>
    <w:rsid w:val="00BC027B"/>
    <w:rsid w:val="00BC4E8B"/>
    <w:rsid w:val="00BC7EA2"/>
    <w:rsid w:val="00BD1E80"/>
    <w:rsid w:val="00BD336B"/>
    <w:rsid w:val="00BD54C4"/>
    <w:rsid w:val="00BE158F"/>
    <w:rsid w:val="00BE15C0"/>
    <w:rsid w:val="00BE278D"/>
    <w:rsid w:val="00BF077F"/>
    <w:rsid w:val="00BF0A51"/>
    <w:rsid w:val="00BF262E"/>
    <w:rsid w:val="00BF37FB"/>
    <w:rsid w:val="00BF3C43"/>
    <w:rsid w:val="00BF7544"/>
    <w:rsid w:val="00C00648"/>
    <w:rsid w:val="00C00B00"/>
    <w:rsid w:val="00C010E9"/>
    <w:rsid w:val="00C01856"/>
    <w:rsid w:val="00C024D9"/>
    <w:rsid w:val="00C03B9C"/>
    <w:rsid w:val="00C0790D"/>
    <w:rsid w:val="00C11895"/>
    <w:rsid w:val="00C12971"/>
    <w:rsid w:val="00C1428F"/>
    <w:rsid w:val="00C158C7"/>
    <w:rsid w:val="00C1682C"/>
    <w:rsid w:val="00C2043D"/>
    <w:rsid w:val="00C21D9A"/>
    <w:rsid w:val="00C268EB"/>
    <w:rsid w:val="00C26C84"/>
    <w:rsid w:val="00C30189"/>
    <w:rsid w:val="00C311D6"/>
    <w:rsid w:val="00C3275A"/>
    <w:rsid w:val="00C358FD"/>
    <w:rsid w:val="00C36C7A"/>
    <w:rsid w:val="00C422D0"/>
    <w:rsid w:val="00C461E6"/>
    <w:rsid w:val="00C46576"/>
    <w:rsid w:val="00C544FB"/>
    <w:rsid w:val="00C639F1"/>
    <w:rsid w:val="00C64776"/>
    <w:rsid w:val="00C721E9"/>
    <w:rsid w:val="00C73D77"/>
    <w:rsid w:val="00C75E83"/>
    <w:rsid w:val="00C76ADB"/>
    <w:rsid w:val="00C82E00"/>
    <w:rsid w:val="00C836E4"/>
    <w:rsid w:val="00C845E1"/>
    <w:rsid w:val="00C85AEE"/>
    <w:rsid w:val="00C87F88"/>
    <w:rsid w:val="00CA50D7"/>
    <w:rsid w:val="00CC579B"/>
    <w:rsid w:val="00CC6004"/>
    <w:rsid w:val="00CC760B"/>
    <w:rsid w:val="00CE1CCC"/>
    <w:rsid w:val="00CE4856"/>
    <w:rsid w:val="00CE7F54"/>
    <w:rsid w:val="00CF346C"/>
    <w:rsid w:val="00CF4D58"/>
    <w:rsid w:val="00CF5D66"/>
    <w:rsid w:val="00CF606A"/>
    <w:rsid w:val="00CF6C68"/>
    <w:rsid w:val="00D0216B"/>
    <w:rsid w:val="00D10C97"/>
    <w:rsid w:val="00D10E72"/>
    <w:rsid w:val="00D1731B"/>
    <w:rsid w:val="00D21D0F"/>
    <w:rsid w:val="00D223ED"/>
    <w:rsid w:val="00D22F29"/>
    <w:rsid w:val="00D255B5"/>
    <w:rsid w:val="00D25EA1"/>
    <w:rsid w:val="00D27577"/>
    <w:rsid w:val="00D3049E"/>
    <w:rsid w:val="00D3063B"/>
    <w:rsid w:val="00D32763"/>
    <w:rsid w:val="00D328EC"/>
    <w:rsid w:val="00D34898"/>
    <w:rsid w:val="00D35CDD"/>
    <w:rsid w:val="00D35F7C"/>
    <w:rsid w:val="00D36570"/>
    <w:rsid w:val="00D37D94"/>
    <w:rsid w:val="00D41486"/>
    <w:rsid w:val="00D44C09"/>
    <w:rsid w:val="00D46439"/>
    <w:rsid w:val="00D464BE"/>
    <w:rsid w:val="00D469A6"/>
    <w:rsid w:val="00D47B33"/>
    <w:rsid w:val="00D504DF"/>
    <w:rsid w:val="00D568F2"/>
    <w:rsid w:val="00D64566"/>
    <w:rsid w:val="00D82271"/>
    <w:rsid w:val="00D82807"/>
    <w:rsid w:val="00D82B8F"/>
    <w:rsid w:val="00D83EF4"/>
    <w:rsid w:val="00D8521F"/>
    <w:rsid w:val="00D91341"/>
    <w:rsid w:val="00D9471E"/>
    <w:rsid w:val="00DA2D59"/>
    <w:rsid w:val="00DA53B3"/>
    <w:rsid w:val="00DB0E7B"/>
    <w:rsid w:val="00DB1202"/>
    <w:rsid w:val="00DB5816"/>
    <w:rsid w:val="00DB650B"/>
    <w:rsid w:val="00DB7A64"/>
    <w:rsid w:val="00DC2595"/>
    <w:rsid w:val="00DC50FF"/>
    <w:rsid w:val="00DC5716"/>
    <w:rsid w:val="00DC5B66"/>
    <w:rsid w:val="00DC67D8"/>
    <w:rsid w:val="00DD147A"/>
    <w:rsid w:val="00DD56F7"/>
    <w:rsid w:val="00DD603F"/>
    <w:rsid w:val="00DE0C5F"/>
    <w:rsid w:val="00DE188A"/>
    <w:rsid w:val="00DE2A9D"/>
    <w:rsid w:val="00DE3E17"/>
    <w:rsid w:val="00DE3F81"/>
    <w:rsid w:val="00DE49D7"/>
    <w:rsid w:val="00DE52FD"/>
    <w:rsid w:val="00DE6BCC"/>
    <w:rsid w:val="00DF0D33"/>
    <w:rsid w:val="00DF4407"/>
    <w:rsid w:val="00DF467B"/>
    <w:rsid w:val="00DF6038"/>
    <w:rsid w:val="00E0066D"/>
    <w:rsid w:val="00E009A1"/>
    <w:rsid w:val="00E07160"/>
    <w:rsid w:val="00E07CAF"/>
    <w:rsid w:val="00E158E9"/>
    <w:rsid w:val="00E24E39"/>
    <w:rsid w:val="00E316F7"/>
    <w:rsid w:val="00E319B0"/>
    <w:rsid w:val="00E31EC0"/>
    <w:rsid w:val="00E33D22"/>
    <w:rsid w:val="00E37D55"/>
    <w:rsid w:val="00E45354"/>
    <w:rsid w:val="00E45494"/>
    <w:rsid w:val="00E46671"/>
    <w:rsid w:val="00E47A10"/>
    <w:rsid w:val="00E542D4"/>
    <w:rsid w:val="00E545B2"/>
    <w:rsid w:val="00E60CF7"/>
    <w:rsid w:val="00E60FB4"/>
    <w:rsid w:val="00E62C1F"/>
    <w:rsid w:val="00E63FCB"/>
    <w:rsid w:val="00E65260"/>
    <w:rsid w:val="00E712E0"/>
    <w:rsid w:val="00E724A1"/>
    <w:rsid w:val="00E73507"/>
    <w:rsid w:val="00E735FD"/>
    <w:rsid w:val="00E73D7B"/>
    <w:rsid w:val="00E7768B"/>
    <w:rsid w:val="00E87B70"/>
    <w:rsid w:val="00E925D2"/>
    <w:rsid w:val="00E931C0"/>
    <w:rsid w:val="00E93A1B"/>
    <w:rsid w:val="00E95BE3"/>
    <w:rsid w:val="00E95C4F"/>
    <w:rsid w:val="00E96184"/>
    <w:rsid w:val="00E96720"/>
    <w:rsid w:val="00E9700F"/>
    <w:rsid w:val="00EA1FF0"/>
    <w:rsid w:val="00EA3BA8"/>
    <w:rsid w:val="00EA501B"/>
    <w:rsid w:val="00EB155B"/>
    <w:rsid w:val="00EB1A27"/>
    <w:rsid w:val="00EB3E58"/>
    <w:rsid w:val="00EB4D9D"/>
    <w:rsid w:val="00EB5654"/>
    <w:rsid w:val="00EB63CD"/>
    <w:rsid w:val="00EB684D"/>
    <w:rsid w:val="00EC4EB0"/>
    <w:rsid w:val="00EC4EE9"/>
    <w:rsid w:val="00EC74BD"/>
    <w:rsid w:val="00ED073E"/>
    <w:rsid w:val="00EE1BDA"/>
    <w:rsid w:val="00EE5D3A"/>
    <w:rsid w:val="00EE7225"/>
    <w:rsid w:val="00EF0037"/>
    <w:rsid w:val="00EF4B80"/>
    <w:rsid w:val="00F0309A"/>
    <w:rsid w:val="00F03FCF"/>
    <w:rsid w:val="00F07CF5"/>
    <w:rsid w:val="00F10231"/>
    <w:rsid w:val="00F233EC"/>
    <w:rsid w:val="00F23BE5"/>
    <w:rsid w:val="00F31249"/>
    <w:rsid w:val="00F315EC"/>
    <w:rsid w:val="00F32337"/>
    <w:rsid w:val="00F3348B"/>
    <w:rsid w:val="00F35DCB"/>
    <w:rsid w:val="00F419CE"/>
    <w:rsid w:val="00F43263"/>
    <w:rsid w:val="00F445AD"/>
    <w:rsid w:val="00F45667"/>
    <w:rsid w:val="00F46EB7"/>
    <w:rsid w:val="00F50BBD"/>
    <w:rsid w:val="00F5125A"/>
    <w:rsid w:val="00F5264E"/>
    <w:rsid w:val="00F56B6C"/>
    <w:rsid w:val="00F57533"/>
    <w:rsid w:val="00F661A2"/>
    <w:rsid w:val="00F7109B"/>
    <w:rsid w:val="00F73072"/>
    <w:rsid w:val="00F7467E"/>
    <w:rsid w:val="00F77A86"/>
    <w:rsid w:val="00F92ADA"/>
    <w:rsid w:val="00F968CC"/>
    <w:rsid w:val="00F976AC"/>
    <w:rsid w:val="00FA001A"/>
    <w:rsid w:val="00FA1428"/>
    <w:rsid w:val="00FB3C7A"/>
    <w:rsid w:val="00FB3E15"/>
    <w:rsid w:val="00FC7C2C"/>
    <w:rsid w:val="00FD21C3"/>
    <w:rsid w:val="00FD2C5D"/>
    <w:rsid w:val="00FD449D"/>
    <w:rsid w:val="00FD518C"/>
    <w:rsid w:val="00FD7C6E"/>
    <w:rsid w:val="00FD7F93"/>
    <w:rsid w:val="00FE2D69"/>
    <w:rsid w:val="00FE458D"/>
    <w:rsid w:val="00FF07AB"/>
    <w:rsid w:val="00FF2232"/>
    <w:rsid w:val="00FF54CE"/>
    <w:rsid w:val="00FF6BB8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3C5A51-1E63-47BE-AB6B-B26CB1371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649D7"/>
  </w:style>
  <w:style w:type="paragraph" w:styleId="Antrat7">
    <w:name w:val="heading 7"/>
    <w:basedOn w:val="prastasis"/>
    <w:next w:val="prastasis"/>
    <w:link w:val="Antrat7Diagrama"/>
    <w:uiPriority w:val="99"/>
    <w:qFormat/>
    <w:rsid w:val="00A41205"/>
    <w:pPr>
      <w:keepNext/>
      <w:spacing w:after="0" w:line="240" w:lineRule="auto"/>
      <w:jc w:val="center"/>
      <w:outlineLvl w:val="6"/>
    </w:pPr>
    <w:rPr>
      <w:rFonts w:ascii="Times New Roman" w:eastAsia="Calibri" w:hAnsi="Times New Roman" w:cs="Times New Roman"/>
      <w:sz w:val="20"/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386758"/>
    <w:pPr>
      <w:spacing w:after="0" w:line="240" w:lineRule="auto"/>
    </w:pPr>
  </w:style>
  <w:style w:type="paragraph" w:customStyle="1" w:styleId="Default">
    <w:name w:val="Default"/>
    <w:rsid w:val="003867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lt-LT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A41205"/>
    <w:rPr>
      <w:rFonts w:ascii="Times New Roman" w:eastAsia="Calibri" w:hAnsi="Times New Roman" w:cs="Times New Roman"/>
      <w:sz w:val="20"/>
      <w:szCs w:val="20"/>
      <w:lang w:val="lt-LT" w:eastAsia="lt-LT"/>
    </w:rPr>
  </w:style>
  <w:style w:type="paragraph" w:styleId="Sraopastraipa">
    <w:name w:val="List Paragraph"/>
    <w:basedOn w:val="prastasis"/>
    <w:uiPriority w:val="99"/>
    <w:qFormat/>
    <w:rsid w:val="00A41205"/>
    <w:pPr>
      <w:ind w:left="720"/>
      <w:contextualSpacing/>
    </w:pPr>
  </w:style>
  <w:style w:type="table" w:styleId="Lentelstinklelis">
    <w:name w:val="Table Grid"/>
    <w:basedOn w:val="prastojilentel"/>
    <w:rsid w:val="00A41205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17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175FB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26056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6056E"/>
  </w:style>
  <w:style w:type="paragraph" w:styleId="Porat">
    <w:name w:val="footer"/>
    <w:basedOn w:val="prastasis"/>
    <w:link w:val="PoratDiagrama"/>
    <w:uiPriority w:val="99"/>
    <w:unhideWhenUsed/>
    <w:rsid w:val="0026056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6056E"/>
  </w:style>
  <w:style w:type="paragraph" w:styleId="Turinys4">
    <w:name w:val="toc 4"/>
    <w:basedOn w:val="prastasis"/>
    <w:uiPriority w:val="1"/>
    <w:qFormat/>
    <w:rsid w:val="00440B9E"/>
    <w:pPr>
      <w:widowControl w:val="0"/>
      <w:spacing w:before="190" w:after="0" w:line="240" w:lineRule="auto"/>
      <w:ind w:left="227"/>
    </w:pPr>
    <w:rPr>
      <w:rFonts w:ascii="Palatino Linotype" w:eastAsia="Palatino Linotype" w:hAnsi="Palatino Linotype"/>
      <w:b/>
      <w:bCs/>
    </w:rPr>
  </w:style>
  <w:style w:type="paragraph" w:styleId="Pagrindinistekstas">
    <w:name w:val="Body Text"/>
    <w:basedOn w:val="prastasis"/>
    <w:link w:val="PagrindinistekstasDiagrama"/>
    <w:uiPriority w:val="1"/>
    <w:qFormat/>
    <w:rsid w:val="00440B9E"/>
    <w:pPr>
      <w:widowControl w:val="0"/>
      <w:spacing w:after="0" w:line="240" w:lineRule="auto"/>
      <w:ind w:left="1247"/>
    </w:pPr>
    <w:rPr>
      <w:rFonts w:ascii="Arial Unicode MS" w:eastAsia="Arial Unicode MS" w:hAnsi="Arial Unicode M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440B9E"/>
    <w:rPr>
      <w:rFonts w:ascii="Arial Unicode MS" w:eastAsia="Arial Unicode MS" w:hAnsi="Arial Unicode MS"/>
    </w:rPr>
  </w:style>
  <w:style w:type="paragraph" w:customStyle="1" w:styleId="TableParagraph">
    <w:name w:val="Table Paragraph"/>
    <w:basedOn w:val="prastasis"/>
    <w:uiPriority w:val="1"/>
    <w:qFormat/>
    <w:rsid w:val="00E158E9"/>
    <w:pPr>
      <w:widowControl w:val="0"/>
      <w:spacing w:after="0" w:line="240" w:lineRule="auto"/>
    </w:pPr>
  </w:style>
  <w:style w:type="table" w:customStyle="1" w:styleId="TableGrid1">
    <w:name w:val="Table Grid1"/>
    <w:basedOn w:val="prastojilentel"/>
    <w:next w:val="Lentelstinklelis"/>
    <w:uiPriority w:val="59"/>
    <w:rsid w:val="00AB1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rastojilentel"/>
    <w:next w:val="Lentelstinklelis"/>
    <w:uiPriority w:val="59"/>
    <w:rsid w:val="00AB1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9E335A"/>
    <w:rPr>
      <w:color w:val="0000FF" w:themeColor="hyperlink"/>
      <w:u w:val="single"/>
    </w:rPr>
  </w:style>
  <w:style w:type="paragraph" w:customStyle="1" w:styleId="ColorfulList-Accent11">
    <w:name w:val="Colorful List - Accent 11"/>
    <w:basedOn w:val="prastasis"/>
    <w:uiPriority w:val="99"/>
    <w:qFormat/>
    <w:rsid w:val="009E335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rastasiniatinklio">
    <w:name w:val="Normal (Web)"/>
    <w:basedOn w:val="prastasis"/>
    <w:uiPriority w:val="99"/>
    <w:unhideWhenUsed/>
    <w:rsid w:val="00F41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35CD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35CD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35CD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35CD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35CDD"/>
    <w:rPr>
      <w:b/>
      <w:bCs/>
      <w:sz w:val="20"/>
      <w:szCs w:val="20"/>
    </w:rPr>
  </w:style>
  <w:style w:type="character" w:customStyle="1" w:styleId="normaltextrun">
    <w:name w:val="normaltextrun"/>
    <w:basedOn w:val="Numatytasispastraiposriftas"/>
    <w:rsid w:val="009C6D21"/>
  </w:style>
  <w:style w:type="character" w:customStyle="1" w:styleId="eop">
    <w:name w:val="eop"/>
    <w:basedOn w:val="Numatytasispastraiposriftas"/>
    <w:rsid w:val="009C6D21"/>
  </w:style>
  <w:style w:type="character" w:styleId="Perirtashipersaitas">
    <w:name w:val="FollowedHyperlink"/>
    <w:basedOn w:val="Numatytasispastraiposriftas"/>
    <w:uiPriority w:val="99"/>
    <w:semiHidden/>
    <w:unhideWhenUsed/>
    <w:rsid w:val="00FB3C7A"/>
    <w:rPr>
      <w:color w:val="800080" w:themeColor="followedHyperlink"/>
      <w:u w:val="single"/>
    </w:rPr>
  </w:style>
  <w:style w:type="character" w:styleId="Grietas">
    <w:name w:val="Strong"/>
    <w:basedOn w:val="Numatytasispastraiposriftas"/>
    <w:uiPriority w:val="22"/>
    <w:qFormat/>
    <w:rsid w:val="00B843FF"/>
    <w:rPr>
      <w:b/>
      <w:bCs/>
    </w:rPr>
  </w:style>
  <w:style w:type="character" w:customStyle="1" w:styleId="apple-converted-space">
    <w:name w:val="apple-converted-space"/>
    <w:basedOn w:val="Numatytasispastraiposriftas"/>
    <w:rsid w:val="00B843FF"/>
  </w:style>
  <w:style w:type="table" w:customStyle="1" w:styleId="TableGrid3">
    <w:name w:val="Table Grid3"/>
    <w:basedOn w:val="prastojilentel"/>
    <w:next w:val="Lentelstinklelis"/>
    <w:rsid w:val="00072C6F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prastojilentel"/>
    <w:next w:val="Lentelstinklelis"/>
    <w:rsid w:val="00812FA0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prastojilentel"/>
    <w:next w:val="Lentelstinklelis"/>
    <w:rsid w:val="008B6888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614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normal-h">
    <w:name w:val="normal-h"/>
    <w:basedOn w:val="Numatytasispastraiposriftas"/>
    <w:rsid w:val="00614C14"/>
  </w:style>
  <w:style w:type="table" w:customStyle="1" w:styleId="TableGrid6">
    <w:name w:val="Table Grid6"/>
    <w:basedOn w:val="prastojilentel"/>
    <w:next w:val="Lentelstinklelis"/>
    <w:uiPriority w:val="59"/>
    <w:rsid w:val="00950E29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prastojilentel"/>
    <w:next w:val="Lentelstinklelis"/>
    <w:uiPriority w:val="59"/>
    <w:rsid w:val="00950E29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970B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24.bin"/><Relationship Id="rId21" Type="http://schemas.openxmlformats.org/officeDocument/2006/relationships/image" Target="media/image7.jpeg"/><Relationship Id="rId42" Type="http://schemas.openxmlformats.org/officeDocument/2006/relationships/image" Target="media/image18.png"/><Relationship Id="rId63" Type="http://schemas.openxmlformats.org/officeDocument/2006/relationships/image" Target="media/image37.jpeg"/><Relationship Id="rId84" Type="http://schemas.openxmlformats.org/officeDocument/2006/relationships/image" Target="media/image56.png"/><Relationship Id="rId138" Type="http://schemas.openxmlformats.org/officeDocument/2006/relationships/image" Target="media/image88.png"/><Relationship Id="rId159" Type="http://schemas.openxmlformats.org/officeDocument/2006/relationships/hyperlink" Target="https://e-seimas.lrs.lt/portal/legalAct/lt/TAD/TAIS.84302/asr" TargetMode="External"/><Relationship Id="rId170" Type="http://schemas.openxmlformats.org/officeDocument/2006/relationships/hyperlink" Target="https://www.e-tar.lt/portal/lt/legalAct/TAR.FFF9AE9162EE/asr" TargetMode="External"/><Relationship Id="rId107" Type="http://schemas.openxmlformats.org/officeDocument/2006/relationships/oleObject" Target="embeddings/oleObject18.bin"/><Relationship Id="rId11" Type="http://schemas.openxmlformats.org/officeDocument/2006/relationships/image" Target="media/image3.jpeg"/><Relationship Id="rId32" Type="http://schemas.openxmlformats.org/officeDocument/2006/relationships/image" Target="media/image13.png"/><Relationship Id="rId53" Type="http://schemas.openxmlformats.org/officeDocument/2006/relationships/image" Target="media/image28.jpeg"/><Relationship Id="rId74" Type="http://schemas.openxmlformats.org/officeDocument/2006/relationships/image" Target="media/image48.png"/><Relationship Id="rId128" Type="http://schemas.openxmlformats.org/officeDocument/2006/relationships/image" Target="media/image78.jpeg"/><Relationship Id="rId149" Type="http://schemas.openxmlformats.org/officeDocument/2006/relationships/image" Target="media/image92.jpeg"/><Relationship Id="rId5" Type="http://schemas.openxmlformats.org/officeDocument/2006/relationships/webSettings" Target="webSettings.xml"/><Relationship Id="rId95" Type="http://schemas.openxmlformats.org/officeDocument/2006/relationships/image" Target="media/image62.jpeg"/><Relationship Id="rId160" Type="http://schemas.openxmlformats.org/officeDocument/2006/relationships/hyperlink" Target="https://e-seimas.lrs.lt/portal/legalAct/lt/TAD/TAIS.157518/asr" TargetMode="External"/><Relationship Id="rId22" Type="http://schemas.openxmlformats.org/officeDocument/2006/relationships/image" Target="media/image8.png"/><Relationship Id="rId43" Type="http://schemas.openxmlformats.org/officeDocument/2006/relationships/hyperlink" Target="https://www.google.lt/url?sa=i&amp;url=https://avtokrat.com/specavtotehnika/avtomobili-samosvaly/avtopoezd-v-sostave-avtomobilja-samosvala-szap-4538-6x4-i-pricepa-szap-8538-01/&amp;psig=AOvVaw2hO7HZMNIRCITLqabv3thg&amp;ust=1586545262836000&amp;source=images&amp;cd=vfe&amp;ved=0CAIQjRxqFwoTCOir_-mD3OgCFQAAAAAdAAAAABAL" TargetMode="External"/><Relationship Id="rId64" Type="http://schemas.openxmlformats.org/officeDocument/2006/relationships/image" Target="media/image38.jpeg"/><Relationship Id="rId118" Type="http://schemas.openxmlformats.org/officeDocument/2006/relationships/oleObject" Target="embeddings/oleObject25.bin"/><Relationship Id="rId139" Type="http://schemas.openxmlformats.org/officeDocument/2006/relationships/oleObject" Target="embeddings/oleObject28.bin"/><Relationship Id="rId85" Type="http://schemas.openxmlformats.org/officeDocument/2006/relationships/oleObject" Target="embeddings/oleObject13.bin"/><Relationship Id="rId150" Type="http://schemas.openxmlformats.org/officeDocument/2006/relationships/image" Target="media/image93.jpeg"/><Relationship Id="rId171" Type="http://schemas.openxmlformats.org/officeDocument/2006/relationships/hyperlink" Target="http://chemija.gamta.lt/cms/index?rubricId=59873da9-fc6e-47ec-9ba5-f6f59d760363" TargetMode="External"/><Relationship Id="rId12" Type="http://schemas.openxmlformats.org/officeDocument/2006/relationships/image" Target="cid:image001.jpg@01D40F86.D718AD60" TargetMode="External"/><Relationship Id="rId33" Type="http://schemas.openxmlformats.org/officeDocument/2006/relationships/oleObject" Target="embeddings/oleObject7.bin"/><Relationship Id="rId108" Type="http://schemas.openxmlformats.org/officeDocument/2006/relationships/hyperlink" Target="https://sdgkodas.lt/leidyba/zenklai/cheminiu-medziagu.html" TargetMode="External"/><Relationship Id="rId129" Type="http://schemas.openxmlformats.org/officeDocument/2006/relationships/image" Target="media/image79.jpeg"/><Relationship Id="rId54" Type="http://schemas.openxmlformats.org/officeDocument/2006/relationships/image" Target="media/image29.jpeg"/><Relationship Id="rId75" Type="http://schemas.openxmlformats.org/officeDocument/2006/relationships/image" Target="media/image49.png"/><Relationship Id="rId96" Type="http://schemas.openxmlformats.org/officeDocument/2006/relationships/image" Target="media/image63.png"/><Relationship Id="rId140" Type="http://schemas.openxmlformats.org/officeDocument/2006/relationships/image" Target="media/image89.png"/><Relationship Id="rId161" Type="http://schemas.openxmlformats.org/officeDocument/2006/relationships/hyperlink" Target="https://e-seimas.lrs.lt/portal/legalAct/lt/TAD/TAIS.226350/as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2.bin"/><Relationship Id="rId28" Type="http://schemas.openxmlformats.org/officeDocument/2006/relationships/image" Target="media/image11.png"/><Relationship Id="rId49" Type="http://schemas.openxmlformats.org/officeDocument/2006/relationships/image" Target="media/image24.jpeg"/><Relationship Id="rId114" Type="http://schemas.openxmlformats.org/officeDocument/2006/relationships/oleObject" Target="embeddings/oleObject21.bin"/><Relationship Id="rId119" Type="http://schemas.openxmlformats.org/officeDocument/2006/relationships/oleObject" Target="embeddings/oleObject26.bin"/><Relationship Id="rId44" Type="http://schemas.openxmlformats.org/officeDocument/2006/relationships/image" Target="media/image19.jpeg"/><Relationship Id="rId60" Type="http://schemas.openxmlformats.org/officeDocument/2006/relationships/image" Target="media/image34.jpeg"/><Relationship Id="rId65" Type="http://schemas.openxmlformats.org/officeDocument/2006/relationships/image" Target="media/image39.jpeg"/><Relationship Id="rId81" Type="http://schemas.openxmlformats.org/officeDocument/2006/relationships/image" Target="media/image53.png"/><Relationship Id="rId86" Type="http://schemas.openxmlformats.org/officeDocument/2006/relationships/image" Target="media/image57.png"/><Relationship Id="rId130" Type="http://schemas.openxmlformats.org/officeDocument/2006/relationships/image" Target="media/image80.jpeg"/><Relationship Id="rId135" Type="http://schemas.openxmlformats.org/officeDocument/2006/relationships/image" Target="media/image85.png"/><Relationship Id="rId151" Type="http://schemas.openxmlformats.org/officeDocument/2006/relationships/image" Target="media/image94.jpeg"/><Relationship Id="rId156" Type="http://schemas.openxmlformats.org/officeDocument/2006/relationships/hyperlink" Target="http://rusiuojigalvoji.lt/pradinis/apie-rusiavima/pakuociu-zenklinimas/" TargetMode="External"/><Relationship Id="rId172" Type="http://schemas.openxmlformats.org/officeDocument/2006/relationships/hyperlink" Target="https://eur-lex.europa.eu/legal-content/LT/ALL/?uri=CELEX:31993D0098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9" Type="http://schemas.openxmlformats.org/officeDocument/2006/relationships/image" Target="media/image17.png"/><Relationship Id="rId109" Type="http://schemas.openxmlformats.org/officeDocument/2006/relationships/image" Target="media/image73.jpeg"/><Relationship Id="rId34" Type="http://schemas.openxmlformats.org/officeDocument/2006/relationships/image" Target="media/image14.png"/><Relationship Id="rId50" Type="http://schemas.openxmlformats.org/officeDocument/2006/relationships/image" Target="media/image25.jpeg"/><Relationship Id="rId55" Type="http://schemas.openxmlformats.org/officeDocument/2006/relationships/hyperlink" Target="http://rusiuojigalvoji.lt/pradinis/apie-rusiavima/pakuociu-rusys/" TargetMode="External"/><Relationship Id="rId76" Type="http://schemas.openxmlformats.org/officeDocument/2006/relationships/oleObject" Target="embeddings/oleObject11.bin"/><Relationship Id="rId97" Type="http://schemas.openxmlformats.org/officeDocument/2006/relationships/image" Target="media/image64.jpeg"/><Relationship Id="rId104" Type="http://schemas.openxmlformats.org/officeDocument/2006/relationships/hyperlink" Target="http://www.gitana.lt" TargetMode="External"/><Relationship Id="rId120" Type="http://schemas.openxmlformats.org/officeDocument/2006/relationships/oleObject" Target="embeddings/oleObject27.bin"/><Relationship Id="rId125" Type="http://schemas.openxmlformats.org/officeDocument/2006/relationships/hyperlink" Target="http://atliekos.gamta.lt/files/Zaliasis%20sarasas.pdf" TargetMode="External"/><Relationship Id="rId141" Type="http://schemas.openxmlformats.org/officeDocument/2006/relationships/oleObject" Target="embeddings/oleObject29.bin"/><Relationship Id="rId146" Type="http://schemas.openxmlformats.org/officeDocument/2006/relationships/oleObject" Target="embeddings/oleObject33.bin"/><Relationship Id="rId167" Type="http://schemas.openxmlformats.org/officeDocument/2006/relationships/hyperlink" Target="https://www.e-tar.lt/portal/lt/legalAct/TAR.7AB67E481C45/asr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5.png"/><Relationship Id="rId92" Type="http://schemas.openxmlformats.org/officeDocument/2006/relationships/image" Target="media/image60.png"/><Relationship Id="rId162" Type="http://schemas.openxmlformats.org/officeDocument/2006/relationships/hyperlink" Target="https://e-seimas.lrs.lt/portal/legalAct/lt/TAD/TAIS.229976/asr" TargetMode="External"/><Relationship Id="rId2" Type="http://schemas.openxmlformats.org/officeDocument/2006/relationships/numbering" Target="numbering.xml"/><Relationship Id="rId29" Type="http://schemas.openxmlformats.org/officeDocument/2006/relationships/oleObject" Target="embeddings/oleObject5.bin"/><Relationship Id="rId24" Type="http://schemas.openxmlformats.org/officeDocument/2006/relationships/image" Target="media/image9.png"/><Relationship Id="rId40" Type="http://schemas.openxmlformats.org/officeDocument/2006/relationships/oleObject" Target="embeddings/oleObject10.bin"/><Relationship Id="rId45" Type="http://schemas.openxmlformats.org/officeDocument/2006/relationships/image" Target="media/image20.png"/><Relationship Id="rId66" Type="http://schemas.openxmlformats.org/officeDocument/2006/relationships/image" Target="media/image40.jpeg"/><Relationship Id="rId87" Type="http://schemas.openxmlformats.org/officeDocument/2006/relationships/oleObject" Target="embeddings/oleObject14.bin"/><Relationship Id="rId110" Type="http://schemas.openxmlformats.org/officeDocument/2006/relationships/hyperlink" Target="https://www.orlenlietuva.lt/LT/OurOffer/Forcontractors/Documents/DS-10_LTpdf.pdf" TargetMode="External"/><Relationship Id="rId115" Type="http://schemas.openxmlformats.org/officeDocument/2006/relationships/oleObject" Target="embeddings/oleObject22.bin"/><Relationship Id="rId131" Type="http://schemas.openxmlformats.org/officeDocument/2006/relationships/image" Target="media/image81.jpeg"/><Relationship Id="rId136" Type="http://schemas.openxmlformats.org/officeDocument/2006/relationships/image" Target="media/image86.png"/><Relationship Id="rId157" Type="http://schemas.openxmlformats.org/officeDocument/2006/relationships/hyperlink" Target="https://eur-lex.europa.eu/legal-content/LT/TXT/?uri=CELEX:32000D0532" TargetMode="External"/><Relationship Id="rId61" Type="http://schemas.openxmlformats.org/officeDocument/2006/relationships/image" Target="media/image35.jpeg"/><Relationship Id="rId82" Type="http://schemas.openxmlformats.org/officeDocument/2006/relationships/image" Target="media/image54.png"/><Relationship Id="rId152" Type="http://schemas.openxmlformats.org/officeDocument/2006/relationships/image" Target="media/image95.jpeg"/><Relationship Id="rId173" Type="http://schemas.openxmlformats.org/officeDocument/2006/relationships/hyperlink" Target="https://www.e-tar.lt/portal/lt/legalAct/TAR.9945210D6571" TargetMode="External"/><Relationship Id="rId19" Type="http://schemas.openxmlformats.org/officeDocument/2006/relationships/oleObject" Target="embeddings/oleObject1.bin"/><Relationship Id="rId14" Type="http://schemas.openxmlformats.org/officeDocument/2006/relationships/image" Target="media/image4.jpeg"/><Relationship Id="rId30" Type="http://schemas.openxmlformats.org/officeDocument/2006/relationships/image" Target="media/image12.png"/><Relationship Id="rId35" Type="http://schemas.openxmlformats.org/officeDocument/2006/relationships/oleObject" Target="embeddings/oleObject8.bin"/><Relationship Id="rId56" Type="http://schemas.openxmlformats.org/officeDocument/2006/relationships/image" Target="media/image30.jpeg"/><Relationship Id="rId77" Type="http://schemas.openxmlformats.org/officeDocument/2006/relationships/image" Target="media/image50.png"/><Relationship Id="rId100" Type="http://schemas.openxmlformats.org/officeDocument/2006/relationships/image" Target="media/image67.jpeg"/><Relationship Id="rId105" Type="http://schemas.openxmlformats.org/officeDocument/2006/relationships/image" Target="media/image71.png"/><Relationship Id="rId126" Type="http://schemas.openxmlformats.org/officeDocument/2006/relationships/image" Target="media/image76.jpeg"/><Relationship Id="rId147" Type="http://schemas.openxmlformats.org/officeDocument/2006/relationships/oleObject" Target="embeddings/oleObject34.bin"/><Relationship Id="rId168" Type="http://schemas.openxmlformats.org/officeDocument/2006/relationships/hyperlink" Target="https://www.e-tar.lt/portal/lt/legalAct/TAR.CE7691148F1E/asr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26.jpeg"/><Relationship Id="rId72" Type="http://schemas.openxmlformats.org/officeDocument/2006/relationships/image" Target="media/image46.png"/><Relationship Id="rId93" Type="http://schemas.openxmlformats.org/officeDocument/2006/relationships/oleObject" Target="embeddings/oleObject17.bin"/><Relationship Id="rId98" Type="http://schemas.openxmlformats.org/officeDocument/2006/relationships/image" Target="media/image65.jpeg"/><Relationship Id="rId121" Type="http://schemas.openxmlformats.org/officeDocument/2006/relationships/hyperlink" Target="https://www.e-tar.lt/portal/lt/legalAct/TAR.9D1ADB9E1518/IvasotGiKK" TargetMode="External"/><Relationship Id="rId142" Type="http://schemas.openxmlformats.org/officeDocument/2006/relationships/image" Target="media/image90.png"/><Relationship Id="rId163" Type="http://schemas.openxmlformats.org/officeDocument/2006/relationships/hyperlink" Target="https://www.e-tar.lt/portal/lt/legalActEditions/TAR.3FDBED646FD8?faces-redirect=true" TargetMode="External"/><Relationship Id="rId3" Type="http://schemas.openxmlformats.org/officeDocument/2006/relationships/styles" Target="styles.xml"/><Relationship Id="rId25" Type="http://schemas.openxmlformats.org/officeDocument/2006/relationships/oleObject" Target="embeddings/oleObject3.bin"/><Relationship Id="rId46" Type="http://schemas.openxmlformats.org/officeDocument/2006/relationships/image" Target="media/image21.jpeg"/><Relationship Id="rId67" Type="http://schemas.openxmlformats.org/officeDocument/2006/relationships/image" Target="media/image41.jpeg"/><Relationship Id="rId116" Type="http://schemas.openxmlformats.org/officeDocument/2006/relationships/oleObject" Target="embeddings/oleObject23.bin"/><Relationship Id="rId137" Type="http://schemas.openxmlformats.org/officeDocument/2006/relationships/image" Target="media/image87.png"/><Relationship Id="rId158" Type="http://schemas.openxmlformats.org/officeDocument/2006/relationships/hyperlink" Target="https://eur-lex.europa.eu/legal-content/LT/ALL/?uri=CELEX:32006R1013" TargetMode="External"/><Relationship Id="rId20" Type="http://schemas.openxmlformats.org/officeDocument/2006/relationships/hyperlink" Target="http://rusiuojigalvoji.lt/pradinis/apie-rusiavima/pakuociu-zenklinimas/" TargetMode="External"/><Relationship Id="rId41" Type="http://schemas.openxmlformats.org/officeDocument/2006/relationships/hyperlink" Target="http://chemija.gamta.lt/cms/index?rubricId=59873da9-fc6e-47ec-9ba5-f6f59d760363" TargetMode="External"/><Relationship Id="rId62" Type="http://schemas.openxmlformats.org/officeDocument/2006/relationships/image" Target="media/image36.jpeg"/><Relationship Id="rId83" Type="http://schemas.openxmlformats.org/officeDocument/2006/relationships/image" Target="media/image55.png"/><Relationship Id="rId88" Type="http://schemas.openxmlformats.org/officeDocument/2006/relationships/image" Target="media/image58.png"/><Relationship Id="rId111" Type="http://schemas.openxmlformats.org/officeDocument/2006/relationships/image" Target="media/image74.jpeg"/><Relationship Id="rId132" Type="http://schemas.openxmlformats.org/officeDocument/2006/relationships/image" Target="media/image82.jpeg"/><Relationship Id="rId153" Type="http://schemas.openxmlformats.org/officeDocument/2006/relationships/hyperlink" Target="http://www.gitana.lt" TargetMode="External"/><Relationship Id="rId174" Type="http://schemas.openxmlformats.org/officeDocument/2006/relationships/footer" Target="footer1.xml"/><Relationship Id="rId15" Type="http://schemas.openxmlformats.org/officeDocument/2006/relationships/hyperlink" Target="http://chemija.gamta.lt/cms/index?rubricId=59873da9-fc6e-47ec-9ba5-f6f59d760363" TargetMode="External"/><Relationship Id="rId36" Type="http://schemas.openxmlformats.org/officeDocument/2006/relationships/image" Target="media/image15.jpeg"/><Relationship Id="rId57" Type="http://schemas.openxmlformats.org/officeDocument/2006/relationships/image" Target="media/image31.jpeg"/><Relationship Id="rId106" Type="http://schemas.openxmlformats.org/officeDocument/2006/relationships/image" Target="media/image72.png"/><Relationship Id="rId127" Type="http://schemas.openxmlformats.org/officeDocument/2006/relationships/image" Target="media/image77.jpeg"/><Relationship Id="rId10" Type="http://schemas.openxmlformats.org/officeDocument/2006/relationships/image" Target="media/image2.png"/><Relationship Id="rId31" Type="http://schemas.openxmlformats.org/officeDocument/2006/relationships/oleObject" Target="embeddings/oleObject6.bin"/><Relationship Id="rId52" Type="http://schemas.openxmlformats.org/officeDocument/2006/relationships/image" Target="media/image27.jpeg"/><Relationship Id="rId73" Type="http://schemas.openxmlformats.org/officeDocument/2006/relationships/image" Target="media/image47.png"/><Relationship Id="rId78" Type="http://schemas.openxmlformats.org/officeDocument/2006/relationships/image" Target="media/image51.png"/><Relationship Id="rId94" Type="http://schemas.openxmlformats.org/officeDocument/2006/relationships/image" Target="media/image61.jpeg"/><Relationship Id="rId99" Type="http://schemas.openxmlformats.org/officeDocument/2006/relationships/image" Target="media/image66.jpeg"/><Relationship Id="rId101" Type="http://schemas.openxmlformats.org/officeDocument/2006/relationships/image" Target="media/image68.jpeg"/><Relationship Id="rId122" Type="http://schemas.openxmlformats.org/officeDocument/2006/relationships/hyperlink" Target="https://www.google.com/url?sa=i&amp;url=http://rusiuojigalvoji.lt/pradinis/apie-rusiavima/pakuotes-kelias/&amp;psig=AOvVaw3QvY8vsJ2xgeNEsGu7oq68&amp;ust=1586535225477000&amp;source=images&amp;cd=vfe&amp;ved=0CAIQjRxqFwoTCKjXmLre2-gCFQAAAAAdAAAAABAf" TargetMode="External"/><Relationship Id="rId143" Type="http://schemas.openxmlformats.org/officeDocument/2006/relationships/oleObject" Target="embeddings/oleObject30.bin"/><Relationship Id="rId148" Type="http://schemas.openxmlformats.org/officeDocument/2006/relationships/image" Target="media/image91.jpeg"/><Relationship Id="rId164" Type="http://schemas.openxmlformats.org/officeDocument/2006/relationships/hyperlink" Target="https://e-seimas.lrs.lt/portal/legalAct/lt/TAD/TAIS.219799/asr" TargetMode="External"/><Relationship Id="rId169" Type="http://schemas.openxmlformats.org/officeDocument/2006/relationships/hyperlink" Target="https://www.e-tar.lt/portal/lt/legalAct/TAR.8D38517814F1/asr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40F86.D718AD60" TargetMode="External"/><Relationship Id="rId26" Type="http://schemas.openxmlformats.org/officeDocument/2006/relationships/image" Target="media/image10.png"/><Relationship Id="rId47" Type="http://schemas.openxmlformats.org/officeDocument/2006/relationships/image" Target="media/image22.jpeg"/><Relationship Id="rId68" Type="http://schemas.openxmlformats.org/officeDocument/2006/relationships/image" Target="media/image42.jpeg"/><Relationship Id="rId89" Type="http://schemas.openxmlformats.org/officeDocument/2006/relationships/oleObject" Target="embeddings/oleObject15.bin"/><Relationship Id="rId112" Type="http://schemas.openxmlformats.org/officeDocument/2006/relationships/oleObject" Target="embeddings/oleObject19.bin"/><Relationship Id="rId133" Type="http://schemas.openxmlformats.org/officeDocument/2006/relationships/image" Target="media/image83.jpeg"/><Relationship Id="rId154" Type="http://schemas.openxmlformats.org/officeDocument/2006/relationships/image" Target="media/image96.png"/><Relationship Id="rId175" Type="http://schemas.openxmlformats.org/officeDocument/2006/relationships/fontTable" Target="fontTable.xml"/><Relationship Id="rId16" Type="http://schemas.openxmlformats.org/officeDocument/2006/relationships/image" Target="media/image5.jpeg"/><Relationship Id="rId37" Type="http://schemas.openxmlformats.org/officeDocument/2006/relationships/image" Target="media/image16.png"/><Relationship Id="rId58" Type="http://schemas.openxmlformats.org/officeDocument/2006/relationships/image" Target="media/image32.jpeg"/><Relationship Id="rId79" Type="http://schemas.openxmlformats.org/officeDocument/2006/relationships/oleObject" Target="embeddings/oleObject12.bin"/><Relationship Id="rId102" Type="http://schemas.openxmlformats.org/officeDocument/2006/relationships/image" Target="media/image69.jpeg"/><Relationship Id="rId123" Type="http://schemas.openxmlformats.org/officeDocument/2006/relationships/image" Target="media/image75.png"/><Relationship Id="rId144" Type="http://schemas.openxmlformats.org/officeDocument/2006/relationships/oleObject" Target="embeddings/oleObject31.bin"/><Relationship Id="rId90" Type="http://schemas.openxmlformats.org/officeDocument/2006/relationships/image" Target="media/image59.png"/><Relationship Id="rId165" Type="http://schemas.openxmlformats.org/officeDocument/2006/relationships/hyperlink" Target="https://e-seimas.lrs.lt/portal/legalAct/lt/TAD/TAIS" TargetMode="External"/><Relationship Id="rId27" Type="http://schemas.openxmlformats.org/officeDocument/2006/relationships/oleObject" Target="embeddings/oleObject4.bin"/><Relationship Id="rId48" Type="http://schemas.openxmlformats.org/officeDocument/2006/relationships/image" Target="media/image23.jpeg"/><Relationship Id="rId69" Type="http://schemas.openxmlformats.org/officeDocument/2006/relationships/image" Target="media/image43.jpeg"/><Relationship Id="rId113" Type="http://schemas.openxmlformats.org/officeDocument/2006/relationships/oleObject" Target="embeddings/oleObject20.bin"/><Relationship Id="rId134" Type="http://schemas.openxmlformats.org/officeDocument/2006/relationships/image" Target="media/image84.jpeg"/><Relationship Id="rId80" Type="http://schemas.openxmlformats.org/officeDocument/2006/relationships/image" Target="media/image52.png"/><Relationship Id="rId155" Type="http://schemas.openxmlformats.org/officeDocument/2006/relationships/hyperlink" Target="https://eur-lex.europa.eu/legal-content/LT/TXT/PDF/?uri=CELEX:52018XC0409(01)&amp;from=EN" TargetMode="External"/><Relationship Id="rId176" Type="http://schemas.openxmlformats.org/officeDocument/2006/relationships/theme" Target="theme/theme1.xml"/><Relationship Id="rId17" Type="http://schemas.openxmlformats.org/officeDocument/2006/relationships/hyperlink" Target="http://www.aplinkossvara.lt/puslapiai/presona.html" TargetMode="External"/><Relationship Id="rId38" Type="http://schemas.openxmlformats.org/officeDocument/2006/relationships/oleObject" Target="embeddings/oleObject9.bin"/><Relationship Id="rId59" Type="http://schemas.openxmlformats.org/officeDocument/2006/relationships/image" Target="media/image33.jpeg"/><Relationship Id="rId103" Type="http://schemas.openxmlformats.org/officeDocument/2006/relationships/image" Target="media/image70.jpeg"/><Relationship Id="rId124" Type="http://schemas.openxmlformats.org/officeDocument/2006/relationships/hyperlink" Target="http://rusiuojigalvoji.lt/pradinis/apie-rusiavima/pakuociu-rusys/" TargetMode="External"/><Relationship Id="rId70" Type="http://schemas.openxmlformats.org/officeDocument/2006/relationships/image" Target="media/image44.png"/><Relationship Id="rId91" Type="http://schemas.openxmlformats.org/officeDocument/2006/relationships/oleObject" Target="embeddings/oleObject16.bin"/><Relationship Id="rId145" Type="http://schemas.openxmlformats.org/officeDocument/2006/relationships/oleObject" Target="embeddings/oleObject32.bin"/><Relationship Id="rId166" Type="http://schemas.openxmlformats.org/officeDocument/2006/relationships/hyperlink" Target="https://e-seimas.lrs.lt/portal/legalAct/lt/TAD/TAIS.241701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57C9C-6767-4FFC-AD56-73891345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</TotalTime>
  <Pages>67</Pages>
  <Words>76616</Words>
  <Characters>43672</Characters>
  <Application>Microsoft Office Word</Application>
  <DocSecurity>0</DocSecurity>
  <Lines>363</Lines>
  <Paragraphs>24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MPC</dc:creator>
  <cp:lastModifiedBy>Aušra</cp:lastModifiedBy>
  <cp:revision>19</cp:revision>
  <cp:lastPrinted>2019-02-04T12:08:00Z</cp:lastPrinted>
  <dcterms:created xsi:type="dcterms:W3CDTF">2020-05-19T17:44:00Z</dcterms:created>
  <dcterms:modified xsi:type="dcterms:W3CDTF">2020-06-10T09:43:00Z</dcterms:modified>
</cp:coreProperties>
</file>